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4749232"/>
        <w:docPartObj>
          <w:docPartGallery w:val="Cover Pages"/>
          <w:docPartUnique/>
        </w:docPartObj>
      </w:sdtPr>
      <w:sdtEndPr/>
      <w:sdtContent>
        <w:p w14:paraId="0D267FCC" w14:textId="040C96FE" w:rsidR="00DB72B8" w:rsidRDefault="00A426FA">
          <w:r>
            <w:rPr>
              <w:noProof/>
            </w:rPr>
            <mc:AlternateContent>
              <mc:Choice Requires="wpg">
                <w:drawing>
                  <wp:anchor distT="0" distB="0" distL="114300" distR="114300" simplePos="0" relativeHeight="251662336" behindDoc="0" locked="0" layoutInCell="1" allowOverlap="1" wp14:anchorId="190175DA" wp14:editId="2939607C">
                    <wp:simplePos x="0" y="0"/>
                    <wp:positionH relativeFrom="page">
                      <wp:posOffset>230505</wp:posOffset>
                    </wp:positionH>
                    <wp:positionV relativeFrom="page">
                      <wp:posOffset>28257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6C18F" id="Group 149" o:spid="_x0000_s1026" style="position:absolute;margin-left:18.15pt;margin-top:22.2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C4Vmd5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8F6CFCE" w14:textId="66C6548C" w:rsidR="00DB72B8" w:rsidRDefault="00941EC0">
          <w:pPr>
            <w:spacing w:after="160"/>
          </w:pPr>
          <w:r w:rsidRPr="00F44A00">
            <w:rPr>
              <w:b/>
              <w:noProof/>
              <w:color w:val="auto"/>
              <w:sz w:val="24"/>
              <w:szCs w:val="24"/>
            </w:rPr>
            <mc:AlternateContent>
              <mc:Choice Requires="wps">
                <w:drawing>
                  <wp:anchor distT="0" distB="0" distL="114300" distR="114300" simplePos="0" relativeHeight="251664384" behindDoc="0" locked="0" layoutInCell="1" allowOverlap="1" wp14:anchorId="2FD88BBE" wp14:editId="3B8B9982">
                    <wp:simplePos x="0" y="0"/>
                    <wp:positionH relativeFrom="margin">
                      <wp:posOffset>3200400</wp:posOffset>
                    </wp:positionH>
                    <wp:positionV relativeFrom="paragraph">
                      <wp:posOffset>5838825</wp:posOffset>
                    </wp:positionV>
                    <wp:extent cx="2857500" cy="361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857500" cy="361950"/>
                            </a:xfrm>
                            <a:prstGeom prst="rect">
                              <a:avLst/>
                            </a:prstGeom>
                            <a:solidFill>
                              <a:sysClr val="window" lastClr="FFFFFF"/>
                            </a:solidFill>
                            <a:ln w="6350">
                              <a:solidFill>
                                <a:sysClr val="window" lastClr="FFFFFF"/>
                              </a:solidFill>
                            </a:ln>
                          </wps:spPr>
                          <wps:txbx>
                            <w:txbxContent>
                              <w:p w14:paraId="2038DD51" w14:textId="658F4097" w:rsidR="00BB0466" w:rsidRPr="00A426FA" w:rsidRDefault="00BB0466" w:rsidP="00F44A00">
                                <w:pPr>
                                  <w:jc w:val="right"/>
                                  <w:rPr>
                                    <w:sz w:val="24"/>
                                    <w:szCs w:val="24"/>
                                  </w:rPr>
                                </w:pPr>
                                <w:r w:rsidRPr="00A426FA">
                                  <w:rPr>
                                    <w:sz w:val="24"/>
                                    <w:szCs w:val="24"/>
                                  </w:rPr>
                                  <w:t>Effective January 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88BBE" id="_x0000_t202" coordsize="21600,21600" o:spt="202" path="m,l,21600r21600,l21600,xe">
                    <v:stroke joinstyle="miter"/>
                    <v:path gradientshapeok="t" o:connecttype="rect"/>
                  </v:shapetype>
                  <v:shape id="Text Box 8" o:spid="_x0000_s1026" type="#_x0000_t202" style="position:absolute;margin-left:252pt;margin-top:459.75pt;width:225pt;height:28.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" fillcolor="window" strokecolor="window" strokeweight=".5pt">
                    <v:textbox>
                      <w:txbxContent>
                        <w:p w14:paraId="2038DD51" w14:textId="658F4097" w:rsidR="00BB0466" w:rsidRPr="00A426FA" w:rsidRDefault="00BB0466" w:rsidP="00F44A00">
                          <w:pPr>
                            <w:jc w:val="right"/>
                            <w:rPr>
                              <w:sz w:val="24"/>
                              <w:szCs w:val="24"/>
                            </w:rPr>
                          </w:pPr>
                          <w:r w:rsidRPr="00A426FA">
                            <w:rPr>
                              <w:sz w:val="24"/>
                              <w:szCs w:val="24"/>
                            </w:rPr>
                            <w:t>Effective January 1, 2021</w:t>
                          </w:r>
                        </w:p>
                      </w:txbxContent>
                    </v:textbox>
                    <w10:wrap anchorx="margin"/>
                  </v:shape>
                </w:pict>
              </mc:Fallback>
            </mc:AlternateContent>
          </w:r>
          <w:r w:rsidR="00A426FA">
            <w:rPr>
              <w:noProof/>
            </w:rPr>
            <mc:AlternateContent>
              <mc:Choice Requires="wps">
                <w:drawing>
                  <wp:anchor distT="0" distB="0" distL="114300" distR="114300" simplePos="0" relativeHeight="251659264" behindDoc="0" locked="0" layoutInCell="1" allowOverlap="1" wp14:anchorId="3936FA3C" wp14:editId="7D3E0565">
                    <wp:simplePos x="0" y="0"/>
                    <wp:positionH relativeFrom="page">
                      <wp:posOffset>229235</wp:posOffset>
                    </wp:positionH>
                    <wp:positionV relativeFrom="page">
                      <wp:posOffset>23793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70209" w14:textId="616D2069" w:rsidR="00BB0466" w:rsidRDefault="00E1270A" w:rsidP="00B26C34">
                                <w:pPr>
                                  <w:ind w:left="-2160"/>
                                  <w:jc w:val="right"/>
                                  <w:rPr>
                                    <w:color w:val="5B9BD5" w:themeColor="accent1"/>
                                    <w:sz w:val="64"/>
                                    <w:szCs w:val="64"/>
                                  </w:rPr>
                                </w:pPr>
                                <w:sdt>
                                  <w:sdtPr>
                                    <w:rPr>
                                      <w:rFonts w:cs="Arial"/>
                                      <w:caps/>
                                      <w:color w:val="2E74B5"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0466" w:rsidRPr="00A426FA">
                                      <w:rPr>
                                        <w:rFonts w:cs="Arial"/>
                                        <w:caps/>
                                        <w:color w:val="2E74B5" w:themeColor="accent1" w:themeShade="BF"/>
                                        <w:sz w:val="64"/>
                                        <w:szCs w:val="64"/>
                                      </w:rPr>
                                      <w:t>FIREFIGHTER I practical</w:t>
                                    </w:r>
                                    <w:r w:rsidR="00BB0466">
                                      <w:rPr>
                                        <w:rFonts w:cs="Arial"/>
                                        <w:caps/>
                                        <w:color w:val="2E74B5" w:themeColor="accent1" w:themeShade="BF"/>
                                        <w:sz w:val="64"/>
                                        <w:szCs w:val="64"/>
                                      </w:rPr>
                                      <w:br/>
                                    </w:r>
                                    <w:r w:rsidR="00BB0466" w:rsidRPr="00A426FA">
                                      <w:rPr>
                                        <w:rFonts w:cs="Arial"/>
                                        <w:caps/>
                                        <w:color w:val="2E74B5" w:themeColor="accent1" w:themeShade="BF"/>
                                        <w:sz w:val="64"/>
                                        <w:szCs w:val="64"/>
                                      </w:rPr>
                                      <w:t>examination SKILL SHEETS</w:t>
                                    </w:r>
                                  </w:sdtContent>
                                </w:sdt>
                              </w:p>
                              <w:sdt>
                                <w:sdtPr>
                                  <w:rPr>
                                    <w:rFonts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A5EA6A" w14:textId="251D944C" w:rsidR="00BB0466" w:rsidRPr="00A426FA" w:rsidRDefault="00BB0466">
                                    <w:pPr>
                                      <w:jc w:val="right"/>
                                      <w:rPr>
                                        <w:rFonts w:cs="Arial"/>
                                        <w:smallCaps/>
                                        <w:color w:val="404040" w:themeColor="text1" w:themeTint="BF"/>
                                        <w:sz w:val="36"/>
                                        <w:szCs w:val="36"/>
                                      </w:rPr>
                                    </w:pPr>
                                    <w:r w:rsidRPr="00A426FA">
                                      <w:rPr>
                                        <w:rFonts w:cs="Arial"/>
                                        <w:color w:val="404040" w:themeColor="text1" w:themeTint="BF"/>
                                        <w:sz w:val="32"/>
                                        <w:szCs w:val="32"/>
                                      </w:rPr>
                                      <w:t>Ohio Department of Public Safety, Division of 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36FA3C" id="Text Box 154" o:spid="_x0000_s1027" type="#_x0000_t202" style="position:absolute;margin-left:18.05pt;margin-top:187.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" filled="f" stroked="f" strokeweight=".5pt">
                    <v:textbox inset="126pt,0,54pt,0">
                      <w:txbxContent>
                        <w:p w14:paraId="56C70209" w14:textId="616D2069" w:rsidR="00BB0466" w:rsidRDefault="00BB0466" w:rsidP="00B26C34">
                          <w:pPr>
                            <w:ind w:left="-2160"/>
                            <w:jc w:val="right"/>
                            <w:rPr>
                              <w:color w:val="5B9BD5" w:themeColor="accent1"/>
                              <w:sz w:val="64"/>
                              <w:szCs w:val="64"/>
                            </w:rPr>
                          </w:pPr>
                          <w:sdt>
                            <w:sdtPr>
                              <w:rPr>
                                <w:rFonts w:cs="Arial"/>
                                <w:caps/>
                                <w:color w:val="2E74B5"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426FA">
                                <w:rPr>
                                  <w:rFonts w:cs="Arial"/>
                                  <w:caps/>
                                  <w:color w:val="2E74B5" w:themeColor="accent1" w:themeShade="BF"/>
                                  <w:sz w:val="64"/>
                                  <w:szCs w:val="64"/>
                                </w:rPr>
                                <w:t>FIREFIGHTER I practical</w:t>
                              </w:r>
                              <w:r>
                                <w:rPr>
                                  <w:rFonts w:cs="Arial"/>
                                  <w:caps/>
                                  <w:color w:val="2E74B5" w:themeColor="accent1" w:themeShade="BF"/>
                                  <w:sz w:val="64"/>
                                  <w:szCs w:val="64"/>
                                </w:rPr>
                                <w:br/>
                              </w:r>
                              <w:r w:rsidRPr="00A426FA">
                                <w:rPr>
                                  <w:rFonts w:cs="Arial"/>
                                  <w:caps/>
                                  <w:color w:val="2E74B5" w:themeColor="accent1" w:themeShade="BF"/>
                                  <w:sz w:val="64"/>
                                  <w:szCs w:val="64"/>
                                </w:rPr>
                                <w:t>examination SKILL SHEETS</w:t>
                              </w:r>
                            </w:sdtContent>
                          </w:sdt>
                        </w:p>
                        <w:sdt>
                          <w:sdtPr>
                            <w:rPr>
                              <w:rFonts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A5EA6A" w14:textId="251D944C" w:rsidR="00BB0466" w:rsidRPr="00A426FA" w:rsidRDefault="00BB0466">
                              <w:pPr>
                                <w:jc w:val="right"/>
                                <w:rPr>
                                  <w:rFonts w:cs="Arial"/>
                                  <w:smallCaps/>
                                  <w:color w:val="404040" w:themeColor="text1" w:themeTint="BF"/>
                                  <w:sz w:val="36"/>
                                  <w:szCs w:val="36"/>
                                </w:rPr>
                              </w:pPr>
                              <w:r w:rsidRPr="00A426FA">
                                <w:rPr>
                                  <w:rFonts w:cs="Arial"/>
                                  <w:color w:val="404040" w:themeColor="text1" w:themeTint="BF"/>
                                  <w:sz w:val="32"/>
                                  <w:szCs w:val="32"/>
                                </w:rPr>
                                <w:t>Ohio Department of Public Safety, Division of EMS</w:t>
                              </w:r>
                            </w:p>
                          </w:sdtContent>
                        </w:sdt>
                      </w:txbxContent>
                    </v:textbox>
                    <w10:wrap type="square" anchorx="page" anchory="page"/>
                  </v:shape>
                </w:pict>
              </mc:Fallback>
            </mc:AlternateContent>
          </w:r>
          <w:r w:rsidR="00DB72B8">
            <w:br w:type="page"/>
          </w:r>
        </w:p>
      </w:sdtContent>
    </w:sdt>
    <w:tbl>
      <w:tblPr>
        <w:tblStyle w:val="TableGrid1"/>
        <w:tblW w:w="9625" w:type="dxa"/>
        <w:tblInd w:w="5" w:type="dxa"/>
        <w:tblLayout w:type="fixed"/>
        <w:tblCellMar>
          <w:left w:w="115" w:type="dxa"/>
          <w:right w:w="115" w:type="dxa"/>
        </w:tblCellMar>
        <w:tblLook w:val="04A0" w:firstRow="1" w:lastRow="0" w:firstColumn="1" w:lastColumn="0" w:noHBand="0" w:noVBand="1"/>
      </w:tblPr>
      <w:tblGrid>
        <w:gridCol w:w="1615"/>
        <w:gridCol w:w="6198"/>
        <w:gridCol w:w="1812"/>
      </w:tblGrid>
      <w:tr w:rsidR="00821805" w:rsidRPr="005F1450" w14:paraId="4D017D40" w14:textId="77777777" w:rsidTr="0034313F">
        <w:trPr>
          <w:trHeight w:val="759"/>
        </w:trPr>
        <w:tc>
          <w:tcPr>
            <w:tcW w:w="1615" w:type="dxa"/>
          </w:tcPr>
          <w:p w14:paraId="3697964D" w14:textId="09F5E1F2" w:rsidR="002D4CFB" w:rsidRPr="005F1450" w:rsidRDefault="002D4CFB" w:rsidP="001A7639">
            <w:pPr>
              <w:rPr>
                <w:color w:val="000000" w:themeColor="text1"/>
              </w:rPr>
            </w:pPr>
          </w:p>
        </w:tc>
        <w:tc>
          <w:tcPr>
            <w:tcW w:w="6198" w:type="dxa"/>
          </w:tcPr>
          <w:p w14:paraId="706DE508" w14:textId="44B9279F" w:rsidR="008539A3" w:rsidRPr="00B26C34" w:rsidRDefault="00CE1E69" w:rsidP="000E3CEA">
            <w:pPr>
              <w:spacing w:line="237" w:lineRule="auto"/>
              <w:ind w:left="696" w:right="167"/>
              <w:jc w:val="center"/>
              <w:rPr>
                <w:b/>
                <w:bCs/>
                <w:i/>
                <w:iCs/>
                <w:color w:val="2E74B5" w:themeColor="accent1" w:themeShade="BF"/>
                <w:u w:val="single"/>
              </w:rPr>
            </w:pPr>
            <w:r w:rsidRPr="00B26C34">
              <w:rPr>
                <w:b/>
                <w:bCs/>
                <w:i/>
                <w:iCs/>
                <w:color w:val="2E74B5" w:themeColor="accent1" w:themeShade="BF"/>
                <w:u w:val="single"/>
              </w:rPr>
              <w:t>NFPA 1001</w:t>
            </w:r>
            <w:r w:rsidR="008539A3" w:rsidRPr="00B26C34">
              <w:rPr>
                <w:b/>
                <w:bCs/>
                <w:i/>
                <w:iCs/>
                <w:color w:val="2E74B5" w:themeColor="accent1" w:themeShade="BF"/>
                <w:u w:val="single"/>
              </w:rPr>
              <w:t xml:space="preserve"> Chapter 4</w:t>
            </w:r>
            <w:r w:rsidRPr="00B26C34">
              <w:rPr>
                <w:b/>
                <w:bCs/>
                <w:i/>
                <w:iCs/>
                <w:color w:val="2E74B5" w:themeColor="accent1" w:themeShade="BF"/>
                <w:u w:val="single"/>
              </w:rPr>
              <w:t>, 2019 Ed</w:t>
            </w:r>
          </w:p>
          <w:p w14:paraId="42F854AC" w14:textId="77777777" w:rsidR="002D4CFB" w:rsidRPr="005F1450" w:rsidRDefault="008539A3" w:rsidP="000E3CEA">
            <w:pPr>
              <w:spacing w:line="237" w:lineRule="auto"/>
              <w:ind w:left="696" w:right="167"/>
              <w:jc w:val="center"/>
              <w:rPr>
                <w:color w:val="000000" w:themeColor="text1"/>
              </w:rPr>
            </w:pPr>
            <w:r w:rsidRPr="00B26C34">
              <w:rPr>
                <w:b/>
                <w:bCs/>
                <w:i/>
                <w:iCs/>
                <w:color w:val="2E74B5" w:themeColor="accent1" w:themeShade="BF"/>
                <w:u w:val="single"/>
              </w:rPr>
              <w:t>Firefighter I</w:t>
            </w:r>
          </w:p>
        </w:tc>
        <w:tc>
          <w:tcPr>
            <w:tcW w:w="1812" w:type="dxa"/>
          </w:tcPr>
          <w:p w14:paraId="4BD5328F" w14:textId="77777777" w:rsidR="002D4CFB" w:rsidRPr="005F1450" w:rsidRDefault="002D4CFB">
            <w:pPr>
              <w:spacing w:after="160" w:line="259" w:lineRule="auto"/>
              <w:rPr>
                <w:color w:val="000000" w:themeColor="text1"/>
              </w:rPr>
            </w:pPr>
          </w:p>
        </w:tc>
      </w:tr>
    </w:tbl>
    <w:p w14:paraId="33BCFE6C" w14:textId="661A0E68" w:rsidR="008034FA" w:rsidRPr="008034FA" w:rsidRDefault="001C3B51">
      <w:pPr>
        <w:pStyle w:val="TOC2"/>
        <w:rPr>
          <w:rFonts w:asciiTheme="minorHAnsi" w:eastAsiaTheme="minorEastAsia" w:hAnsiTheme="minorHAnsi" w:cstheme="minorBidi"/>
          <w:b w:val="0"/>
          <w:noProof/>
          <w:color w:val="auto"/>
          <w:sz w:val="22"/>
        </w:rPr>
      </w:pPr>
      <w:r w:rsidRPr="004D34DC">
        <w:rPr>
          <w:b w:val="0"/>
        </w:rPr>
        <w:fldChar w:fldCharType="begin"/>
      </w:r>
      <w:r w:rsidRPr="004D34DC">
        <w:rPr>
          <w:b w:val="0"/>
        </w:rPr>
        <w:instrText xml:space="preserve"> TOC \o "1-2" \h \z \u </w:instrText>
      </w:r>
      <w:r w:rsidRPr="004D34DC">
        <w:rPr>
          <w:b w:val="0"/>
        </w:rPr>
        <w:fldChar w:fldCharType="separate"/>
      </w:r>
      <w:hyperlink w:anchor="_Toc53754003" w:history="1">
        <w:r w:rsidR="008034FA" w:rsidRPr="00873D6D">
          <w:rPr>
            <w:rStyle w:val="Hyperlink"/>
            <w:rFonts w:cs="Arial"/>
            <w:b w:val="0"/>
            <w:noProof/>
          </w:rPr>
          <w:t>4-1</w:t>
        </w:r>
        <w:r w:rsidR="008034FA" w:rsidRPr="008034FA">
          <w:rPr>
            <w:rStyle w:val="Hyperlink"/>
            <w:rFonts w:cs="Arial"/>
            <w:b w:val="0"/>
            <w:noProof/>
          </w:rPr>
          <w:t xml:space="preserve"> </w:t>
        </w:r>
        <w:r w:rsidR="00873D6D">
          <w:rPr>
            <w:rStyle w:val="Hyperlink"/>
            <w:rFonts w:cs="Arial"/>
            <w:b w:val="0"/>
            <w:noProof/>
          </w:rPr>
          <w:t xml:space="preserve"> </w:t>
        </w:r>
        <w:r w:rsidR="008034FA" w:rsidRPr="008034FA">
          <w:rPr>
            <w:rStyle w:val="Hyperlink"/>
            <w:rFonts w:cs="Arial"/>
            <w:b w:val="0"/>
            <w:noProof/>
          </w:rPr>
          <w:t>SELF CONTAINED BREATHING APPARATUS (SCBA) INSPEC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03 \h </w:instrText>
        </w:r>
        <w:r w:rsidR="008034FA" w:rsidRPr="008034FA">
          <w:rPr>
            <w:b w:val="0"/>
            <w:noProof/>
            <w:webHidden/>
          </w:rPr>
        </w:r>
        <w:r w:rsidR="008034FA" w:rsidRPr="008034FA">
          <w:rPr>
            <w:b w:val="0"/>
            <w:noProof/>
            <w:webHidden/>
          </w:rPr>
          <w:fldChar w:fldCharType="separate"/>
        </w:r>
        <w:r w:rsidR="00E1270A">
          <w:rPr>
            <w:b w:val="0"/>
            <w:noProof/>
            <w:webHidden/>
          </w:rPr>
          <w:t>2</w:t>
        </w:r>
        <w:r w:rsidR="008034FA" w:rsidRPr="008034FA">
          <w:rPr>
            <w:b w:val="0"/>
            <w:noProof/>
            <w:webHidden/>
          </w:rPr>
          <w:fldChar w:fldCharType="end"/>
        </w:r>
      </w:hyperlink>
    </w:p>
    <w:p w14:paraId="74795105" w14:textId="4EF102DD" w:rsidR="008034FA" w:rsidRPr="008034FA" w:rsidRDefault="00E1270A">
      <w:pPr>
        <w:pStyle w:val="TOC2"/>
        <w:rPr>
          <w:rFonts w:asciiTheme="minorHAnsi" w:eastAsiaTheme="minorEastAsia" w:hAnsiTheme="minorHAnsi" w:cstheme="minorBidi"/>
          <w:b w:val="0"/>
          <w:noProof/>
          <w:color w:val="auto"/>
          <w:sz w:val="22"/>
        </w:rPr>
      </w:pPr>
      <w:hyperlink w:anchor="_Toc53754004" w:history="1">
        <w:r w:rsidR="008034FA" w:rsidRPr="00873D6D">
          <w:rPr>
            <w:rStyle w:val="Hyperlink"/>
            <w:rFonts w:cs="Arial"/>
            <w:b w:val="0"/>
            <w:noProof/>
          </w:rPr>
          <w:t>4-2</w:t>
        </w:r>
        <w:r w:rsidR="008034FA" w:rsidRPr="008034FA">
          <w:rPr>
            <w:rStyle w:val="Hyperlink"/>
            <w:rFonts w:cs="Arial"/>
            <w:b w:val="0"/>
            <w:noProof/>
          </w:rPr>
          <w:t xml:space="preserve"> </w:t>
        </w:r>
        <w:r w:rsidR="00873D6D">
          <w:rPr>
            <w:rStyle w:val="Hyperlink"/>
            <w:rFonts w:cs="Arial"/>
            <w:b w:val="0"/>
            <w:noProof/>
          </w:rPr>
          <w:t xml:space="preserve"> </w:t>
        </w:r>
        <w:r w:rsidR="008034FA" w:rsidRPr="008034FA">
          <w:rPr>
            <w:rStyle w:val="Hyperlink"/>
            <w:rFonts w:cs="Arial"/>
            <w:b w:val="0"/>
            <w:noProof/>
          </w:rPr>
          <w:t>DON PERSONAL PROTECTIVE CLOTHING (PPC)</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04 \h </w:instrText>
        </w:r>
        <w:r w:rsidR="008034FA" w:rsidRPr="008034FA">
          <w:rPr>
            <w:b w:val="0"/>
            <w:noProof/>
            <w:webHidden/>
          </w:rPr>
        </w:r>
        <w:r w:rsidR="008034FA" w:rsidRPr="008034FA">
          <w:rPr>
            <w:b w:val="0"/>
            <w:noProof/>
            <w:webHidden/>
          </w:rPr>
          <w:fldChar w:fldCharType="separate"/>
        </w:r>
        <w:r>
          <w:rPr>
            <w:b w:val="0"/>
            <w:noProof/>
            <w:webHidden/>
          </w:rPr>
          <w:t>4</w:t>
        </w:r>
        <w:r w:rsidR="008034FA" w:rsidRPr="008034FA">
          <w:rPr>
            <w:b w:val="0"/>
            <w:noProof/>
            <w:webHidden/>
          </w:rPr>
          <w:fldChar w:fldCharType="end"/>
        </w:r>
      </w:hyperlink>
    </w:p>
    <w:p w14:paraId="6D261A36" w14:textId="374BD026" w:rsidR="008034FA" w:rsidRPr="008034FA" w:rsidRDefault="00E1270A">
      <w:pPr>
        <w:pStyle w:val="TOC2"/>
        <w:rPr>
          <w:rFonts w:asciiTheme="minorHAnsi" w:eastAsiaTheme="minorEastAsia" w:hAnsiTheme="minorHAnsi" w:cstheme="minorBidi"/>
          <w:b w:val="0"/>
          <w:noProof/>
          <w:color w:val="auto"/>
          <w:sz w:val="22"/>
        </w:rPr>
      </w:pPr>
      <w:hyperlink w:anchor="_Toc53754005" w:history="1">
        <w:r w:rsidR="008034FA" w:rsidRPr="008034FA">
          <w:rPr>
            <w:rStyle w:val="Hyperlink"/>
            <w:rFonts w:cs="Arial"/>
            <w:b w:val="0"/>
            <w:noProof/>
          </w:rPr>
          <w:t xml:space="preserve">4-3 </w:t>
        </w:r>
        <w:r w:rsidR="00873D6D">
          <w:rPr>
            <w:rStyle w:val="Hyperlink"/>
            <w:rFonts w:cs="Arial"/>
            <w:b w:val="0"/>
            <w:noProof/>
          </w:rPr>
          <w:t xml:space="preserve"> </w:t>
        </w:r>
        <w:r w:rsidR="008034FA" w:rsidRPr="008034FA">
          <w:rPr>
            <w:rStyle w:val="Hyperlink"/>
            <w:rFonts w:cs="Arial"/>
            <w:b w:val="0"/>
            <w:noProof/>
          </w:rPr>
          <w:t>DON SELF CONTAINED BREATHING APPARATUS (SCBA)</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05 \h </w:instrText>
        </w:r>
        <w:r w:rsidR="008034FA" w:rsidRPr="008034FA">
          <w:rPr>
            <w:b w:val="0"/>
            <w:noProof/>
            <w:webHidden/>
          </w:rPr>
        </w:r>
        <w:r w:rsidR="008034FA" w:rsidRPr="008034FA">
          <w:rPr>
            <w:b w:val="0"/>
            <w:noProof/>
            <w:webHidden/>
          </w:rPr>
          <w:fldChar w:fldCharType="separate"/>
        </w:r>
        <w:r>
          <w:rPr>
            <w:b w:val="0"/>
            <w:noProof/>
            <w:webHidden/>
          </w:rPr>
          <w:t>6</w:t>
        </w:r>
        <w:r w:rsidR="008034FA" w:rsidRPr="008034FA">
          <w:rPr>
            <w:b w:val="0"/>
            <w:noProof/>
            <w:webHidden/>
          </w:rPr>
          <w:fldChar w:fldCharType="end"/>
        </w:r>
      </w:hyperlink>
    </w:p>
    <w:p w14:paraId="69C86AF2" w14:textId="4338CA85" w:rsidR="008034FA" w:rsidRPr="008034FA" w:rsidRDefault="00E1270A">
      <w:pPr>
        <w:pStyle w:val="TOC2"/>
        <w:rPr>
          <w:rFonts w:asciiTheme="minorHAnsi" w:eastAsiaTheme="minorEastAsia" w:hAnsiTheme="minorHAnsi" w:cstheme="minorBidi"/>
          <w:b w:val="0"/>
          <w:noProof/>
          <w:color w:val="auto"/>
          <w:sz w:val="22"/>
        </w:rPr>
      </w:pPr>
      <w:hyperlink w:anchor="_Toc53754006" w:history="1">
        <w:r w:rsidR="008034FA" w:rsidRPr="008034FA">
          <w:rPr>
            <w:rStyle w:val="Hyperlink"/>
            <w:rFonts w:cs="Arial"/>
            <w:b w:val="0"/>
            <w:noProof/>
          </w:rPr>
          <w:t xml:space="preserve">4-4 </w:t>
        </w:r>
        <w:r w:rsidR="00873D6D">
          <w:rPr>
            <w:rStyle w:val="Hyperlink"/>
            <w:rFonts w:cs="Arial"/>
            <w:b w:val="0"/>
            <w:noProof/>
          </w:rPr>
          <w:t xml:space="preserve"> </w:t>
        </w:r>
        <w:r w:rsidR="008034FA" w:rsidRPr="008034FA">
          <w:rPr>
            <w:rStyle w:val="Hyperlink"/>
            <w:rFonts w:cs="Arial"/>
            <w:b w:val="0"/>
            <w:noProof/>
          </w:rPr>
          <w:t>CONSERVE AIR / SELF CONTAINED BREATHING APPARATUS (SCBA) FAILURE</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06 \h </w:instrText>
        </w:r>
        <w:r w:rsidR="008034FA" w:rsidRPr="008034FA">
          <w:rPr>
            <w:b w:val="0"/>
            <w:noProof/>
            <w:webHidden/>
          </w:rPr>
        </w:r>
        <w:r w:rsidR="008034FA" w:rsidRPr="008034FA">
          <w:rPr>
            <w:b w:val="0"/>
            <w:noProof/>
            <w:webHidden/>
          </w:rPr>
          <w:fldChar w:fldCharType="separate"/>
        </w:r>
        <w:r>
          <w:rPr>
            <w:b w:val="0"/>
            <w:noProof/>
            <w:webHidden/>
          </w:rPr>
          <w:t>8</w:t>
        </w:r>
        <w:r w:rsidR="008034FA" w:rsidRPr="008034FA">
          <w:rPr>
            <w:b w:val="0"/>
            <w:noProof/>
            <w:webHidden/>
          </w:rPr>
          <w:fldChar w:fldCharType="end"/>
        </w:r>
      </w:hyperlink>
    </w:p>
    <w:p w14:paraId="48BBC451" w14:textId="3F8F04C1" w:rsidR="008034FA" w:rsidRPr="008034FA" w:rsidRDefault="00E1270A">
      <w:pPr>
        <w:pStyle w:val="TOC2"/>
        <w:rPr>
          <w:rFonts w:asciiTheme="minorHAnsi" w:eastAsiaTheme="minorEastAsia" w:hAnsiTheme="minorHAnsi" w:cstheme="minorBidi"/>
          <w:b w:val="0"/>
          <w:noProof/>
          <w:color w:val="auto"/>
          <w:sz w:val="22"/>
        </w:rPr>
      </w:pPr>
      <w:hyperlink w:anchor="_Toc53754007" w:history="1">
        <w:r w:rsidR="008034FA" w:rsidRPr="008034FA">
          <w:rPr>
            <w:rStyle w:val="Hyperlink"/>
            <w:rFonts w:cs="Arial"/>
            <w:b w:val="0"/>
            <w:noProof/>
          </w:rPr>
          <w:t>4-5</w:t>
        </w:r>
        <w:r w:rsidR="00873D6D">
          <w:rPr>
            <w:rStyle w:val="Hyperlink"/>
            <w:rFonts w:cs="Arial"/>
            <w:b w:val="0"/>
            <w:noProof/>
          </w:rPr>
          <w:t xml:space="preserve"> </w:t>
        </w:r>
        <w:r w:rsidR="008034FA" w:rsidRPr="008034FA">
          <w:rPr>
            <w:rStyle w:val="Hyperlink"/>
            <w:rFonts w:cs="Arial"/>
            <w:b w:val="0"/>
            <w:noProof/>
          </w:rPr>
          <w:t xml:space="preserve"> FIELD DECONTAMINA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07 \h </w:instrText>
        </w:r>
        <w:r w:rsidR="008034FA" w:rsidRPr="008034FA">
          <w:rPr>
            <w:b w:val="0"/>
            <w:noProof/>
            <w:webHidden/>
          </w:rPr>
        </w:r>
        <w:r w:rsidR="008034FA" w:rsidRPr="008034FA">
          <w:rPr>
            <w:b w:val="0"/>
            <w:noProof/>
            <w:webHidden/>
          </w:rPr>
          <w:fldChar w:fldCharType="separate"/>
        </w:r>
        <w:r>
          <w:rPr>
            <w:b w:val="0"/>
            <w:noProof/>
            <w:webHidden/>
          </w:rPr>
          <w:t>10</w:t>
        </w:r>
        <w:r w:rsidR="008034FA" w:rsidRPr="008034FA">
          <w:rPr>
            <w:b w:val="0"/>
            <w:noProof/>
            <w:webHidden/>
          </w:rPr>
          <w:fldChar w:fldCharType="end"/>
        </w:r>
      </w:hyperlink>
    </w:p>
    <w:p w14:paraId="666741AC" w14:textId="24D1A336" w:rsidR="008034FA" w:rsidRPr="008034FA" w:rsidRDefault="00E1270A">
      <w:pPr>
        <w:pStyle w:val="TOC2"/>
        <w:rPr>
          <w:rFonts w:asciiTheme="minorHAnsi" w:eastAsiaTheme="minorEastAsia" w:hAnsiTheme="minorHAnsi" w:cstheme="minorBidi"/>
          <w:b w:val="0"/>
          <w:noProof/>
          <w:color w:val="auto"/>
          <w:sz w:val="22"/>
        </w:rPr>
      </w:pPr>
      <w:hyperlink w:anchor="_Toc53754008" w:history="1">
        <w:r w:rsidR="008034FA" w:rsidRPr="008034FA">
          <w:rPr>
            <w:rStyle w:val="Hyperlink"/>
            <w:rFonts w:cs="Arial"/>
            <w:b w:val="0"/>
            <w:noProof/>
          </w:rPr>
          <w:t>4-6</w:t>
        </w:r>
        <w:r w:rsidR="00873D6D">
          <w:rPr>
            <w:rStyle w:val="Hyperlink"/>
            <w:rFonts w:cs="Arial"/>
            <w:b w:val="0"/>
            <w:noProof/>
          </w:rPr>
          <w:t xml:space="preserve"> </w:t>
        </w:r>
        <w:r w:rsidR="008034FA" w:rsidRPr="008034FA">
          <w:rPr>
            <w:rStyle w:val="Hyperlink"/>
            <w:rFonts w:cs="Arial"/>
            <w:b w:val="0"/>
            <w:noProof/>
          </w:rPr>
          <w:t xml:space="preserve"> FORCED ENTRY</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08 \h </w:instrText>
        </w:r>
        <w:r w:rsidR="008034FA" w:rsidRPr="008034FA">
          <w:rPr>
            <w:b w:val="0"/>
            <w:noProof/>
            <w:webHidden/>
          </w:rPr>
        </w:r>
        <w:r w:rsidR="008034FA" w:rsidRPr="008034FA">
          <w:rPr>
            <w:b w:val="0"/>
            <w:noProof/>
            <w:webHidden/>
          </w:rPr>
          <w:fldChar w:fldCharType="separate"/>
        </w:r>
        <w:r>
          <w:rPr>
            <w:b w:val="0"/>
            <w:noProof/>
            <w:webHidden/>
          </w:rPr>
          <w:t>12</w:t>
        </w:r>
        <w:r w:rsidR="008034FA" w:rsidRPr="008034FA">
          <w:rPr>
            <w:b w:val="0"/>
            <w:noProof/>
            <w:webHidden/>
          </w:rPr>
          <w:fldChar w:fldCharType="end"/>
        </w:r>
      </w:hyperlink>
    </w:p>
    <w:p w14:paraId="224F530E" w14:textId="57B7EA74" w:rsidR="008034FA" w:rsidRPr="008034FA" w:rsidRDefault="00E1270A">
      <w:pPr>
        <w:pStyle w:val="TOC2"/>
        <w:rPr>
          <w:rFonts w:asciiTheme="minorHAnsi" w:eastAsiaTheme="minorEastAsia" w:hAnsiTheme="minorHAnsi" w:cstheme="minorBidi"/>
          <w:b w:val="0"/>
          <w:noProof/>
          <w:color w:val="auto"/>
          <w:sz w:val="22"/>
        </w:rPr>
      </w:pPr>
      <w:hyperlink w:anchor="_Toc53754009" w:history="1">
        <w:r w:rsidR="008034FA" w:rsidRPr="008034FA">
          <w:rPr>
            <w:rStyle w:val="Hyperlink"/>
            <w:rFonts w:cs="Arial"/>
            <w:b w:val="0"/>
            <w:noProof/>
          </w:rPr>
          <w:t xml:space="preserve">4-7 </w:t>
        </w:r>
        <w:r w:rsidR="00873D6D">
          <w:rPr>
            <w:rStyle w:val="Hyperlink"/>
            <w:rFonts w:cs="Arial"/>
            <w:b w:val="0"/>
            <w:noProof/>
          </w:rPr>
          <w:t xml:space="preserve"> </w:t>
        </w:r>
        <w:r w:rsidR="008034FA" w:rsidRPr="008034FA">
          <w:rPr>
            <w:rStyle w:val="Hyperlink"/>
            <w:rFonts w:cs="Arial"/>
            <w:b w:val="0"/>
            <w:noProof/>
          </w:rPr>
          <w:t>SEARCH AND RESCUE</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09 \h </w:instrText>
        </w:r>
        <w:r w:rsidR="008034FA" w:rsidRPr="008034FA">
          <w:rPr>
            <w:b w:val="0"/>
            <w:noProof/>
            <w:webHidden/>
          </w:rPr>
        </w:r>
        <w:r w:rsidR="008034FA" w:rsidRPr="008034FA">
          <w:rPr>
            <w:b w:val="0"/>
            <w:noProof/>
            <w:webHidden/>
          </w:rPr>
          <w:fldChar w:fldCharType="separate"/>
        </w:r>
        <w:r>
          <w:rPr>
            <w:b w:val="0"/>
            <w:noProof/>
            <w:webHidden/>
          </w:rPr>
          <w:t>14</w:t>
        </w:r>
        <w:r w:rsidR="008034FA" w:rsidRPr="008034FA">
          <w:rPr>
            <w:b w:val="0"/>
            <w:noProof/>
            <w:webHidden/>
          </w:rPr>
          <w:fldChar w:fldCharType="end"/>
        </w:r>
      </w:hyperlink>
    </w:p>
    <w:p w14:paraId="58320552" w14:textId="2E4F60E9" w:rsidR="008034FA" w:rsidRPr="008034FA" w:rsidRDefault="00E1270A">
      <w:pPr>
        <w:pStyle w:val="TOC2"/>
        <w:rPr>
          <w:rFonts w:asciiTheme="minorHAnsi" w:eastAsiaTheme="minorEastAsia" w:hAnsiTheme="minorHAnsi" w:cstheme="minorBidi"/>
          <w:b w:val="0"/>
          <w:noProof/>
          <w:color w:val="auto"/>
          <w:sz w:val="22"/>
        </w:rPr>
      </w:pPr>
      <w:hyperlink w:anchor="_Toc53754010" w:history="1">
        <w:r w:rsidR="008034FA" w:rsidRPr="008034FA">
          <w:rPr>
            <w:rStyle w:val="Hyperlink"/>
            <w:rFonts w:cs="Arial"/>
            <w:b w:val="0"/>
            <w:noProof/>
          </w:rPr>
          <w:t>4-8</w:t>
        </w:r>
        <w:r w:rsidR="00873D6D">
          <w:rPr>
            <w:rStyle w:val="Hyperlink"/>
            <w:rFonts w:cs="Arial"/>
            <w:b w:val="0"/>
            <w:noProof/>
          </w:rPr>
          <w:t xml:space="preserve"> </w:t>
        </w:r>
        <w:r w:rsidR="008034FA" w:rsidRPr="008034FA">
          <w:rPr>
            <w:rStyle w:val="Hyperlink"/>
            <w:rFonts w:cs="Arial"/>
            <w:b w:val="0"/>
            <w:noProof/>
          </w:rPr>
          <w:t xml:space="preserve"> FIRE ATTACK - EXTERIOR</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0 \h </w:instrText>
        </w:r>
        <w:r w:rsidR="008034FA" w:rsidRPr="008034FA">
          <w:rPr>
            <w:b w:val="0"/>
            <w:noProof/>
            <w:webHidden/>
          </w:rPr>
        </w:r>
        <w:r w:rsidR="008034FA" w:rsidRPr="008034FA">
          <w:rPr>
            <w:b w:val="0"/>
            <w:noProof/>
            <w:webHidden/>
          </w:rPr>
          <w:fldChar w:fldCharType="separate"/>
        </w:r>
        <w:r>
          <w:rPr>
            <w:b w:val="0"/>
            <w:noProof/>
            <w:webHidden/>
          </w:rPr>
          <w:t>16</w:t>
        </w:r>
        <w:r w:rsidR="008034FA" w:rsidRPr="008034FA">
          <w:rPr>
            <w:b w:val="0"/>
            <w:noProof/>
            <w:webHidden/>
          </w:rPr>
          <w:fldChar w:fldCharType="end"/>
        </w:r>
      </w:hyperlink>
    </w:p>
    <w:p w14:paraId="1202EE56" w14:textId="25EF9B50" w:rsidR="008034FA" w:rsidRPr="008034FA" w:rsidRDefault="00E1270A">
      <w:pPr>
        <w:pStyle w:val="TOC2"/>
        <w:rPr>
          <w:rFonts w:asciiTheme="minorHAnsi" w:eastAsiaTheme="minorEastAsia" w:hAnsiTheme="minorHAnsi" w:cstheme="minorBidi"/>
          <w:b w:val="0"/>
          <w:noProof/>
          <w:color w:val="auto"/>
          <w:sz w:val="22"/>
        </w:rPr>
      </w:pPr>
      <w:hyperlink w:anchor="_Toc53754011" w:history="1">
        <w:r w:rsidR="008034FA" w:rsidRPr="008034FA">
          <w:rPr>
            <w:rStyle w:val="Hyperlink"/>
            <w:rFonts w:cs="Arial"/>
            <w:b w:val="0"/>
            <w:noProof/>
          </w:rPr>
          <w:t xml:space="preserve">4-9 </w:t>
        </w:r>
        <w:r w:rsidR="00873D6D">
          <w:rPr>
            <w:rStyle w:val="Hyperlink"/>
            <w:rFonts w:cs="Arial"/>
            <w:b w:val="0"/>
            <w:noProof/>
          </w:rPr>
          <w:t xml:space="preserve"> </w:t>
        </w:r>
        <w:r w:rsidR="008034FA" w:rsidRPr="008034FA">
          <w:rPr>
            <w:rStyle w:val="Hyperlink"/>
            <w:rFonts w:cs="Arial"/>
            <w:b w:val="0"/>
            <w:noProof/>
          </w:rPr>
          <w:t>ADVANCING HOSE LINE</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1 \h </w:instrText>
        </w:r>
        <w:r w:rsidR="008034FA" w:rsidRPr="008034FA">
          <w:rPr>
            <w:b w:val="0"/>
            <w:noProof/>
            <w:webHidden/>
          </w:rPr>
        </w:r>
        <w:r w:rsidR="008034FA" w:rsidRPr="008034FA">
          <w:rPr>
            <w:b w:val="0"/>
            <w:noProof/>
            <w:webHidden/>
          </w:rPr>
          <w:fldChar w:fldCharType="separate"/>
        </w:r>
        <w:r>
          <w:rPr>
            <w:b w:val="0"/>
            <w:noProof/>
            <w:webHidden/>
          </w:rPr>
          <w:t>18</w:t>
        </w:r>
        <w:r w:rsidR="008034FA" w:rsidRPr="008034FA">
          <w:rPr>
            <w:b w:val="0"/>
            <w:noProof/>
            <w:webHidden/>
          </w:rPr>
          <w:fldChar w:fldCharType="end"/>
        </w:r>
      </w:hyperlink>
    </w:p>
    <w:p w14:paraId="157E2107" w14:textId="711F5EEC" w:rsidR="008034FA" w:rsidRPr="008034FA" w:rsidRDefault="00E1270A">
      <w:pPr>
        <w:pStyle w:val="TOC2"/>
        <w:rPr>
          <w:rFonts w:asciiTheme="minorHAnsi" w:eastAsiaTheme="minorEastAsia" w:hAnsiTheme="minorHAnsi" w:cstheme="minorBidi"/>
          <w:b w:val="0"/>
          <w:noProof/>
          <w:color w:val="auto"/>
          <w:sz w:val="22"/>
        </w:rPr>
      </w:pPr>
      <w:hyperlink w:anchor="_Toc53754012" w:history="1">
        <w:r w:rsidR="008034FA" w:rsidRPr="008034FA">
          <w:rPr>
            <w:rStyle w:val="Hyperlink"/>
            <w:rFonts w:cs="Arial"/>
            <w:b w:val="0"/>
            <w:noProof/>
          </w:rPr>
          <w:t>4-10</w:t>
        </w:r>
        <w:r w:rsidR="00873D6D">
          <w:rPr>
            <w:rStyle w:val="Hyperlink"/>
            <w:rFonts w:cs="Arial"/>
            <w:b w:val="0"/>
            <w:noProof/>
          </w:rPr>
          <w:t xml:space="preserve"> </w:t>
        </w:r>
        <w:r w:rsidR="008034FA" w:rsidRPr="008034FA">
          <w:rPr>
            <w:rStyle w:val="Hyperlink"/>
            <w:rFonts w:cs="Arial"/>
            <w:b w:val="0"/>
            <w:noProof/>
          </w:rPr>
          <w:t xml:space="preserve"> FIRE ATTACK - INTERIOR</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2 \h </w:instrText>
        </w:r>
        <w:r w:rsidR="008034FA" w:rsidRPr="008034FA">
          <w:rPr>
            <w:b w:val="0"/>
            <w:noProof/>
            <w:webHidden/>
          </w:rPr>
        </w:r>
        <w:r w:rsidR="008034FA" w:rsidRPr="008034FA">
          <w:rPr>
            <w:b w:val="0"/>
            <w:noProof/>
            <w:webHidden/>
          </w:rPr>
          <w:fldChar w:fldCharType="separate"/>
        </w:r>
        <w:r>
          <w:rPr>
            <w:b w:val="0"/>
            <w:noProof/>
            <w:webHidden/>
          </w:rPr>
          <w:t>20</w:t>
        </w:r>
        <w:r w:rsidR="008034FA" w:rsidRPr="008034FA">
          <w:rPr>
            <w:b w:val="0"/>
            <w:noProof/>
            <w:webHidden/>
          </w:rPr>
          <w:fldChar w:fldCharType="end"/>
        </w:r>
      </w:hyperlink>
    </w:p>
    <w:p w14:paraId="22C5BD78" w14:textId="443E6F74" w:rsidR="008034FA" w:rsidRPr="008034FA" w:rsidRDefault="00E1270A">
      <w:pPr>
        <w:pStyle w:val="TOC2"/>
        <w:rPr>
          <w:rFonts w:asciiTheme="minorHAnsi" w:eastAsiaTheme="minorEastAsia" w:hAnsiTheme="minorHAnsi" w:cstheme="minorBidi"/>
          <w:b w:val="0"/>
          <w:noProof/>
          <w:color w:val="auto"/>
          <w:sz w:val="22"/>
        </w:rPr>
      </w:pPr>
      <w:hyperlink w:anchor="_Toc53754013" w:history="1">
        <w:r w:rsidR="008034FA" w:rsidRPr="008034FA">
          <w:rPr>
            <w:rStyle w:val="Hyperlink"/>
            <w:rFonts w:cs="Arial"/>
            <w:b w:val="0"/>
            <w:noProof/>
          </w:rPr>
          <w:t>4-11</w:t>
        </w:r>
        <w:r w:rsidR="00873D6D">
          <w:rPr>
            <w:rStyle w:val="Hyperlink"/>
            <w:rFonts w:cs="Arial"/>
            <w:b w:val="0"/>
            <w:noProof/>
          </w:rPr>
          <w:t xml:space="preserve"> </w:t>
        </w:r>
        <w:r w:rsidR="008034FA" w:rsidRPr="008034FA">
          <w:rPr>
            <w:rStyle w:val="Hyperlink"/>
            <w:rFonts w:cs="Arial"/>
            <w:b w:val="0"/>
            <w:noProof/>
          </w:rPr>
          <w:t xml:space="preserve"> SECURE BUILDING UTILITIES</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3 \h </w:instrText>
        </w:r>
        <w:r w:rsidR="008034FA" w:rsidRPr="008034FA">
          <w:rPr>
            <w:b w:val="0"/>
            <w:noProof/>
            <w:webHidden/>
          </w:rPr>
        </w:r>
        <w:r w:rsidR="008034FA" w:rsidRPr="008034FA">
          <w:rPr>
            <w:b w:val="0"/>
            <w:noProof/>
            <w:webHidden/>
          </w:rPr>
          <w:fldChar w:fldCharType="separate"/>
        </w:r>
        <w:r>
          <w:rPr>
            <w:b w:val="0"/>
            <w:noProof/>
            <w:webHidden/>
          </w:rPr>
          <w:t>22</w:t>
        </w:r>
        <w:r w:rsidR="008034FA" w:rsidRPr="008034FA">
          <w:rPr>
            <w:b w:val="0"/>
            <w:noProof/>
            <w:webHidden/>
          </w:rPr>
          <w:fldChar w:fldCharType="end"/>
        </w:r>
      </w:hyperlink>
    </w:p>
    <w:p w14:paraId="170279B7" w14:textId="704120D8" w:rsidR="008034FA" w:rsidRPr="008034FA" w:rsidRDefault="00E1270A">
      <w:pPr>
        <w:pStyle w:val="TOC2"/>
        <w:rPr>
          <w:rFonts w:asciiTheme="minorHAnsi" w:eastAsiaTheme="minorEastAsia" w:hAnsiTheme="minorHAnsi" w:cstheme="minorBidi"/>
          <w:b w:val="0"/>
          <w:noProof/>
          <w:color w:val="auto"/>
          <w:sz w:val="22"/>
        </w:rPr>
      </w:pPr>
      <w:hyperlink w:anchor="_Toc53754014" w:history="1">
        <w:r w:rsidR="008034FA" w:rsidRPr="008034FA">
          <w:rPr>
            <w:rStyle w:val="Hyperlink"/>
            <w:rFonts w:cs="Arial"/>
            <w:b w:val="0"/>
            <w:noProof/>
          </w:rPr>
          <w:t xml:space="preserve">4-12 </w:t>
        </w:r>
        <w:r w:rsidR="00873D6D">
          <w:rPr>
            <w:rStyle w:val="Hyperlink"/>
            <w:rFonts w:cs="Arial"/>
            <w:b w:val="0"/>
            <w:noProof/>
          </w:rPr>
          <w:t xml:space="preserve"> </w:t>
        </w:r>
        <w:r w:rsidR="008034FA" w:rsidRPr="008034FA">
          <w:rPr>
            <w:rStyle w:val="Hyperlink"/>
            <w:rFonts w:cs="Arial"/>
            <w:b w:val="0"/>
            <w:noProof/>
          </w:rPr>
          <w:t>HORIZONTAL VENTILA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4 \h </w:instrText>
        </w:r>
        <w:r w:rsidR="008034FA" w:rsidRPr="008034FA">
          <w:rPr>
            <w:b w:val="0"/>
            <w:noProof/>
            <w:webHidden/>
          </w:rPr>
        </w:r>
        <w:r w:rsidR="008034FA" w:rsidRPr="008034FA">
          <w:rPr>
            <w:b w:val="0"/>
            <w:noProof/>
            <w:webHidden/>
          </w:rPr>
          <w:fldChar w:fldCharType="separate"/>
        </w:r>
        <w:r>
          <w:rPr>
            <w:b w:val="0"/>
            <w:noProof/>
            <w:webHidden/>
          </w:rPr>
          <w:t>24</w:t>
        </w:r>
        <w:r w:rsidR="008034FA" w:rsidRPr="008034FA">
          <w:rPr>
            <w:b w:val="0"/>
            <w:noProof/>
            <w:webHidden/>
          </w:rPr>
          <w:fldChar w:fldCharType="end"/>
        </w:r>
      </w:hyperlink>
    </w:p>
    <w:p w14:paraId="55042225" w14:textId="4C60D4CA" w:rsidR="008034FA" w:rsidRPr="008034FA" w:rsidRDefault="00E1270A">
      <w:pPr>
        <w:pStyle w:val="TOC2"/>
        <w:rPr>
          <w:rFonts w:asciiTheme="minorHAnsi" w:eastAsiaTheme="minorEastAsia" w:hAnsiTheme="minorHAnsi" w:cstheme="minorBidi"/>
          <w:b w:val="0"/>
          <w:noProof/>
          <w:color w:val="auto"/>
          <w:sz w:val="22"/>
        </w:rPr>
      </w:pPr>
      <w:hyperlink w:anchor="_Toc53754015" w:history="1">
        <w:r w:rsidR="008034FA" w:rsidRPr="008034FA">
          <w:rPr>
            <w:rStyle w:val="Hyperlink"/>
            <w:rFonts w:cs="Arial"/>
            <w:b w:val="0"/>
            <w:noProof/>
          </w:rPr>
          <w:t xml:space="preserve">4-13 </w:t>
        </w:r>
        <w:r w:rsidR="00873D6D">
          <w:rPr>
            <w:rStyle w:val="Hyperlink"/>
            <w:rFonts w:cs="Arial"/>
            <w:b w:val="0"/>
            <w:noProof/>
          </w:rPr>
          <w:t xml:space="preserve"> </w:t>
        </w:r>
        <w:r w:rsidR="008034FA" w:rsidRPr="008034FA">
          <w:rPr>
            <w:rStyle w:val="Hyperlink"/>
            <w:rFonts w:cs="Arial"/>
            <w:b w:val="0"/>
            <w:noProof/>
          </w:rPr>
          <w:t>VERTICAL VENTILA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5 \h </w:instrText>
        </w:r>
        <w:r w:rsidR="008034FA" w:rsidRPr="008034FA">
          <w:rPr>
            <w:b w:val="0"/>
            <w:noProof/>
            <w:webHidden/>
          </w:rPr>
        </w:r>
        <w:r w:rsidR="008034FA" w:rsidRPr="008034FA">
          <w:rPr>
            <w:b w:val="0"/>
            <w:noProof/>
            <w:webHidden/>
          </w:rPr>
          <w:fldChar w:fldCharType="separate"/>
        </w:r>
        <w:r>
          <w:rPr>
            <w:b w:val="0"/>
            <w:noProof/>
            <w:webHidden/>
          </w:rPr>
          <w:t>26</w:t>
        </w:r>
        <w:r w:rsidR="008034FA" w:rsidRPr="008034FA">
          <w:rPr>
            <w:b w:val="0"/>
            <w:noProof/>
            <w:webHidden/>
          </w:rPr>
          <w:fldChar w:fldCharType="end"/>
        </w:r>
      </w:hyperlink>
    </w:p>
    <w:p w14:paraId="1A9EB5EB" w14:textId="7FAAC179" w:rsidR="008034FA" w:rsidRPr="008034FA" w:rsidRDefault="00E1270A">
      <w:pPr>
        <w:pStyle w:val="TOC2"/>
        <w:rPr>
          <w:rFonts w:asciiTheme="minorHAnsi" w:eastAsiaTheme="minorEastAsia" w:hAnsiTheme="minorHAnsi" w:cstheme="minorBidi"/>
          <w:b w:val="0"/>
          <w:noProof/>
          <w:color w:val="auto"/>
          <w:sz w:val="22"/>
        </w:rPr>
      </w:pPr>
      <w:hyperlink w:anchor="_Toc53754016" w:history="1">
        <w:r w:rsidR="008034FA" w:rsidRPr="008034FA">
          <w:rPr>
            <w:rStyle w:val="Hyperlink"/>
            <w:rFonts w:cs="Arial"/>
            <w:b w:val="0"/>
            <w:noProof/>
          </w:rPr>
          <w:t>4-14</w:t>
        </w:r>
        <w:r w:rsidR="00873D6D">
          <w:rPr>
            <w:rStyle w:val="Hyperlink"/>
            <w:rFonts w:cs="Arial"/>
            <w:b w:val="0"/>
            <w:noProof/>
          </w:rPr>
          <w:t xml:space="preserve"> </w:t>
        </w:r>
        <w:r w:rsidR="008034FA" w:rsidRPr="008034FA">
          <w:rPr>
            <w:rStyle w:val="Hyperlink"/>
            <w:rFonts w:cs="Arial"/>
            <w:b w:val="0"/>
            <w:noProof/>
          </w:rPr>
          <w:t xml:space="preserve"> KNOTS AND HOISTING</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6 \h </w:instrText>
        </w:r>
        <w:r w:rsidR="008034FA" w:rsidRPr="008034FA">
          <w:rPr>
            <w:b w:val="0"/>
            <w:noProof/>
            <w:webHidden/>
          </w:rPr>
        </w:r>
        <w:r w:rsidR="008034FA" w:rsidRPr="008034FA">
          <w:rPr>
            <w:b w:val="0"/>
            <w:noProof/>
            <w:webHidden/>
          </w:rPr>
          <w:fldChar w:fldCharType="separate"/>
        </w:r>
        <w:r>
          <w:rPr>
            <w:b w:val="0"/>
            <w:noProof/>
            <w:webHidden/>
          </w:rPr>
          <w:t>28</w:t>
        </w:r>
        <w:r w:rsidR="008034FA" w:rsidRPr="008034FA">
          <w:rPr>
            <w:b w:val="0"/>
            <w:noProof/>
            <w:webHidden/>
          </w:rPr>
          <w:fldChar w:fldCharType="end"/>
        </w:r>
      </w:hyperlink>
    </w:p>
    <w:p w14:paraId="55B5AEFE" w14:textId="5F3F4D9C" w:rsidR="008034FA" w:rsidRPr="008034FA" w:rsidRDefault="00E1270A">
      <w:pPr>
        <w:pStyle w:val="TOC2"/>
        <w:rPr>
          <w:rFonts w:asciiTheme="minorHAnsi" w:eastAsiaTheme="minorEastAsia" w:hAnsiTheme="minorHAnsi" w:cstheme="minorBidi"/>
          <w:b w:val="0"/>
          <w:noProof/>
          <w:color w:val="auto"/>
          <w:sz w:val="22"/>
        </w:rPr>
      </w:pPr>
      <w:hyperlink w:anchor="_Toc53754017" w:history="1">
        <w:r w:rsidR="008034FA" w:rsidRPr="008034FA">
          <w:rPr>
            <w:rStyle w:val="Hyperlink"/>
            <w:rFonts w:cs="Arial"/>
            <w:b w:val="0"/>
            <w:noProof/>
          </w:rPr>
          <w:t xml:space="preserve">4-15 </w:t>
        </w:r>
        <w:r w:rsidR="00873D6D">
          <w:rPr>
            <w:rStyle w:val="Hyperlink"/>
            <w:rFonts w:cs="Arial"/>
            <w:b w:val="0"/>
            <w:noProof/>
          </w:rPr>
          <w:t xml:space="preserve"> </w:t>
        </w:r>
        <w:r w:rsidR="008034FA" w:rsidRPr="008034FA">
          <w:rPr>
            <w:rStyle w:val="Hyperlink"/>
            <w:rFonts w:cs="Arial"/>
            <w:b w:val="0"/>
            <w:noProof/>
          </w:rPr>
          <w:t>OVERHAUL / EVIDENCE PROTEC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7 \h </w:instrText>
        </w:r>
        <w:r w:rsidR="008034FA" w:rsidRPr="008034FA">
          <w:rPr>
            <w:b w:val="0"/>
            <w:noProof/>
            <w:webHidden/>
          </w:rPr>
        </w:r>
        <w:r w:rsidR="008034FA" w:rsidRPr="008034FA">
          <w:rPr>
            <w:b w:val="0"/>
            <w:noProof/>
            <w:webHidden/>
          </w:rPr>
          <w:fldChar w:fldCharType="separate"/>
        </w:r>
        <w:r>
          <w:rPr>
            <w:b w:val="0"/>
            <w:noProof/>
            <w:webHidden/>
          </w:rPr>
          <w:t>30</w:t>
        </w:r>
        <w:r w:rsidR="008034FA" w:rsidRPr="008034FA">
          <w:rPr>
            <w:b w:val="0"/>
            <w:noProof/>
            <w:webHidden/>
          </w:rPr>
          <w:fldChar w:fldCharType="end"/>
        </w:r>
      </w:hyperlink>
    </w:p>
    <w:p w14:paraId="36073013" w14:textId="531DEFF9" w:rsidR="008034FA" w:rsidRPr="008034FA" w:rsidRDefault="00E1270A">
      <w:pPr>
        <w:pStyle w:val="TOC2"/>
        <w:rPr>
          <w:rFonts w:asciiTheme="minorHAnsi" w:eastAsiaTheme="minorEastAsia" w:hAnsiTheme="minorHAnsi" w:cstheme="minorBidi"/>
          <w:b w:val="0"/>
          <w:noProof/>
          <w:color w:val="auto"/>
          <w:sz w:val="22"/>
        </w:rPr>
      </w:pPr>
      <w:hyperlink w:anchor="_Toc53754018" w:history="1">
        <w:r w:rsidR="008034FA" w:rsidRPr="008034FA">
          <w:rPr>
            <w:rStyle w:val="Hyperlink"/>
            <w:rFonts w:cs="Arial"/>
            <w:b w:val="0"/>
            <w:noProof/>
          </w:rPr>
          <w:t>4-16</w:t>
        </w:r>
        <w:r w:rsidR="00873D6D">
          <w:rPr>
            <w:rStyle w:val="Hyperlink"/>
            <w:rFonts w:cs="Arial"/>
            <w:b w:val="0"/>
            <w:noProof/>
          </w:rPr>
          <w:t xml:space="preserve"> </w:t>
        </w:r>
        <w:r w:rsidR="008034FA" w:rsidRPr="008034FA">
          <w:rPr>
            <w:rStyle w:val="Hyperlink"/>
            <w:rFonts w:cs="Arial"/>
            <w:b w:val="0"/>
            <w:noProof/>
          </w:rPr>
          <w:t xml:space="preserve"> LADDERS</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8 \h </w:instrText>
        </w:r>
        <w:r w:rsidR="008034FA" w:rsidRPr="008034FA">
          <w:rPr>
            <w:b w:val="0"/>
            <w:noProof/>
            <w:webHidden/>
          </w:rPr>
        </w:r>
        <w:r w:rsidR="008034FA" w:rsidRPr="008034FA">
          <w:rPr>
            <w:b w:val="0"/>
            <w:noProof/>
            <w:webHidden/>
          </w:rPr>
          <w:fldChar w:fldCharType="separate"/>
        </w:r>
        <w:r>
          <w:rPr>
            <w:b w:val="0"/>
            <w:noProof/>
            <w:webHidden/>
          </w:rPr>
          <w:t>32</w:t>
        </w:r>
        <w:r w:rsidR="008034FA" w:rsidRPr="008034FA">
          <w:rPr>
            <w:b w:val="0"/>
            <w:noProof/>
            <w:webHidden/>
          </w:rPr>
          <w:fldChar w:fldCharType="end"/>
        </w:r>
      </w:hyperlink>
    </w:p>
    <w:p w14:paraId="4CCC0EA9" w14:textId="1AB50777" w:rsidR="008034FA" w:rsidRPr="008034FA" w:rsidRDefault="00E1270A">
      <w:pPr>
        <w:pStyle w:val="TOC2"/>
        <w:rPr>
          <w:rFonts w:asciiTheme="minorHAnsi" w:eastAsiaTheme="minorEastAsia" w:hAnsiTheme="minorHAnsi" w:cstheme="minorBidi"/>
          <w:b w:val="0"/>
          <w:noProof/>
          <w:color w:val="auto"/>
          <w:sz w:val="22"/>
        </w:rPr>
      </w:pPr>
      <w:hyperlink w:anchor="_Toc53754019" w:history="1">
        <w:r w:rsidR="008034FA" w:rsidRPr="008034FA">
          <w:rPr>
            <w:rStyle w:val="Hyperlink"/>
            <w:rFonts w:cs="Arial"/>
            <w:b w:val="0"/>
            <w:noProof/>
          </w:rPr>
          <w:t xml:space="preserve">4-17 </w:t>
        </w:r>
        <w:r w:rsidR="00873D6D">
          <w:rPr>
            <w:rStyle w:val="Hyperlink"/>
            <w:rFonts w:cs="Arial"/>
            <w:b w:val="0"/>
            <w:noProof/>
          </w:rPr>
          <w:t xml:space="preserve"> </w:t>
        </w:r>
        <w:r w:rsidR="008034FA" w:rsidRPr="008034FA">
          <w:rPr>
            <w:rStyle w:val="Hyperlink"/>
            <w:rFonts w:cs="Arial"/>
            <w:b w:val="0"/>
            <w:noProof/>
          </w:rPr>
          <w:t>SALVAGE</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19 \h </w:instrText>
        </w:r>
        <w:r w:rsidR="008034FA" w:rsidRPr="008034FA">
          <w:rPr>
            <w:b w:val="0"/>
            <w:noProof/>
            <w:webHidden/>
          </w:rPr>
        </w:r>
        <w:r w:rsidR="008034FA" w:rsidRPr="008034FA">
          <w:rPr>
            <w:b w:val="0"/>
            <w:noProof/>
            <w:webHidden/>
          </w:rPr>
          <w:fldChar w:fldCharType="separate"/>
        </w:r>
        <w:r>
          <w:rPr>
            <w:b w:val="0"/>
            <w:noProof/>
            <w:webHidden/>
          </w:rPr>
          <w:t>34</w:t>
        </w:r>
        <w:r w:rsidR="008034FA" w:rsidRPr="008034FA">
          <w:rPr>
            <w:b w:val="0"/>
            <w:noProof/>
            <w:webHidden/>
          </w:rPr>
          <w:fldChar w:fldCharType="end"/>
        </w:r>
      </w:hyperlink>
    </w:p>
    <w:p w14:paraId="4B5B475B" w14:textId="58464FB0" w:rsidR="008034FA" w:rsidRPr="008034FA" w:rsidRDefault="00E1270A">
      <w:pPr>
        <w:pStyle w:val="TOC2"/>
        <w:rPr>
          <w:rFonts w:asciiTheme="minorHAnsi" w:eastAsiaTheme="minorEastAsia" w:hAnsiTheme="minorHAnsi" w:cstheme="minorBidi"/>
          <w:b w:val="0"/>
          <w:noProof/>
          <w:color w:val="auto"/>
          <w:sz w:val="22"/>
        </w:rPr>
      </w:pPr>
      <w:hyperlink w:anchor="_Toc53754020" w:history="1">
        <w:r w:rsidR="008034FA" w:rsidRPr="008034FA">
          <w:rPr>
            <w:rStyle w:val="Hyperlink"/>
            <w:rFonts w:cs="Arial"/>
            <w:b w:val="0"/>
            <w:noProof/>
          </w:rPr>
          <w:t>4-18</w:t>
        </w:r>
        <w:r w:rsidR="00873D6D">
          <w:rPr>
            <w:rStyle w:val="Hyperlink"/>
            <w:rFonts w:cs="Arial"/>
            <w:b w:val="0"/>
            <w:noProof/>
          </w:rPr>
          <w:t xml:space="preserve"> </w:t>
        </w:r>
        <w:r w:rsidR="008034FA" w:rsidRPr="008034FA">
          <w:rPr>
            <w:rStyle w:val="Hyperlink"/>
            <w:rFonts w:cs="Arial"/>
            <w:b w:val="0"/>
            <w:noProof/>
          </w:rPr>
          <w:t xml:space="preserve"> WATER SUPPLY CONNECTIONS</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0 \h </w:instrText>
        </w:r>
        <w:r w:rsidR="008034FA" w:rsidRPr="008034FA">
          <w:rPr>
            <w:b w:val="0"/>
            <w:noProof/>
            <w:webHidden/>
          </w:rPr>
        </w:r>
        <w:r w:rsidR="008034FA" w:rsidRPr="008034FA">
          <w:rPr>
            <w:b w:val="0"/>
            <w:noProof/>
            <w:webHidden/>
          </w:rPr>
          <w:fldChar w:fldCharType="separate"/>
        </w:r>
        <w:r>
          <w:rPr>
            <w:b w:val="0"/>
            <w:noProof/>
            <w:webHidden/>
          </w:rPr>
          <w:t>36</w:t>
        </w:r>
        <w:r w:rsidR="008034FA" w:rsidRPr="008034FA">
          <w:rPr>
            <w:b w:val="0"/>
            <w:noProof/>
            <w:webHidden/>
          </w:rPr>
          <w:fldChar w:fldCharType="end"/>
        </w:r>
      </w:hyperlink>
    </w:p>
    <w:p w14:paraId="07CD3F5C" w14:textId="7444B601" w:rsidR="008034FA" w:rsidRPr="008034FA" w:rsidRDefault="00E1270A">
      <w:pPr>
        <w:pStyle w:val="TOC2"/>
        <w:rPr>
          <w:rFonts w:asciiTheme="minorHAnsi" w:eastAsiaTheme="minorEastAsia" w:hAnsiTheme="minorHAnsi" w:cstheme="minorBidi"/>
          <w:b w:val="0"/>
          <w:noProof/>
          <w:color w:val="auto"/>
          <w:sz w:val="22"/>
        </w:rPr>
      </w:pPr>
      <w:hyperlink w:anchor="_Toc53754021" w:history="1">
        <w:r w:rsidR="008034FA" w:rsidRPr="008034FA">
          <w:rPr>
            <w:rStyle w:val="Hyperlink"/>
            <w:rFonts w:cs="Arial"/>
            <w:b w:val="0"/>
            <w:noProof/>
          </w:rPr>
          <w:t>4-19</w:t>
        </w:r>
        <w:r w:rsidR="00873D6D">
          <w:rPr>
            <w:rStyle w:val="Hyperlink"/>
            <w:rFonts w:cs="Arial"/>
            <w:b w:val="0"/>
            <w:noProof/>
          </w:rPr>
          <w:t xml:space="preserve"> </w:t>
        </w:r>
        <w:r w:rsidR="008034FA" w:rsidRPr="008034FA">
          <w:rPr>
            <w:rStyle w:val="Hyperlink"/>
            <w:rFonts w:cs="Arial"/>
            <w:b w:val="0"/>
            <w:noProof/>
          </w:rPr>
          <w:t xml:space="preserve"> PORTABLE EXTINGUISHERS</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1 \h </w:instrText>
        </w:r>
        <w:r w:rsidR="008034FA" w:rsidRPr="008034FA">
          <w:rPr>
            <w:b w:val="0"/>
            <w:noProof/>
            <w:webHidden/>
          </w:rPr>
        </w:r>
        <w:r w:rsidR="008034FA" w:rsidRPr="008034FA">
          <w:rPr>
            <w:b w:val="0"/>
            <w:noProof/>
            <w:webHidden/>
          </w:rPr>
          <w:fldChar w:fldCharType="separate"/>
        </w:r>
        <w:r>
          <w:rPr>
            <w:b w:val="0"/>
            <w:noProof/>
            <w:webHidden/>
          </w:rPr>
          <w:t>38</w:t>
        </w:r>
        <w:r w:rsidR="008034FA" w:rsidRPr="008034FA">
          <w:rPr>
            <w:b w:val="0"/>
            <w:noProof/>
            <w:webHidden/>
          </w:rPr>
          <w:fldChar w:fldCharType="end"/>
        </w:r>
      </w:hyperlink>
    </w:p>
    <w:p w14:paraId="680462F8" w14:textId="2F3D7340" w:rsidR="008034FA" w:rsidRPr="008034FA" w:rsidRDefault="00E1270A">
      <w:pPr>
        <w:pStyle w:val="TOC2"/>
        <w:rPr>
          <w:rFonts w:asciiTheme="minorHAnsi" w:eastAsiaTheme="minorEastAsia" w:hAnsiTheme="minorHAnsi" w:cstheme="minorBidi"/>
          <w:b w:val="0"/>
          <w:noProof/>
          <w:color w:val="auto"/>
          <w:sz w:val="22"/>
        </w:rPr>
      </w:pPr>
      <w:hyperlink w:anchor="_Toc53754022" w:history="1">
        <w:r w:rsidR="008034FA" w:rsidRPr="008034FA">
          <w:rPr>
            <w:rStyle w:val="Hyperlink"/>
            <w:rFonts w:cs="Arial"/>
            <w:b w:val="0"/>
            <w:noProof/>
          </w:rPr>
          <w:t xml:space="preserve">4-20 </w:t>
        </w:r>
        <w:r w:rsidR="00873D6D">
          <w:rPr>
            <w:rStyle w:val="Hyperlink"/>
            <w:rFonts w:cs="Arial"/>
            <w:b w:val="0"/>
            <w:noProof/>
          </w:rPr>
          <w:t xml:space="preserve"> </w:t>
        </w:r>
        <w:r w:rsidR="008034FA" w:rsidRPr="008034FA">
          <w:rPr>
            <w:rStyle w:val="Hyperlink"/>
            <w:rFonts w:cs="Arial"/>
            <w:b w:val="0"/>
            <w:noProof/>
          </w:rPr>
          <w:t>ROPE INSPEC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2 \h </w:instrText>
        </w:r>
        <w:r w:rsidR="008034FA" w:rsidRPr="008034FA">
          <w:rPr>
            <w:b w:val="0"/>
            <w:noProof/>
            <w:webHidden/>
          </w:rPr>
        </w:r>
        <w:r w:rsidR="008034FA" w:rsidRPr="008034FA">
          <w:rPr>
            <w:b w:val="0"/>
            <w:noProof/>
            <w:webHidden/>
          </w:rPr>
          <w:fldChar w:fldCharType="separate"/>
        </w:r>
        <w:r>
          <w:rPr>
            <w:b w:val="0"/>
            <w:noProof/>
            <w:webHidden/>
          </w:rPr>
          <w:t>40</w:t>
        </w:r>
        <w:r w:rsidR="008034FA" w:rsidRPr="008034FA">
          <w:rPr>
            <w:b w:val="0"/>
            <w:noProof/>
            <w:webHidden/>
          </w:rPr>
          <w:fldChar w:fldCharType="end"/>
        </w:r>
      </w:hyperlink>
    </w:p>
    <w:p w14:paraId="0B55A6ED" w14:textId="08B940D1" w:rsidR="008034FA" w:rsidRPr="008034FA" w:rsidRDefault="00E1270A">
      <w:pPr>
        <w:pStyle w:val="TOC2"/>
        <w:rPr>
          <w:rFonts w:asciiTheme="minorHAnsi" w:eastAsiaTheme="minorEastAsia" w:hAnsiTheme="minorHAnsi" w:cstheme="minorBidi"/>
          <w:b w:val="0"/>
          <w:noProof/>
          <w:color w:val="auto"/>
          <w:sz w:val="22"/>
        </w:rPr>
      </w:pPr>
      <w:hyperlink w:anchor="_Toc53754023" w:history="1">
        <w:r w:rsidR="008034FA" w:rsidRPr="008034FA">
          <w:rPr>
            <w:rStyle w:val="Hyperlink"/>
            <w:rFonts w:cs="Arial"/>
            <w:b w:val="0"/>
            <w:noProof/>
          </w:rPr>
          <w:t>4-21</w:t>
        </w:r>
        <w:r w:rsidR="00873D6D">
          <w:rPr>
            <w:rStyle w:val="Hyperlink"/>
            <w:rFonts w:cs="Arial"/>
            <w:b w:val="0"/>
            <w:noProof/>
          </w:rPr>
          <w:t xml:space="preserve"> </w:t>
        </w:r>
        <w:r w:rsidR="008034FA" w:rsidRPr="008034FA">
          <w:rPr>
            <w:rStyle w:val="Hyperlink"/>
            <w:rFonts w:cs="Arial"/>
            <w:b w:val="0"/>
            <w:noProof/>
          </w:rPr>
          <w:t xml:space="preserve"> LADDER INSPEC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3 \h </w:instrText>
        </w:r>
        <w:r w:rsidR="008034FA" w:rsidRPr="008034FA">
          <w:rPr>
            <w:b w:val="0"/>
            <w:noProof/>
            <w:webHidden/>
          </w:rPr>
        </w:r>
        <w:r w:rsidR="008034FA" w:rsidRPr="008034FA">
          <w:rPr>
            <w:b w:val="0"/>
            <w:noProof/>
            <w:webHidden/>
          </w:rPr>
          <w:fldChar w:fldCharType="separate"/>
        </w:r>
        <w:r>
          <w:rPr>
            <w:b w:val="0"/>
            <w:noProof/>
            <w:webHidden/>
          </w:rPr>
          <w:t>42</w:t>
        </w:r>
        <w:r w:rsidR="008034FA" w:rsidRPr="008034FA">
          <w:rPr>
            <w:b w:val="0"/>
            <w:noProof/>
            <w:webHidden/>
          </w:rPr>
          <w:fldChar w:fldCharType="end"/>
        </w:r>
      </w:hyperlink>
    </w:p>
    <w:p w14:paraId="6FF19BF9" w14:textId="6054B48C" w:rsidR="008034FA" w:rsidRPr="008034FA" w:rsidRDefault="00E1270A">
      <w:pPr>
        <w:pStyle w:val="TOC2"/>
        <w:rPr>
          <w:rFonts w:asciiTheme="minorHAnsi" w:eastAsiaTheme="minorEastAsia" w:hAnsiTheme="minorHAnsi" w:cstheme="minorBidi"/>
          <w:b w:val="0"/>
          <w:noProof/>
          <w:color w:val="auto"/>
          <w:sz w:val="22"/>
        </w:rPr>
      </w:pPr>
      <w:hyperlink w:anchor="_Toc53754024" w:history="1">
        <w:r w:rsidR="008034FA" w:rsidRPr="008034FA">
          <w:rPr>
            <w:rStyle w:val="Hyperlink"/>
            <w:rFonts w:cs="Arial"/>
            <w:b w:val="0"/>
            <w:noProof/>
          </w:rPr>
          <w:t xml:space="preserve">4-22 </w:t>
        </w:r>
        <w:r w:rsidR="00873D6D">
          <w:rPr>
            <w:rStyle w:val="Hyperlink"/>
            <w:rFonts w:cs="Arial"/>
            <w:b w:val="0"/>
            <w:noProof/>
          </w:rPr>
          <w:t xml:space="preserve"> </w:t>
        </w:r>
        <w:r w:rsidR="008034FA" w:rsidRPr="008034FA">
          <w:rPr>
            <w:rStyle w:val="Hyperlink"/>
            <w:rFonts w:cs="Arial"/>
            <w:b w:val="0"/>
            <w:noProof/>
          </w:rPr>
          <w:t>INSPECT SALVAGE, VENTILATION EQUIPMENT AND TOOLS</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4 \h </w:instrText>
        </w:r>
        <w:r w:rsidR="008034FA" w:rsidRPr="008034FA">
          <w:rPr>
            <w:b w:val="0"/>
            <w:noProof/>
            <w:webHidden/>
          </w:rPr>
        </w:r>
        <w:r w:rsidR="008034FA" w:rsidRPr="008034FA">
          <w:rPr>
            <w:b w:val="0"/>
            <w:noProof/>
            <w:webHidden/>
          </w:rPr>
          <w:fldChar w:fldCharType="separate"/>
        </w:r>
        <w:r>
          <w:rPr>
            <w:b w:val="0"/>
            <w:noProof/>
            <w:webHidden/>
          </w:rPr>
          <w:t>44</w:t>
        </w:r>
        <w:r w:rsidR="008034FA" w:rsidRPr="008034FA">
          <w:rPr>
            <w:b w:val="0"/>
            <w:noProof/>
            <w:webHidden/>
          </w:rPr>
          <w:fldChar w:fldCharType="end"/>
        </w:r>
      </w:hyperlink>
    </w:p>
    <w:p w14:paraId="22F9A368" w14:textId="737A1AC2" w:rsidR="008034FA" w:rsidRPr="008034FA" w:rsidRDefault="00E1270A">
      <w:pPr>
        <w:pStyle w:val="TOC2"/>
        <w:rPr>
          <w:rFonts w:asciiTheme="minorHAnsi" w:eastAsiaTheme="minorEastAsia" w:hAnsiTheme="minorHAnsi" w:cstheme="minorBidi"/>
          <w:b w:val="0"/>
          <w:noProof/>
          <w:color w:val="auto"/>
          <w:sz w:val="22"/>
        </w:rPr>
      </w:pPr>
      <w:hyperlink w:anchor="_Toc53754025" w:history="1">
        <w:r w:rsidR="008034FA" w:rsidRPr="008034FA">
          <w:rPr>
            <w:rStyle w:val="Hyperlink"/>
            <w:rFonts w:cs="Arial"/>
            <w:b w:val="0"/>
            <w:noProof/>
          </w:rPr>
          <w:t xml:space="preserve">4-23 </w:t>
        </w:r>
        <w:r w:rsidR="00873D6D">
          <w:rPr>
            <w:rStyle w:val="Hyperlink"/>
            <w:rFonts w:cs="Arial"/>
            <w:b w:val="0"/>
            <w:noProof/>
          </w:rPr>
          <w:t xml:space="preserve"> </w:t>
        </w:r>
        <w:r w:rsidR="008034FA" w:rsidRPr="008034FA">
          <w:rPr>
            <w:rStyle w:val="Hyperlink"/>
            <w:rFonts w:cs="Arial"/>
            <w:b w:val="0"/>
            <w:noProof/>
          </w:rPr>
          <w:t>VEHICLE FIRE</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5 \h </w:instrText>
        </w:r>
        <w:r w:rsidR="008034FA" w:rsidRPr="008034FA">
          <w:rPr>
            <w:b w:val="0"/>
            <w:noProof/>
            <w:webHidden/>
          </w:rPr>
        </w:r>
        <w:r w:rsidR="008034FA" w:rsidRPr="008034FA">
          <w:rPr>
            <w:b w:val="0"/>
            <w:noProof/>
            <w:webHidden/>
          </w:rPr>
          <w:fldChar w:fldCharType="separate"/>
        </w:r>
        <w:r>
          <w:rPr>
            <w:b w:val="0"/>
            <w:noProof/>
            <w:webHidden/>
          </w:rPr>
          <w:t>46</w:t>
        </w:r>
        <w:r w:rsidR="008034FA" w:rsidRPr="008034FA">
          <w:rPr>
            <w:b w:val="0"/>
            <w:noProof/>
            <w:webHidden/>
          </w:rPr>
          <w:fldChar w:fldCharType="end"/>
        </w:r>
      </w:hyperlink>
    </w:p>
    <w:p w14:paraId="5DFEA1AC" w14:textId="6A96E223" w:rsidR="008034FA" w:rsidRPr="008034FA" w:rsidRDefault="00E1270A">
      <w:pPr>
        <w:pStyle w:val="TOC2"/>
        <w:rPr>
          <w:rFonts w:asciiTheme="minorHAnsi" w:eastAsiaTheme="minorEastAsia" w:hAnsiTheme="minorHAnsi" w:cstheme="minorBidi"/>
          <w:b w:val="0"/>
          <w:noProof/>
          <w:color w:val="auto"/>
          <w:sz w:val="22"/>
        </w:rPr>
      </w:pPr>
      <w:hyperlink w:anchor="_Toc53754026" w:history="1">
        <w:r w:rsidR="008034FA" w:rsidRPr="008034FA">
          <w:rPr>
            <w:rStyle w:val="Hyperlink"/>
            <w:rFonts w:cs="Arial"/>
            <w:b w:val="0"/>
            <w:noProof/>
          </w:rPr>
          <w:t xml:space="preserve">4-24 </w:t>
        </w:r>
        <w:r w:rsidR="00873D6D">
          <w:rPr>
            <w:rStyle w:val="Hyperlink"/>
            <w:rFonts w:cs="Arial"/>
            <w:b w:val="0"/>
            <w:noProof/>
          </w:rPr>
          <w:t xml:space="preserve"> </w:t>
        </w:r>
        <w:r w:rsidR="008034FA" w:rsidRPr="008034FA">
          <w:rPr>
            <w:rStyle w:val="Hyperlink"/>
            <w:rFonts w:cs="Arial"/>
            <w:b w:val="0"/>
            <w:noProof/>
          </w:rPr>
          <w:t>SCENE LIGHTING</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6 \h </w:instrText>
        </w:r>
        <w:r w:rsidR="008034FA" w:rsidRPr="008034FA">
          <w:rPr>
            <w:b w:val="0"/>
            <w:noProof/>
            <w:webHidden/>
          </w:rPr>
        </w:r>
        <w:r w:rsidR="008034FA" w:rsidRPr="008034FA">
          <w:rPr>
            <w:b w:val="0"/>
            <w:noProof/>
            <w:webHidden/>
          </w:rPr>
          <w:fldChar w:fldCharType="separate"/>
        </w:r>
        <w:r>
          <w:rPr>
            <w:b w:val="0"/>
            <w:noProof/>
            <w:webHidden/>
          </w:rPr>
          <w:t>48</w:t>
        </w:r>
        <w:r w:rsidR="008034FA" w:rsidRPr="008034FA">
          <w:rPr>
            <w:b w:val="0"/>
            <w:noProof/>
            <w:webHidden/>
          </w:rPr>
          <w:fldChar w:fldCharType="end"/>
        </w:r>
      </w:hyperlink>
    </w:p>
    <w:p w14:paraId="0C8D3BF9" w14:textId="550ED251" w:rsidR="008034FA" w:rsidRPr="008034FA" w:rsidRDefault="00E1270A">
      <w:pPr>
        <w:pStyle w:val="TOC2"/>
        <w:rPr>
          <w:rFonts w:asciiTheme="minorHAnsi" w:eastAsiaTheme="minorEastAsia" w:hAnsiTheme="minorHAnsi" w:cstheme="minorBidi"/>
          <w:b w:val="0"/>
          <w:noProof/>
          <w:color w:val="auto"/>
          <w:sz w:val="22"/>
        </w:rPr>
      </w:pPr>
      <w:hyperlink w:anchor="_Toc53754027" w:history="1">
        <w:r w:rsidR="008034FA" w:rsidRPr="008034FA">
          <w:rPr>
            <w:rStyle w:val="Hyperlink"/>
            <w:rFonts w:cs="Arial"/>
            <w:b w:val="0"/>
            <w:noProof/>
          </w:rPr>
          <w:t xml:space="preserve">4-25 </w:t>
        </w:r>
        <w:r w:rsidR="00873D6D">
          <w:rPr>
            <w:rStyle w:val="Hyperlink"/>
            <w:rFonts w:cs="Arial"/>
            <w:b w:val="0"/>
            <w:noProof/>
          </w:rPr>
          <w:t xml:space="preserve"> </w:t>
        </w:r>
        <w:r w:rsidR="008034FA" w:rsidRPr="008034FA">
          <w:rPr>
            <w:rStyle w:val="Hyperlink"/>
            <w:rFonts w:cs="Arial"/>
            <w:b w:val="0"/>
            <w:noProof/>
          </w:rPr>
          <w:t>COMMUNICA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7 \h </w:instrText>
        </w:r>
        <w:r w:rsidR="008034FA" w:rsidRPr="008034FA">
          <w:rPr>
            <w:b w:val="0"/>
            <w:noProof/>
            <w:webHidden/>
          </w:rPr>
        </w:r>
        <w:r w:rsidR="008034FA" w:rsidRPr="008034FA">
          <w:rPr>
            <w:b w:val="0"/>
            <w:noProof/>
            <w:webHidden/>
          </w:rPr>
          <w:fldChar w:fldCharType="separate"/>
        </w:r>
        <w:r>
          <w:rPr>
            <w:b w:val="0"/>
            <w:noProof/>
            <w:webHidden/>
          </w:rPr>
          <w:t>50</w:t>
        </w:r>
        <w:r w:rsidR="008034FA" w:rsidRPr="008034FA">
          <w:rPr>
            <w:b w:val="0"/>
            <w:noProof/>
            <w:webHidden/>
          </w:rPr>
          <w:fldChar w:fldCharType="end"/>
        </w:r>
      </w:hyperlink>
    </w:p>
    <w:p w14:paraId="214275EF" w14:textId="0FEA32F0" w:rsidR="008034FA" w:rsidRPr="008034FA" w:rsidRDefault="00E1270A">
      <w:pPr>
        <w:pStyle w:val="TOC2"/>
        <w:rPr>
          <w:rFonts w:asciiTheme="minorHAnsi" w:eastAsiaTheme="minorEastAsia" w:hAnsiTheme="minorHAnsi" w:cstheme="minorBidi"/>
          <w:b w:val="0"/>
          <w:noProof/>
          <w:color w:val="auto"/>
          <w:sz w:val="22"/>
        </w:rPr>
      </w:pPr>
      <w:hyperlink w:anchor="_Toc53754028" w:history="1">
        <w:r w:rsidR="008034FA" w:rsidRPr="008034FA">
          <w:rPr>
            <w:rStyle w:val="Hyperlink"/>
            <w:rFonts w:cs="Arial"/>
            <w:b w:val="0"/>
            <w:noProof/>
          </w:rPr>
          <w:t xml:space="preserve">4-26 </w:t>
        </w:r>
        <w:r w:rsidR="00873D6D">
          <w:rPr>
            <w:rStyle w:val="Hyperlink"/>
            <w:rFonts w:cs="Arial"/>
            <w:b w:val="0"/>
            <w:noProof/>
          </w:rPr>
          <w:t xml:space="preserve"> </w:t>
        </w:r>
        <w:r w:rsidR="008034FA" w:rsidRPr="008034FA">
          <w:rPr>
            <w:rStyle w:val="Hyperlink"/>
            <w:rFonts w:cs="Arial"/>
            <w:b w:val="0"/>
            <w:noProof/>
          </w:rPr>
          <w:t>HOSE LOADS</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8 \h </w:instrText>
        </w:r>
        <w:r w:rsidR="008034FA" w:rsidRPr="008034FA">
          <w:rPr>
            <w:b w:val="0"/>
            <w:noProof/>
            <w:webHidden/>
          </w:rPr>
        </w:r>
        <w:r w:rsidR="008034FA" w:rsidRPr="008034FA">
          <w:rPr>
            <w:b w:val="0"/>
            <w:noProof/>
            <w:webHidden/>
          </w:rPr>
          <w:fldChar w:fldCharType="separate"/>
        </w:r>
        <w:r>
          <w:rPr>
            <w:b w:val="0"/>
            <w:noProof/>
            <w:webHidden/>
          </w:rPr>
          <w:t>52</w:t>
        </w:r>
        <w:r w:rsidR="008034FA" w:rsidRPr="008034FA">
          <w:rPr>
            <w:b w:val="0"/>
            <w:noProof/>
            <w:webHidden/>
          </w:rPr>
          <w:fldChar w:fldCharType="end"/>
        </w:r>
      </w:hyperlink>
    </w:p>
    <w:p w14:paraId="0DB30754" w14:textId="6C594735" w:rsidR="008034FA" w:rsidRPr="008034FA" w:rsidRDefault="00E1270A">
      <w:pPr>
        <w:pStyle w:val="TOC2"/>
        <w:rPr>
          <w:rFonts w:asciiTheme="minorHAnsi" w:eastAsiaTheme="minorEastAsia" w:hAnsiTheme="minorHAnsi" w:cstheme="minorBidi"/>
          <w:b w:val="0"/>
          <w:noProof/>
          <w:color w:val="auto"/>
          <w:sz w:val="22"/>
        </w:rPr>
      </w:pPr>
      <w:hyperlink w:anchor="_Toc53754029" w:history="1">
        <w:r w:rsidR="008034FA" w:rsidRPr="008034FA">
          <w:rPr>
            <w:rStyle w:val="Hyperlink"/>
            <w:rFonts w:cs="Arial"/>
            <w:b w:val="0"/>
            <w:noProof/>
          </w:rPr>
          <w:t xml:space="preserve">4-27 </w:t>
        </w:r>
        <w:r w:rsidR="00873D6D">
          <w:rPr>
            <w:rStyle w:val="Hyperlink"/>
            <w:rFonts w:cs="Arial"/>
            <w:b w:val="0"/>
            <w:noProof/>
          </w:rPr>
          <w:t xml:space="preserve"> </w:t>
        </w:r>
        <w:r w:rsidR="008034FA" w:rsidRPr="008034FA">
          <w:rPr>
            <w:rStyle w:val="Hyperlink"/>
            <w:rFonts w:cs="Arial"/>
            <w:b w:val="0"/>
            <w:noProof/>
          </w:rPr>
          <w:t>HOSE INSPECTION</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29 \h </w:instrText>
        </w:r>
        <w:r w:rsidR="008034FA" w:rsidRPr="008034FA">
          <w:rPr>
            <w:b w:val="0"/>
            <w:noProof/>
            <w:webHidden/>
          </w:rPr>
        </w:r>
        <w:r w:rsidR="008034FA" w:rsidRPr="008034FA">
          <w:rPr>
            <w:b w:val="0"/>
            <w:noProof/>
            <w:webHidden/>
          </w:rPr>
          <w:fldChar w:fldCharType="separate"/>
        </w:r>
        <w:r>
          <w:rPr>
            <w:b w:val="0"/>
            <w:noProof/>
            <w:webHidden/>
          </w:rPr>
          <w:t>54</w:t>
        </w:r>
        <w:r w:rsidR="008034FA" w:rsidRPr="008034FA">
          <w:rPr>
            <w:b w:val="0"/>
            <w:noProof/>
            <w:webHidden/>
          </w:rPr>
          <w:fldChar w:fldCharType="end"/>
        </w:r>
      </w:hyperlink>
    </w:p>
    <w:p w14:paraId="282CC928" w14:textId="7F99A1FA" w:rsidR="008034FA" w:rsidRPr="008034FA" w:rsidRDefault="00E1270A">
      <w:pPr>
        <w:pStyle w:val="TOC2"/>
        <w:rPr>
          <w:rFonts w:asciiTheme="minorHAnsi" w:eastAsiaTheme="minorEastAsia" w:hAnsiTheme="minorHAnsi" w:cstheme="minorBidi"/>
          <w:b w:val="0"/>
          <w:noProof/>
          <w:color w:val="auto"/>
          <w:sz w:val="22"/>
        </w:rPr>
      </w:pPr>
      <w:hyperlink w:anchor="_Toc53754030" w:history="1">
        <w:r w:rsidR="008034FA" w:rsidRPr="008034FA">
          <w:rPr>
            <w:rStyle w:val="Hyperlink"/>
            <w:rFonts w:cs="Arial"/>
            <w:b w:val="0"/>
            <w:noProof/>
          </w:rPr>
          <w:t xml:space="preserve">4-28 </w:t>
        </w:r>
        <w:r w:rsidR="00873D6D">
          <w:rPr>
            <w:rStyle w:val="Hyperlink"/>
            <w:rFonts w:cs="Arial"/>
            <w:b w:val="0"/>
            <w:noProof/>
          </w:rPr>
          <w:t xml:space="preserve"> </w:t>
        </w:r>
        <w:r w:rsidR="008034FA" w:rsidRPr="008034FA">
          <w:rPr>
            <w:rStyle w:val="Hyperlink"/>
            <w:rFonts w:cs="Arial"/>
            <w:b w:val="0"/>
            <w:noProof/>
          </w:rPr>
          <w:t>HOSE ROLLS</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30 \h </w:instrText>
        </w:r>
        <w:r w:rsidR="008034FA" w:rsidRPr="008034FA">
          <w:rPr>
            <w:b w:val="0"/>
            <w:noProof/>
            <w:webHidden/>
          </w:rPr>
        </w:r>
        <w:r w:rsidR="008034FA" w:rsidRPr="008034FA">
          <w:rPr>
            <w:b w:val="0"/>
            <w:noProof/>
            <w:webHidden/>
          </w:rPr>
          <w:fldChar w:fldCharType="separate"/>
        </w:r>
        <w:r>
          <w:rPr>
            <w:b w:val="0"/>
            <w:noProof/>
            <w:webHidden/>
          </w:rPr>
          <w:t>56</w:t>
        </w:r>
        <w:r w:rsidR="008034FA" w:rsidRPr="008034FA">
          <w:rPr>
            <w:b w:val="0"/>
            <w:noProof/>
            <w:webHidden/>
          </w:rPr>
          <w:fldChar w:fldCharType="end"/>
        </w:r>
      </w:hyperlink>
    </w:p>
    <w:p w14:paraId="592DBA61" w14:textId="3504F671" w:rsidR="008034FA" w:rsidRPr="008034FA" w:rsidRDefault="00E1270A">
      <w:pPr>
        <w:pStyle w:val="TOC2"/>
        <w:rPr>
          <w:rFonts w:asciiTheme="minorHAnsi" w:eastAsiaTheme="minorEastAsia" w:hAnsiTheme="minorHAnsi" w:cstheme="minorBidi"/>
          <w:b w:val="0"/>
          <w:noProof/>
          <w:color w:val="auto"/>
          <w:sz w:val="22"/>
        </w:rPr>
      </w:pPr>
      <w:hyperlink w:anchor="_Toc53754031" w:history="1">
        <w:r w:rsidR="008034FA" w:rsidRPr="008034FA">
          <w:rPr>
            <w:rStyle w:val="Hyperlink"/>
            <w:rFonts w:cs="Arial"/>
            <w:b w:val="0"/>
            <w:noProof/>
          </w:rPr>
          <w:t>4-29</w:t>
        </w:r>
        <w:r w:rsidR="00873D6D">
          <w:rPr>
            <w:rStyle w:val="Hyperlink"/>
            <w:rFonts w:cs="Arial"/>
            <w:b w:val="0"/>
            <w:noProof/>
          </w:rPr>
          <w:t xml:space="preserve"> </w:t>
        </w:r>
        <w:r w:rsidR="008034FA" w:rsidRPr="008034FA">
          <w:rPr>
            <w:rStyle w:val="Hyperlink"/>
            <w:rFonts w:cs="Arial"/>
            <w:b w:val="0"/>
            <w:noProof/>
          </w:rPr>
          <w:t xml:space="preserve"> GROUND COVER FIRE</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31 \h </w:instrText>
        </w:r>
        <w:r w:rsidR="008034FA" w:rsidRPr="008034FA">
          <w:rPr>
            <w:b w:val="0"/>
            <w:noProof/>
            <w:webHidden/>
          </w:rPr>
        </w:r>
        <w:r w:rsidR="008034FA" w:rsidRPr="008034FA">
          <w:rPr>
            <w:b w:val="0"/>
            <w:noProof/>
            <w:webHidden/>
          </w:rPr>
          <w:fldChar w:fldCharType="separate"/>
        </w:r>
        <w:r>
          <w:rPr>
            <w:b w:val="0"/>
            <w:noProof/>
            <w:webHidden/>
          </w:rPr>
          <w:t>58</w:t>
        </w:r>
        <w:r w:rsidR="008034FA" w:rsidRPr="008034FA">
          <w:rPr>
            <w:b w:val="0"/>
            <w:noProof/>
            <w:webHidden/>
          </w:rPr>
          <w:fldChar w:fldCharType="end"/>
        </w:r>
      </w:hyperlink>
    </w:p>
    <w:p w14:paraId="4A53F394" w14:textId="33A9FC38" w:rsidR="008034FA" w:rsidRPr="008034FA" w:rsidRDefault="00E1270A">
      <w:pPr>
        <w:pStyle w:val="TOC2"/>
        <w:rPr>
          <w:rFonts w:asciiTheme="minorHAnsi" w:eastAsiaTheme="minorEastAsia" w:hAnsiTheme="minorHAnsi" w:cstheme="minorBidi"/>
          <w:b w:val="0"/>
          <w:noProof/>
          <w:color w:val="auto"/>
          <w:sz w:val="22"/>
        </w:rPr>
      </w:pPr>
      <w:hyperlink w:anchor="_Toc53754032" w:history="1">
        <w:r w:rsidR="008034FA" w:rsidRPr="008034FA">
          <w:rPr>
            <w:rStyle w:val="Hyperlink"/>
            <w:rFonts w:cs="Arial"/>
            <w:b w:val="0"/>
            <w:noProof/>
          </w:rPr>
          <w:t>4-30</w:t>
        </w:r>
        <w:r w:rsidR="00873D6D">
          <w:rPr>
            <w:rStyle w:val="Hyperlink"/>
            <w:rFonts w:cs="Arial"/>
            <w:b w:val="0"/>
            <w:noProof/>
          </w:rPr>
          <w:t xml:space="preserve"> </w:t>
        </w:r>
        <w:r w:rsidR="008034FA" w:rsidRPr="008034FA">
          <w:rPr>
            <w:rStyle w:val="Hyperlink"/>
            <w:rFonts w:cs="Arial"/>
            <w:b w:val="0"/>
            <w:noProof/>
          </w:rPr>
          <w:t xml:space="preserve"> AIR MONITORING</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32 \h </w:instrText>
        </w:r>
        <w:r w:rsidR="008034FA" w:rsidRPr="008034FA">
          <w:rPr>
            <w:b w:val="0"/>
            <w:noProof/>
            <w:webHidden/>
          </w:rPr>
        </w:r>
        <w:r w:rsidR="008034FA" w:rsidRPr="008034FA">
          <w:rPr>
            <w:b w:val="0"/>
            <w:noProof/>
            <w:webHidden/>
          </w:rPr>
          <w:fldChar w:fldCharType="separate"/>
        </w:r>
        <w:r>
          <w:rPr>
            <w:b w:val="0"/>
            <w:noProof/>
            <w:webHidden/>
          </w:rPr>
          <w:t>60</w:t>
        </w:r>
        <w:r w:rsidR="008034FA" w:rsidRPr="008034FA">
          <w:rPr>
            <w:b w:val="0"/>
            <w:noProof/>
            <w:webHidden/>
          </w:rPr>
          <w:fldChar w:fldCharType="end"/>
        </w:r>
      </w:hyperlink>
    </w:p>
    <w:p w14:paraId="11B45487" w14:textId="2AD03247" w:rsidR="008034FA" w:rsidRDefault="00E1270A">
      <w:pPr>
        <w:pStyle w:val="TOC2"/>
        <w:rPr>
          <w:rFonts w:asciiTheme="minorHAnsi" w:eastAsiaTheme="minorEastAsia" w:hAnsiTheme="minorHAnsi" w:cstheme="minorBidi"/>
          <w:b w:val="0"/>
          <w:noProof/>
          <w:color w:val="auto"/>
          <w:sz w:val="22"/>
        </w:rPr>
      </w:pPr>
      <w:hyperlink w:anchor="_Toc53754033" w:history="1">
        <w:r w:rsidR="008034FA" w:rsidRPr="008034FA">
          <w:rPr>
            <w:rStyle w:val="Hyperlink"/>
            <w:rFonts w:cs="Arial"/>
            <w:b w:val="0"/>
            <w:noProof/>
          </w:rPr>
          <w:t>Appendix</w:t>
        </w:r>
        <w:r w:rsidR="008034FA" w:rsidRPr="008034FA">
          <w:rPr>
            <w:b w:val="0"/>
            <w:noProof/>
            <w:webHidden/>
          </w:rPr>
          <w:tab/>
        </w:r>
        <w:r w:rsidR="008034FA" w:rsidRPr="008034FA">
          <w:rPr>
            <w:b w:val="0"/>
            <w:noProof/>
            <w:webHidden/>
          </w:rPr>
          <w:fldChar w:fldCharType="begin"/>
        </w:r>
        <w:r w:rsidR="008034FA" w:rsidRPr="008034FA">
          <w:rPr>
            <w:b w:val="0"/>
            <w:noProof/>
            <w:webHidden/>
          </w:rPr>
          <w:instrText xml:space="preserve"> PAGEREF _Toc53754033 \h </w:instrText>
        </w:r>
        <w:r w:rsidR="008034FA" w:rsidRPr="008034FA">
          <w:rPr>
            <w:b w:val="0"/>
            <w:noProof/>
            <w:webHidden/>
          </w:rPr>
        </w:r>
        <w:r w:rsidR="008034FA" w:rsidRPr="008034FA">
          <w:rPr>
            <w:b w:val="0"/>
            <w:noProof/>
            <w:webHidden/>
          </w:rPr>
          <w:fldChar w:fldCharType="separate"/>
        </w:r>
        <w:r>
          <w:rPr>
            <w:b w:val="0"/>
            <w:noProof/>
            <w:webHidden/>
          </w:rPr>
          <w:t>62</w:t>
        </w:r>
        <w:r w:rsidR="008034FA" w:rsidRPr="008034FA">
          <w:rPr>
            <w:b w:val="0"/>
            <w:noProof/>
            <w:webHidden/>
          </w:rPr>
          <w:fldChar w:fldCharType="end"/>
        </w:r>
      </w:hyperlink>
    </w:p>
    <w:p w14:paraId="09ADC865" w14:textId="313AB19F" w:rsidR="0024314B" w:rsidRPr="005F1450" w:rsidRDefault="001C3B51" w:rsidP="00BE358D">
      <w:r w:rsidRPr="004D34DC">
        <w:fldChar w:fldCharType="end"/>
      </w:r>
      <w:r w:rsidR="00735DEC"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4"/>
        <w:gridCol w:w="5962"/>
        <w:gridCol w:w="7"/>
        <w:gridCol w:w="546"/>
        <w:gridCol w:w="546"/>
        <w:gridCol w:w="546"/>
        <w:gridCol w:w="540"/>
        <w:gridCol w:w="6"/>
        <w:gridCol w:w="546"/>
        <w:gridCol w:w="572"/>
      </w:tblGrid>
      <w:tr w:rsidR="00B35C5F" w:rsidRPr="005F1450" w14:paraId="3C3F227E" w14:textId="77777777" w:rsidTr="005D22F7">
        <w:trPr>
          <w:trHeight w:hRule="exact" w:val="504"/>
          <w:jc w:val="center"/>
        </w:trPr>
        <w:tc>
          <w:tcPr>
            <w:tcW w:w="8116" w:type="dxa"/>
            <w:gridSpan w:val="2"/>
            <w:tcBorders>
              <w:bottom w:val="single" w:sz="4" w:space="0" w:color="auto"/>
            </w:tcBorders>
            <w:shd w:val="clear" w:color="auto" w:fill="auto"/>
          </w:tcPr>
          <w:p w14:paraId="48A46060" w14:textId="77777777" w:rsidR="00B35C5F" w:rsidRDefault="00B35C5F" w:rsidP="00B35C5F">
            <w:pPr>
              <w:spacing w:line="259" w:lineRule="auto"/>
              <w:rPr>
                <w:color w:val="000000" w:themeColor="text1"/>
                <w:sz w:val="16"/>
                <w:szCs w:val="16"/>
              </w:rPr>
            </w:pPr>
            <w:r w:rsidRPr="00BC09F3">
              <w:rPr>
                <w:color w:val="000000" w:themeColor="text1"/>
                <w:sz w:val="16"/>
                <w:szCs w:val="16"/>
              </w:rPr>
              <w:lastRenderedPageBreak/>
              <w:t>CANDIDATE NAME (Please Print)</w:t>
            </w:r>
          </w:p>
          <w:p w14:paraId="048CA6AA" w14:textId="4097BD48" w:rsidR="00B35C5F" w:rsidRPr="005F1450" w:rsidRDefault="000045CC" w:rsidP="00E4548D">
            <w:pPr>
              <w:rPr>
                <w:b/>
                <w:bCs/>
              </w:rPr>
            </w:pPr>
            <w:r>
              <w:rPr>
                <w:color w:val="000000" w:themeColor="text1"/>
                <w:szCs w:val="20"/>
              </w:rPr>
              <w:fldChar w:fldCharType="begin">
                <w:ffData>
                  <w:name w:val="CANDNAME"/>
                  <w:enabled/>
                  <w:calcOnExit/>
                  <w:textInput/>
                </w:ffData>
              </w:fldChar>
            </w:r>
            <w:bookmarkStart w:id="0" w:name="CANDNAME"/>
            <w:r>
              <w:rPr>
                <w:color w:val="000000" w:themeColor="text1"/>
                <w:szCs w:val="20"/>
              </w:rPr>
              <w:instrText xml:space="preserve"> FORMTEXT </w:instrText>
            </w:r>
            <w:r>
              <w:rPr>
                <w:color w:val="000000" w:themeColor="text1"/>
                <w:szCs w:val="20"/>
              </w:rPr>
            </w:r>
            <w:r>
              <w:rPr>
                <w:color w:val="000000" w:themeColor="text1"/>
                <w:szCs w:val="20"/>
              </w:rPr>
              <w:fldChar w:fldCharType="separate"/>
            </w:r>
            <w:bookmarkStart w:id="1" w:name="_GoBack"/>
            <w:bookmarkEnd w:id="1"/>
            <w:r w:rsidR="00E4548D">
              <w:rPr>
                <w:noProof/>
                <w:color w:val="000000" w:themeColor="text1"/>
                <w:szCs w:val="20"/>
              </w:rPr>
              <w:t> </w:t>
            </w:r>
            <w:r w:rsidR="00E4548D">
              <w:rPr>
                <w:noProof/>
                <w:color w:val="000000" w:themeColor="text1"/>
                <w:szCs w:val="20"/>
              </w:rPr>
              <w:t> </w:t>
            </w:r>
            <w:r w:rsidR="00E4548D">
              <w:rPr>
                <w:noProof/>
                <w:color w:val="000000" w:themeColor="text1"/>
                <w:szCs w:val="20"/>
              </w:rPr>
              <w:t> </w:t>
            </w:r>
            <w:r w:rsidR="00E4548D">
              <w:rPr>
                <w:noProof/>
                <w:color w:val="000000" w:themeColor="text1"/>
                <w:szCs w:val="20"/>
              </w:rPr>
              <w:t> </w:t>
            </w:r>
            <w:r w:rsidR="00E4548D">
              <w:rPr>
                <w:noProof/>
                <w:color w:val="000000" w:themeColor="text1"/>
                <w:szCs w:val="20"/>
              </w:rPr>
              <w:t> </w:t>
            </w:r>
            <w:r>
              <w:rPr>
                <w:color w:val="000000" w:themeColor="text1"/>
                <w:szCs w:val="20"/>
              </w:rPr>
              <w:fldChar w:fldCharType="end"/>
            </w:r>
            <w:bookmarkEnd w:id="0"/>
          </w:p>
        </w:tc>
        <w:tc>
          <w:tcPr>
            <w:tcW w:w="3309" w:type="dxa"/>
            <w:gridSpan w:val="8"/>
            <w:tcBorders>
              <w:bottom w:val="single" w:sz="4" w:space="0" w:color="auto"/>
            </w:tcBorders>
            <w:shd w:val="clear" w:color="auto" w:fill="auto"/>
          </w:tcPr>
          <w:p w14:paraId="005AC762" w14:textId="77777777" w:rsidR="00B35C5F" w:rsidRDefault="00B35C5F" w:rsidP="00B35C5F">
            <w:pPr>
              <w:spacing w:line="259" w:lineRule="auto"/>
              <w:rPr>
                <w:color w:val="000000" w:themeColor="text1"/>
                <w:sz w:val="16"/>
                <w:szCs w:val="16"/>
              </w:rPr>
            </w:pPr>
            <w:r w:rsidRPr="00BC09F3">
              <w:rPr>
                <w:color w:val="000000" w:themeColor="text1"/>
                <w:sz w:val="16"/>
                <w:szCs w:val="16"/>
              </w:rPr>
              <w:t>DATE</w:t>
            </w:r>
          </w:p>
          <w:p w14:paraId="116A760A" w14:textId="16940873" w:rsidR="00B35C5F" w:rsidRPr="005F1450" w:rsidRDefault="00975A3B" w:rsidP="00B35C5F">
            <w:pPr>
              <w:rPr>
                <w:b/>
                <w:bCs/>
              </w:rPr>
            </w:pPr>
            <w:r>
              <w:rPr>
                <w:color w:val="000000" w:themeColor="text1"/>
                <w:szCs w:val="20"/>
              </w:rPr>
              <w:fldChar w:fldCharType="begin">
                <w:ffData>
                  <w:name w:val="DATE1"/>
                  <w:enabled/>
                  <w:calcOnExit/>
                  <w:textInput>
                    <w:type w:val="date"/>
                    <w:format w:val="M/d/yyyy"/>
                  </w:textInput>
                </w:ffData>
              </w:fldChar>
            </w:r>
            <w:bookmarkStart w:id="2" w:name="DATE1"/>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2"/>
          </w:p>
        </w:tc>
      </w:tr>
      <w:tr w:rsidR="00BC09F3" w:rsidRPr="005F1450" w14:paraId="523E8863" w14:textId="77777777" w:rsidTr="005D22F7">
        <w:trPr>
          <w:trHeight w:hRule="exact" w:val="288"/>
          <w:jc w:val="center"/>
        </w:trPr>
        <w:tc>
          <w:tcPr>
            <w:tcW w:w="11425" w:type="dxa"/>
            <w:gridSpan w:val="10"/>
            <w:tcBorders>
              <w:left w:val="nil"/>
              <w:right w:val="nil"/>
            </w:tcBorders>
            <w:shd w:val="clear" w:color="auto" w:fill="auto"/>
            <w:vAlign w:val="center"/>
          </w:tcPr>
          <w:p w14:paraId="51BCC781" w14:textId="77777777" w:rsidR="00BC09F3" w:rsidRPr="005F1450" w:rsidRDefault="00BC09F3" w:rsidP="00484456">
            <w:pPr>
              <w:jc w:val="center"/>
              <w:rPr>
                <w:b/>
                <w:bCs/>
              </w:rPr>
            </w:pPr>
          </w:p>
        </w:tc>
      </w:tr>
      <w:tr w:rsidR="00735DEC" w:rsidRPr="005F1450" w14:paraId="7953FFE6" w14:textId="77777777" w:rsidTr="005D22F7">
        <w:trPr>
          <w:trHeight w:hRule="exact" w:val="432"/>
          <w:jc w:val="center"/>
        </w:trPr>
        <w:tc>
          <w:tcPr>
            <w:tcW w:w="2154" w:type="dxa"/>
            <w:shd w:val="clear" w:color="auto" w:fill="auto"/>
            <w:vAlign w:val="center"/>
          </w:tcPr>
          <w:p w14:paraId="368B2D2C" w14:textId="77777777" w:rsidR="00735DEC" w:rsidRPr="005F1450" w:rsidRDefault="00735DEC" w:rsidP="0057401E">
            <w:pPr>
              <w:jc w:val="center"/>
              <w:rPr>
                <w:b/>
                <w:bCs/>
              </w:rPr>
            </w:pPr>
            <w:r w:rsidRPr="005F1450">
              <w:rPr>
                <w:b/>
                <w:bCs/>
              </w:rPr>
              <w:t>FIREFIGHTER I</w:t>
            </w:r>
          </w:p>
        </w:tc>
        <w:tc>
          <w:tcPr>
            <w:tcW w:w="9271" w:type="dxa"/>
            <w:gridSpan w:val="9"/>
            <w:shd w:val="clear" w:color="auto" w:fill="auto"/>
            <w:vAlign w:val="center"/>
          </w:tcPr>
          <w:p w14:paraId="1450C2F5" w14:textId="77777777" w:rsidR="00735DEC" w:rsidRPr="005F1450" w:rsidRDefault="00735DEC" w:rsidP="00484456">
            <w:pPr>
              <w:jc w:val="center"/>
              <w:rPr>
                <w:b/>
                <w:bCs/>
              </w:rPr>
            </w:pPr>
            <w:r w:rsidRPr="005F1450">
              <w:rPr>
                <w:b/>
                <w:bCs/>
              </w:rPr>
              <w:t>PRACTICAL SKILL EVALUATION</w:t>
            </w:r>
          </w:p>
        </w:tc>
      </w:tr>
      <w:tr w:rsidR="00735DEC" w:rsidRPr="005F1450" w14:paraId="549E76A2" w14:textId="77777777" w:rsidTr="005D22F7">
        <w:trPr>
          <w:trHeight w:hRule="exact" w:val="730"/>
          <w:jc w:val="center"/>
        </w:trPr>
        <w:tc>
          <w:tcPr>
            <w:tcW w:w="2154" w:type="dxa"/>
            <w:tcBorders>
              <w:top w:val="single" w:sz="4" w:space="0" w:color="auto"/>
              <w:left w:val="single" w:sz="4" w:space="0" w:color="auto"/>
              <w:bottom w:val="single" w:sz="4" w:space="0" w:color="auto"/>
              <w:right w:val="single" w:sz="4" w:space="0" w:color="auto"/>
            </w:tcBorders>
            <w:vAlign w:val="center"/>
          </w:tcPr>
          <w:p w14:paraId="268D2506" w14:textId="77777777" w:rsidR="00735DEC" w:rsidRPr="005F1450" w:rsidRDefault="00735DEC" w:rsidP="0057401E">
            <w:pPr>
              <w:jc w:val="center"/>
              <w:rPr>
                <w:b/>
                <w:bCs/>
              </w:rPr>
            </w:pPr>
            <w:r w:rsidRPr="005F1450">
              <w:rPr>
                <w:b/>
                <w:bCs/>
              </w:rPr>
              <w:t>Primary Task</w:t>
            </w:r>
          </w:p>
        </w:tc>
        <w:tc>
          <w:tcPr>
            <w:tcW w:w="5962" w:type="dxa"/>
            <w:tcBorders>
              <w:top w:val="single" w:sz="4" w:space="0" w:color="auto"/>
              <w:left w:val="single" w:sz="4" w:space="0" w:color="auto"/>
              <w:bottom w:val="single" w:sz="4" w:space="0" w:color="auto"/>
              <w:right w:val="single" w:sz="4" w:space="0" w:color="auto"/>
            </w:tcBorders>
            <w:vAlign w:val="center"/>
          </w:tcPr>
          <w:p w14:paraId="0FD2246F" w14:textId="7FD8576D" w:rsidR="00735DEC" w:rsidRPr="006D1536" w:rsidRDefault="00F51584" w:rsidP="00B35C5F">
            <w:pPr>
              <w:pStyle w:val="Heading2"/>
              <w:spacing w:before="0"/>
              <w:jc w:val="center"/>
              <w:rPr>
                <w:rFonts w:ascii="Arial" w:hAnsi="Arial" w:cs="Arial"/>
                <w:sz w:val="22"/>
                <w:szCs w:val="22"/>
              </w:rPr>
            </w:pPr>
            <w:bookmarkStart w:id="3" w:name="_Toc2933378"/>
            <w:bookmarkStart w:id="4" w:name="_Toc2955217"/>
            <w:bookmarkStart w:id="5" w:name="_Toc53754003"/>
            <w:r w:rsidRPr="006D1536">
              <w:rPr>
                <w:rStyle w:val="Heading2Char"/>
                <w:rFonts w:ascii="Arial" w:hAnsi="Arial" w:cs="Arial"/>
                <w:sz w:val="22"/>
                <w:szCs w:val="22"/>
              </w:rPr>
              <w:t>4-1</w:t>
            </w:r>
            <w:r w:rsidR="00735DEC" w:rsidRPr="006D1536">
              <w:rPr>
                <w:rFonts w:ascii="Arial" w:hAnsi="Arial" w:cs="Arial"/>
                <w:sz w:val="22"/>
                <w:szCs w:val="22"/>
              </w:rPr>
              <w:t xml:space="preserve"> </w:t>
            </w:r>
            <w:bookmarkEnd w:id="3"/>
            <w:r w:rsidR="005F712F">
              <w:rPr>
                <w:rFonts w:ascii="Arial" w:hAnsi="Arial" w:cs="Arial"/>
                <w:sz w:val="22"/>
                <w:szCs w:val="22"/>
              </w:rPr>
              <w:t xml:space="preserve"> </w:t>
            </w:r>
            <w:r w:rsidR="00092A42" w:rsidRPr="006D1536">
              <w:rPr>
                <w:rFonts w:ascii="Arial" w:hAnsi="Arial" w:cs="Arial"/>
                <w:sz w:val="22"/>
                <w:szCs w:val="22"/>
              </w:rPr>
              <w:t>SELF CONTAINED BREATHING AP</w:t>
            </w:r>
            <w:r w:rsidR="00C90980" w:rsidRPr="006D1536">
              <w:rPr>
                <w:rFonts w:ascii="Arial" w:hAnsi="Arial" w:cs="Arial"/>
                <w:sz w:val="22"/>
                <w:szCs w:val="22"/>
              </w:rPr>
              <w:t>P</w:t>
            </w:r>
            <w:r w:rsidR="00092A42" w:rsidRPr="006D1536">
              <w:rPr>
                <w:rFonts w:ascii="Arial" w:hAnsi="Arial" w:cs="Arial"/>
                <w:sz w:val="22"/>
                <w:szCs w:val="22"/>
              </w:rPr>
              <w:t>ARATUS (SCBA) INSPECTION</w:t>
            </w:r>
            <w:bookmarkEnd w:id="4"/>
            <w:bookmarkEnd w:id="5"/>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0BCC7438" w14:textId="77777777" w:rsidR="00735DEC" w:rsidRPr="006D1536" w:rsidRDefault="004B76C5" w:rsidP="00B668C7">
            <w:pPr>
              <w:pStyle w:val="Heading4"/>
              <w:jc w:val="center"/>
              <w:rPr>
                <w:rFonts w:ascii="Arial" w:hAnsi="Arial" w:cs="Arial"/>
                <w:i w:val="0"/>
              </w:rPr>
            </w:pPr>
            <w:r w:rsidRPr="006D1536">
              <w:rPr>
                <w:rFonts w:ascii="Arial" w:hAnsi="Arial" w:cs="Arial"/>
                <w:b/>
                <w:bCs/>
                <w:i w:val="0"/>
                <w:color w:val="auto"/>
              </w:rPr>
              <w:t>JPR(s)</w:t>
            </w:r>
          </w:p>
        </w:tc>
        <w:tc>
          <w:tcPr>
            <w:tcW w:w="2210" w:type="dxa"/>
            <w:gridSpan w:val="5"/>
            <w:tcBorders>
              <w:top w:val="single" w:sz="4" w:space="0" w:color="auto"/>
              <w:left w:val="single" w:sz="4" w:space="0" w:color="auto"/>
              <w:bottom w:val="single" w:sz="4" w:space="0" w:color="auto"/>
              <w:right w:val="single" w:sz="4" w:space="0" w:color="auto"/>
            </w:tcBorders>
            <w:vAlign w:val="center"/>
          </w:tcPr>
          <w:p w14:paraId="3D933D2B" w14:textId="77777777" w:rsidR="00735DEC" w:rsidRPr="006D1536" w:rsidRDefault="00F03919" w:rsidP="00B668C7">
            <w:pPr>
              <w:pStyle w:val="Heading3"/>
              <w:jc w:val="center"/>
              <w:rPr>
                <w:rFonts w:ascii="Arial" w:hAnsi="Arial" w:cs="Arial"/>
                <w:sz w:val="22"/>
                <w:szCs w:val="22"/>
              </w:rPr>
            </w:pPr>
            <w:bookmarkStart w:id="6" w:name="_Toc2933379"/>
            <w:bookmarkStart w:id="7" w:name="_Toc2955218"/>
            <w:r w:rsidRPr="006D1536">
              <w:rPr>
                <w:rFonts w:ascii="Arial" w:hAnsi="Arial" w:cs="Arial"/>
                <w:sz w:val="22"/>
                <w:szCs w:val="22"/>
              </w:rPr>
              <w:t>4</w:t>
            </w:r>
            <w:r w:rsidR="00735DEC" w:rsidRPr="006D1536">
              <w:rPr>
                <w:rFonts w:ascii="Arial" w:hAnsi="Arial" w:cs="Arial"/>
                <w:sz w:val="22"/>
                <w:szCs w:val="22"/>
              </w:rPr>
              <w:t>.5.1</w:t>
            </w:r>
            <w:bookmarkEnd w:id="6"/>
            <w:bookmarkEnd w:id="7"/>
          </w:p>
        </w:tc>
      </w:tr>
      <w:tr w:rsidR="00735DEC" w:rsidRPr="005F1450" w14:paraId="6360E267" w14:textId="77777777" w:rsidTr="005D22F7">
        <w:tblPrEx>
          <w:shd w:val="clear" w:color="auto" w:fill="auto"/>
        </w:tblPrEx>
        <w:trPr>
          <w:trHeight w:val="432"/>
          <w:jc w:val="center"/>
        </w:trPr>
        <w:tc>
          <w:tcPr>
            <w:tcW w:w="2154" w:type="dxa"/>
            <w:tcBorders>
              <w:bottom w:val="single" w:sz="4" w:space="0" w:color="auto"/>
            </w:tcBorders>
            <w:vAlign w:val="center"/>
          </w:tcPr>
          <w:p w14:paraId="5E3A00C9" w14:textId="77777777" w:rsidR="00735DEC" w:rsidRPr="005F1450" w:rsidRDefault="00735DEC" w:rsidP="0057401E">
            <w:pPr>
              <w:jc w:val="center"/>
            </w:pPr>
            <w:r w:rsidRPr="005F1450">
              <w:rPr>
                <w:b/>
                <w:bCs/>
              </w:rPr>
              <w:t>Candidate Instruction</w:t>
            </w:r>
          </w:p>
        </w:tc>
        <w:tc>
          <w:tcPr>
            <w:tcW w:w="7061" w:type="dxa"/>
            <w:gridSpan w:val="4"/>
            <w:tcBorders>
              <w:bottom w:val="single" w:sz="4" w:space="0" w:color="auto"/>
            </w:tcBorders>
            <w:vAlign w:val="center"/>
          </w:tcPr>
          <w:p w14:paraId="723D1A59" w14:textId="05907B8F" w:rsidR="00735DEC" w:rsidRPr="006D1536" w:rsidRDefault="00246187" w:rsidP="00B35C5F">
            <w:pPr>
              <w:spacing w:before="60" w:after="60"/>
              <w:rPr>
                <w:szCs w:val="20"/>
              </w:rPr>
            </w:pPr>
            <w:r w:rsidRPr="006D1536">
              <w:rPr>
                <w:szCs w:val="20"/>
              </w:rPr>
              <w:t>Conduct</w:t>
            </w:r>
            <w:r w:rsidR="00735DEC" w:rsidRPr="006D1536">
              <w:rPr>
                <w:szCs w:val="20"/>
              </w:rPr>
              <w:t xml:space="preserve"> a pre-use operational check of your</w:t>
            </w:r>
            <w:r w:rsidR="00BE358D" w:rsidRPr="006D1536">
              <w:rPr>
                <w:szCs w:val="20"/>
              </w:rPr>
              <w:t xml:space="preserve"> </w:t>
            </w:r>
            <w:r w:rsidR="00735DEC" w:rsidRPr="006D1536">
              <w:rPr>
                <w:szCs w:val="20"/>
              </w:rPr>
              <w:t>SCBA</w:t>
            </w:r>
            <w:r w:rsidR="00361AE7" w:rsidRPr="006D1536">
              <w:rPr>
                <w:szCs w:val="20"/>
              </w:rPr>
              <w:t xml:space="preserve">, </w:t>
            </w:r>
            <w:r w:rsidR="000113E1" w:rsidRPr="006D1536">
              <w:rPr>
                <w:szCs w:val="20"/>
              </w:rPr>
              <w:t xml:space="preserve">including </w:t>
            </w:r>
            <w:r w:rsidR="00092A42" w:rsidRPr="006D1536">
              <w:rPr>
                <w:szCs w:val="20"/>
              </w:rPr>
              <w:t>removing and</w:t>
            </w:r>
            <w:r w:rsidR="00361AE7" w:rsidRPr="006D1536">
              <w:rPr>
                <w:szCs w:val="20"/>
              </w:rPr>
              <w:t xml:space="preserve"> replacing the air cy</w:t>
            </w:r>
            <w:r w:rsidR="000113E1" w:rsidRPr="006D1536">
              <w:rPr>
                <w:szCs w:val="20"/>
              </w:rPr>
              <w:t>linder</w:t>
            </w:r>
            <w:r w:rsidR="0057401E" w:rsidRPr="006D1536">
              <w:rPr>
                <w:szCs w:val="20"/>
              </w:rPr>
              <w:t xml:space="preserve">, </w:t>
            </w:r>
            <w:r w:rsidR="00735DEC" w:rsidRPr="006D1536">
              <w:rPr>
                <w:szCs w:val="20"/>
              </w:rPr>
              <w:t>announc</w:t>
            </w:r>
            <w:r w:rsidR="0057401E" w:rsidRPr="006D1536">
              <w:rPr>
                <w:szCs w:val="20"/>
              </w:rPr>
              <w:t>ing</w:t>
            </w:r>
            <w:r w:rsidR="00735DEC" w:rsidRPr="006D1536">
              <w:rPr>
                <w:szCs w:val="20"/>
              </w:rPr>
              <w:t xml:space="preserve"> out loud what you are checking</w:t>
            </w:r>
            <w:r w:rsidR="0057401E" w:rsidRPr="006D1536">
              <w:rPr>
                <w:szCs w:val="20"/>
              </w:rPr>
              <w:t xml:space="preserve">, </w:t>
            </w:r>
            <w:r w:rsidR="00735DEC" w:rsidRPr="006D1536">
              <w:rPr>
                <w:szCs w:val="20"/>
              </w:rPr>
              <w:t>what conditions you find as you proceed and indicat</w:t>
            </w:r>
            <w:r w:rsidR="0057401E" w:rsidRPr="006D1536">
              <w:rPr>
                <w:szCs w:val="20"/>
              </w:rPr>
              <w:t>ing</w:t>
            </w:r>
            <w:r w:rsidR="00735DEC" w:rsidRPr="006D1536">
              <w:rPr>
                <w:szCs w:val="20"/>
              </w:rPr>
              <w:t xml:space="preserve"> when you are done. </w:t>
            </w:r>
            <w:r w:rsidR="00C90980" w:rsidRPr="006D1536">
              <w:rPr>
                <w:szCs w:val="20"/>
              </w:rPr>
              <w:t>Steps can be completed in any order.</w:t>
            </w:r>
            <w:r w:rsidR="00735DEC" w:rsidRPr="006D1536">
              <w:rPr>
                <w:szCs w:val="20"/>
              </w:rPr>
              <w:t xml:space="preserve"> The evaluator may stop this evaluation at any time due to an unsafe act. Do you have any questions?</w:t>
            </w:r>
          </w:p>
        </w:tc>
        <w:tc>
          <w:tcPr>
            <w:tcW w:w="2210" w:type="dxa"/>
            <w:gridSpan w:val="5"/>
            <w:tcBorders>
              <w:bottom w:val="single" w:sz="4" w:space="0" w:color="auto"/>
            </w:tcBorders>
            <w:vAlign w:val="center"/>
          </w:tcPr>
          <w:p w14:paraId="2D28C7C9" w14:textId="77777777" w:rsidR="00735DEC" w:rsidRPr="006D1536" w:rsidRDefault="00735DEC" w:rsidP="0057401E">
            <w:pPr>
              <w:jc w:val="center"/>
              <w:rPr>
                <w:szCs w:val="20"/>
              </w:rPr>
            </w:pPr>
            <w:r w:rsidRPr="006D1536">
              <w:rPr>
                <w:szCs w:val="20"/>
              </w:rPr>
              <w:t xml:space="preserve">State Maximum </w:t>
            </w:r>
            <w:r w:rsidR="00EE4869" w:rsidRPr="006D1536">
              <w:rPr>
                <w:szCs w:val="20"/>
              </w:rPr>
              <w:t>Allotted Time</w:t>
            </w:r>
          </w:p>
          <w:p w14:paraId="108542D0" w14:textId="77777777" w:rsidR="00735DEC" w:rsidRPr="006D1536" w:rsidRDefault="000C3834" w:rsidP="00484456">
            <w:pPr>
              <w:jc w:val="center"/>
              <w:rPr>
                <w:szCs w:val="20"/>
              </w:rPr>
            </w:pPr>
            <w:r w:rsidRPr="006D1536">
              <w:rPr>
                <w:szCs w:val="20"/>
              </w:rPr>
              <w:t>5</w:t>
            </w:r>
            <w:r w:rsidR="00735DEC" w:rsidRPr="006D1536">
              <w:rPr>
                <w:szCs w:val="20"/>
              </w:rPr>
              <w:t xml:space="preserve"> minutes</w:t>
            </w:r>
          </w:p>
        </w:tc>
      </w:tr>
      <w:tr w:rsidR="004B54C2" w:rsidRPr="005F1450" w14:paraId="63F42D87" w14:textId="77777777" w:rsidTr="005D22F7">
        <w:tblPrEx>
          <w:shd w:val="clear" w:color="auto" w:fill="auto"/>
        </w:tblPrEx>
        <w:trPr>
          <w:trHeight w:hRule="exact" w:val="288"/>
          <w:jc w:val="center"/>
        </w:trPr>
        <w:tc>
          <w:tcPr>
            <w:tcW w:w="8123" w:type="dxa"/>
            <w:gridSpan w:val="3"/>
            <w:shd w:val="clear" w:color="auto" w:fill="auto"/>
            <w:vAlign w:val="center"/>
          </w:tcPr>
          <w:p w14:paraId="55F30C0F" w14:textId="77777777" w:rsidR="004B54C2" w:rsidRPr="006D1536" w:rsidRDefault="004B54C2" w:rsidP="006D1536">
            <w:pPr>
              <w:jc w:val="center"/>
              <w:rPr>
                <w:b/>
                <w:bCs/>
                <w:szCs w:val="20"/>
              </w:rPr>
            </w:pPr>
            <w:r w:rsidRPr="006D1536">
              <w:rPr>
                <w:b/>
                <w:bCs/>
                <w:szCs w:val="20"/>
              </w:rPr>
              <w:t>PERFORMANCE STEPS</w:t>
            </w:r>
          </w:p>
        </w:tc>
        <w:tc>
          <w:tcPr>
            <w:tcW w:w="1092" w:type="dxa"/>
            <w:gridSpan w:val="2"/>
            <w:vAlign w:val="center"/>
          </w:tcPr>
          <w:p w14:paraId="68227224" w14:textId="77777777" w:rsidR="004B54C2" w:rsidRPr="006D1536" w:rsidRDefault="004B54C2" w:rsidP="006D1536">
            <w:pPr>
              <w:jc w:val="center"/>
              <w:rPr>
                <w:sz w:val="18"/>
                <w:szCs w:val="18"/>
              </w:rPr>
            </w:pPr>
            <w:r w:rsidRPr="006D1536">
              <w:rPr>
                <w:b/>
                <w:bCs/>
                <w:sz w:val="18"/>
                <w:szCs w:val="18"/>
              </w:rPr>
              <w:t>TEST 1</w:t>
            </w:r>
          </w:p>
        </w:tc>
        <w:tc>
          <w:tcPr>
            <w:tcW w:w="1086" w:type="dxa"/>
            <w:gridSpan w:val="2"/>
            <w:vAlign w:val="center"/>
          </w:tcPr>
          <w:p w14:paraId="0C81AEFD" w14:textId="77777777" w:rsidR="004B54C2" w:rsidRPr="006D1536" w:rsidRDefault="004B54C2" w:rsidP="006D1536">
            <w:pPr>
              <w:jc w:val="center"/>
              <w:rPr>
                <w:sz w:val="18"/>
                <w:szCs w:val="18"/>
              </w:rPr>
            </w:pPr>
            <w:r w:rsidRPr="006D1536">
              <w:rPr>
                <w:b/>
                <w:bCs/>
                <w:sz w:val="18"/>
                <w:szCs w:val="18"/>
              </w:rPr>
              <w:t>RETEST 2</w:t>
            </w:r>
          </w:p>
        </w:tc>
        <w:tc>
          <w:tcPr>
            <w:tcW w:w="1124" w:type="dxa"/>
            <w:gridSpan w:val="3"/>
            <w:vAlign w:val="center"/>
          </w:tcPr>
          <w:p w14:paraId="6622E691" w14:textId="77777777" w:rsidR="004B54C2" w:rsidRPr="006D1536" w:rsidRDefault="004B54C2" w:rsidP="006D1536">
            <w:pPr>
              <w:jc w:val="center"/>
              <w:rPr>
                <w:sz w:val="18"/>
                <w:szCs w:val="18"/>
              </w:rPr>
            </w:pPr>
            <w:r w:rsidRPr="006D1536">
              <w:rPr>
                <w:b/>
                <w:bCs/>
                <w:sz w:val="18"/>
                <w:szCs w:val="18"/>
              </w:rPr>
              <w:t>RETEST 3</w:t>
            </w:r>
          </w:p>
        </w:tc>
      </w:tr>
      <w:tr w:rsidR="004B54C2" w:rsidRPr="005F1450" w14:paraId="40EFCDB9" w14:textId="77777777" w:rsidTr="005D22F7">
        <w:tblPrEx>
          <w:shd w:val="clear" w:color="auto" w:fill="auto"/>
        </w:tblPrEx>
        <w:trPr>
          <w:trHeight w:hRule="exact" w:val="288"/>
          <w:jc w:val="center"/>
        </w:trPr>
        <w:tc>
          <w:tcPr>
            <w:tcW w:w="8123" w:type="dxa"/>
            <w:gridSpan w:val="3"/>
            <w:shd w:val="clear" w:color="auto" w:fill="auto"/>
            <w:vAlign w:val="center"/>
          </w:tcPr>
          <w:p w14:paraId="2983809E" w14:textId="733262E6" w:rsidR="004B54C2" w:rsidRPr="005F1450" w:rsidRDefault="004B54C2" w:rsidP="004B54C2">
            <w:pPr>
              <w:rPr>
                <w:b/>
                <w:bCs/>
                <w:i/>
                <w:iCs/>
                <w:highlight w:val="yellow"/>
              </w:rPr>
            </w:pPr>
            <w:r w:rsidRPr="004B54C2">
              <w:rPr>
                <w:b/>
                <w:bCs/>
                <w:iCs/>
              </w:rPr>
              <w:t>Safely performs the following steps:</w:t>
            </w:r>
          </w:p>
        </w:tc>
        <w:tc>
          <w:tcPr>
            <w:tcW w:w="546" w:type="dxa"/>
            <w:vAlign w:val="center"/>
          </w:tcPr>
          <w:p w14:paraId="34E9E871" w14:textId="77777777" w:rsidR="004B54C2" w:rsidRPr="006D1536" w:rsidRDefault="004B54C2" w:rsidP="004B54C2">
            <w:pPr>
              <w:jc w:val="center"/>
              <w:rPr>
                <w:szCs w:val="20"/>
              </w:rPr>
            </w:pPr>
            <w:r w:rsidRPr="006D1536">
              <w:rPr>
                <w:b/>
                <w:bCs/>
                <w:szCs w:val="20"/>
              </w:rPr>
              <w:t>P</w:t>
            </w:r>
          </w:p>
        </w:tc>
        <w:tc>
          <w:tcPr>
            <w:tcW w:w="546" w:type="dxa"/>
            <w:vAlign w:val="center"/>
          </w:tcPr>
          <w:p w14:paraId="0C8715FD" w14:textId="77777777" w:rsidR="004B54C2" w:rsidRPr="006D1536" w:rsidRDefault="004B54C2" w:rsidP="004B54C2">
            <w:pPr>
              <w:jc w:val="center"/>
              <w:rPr>
                <w:szCs w:val="20"/>
              </w:rPr>
            </w:pPr>
            <w:r w:rsidRPr="006D1536">
              <w:rPr>
                <w:b/>
                <w:bCs/>
                <w:szCs w:val="20"/>
              </w:rPr>
              <w:t>F</w:t>
            </w:r>
          </w:p>
        </w:tc>
        <w:tc>
          <w:tcPr>
            <w:tcW w:w="546" w:type="dxa"/>
            <w:vAlign w:val="center"/>
          </w:tcPr>
          <w:p w14:paraId="356343B5" w14:textId="77777777" w:rsidR="004B54C2" w:rsidRPr="006D1536" w:rsidRDefault="004B54C2" w:rsidP="004B54C2">
            <w:pPr>
              <w:jc w:val="center"/>
              <w:rPr>
                <w:szCs w:val="20"/>
              </w:rPr>
            </w:pPr>
            <w:r w:rsidRPr="006D1536">
              <w:rPr>
                <w:b/>
                <w:bCs/>
                <w:szCs w:val="20"/>
              </w:rPr>
              <w:t>P</w:t>
            </w:r>
          </w:p>
        </w:tc>
        <w:tc>
          <w:tcPr>
            <w:tcW w:w="546" w:type="dxa"/>
            <w:gridSpan w:val="2"/>
            <w:vAlign w:val="center"/>
          </w:tcPr>
          <w:p w14:paraId="3C294475" w14:textId="77777777" w:rsidR="004B54C2" w:rsidRPr="006D1536" w:rsidRDefault="004B54C2" w:rsidP="004B54C2">
            <w:pPr>
              <w:jc w:val="center"/>
              <w:rPr>
                <w:szCs w:val="20"/>
              </w:rPr>
            </w:pPr>
            <w:r w:rsidRPr="006D1536">
              <w:rPr>
                <w:b/>
                <w:bCs/>
                <w:szCs w:val="20"/>
              </w:rPr>
              <w:t>F</w:t>
            </w:r>
          </w:p>
        </w:tc>
        <w:tc>
          <w:tcPr>
            <w:tcW w:w="546" w:type="dxa"/>
            <w:vAlign w:val="center"/>
          </w:tcPr>
          <w:p w14:paraId="1633FDD8" w14:textId="77777777" w:rsidR="004B54C2" w:rsidRPr="006D1536" w:rsidRDefault="004B54C2" w:rsidP="004B54C2">
            <w:pPr>
              <w:jc w:val="center"/>
              <w:rPr>
                <w:szCs w:val="20"/>
              </w:rPr>
            </w:pPr>
            <w:r w:rsidRPr="006D1536">
              <w:rPr>
                <w:b/>
                <w:bCs/>
                <w:szCs w:val="20"/>
              </w:rPr>
              <w:t>P</w:t>
            </w:r>
          </w:p>
        </w:tc>
        <w:tc>
          <w:tcPr>
            <w:tcW w:w="572" w:type="dxa"/>
            <w:vAlign w:val="center"/>
          </w:tcPr>
          <w:p w14:paraId="639E09EE" w14:textId="77777777" w:rsidR="004B54C2" w:rsidRPr="006D1536" w:rsidRDefault="004B54C2" w:rsidP="004B54C2">
            <w:pPr>
              <w:jc w:val="center"/>
              <w:rPr>
                <w:szCs w:val="20"/>
              </w:rPr>
            </w:pPr>
            <w:r w:rsidRPr="006D1536">
              <w:rPr>
                <w:b/>
                <w:bCs/>
                <w:szCs w:val="20"/>
              </w:rPr>
              <w:t>F</w:t>
            </w:r>
          </w:p>
        </w:tc>
      </w:tr>
      <w:tr w:rsidR="000F6D6E" w:rsidRPr="000F6D6E" w14:paraId="13D6BA4F" w14:textId="77777777" w:rsidTr="005D22F7">
        <w:tblPrEx>
          <w:shd w:val="clear" w:color="auto" w:fill="auto"/>
        </w:tblPrEx>
        <w:trPr>
          <w:trHeight w:val="332"/>
          <w:jc w:val="center"/>
        </w:trPr>
        <w:tc>
          <w:tcPr>
            <w:tcW w:w="8123" w:type="dxa"/>
            <w:gridSpan w:val="3"/>
            <w:shd w:val="clear" w:color="auto" w:fill="auto"/>
            <w:vAlign w:val="center"/>
          </w:tcPr>
          <w:p w14:paraId="7564DAE1" w14:textId="3D94F0E8" w:rsidR="000F6D6E" w:rsidRPr="006D1536" w:rsidRDefault="000F6D6E" w:rsidP="000F6D6E">
            <w:pPr>
              <w:spacing w:before="60" w:after="60"/>
              <w:rPr>
                <w:szCs w:val="20"/>
              </w:rPr>
            </w:pPr>
            <w:r w:rsidRPr="006D1536">
              <w:rPr>
                <w:szCs w:val="20"/>
              </w:rPr>
              <w:t>Removes cylinder from pack and checks manufacturer date and hydrostatic test dates. Checks that cylinder is no less than 90% full. Check O-ring</w:t>
            </w:r>
            <w:r>
              <w:rPr>
                <w:szCs w:val="20"/>
              </w:rPr>
              <w:t>/</w:t>
            </w:r>
            <w:r w:rsidRPr="006D1536">
              <w:rPr>
                <w:szCs w:val="20"/>
              </w:rPr>
              <w:t xml:space="preserve">plastic ring on high pressure airline before replacing and reconnecting to cylinder </w:t>
            </w:r>
            <w:r w:rsidRPr="00F221D4">
              <w:rPr>
                <w:color w:val="FF0000"/>
                <w:szCs w:val="20"/>
              </w:rPr>
              <w:t>(CRITICAL POINT)</w:t>
            </w:r>
          </w:p>
        </w:tc>
        <w:tc>
          <w:tcPr>
            <w:tcW w:w="546" w:type="dxa"/>
            <w:vAlign w:val="center"/>
          </w:tcPr>
          <w:p w14:paraId="392DCE11" w14:textId="700C53E8"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D474469" w14:textId="06B31848"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21828A5" w14:textId="1FB7278C"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13DBF3C6" w14:textId="5074F1D6"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78239E63" w14:textId="316E7FA0"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0980234B" w14:textId="7722F1A4"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55E0D581" w14:textId="77777777" w:rsidTr="005D22F7">
        <w:tblPrEx>
          <w:shd w:val="clear" w:color="auto" w:fill="auto"/>
        </w:tblPrEx>
        <w:trPr>
          <w:trHeight w:val="260"/>
          <w:jc w:val="center"/>
        </w:trPr>
        <w:tc>
          <w:tcPr>
            <w:tcW w:w="8123" w:type="dxa"/>
            <w:gridSpan w:val="3"/>
            <w:shd w:val="clear" w:color="auto" w:fill="auto"/>
            <w:vAlign w:val="center"/>
          </w:tcPr>
          <w:p w14:paraId="2FB615CF" w14:textId="44D8C3D1" w:rsidR="000F6D6E" w:rsidRPr="006D1536" w:rsidRDefault="000F6D6E" w:rsidP="000F6D6E">
            <w:pPr>
              <w:spacing w:before="60" w:after="60"/>
              <w:rPr>
                <w:szCs w:val="20"/>
                <w:highlight w:val="yellow"/>
              </w:rPr>
            </w:pPr>
            <w:r w:rsidRPr="006D1536">
              <w:rPr>
                <w:szCs w:val="20"/>
              </w:rPr>
              <w:t>Checks to ensure that the harness system is in good condition and that all straps are in the fully extended position</w:t>
            </w:r>
          </w:p>
        </w:tc>
        <w:tc>
          <w:tcPr>
            <w:tcW w:w="546" w:type="dxa"/>
            <w:vAlign w:val="center"/>
          </w:tcPr>
          <w:p w14:paraId="776F6702" w14:textId="3901CB4D"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07CFBC81" w14:textId="14E11AF2"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477F4F3E" w14:textId="1AD384D1"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7A0FE811" w14:textId="3F9B03AB"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4F46DF9E" w14:textId="38E8845F"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6CFD8B95" w14:textId="4B2B14C4"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1718D6E9" w14:textId="77777777" w:rsidTr="005D22F7">
        <w:tblPrEx>
          <w:shd w:val="clear" w:color="auto" w:fill="auto"/>
        </w:tblPrEx>
        <w:trPr>
          <w:trHeight w:val="503"/>
          <w:jc w:val="center"/>
        </w:trPr>
        <w:tc>
          <w:tcPr>
            <w:tcW w:w="8123" w:type="dxa"/>
            <w:gridSpan w:val="3"/>
            <w:shd w:val="clear" w:color="auto" w:fill="auto"/>
            <w:vAlign w:val="center"/>
          </w:tcPr>
          <w:p w14:paraId="2D6B91CD" w14:textId="1152B105" w:rsidR="000F6D6E" w:rsidRPr="006D1536" w:rsidRDefault="000F6D6E" w:rsidP="000F6D6E">
            <w:pPr>
              <w:spacing w:before="60" w:after="60"/>
              <w:rPr>
                <w:szCs w:val="20"/>
                <w:highlight w:val="yellow"/>
              </w:rPr>
            </w:pPr>
            <w:r w:rsidRPr="006D1536">
              <w:rPr>
                <w:szCs w:val="20"/>
              </w:rPr>
              <w:t xml:space="preserve">Prior to pressurization, checks to ensure that all hose connections are tight. If applicable, inspects the Universal Air Connection (UAC) to be sure it is free from dirt and debris </w:t>
            </w:r>
            <w:r w:rsidRPr="00F221D4">
              <w:rPr>
                <w:color w:val="FF0000"/>
                <w:szCs w:val="20"/>
              </w:rPr>
              <w:t>(CRITICAL POINT)</w:t>
            </w:r>
          </w:p>
        </w:tc>
        <w:tc>
          <w:tcPr>
            <w:tcW w:w="546" w:type="dxa"/>
            <w:vAlign w:val="center"/>
          </w:tcPr>
          <w:p w14:paraId="12C53A72" w14:textId="4EC87E64"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335FDA24" w14:textId="7CA59E56"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7F406FCA" w14:textId="78B84B8A"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660D9AFB" w14:textId="5136E88A"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32FF801A" w14:textId="4283D644"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0EE23506" w14:textId="56BFCA44"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076D2631" w14:textId="77777777" w:rsidTr="005D22F7">
        <w:tblPrEx>
          <w:shd w:val="clear" w:color="auto" w:fill="auto"/>
        </w:tblPrEx>
        <w:trPr>
          <w:trHeight w:val="278"/>
          <w:jc w:val="center"/>
        </w:trPr>
        <w:tc>
          <w:tcPr>
            <w:tcW w:w="8123" w:type="dxa"/>
            <w:gridSpan w:val="3"/>
            <w:shd w:val="clear" w:color="auto" w:fill="auto"/>
            <w:vAlign w:val="center"/>
          </w:tcPr>
          <w:p w14:paraId="2EF9772C" w14:textId="7DEE125D" w:rsidR="000F6D6E" w:rsidRPr="006D1536" w:rsidRDefault="000F6D6E" w:rsidP="000F6D6E">
            <w:pPr>
              <w:spacing w:before="60" w:after="60"/>
              <w:rPr>
                <w:szCs w:val="20"/>
                <w:highlight w:val="yellow"/>
              </w:rPr>
            </w:pPr>
            <w:r w:rsidRPr="006D1536">
              <w:rPr>
                <w:szCs w:val="20"/>
              </w:rPr>
              <w:t xml:space="preserve">After pressurization, checks to make sure system including hoses are free of leaks </w:t>
            </w:r>
            <w:r w:rsidRPr="00F221D4">
              <w:rPr>
                <w:color w:val="FF0000"/>
                <w:szCs w:val="20"/>
              </w:rPr>
              <w:t>(CRITICAL POINT)</w:t>
            </w:r>
          </w:p>
        </w:tc>
        <w:tc>
          <w:tcPr>
            <w:tcW w:w="546" w:type="dxa"/>
            <w:vAlign w:val="center"/>
          </w:tcPr>
          <w:p w14:paraId="335D943F" w14:textId="16BF6B32"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80D16BF" w14:textId="4880247F"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192E5968" w14:textId="7704F2FA"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2228B137" w14:textId="13EA4EAB"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0E235AEF" w14:textId="1ED8B4B0"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7D642F07" w14:textId="7A98911C"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08EBBE21" w14:textId="77777777" w:rsidTr="005D22F7">
        <w:tblPrEx>
          <w:shd w:val="clear" w:color="auto" w:fill="auto"/>
        </w:tblPrEx>
        <w:trPr>
          <w:trHeight w:val="305"/>
          <w:jc w:val="center"/>
        </w:trPr>
        <w:tc>
          <w:tcPr>
            <w:tcW w:w="8123" w:type="dxa"/>
            <w:gridSpan w:val="3"/>
            <w:shd w:val="clear" w:color="auto" w:fill="auto"/>
            <w:vAlign w:val="center"/>
          </w:tcPr>
          <w:p w14:paraId="015EE904" w14:textId="01CE4BEB" w:rsidR="000F6D6E" w:rsidRPr="006D1536" w:rsidRDefault="000F6D6E" w:rsidP="000F6D6E">
            <w:pPr>
              <w:spacing w:before="60" w:after="60"/>
              <w:rPr>
                <w:szCs w:val="20"/>
                <w:highlight w:val="yellow"/>
              </w:rPr>
            </w:pPr>
            <w:r w:rsidRPr="006D1536">
              <w:rPr>
                <w:szCs w:val="20"/>
              </w:rPr>
              <w:t xml:space="preserve">Checks to ensure that the face piece is in good condition and the straps are in the fully extended position </w:t>
            </w:r>
          </w:p>
        </w:tc>
        <w:tc>
          <w:tcPr>
            <w:tcW w:w="546" w:type="dxa"/>
            <w:vAlign w:val="center"/>
          </w:tcPr>
          <w:p w14:paraId="311DEF4F" w14:textId="4A03E2D2"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64726DA9" w14:textId="122171AD"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14E5C812" w14:textId="2812B617"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4E392A43" w14:textId="70E06BB1"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02173060" w14:textId="6C904F3F"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4EA772CB" w14:textId="773D1E17"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15C905AD" w14:textId="77777777" w:rsidTr="005D22F7">
        <w:tblPrEx>
          <w:shd w:val="clear" w:color="auto" w:fill="auto"/>
        </w:tblPrEx>
        <w:trPr>
          <w:trHeight w:val="332"/>
          <w:jc w:val="center"/>
        </w:trPr>
        <w:tc>
          <w:tcPr>
            <w:tcW w:w="8123" w:type="dxa"/>
            <w:gridSpan w:val="3"/>
            <w:shd w:val="clear" w:color="auto" w:fill="auto"/>
            <w:vAlign w:val="center"/>
          </w:tcPr>
          <w:p w14:paraId="56E99D14" w14:textId="173BAD70" w:rsidR="000F6D6E" w:rsidRPr="006D1536" w:rsidRDefault="000F6D6E" w:rsidP="000F6D6E">
            <w:pPr>
              <w:spacing w:before="60" w:after="60"/>
              <w:rPr>
                <w:szCs w:val="20"/>
                <w:highlight w:val="yellow"/>
              </w:rPr>
            </w:pPr>
            <w:r w:rsidRPr="006D1536">
              <w:rPr>
                <w:szCs w:val="20"/>
              </w:rPr>
              <w:t xml:space="preserve">Checks that all gauges work. Cylinder and regulator gauge should read within 10% of each other and if equipped, ensures the heads-up display is working properly and coincides with the cylinder and regulator gauge pressure </w:t>
            </w:r>
            <w:r w:rsidRPr="00F221D4">
              <w:rPr>
                <w:color w:val="FF0000"/>
                <w:szCs w:val="20"/>
              </w:rPr>
              <w:t>(CRITICAL POINT)</w:t>
            </w:r>
          </w:p>
        </w:tc>
        <w:tc>
          <w:tcPr>
            <w:tcW w:w="546" w:type="dxa"/>
            <w:vAlign w:val="center"/>
          </w:tcPr>
          <w:p w14:paraId="5B3BDEBB" w14:textId="7EB86272"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2DC9D4D" w14:textId="02A5A6A1"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048B65FF" w14:textId="27F621AB"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72D4A500" w14:textId="287652EC"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62CAE822" w14:textId="5E58023F"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1D38595D" w14:textId="715B14E8"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2ECAD3B0" w14:textId="77777777" w:rsidTr="005D22F7">
        <w:tblPrEx>
          <w:shd w:val="clear" w:color="auto" w:fill="auto"/>
        </w:tblPrEx>
        <w:trPr>
          <w:trHeight w:val="432"/>
          <w:jc w:val="center"/>
        </w:trPr>
        <w:tc>
          <w:tcPr>
            <w:tcW w:w="8123" w:type="dxa"/>
            <w:gridSpan w:val="3"/>
            <w:shd w:val="clear" w:color="auto" w:fill="auto"/>
            <w:vAlign w:val="center"/>
          </w:tcPr>
          <w:p w14:paraId="5BEB7CDC" w14:textId="4DD7078A" w:rsidR="000F6D6E" w:rsidRPr="006D1536" w:rsidRDefault="000F6D6E" w:rsidP="000F6D6E">
            <w:pPr>
              <w:spacing w:before="60" w:after="60"/>
              <w:rPr>
                <w:b/>
                <w:i/>
                <w:szCs w:val="20"/>
                <w:highlight w:val="yellow"/>
              </w:rPr>
            </w:pPr>
            <w:r w:rsidRPr="006D1536">
              <w:rPr>
                <w:szCs w:val="20"/>
              </w:rPr>
              <w:t xml:space="preserve">Checks Personal Alert Safety System (PASS) device to make sure it cycles through all phases of activation </w:t>
            </w:r>
            <w:r w:rsidRPr="00F221D4">
              <w:rPr>
                <w:color w:val="FF0000"/>
                <w:szCs w:val="20"/>
              </w:rPr>
              <w:t>(CRITICAL POINT)</w:t>
            </w:r>
          </w:p>
        </w:tc>
        <w:tc>
          <w:tcPr>
            <w:tcW w:w="546" w:type="dxa"/>
            <w:vAlign w:val="center"/>
          </w:tcPr>
          <w:p w14:paraId="7421FAE8" w14:textId="4E3E094F"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56A38134" w14:textId="3CF7ED72"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59A08985" w14:textId="0E5D0EC6"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7EC8A727" w14:textId="230C8C09"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72C17C53" w14:textId="33650166"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03CB716B" w14:textId="44F36E83"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3E0B4ED3" w14:textId="77777777" w:rsidTr="005D22F7">
        <w:tblPrEx>
          <w:shd w:val="clear" w:color="auto" w:fill="auto"/>
        </w:tblPrEx>
        <w:trPr>
          <w:trHeight w:val="432"/>
          <w:jc w:val="center"/>
        </w:trPr>
        <w:tc>
          <w:tcPr>
            <w:tcW w:w="8123" w:type="dxa"/>
            <w:gridSpan w:val="3"/>
            <w:shd w:val="clear" w:color="auto" w:fill="auto"/>
            <w:vAlign w:val="center"/>
          </w:tcPr>
          <w:p w14:paraId="4EC33F93" w14:textId="555C1B75" w:rsidR="000F6D6E" w:rsidRPr="006D1536" w:rsidRDefault="000F6D6E" w:rsidP="000F6D6E">
            <w:pPr>
              <w:spacing w:before="60" w:after="60"/>
              <w:rPr>
                <w:szCs w:val="20"/>
              </w:rPr>
            </w:pPr>
            <w:r w:rsidRPr="006D1536">
              <w:rPr>
                <w:szCs w:val="20"/>
              </w:rPr>
              <w:t xml:space="preserve">Manually activates PASS device </w:t>
            </w:r>
            <w:r w:rsidRPr="00F221D4">
              <w:rPr>
                <w:color w:val="FF0000"/>
                <w:szCs w:val="20"/>
              </w:rPr>
              <w:t>(CRITICAL POINT)</w:t>
            </w:r>
          </w:p>
        </w:tc>
        <w:tc>
          <w:tcPr>
            <w:tcW w:w="546" w:type="dxa"/>
            <w:vAlign w:val="center"/>
          </w:tcPr>
          <w:p w14:paraId="336AC285" w14:textId="49E363DE"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1B5332C" w14:textId="337B120B"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3F78E412" w14:textId="136FF409"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1BD24C26" w14:textId="48F1AE0C"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6DC01DD3" w14:textId="7AAEE5B6"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7E45278D" w14:textId="22AF71C7"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5E7B5D7F" w14:textId="77777777" w:rsidTr="005D22F7">
        <w:tblPrEx>
          <w:shd w:val="clear" w:color="auto" w:fill="auto"/>
        </w:tblPrEx>
        <w:trPr>
          <w:trHeight w:val="432"/>
          <w:jc w:val="center"/>
        </w:trPr>
        <w:tc>
          <w:tcPr>
            <w:tcW w:w="8123" w:type="dxa"/>
            <w:gridSpan w:val="3"/>
            <w:shd w:val="clear" w:color="auto" w:fill="auto"/>
            <w:vAlign w:val="center"/>
          </w:tcPr>
          <w:p w14:paraId="3627DB28" w14:textId="46509571" w:rsidR="000F6D6E" w:rsidRPr="006D1536" w:rsidRDefault="000F6D6E" w:rsidP="000F6D6E">
            <w:pPr>
              <w:spacing w:before="60" w:after="60"/>
              <w:rPr>
                <w:szCs w:val="20"/>
                <w:highlight w:val="yellow"/>
              </w:rPr>
            </w:pPr>
            <w:r w:rsidRPr="006D1536">
              <w:rPr>
                <w:szCs w:val="20"/>
              </w:rPr>
              <w:t xml:space="preserve">Checks to ensure that all valves (i.e. bypass, mainline, exhalation) are operational.  Bypass valve should be fully closed </w:t>
            </w:r>
            <w:r w:rsidRPr="00F221D4">
              <w:rPr>
                <w:color w:val="FF0000"/>
                <w:szCs w:val="20"/>
              </w:rPr>
              <w:t>(CRITICAL POINT)</w:t>
            </w:r>
          </w:p>
        </w:tc>
        <w:tc>
          <w:tcPr>
            <w:tcW w:w="546" w:type="dxa"/>
            <w:vAlign w:val="center"/>
          </w:tcPr>
          <w:p w14:paraId="320F6DAA" w14:textId="3FACA01B"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14EEEE53" w14:textId="5C870A38"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D399848" w14:textId="439FDB16"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1593C97E" w14:textId="66A4C58A"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61A59740" w14:textId="5A3B2436"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28A86019" w14:textId="29E906BB"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50F466D7" w14:textId="77777777" w:rsidTr="005D22F7">
        <w:tblPrEx>
          <w:shd w:val="clear" w:color="auto" w:fill="auto"/>
        </w:tblPrEx>
        <w:trPr>
          <w:trHeight w:val="432"/>
          <w:jc w:val="center"/>
        </w:trPr>
        <w:tc>
          <w:tcPr>
            <w:tcW w:w="8123" w:type="dxa"/>
            <w:gridSpan w:val="3"/>
            <w:shd w:val="clear" w:color="auto" w:fill="auto"/>
            <w:vAlign w:val="center"/>
          </w:tcPr>
          <w:p w14:paraId="3DBEB6BD" w14:textId="05F01FD1" w:rsidR="000F6D6E" w:rsidRPr="006D1536" w:rsidRDefault="000F6D6E" w:rsidP="000F6D6E">
            <w:pPr>
              <w:spacing w:before="60" w:after="60"/>
              <w:rPr>
                <w:szCs w:val="20"/>
                <w:highlight w:val="yellow"/>
              </w:rPr>
            </w:pPr>
            <w:r w:rsidRPr="006D1536">
              <w:rPr>
                <w:szCs w:val="20"/>
              </w:rPr>
              <w:t>Checks cleanliness of unit</w:t>
            </w:r>
          </w:p>
        </w:tc>
        <w:tc>
          <w:tcPr>
            <w:tcW w:w="546" w:type="dxa"/>
            <w:vAlign w:val="center"/>
          </w:tcPr>
          <w:p w14:paraId="58755630" w14:textId="6BB408FA"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8784E00" w14:textId="74C93EE0"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A551252" w14:textId="677E127B"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1CAC8FBC" w14:textId="6A97E34E"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312DEC3" w14:textId="5FF81362"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25F8B2E9" w14:textId="4B0C6D98"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5061A13B" w14:textId="77777777" w:rsidTr="005D22F7">
        <w:tblPrEx>
          <w:shd w:val="clear" w:color="auto" w:fill="auto"/>
        </w:tblPrEx>
        <w:trPr>
          <w:trHeight w:val="432"/>
          <w:jc w:val="center"/>
        </w:trPr>
        <w:tc>
          <w:tcPr>
            <w:tcW w:w="8123" w:type="dxa"/>
            <w:gridSpan w:val="3"/>
            <w:tcBorders>
              <w:bottom w:val="single" w:sz="4" w:space="0" w:color="auto"/>
            </w:tcBorders>
            <w:shd w:val="clear" w:color="auto" w:fill="auto"/>
            <w:vAlign w:val="center"/>
          </w:tcPr>
          <w:p w14:paraId="4B1A29E9" w14:textId="13D2C322" w:rsidR="000F6D6E" w:rsidRPr="006D1536" w:rsidRDefault="000F6D6E" w:rsidP="000F6D6E">
            <w:pPr>
              <w:spacing w:before="60" w:after="60"/>
              <w:rPr>
                <w:szCs w:val="20"/>
                <w:highlight w:val="yellow"/>
              </w:rPr>
            </w:pPr>
            <w:r w:rsidRPr="006D1536">
              <w:rPr>
                <w:szCs w:val="20"/>
              </w:rPr>
              <w:t xml:space="preserve">Checks to see that low-pressure alarm is in working condition and operates at the appropriate cylinder volume </w:t>
            </w:r>
            <w:r w:rsidRPr="00F221D4">
              <w:rPr>
                <w:color w:val="FF0000"/>
                <w:szCs w:val="20"/>
              </w:rPr>
              <w:t>(CRITICAL POINT)</w:t>
            </w:r>
          </w:p>
        </w:tc>
        <w:tc>
          <w:tcPr>
            <w:tcW w:w="546" w:type="dxa"/>
            <w:tcBorders>
              <w:bottom w:val="single" w:sz="4" w:space="0" w:color="auto"/>
            </w:tcBorders>
            <w:vAlign w:val="center"/>
          </w:tcPr>
          <w:p w14:paraId="45C6A763" w14:textId="36D535A3"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bottom w:val="single" w:sz="4" w:space="0" w:color="auto"/>
            </w:tcBorders>
            <w:vAlign w:val="center"/>
          </w:tcPr>
          <w:p w14:paraId="71104F56" w14:textId="2C778AC1"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bottom w:val="single" w:sz="4" w:space="0" w:color="auto"/>
            </w:tcBorders>
            <w:vAlign w:val="center"/>
          </w:tcPr>
          <w:p w14:paraId="19C0964C" w14:textId="0112CE1B"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tcBorders>
              <w:bottom w:val="single" w:sz="4" w:space="0" w:color="auto"/>
            </w:tcBorders>
            <w:vAlign w:val="center"/>
          </w:tcPr>
          <w:p w14:paraId="0C52A56C" w14:textId="497999EE"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bottom w:val="single" w:sz="4" w:space="0" w:color="auto"/>
            </w:tcBorders>
            <w:vAlign w:val="center"/>
          </w:tcPr>
          <w:p w14:paraId="59A0E278" w14:textId="59131B2C"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tcBorders>
              <w:bottom w:val="single" w:sz="4" w:space="0" w:color="auto"/>
            </w:tcBorders>
            <w:vAlign w:val="center"/>
          </w:tcPr>
          <w:p w14:paraId="0C1D0551" w14:textId="4D0658E0"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F6D6E" w:rsidRPr="000F6D6E" w14:paraId="47C43810" w14:textId="77777777" w:rsidTr="005D22F7">
        <w:tblPrEx>
          <w:shd w:val="clear" w:color="auto" w:fill="auto"/>
        </w:tblPrEx>
        <w:trPr>
          <w:trHeight w:val="432"/>
          <w:jc w:val="center"/>
        </w:trPr>
        <w:tc>
          <w:tcPr>
            <w:tcW w:w="8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34619" w14:textId="7458182C" w:rsidR="000F6D6E" w:rsidRPr="006D1536" w:rsidRDefault="000F6D6E" w:rsidP="000F6D6E">
            <w:pPr>
              <w:rPr>
                <w:color w:val="FF0000"/>
                <w:szCs w:val="20"/>
              </w:rPr>
            </w:pPr>
            <w:r w:rsidRPr="006D1536">
              <w:rPr>
                <w:color w:val="FF0000"/>
                <w:szCs w:val="20"/>
              </w:rPr>
              <w:t>NO UNSAFE ACTS COMMITTED DURING EVALUATION (CRITICAL POINT)</w:t>
            </w:r>
          </w:p>
        </w:tc>
        <w:tc>
          <w:tcPr>
            <w:tcW w:w="546" w:type="dxa"/>
            <w:tcBorders>
              <w:top w:val="single" w:sz="4" w:space="0" w:color="auto"/>
              <w:left w:val="single" w:sz="4" w:space="0" w:color="auto"/>
              <w:bottom w:val="single" w:sz="4" w:space="0" w:color="auto"/>
              <w:right w:val="single" w:sz="4" w:space="0" w:color="auto"/>
            </w:tcBorders>
            <w:vAlign w:val="center"/>
          </w:tcPr>
          <w:p w14:paraId="7D551BF9" w14:textId="078C66D0"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top w:val="single" w:sz="4" w:space="0" w:color="auto"/>
              <w:left w:val="single" w:sz="4" w:space="0" w:color="auto"/>
              <w:bottom w:val="single" w:sz="4" w:space="0" w:color="auto"/>
              <w:right w:val="single" w:sz="4" w:space="0" w:color="auto"/>
            </w:tcBorders>
            <w:vAlign w:val="center"/>
          </w:tcPr>
          <w:p w14:paraId="451F1911" w14:textId="30510072"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top w:val="single" w:sz="4" w:space="0" w:color="auto"/>
              <w:left w:val="single" w:sz="4" w:space="0" w:color="auto"/>
              <w:bottom w:val="single" w:sz="4" w:space="0" w:color="auto"/>
              <w:right w:val="single" w:sz="4" w:space="0" w:color="auto"/>
            </w:tcBorders>
            <w:vAlign w:val="center"/>
          </w:tcPr>
          <w:p w14:paraId="55117385" w14:textId="2E8AE8D0"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1989A70F" w14:textId="22122D69"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top w:val="single" w:sz="4" w:space="0" w:color="auto"/>
              <w:left w:val="single" w:sz="4" w:space="0" w:color="auto"/>
              <w:bottom w:val="single" w:sz="4" w:space="0" w:color="auto"/>
              <w:right w:val="single" w:sz="4" w:space="0" w:color="auto"/>
            </w:tcBorders>
            <w:vAlign w:val="center"/>
          </w:tcPr>
          <w:p w14:paraId="50DAB9F3" w14:textId="2E64D150"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21C6E66" w14:textId="6CBEBE6E" w:rsidR="000F6D6E" w:rsidRPr="000F6D6E" w:rsidRDefault="000F6D6E" w:rsidP="000F6D6E">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D1536" w:rsidRPr="005F1450" w14:paraId="676B9C8E" w14:textId="77777777" w:rsidTr="005D22F7">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07EB42BA" w14:textId="77777777" w:rsidR="006D1536" w:rsidRPr="005F1450" w:rsidRDefault="006D1536" w:rsidP="003808B7">
            <w:pPr>
              <w:spacing w:after="160"/>
              <w:jc w:val="center"/>
            </w:pPr>
          </w:p>
        </w:tc>
      </w:tr>
      <w:tr w:rsidR="006D1536" w:rsidRPr="005F1450" w14:paraId="6F9D759D" w14:textId="77777777" w:rsidTr="005D22F7">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F859E5" w14:textId="1863391E" w:rsidR="006D1536" w:rsidRPr="005F1450" w:rsidRDefault="006D1536" w:rsidP="006D1536">
            <w:pPr>
              <w:jc w:val="center"/>
            </w:pPr>
            <w:r>
              <w:rPr>
                <w:b/>
                <w:bCs/>
              </w:rPr>
              <w:t>Candidate</w:t>
            </w:r>
            <w:r w:rsidRPr="005F1450">
              <w:rPr>
                <w:b/>
                <w:bCs/>
              </w:rPr>
              <w:t xml:space="preserve"> must have at least 1</w:t>
            </w:r>
            <w:r>
              <w:rPr>
                <w:b/>
                <w:bCs/>
              </w:rPr>
              <w:t>0</w:t>
            </w:r>
            <w:r w:rsidRPr="005F1450">
              <w:rPr>
                <w:b/>
                <w:bCs/>
              </w:rPr>
              <w:t>/1</w:t>
            </w:r>
            <w:r>
              <w:rPr>
                <w:b/>
                <w:bCs/>
              </w:rPr>
              <w:t>2</w:t>
            </w:r>
            <w:r w:rsidRPr="005F1450">
              <w:rPr>
                <w:b/>
                <w:bCs/>
              </w:rPr>
              <w:t xml:space="preserve"> for skill and perform all critical points</w:t>
            </w:r>
          </w:p>
        </w:tc>
      </w:tr>
    </w:tbl>
    <w:p w14:paraId="54C5833A" w14:textId="7F2E574A" w:rsidR="00BE358D" w:rsidRPr="005F1450" w:rsidRDefault="00BE358D">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647"/>
        <w:gridCol w:w="707"/>
        <w:gridCol w:w="394"/>
        <w:gridCol w:w="821"/>
        <w:gridCol w:w="280"/>
        <w:gridCol w:w="1101"/>
      </w:tblGrid>
      <w:tr w:rsidR="00975A3B" w:rsidRPr="005F1450" w14:paraId="3DDD882A" w14:textId="77777777" w:rsidTr="00873D6D">
        <w:trPr>
          <w:trHeight w:hRule="exact" w:val="504"/>
          <w:jc w:val="center"/>
        </w:trPr>
        <w:tc>
          <w:tcPr>
            <w:tcW w:w="8122" w:type="dxa"/>
            <w:gridSpan w:val="2"/>
            <w:tcBorders>
              <w:bottom w:val="single" w:sz="4" w:space="0" w:color="auto"/>
            </w:tcBorders>
            <w:shd w:val="clear" w:color="auto" w:fill="auto"/>
          </w:tcPr>
          <w:p w14:paraId="14ED3B60" w14:textId="77777777" w:rsidR="00975A3B" w:rsidRDefault="00975A3B" w:rsidP="00975A3B">
            <w:pPr>
              <w:spacing w:line="259" w:lineRule="auto"/>
              <w:rPr>
                <w:color w:val="000000" w:themeColor="text1"/>
                <w:sz w:val="16"/>
                <w:szCs w:val="16"/>
              </w:rPr>
            </w:pPr>
            <w:r w:rsidRPr="00BC09F3">
              <w:rPr>
                <w:color w:val="000000" w:themeColor="text1"/>
                <w:sz w:val="16"/>
                <w:szCs w:val="16"/>
              </w:rPr>
              <w:lastRenderedPageBreak/>
              <w:t>CANDIDATE NAME (Please Print)</w:t>
            </w:r>
          </w:p>
          <w:p w14:paraId="6C0B91F0" w14:textId="4DBD3DD9" w:rsidR="00975A3B" w:rsidRPr="005F1450" w:rsidRDefault="000045CC" w:rsidP="00975A3B">
            <w:pPr>
              <w:rPr>
                <w:b/>
                <w:bCs/>
              </w:rPr>
            </w:pPr>
            <w:r>
              <w:rPr>
                <w:color w:val="000000" w:themeColor="text1"/>
                <w:szCs w:val="20"/>
              </w:rPr>
              <w:fldChar w:fldCharType="begin"/>
            </w:r>
            <w:r>
              <w:rPr>
                <w:b/>
                <w:bCs/>
              </w:rPr>
              <w:instrText xml:space="preserve"> REF CANDNAME \h </w:instrText>
            </w:r>
            <w:r w:rsidR="00873D6D">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5"/>
            <w:tcBorders>
              <w:bottom w:val="single" w:sz="4" w:space="0" w:color="auto"/>
            </w:tcBorders>
            <w:shd w:val="clear" w:color="auto" w:fill="auto"/>
          </w:tcPr>
          <w:p w14:paraId="12EA89A5" w14:textId="77777777" w:rsidR="00975A3B" w:rsidRDefault="00975A3B" w:rsidP="00975A3B">
            <w:pPr>
              <w:spacing w:line="259" w:lineRule="auto"/>
              <w:rPr>
                <w:color w:val="000000" w:themeColor="text1"/>
                <w:sz w:val="16"/>
                <w:szCs w:val="16"/>
              </w:rPr>
            </w:pPr>
            <w:r w:rsidRPr="00BC09F3">
              <w:rPr>
                <w:color w:val="000000" w:themeColor="text1"/>
                <w:sz w:val="16"/>
                <w:szCs w:val="16"/>
              </w:rPr>
              <w:t>DATE</w:t>
            </w:r>
          </w:p>
          <w:p w14:paraId="4AAF3052" w14:textId="71D08EFC" w:rsidR="00975A3B" w:rsidRPr="005F1450" w:rsidRDefault="000045CC" w:rsidP="00975A3B">
            <w:pPr>
              <w:rPr>
                <w:b/>
                <w:bCs/>
              </w:rPr>
            </w:pPr>
            <w:r>
              <w:rPr>
                <w:color w:val="000000" w:themeColor="text1"/>
                <w:szCs w:val="20"/>
              </w:rPr>
              <w:fldChar w:fldCharType="begin"/>
            </w:r>
            <w:r>
              <w:rPr>
                <w:b/>
                <w:bCs/>
              </w:rPr>
              <w:instrText xml:space="preserve"> REF DATE1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0045CC" w:rsidRPr="005F1450" w14:paraId="4473F2FC" w14:textId="77777777" w:rsidTr="000045CC">
        <w:tblPrEx>
          <w:shd w:val="clear" w:color="auto" w:fill="auto"/>
          <w:tblLook w:val="04A0" w:firstRow="1" w:lastRow="0" w:firstColumn="1" w:lastColumn="0" w:noHBand="0" w:noVBand="1"/>
        </w:tblPrEx>
        <w:trPr>
          <w:trHeight w:hRule="exact" w:val="288"/>
          <w:jc w:val="center"/>
        </w:trPr>
        <w:tc>
          <w:tcPr>
            <w:tcW w:w="11425" w:type="dxa"/>
            <w:gridSpan w:val="7"/>
            <w:tcBorders>
              <w:left w:val="nil"/>
              <w:bottom w:val="nil"/>
              <w:right w:val="nil"/>
            </w:tcBorders>
            <w:shd w:val="clear" w:color="auto" w:fill="auto"/>
            <w:vAlign w:val="center"/>
          </w:tcPr>
          <w:p w14:paraId="55193E32" w14:textId="77777777" w:rsidR="000045CC" w:rsidRPr="005F1450" w:rsidRDefault="000045CC" w:rsidP="003808B7">
            <w:pPr>
              <w:jc w:val="center"/>
              <w:rPr>
                <w:b/>
                <w:bCs/>
                <w:sz w:val="16"/>
              </w:rPr>
            </w:pPr>
          </w:p>
        </w:tc>
      </w:tr>
      <w:tr w:rsidR="009D1CB9" w:rsidRPr="005F1450" w14:paraId="7277A0BF" w14:textId="77777777" w:rsidTr="00873D6D">
        <w:tblPrEx>
          <w:shd w:val="clear" w:color="auto" w:fill="auto"/>
          <w:tblLook w:val="04A0" w:firstRow="1" w:lastRow="0" w:firstColumn="1" w:lastColumn="0" w:noHBand="0" w:noVBand="1"/>
        </w:tblPrEx>
        <w:trPr>
          <w:trHeight w:hRule="exact" w:val="432"/>
          <w:jc w:val="center"/>
        </w:trPr>
        <w:tc>
          <w:tcPr>
            <w:tcW w:w="8122" w:type="dxa"/>
            <w:gridSpan w:val="2"/>
            <w:tcBorders>
              <w:bottom w:val="nil"/>
            </w:tcBorders>
            <w:shd w:val="clear" w:color="auto" w:fill="auto"/>
            <w:vAlign w:val="center"/>
          </w:tcPr>
          <w:p w14:paraId="38482728" w14:textId="77777777" w:rsidR="009D1CB9" w:rsidRPr="00C81EAF" w:rsidRDefault="009D1CB9" w:rsidP="00C81EAF">
            <w:pPr>
              <w:rPr>
                <w:b/>
                <w:szCs w:val="20"/>
              </w:rPr>
            </w:pPr>
            <w:r w:rsidRPr="00C81EAF">
              <w:rPr>
                <w:b/>
                <w:szCs w:val="20"/>
              </w:rPr>
              <w:t>NUMBER OF ATTEMPTS</w:t>
            </w:r>
          </w:p>
        </w:tc>
        <w:tc>
          <w:tcPr>
            <w:tcW w:w="1101" w:type="dxa"/>
            <w:gridSpan w:val="2"/>
            <w:shd w:val="clear" w:color="auto" w:fill="auto"/>
            <w:vAlign w:val="center"/>
          </w:tcPr>
          <w:p w14:paraId="4312F044" w14:textId="77777777" w:rsidR="009D1CB9" w:rsidRPr="005F1450" w:rsidRDefault="009D1CB9" w:rsidP="003808B7">
            <w:pPr>
              <w:jc w:val="center"/>
              <w:rPr>
                <w:b/>
                <w:bCs/>
                <w:sz w:val="16"/>
              </w:rPr>
            </w:pPr>
            <w:r w:rsidRPr="005F1450">
              <w:rPr>
                <w:b/>
                <w:bCs/>
                <w:sz w:val="16"/>
              </w:rPr>
              <w:t>TEST 1</w:t>
            </w:r>
          </w:p>
        </w:tc>
        <w:tc>
          <w:tcPr>
            <w:tcW w:w="1101" w:type="dxa"/>
            <w:gridSpan w:val="2"/>
            <w:shd w:val="clear" w:color="auto" w:fill="auto"/>
            <w:vAlign w:val="center"/>
          </w:tcPr>
          <w:p w14:paraId="48982629" w14:textId="77777777" w:rsidR="009D1CB9" w:rsidRPr="005F1450" w:rsidRDefault="009D1CB9" w:rsidP="003808B7">
            <w:pPr>
              <w:jc w:val="center"/>
              <w:rPr>
                <w:b/>
                <w:bCs/>
                <w:sz w:val="16"/>
              </w:rPr>
            </w:pPr>
            <w:r w:rsidRPr="005F1450">
              <w:rPr>
                <w:b/>
                <w:bCs/>
                <w:sz w:val="16"/>
              </w:rPr>
              <w:t>RETEST 2</w:t>
            </w:r>
          </w:p>
        </w:tc>
        <w:tc>
          <w:tcPr>
            <w:tcW w:w="1101" w:type="dxa"/>
            <w:shd w:val="clear" w:color="auto" w:fill="auto"/>
            <w:vAlign w:val="center"/>
          </w:tcPr>
          <w:p w14:paraId="0FFCDB59" w14:textId="77777777" w:rsidR="009D1CB9" w:rsidRPr="005F1450" w:rsidRDefault="009D1CB9" w:rsidP="003808B7">
            <w:pPr>
              <w:jc w:val="center"/>
              <w:rPr>
                <w:b/>
                <w:bCs/>
                <w:sz w:val="16"/>
              </w:rPr>
            </w:pPr>
            <w:r w:rsidRPr="005F1450">
              <w:rPr>
                <w:b/>
                <w:bCs/>
                <w:sz w:val="16"/>
              </w:rPr>
              <w:t>RETEST 3</w:t>
            </w:r>
          </w:p>
        </w:tc>
      </w:tr>
      <w:tr w:rsidR="009D1CB9" w:rsidRPr="005F1450" w14:paraId="7E9C8E9C" w14:textId="77777777" w:rsidTr="00873D6D">
        <w:tblPrEx>
          <w:shd w:val="clear" w:color="auto" w:fill="auto"/>
          <w:tblLook w:val="04A0" w:firstRow="1" w:lastRow="0" w:firstColumn="1" w:lastColumn="0" w:noHBand="0" w:noVBand="1"/>
        </w:tblPrEx>
        <w:trPr>
          <w:trHeight w:hRule="exact" w:val="432"/>
          <w:jc w:val="center"/>
        </w:trPr>
        <w:tc>
          <w:tcPr>
            <w:tcW w:w="8122" w:type="dxa"/>
            <w:gridSpan w:val="2"/>
            <w:tcBorders>
              <w:bottom w:val="nil"/>
            </w:tcBorders>
            <w:shd w:val="clear" w:color="auto" w:fill="auto"/>
            <w:vAlign w:val="center"/>
          </w:tcPr>
          <w:p w14:paraId="725EC129" w14:textId="77777777" w:rsidR="009D1CB9" w:rsidRPr="00C81EAF" w:rsidRDefault="009D1CB9" w:rsidP="00C81EAF">
            <w:pPr>
              <w:rPr>
                <w:b/>
                <w:szCs w:val="20"/>
              </w:rPr>
            </w:pPr>
            <w:r w:rsidRPr="00C81EAF">
              <w:rPr>
                <w:b/>
                <w:szCs w:val="20"/>
              </w:rPr>
              <w:t>SCORE</w:t>
            </w:r>
          </w:p>
        </w:tc>
        <w:tc>
          <w:tcPr>
            <w:tcW w:w="1101" w:type="dxa"/>
            <w:gridSpan w:val="2"/>
            <w:shd w:val="clear" w:color="auto" w:fill="auto"/>
            <w:vAlign w:val="center"/>
          </w:tcPr>
          <w:p w14:paraId="382532D0" w14:textId="0DEB65A8" w:rsidR="009D1CB9" w:rsidRPr="00EA42B4" w:rsidRDefault="009D1CB9" w:rsidP="007C08CC">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B62C80" w:rsidRPr="00EA42B4">
              <w:rPr>
                <w:b/>
                <w:bCs/>
                <w:szCs w:val="20"/>
              </w:rPr>
              <w:t>1</w:t>
            </w:r>
            <w:r w:rsidR="007C08CC" w:rsidRPr="00EA42B4">
              <w:rPr>
                <w:b/>
                <w:bCs/>
                <w:szCs w:val="20"/>
              </w:rPr>
              <w:t>2</w:t>
            </w:r>
          </w:p>
        </w:tc>
        <w:tc>
          <w:tcPr>
            <w:tcW w:w="1101" w:type="dxa"/>
            <w:gridSpan w:val="2"/>
            <w:shd w:val="clear" w:color="auto" w:fill="auto"/>
            <w:vAlign w:val="center"/>
          </w:tcPr>
          <w:p w14:paraId="061B2537" w14:textId="65050FB0" w:rsidR="009D1CB9" w:rsidRPr="00EA42B4" w:rsidRDefault="009D1CB9" w:rsidP="007C08CC">
            <w:pPr>
              <w:jc w:val="center"/>
              <w:rPr>
                <w:b/>
                <w:bCs/>
                <w:szCs w:val="20"/>
              </w:rPr>
            </w:pPr>
            <w:r w:rsidRPr="00EA42B4">
              <w:rPr>
                <w:b/>
                <w:szCs w:val="20"/>
              </w:rPr>
              <w:fldChar w:fldCharType="begin">
                <w:ffData>
                  <w:name w:val="Text2"/>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B62C80" w:rsidRPr="00EA42B4">
              <w:rPr>
                <w:b/>
                <w:bCs/>
                <w:szCs w:val="20"/>
              </w:rPr>
              <w:t>1</w:t>
            </w:r>
            <w:r w:rsidR="007C08CC" w:rsidRPr="00EA42B4">
              <w:rPr>
                <w:b/>
                <w:bCs/>
                <w:szCs w:val="20"/>
              </w:rPr>
              <w:t>2</w:t>
            </w:r>
          </w:p>
        </w:tc>
        <w:tc>
          <w:tcPr>
            <w:tcW w:w="1101" w:type="dxa"/>
            <w:shd w:val="clear" w:color="auto" w:fill="auto"/>
            <w:vAlign w:val="center"/>
          </w:tcPr>
          <w:p w14:paraId="5A6F65AD" w14:textId="005B5A20" w:rsidR="009D1CB9" w:rsidRPr="00EA42B4" w:rsidRDefault="009D1CB9" w:rsidP="007C08CC">
            <w:pPr>
              <w:jc w:val="center"/>
              <w:rPr>
                <w:b/>
                <w:bCs/>
                <w:szCs w:val="20"/>
              </w:rPr>
            </w:pPr>
            <w:r w:rsidRPr="00EA42B4">
              <w:rPr>
                <w:b/>
                <w:szCs w:val="20"/>
              </w:rPr>
              <w:fldChar w:fldCharType="begin">
                <w:ffData>
                  <w:name w:val="Text2"/>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B62C80" w:rsidRPr="00EA42B4">
              <w:rPr>
                <w:b/>
                <w:bCs/>
                <w:szCs w:val="20"/>
              </w:rPr>
              <w:t>1</w:t>
            </w:r>
            <w:r w:rsidR="007C08CC" w:rsidRPr="00EA42B4">
              <w:rPr>
                <w:b/>
                <w:bCs/>
                <w:szCs w:val="20"/>
              </w:rPr>
              <w:t>2</w:t>
            </w:r>
          </w:p>
        </w:tc>
      </w:tr>
      <w:tr w:rsidR="009D1CB9" w:rsidRPr="005F1450" w14:paraId="0FF7FC51" w14:textId="77777777" w:rsidTr="00873D6D">
        <w:tblPrEx>
          <w:shd w:val="clear" w:color="auto" w:fill="auto"/>
          <w:tblLook w:val="04A0" w:firstRow="1" w:lastRow="0" w:firstColumn="1" w:lastColumn="0" w:noHBand="0" w:noVBand="1"/>
        </w:tblPrEx>
        <w:trPr>
          <w:trHeight w:hRule="exact" w:val="432"/>
          <w:jc w:val="center"/>
        </w:trPr>
        <w:tc>
          <w:tcPr>
            <w:tcW w:w="8122" w:type="dxa"/>
            <w:gridSpan w:val="2"/>
            <w:tcBorders>
              <w:bottom w:val="nil"/>
            </w:tcBorders>
            <w:shd w:val="clear" w:color="auto" w:fill="auto"/>
            <w:vAlign w:val="center"/>
          </w:tcPr>
          <w:p w14:paraId="57180509" w14:textId="77777777" w:rsidR="009D1CB9" w:rsidRPr="00C81EAF" w:rsidRDefault="009D1CB9" w:rsidP="00C81EAF">
            <w:pPr>
              <w:rPr>
                <w:b/>
                <w:szCs w:val="20"/>
              </w:rPr>
            </w:pPr>
            <w:r w:rsidRPr="00C81EAF">
              <w:rPr>
                <w:b/>
                <w:szCs w:val="20"/>
              </w:rPr>
              <w:t>TIME</w:t>
            </w:r>
          </w:p>
        </w:tc>
        <w:tc>
          <w:tcPr>
            <w:tcW w:w="1101" w:type="dxa"/>
            <w:gridSpan w:val="2"/>
            <w:shd w:val="clear" w:color="auto" w:fill="auto"/>
            <w:vAlign w:val="center"/>
          </w:tcPr>
          <w:p w14:paraId="4F86089B" w14:textId="77777777" w:rsidR="009D1CB9" w:rsidRPr="00EA42B4" w:rsidRDefault="009D1CB9" w:rsidP="005B0AF4">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101" w:type="dxa"/>
            <w:gridSpan w:val="2"/>
            <w:shd w:val="clear" w:color="auto" w:fill="auto"/>
            <w:vAlign w:val="center"/>
          </w:tcPr>
          <w:p w14:paraId="6404F015" w14:textId="77777777" w:rsidR="009D1CB9" w:rsidRPr="00EA42B4" w:rsidRDefault="009D1CB9" w:rsidP="00621851">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101" w:type="dxa"/>
            <w:shd w:val="clear" w:color="auto" w:fill="auto"/>
            <w:vAlign w:val="center"/>
          </w:tcPr>
          <w:p w14:paraId="2C7B444D" w14:textId="77777777" w:rsidR="009D1CB9" w:rsidRPr="00EA42B4" w:rsidRDefault="009D1CB9" w:rsidP="006A794B">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C81EAF" w:rsidRPr="005F1450" w14:paraId="0C4CD5E8" w14:textId="77777777" w:rsidTr="00975A3B">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38576729" w14:textId="77777777" w:rsidR="00C81EAF" w:rsidRPr="00EA42B4" w:rsidRDefault="00C81EAF" w:rsidP="003808B7">
            <w:pPr>
              <w:rPr>
                <w:sz w:val="16"/>
                <w:szCs w:val="16"/>
              </w:rPr>
            </w:pPr>
            <w:r w:rsidRPr="00EA42B4">
              <w:rPr>
                <w:sz w:val="16"/>
                <w:szCs w:val="16"/>
              </w:rPr>
              <w:t>EVALUATOR COMMENTS</w:t>
            </w:r>
          </w:p>
          <w:p w14:paraId="5CDFAF16" w14:textId="0C1D5F19" w:rsidR="00C81EAF" w:rsidRPr="00EA42B4" w:rsidRDefault="00C81EAF" w:rsidP="00C81EAF">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9D1CB9" w:rsidRPr="005F1450" w14:paraId="552A6AB0" w14:textId="77777777" w:rsidTr="00975A3B">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7AB6E2DE" w14:textId="77777777" w:rsidR="009D1CB9" w:rsidRPr="005F1450" w:rsidRDefault="009D1CB9" w:rsidP="003808B7">
            <w:pPr>
              <w:spacing w:before="120"/>
            </w:pPr>
          </w:p>
        </w:tc>
      </w:tr>
      <w:tr w:rsidR="009D1CB9" w:rsidRPr="005F1450" w14:paraId="6BFD8913" w14:textId="77777777" w:rsidTr="00975A3B">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74BCE82" w14:textId="42D6D584" w:rsidR="009D1CB9" w:rsidRPr="00944EA0" w:rsidRDefault="009D1CB9" w:rsidP="00944EA0">
            <w:pPr>
              <w:rPr>
                <w:sz w:val="16"/>
                <w:szCs w:val="16"/>
              </w:rPr>
            </w:pPr>
            <w:r w:rsidRPr="00944EA0">
              <w:rPr>
                <w:sz w:val="16"/>
                <w:szCs w:val="16"/>
              </w:rPr>
              <w:t xml:space="preserve">FIRST EVALUATOR </w:t>
            </w:r>
            <w:r w:rsidR="00D52E18" w:rsidRPr="00D52E18">
              <w:rPr>
                <w:sz w:val="16"/>
                <w:szCs w:val="16"/>
              </w:rPr>
              <w:t>(Please Print)</w:t>
            </w:r>
          </w:p>
          <w:p w14:paraId="123E32A3" w14:textId="77777777" w:rsidR="009D1CB9" w:rsidRPr="00944EA0" w:rsidRDefault="009D1CB9" w:rsidP="00944EA0">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77294FC8" w14:textId="77777777" w:rsidR="009D1CB9" w:rsidRPr="00944EA0" w:rsidRDefault="009D1CB9" w:rsidP="00944EA0">
            <w:pPr>
              <w:rPr>
                <w:sz w:val="16"/>
                <w:szCs w:val="16"/>
              </w:rPr>
            </w:pPr>
            <w:r w:rsidRPr="00944EA0">
              <w:rPr>
                <w:sz w:val="16"/>
                <w:szCs w:val="16"/>
              </w:rPr>
              <w:t>CERT #</w:t>
            </w:r>
          </w:p>
          <w:p w14:paraId="06E6B12F" w14:textId="77777777" w:rsidR="009D1CB9" w:rsidRPr="00944EA0" w:rsidRDefault="009D1CB9" w:rsidP="00944EA0">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B27FF8F" w14:textId="77777777" w:rsidR="009D1CB9" w:rsidRPr="00944EA0" w:rsidRDefault="009D1CB9" w:rsidP="00D52E18">
            <w:pPr>
              <w:jc w:val="center"/>
              <w:rPr>
                <w:sz w:val="16"/>
                <w:szCs w:val="16"/>
              </w:rPr>
            </w:pPr>
            <w:r w:rsidRPr="00944EA0">
              <w:rPr>
                <w:sz w:val="16"/>
                <w:szCs w:val="16"/>
              </w:rPr>
              <w:t>SKILL TEST DATE</w:t>
            </w:r>
          </w:p>
          <w:p w14:paraId="28840697" w14:textId="77777777" w:rsidR="009D1CB9" w:rsidRPr="00944EA0" w:rsidRDefault="009D1CB9" w:rsidP="00944EA0">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9D1CB9" w:rsidRPr="005F1450" w14:paraId="0B6A8040" w14:textId="77777777" w:rsidTr="00975A3B">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8807CE9" w14:textId="746777F3" w:rsidR="009D1CB9" w:rsidRPr="00D52E18" w:rsidRDefault="009D1CB9" w:rsidP="00F11497">
            <w:pPr>
              <w:rPr>
                <w:sz w:val="16"/>
                <w:szCs w:val="16"/>
              </w:rPr>
            </w:pPr>
            <w:r w:rsidRPr="00D52E18">
              <w:rPr>
                <w:sz w:val="16"/>
                <w:szCs w:val="16"/>
              </w:rPr>
              <w:t>FIRST EVALUATOR</w:t>
            </w:r>
            <w:r w:rsidR="00D52E18">
              <w:rPr>
                <w:sz w:val="16"/>
                <w:szCs w:val="16"/>
              </w:rPr>
              <w:t xml:space="preserve"> </w:t>
            </w:r>
            <w:r w:rsidR="00D52E18" w:rsidRPr="00D52E18">
              <w:rPr>
                <w:sz w:val="16"/>
              </w:rPr>
              <w:t>SIGNATURE</w:t>
            </w:r>
          </w:p>
          <w:p w14:paraId="7444DCC5" w14:textId="77777777" w:rsidR="009D1CB9" w:rsidRPr="005F1450" w:rsidRDefault="009D1CB9" w:rsidP="00D52E1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0D66196" w14:textId="77777777" w:rsidR="009D1CB9" w:rsidRPr="00D52E18" w:rsidRDefault="009D1CB9" w:rsidP="00B668C7">
            <w:pPr>
              <w:jc w:val="center"/>
              <w:rPr>
                <w:sz w:val="16"/>
                <w:szCs w:val="16"/>
              </w:rPr>
            </w:pPr>
            <w:r w:rsidRPr="00D52E18">
              <w:rPr>
                <w:b/>
                <w:bCs/>
                <w:sz w:val="16"/>
                <w:szCs w:val="16"/>
              </w:rPr>
              <w:t>Overall Skill Sheet Score</w:t>
            </w:r>
          </w:p>
        </w:tc>
      </w:tr>
      <w:tr w:rsidR="009D1CB9" w:rsidRPr="005F1450" w14:paraId="38AE57F6" w14:textId="77777777" w:rsidTr="00975A3B">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FC6D90A" w14:textId="77777777" w:rsidR="009D1CB9" w:rsidRPr="005F1450" w:rsidRDefault="009D1CB9" w:rsidP="00F11497"/>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A811A8A" w14:textId="2C2E495A" w:rsidR="009D1CB9" w:rsidRPr="00D52E18" w:rsidRDefault="009D1CB9" w:rsidP="00B668C7">
            <w:pPr>
              <w:jc w:val="center"/>
            </w:pPr>
            <w:r w:rsidRPr="00D52E18">
              <w:fldChar w:fldCharType="begin">
                <w:ffData>
                  <w:name w:val=""/>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5E40C08" w14:textId="7D816BE1" w:rsidR="009D1CB9" w:rsidRPr="00D52E18" w:rsidRDefault="009D1CB9" w:rsidP="00B668C7">
            <w:pPr>
              <w:jc w:val="center"/>
            </w:pPr>
            <w:r w:rsidRPr="00D52E18">
              <w:fldChar w:fldCharType="begin">
                <w:ffData>
                  <w:name w:val=""/>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D52E18" w:rsidRPr="005F1450" w14:paraId="1B5A674D" w14:textId="77777777" w:rsidTr="00975A3B">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109C3F77" w14:textId="4D5AF418" w:rsidR="00D52E18" w:rsidRPr="00944EA0" w:rsidRDefault="00D52E18" w:rsidP="00D52E18">
            <w:pPr>
              <w:rPr>
                <w:sz w:val="16"/>
                <w:szCs w:val="16"/>
              </w:rPr>
            </w:pPr>
            <w:r>
              <w:rPr>
                <w:sz w:val="16"/>
                <w:szCs w:val="16"/>
              </w:rPr>
              <w:t>SECOND</w:t>
            </w:r>
            <w:r w:rsidRPr="00944EA0">
              <w:rPr>
                <w:sz w:val="16"/>
                <w:szCs w:val="16"/>
              </w:rPr>
              <w:t xml:space="preserve"> EVALUATOR </w:t>
            </w:r>
            <w:r w:rsidRPr="00D52E18">
              <w:rPr>
                <w:sz w:val="16"/>
                <w:szCs w:val="16"/>
              </w:rPr>
              <w:t>(Please Print)</w:t>
            </w:r>
          </w:p>
          <w:p w14:paraId="7DFE2654" w14:textId="553B67F5" w:rsidR="00D52E18" w:rsidRPr="005F1450" w:rsidRDefault="00D52E18" w:rsidP="00D52E1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848D61A" w14:textId="77777777" w:rsidR="00D52E18" w:rsidRPr="00944EA0" w:rsidRDefault="00D52E18" w:rsidP="00D52E18">
            <w:pPr>
              <w:rPr>
                <w:sz w:val="16"/>
                <w:szCs w:val="16"/>
              </w:rPr>
            </w:pPr>
            <w:r w:rsidRPr="00944EA0">
              <w:rPr>
                <w:sz w:val="16"/>
                <w:szCs w:val="16"/>
              </w:rPr>
              <w:t>CERT #</w:t>
            </w:r>
          </w:p>
          <w:p w14:paraId="258038FA" w14:textId="7D4A8094" w:rsidR="00D52E18" w:rsidRPr="005F1450" w:rsidRDefault="00D52E18" w:rsidP="00D52E1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6CBF3898" w14:textId="77777777" w:rsidR="00D52E18" w:rsidRPr="00944EA0" w:rsidRDefault="00D52E18" w:rsidP="00D52E18">
            <w:pPr>
              <w:jc w:val="center"/>
              <w:rPr>
                <w:sz w:val="16"/>
                <w:szCs w:val="16"/>
              </w:rPr>
            </w:pPr>
            <w:r w:rsidRPr="00944EA0">
              <w:rPr>
                <w:sz w:val="16"/>
                <w:szCs w:val="16"/>
              </w:rPr>
              <w:t>SKILL TEST DATE</w:t>
            </w:r>
          </w:p>
          <w:p w14:paraId="5709504C" w14:textId="7EEB14ED" w:rsidR="00D52E18" w:rsidRPr="005F1450" w:rsidRDefault="00D52E18" w:rsidP="007C2867">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D52E18" w:rsidRPr="005F1450" w14:paraId="68DECCA1" w14:textId="77777777" w:rsidTr="00975A3B">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639B9D4" w14:textId="272EBCA6" w:rsidR="00D52E18" w:rsidRPr="00D52E18" w:rsidRDefault="00D52E18" w:rsidP="00D52E18">
            <w:pPr>
              <w:rPr>
                <w:sz w:val="16"/>
              </w:rPr>
            </w:pPr>
            <w:r w:rsidRPr="00D52E18">
              <w:rPr>
                <w:sz w:val="16"/>
              </w:rPr>
              <w:t>SECOND EVALUATOR</w:t>
            </w:r>
            <w:r>
              <w:rPr>
                <w:sz w:val="16"/>
              </w:rPr>
              <w:t xml:space="preserve"> </w:t>
            </w:r>
            <w:r w:rsidRPr="00D52E18">
              <w:rPr>
                <w:sz w:val="16"/>
              </w:rPr>
              <w:t>SIGNATURE</w:t>
            </w:r>
          </w:p>
          <w:p w14:paraId="1F9AF773" w14:textId="77777777" w:rsidR="00D52E18" w:rsidRPr="005F1450" w:rsidRDefault="00D52E18" w:rsidP="00D52E1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713ACF4" w14:textId="674FBFC8" w:rsidR="00D52E18" w:rsidRPr="005F1450" w:rsidRDefault="00D52E18" w:rsidP="00D52E18">
            <w:pPr>
              <w:jc w:val="center"/>
              <w:rPr>
                <w:b/>
                <w:bCs/>
              </w:rPr>
            </w:pPr>
            <w:r w:rsidRPr="00D52E18">
              <w:rPr>
                <w:b/>
                <w:bCs/>
                <w:sz w:val="16"/>
                <w:szCs w:val="16"/>
              </w:rPr>
              <w:t>Overall Skill Sheet Score</w:t>
            </w:r>
          </w:p>
        </w:tc>
      </w:tr>
      <w:tr w:rsidR="00D52E18" w:rsidRPr="005F1450" w14:paraId="1327B7E4" w14:textId="77777777" w:rsidTr="00975A3B">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65D1AF9" w14:textId="77777777" w:rsidR="00D52E18" w:rsidRPr="005F1450" w:rsidRDefault="00D52E18" w:rsidP="00D52E1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CE09E2A" w14:textId="77777777" w:rsidR="00D52E18" w:rsidRPr="00D52E18" w:rsidRDefault="00D52E18" w:rsidP="00D52E1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020BE0C" w14:textId="77777777" w:rsidR="00D52E18" w:rsidRPr="00D52E18" w:rsidRDefault="00D52E18" w:rsidP="00D52E1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D52E18" w:rsidRPr="005F1450" w14:paraId="330341F7" w14:textId="77777777" w:rsidTr="00975A3B">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4858379" w14:textId="1E85D82B" w:rsidR="00D52E18" w:rsidRPr="00944EA0" w:rsidRDefault="00D52E18" w:rsidP="00D52E18">
            <w:pPr>
              <w:rPr>
                <w:sz w:val="16"/>
                <w:szCs w:val="16"/>
              </w:rPr>
            </w:pPr>
            <w:r>
              <w:rPr>
                <w:sz w:val="16"/>
                <w:szCs w:val="16"/>
              </w:rPr>
              <w:t>THIRD</w:t>
            </w:r>
            <w:r w:rsidRPr="00944EA0">
              <w:rPr>
                <w:sz w:val="16"/>
                <w:szCs w:val="16"/>
              </w:rPr>
              <w:t xml:space="preserve"> EVALUATOR </w:t>
            </w:r>
            <w:r w:rsidRPr="00D52E18">
              <w:rPr>
                <w:sz w:val="16"/>
                <w:szCs w:val="16"/>
              </w:rPr>
              <w:t>(Please Print)</w:t>
            </w:r>
          </w:p>
          <w:p w14:paraId="5611EEDC" w14:textId="31118AC8" w:rsidR="00D52E18" w:rsidRPr="005F1450" w:rsidRDefault="00D52E18" w:rsidP="00D52E1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4AD043B2" w14:textId="77777777" w:rsidR="00D52E18" w:rsidRPr="00944EA0" w:rsidRDefault="00D52E18" w:rsidP="00D52E18">
            <w:pPr>
              <w:rPr>
                <w:sz w:val="16"/>
                <w:szCs w:val="16"/>
              </w:rPr>
            </w:pPr>
            <w:r w:rsidRPr="00944EA0">
              <w:rPr>
                <w:sz w:val="16"/>
                <w:szCs w:val="16"/>
              </w:rPr>
              <w:t>CERT #</w:t>
            </w:r>
          </w:p>
          <w:p w14:paraId="2BE686C5" w14:textId="32C1E359" w:rsidR="00D52E18" w:rsidRPr="005F1450" w:rsidRDefault="00D52E18" w:rsidP="00F03A15">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47ACB904" w14:textId="77777777" w:rsidR="00D52E18" w:rsidRPr="00944EA0" w:rsidRDefault="00D52E18" w:rsidP="007C2867">
            <w:pPr>
              <w:jc w:val="center"/>
              <w:rPr>
                <w:sz w:val="16"/>
                <w:szCs w:val="16"/>
              </w:rPr>
            </w:pPr>
            <w:r w:rsidRPr="00944EA0">
              <w:rPr>
                <w:sz w:val="16"/>
                <w:szCs w:val="16"/>
              </w:rPr>
              <w:t>SKILL TEST DATE</w:t>
            </w:r>
          </w:p>
          <w:p w14:paraId="650CB186" w14:textId="4842AA8A" w:rsidR="00D52E18" w:rsidRPr="005F1450" w:rsidRDefault="00D52E18" w:rsidP="007C2867">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D52E18" w:rsidRPr="005F1450" w14:paraId="7812C303" w14:textId="77777777" w:rsidTr="00975A3B">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F0663DE" w14:textId="584062A8" w:rsidR="00D52E18" w:rsidRPr="007C2867" w:rsidRDefault="00D52E18" w:rsidP="00D52E18">
            <w:pPr>
              <w:rPr>
                <w:sz w:val="16"/>
              </w:rPr>
            </w:pPr>
            <w:r w:rsidRPr="007C2867">
              <w:rPr>
                <w:sz w:val="16"/>
              </w:rPr>
              <w:t>THIRD EVALUATOR</w:t>
            </w:r>
            <w:r w:rsidR="007C2867">
              <w:rPr>
                <w:sz w:val="16"/>
              </w:rPr>
              <w:t xml:space="preserve"> </w:t>
            </w:r>
            <w:r w:rsidR="007C2867" w:rsidRPr="00D52E18">
              <w:rPr>
                <w:sz w:val="16"/>
              </w:rPr>
              <w:t>SIGNATURE</w:t>
            </w:r>
          </w:p>
          <w:p w14:paraId="53320BE5" w14:textId="77777777" w:rsidR="00D52E18" w:rsidRPr="005F1450" w:rsidRDefault="00D52E18" w:rsidP="00D52E1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1FF3EA3" w14:textId="77777777" w:rsidR="00D52E18" w:rsidRPr="007C2867" w:rsidRDefault="00D52E18" w:rsidP="00D52E18">
            <w:pPr>
              <w:jc w:val="center"/>
              <w:rPr>
                <w:b/>
                <w:bCs/>
                <w:sz w:val="16"/>
              </w:rPr>
            </w:pPr>
            <w:r w:rsidRPr="007C2867">
              <w:rPr>
                <w:b/>
                <w:bCs/>
                <w:sz w:val="16"/>
              </w:rPr>
              <w:t>Overall Skill Sheet Score</w:t>
            </w:r>
          </w:p>
        </w:tc>
      </w:tr>
      <w:tr w:rsidR="00D52E18" w:rsidRPr="007C2867" w14:paraId="38BDB4AD" w14:textId="77777777" w:rsidTr="00975A3B">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2D03517" w14:textId="77777777" w:rsidR="00D52E18" w:rsidRPr="007C2867" w:rsidRDefault="00D52E18" w:rsidP="00D52E1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8917585" w14:textId="77777777" w:rsidR="00D52E18" w:rsidRPr="007C2867" w:rsidRDefault="00D52E18" w:rsidP="00D52E1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F5631B4" w14:textId="77777777" w:rsidR="00D52E18" w:rsidRPr="007C2867" w:rsidRDefault="00D52E18" w:rsidP="00D52E1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60C929C9" w14:textId="77777777" w:rsidR="00497575" w:rsidRPr="007C2867" w:rsidRDefault="00497575" w:rsidP="00497575">
      <w:pPr>
        <w:ind w:right="55"/>
        <w:rPr>
          <w:b/>
          <w:color w:val="000000" w:themeColor="text1"/>
        </w:rPr>
      </w:pPr>
    </w:p>
    <w:p w14:paraId="2054F52A" w14:textId="5E5D98E3" w:rsidR="009D1CB9" w:rsidRDefault="009D1CB9">
      <w:pPr>
        <w:spacing w:after="160"/>
        <w:rPr>
          <w:b/>
          <w:color w:val="000000" w:themeColor="text1"/>
        </w:rPr>
      </w:pPr>
      <w:r w:rsidRPr="005F1450">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46"/>
        <w:gridCol w:w="5944"/>
        <w:gridCol w:w="7"/>
        <w:gridCol w:w="550"/>
        <w:gridCol w:w="553"/>
        <w:gridCol w:w="551"/>
        <w:gridCol w:w="551"/>
        <w:gridCol w:w="550"/>
        <w:gridCol w:w="573"/>
      </w:tblGrid>
      <w:tr w:rsidR="008731B9" w:rsidRPr="005F1450" w14:paraId="6603158C" w14:textId="77777777" w:rsidTr="005D22F7">
        <w:trPr>
          <w:trHeight w:hRule="exact" w:val="504"/>
          <w:jc w:val="center"/>
        </w:trPr>
        <w:tc>
          <w:tcPr>
            <w:tcW w:w="8090" w:type="dxa"/>
            <w:gridSpan w:val="2"/>
            <w:tcBorders>
              <w:bottom w:val="single" w:sz="4" w:space="0" w:color="auto"/>
            </w:tcBorders>
            <w:shd w:val="clear" w:color="auto" w:fill="auto"/>
          </w:tcPr>
          <w:p w14:paraId="336A816F" w14:textId="77777777" w:rsidR="008731B9" w:rsidRDefault="008731B9" w:rsidP="00975A3B">
            <w:pPr>
              <w:spacing w:line="259" w:lineRule="auto"/>
              <w:rPr>
                <w:color w:val="000000" w:themeColor="text1"/>
                <w:sz w:val="16"/>
                <w:szCs w:val="16"/>
              </w:rPr>
            </w:pPr>
            <w:r w:rsidRPr="00BC09F3">
              <w:rPr>
                <w:color w:val="000000" w:themeColor="text1"/>
                <w:sz w:val="16"/>
                <w:szCs w:val="16"/>
              </w:rPr>
              <w:lastRenderedPageBreak/>
              <w:t>CANDIDATE NAME (Please Print)</w:t>
            </w:r>
          </w:p>
          <w:p w14:paraId="17F451D3" w14:textId="19303424" w:rsidR="008731B9" w:rsidRPr="005F1450" w:rsidRDefault="000045CC" w:rsidP="00975A3B">
            <w:pPr>
              <w:rPr>
                <w:b/>
                <w:bCs/>
              </w:rPr>
            </w:pPr>
            <w:r>
              <w:rPr>
                <w:color w:val="000000" w:themeColor="text1"/>
                <w:szCs w:val="20"/>
              </w:rPr>
              <w:fldChar w:fldCharType="begin"/>
            </w:r>
            <w:r>
              <w:rPr>
                <w:b/>
                <w:bCs/>
              </w:rPr>
              <w:instrText xml:space="preserve"> REF CANDNAME \h </w:instrText>
            </w:r>
            <w:r w:rsidR="00873D6D">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35" w:type="dxa"/>
            <w:gridSpan w:val="7"/>
            <w:tcBorders>
              <w:bottom w:val="single" w:sz="4" w:space="0" w:color="auto"/>
            </w:tcBorders>
            <w:shd w:val="clear" w:color="auto" w:fill="auto"/>
          </w:tcPr>
          <w:p w14:paraId="12F3BE9B" w14:textId="77777777" w:rsidR="008731B9" w:rsidRDefault="008731B9" w:rsidP="00975A3B">
            <w:pPr>
              <w:spacing w:line="259" w:lineRule="auto"/>
              <w:rPr>
                <w:color w:val="000000" w:themeColor="text1"/>
                <w:sz w:val="16"/>
                <w:szCs w:val="16"/>
              </w:rPr>
            </w:pPr>
            <w:r w:rsidRPr="00BC09F3">
              <w:rPr>
                <w:color w:val="000000" w:themeColor="text1"/>
                <w:sz w:val="16"/>
                <w:szCs w:val="16"/>
              </w:rPr>
              <w:t>DATE</w:t>
            </w:r>
          </w:p>
          <w:p w14:paraId="2BE40791" w14:textId="0FCD627F" w:rsidR="008731B9" w:rsidRPr="005F1450" w:rsidRDefault="000045CC" w:rsidP="00EE7F7E">
            <w:pPr>
              <w:rPr>
                <w:b/>
                <w:bCs/>
              </w:rPr>
            </w:pPr>
            <w:r>
              <w:rPr>
                <w:color w:val="000000" w:themeColor="text1"/>
                <w:szCs w:val="20"/>
              </w:rPr>
              <w:fldChar w:fldCharType="begin">
                <w:ffData>
                  <w:name w:val="DATE2"/>
                  <w:enabled/>
                  <w:calcOnExit/>
                  <w:textInput>
                    <w:type w:val="date"/>
                    <w:format w:val="M/d/yyyy"/>
                  </w:textInput>
                </w:ffData>
              </w:fldChar>
            </w:r>
            <w:bookmarkStart w:id="8" w:name="DATE2"/>
            <w:r>
              <w:rPr>
                <w:color w:val="000000" w:themeColor="text1"/>
                <w:szCs w:val="20"/>
              </w:rPr>
              <w:instrText xml:space="preserve"> FORMTEXT </w:instrText>
            </w:r>
            <w:r>
              <w:rPr>
                <w:color w:val="000000" w:themeColor="text1"/>
                <w:szCs w:val="20"/>
              </w:rPr>
            </w:r>
            <w:r>
              <w:rPr>
                <w:color w:val="000000" w:themeColor="text1"/>
                <w:szCs w:val="20"/>
              </w:rPr>
              <w:fldChar w:fldCharType="separate"/>
            </w:r>
            <w:r w:rsidR="00EE7F7E">
              <w:rPr>
                <w:noProof/>
                <w:color w:val="000000" w:themeColor="text1"/>
                <w:szCs w:val="20"/>
              </w:rPr>
              <w:t> </w:t>
            </w:r>
            <w:r w:rsidR="00EE7F7E">
              <w:rPr>
                <w:noProof/>
                <w:color w:val="000000" w:themeColor="text1"/>
                <w:szCs w:val="20"/>
              </w:rPr>
              <w:t> </w:t>
            </w:r>
            <w:r w:rsidR="00EE7F7E">
              <w:rPr>
                <w:noProof/>
                <w:color w:val="000000" w:themeColor="text1"/>
                <w:szCs w:val="20"/>
              </w:rPr>
              <w:t> </w:t>
            </w:r>
            <w:r w:rsidR="00EE7F7E">
              <w:rPr>
                <w:noProof/>
                <w:color w:val="000000" w:themeColor="text1"/>
                <w:szCs w:val="20"/>
              </w:rPr>
              <w:t> </w:t>
            </w:r>
            <w:r w:rsidR="00EE7F7E">
              <w:rPr>
                <w:noProof/>
                <w:color w:val="000000" w:themeColor="text1"/>
                <w:szCs w:val="20"/>
              </w:rPr>
              <w:t> </w:t>
            </w:r>
            <w:r>
              <w:rPr>
                <w:color w:val="000000" w:themeColor="text1"/>
                <w:szCs w:val="20"/>
              </w:rPr>
              <w:fldChar w:fldCharType="end"/>
            </w:r>
            <w:bookmarkEnd w:id="8"/>
          </w:p>
        </w:tc>
      </w:tr>
      <w:tr w:rsidR="008731B9" w:rsidRPr="005F1450" w14:paraId="0973BC0F" w14:textId="77777777" w:rsidTr="005D22F7">
        <w:trPr>
          <w:trHeight w:hRule="exact" w:val="288"/>
          <w:jc w:val="center"/>
        </w:trPr>
        <w:tc>
          <w:tcPr>
            <w:tcW w:w="11425" w:type="dxa"/>
            <w:gridSpan w:val="9"/>
            <w:tcBorders>
              <w:left w:val="nil"/>
              <w:right w:val="nil"/>
            </w:tcBorders>
            <w:shd w:val="clear" w:color="auto" w:fill="auto"/>
            <w:vAlign w:val="center"/>
          </w:tcPr>
          <w:p w14:paraId="1F5E8DD4" w14:textId="77777777" w:rsidR="008731B9" w:rsidRPr="005F1450" w:rsidRDefault="008731B9" w:rsidP="00975A3B">
            <w:pPr>
              <w:jc w:val="center"/>
              <w:rPr>
                <w:b/>
                <w:bCs/>
              </w:rPr>
            </w:pPr>
          </w:p>
        </w:tc>
      </w:tr>
      <w:tr w:rsidR="008731B9" w:rsidRPr="005F1450" w14:paraId="6BFC4FA6" w14:textId="77777777" w:rsidTr="005D22F7">
        <w:trPr>
          <w:trHeight w:hRule="exact" w:val="432"/>
          <w:jc w:val="center"/>
        </w:trPr>
        <w:tc>
          <w:tcPr>
            <w:tcW w:w="2146" w:type="dxa"/>
            <w:shd w:val="clear" w:color="auto" w:fill="auto"/>
            <w:vAlign w:val="center"/>
          </w:tcPr>
          <w:p w14:paraId="38024E36" w14:textId="77777777" w:rsidR="008731B9" w:rsidRPr="005F1450" w:rsidRDefault="008731B9" w:rsidP="00975A3B">
            <w:pPr>
              <w:jc w:val="center"/>
              <w:rPr>
                <w:b/>
                <w:bCs/>
              </w:rPr>
            </w:pPr>
            <w:r w:rsidRPr="005F1450">
              <w:rPr>
                <w:b/>
                <w:bCs/>
              </w:rPr>
              <w:t>FIREFIGHTER I</w:t>
            </w:r>
          </w:p>
        </w:tc>
        <w:tc>
          <w:tcPr>
            <w:tcW w:w="9279" w:type="dxa"/>
            <w:gridSpan w:val="8"/>
            <w:shd w:val="clear" w:color="auto" w:fill="auto"/>
            <w:vAlign w:val="center"/>
          </w:tcPr>
          <w:p w14:paraId="4B7F4163" w14:textId="77777777" w:rsidR="008731B9" w:rsidRPr="005F1450" w:rsidRDefault="008731B9" w:rsidP="00975A3B">
            <w:pPr>
              <w:jc w:val="center"/>
              <w:rPr>
                <w:b/>
                <w:bCs/>
              </w:rPr>
            </w:pPr>
            <w:r w:rsidRPr="005F1450">
              <w:rPr>
                <w:b/>
                <w:bCs/>
              </w:rPr>
              <w:t>PRACTICAL SKILL EVALUATION</w:t>
            </w:r>
          </w:p>
        </w:tc>
      </w:tr>
      <w:tr w:rsidR="008731B9" w:rsidRPr="005F1450" w14:paraId="5F884629" w14:textId="77777777" w:rsidTr="005D22F7">
        <w:trPr>
          <w:trHeight w:hRule="exact" w:val="730"/>
          <w:jc w:val="center"/>
        </w:trPr>
        <w:tc>
          <w:tcPr>
            <w:tcW w:w="2146" w:type="dxa"/>
            <w:tcBorders>
              <w:top w:val="single" w:sz="4" w:space="0" w:color="auto"/>
              <w:left w:val="single" w:sz="4" w:space="0" w:color="auto"/>
              <w:bottom w:val="single" w:sz="4" w:space="0" w:color="auto"/>
              <w:right w:val="single" w:sz="4" w:space="0" w:color="auto"/>
            </w:tcBorders>
            <w:vAlign w:val="center"/>
          </w:tcPr>
          <w:p w14:paraId="49888798" w14:textId="77777777" w:rsidR="008731B9" w:rsidRPr="005F1450" w:rsidRDefault="008731B9" w:rsidP="00975A3B">
            <w:pPr>
              <w:jc w:val="center"/>
              <w:rPr>
                <w:b/>
                <w:bCs/>
              </w:rPr>
            </w:pPr>
            <w:r w:rsidRPr="005F1450">
              <w:rPr>
                <w:b/>
                <w:bCs/>
              </w:rPr>
              <w:t>Primary Task</w:t>
            </w:r>
          </w:p>
        </w:tc>
        <w:tc>
          <w:tcPr>
            <w:tcW w:w="5944" w:type="dxa"/>
            <w:tcBorders>
              <w:top w:val="single" w:sz="4" w:space="0" w:color="auto"/>
              <w:left w:val="single" w:sz="4" w:space="0" w:color="auto"/>
              <w:bottom w:val="single" w:sz="4" w:space="0" w:color="auto"/>
              <w:right w:val="single" w:sz="4" w:space="0" w:color="auto"/>
            </w:tcBorders>
            <w:vAlign w:val="center"/>
          </w:tcPr>
          <w:p w14:paraId="15C6A877" w14:textId="1DFEEE33" w:rsidR="008731B9" w:rsidRPr="006D1536" w:rsidRDefault="008731B9" w:rsidP="00975A3B">
            <w:pPr>
              <w:pStyle w:val="Heading2"/>
              <w:spacing w:before="0"/>
              <w:jc w:val="center"/>
              <w:rPr>
                <w:rFonts w:ascii="Arial" w:hAnsi="Arial" w:cs="Arial"/>
                <w:sz w:val="22"/>
                <w:szCs w:val="22"/>
              </w:rPr>
            </w:pPr>
            <w:bookmarkStart w:id="9" w:name="_Toc53754004"/>
            <w:r w:rsidRPr="008731B9">
              <w:rPr>
                <w:rStyle w:val="Heading2Char"/>
                <w:rFonts w:ascii="Arial" w:hAnsi="Arial" w:cs="Arial"/>
                <w:sz w:val="22"/>
                <w:szCs w:val="22"/>
              </w:rPr>
              <w:t>4-2</w:t>
            </w:r>
            <w:r w:rsidR="005F712F">
              <w:rPr>
                <w:rStyle w:val="Heading2Char"/>
                <w:rFonts w:ascii="Arial" w:hAnsi="Arial" w:cs="Arial"/>
                <w:sz w:val="22"/>
                <w:szCs w:val="22"/>
              </w:rPr>
              <w:t xml:space="preserve"> </w:t>
            </w:r>
            <w:r w:rsidRPr="008731B9">
              <w:rPr>
                <w:rStyle w:val="Heading2Char"/>
                <w:rFonts w:ascii="Arial" w:hAnsi="Arial" w:cs="Arial"/>
                <w:sz w:val="22"/>
                <w:szCs w:val="22"/>
              </w:rPr>
              <w:t xml:space="preserve"> DON PERSONAL PROTECTIVE CLOTHING (PPC)</w:t>
            </w:r>
            <w:bookmarkEnd w:id="9"/>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01399355" w14:textId="77777777" w:rsidR="008731B9" w:rsidRPr="006D1536" w:rsidRDefault="008731B9" w:rsidP="00975A3B">
            <w:pPr>
              <w:pStyle w:val="Heading4"/>
              <w:jc w:val="center"/>
              <w:rPr>
                <w:rFonts w:ascii="Arial" w:hAnsi="Arial" w:cs="Arial"/>
                <w:i w:val="0"/>
              </w:rPr>
            </w:pPr>
            <w:r w:rsidRPr="006D1536">
              <w:rPr>
                <w:rFonts w:ascii="Arial" w:hAnsi="Arial" w:cs="Arial"/>
                <w:b/>
                <w:bCs/>
                <w:i w:val="0"/>
                <w:color w:val="auto"/>
              </w:rPr>
              <w:t>JPR(s)</w:t>
            </w:r>
          </w:p>
        </w:tc>
        <w:tc>
          <w:tcPr>
            <w:tcW w:w="2225" w:type="dxa"/>
            <w:gridSpan w:val="4"/>
            <w:tcBorders>
              <w:top w:val="single" w:sz="4" w:space="0" w:color="auto"/>
              <w:left w:val="single" w:sz="4" w:space="0" w:color="auto"/>
              <w:bottom w:val="single" w:sz="4" w:space="0" w:color="auto"/>
              <w:right w:val="single" w:sz="4" w:space="0" w:color="auto"/>
            </w:tcBorders>
            <w:vAlign w:val="center"/>
          </w:tcPr>
          <w:p w14:paraId="18D5DCE7" w14:textId="1C56A7FF" w:rsidR="008731B9" w:rsidRPr="006D1536" w:rsidRDefault="008731B9" w:rsidP="00975A3B">
            <w:pPr>
              <w:pStyle w:val="Heading3"/>
              <w:jc w:val="center"/>
              <w:rPr>
                <w:rFonts w:ascii="Arial" w:hAnsi="Arial" w:cs="Arial"/>
                <w:sz w:val="22"/>
                <w:szCs w:val="22"/>
              </w:rPr>
            </w:pPr>
            <w:r w:rsidRPr="008731B9">
              <w:rPr>
                <w:rFonts w:ascii="Arial" w:hAnsi="Arial" w:cs="Arial"/>
                <w:sz w:val="22"/>
                <w:szCs w:val="22"/>
              </w:rPr>
              <w:t>4.1.2</w:t>
            </w:r>
          </w:p>
        </w:tc>
      </w:tr>
      <w:tr w:rsidR="008731B9" w:rsidRPr="005F1450" w14:paraId="0D0CD6CF" w14:textId="77777777" w:rsidTr="005D22F7">
        <w:tblPrEx>
          <w:shd w:val="clear" w:color="auto" w:fill="auto"/>
        </w:tblPrEx>
        <w:trPr>
          <w:trHeight w:val="432"/>
          <w:jc w:val="center"/>
        </w:trPr>
        <w:tc>
          <w:tcPr>
            <w:tcW w:w="2146" w:type="dxa"/>
            <w:tcBorders>
              <w:bottom w:val="single" w:sz="4" w:space="0" w:color="auto"/>
            </w:tcBorders>
            <w:vAlign w:val="center"/>
          </w:tcPr>
          <w:p w14:paraId="09F879BD" w14:textId="77777777" w:rsidR="008731B9" w:rsidRPr="005F1450" w:rsidRDefault="008731B9" w:rsidP="00975A3B">
            <w:pPr>
              <w:jc w:val="center"/>
            </w:pPr>
            <w:r w:rsidRPr="005F1450">
              <w:rPr>
                <w:b/>
                <w:bCs/>
              </w:rPr>
              <w:t>Candidate Instruction</w:t>
            </w:r>
          </w:p>
        </w:tc>
        <w:tc>
          <w:tcPr>
            <w:tcW w:w="7054" w:type="dxa"/>
            <w:gridSpan w:val="4"/>
            <w:tcBorders>
              <w:bottom w:val="single" w:sz="4" w:space="0" w:color="auto"/>
            </w:tcBorders>
            <w:vAlign w:val="center"/>
          </w:tcPr>
          <w:p w14:paraId="1C62F392" w14:textId="4AF487F3" w:rsidR="008731B9" w:rsidRPr="006D1536" w:rsidRDefault="008731B9" w:rsidP="00975A3B">
            <w:pPr>
              <w:spacing w:before="60" w:after="60"/>
              <w:rPr>
                <w:szCs w:val="20"/>
              </w:rPr>
            </w:pPr>
            <w:r w:rsidRPr="008731B9">
              <w:rPr>
                <w:szCs w:val="20"/>
              </w:rPr>
              <w:t>Given full PPC you will be required to don PPC. The exact sequence of donning the PPC is not graded, however, once completed all components must be correctly worn and ready for firefighting operations. When you have completed all donning procedures, clap your hands or verbalize completion and wait for the evaluator to check all equipment. The evaluator may stop this evaluation at any time due to an unsafe act. Do you have any questions?</w:t>
            </w:r>
          </w:p>
        </w:tc>
        <w:tc>
          <w:tcPr>
            <w:tcW w:w="2225" w:type="dxa"/>
            <w:gridSpan w:val="4"/>
            <w:tcBorders>
              <w:bottom w:val="single" w:sz="4" w:space="0" w:color="auto"/>
            </w:tcBorders>
            <w:vAlign w:val="center"/>
          </w:tcPr>
          <w:p w14:paraId="30B1423B" w14:textId="77777777" w:rsidR="008731B9" w:rsidRPr="008731B9" w:rsidRDefault="008731B9" w:rsidP="008731B9">
            <w:pPr>
              <w:jc w:val="center"/>
              <w:rPr>
                <w:szCs w:val="20"/>
              </w:rPr>
            </w:pPr>
            <w:r w:rsidRPr="008731B9">
              <w:rPr>
                <w:szCs w:val="20"/>
              </w:rPr>
              <w:t>State Maximum Allotted Time</w:t>
            </w:r>
          </w:p>
          <w:p w14:paraId="3F49CB66" w14:textId="43F97503" w:rsidR="008731B9" w:rsidRPr="006D1536" w:rsidRDefault="00941EC0" w:rsidP="008731B9">
            <w:pPr>
              <w:jc w:val="center"/>
              <w:rPr>
                <w:szCs w:val="20"/>
              </w:rPr>
            </w:pPr>
            <w:r>
              <w:rPr>
                <w:szCs w:val="20"/>
              </w:rPr>
              <w:t>1 minute</w:t>
            </w:r>
          </w:p>
        </w:tc>
      </w:tr>
      <w:tr w:rsidR="004B54C2" w:rsidRPr="005F1450" w14:paraId="3BB493DB" w14:textId="77777777" w:rsidTr="005D22F7">
        <w:tblPrEx>
          <w:shd w:val="clear" w:color="auto" w:fill="auto"/>
        </w:tblPrEx>
        <w:trPr>
          <w:trHeight w:hRule="exact" w:val="288"/>
          <w:jc w:val="center"/>
        </w:trPr>
        <w:tc>
          <w:tcPr>
            <w:tcW w:w="8097" w:type="dxa"/>
            <w:gridSpan w:val="3"/>
            <w:shd w:val="clear" w:color="auto" w:fill="auto"/>
            <w:vAlign w:val="center"/>
          </w:tcPr>
          <w:p w14:paraId="40997301" w14:textId="77777777" w:rsidR="004B54C2" w:rsidRPr="006D1536" w:rsidRDefault="004B54C2" w:rsidP="00975A3B">
            <w:pPr>
              <w:jc w:val="center"/>
              <w:rPr>
                <w:b/>
                <w:bCs/>
                <w:szCs w:val="20"/>
              </w:rPr>
            </w:pPr>
            <w:r w:rsidRPr="006D1536">
              <w:rPr>
                <w:b/>
                <w:bCs/>
                <w:szCs w:val="20"/>
              </w:rPr>
              <w:t>PERFORMANCE STEPS</w:t>
            </w:r>
          </w:p>
        </w:tc>
        <w:tc>
          <w:tcPr>
            <w:tcW w:w="1103" w:type="dxa"/>
            <w:gridSpan w:val="2"/>
            <w:vAlign w:val="center"/>
          </w:tcPr>
          <w:p w14:paraId="59DDC2DB" w14:textId="77777777" w:rsidR="004B54C2" w:rsidRPr="006D1536" w:rsidRDefault="004B54C2" w:rsidP="00975A3B">
            <w:pPr>
              <w:jc w:val="center"/>
              <w:rPr>
                <w:sz w:val="18"/>
                <w:szCs w:val="18"/>
              </w:rPr>
            </w:pPr>
            <w:r w:rsidRPr="006D1536">
              <w:rPr>
                <w:b/>
                <w:bCs/>
                <w:sz w:val="18"/>
                <w:szCs w:val="18"/>
              </w:rPr>
              <w:t>TEST 1</w:t>
            </w:r>
          </w:p>
        </w:tc>
        <w:tc>
          <w:tcPr>
            <w:tcW w:w="1102" w:type="dxa"/>
            <w:gridSpan w:val="2"/>
            <w:vAlign w:val="center"/>
          </w:tcPr>
          <w:p w14:paraId="2B892F11" w14:textId="77777777" w:rsidR="004B54C2" w:rsidRPr="006D1536" w:rsidRDefault="004B54C2" w:rsidP="00975A3B">
            <w:pPr>
              <w:jc w:val="center"/>
              <w:rPr>
                <w:sz w:val="18"/>
                <w:szCs w:val="18"/>
              </w:rPr>
            </w:pPr>
            <w:r w:rsidRPr="006D1536">
              <w:rPr>
                <w:b/>
                <w:bCs/>
                <w:sz w:val="18"/>
                <w:szCs w:val="18"/>
              </w:rPr>
              <w:t>RETEST 2</w:t>
            </w:r>
          </w:p>
        </w:tc>
        <w:tc>
          <w:tcPr>
            <w:tcW w:w="1123" w:type="dxa"/>
            <w:gridSpan w:val="2"/>
            <w:vAlign w:val="center"/>
          </w:tcPr>
          <w:p w14:paraId="48DF5B0B" w14:textId="77777777" w:rsidR="004B54C2" w:rsidRPr="006D1536" w:rsidRDefault="004B54C2" w:rsidP="00975A3B">
            <w:pPr>
              <w:jc w:val="center"/>
              <w:rPr>
                <w:sz w:val="18"/>
                <w:szCs w:val="18"/>
              </w:rPr>
            </w:pPr>
            <w:r w:rsidRPr="006D1536">
              <w:rPr>
                <w:b/>
                <w:bCs/>
                <w:sz w:val="18"/>
                <w:szCs w:val="18"/>
              </w:rPr>
              <w:t>RETEST 3</w:t>
            </w:r>
          </w:p>
        </w:tc>
      </w:tr>
      <w:tr w:rsidR="004B54C2" w:rsidRPr="005F1450" w14:paraId="45D34D77" w14:textId="77777777" w:rsidTr="005D22F7">
        <w:tblPrEx>
          <w:shd w:val="clear" w:color="auto" w:fill="auto"/>
        </w:tblPrEx>
        <w:trPr>
          <w:trHeight w:hRule="exact" w:val="288"/>
          <w:jc w:val="center"/>
        </w:trPr>
        <w:tc>
          <w:tcPr>
            <w:tcW w:w="8097" w:type="dxa"/>
            <w:gridSpan w:val="3"/>
            <w:shd w:val="clear" w:color="auto" w:fill="auto"/>
            <w:vAlign w:val="center"/>
          </w:tcPr>
          <w:p w14:paraId="199910C0" w14:textId="19E1F9CC" w:rsidR="004B54C2" w:rsidRPr="004B54C2" w:rsidRDefault="004B54C2" w:rsidP="004B54C2">
            <w:pPr>
              <w:rPr>
                <w:b/>
                <w:bCs/>
                <w:iCs/>
                <w:highlight w:val="yellow"/>
              </w:rPr>
            </w:pPr>
            <w:r w:rsidRPr="004B54C2">
              <w:rPr>
                <w:b/>
                <w:bCs/>
                <w:iCs/>
              </w:rPr>
              <w:t>Safely performs the following steps:</w:t>
            </w:r>
          </w:p>
        </w:tc>
        <w:tc>
          <w:tcPr>
            <w:tcW w:w="550" w:type="dxa"/>
            <w:vAlign w:val="center"/>
          </w:tcPr>
          <w:p w14:paraId="20246793" w14:textId="77777777" w:rsidR="004B54C2" w:rsidRPr="006D1536" w:rsidRDefault="004B54C2" w:rsidP="00975A3B">
            <w:pPr>
              <w:jc w:val="center"/>
              <w:rPr>
                <w:szCs w:val="20"/>
              </w:rPr>
            </w:pPr>
            <w:r w:rsidRPr="006D1536">
              <w:rPr>
                <w:b/>
                <w:bCs/>
                <w:szCs w:val="20"/>
              </w:rPr>
              <w:t>P</w:t>
            </w:r>
          </w:p>
        </w:tc>
        <w:tc>
          <w:tcPr>
            <w:tcW w:w="553" w:type="dxa"/>
            <w:vAlign w:val="center"/>
          </w:tcPr>
          <w:p w14:paraId="2FA6335E" w14:textId="77777777" w:rsidR="004B54C2" w:rsidRPr="006D1536" w:rsidRDefault="004B54C2" w:rsidP="00975A3B">
            <w:pPr>
              <w:jc w:val="center"/>
              <w:rPr>
                <w:szCs w:val="20"/>
              </w:rPr>
            </w:pPr>
            <w:r w:rsidRPr="006D1536">
              <w:rPr>
                <w:b/>
                <w:bCs/>
                <w:szCs w:val="20"/>
              </w:rPr>
              <w:t>F</w:t>
            </w:r>
          </w:p>
        </w:tc>
        <w:tc>
          <w:tcPr>
            <w:tcW w:w="551" w:type="dxa"/>
            <w:vAlign w:val="center"/>
          </w:tcPr>
          <w:p w14:paraId="160D6322" w14:textId="77777777" w:rsidR="004B54C2" w:rsidRPr="006D1536" w:rsidRDefault="004B54C2" w:rsidP="00975A3B">
            <w:pPr>
              <w:jc w:val="center"/>
              <w:rPr>
                <w:szCs w:val="20"/>
              </w:rPr>
            </w:pPr>
            <w:r w:rsidRPr="006D1536">
              <w:rPr>
                <w:b/>
                <w:bCs/>
                <w:szCs w:val="20"/>
              </w:rPr>
              <w:t>P</w:t>
            </w:r>
          </w:p>
        </w:tc>
        <w:tc>
          <w:tcPr>
            <w:tcW w:w="551" w:type="dxa"/>
            <w:vAlign w:val="center"/>
          </w:tcPr>
          <w:p w14:paraId="1AA0DBDB" w14:textId="77777777" w:rsidR="004B54C2" w:rsidRPr="006D1536" w:rsidRDefault="004B54C2" w:rsidP="00975A3B">
            <w:pPr>
              <w:jc w:val="center"/>
              <w:rPr>
                <w:szCs w:val="20"/>
              </w:rPr>
            </w:pPr>
            <w:r w:rsidRPr="006D1536">
              <w:rPr>
                <w:b/>
                <w:bCs/>
                <w:szCs w:val="20"/>
              </w:rPr>
              <w:t>F</w:t>
            </w:r>
          </w:p>
        </w:tc>
        <w:tc>
          <w:tcPr>
            <w:tcW w:w="550" w:type="dxa"/>
            <w:vAlign w:val="center"/>
          </w:tcPr>
          <w:p w14:paraId="281F257F" w14:textId="77777777" w:rsidR="004B54C2" w:rsidRPr="006D1536" w:rsidRDefault="004B54C2" w:rsidP="00975A3B">
            <w:pPr>
              <w:jc w:val="center"/>
              <w:rPr>
                <w:szCs w:val="20"/>
              </w:rPr>
            </w:pPr>
            <w:r w:rsidRPr="006D1536">
              <w:rPr>
                <w:b/>
                <w:bCs/>
                <w:szCs w:val="20"/>
              </w:rPr>
              <w:t>P</w:t>
            </w:r>
          </w:p>
        </w:tc>
        <w:tc>
          <w:tcPr>
            <w:tcW w:w="573" w:type="dxa"/>
            <w:vAlign w:val="center"/>
          </w:tcPr>
          <w:p w14:paraId="4DEE30CF" w14:textId="77777777" w:rsidR="004B54C2" w:rsidRPr="006D1536" w:rsidRDefault="004B54C2" w:rsidP="00975A3B">
            <w:pPr>
              <w:jc w:val="center"/>
              <w:rPr>
                <w:szCs w:val="20"/>
              </w:rPr>
            </w:pPr>
            <w:r w:rsidRPr="006D1536">
              <w:rPr>
                <w:b/>
                <w:bCs/>
                <w:szCs w:val="20"/>
              </w:rPr>
              <w:t>F</w:t>
            </w:r>
          </w:p>
        </w:tc>
      </w:tr>
      <w:tr w:rsidR="008731B9" w:rsidRPr="000F6D6E" w14:paraId="41C190DA" w14:textId="77777777" w:rsidTr="005D22F7">
        <w:tblPrEx>
          <w:shd w:val="clear" w:color="auto" w:fill="auto"/>
        </w:tblPrEx>
        <w:trPr>
          <w:trHeight w:val="432"/>
          <w:jc w:val="center"/>
        </w:trPr>
        <w:tc>
          <w:tcPr>
            <w:tcW w:w="8097" w:type="dxa"/>
            <w:gridSpan w:val="3"/>
            <w:shd w:val="clear" w:color="auto" w:fill="auto"/>
            <w:vAlign w:val="center"/>
          </w:tcPr>
          <w:p w14:paraId="564FA705" w14:textId="38ECE78B" w:rsidR="008731B9" w:rsidRPr="006D1536" w:rsidRDefault="008731B9" w:rsidP="008731B9">
            <w:pPr>
              <w:spacing w:before="60" w:after="60"/>
              <w:rPr>
                <w:szCs w:val="20"/>
              </w:rPr>
            </w:pPr>
            <w:r w:rsidRPr="00212BF4">
              <w:t>Dons boots and trousers</w:t>
            </w:r>
          </w:p>
        </w:tc>
        <w:tc>
          <w:tcPr>
            <w:tcW w:w="550" w:type="dxa"/>
            <w:vAlign w:val="center"/>
          </w:tcPr>
          <w:p w14:paraId="48C74E05" w14:textId="610E2E84" w:rsidR="008731B9" w:rsidRPr="000F6D6E" w:rsidRDefault="008731B9" w:rsidP="008731B9">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2109028A"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1B3311C"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26FFC3B"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D2C1D0E"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3" w:type="dxa"/>
            <w:vAlign w:val="center"/>
          </w:tcPr>
          <w:p w14:paraId="40636FB7"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731B9" w:rsidRPr="000F6D6E" w14:paraId="1CA9F1D8" w14:textId="77777777" w:rsidTr="005D22F7">
        <w:tblPrEx>
          <w:shd w:val="clear" w:color="auto" w:fill="auto"/>
        </w:tblPrEx>
        <w:trPr>
          <w:trHeight w:val="432"/>
          <w:jc w:val="center"/>
        </w:trPr>
        <w:tc>
          <w:tcPr>
            <w:tcW w:w="8097" w:type="dxa"/>
            <w:gridSpan w:val="3"/>
            <w:shd w:val="clear" w:color="auto" w:fill="auto"/>
            <w:vAlign w:val="center"/>
          </w:tcPr>
          <w:p w14:paraId="39DEDF13" w14:textId="65D07FC5" w:rsidR="008731B9" w:rsidRPr="006D1536" w:rsidRDefault="008731B9" w:rsidP="008731B9">
            <w:pPr>
              <w:spacing w:before="60" w:after="60"/>
              <w:rPr>
                <w:szCs w:val="20"/>
                <w:highlight w:val="yellow"/>
              </w:rPr>
            </w:pPr>
            <w:r w:rsidRPr="00212BF4">
              <w:t>Dons protective hood</w:t>
            </w:r>
          </w:p>
        </w:tc>
        <w:tc>
          <w:tcPr>
            <w:tcW w:w="550" w:type="dxa"/>
            <w:vAlign w:val="center"/>
          </w:tcPr>
          <w:p w14:paraId="3620BA9D" w14:textId="1DFA81A2" w:rsidR="008731B9" w:rsidRPr="000F6D6E" w:rsidRDefault="008731B9" w:rsidP="008731B9">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20A3E34B"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4A5367F2"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CC7957D"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FBECFCE"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3" w:type="dxa"/>
            <w:vAlign w:val="center"/>
          </w:tcPr>
          <w:p w14:paraId="2636BAD3"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731B9" w:rsidRPr="000F6D6E" w14:paraId="0CE1318E" w14:textId="77777777" w:rsidTr="005D22F7">
        <w:tblPrEx>
          <w:shd w:val="clear" w:color="auto" w:fill="auto"/>
        </w:tblPrEx>
        <w:trPr>
          <w:trHeight w:val="432"/>
          <w:jc w:val="center"/>
        </w:trPr>
        <w:tc>
          <w:tcPr>
            <w:tcW w:w="8097" w:type="dxa"/>
            <w:gridSpan w:val="3"/>
            <w:shd w:val="clear" w:color="auto" w:fill="auto"/>
            <w:vAlign w:val="center"/>
          </w:tcPr>
          <w:p w14:paraId="3EAF9FFE" w14:textId="63E657E2" w:rsidR="008731B9" w:rsidRPr="006D1536" w:rsidRDefault="008731B9" w:rsidP="008731B9">
            <w:pPr>
              <w:spacing w:before="60" w:after="60"/>
              <w:rPr>
                <w:szCs w:val="20"/>
                <w:highlight w:val="yellow"/>
              </w:rPr>
            </w:pPr>
            <w:r w:rsidRPr="00212BF4">
              <w:t>Dons coat and secures all fasteners</w:t>
            </w:r>
          </w:p>
        </w:tc>
        <w:tc>
          <w:tcPr>
            <w:tcW w:w="550" w:type="dxa"/>
            <w:vAlign w:val="center"/>
          </w:tcPr>
          <w:p w14:paraId="7299B9C6"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0E78CD5B"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4B6AC93D"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AB7174E"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D05E5A0"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3" w:type="dxa"/>
            <w:vAlign w:val="center"/>
          </w:tcPr>
          <w:p w14:paraId="2647003F"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731B9" w:rsidRPr="000F6D6E" w14:paraId="25841755" w14:textId="77777777" w:rsidTr="005D22F7">
        <w:tblPrEx>
          <w:shd w:val="clear" w:color="auto" w:fill="auto"/>
        </w:tblPrEx>
        <w:trPr>
          <w:trHeight w:val="432"/>
          <w:jc w:val="center"/>
        </w:trPr>
        <w:tc>
          <w:tcPr>
            <w:tcW w:w="8097" w:type="dxa"/>
            <w:gridSpan w:val="3"/>
            <w:shd w:val="clear" w:color="auto" w:fill="auto"/>
            <w:vAlign w:val="center"/>
          </w:tcPr>
          <w:p w14:paraId="3636BEB2" w14:textId="51A236A3" w:rsidR="008731B9" w:rsidRPr="006D1536" w:rsidRDefault="008731B9" w:rsidP="008731B9">
            <w:pPr>
              <w:spacing w:before="60" w:after="60"/>
              <w:rPr>
                <w:szCs w:val="20"/>
                <w:highlight w:val="yellow"/>
              </w:rPr>
            </w:pPr>
            <w:r w:rsidRPr="00212BF4">
              <w:t>Dons helmet and secures earflaps and chinstrap</w:t>
            </w:r>
          </w:p>
        </w:tc>
        <w:tc>
          <w:tcPr>
            <w:tcW w:w="550" w:type="dxa"/>
            <w:vAlign w:val="center"/>
          </w:tcPr>
          <w:p w14:paraId="6D3E8FA6"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1419BD1B"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3A787A91"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3B02EAA3"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9F04082"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3" w:type="dxa"/>
            <w:vAlign w:val="center"/>
          </w:tcPr>
          <w:p w14:paraId="10E7BE81"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731B9" w:rsidRPr="000F6D6E" w14:paraId="62FBE8E0" w14:textId="77777777" w:rsidTr="005D22F7">
        <w:tblPrEx>
          <w:shd w:val="clear" w:color="auto" w:fill="auto"/>
        </w:tblPrEx>
        <w:trPr>
          <w:trHeight w:val="432"/>
          <w:jc w:val="center"/>
        </w:trPr>
        <w:tc>
          <w:tcPr>
            <w:tcW w:w="8097" w:type="dxa"/>
            <w:gridSpan w:val="3"/>
            <w:shd w:val="clear" w:color="auto" w:fill="auto"/>
            <w:vAlign w:val="center"/>
          </w:tcPr>
          <w:p w14:paraId="577FE1C2" w14:textId="2372665D" w:rsidR="008731B9" w:rsidRPr="006D1536" w:rsidRDefault="008731B9" w:rsidP="008731B9">
            <w:pPr>
              <w:spacing w:before="60" w:after="60"/>
              <w:rPr>
                <w:szCs w:val="20"/>
                <w:highlight w:val="yellow"/>
              </w:rPr>
            </w:pPr>
            <w:r w:rsidRPr="00212BF4">
              <w:t>Dons gloves and indicates ready for inspection</w:t>
            </w:r>
          </w:p>
        </w:tc>
        <w:tc>
          <w:tcPr>
            <w:tcW w:w="550" w:type="dxa"/>
            <w:vAlign w:val="center"/>
          </w:tcPr>
          <w:p w14:paraId="6004AD0F"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2E7013A2"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CADF902"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9367C52"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A4C3147"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3" w:type="dxa"/>
            <w:vAlign w:val="center"/>
          </w:tcPr>
          <w:p w14:paraId="780B4250"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731B9" w:rsidRPr="000F6D6E" w14:paraId="0FF67FBF" w14:textId="77777777" w:rsidTr="005D22F7">
        <w:tblPrEx>
          <w:shd w:val="clear" w:color="auto" w:fill="auto"/>
        </w:tblPrEx>
        <w:trPr>
          <w:trHeight w:val="432"/>
          <w:jc w:val="center"/>
        </w:trPr>
        <w:tc>
          <w:tcPr>
            <w:tcW w:w="8097" w:type="dxa"/>
            <w:gridSpan w:val="3"/>
            <w:shd w:val="clear" w:color="auto" w:fill="auto"/>
            <w:vAlign w:val="center"/>
          </w:tcPr>
          <w:p w14:paraId="7521D647" w14:textId="50AAF43F" w:rsidR="008731B9" w:rsidRPr="006D1536" w:rsidRDefault="008731B9" w:rsidP="008731B9">
            <w:pPr>
              <w:spacing w:before="60" w:after="60"/>
              <w:rPr>
                <w:szCs w:val="20"/>
                <w:highlight w:val="yellow"/>
              </w:rPr>
            </w:pPr>
            <w:r w:rsidRPr="00212BF4">
              <w:t xml:space="preserve">Completed within time limit of one (1) minute </w:t>
            </w:r>
          </w:p>
        </w:tc>
        <w:tc>
          <w:tcPr>
            <w:tcW w:w="550" w:type="dxa"/>
            <w:vAlign w:val="center"/>
          </w:tcPr>
          <w:p w14:paraId="2E265A21"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105C730A"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45B6124F"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4E94C12"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518338B"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3" w:type="dxa"/>
            <w:vAlign w:val="center"/>
          </w:tcPr>
          <w:p w14:paraId="7C7E2FA3"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731B9" w:rsidRPr="000F6D6E" w14:paraId="488FE4F5" w14:textId="77777777" w:rsidTr="005D22F7">
        <w:tblPrEx>
          <w:shd w:val="clear" w:color="auto" w:fill="auto"/>
        </w:tblPrEx>
        <w:trPr>
          <w:trHeight w:val="432"/>
          <w:jc w:val="center"/>
        </w:trPr>
        <w:tc>
          <w:tcPr>
            <w:tcW w:w="8097" w:type="dxa"/>
            <w:gridSpan w:val="3"/>
            <w:shd w:val="clear" w:color="auto" w:fill="auto"/>
            <w:vAlign w:val="center"/>
          </w:tcPr>
          <w:p w14:paraId="7E8F7BDA" w14:textId="5A8C9C61" w:rsidR="008731B9" w:rsidRPr="006D1536" w:rsidRDefault="008731B9" w:rsidP="008731B9">
            <w:pPr>
              <w:spacing w:before="60" w:after="60"/>
              <w:rPr>
                <w:b/>
                <w:i/>
                <w:szCs w:val="20"/>
                <w:highlight w:val="yellow"/>
              </w:rPr>
            </w:pPr>
            <w:r w:rsidRPr="00212BF4">
              <w:t xml:space="preserve">PPC inspected by evaluator and has been donned correctly with no exposed skin other than facial area </w:t>
            </w:r>
          </w:p>
        </w:tc>
        <w:tc>
          <w:tcPr>
            <w:tcW w:w="550" w:type="dxa"/>
            <w:vAlign w:val="center"/>
          </w:tcPr>
          <w:p w14:paraId="618F669C"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556057CC" w14:textId="68C2EC1E" w:rsidR="008731B9" w:rsidRPr="000F6D6E" w:rsidRDefault="008731B9" w:rsidP="008731B9">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C1500E0"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CCF946C"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27DE799"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3" w:type="dxa"/>
            <w:vAlign w:val="center"/>
          </w:tcPr>
          <w:p w14:paraId="732AB5DD" w14:textId="77777777" w:rsidR="008731B9" w:rsidRPr="000F6D6E" w:rsidRDefault="008731B9" w:rsidP="008731B9">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731B9" w:rsidRPr="000F6D6E" w14:paraId="29839A42" w14:textId="77777777" w:rsidTr="005D22F7">
        <w:tblPrEx>
          <w:shd w:val="clear" w:color="auto" w:fill="auto"/>
        </w:tblPrEx>
        <w:trPr>
          <w:trHeight w:val="432"/>
          <w:jc w:val="center"/>
        </w:trPr>
        <w:tc>
          <w:tcPr>
            <w:tcW w:w="8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E9432" w14:textId="77777777" w:rsidR="008731B9" w:rsidRPr="006D1536" w:rsidRDefault="008731B9" w:rsidP="00975A3B">
            <w:pPr>
              <w:rPr>
                <w:color w:val="FF0000"/>
                <w:szCs w:val="20"/>
              </w:rPr>
            </w:pPr>
            <w:r w:rsidRPr="006D1536">
              <w:rPr>
                <w:color w:val="FF0000"/>
                <w:szCs w:val="20"/>
              </w:rPr>
              <w:t>NO UNSAFE ACTS COMMITTED DURING EVALUATION (CRITICAL POINT)</w:t>
            </w:r>
          </w:p>
        </w:tc>
        <w:tc>
          <w:tcPr>
            <w:tcW w:w="550" w:type="dxa"/>
            <w:tcBorders>
              <w:top w:val="single" w:sz="4" w:space="0" w:color="auto"/>
              <w:left w:val="single" w:sz="4" w:space="0" w:color="auto"/>
              <w:bottom w:val="single" w:sz="4" w:space="0" w:color="auto"/>
              <w:right w:val="single" w:sz="4" w:space="0" w:color="auto"/>
            </w:tcBorders>
            <w:vAlign w:val="center"/>
          </w:tcPr>
          <w:p w14:paraId="2DB83B1A" w14:textId="77777777" w:rsidR="008731B9" w:rsidRPr="000F6D6E" w:rsidRDefault="008731B9" w:rsidP="00975A3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0FC00E85" w14:textId="77777777" w:rsidR="008731B9" w:rsidRPr="000F6D6E" w:rsidRDefault="008731B9" w:rsidP="00975A3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55F9AF06" w14:textId="77777777" w:rsidR="008731B9" w:rsidRPr="000F6D6E" w:rsidRDefault="008731B9" w:rsidP="00975A3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66BC678C" w14:textId="77777777" w:rsidR="008731B9" w:rsidRPr="000F6D6E" w:rsidRDefault="008731B9" w:rsidP="00975A3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64DD550D" w14:textId="77777777" w:rsidR="008731B9" w:rsidRPr="000F6D6E" w:rsidRDefault="008731B9" w:rsidP="00975A3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A14C2D8" w14:textId="77777777" w:rsidR="008731B9" w:rsidRPr="000F6D6E" w:rsidRDefault="008731B9" w:rsidP="00975A3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731B9" w:rsidRPr="005F1450" w14:paraId="768618FF" w14:textId="77777777" w:rsidTr="005D22F7">
        <w:tblPrEx>
          <w:shd w:val="clear" w:color="auto" w:fill="auto"/>
        </w:tblPrEx>
        <w:trPr>
          <w:trHeight w:val="432"/>
          <w:jc w:val="center"/>
        </w:trPr>
        <w:tc>
          <w:tcPr>
            <w:tcW w:w="11425" w:type="dxa"/>
            <w:gridSpan w:val="9"/>
            <w:tcBorders>
              <w:top w:val="single" w:sz="4" w:space="0" w:color="auto"/>
              <w:left w:val="nil"/>
              <w:bottom w:val="single" w:sz="4" w:space="0" w:color="auto"/>
              <w:right w:val="nil"/>
            </w:tcBorders>
            <w:shd w:val="clear" w:color="auto" w:fill="auto"/>
            <w:vAlign w:val="center"/>
          </w:tcPr>
          <w:p w14:paraId="38C19BE3" w14:textId="77777777" w:rsidR="008731B9" w:rsidRPr="005F1450" w:rsidRDefault="008731B9" w:rsidP="00975A3B">
            <w:pPr>
              <w:spacing w:after="160"/>
              <w:jc w:val="center"/>
            </w:pPr>
          </w:p>
        </w:tc>
      </w:tr>
      <w:tr w:rsidR="008731B9" w:rsidRPr="005F1450" w14:paraId="0B489CD3" w14:textId="77777777" w:rsidTr="005D22F7">
        <w:tblPrEx>
          <w:shd w:val="clear" w:color="auto" w:fill="auto"/>
        </w:tblPrEx>
        <w:trPr>
          <w:trHeight w:val="720"/>
          <w:jc w:val="center"/>
        </w:trPr>
        <w:tc>
          <w:tcPr>
            <w:tcW w:w="11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79DE0F" w14:textId="4395F1F0" w:rsidR="008731B9" w:rsidRPr="005F1450" w:rsidRDefault="00975A3B" w:rsidP="00975A3B">
            <w:pPr>
              <w:jc w:val="center"/>
            </w:pPr>
            <w:r w:rsidRPr="00975A3B">
              <w:rPr>
                <w:b/>
                <w:bCs/>
              </w:rPr>
              <w:t>Candidate shall successfully complete at least 8/8 steps and perform all critical points</w:t>
            </w:r>
          </w:p>
        </w:tc>
      </w:tr>
    </w:tbl>
    <w:p w14:paraId="7BB5070B" w14:textId="77777777" w:rsidR="008731B9" w:rsidRPr="005F1450" w:rsidRDefault="008731B9" w:rsidP="008731B9">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620"/>
        <w:gridCol w:w="734"/>
        <w:gridCol w:w="376"/>
        <w:gridCol w:w="839"/>
        <w:gridCol w:w="271"/>
        <w:gridCol w:w="1110"/>
      </w:tblGrid>
      <w:tr w:rsidR="00975A3B" w:rsidRPr="005F1450" w14:paraId="3240F6CA" w14:textId="77777777" w:rsidTr="00873D6D">
        <w:trPr>
          <w:trHeight w:hRule="exact" w:val="504"/>
          <w:jc w:val="center"/>
        </w:trPr>
        <w:tc>
          <w:tcPr>
            <w:tcW w:w="8095" w:type="dxa"/>
            <w:gridSpan w:val="2"/>
            <w:tcBorders>
              <w:bottom w:val="single" w:sz="4" w:space="0" w:color="auto"/>
            </w:tcBorders>
            <w:shd w:val="clear" w:color="auto" w:fill="auto"/>
          </w:tcPr>
          <w:p w14:paraId="62B16543" w14:textId="77777777" w:rsidR="00975A3B" w:rsidRDefault="00975A3B" w:rsidP="00975A3B">
            <w:pPr>
              <w:spacing w:line="259" w:lineRule="auto"/>
              <w:rPr>
                <w:color w:val="000000" w:themeColor="text1"/>
                <w:sz w:val="16"/>
                <w:szCs w:val="16"/>
              </w:rPr>
            </w:pPr>
            <w:r w:rsidRPr="00BC09F3">
              <w:rPr>
                <w:color w:val="000000" w:themeColor="text1"/>
                <w:sz w:val="16"/>
                <w:szCs w:val="16"/>
              </w:rPr>
              <w:lastRenderedPageBreak/>
              <w:t>CANDIDATE NAME (Please Print)</w:t>
            </w:r>
          </w:p>
          <w:p w14:paraId="4A86AD4E" w14:textId="3A12CAE1" w:rsidR="00975A3B" w:rsidRPr="005F1450" w:rsidRDefault="000045CC" w:rsidP="00975A3B">
            <w:pPr>
              <w:rPr>
                <w:b/>
                <w:bCs/>
              </w:rPr>
            </w:pPr>
            <w:r>
              <w:rPr>
                <w:color w:val="000000" w:themeColor="text1"/>
                <w:szCs w:val="20"/>
              </w:rPr>
              <w:fldChar w:fldCharType="begin"/>
            </w:r>
            <w:r>
              <w:rPr>
                <w:b/>
                <w:bCs/>
              </w:rPr>
              <w:instrText xml:space="preserve"> REF CANDNAME \h </w:instrText>
            </w:r>
            <w:r w:rsidR="00873D6D">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30" w:type="dxa"/>
            <w:gridSpan w:val="5"/>
            <w:tcBorders>
              <w:bottom w:val="single" w:sz="4" w:space="0" w:color="auto"/>
            </w:tcBorders>
            <w:shd w:val="clear" w:color="auto" w:fill="auto"/>
          </w:tcPr>
          <w:p w14:paraId="2BB36DBE" w14:textId="77777777" w:rsidR="00975A3B" w:rsidRDefault="00975A3B" w:rsidP="00975A3B">
            <w:pPr>
              <w:spacing w:line="259" w:lineRule="auto"/>
              <w:rPr>
                <w:color w:val="000000" w:themeColor="text1"/>
                <w:sz w:val="16"/>
                <w:szCs w:val="16"/>
              </w:rPr>
            </w:pPr>
            <w:r w:rsidRPr="00BC09F3">
              <w:rPr>
                <w:color w:val="000000" w:themeColor="text1"/>
                <w:sz w:val="16"/>
                <w:szCs w:val="16"/>
              </w:rPr>
              <w:t>DATE</w:t>
            </w:r>
          </w:p>
          <w:p w14:paraId="1D85D4C9" w14:textId="445CC3F5" w:rsidR="00975A3B" w:rsidRPr="005F1450" w:rsidRDefault="000045CC" w:rsidP="00975A3B">
            <w:pPr>
              <w:rPr>
                <w:b/>
                <w:bCs/>
              </w:rPr>
            </w:pPr>
            <w:r>
              <w:rPr>
                <w:color w:val="000000" w:themeColor="text1"/>
                <w:szCs w:val="20"/>
              </w:rPr>
              <w:fldChar w:fldCharType="begin"/>
            </w:r>
            <w:r>
              <w:rPr>
                <w:b/>
                <w:bCs/>
              </w:rPr>
              <w:instrText xml:space="preserve"> REF DATE2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975A3B" w:rsidRPr="005F1450" w14:paraId="55660077" w14:textId="77777777" w:rsidTr="00975A3B">
        <w:trPr>
          <w:trHeight w:hRule="exact" w:val="288"/>
          <w:jc w:val="center"/>
        </w:trPr>
        <w:tc>
          <w:tcPr>
            <w:tcW w:w="11425" w:type="dxa"/>
            <w:gridSpan w:val="7"/>
            <w:tcBorders>
              <w:left w:val="nil"/>
              <w:right w:val="nil"/>
            </w:tcBorders>
            <w:shd w:val="clear" w:color="auto" w:fill="auto"/>
            <w:vAlign w:val="center"/>
          </w:tcPr>
          <w:p w14:paraId="01488013" w14:textId="77777777" w:rsidR="00975A3B" w:rsidRPr="005F1450" w:rsidRDefault="00975A3B" w:rsidP="00975A3B">
            <w:pPr>
              <w:jc w:val="center"/>
              <w:rPr>
                <w:b/>
                <w:bCs/>
              </w:rPr>
            </w:pPr>
          </w:p>
        </w:tc>
      </w:tr>
      <w:tr w:rsidR="008731B9" w:rsidRPr="005F1450" w14:paraId="03154985" w14:textId="77777777" w:rsidTr="00873D6D">
        <w:tblPrEx>
          <w:shd w:val="clear" w:color="auto" w:fill="auto"/>
          <w:tblLook w:val="04A0" w:firstRow="1" w:lastRow="0" w:firstColumn="1" w:lastColumn="0" w:noHBand="0" w:noVBand="1"/>
        </w:tblPrEx>
        <w:trPr>
          <w:trHeight w:hRule="exact" w:val="432"/>
          <w:jc w:val="center"/>
        </w:trPr>
        <w:tc>
          <w:tcPr>
            <w:tcW w:w="8095" w:type="dxa"/>
            <w:gridSpan w:val="2"/>
            <w:tcBorders>
              <w:bottom w:val="nil"/>
            </w:tcBorders>
            <w:shd w:val="clear" w:color="auto" w:fill="auto"/>
            <w:vAlign w:val="center"/>
          </w:tcPr>
          <w:p w14:paraId="6ADC1A45" w14:textId="77777777" w:rsidR="008731B9" w:rsidRPr="00C81EAF" w:rsidRDefault="008731B9" w:rsidP="00975A3B">
            <w:pPr>
              <w:rPr>
                <w:b/>
                <w:szCs w:val="20"/>
              </w:rPr>
            </w:pPr>
            <w:r w:rsidRPr="00C81EAF">
              <w:rPr>
                <w:b/>
                <w:szCs w:val="20"/>
              </w:rPr>
              <w:t>NUMBER OF ATTEMPTS</w:t>
            </w:r>
          </w:p>
        </w:tc>
        <w:tc>
          <w:tcPr>
            <w:tcW w:w="1110" w:type="dxa"/>
            <w:gridSpan w:val="2"/>
            <w:shd w:val="clear" w:color="auto" w:fill="auto"/>
            <w:vAlign w:val="center"/>
          </w:tcPr>
          <w:p w14:paraId="18E8AADA" w14:textId="77777777" w:rsidR="008731B9" w:rsidRPr="005F1450" w:rsidRDefault="008731B9" w:rsidP="00975A3B">
            <w:pPr>
              <w:jc w:val="center"/>
              <w:rPr>
                <w:b/>
                <w:bCs/>
                <w:sz w:val="16"/>
              </w:rPr>
            </w:pPr>
            <w:r w:rsidRPr="005F1450">
              <w:rPr>
                <w:b/>
                <w:bCs/>
                <w:sz w:val="16"/>
              </w:rPr>
              <w:t>TEST 1</w:t>
            </w:r>
          </w:p>
        </w:tc>
        <w:tc>
          <w:tcPr>
            <w:tcW w:w="1110" w:type="dxa"/>
            <w:gridSpan w:val="2"/>
            <w:shd w:val="clear" w:color="auto" w:fill="auto"/>
            <w:vAlign w:val="center"/>
          </w:tcPr>
          <w:p w14:paraId="30EF2252" w14:textId="77777777" w:rsidR="008731B9" w:rsidRPr="005F1450" w:rsidRDefault="008731B9" w:rsidP="00975A3B">
            <w:pPr>
              <w:jc w:val="center"/>
              <w:rPr>
                <w:b/>
                <w:bCs/>
                <w:sz w:val="16"/>
              </w:rPr>
            </w:pPr>
            <w:r w:rsidRPr="005F1450">
              <w:rPr>
                <w:b/>
                <w:bCs/>
                <w:sz w:val="16"/>
              </w:rPr>
              <w:t>RETEST 2</w:t>
            </w:r>
          </w:p>
        </w:tc>
        <w:tc>
          <w:tcPr>
            <w:tcW w:w="1110" w:type="dxa"/>
            <w:shd w:val="clear" w:color="auto" w:fill="auto"/>
            <w:vAlign w:val="center"/>
          </w:tcPr>
          <w:p w14:paraId="6104754F" w14:textId="77777777" w:rsidR="008731B9" w:rsidRPr="005F1450" w:rsidRDefault="008731B9" w:rsidP="00975A3B">
            <w:pPr>
              <w:jc w:val="center"/>
              <w:rPr>
                <w:b/>
                <w:bCs/>
                <w:sz w:val="16"/>
              </w:rPr>
            </w:pPr>
            <w:r w:rsidRPr="005F1450">
              <w:rPr>
                <w:b/>
                <w:bCs/>
                <w:sz w:val="16"/>
              </w:rPr>
              <w:t>RETEST 3</w:t>
            </w:r>
          </w:p>
        </w:tc>
      </w:tr>
      <w:tr w:rsidR="00FD0E03" w:rsidRPr="005F1450" w14:paraId="3C6CC842" w14:textId="77777777" w:rsidTr="00873D6D">
        <w:tblPrEx>
          <w:shd w:val="clear" w:color="auto" w:fill="auto"/>
          <w:tblLook w:val="04A0" w:firstRow="1" w:lastRow="0" w:firstColumn="1" w:lastColumn="0" w:noHBand="0" w:noVBand="1"/>
        </w:tblPrEx>
        <w:trPr>
          <w:trHeight w:hRule="exact" w:val="432"/>
          <w:jc w:val="center"/>
        </w:trPr>
        <w:tc>
          <w:tcPr>
            <w:tcW w:w="8095" w:type="dxa"/>
            <w:gridSpan w:val="2"/>
            <w:tcBorders>
              <w:bottom w:val="nil"/>
            </w:tcBorders>
            <w:shd w:val="clear" w:color="auto" w:fill="auto"/>
            <w:vAlign w:val="center"/>
          </w:tcPr>
          <w:p w14:paraId="62B2236B" w14:textId="77777777" w:rsidR="00FD0E03" w:rsidRPr="00C81EAF" w:rsidRDefault="00FD0E03" w:rsidP="00FD0E03">
            <w:pPr>
              <w:rPr>
                <w:b/>
                <w:szCs w:val="20"/>
              </w:rPr>
            </w:pPr>
            <w:r w:rsidRPr="00C81EAF">
              <w:rPr>
                <w:b/>
                <w:szCs w:val="20"/>
              </w:rPr>
              <w:t>SCORE</w:t>
            </w:r>
          </w:p>
        </w:tc>
        <w:tc>
          <w:tcPr>
            <w:tcW w:w="1110" w:type="dxa"/>
            <w:gridSpan w:val="2"/>
            <w:shd w:val="clear" w:color="auto" w:fill="auto"/>
            <w:vAlign w:val="center"/>
          </w:tcPr>
          <w:p w14:paraId="6705B13D" w14:textId="6EECE7F8"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Pr>
                <w:b/>
                <w:bCs/>
                <w:szCs w:val="20"/>
              </w:rPr>
              <w:t xml:space="preserve"> / 8</w:t>
            </w:r>
          </w:p>
        </w:tc>
        <w:tc>
          <w:tcPr>
            <w:tcW w:w="1110" w:type="dxa"/>
            <w:gridSpan w:val="2"/>
            <w:shd w:val="clear" w:color="auto" w:fill="auto"/>
            <w:vAlign w:val="center"/>
          </w:tcPr>
          <w:p w14:paraId="606D5B2F" w14:textId="380A230B"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Pr>
                <w:b/>
                <w:bCs/>
                <w:szCs w:val="20"/>
              </w:rPr>
              <w:t xml:space="preserve"> / 8</w:t>
            </w:r>
          </w:p>
        </w:tc>
        <w:tc>
          <w:tcPr>
            <w:tcW w:w="1110" w:type="dxa"/>
            <w:shd w:val="clear" w:color="auto" w:fill="auto"/>
            <w:vAlign w:val="center"/>
          </w:tcPr>
          <w:p w14:paraId="5E4FF4BC" w14:textId="2CA4DD9C"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Pr>
                <w:b/>
                <w:bCs/>
                <w:szCs w:val="20"/>
              </w:rPr>
              <w:t xml:space="preserve"> / 8</w:t>
            </w:r>
          </w:p>
        </w:tc>
      </w:tr>
      <w:tr w:rsidR="008731B9" w:rsidRPr="005F1450" w14:paraId="52463BDF" w14:textId="77777777" w:rsidTr="00873D6D">
        <w:tblPrEx>
          <w:shd w:val="clear" w:color="auto" w:fill="auto"/>
          <w:tblLook w:val="04A0" w:firstRow="1" w:lastRow="0" w:firstColumn="1" w:lastColumn="0" w:noHBand="0" w:noVBand="1"/>
        </w:tblPrEx>
        <w:trPr>
          <w:trHeight w:hRule="exact" w:val="432"/>
          <w:jc w:val="center"/>
        </w:trPr>
        <w:tc>
          <w:tcPr>
            <w:tcW w:w="8095" w:type="dxa"/>
            <w:gridSpan w:val="2"/>
            <w:tcBorders>
              <w:bottom w:val="nil"/>
            </w:tcBorders>
            <w:shd w:val="clear" w:color="auto" w:fill="auto"/>
            <w:vAlign w:val="center"/>
          </w:tcPr>
          <w:p w14:paraId="344B5E66" w14:textId="77777777" w:rsidR="008731B9" w:rsidRPr="00C81EAF" w:rsidRDefault="008731B9" w:rsidP="00975A3B">
            <w:pPr>
              <w:rPr>
                <w:b/>
                <w:szCs w:val="20"/>
              </w:rPr>
            </w:pPr>
            <w:r w:rsidRPr="00C81EAF">
              <w:rPr>
                <w:b/>
                <w:szCs w:val="20"/>
              </w:rPr>
              <w:t>TIME</w:t>
            </w:r>
          </w:p>
        </w:tc>
        <w:tc>
          <w:tcPr>
            <w:tcW w:w="1110" w:type="dxa"/>
            <w:gridSpan w:val="2"/>
            <w:shd w:val="clear" w:color="auto" w:fill="auto"/>
            <w:vAlign w:val="center"/>
          </w:tcPr>
          <w:p w14:paraId="4A714167" w14:textId="77777777" w:rsidR="008731B9" w:rsidRPr="00EA42B4" w:rsidRDefault="008731B9" w:rsidP="00975A3B">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110" w:type="dxa"/>
            <w:gridSpan w:val="2"/>
            <w:shd w:val="clear" w:color="auto" w:fill="auto"/>
            <w:vAlign w:val="center"/>
          </w:tcPr>
          <w:p w14:paraId="75E6D7CB" w14:textId="77777777" w:rsidR="008731B9" w:rsidRPr="00EA42B4" w:rsidRDefault="008731B9" w:rsidP="00975A3B">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110" w:type="dxa"/>
            <w:shd w:val="clear" w:color="auto" w:fill="auto"/>
            <w:vAlign w:val="center"/>
          </w:tcPr>
          <w:p w14:paraId="33F17C9C" w14:textId="77777777" w:rsidR="008731B9" w:rsidRPr="00EA42B4" w:rsidRDefault="008731B9" w:rsidP="00975A3B">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8731B9" w:rsidRPr="005F1450" w14:paraId="46477771" w14:textId="77777777" w:rsidTr="00975A3B">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6B73B3A0" w14:textId="77777777" w:rsidR="008731B9" w:rsidRPr="00EA42B4" w:rsidRDefault="008731B9" w:rsidP="00975A3B">
            <w:pPr>
              <w:rPr>
                <w:sz w:val="16"/>
                <w:szCs w:val="16"/>
              </w:rPr>
            </w:pPr>
            <w:r w:rsidRPr="00EA42B4">
              <w:rPr>
                <w:sz w:val="16"/>
                <w:szCs w:val="16"/>
              </w:rPr>
              <w:t>EVALUATOR COMMENTS</w:t>
            </w:r>
          </w:p>
          <w:p w14:paraId="50BEE441" w14:textId="77777777" w:rsidR="008731B9" w:rsidRPr="00EA42B4" w:rsidRDefault="008731B9" w:rsidP="00975A3B">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8731B9" w:rsidRPr="005F1450" w14:paraId="19CABD76" w14:textId="77777777" w:rsidTr="00975A3B">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3EBDFE1F" w14:textId="77777777" w:rsidR="008731B9" w:rsidRPr="005F1450" w:rsidRDefault="008731B9" w:rsidP="00975A3B">
            <w:pPr>
              <w:spacing w:before="120"/>
            </w:pPr>
          </w:p>
        </w:tc>
      </w:tr>
      <w:tr w:rsidR="008731B9" w:rsidRPr="005F1450" w14:paraId="59267862" w14:textId="77777777" w:rsidTr="00975A3B">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11D31550" w14:textId="77777777" w:rsidR="008731B9" w:rsidRPr="00944EA0" w:rsidRDefault="008731B9" w:rsidP="00975A3B">
            <w:pPr>
              <w:rPr>
                <w:sz w:val="16"/>
                <w:szCs w:val="16"/>
              </w:rPr>
            </w:pPr>
            <w:r w:rsidRPr="00944EA0">
              <w:rPr>
                <w:sz w:val="16"/>
                <w:szCs w:val="16"/>
              </w:rPr>
              <w:t xml:space="preserve">FIRST EVALUATOR </w:t>
            </w:r>
            <w:r w:rsidRPr="00D52E18">
              <w:rPr>
                <w:sz w:val="16"/>
                <w:szCs w:val="16"/>
              </w:rPr>
              <w:t>(Please Print)</w:t>
            </w:r>
          </w:p>
          <w:p w14:paraId="69E54F70" w14:textId="77777777" w:rsidR="008731B9" w:rsidRPr="00944EA0" w:rsidRDefault="008731B9" w:rsidP="00975A3B">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D25706E" w14:textId="77777777" w:rsidR="008731B9" w:rsidRPr="00944EA0" w:rsidRDefault="008731B9" w:rsidP="00975A3B">
            <w:pPr>
              <w:rPr>
                <w:sz w:val="16"/>
                <w:szCs w:val="16"/>
              </w:rPr>
            </w:pPr>
            <w:r w:rsidRPr="00944EA0">
              <w:rPr>
                <w:sz w:val="16"/>
                <w:szCs w:val="16"/>
              </w:rPr>
              <w:t>CERT #</w:t>
            </w:r>
          </w:p>
          <w:p w14:paraId="4056DF4A" w14:textId="77777777" w:rsidR="008731B9" w:rsidRPr="00944EA0" w:rsidRDefault="008731B9" w:rsidP="00975A3B">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FC0DD9E" w14:textId="77777777" w:rsidR="008731B9" w:rsidRPr="00944EA0" w:rsidRDefault="008731B9" w:rsidP="00975A3B">
            <w:pPr>
              <w:jc w:val="center"/>
              <w:rPr>
                <w:sz w:val="16"/>
                <w:szCs w:val="16"/>
              </w:rPr>
            </w:pPr>
            <w:r w:rsidRPr="00944EA0">
              <w:rPr>
                <w:sz w:val="16"/>
                <w:szCs w:val="16"/>
              </w:rPr>
              <w:t>SKILL TEST DATE</w:t>
            </w:r>
          </w:p>
          <w:p w14:paraId="0502D809" w14:textId="77777777" w:rsidR="008731B9" w:rsidRPr="00944EA0" w:rsidRDefault="008731B9" w:rsidP="00975A3B">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8731B9" w:rsidRPr="005F1450" w14:paraId="01E4B7D3" w14:textId="77777777" w:rsidTr="00975A3B">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3E51A66" w14:textId="77777777" w:rsidR="008731B9" w:rsidRPr="00D52E18" w:rsidRDefault="008731B9" w:rsidP="00975A3B">
            <w:pPr>
              <w:rPr>
                <w:sz w:val="16"/>
                <w:szCs w:val="16"/>
              </w:rPr>
            </w:pPr>
            <w:r w:rsidRPr="00D52E18">
              <w:rPr>
                <w:sz w:val="16"/>
                <w:szCs w:val="16"/>
              </w:rPr>
              <w:t>FIRST EVALUATOR</w:t>
            </w:r>
            <w:r>
              <w:rPr>
                <w:sz w:val="16"/>
                <w:szCs w:val="16"/>
              </w:rPr>
              <w:t xml:space="preserve"> </w:t>
            </w:r>
            <w:r w:rsidRPr="00D52E18">
              <w:rPr>
                <w:sz w:val="16"/>
              </w:rPr>
              <w:t>SIGNATURE</w:t>
            </w:r>
          </w:p>
          <w:p w14:paraId="773289E0" w14:textId="77777777" w:rsidR="008731B9" w:rsidRPr="005F1450" w:rsidRDefault="008731B9" w:rsidP="00975A3B">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8E059DF" w14:textId="77777777" w:rsidR="008731B9" w:rsidRPr="00D52E18" w:rsidRDefault="008731B9" w:rsidP="00975A3B">
            <w:pPr>
              <w:jc w:val="center"/>
              <w:rPr>
                <w:sz w:val="16"/>
                <w:szCs w:val="16"/>
              </w:rPr>
            </w:pPr>
            <w:r w:rsidRPr="00D52E18">
              <w:rPr>
                <w:b/>
                <w:bCs/>
                <w:sz w:val="16"/>
                <w:szCs w:val="16"/>
              </w:rPr>
              <w:t>Overall Skill Sheet Score</w:t>
            </w:r>
          </w:p>
        </w:tc>
      </w:tr>
      <w:tr w:rsidR="008731B9" w:rsidRPr="005F1450" w14:paraId="1CDF9BA6" w14:textId="77777777" w:rsidTr="00975A3B">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3E6CDE23" w14:textId="77777777" w:rsidR="008731B9" w:rsidRPr="005F1450" w:rsidRDefault="008731B9" w:rsidP="00975A3B"/>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192BF4E" w14:textId="1B27558A" w:rsidR="008731B9" w:rsidRPr="00D52E18" w:rsidRDefault="008731B9" w:rsidP="00975A3B">
            <w:pPr>
              <w:jc w:val="center"/>
            </w:pPr>
            <w:r w:rsidRPr="00D52E18">
              <w:fldChar w:fldCharType="begin">
                <w:ffData>
                  <w:name w:val=""/>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5C1F4F8" w14:textId="77777777" w:rsidR="008731B9" w:rsidRPr="00D52E18" w:rsidRDefault="008731B9" w:rsidP="00975A3B">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8731B9" w:rsidRPr="005F1450" w14:paraId="6590ED9F" w14:textId="77777777" w:rsidTr="00975A3B">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962E2B5" w14:textId="77777777" w:rsidR="008731B9" w:rsidRPr="00944EA0" w:rsidRDefault="008731B9" w:rsidP="00975A3B">
            <w:pPr>
              <w:rPr>
                <w:sz w:val="16"/>
                <w:szCs w:val="16"/>
              </w:rPr>
            </w:pPr>
            <w:r>
              <w:rPr>
                <w:sz w:val="16"/>
                <w:szCs w:val="16"/>
              </w:rPr>
              <w:t>SECOND</w:t>
            </w:r>
            <w:r w:rsidRPr="00944EA0">
              <w:rPr>
                <w:sz w:val="16"/>
                <w:szCs w:val="16"/>
              </w:rPr>
              <w:t xml:space="preserve"> EVALUATOR </w:t>
            </w:r>
            <w:r w:rsidRPr="00D52E18">
              <w:rPr>
                <w:sz w:val="16"/>
                <w:szCs w:val="16"/>
              </w:rPr>
              <w:t>(Please Print)</w:t>
            </w:r>
          </w:p>
          <w:p w14:paraId="71A00474" w14:textId="77777777" w:rsidR="008731B9" w:rsidRPr="005F1450" w:rsidRDefault="008731B9" w:rsidP="00975A3B">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22D7DA04" w14:textId="77777777" w:rsidR="008731B9" w:rsidRPr="00944EA0" w:rsidRDefault="008731B9" w:rsidP="00975A3B">
            <w:pPr>
              <w:rPr>
                <w:sz w:val="16"/>
                <w:szCs w:val="16"/>
              </w:rPr>
            </w:pPr>
            <w:r w:rsidRPr="00944EA0">
              <w:rPr>
                <w:sz w:val="16"/>
                <w:szCs w:val="16"/>
              </w:rPr>
              <w:t>CERT #</w:t>
            </w:r>
          </w:p>
          <w:p w14:paraId="4DD3994E" w14:textId="77777777" w:rsidR="008731B9" w:rsidRPr="005F1450" w:rsidRDefault="008731B9" w:rsidP="00975A3B">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49AD149C" w14:textId="77777777" w:rsidR="008731B9" w:rsidRPr="00944EA0" w:rsidRDefault="008731B9" w:rsidP="00975A3B">
            <w:pPr>
              <w:jc w:val="center"/>
              <w:rPr>
                <w:sz w:val="16"/>
                <w:szCs w:val="16"/>
              </w:rPr>
            </w:pPr>
            <w:r w:rsidRPr="00944EA0">
              <w:rPr>
                <w:sz w:val="16"/>
                <w:szCs w:val="16"/>
              </w:rPr>
              <w:t>SKILL TEST DATE</w:t>
            </w:r>
          </w:p>
          <w:p w14:paraId="0FFC8542" w14:textId="77777777" w:rsidR="008731B9" w:rsidRPr="005F1450" w:rsidRDefault="008731B9" w:rsidP="00975A3B">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8731B9" w:rsidRPr="005F1450" w14:paraId="4B02CDF0" w14:textId="77777777" w:rsidTr="00975A3B">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3F8D2E5" w14:textId="77777777" w:rsidR="008731B9" w:rsidRPr="00D52E18" w:rsidRDefault="008731B9" w:rsidP="00975A3B">
            <w:pPr>
              <w:rPr>
                <w:sz w:val="16"/>
              </w:rPr>
            </w:pPr>
            <w:r w:rsidRPr="00D52E18">
              <w:rPr>
                <w:sz w:val="16"/>
              </w:rPr>
              <w:t>SECOND EVALUATOR</w:t>
            </w:r>
            <w:r>
              <w:rPr>
                <w:sz w:val="16"/>
              </w:rPr>
              <w:t xml:space="preserve"> </w:t>
            </w:r>
            <w:r w:rsidRPr="00D52E18">
              <w:rPr>
                <w:sz w:val="16"/>
              </w:rPr>
              <w:t>SIGNATURE</w:t>
            </w:r>
          </w:p>
          <w:p w14:paraId="7BBF3E68" w14:textId="77777777" w:rsidR="008731B9" w:rsidRPr="005F1450" w:rsidRDefault="008731B9" w:rsidP="00975A3B">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2CA03DB" w14:textId="77777777" w:rsidR="008731B9" w:rsidRPr="005F1450" w:rsidRDefault="008731B9" w:rsidP="00975A3B">
            <w:pPr>
              <w:jc w:val="center"/>
              <w:rPr>
                <w:b/>
                <w:bCs/>
              </w:rPr>
            </w:pPr>
            <w:r w:rsidRPr="00D52E18">
              <w:rPr>
                <w:b/>
                <w:bCs/>
                <w:sz w:val="16"/>
                <w:szCs w:val="16"/>
              </w:rPr>
              <w:t>Overall Skill Sheet Score</w:t>
            </w:r>
          </w:p>
        </w:tc>
      </w:tr>
      <w:tr w:rsidR="008731B9" w:rsidRPr="005F1450" w14:paraId="0999ED01" w14:textId="77777777" w:rsidTr="00975A3B">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5A340E3" w14:textId="77777777" w:rsidR="008731B9" w:rsidRPr="005F1450" w:rsidRDefault="008731B9" w:rsidP="00975A3B"/>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2FD0FFF" w14:textId="77777777" w:rsidR="008731B9" w:rsidRPr="00D52E18" w:rsidRDefault="008731B9" w:rsidP="00975A3B">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15B60B5" w14:textId="77777777" w:rsidR="008731B9" w:rsidRPr="00D52E18" w:rsidRDefault="008731B9" w:rsidP="00975A3B">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8731B9" w:rsidRPr="005F1450" w14:paraId="3290E1F6" w14:textId="77777777" w:rsidTr="00975A3B">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125EC64" w14:textId="77777777" w:rsidR="008731B9" w:rsidRPr="00944EA0" w:rsidRDefault="008731B9" w:rsidP="00975A3B">
            <w:pPr>
              <w:rPr>
                <w:sz w:val="16"/>
                <w:szCs w:val="16"/>
              </w:rPr>
            </w:pPr>
            <w:r>
              <w:rPr>
                <w:sz w:val="16"/>
                <w:szCs w:val="16"/>
              </w:rPr>
              <w:t>THIRD</w:t>
            </w:r>
            <w:r w:rsidRPr="00944EA0">
              <w:rPr>
                <w:sz w:val="16"/>
                <w:szCs w:val="16"/>
              </w:rPr>
              <w:t xml:space="preserve"> EVALUATOR </w:t>
            </w:r>
            <w:r w:rsidRPr="00D52E18">
              <w:rPr>
                <w:sz w:val="16"/>
                <w:szCs w:val="16"/>
              </w:rPr>
              <w:t>(Please Print)</w:t>
            </w:r>
          </w:p>
          <w:p w14:paraId="56EABEE6" w14:textId="77777777" w:rsidR="008731B9" w:rsidRPr="005F1450" w:rsidRDefault="008731B9" w:rsidP="00975A3B">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06AA6017" w14:textId="77777777" w:rsidR="008731B9" w:rsidRPr="00944EA0" w:rsidRDefault="008731B9" w:rsidP="00975A3B">
            <w:pPr>
              <w:rPr>
                <w:sz w:val="16"/>
                <w:szCs w:val="16"/>
              </w:rPr>
            </w:pPr>
            <w:r w:rsidRPr="00944EA0">
              <w:rPr>
                <w:sz w:val="16"/>
                <w:szCs w:val="16"/>
              </w:rPr>
              <w:t>CERT #</w:t>
            </w:r>
          </w:p>
          <w:p w14:paraId="5135005C" w14:textId="77777777" w:rsidR="008731B9" w:rsidRPr="005F1450" w:rsidRDefault="008731B9" w:rsidP="00F03A15">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795BB77D" w14:textId="77777777" w:rsidR="008731B9" w:rsidRPr="00944EA0" w:rsidRDefault="008731B9" w:rsidP="00975A3B">
            <w:pPr>
              <w:jc w:val="center"/>
              <w:rPr>
                <w:sz w:val="16"/>
                <w:szCs w:val="16"/>
              </w:rPr>
            </w:pPr>
            <w:r w:rsidRPr="00944EA0">
              <w:rPr>
                <w:sz w:val="16"/>
                <w:szCs w:val="16"/>
              </w:rPr>
              <w:t>SKILL TEST DATE</w:t>
            </w:r>
          </w:p>
          <w:p w14:paraId="4E9B3018" w14:textId="77777777" w:rsidR="008731B9" w:rsidRPr="005F1450" w:rsidRDefault="008731B9" w:rsidP="00975A3B">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8731B9" w:rsidRPr="005F1450" w14:paraId="0020F35E" w14:textId="77777777" w:rsidTr="00975A3B">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B395AA7" w14:textId="77777777" w:rsidR="008731B9" w:rsidRPr="007C2867" w:rsidRDefault="008731B9" w:rsidP="00975A3B">
            <w:pPr>
              <w:rPr>
                <w:sz w:val="16"/>
              </w:rPr>
            </w:pPr>
            <w:r w:rsidRPr="007C2867">
              <w:rPr>
                <w:sz w:val="16"/>
              </w:rPr>
              <w:t>THIRD EVALUATOR</w:t>
            </w:r>
            <w:r>
              <w:rPr>
                <w:sz w:val="16"/>
              </w:rPr>
              <w:t xml:space="preserve"> </w:t>
            </w:r>
            <w:r w:rsidRPr="00D52E18">
              <w:rPr>
                <w:sz w:val="16"/>
              </w:rPr>
              <w:t>SIGNATURE</w:t>
            </w:r>
          </w:p>
          <w:p w14:paraId="6257B306" w14:textId="77777777" w:rsidR="008731B9" w:rsidRPr="005F1450" w:rsidRDefault="008731B9" w:rsidP="00975A3B">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97BDED8" w14:textId="77777777" w:rsidR="008731B9" w:rsidRPr="007C2867" w:rsidRDefault="008731B9" w:rsidP="00975A3B">
            <w:pPr>
              <w:jc w:val="center"/>
              <w:rPr>
                <w:b/>
                <w:bCs/>
                <w:sz w:val="16"/>
              </w:rPr>
            </w:pPr>
            <w:r w:rsidRPr="007C2867">
              <w:rPr>
                <w:b/>
                <w:bCs/>
                <w:sz w:val="16"/>
              </w:rPr>
              <w:t>Overall Skill Sheet Score</w:t>
            </w:r>
          </w:p>
        </w:tc>
      </w:tr>
      <w:tr w:rsidR="008731B9" w:rsidRPr="007C2867" w14:paraId="16AF8814" w14:textId="77777777" w:rsidTr="00975A3B">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B250A09" w14:textId="77777777" w:rsidR="008731B9" w:rsidRPr="007C2867" w:rsidRDefault="008731B9" w:rsidP="00975A3B"/>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6FEA72E" w14:textId="2E4DE9F2" w:rsidR="008731B9" w:rsidRPr="007C2867" w:rsidRDefault="008731B9" w:rsidP="00975A3B">
            <w:pPr>
              <w:jc w:val="center"/>
            </w:pPr>
            <w:r w:rsidRPr="007C2867">
              <w:fldChar w:fldCharType="begin">
                <w:ffData>
                  <w:name w:val=""/>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2606280" w14:textId="77777777" w:rsidR="008731B9" w:rsidRPr="007C2867" w:rsidRDefault="008731B9" w:rsidP="00975A3B">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6704329B" w14:textId="77777777" w:rsidR="008731B9" w:rsidRPr="007C2867" w:rsidRDefault="008731B9" w:rsidP="008731B9">
      <w:pPr>
        <w:ind w:right="55"/>
        <w:rPr>
          <w:b/>
          <w:color w:val="000000" w:themeColor="text1"/>
        </w:rPr>
      </w:pPr>
    </w:p>
    <w:p w14:paraId="27164382" w14:textId="77777777" w:rsidR="008731B9" w:rsidRDefault="008731B9" w:rsidP="008731B9">
      <w:pPr>
        <w:spacing w:after="160"/>
        <w:rPr>
          <w:b/>
          <w:color w:val="000000" w:themeColor="text1"/>
        </w:rPr>
      </w:pPr>
      <w:r w:rsidRPr="005F1450">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43"/>
        <w:gridCol w:w="5949"/>
        <w:gridCol w:w="7"/>
        <w:gridCol w:w="548"/>
        <w:gridCol w:w="553"/>
        <w:gridCol w:w="549"/>
        <w:gridCol w:w="550"/>
        <w:gridCol w:w="548"/>
        <w:gridCol w:w="578"/>
      </w:tblGrid>
      <w:tr w:rsidR="000045CC" w:rsidRPr="005F1450" w14:paraId="4629D351" w14:textId="77777777" w:rsidTr="005D22F7">
        <w:trPr>
          <w:trHeight w:hRule="exact" w:val="504"/>
          <w:jc w:val="center"/>
        </w:trPr>
        <w:tc>
          <w:tcPr>
            <w:tcW w:w="8092" w:type="dxa"/>
            <w:gridSpan w:val="2"/>
            <w:tcBorders>
              <w:bottom w:val="single" w:sz="4" w:space="0" w:color="auto"/>
            </w:tcBorders>
            <w:shd w:val="clear" w:color="auto" w:fill="auto"/>
          </w:tcPr>
          <w:p w14:paraId="08578A36" w14:textId="77777777" w:rsidR="000045CC" w:rsidRDefault="000045CC"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215DE394" w14:textId="6E6D4F34" w:rsidR="000045CC" w:rsidRPr="005F1450" w:rsidRDefault="000045CC" w:rsidP="00E826F8">
            <w:pPr>
              <w:rPr>
                <w:b/>
                <w:bCs/>
              </w:rPr>
            </w:pPr>
            <w:r>
              <w:rPr>
                <w:color w:val="000000" w:themeColor="text1"/>
                <w:szCs w:val="20"/>
              </w:rPr>
              <w:fldChar w:fldCharType="begin"/>
            </w:r>
            <w:r>
              <w:rPr>
                <w:b/>
                <w:bCs/>
              </w:rPr>
              <w:instrText xml:space="preserve"> REF CANDNAME \h </w:instrText>
            </w:r>
            <w:r w:rsidR="00873D6D">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33" w:type="dxa"/>
            <w:gridSpan w:val="7"/>
            <w:tcBorders>
              <w:bottom w:val="single" w:sz="4" w:space="0" w:color="auto"/>
            </w:tcBorders>
            <w:shd w:val="clear" w:color="auto" w:fill="auto"/>
          </w:tcPr>
          <w:p w14:paraId="29F073D1" w14:textId="77777777" w:rsidR="000045CC" w:rsidRDefault="000045CC" w:rsidP="00E826F8">
            <w:pPr>
              <w:spacing w:line="259" w:lineRule="auto"/>
              <w:rPr>
                <w:color w:val="000000" w:themeColor="text1"/>
                <w:sz w:val="16"/>
                <w:szCs w:val="16"/>
              </w:rPr>
            </w:pPr>
            <w:r w:rsidRPr="00BC09F3">
              <w:rPr>
                <w:color w:val="000000" w:themeColor="text1"/>
                <w:sz w:val="16"/>
                <w:szCs w:val="16"/>
              </w:rPr>
              <w:t>DATE</w:t>
            </w:r>
          </w:p>
          <w:p w14:paraId="0897E49B" w14:textId="1F96C6BD" w:rsidR="000045CC" w:rsidRPr="005F1450" w:rsidRDefault="00642243" w:rsidP="00EE7F7E">
            <w:pPr>
              <w:rPr>
                <w:b/>
                <w:bCs/>
              </w:rPr>
            </w:pPr>
            <w:r>
              <w:rPr>
                <w:color w:val="000000" w:themeColor="text1"/>
                <w:szCs w:val="20"/>
              </w:rPr>
              <w:fldChar w:fldCharType="begin">
                <w:ffData>
                  <w:name w:val="DATE3"/>
                  <w:enabled/>
                  <w:calcOnExit/>
                  <w:textInput>
                    <w:type w:val="date"/>
                    <w:format w:val="M/d/yyyy"/>
                  </w:textInput>
                </w:ffData>
              </w:fldChar>
            </w:r>
            <w:bookmarkStart w:id="10" w:name="DATE3"/>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10"/>
          </w:p>
        </w:tc>
      </w:tr>
      <w:tr w:rsidR="000045CC" w:rsidRPr="005F1450" w14:paraId="0F02E31C" w14:textId="77777777" w:rsidTr="005D22F7">
        <w:trPr>
          <w:trHeight w:hRule="exact" w:val="288"/>
          <w:jc w:val="center"/>
        </w:trPr>
        <w:tc>
          <w:tcPr>
            <w:tcW w:w="11425" w:type="dxa"/>
            <w:gridSpan w:val="9"/>
            <w:tcBorders>
              <w:left w:val="nil"/>
              <w:right w:val="nil"/>
            </w:tcBorders>
            <w:shd w:val="clear" w:color="auto" w:fill="auto"/>
            <w:vAlign w:val="center"/>
          </w:tcPr>
          <w:p w14:paraId="4D9CAF6E" w14:textId="77777777" w:rsidR="000045CC" w:rsidRPr="005F1450" w:rsidRDefault="000045CC" w:rsidP="00E826F8">
            <w:pPr>
              <w:jc w:val="center"/>
              <w:rPr>
                <w:b/>
                <w:bCs/>
              </w:rPr>
            </w:pPr>
          </w:p>
        </w:tc>
      </w:tr>
      <w:tr w:rsidR="000045CC" w:rsidRPr="005F1450" w14:paraId="696B2044" w14:textId="77777777" w:rsidTr="005D22F7">
        <w:trPr>
          <w:trHeight w:hRule="exact" w:val="432"/>
          <w:jc w:val="center"/>
        </w:trPr>
        <w:tc>
          <w:tcPr>
            <w:tcW w:w="2143" w:type="dxa"/>
            <w:shd w:val="clear" w:color="auto" w:fill="auto"/>
            <w:vAlign w:val="center"/>
          </w:tcPr>
          <w:p w14:paraId="7CCF5BF8" w14:textId="77777777" w:rsidR="000045CC" w:rsidRPr="005F1450" w:rsidRDefault="000045CC" w:rsidP="00E826F8">
            <w:pPr>
              <w:jc w:val="center"/>
              <w:rPr>
                <w:b/>
                <w:bCs/>
              </w:rPr>
            </w:pPr>
            <w:r w:rsidRPr="005F1450">
              <w:rPr>
                <w:b/>
                <w:bCs/>
              </w:rPr>
              <w:t>FIREFIGHTER I</w:t>
            </w:r>
          </w:p>
        </w:tc>
        <w:tc>
          <w:tcPr>
            <w:tcW w:w="9282" w:type="dxa"/>
            <w:gridSpan w:val="8"/>
            <w:shd w:val="clear" w:color="auto" w:fill="auto"/>
            <w:vAlign w:val="center"/>
          </w:tcPr>
          <w:p w14:paraId="3A083F24" w14:textId="77777777" w:rsidR="000045CC" w:rsidRPr="005F1450" w:rsidRDefault="000045CC" w:rsidP="00E826F8">
            <w:pPr>
              <w:jc w:val="center"/>
              <w:rPr>
                <w:b/>
                <w:bCs/>
              </w:rPr>
            </w:pPr>
            <w:r w:rsidRPr="005F1450">
              <w:rPr>
                <w:b/>
                <w:bCs/>
              </w:rPr>
              <w:t>PRACTICAL SKILL EVALUATION</w:t>
            </w:r>
          </w:p>
        </w:tc>
      </w:tr>
      <w:tr w:rsidR="000045CC" w:rsidRPr="005F1450" w14:paraId="22632FA0" w14:textId="77777777" w:rsidTr="005D22F7">
        <w:trPr>
          <w:trHeight w:hRule="exact" w:val="730"/>
          <w:jc w:val="center"/>
        </w:trPr>
        <w:tc>
          <w:tcPr>
            <w:tcW w:w="2143" w:type="dxa"/>
            <w:tcBorders>
              <w:top w:val="single" w:sz="4" w:space="0" w:color="auto"/>
              <w:left w:val="single" w:sz="4" w:space="0" w:color="auto"/>
              <w:bottom w:val="single" w:sz="4" w:space="0" w:color="auto"/>
              <w:right w:val="single" w:sz="4" w:space="0" w:color="auto"/>
            </w:tcBorders>
            <w:vAlign w:val="center"/>
          </w:tcPr>
          <w:p w14:paraId="4DC1C8E3" w14:textId="77777777" w:rsidR="000045CC" w:rsidRPr="005F1450" w:rsidRDefault="000045CC" w:rsidP="00E826F8">
            <w:pPr>
              <w:jc w:val="center"/>
              <w:rPr>
                <w:b/>
                <w:bCs/>
              </w:rPr>
            </w:pPr>
            <w:r w:rsidRPr="005F1450">
              <w:rPr>
                <w:b/>
                <w:bCs/>
              </w:rPr>
              <w:t>Primary Task</w:t>
            </w:r>
          </w:p>
        </w:tc>
        <w:tc>
          <w:tcPr>
            <w:tcW w:w="5949" w:type="dxa"/>
            <w:tcBorders>
              <w:top w:val="single" w:sz="4" w:space="0" w:color="auto"/>
              <w:left w:val="single" w:sz="4" w:space="0" w:color="auto"/>
              <w:bottom w:val="single" w:sz="4" w:space="0" w:color="auto"/>
              <w:right w:val="single" w:sz="4" w:space="0" w:color="auto"/>
            </w:tcBorders>
            <w:vAlign w:val="center"/>
          </w:tcPr>
          <w:p w14:paraId="1E4493CB" w14:textId="17B2650C" w:rsidR="000045CC" w:rsidRPr="006D1536" w:rsidRDefault="004B54C2" w:rsidP="00E826F8">
            <w:pPr>
              <w:pStyle w:val="Heading2"/>
              <w:spacing w:before="0"/>
              <w:jc w:val="center"/>
              <w:rPr>
                <w:rFonts w:ascii="Arial" w:hAnsi="Arial" w:cs="Arial"/>
                <w:sz w:val="22"/>
                <w:szCs w:val="22"/>
              </w:rPr>
            </w:pPr>
            <w:bookmarkStart w:id="11" w:name="_Toc53754005"/>
            <w:r w:rsidRPr="004B54C2">
              <w:rPr>
                <w:rStyle w:val="Heading2Char"/>
                <w:rFonts w:ascii="Arial" w:hAnsi="Arial" w:cs="Arial"/>
                <w:sz w:val="22"/>
                <w:szCs w:val="22"/>
              </w:rPr>
              <w:t>4-3</w:t>
            </w:r>
            <w:r w:rsidR="005F712F">
              <w:rPr>
                <w:rStyle w:val="Heading2Char"/>
                <w:rFonts w:ascii="Arial" w:hAnsi="Arial" w:cs="Arial"/>
                <w:sz w:val="22"/>
                <w:szCs w:val="22"/>
              </w:rPr>
              <w:t xml:space="preserve"> </w:t>
            </w:r>
            <w:r w:rsidRPr="004B54C2">
              <w:rPr>
                <w:rStyle w:val="Heading2Char"/>
                <w:rFonts w:ascii="Arial" w:hAnsi="Arial" w:cs="Arial"/>
                <w:sz w:val="22"/>
                <w:szCs w:val="22"/>
              </w:rPr>
              <w:t xml:space="preserve"> DON SELF CONTAINED BREATHING APPARATUS (SCBA)</w:t>
            </w:r>
            <w:bookmarkEnd w:id="11"/>
          </w:p>
        </w:tc>
        <w:tc>
          <w:tcPr>
            <w:tcW w:w="1108" w:type="dxa"/>
            <w:gridSpan w:val="3"/>
            <w:tcBorders>
              <w:top w:val="single" w:sz="4" w:space="0" w:color="auto"/>
              <w:left w:val="single" w:sz="4" w:space="0" w:color="auto"/>
              <w:bottom w:val="single" w:sz="4" w:space="0" w:color="auto"/>
              <w:right w:val="single" w:sz="4" w:space="0" w:color="auto"/>
            </w:tcBorders>
            <w:vAlign w:val="center"/>
          </w:tcPr>
          <w:p w14:paraId="47E698BB" w14:textId="77777777" w:rsidR="000045CC" w:rsidRPr="006D1536" w:rsidRDefault="000045CC" w:rsidP="00E826F8">
            <w:pPr>
              <w:pStyle w:val="Heading4"/>
              <w:jc w:val="center"/>
              <w:rPr>
                <w:rFonts w:ascii="Arial" w:hAnsi="Arial" w:cs="Arial"/>
                <w:i w:val="0"/>
              </w:rPr>
            </w:pPr>
            <w:r w:rsidRPr="006D1536">
              <w:rPr>
                <w:rFonts w:ascii="Arial" w:hAnsi="Arial" w:cs="Arial"/>
                <w:b/>
                <w:bCs/>
                <w:i w:val="0"/>
                <w:color w:val="auto"/>
              </w:rPr>
              <w:t>JPR(s)</w:t>
            </w:r>
          </w:p>
        </w:tc>
        <w:tc>
          <w:tcPr>
            <w:tcW w:w="2225" w:type="dxa"/>
            <w:gridSpan w:val="4"/>
            <w:tcBorders>
              <w:top w:val="single" w:sz="4" w:space="0" w:color="auto"/>
              <w:left w:val="single" w:sz="4" w:space="0" w:color="auto"/>
              <w:bottom w:val="single" w:sz="4" w:space="0" w:color="auto"/>
              <w:right w:val="single" w:sz="4" w:space="0" w:color="auto"/>
            </w:tcBorders>
            <w:vAlign w:val="center"/>
          </w:tcPr>
          <w:p w14:paraId="747E0A6F" w14:textId="0CEF3367" w:rsidR="000045CC" w:rsidRPr="006D1536" w:rsidRDefault="004B54C2" w:rsidP="00E826F8">
            <w:pPr>
              <w:pStyle w:val="Heading3"/>
              <w:jc w:val="center"/>
              <w:rPr>
                <w:rFonts w:ascii="Arial" w:hAnsi="Arial" w:cs="Arial"/>
                <w:sz w:val="22"/>
                <w:szCs w:val="22"/>
              </w:rPr>
            </w:pPr>
            <w:r w:rsidRPr="004B54C2">
              <w:rPr>
                <w:rFonts w:ascii="Arial" w:hAnsi="Arial" w:cs="Arial"/>
                <w:sz w:val="22"/>
                <w:szCs w:val="22"/>
              </w:rPr>
              <w:t>4.3.1</w:t>
            </w:r>
          </w:p>
        </w:tc>
      </w:tr>
      <w:tr w:rsidR="000045CC" w:rsidRPr="005F1450" w14:paraId="0CE49F17" w14:textId="77777777" w:rsidTr="005D22F7">
        <w:tblPrEx>
          <w:shd w:val="clear" w:color="auto" w:fill="auto"/>
        </w:tblPrEx>
        <w:trPr>
          <w:trHeight w:val="432"/>
          <w:jc w:val="center"/>
        </w:trPr>
        <w:tc>
          <w:tcPr>
            <w:tcW w:w="2143" w:type="dxa"/>
            <w:tcBorders>
              <w:bottom w:val="single" w:sz="4" w:space="0" w:color="auto"/>
            </w:tcBorders>
            <w:vAlign w:val="center"/>
          </w:tcPr>
          <w:p w14:paraId="5226C4CC" w14:textId="77777777" w:rsidR="000045CC" w:rsidRPr="005F1450" w:rsidRDefault="000045CC" w:rsidP="00E826F8">
            <w:pPr>
              <w:jc w:val="center"/>
            </w:pPr>
            <w:r w:rsidRPr="005F1450">
              <w:rPr>
                <w:b/>
                <w:bCs/>
              </w:rPr>
              <w:t>Candidate Instruction</w:t>
            </w:r>
          </w:p>
        </w:tc>
        <w:tc>
          <w:tcPr>
            <w:tcW w:w="7057" w:type="dxa"/>
            <w:gridSpan w:val="4"/>
            <w:tcBorders>
              <w:bottom w:val="single" w:sz="4" w:space="0" w:color="auto"/>
            </w:tcBorders>
            <w:vAlign w:val="center"/>
          </w:tcPr>
          <w:p w14:paraId="34589E60" w14:textId="146098BB" w:rsidR="000045CC" w:rsidRPr="006D1536" w:rsidRDefault="00941EC0" w:rsidP="00E826F8">
            <w:pPr>
              <w:spacing w:before="60" w:after="60"/>
              <w:rPr>
                <w:szCs w:val="20"/>
              </w:rPr>
            </w:pPr>
            <w:r w:rsidRPr="00941EC0">
              <w:rPr>
                <w:szCs w:val="20"/>
              </w:rPr>
              <w:t>While wearing full protective clothing (helmet and gloves</w:t>
            </w:r>
            <w:r w:rsidR="003A6C21">
              <w:rPr>
                <w:szCs w:val="20"/>
              </w:rPr>
              <w:t xml:space="preserve"> off</w:t>
            </w:r>
            <w:r w:rsidR="000441D8">
              <w:rPr>
                <w:szCs w:val="20"/>
              </w:rPr>
              <w:t xml:space="preserve"> hood-on and pulled back</w:t>
            </w:r>
            <w:r w:rsidRPr="00941EC0">
              <w:rPr>
                <w:szCs w:val="20"/>
              </w:rPr>
              <w:t>) demonstrate donning of SCBA. The exact sequence of donning the SCBA is not graded, however, once completed, all components must be correctly worn and ready to enter a hazardous environment. When you have completed all donning procedures, clap your hands and wait for the evaluator to check all equipment. The evaluator may stop this evaluation at any time due to an unsafe act. Do you have any questions?</w:t>
            </w:r>
          </w:p>
        </w:tc>
        <w:tc>
          <w:tcPr>
            <w:tcW w:w="2225" w:type="dxa"/>
            <w:gridSpan w:val="4"/>
            <w:tcBorders>
              <w:bottom w:val="single" w:sz="4" w:space="0" w:color="auto"/>
            </w:tcBorders>
            <w:vAlign w:val="center"/>
          </w:tcPr>
          <w:p w14:paraId="46C0A1AA" w14:textId="77777777" w:rsidR="000045CC" w:rsidRPr="008731B9" w:rsidRDefault="000045CC" w:rsidP="00E826F8">
            <w:pPr>
              <w:jc w:val="center"/>
              <w:rPr>
                <w:szCs w:val="20"/>
              </w:rPr>
            </w:pPr>
            <w:r w:rsidRPr="008731B9">
              <w:rPr>
                <w:szCs w:val="20"/>
              </w:rPr>
              <w:t>State Maximum Allotted Time</w:t>
            </w:r>
          </w:p>
          <w:p w14:paraId="6706D9F6" w14:textId="75F11FEA" w:rsidR="000045CC" w:rsidRPr="006D1536" w:rsidRDefault="00941EC0" w:rsidP="00E826F8">
            <w:pPr>
              <w:jc w:val="center"/>
              <w:rPr>
                <w:szCs w:val="20"/>
              </w:rPr>
            </w:pPr>
            <w:r>
              <w:rPr>
                <w:szCs w:val="20"/>
              </w:rPr>
              <w:t>1 minute</w:t>
            </w:r>
          </w:p>
        </w:tc>
      </w:tr>
      <w:tr w:rsidR="00941EC0" w:rsidRPr="005F1450" w14:paraId="29988A92" w14:textId="77777777" w:rsidTr="005D22F7">
        <w:tblPrEx>
          <w:shd w:val="clear" w:color="auto" w:fill="auto"/>
        </w:tblPrEx>
        <w:trPr>
          <w:trHeight w:hRule="exact" w:val="288"/>
          <w:jc w:val="center"/>
        </w:trPr>
        <w:tc>
          <w:tcPr>
            <w:tcW w:w="8099" w:type="dxa"/>
            <w:gridSpan w:val="3"/>
            <w:shd w:val="clear" w:color="auto" w:fill="auto"/>
            <w:vAlign w:val="center"/>
          </w:tcPr>
          <w:p w14:paraId="39B7FE56" w14:textId="77777777" w:rsidR="00941EC0" w:rsidRPr="006D1536" w:rsidRDefault="00941EC0" w:rsidP="00E826F8">
            <w:pPr>
              <w:jc w:val="center"/>
              <w:rPr>
                <w:b/>
                <w:bCs/>
                <w:szCs w:val="20"/>
              </w:rPr>
            </w:pPr>
            <w:r w:rsidRPr="006D1536">
              <w:rPr>
                <w:b/>
                <w:bCs/>
                <w:szCs w:val="20"/>
              </w:rPr>
              <w:t>PERFORMANCE STEPS</w:t>
            </w:r>
          </w:p>
        </w:tc>
        <w:tc>
          <w:tcPr>
            <w:tcW w:w="1101" w:type="dxa"/>
            <w:gridSpan w:val="2"/>
            <w:vAlign w:val="center"/>
          </w:tcPr>
          <w:p w14:paraId="62A4FFEF" w14:textId="77777777" w:rsidR="00941EC0" w:rsidRPr="006D1536" w:rsidRDefault="00941EC0" w:rsidP="00E826F8">
            <w:pPr>
              <w:jc w:val="center"/>
              <w:rPr>
                <w:sz w:val="18"/>
                <w:szCs w:val="18"/>
              </w:rPr>
            </w:pPr>
            <w:r w:rsidRPr="006D1536">
              <w:rPr>
                <w:b/>
                <w:bCs/>
                <w:sz w:val="18"/>
                <w:szCs w:val="18"/>
              </w:rPr>
              <w:t>TEST 1</w:t>
            </w:r>
          </w:p>
        </w:tc>
        <w:tc>
          <w:tcPr>
            <w:tcW w:w="1099" w:type="dxa"/>
            <w:gridSpan w:val="2"/>
            <w:vAlign w:val="center"/>
          </w:tcPr>
          <w:p w14:paraId="6EFB53BB" w14:textId="77777777" w:rsidR="00941EC0" w:rsidRPr="006D1536" w:rsidRDefault="00941EC0" w:rsidP="00E826F8">
            <w:pPr>
              <w:jc w:val="center"/>
              <w:rPr>
                <w:sz w:val="18"/>
                <w:szCs w:val="18"/>
              </w:rPr>
            </w:pPr>
            <w:r w:rsidRPr="006D1536">
              <w:rPr>
                <w:b/>
                <w:bCs/>
                <w:sz w:val="18"/>
                <w:szCs w:val="18"/>
              </w:rPr>
              <w:t>RETEST 2</w:t>
            </w:r>
          </w:p>
        </w:tc>
        <w:tc>
          <w:tcPr>
            <w:tcW w:w="1126" w:type="dxa"/>
            <w:gridSpan w:val="2"/>
            <w:vAlign w:val="center"/>
          </w:tcPr>
          <w:p w14:paraId="3AC819F4" w14:textId="77777777" w:rsidR="00941EC0" w:rsidRPr="006D1536" w:rsidRDefault="00941EC0" w:rsidP="00E826F8">
            <w:pPr>
              <w:jc w:val="center"/>
              <w:rPr>
                <w:sz w:val="18"/>
                <w:szCs w:val="18"/>
              </w:rPr>
            </w:pPr>
            <w:r w:rsidRPr="006D1536">
              <w:rPr>
                <w:b/>
                <w:bCs/>
                <w:sz w:val="18"/>
                <w:szCs w:val="18"/>
              </w:rPr>
              <w:t>RETEST 3</w:t>
            </w:r>
          </w:p>
        </w:tc>
      </w:tr>
      <w:tr w:rsidR="00941EC0" w:rsidRPr="005F1450" w14:paraId="6B8766A3" w14:textId="77777777" w:rsidTr="005D22F7">
        <w:tblPrEx>
          <w:shd w:val="clear" w:color="auto" w:fill="auto"/>
        </w:tblPrEx>
        <w:trPr>
          <w:trHeight w:hRule="exact" w:val="288"/>
          <w:jc w:val="center"/>
        </w:trPr>
        <w:tc>
          <w:tcPr>
            <w:tcW w:w="8099" w:type="dxa"/>
            <w:gridSpan w:val="3"/>
            <w:shd w:val="clear" w:color="auto" w:fill="auto"/>
            <w:vAlign w:val="center"/>
          </w:tcPr>
          <w:p w14:paraId="5C08D037" w14:textId="22FAE748" w:rsidR="00941EC0" w:rsidRPr="005F1450" w:rsidRDefault="00941EC0" w:rsidP="00941EC0">
            <w:pPr>
              <w:rPr>
                <w:b/>
                <w:bCs/>
                <w:i/>
                <w:iCs/>
                <w:highlight w:val="yellow"/>
              </w:rPr>
            </w:pPr>
            <w:r w:rsidRPr="004B54C2">
              <w:rPr>
                <w:b/>
                <w:bCs/>
                <w:iCs/>
              </w:rPr>
              <w:t>Safely performs the following steps:</w:t>
            </w:r>
          </w:p>
        </w:tc>
        <w:tc>
          <w:tcPr>
            <w:tcW w:w="548" w:type="dxa"/>
            <w:vAlign w:val="center"/>
          </w:tcPr>
          <w:p w14:paraId="5928AB44" w14:textId="77777777" w:rsidR="00941EC0" w:rsidRPr="006D1536" w:rsidRDefault="00941EC0" w:rsidP="00941EC0">
            <w:pPr>
              <w:jc w:val="center"/>
              <w:rPr>
                <w:szCs w:val="20"/>
              </w:rPr>
            </w:pPr>
            <w:r w:rsidRPr="006D1536">
              <w:rPr>
                <w:b/>
                <w:bCs/>
                <w:szCs w:val="20"/>
              </w:rPr>
              <w:t>P</w:t>
            </w:r>
          </w:p>
        </w:tc>
        <w:tc>
          <w:tcPr>
            <w:tcW w:w="553" w:type="dxa"/>
            <w:vAlign w:val="center"/>
          </w:tcPr>
          <w:p w14:paraId="083F2F04" w14:textId="77777777" w:rsidR="00941EC0" w:rsidRPr="006D1536" w:rsidRDefault="00941EC0" w:rsidP="00941EC0">
            <w:pPr>
              <w:jc w:val="center"/>
              <w:rPr>
                <w:szCs w:val="20"/>
              </w:rPr>
            </w:pPr>
            <w:r w:rsidRPr="006D1536">
              <w:rPr>
                <w:b/>
                <w:bCs/>
                <w:szCs w:val="20"/>
              </w:rPr>
              <w:t>F</w:t>
            </w:r>
          </w:p>
        </w:tc>
        <w:tc>
          <w:tcPr>
            <w:tcW w:w="549" w:type="dxa"/>
            <w:vAlign w:val="center"/>
          </w:tcPr>
          <w:p w14:paraId="7AFB61B9" w14:textId="77777777" w:rsidR="00941EC0" w:rsidRPr="006D1536" w:rsidRDefault="00941EC0" w:rsidP="00941EC0">
            <w:pPr>
              <w:jc w:val="center"/>
              <w:rPr>
                <w:szCs w:val="20"/>
              </w:rPr>
            </w:pPr>
            <w:r w:rsidRPr="006D1536">
              <w:rPr>
                <w:b/>
                <w:bCs/>
                <w:szCs w:val="20"/>
              </w:rPr>
              <w:t>P</w:t>
            </w:r>
          </w:p>
        </w:tc>
        <w:tc>
          <w:tcPr>
            <w:tcW w:w="550" w:type="dxa"/>
            <w:vAlign w:val="center"/>
          </w:tcPr>
          <w:p w14:paraId="18E0FC08" w14:textId="77777777" w:rsidR="00941EC0" w:rsidRPr="006D1536" w:rsidRDefault="00941EC0" w:rsidP="00941EC0">
            <w:pPr>
              <w:jc w:val="center"/>
              <w:rPr>
                <w:szCs w:val="20"/>
              </w:rPr>
            </w:pPr>
            <w:r w:rsidRPr="006D1536">
              <w:rPr>
                <w:b/>
                <w:bCs/>
                <w:szCs w:val="20"/>
              </w:rPr>
              <w:t>F</w:t>
            </w:r>
          </w:p>
        </w:tc>
        <w:tc>
          <w:tcPr>
            <w:tcW w:w="548" w:type="dxa"/>
            <w:vAlign w:val="center"/>
          </w:tcPr>
          <w:p w14:paraId="0A318245" w14:textId="77777777" w:rsidR="00941EC0" w:rsidRPr="006D1536" w:rsidRDefault="00941EC0" w:rsidP="00941EC0">
            <w:pPr>
              <w:jc w:val="center"/>
              <w:rPr>
                <w:szCs w:val="20"/>
              </w:rPr>
            </w:pPr>
            <w:r w:rsidRPr="006D1536">
              <w:rPr>
                <w:b/>
                <w:bCs/>
                <w:szCs w:val="20"/>
              </w:rPr>
              <w:t>P</w:t>
            </w:r>
          </w:p>
        </w:tc>
        <w:tc>
          <w:tcPr>
            <w:tcW w:w="578" w:type="dxa"/>
            <w:vAlign w:val="center"/>
          </w:tcPr>
          <w:p w14:paraId="285F4FDC" w14:textId="77777777" w:rsidR="00941EC0" w:rsidRPr="006D1536" w:rsidRDefault="00941EC0" w:rsidP="00941EC0">
            <w:pPr>
              <w:jc w:val="center"/>
              <w:rPr>
                <w:szCs w:val="20"/>
              </w:rPr>
            </w:pPr>
            <w:r w:rsidRPr="006D1536">
              <w:rPr>
                <w:b/>
                <w:bCs/>
                <w:szCs w:val="20"/>
              </w:rPr>
              <w:t>F</w:t>
            </w:r>
          </w:p>
        </w:tc>
      </w:tr>
      <w:tr w:rsidR="00941EC0" w:rsidRPr="000F6D6E" w14:paraId="5DBDDE53" w14:textId="77777777" w:rsidTr="005D22F7">
        <w:tblPrEx>
          <w:shd w:val="clear" w:color="auto" w:fill="auto"/>
        </w:tblPrEx>
        <w:trPr>
          <w:trHeight w:val="432"/>
          <w:jc w:val="center"/>
        </w:trPr>
        <w:tc>
          <w:tcPr>
            <w:tcW w:w="8099" w:type="dxa"/>
            <w:gridSpan w:val="3"/>
            <w:shd w:val="clear" w:color="auto" w:fill="auto"/>
            <w:vAlign w:val="center"/>
          </w:tcPr>
          <w:p w14:paraId="44797280" w14:textId="57B374A0" w:rsidR="00941EC0" w:rsidRPr="006D1536" w:rsidRDefault="00941EC0" w:rsidP="00941EC0">
            <w:pPr>
              <w:spacing w:before="60" w:after="60"/>
              <w:rPr>
                <w:szCs w:val="20"/>
              </w:rPr>
            </w:pPr>
            <w:r w:rsidRPr="00220C85">
              <w:t xml:space="preserve">Sets backpack and places on back </w:t>
            </w:r>
          </w:p>
        </w:tc>
        <w:tc>
          <w:tcPr>
            <w:tcW w:w="548" w:type="dxa"/>
            <w:vAlign w:val="center"/>
          </w:tcPr>
          <w:p w14:paraId="022A78F0"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326E39E6"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9AFF490"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E461824"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6219297E"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7A59AFE5"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1E04442B" w14:textId="77777777" w:rsidTr="005D22F7">
        <w:tblPrEx>
          <w:shd w:val="clear" w:color="auto" w:fill="auto"/>
        </w:tblPrEx>
        <w:trPr>
          <w:trHeight w:val="432"/>
          <w:jc w:val="center"/>
        </w:trPr>
        <w:tc>
          <w:tcPr>
            <w:tcW w:w="8099" w:type="dxa"/>
            <w:gridSpan w:val="3"/>
            <w:shd w:val="clear" w:color="auto" w:fill="auto"/>
            <w:vAlign w:val="center"/>
          </w:tcPr>
          <w:p w14:paraId="5806F2FD" w14:textId="10D99911" w:rsidR="00941EC0" w:rsidRPr="006D1536" w:rsidRDefault="00941EC0" w:rsidP="00941EC0">
            <w:pPr>
              <w:spacing w:before="60" w:after="60"/>
              <w:rPr>
                <w:szCs w:val="20"/>
                <w:highlight w:val="yellow"/>
              </w:rPr>
            </w:pPr>
            <w:r w:rsidRPr="00220C85">
              <w:t xml:space="preserve">Secures all straps on SCBA </w:t>
            </w:r>
          </w:p>
        </w:tc>
        <w:tc>
          <w:tcPr>
            <w:tcW w:w="548" w:type="dxa"/>
            <w:vAlign w:val="center"/>
          </w:tcPr>
          <w:p w14:paraId="1DA4AFC6"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51F80CEE"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414E3AC"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06F15D4"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60A51F69"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39B2DE3B"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0535D101" w14:textId="77777777" w:rsidTr="005D22F7">
        <w:tblPrEx>
          <w:shd w:val="clear" w:color="auto" w:fill="auto"/>
        </w:tblPrEx>
        <w:trPr>
          <w:trHeight w:val="432"/>
          <w:jc w:val="center"/>
        </w:trPr>
        <w:tc>
          <w:tcPr>
            <w:tcW w:w="8099" w:type="dxa"/>
            <w:gridSpan w:val="3"/>
            <w:shd w:val="clear" w:color="auto" w:fill="auto"/>
            <w:vAlign w:val="center"/>
          </w:tcPr>
          <w:p w14:paraId="24B7EB15" w14:textId="5C83DC7E" w:rsidR="00941EC0" w:rsidRPr="006D1536" w:rsidRDefault="00941EC0" w:rsidP="00941EC0">
            <w:pPr>
              <w:spacing w:before="60" w:after="60"/>
              <w:rPr>
                <w:szCs w:val="20"/>
                <w:highlight w:val="yellow"/>
              </w:rPr>
            </w:pPr>
            <w:r w:rsidRPr="00220C85">
              <w:t xml:space="preserve">Dons face-piece and straps </w:t>
            </w:r>
          </w:p>
        </w:tc>
        <w:tc>
          <w:tcPr>
            <w:tcW w:w="548" w:type="dxa"/>
            <w:vAlign w:val="center"/>
          </w:tcPr>
          <w:p w14:paraId="3EC246B7"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3E1FBC43"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28631C0"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12F83AB"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26DB06B2" w14:textId="791D2CCA" w:rsidR="00941EC0" w:rsidRPr="000F6D6E" w:rsidRDefault="00941EC0" w:rsidP="00941EC0">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3B9CB0C2"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34D7B001" w14:textId="77777777" w:rsidTr="005D22F7">
        <w:tblPrEx>
          <w:shd w:val="clear" w:color="auto" w:fill="auto"/>
        </w:tblPrEx>
        <w:trPr>
          <w:trHeight w:val="432"/>
          <w:jc w:val="center"/>
        </w:trPr>
        <w:tc>
          <w:tcPr>
            <w:tcW w:w="8099" w:type="dxa"/>
            <w:gridSpan w:val="3"/>
            <w:shd w:val="clear" w:color="auto" w:fill="auto"/>
            <w:vAlign w:val="center"/>
          </w:tcPr>
          <w:p w14:paraId="7C9FD49F" w14:textId="5095833C" w:rsidR="00941EC0" w:rsidRPr="006D1536" w:rsidRDefault="00941EC0" w:rsidP="00941EC0">
            <w:pPr>
              <w:spacing w:before="60" w:after="60"/>
              <w:rPr>
                <w:szCs w:val="20"/>
                <w:highlight w:val="yellow"/>
              </w:rPr>
            </w:pPr>
            <w:r w:rsidRPr="00220C85">
              <w:t>Checks for face-piece seal no audible air leak</w:t>
            </w:r>
          </w:p>
        </w:tc>
        <w:tc>
          <w:tcPr>
            <w:tcW w:w="548" w:type="dxa"/>
            <w:vAlign w:val="center"/>
          </w:tcPr>
          <w:p w14:paraId="1AACDFFC"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751982B6"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EB87AD9"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64DC50D"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608D650E"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2B6AA20E"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5C1268C9" w14:textId="77777777" w:rsidTr="005D22F7">
        <w:tblPrEx>
          <w:shd w:val="clear" w:color="auto" w:fill="auto"/>
        </w:tblPrEx>
        <w:trPr>
          <w:trHeight w:val="432"/>
          <w:jc w:val="center"/>
        </w:trPr>
        <w:tc>
          <w:tcPr>
            <w:tcW w:w="8099" w:type="dxa"/>
            <w:gridSpan w:val="3"/>
            <w:shd w:val="clear" w:color="auto" w:fill="auto"/>
            <w:vAlign w:val="center"/>
          </w:tcPr>
          <w:p w14:paraId="5187E3B0" w14:textId="17F048A9" w:rsidR="00941EC0" w:rsidRPr="006D1536" w:rsidRDefault="00941EC0" w:rsidP="00941EC0">
            <w:pPr>
              <w:spacing w:before="60" w:after="60"/>
              <w:rPr>
                <w:szCs w:val="20"/>
                <w:highlight w:val="yellow"/>
              </w:rPr>
            </w:pPr>
            <w:r w:rsidRPr="00220C85">
              <w:t xml:space="preserve">Confirms exhalation valve operation </w:t>
            </w:r>
          </w:p>
        </w:tc>
        <w:tc>
          <w:tcPr>
            <w:tcW w:w="548" w:type="dxa"/>
            <w:vAlign w:val="center"/>
          </w:tcPr>
          <w:p w14:paraId="6536C228"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00C375F7"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5913AC0"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F87D688"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693DEB3B"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07762FBF"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3E8B4E87" w14:textId="77777777" w:rsidTr="005D22F7">
        <w:tblPrEx>
          <w:shd w:val="clear" w:color="auto" w:fill="auto"/>
        </w:tblPrEx>
        <w:trPr>
          <w:trHeight w:val="432"/>
          <w:jc w:val="center"/>
        </w:trPr>
        <w:tc>
          <w:tcPr>
            <w:tcW w:w="8099" w:type="dxa"/>
            <w:gridSpan w:val="3"/>
            <w:shd w:val="clear" w:color="auto" w:fill="auto"/>
            <w:vAlign w:val="center"/>
          </w:tcPr>
          <w:p w14:paraId="494ABBEA" w14:textId="6B3F3A0C" w:rsidR="00941EC0" w:rsidRPr="006D1536" w:rsidRDefault="00941EC0" w:rsidP="00941EC0">
            <w:pPr>
              <w:spacing w:before="60" w:after="60"/>
              <w:rPr>
                <w:szCs w:val="20"/>
                <w:highlight w:val="yellow"/>
              </w:rPr>
            </w:pPr>
            <w:r w:rsidRPr="00220C85">
              <w:t>Connects to regulator</w:t>
            </w:r>
            <w:r w:rsidR="00F221D4">
              <w:t>/</w:t>
            </w:r>
            <w:r w:rsidRPr="00220C85">
              <w:t xml:space="preserve">face-piece </w:t>
            </w:r>
          </w:p>
        </w:tc>
        <w:tc>
          <w:tcPr>
            <w:tcW w:w="548" w:type="dxa"/>
            <w:vAlign w:val="center"/>
          </w:tcPr>
          <w:p w14:paraId="5317D221"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53E518D3"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6F63284"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DFCBFF3"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645CD0D9"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57C51389"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3C9B6DBA" w14:textId="77777777" w:rsidTr="005D22F7">
        <w:tblPrEx>
          <w:shd w:val="clear" w:color="auto" w:fill="auto"/>
        </w:tblPrEx>
        <w:trPr>
          <w:trHeight w:val="432"/>
          <w:jc w:val="center"/>
        </w:trPr>
        <w:tc>
          <w:tcPr>
            <w:tcW w:w="8099" w:type="dxa"/>
            <w:gridSpan w:val="3"/>
            <w:shd w:val="clear" w:color="auto" w:fill="auto"/>
            <w:vAlign w:val="center"/>
          </w:tcPr>
          <w:p w14:paraId="01507022" w14:textId="5B8C129D" w:rsidR="00941EC0" w:rsidRPr="006D1536" w:rsidRDefault="00941EC0" w:rsidP="00941EC0">
            <w:pPr>
              <w:spacing w:before="60" w:after="60"/>
              <w:rPr>
                <w:b/>
                <w:i/>
                <w:szCs w:val="20"/>
                <w:highlight w:val="yellow"/>
              </w:rPr>
            </w:pPr>
            <w:r w:rsidRPr="00220C85">
              <w:t>Opens cylinder valve fully</w:t>
            </w:r>
            <w:r w:rsidR="00F221D4">
              <w:t>/</w:t>
            </w:r>
            <w:r w:rsidRPr="00220C85">
              <w:t xml:space="preserve">Opens mainline valve fully (if applicable) </w:t>
            </w:r>
            <w:r w:rsidR="00F221D4">
              <w:t>/</w:t>
            </w:r>
            <w:r w:rsidRPr="00220C85">
              <w:t>Checks donning mode switch (if applicable)</w:t>
            </w:r>
          </w:p>
        </w:tc>
        <w:tc>
          <w:tcPr>
            <w:tcW w:w="548" w:type="dxa"/>
            <w:vAlign w:val="center"/>
          </w:tcPr>
          <w:p w14:paraId="05EA68B9" w14:textId="3050A53A" w:rsidR="00941EC0" w:rsidRPr="000F6D6E" w:rsidRDefault="00941EC0" w:rsidP="00941EC0">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0CC046AC"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763DBB4"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CF07132"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0F33714B"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438E13D3" w14:textId="77777777" w:rsidR="00941EC0" w:rsidRPr="000F6D6E"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025893BD" w14:textId="77777777" w:rsidTr="005D22F7">
        <w:tblPrEx>
          <w:shd w:val="clear" w:color="auto" w:fill="auto"/>
        </w:tblPrEx>
        <w:trPr>
          <w:trHeight w:val="432"/>
          <w:jc w:val="center"/>
        </w:trPr>
        <w:tc>
          <w:tcPr>
            <w:tcW w:w="8099" w:type="dxa"/>
            <w:gridSpan w:val="3"/>
            <w:shd w:val="clear" w:color="auto" w:fill="auto"/>
            <w:vAlign w:val="center"/>
          </w:tcPr>
          <w:p w14:paraId="2A2E6819" w14:textId="66ABF06C" w:rsidR="00941EC0" w:rsidRPr="00212BF4" w:rsidRDefault="00941EC0" w:rsidP="00941EC0">
            <w:pPr>
              <w:spacing w:before="60" w:after="60"/>
            </w:pPr>
            <w:r w:rsidRPr="00220C85">
              <w:t>All closures secure on coat</w:t>
            </w:r>
            <w:r w:rsidR="00F221D4">
              <w:t>/</w:t>
            </w:r>
            <w:r w:rsidRPr="00220C85">
              <w:t xml:space="preserve">trousers </w:t>
            </w:r>
          </w:p>
        </w:tc>
        <w:tc>
          <w:tcPr>
            <w:tcW w:w="548" w:type="dxa"/>
            <w:vAlign w:val="center"/>
          </w:tcPr>
          <w:p w14:paraId="515C4BCA" w14:textId="0F8FC3E5"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5CD473E0" w14:textId="195ADA8C"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D6E3D01" w14:textId="4D7EE2BB"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9272707" w14:textId="17CD10C7"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1E112551" w14:textId="31096AE6"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12D14BE0" w14:textId="5156D3C5"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3AFFDAD2" w14:textId="77777777" w:rsidTr="005D22F7">
        <w:tblPrEx>
          <w:shd w:val="clear" w:color="auto" w:fill="auto"/>
        </w:tblPrEx>
        <w:trPr>
          <w:trHeight w:val="432"/>
          <w:jc w:val="center"/>
        </w:trPr>
        <w:tc>
          <w:tcPr>
            <w:tcW w:w="8099" w:type="dxa"/>
            <w:gridSpan w:val="3"/>
            <w:shd w:val="clear" w:color="auto" w:fill="auto"/>
            <w:vAlign w:val="center"/>
          </w:tcPr>
          <w:p w14:paraId="0410BE26" w14:textId="69DF31E2" w:rsidR="00941EC0" w:rsidRPr="00212BF4" w:rsidRDefault="00941EC0" w:rsidP="00941EC0">
            <w:pPr>
              <w:spacing w:before="60" w:after="60"/>
            </w:pPr>
            <w:r w:rsidRPr="00220C85">
              <w:t xml:space="preserve">Coat collar up and secured </w:t>
            </w:r>
          </w:p>
        </w:tc>
        <w:tc>
          <w:tcPr>
            <w:tcW w:w="548" w:type="dxa"/>
            <w:vAlign w:val="center"/>
          </w:tcPr>
          <w:p w14:paraId="115B6F54" w14:textId="0B06FAB8"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7BCAB3D7" w14:textId="25CD29A1"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A624681" w14:textId="4AC2D596"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7377F09" w14:textId="2F88BC00"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47112A47" w14:textId="2BA1240B"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788FAD7F" w14:textId="5FF07DE1"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34336F34" w14:textId="77777777" w:rsidTr="005D22F7">
        <w:tblPrEx>
          <w:shd w:val="clear" w:color="auto" w:fill="auto"/>
        </w:tblPrEx>
        <w:trPr>
          <w:trHeight w:val="432"/>
          <w:jc w:val="center"/>
        </w:trPr>
        <w:tc>
          <w:tcPr>
            <w:tcW w:w="8099" w:type="dxa"/>
            <w:gridSpan w:val="3"/>
            <w:shd w:val="clear" w:color="auto" w:fill="auto"/>
            <w:vAlign w:val="center"/>
          </w:tcPr>
          <w:p w14:paraId="7E68EA99" w14:textId="32898E88" w:rsidR="00941EC0" w:rsidRPr="00212BF4" w:rsidRDefault="00941EC0" w:rsidP="00941EC0">
            <w:pPr>
              <w:spacing w:before="60" w:after="60"/>
            </w:pPr>
            <w:r w:rsidRPr="00220C85">
              <w:t xml:space="preserve">Hood donned properly and in place </w:t>
            </w:r>
          </w:p>
        </w:tc>
        <w:tc>
          <w:tcPr>
            <w:tcW w:w="548" w:type="dxa"/>
            <w:vAlign w:val="center"/>
          </w:tcPr>
          <w:p w14:paraId="19FCE36D" w14:textId="281A104F"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15AD792F" w14:textId="0AF06BF0"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B0EB679" w14:textId="4469835F"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E7B14DA" w14:textId="1EE19B4C"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12DBC152" w14:textId="500F6689"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13941D44" w14:textId="79DD6AE3"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02BF4265" w14:textId="77777777" w:rsidTr="005D22F7">
        <w:tblPrEx>
          <w:shd w:val="clear" w:color="auto" w:fill="auto"/>
        </w:tblPrEx>
        <w:trPr>
          <w:trHeight w:val="432"/>
          <w:jc w:val="center"/>
        </w:trPr>
        <w:tc>
          <w:tcPr>
            <w:tcW w:w="8099" w:type="dxa"/>
            <w:gridSpan w:val="3"/>
            <w:shd w:val="clear" w:color="auto" w:fill="auto"/>
            <w:vAlign w:val="center"/>
          </w:tcPr>
          <w:p w14:paraId="10DBA687" w14:textId="622DD2AB" w:rsidR="00941EC0" w:rsidRPr="00212BF4" w:rsidRDefault="00941EC0" w:rsidP="00941EC0">
            <w:pPr>
              <w:spacing w:before="60" w:after="60"/>
            </w:pPr>
            <w:r w:rsidRPr="00220C85">
              <w:t xml:space="preserve">Helmet with chin strap in place </w:t>
            </w:r>
          </w:p>
        </w:tc>
        <w:tc>
          <w:tcPr>
            <w:tcW w:w="548" w:type="dxa"/>
            <w:vAlign w:val="center"/>
          </w:tcPr>
          <w:p w14:paraId="55903D0B" w14:textId="3E5A6D7E"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1982AB16" w14:textId="2E274B53"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4EA2789" w14:textId="34816CBF"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5FB839D" w14:textId="64359AB3"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7CF51DDC" w14:textId="777CB185"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62877C7A" w14:textId="05B33C1F"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3E37414A" w14:textId="77777777" w:rsidTr="005D22F7">
        <w:tblPrEx>
          <w:shd w:val="clear" w:color="auto" w:fill="auto"/>
        </w:tblPrEx>
        <w:trPr>
          <w:trHeight w:val="432"/>
          <w:jc w:val="center"/>
        </w:trPr>
        <w:tc>
          <w:tcPr>
            <w:tcW w:w="8099" w:type="dxa"/>
            <w:gridSpan w:val="3"/>
            <w:shd w:val="clear" w:color="auto" w:fill="auto"/>
            <w:vAlign w:val="center"/>
          </w:tcPr>
          <w:p w14:paraId="4F3A95D6" w14:textId="12F7CD1B" w:rsidR="00941EC0" w:rsidRPr="00212BF4" w:rsidRDefault="00941EC0" w:rsidP="00941EC0">
            <w:pPr>
              <w:spacing w:before="60" w:after="60"/>
            </w:pPr>
            <w:r w:rsidRPr="00220C85">
              <w:t>PASS device armed</w:t>
            </w:r>
          </w:p>
        </w:tc>
        <w:tc>
          <w:tcPr>
            <w:tcW w:w="548" w:type="dxa"/>
            <w:vAlign w:val="center"/>
          </w:tcPr>
          <w:p w14:paraId="15932323" w14:textId="48162E07"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48B7BAE0" w14:textId="15F0A84C"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B88EFF4" w14:textId="4C7538B6"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F6A2F8B" w14:textId="480D746F"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07AEC16A" w14:textId="4738A9C1"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563EB1C9" w14:textId="63D52C60"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587453FD" w14:textId="77777777" w:rsidTr="005D22F7">
        <w:tblPrEx>
          <w:shd w:val="clear" w:color="auto" w:fill="auto"/>
        </w:tblPrEx>
        <w:trPr>
          <w:trHeight w:val="432"/>
          <w:jc w:val="center"/>
        </w:trPr>
        <w:tc>
          <w:tcPr>
            <w:tcW w:w="8099" w:type="dxa"/>
            <w:gridSpan w:val="3"/>
            <w:shd w:val="clear" w:color="auto" w:fill="auto"/>
            <w:vAlign w:val="center"/>
          </w:tcPr>
          <w:p w14:paraId="00645370" w14:textId="47843643" w:rsidR="00941EC0" w:rsidRPr="00212BF4" w:rsidRDefault="00941EC0" w:rsidP="00941EC0">
            <w:pPr>
              <w:spacing w:before="60" w:after="60"/>
            </w:pPr>
            <w:r w:rsidRPr="00220C85">
              <w:t>Gloves on</w:t>
            </w:r>
          </w:p>
        </w:tc>
        <w:tc>
          <w:tcPr>
            <w:tcW w:w="548" w:type="dxa"/>
            <w:vAlign w:val="center"/>
          </w:tcPr>
          <w:p w14:paraId="23E1930E" w14:textId="041441DC"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1FD34FBD" w14:textId="182F4661"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8A6CABF" w14:textId="68ABA637"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1BCC700" w14:textId="1C1487EA"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422AF4A9" w14:textId="5AAEE01E"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04F8D0F1" w14:textId="01D8BD03"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4B32ACCC" w14:textId="77777777" w:rsidTr="005D22F7">
        <w:tblPrEx>
          <w:shd w:val="clear" w:color="auto" w:fill="auto"/>
        </w:tblPrEx>
        <w:trPr>
          <w:trHeight w:val="432"/>
          <w:jc w:val="center"/>
        </w:trPr>
        <w:tc>
          <w:tcPr>
            <w:tcW w:w="8099" w:type="dxa"/>
            <w:gridSpan w:val="3"/>
            <w:shd w:val="clear" w:color="auto" w:fill="auto"/>
            <w:vAlign w:val="center"/>
          </w:tcPr>
          <w:p w14:paraId="46850059" w14:textId="36227DAF" w:rsidR="00941EC0" w:rsidRPr="00212BF4" w:rsidRDefault="00941EC0" w:rsidP="00941EC0">
            <w:pPr>
              <w:spacing w:before="60" w:after="60"/>
            </w:pPr>
            <w:r w:rsidRPr="00220C85">
              <w:t>Completed within time limit of one (1) minute</w:t>
            </w:r>
          </w:p>
        </w:tc>
        <w:tc>
          <w:tcPr>
            <w:tcW w:w="548" w:type="dxa"/>
            <w:vAlign w:val="center"/>
          </w:tcPr>
          <w:p w14:paraId="776B1EEF" w14:textId="72D7D4F5"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638EB766" w14:textId="5D11B609"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51EB891" w14:textId="0B8171EE"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69B7DD3" w14:textId="7FFC7832"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0636D7E8" w14:textId="139C13F9"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01058101" w14:textId="65B6EA08"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41EC0" w:rsidRPr="000F6D6E" w14:paraId="05099233" w14:textId="77777777" w:rsidTr="005D22F7">
        <w:tblPrEx>
          <w:shd w:val="clear" w:color="auto" w:fill="auto"/>
        </w:tblPrEx>
        <w:trPr>
          <w:trHeight w:val="432"/>
          <w:jc w:val="center"/>
        </w:trPr>
        <w:tc>
          <w:tcPr>
            <w:tcW w:w="8099" w:type="dxa"/>
            <w:gridSpan w:val="3"/>
            <w:shd w:val="clear" w:color="auto" w:fill="auto"/>
            <w:vAlign w:val="center"/>
          </w:tcPr>
          <w:p w14:paraId="448B03E5" w14:textId="643C7824" w:rsidR="00941EC0" w:rsidRPr="00212BF4" w:rsidRDefault="00941EC0" w:rsidP="00941EC0">
            <w:pPr>
              <w:spacing w:before="60" w:after="60"/>
            </w:pPr>
            <w:r w:rsidRPr="00220C85">
              <w:t xml:space="preserve">SCBA inspected by evaluator and has been donned correctly (NO EXPOSED SKIN) </w:t>
            </w:r>
          </w:p>
        </w:tc>
        <w:tc>
          <w:tcPr>
            <w:tcW w:w="548" w:type="dxa"/>
            <w:vAlign w:val="center"/>
          </w:tcPr>
          <w:p w14:paraId="24214D46" w14:textId="353D260D"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vAlign w:val="center"/>
          </w:tcPr>
          <w:p w14:paraId="2C9E2B2E" w14:textId="05E97ED8"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AEB58C1" w14:textId="69B3C7D5"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1B8C42C" w14:textId="31062C64"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vAlign w:val="center"/>
          </w:tcPr>
          <w:p w14:paraId="684AA094" w14:textId="54E1D563"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vAlign w:val="center"/>
          </w:tcPr>
          <w:p w14:paraId="11FF2A61" w14:textId="76C427BB" w:rsidR="00941EC0" w:rsidRDefault="00941EC0" w:rsidP="00941EC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045CC" w:rsidRPr="000F6D6E" w14:paraId="31610075" w14:textId="77777777" w:rsidTr="005D22F7">
        <w:tblPrEx>
          <w:shd w:val="clear" w:color="auto" w:fill="auto"/>
        </w:tblPrEx>
        <w:trPr>
          <w:trHeight w:val="432"/>
          <w:jc w:val="center"/>
        </w:trPr>
        <w:tc>
          <w:tcPr>
            <w:tcW w:w="8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D5DE0" w14:textId="77777777" w:rsidR="000045CC" w:rsidRPr="006D1536" w:rsidRDefault="000045CC" w:rsidP="00E826F8">
            <w:pPr>
              <w:rPr>
                <w:color w:val="FF0000"/>
                <w:szCs w:val="20"/>
              </w:rPr>
            </w:pPr>
            <w:r w:rsidRPr="006D1536">
              <w:rPr>
                <w:color w:val="FF0000"/>
                <w:szCs w:val="20"/>
              </w:rPr>
              <w:t>NO UNSAFE ACTS COMMITTED DURING EVALUATION (CRITICAL POINT)</w:t>
            </w:r>
          </w:p>
        </w:tc>
        <w:tc>
          <w:tcPr>
            <w:tcW w:w="548" w:type="dxa"/>
            <w:tcBorders>
              <w:top w:val="single" w:sz="4" w:space="0" w:color="auto"/>
              <w:left w:val="single" w:sz="4" w:space="0" w:color="auto"/>
              <w:bottom w:val="single" w:sz="4" w:space="0" w:color="auto"/>
              <w:right w:val="single" w:sz="4" w:space="0" w:color="auto"/>
            </w:tcBorders>
            <w:vAlign w:val="center"/>
          </w:tcPr>
          <w:p w14:paraId="2E972408" w14:textId="77777777" w:rsidR="000045CC" w:rsidRPr="000F6D6E" w:rsidRDefault="000045CC"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774E0F95" w14:textId="77777777" w:rsidR="000045CC" w:rsidRPr="000F6D6E" w:rsidRDefault="000045CC"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08B8CEAE" w14:textId="77777777" w:rsidR="000045CC" w:rsidRPr="000F6D6E" w:rsidRDefault="000045CC"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34DD8CF4" w14:textId="77777777" w:rsidR="000045CC" w:rsidRPr="000F6D6E" w:rsidRDefault="000045CC"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8" w:type="dxa"/>
            <w:tcBorders>
              <w:top w:val="single" w:sz="4" w:space="0" w:color="auto"/>
              <w:left w:val="single" w:sz="4" w:space="0" w:color="auto"/>
              <w:bottom w:val="single" w:sz="4" w:space="0" w:color="auto"/>
              <w:right w:val="single" w:sz="4" w:space="0" w:color="auto"/>
            </w:tcBorders>
            <w:vAlign w:val="center"/>
          </w:tcPr>
          <w:p w14:paraId="327538C5" w14:textId="77777777" w:rsidR="000045CC" w:rsidRPr="000F6D6E" w:rsidRDefault="000045CC"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8" w:type="dxa"/>
            <w:tcBorders>
              <w:top w:val="single" w:sz="4" w:space="0" w:color="auto"/>
              <w:left w:val="single" w:sz="4" w:space="0" w:color="auto"/>
              <w:bottom w:val="single" w:sz="4" w:space="0" w:color="auto"/>
              <w:right w:val="single" w:sz="4" w:space="0" w:color="auto"/>
            </w:tcBorders>
            <w:vAlign w:val="center"/>
          </w:tcPr>
          <w:p w14:paraId="560FA605" w14:textId="77777777" w:rsidR="000045CC" w:rsidRPr="000F6D6E" w:rsidRDefault="000045CC"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045CC" w:rsidRPr="005F1450" w14:paraId="59546197" w14:textId="77777777" w:rsidTr="005D22F7">
        <w:tblPrEx>
          <w:shd w:val="clear" w:color="auto" w:fill="auto"/>
        </w:tblPrEx>
        <w:trPr>
          <w:trHeight w:val="432"/>
          <w:jc w:val="center"/>
        </w:trPr>
        <w:tc>
          <w:tcPr>
            <w:tcW w:w="11425" w:type="dxa"/>
            <w:gridSpan w:val="9"/>
            <w:tcBorders>
              <w:top w:val="single" w:sz="4" w:space="0" w:color="auto"/>
              <w:left w:val="nil"/>
              <w:bottom w:val="single" w:sz="4" w:space="0" w:color="auto"/>
              <w:right w:val="nil"/>
            </w:tcBorders>
            <w:shd w:val="clear" w:color="auto" w:fill="auto"/>
            <w:vAlign w:val="center"/>
          </w:tcPr>
          <w:p w14:paraId="715B5EE5" w14:textId="77777777" w:rsidR="000045CC" w:rsidRPr="005F1450" w:rsidRDefault="000045CC" w:rsidP="00E826F8">
            <w:pPr>
              <w:spacing w:after="160"/>
              <w:jc w:val="center"/>
            </w:pPr>
          </w:p>
        </w:tc>
      </w:tr>
      <w:tr w:rsidR="000045CC" w:rsidRPr="005F1450" w14:paraId="089C7DFF" w14:textId="77777777" w:rsidTr="005D22F7">
        <w:tblPrEx>
          <w:shd w:val="clear" w:color="auto" w:fill="auto"/>
        </w:tblPrEx>
        <w:trPr>
          <w:trHeight w:val="720"/>
          <w:jc w:val="center"/>
        </w:trPr>
        <w:tc>
          <w:tcPr>
            <w:tcW w:w="11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30B500" w14:textId="40788B3B" w:rsidR="000045CC" w:rsidRPr="005F1450" w:rsidRDefault="00941EC0" w:rsidP="00E826F8">
            <w:pPr>
              <w:jc w:val="center"/>
            </w:pPr>
            <w:r w:rsidRPr="00941EC0">
              <w:rPr>
                <w:b/>
                <w:bCs/>
              </w:rPr>
              <w:t>Candidates shall successfully complete at least 16/16 steps and perform all critical points</w:t>
            </w:r>
          </w:p>
        </w:tc>
      </w:tr>
    </w:tbl>
    <w:p w14:paraId="769A4D91" w14:textId="77777777" w:rsidR="000045CC" w:rsidRPr="005F1450" w:rsidRDefault="000045CC" w:rsidP="000045CC">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0045CC" w:rsidRPr="005F1450" w14:paraId="6C6ADBC6" w14:textId="77777777" w:rsidTr="00E826F8">
        <w:trPr>
          <w:trHeight w:hRule="exact" w:val="504"/>
          <w:jc w:val="center"/>
        </w:trPr>
        <w:tc>
          <w:tcPr>
            <w:tcW w:w="7825" w:type="dxa"/>
            <w:gridSpan w:val="2"/>
            <w:tcBorders>
              <w:bottom w:val="single" w:sz="4" w:space="0" w:color="auto"/>
            </w:tcBorders>
            <w:shd w:val="clear" w:color="auto" w:fill="auto"/>
          </w:tcPr>
          <w:p w14:paraId="189E9AC8" w14:textId="77777777" w:rsidR="000045CC" w:rsidRDefault="000045CC"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17A49BBD" w14:textId="6A56A05B" w:rsidR="000045CC" w:rsidRPr="005F1450" w:rsidRDefault="000045CC" w:rsidP="00E826F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20F7542A" w14:textId="77777777" w:rsidR="000045CC" w:rsidRDefault="000045CC" w:rsidP="00E826F8">
            <w:pPr>
              <w:spacing w:line="259" w:lineRule="auto"/>
              <w:rPr>
                <w:color w:val="000000" w:themeColor="text1"/>
                <w:sz w:val="16"/>
                <w:szCs w:val="16"/>
              </w:rPr>
            </w:pPr>
            <w:r w:rsidRPr="00BC09F3">
              <w:rPr>
                <w:color w:val="000000" w:themeColor="text1"/>
                <w:sz w:val="16"/>
                <w:szCs w:val="16"/>
              </w:rPr>
              <w:t>DATE</w:t>
            </w:r>
          </w:p>
          <w:p w14:paraId="4B649311" w14:textId="233F6E4E" w:rsidR="000045CC" w:rsidRPr="005F1450" w:rsidRDefault="00642243" w:rsidP="00E826F8">
            <w:pPr>
              <w:rPr>
                <w:b/>
                <w:bCs/>
              </w:rPr>
            </w:pPr>
            <w:r>
              <w:rPr>
                <w:color w:val="000000" w:themeColor="text1"/>
                <w:szCs w:val="20"/>
              </w:rPr>
              <w:fldChar w:fldCharType="begin"/>
            </w:r>
            <w:r>
              <w:rPr>
                <w:b/>
                <w:bCs/>
              </w:rPr>
              <w:instrText xml:space="preserve"> REF DATE3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0045CC" w:rsidRPr="005F1450" w14:paraId="3536F58D" w14:textId="77777777" w:rsidTr="00E826F8">
        <w:trPr>
          <w:trHeight w:hRule="exact" w:val="288"/>
          <w:jc w:val="center"/>
        </w:trPr>
        <w:tc>
          <w:tcPr>
            <w:tcW w:w="11425" w:type="dxa"/>
            <w:gridSpan w:val="7"/>
            <w:tcBorders>
              <w:left w:val="nil"/>
              <w:right w:val="nil"/>
            </w:tcBorders>
            <w:shd w:val="clear" w:color="auto" w:fill="auto"/>
            <w:vAlign w:val="center"/>
          </w:tcPr>
          <w:p w14:paraId="5A7E2AA6" w14:textId="77777777" w:rsidR="000045CC" w:rsidRPr="005F1450" w:rsidRDefault="000045CC" w:rsidP="00E826F8">
            <w:pPr>
              <w:jc w:val="center"/>
              <w:rPr>
                <w:b/>
                <w:bCs/>
              </w:rPr>
            </w:pPr>
          </w:p>
        </w:tc>
      </w:tr>
      <w:tr w:rsidR="000045CC" w:rsidRPr="005F1450" w14:paraId="656D8F7D" w14:textId="77777777" w:rsidTr="00225BE3">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876F47F" w14:textId="77777777" w:rsidR="000045CC" w:rsidRPr="00C81EAF" w:rsidRDefault="000045CC" w:rsidP="00E826F8">
            <w:pPr>
              <w:rPr>
                <w:b/>
                <w:szCs w:val="20"/>
              </w:rPr>
            </w:pPr>
            <w:r w:rsidRPr="00C81EAF">
              <w:rPr>
                <w:b/>
                <w:szCs w:val="20"/>
              </w:rPr>
              <w:t>NUMBER OF ATTEMPTS</w:t>
            </w:r>
          </w:p>
        </w:tc>
        <w:tc>
          <w:tcPr>
            <w:tcW w:w="1200" w:type="dxa"/>
            <w:gridSpan w:val="2"/>
            <w:shd w:val="clear" w:color="auto" w:fill="auto"/>
            <w:vAlign w:val="center"/>
          </w:tcPr>
          <w:p w14:paraId="268E708C" w14:textId="77777777" w:rsidR="000045CC" w:rsidRPr="005F1450" w:rsidRDefault="000045CC" w:rsidP="00E826F8">
            <w:pPr>
              <w:jc w:val="center"/>
              <w:rPr>
                <w:b/>
                <w:bCs/>
                <w:sz w:val="16"/>
              </w:rPr>
            </w:pPr>
            <w:r w:rsidRPr="005F1450">
              <w:rPr>
                <w:b/>
                <w:bCs/>
                <w:sz w:val="16"/>
              </w:rPr>
              <w:t>TEST 1</w:t>
            </w:r>
          </w:p>
        </w:tc>
        <w:tc>
          <w:tcPr>
            <w:tcW w:w="1200" w:type="dxa"/>
            <w:gridSpan w:val="2"/>
            <w:shd w:val="clear" w:color="auto" w:fill="auto"/>
            <w:vAlign w:val="center"/>
          </w:tcPr>
          <w:p w14:paraId="41807E7B" w14:textId="77777777" w:rsidR="000045CC" w:rsidRPr="005F1450" w:rsidRDefault="000045CC" w:rsidP="00E826F8">
            <w:pPr>
              <w:jc w:val="center"/>
              <w:rPr>
                <w:b/>
                <w:bCs/>
                <w:sz w:val="16"/>
              </w:rPr>
            </w:pPr>
            <w:r w:rsidRPr="005F1450">
              <w:rPr>
                <w:b/>
                <w:bCs/>
                <w:sz w:val="16"/>
              </w:rPr>
              <w:t>RETEST 2</w:t>
            </w:r>
          </w:p>
        </w:tc>
        <w:tc>
          <w:tcPr>
            <w:tcW w:w="1200" w:type="dxa"/>
            <w:shd w:val="clear" w:color="auto" w:fill="auto"/>
            <w:vAlign w:val="center"/>
          </w:tcPr>
          <w:p w14:paraId="7981036E" w14:textId="77777777" w:rsidR="000045CC" w:rsidRPr="005F1450" w:rsidRDefault="000045CC" w:rsidP="00E826F8">
            <w:pPr>
              <w:jc w:val="center"/>
              <w:rPr>
                <w:b/>
                <w:bCs/>
                <w:sz w:val="16"/>
              </w:rPr>
            </w:pPr>
            <w:r w:rsidRPr="005F1450">
              <w:rPr>
                <w:b/>
                <w:bCs/>
                <w:sz w:val="16"/>
              </w:rPr>
              <w:t>RETEST 3</w:t>
            </w:r>
          </w:p>
        </w:tc>
      </w:tr>
      <w:tr w:rsidR="000045CC" w:rsidRPr="005F1450" w14:paraId="1E1AEB36" w14:textId="77777777" w:rsidTr="00225BE3">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726AA6B" w14:textId="77777777" w:rsidR="000045CC" w:rsidRPr="00C81EAF" w:rsidRDefault="000045CC" w:rsidP="00E826F8">
            <w:pPr>
              <w:rPr>
                <w:b/>
                <w:szCs w:val="20"/>
              </w:rPr>
            </w:pPr>
            <w:r w:rsidRPr="00C81EAF">
              <w:rPr>
                <w:b/>
                <w:szCs w:val="20"/>
              </w:rPr>
              <w:t>SCORE</w:t>
            </w:r>
          </w:p>
        </w:tc>
        <w:tc>
          <w:tcPr>
            <w:tcW w:w="1200" w:type="dxa"/>
            <w:gridSpan w:val="2"/>
            <w:shd w:val="clear" w:color="auto" w:fill="auto"/>
            <w:vAlign w:val="center"/>
          </w:tcPr>
          <w:p w14:paraId="616495F3" w14:textId="2E768042" w:rsidR="000045CC" w:rsidRPr="00EA42B4" w:rsidRDefault="000045CC" w:rsidP="00E826F8">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941EC0" w:rsidRPr="00941EC0">
              <w:rPr>
                <w:b/>
                <w:bCs/>
                <w:szCs w:val="20"/>
              </w:rPr>
              <w:t>16</w:t>
            </w:r>
          </w:p>
        </w:tc>
        <w:tc>
          <w:tcPr>
            <w:tcW w:w="1200" w:type="dxa"/>
            <w:gridSpan w:val="2"/>
            <w:shd w:val="clear" w:color="auto" w:fill="auto"/>
            <w:vAlign w:val="center"/>
          </w:tcPr>
          <w:p w14:paraId="6AD96544" w14:textId="5A036554" w:rsidR="000045CC" w:rsidRPr="00EA42B4" w:rsidRDefault="000045CC" w:rsidP="00E826F8">
            <w:pPr>
              <w:jc w:val="center"/>
              <w:rPr>
                <w:b/>
                <w:bCs/>
                <w:szCs w:val="20"/>
              </w:rPr>
            </w:pPr>
            <w:r w:rsidRPr="00EA42B4">
              <w:rPr>
                <w:b/>
                <w:szCs w:val="20"/>
              </w:rPr>
              <w:fldChar w:fldCharType="begin">
                <w:ffData>
                  <w:name w:val="Text2"/>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941EC0" w:rsidRPr="00941EC0">
              <w:rPr>
                <w:b/>
                <w:bCs/>
                <w:szCs w:val="20"/>
              </w:rPr>
              <w:t>16</w:t>
            </w:r>
          </w:p>
        </w:tc>
        <w:tc>
          <w:tcPr>
            <w:tcW w:w="1200" w:type="dxa"/>
            <w:shd w:val="clear" w:color="auto" w:fill="auto"/>
            <w:vAlign w:val="center"/>
          </w:tcPr>
          <w:p w14:paraId="310EC150" w14:textId="68F5DBD2" w:rsidR="000045CC" w:rsidRPr="00EA42B4" w:rsidRDefault="000045CC" w:rsidP="00E826F8">
            <w:pPr>
              <w:jc w:val="center"/>
              <w:rPr>
                <w:b/>
                <w:bCs/>
                <w:szCs w:val="20"/>
              </w:rPr>
            </w:pPr>
            <w:r w:rsidRPr="00EA42B4">
              <w:rPr>
                <w:b/>
                <w:szCs w:val="20"/>
              </w:rPr>
              <w:fldChar w:fldCharType="begin">
                <w:ffData>
                  <w:name w:val="Text2"/>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941EC0" w:rsidRPr="00941EC0">
              <w:rPr>
                <w:b/>
                <w:bCs/>
                <w:szCs w:val="20"/>
              </w:rPr>
              <w:t>16</w:t>
            </w:r>
          </w:p>
        </w:tc>
      </w:tr>
      <w:tr w:rsidR="000045CC" w:rsidRPr="005F1450" w14:paraId="271914B7" w14:textId="77777777" w:rsidTr="00225BE3">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9BE4598" w14:textId="77777777" w:rsidR="000045CC" w:rsidRPr="00C81EAF" w:rsidRDefault="000045CC" w:rsidP="00E826F8">
            <w:pPr>
              <w:rPr>
                <w:b/>
                <w:szCs w:val="20"/>
              </w:rPr>
            </w:pPr>
            <w:r w:rsidRPr="00C81EAF">
              <w:rPr>
                <w:b/>
                <w:szCs w:val="20"/>
              </w:rPr>
              <w:t>TIME</w:t>
            </w:r>
          </w:p>
        </w:tc>
        <w:tc>
          <w:tcPr>
            <w:tcW w:w="1200" w:type="dxa"/>
            <w:gridSpan w:val="2"/>
            <w:shd w:val="clear" w:color="auto" w:fill="auto"/>
            <w:vAlign w:val="center"/>
          </w:tcPr>
          <w:p w14:paraId="63809CED" w14:textId="77777777" w:rsidR="000045CC" w:rsidRPr="00EA42B4" w:rsidRDefault="000045CC" w:rsidP="00E826F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58111F97" w14:textId="77777777" w:rsidR="000045CC" w:rsidRPr="00EA42B4" w:rsidRDefault="000045CC" w:rsidP="00E826F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23F5C87C" w14:textId="77777777" w:rsidR="000045CC" w:rsidRPr="00EA42B4" w:rsidRDefault="000045CC" w:rsidP="00E826F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0045CC" w:rsidRPr="005F1450" w14:paraId="54FFF027" w14:textId="77777777" w:rsidTr="00E826F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083C77E4" w14:textId="77777777" w:rsidR="000045CC" w:rsidRPr="00EA42B4" w:rsidRDefault="000045CC" w:rsidP="00E826F8">
            <w:pPr>
              <w:rPr>
                <w:sz w:val="16"/>
                <w:szCs w:val="16"/>
              </w:rPr>
            </w:pPr>
            <w:r w:rsidRPr="00EA42B4">
              <w:rPr>
                <w:sz w:val="16"/>
                <w:szCs w:val="16"/>
              </w:rPr>
              <w:t>EVALUATOR COMMENTS</w:t>
            </w:r>
          </w:p>
          <w:p w14:paraId="12D01D47" w14:textId="77777777" w:rsidR="000045CC" w:rsidRPr="00EA42B4" w:rsidRDefault="000045CC" w:rsidP="00E826F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0045CC" w:rsidRPr="005F1450" w14:paraId="7A1944DE" w14:textId="77777777" w:rsidTr="00E826F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79ACED51" w14:textId="77777777" w:rsidR="000045CC" w:rsidRPr="005F1450" w:rsidRDefault="000045CC" w:rsidP="00E826F8">
            <w:pPr>
              <w:spacing w:before="120"/>
            </w:pPr>
          </w:p>
        </w:tc>
      </w:tr>
      <w:tr w:rsidR="000045CC" w:rsidRPr="005F1450" w14:paraId="456F2637"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673F003" w14:textId="77777777" w:rsidR="000045CC" w:rsidRPr="00944EA0" w:rsidRDefault="000045CC" w:rsidP="00E826F8">
            <w:pPr>
              <w:rPr>
                <w:sz w:val="16"/>
                <w:szCs w:val="16"/>
              </w:rPr>
            </w:pPr>
            <w:r w:rsidRPr="00944EA0">
              <w:rPr>
                <w:sz w:val="16"/>
                <w:szCs w:val="16"/>
              </w:rPr>
              <w:t xml:space="preserve">FIRST EVALUATOR </w:t>
            </w:r>
            <w:r w:rsidRPr="00D52E18">
              <w:rPr>
                <w:sz w:val="16"/>
                <w:szCs w:val="16"/>
              </w:rPr>
              <w:t>(Please Print)</w:t>
            </w:r>
          </w:p>
          <w:p w14:paraId="18CB6435" w14:textId="77777777" w:rsidR="000045CC" w:rsidRPr="00944EA0" w:rsidRDefault="000045CC"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4DCFF2CF" w14:textId="77777777" w:rsidR="000045CC" w:rsidRPr="00944EA0" w:rsidRDefault="000045CC" w:rsidP="00E826F8">
            <w:pPr>
              <w:rPr>
                <w:sz w:val="16"/>
                <w:szCs w:val="16"/>
              </w:rPr>
            </w:pPr>
            <w:r w:rsidRPr="00944EA0">
              <w:rPr>
                <w:sz w:val="16"/>
                <w:szCs w:val="16"/>
              </w:rPr>
              <w:t>CERT #</w:t>
            </w:r>
          </w:p>
          <w:p w14:paraId="3DA2D9D3" w14:textId="77777777" w:rsidR="000045CC" w:rsidRPr="00944EA0" w:rsidRDefault="000045CC"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B8B3956" w14:textId="77777777" w:rsidR="000045CC" w:rsidRPr="00944EA0" w:rsidRDefault="000045CC" w:rsidP="00E826F8">
            <w:pPr>
              <w:jc w:val="center"/>
              <w:rPr>
                <w:sz w:val="16"/>
                <w:szCs w:val="16"/>
              </w:rPr>
            </w:pPr>
            <w:r w:rsidRPr="00944EA0">
              <w:rPr>
                <w:sz w:val="16"/>
                <w:szCs w:val="16"/>
              </w:rPr>
              <w:t>SKILL TEST DATE</w:t>
            </w:r>
          </w:p>
          <w:p w14:paraId="17236F3D" w14:textId="77777777" w:rsidR="000045CC" w:rsidRPr="00944EA0" w:rsidRDefault="000045CC" w:rsidP="00E826F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045CC" w:rsidRPr="005F1450" w14:paraId="710C1000" w14:textId="77777777" w:rsidTr="00E826F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419E884" w14:textId="77777777" w:rsidR="000045CC" w:rsidRPr="00D52E18" w:rsidRDefault="000045CC" w:rsidP="00E826F8">
            <w:pPr>
              <w:rPr>
                <w:sz w:val="16"/>
                <w:szCs w:val="16"/>
              </w:rPr>
            </w:pPr>
            <w:r w:rsidRPr="00D52E18">
              <w:rPr>
                <w:sz w:val="16"/>
                <w:szCs w:val="16"/>
              </w:rPr>
              <w:t>FIRST EVALUATOR</w:t>
            </w:r>
            <w:r>
              <w:rPr>
                <w:sz w:val="16"/>
                <w:szCs w:val="16"/>
              </w:rPr>
              <w:t xml:space="preserve"> </w:t>
            </w:r>
            <w:r w:rsidRPr="00D52E18">
              <w:rPr>
                <w:sz w:val="16"/>
              </w:rPr>
              <w:t>SIGNATURE</w:t>
            </w:r>
          </w:p>
          <w:p w14:paraId="00F9F64F" w14:textId="77777777" w:rsidR="000045CC" w:rsidRPr="005F1450" w:rsidRDefault="000045CC"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06AECD3" w14:textId="77777777" w:rsidR="000045CC" w:rsidRPr="00D52E18" w:rsidRDefault="000045CC" w:rsidP="00E826F8">
            <w:pPr>
              <w:jc w:val="center"/>
              <w:rPr>
                <w:sz w:val="16"/>
                <w:szCs w:val="16"/>
              </w:rPr>
            </w:pPr>
            <w:r w:rsidRPr="00D52E18">
              <w:rPr>
                <w:b/>
                <w:bCs/>
                <w:sz w:val="16"/>
                <w:szCs w:val="16"/>
              </w:rPr>
              <w:t>Overall Skill Sheet Score</w:t>
            </w:r>
          </w:p>
        </w:tc>
      </w:tr>
      <w:tr w:rsidR="000045CC" w:rsidRPr="005F1450" w14:paraId="36DEBCC5"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6CEC1ED" w14:textId="77777777" w:rsidR="000045CC" w:rsidRPr="005F1450" w:rsidRDefault="000045CC"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4F2954F" w14:textId="77777777" w:rsidR="000045CC" w:rsidRPr="00D52E18" w:rsidRDefault="000045CC"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956ED6A" w14:textId="77777777" w:rsidR="000045CC" w:rsidRPr="00D52E18" w:rsidRDefault="000045CC"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0045CC" w:rsidRPr="005F1450" w14:paraId="5F7895ED"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19FCB36D" w14:textId="77777777" w:rsidR="000045CC" w:rsidRPr="00944EA0" w:rsidRDefault="000045CC" w:rsidP="00E826F8">
            <w:pPr>
              <w:rPr>
                <w:sz w:val="16"/>
                <w:szCs w:val="16"/>
              </w:rPr>
            </w:pPr>
            <w:r>
              <w:rPr>
                <w:sz w:val="16"/>
                <w:szCs w:val="16"/>
              </w:rPr>
              <w:t>SECOND</w:t>
            </w:r>
            <w:r w:rsidRPr="00944EA0">
              <w:rPr>
                <w:sz w:val="16"/>
                <w:szCs w:val="16"/>
              </w:rPr>
              <w:t xml:space="preserve"> EVALUATOR </w:t>
            </w:r>
            <w:r w:rsidRPr="00D52E18">
              <w:rPr>
                <w:sz w:val="16"/>
                <w:szCs w:val="16"/>
              </w:rPr>
              <w:t>(Please Print)</w:t>
            </w:r>
          </w:p>
          <w:p w14:paraId="0E7C189E" w14:textId="77777777" w:rsidR="000045CC" w:rsidRPr="005F1450" w:rsidRDefault="000045CC"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49C92BD5" w14:textId="77777777" w:rsidR="000045CC" w:rsidRPr="00944EA0" w:rsidRDefault="000045CC" w:rsidP="00E826F8">
            <w:pPr>
              <w:rPr>
                <w:sz w:val="16"/>
                <w:szCs w:val="16"/>
              </w:rPr>
            </w:pPr>
            <w:r w:rsidRPr="00944EA0">
              <w:rPr>
                <w:sz w:val="16"/>
                <w:szCs w:val="16"/>
              </w:rPr>
              <w:t>CERT #</w:t>
            </w:r>
          </w:p>
          <w:p w14:paraId="45A35A54" w14:textId="77777777" w:rsidR="000045CC" w:rsidRPr="005F1450" w:rsidRDefault="000045CC"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26CD1B17" w14:textId="77777777" w:rsidR="000045CC" w:rsidRPr="00944EA0" w:rsidRDefault="000045CC" w:rsidP="00E826F8">
            <w:pPr>
              <w:jc w:val="center"/>
              <w:rPr>
                <w:sz w:val="16"/>
                <w:szCs w:val="16"/>
              </w:rPr>
            </w:pPr>
            <w:r w:rsidRPr="00944EA0">
              <w:rPr>
                <w:sz w:val="16"/>
                <w:szCs w:val="16"/>
              </w:rPr>
              <w:t>SKILL TEST DATE</w:t>
            </w:r>
          </w:p>
          <w:p w14:paraId="2594FB47" w14:textId="77777777" w:rsidR="000045CC" w:rsidRPr="005F1450" w:rsidRDefault="000045CC" w:rsidP="00E826F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045CC" w:rsidRPr="005F1450" w14:paraId="5C2F8426"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01C9BB6" w14:textId="77777777" w:rsidR="000045CC" w:rsidRPr="00D52E18" w:rsidRDefault="000045CC" w:rsidP="00E826F8">
            <w:pPr>
              <w:rPr>
                <w:sz w:val="16"/>
              </w:rPr>
            </w:pPr>
            <w:r w:rsidRPr="00D52E18">
              <w:rPr>
                <w:sz w:val="16"/>
              </w:rPr>
              <w:t>SECOND EVALUATOR</w:t>
            </w:r>
            <w:r>
              <w:rPr>
                <w:sz w:val="16"/>
              </w:rPr>
              <w:t xml:space="preserve"> </w:t>
            </w:r>
            <w:r w:rsidRPr="00D52E18">
              <w:rPr>
                <w:sz w:val="16"/>
              </w:rPr>
              <w:t>SIGNATURE</w:t>
            </w:r>
          </w:p>
          <w:p w14:paraId="548E5D33" w14:textId="77777777" w:rsidR="000045CC" w:rsidRPr="005F1450" w:rsidRDefault="000045CC"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49A3D53" w14:textId="77777777" w:rsidR="000045CC" w:rsidRPr="005F1450" w:rsidRDefault="000045CC" w:rsidP="00E826F8">
            <w:pPr>
              <w:jc w:val="center"/>
              <w:rPr>
                <w:b/>
                <w:bCs/>
              </w:rPr>
            </w:pPr>
            <w:r w:rsidRPr="00D52E18">
              <w:rPr>
                <w:b/>
                <w:bCs/>
                <w:sz w:val="16"/>
                <w:szCs w:val="16"/>
              </w:rPr>
              <w:t>Overall Skill Sheet Score</w:t>
            </w:r>
          </w:p>
        </w:tc>
      </w:tr>
      <w:tr w:rsidR="000045CC" w:rsidRPr="005F1450" w14:paraId="16F60991"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25ED8E55" w14:textId="77777777" w:rsidR="000045CC" w:rsidRPr="005F1450" w:rsidRDefault="000045CC"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57A1544" w14:textId="77777777" w:rsidR="000045CC" w:rsidRPr="00D52E18" w:rsidRDefault="000045CC"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78EA8FE" w14:textId="77777777" w:rsidR="000045CC" w:rsidRPr="00D52E18" w:rsidRDefault="000045CC"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0045CC" w:rsidRPr="005F1450" w14:paraId="2C122866"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7D9CBBA" w14:textId="77777777" w:rsidR="000045CC" w:rsidRPr="00944EA0" w:rsidRDefault="000045CC" w:rsidP="00E826F8">
            <w:pPr>
              <w:rPr>
                <w:sz w:val="16"/>
                <w:szCs w:val="16"/>
              </w:rPr>
            </w:pPr>
            <w:r>
              <w:rPr>
                <w:sz w:val="16"/>
                <w:szCs w:val="16"/>
              </w:rPr>
              <w:t>THIRD</w:t>
            </w:r>
            <w:r w:rsidRPr="00944EA0">
              <w:rPr>
                <w:sz w:val="16"/>
                <w:szCs w:val="16"/>
              </w:rPr>
              <w:t xml:space="preserve"> EVALUATOR </w:t>
            </w:r>
            <w:r w:rsidRPr="00D52E18">
              <w:rPr>
                <w:sz w:val="16"/>
                <w:szCs w:val="16"/>
              </w:rPr>
              <w:t>(Please Print)</w:t>
            </w:r>
          </w:p>
          <w:p w14:paraId="7969866B" w14:textId="77777777" w:rsidR="000045CC" w:rsidRPr="005F1450" w:rsidRDefault="000045CC"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6056ADC8" w14:textId="77777777" w:rsidR="000045CC" w:rsidRPr="00944EA0" w:rsidRDefault="000045CC" w:rsidP="00E826F8">
            <w:pPr>
              <w:rPr>
                <w:sz w:val="16"/>
                <w:szCs w:val="16"/>
              </w:rPr>
            </w:pPr>
            <w:r w:rsidRPr="00944EA0">
              <w:rPr>
                <w:sz w:val="16"/>
                <w:szCs w:val="16"/>
              </w:rPr>
              <w:t>CERT #</w:t>
            </w:r>
          </w:p>
          <w:p w14:paraId="7855B5AF" w14:textId="77777777" w:rsidR="000045CC" w:rsidRPr="005F1450" w:rsidRDefault="000045CC" w:rsidP="00642243">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0B27E739" w14:textId="77777777" w:rsidR="000045CC" w:rsidRPr="00944EA0" w:rsidRDefault="000045CC" w:rsidP="00E826F8">
            <w:pPr>
              <w:jc w:val="center"/>
              <w:rPr>
                <w:sz w:val="16"/>
                <w:szCs w:val="16"/>
              </w:rPr>
            </w:pPr>
            <w:r w:rsidRPr="00944EA0">
              <w:rPr>
                <w:sz w:val="16"/>
                <w:szCs w:val="16"/>
              </w:rPr>
              <w:t>SKILL TEST DATE</w:t>
            </w:r>
          </w:p>
          <w:p w14:paraId="14DE37DF" w14:textId="77777777" w:rsidR="000045CC" w:rsidRPr="005F1450" w:rsidRDefault="000045CC" w:rsidP="00E826F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045CC" w:rsidRPr="005F1450" w14:paraId="3083D341"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4FA4A858" w14:textId="77777777" w:rsidR="000045CC" w:rsidRPr="007C2867" w:rsidRDefault="000045CC" w:rsidP="00E826F8">
            <w:pPr>
              <w:rPr>
                <w:sz w:val="16"/>
              </w:rPr>
            </w:pPr>
            <w:r w:rsidRPr="007C2867">
              <w:rPr>
                <w:sz w:val="16"/>
              </w:rPr>
              <w:t>THIRD EVALUATOR</w:t>
            </w:r>
            <w:r>
              <w:rPr>
                <w:sz w:val="16"/>
              </w:rPr>
              <w:t xml:space="preserve"> </w:t>
            </w:r>
            <w:r w:rsidRPr="00D52E18">
              <w:rPr>
                <w:sz w:val="16"/>
              </w:rPr>
              <w:t>SIGNATURE</w:t>
            </w:r>
          </w:p>
          <w:p w14:paraId="7ADB2942" w14:textId="77777777" w:rsidR="000045CC" w:rsidRPr="005F1450" w:rsidRDefault="000045CC" w:rsidP="00E826F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4CABB64" w14:textId="77777777" w:rsidR="000045CC" w:rsidRPr="007C2867" w:rsidRDefault="000045CC" w:rsidP="00E826F8">
            <w:pPr>
              <w:jc w:val="center"/>
              <w:rPr>
                <w:b/>
                <w:bCs/>
                <w:sz w:val="16"/>
              </w:rPr>
            </w:pPr>
            <w:r w:rsidRPr="007C2867">
              <w:rPr>
                <w:b/>
                <w:bCs/>
                <w:sz w:val="16"/>
              </w:rPr>
              <w:t>Overall Skill Sheet Score</w:t>
            </w:r>
          </w:p>
        </w:tc>
      </w:tr>
      <w:tr w:rsidR="000045CC" w:rsidRPr="007C2867" w14:paraId="613ABD2C"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C4C3BFB" w14:textId="77777777" w:rsidR="000045CC" w:rsidRPr="007C2867" w:rsidRDefault="000045CC"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3A5DE15" w14:textId="77777777" w:rsidR="000045CC" w:rsidRPr="007C2867" w:rsidRDefault="000045CC"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D459390" w14:textId="77777777" w:rsidR="000045CC" w:rsidRPr="007C2867" w:rsidRDefault="000045CC"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2578343A" w14:textId="77777777" w:rsidR="000045CC" w:rsidRPr="007C2867" w:rsidRDefault="000045CC" w:rsidP="000045CC">
      <w:pPr>
        <w:ind w:right="55"/>
        <w:rPr>
          <w:b/>
          <w:color w:val="000000" w:themeColor="text1"/>
        </w:rPr>
      </w:pPr>
    </w:p>
    <w:p w14:paraId="69D31C2C" w14:textId="77777777" w:rsidR="003A43D0" w:rsidRDefault="000045CC" w:rsidP="000045CC">
      <w:pPr>
        <w:spacing w:after="160"/>
        <w:rPr>
          <w:b/>
          <w:color w:val="000000" w:themeColor="text1"/>
        </w:rPr>
      </w:pPr>
      <w:r w:rsidRPr="005F1450">
        <w:rPr>
          <w:b/>
          <w:color w:val="000000" w:themeColor="text1"/>
        </w:rPr>
        <w:br w:type="page"/>
      </w:r>
    </w:p>
    <w:tbl>
      <w:tblPr>
        <w:tblW w:w="11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4"/>
        <w:gridCol w:w="5963"/>
        <w:gridCol w:w="7"/>
        <w:gridCol w:w="541"/>
        <w:gridCol w:w="537"/>
        <w:gridCol w:w="8"/>
        <w:gridCol w:w="542"/>
        <w:gridCol w:w="544"/>
        <w:gridCol w:w="542"/>
        <w:gridCol w:w="542"/>
      </w:tblGrid>
      <w:tr w:rsidR="003A43D0" w:rsidRPr="005F1450" w14:paraId="7494E634" w14:textId="77777777" w:rsidTr="002965AC">
        <w:trPr>
          <w:trHeight w:hRule="exact" w:val="504"/>
          <w:jc w:val="center"/>
        </w:trPr>
        <w:tc>
          <w:tcPr>
            <w:tcW w:w="8117" w:type="dxa"/>
            <w:gridSpan w:val="2"/>
            <w:tcBorders>
              <w:bottom w:val="single" w:sz="4" w:space="0" w:color="auto"/>
            </w:tcBorders>
            <w:shd w:val="clear" w:color="auto" w:fill="auto"/>
          </w:tcPr>
          <w:p w14:paraId="62ECBEF1" w14:textId="77777777" w:rsidR="003A43D0" w:rsidRDefault="003A43D0"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2F66002A" w14:textId="7C5D1378" w:rsidR="003A43D0" w:rsidRPr="005F1450" w:rsidRDefault="003A43D0" w:rsidP="00E826F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263" w:type="dxa"/>
            <w:gridSpan w:val="8"/>
            <w:tcBorders>
              <w:bottom w:val="single" w:sz="4" w:space="0" w:color="auto"/>
            </w:tcBorders>
            <w:shd w:val="clear" w:color="auto" w:fill="auto"/>
          </w:tcPr>
          <w:p w14:paraId="77211236" w14:textId="77777777" w:rsidR="003A43D0" w:rsidRDefault="003A43D0" w:rsidP="00E826F8">
            <w:pPr>
              <w:spacing w:line="259" w:lineRule="auto"/>
              <w:rPr>
                <w:color w:val="000000" w:themeColor="text1"/>
                <w:sz w:val="16"/>
                <w:szCs w:val="16"/>
              </w:rPr>
            </w:pPr>
            <w:r w:rsidRPr="00BC09F3">
              <w:rPr>
                <w:color w:val="000000" w:themeColor="text1"/>
                <w:sz w:val="16"/>
                <w:szCs w:val="16"/>
              </w:rPr>
              <w:t>DATE</w:t>
            </w:r>
          </w:p>
          <w:p w14:paraId="4AC4A258" w14:textId="3566DDA8" w:rsidR="003A43D0" w:rsidRPr="005F1450" w:rsidRDefault="009E2F44" w:rsidP="00E826F8">
            <w:pPr>
              <w:rPr>
                <w:b/>
                <w:bCs/>
              </w:rPr>
            </w:pPr>
            <w:r>
              <w:rPr>
                <w:color w:val="000000" w:themeColor="text1"/>
                <w:szCs w:val="20"/>
              </w:rPr>
              <w:fldChar w:fldCharType="begin">
                <w:ffData>
                  <w:name w:val="DATE4"/>
                  <w:enabled/>
                  <w:calcOnExit/>
                  <w:textInput>
                    <w:type w:val="date"/>
                    <w:format w:val="M/d/yyyy"/>
                  </w:textInput>
                </w:ffData>
              </w:fldChar>
            </w:r>
            <w:bookmarkStart w:id="12" w:name="DATE4"/>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12"/>
          </w:p>
        </w:tc>
      </w:tr>
      <w:tr w:rsidR="003A43D0" w:rsidRPr="005F1450" w14:paraId="16297A0E" w14:textId="77777777" w:rsidTr="00225BE3">
        <w:trPr>
          <w:trHeight w:hRule="exact" w:val="288"/>
          <w:jc w:val="center"/>
        </w:trPr>
        <w:tc>
          <w:tcPr>
            <w:tcW w:w="11380" w:type="dxa"/>
            <w:gridSpan w:val="10"/>
            <w:tcBorders>
              <w:left w:val="nil"/>
              <w:right w:val="nil"/>
            </w:tcBorders>
            <w:shd w:val="clear" w:color="auto" w:fill="auto"/>
            <w:vAlign w:val="center"/>
          </w:tcPr>
          <w:p w14:paraId="0F5049BC" w14:textId="77777777" w:rsidR="003A43D0" w:rsidRPr="005F1450" w:rsidRDefault="003A43D0" w:rsidP="00E826F8">
            <w:pPr>
              <w:jc w:val="center"/>
              <w:rPr>
                <w:b/>
                <w:bCs/>
              </w:rPr>
            </w:pPr>
          </w:p>
        </w:tc>
      </w:tr>
      <w:tr w:rsidR="003A43D0" w:rsidRPr="005F1450" w14:paraId="1B91DD0E" w14:textId="77777777" w:rsidTr="002965AC">
        <w:trPr>
          <w:trHeight w:hRule="exact" w:val="432"/>
          <w:jc w:val="center"/>
        </w:trPr>
        <w:tc>
          <w:tcPr>
            <w:tcW w:w="2154" w:type="dxa"/>
            <w:shd w:val="clear" w:color="auto" w:fill="auto"/>
            <w:vAlign w:val="center"/>
          </w:tcPr>
          <w:p w14:paraId="503C2CDF" w14:textId="77777777" w:rsidR="003A43D0" w:rsidRPr="005F1450" w:rsidRDefault="003A43D0" w:rsidP="00E826F8">
            <w:pPr>
              <w:jc w:val="center"/>
              <w:rPr>
                <w:b/>
                <w:bCs/>
              </w:rPr>
            </w:pPr>
            <w:r w:rsidRPr="005F1450">
              <w:rPr>
                <w:b/>
                <w:bCs/>
              </w:rPr>
              <w:t>FIREFIGHTER I</w:t>
            </w:r>
          </w:p>
        </w:tc>
        <w:tc>
          <w:tcPr>
            <w:tcW w:w="9226" w:type="dxa"/>
            <w:gridSpan w:val="9"/>
            <w:shd w:val="clear" w:color="auto" w:fill="auto"/>
            <w:vAlign w:val="center"/>
          </w:tcPr>
          <w:p w14:paraId="2F925349" w14:textId="77777777" w:rsidR="003A43D0" w:rsidRPr="005F1450" w:rsidRDefault="003A43D0" w:rsidP="00E826F8">
            <w:pPr>
              <w:jc w:val="center"/>
              <w:rPr>
                <w:b/>
                <w:bCs/>
              </w:rPr>
            </w:pPr>
            <w:r w:rsidRPr="005F1450">
              <w:rPr>
                <w:b/>
                <w:bCs/>
              </w:rPr>
              <w:t>PRACTICAL SKILL EVALUATION</w:t>
            </w:r>
          </w:p>
        </w:tc>
      </w:tr>
      <w:tr w:rsidR="003A43D0" w:rsidRPr="005F1450" w14:paraId="54FF2388" w14:textId="77777777" w:rsidTr="002965AC">
        <w:trPr>
          <w:trHeight w:hRule="exact" w:val="730"/>
          <w:jc w:val="center"/>
        </w:trPr>
        <w:tc>
          <w:tcPr>
            <w:tcW w:w="2154" w:type="dxa"/>
            <w:tcBorders>
              <w:top w:val="single" w:sz="4" w:space="0" w:color="auto"/>
              <w:left w:val="single" w:sz="4" w:space="0" w:color="auto"/>
              <w:bottom w:val="single" w:sz="4" w:space="0" w:color="auto"/>
              <w:right w:val="single" w:sz="4" w:space="0" w:color="auto"/>
            </w:tcBorders>
            <w:vAlign w:val="center"/>
          </w:tcPr>
          <w:p w14:paraId="45DA2B24" w14:textId="77777777" w:rsidR="003A43D0" w:rsidRPr="005F1450" w:rsidRDefault="003A43D0" w:rsidP="00E826F8">
            <w:pPr>
              <w:jc w:val="center"/>
              <w:rPr>
                <w:b/>
                <w:bCs/>
              </w:rPr>
            </w:pPr>
            <w:r w:rsidRPr="005F1450">
              <w:rPr>
                <w:b/>
                <w:bCs/>
              </w:rPr>
              <w:t>Primary Task</w:t>
            </w:r>
          </w:p>
        </w:tc>
        <w:tc>
          <w:tcPr>
            <w:tcW w:w="5963" w:type="dxa"/>
            <w:tcBorders>
              <w:top w:val="single" w:sz="4" w:space="0" w:color="auto"/>
              <w:left w:val="single" w:sz="4" w:space="0" w:color="auto"/>
              <w:bottom w:val="single" w:sz="4" w:space="0" w:color="auto"/>
              <w:right w:val="single" w:sz="4" w:space="0" w:color="auto"/>
            </w:tcBorders>
            <w:vAlign w:val="center"/>
          </w:tcPr>
          <w:p w14:paraId="5DB5E1BD" w14:textId="7A601543" w:rsidR="003A43D0" w:rsidRPr="006D1536" w:rsidRDefault="003A43D0" w:rsidP="00E826F8">
            <w:pPr>
              <w:pStyle w:val="Heading2"/>
              <w:spacing w:before="0"/>
              <w:jc w:val="center"/>
              <w:rPr>
                <w:rFonts w:ascii="Arial" w:hAnsi="Arial" w:cs="Arial"/>
                <w:sz w:val="22"/>
                <w:szCs w:val="22"/>
              </w:rPr>
            </w:pPr>
            <w:bookmarkStart w:id="13" w:name="_Toc53754006"/>
            <w:r w:rsidRPr="003A43D0">
              <w:rPr>
                <w:rStyle w:val="Heading2Char"/>
                <w:rFonts w:ascii="Arial" w:hAnsi="Arial" w:cs="Arial"/>
                <w:sz w:val="22"/>
                <w:szCs w:val="22"/>
              </w:rPr>
              <w:t xml:space="preserve">4-4 </w:t>
            </w:r>
            <w:r w:rsidR="005F712F">
              <w:rPr>
                <w:rStyle w:val="Heading2Char"/>
                <w:rFonts w:ascii="Arial" w:hAnsi="Arial" w:cs="Arial"/>
                <w:sz w:val="22"/>
                <w:szCs w:val="22"/>
              </w:rPr>
              <w:t xml:space="preserve"> </w:t>
            </w:r>
            <w:r w:rsidRPr="003A43D0">
              <w:rPr>
                <w:rStyle w:val="Heading2Char"/>
                <w:rFonts w:ascii="Arial" w:hAnsi="Arial" w:cs="Arial"/>
                <w:sz w:val="22"/>
                <w:szCs w:val="22"/>
              </w:rPr>
              <w:t>CONSERVE AIR / SELF CONTAINED BREATHING APPARATUS (SCBA) FAILURE</w:t>
            </w:r>
            <w:bookmarkEnd w:id="13"/>
          </w:p>
        </w:tc>
        <w:tc>
          <w:tcPr>
            <w:tcW w:w="1085" w:type="dxa"/>
            <w:gridSpan w:val="3"/>
            <w:tcBorders>
              <w:top w:val="single" w:sz="4" w:space="0" w:color="auto"/>
              <w:left w:val="single" w:sz="4" w:space="0" w:color="auto"/>
              <w:bottom w:val="single" w:sz="4" w:space="0" w:color="auto"/>
              <w:right w:val="single" w:sz="4" w:space="0" w:color="auto"/>
            </w:tcBorders>
            <w:vAlign w:val="center"/>
          </w:tcPr>
          <w:p w14:paraId="25A1EB73" w14:textId="77777777" w:rsidR="003A43D0" w:rsidRPr="006D1536" w:rsidRDefault="003A43D0" w:rsidP="00E826F8">
            <w:pPr>
              <w:pStyle w:val="Heading4"/>
              <w:jc w:val="center"/>
              <w:rPr>
                <w:rFonts w:ascii="Arial" w:hAnsi="Arial" w:cs="Arial"/>
                <w:i w:val="0"/>
              </w:rPr>
            </w:pPr>
            <w:r w:rsidRPr="006D1536">
              <w:rPr>
                <w:rFonts w:ascii="Arial" w:hAnsi="Arial" w:cs="Arial"/>
                <w:b/>
                <w:bCs/>
                <w:i w:val="0"/>
                <w:color w:val="auto"/>
              </w:rPr>
              <w:t>JPR(s)</w:t>
            </w:r>
          </w:p>
        </w:tc>
        <w:tc>
          <w:tcPr>
            <w:tcW w:w="2178" w:type="dxa"/>
            <w:gridSpan w:val="5"/>
            <w:tcBorders>
              <w:top w:val="single" w:sz="4" w:space="0" w:color="auto"/>
              <w:left w:val="single" w:sz="4" w:space="0" w:color="auto"/>
              <w:bottom w:val="single" w:sz="4" w:space="0" w:color="auto"/>
              <w:right w:val="single" w:sz="4" w:space="0" w:color="auto"/>
            </w:tcBorders>
            <w:vAlign w:val="center"/>
          </w:tcPr>
          <w:p w14:paraId="4FD261CF" w14:textId="444440E2" w:rsidR="003A43D0" w:rsidRPr="006D1536" w:rsidRDefault="003A43D0" w:rsidP="00E826F8">
            <w:pPr>
              <w:pStyle w:val="Heading3"/>
              <w:jc w:val="center"/>
              <w:rPr>
                <w:rFonts w:ascii="Arial" w:hAnsi="Arial" w:cs="Arial"/>
                <w:sz w:val="22"/>
                <w:szCs w:val="22"/>
              </w:rPr>
            </w:pPr>
            <w:r w:rsidRPr="003A43D0">
              <w:rPr>
                <w:rFonts w:ascii="Arial" w:hAnsi="Arial" w:cs="Arial"/>
                <w:sz w:val="22"/>
                <w:szCs w:val="22"/>
              </w:rPr>
              <w:t>4.3.1, 4.2.3</w:t>
            </w:r>
            <w:r>
              <w:rPr>
                <w:rFonts w:ascii="Arial" w:hAnsi="Arial" w:cs="Arial"/>
                <w:sz w:val="22"/>
                <w:szCs w:val="22"/>
              </w:rPr>
              <w:t>,</w:t>
            </w:r>
            <w:r w:rsidRPr="003A43D0">
              <w:rPr>
                <w:rFonts w:ascii="Arial" w:hAnsi="Arial" w:cs="Arial"/>
                <w:sz w:val="22"/>
                <w:szCs w:val="22"/>
              </w:rPr>
              <w:t xml:space="preserve"> 4.2.4</w:t>
            </w:r>
          </w:p>
        </w:tc>
      </w:tr>
      <w:tr w:rsidR="003A43D0" w:rsidRPr="005F1450" w14:paraId="46DE64E8" w14:textId="77777777" w:rsidTr="002965AC">
        <w:tblPrEx>
          <w:shd w:val="clear" w:color="auto" w:fill="auto"/>
        </w:tblPrEx>
        <w:trPr>
          <w:trHeight w:val="432"/>
          <w:jc w:val="center"/>
        </w:trPr>
        <w:tc>
          <w:tcPr>
            <w:tcW w:w="2154" w:type="dxa"/>
            <w:tcBorders>
              <w:bottom w:val="single" w:sz="4" w:space="0" w:color="auto"/>
            </w:tcBorders>
            <w:vAlign w:val="center"/>
          </w:tcPr>
          <w:p w14:paraId="5B02F05F" w14:textId="77777777" w:rsidR="003A43D0" w:rsidRPr="005F1450" w:rsidRDefault="003A43D0" w:rsidP="00E826F8">
            <w:pPr>
              <w:jc w:val="center"/>
            </w:pPr>
            <w:r w:rsidRPr="005F1450">
              <w:rPr>
                <w:b/>
                <w:bCs/>
              </w:rPr>
              <w:t>Candidate Instruction</w:t>
            </w:r>
          </w:p>
        </w:tc>
        <w:tc>
          <w:tcPr>
            <w:tcW w:w="7048" w:type="dxa"/>
            <w:gridSpan w:val="4"/>
            <w:tcBorders>
              <w:bottom w:val="single" w:sz="4" w:space="0" w:color="auto"/>
            </w:tcBorders>
            <w:vAlign w:val="center"/>
          </w:tcPr>
          <w:p w14:paraId="1ACC4FCB" w14:textId="4E3D4193" w:rsidR="003A43D0" w:rsidRPr="006D1536" w:rsidRDefault="003A43D0" w:rsidP="00E826F8">
            <w:pPr>
              <w:spacing w:before="60" w:after="60"/>
              <w:rPr>
                <w:szCs w:val="20"/>
              </w:rPr>
            </w:pPr>
            <w:r w:rsidRPr="003A43D0">
              <w:rPr>
                <w:szCs w:val="20"/>
              </w:rPr>
              <w:t>Given obscured vision conditions, full PPE, SCBA and approved air conservation method, verbalize and demonstrate conservation of air supply and when instructed to do so activate an emergency call for assistance, so that the candidate can be located and rescued. On command the candidate shall rapidly exit the Immediately Dangerous to Life or  Health (IDLH) environment by a restricted passage prior to air depletion. The evaluator may stop this evaluation at any time due to an unsafe act. Do you have any questions?</w:t>
            </w:r>
          </w:p>
        </w:tc>
        <w:tc>
          <w:tcPr>
            <w:tcW w:w="2178" w:type="dxa"/>
            <w:gridSpan w:val="5"/>
            <w:tcBorders>
              <w:bottom w:val="single" w:sz="4" w:space="0" w:color="auto"/>
            </w:tcBorders>
            <w:vAlign w:val="center"/>
          </w:tcPr>
          <w:p w14:paraId="71A1CAD4" w14:textId="77777777" w:rsidR="003A43D0" w:rsidRPr="003A43D0" w:rsidRDefault="003A43D0" w:rsidP="003A43D0">
            <w:pPr>
              <w:jc w:val="center"/>
              <w:rPr>
                <w:szCs w:val="20"/>
              </w:rPr>
            </w:pPr>
            <w:r w:rsidRPr="003A43D0">
              <w:rPr>
                <w:szCs w:val="20"/>
              </w:rPr>
              <w:t>State Maximum Allotted Time</w:t>
            </w:r>
          </w:p>
          <w:p w14:paraId="35F659C3" w14:textId="66EF2DE2" w:rsidR="003A43D0" w:rsidRPr="006D1536" w:rsidRDefault="003A43D0" w:rsidP="003A43D0">
            <w:pPr>
              <w:jc w:val="center"/>
              <w:rPr>
                <w:szCs w:val="20"/>
              </w:rPr>
            </w:pPr>
            <w:r w:rsidRPr="003A43D0">
              <w:rPr>
                <w:szCs w:val="20"/>
              </w:rPr>
              <w:t>5 minutes</w:t>
            </w:r>
          </w:p>
        </w:tc>
      </w:tr>
      <w:tr w:rsidR="003A43D0" w:rsidRPr="005F1450" w14:paraId="7CE4ED6B" w14:textId="77777777" w:rsidTr="002965AC">
        <w:tblPrEx>
          <w:shd w:val="clear" w:color="auto" w:fill="auto"/>
        </w:tblPrEx>
        <w:trPr>
          <w:trHeight w:hRule="exact" w:val="288"/>
          <w:jc w:val="center"/>
        </w:trPr>
        <w:tc>
          <w:tcPr>
            <w:tcW w:w="8124" w:type="dxa"/>
            <w:gridSpan w:val="3"/>
            <w:shd w:val="clear" w:color="auto" w:fill="auto"/>
            <w:vAlign w:val="center"/>
          </w:tcPr>
          <w:p w14:paraId="5CD1F4AB" w14:textId="77777777" w:rsidR="003A43D0" w:rsidRPr="006D1536" w:rsidRDefault="003A43D0" w:rsidP="00E826F8">
            <w:pPr>
              <w:jc w:val="center"/>
              <w:rPr>
                <w:b/>
                <w:bCs/>
                <w:szCs w:val="20"/>
              </w:rPr>
            </w:pPr>
            <w:r w:rsidRPr="006D1536">
              <w:rPr>
                <w:b/>
                <w:bCs/>
                <w:szCs w:val="20"/>
              </w:rPr>
              <w:t>PERFORMANCE STEPS</w:t>
            </w:r>
          </w:p>
        </w:tc>
        <w:tc>
          <w:tcPr>
            <w:tcW w:w="1086" w:type="dxa"/>
            <w:gridSpan w:val="3"/>
            <w:vAlign w:val="center"/>
          </w:tcPr>
          <w:p w14:paraId="7DA41C88" w14:textId="77777777" w:rsidR="003A43D0" w:rsidRPr="006D1536" w:rsidRDefault="003A43D0" w:rsidP="00E826F8">
            <w:pPr>
              <w:jc w:val="center"/>
              <w:rPr>
                <w:sz w:val="18"/>
                <w:szCs w:val="18"/>
              </w:rPr>
            </w:pPr>
            <w:r w:rsidRPr="006D1536">
              <w:rPr>
                <w:b/>
                <w:bCs/>
                <w:sz w:val="18"/>
                <w:szCs w:val="18"/>
              </w:rPr>
              <w:t>TEST 1</w:t>
            </w:r>
          </w:p>
        </w:tc>
        <w:tc>
          <w:tcPr>
            <w:tcW w:w="1086" w:type="dxa"/>
            <w:gridSpan w:val="2"/>
            <w:vAlign w:val="center"/>
          </w:tcPr>
          <w:p w14:paraId="1BE79A80" w14:textId="77777777" w:rsidR="003A43D0" w:rsidRPr="006D1536" w:rsidRDefault="003A43D0" w:rsidP="00E826F8">
            <w:pPr>
              <w:jc w:val="center"/>
              <w:rPr>
                <w:sz w:val="18"/>
                <w:szCs w:val="18"/>
              </w:rPr>
            </w:pPr>
            <w:r w:rsidRPr="006D1536">
              <w:rPr>
                <w:b/>
                <w:bCs/>
                <w:sz w:val="18"/>
                <w:szCs w:val="18"/>
              </w:rPr>
              <w:t>RETEST 2</w:t>
            </w:r>
          </w:p>
        </w:tc>
        <w:tc>
          <w:tcPr>
            <w:tcW w:w="1084" w:type="dxa"/>
            <w:gridSpan w:val="2"/>
            <w:vAlign w:val="center"/>
          </w:tcPr>
          <w:p w14:paraId="1F1ED52D" w14:textId="77777777" w:rsidR="003A43D0" w:rsidRPr="006D1536" w:rsidRDefault="003A43D0" w:rsidP="00E826F8">
            <w:pPr>
              <w:jc w:val="center"/>
              <w:rPr>
                <w:sz w:val="18"/>
                <w:szCs w:val="18"/>
              </w:rPr>
            </w:pPr>
            <w:r w:rsidRPr="006D1536">
              <w:rPr>
                <w:b/>
                <w:bCs/>
                <w:sz w:val="18"/>
                <w:szCs w:val="18"/>
              </w:rPr>
              <w:t>RETEST 3</w:t>
            </w:r>
          </w:p>
        </w:tc>
      </w:tr>
      <w:tr w:rsidR="003A43D0" w:rsidRPr="005F1450" w14:paraId="707E1069" w14:textId="77777777" w:rsidTr="002965AC">
        <w:tblPrEx>
          <w:shd w:val="clear" w:color="auto" w:fill="auto"/>
        </w:tblPrEx>
        <w:trPr>
          <w:trHeight w:hRule="exact" w:val="288"/>
          <w:jc w:val="center"/>
        </w:trPr>
        <w:tc>
          <w:tcPr>
            <w:tcW w:w="8124" w:type="dxa"/>
            <w:gridSpan w:val="3"/>
            <w:shd w:val="clear" w:color="auto" w:fill="auto"/>
            <w:vAlign w:val="center"/>
          </w:tcPr>
          <w:p w14:paraId="75752C69" w14:textId="77777777" w:rsidR="003A43D0" w:rsidRPr="005F1450" w:rsidRDefault="003A43D0" w:rsidP="00E826F8">
            <w:pPr>
              <w:rPr>
                <w:b/>
                <w:bCs/>
                <w:i/>
                <w:iCs/>
                <w:highlight w:val="yellow"/>
              </w:rPr>
            </w:pPr>
            <w:r w:rsidRPr="004B54C2">
              <w:rPr>
                <w:b/>
                <w:bCs/>
                <w:iCs/>
              </w:rPr>
              <w:t>Safely performs the following steps:</w:t>
            </w:r>
          </w:p>
        </w:tc>
        <w:tc>
          <w:tcPr>
            <w:tcW w:w="541" w:type="dxa"/>
            <w:vAlign w:val="center"/>
          </w:tcPr>
          <w:p w14:paraId="2B35B2CE" w14:textId="77777777" w:rsidR="003A43D0" w:rsidRPr="006D1536" w:rsidRDefault="003A43D0" w:rsidP="00E826F8">
            <w:pPr>
              <w:jc w:val="center"/>
              <w:rPr>
                <w:szCs w:val="20"/>
              </w:rPr>
            </w:pPr>
            <w:r w:rsidRPr="006D1536">
              <w:rPr>
                <w:b/>
                <w:bCs/>
                <w:szCs w:val="20"/>
              </w:rPr>
              <w:t>P</w:t>
            </w:r>
          </w:p>
        </w:tc>
        <w:tc>
          <w:tcPr>
            <w:tcW w:w="545" w:type="dxa"/>
            <w:gridSpan w:val="2"/>
            <w:vAlign w:val="center"/>
          </w:tcPr>
          <w:p w14:paraId="461949A6" w14:textId="77777777" w:rsidR="003A43D0" w:rsidRPr="006D1536" w:rsidRDefault="003A43D0" w:rsidP="00E826F8">
            <w:pPr>
              <w:jc w:val="center"/>
              <w:rPr>
                <w:szCs w:val="20"/>
              </w:rPr>
            </w:pPr>
            <w:r w:rsidRPr="006D1536">
              <w:rPr>
                <w:b/>
                <w:bCs/>
                <w:szCs w:val="20"/>
              </w:rPr>
              <w:t>F</w:t>
            </w:r>
          </w:p>
        </w:tc>
        <w:tc>
          <w:tcPr>
            <w:tcW w:w="542" w:type="dxa"/>
            <w:vAlign w:val="center"/>
          </w:tcPr>
          <w:p w14:paraId="532B43B7" w14:textId="77777777" w:rsidR="003A43D0" w:rsidRPr="006D1536" w:rsidRDefault="003A43D0" w:rsidP="00E826F8">
            <w:pPr>
              <w:jc w:val="center"/>
              <w:rPr>
                <w:szCs w:val="20"/>
              </w:rPr>
            </w:pPr>
            <w:r w:rsidRPr="006D1536">
              <w:rPr>
                <w:b/>
                <w:bCs/>
                <w:szCs w:val="20"/>
              </w:rPr>
              <w:t>P</w:t>
            </w:r>
          </w:p>
        </w:tc>
        <w:tc>
          <w:tcPr>
            <w:tcW w:w="544" w:type="dxa"/>
            <w:vAlign w:val="center"/>
          </w:tcPr>
          <w:p w14:paraId="3DD1983A" w14:textId="77777777" w:rsidR="003A43D0" w:rsidRPr="006D1536" w:rsidRDefault="003A43D0" w:rsidP="00E826F8">
            <w:pPr>
              <w:jc w:val="center"/>
              <w:rPr>
                <w:szCs w:val="20"/>
              </w:rPr>
            </w:pPr>
            <w:r w:rsidRPr="006D1536">
              <w:rPr>
                <w:b/>
                <w:bCs/>
                <w:szCs w:val="20"/>
              </w:rPr>
              <w:t>F</w:t>
            </w:r>
          </w:p>
        </w:tc>
        <w:tc>
          <w:tcPr>
            <w:tcW w:w="542" w:type="dxa"/>
            <w:vAlign w:val="center"/>
          </w:tcPr>
          <w:p w14:paraId="2CC9AD42" w14:textId="77777777" w:rsidR="003A43D0" w:rsidRPr="006D1536" w:rsidRDefault="003A43D0" w:rsidP="00E826F8">
            <w:pPr>
              <w:jc w:val="center"/>
              <w:rPr>
                <w:szCs w:val="20"/>
              </w:rPr>
            </w:pPr>
            <w:r w:rsidRPr="006D1536">
              <w:rPr>
                <w:b/>
                <w:bCs/>
                <w:szCs w:val="20"/>
              </w:rPr>
              <w:t>P</w:t>
            </w:r>
          </w:p>
        </w:tc>
        <w:tc>
          <w:tcPr>
            <w:tcW w:w="542" w:type="dxa"/>
            <w:vAlign w:val="center"/>
          </w:tcPr>
          <w:p w14:paraId="50087BB1" w14:textId="77777777" w:rsidR="003A43D0" w:rsidRPr="006D1536" w:rsidRDefault="003A43D0" w:rsidP="00E826F8">
            <w:pPr>
              <w:jc w:val="center"/>
              <w:rPr>
                <w:szCs w:val="20"/>
              </w:rPr>
            </w:pPr>
            <w:r w:rsidRPr="006D1536">
              <w:rPr>
                <w:b/>
                <w:bCs/>
                <w:szCs w:val="20"/>
              </w:rPr>
              <w:t>F</w:t>
            </w:r>
          </w:p>
        </w:tc>
      </w:tr>
      <w:tr w:rsidR="003A43D0" w:rsidRPr="000F6D6E" w14:paraId="42DCACC8" w14:textId="77777777" w:rsidTr="002965AC">
        <w:tblPrEx>
          <w:shd w:val="clear" w:color="auto" w:fill="auto"/>
        </w:tblPrEx>
        <w:trPr>
          <w:trHeight w:val="432"/>
          <w:jc w:val="center"/>
        </w:trPr>
        <w:tc>
          <w:tcPr>
            <w:tcW w:w="8124" w:type="dxa"/>
            <w:gridSpan w:val="3"/>
            <w:tcBorders>
              <w:bottom w:val="single" w:sz="4" w:space="0" w:color="auto"/>
            </w:tcBorders>
            <w:shd w:val="clear" w:color="auto" w:fill="auto"/>
            <w:vAlign w:val="center"/>
          </w:tcPr>
          <w:p w14:paraId="2F48878E" w14:textId="19D17D51" w:rsidR="003A43D0" w:rsidRPr="006D1536" w:rsidRDefault="003A43D0" w:rsidP="003A43D0">
            <w:pPr>
              <w:spacing w:before="60" w:after="60"/>
              <w:rPr>
                <w:szCs w:val="20"/>
              </w:rPr>
            </w:pPr>
            <w:r w:rsidRPr="00D96195">
              <w:t xml:space="preserve">Verbalize and demonstrate conservation of air supply   </w:t>
            </w:r>
          </w:p>
        </w:tc>
        <w:tc>
          <w:tcPr>
            <w:tcW w:w="541" w:type="dxa"/>
            <w:tcBorders>
              <w:bottom w:val="single" w:sz="4" w:space="0" w:color="auto"/>
            </w:tcBorders>
            <w:vAlign w:val="center"/>
          </w:tcPr>
          <w:p w14:paraId="0C850C5C"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5" w:type="dxa"/>
            <w:gridSpan w:val="2"/>
            <w:tcBorders>
              <w:bottom w:val="single" w:sz="4" w:space="0" w:color="auto"/>
            </w:tcBorders>
            <w:vAlign w:val="center"/>
          </w:tcPr>
          <w:p w14:paraId="6737DA9E"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tcBorders>
              <w:bottom w:val="single" w:sz="4" w:space="0" w:color="auto"/>
            </w:tcBorders>
            <w:vAlign w:val="center"/>
          </w:tcPr>
          <w:p w14:paraId="64CADE40"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4" w:type="dxa"/>
            <w:tcBorders>
              <w:bottom w:val="single" w:sz="4" w:space="0" w:color="auto"/>
            </w:tcBorders>
            <w:vAlign w:val="center"/>
          </w:tcPr>
          <w:p w14:paraId="55BD2AF2"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tcBorders>
              <w:bottom w:val="single" w:sz="4" w:space="0" w:color="auto"/>
            </w:tcBorders>
            <w:vAlign w:val="center"/>
          </w:tcPr>
          <w:p w14:paraId="55255CC1"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tcBorders>
              <w:bottom w:val="single" w:sz="4" w:space="0" w:color="auto"/>
            </w:tcBorders>
            <w:vAlign w:val="center"/>
          </w:tcPr>
          <w:p w14:paraId="156445F6"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A43D0" w:rsidRPr="000F6D6E" w14:paraId="120DFC33" w14:textId="77777777" w:rsidTr="002965AC">
        <w:tblPrEx>
          <w:shd w:val="clear" w:color="auto" w:fill="auto"/>
        </w:tblPrEx>
        <w:trPr>
          <w:trHeight w:val="432"/>
          <w:jc w:val="center"/>
        </w:trPr>
        <w:tc>
          <w:tcPr>
            <w:tcW w:w="8124" w:type="dxa"/>
            <w:gridSpan w:val="3"/>
            <w:shd w:val="clear" w:color="auto" w:fill="auto"/>
            <w:vAlign w:val="center"/>
          </w:tcPr>
          <w:p w14:paraId="6DF904A7" w14:textId="77777777" w:rsidR="00E27FC5" w:rsidRDefault="00E27FC5" w:rsidP="003A43D0">
            <w:pPr>
              <w:spacing w:before="60" w:after="60"/>
            </w:pPr>
            <w:r w:rsidRPr="003A43D0">
              <w:rPr>
                <w:b/>
              </w:rPr>
              <w:t>SCBA FAILURE</w:t>
            </w:r>
            <w:r w:rsidRPr="00D96195">
              <w:t xml:space="preserve"> </w:t>
            </w:r>
          </w:p>
          <w:p w14:paraId="23DAA272" w14:textId="4944C2FB" w:rsidR="003A43D0" w:rsidRPr="006D1536" w:rsidRDefault="003A43D0" w:rsidP="003A43D0">
            <w:pPr>
              <w:spacing w:before="60" w:after="60"/>
              <w:rPr>
                <w:szCs w:val="20"/>
                <w:highlight w:val="yellow"/>
              </w:rPr>
            </w:pPr>
            <w:r w:rsidRPr="00D96195">
              <w:t>Transmit MAYDAY report per approved method (e.g. LUNAR/Who, What, Where). The candidate demonstrates the ability to operate radio equipment and discriminate between routine and emergency traffic. Information is accurate, complete and clear</w:t>
            </w:r>
          </w:p>
        </w:tc>
        <w:tc>
          <w:tcPr>
            <w:tcW w:w="541" w:type="dxa"/>
            <w:vAlign w:val="center"/>
          </w:tcPr>
          <w:p w14:paraId="1596C79C"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5" w:type="dxa"/>
            <w:gridSpan w:val="2"/>
            <w:vAlign w:val="center"/>
          </w:tcPr>
          <w:p w14:paraId="54745721"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0E3F7451"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4" w:type="dxa"/>
            <w:vAlign w:val="center"/>
          </w:tcPr>
          <w:p w14:paraId="335E0D69"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3A3541A6"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2824423E"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A43D0" w:rsidRPr="000F6D6E" w14:paraId="7AF2D4E1" w14:textId="77777777" w:rsidTr="002965AC">
        <w:tblPrEx>
          <w:shd w:val="clear" w:color="auto" w:fill="auto"/>
        </w:tblPrEx>
        <w:trPr>
          <w:trHeight w:val="432"/>
          <w:jc w:val="center"/>
        </w:trPr>
        <w:tc>
          <w:tcPr>
            <w:tcW w:w="8124" w:type="dxa"/>
            <w:gridSpan w:val="3"/>
            <w:shd w:val="clear" w:color="auto" w:fill="auto"/>
            <w:vAlign w:val="center"/>
          </w:tcPr>
          <w:p w14:paraId="3D90E26E" w14:textId="086B64DC" w:rsidR="003A43D0" w:rsidRPr="006D1536" w:rsidRDefault="003A43D0" w:rsidP="003A43D0">
            <w:pPr>
              <w:spacing w:before="60" w:after="60"/>
              <w:rPr>
                <w:szCs w:val="20"/>
                <w:highlight w:val="yellow"/>
              </w:rPr>
            </w:pPr>
            <w:r w:rsidRPr="00D96195">
              <w:t>Notifies partner of SCBA problem</w:t>
            </w:r>
          </w:p>
        </w:tc>
        <w:tc>
          <w:tcPr>
            <w:tcW w:w="541" w:type="dxa"/>
            <w:vAlign w:val="center"/>
          </w:tcPr>
          <w:p w14:paraId="7A4B6EBF"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5" w:type="dxa"/>
            <w:gridSpan w:val="2"/>
            <w:vAlign w:val="center"/>
          </w:tcPr>
          <w:p w14:paraId="3AE49EF5"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6FB2E35C"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4" w:type="dxa"/>
            <w:vAlign w:val="center"/>
          </w:tcPr>
          <w:p w14:paraId="3CC92FC4"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0D3A490C"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101118D8"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A43D0" w:rsidRPr="000F6D6E" w14:paraId="033FE3FA" w14:textId="77777777" w:rsidTr="002965AC">
        <w:tblPrEx>
          <w:shd w:val="clear" w:color="auto" w:fill="auto"/>
        </w:tblPrEx>
        <w:trPr>
          <w:trHeight w:val="432"/>
          <w:jc w:val="center"/>
        </w:trPr>
        <w:tc>
          <w:tcPr>
            <w:tcW w:w="8124" w:type="dxa"/>
            <w:gridSpan w:val="3"/>
            <w:shd w:val="clear" w:color="auto" w:fill="auto"/>
            <w:vAlign w:val="center"/>
          </w:tcPr>
          <w:p w14:paraId="50DDC7B4" w14:textId="410D16D1" w:rsidR="003A43D0" w:rsidRPr="006D1536" w:rsidRDefault="003A43D0" w:rsidP="003A43D0">
            <w:pPr>
              <w:spacing w:before="60" w:after="60"/>
              <w:rPr>
                <w:szCs w:val="20"/>
                <w:highlight w:val="yellow"/>
              </w:rPr>
            </w:pPr>
            <w:r w:rsidRPr="00D96195">
              <w:t xml:space="preserve">Activates PASS device </w:t>
            </w:r>
          </w:p>
        </w:tc>
        <w:tc>
          <w:tcPr>
            <w:tcW w:w="541" w:type="dxa"/>
            <w:vAlign w:val="center"/>
          </w:tcPr>
          <w:p w14:paraId="674329EB"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5" w:type="dxa"/>
            <w:gridSpan w:val="2"/>
            <w:vAlign w:val="center"/>
          </w:tcPr>
          <w:p w14:paraId="16ABFAEF"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5EC65F24"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4" w:type="dxa"/>
            <w:vAlign w:val="center"/>
          </w:tcPr>
          <w:p w14:paraId="7B3CCA61"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662CF76D"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661D0B1A"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A43D0" w:rsidRPr="000F6D6E" w14:paraId="7486191F" w14:textId="77777777" w:rsidTr="002965AC">
        <w:tblPrEx>
          <w:shd w:val="clear" w:color="auto" w:fill="auto"/>
        </w:tblPrEx>
        <w:trPr>
          <w:trHeight w:val="432"/>
          <w:jc w:val="center"/>
        </w:trPr>
        <w:tc>
          <w:tcPr>
            <w:tcW w:w="8124" w:type="dxa"/>
            <w:gridSpan w:val="3"/>
            <w:shd w:val="clear" w:color="auto" w:fill="auto"/>
            <w:vAlign w:val="center"/>
          </w:tcPr>
          <w:p w14:paraId="4519A724" w14:textId="2E1F2142" w:rsidR="003A43D0" w:rsidRPr="006D1536" w:rsidRDefault="003A43D0" w:rsidP="003A43D0">
            <w:pPr>
              <w:spacing w:before="60" w:after="60"/>
              <w:rPr>
                <w:szCs w:val="20"/>
                <w:highlight w:val="yellow"/>
              </w:rPr>
            </w:pPr>
            <w:r w:rsidRPr="00D96195">
              <w:t>Attempts to correct problem, if possible</w:t>
            </w:r>
          </w:p>
        </w:tc>
        <w:tc>
          <w:tcPr>
            <w:tcW w:w="541" w:type="dxa"/>
            <w:vAlign w:val="center"/>
          </w:tcPr>
          <w:p w14:paraId="042DE833"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5" w:type="dxa"/>
            <w:gridSpan w:val="2"/>
            <w:vAlign w:val="center"/>
          </w:tcPr>
          <w:p w14:paraId="7031A805"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3C07AA33"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4" w:type="dxa"/>
            <w:vAlign w:val="center"/>
          </w:tcPr>
          <w:p w14:paraId="0D192D0A"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19E18930"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7C58C4E2"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A43D0" w:rsidRPr="000F6D6E" w14:paraId="5F25E13B" w14:textId="77777777" w:rsidTr="002965AC">
        <w:tblPrEx>
          <w:shd w:val="clear" w:color="auto" w:fill="auto"/>
        </w:tblPrEx>
        <w:trPr>
          <w:trHeight w:val="432"/>
          <w:jc w:val="center"/>
        </w:trPr>
        <w:tc>
          <w:tcPr>
            <w:tcW w:w="8124" w:type="dxa"/>
            <w:gridSpan w:val="3"/>
            <w:shd w:val="clear" w:color="auto" w:fill="auto"/>
            <w:vAlign w:val="center"/>
          </w:tcPr>
          <w:p w14:paraId="577EA063" w14:textId="20149A96" w:rsidR="003A43D0" w:rsidRPr="006D1536" w:rsidRDefault="003A43D0" w:rsidP="003A43D0">
            <w:pPr>
              <w:spacing w:before="60" w:after="60"/>
              <w:rPr>
                <w:b/>
                <w:i/>
                <w:szCs w:val="20"/>
                <w:highlight w:val="yellow"/>
              </w:rPr>
            </w:pPr>
            <w:r w:rsidRPr="00D96195">
              <w:t xml:space="preserve">Exits simulated IDLH environment rapidly utilizing a restricted passage prior to air depletion </w:t>
            </w:r>
          </w:p>
        </w:tc>
        <w:tc>
          <w:tcPr>
            <w:tcW w:w="541" w:type="dxa"/>
            <w:vAlign w:val="center"/>
          </w:tcPr>
          <w:p w14:paraId="2FDBE5FC"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5" w:type="dxa"/>
            <w:gridSpan w:val="2"/>
            <w:vAlign w:val="center"/>
          </w:tcPr>
          <w:p w14:paraId="2212BD3B"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43F23B41"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4" w:type="dxa"/>
            <w:vAlign w:val="center"/>
          </w:tcPr>
          <w:p w14:paraId="3ED7F6A5"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7E1DDD19"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5AB7FB05" w14:textId="77777777" w:rsidR="003A43D0" w:rsidRPr="000F6D6E"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A43D0" w:rsidRPr="000F6D6E" w14:paraId="778D03B6" w14:textId="77777777" w:rsidTr="002965AC">
        <w:tblPrEx>
          <w:shd w:val="clear" w:color="auto" w:fill="auto"/>
        </w:tblPrEx>
        <w:trPr>
          <w:trHeight w:val="432"/>
          <w:jc w:val="center"/>
        </w:trPr>
        <w:tc>
          <w:tcPr>
            <w:tcW w:w="8124" w:type="dxa"/>
            <w:gridSpan w:val="3"/>
            <w:shd w:val="clear" w:color="auto" w:fill="auto"/>
            <w:vAlign w:val="center"/>
          </w:tcPr>
          <w:p w14:paraId="4B3E7C49" w14:textId="7F9C8FB0" w:rsidR="003A43D0" w:rsidRPr="00212BF4" w:rsidRDefault="003A43D0" w:rsidP="003A43D0">
            <w:pPr>
              <w:spacing w:before="60" w:after="60"/>
            </w:pPr>
            <w:r w:rsidRPr="00D96195">
              <w:t>Does not remove face piece or compromise respiratory protection</w:t>
            </w:r>
          </w:p>
        </w:tc>
        <w:tc>
          <w:tcPr>
            <w:tcW w:w="541" w:type="dxa"/>
            <w:vAlign w:val="center"/>
          </w:tcPr>
          <w:p w14:paraId="3732CCEB" w14:textId="77777777" w:rsidR="003A43D0"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5" w:type="dxa"/>
            <w:gridSpan w:val="2"/>
            <w:vAlign w:val="center"/>
          </w:tcPr>
          <w:p w14:paraId="32EC2964" w14:textId="77777777" w:rsidR="003A43D0"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28FCA8E3" w14:textId="77777777" w:rsidR="003A43D0"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4" w:type="dxa"/>
            <w:vAlign w:val="center"/>
          </w:tcPr>
          <w:p w14:paraId="7FE7D1D8" w14:textId="77777777" w:rsidR="003A43D0"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7B6A534F" w14:textId="77777777" w:rsidR="003A43D0"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vAlign w:val="center"/>
          </w:tcPr>
          <w:p w14:paraId="390B0A0A" w14:textId="77777777" w:rsidR="003A43D0" w:rsidRDefault="003A43D0" w:rsidP="003A43D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A43D0" w:rsidRPr="000F6D6E" w14:paraId="2212B29C" w14:textId="77777777" w:rsidTr="002965AC">
        <w:tblPrEx>
          <w:shd w:val="clear" w:color="auto" w:fill="auto"/>
        </w:tblPrEx>
        <w:trPr>
          <w:trHeight w:val="432"/>
          <w:jc w:val="center"/>
        </w:trPr>
        <w:tc>
          <w:tcPr>
            <w:tcW w:w="8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3DE59" w14:textId="77777777" w:rsidR="003A43D0" w:rsidRPr="006D1536" w:rsidRDefault="003A43D0" w:rsidP="00E826F8">
            <w:pPr>
              <w:rPr>
                <w:color w:val="FF0000"/>
                <w:szCs w:val="20"/>
              </w:rPr>
            </w:pPr>
            <w:r w:rsidRPr="006D1536">
              <w:rPr>
                <w:color w:val="FF0000"/>
                <w:szCs w:val="20"/>
              </w:rPr>
              <w:t>NO UNSAFE ACTS COMMITTED DURING EVALUATION (CRITICAL POINT)</w:t>
            </w:r>
          </w:p>
        </w:tc>
        <w:tc>
          <w:tcPr>
            <w:tcW w:w="541" w:type="dxa"/>
            <w:tcBorders>
              <w:top w:val="single" w:sz="4" w:space="0" w:color="auto"/>
              <w:left w:val="single" w:sz="4" w:space="0" w:color="auto"/>
              <w:bottom w:val="single" w:sz="4" w:space="0" w:color="auto"/>
              <w:right w:val="single" w:sz="4" w:space="0" w:color="auto"/>
            </w:tcBorders>
            <w:vAlign w:val="center"/>
          </w:tcPr>
          <w:p w14:paraId="43B5AD8F" w14:textId="77777777" w:rsidR="003A43D0" w:rsidRPr="000F6D6E" w:rsidRDefault="003A43D0"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2BD02DC1" w14:textId="77777777" w:rsidR="003A43D0" w:rsidRPr="000F6D6E" w:rsidRDefault="003A43D0"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tcBorders>
              <w:top w:val="single" w:sz="4" w:space="0" w:color="auto"/>
              <w:left w:val="single" w:sz="4" w:space="0" w:color="auto"/>
              <w:bottom w:val="single" w:sz="4" w:space="0" w:color="auto"/>
              <w:right w:val="single" w:sz="4" w:space="0" w:color="auto"/>
            </w:tcBorders>
            <w:vAlign w:val="center"/>
          </w:tcPr>
          <w:p w14:paraId="6C7800AE" w14:textId="77777777" w:rsidR="003A43D0" w:rsidRPr="000F6D6E" w:rsidRDefault="003A43D0"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4" w:type="dxa"/>
            <w:tcBorders>
              <w:top w:val="single" w:sz="4" w:space="0" w:color="auto"/>
              <w:left w:val="single" w:sz="4" w:space="0" w:color="auto"/>
              <w:bottom w:val="single" w:sz="4" w:space="0" w:color="auto"/>
              <w:right w:val="single" w:sz="4" w:space="0" w:color="auto"/>
            </w:tcBorders>
            <w:vAlign w:val="center"/>
          </w:tcPr>
          <w:p w14:paraId="52BEFC8F" w14:textId="77777777" w:rsidR="003A43D0" w:rsidRPr="000F6D6E" w:rsidRDefault="003A43D0"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tcBorders>
              <w:top w:val="single" w:sz="4" w:space="0" w:color="auto"/>
              <w:left w:val="single" w:sz="4" w:space="0" w:color="auto"/>
              <w:bottom w:val="single" w:sz="4" w:space="0" w:color="auto"/>
              <w:right w:val="single" w:sz="4" w:space="0" w:color="auto"/>
            </w:tcBorders>
            <w:vAlign w:val="center"/>
          </w:tcPr>
          <w:p w14:paraId="03EBE2C7" w14:textId="77777777" w:rsidR="003A43D0" w:rsidRPr="000F6D6E" w:rsidRDefault="003A43D0"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2" w:type="dxa"/>
            <w:tcBorders>
              <w:top w:val="single" w:sz="4" w:space="0" w:color="auto"/>
              <w:left w:val="single" w:sz="4" w:space="0" w:color="auto"/>
              <w:bottom w:val="single" w:sz="4" w:space="0" w:color="auto"/>
              <w:right w:val="single" w:sz="4" w:space="0" w:color="auto"/>
            </w:tcBorders>
            <w:vAlign w:val="center"/>
          </w:tcPr>
          <w:p w14:paraId="0B67A431" w14:textId="77777777" w:rsidR="003A43D0" w:rsidRPr="000F6D6E" w:rsidRDefault="003A43D0"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A43D0" w:rsidRPr="005F1450" w14:paraId="31FABE6A" w14:textId="77777777" w:rsidTr="00225BE3">
        <w:tblPrEx>
          <w:shd w:val="clear" w:color="auto" w:fill="auto"/>
        </w:tblPrEx>
        <w:trPr>
          <w:trHeight w:val="432"/>
          <w:jc w:val="center"/>
        </w:trPr>
        <w:tc>
          <w:tcPr>
            <w:tcW w:w="11380" w:type="dxa"/>
            <w:gridSpan w:val="10"/>
            <w:tcBorders>
              <w:top w:val="single" w:sz="4" w:space="0" w:color="auto"/>
              <w:left w:val="nil"/>
              <w:bottom w:val="single" w:sz="4" w:space="0" w:color="auto"/>
              <w:right w:val="nil"/>
            </w:tcBorders>
            <w:shd w:val="clear" w:color="auto" w:fill="auto"/>
            <w:vAlign w:val="center"/>
          </w:tcPr>
          <w:p w14:paraId="425AD719" w14:textId="77777777" w:rsidR="003A43D0" w:rsidRPr="005F1450" w:rsidRDefault="003A43D0" w:rsidP="00E826F8">
            <w:pPr>
              <w:spacing w:after="160"/>
              <w:jc w:val="center"/>
            </w:pPr>
          </w:p>
        </w:tc>
      </w:tr>
      <w:tr w:rsidR="003A43D0" w:rsidRPr="005F1450" w14:paraId="5216F5DD" w14:textId="77777777" w:rsidTr="00225BE3">
        <w:tblPrEx>
          <w:shd w:val="clear" w:color="auto" w:fill="auto"/>
        </w:tblPrEx>
        <w:trPr>
          <w:trHeight w:val="720"/>
          <w:jc w:val="center"/>
        </w:trPr>
        <w:tc>
          <w:tcPr>
            <w:tcW w:w="11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67A44C" w14:textId="23F2EAD8" w:rsidR="003A43D0" w:rsidRPr="005F1450" w:rsidRDefault="003A43D0" w:rsidP="00E826F8">
            <w:pPr>
              <w:jc w:val="center"/>
            </w:pPr>
            <w:r w:rsidRPr="003A43D0">
              <w:rPr>
                <w:b/>
                <w:bCs/>
              </w:rPr>
              <w:t>Candidates shall successfully complete at least 8/8 steps and perform all critical points</w:t>
            </w:r>
          </w:p>
        </w:tc>
      </w:tr>
    </w:tbl>
    <w:p w14:paraId="55E2FBAC" w14:textId="77777777" w:rsidR="003A43D0" w:rsidRPr="005F1450" w:rsidRDefault="003A43D0" w:rsidP="003A43D0">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3A43D0" w:rsidRPr="005F1450" w14:paraId="0F0E4437" w14:textId="77777777" w:rsidTr="00E826F8">
        <w:trPr>
          <w:trHeight w:hRule="exact" w:val="504"/>
          <w:jc w:val="center"/>
        </w:trPr>
        <w:tc>
          <w:tcPr>
            <w:tcW w:w="7825" w:type="dxa"/>
            <w:gridSpan w:val="2"/>
            <w:tcBorders>
              <w:bottom w:val="single" w:sz="4" w:space="0" w:color="auto"/>
            </w:tcBorders>
            <w:shd w:val="clear" w:color="auto" w:fill="auto"/>
          </w:tcPr>
          <w:p w14:paraId="7FDDCDE5" w14:textId="77777777" w:rsidR="003A43D0" w:rsidRDefault="003A43D0"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7B30D747" w14:textId="62E53D73" w:rsidR="003A43D0" w:rsidRPr="005F1450" w:rsidRDefault="003A43D0" w:rsidP="00E826F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1BBFC032" w14:textId="77777777" w:rsidR="003A43D0" w:rsidRDefault="003A43D0" w:rsidP="00E826F8">
            <w:pPr>
              <w:spacing w:line="259" w:lineRule="auto"/>
              <w:rPr>
                <w:color w:val="000000" w:themeColor="text1"/>
                <w:sz w:val="16"/>
                <w:szCs w:val="16"/>
              </w:rPr>
            </w:pPr>
            <w:r w:rsidRPr="00BC09F3">
              <w:rPr>
                <w:color w:val="000000" w:themeColor="text1"/>
                <w:sz w:val="16"/>
                <w:szCs w:val="16"/>
              </w:rPr>
              <w:t>DATE</w:t>
            </w:r>
          </w:p>
          <w:p w14:paraId="263D0C51" w14:textId="1C8F0872" w:rsidR="003A43D0" w:rsidRPr="005F1450" w:rsidRDefault="009E2F44" w:rsidP="00E826F8">
            <w:pPr>
              <w:rPr>
                <w:b/>
                <w:bCs/>
              </w:rPr>
            </w:pPr>
            <w:r>
              <w:rPr>
                <w:color w:val="000000" w:themeColor="text1"/>
                <w:szCs w:val="20"/>
              </w:rPr>
              <w:fldChar w:fldCharType="begin"/>
            </w:r>
            <w:r>
              <w:rPr>
                <w:b/>
                <w:bCs/>
              </w:rPr>
              <w:instrText xml:space="preserve"> REF DATE4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3A43D0" w:rsidRPr="005F1450" w14:paraId="22719BFE" w14:textId="77777777" w:rsidTr="00E826F8">
        <w:trPr>
          <w:trHeight w:hRule="exact" w:val="288"/>
          <w:jc w:val="center"/>
        </w:trPr>
        <w:tc>
          <w:tcPr>
            <w:tcW w:w="11425" w:type="dxa"/>
            <w:gridSpan w:val="7"/>
            <w:tcBorders>
              <w:left w:val="nil"/>
              <w:right w:val="nil"/>
            </w:tcBorders>
            <w:shd w:val="clear" w:color="auto" w:fill="auto"/>
            <w:vAlign w:val="center"/>
          </w:tcPr>
          <w:p w14:paraId="315B9BB7" w14:textId="77777777" w:rsidR="003A43D0" w:rsidRPr="005F1450" w:rsidRDefault="003A43D0" w:rsidP="00E826F8">
            <w:pPr>
              <w:jc w:val="center"/>
              <w:rPr>
                <w:b/>
                <w:bCs/>
              </w:rPr>
            </w:pPr>
          </w:p>
        </w:tc>
      </w:tr>
      <w:tr w:rsidR="003A43D0" w:rsidRPr="005F1450" w14:paraId="02018061" w14:textId="77777777" w:rsidTr="00AC1FA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B7A10F3" w14:textId="77777777" w:rsidR="003A43D0" w:rsidRPr="00C81EAF" w:rsidRDefault="003A43D0" w:rsidP="00E826F8">
            <w:pPr>
              <w:rPr>
                <w:b/>
                <w:szCs w:val="20"/>
              </w:rPr>
            </w:pPr>
            <w:r w:rsidRPr="00C81EAF">
              <w:rPr>
                <w:b/>
                <w:szCs w:val="20"/>
              </w:rPr>
              <w:t>NUMBER OF ATTEMPTS</w:t>
            </w:r>
          </w:p>
        </w:tc>
        <w:tc>
          <w:tcPr>
            <w:tcW w:w="1200" w:type="dxa"/>
            <w:gridSpan w:val="2"/>
            <w:shd w:val="clear" w:color="auto" w:fill="auto"/>
            <w:vAlign w:val="center"/>
          </w:tcPr>
          <w:p w14:paraId="14E92487" w14:textId="77777777" w:rsidR="003A43D0" w:rsidRPr="005F1450" w:rsidRDefault="003A43D0" w:rsidP="00E826F8">
            <w:pPr>
              <w:jc w:val="center"/>
              <w:rPr>
                <w:b/>
                <w:bCs/>
                <w:sz w:val="16"/>
              </w:rPr>
            </w:pPr>
            <w:r w:rsidRPr="005F1450">
              <w:rPr>
                <w:b/>
                <w:bCs/>
                <w:sz w:val="16"/>
              </w:rPr>
              <w:t>TEST 1</w:t>
            </w:r>
          </w:p>
        </w:tc>
        <w:tc>
          <w:tcPr>
            <w:tcW w:w="1200" w:type="dxa"/>
            <w:gridSpan w:val="2"/>
            <w:shd w:val="clear" w:color="auto" w:fill="auto"/>
            <w:vAlign w:val="center"/>
          </w:tcPr>
          <w:p w14:paraId="4F2B1866" w14:textId="77777777" w:rsidR="003A43D0" w:rsidRPr="005F1450" w:rsidRDefault="003A43D0" w:rsidP="00E826F8">
            <w:pPr>
              <w:jc w:val="center"/>
              <w:rPr>
                <w:b/>
                <w:bCs/>
                <w:sz w:val="16"/>
              </w:rPr>
            </w:pPr>
            <w:r w:rsidRPr="005F1450">
              <w:rPr>
                <w:b/>
                <w:bCs/>
                <w:sz w:val="16"/>
              </w:rPr>
              <w:t>RETEST 2</w:t>
            </w:r>
          </w:p>
        </w:tc>
        <w:tc>
          <w:tcPr>
            <w:tcW w:w="1200" w:type="dxa"/>
            <w:shd w:val="clear" w:color="auto" w:fill="auto"/>
            <w:vAlign w:val="center"/>
          </w:tcPr>
          <w:p w14:paraId="4353D43A" w14:textId="77777777" w:rsidR="003A43D0" w:rsidRPr="005F1450" w:rsidRDefault="003A43D0" w:rsidP="00E826F8">
            <w:pPr>
              <w:jc w:val="center"/>
              <w:rPr>
                <w:b/>
                <w:bCs/>
                <w:sz w:val="16"/>
              </w:rPr>
            </w:pPr>
            <w:r w:rsidRPr="005F1450">
              <w:rPr>
                <w:b/>
                <w:bCs/>
                <w:sz w:val="16"/>
              </w:rPr>
              <w:t>RETEST 3</w:t>
            </w:r>
          </w:p>
        </w:tc>
      </w:tr>
      <w:tr w:rsidR="00FD0E03" w:rsidRPr="005F1450" w14:paraId="0A10A74D" w14:textId="77777777" w:rsidTr="00AC1FA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EA6AB69" w14:textId="77777777" w:rsidR="00FD0E03" w:rsidRPr="00C81EAF" w:rsidRDefault="00FD0E03" w:rsidP="00FD0E03">
            <w:pPr>
              <w:rPr>
                <w:b/>
                <w:szCs w:val="20"/>
              </w:rPr>
            </w:pPr>
            <w:r w:rsidRPr="00C81EAF">
              <w:rPr>
                <w:b/>
                <w:szCs w:val="20"/>
              </w:rPr>
              <w:t>SCORE</w:t>
            </w:r>
          </w:p>
        </w:tc>
        <w:tc>
          <w:tcPr>
            <w:tcW w:w="1200" w:type="dxa"/>
            <w:gridSpan w:val="2"/>
            <w:shd w:val="clear" w:color="auto" w:fill="auto"/>
            <w:vAlign w:val="center"/>
          </w:tcPr>
          <w:p w14:paraId="2B0A8808" w14:textId="080CF615"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8</w:t>
            </w:r>
          </w:p>
        </w:tc>
        <w:tc>
          <w:tcPr>
            <w:tcW w:w="1200" w:type="dxa"/>
            <w:gridSpan w:val="2"/>
            <w:shd w:val="clear" w:color="auto" w:fill="auto"/>
            <w:vAlign w:val="center"/>
          </w:tcPr>
          <w:p w14:paraId="4E115DD1" w14:textId="6568B9D6"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8</w:t>
            </w:r>
          </w:p>
        </w:tc>
        <w:tc>
          <w:tcPr>
            <w:tcW w:w="1200" w:type="dxa"/>
            <w:shd w:val="clear" w:color="auto" w:fill="auto"/>
            <w:vAlign w:val="center"/>
          </w:tcPr>
          <w:p w14:paraId="0B48FCA3" w14:textId="21380B59"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8</w:t>
            </w:r>
          </w:p>
        </w:tc>
      </w:tr>
      <w:tr w:rsidR="003A43D0" w:rsidRPr="005F1450" w14:paraId="6228FF9A" w14:textId="77777777" w:rsidTr="00AC1FA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BEEDD49" w14:textId="77777777" w:rsidR="003A43D0" w:rsidRPr="00C81EAF" w:rsidRDefault="003A43D0" w:rsidP="00E826F8">
            <w:pPr>
              <w:rPr>
                <w:b/>
                <w:szCs w:val="20"/>
              </w:rPr>
            </w:pPr>
            <w:r w:rsidRPr="00C81EAF">
              <w:rPr>
                <w:b/>
                <w:szCs w:val="20"/>
              </w:rPr>
              <w:t>TIME</w:t>
            </w:r>
          </w:p>
        </w:tc>
        <w:tc>
          <w:tcPr>
            <w:tcW w:w="1200" w:type="dxa"/>
            <w:gridSpan w:val="2"/>
            <w:shd w:val="clear" w:color="auto" w:fill="auto"/>
            <w:vAlign w:val="center"/>
          </w:tcPr>
          <w:p w14:paraId="55AC08B8" w14:textId="77777777" w:rsidR="003A43D0" w:rsidRPr="00EA42B4" w:rsidRDefault="003A43D0" w:rsidP="00E826F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43D75475" w14:textId="77777777" w:rsidR="003A43D0" w:rsidRPr="00EA42B4" w:rsidRDefault="003A43D0" w:rsidP="00E826F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36CFEFA3" w14:textId="77777777" w:rsidR="003A43D0" w:rsidRPr="00EA42B4" w:rsidRDefault="003A43D0" w:rsidP="00E826F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3A43D0" w:rsidRPr="005F1450" w14:paraId="72A5164B" w14:textId="77777777" w:rsidTr="00E826F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59E2AA69" w14:textId="77777777" w:rsidR="003A43D0" w:rsidRPr="00EA42B4" w:rsidRDefault="003A43D0" w:rsidP="00E826F8">
            <w:pPr>
              <w:rPr>
                <w:sz w:val="16"/>
                <w:szCs w:val="16"/>
              </w:rPr>
            </w:pPr>
            <w:r w:rsidRPr="00EA42B4">
              <w:rPr>
                <w:sz w:val="16"/>
                <w:szCs w:val="16"/>
              </w:rPr>
              <w:t>EVALUATOR COMMENTS</w:t>
            </w:r>
          </w:p>
          <w:p w14:paraId="67B05476" w14:textId="77777777" w:rsidR="003A43D0" w:rsidRPr="00EA42B4" w:rsidRDefault="003A43D0" w:rsidP="00E826F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3A43D0" w:rsidRPr="005F1450" w14:paraId="5B0D1A24" w14:textId="77777777" w:rsidTr="00E826F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42553CDF" w14:textId="77777777" w:rsidR="003A43D0" w:rsidRPr="005F1450" w:rsidRDefault="003A43D0" w:rsidP="00E826F8">
            <w:pPr>
              <w:spacing w:before="120"/>
            </w:pPr>
          </w:p>
        </w:tc>
      </w:tr>
      <w:tr w:rsidR="003A43D0" w:rsidRPr="005F1450" w14:paraId="0CCD97C2"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0B0BCD5" w14:textId="77777777" w:rsidR="003A43D0" w:rsidRPr="00944EA0" w:rsidRDefault="003A43D0" w:rsidP="00E826F8">
            <w:pPr>
              <w:rPr>
                <w:sz w:val="16"/>
                <w:szCs w:val="16"/>
              </w:rPr>
            </w:pPr>
            <w:r w:rsidRPr="00944EA0">
              <w:rPr>
                <w:sz w:val="16"/>
                <w:szCs w:val="16"/>
              </w:rPr>
              <w:t xml:space="preserve">FIRST EVALUATOR </w:t>
            </w:r>
            <w:r w:rsidRPr="00D52E18">
              <w:rPr>
                <w:sz w:val="16"/>
                <w:szCs w:val="16"/>
              </w:rPr>
              <w:t>(Please Print)</w:t>
            </w:r>
          </w:p>
          <w:p w14:paraId="3749047B" w14:textId="77777777" w:rsidR="003A43D0" w:rsidRPr="00944EA0" w:rsidRDefault="003A43D0"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073DB901" w14:textId="77777777" w:rsidR="003A43D0" w:rsidRPr="00944EA0" w:rsidRDefault="003A43D0" w:rsidP="00E826F8">
            <w:pPr>
              <w:rPr>
                <w:sz w:val="16"/>
                <w:szCs w:val="16"/>
              </w:rPr>
            </w:pPr>
            <w:r w:rsidRPr="00944EA0">
              <w:rPr>
                <w:sz w:val="16"/>
                <w:szCs w:val="16"/>
              </w:rPr>
              <w:t>CERT #</w:t>
            </w:r>
          </w:p>
          <w:p w14:paraId="65EF186E" w14:textId="77777777" w:rsidR="003A43D0" w:rsidRPr="00944EA0" w:rsidRDefault="003A43D0"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0890F3A" w14:textId="77777777" w:rsidR="003A43D0" w:rsidRPr="00944EA0" w:rsidRDefault="003A43D0" w:rsidP="00E826F8">
            <w:pPr>
              <w:jc w:val="center"/>
              <w:rPr>
                <w:sz w:val="16"/>
                <w:szCs w:val="16"/>
              </w:rPr>
            </w:pPr>
            <w:r w:rsidRPr="00944EA0">
              <w:rPr>
                <w:sz w:val="16"/>
                <w:szCs w:val="16"/>
              </w:rPr>
              <w:t>SKILL TEST DATE</w:t>
            </w:r>
          </w:p>
          <w:p w14:paraId="4519E0B0" w14:textId="77777777" w:rsidR="003A43D0" w:rsidRPr="00944EA0" w:rsidRDefault="003A43D0" w:rsidP="00E826F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3A43D0" w:rsidRPr="005F1450" w14:paraId="5E773433" w14:textId="77777777" w:rsidTr="00E826F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46439C75" w14:textId="77777777" w:rsidR="003A43D0" w:rsidRPr="00D52E18" w:rsidRDefault="003A43D0" w:rsidP="00E826F8">
            <w:pPr>
              <w:rPr>
                <w:sz w:val="16"/>
                <w:szCs w:val="16"/>
              </w:rPr>
            </w:pPr>
            <w:r w:rsidRPr="00D52E18">
              <w:rPr>
                <w:sz w:val="16"/>
                <w:szCs w:val="16"/>
              </w:rPr>
              <w:t>FIRST EVALUATOR</w:t>
            </w:r>
            <w:r>
              <w:rPr>
                <w:sz w:val="16"/>
                <w:szCs w:val="16"/>
              </w:rPr>
              <w:t xml:space="preserve"> </w:t>
            </w:r>
            <w:r w:rsidRPr="00D52E18">
              <w:rPr>
                <w:sz w:val="16"/>
              </w:rPr>
              <w:t>SIGNATURE</w:t>
            </w:r>
          </w:p>
          <w:p w14:paraId="2AD60A13" w14:textId="77777777" w:rsidR="003A43D0" w:rsidRPr="005F1450" w:rsidRDefault="003A43D0"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04D3F02" w14:textId="77777777" w:rsidR="003A43D0" w:rsidRPr="00D52E18" w:rsidRDefault="003A43D0" w:rsidP="00E826F8">
            <w:pPr>
              <w:jc w:val="center"/>
              <w:rPr>
                <w:sz w:val="16"/>
                <w:szCs w:val="16"/>
              </w:rPr>
            </w:pPr>
            <w:r w:rsidRPr="00D52E18">
              <w:rPr>
                <w:b/>
                <w:bCs/>
                <w:sz w:val="16"/>
                <w:szCs w:val="16"/>
              </w:rPr>
              <w:t>Overall Skill Sheet Score</w:t>
            </w:r>
          </w:p>
        </w:tc>
      </w:tr>
      <w:tr w:rsidR="003A43D0" w:rsidRPr="005F1450" w14:paraId="727B261C"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E1A67C3" w14:textId="77777777" w:rsidR="003A43D0" w:rsidRPr="005F1450" w:rsidRDefault="003A43D0"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60B7881" w14:textId="77777777" w:rsidR="003A43D0" w:rsidRPr="00D52E18" w:rsidRDefault="003A43D0"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11AF6CF" w14:textId="77777777" w:rsidR="003A43D0" w:rsidRPr="00D52E18" w:rsidRDefault="003A43D0"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3A43D0" w:rsidRPr="005F1450" w14:paraId="32C66A20"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971E1E0" w14:textId="77777777" w:rsidR="003A43D0" w:rsidRPr="00944EA0" w:rsidRDefault="003A43D0" w:rsidP="00E826F8">
            <w:pPr>
              <w:rPr>
                <w:sz w:val="16"/>
                <w:szCs w:val="16"/>
              </w:rPr>
            </w:pPr>
            <w:r>
              <w:rPr>
                <w:sz w:val="16"/>
                <w:szCs w:val="16"/>
              </w:rPr>
              <w:t>SECOND</w:t>
            </w:r>
            <w:r w:rsidRPr="00944EA0">
              <w:rPr>
                <w:sz w:val="16"/>
                <w:szCs w:val="16"/>
              </w:rPr>
              <w:t xml:space="preserve"> EVALUATOR </w:t>
            </w:r>
            <w:r w:rsidRPr="00D52E18">
              <w:rPr>
                <w:sz w:val="16"/>
                <w:szCs w:val="16"/>
              </w:rPr>
              <w:t>(Please Print)</w:t>
            </w:r>
          </w:p>
          <w:p w14:paraId="20F3492F" w14:textId="77777777" w:rsidR="003A43D0" w:rsidRPr="005F1450" w:rsidRDefault="003A43D0"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304B5ED3" w14:textId="77777777" w:rsidR="003A43D0" w:rsidRPr="00944EA0" w:rsidRDefault="003A43D0" w:rsidP="00E826F8">
            <w:pPr>
              <w:rPr>
                <w:sz w:val="16"/>
                <w:szCs w:val="16"/>
              </w:rPr>
            </w:pPr>
            <w:r w:rsidRPr="00944EA0">
              <w:rPr>
                <w:sz w:val="16"/>
                <w:szCs w:val="16"/>
              </w:rPr>
              <w:t>CERT #</w:t>
            </w:r>
          </w:p>
          <w:p w14:paraId="56819AD2" w14:textId="77777777" w:rsidR="003A43D0" w:rsidRPr="005F1450" w:rsidRDefault="003A43D0"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451D3FC8" w14:textId="77777777" w:rsidR="003A43D0" w:rsidRPr="00944EA0" w:rsidRDefault="003A43D0" w:rsidP="00E826F8">
            <w:pPr>
              <w:jc w:val="center"/>
              <w:rPr>
                <w:sz w:val="16"/>
                <w:szCs w:val="16"/>
              </w:rPr>
            </w:pPr>
            <w:r w:rsidRPr="00944EA0">
              <w:rPr>
                <w:sz w:val="16"/>
                <w:szCs w:val="16"/>
              </w:rPr>
              <w:t>SKILL TEST DATE</w:t>
            </w:r>
          </w:p>
          <w:p w14:paraId="0E24BF2A" w14:textId="77777777" w:rsidR="003A43D0" w:rsidRPr="005F1450" w:rsidRDefault="003A43D0" w:rsidP="00E826F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3A43D0" w:rsidRPr="005F1450" w14:paraId="017B020E"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0E22C7D" w14:textId="77777777" w:rsidR="003A43D0" w:rsidRPr="00D52E18" w:rsidRDefault="003A43D0" w:rsidP="00E826F8">
            <w:pPr>
              <w:rPr>
                <w:sz w:val="16"/>
              </w:rPr>
            </w:pPr>
            <w:r w:rsidRPr="00D52E18">
              <w:rPr>
                <w:sz w:val="16"/>
              </w:rPr>
              <w:t>SECOND EVALUATOR</w:t>
            </w:r>
            <w:r>
              <w:rPr>
                <w:sz w:val="16"/>
              </w:rPr>
              <w:t xml:space="preserve"> </w:t>
            </w:r>
            <w:r w:rsidRPr="00D52E18">
              <w:rPr>
                <w:sz w:val="16"/>
              </w:rPr>
              <w:t>SIGNATURE</w:t>
            </w:r>
          </w:p>
          <w:p w14:paraId="7FD1693C" w14:textId="77777777" w:rsidR="003A43D0" w:rsidRPr="005F1450" w:rsidRDefault="003A43D0"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FBF1AFC" w14:textId="77777777" w:rsidR="003A43D0" w:rsidRPr="005F1450" w:rsidRDefault="003A43D0" w:rsidP="00E826F8">
            <w:pPr>
              <w:jc w:val="center"/>
              <w:rPr>
                <w:b/>
                <w:bCs/>
              </w:rPr>
            </w:pPr>
            <w:r w:rsidRPr="00D52E18">
              <w:rPr>
                <w:b/>
                <w:bCs/>
                <w:sz w:val="16"/>
                <w:szCs w:val="16"/>
              </w:rPr>
              <w:t>Overall Skill Sheet Score</w:t>
            </w:r>
          </w:p>
        </w:tc>
      </w:tr>
      <w:tr w:rsidR="003A43D0" w:rsidRPr="005F1450" w14:paraId="24BEC00E"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70A71A8" w14:textId="77777777" w:rsidR="003A43D0" w:rsidRPr="005F1450" w:rsidRDefault="003A43D0"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6B71812" w14:textId="77777777" w:rsidR="003A43D0" w:rsidRPr="00D52E18" w:rsidRDefault="003A43D0"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92327E9" w14:textId="77777777" w:rsidR="003A43D0" w:rsidRPr="00D52E18" w:rsidRDefault="003A43D0"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3A43D0" w:rsidRPr="005F1450" w14:paraId="49BE8241"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4DAAB95" w14:textId="77777777" w:rsidR="003A43D0" w:rsidRPr="00944EA0" w:rsidRDefault="003A43D0" w:rsidP="00E826F8">
            <w:pPr>
              <w:rPr>
                <w:sz w:val="16"/>
                <w:szCs w:val="16"/>
              </w:rPr>
            </w:pPr>
            <w:r>
              <w:rPr>
                <w:sz w:val="16"/>
                <w:szCs w:val="16"/>
              </w:rPr>
              <w:t>THIRD</w:t>
            </w:r>
            <w:r w:rsidRPr="00944EA0">
              <w:rPr>
                <w:sz w:val="16"/>
                <w:szCs w:val="16"/>
              </w:rPr>
              <w:t xml:space="preserve"> EVALUATOR </w:t>
            </w:r>
            <w:r w:rsidRPr="00D52E18">
              <w:rPr>
                <w:sz w:val="16"/>
                <w:szCs w:val="16"/>
              </w:rPr>
              <w:t>(Please Print)</w:t>
            </w:r>
          </w:p>
          <w:p w14:paraId="13F54C72" w14:textId="77777777" w:rsidR="003A43D0" w:rsidRPr="005F1450" w:rsidRDefault="003A43D0"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448278AC" w14:textId="77777777" w:rsidR="003A43D0" w:rsidRPr="00944EA0" w:rsidRDefault="003A43D0" w:rsidP="00E826F8">
            <w:pPr>
              <w:rPr>
                <w:sz w:val="16"/>
                <w:szCs w:val="16"/>
              </w:rPr>
            </w:pPr>
            <w:r w:rsidRPr="00944EA0">
              <w:rPr>
                <w:sz w:val="16"/>
                <w:szCs w:val="16"/>
              </w:rPr>
              <w:t>CERT #</w:t>
            </w:r>
          </w:p>
          <w:p w14:paraId="5C5C2E5B" w14:textId="77777777" w:rsidR="003A43D0" w:rsidRPr="005F1450" w:rsidRDefault="003A43D0"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576B4B06" w14:textId="77777777" w:rsidR="003A43D0" w:rsidRPr="00944EA0" w:rsidRDefault="003A43D0" w:rsidP="00E826F8">
            <w:pPr>
              <w:jc w:val="center"/>
              <w:rPr>
                <w:sz w:val="16"/>
                <w:szCs w:val="16"/>
              </w:rPr>
            </w:pPr>
            <w:r w:rsidRPr="00944EA0">
              <w:rPr>
                <w:sz w:val="16"/>
                <w:szCs w:val="16"/>
              </w:rPr>
              <w:t>SKILL TEST DATE</w:t>
            </w:r>
          </w:p>
          <w:p w14:paraId="4A2A0995" w14:textId="77777777" w:rsidR="003A43D0" w:rsidRPr="005F1450" w:rsidRDefault="003A43D0" w:rsidP="00E826F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3A43D0" w:rsidRPr="005F1450" w14:paraId="583D9271"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C97CB62" w14:textId="77777777" w:rsidR="003A43D0" w:rsidRPr="007C2867" w:rsidRDefault="003A43D0" w:rsidP="00E826F8">
            <w:pPr>
              <w:rPr>
                <w:sz w:val="16"/>
              </w:rPr>
            </w:pPr>
            <w:r w:rsidRPr="007C2867">
              <w:rPr>
                <w:sz w:val="16"/>
              </w:rPr>
              <w:t>THIRD EVALUATOR</w:t>
            </w:r>
            <w:r>
              <w:rPr>
                <w:sz w:val="16"/>
              </w:rPr>
              <w:t xml:space="preserve"> </w:t>
            </w:r>
            <w:r w:rsidRPr="00D52E18">
              <w:rPr>
                <w:sz w:val="16"/>
              </w:rPr>
              <w:t>SIGNATURE</w:t>
            </w:r>
          </w:p>
          <w:p w14:paraId="56624B49" w14:textId="77777777" w:rsidR="003A43D0" w:rsidRPr="005F1450" w:rsidRDefault="003A43D0" w:rsidP="00E826F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3EF23D0" w14:textId="77777777" w:rsidR="003A43D0" w:rsidRPr="007C2867" w:rsidRDefault="003A43D0" w:rsidP="00E826F8">
            <w:pPr>
              <w:jc w:val="center"/>
              <w:rPr>
                <w:b/>
                <w:bCs/>
                <w:sz w:val="16"/>
              </w:rPr>
            </w:pPr>
            <w:r w:rsidRPr="007C2867">
              <w:rPr>
                <w:b/>
                <w:bCs/>
                <w:sz w:val="16"/>
              </w:rPr>
              <w:t>Overall Skill Sheet Score</w:t>
            </w:r>
          </w:p>
        </w:tc>
      </w:tr>
      <w:tr w:rsidR="003A43D0" w:rsidRPr="007C2867" w14:paraId="6A117126"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D27D583" w14:textId="77777777" w:rsidR="003A43D0" w:rsidRPr="007C2867" w:rsidRDefault="003A43D0"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C36E1FA" w14:textId="77777777" w:rsidR="003A43D0" w:rsidRPr="007C2867" w:rsidRDefault="003A43D0"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087F010" w14:textId="77777777" w:rsidR="003A43D0" w:rsidRPr="007C2867" w:rsidRDefault="003A43D0"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3A2EA8C1" w14:textId="77777777" w:rsidR="003A43D0" w:rsidRPr="007C2867" w:rsidRDefault="003A43D0" w:rsidP="003A43D0">
      <w:pPr>
        <w:ind w:right="55"/>
        <w:rPr>
          <w:b/>
          <w:color w:val="000000" w:themeColor="text1"/>
        </w:rPr>
      </w:pPr>
    </w:p>
    <w:p w14:paraId="0F78567C" w14:textId="17A376D4" w:rsidR="003A43D0" w:rsidRDefault="003A43D0" w:rsidP="000045CC">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0736AA" w:rsidRPr="005F1450" w14:paraId="183905E7" w14:textId="77777777" w:rsidTr="00494100">
        <w:trPr>
          <w:trHeight w:hRule="exact" w:val="504"/>
          <w:jc w:val="center"/>
        </w:trPr>
        <w:tc>
          <w:tcPr>
            <w:tcW w:w="8122" w:type="dxa"/>
            <w:gridSpan w:val="2"/>
            <w:tcBorders>
              <w:bottom w:val="single" w:sz="4" w:space="0" w:color="auto"/>
            </w:tcBorders>
            <w:shd w:val="clear" w:color="auto" w:fill="auto"/>
          </w:tcPr>
          <w:p w14:paraId="6C1D54FE" w14:textId="77777777" w:rsidR="000736AA" w:rsidRDefault="000736AA"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3C5274B5" w14:textId="492166E7" w:rsidR="000736AA" w:rsidRPr="005F1450" w:rsidRDefault="000736AA" w:rsidP="00E826F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425414E7" w14:textId="77777777" w:rsidR="000736AA" w:rsidRDefault="000736AA" w:rsidP="00E826F8">
            <w:pPr>
              <w:spacing w:line="259" w:lineRule="auto"/>
              <w:rPr>
                <w:color w:val="000000" w:themeColor="text1"/>
                <w:sz w:val="16"/>
                <w:szCs w:val="16"/>
              </w:rPr>
            </w:pPr>
            <w:r w:rsidRPr="00BC09F3">
              <w:rPr>
                <w:color w:val="000000" w:themeColor="text1"/>
                <w:sz w:val="16"/>
                <w:szCs w:val="16"/>
              </w:rPr>
              <w:t>DATE</w:t>
            </w:r>
          </w:p>
          <w:p w14:paraId="2EB2B0E5" w14:textId="0CD55784" w:rsidR="000736AA" w:rsidRPr="005F1450" w:rsidRDefault="00E826F8" w:rsidP="00E826F8">
            <w:pPr>
              <w:rPr>
                <w:b/>
                <w:bCs/>
              </w:rPr>
            </w:pPr>
            <w:r>
              <w:rPr>
                <w:color w:val="000000" w:themeColor="text1"/>
                <w:szCs w:val="20"/>
              </w:rPr>
              <w:fldChar w:fldCharType="begin">
                <w:ffData>
                  <w:name w:val="DATE5"/>
                  <w:enabled/>
                  <w:calcOnExit/>
                  <w:textInput>
                    <w:type w:val="date"/>
                    <w:format w:val="M/d/yyyy"/>
                  </w:textInput>
                </w:ffData>
              </w:fldChar>
            </w:r>
            <w:bookmarkStart w:id="14" w:name="DATE5"/>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14"/>
          </w:p>
        </w:tc>
      </w:tr>
      <w:tr w:rsidR="000736AA" w:rsidRPr="005F1450" w14:paraId="5D0708FD" w14:textId="77777777" w:rsidTr="00494100">
        <w:trPr>
          <w:trHeight w:hRule="exact" w:val="288"/>
          <w:jc w:val="center"/>
        </w:trPr>
        <w:tc>
          <w:tcPr>
            <w:tcW w:w="11425" w:type="dxa"/>
            <w:gridSpan w:val="10"/>
            <w:tcBorders>
              <w:left w:val="nil"/>
              <w:right w:val="nil"/>
            </w:tcBorders>
            <w:shd w:val="clear" w:color="auto" w:fill="auto"/>
            <w:vAlign w:val="center"/>
          </w:tcPr>
          <w:p w14:paraId="5EA4380C" w14:textId="77777777" w:rsidR="000736AA" w:rsidRPr="005F1450" w:rsidRDefault="000736AA" w:rsidP="00E826F8">
            <w:pPr>
              <w:jc w:val="center"/>
              <w:rPr>
                <w:b/>
                <w:bCs/>
              </w:rPr>
            </w:pPr>
          </w:p>
        </w:tc>
      </w:tr>
      <w:tr w:rsidR="000736AA" w:rsidRPr="005F1450" w14:paraId="60DE27DE" w14:textId="77777777" w:rsidTr="00494100">
        <w:trPr>
          <w:trHeight w:hRule="exact" w:val="432"/>
          <w:jc w:val="center"/>
        </w:trPr>
        <w:tc>
          <w:tcPr>
            <w:tcW w:w="2156" w:type="dxa"/>
            <w:shd w:val="clear" w:color="auto" w:fill="D0CECE" w:themeFill="background2" w:themeFillShade="E6"/>
            <w:vAlign w:val="center"/>
          </w:tcPr>
          <w:p w14:paraId="71F0A993" w14:textId="77777777" w:rsidR="000736AA" w:rsidRPr="005F1450" w:rsidRDefault="000736AA" w:rsidP="00E826F8">
            <w:pPr>
              <w:jc w:val="center"/>
              <w:rPr>
                <w:b/>
                <w:bCs/>
              </w:rPr>
            </w:pPr>
            <w:r w:rsidRPr="005F1450">
              <w:rPr>
                <w:b/>
                <w:bCs/>
              </w:rPr>
              <w:t>FIREFIGHTER I</w:t>
            </w:r>
          </w:p>
        </w:tc>
        <w:tc>
          <w:tcPr>
            <w:tcW w:w="9269" w:type="dxa"/>
            <w:gridSpan w:val="9"/>
            <w:shd w:val="clear" w:color="auto" w:fill="D0CECE" w:themeFill="background2" w:themeFillShade="E6"/>
            <w:vAlign w:val="center"/>
          </w:tcPr>
          <w:p w14:paraId="38A65A2C" w14:textId="370A8DB9" w:rsidR="000736AA" w:rsidRPr="005F1450" w:rsidRDefault="00E40BF8" w:rsidP="00E826F8">
            <w:pPr>
              <w:jc w:val="center"/>
              <w:rPr>
                <w:b/>
                <w:bCs/>
              </w:rPr>
            </w:pPr>
            <w:r w:rsidRPr="00E40BF8">
              <w:rPr>
                <w:b/>
                <w:bCs/>
              </w:rPr>
              <w:t>PRACTICAL SKILL EVALUATION (Flip the Switch)</w:t>
            </w:r>
          </w:p>
        </w:tc>
      </w:tr>
      <w:tr w:rsidR="000736AA" w:rsidRPr="005F1450" w14:paraId="5F4E3BC1" w14:textId="77777777" w:rsidTr="002965AC">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45AC6057" w14:textId="77777777" w:rsidR="000736AA" w:rsidRPr="005F1450" w:rsidRDefault="000736AA" w:rsidP="00E826F8">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00F8CAA4" w14:textId="5DA1F6D1" w:rsidR="000736AA" w:rsidRPr="006D1536" w:rsidRDefault="000736AA" w:rsidP="00E826F8">
            <w:pPr>
              <w:pStyle w:val="Heading2"/>
              <w:spacing w:before="0"/>
              <w:jc w:val="center"/>
              <w:rPr>
                <w:rFonts w:ascii="Arial" w:hAnsi="Arial" w:cs="Arial"/>
                <w:sz w:val="22"/>
                <w:szCs w:val="22"/>
              </w:rPr>
            </w:pPr>
            <w:bookmarkStart w:id="15" w:name="_Toc53754007"/>
            <w:r w:rsidRPr="000736AA">
              <w:rPr>
                <w:rStyle w:val="Heading2Char"/>
                <w:rFonts w:ascii="Arial" w:hAnsi="Arial" w:cs="Arial"/>
                <w:sz w:val="22"/>
                <w:szCs w:val="22"/>
              </w:rPr>
              <w:t>4-5</w:t>
            </w:r>
            <w:r w:rsidR="005F712F">
              <w:rPr>
                <w:rStyle w:val="Heading2Char"/>
                <w:rFonts w:ascii="Arial" w:hAnsi="Arial" w:cs="Arial"/>
                <w:sz w:val="22"/>
                <w:szCs w:val="22"/>
              </w:rPr>
              <w:t xml:space="preserve"> </w:t>
            </w:r>
            <w:r w:rsidRPr="000736AA">
              <w:rPr>
                <w:rStyle w:val="Heading2Char"/>
                <w:rFonts w:ascii="Arial" w:hAnsi="Arial" w:cs="Arial"/>
                <w:sz w:val="22"/>
                <w:szCs w:val="22"/>
              </w:rPr>
              <w:t xml:space="preserve"> FIELD DECONTAMINATION</w:t>
            </w:r>
            <w:bookmarkEnd w:id="15"/>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382B1AB" w14:textId="77777777" w:rsidR="000736AA" w:rsidRPr="006D1536" w:rsidRDefault="000736AA" w:rsidP="00E826F8">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27E6E0E3" w14:textId="6E6BC82E" w:rsidR="000736AA" w:rsidRPr="006D1536" w:rsidRDefault="000736AA" w:rsidP="00E826F8">
            <w:pPr>
              <w:pStyle w:val="Heading3"/>
              <w:jc w:val="center"/>
              <w:rPr>
                <w:rFonts w:ascii="Arial" w:hAnsi="Arial" w:cs="Arial"/>
                <w:sz w:val="22"/>
                <w:szCs w:val="22"/>
              </w:rPr>
            </w:pPr>
            <w:r w:rsidRPr="000736AA">
              <w:rPr>
                <w:rFonts w:ascii="Arial" w:hAnsi="Arial" w:cs="Arial"/>
                <w:sz w:val="22"/>
                <w:szCs w:val="22"/>
              </w:rPr>
              <w:t>4.1.2</w:t>
            </w:r>
          </w:p>
        </w:tc>
      </w:tr>
      <w:tr w:rsidR="000736AA" w:rsidRPr="005F1450" w14:paraId="17FC0866" w14:textId="77777777" w:rsidTr="002965AC">
        <w:tblPrEx>
          <w:shd w:val="clear" w:color="auto" w:fill="auto"/>
        </w:tblPrEx>
        <w:trPr>
          <w:trHeight w:val="432"/>
          <w:jc w:val="center"/>
        </w:trPr>
        <w:tc>
          <w:tcPr>
            <w:tcW w:w="2156" w:type="dxa"/>
            <w:tcBorders>
              <w:bottom w:val="single" w:sz="4" w:space="0" w:color="auto"/>
            </w:tcBorders>
            <w:vAlign w:val="center"/>
          </w:tcPr>
          <w:p w14:paraId="57574C67" w14:textId="77777777" w:rsidR="000736AA" w:rsidRPr="005F1450" w:rsidRDefault="000736AA" w:rsidP="00E826F8">
            <w:pPr>
              <w:jc w:val="center"/>
            </w:pPr>
            <w:r w:rsidRPr="005F1450">
              <w:rPr>
                <w:b/>
                <w:bCs/>
              </w:rPr>
              <w:t>Candidate Instruction</w:t>
            </w:r>
          </w:p>
        </w:tc>
        <w:tc>
          <w:tcPr>
            <w:tcW w:w="7064" w:type="dxa"/>
            <w:gridSpan w:val="4"/>
            <w:tcBorders>
              <w:bottom w:val="single" w:sz="4" w:space="0" w:color="auto"/>
            </w:tcBorders>
            <w:vAlign w:val="center"/>
          </w:tcPr>
          <w:p w14:paraId="4B1AFDD5" w14:textId="06DE1917" w:rsidR="000736AA" w:rsidRPr="006D1536" w:rsidRDefault="000736AA" w:rsidP="00E826F8">
            <w:pPr>
              <w:spacing w:before="60" w:after="60"/>
              <w:rPr>
                <w:szCs w:val="20"/>
              </w:rPr>
            </w:pPr>
            <w:r w:rsidRPr="000736AA">
              <w:rPr>
                <w:szCs w:val="20"/>
              </w:rPr>
              <w:t>Given full PPE and SCBA perform self-field reduction of contaminants and prepare for reuse. The evaluator may stop this evaluation at any time due to an unsafe act. Do you have any questions?</w:t>
            </w:r>
          </w:p>
        </w:tc>
        <w:tc>
          <w:tcPr>
            <w:tcW w:w="2205" w:type="dxa"/>
            <w:gridSpan w:val="5"/>
            <w:tcBorders>
              <w:bottom w:val="single" w:sz="4" w:space="0" w:color="auto"/>
            </w:tcBorders>
            <w:vAlign w:val="center"/>
          </w:tcPr>
          <w:p w14:paraId="6588BC3A" w14:textId="77777777" w:rsidR="000736AA" w:rsidRPr="003A43D0" w:rsidRDefault="000736AA" w:rsidP="00E826F8">
            <w:pPr>
              <w:jc w:val="center"/>
              <w:rPr>
                <w:szCs w:val="20"/>
              </w:rPr>
            </w:pPr>
            <w:r w:rsidRPr="003A43D0">
              <w:rPr>
                <w:szCs w:val="20"/>
              </w:rPr>
              <w:t>State Maximum Allotted Time</w:t>
            </w:r>
          </w:p>
          <w:p w14:paraId="49A9F3D5" w14:textId="77777777" w:rsidR="000736AA" w:rsidRPr="006D1536" w:rsidRDefault="000736AA" w:rsidP="00E826F8">
            <w:pPr>
              <w:jc w:val="center"/>
              <w:rPr>
                <w:szCs w:val="20"/>
              </w:rPr>
            </w:pPr>
            <w:r w:rsidRPr="003A43D0">
              <w:rPr>
                <w:szCs w:val="20"/>
              </w:rPr>
              <w:t>5 minutes</w:t>
            </w:r>
          </w:p>
        </w:tc>
      </w:tr>
      <w:tr w:rsidR="000736AA" w:rsidRPr="005F1450" w14:paraId="445FF07E" w14:textId="77777777" w:rsidTr="00494100">
        <w:tblPrEx>
          <w:shd w:val="clear" w:color="auto" w:fill="auto"/>
        </w:tblPrEx>
        <w:trPr>
          <w:trHeight w:hRule="exact" w:val="288"/>
          <w:jc w:val="center"/>
        </w:trPr>
        <w:tc>
          <w:tcPr>
            <w:tcW w:w="8129" w:type="dxa"/>
            <w:gridSpan w:val="3"/>
            <w:shd w:val="clear" w:color="auto" w:fill="auto"/>
            <w:vAlign w:val="center"/>
          </w:tcPr>
          <w:p w14:paraId="3ADAF89D" w14:textId="77777777" w:rsidR="000736AA" w:rsidRPr="006D1536" w:rsidRDefault="000736AA" w:rsidP="00E826F8">
            <w:pPr>
              <w:jc w:val="center"/>
              <w:rPr>
                <w:b/>
                <w:bCs/>
                <w:szCs w:val="20"/>
              </w:rPr>
            </w:pPr>
            <w:r w:rsidRPr="006D1536">
              <w:rPr>
                <w:b/>
                <w:bCs/>
                <w:szCs w:val="20"/>
              </w:rPr>
              <w:t>PERFORMANCE STEPS</w:t>
            </w:r>
          </w:p>
        </w:tc>
        <w:tc>
          <w:tcPr>
            <w:tcW w:w="1098" w:type="dxa"/>
            <w:gridSpan w:val="3"/>
            <w:vAlign w:val="center"/>
          </w:tcPr>
          <w:p w14:paraId="7D80646A" w14:textId="77777777" w:rsidR="000736AA" w:rsidRPr="006D1536" w:rsidRDefault="000736AA" w:rsidP="00E826F8">
            <w:pPr>
              <w:jc w:val="center"/>
              <w:rPr>
                <w:sz w:val="18"/>
                <w:szCs w:val="18"/>
              </w:rPr>
            </w:pPr>
            <w:r w:rsidRPr="006D1536">
              <w:rPr>
                <w:b/>
                <w:bCs/>
                <w:sz w:val="18"/>
                <w:szCs w:val="18"/>
              </w:rPr>
              <w:t>TEST 1</w:t>
            </w:r>
          </w:p>
        </w:tc>
        <w:tc>
          <w:tcPr>
            <w:tcW w:w="1099" w:type="dxa"/>
            <w:gridSpan w:val="2"/>
            <w:vAlign w:val="center"/>
          </w:tcPr>
          <w:p w14:paraId="41993E5A" w14:textId="77777777" w:rsidR="000736AA" w:rsidRPr="006D1536" w:rsidRDefault="000736AA" w:rsidP="00E826F8">
            <w:pPr>
              <w:jc w:val="center"/>
              <w:rPr>
                <w:sz w:val="18"/>
                <w:szCs w:val="18"/>
              </w:rPr>
            </w:pPr>
            <w:r w:rsidRPr="006D1536">
              <w:rPr>
                <w:b/>
                <w:bCs/>
                <w:sz w:val="18"/>
                <w:szCs w:val="18"/>
              </w:rPr>
              <w:t>RETEST 2</w:t>
            </w:r>
          </w:p>
        </w:tc>
        <w:tc>
          <w:tcPr>
            <w:tcW w:w="1099" w:type="dxa"/>
            <w:gridSpan w:val="2"/>
            <w:vAlign w:val="center"/>
          </w:tcPr>
          <w:p w14:paraId="2EF9E8AD" w14:textId="77777777" w:rsidR="000736AA" w:rsidRPr="006D1536" w:rsidRDefault="000736AA" w:rsidP="00E826F8">
            <w:pPr>
              <w:jc w:val="center"/>
              <w:rPr>
                <w:sz w:val="18"/>
                <w:szCs w:val="18"/>
              </w:rPr>
            </w:pPr>
            <w:r w:rsidRPr="006D1536">
              <w:rPr>
                <w:b/>
                <w:bCs/>
                <w:sz w:val="18"/>
                <w:szCs w:val="18"/>
              </w:rPr>
              <w:t>RETEST 3</w:t>
            </w:r>
          </w:p>
        </w:tc>
      </w:tr>
      <w:tr w:rsidR="000736AA" w:rsidRPr="005F1450" w14:paraId="0BCAC097" w14:textId="77777777" w:rsidTr="00494100">
        <w:tblPrEx>
          <w:shd w:val="clear" w:color="auto" w:fill="auto"/>
        </w:tblPrEx>
        <w:trPr>
          <w:trHeight w:hRule="exact" w:val="288"/>
          <w:jc w:val="center"/>
        </w:trPr>
        <w:tc>
          <w:tcPr>
            <w:tcW w:w="8129" w:type="dxa"/>
            <w:gridSpan w:val="3"/>
            <w:shd w:val="clear" w:color="auto" w:fill="auto"/>
            <w:vAlign w:val="center"/>
          </w:tcPr>
          <w:p w14:paraId="2F99DBBB" w14:textId="77777777" w:rsidR="000736AA" w:rsidRPr="005F1450" w:rsidRDefault="000736AA" w:rsidP="00E826F8">
            <w:pPr>
              <w:rPr>
                <w:b/>
                <w:bCs/>
                <w:i/>
                <w:iCs/>
                <w:highlight w:val="yellow"/>
              </w:rPr>
            </w:pPr>
            <w:r w:rsidRPr="004B54C2">
              <w:rPr>
                <w:b/>
                <w:bCs/>
                <w:iCs/>
              </w:rPr>
              <w:t>Safely performs the following steps:</w:t>
            </w:r>
          </w:p>
        </w:tc>
        <w:tc>
          <w:tcPr>
            <w:tcW w:w="549" w:type="dxa"/>
            <w:vAlign w:val="center"/>
          </w:tcPr>
          <w:p w14:paraId="3C8F5320" w14:textId="77777777" w:rsidR="000736AA" w:rsidRPr="006D1536" w:rsidRDefault="000736AA" w:rsidP="00E826F8">
            <w:pPr>
              <w:jc w:val="center"/>
              <w:rPr>
                <w:szCs w:val="20"/>
              </w:rPr>
            </w:pPr>
            <w:r w:rsidRPr="006D1536">
              <w:rPr>
                <w:b/>
                <w:bCs/>
                <w:szCs w:val="20"/>
              </w:rPr>
              <w:t>P</w:t>
            </w:r>
          </w:p>
        </w:tc>
        <w:tc>
          <w:tcPr>
            <w:tcW w:w="549" w:type="dxa"/>
            <w:gridSpan w:val="2"/>
            <w:vAlign w:val="center"/>
          </w:tcPr>
          <w:p w14:paraId="6174C352" w14:textId="77777777" w:rsidR="000736AA" w:rsidRPr="006D1536" w:rsidRDefault="000736AA" w:rsidP="00E826F8">
            <w:pPr>
              <w:jc w:val="center"/>
              <w:rPr>
                <w:szCs w:val="20"/>
              </w:rPr>
            </w:pPr>
            <w:r w:rsidRPr="006D1536">
              <w:rPr>
                <w:b/>
                <w:bCs/>
                <w:szCs w:val="20"/>
              </w:rPr>
              <w:t>F</w:t>
            </w:r>
          </w:p>
        </w:tc>
        <w:tc>
          <w:tcPr>
            <w:tcW w:w="550" w:type="dxa"/>
            <w:vAlign w:val="center"/>
          </w:tcPr>
          <w:p w14:paraId="577612AE" w14:textId="77777777" w:rsidR="000736AA" w:rsidRPr="006D1536" w:rsidRDefault="000736AA" w:rsidP="00E826F8">
            <w:pPr>
              <w:jc w:val="center"/>
              <w:rPr>
                <w:szCs w:val="20"/>
              </w:rPr>
            </w:pPr>
            <w:r w:rsidRPr="006D1536">
              <w:rPr>
                <w:b/>
                <w:bCs/>
                <w:szCs w:val="20"/>
              </w:rPr>
              <w:t>P</w:t>
            </w:r>
          </w:p>
        </w:tc>
        <w:tc>
          <w:tcPr>
            <w:tcW w:w="549" w:type="dxa"/>
            <w:vAlign w:val="center"/>
          </w:tcPr>
          <w:p w14:paraId="67B77AA5" w14:textId="77777777" w:rsidR="000736AA" w:rsidRPr="006D1536" w:rsidRDefault="000736AA" w:rsidP="00E826F8">
            <w:pPr>
              <w:jc w:val="center"/>
              <w:rPr>
                <w:szCs w:val="20"/>
              </w:rPr>
            </w:pPr>
            <w:r w:rsidRPr="006D1536">
              <w:rPr>
                <w:b/>
                <w:bCs/>
                <w:szCs w:val="20"/>
              </w:rPr>
              <w:t>F</w:t>
            </w:r>
          </w:p>
        </w:tc>
        <w:tc>
          <w:tcPr>
            <w:tcW w:w="549" w:type="dxa"/>
            <w:vAlign w:val="center"/>
          </w:tcPr>
          <w:p w14:paraId="04E8F931" w14:textId="77777777" w:rsidR="000736AA" w:rsidRPr="006D1536" w:rsidRDefault="000736AA" w:rsidP="00E826F8">
            <w:pPr>
              <w:jc w:val="center"/>
              <w:rPr>
                <w:szCs w:val="20"/>
              </w:rPr>
            </w:pPr>
            <w:r w:rsidRPr="006D1536">
              <w:rPr>
                <w:b/>
                <w:bCs/>
                <w:szCs w:val="20"/>
              </w:rPr>
              <w:t>P</w:t>
            </w:r>
          </w:p>
        </w:tc>
        <w:tc>
          <w:tcPr>
            <w:tcW w:w="550" w:type="dxa"/>
            <w:vAlign w:val="center"/>
          </w:tcPr>
          <w:p w14:paraId="78AC79D4" w14:textId="77777777" w:rsidR="000736AA" w:rsidRPr="006D1536" w:rsidRDefault="000736AA" w:rsidP="00E826F8">
            <w:pPr>
              <w:jc w:val="center"/>
              <w:rPr>
                <w:szCs w:val="20"/>
              </w:rPr>
            </w:pPr>
            <w:r w:rsidRPr="006D1536">
              <w:rPr>
                <w:b/>
                <w:bCs/>
                <w:szCs w:val="20"/>
              </w:rPr>
              <w:t>F</w:t>
            </w:r>
          </w:p>
        </w:tc>
      </w:tr>
      <w:tr w:rsidR="000736AA" w:rsidRPr="000F6D6E" w14:paraId="12C5F446" w14:textId="77777777" w:rsidTr="00494100">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450D9BDC" w14:textId="77777777" w:rsidR="000736AA" w:rsidRDefault="000736AA" w:rsidP="000736AA">
            <w:pPr>
              <w:spacing w:before="60" w:after="60"/>
            </w:pPr>
            <w:r>
              <w:t>Candidate completes one of the following:</w:t>
            </w:r>
          </w:p>
          <w:p w14:paraId="362121F6" w14:textId="13B219BE" w:rsidR="000736AA" w:rsidRDefault="00F03A15" w:rsidP="000736AA">
            <w:pPr>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0736AA">
              <w:t xml:space="preserve"> Utilizes water and brush to remove debris </w:t>
            </w:r>
          </w:p>
          <w:p w14:paraId="7C4B1D05" w14:textId="69250115" w:rsidR="000736AA" w:rsidRPr="006D1536" w:rsidRDefault="00F03A15" w:rsidP="000736AA">
            <w:pPr>
              <w:spacing w:before="60" w:after="60"/>
              <w:ind w:left="288"/>
              <w:rPr>
                <w:szCs w:val="20"/>
              </w:rPr>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0736AA">
              <w:t xml:space="preserve"> Wears SCBA on air and only uses a brush in below freezing conditions</w:t>
            </w:r>
          </w:p>
        </w:tc>
        <w:tc>
          <w:tcPr>
            <w:tcW w:w="549" w:type="dxa"/>
            <w:tcBorders>
              <w:bottom w:val="single" w:sz="4" w:space="0" w:color="auto"/>
            </w:tcBorders>
            <w:vAlign w:val="center"/>
          </w:tcPr>
          <w:p w14:paraId="68A5438C"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271D4015"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28302086"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595C85AD"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D812540"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6E7ED533"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736AA" w:rsidRPr="000F6D6E" w14:paraId="792EA078" w14:textId="77777777" w:rsidTr="00494100">
        <w:tblPrEx>
          <w:shd w:val="clear" w:color="auto" w:fill="auto"/>
        </w:tblPrEx>
        <w:trPr>
          <w:trHeight w:val="432"/>
          <w:jc w:val="center"/>
        </w:trPr>
        <w:tc>
          <w:tcPr>
            <w:tcW w:w="8129" w:type="dxa"/>
            <w:gridSpan w:val="3"/>
            <w:shd w:val="clear" w:color="auto" w:fill="auto"/>
          </w:tcPr>
          <w:p w14:paraId="282EB9C2" w14:textId="5B98E0DF" w:rsidR="000736AA" w:rsidRPr="006D1536" w:rsidRDefault="000736AA" w:rsidP="000736AA">
            <w:pPr>
              <w:spacing w:before="60" w:after="60"/>
              <w:rPr>
                <w:szCs w:val="20"/>
                <w:highlight w:val="yellow"/>
              </w:rPr>
            </w:pPr>
            <w:r w:rsidRPr="00202511">
              <w:t>Removes and places gear in supplied container</w:t>
            </w:r>
          </w:p>
        </w:tc>
        <w:tc>
          <w:tcPr>
            <w:tcW w:w="549" w:type="dxa"/>
            <w:vAlign w:val="center"/>
          </w:tcPr>
          <w:p w14:paraId="239905D2"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081018F"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025B499"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18E2FC5"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6CB5868"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20B5E55"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736AA" w:rsidRPr="000F6D6E" w14:paraId="11E90A85" w14:textId="77777777" w:rsidTr="00494100">
        <w:tblPrEx>
          <w:shd w:val="clear" w:color="auto" w:fill="auto"/>
        </w:tblPrEx>
        <w:trPr>
          <w:trHeight w:val="432"/>
          <w:jc w:val="center"/>
        </w:trPr>
        <w:tc>
          <w:tcPr>
            <w:tcW w:w="8129" w:type="dxa"/>
            <w:gridSpan w:val="3"/>
            <w:shd w:val="clear" w:color="auto" w:fill="auto"/>
          </w:tcPr>
          <w:p w14:paraId="0CCF0146" w14:textId="41F7AB4E" w:rsidR="000736AA" w:rsidRPr="006D1536" w:rsidRDefault="000736AA" w:rsidP="000736AA">
            <w:pPr>
              <w:spacing w:before="60" w:after="60"/>
              <w:rPr>
                <w:szCs w:val="20"/>
                <w:highlight w:val="yellow"/>
              </w:rPr>
            </w:pPr>
            <w:r w:rsidRPr="00202511">
              <w:t>Wipes exposed skin, to include at least head, neck, jaw, throat, and hands</w:t>
            </w:r>
          </w:p>
        </w:tc>
        <w:tc>
          <w:tcPr>
            <w:tcW w:w="549" w:type="dxa"/>
            <w:vAlign w:val="center"/>
          </w:tcPr>
          <w:p w14:paraId="7C70A0A2"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7CF6EA0"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BD3A8B2"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1FB93D3"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B62D35A"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9530B65"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736AA" w:rsidRPr="000F6D6E" w14:paraId="3BF38CCD" w14:textId="77777777" w:rsidTr="00494100">
        <w:tblPrEx>
          <w:shd w:val="clear" w:color="auto" w:fill="auto"/>
        </w:tblPrEx>
        <w:trPr>
          <w:trHeight w:val="432"/>
          <w:jc w:val="center"/>
        </w:trPr>
        <w:tc>
          <w:tcPr>
            <w:tcW w:w="8129" w:type="dxa"/>
            <w:gridSpan w:val="3"/>
            <w:shd w:val="clear" w:color="auto" w:fill="auto"/>
          </w:tcPr>
          <w:p w14:paraId="34454837" w14:textId="534D3C93" w:rsidR="000736AA" w:rsidRPr="006D1536" w:rsidRDefault="000736AA" w:rsidP="000736AA">
            <w:pPr>
              <w:spacing w:before="60" w:after="60"/>
              <w:rPr>
                <w:szCs w:val="20"/>
                <w:highlight w:val="yellow"/>
              </w:rPr>
            </w:pPr>
            <w:r w:rsidRPr="00202511">
              <w:t>PPE was not placed in the cab of the apparatus</w:t>
            </w:r>
          </w:p>
        </w:tc>
        <w:tc>
          <w:tcPr>
            <w:tcW w:w="549" w:type="dxa"/>
            <w:vAlign w:val="center"/>
          </w:tcPr>
          <w:p w14:paraId="60F02CC9"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8F30DCE"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F65A288"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918F747"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DD31749"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6314A13" w14:textId="77777777" w:rsidR="000736AA" w:rsidRPr="000F6D6E" w:rsidRDefault="000736AA" w:rsidP="000736A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736AA" w:rsidRPr="000F6D6E" w14:paraId="42F08944" w14:textId="77777777" w:rsidTr="00494100">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4F391" w14:textId="77777777" w:rsidR="000736AA" w:rsidRPr="006D1536" w:rsidRDefault="000736AA" w:rsidP="00E826F8">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07D0DBF8"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729367D9"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1C03D6DC"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5A568678"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44718D8C"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53501989" w14:textId="77777777" w:rsidR="000736AA" w:rsidRPr="000F6D6E" w:rsidRDefault="000736AA"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736AA" w:rsidRPr="005F1450" w14:paraId="3913D822" w14:textId="77777777" w:rsidTr="00494100">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20CED025" w14:textId="77777777" w:rsidR="000736AA" w:rsidRPr="005F1450" w:rsidRDefault="000736AA" w:rsidP="00E826F8">
            <w:pPr>
              <w:spacing w:after="160"/>
              <w:jc w:val="center"/>
            </w:pPr>
          </w:p>
        </w:tc>
      </w:tr>
      <w:tr w:rsidR="000736AA" w:rsidRPr="005F1450" w14:paraId="3A4F62F0" w14:textId="77777777" w:rsidTr="00494100">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576F23" w14:textId="70A98DFF" w:rsidR="000736AA" w:rsidRPr="005F1450" w:rsidRDefault="000736AA" w:rsidP="00E826F8">
            <w:pPr>
              <w:jc w:val="center"/>
            </w:pPr>
            <w:r w:rsidRPr="000736AA">
              <w:rPr>
                <w:b/>
                <w:bCs/>
              </w:rPr>
              <w:t>Candidates shall successfully complete at least 5/5 steps and perform all critical points</w:t>
            </w:r>
          </w:p>
        </w:tc>
      </w:tr>
    </w:tbl>
    <w:p w14:paraId="12936722" w14:textId="77777777" w:rsidR="000736AA" w:rsidRPr="005F1450" w:rsidRDefault="000736AA" w:rsidP="000736AA">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0736AA" w:rsidRPr="005F1450" w14:paraId="236B975A" w14:textId="77777777" w:rsidTr="00E826F8">
        <w:trPr>
          <w:trHeight w:hRule="exact" w:val="504"/>
          <w:jc w:val="center"/>
        </w:trPr>
        <w:tc>
          <w:tcPr>
            <w:tcW w:w="7825" w:type="dxa"/>
            <w:gridSpan w:val="2"/>
            <w:tcBorders>
              <w:bottom w:val="single" w:sz="4" w:space="0" w:color="auto"/>
            </w:tcBorders>
            <w:shd w:val="clear" w:color="auto" w:fill="auto"/>
          </w:tcPr>
          <w:p w14:paraId="3BE843F1" w14:textId="77777777" w:rsidR="000736AA" w:rsidRDefault="000736AA"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58833E0E" w14:textId="00661C89" w:rsidR="000736AA" w:rsidRPr="005F1450" w:rsidRDefault="000736AA" w:rsidP="00E826F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3DF08032" w14:textId="77777777" w:rsidR="000736AA" w:rsidRDefault="000736AA" w:rsidP="00E826F8">
            <w:pPr>
              <w:spacing w:line="259" w:lineRule="auto"/>
              <w:rPr>
                <w:color w:val="000000" w:themeColor="text1"/>
                <w:sz w:val="16"/>
                <w:szCs w:val="16"/>
              </w:rPr>
            </w:pPr>
            <w:r w:rsidRPr="00BC09F3">
              <w:rPr>
                <w:color w:val="000000" w:themeColor="text1"/>
                <w:sz w:val="16"/>
                <w:szCs w:val="16"/>
              </w:rPr>
              <w:t>DATE</w:t>
            </w:r>
          </w:p>
          <w:p w14:paraId="4E72C139" w14:textId="35E9EAEC" w:rsidR="000736AA" w:rsidRPr="005F1450" w:rsidRDefault="00E826F8" w:rsidP="00E826F8">
            <w:pPr>
              <w:rPr>
                <w:b/>
                <w:bCs/>
              </w:rPr>
            </w:pPr>
            <w:r>
              <w:rPr>
                <w:color w:val="000000" w:themeColor="text1"/>
                <w:szCs w:val="20"/>
              </w:rPr>
              <w:fldChar w:fldCharType="begin"/>
            </w:r>
            <w:r>
              <w:rPr>
                <w:b/>
                <w:bCs/>
              </w:rPr>
              <w:instrText xml:space="preserve"> REF DATE5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0736AA" w:rsidRPr="005F1450" w14:paraId="415FFDFB" w14:textId="77777777" w:rsidTr="00E826F8">
        <w:trPr>
          <w:trHeight w:hRule="exact" w:val="288"/>
          <w:jc w:val="center"/>
        </w:trPr>
        <w:tc>
          <w:tcPr>
            <w:tcW w:w="11425" w:type="dxa"/>
            <w:gridSpan w:val="7"/>
            <w:tcBorders>
              <w:left w:val="nil"/>
              <w:right w:val="nil"/>
            </w:tcBorders>
            <w:shd w:val="clear" w:color="auto" w:fill="auto"/>
            <w:vAlign w:val="center"/>
          </w:tcPr>
          <w:p w14:paraId="719A23E5" w14:textId="77777777" w:rsidR="000736AA" w:rsidRPr="005F1450" w:rsidRDefault="000736AA" w:rsidP="00E826F8">
            <w:pPr>
              <w:jc w:val="center"/>
              <w:rPr>
                <w:b/>
                <w:bCs/>
              </w:rPr>
            </w:pPr>
          </w:p>
        </w:tc>
      </w:tr>
      <w:tr w:rsidR="000736AA" w:rsidRPr="005F1450" w14:paraId="73907262" w14:textId="77777777" w:rsidTr="00AC166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A9F4E58" w14:textId="77777777" w:rsidR="000736AA" w:rsidRPr="00C81EAF" w:rsidRDefault="000736AA" w:rsidP="00E826F8">
            <w:pPr>
              <w:rPr>
                <w:b/>
                <w:szCs w:val="20"/>
              </w:rPr>
            </w:pPr>
            <w:r w:rsidRPr="00C81EAF">
              <w:rPr>
                <w:b/>
                <w:szCs w:val="20"/>
              </w:rPr>
              <w:t>NUMBER OF ATTEMPTS</w:t>
            </w:r>
          </w:p>
        </w:tc>
        <w:tc>
          <w:tcPr>
            <w:tcW w:w="1200" w:type="dxa"/>
            <w:gridSpan w:val="2"/>
            <w:shd w:val="clear" w:color="auto" w:fill="auto"/>
            <w:vAlign w:val="center"/>
          </w:tcPr>
          <w:p w14:paraId="6C8D365F" w14:textId="77777777" w:rsidR="000736AA" w:rsidRPr="005F1450" w:rsidRDefault="000736AA" w:rsidP="00E826F8">
            <w:pPr>
              <w:jc w:val="center"/>
              <w:rPr>
                <w:b/>
                <w:bCs/>
                <w:sz w:val="16"/>
              </w:rPr>
            </w:pPr>
            <w:r w:rsidRPr="005F1450">
              <w:rPr>
                <w:b/>
                <w:bCs/>
                <w:sz w:val="16"/>
              </w:rPr>
              <w:t>TEST 1</w:t>
            </w:r>
          </w:p>
        </w:tc>
        <w:tc>
          <w:tcPr>
            <w:tcW w:w="1200" w:type="dxa"/>
            <w:gridSpan w:val="2"/>
            <w:shd w:val="clear" w:color="auto" w:fill="auto"/>
            <w:vAlign w:val="center"/>
          </w:tcPr>
          <w:p w14:paraId="006BC164" w14:textId="77777777" w:rsidR="000736AA" w:rsidRPr="005F1450" w:rsidRDefault="000736AA" w:rsidP="00E826F8">
            <w:pPr>
              <w:jc w:val="center"/>
              <w:rPr>
                <w:b/>
                <w:bCs/>
                <w:sz w:val="16"/>
              </w:rPr>
            </w:pPr>
            <w:r w:rsidRPr="005F1450">
              <w:rPr>
                <w:b/>
                <w:bCs/>
                <w:sz w:val="16"/>
              </w:rPr>
              <w:t>RETEST 2</w:t>
            </w:r>
          </w:p>
        </w:tc>
        <w:tc>
          <w:tcPr>
            <w:tcW w:w="1200" w:type="dxa"/>
            <w:shd w:val="clear" w:color="auto" w:fill="auto"/>
            <w:vAlign w:val="center"/>
          </w:tcPr>
          <w:p w14:paraId="40E6DBF1" w14:textId="77777777" w:rsidR="000736AA" w:rsidRPr="005F1450" w:rsidRDefault="000736AA" w:rsidP="00E826F8">
            <w:pPr>
              <w:jc w:val="center"/>
              <w:rPr>
                <w:b/>
                <w:bCs/>
                <w:sz w:val="16"/>
              </w:rPr>
            </w:pPr>
            <w:r w:rsidRPr="005F1450">
              <w:rPr>
                <w:b/>
                <w:bCs/>
                <w:sz w:val="16"/>
              </w:rPr>
              <w:t>RETEST 3</w:t>
            </w:r>
          </w:p>
        </w:tc>
      </w:tr>
      <w:tr w:rsidR="00FD0E03" w:rsidRPr="005F1450" w14:paraId="2C507ED6" w14:textId="77777777" w:rsidTr="00AC166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78109FF" w14:textId="77777777" w:rsidR="00FD0E03" w:rsidRPr="00C81EAF" w:rsidRDefault="00FD0E03" w:rsidP="00FD0E03">
            <w:pPr>
              <w:rPr>
                <w:b/>
                <w:szCs w:val="20"/>
              </w:rPr>
            </w:pPr>
            <w:r w:rsidRPr="00C81EAF">
              <w:rPr>
                <w:b/>
                <w:szCs w:val="20"/>
              </w:rPr>
              <w:t>SCORE</w:t>
            </w:r>
          </w:p>
        </w:tc>
        <w:tc>
          <w:tcPr>
            <w:tcW w:w="1200" w:type="dxa"/>
            <w:gridSpan w:val="2"/>
            <w:shd w:val="clear" w:color="auto" w:fill="auto"/>
            <w:vAlign w:val="center"/>
          </w:tcPr>
          <w:p w14:paraId="7C6940CB" w14:textId="559A299D"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c>
          <w:tcPr>
            <w:tcW w:w="1200" w:type="dxa"/>
            <w:gridSpan w:val="2"/>
            <w:shd w:val="clear" w:color="auto" w:fill="auto"/>
            <w:vAlign w:val="center"/>
          </w:tcPr>
          <w:p w14:paraId="6CE79EAF" w14:textId="0DAF02E0"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c>
          <w:tcPr>
            <w:tcW w:w="1200" w:type="dxa"/>
            <w:shd w:val="clear" w:color="auto" w:fill="auto"/>
            <w:vAlign w:val="center"/>
          </w:tcPr>
          <w:p w14:paraId="0CBF91FE" w14:textId="48CBD051"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r>
      <w:tr w:rsidR="000736AA" w:rsidRPr="005F1450" w14:paraId="043A792B" w14:textId="77777777" w:rsidTr="00AC166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71EAF1C" w14:textId="77777777" w:rsidR="000736AA" w:rsidRPr="00C81EAF" w:rsidRDefault="000736AA" w:rsidP="00E826F8">
            <w:pPr>
              <w:rPr>
                <w:b/>
                <w:szCs w:val="20"/>
              </w:rPr>
            </w:pPr>
            <w:r w:rsidRPr="00C81EAF">
              <w:rPr>
                <w:b/>
                <w:szCs w:val="20"/>
              </w:rPr>
              <w:t>TIME</w:t>
            </w:r>
          </w:p>
        </w:tc>
        <w:tc>
          <w:tcPr>
            <w:tcW w:w="1200" w:type="dxa"/>
            <w:gridSpan w:val="2"/>
            <w:shd w:val="clear" w:color="auto" w:fill="auto"/>
            <w:vAlign w:val="center"/>
          </w:tcPr>
          <w:p w14:paraId="5F309711" w14:textId="77777777" w:rsidR="000736AA" w:rsidRPr="00EA42B4" w:rsidRDefault="000736AA" w:rsidP="00E826F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66205578" w14:textId="77777777" w:rsidR="000736AA" w:rsidRPr="00EA42B4" w:rsidRDefault="000736AA" w:rsidP="00E826F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017BC4D3" w14:textId="77777777" w:rsidR="000736AA" w:rsidRPr="00EA42B4" w:rsidRDefault="000736AA" w:rsidP="00E826F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0736AA" w:rsidRPr="005F1450" w14:paraId="04757D5A" w14:textId="77777777" w:rsidTr="00E826F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52472809" w14:textId="77777777" w:rsidR="000736AA" w:rsidRPr="00EA42B4" w:rsidRDefault="000736AA" w:rsidP="00E826F8">
            <w:pPr>
              <w:rPr>
                <w:sz w:val="16"/>
                <w:szCs w:val="16"/>
              </w:rPr>
            </w:pPr>
            <w:r w:rsidRPr="00EA42B4">
              <w:rPr>
                <w:sz w:val="16"/>
                <w:szCs w:val="16"/>
              </w:rPr>
              <w:t>EVALUATOR COMMENTS</w:t>
            </w:r>
          </w:p>
          <w:p w14:paraId="0ED7B633" w14:textId="77777777" w:rsidR="000736AA" w:rsidRPr="00EA42B4" w:rsidRDefault="000736AA" w:rsidP="00E826F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0736AA" w:rsidRPr="005F1450" w14:paraId="54E079F1" w14:textId="77777777" w:rsidTr="00E826F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2A56895D" w14:textId="77777777" w:rsidR="000736AA" w:rsidRPr="005F1450" w:rsidRDefault="000736AA" w:rsidP="00E826F8">
            <w:pPr>
              <w:spacing w:before="120"/>
            </w:pPr>
          </w:p>
        </w:tc>
      </w:tr>
      <w:tr w:rsidR="000736AA" w:rsidRPr="005F1450" w14:paraId="0DBF3BA6"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2B3057E" w14:textId="77777777" w:rsidR="000736AA" w:rsidRPr="00944EA0" w:rsidRDefault="000736AA" w:rsidP="00E826F8">
            <w:pPr>
              <w:rPr>
                <w:sz w:val="16"/>
                <w:szCs w:val="16"/>
              </w:rPr>
            </w:pPr>
            <w:r w:rsidRPr="00944EA0">
              <w:rPr>
                <w:sz w:val="16"/>
                <w:szCs w:val="16"/>
              </w:rPr>
              <w:t xml:space="preserve">FIRST EVALUATOR </w:t>
            </w:r>
            <w:r w:rsidRPr="00D52E18">
              <w:rPr>
                <w:sz w:val="16"/>
                <w:szCs w:val="16"/>
              </w:rPr>
              <w:t>(Please Print)</w:t>
            </w:r>
          </w:p>
          <w:p w14:paraId="68E67EAC" w14:textId="77777777" w:rsidR="000736AA" w:rsidRPr="00944EA0" w:rsidRDefault="000736AA"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6D968CC2" w14:textId="77777777" w:rsidR="000736AA" w:rsidRPr="00944EA0" w:rsidRDefault="000736AA" w:rsidP="00E826F8">
            <w:pPr>
              <w:rPr>
                <w:sz w:val="16"/>
                <w:szCs w:val="16"/>
              </w:rPr>
            </w:pPr>
            <w:r w:rsidRPr="00944EA0">
              <w:rPr>
                <w:sz w:val="16"/>
                <w:szCs w:val="16"/>
              </w:rPr>
              <w:t>CERT #</w:t>
            </w:r>
          </w:p>
          <w:p w14:paraId="43A2ED7B" w14:textId="77777777" w:rsidR="000736AA" w:rsidRPr="00944EA0" w:rsidRDefault="000736AA"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C7D5D07" w14:textId="77777777" w:rsidR="000736AA" w:rsidRPr="00944EA0" w:rsidRDefault="000736AA" w:rsidP="00E826F8">
            <w:pPr>
              <w:jc w:val="center"/>
              <w:rPr>
                <w:sz w:val="16"/>
                <w:szCs w:val="16"/>
              </w:rPr>
            </w:pPr>
            <w:r w:rsidRPr="00944EA0">
              <w:rPr>
                <w:sz w:val="16"/>
                <w:szCs w:val="16"/>
              </w:rPr>
              <w:t>SKILL TEST DATE</w:t>
            </w:r>
          </w:p>
          <w:p w14:paraId="5066AB1C" w14:textId="77777777" w:rsidR="000736AA" w:rsidRPr="00944EA0" w:rsidRDefault="000736AA" w:rsidP="00E826F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736AA" w:rsidRPr="005F1450" w14:paraId="2D1244F0" w14:textId="77777777" w:rsidTr="00E826F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C60070C" w14:textId="77777777" w:rsidR="000736AA" w:rsidRPr="00D52E18" w:rsidRDefault="000736AA" w:rsidP="00E826F8">
            <w:pPr>
              <w:rPr>
                <w:sz w:val="16"/>
                <w:szCs w:val="16"/>
              </w:rPr>
            </w:pPr>
            <w:r w:rsidRPr="00D52E18">
              <w:rPr>
                <w:sz w:val="16"/>
                <w:szCs w:val="16"/>
              </w:rPr>
              <w:t>FIRST EVALUATOR</w:t>
            </w:r>
            <w:r>
              <w:rPr>
                <w:sz w:val="16"/>
                <w:szCs w:val="16"/>
              </w:rPr>
              <w:t xml:space="preserve"> </w:t>
            </w:r>
            <w:r w:rsidRPr="00D52E18">
              <w:rPr>
                <w:sz w:val="16"/>
              </w:rPr>
              <w:t>SIGNATURE</w:t>
            </w:r>
          </w:p>
          <w:p w14:paraId="0AFB5CF6" w14:textId="77777777" w:rsidR="000736AA" w:rsidRPr="005F1450" w:rsidRDefault="000736AA"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829F7BF" w14:textId="77777777" w:rsidR="000736AA" w:rsidRPr="00D52E18" w:rsidRDefault="000736AA" w:rsidP="00E826F8">
            <w:pPr>
              <w:jc w:val="center"/>
              <w:rPr>
                <w:sz w:val="16"/>
                <w:szCs w:val="16"/>
              </w:rPr>
            </w:pPr>
            <w:r w:rsidRPr="00D52E18">
              <w:rPr>
                <w:b/>
                <w:bCs/>
                <w:sz w:val="16"/>
                <w:szCs w:val="16"/>
              </w:rPr>
              <w:t>Overall Skill Sheet Score</w:t>
            </w:r>
          </w:p>
        </w:tc>
      </w:tr>
      <w:tr w:rsidR="000736AA" w:rsidRPr="005F1450" w14:paraId="198FE357"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30EB69E7" w14:textId="77777777" w:rsidR="000736AA" w:rsidRPr="005F1450" w:rsidRDefault="000736AA"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24A9E08" w14:textId="77777777" w:rsidR="000736AA" w:rsidRPr="00D52E18" w:rsidRDefault="000736AA"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39D6DF4" w14:textId="77777777" w:rsidR="000736AA" w:rsidRPr="00D52E18" w:rsidRDefault="000736AA"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0736AA" w:rsidRPr="005F1450" w14:paraId="7CA15D93"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0112ED6" w14:textId="77777777" w:rsidR="000736AA" w:rsidRPr="00944EA0" w:rsidRDefault="000736AA" w:rsidP="00E826F8">
            <w:pPr>
              <w:rPr>
                <w:sz w:val="16"/>
                <w:szCs w:val="16"/>
              </w:rPr>
            </w:pPr>
            <w:r>
              <w:rPr>
                <w:sz w:val="16"/>
                <w:szCs w:val="16"/>
              </w:rPr>
              <w:t>SECOND</w:t>
            </w:r>
            <w:r w:rsidRPr="00944EA0">
              <w:rPr>
                <w:sz w:val="16"/>
                <w:szCs w:val="16"/>
              </w:rPr>
              <w:t xml:space="preserve"> EVALUATOR </w:t>
            </w:r>
            <w:r w:rsidRPr="00D52E18">
              <w:rPr>
                <w:sz w:val="16"/>
                <w:szCs w:val="16"/>
              </w:rPr>
              <w:t>(Please Print)</w:t>
            </w:r>
          </w:p>
          <w:p w14:paraId="6E3EA45A" w14:textId="77777777" w:rsidR="000736AA" w:rsidRPr="005F1450" w:rsidRDefault="000736AA"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7433FE03" w14:textId="77777777" w:rsidR="000736AA" w:rsidRPr="00944EA0" w:rsidRDefault="000736AA" w:rsidP="00E826F8">
            <w:pPr>
              <w:rPr>
                <w:sz w:val="16"/>
                <w:szCs w:val="16"/>
              </w:rPr>
            </w:pPr>
            <w:r w:rsidRPr="00944EA0">
              <w:rPr>
                <w:sz w:val="16"/>
                <w:szCs w:val="16"/>
              </w:rPr>
              <w:t>CERT #</w:t>
            </w:r>
          </w:p>
          <w:p w14:paraId="09A4B9E5" w14:textId="77777777" w:rsidR="000736AA" w:rsidRPr="005F1450" w:rsidRDefault="000736AA"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0F7C42F6" w14:textId="77777777" w:rsidR="000736AA" w:rsidRPr="00944EA0" w:rsidRDefault="000736AA" w:rsidP="00E826F8">
            <w:pPr>
              <w:jc w:val="center"/>
              <w:rPr>
                <w:sz w:val="16"/>
                <w:szCs w:val="16"/>
              </w:rPr>
            </w:pPr>
            <w:r w:rsidRPr="00944EA0">
              <w:rPr>
                <w:sz w:val="16"/>
                <w:szCs w:val="16"/>
              </w:rPr>
              <w:t>SKILL TEST DATE</w:t>
            </w:r>
          </w:p>
          <w:p w14:paraId="2D2196C2" w14:textId="77777777" w:rsidR="000736AA" w:rsidRPr="005F1450" w:rsidRDefault="000736AA" w:rsidP="00E826F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736AA" w:rsidRPr="005F1450" w14:paraId="75B3AD18"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58FCD15" w14:textId="77777777" w:rsidR="000736AA" w:rsidRPr="00D52E18" w:rsidRDefault="000736AA" w:rsidP="00E826F8">
            <w:pPr>
              <w:rPr>
                <w:sz w:val="16"/>
              </w:rPr>
            </w:pPr>
            <w:r w:rsidRPr="00D52E18">
              <w:rPr>
                <w:sz w:val="16"/>
              </w:rPr>
              <w:t>SECOND EVALUATOR</w:t>
            </w:r>
            <w:r>
              <w:rPr>
                <w:sz w:val="16"/>
              </w:rPr>
              <w:t xml:space="preserve"> </w:t>
            </w:r>
            <w:r w:rsidRPr="00D52E18">
              <w:rPr>
                <w:sz w:val="16"/>
              </w:rPr>
              <w:t>SIGNATURE</w:t>
            </w:r>
          </w:p>
          <w:p w14:paraId="08BB8210" w14:textId="77777777" w:rsidR="000736AA" w:rsidRPr="005F1450" w:rsidRDefault="000736AA"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C7954B7" w14:textId="77777777" w:rsidR="000736AA" w:rsidRPr="005F1450" w:rsidRDefault="000736AA" w:rsidP="00E826F8">
            <w:pPr>
              <w:jc w:val="center"/>
              <w:rPr>
                <w:b/>
                <w:bCs/>
              </w:rPr>
            </w:pPr>
            <w:r w:rsidRPr="00D52E18">
              <w:rPr>
                <w:b/>
                <w:bCs/>
                <w:sz w:val="16"/>
                <w:szCs w:val="16"/>
              </w:rPr>
              <w:t>Overall Skill Sheet Score</w:t>
            </w:r>
          </w:p>
        </w:tc>
      </w:tr>
      <w:tr w:rsidR="000736AA" w:rsidRPr="005F1450" w14:paraId="18BB5FBD"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9046FE7" w14:textId="77777777" w:rsidR="000736AA" w:rsidRPr="005F1450" w:rsidRDefault="000736AA"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A459FE7" w14:textId="77777777" w:rsidR="000736AA" w:rsidRPr="00D52E18" w:rsidRDefault="000736AA"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C141020" w14:textId="77777777" w:rsidR="000736AA" w:rsidRPr="00D52E18" w:rsidRDefault="000736AA"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0736AA" w:rsidRPr="005F1450" w14:paraId="6B950F5B"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7548D68" w14:textId="77777777" w:rsidR="000736AA" w:rsidRPr="00944EA0" w:rsidRDefault="000736AA" w:rsidP="00E826F8">
            <w:pPr>
              <w:rPr>
                <w:sz w:val="16"/>
                <w:szCs w:val="16"/>
              </w:rPr>
            </w:pPr>
            <w:r>
              <w:rPr>
                <w:sz w:val="16"/>
                <w:szCs w:val="16"/>
              </w:rPr>
              <w:t>THIRD</w:t>
            </w:r>
            <w:r w:rsidRPr="00944EA0">
              <w:rPr>
                <w:sz w:val="16"/>
                <w:szCs w:val="16"/>
              </w:rPr>
              <w:t xml:space="preserve"> EVALUATOR </w:t>
            </w:r>
            <w:r w:rsidRPr="00D52E18">
              <w:rPr>
                <w:sz w:val="16"/>
                <w:szCs w:val="16"/>
              </w:rPr>
              <w:t>(Please Print)</w:t>
            </w:r>
          </w:p>
          <w:p w14:paraId="31C1AE04" w14:textId="77777777" w:rsidR="000736AA" w:rsidRPr="005F1450" w:rsidRDefault="000736AA"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6E3DA41F" w14:textId="77777777" w:rsidR="000736AA" w:rsidRPr="00944EA0" w:rsidRDefault="000736AA" w:rsidP="00E826F8">
            <w:pPr>
              <w:rPr>
                <w:sz w:val="16"/>
                <w:szCs w:val="16"/>
              </w:rPr>
            </w:pPr>
            <w:r w:rsidRPr="00944EA0">
              <w:rPr>
                <w:sz w:val="16"/>
                <w:szCs w:val="16"/>
              </w:rPr>
              <w:t>CERT #</w:t>
            </w:r>
          </w:p>
          <w:p w14:paraId="4DCE1CD7" w14:textId="77777777" w:rsidR="000736AA" w:rsidRPr="005F1450" w:rsidRDefault="000736AA"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77354D60" w14:textId="77777777" w:rsidR="000736AA" w:rsidRPr="00944EA0" w:rsidRDefault="000736AA" w:rsidP="00E826F8">
            <w:pPr>
              <w:jc w:val="center"/>
              <w:rPr>
                <w:sz w:val="16"/>
                <w:szCs w:val="16"/>
              </w:rPr>
            </w:pPr>
            <w:r w:rsidRPr="00944EA0">
              <w:rPr>
                <w:sz w:val="16"/>
                <w:szCs w:val="16"/>
              </w:rPr>
              <w:t>SKILL TEST DATE</w:t>
            </w:r>
          </w:p>
          <w:p w14:paraId="52E663F2" w14:textId="77777777" w:rsidR="000736AA" w:rsidRPr="005F1450" w:rsidRDefault="000736AA" w:rsidP="00E826F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736AA" w:rsidRPr="005F1450" w14:paraId="0054287B"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07B0B19" w14:textId="77777777" w:rsidR="000736AA" w:rsidRPr="007C2867" w:rsidRDefault="000736AA" w:rsidP="00E826F8">
            <w:pPr>
              <w:rPr>
                <w:sz w:val="16"/>
              </w:rPr>
            </w:pPr>
            <w:r w:rsidRPr="007C2867">
              <w:rPr>
                <w:sz w:val="16"/>
              </w:rPr>
              <w:t>THIRD EVALUATOR</w:t>
            </w:r>
            <w:r>
              <w:rPr>
                <w:sz w:val="16"/>
              </w:rPr>
              <w:t xml:space="preserve"> </w:t>
            </w:r>
            <w:r w:rsidRPr="00D52E18">
              <w:rPr>
                <w:sz w:val="16"/>
              </w:rPr>
              <w:t>SIGNATURE</w:t>
            </w:r>
          </w:p>
          <w:p w14:paraId="1B658D6F" w14:textId="77777777" w:rsidR="000736AA" w:rsidRPr="005F1450" w:rsidRDefault="000736AA" w:rsidP="00E826F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1EF9C84" w14:textId="77777777" w:rsidR="000736AA" w:rsidRPr="007C2867" w:rsidRDefault="000736AA" w:rsidP="00E826F8">
            <w:pPr>
              <w:jc w:val="center"/>
              <w:rPr>
                <w:b/>
                <w:bCs/>
                <w:sz w:val="16"/>
              </w:rPr>
            </w:pPr>
            <w:r w:rsidRPr="007C2867">
              <w:rPr>
                <w:b/>
                <w:bCs/>
                <w:sz w:val="16"/>
              </w:rPr>
              <w:t>Overall Skill Sheet Score</w:t>
            </w:r>
          </w:p>
        </w:tc>
      </w:tr>
      <w:tr w:rsidR="000736AA" w:rsidRPr="007C2867" w14:paraId="14996FD7"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37A1B6D3" w14:textId="77777777" w:rsidR="000736AA" w:rsidRPr="007C2867" w:rsidRDefault="000736AA"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1EF82B6" w14:textId="77777777" w:rsidR="000736AA" w:rsidRPr="007C2867" w:rsidRDefault="000736AA"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C7661F9" w14:textId="77777777" w:rsidR="000736AA" w:rsidRPr="007C2867" w:rsidRDefault="000736AA"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5D64519D" w14:textId="77777777" w:rsidR="000736AA" w:rsidRPr="007C2867" w:rsidRDefault="000736AA" w:rsidP="000736AA">
      <w:pPr>
        <w:ind w:right="55"/>
        <w:rPr>
          <w:b/>
          <w:color w:val="000000" w:themeColor="text1"/>
        </w:rPr>
      </w:pPr>
    </w:p>
    <w:p w14:paraId="6C9BCAF3" w14:textId="77777777" w:rsidR="000736AA" w:rsidRDefault="000736AA" w:rsidP="000736AA">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E826F8" w:rsidRPr="005F1450" w14:paraId="2557D26E" w14:textId="77777777" w:rsidTr="00AC166E">
        <w:trPr>
          <w:trHeight w:hRule="exact" w:val="504"/>
          <w:jc w:val="center"/>
        </w:trPr>
        <w:tc>
          <w:tcPr>
            <w:tcW w:w="8122" w:type="dxa"/>
            <w:gridSpan w:val="2"/>
            <w:tcBorders>
              <w:bottom w:val="single" w:sz="4" w:space="0" w:color="auto"/>
            </w:tcBorders>
            <w:shd w:val="clear" w:color="auto" w:fill="auto"/>
          </w:tcPr>
          <w:p w14:paraId="4EA4911A" w14:textId="77777777" w:rsidR="00E826F8" w:rsidRDefault="00E826F8"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1A5F66E4" w14:textId="7F3BD135" w:rsidR="00E826F8" w:rsidRPr="005F1450" w:rsidRDefault="00E826F8" w:rsidP="00E826F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58FB0780" w14:textId="77777777" w:rsidR="00E826F8" w:rsidRDefault="00E826F8" w:rsidP="00E826F8">
            <w:pPr>
              <w:spacing w:line="259" w:lineRule="auto"/>
              <w:rPr>
                <w:color w:val="000000" w:themeColor="text1"/>
                <w:sz w:val="16"/>
                <w:szCs w:val="16"/>
              </w:rPr>
            </w:pPr>
            <w:r w:rsidRPr="00BC09F3">
              <w:rPr>
                <w:color w:val="000000" w:themeColor="text1"/>
                <w:sz w:val="16"/>
                <w:szCs w:val="16"/>
              </w:rPr>
              <w:t>DATE</w:t>
            </w:r>
          </w:p>
          <w:p w14:paraId="315BAF10" w14:textId="01E5E08A" w:rsidR="00E826F8" w:rsidRPr="005F1450" w:rsidRDefault="00E826F8" w:rsidP="00E826F8">
            <w:pPr>
              <w:rPr>
                <w:b/>
                <w:bCs/>
              </w:rPr>
            </w:pPr>
            <w:r>
              <w:rPr>
                <w:color w:val="000000" w:themeColor="text1"/>
                <w:szCs w:val="20"/>
              </w:rPr>
              <w:fldChar w:fldCharType="begin">
                <w:ffData>
                  <w:name w:val="DATE6"/>
                  <w:enabled/>
                  <w:calcOnExit/>
                  <w:textInput>
                    <w:type w:val="date"/>
                    <w:format w:val="M/d/yyyy"/>
                  </w:textInput>
                </w:ffData>
              </w:fldChar>
            </w:r>
            <w:bookmarkStart w:id="16" w:name="DATE6"/>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16"/>
          </w:p>
        </w:tc>
      </w:tr>
      <w:tr w:rsidR="00E826F8" w:rsidRPr="005F1450" w14:paraId="2113FF53" w14:textId="77777777" w:rsidTr="00AC166E">
        <w:trPr>
          <w:trHeight w:hRule="exact" w:val="288"/>
          <w:jc w:val="center"/>
        </w:trPr>
        <w:tc>
          <w:tcPr>
            <w:tcW w:w="11425" w:type="dxa"/>
            <w:gridSpan w:val="10"/>
            <w:tcBorders>
              <w:left w:val="nil"/>
              <w:right w:val="nil"/>
            </w:tcBorders>
            <w:shd w:val="clear" w:color="auto" w:fill="auto"/>
            <w:vAlign w:val="center"/>
          </w:tcPr>
          <w:p w14:paraId="353082BB" w14:textId="77777777" w:rsidR="00E826F8" w:rsidRPr="005F1450" w:rsidRDefault="00E826F8" w:rsidP="00E826F8">
            <w:pPr>
              <w:jc w:val="center"/>
              <w:rPr>
                <w:b/>
                <w:bCs/>
              </w:rPr>
            </w:pPr>
          </w:p>
        </w:tc>
      </w:tr>
      <w:tr w:rsidR="00E826F8" w:rsidRPr="005F1450" w14:paraId="29ABD4E4" w14:textId="77777777" w:rsidTr="00AC166E">
        <w:trPr>
          <w:trHeight w:hRule="exact" w:val="432"/>
          <w:jc w:val="center"/>
        </w:trPr>
        <w:tc>
          <w:tcPr>
            <w:tcW w:w="2156" w:type="dxa"/>
            <w:shd w:val="clear" w:color="auto" w:fill="auto"/>
            <w:vAlign w:val="center"/>
          </w:tcPr>
          <w:p w14:paraId="1736E042" w14:textId="77777777" w:rsidR="00E826F8" w:rsidRPr="005F1450" w:rsidRDefault="00E826F8" w:rsidP="00E826F8">
            <w:pPr>
              <w:jc w:val="center"/>
              <w:rPr>
                <w:b/>
                <w:bCs/>
              </w:rPr>
            </w:pPr>
            <w:r w:rsidRPr="005F1450">
              <w:rPr>
                <w:b/>
                <w:bCs/>
              </w:rPr>
              <w:t>FIREFIGHTER I</w:t>
            </w:r>
          </w:p>
        </w:tc>
        <w:tc>
          <w:tcPr>
            <w:tcW w:w="9269" w:type="dxa"/>
            <w:gridSpan w:val="9"/>
            <w:shd w:val="clear" w:color="auto" w:fill="auto"/>
            <w:vAlign w:val="center"/>
          </w:tcPr>
          <w:p w14:paraId="2F45F3EF" w14:textId="77777777" w:rsidR="00E826F8" w:rsidRPr="005F1450" w:rsidRDefault="00E826F8" w:rsidP="00E826F8">
            <w:pPr>
              <w:jc w:val="center"/>
              <w:rPr>
                <w:b/>
                <w:bCs/>
              </w:rPr>
            </w:pPr>
            <w:r w:rsidRPr="005F1450">
              <w:rPr>
                <w:b/>
                <w:bCs/>
              </w:rPr>
              <w:t>PRACTICAL SKILL EVALUATION</w:t>
            </w:r>
          </w:p>
        </w:tc>
      </w:tr>
      <w:tr w:rsidR="00E826F8" w:rsidRPr="005F1450" w14:paraId="092B2B51" w14:textId="77777777" w:rsidTr="002965AC">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40130A17" w14:textId="77777777" w:rsidR="00E826F8" w:rsidRPr="005F1450" w:rsidRDefault="00E826F8" w:rsidP="00E826F8">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3576F756" w14:textId="16F78524" w:rsidR="00E826F8" w:rsidRPr="006D1536" w:rsidRDefault="00E826F8" w:rsidP="00E826F8">
            <w:pPr>
              <w:pStyle w:val="Heading2"/>
              <w:spacing w:before="0"/>
              <w:jc w:val="center"/>
              <w:rPr>
                <w:rFonts w:ascii="Arial" w:hAnsi="Arial" w:cs="Arial"/>
                <w:sz w:val="22"/>
                <w:szCs w:val="22"/>
              </w:rPr>
            </w:pPr>
            <w:bookmarkStart w:id="17" w:name="_Toc53754008"/>
            <w:r w:rsidRPr="00E826F8">
              <w:rPr>
                <w:rStyle w:val="Heading2Char"/>
                <w:rFonts w:ascii="Arial" w:hAnsi="Arial" w:cs="Arial"/>
                <w:sz w:val="22"/>
                <w:szCs w:val="22"/>
              </w:rPr>
              <w:t>4-6</w:t>
            </w:r>
            <w:r w:rsidR="005F712F">
              <w:rPr>
                <w:rStyle w:val="Heading2Char"/>
                <w:rFonts w:ascii="Arial" w:hAnsi="Arial" w:cs="Arial"/>
                <w:sz w:val="22"/>
                <w:szCs w:val="22"/>
              </w:rPr>
              <w:t xml:space="preserve"> </w:t>
            </w:r>
            <w:r w:rsidRPr="00E826F8">
              <w:rPr>
                <w:rStyle w:val="Heading2Char"/>
                <w:rFonts w:ascii="Arial" w:hAnsi="Arial" w:cs="Arial"/>
                <w:sz w:val="22"/>
                <w:szCs w:val="22"/>
              </w:rPr>
              <w:t xml:space="preserve"> FORCED ENTRY</w:t>
            </w:r>
            <w:bookmarkEnd w:id="17"/>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FFB760F" w14:textId="77777777" w:rsidR="00E826F8" w:rsidRPr="006D1536" w:rsidRDefault="00E826F8" w:rsidP="00E826F8">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5CECF2CB" w14:textId="5C751B94" w:rsidR="00E826F8" w:rsidRPr="006D1536" w:rsidRDefault="00E826F8" w:rsidP="00E826F8">
            <w:pPr>
              <w:pStyle w:val="Heading3"/>
              <w:jc w:val="center"/>
              <w:rPr>
                <w:rFonts w:ascii="Arial" w:hAnsi="Arial" w:cs="Arial"/>
                <w:sz w:val="22"/>
                <w:szCs w:val="22"/>
              </w:rPr>
            </w:pPr>
            <w:r w:rsidRPr="00E826F8">
              <w:rPr>
                <w:rFonts w:ascii="Arial" w:hAnsi="Arial" w:cs="Arial"/>
                <w:sz w:val="22"/>
                <w:szCs w:val="22"/>
              </w:rPr>
              <w:t>4.3.4</w:t>
            </w:r>
          </w:p>
        </w:tc>
      </w:tr>
      <w:tr w:rsidR="00E826F8" w:rsidRPr="005F1450" w14:paraId="60784534" w14:textId="77777777" w:rsidTr="002965AC">
        <w:tblPrEx>
          <w:shd w:val="clear" w:color="auto" w:fill="auto"/>
        </w:tblPrEx>
        <w:trPr>
          <w:trHeight w:val="432"/>
          <w:jc w:val="center"/>
        </w:trPr>
        <w:tc>
          <w:tcPr>
            <w:tcW w:w="2156" w:type="dxa"/>
            <w:tcBorders>
              <w:bottom w:val="single" w:sz="4" w:space="0" w:color="auto"/>
            </w:tcBorders>
            <w:vAlign w:val="center"/>
          </w:tcPr>
          <w:p w14:paraId="58298689" w14:textId="77777777" w:rsidR="00E826F8" w:rsidRPr="005F1450" w:rsidRDefault="00E826F8" w:rsidP="00E826F8">
            <w:pPr>
              <w:jc w:val="center"/>
            </w:pPr>
            <w:r w:rsidRPr="005F1450">
              <w:rPr>
                <w:b/>
                <w:bCs/>
              </w:rPr>
              <w:t>Candidate Instruction</w:t>
            </w:r>
          </w:p>
        </w:tc>
        <w:tc>
          <w:tcPr>
            <w:tcW w:w="7064" w:type="dxa"/>
            <w:gridSpan w:val="4"/>
            <w:tcBorders>
              <w:bottom w:val="single" w:sz="4" w:space="0" w:color="auto"/>
            </w:tcBorders>
            <w:vAlign w:val="center"/>
          </w:tcPr>
          <w:p w14:paraId="4C1B13E1" w14:textId="479AF6D3" w:rsidR="00E826F8" w:rsidRPr="006D1536" w:rsidRDefault="00551F07" w:rsidP="00E826F8">
            <w:pPr>
              <w:spacing w:before="60" w:after="60"/>
              <w:rPr>
                <w:szCs w:val="20"/>
              </w:rPr>
            </w:pPr>
            <w:r w:rsidRPr="005F1450">
              <w:t xml:space="preserve"> Given full PPE, SCBA, an appropriate selection of tools and an assignment the candidate will force entry into a building. Ensuring the tools are used as designed, the barrier is removed and the opening is in a safe condition ready for entry. The evaluator may stop this evaluation at any time due to an unsafe act. Do you have any questions?</w:t>
            </w:r>
          </w:p>
        </w:tc>
        <w:tc>
          <w:tcPr>
            <w:tcW w:w="2205" w:type="dxa"/>
            <w:gridSpan w:val="5"/>
            <w:tcBorders>
              <w:bottom w:val="single" w:sz="4" w:space="0" w:color="auto"/>
            </w:tcBorders>
            <w:vAlign w:val="center"/>
          </w:tcPr>
          <w:p w14:paraId="45D67DF9" w14:textId="77777777" w:rsidR="00E826F8" w:rsidRPr="003A43D0" w:rsidRDefault="00E826F8" w:rsidP="00E826F8">
            <w:pPr>
              <w:jc w:val="center"/>
              <w:rPr>
                <w:szCs w:val="20"/>
              </w:rPr>
            </w:pPr>
            <w:r w:rsidRPr="003A43D0">
              <w:rPr>
                <w:szCs w:val="20"/>
              </w:rPr>
              <w:t>State Maximum Allotted Time</w:t>
            </w:r>
          </w:p>
          <w:p w14:paraId="50AB8E20" w14:textId="77777777" w:rsidR="00E826F8" w:rsidRPr="006D1536" w:rsidRDefault="00E826F8" w:rsidP="00E826F8">
            <w:pPr>
              <w:jc w:val="center"/>
              <w:rPr>
                <w:szCs w:val="20"/>
              </w:rPr>
            </w:pPr>
            <w:r w:rsidRPr="003A43D0">
              <w:rPr>
                <w:szCs w:val="20"/>
              </w:rPr>
              <w:t>5 minutes</w:t>
            </w:r>
          </w:p>
        </w:tc>
      </w:tr>
      <w:tr w:rsidR="00E826F8" w:rsidRPr="005F1450" w14:paraId="5FDF9C45" w14:textId="77777777" w:rsidTr="00AC166E">
        <w:tblPrEx>
          <w:shd w:val="clear" w:color="auto" w:fill="auto"/>
        </w:tblPrEx>
        <w:trPr>
          <w:trHeight w:hRule="exact" w:val="288"/>
          <w:jc w:val="center"/>
        </w:trPr>
        <w:tc>
          <w:tcPr>
            <w:tcW w:w="8129" w:type="dxa"/>
            <w:gridSpan w:val="3"/>
            <w:shd w:val="clear" w:color="auto" w:fill="auto"/>
            <w:vAlign w:val="center"/>
          </w:tcPr>
          <w:p w14:paraId="0103C518" w14:textId="77777777" w:rsidR="00E826F8" w:rsidRPr="006D1536" w:rsidRDefault="00E826F8" w:rsidP="00E826F8">
            <w:pPr>
              <w:jc w:val="center"/>
              <w:rPr>
                <w:b/>
                <w:bCs/>
                <w:szCs w:val="20"/>
              </w:rPr>
            </w:pPr>
            <w:r w:rsidRPr="006D1536">
              <w:rPr>
                <w:b/>
                <w:bCs/>
                <w:szCs w:val="20"/>
              </w:rPr>
              <w:t>PERFORMANCE STEPS</w:t>
            </w:r>
          </w:p>
        </w:tc>
        <w:tc>
          <w:tcPr>
            <w:tcW w:w="1098" w:type="dxa"/>
            <w:gridSpan w:val="3"/>
            <w:vAlign w:val="center"/>
          </w:tcPr>
          <w:p w14:paraId="08ACDE19" w14:textId="77777777" w:rsidR="00E826F8" w:rsidRPr="006D1536" w:rsidRDefault="00E826F8" w:rsidP="00E826F8">
            <w:pPr>
              <w:jc w:val="center"/>
              <w:rPr>
                <w:sz w:val="18"/>
                <w:szCs w:val="18"/>
              </w:rPr>
            </w:pPr>
            <w:r w:rsidRPr="006D1536">
              <w:rPr>
                <w:b/>
                <w:bCs/>
                <w:sz w:val="18"/>
                <w:szCs w:val="18"/>
              </w:rPr>
              <w:t>TEST 1</w:t>
            </w:r>
          </w:p>
        </w:tc>
        <w:tc>
          <w:tcPr>
            <w:tcW w:w="1099" w:type="dxa"/>
            <w:gridSpan w:val="2"/>
            <w:vAlign w:val="center"/>
          </w:tcPr>
          <w:p w14:paraId="6AD11748" w14:textId="77777777" w:rsidR="00E826F8" w:rsidRPr="006D1536" w:rsidRDefault="00E826F8" w:rsidP="00E826F8">
            <w:pPr>
              <w:jc w:val="center"/>
              <w:rPr>
                <w:sz w:val="18"/>
                <w:szCs w:val="18"/>
              </w:rPr>
            </w:pPr>
            <w:r w:rsidRPr="006D1536">
              <w:rPr>
                <w:b/>
                <w:bCs/>
                <w:sz w:val="18"/>
                <w:szCs w:val="18"/>
              </w:rPr>
              <w:t>RETEST 2</w:t>
            </w:r>
          </w:p>
        </w:tc>
        <w:tc>
          <w:tcPr>
            <w:tcW w:w="1099" w:type="dxa"/>
            <w:gridSpan w:val="2"/>
            <w:vAlign w:val="center"/>
          </w:tcPr>
          <w:p w14:paraId="72772551" w14:textId="77777777" w:rsidR="00E826F8" w:rsidRPr="006D1536" w:rsidRDefault="00E826F8" w:rsidP="00E826F8">
            <w:pPr>
              <w:jc w:val="center"/>
              <w:rPr>
                <w:sz w:val="18"/>
                <w:szCs w:val="18"/>
              </w:rPr>
            </w:pPr>
            <w:r w:rsidRPr="006D1536">
              <w:rPr>
                <w:b/>
                <w:bCs/>
                <w:sz w:val="18"/>
                <w:szCs w:val="18"/>
              </w:rPr>
              <w:t>RETEST 3</w:t>
            </w:r>
          </w:p>
        </w:tc>
      </w:tr>
      <w:tr w:rsidR="00E826F8" w:rsidRPr="005F1450" w14:paraId="7861BBDE" w14:textId="77777777" w:rsidTr="00AC166E">
        <w:tblPrEx>
          <w:shd w:val="clear" w:color="auto" w:fill="auto"/>
        </w:tblPrEx>
        <w:trPr>
          <w:trHeight w:hRule="exact" w:val="288"/>
          <w:jc w:val="center"/>
        </w:trPr>
        <w:tc>
          <w:tcPr>
            <w:tcW w:w="8129" w:type="dxa"/>
            <w:gridSpan w:val="3"/>
            <w:shd w:val="clear" w:color="auto" w:fill="auto"/>
            <w:vAlign w:val="center"/>
          </w:tcPr>
          <w:p w14:paraId="207AE90C" w14:textId="77777777" w:rsidR="00E826F8" w:rsidRPr="005F1450" w:rsidRDefault="00E826F8" w:rsidP="00E826F8">
            <w:pPr>
              <w:rPr>
                <w:b/>
                <w:bCs/>
                <w:i/>
                <w:iCs/>
                <w:highlight w:val="yellow"/>
              </w:rPr>
            </w:pPr>
            <w:r w:rsidRPr="004B54C2">
              <w:rPr>
                <w:b/>
                <w:bCs/>
                <w:iCs/>
              </w:rPr>
              <w:t>Safely performs the following steps:</w:t>
            </w:r>
          </w:p>
        </w:tc>
        <w:tc>
          <w:tcPr>
            <w:tcW w:w="549" w:type="dxa"/>
            <w:vAlign w:val="center"/>
          </w:tcPr>
          <w:p w14:paraId="264B2D01" w14:textId="77777777" w:rsidR="00E826F8" w:rsidRPr="006D1536" w:rsidRDefault="00E826F8" w:rsidP="00E826F8">
            <w:pPr>
              <w:jc w:val="center"/>
              <w:rPr>
                <w:szCs w:val="20"/>
              </w:rPr>
            </w:pPr>
            <w:r w:rsidRPr="006D1536">
              <w:rPr>
                <w:b/>
                <w:bCs/>
                <w:szCs w:val="20"/>
              </w:rPr>
              <w:t>P</w:t>
            </w:r>
          </w:p>
        </w:tc>
        <w:tc>
          <w:tcPr>
            <w:tcW w:w="549" w:type="dxa"/>
            <w:gridSpan w:val="2"/>
            <w:vAlign w:val="center"/>
          </w:tcPr>
          <w:p w14:paraId="2D0A4952" w14:textId="77777777" w:rsidR="00E826F8" w:rsidRPr="006D1536" w:rsidRDefault="00E826F8" w:rsidP="00E826F8">
            <w:pPr>
              <w:jc w:val="center"/>
              <w:rPr>
                <w:szCs w:val="20"/>
              </w:rPr>
            </w:pPr>
            <w:r w:rsidRPr="006D1536">
              <w:rPr>
                <w:b/>
                <w:bCs/>
                <w:szCs w:val="20"/>
              </w:rPr>
              <w:t>F</w:t>
            </w:r>
          </w:p>
        </w:tc>
        <w:tc>
          <w:tcPr>
            <w:tcW w:w="550" w:type="dxa"/>
            <w:vAlign w:val="center"/>
          </w:tcPr>
          <w:p w14:paraId="7EAB8CFA" w14:textId="77777777" w:rsidR="00E826F8" w:rsidRPr="006D1536" w:rsidRDefault="00E826F8" w:rsidP="00E826F8">
            <w:pPr>
              <w:jc w:val="center"/>
              <w:rPr>
                <w:szCs w:val="20"/>
              </w:rPr>
            </w:pPr>
            <w:r w:rsidRPr="006D1536">
              <w:rPr>
                <w:b/>
                <w:bCs/>
                <w:szCs w:val="20"/>
              </w:rPr>
              <w:t>P</w:t>
            </w:r>
          </w:p>
        </w:tc>
        <w:tc>
          <w:tcPr>
            <w:tcW w:w="549" w:type="dxa"/>
            <w:vAlign w:val="center"/>
          </w:tcPr>
          <w:p w14:paraId="164C49E2" w14:textId="77777777" w:rsidR="00E826F8" w:rsidRPr="006D1536" w:rsidRDefault="00E826F8" w:rsidP="00E826F8">
            <w:pPr>
              <w:jc w:val="center"/>
              <w:rPr>
                <w:szCs w:val="20"/>
              </w:rPr>
            </w:pPr>
            <w:r w:rsidRPr="006D1536">
              <w:rPr>
                <w:b/>
                <w:bCs/>
                <w:szCs w:val="20"/>
              </w:rPr>
              <w:t>F</w:t>
            </w:r>
          </w:p>
        </w:tc>
        <w:tc>
          <w:tcPr>
            <w:tcW w:w="549" w:type="dxa"/>
            <w:vAlign w:val="center"/>
          </w:tcPr>
          <w:p w14:paraId="07BB2EB5" w14:textId="77777777" w:rsidR="00E826F8" w:rsidRPr="006D1536" w:rsidRDefault="00E826F8" w:rsidP="00E826F8">
            <w:pPr>
              <w:jc w:val="center"/>
              <w:rPr>
                <w:szCs w:val="20"/>
              </w:rPr>
            </w:pPr>
            <w:r w:rsidRPr="006D1536">
              <w:rPr>
                <w:b/>
                <w:bCs/>
                <w:szCs w:val="20"/>
              </w:rPr>
              <w:t>P</w:t>
            </w:r>
          </w:p>
        </w:tc>
        <w:tc>
          <w:tcPr>
            <w:tcW w:w="550" w:type="dxa"/>
            <w:vAlign w:val="center"/>
          </w:tcPr>
          <w:p w14:paraId="32FB93CC" w14:textId="77777777" w:rsidR="00E826F8" w:rsidRPr="006D1536" w:rsidRDefault="00E826F8" w:rsidP="00E826F8">
            <w:pPr>
              <w:jc w:val="center"/>
              <w:rPr>
                <w:szCs w:val="20"/>
              </w:rPr>
            </w:pPr>
            <w:r w:rsidRPr="006D1536">
              <w:rPr>
                <w:b/>
                <w:bCs/>
                <w:szCs w:val="20"/>
              </w:rPr>
              <w:t>F</w:t>
            </w:r>
          </w:p>
        </w:tc>
      </w:tr>
      <w:tr w:rsidR="00E826F8" w:rsidRPr="000F6D6E" w14:paraId="143A2F36" w14:textId="77777777" w:rsidTr="00AC166E">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676273A2" w14:textId="42496F1E" w:rsidR="00E826F8" w:rsidRPr="006D1536" w:rsidRDefault="00E826F8" w:rsidP="00E826F8">
            <w:pPr>
              <w:spacing w:before="60" w:after="60"/>
              <w:rPr>
                <w:szCs w:val="20"/>
              </w:rPr>
            </w:pPr>
            <w:r w:rsidRPr="00C05DAF">
              <w:t>If appropriate, candidate connects SCBA regulator and begins breathing air</w:t>
            </w:r>
          </w:p>
        </w:tc>
        <w:tc>
          <w:tcPr>
            <w:tcW w:w="549" w:type="dxa"/>
            <w:tcBorders>
              <w:bottom w:val="single" w:sz="4" w:space="0" w:color="auto"/>
            </w:tcBorders>
            <w:vAlign w:val="center"/>
          </w:tcPr>
          <w:p w14:paraId="46FB0237"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2690D531"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D4F9125"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107FF1D7"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176D7DD4"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E80F4BF"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120E592A" w14:textId="77777777" w:rsidTr="00AC166E">
        <w:tblPrEx>
          <w:shd w:val="clear" w:color="auto" w:fill="auto"/>
        </w:tblPrEx>
        <w:trPr>
          <w:trHeight w:val="432"/>
          <w:jc w:val="center"/>
        </w:trPr>
        <w:tc>
          <w:tcPr>
            <w:tcW w:w="8129" w:type="dxa"/>
            <w:gridSpan w:val="3"/>
            <w:shd w:val="clear" w:color="auto" w:fill="auto"/>
            <w:vAlign w:val="center"/>
          </w:tcPr>
          <w:p w14:paraId="1731ECB5" w14:textId="1746A1A7" w:rsidR="00E826F8" w:rsidRPr="006D1536" w:rsidRDefault="00E826F8" w:rsidP="00E826F8">
            <w:pPr>
              <w:spacing w:before="60" w:after="60"/>
              <w:rPr>
                <w:szCs w:val="20"/>
                <w:highlight w:val="yellow"/>
              </w:rPr>
            </w:pPr>
            <w:r w:rsidRPr="00C05DAF">
              <w:t xml:space="preserve">Tools are used as designed </w:t>
            </w:r>
          </w:p>
        </w:tc>
        <w:tc>
          <w:tcPr>
            <w:tcW w:w="549" w:type="dxa"/>
            <w:vAlign w:val="center"/>
          </w:tcPr>
          <w:p w14:paraId="7152972B"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87E4E67"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092699B"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BEA553F"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7D52822"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7715673"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2BA7A671" w14:textId="77777777" w:rsidTr="00AC166E">
        <w:tblPrEx>
          <w:shd w:val="clear" w:color="auto" w:fill="auto"/>
        </w:tblPrEx>
        <w:trPr>
          <w:trHeight w:val="432"/>
          <w:jc w:val="center"/>
        </w:trPr>
        <w:tc>
          <w:tcPr>
            <w:tcW w:w="8129" w:type="dxa"/>
            <w:gridSpan w:val="3"/>
            <w:shd w:val="clear" w:color="auto" w:fill="auto"/>
            <w:vAlign w:val="center"/>
          </w:tcPr>
          <w:p w14:paraId="4B7F5C80" w14:textId="1F1B50EE" w:rsidR="00E826F8" w:rsidRPr="006D1536" w:rsidRDefault="00E826F8" w:rsidP="00E826F8">
            <w:pPr>
              <w:spacing w:before="60" w:after="60"/>
              <w:rPr>
                <w:szCs w:val="20"/>
                <w:highlight w:val="yellow"/>
              </w:rPr>
            </w:pPr>
            <w:r w:rsidRPr="00C05DAF">
              <w:t>Barrier removed utilizing forced entry</w:t>
            </w:r>
          </w:p>
        </w:tc>
        <w:tc>
          <w:tcPr>
            <w:tcW w:w="549" w:type="dxa"/>
            <w:vAlign w:val="center"/>
          </w:tcPr>
          <w:p w14:paraId="700C75D6"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9117CB1"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EE96626"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B007D18"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CCBF1E3"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70B6829"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3778E7B0" w14:textId="77777777" w:rsidTr="00AC166E">
        <w:tblPrEx>
          <w:shd w:val="clear" w:color="auto" w:fill="auto"/>
        </w:tblPrEx>
        <w:trPr>
          <w:trHeight w:val="432"/>
          <w:jc w:val="center"/>
        </w:trPr>
        <w:tc>
          <w:tcPr>
            <w:tcW w:w="8129" w:type="dxa"/>
            <w:gridSpan w:val="3"/>
            <w:shd w:val="clear" w:color="auto" w:fill="auto"/>
            <w:vAlign w:val="center"/>
          </w:tcPr>
          <w:p w14:paraId="59A903B5" w14:textId="729924C2" w:rsidR="00E826F8" w:rsidRPr="006D1536" w:rsidRDefault="00E826F8" w:rsidP="00E826F8">
            <w:pPr>
              <w:spacing w:before="60" w:after="60"/>
              <w:rPr>
                <w:szCs w:val="20"/>
                <w:highlight w:val="yellow"/>
              </w:rPr>
            </w:pPr>
            <w:r w:rsidRPr="00C05DAF">
              <w:t>Opening is in a safe condition and ready for entry</w:t>
            </w:r>
          </w:p>
        </w:tc>
        <w:tc>
          <w:tcPr>
            <w:tcW w:w="549" w:type="dxa"/>
            <w:vAlign w:val="center"/>
          </w:tcPr>
          <w:p w14:paraId="44001B9C"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532FF5E1"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1F89A24"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93E5C60"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86AAE1D"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FA63CD7"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3D12E1A8" w14:textId="77777777" w:rsidTr="00AC166E">
        <w:tblPrEx>
          <w:shd w:val="clear" w:color="auto" w:fill="auto"/>
        </w:tblPrEx>
        <w:trPr>
          <w:trHeight w:val="432"/>
          <w:jc w:val="center"/>
        </w:trPr>
        <w:tc>
          <w:tcPr>
            <w:tcW w:w="8129" w:type="dxa"/>
            <w:gridSpan w:val="3"/>
            <w:shd w:val="clear" w:color="auto" w:fill="auto"/>
            <w:vAlign w:val="center"/>
          </w:tcPr>
          <w:p w14:paraId="02FD67DA" w14:textId="78241FC8" w:rsidR="00E826F8" w:rsidRPr="00202511" w:rsidRDefault="00E826F8" w:rsidP="00E826F8">
            <w:pPr>
              <w:spacing w:before="60" w:after="60"/>
            </w:pPr>
            <w:r w:rsidRPr="00C05DAF">
              <w:t>Demonstrates the ability to transport hand or power tools safely and appropriately</w:t>
            </w:r>
          </w:p>
        </w:tc>
        <w:tc>
          <w:tcPr>
            <w:tcW w:w="549" w:type="dxa"/>
            <w:vAlign w:val="center"/>
          </w:tcPr>
          <w:p w14:paraId="4E85CA1F" w14:textId="27F41050"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DA7DC61" w14:textId="592291EC"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BBE7345" w14:textId="1E44E1CE"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458E59F" w14:textId="539751DC"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16DF083" w14:textId="6F2C3D56"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1B08CB6" w14:textId="0F39F2F9"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4334BB8F" w14:textId="77777777" w:rsidTr="00AC166E">
        <w:tblPrEx>
          <w:shd w:val="clear" w:color="auto" w:fill="auto"/>
        </w:tblPrEx>
        <w:trPr>
          <w:trHeight w:val="432"/>
          <w:jc w:val="center"/>
        </w:trPr>
        <w:tc>
          <w:tcPr>
            <w:tcW w:w="8129" w:type="dxa"/>
            <w:gridSpan w:val="3"/>
            <w:shd w:val="clear" w:color="auto" w:fill="auto"/>
            <w:vAlign w:val="center"/>
          </w:tcPr>
          <w:p w14:paraId="465156CD" w14:textId="1CE43EDC" w:rsidR="00E826F8" w:rsidRPr="00202511" w:rsidRDefault="00E826F8" w:rsidP="00E826F8">
            <w:pPr>
              <w:spacing w:before="60" w:after="60"/>
            </w:pPr>
            <w:r w:rsidRPr="00C05DAF">
              <w:t>Demonstrates the ability to operate hand or power tools safely and appropriately</w:t>
            </w:r>
          </w:p>
        </w:tc>
        <w:tc>
          <w:tcPr>
            <w:tcW w:w="549" w:type="dxa"/>
            <w:vAlign w:val="center"/>
          </w:tcPr>
          <w:p w14:paraId="397BE3A5" w14:textId="3D2AEF22"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0D8FD5E" w14:textId="3324B96E"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F7CE379" w14:textId="22EA6EC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52FA179" w14:textId="16A89C84"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F529D5D" w14:textId="5D892DB9"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F6BBCBE" w14:textId="72ABEDC4"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2FE2EA14" w14:textId="77777777" w:rsidTr="00AC166E">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D0DC6" w14:textId="77777777" w:rsidR="00E826F8" w:rsidRPr="006D1536" w:rsidRDefault="00E826F8" w:rsidP="00E826F8">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70E63FAA"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4C255BB0"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503B3D63"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0BAEDFA0"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4EC5BCBD"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12E680AB"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5F1450" w14:paraId="7BCFBC33" w14:textId="77777777" w:rsidTr="00AC166E">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2F3ABF75" w14:textId="77777777" w:rsidR="00E826F8" w:rsidRPr="005F1450" w:rsidRDefault="00E826F8" w:rsidP="00E826F8">
            <w:pPr>
              <w:spacing w:after="160"/>
              <w:jc w:val="center"/>
            </w:pPr>
          </w:p>
        </w:tc>
      </w:tr>
      <w:tr w:rsidR="00E826F8" w:rsidRPr="005F1450" w14:paraId="57C2004E" w14:textId="77777777" w:rsidTr="00AC166E">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73E26B" w14:textId="560826C2" w:rsidR="00E826F8" w:rsidRPr="005F1450" w:rsidRDefault="00E826F8" w:rsidP="00E826F8">
            <w:pPr>
              <w:jc w:val="center"/>
            </w:pPr>
            <w:r w:rsidRPr="00E826F8">
              <w:rPr>
                <w:b/>
                <w:bCs/>
              </w:rPr>
              <w:t>Candidate shall successfully complete at least 7/7 steps and perform all critical points</w:t>
            </w:r>
          </w:p>
        </w:tc>
      </w:tr>
    </w:tbl>
    <w:p w14:paraId="48929DA8" w14:textId="77777777" w:rsidR="00E826F8" w:rsidRPr="005F1450" w:rsidRDefault="00E826F8" w:rsidP="00E826F8">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E826F8" w:rsidRPr="005F1450" w14:paraId="09F0E058" w14:textId="77777777" w:rsidTr="00E826F8">
        <w:trPr>
          <w:trHeight w:hRule="exact" w:val="504"/>
          <w:jc w:val="center"/>
        </w:trPr>
        <w:tc>
          <w:tcPr>
            <w:tcW w:w="7825" w:type="dxa"/>
            <w:gridSpan w:val="2"/>
            <w:tcBorders>
              <w:bottom w:val="single" w:sz="4" w:space="0" w:color="auto"/>
            </w:tcBorders>
            <w:shd w:val="clear" w:color="auto" w:fill="auto"/>
          </w:tcPr>
          <w:p w14:paraId="3BB71065" w14:textId="77777777" w:rsidR="00E826F8" w:rsidRDefault="00E826F8"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78FCCEC6" w14:textId="7B8A5F85" w:rsidR="00E826F8" w:rsidRPr="005F1450" w:rsidRDefault="00E826F8" w:rsidP="00E826F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15958B34" w14:textId="77777777" w:rsidR="00E826F8" w:rsidRDefault="00E826F8" w:rsidP="00E826F8">
            <w:pPr>
              <w:spacing w:line="259" w:lineRule="auto"/>
              <w:rPr>
                <w:color w:val="000000" w:themeColor="text1"/>
                <w:sz w:val="16"/>
                <w:szCs w:val="16"/>
              </w:rPr>
            </w:pPr>
            <w:r w:rsidRPr="00BC09F3">
              <w:rPr>
                <w:color w:val="000000" w:themeColor="text1"/>
                <w:sz w:val="16"/>
                <w:szCs w:val="16"/>
              </w:rPr>
              <w:t>DATE</w:t>
            </w:r>
          </w:p>
          <w:p w14:paraId="2509F460" w14:textId="19FBD24C" w:rsidR="00E826F8" w:rsidRPr="005F1450" w:rsidRDefault="00E826F8" w:rsidP="00E826F8">
            <w:pPr>
              <w:rPr>
                <w:b/>
                <w:bCs/>
              </w:rPr>
            </w:pPr>
            <w:r>
              <w:rPr>
                <w:color w:val="000000" w:themeColor="text1"/>
                <w:szCs w:val="20"/>
              </w:rPr>
              <w:fldChar w:fldCharType="begin"/>
            </w:r>
            <w:r>
              <w:rPr>
                <w:b/>
                <w:bCs/>
              </w:rPr>
              <w:instrText xml:space="preserve"> REF DATE6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E826F8" w:rsidRPr="005F1450" w14:paraId="0E05061C" w14:textId="77777777" w:rsidTr="00E826F8">
        <w:trPr>
          <w:trHeight w:hRule="exact" w:val="288"/>
          <w:jc w:val="center"/>
        </w:trPr>
        <w:tc>
          <w:tcPr>
            <w:tcW w:w="11425" w:type="dxa"/>
            <w:gridSpan w:val="7"/>
            <w:tcBorders>
              <w:left w:val="nil"/>
              <w:right w:val="nil"/>
            </w:tcBorders>
            <w:shd w:val="clear" w:color="auto" w:fill="auto"/>
            <w:vAlign w:val="center"/>
          </w:tcPr>
          <w:p w14:paraId="78DB3ECC" w14:textId="77777777" w:rsidR="00E826F8" w:rsidRPr="005F1450" w:rsidRDefault="00E826F8" w:rsidP="00E826F8">
            <w:pPr>
              <w:jc w:val="center"/>
              <w:rPr>
                <w:b/>
                <w:bCs/>
              </w:rPr>
            </w:pPr>
          </w:p>
        </w:tc>
      </w:tr>
      <w:tr w:rsidR="00E826F8" w:rsidRPr="005F1450" w14:paraId="0FC98896" w14:textId="77777777" w:rsidTr="002200DF">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1C80628" w14:textId="77777777" w:rsidR="00E826F8" w:rsidRPr="00C81EAF" w:rsidRDefault="00E826F8" w:rsidP="00E826F8">
            <w:pPr>
              <w:rPr>
                <w:b/>
                <w:szCs w:val="20"/>
              </w:rPr>
            </w:pPr>
            <w:r w:rsidRPr="00C81EAF">
              <w:rPr>
                <w:b/>
                <w:szCs w:val="20"/>
              </w:rPr>
              <w:t>NUMBER OF ATTEMPTS</w:t>
            </w:r>
          </w:p>
        </w:tc>
        <w:tc>
          <w:tcPr>
            <w:tcW w:w="1200" w:type="dxa"/>
            <w:gridSpan w:val="2"/>
            <w:shd w:val="clear" w:color="auto" w:fill="auto"/>
            <w:vAlign w:val="center"/>
          </w:tcPr>
          <w:p w14:paraId="21A13042" w14:textId="77777777" w:rsidR="00E826F8" w:rsidRPr="005F1450" w:rsidRDefault="00E826F8" w:rsidP="00E826F8">
            <w:pPr>
              <w:jc w:val="center"/>
              <w:rPr>
                <w:b/>
                <w:bCs/>
                <w:sz w:val="16"/>
              </w:rPr>
            </w:pPr>
            <w:r w:rsidRPr="005F1450">
              <w:rPr>
                <w:b/>
                <w:bCs/>
                <w:sz w:val="16"/>
              </w:rPr>
              <w:t>TEST 1</w:t>
            </w:r>
          </w:p>
        </w:tc>
        <w:tc>
          <w:tcPr>
            <w:tcW w:w="1200" w:type="dxa"/>
            <w:gridSpan w:val="2"/>
            <w:shd w:val="clear" w:color="auto" w:fill="auto"/>
            <w:vAlign w:val="center"/>
          </w:tcPr>
          <w:p w14:paraId="3FC5140A" w14:textId="77777777" w:rsidR="00E826F8" w:rsidRPr="005F1450" w:rsidRDefault="00E826F8" w:rsidP="00E826F8">
            <w:pPr>
              <w:jc w:val="center"/>
              <w:rPr>
                <w:b/>
                <w:bCs/>
                <w:sz w:val="16"/>
              </w:rPr>
            </w:pPr>
            <w:r w:rsidRPr="005F1450">
              <w:rPr>
                <w:b/>
                <w:bCs/>
                <w:sz w:val="16"/>
              </w:rPr>
              <w:t>RETEST 2</w:t>
            </w:r>
          </w:p>
        </w:tc>
        <w:tc>
          <w:tcPr>
            <w:tcW w:w="1200" w:type="dxa"/>
            <w:shd w:val="clear" w:color="auto" w:fill="auto"/>
            <w:vAlign w:val="center"/>
          </w:tcPr>
          <w:p w14:paraId="069EA917" w14:textId="77777777" w:rsidR="00E826F8" w:rsidRPr="005F1450" w:rsidRDefault="00E826F8" w:rsidP="00E826F8">
            <w:pPr>
              <w:jc w:val="center"/>
              <w:rPr>
                <w:b/>
                <w:bCs/>
                <w:sz w:val="16"/>
              </w:rPr>
            </w:pPr>
            <w:r w:rsidRPr="005F1450">
              <w:rPr>
                <w:b/>
                <w:bCs/>
                <w:sz w:val="16"/>
              </w:rPr>
              <w:t>RETEST 3</w:t>
            </w:r>
          </w:p>
        </w:tc>
      </w:tr>
      <w:tr w:rsidR="00FD0E03" w:rsidRPr="005F1450" w14:paraId="72B01100" w14:textId="77777777" w:rsidTr="002200DF">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189A2EE" w14:textId="77777777" w:rsidR="00FD0E03" w:rsidRPr="00C81EAF" w:rsidRDefault="00FD0E03" w:rsidP="00FD0E03">
            <w:pPr>
              <w:rPr>
                <w:b/>
                <w:szCs w:val="20"/>
              </w:rPr>
            </w:pPr>
            <w:r w:rsidRPr="00C81EAF">
              <w:rPr>
                <w:b/>
                <w:szCs w:val="20"/>
              </w:rPr>
              <w:t>SCORE</w:t>
            </w:r>
          </w:p>
        </w:tc>
        <w:tc>
          <w:tcPr>
            <w:tcW w:w="1200" w:type="dxa"/>
            <w:gridSpan w:val="2"/>
            <w:shd w:val="clear" w:color="auto" w:fill="auto"/>
            <w:vAlign w:val="center"/>
          </w:tcPr>
          <w:p w14:paraId="583C6664" w14:textId="337A55DB"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7</w:t>
            </w:r>
          </w:p>
        </w:tc>
        <w:tc>
          <w:tcPr>
            <w:tcW w:w="1200" w:type="dxa"/>
            <w:gridSpan w:val="2"/>
            <w:shd w:val="clear" w:color="auto" w:fill="auto"/>
            <w:vAlign w:val="center"/>
          </w:tcPr>
          <w:p w14:paraId="2030F3AE" w14:textId="4891959F"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7</w:t>
            </w:r>
          </w:p>
        </w:tc>
        <w:tc>
          <w:tcPr>
            <w:tcW w:w="1200" w:type="dxa"/>
            <w:shd w:val="clear" w:color="auto" w:fill="auto"/>
            <w:vAlign w:val="center"/>
          </w:tcPr>
          <w:p w14:paraId="11011C87" w14:textId="079970F6"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7</w:t>
            </w:r>
          </w:p>
        </w:tc>
      </w:tr>
      <w:tr w:rsidR="00E826F8" w:rsidRPr="005F1450" w14:paraId="41D54D38" w14:textId="77777777" w:rsidTr="002200DF">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7892269" w14:textId="77777777" w:rsidR="00E826F8" w:rsidRPr="00C81EAF" w:rsidRDefault="00E826F8" w:rsidP="00E826F8">
            <w:pPr>
              <w:rPr>
                <w:b/>
                <w:szCs w:val="20"/>
              </w:rPr>
            </w:pPr>
            <w:r w:rsidRPr="00C81EAF">
              <w:rPr>
                <w:b/>
                <w:szCs w:val="20"/>
              </w:rPr>
              <w:t>TIME</w:t>
            </w:r>
          </w:p>
        </w:tc>
        <w:tc>
          <w:tcPr>
            <w:tcW w:w="1200" w:type="dxa"/>
            <w:gridSpan w:val="2"/>
            <w:shd w:val="clear" w:color="auto" w:fill="auto"/>
            <w:vAlign w:val="center"/>
          </w:tcPr>
          <w:p w14:paraId="12FA0843" w14:textId="77777777" w:rsidR="00E826F8" w:rsidRPr="00EA42B4" w:rsidRDefault="00E826F8" w:rsidP="00E826F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1D1BBE52" w14:textId="77777777" w:rsidR="00E826F8" w:rsidRPr="00EA42B4" w:rsidRDefault="00E826F8" w:rsidP="00E826F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4C610A4F" w14:textId="77777777" w:rsidR="00E826F8" w:rsidRPr="00EA42B4" w:rsidRDefault="00E826F8" w:rsidP="00E826F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E826F8" w:rsidRPr="005F1450" w14:paraId="5D6769E6" w14:textId="77777777" w:rsidTr="00E826F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2F0032FD" w14:textId="77777777" w:rsidR="00E826F8" w:rsidRPr="00EA42B4" w:rsidRDefault="00E826F8" w:rsidP="00E826F8">
            <w:pPr>
              <w:rPr>
                <w:sz w:val="16"/>
                <w:szCs w:val="16"/>
              </w:rPr>
            </w:pPr>
            <w:r w:rsidRPr="00EA42B4">
              <w:rPr>
                <w:sz w:val="16"/>
                <w:szCs w:val="16"/>
              </w:rPr>
              <w:t>EVALUATOR COMMENTS</w:t>
            </w:r>
          </w:p>
          <w:p w14:paraId="35B0DEFD" w14:textId="77777777" w:rsidR="00E826F8" w:rsidRPr="00EA42B4" w:rsidRDefault="00E826F8" w:rsidP="00E826F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E826F8" w:rsidRPr="005F1450" w14:paraId="07E62869" w14:textId="77777777" w:rsidTr="00E826F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63567C29" w14:textId="77777777" w:rsidR="00E826F8" w:rsidRPr="005F1450" w:rsidRDefault="00E826F8" w:rsidP="00E826F8">
            <w:pPr>
              <w:spacing w:before="120"/>
            </w:pPr>
          </w:p>
        </w:tc>
      </w:tr>
      <w:tr w:rsidR="00E826F8" w:rsidRPr="005F1450" w14:paraId="01A4FA45"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3A8ECC2" w14:textId="77777777" w:rsidR="00E826F8" w:rsidRPr="00944EA0" w:rsidRDefault="00E826F8" w:rsidP="00E826F8">
            <w:pPr>
              <w:rPr>
                <w:sz w:val="16"/>
                <w:szCs w:val="16"/>
              </w:rPr>
            </w:pPr>
            <w:r w:rsidRPr="00944EA0">
              <w:rPr>
                <w:sz w:val="16"/>
                <w:szCs w:val="16"/>
              </w:rPr>
              <w:t xml:space="preserve">FIRST EVALUATOR </w:t>
            </w:r>
            <w:r w:rsidRPr="00D52E18">
              <w:rPr>
                <w:sz w:val="16"/>
                <w:szCs w:val="16"/>
              </w:rPr>
              <w:t>(Please Print)</w:t>
            </w:r>
          </w:p>
          <w:p w14:paraId="228F9330" w14:textId="77777777" w:rsidR="00E826F8" w:rsidRPr="00944EA0" w:rsidRDefault="00E826F8"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790E6190" w14:textId="77777777" w:rsidR="00E826F8" w:rsidRPr="00944EA0" w:rsidRDefault="00E826F8" w:rsidP="00E826F8">
            <w:pPr>
              <w:rPr>
                <w:sz w:val="16"/>
                <w:szCs w:val="16"/>
              </w:rPr>
            </w:pPr>
            <w:r w:rsidRPr="00944EA0">
              <w:rPr>
                <w:sz w:val="16"/>
                <w:szCs w:val="16"/>
              </w:rPr>
              <w:t>CERT #</w:t>
            </w:r>
          </w:p>
          <w:p w14:paraId="37C1DC4E" w14:textId="77777777" w:rsidR="00E826F8" w:rsidRPr="00944EA0" w:rsidRDefault="00E826F8"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32D7414" w14:textId="77777777" w:rsidR="00E826F8" w:rsidRPr="00944EA0" w:rsidRDefault="00E826F8" w:rsidP="00E826F8">
            <w:pPr>
              <w:jc w:val="center"/>
              <w:rPr>
                <w:sz w:val="16"/>
                <w:szCs w:val="16"/>
              </w:rPr>
            </w:pPr>
            <w:r w:rsidRPr="00944EA0">
              <w:rPr>
                <w:sz w:val="16"/>
                <w:szCs w:val="16"/>
              </w:rPr>
              <w:t>SKILL TEST DATE</w:t>
            </w:r>
          </w:p>
          <w:p w14:paraId="21CAF1A5" w14:textId="77777777" w:rsidR="00E826F8" w:rsidRPr="00944EA0" w:rsidRDefault="00E826F8" w:rsidP="00E826F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E826F8" w:rsidRPr="005F1450" w14:paraId="581D5A80" w14:textId="77777777" w:rsidTr="00E826F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121ECCE" w14:textId="77777777" w:rsidR="00E826F8" w:rsidRPr="00D52E18" w:rsidRDefault="00E826F8" w:rsidP="00E826F8">
            <w:pPr>
              <w:rPr>
                <w:sz w:val="16"/>
                <w:szCs w:val="16"/>
              </w:rPr>
            </w:pPr>
            <w:r w:rsidRPr="00D52E18">
              <w:rPr>
                <w:sz w:val="16"/>
                <w:szCs w:val="16"/>
              </w:rPr>
              <w:t>FIRST EVALUATOR</w:t>
            </w:r>
            <w:r>
              <w:rPr>
                <w:sz w:val="16"/>
                <w:szCs w:val="16"/>
              </w:rPr>
              <w:t xml:space="preserve"> </w:t>
            </w:r>
            <w:r w:rsidRPr="00D52E18">
              <w:rPr>
                <w:sz w:val="16"/>
              </w:rPr>
              <w:t>SIGNATURE</w:t>
            </w:r>
          </w:p>
          <w:p w14:paraId="7D86561A" w14:textId="77777777" w:rsidR="00E826F8" w:rsidRPr="005F1450" w:rsidRDefault="00E826F8"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5A222CA" w14:textId="77777777" w:rsidR="00E826F8" w:rsidRPr="00D52E18" w:rsidRDefault="00E826F8" w:rsidP="00E826F8">
            <w:pPr>
              <w:jc w:val="center"/>
              <w:rPr>
                <w:sz w:val="16"/>
                <w:szCs w:val="16"/>
              </w:rPr>
            </w:pPr>
            <w:r w:rsidRPr="00D52E18">
              <w:rPr>
                <w:b/>
                <w:bCs/>
                <w:sz w:val="16"/>
                <w:szCs w:val="16"/>
              </w:rPr>
              <w:t>Overall Skill Sheet Score</w:t>
            </w:r>
          </w:p>
        </w:tc>
      </w:tr>
      <w:tr w:rsidR="00E826F8" w:rsidRPr="005F1450" w14:paraId="6A3427D0"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925C666" w14:textId="77777777" w:rsidR="00E826F8" w:rsidRPr="005F1450" w:rsidRDefault="00E826F8"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9393875" w14:textId="77777777" w:rsidR="00E826F8" w:rsidRPr="00D52E18" w:rsidRDefault="00E826F8"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337AEA7" w14:textId="77777777" w:rsidR="00E826F8" w:rsidRPr="00D52E18" w:rsidRDefault="00E826F8"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E826F8" w:rsidRPr="005F1450" w14:paraId="714D2D4E"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DE84D06" w14:textId="77777777" w:rsidR="00E826F8" w:rsidRPr="00944EA0" w:rsidRDefault="00E826F8" w:rsidP="00E826F8">
            <w:pPr>
              <w:rPr>
                <w:sz w:val="16"/>
                <w:szCs w:val="16"/>
              </w:rPr>
            </w:pPr>
            <w:r>
              <w:rPr>
                <w:sz w:val="16"/>
                <w:szCs w:val="16"/>
              </w:rPr>
              <w:t>SECOND</w:t>
            </w:r>
            <w:r w:rsidRPr="00944EA0">
              <w:rPr>
                <w:sz w:val="16"/>
                <w:szCs w:val="16"/>
              </w:rPr>
              <w:t xml:space="preserve"> EVALUATOR </w:t>
            </w:r>
            <w:r w:rsidRPr="00D52E18">
              <w:rPr>
                <w:sz w:val="16"/>
                <w:szCs w:val="16"/>
              </w:rPr>
              <w:t>(Please Print)</w:t>
            </w:r>
          </w:p>
          <w:p w14:paraId="03DFBFB1" w14:textId="77777777" w:rsidR="00E826F8" w:rsidRPr="005F1450" w:rsidRDefault="00E826F8"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39C99AFB" w14:textId="77777777" w:rsidR="00E826F8" w:rsidRPr="00944EA0" w:rsidRDefault="00E826F8" w:rsidP="00E826F8">
            <w:pPr>
              <w:rPr>
                <w:sz w:val="16"/>
                <w:szCs w:val="16"/>
              </w:rPr>
            </w:pPr>
            <w:r w:rsidRPr="00944EA0">
              <w:rPr>
                <w:sz w:val="16"/>
                <w:szCs w:val="16"/>
              </w:rPr>
              <w:t>CERT #</w:t>
            </w:r>
          </w:p>
          <w:p w14:paraId="064B5313" w14:textId="77777777" w:rsidR="00E826F8" w:rsidRPr="005F1450" w:rsidRDefault="00E826F8"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12BEA2BF" w14:textId="77777777" w:rsidR="00E826F8" w:rsidRPr="00944EA0" w:rsidRDefault="00E826F8" w:rsidP="00E826F8">
            <w:pPr>
              <w:jc w:val="center"/>
              <w:rPr>
                <w:sz w:val="16"/>
                <w:szCs w:val="16"/>
              </w:rPr>
            </w:pPr>
            <w:r w:rsidRPr="00944EA0">
              <w:rPr>
                <w:sz w:val="16"/>
                <w:szCs w:val="16"/>
              </w:rPr>
              <w:t>SKILL TEST DATE</w:t>
            </w:r>
          </w:p>
          <w:p w14:paraId="36763E9F" w14:textId="77777777" w:rsidR="00E826F8" w:rsidRPr="005F1450" w:rsidRDefault="00E826F8" w:rsidP="00E826F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E826F8" w:rsidRPr="005F1450" w14:paraId="10248E37"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8CFF77B" w14:textId="77777777" w:rsidR="00E826F8" w:rsidRPr="00D52E18" w:rsidRDefault="00E826F8" w:rsidP="00E826F8">
            <w:pPr>
              <w:rPr>
                <w:sz w:val="16"/>
              </w:rPr>
            </w:pPr>
            <w:r w:rsidRPr="00D52E18">
              <w:rPr>
                <w:sz w:val="16"/>
              </w:rPr>
              <w:t>SECOND EVALUATOR</w:t>
            </w:r>
            <w:r>
              <w:rPr>
                <w:sz w:val="16"/>
              </w:rPr>
              <w:t xml:space="preserve"> </w:t>
            </w:r>
            <w:r w:rsidRPr="00D52E18">
              <w:rPr>
                <w:sz w:val="16"/>
              </w:rPr>
              <w:t>SIGNATURE</w:t>
            </w:r>
          </w:p>
          <w:p w14:paraId="1D560420" w14:textId="77777777" w:rsidR="00E826F8" w:rsidRPr="005F1450" w:rsidRDefault="00E826F8"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7E8FC52" w14:textId="77777777" w:rsidR="00E826F8" w:rsidRPr="005F1450" w:rsidRDefault="00E826F8" w:rsidP="00E826F8">
            <w:pPr>
              <w:jc w:val="center"/>
              <w:rPr>
                <w:b/>
                <w:bCs/>
              </w:rPr>
            </w:pPr>
            <w:r w:rsidRPr="00D52E18">
              <w:rPr>
                <w:b/>
                <w:bCs/>
                <w:sz w:val="16"/>
                <w:szCs w:val="16"/>
              </w:rPr>
              <w:t>Overall Skill Sheet Score</w:t>
            </w:r>
          </w:p>
        </w:tc>
      </w:tr>
      <w:tr w:rsidR="00E826F8" w:rsidRPr="005F1450" w14:paraId="615A4191"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5707ED6" w14:textId="77777777" w:rsidR="00E826F8" w:rsidRPr="005F1450" w:rsidRDefault="00E826F8"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7BED40D" w14:textId="77777777" w:rsidR="00E826F8" w:rsidRPr="00D52E18" w:rsidRDefault="00E826F8"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ED9B74F" w14:textId="77777777" w:rsidR="00E826F8" w:rsidRPr="00D52E18" w:rsidRDefault="00E826F8"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E826F8" w:rsidRPr="005F1450" w14:paraId="3CC5ED32"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E9238C8" w14:textId="77777777" w:rsidR="00E826F8" w:rsidRPr="00944EA0" w:rsidRDefault="00E826F8" w:rsidP="00E826F8">
            <w:pPr>
              <w:rPr>
                <w:sz w:val="16"/>
                <w:szCs w:val="16"/>
              </w:rPr>
            </w:pPr>
            <w:r>
              <w:rPr>
                <w:sz w:val="16"/>
                <w:szCs w:val="16"/>
              </w:rPr>
              <w:t>THIRD</w:t>
            </w:r>
            <w:r w:rsidRPr="00944EA0">
              <w:rPr>
                <w:sz w:val="16"/>
                <w:szCs w:val="16"/>
              </w:rPr>
              <w:t xml:space="preserve"> EVALUATOR </w:t>
            </w:r>
            <w:r w:rsidRPr="00D52E18">
              <w:rPr>
                <w:sz w:val="16"/>
                <w:szCs w:val="16"/>
              </w:rPr>
              <w:t>(Please Print)</w:t>
            </w:r>
          </w:p>
          <w:p w14:paraId="2A993A15" w14:textId="77777777" w:rsidR="00E826F8" w:rsidRPr="005F1450" w:rsidRDefault="00E826F8"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535600E8" w14:textId="77777777" w:rsidR="00E826F8" w:rsidRPr="00944EA0" w:rsidRDefault="00E826F8" w:rsidP="00E826F8">
            <w:pPr>
              <w:rPr>
                <w:sz w:val="16"/>
                <w:szCs w:val="16"/>
              </w:rPr>
            </w:pPr>
            <w:r w:rsidRPr="00944EA0">
              <w:rPr>
                <w:sz w:val="16"/>
                <w:szCs w:val="16"/>
              </w:rPr>
              <w:t>CERT #</w:t>
            </w:r>
          </w:p>
          <w:p w14:paraId="256DB6D9" w14:textId="77777777" w:rsidR="00E826F8" w:rsidRPr="005F1450" w:rsidRDefault="00E826F8"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7D0C7241" w14:textId="77777777" w:rsidR="00E826F8" w:rsidRPr="00944EA0" w:rsidRDefault="00E826F8" w:rsidP="00E826F8">
            <w:pPr>
              <w:jc w:val="center"/>
              <w:rPr>
                <w:sz w:val="16"/>
                <w:szCs w:val="16"/>
              </w:rPr>
            </w:pPr>
            <w:r w:rsidRPr="00944EA0">
              <w:rPr>
                <w:sz w:val="16"/>
                <w:szCs w:val="16"/>
              </w:rPr>
              <w:t>SKILL TEST DATE</w:t>
            </w:r>
          </w:p>
          <w:p w14:paraId="61881621" w14:textId="77777777" w:rsidR="00E826F8" w:rsidRPr="005F1450" w:rsidRDefault="00E826F8" w:rsidP="00E826F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E826F8" w:rsidRPr="005F1450" w14:paraId="0F0F76F2"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0295EA6" w14:textId="77777777" w:rsidR="00E826F8" w:rsidRPr="007C2867" w:rsidRDefault="00E826F8" w:rsidP="00E826F8">
            <w:pPr>
              <w:rPr>
                <w:sz w:val="16"/>
              </w:rPr>
            </w:pPr>
            <w:r w:rsidRPr="007C2867">
              <w:rPr>
                <w:sz w:val="16"/>
              </w:rPr>
              <w:t>THIRD EVALUATOR</w:t>
            </w:r>
            <w:r>
              <w:rPr>
                <w:sz w:val="16"/>
              </w:rPr>
              <w:t xml:space="preserve"> </w:t>
            </w:r>
            <w:r w:rsidRPr="00D52E18">
              <w:rPr>
                <w:sz w:val="16"/>
              </w:rPr>
              <w:t>SIGNATURE</w:t>
            </w:r>
          </w:p>
          <w:p w14:paraId="1E20C4B9" w14:textId="77777777" w:rsidR="00E826F8" w:rsidRPr="005F1450" w:rsidRDefault="00E826F8" w:rsidP="00E826F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A27AC72" w14:textId="77777777" w:rsidR="00E826F8" w:rsidRPr="007C2867" w:rsidRDefault="00E826F8" w:rsidP="00E826F8">
            <w:pPr>
              <w:jc w:val="center"/>
              <w:rPr>
                <w:b/>
                <w:bCs/>
                <w:sz w:val="16"/>
              </w:rPr>
            </w:pPr>
            <w:r w:rsidRPr="007C2867">
              <w:rPr>
                <w:b/>
                <w:bCs/>
                <w:sz w:val="16"/>
              </w:rPr>
              <w:t>Overall Skill Sheet Score</w:t>
            </w:r>
          </w:p>
        </w:tc>
      </w:tr>
      <w:tr w:rsidR="00E826F8" w:rsidRPr="007C2867" w14:paraId="4AB54354"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F52DA1C" w14:textId="77777777" w:rsidR="00E826F8" w:rsidRPr="007C2867" w:rsidRDefault="00E826F8"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88646DB" w14:textId="77777777" w:rsidR="00E826F8" w:rsidRPr="007C2867" w:rsidRDefault="00E826F8"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258FB81" w14:textId="77777777" w:rsidR="00E826F8" w:rsidRPr="007C2867" w:rsidRDefault="00E826F8"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26E4C196" w14:textId="77777777" w:rsidR="00E826F8" w:rsidRPr="007C2867" w:rsidRDefault="00E826F8" w:rsidP="00E826F8">
      <w:pPr>
        <w:ind w:right="55"/>
        <w:rPr>
          <w:b/>
          <w:color w:val="000000" w:themeColor="text1"/>
        </w:rPr>
      </w:pPr>
    </w:p>
    <w:p w14:paraId="64D93468" w14:textId="77777777" w:rsidR="00E826F8" w:rsidRDefault="00E826F8" w:rsidP="00E826F8">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E826F8" w:rsidRPr="005F1450" w14:paraId="50CF92AB" w14:textId="77777777" w:rsidTr="002200DF">
        <w:trPr>
          <w:trHeight w:hRule="exact" w:val="504"/>
          <w:jc w:val="center"/>
        </w:trPr>
        <w:tc>
          <w:tcPr>
            <w:tcW w:w="8122" w:type="dxa"/>
            <w:gridSpan w:val="2"/>
            <w:tcBorders>
              <w:bottom w:val="single" w:sz="4" w:space="0" w:color="auto"/>
            </w:tcBorders>
            <w:shd w:val="clear" w:color="auto" w:fill="auto"/>
          </w:tcPr>
          <w:p w14:paraId="7BBC7735" w14:textId="77777777" w:rsidR="00E826F8" w:rsidRDefault="00E826F8"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08362F02" w14:textId="0247CC30" w:rsidR="00E826F8" w:rsidRPr="005F1450" w:rsidRDefault="00E826F8" w:rsidP="00E826F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21B611DB" w14:textId="77777777" w:rsidR="00E826F8" w:rsidRDefault="00E826F8" w:rsidP="00E826F8">
            <w:pPr>
              <w:spacing w:line="259" w:lineRule="auto"/>
              <w:rPr>
                <w:color w:val="000000" w:themeColor="text1"/>
                <w:sz w:val="16"/>
                <w:szCs w:val="16"/>
              </w:rPr>
            </w:pPr>
            <w:r w:rsidRPr="00BC09F3">
              <w:rPr>
                <w:color w:val="000000" w:themeColor="text1"/>
                <w:sz w:val="16"/>
                <w:szCs w:val="16"/>
              </w:rPr>
              <w:t>DATE</w:t>
            </w:r>
          </w:p>
          <w:p w14:paraId="60D7C5E3" w14:textId="202383F4" w:rsidR="00E826F8" w:rsidRPr="005F1450" w:rsidRDefault="005352D4" w:rsidP="00E826F8">
            <w:pPr>
              <w:rPr>
                <w:b/>
                <w:bCs/>
              </w:rPr>
            </w:pPr>
            <w:r>
              <w:rPr>
                <w:color w:val="000000" w:themeColor="text1"/>
                <w:szCs w:val="20"/>
              </w:rPr>
              <w:fldChar w:fldCharType="begin">
                <w:ffData>
                  <w:name w:val="DATE7"/>
                  <w:enabled/>
                  <w:calcOnExit/>
                  <w:textInput>
                    <w:type w:val="date"/>
                    <w:format w:val="M/d/yyyy"/>
                  </w:textInput>
                </w:ffData>
              </w:fldChar>
            </w:r>
            <w:bookmarkStart w:id="18" w:name="DATE7"/>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18"/>
          </w:p>
        </w:tc>
      </w:tr>
      <w:tr w:rsidR="00E826F8" w:rsidRPr="005F1450" w14:paraId="50E4C382" w14:textId="77777777" w:rsidTr="002200DF">
        <w:trPr>
          <w:trHeight w:hRule="exact" w:val="288"/>
          <w:jc w:val="center"/>
        </w:trPr>
        <w:tc>
          <w:tcPr>
            <w:tcW w:w="11425" w:type="dxa"/>
            <w:gridSpan w:val="10"/>
            <w:tcBorders>
              <w:left w:val="nil"/>
              <w:right w:val="nil"/>
            </w:tcBorders>
            <w:shd w:val="clear" w:color="auto" w:fill="auto"/>
            <w:vAlign w:val="center"/>
          </w:tcPr>
          <w:p w14:paraId="463A97F7" w14:textId="77777777" w:rsidR="00E826F8" w:rsidRPr="005F1450" w:rsidRDefault="00E826F8" w:rsidP="00E826F8">
            <w:pPr>
              <w:jc w:val="center"/>
              <w:rPr>
                <w:b/>
                <w:bCs/>
              </w:rPr>
            </w:pPr>
          </w:p>
        </w:tc>
      </w:tr>
      <w:tr w:rsidR="00E826F8" w:rsidRPr="005F1450" w14:paraId="74B2A421" w14:textId="77777777" w:rsidTr="002200DF">
        <w:trPr>
          <w:trHeight w:hRule="exact" w:val="432"/>
          <w:jc w:val="center"/>
        </w:trPr>
        <w:tc>
          <w:tcPr>
            <w:tcW w:w="2156" w:type="dxa"/>
            <w:shd w:val="clear" w:color="auto" w:fill="D0CECE" w:themeFill="background2" w:themeFillShade="E6"/>
            <w:vAlign w:val="center"/>
          </w:tcPr>
          <w:p w14:paraId="732D37D4" w14:textId="77777777" w:rsidR="00E826F8" w:rsidRPr="005F1450" w:rsidRDefault="00E826F8" w:rsidP="00E826F8">
            <w:pPr>
              <w:jc w:val="center"/>
              <w:rPr>
                <w:b/>
                <w:bCs/>
              </w:rPr>
            </w:pPr>
            <w:r w:rsidRPr="005F1450">
              <w:rPr>
                <w:b/>
                <w:bCs/>
              </w:rPr>
              <w:t>FIREFIGHTER I</w:t>
            </w:r>
          </w:p>
        </w:tc>
        <w:tc>
          <w:tcPr>
            <w:tcW w:w="9269" w:type="dxa"/>
            <w:gridSpan w:val="9"/>
            <w:shd w:val="clear" w:color="auto" w:fill="D0CECE" w:themeFill="background2" w:themeFillShade="E6"/>
            <w:vAlign w:val="center"/>
          </w:tcPr>
          <w:p w14:paraId="28C3A58C" w14:textId="3B205959" w:rsidR="00E826F8" w:rsidRPr="005F1450" w:rsidRDefault="00D30457" w:rsidP="00E826F8">
            <w:pPr>
              <w:jc w:val="center"/>
              <w:rPr>
                <w:b/>
                <w:bCs/>
              </w:rPr>
            </w:pPr>
            <w:r w:rsidRPr="00D30457">
              <w:rPr>
                <w:b/>
                <w:bCs/>
              </w:rPr>
              <w:t>PRACTICAL SKILL EVALUATION - (</w:t>
            </w:r>
            <w:r w:rsidR="00E10E45" w:rsidRPr="00D30457">
              <w:rPr>
                <w:b/>
                <w:bCs/>
              </w:rPr>
              <w:t>Flip the Switch</w:t>
            </w:r>
            <w:r w:rsidRPr="00D30457">
              <w:rPr>
                <w:b/>
                <w:bCs/>
              </w:rPr>
              <w:t>)</w:t>
            </w:r>
          </w:p>
        </w:tc>
      </w:tr>
      <w:tr w:rsidR="00E826F8" w:rsidRPr="005F1450" w14:paraId="565FB9C8" w14:textId="77777777" w:rsidTr="002965AC">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044F6FA4" w14:textId="77777777" w:rsidR="00E826F8" w:rsidRPr="005F1450" w:rsidRDefault="00E826F8" w:rsidP="00E826F8">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767A9E8C" w14:textId="55E61B02" w:rsidR="00E826F8" w:rsidRPr="006D1536" w:rsidRDefault="00E826F8" w:rsidP="00E826F8">
            <w:pPr>
              <w:pStyle w:val="Heading2"/>
              <w:spacing w:before="0"/>
              <w:jc w:val="center"/>
              <w:rPr>
                <w:rFonts w:ascii="Arial" w:hAnsi="Arial" w:cs="Arial"/>
                <w:sz w:val="22"/>
                <w:szCs w:val="22"/>
              </w:rPr>
            </w:pPr>
            <w:bookmarkStart w:id="19" w:name="_Toc53754009"/>
            <w:r w:rsidRPr="00E826F8">
              <w:rPr>
                <w:rStyle w:val="Heading2Char"/>
                <w:rFonts w:ascii="Arial" w:hAnsi="Arial" w:cs="Arial"/>
                <w:sz w:val="22"/>
                <w:szCs w:val="22"/>
              </w:rPr>
              <w:t>4-7</w:t>
            </w:r>
            <w:r w:rsidR="005F712F">
              <w:rPr>
                <w:rStyle w:val="Heading2Char"/>
                <w:rFonts w:ascii="Arial" w:hAnsi="Arial" w:cs="Arial"/>
                <w:sz w:val="22"/>
                <w:szCs w:val="22"/>
              </w:rPr>
              <w:t xml:space="preserve"> </w:t>
            </w:r>
            <w:r w:rsidRPr="00E826F8">
              <w:rPr>
                <w:rStyle w:val="Heading2Char"/>
                <w:rFonts w:ascii="Arial" w:hAnsi="Arial" w:cs="Arial"/>
                <w:sz w:val="22"/>
                <w:szCs w:val="22"/>
              </w:rPr>
              <w:t xml:space="preserve"> SEARCH AND RESCUE</w:t>
            </w:r>
            <w:bookmarkEnd w:id="19"/>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592154FF" w14:textId="77777777" w:rsidR="00E826F8" w:rsidRPr="006D1536" w:rsidRDefault="00E826F8" w:rsidP="00E826F8">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6EC6A974" w14:textId="2B0F9E4E" w:rsidR="00E826F8" w:rsidRPr="006D1536" w:rsidRDefault="00E826F8" w:rsidP="00E826F8">
            <w:pPr>
              <w:pStyle w:val="Heading3"/>
              <w:jc w:val="center"/>
              <w:rPr>
                <w:rFonts w:ascii="Arial" w:hAnsi="Arial" w:cs="Arial"/>
                <w:sz w:val="22"/>
                <w:szCs w:val="22"/>
              </w:rPr>
            </w:pPr>
            <w:r w:rsidRPr="00E826F8">
              <w:rPr>
                <w:rFonts w:ascii="Arial" w:hAnsi="Arial" w:cs="Arial"/>
                <w:sz w:val="22"/>
                <w:szCs w:val="22"/>
              </w:rPr>
              <w:t>4.3.5, 4.3.9</w:t>
            </w:r>
          </w:p>
        </w:tc>
      </w:tr>
      <w:tr w:rsidR="00E826F8" w:rsidRPr="005F1450" w14:paraId="5D308225" w14:textId="77777777" w:rsidTr="002965AC">
        <w:tblPrEx>
          <w:shd w:val="clear" w:color="auto" w:fill="auto"/>
        </w:tblPrEx>
        <w:trPr>
          <w:trHeight w:val="432"/>
          <w:jc w:val="center"/>
        </w:trPr>
        <w:tc>
          <w:tcPr>
            <w:tcW w:w="2156" w:type="dxa"/>
            <w:tcBorders>
              <w:bottom w:val="single" w:sz="4" w:space="0" w:color="auto"/>
            </w:tcBorders>
            <w:vAlign w:val="center"/>
          </w:tcPr>
          <w:p w14:paraId="31670433" w14:textId="77777777" w:rsidR="00E826F8" w:rsidRPr="005F1450" w:rsidRDefault="00E826F8" w:rsidP="00E826F8">
            <w:pPr>
              <w:jc w:val="center"/>
            </w:pPr>
            <w:r w:rsidRPr="005F1450">
              <w:rPr>
                <w:b/>
                <w:bCs/>
              </w:rPr>
              <w:t>Candidate Instruction</w:t>
            </w:r>
          </w:p>
        </w:tc>
        <w:tc>
          <w:tcPr>
            <w:tcW w:w="7064" w:type="dxa"/>
            <w:gridSpan w:val="4"/>
            <w:tcBorders>
              <w:bottom w:val="single" w:sz="4" w:space="0" w:color="auto"/>
            </w:tcBorders>
            <w:vAlign w:val="center"/>
          </w:tcPr>
          <w:p w14:paraId="5818EA7F" w14:textId="11D93C33" w:rsidR="00E826F8" w:rsidRPr="006D1536" w:rsidRDefault="00E826F8" w:rsidP="00E826F8">
            <w:pPr>
              <w:spacing w:before="60" w:after="60"/>
              <w:rPr>
                <w:szCs w:val="20"/>
              </w:rPr>
            </w:pPr>
            <w:r w:rsidRPr="00E826F8">
              <w:rPr>
                <w:szCs w:val="20"/>
              </w:rPr>
              <w:t>Given full PPE, SCBA, a flashlight, forcible entry tools, hose lines and ladders if necessary, conduct a search assignment in a structure as a member of a two (2) person team in obscured vision conditions. Ensuring all ladders are correctly placed when used, all assigned areas are searched, all victims are located and removed, team integrity is maintained and team members’ safety including respiratory protection is not compromised. The evaluator may stop this evaluation at any time due to an unsafe act. Do you have any questions?</w:t>
            </w:r>
          </w:p>
        </w:tc>
        <w:tc>
          <w:tcPr>
            <w:tcW w:w="2205" w:type="dxa"/>
            <w:gridSpan w:val="5"/>
            <w:tcBorders>
              <w:bottom w:val="single" w:sz="4" w:space="0" w:color="auto"/>
            </w:tcBorders>
            <w:vAlign w:val="center"/>
          </w:tcPr>
          <w:p w14:paraId="4EE8FF66" w14:textId="77777777" w:rsidR="00E826F8" w:rsidRPr="003A43D0" w:rsidRDefault="00E826F8" w:rsidP="00E826F8">
            <w:pPr>
              <w:jc w:val="center"/>
              <w:rPr>
                <w:szCs w:val="20"/>
              </w:rPr>
            </w:pPr>
            <w:r w:rsidRPr="003A43D0">
              <w:rPr>
                <w:szCs w:val="20"/>
              </w:rPr>
              <w:t>State Maximum Allotted Time</w:t>
            </w:r>
          </w:p>
          <w:p w14:paraId="5B9AD028" w14:textId="446C81FB" w:rsidR="00E826F8" w:rsidRPr="006D1536" w:rsidRDefault="00E826F8" w:rsidP="00E826F8">
            <w:pPr>
              <w:jc w:val="center"/>
              <w:rPr>
                <w:szCs w:val="20"/>
              </w:rPr>
            </w:pPr>
            <w:r>
              <w:rPr>
                <w:szCs w:val="20"/>
              </w:rPr>
              <w:t>1</w:t>
            </w:r>
            <w:r w:rsidRPr="003A43D0">
              <w:rPr>
                <w:szCs w:val="20"/>
              </w:rPr>
              <w:t>5 minutes</w:t>
            </w:r>
          </w:p>
        </w:tc>
      </w:tr>
      <w:tr w:rsidR="00E826F8" w:rsidRPr="005F1450" w14:paraId="08CE40C6" w14:textId="77777777" w:rsidTr="002200DF">
        <w:tblPrEx>
          <w:shd w:val="clear" w:color="auto" w:fill="auto"/>
        </w:tblPrEx>
        <w:trPr>
          <w:trHeight w:hRule="exact" w:val="288"/>
          <w:jc w:val="center"/>
        </w:trPr>
        <w:tc>
          <w:tcPr>
            <w:tcW w:w="8129" w:type="dxa"/>
            <w:gridSpan w:val="3"/>
            <w:shd w:val="clear" w:color="auto" w:fill="auto"/>
            <w:vAlign w:val="center"/>
          </w:tcPr>
          <w:p w14:paraId="28FDA9B2" w14:textId="77777777" w:rsidR="00E826F8" w:rsidRPr="006D1536" w:rsidRDefault="00E826F8" w:rsidP="00E826F8">
            <w:pPr>
              <w:jc w:val="center"/>
              <w:rPr>
                <w:b/>
                <w:bCs/>
                <w:szCs w:val="20"/>
              </w:rPr>
            </w:pPr>
            <w:r w:rsidRPr="006D1536">
              <w:rPr>
                <w:b/>
                <w:bCs/>
                <w:szCs w:val="20"/>
              </w:rPr>
              <w:t>PERFORMANCE STEPS</w:t>
            </w:r>
          </w:p>
        </w:tc>
        <w:tc>
          <w:tcPr>
            <w:tcW w:w="1098" w:type="dxa"/>
            <w:gridSpan w:val="3"/>
            <w:vAlign w:val="center"/>
          </w:tcPr>
          <w:p w14:paraId="2663ECDB" w14:textId="77777777" w:rsidR="00E826F8" w:rsidRPr="006D1536" w:rsidRDefault="00E826F8" w:rsidP="00E826F8">
            <w:pPr>
              <w:jc w:val="center"/>
              <w:rPr>
                <w:sz w:val="18"/>
                <w:szCs w:val="18"/>
              </w:rPr>
            </w:pPr>
            <w:r w:rsidRPr="006D1536">
              <w:rPr>
                <w:b/>
                <w:bCs/>
                <w:sz w:val="18"/>
                <w:szCs w:val="18"/>
              </w:rPr>
              <w:t>TEST 1</w:t>
            </w:r>
          </w:p>
        </w:tc>
        <w:tc>
          <w:tcPr>
            <w:tcW w:w="1099" w:type="dxa"/>
            <w:gridSpan w:val="2"/>
            <w:vAlign w:val="center"/>
          </w:tcPr>
          <w:p w14:paraId="62824335" w14:textId="77777777" w:rsidR="00E826F8" w:rsidRPr="006D1536" w:rsidRDefault="00E826F8" w:rsidP="00E826F8">
            <w:pPr>
              <w:jc w:val="center"/>
              <w:rPr>
                <w:sz w:val="18"/>
                <w:szCs w:val="18"/>
              </w:rPr>
            </w:pPr>
            <w:r w:rsidRPr="006D1536">
              <w:rPr>
                <w:b/>
                <w:bCs/>
                <w:sz w:val="18"/>
                <w:szCs w:val="18"/>
              </w:rPr>
              <w:t>RETEST 2</w:t>
            </w:r>
          </w:p>
        </w:tc>
        <w:tc>
          <w:tcPr>
            <w:tcW w:w="1099" w:type="dxa"/>
            <w:gridSpan w:val="2"/>
            <w:vAlign w:val="center"/>
          </w:tcPr>
          <w:p w14:paraId="3A592431" w14:textId="77777777" w:rsidR="00E826F8" w:rsidRPr="006D1536" w:rsidRDefault="00E826F8" w:rsidP="00E826F8">
            <w:pPr>
              <w:jc w:val="center"/>
              <w:rPr>
                <w:sz w:val="18"/>
                <w:szCs w:val="18"/>
              </w:rPr>
            </w:pPr>
            <w:r w:rsidRPr="006D1536">
              <w:rPr>
                <w:b/>
                <w:bCs/>
                <w:sz w:val="18"/>
                <w:szCs w:val="18"/>
              </w:rPr>
              <w:t>RETEST 3</w:t>
            </w:r>
          </w:p>
        </w:tc>
      </w:tr>
      <w:tr w:rsidR="00E826F8" w:rsidRPr="005F1450" w14:paraId="64F497B4" w14:textId="77777777" w:rsidTr="002200DF">
        <w:tblPrEx>
          <w:shd w:val="clear" w:color="auto" w:fill="auto"/>
        </w:tblPrEx>
        <w:trPr>
          <w:trHeight w:hRule="exact" w:val="288"/>
          <w:jc w:val="center"/>
        </w:trPr>
        <w:tc>
          <w:tcPr>
            <w:tcW w:w="8129" w:type="dxa"/>
            <w:gridSpan w:val="3"/>
            <w:shd w:val="clear" w:color="auto" w:fill="auto"/>
            <w:vAlign w:val="center"/>
          </w:tcPr>
          <w:p w14:paraId="6B979EA7" w14:textId="77777777" w:rsidR="00E826F8" w:rsidRPr="005F1450" w:rsidRDefault="00E826F8" w:rsidP="00E826F8">
            <w:pPr>
              <w:rPr>
                <w:b/>
                <w:bCs/>
                <w:i/>
                <w:iCs/>
                <w:highlight w:val="yellow"/>
              </w:rPr>
            </w:pPr>
            <w:r w:rsidRPr="004B54C2">
              <w:rPr>
                <w:b/>
                <w:bCs/>
                <w:iCs/>
              </w:rPr>
              <w:t>Safely performs the following steps:</w:t>
            </w:r>
          </w:p>
        </w:tc>
        <w:tc>
          <w:tcPr>
            <w:tcW w:w="549" w:type="dxa"/>
            <w:vAlign w:val="center"/>
          </w:tcPr>
          <w:p w14:paraId="32AE6BBF" w14:textId="77777777" w:rsidR="00E826F8" w:rsidRPr="006D1536" w:rsidRDefault="00E826F8" w:rsidP="00E826F8">
            <w:pPr>
              <w:jc w:val="center"/>
              <w:rPr>
                <w:szCs w:val="20"/>
              </w:rPr>
            </w:pPr>
            <w:r w:rsidRPr="006D1536">
              <w:rPr>
                <w:b/>
                <w:bCs/>
                <w:szCs w:val="20"/>
              </w:rPr>
              <w:t>P</w:t>
            </w:r>
          </w:p>
        </w:tc>
        <w:tc>
          <w:tcPr>
            <w:tcW w:w="549" w:type="dxa"/>
            <w:gridSpan w:val="2"/>
            <w:vAlign w:val="center"/>
          </w:tcPr>
          <w:p w14:paraId="68685A9F" w14:textId="77777777" w:rsidR="00E826F8" w:rsidRPr="006D1536" w:rsidRDefault="00E826F8" w:rsidP="00E826F8">
            <w:pPr>
              <w:jc w:val="center"/>
              <w:rPr>
                <w:szCs w:val="20"/>
              </w:rPr>
            </w:pPr>
            <w:r w:rsidRPr="006D1536">
              <w:rPr>
                <w:b/>
                <w:bCs/>
                <w:szCs w:val="20"/>
              </w:rPr>
              <w:t>F</w:t>
            </w:r>
          </w:p>
        </w:tc>
        <w:tc>
          <w:tcPr>
            <w:tcW w:w="550" w:type="dxa"/>
            <w:vAlign w:val="center"/>
          </w:tcPr>
          <w:p w14:paraId="0669769C" w14:textId="77777777" w:rsidR="00E826F8" w:rsidRPr="006D1536" w:rsidRDefault="00E826F8" w:rsidP="00E826F8">
            <w:pPr>
              <w:jc w:val="center"/>
              <w:rPr>
                <w:szCs w:val="20"/>
              </w:rPr>
            </w:pPr>
            <w:r w:rsidRPr="006D1536">
              <w:rPr>
                <w:b/>
                <w:bCs/>
                <w:szCs w:val="20"/>
              </w:rPr>
              <w:t>P</w:t>
            </w:r>
          </w:p>
        </w:tc>
        <w:tc>
          <w:tcPr>
            <w:tcW w:w="549" w:type="dxa"/>
            <w:vAlign w:val="center"/>
          </w:tcPr>
          <w:p w14:paraId="16F7E0EB" w14:textId="77777777" w:rsidR="00E826F8" w:rsidRPr="006D1536" w:rsidRDefault="00E826F8" w:rsidP="00E826F8">
            <w:pPr>
              <w:jc w:val="center"/>
              <w:rPr>
                <w:szCs w:val="20"/>
              </w:rPr>
            </w:pPr>
            <w:r w:rsidRPr="006D1536">
              <w:rPr>
                <w:b/>
                <w:bCs/>
                <w:szCs w:val="20"/>
              </w:rPr>
              <w:t>F</w:t>
            </w:r>
          </w:p>
        </w:tc>
        <w:tc>
          <w:tcPr>
            <w:tcW w:w="549" w:type="dxa"/>
            <w:vAlign w:val="center"/>
          </w:tcPr>
          <w:p w14:paraId="3E7C4B39" w14:textId="77777777" w:rsidR="00E826F8" w:rsidRPr="006D1536" w:rsidRDefault="00E826F8" w:rsidP="00E826F8">
            <w:pPr>
              <w:jc w:val="center"/>
              <w:rPr>
                <w:szCs w:val="20"/>
              </w:rPr>
            </w:pPr>
            <w:r w:rsidRPr="006D1536">
              <w:rPr>
                <w:b/>
                <w:bCs/>
                <w:szCs w:val="20"/>
              </w:rPr>
              <w:t>P</w:t>
            </w:r>
          </w:p>
        </w:tc>
        <w:tc>
          <w:tcPr>
            <w:tcW w:w="550" w:type="dxa"/>
            <w:vAlign w:val="center"/>
          </w:tcPr>
          <w:p w14:paraId="415E97DC" w14:textId="77777777" w:rsidR="00E826F8" w:rsidRPr="006D1536" w:rsidRDefault="00E826F8" w:rsidP="00E826F8">
            <w:pPr>
              <w:jc w:val="center"/>
              <w:rPr>
                <w:szCs w:val="20"/>
              </w:rPr>
            </w:pPr>
            <w:r w:rsidRPr="006D1536">
              <w:rPr>
                <w:b/>
                <w:bCs/>
                <w:szCs w:val="20"/>
              </w:rPr>
              <w:t>F</w:t>
            </w:r>
          </w:p>
        </w:tc>
      </w:tr>
      <w:tr w:rsidR="00E826F8" w:rsidRPr="000F6D6E" w14:paraId="3ACBFFA2" w14:textId="77777777" w:rsidTr="002200DF">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166CCADB" w14:textId="21292C7F" w:rsidR="00E826F8" w:rsidRPr="006D1536" w:rsidRDefault="00E826F8" w:rsidP="005352D4">
            <w:pPr>
              <w:spacing w:before="60" w:after="60"/>
              <w:rPr>
                <w:szCs w:val="20"/>
              </w:rPr>
            </w:pPr>
            <w:r w:rsidRPr="00127A81">
              <w:t xml:space="preserve">Checks door for heat level before entering. Assesses areas to determine tenability and evaluates areas for threats and recognizes a safe haven </w:t>
            </w:r>
            <w:r w:rsidRPr="00E826F8">
              <w:rPr>
                <w:color w:val="FF0000"/>
              </w:rPr>
              <w:t>(CRITICAL POINT)</w:t>
            </w:r>
          </w:p>
        </w:tc>
        <w:tc>
          <w:tcPr>
            <w:tcW w:w="549" w:type="dxa"/>
            <w:tcBorders>
              <w:bottom w:val="single" w:sz="4" w:space="0" w:color="auto"/>
            </w:tcBorders>
            <w:vAlign w:val="center"/>
          </w:tcPr>
          <w:p w14:paraId="66AEEDB3"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5FE1EA6E"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78EB6835"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7A09A8D2"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5F9E6BF6"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BA096F4"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0FB82F7D" w14:textId="77777777" w:rsidTr="002200DF">
        <w:tblPrEx>
          <w:shd w:val="clear" w:color="auto" w:fill="auto"/>
        </w:tblPrEx>
        <w:trPr>
          <w:trHeight w:val="432"/>
          <w:jc w:val="center"/>
        </w:trPr>
        <w:tc>
          <w:tcPr>
            <w:tcW w:w="8129" w:type="dxa"/>
            <w:gridSpan w:val="3"/>
            <w:shd w:val="clear" w:color="auto" w:fill="auto"/>
            <w:vAlign w:val="center"/>
          </w:tcPr>
          <w:p w14:paraId="3F1AC065" w14:textId="7133B190" w:rsidR="00E826F8" w:rsidRPr="006D1536" w:rsidRDefault="00E826F8" w:rsidP="005352D4">
            <w:pPr>
              <w:spacing w:before="60" w:after="60"/>
              <w:rPr>
                <w:szCs w:val="20"/>
                <w:highlight w:val="yellow"/>
              </w:rPr>
            </w:pPr>
            <w:r w:rsidRPr="00127A81">
              <w:t xml:space="preserve">Ladders are properly placed when/if used </w:t>
            </w:r>
          </w:p>
        </w:tc>
        <w:tc>
          <w:tcPr>
            <w:tcW w:w="549" w:type="dxa"/>
            <w:vAlign w:val="center"/>
          </w:tcPr>
          <w:p w14:paraId="0053B4AB"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646ACA9"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05A8D24"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CE5535B"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4BB8327"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8A36721"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1BD055D1" w14:textId="77777777" w:rsidTr="002200DF">
        <w:tblPrEx>
          <w:shd w:val="clear" w:color="auto" w:fill="auto"/>
        </w:tblPrEx>
        <w:trPr>
          <w:trHeight w:val="432"/>
          <w:jc w:val="center"/>
        </w:trPr>
        <w:tc>
          <w:tcPr>
            <w:tcW w:w="8129" w:type="dxa"/>
            <w:gridSpan w:val="3"/>
            <w:shd w:val="clear" w:color="auto" w:fill="auto"/>
            <w:vAlign w:val="center"/>
          </w:tcPr>
          <w:p w14:paraId="2802815D" w14:textId="30C92F46" w:rsidR="00E826F8" w:rsidRPr="006D1536" w:rsidRDefault="00E826F8" w:rsidP="005352D4">
            <w:pPr>
              <w:spacing w:before="60" w:after="60"/>
              <w:rPr>
                <w:szCs w:val="20"/>
                <w:highlight w:val="yellow"/>
              </w:rPr>
            </w:pPr>
            <w:r w:rsidRPr="00127A81">
              <w:t xml:space="preserve">Sweeps with tool or body to achieve maximum coverage </w:t>
            </w:r>
          </w:p>
        </w:tc>
        <w:tc>
          <w:tcPr>
            <w:tcW w:w="549" w:type="dxa"/>
            <w:vAlign w:val="center"/>
          </w:tcPr>
          <w:p w14:paraId="0329940C"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D2139DE"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EB5EB9E"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41CE172"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3018C1C"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D68E2C4"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6B607CDC" w14:textId="77777777" w:rsidTr="002200DF">
        <w:tblPrEx>
          <w:shd w:val="clear" w:color="auto" w:fill="auto"/>
        </w:tblPrEx>
        <w:trPr>
          <w:trHeight w:val="432"/>
          <w:jc w:val="center"/>
        </w:trPr>
        <w:tc>
          <w:tcPr>
            <w:tcW w:w="8129" w:type="dxa"/>
            <w:gridSpan w:val="3"/>
            <w:shd w:val="clear" w:color="auto" w:fill="auto"/>
            <w:vAlign w:val="center"/>
          </w:tcPr>
          <w:p w14:paraId="2278F9E3" w14:textId="4DBAA68B" w:rsidR="00E826F8" w:rsidRPr="006D1536" w:rsidRDefault="00E826F8" w:rsidP="005352D4">
            <w:pPr>
              <w:spacing w:before="60" w:after="60"/>
              <w:rPr>
                <w:szCs w:val="20"/>
                <w:highlight w:val="yellow"/>
              </w:rPr>
            </w:pPr>
            <w:r w:rsidRPr="00127A81">
              <w:t xml:space="preserve">Communicates and effectively operates as a team member in obscured vision conditions </w:t>
            </w:r>
            <w:r w:rsidRPr="00E826F8">
              <w:rPr>
                <w:color w:val="FF0000"/>
              </w:rPr>
              <w:t>(CRITICAL POINT)</w:t>
            </w:r>
          </w:p>
        </w:tc>
        <w:tc>
          <w:tcPr>
            <w:tcW w:w="549" w:type="dxa"/>
            <w:vAlign w:val="center"/>
          </w:tcPr>
          <w:p w14:paraId="16172D78"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2380A52"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AF0A856"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D7695BA"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95ADA09"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D6B6077"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65201A34" w14:textId="77777777" w:rsidTr="002200DF">
        <w:tblPrEx>
          <w:shd w:val="clear" w:color="auto" w:fill="auto"/>
        </w:tblPrEx>
        <w:trPr>
          <w:trHeight w:val="432"/>
          <w:jc w:val="center"/>
        </w:trPr>
        <w:tc>
          <w:tcPr>
            <w:tcW w:w="8129" w:type="dxa"/>
            <w:gridSpan w:val="3"/>
            <w:shd w:val="clear" w:color="auto" w:fill="auto"/>
            <w:vAlign w:val="center"/>
          </w:tcPr>
          <w:p w14:paraId="6FA2F6A2" w14:textId="29CC794A" w:rsidR="00E826F8" w:rsidRPr="00202511" w:rsidRDefault="00E826F8" w:rsidP="005352D4">
            <w:pPr>
              <w:spacing w:before="60" w:after="60"/>
            </w:pPr>
            <w:r w:rsidRPr="00127A81">
              <w:t>Locates and follows a guideline (wall</w:t>
            </w:r>
            <w:r w:rsidR="00F221D4">
              <w:t>/</w:t>
            </w:r>
            <w:r w:rsidRPr="00127A81">
              <w:t>rope</w:t>
            </w:r>
            <w:r w:rsidR="00F221D4">
              <w:t>/</w:t>
            </w:r>
            <w:r w:rsidRPr="00127A81">
              <w:t xml:space="preserve">hose line) </w:t>
            </w:r>
            <w:r w:rsidRPr="00E826F8">
              <w:rPr>
                <w:color w:val="FF0000"/>
              </w:rPr>
              <w:t>(CRITICAL POINT)</w:t>
            </w:r>
          </w:p>
        </w:tc>
        <w:tc>
          <w:tcPr>
            <w:tcW w:w="549" w:type="dxa"/>
            <w:vAlign w:val="center"/>
          </w:tcPr>
          <w:p w14:paraId="59DCA8A6"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13ED5A1"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296357D"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78ED880"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E146E81"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0E03A0E"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46D970FB" w14:textId="77777777" w:rsidTr="002200DF">
        <w:tblPrEx>
          <w:shd w:val="clear" w:color="auto" w:fill="auto"/>
        </w:tblPrEx>
        <w:trPr>
          <w:trHeight w:val="432"/>
          <w:jc w:val="center"/>
        </w:trPr>
        <w:tc>
          <w:tcPr>
            <w:tcW w:w="8129" w:type="dxa"/>
            <w:gridSpan w:val="3"/>
            <w:shd w:val="clear" w:color="auto" w:fill="auto"/>
            <w:vAlign w:val="center"/>
          </w:tcPr>
          <w:p w14:paraId="1B9A251E" w14:textId="42E7D200" w:rsidR="00E826F8" w:rsidRPr="00202511" w:rsidRDefault="00E826F8" w:rsidP="005352D4">
            <w:pPr>
              <w:spacing w:before="60" w:after="60"/>
            </w:pPr>
            <w:r w:rsidRPr="00127A81">
              <w:t xml:space="preserve">Does not unnecessarily expend air supply </w:t>
            </w:r>
            <w:r w:rsidRPr="00E826F8">
              <w:rPr>
                <w:color w:val="FF0000"/>
              </w:rPr>
              <w:t>(CRITICAL POINT)</w:t>
            </w:r>
          </w:p>
        </w:tc>
        <w:tc>
          <w:tcPr>
            <w:tcW w:w="549" w:type="dxa"/>
            <w:vAlign w:val="center"/>
          </w:tcPr>
          <w:p w14:paraId="038EBCC7"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5ECDFB5"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B4EEC2F"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DC7A136"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E808229"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30E4E2A" w14:textId="77777777" w:rsidR="00E826F8"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352D4" w:rsidRPr="000F6D6E" w14:paraId="12E74E94" w14:textId="77777777" w:rsidTr="002200DF">
        <w:tblPrEx>
          <w:shd w:val="clear" w:color="auto" w:fill="auto"/>
        </w:tblPrEx>
        <w:trPr>
          <w:trHeight w:val="432"/>
          <w:jc w:val="center"/>
        </w:trPr>
        <w:tc>
          <w:tcPr>
            <w:tcW w:w="8129" w:type="dxa"/>
            <w:gridSpan w:val="3"/>
            <w:shd w:val="clear" w:color="auto" w:fill="auto"/>
            <w:vAlign w:val="center"/>
          </w:tcPr>
          <w:p w14:paraId="2454B75F" w14:textId="77777777" w:rsidR="005352D4" w:rsidRDefault="005352D4" w:rsidP="005352D4">
            <w:pPr>
              <w:spacing w:before="60" w:after="60"/>
            </w:pPr>
            <w:r>
              <w:t xml:space="preserve">Candidate completes one of the following: </w:t>
            </w:r>
            <w:r w:rsidRPr="00E826F8">
              <w:rPr>
                <w:color w:val="FF0000"/>
              </w:rPr>
              <w:t>(CRITICAL POINT)</w:t>
            </w:r>
          </w:p>
          <w:p w14:paraId="610B88A8" w14:textId="763435DA" w:rsidR="005352D4" w:rsidRDefault="00F03A15" w:rsidP="005352D4">
            <w:pPr>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5352D4">
              <w:t xml:space="preserve"> Rescue a firefighter with functioning respiratory protection</w:t>
            </w:r>
          </w:p>
          <w:p w14:paraId="12868A5F" w14:textId="06CDEFDC" w:rsidR="005352D4" w:rsidRDefault="00F03A15" w:rsidP="005352D4">
            <w:pPr>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5352D4">
              <w:t xml:space="preserve"> Rescue a firefighter whose respiratory protection is not functioning</w:t>
            </w:r>
          </w:p>
          <w:p w14:paraId="7DE088FF" w14:textId="69009EA6" w:rsidR="005352D4" w:rsidRPr="00C05DAF" w:rsidRDefault="00F03A15" w:rsidP="005352D4">
            <w:pPr>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5352D4">
              <w:t xml:space="preserve"> Rescue a person who has no respiratory protection</w:t>
            </w:r>
          </w:p>
        </w:tc>
        <w:tc>
          <w:tcPr>
            <w:tcW w:w="549" w:type="dxa"/>
            <w:vAlign w:val="center"/>
          </w:tcPr>
          <w:p w14:paraId="29F487C3" w14:textId="353E9E30"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50917B0" w14:textId="3E476AD5"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8DE783A" w14:textId="54DA4D96"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9B7393D" w14:textId="55DF5606"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51BAFC7" w14:textId="73F3F88C"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2333E3B" w14:textId="719300ED"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352D4" w:rsidRPr="000F6D6E" w14:paraId="4CB27FD4" w14:textId="77777777" w:rsidTr="002200DF">
        <w:tblPrEx>
          <w:shd w:val="clear" w:color="auto" w:fill="auto"/>
        </w:tblPrEx>
        <w:trPr>
          <w:trHeight w:val="432"/>
          <w:jc w:val="center"/>
        </w:trPr>
        <w:tc>
          <w:tcPr>
            <w:tcW w:w="8129" w:type="dxa"/>
            <w:gridSpan w:val="3"/>
            <w:shd w:val="clear" w:color="auto" w:fill="auto"/>
            <w:vAlign w:val="center"/>
          </w:tcPr>
          <w:p w14:paraId="3C4373DB" w14:textId="1C848AFD" w:rsidR="005352D4" w:rsidRPr="00C05DAF" w:rsidRDefault="005352D4" w:rsidP="005352D4">
            <w:pPr>
              <w:spacing w:before="60" w:after="60"/>
            </w:pPr>
            <w:r w:rsidRPr="00B5330D">
              <w:t xml:space="preserve">All assigned areas are adequately searched </w:t>
            </w:r>
            <w:r w:rsidRPr="005352D4">
              <w:rPr>
                <w:color w:val="FF0000"/>
              </w:rPr>
              <w:t>(CRITICAL POINT)</w:t>
            </w:r>
          </w:p>
        </w:tc>
        <w:tc>
          <w:tcPr>
            <w:tcW w:w="549" w:type="dxa"/>
            <w:vAlign w:val="center"/>
          </w:tcPr>
          <w:p w14:paraId="02C07121" w14:textId="2F977DDC"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BC0A6ED" w14:textId="61C41AD7"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8D0A4D3" w14:textId="3B46939B"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74FEB27" w14:textId="1D99718F"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FFCE8FE" w14:textId="22A64308"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4835075" w14:textId="5F6659B4"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352D4" w:rsidRPr="000F6D6E" w14:paraId="11598CEB" w14:textId="77777777" w:rsidTr="002200DF">
        <w:tblPrEx>
          <w:shd w:val="clear" w:color="auto" w:fill="auto"/>
        </w:tblPrEx>
        <w:trPr>
          <w:trHeight w:val="432"/>
          <w:jc w:val="center"/>
        </w:trPr>
        <w:tc>
          <w:tcPr>
            <w:tcW w:w="8129" w:type="dxa"/>
            <w:gridSpan w:val="3"/>
            <w:shd w:val="clear" w:color="auto" w:fill="auto"/>
            <w:vAlign w:val="center"/>
          </w:tcPr>
          <w:p w14:paraId="67E3A3B3" w14:textId="16DFDF40" w:rsidR="005352D4" w:rsidRPr="00C05DAF" w:rsidRDefault="005352D4" w:rsidP="005352D4">
            <w:pPr>
              <w:spacing w:before="60" w:after="60"/>
            </w:pPr>
            <w:r w:rsidRPr="00B5330D">
              <w:t xml:space="preserve">All victims are located and removed </w:t>
            </w:r>
            <w:r w:rsidRPr="005352D4">
              <w:rPr>
                <w:color w:val="FF0000"/>
              </w:rPr>
              <w:t>(CRITICAL POINT)</w:t>
            </w:r>
          </w:p>
        </w:tc>
        <w:tc>
          <w:tcPr>
            <w:tcW w:w="549" w:type="dxa"/>
            <w:vAlign w:val="center"/>
          </w:tcPr>
          <w:p w14:paraId="230BF554" w14:textId="748C3963"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CCF4F31" w14:textId="4282737D"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81DBCB4" w14:textId="21956B3D"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7DD1E2F" w14:textId="7C3FBB0E"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8DBADEA" w14:textId="33F7F542"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EABD6BB" w14:textId="4A88B17A"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352D4" w:rsidRPr="000F6D6E" w14:paraId="09A6A1AC" w14:textId="77777777" w:rsidTr="002200DF">
        <w:tblPrEx>
          <w:shd w:val="clear" w:color="auto" w:fill="auto"/>
        </w:tblPrEx>
        <w:trPr>
          <w:trHeight w:val="432"/>
          <w:jc w:val="center"/>
        </w:trPr>
        <w:tc>
          <w:tcPr>
            <w:tcW w:w="8129" w:type="dxa"/>
            <w:gridSpan w:val="3"/>
            <w:shd w:val="clear" w:color="auto" w:fill="auto"/>
            <w:vAlign w:val="center"/>
          </w:tcPr>
          <w:p w14:paraId="27692B97" w14:textId="3687EA91" w:rsidR="005352D4" w:rsidRPr="00C05DAF" w:rsidRDefault="005352D4" w:rsidP="005352D4">
            <w:pPr>
              <w:spacing w:before="60" w:after="60"/>
            </w:pPr>
            <w:r w:rsidRPr="00B5330D">
              <w:t xml:space="preserve">Team integrity is maintained </w:t>
            </w:r>
            <w:r w:rsidRPr="005352D4">
              <w:rPr>
                <w:color w:val="FF0000"/>
              </w:rPr>
              <w:t>(CRITICAL POINT)</w:t>
            </w:r>
          </w:p>
        </w:tc>
        <w:tc>
          <w:tcPr>
            <w:tcW w:w="549" w:type="dxa"/>
            <w:vAlign w:val="center"/>
          </w:tcPr>
          <w:p w14:paraId="08BA155A" w14:textId="790D809D"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5D1DAD6" w14:textId="160C0B70"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EC525F9" w14:textId="671F79AA"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C4EA051" w14:textId="3D8B4E84"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F691B9D" w14:textId="244FFD0A"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E554E38" w14:textId="2BAB2F5E"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352D4" w:rsidRPr="000F6D6E" w14:paraId="42804111" w14:textId="77777777" w:rsidTr="002200DF">
        <w:tblPrEx>
          <w:shd w:val="clear" w:color="auto" w:fill="auto"/>
        </w:tblPrEx>
        <w:trPr>
          <w:trHeight w:val="432"/>
          <w:jc w:val="center"/>
        </w:trPr>
        <w:tc>
          <w:tcPr>
            <w:tcW w:w="8129" w:type="dxa"/>
            <w:gridSpan w:val="3"/>
            <w:shd w:val="clear" w:color="auto" w:fill="auto"/>
            <w:vAlign w:val="center"/>
          </w:tcPr>
          <w:p w14:paraId="2B3936BE" w14:textId="77777777" w:rsidR="005352D4" w:rsidRDefault="005352D4" w:rsidP="005352D4">
            <w:pPr>
              <w:spacing w:before="60" w:after="60"/>
            </w:pPr>
            <w:r>
              <w:t>Team members’ safety -</w:t>
            </w:r>
            <w:r w:rsidRPr="00B5330D">
              <w:t xml:space="preserve"> inc</w:t>
            </w:r>
            <w:r>
              <w:t>luding respiratory protection -</w:t>
            </w:r>
            <w:r w:rsidRPr="00B5330D">
              <w:t xml:space="preserve"> is not compromised </w:t>
            </w:r>
          </w:p>
          <w:p w14:paraId="76F882BA" w14:textId="0DFC82F9" w:rsidR="005352D4" w:rsidRPr="00C05DAF" w:rsidRDefault="005352D4" w:rsidP="005352D4">
            <w:pPr>
              <w:spacing w:after="60"/>
            </w:pPr>
            <w:r w:rsidRPr="005352D4">
              <w:rPr>
                <w:color w:val="FF0000"/>
              </w:rPr>
              <w:t>(CRITICAL POINT)</w:t>
            </w:r>
          </w:p>
        </w:tc>
        <w:tc>
          <w:tcPr>
            <w:tcW w:w="549" w:type="dxa"/>
            <w:vAlign w:val="center"/>
          </w:tcPr>
          <w:p w14:paraId="36BC20E4" w14:textId="6144EE9B"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A46A677" w14:textId="2C8298C3"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36D02B1" w14:textId="292B2C42"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80D0382" w14:textId="784DBB63"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64C8FCF" w14:textId="591AB5E1"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235BC28" w14:textId="70C06EBF" w:rsidR="005352D4" w:rsidRDefault="005352D4" w:rsidP="005352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0F6D6E" w14:paraId="766223E7" w14:textId="77777777" w:rsidTr="002200DF">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03137" w14:textId="77777777" w:rsidR="00E826F8" w:rsidRPr="006D1536" w:rsidRDefault="00E826F8" w:rsidP="00E826F8">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33FCD144"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04F4DFB8"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1374A4B"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0129FEC9"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432008D6"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3EFFCCD7" w14:textId="77777777" w:rsidR="00E826F8" w:rsidRPr="000F6D6E" w:rsidRDefault="00E826F8" w:rsidP="00E826F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E826F8" w:rsidRPr="005F1450" w14:paraId="0D88DC89" w14:textId="77777777" w:rsidTr="002200DF">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2E083FEB" w14:textId="77777777" w:rsidR="00E826F8" w:rsidRPr="005F1450" w:rsidRDefault="00E826F8" w:rsidP="00E826F8">
            <w:pPr>
              <w:spacing w:after="160"/>
              <w:jc w:val="center"/>
            </w:pPr>
          </w:p>
        </w:tc>
      </w:tr>
      <w:tr w:rsidR="00E826F8" w:rsidRPr="005F1450" w14:paraId="360773D3" w14:textId="77777777" w:rsidTr="002200DF">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813628" w14:textId="1D0D0B45" w:rsidR="00E826F8" w:rsidRPr="005F1450" w:rsidRDefault="005352D4" w:rsidP="00E826F8">
            <w:pPr>
              <w:jc w:val="center"/>
            </w:pPr>
            <w:r w:rsidRPr="005352D4">
              <w:rPr>
                <w:b/>
                <w:bCs/>
              </w:rPr>
              <w:t>Candidate shall successfully complete at least 10/12 steps and perform all critical points</w:t>
            </w:r>
          </w:p>
        </w:tc>
      </w:tr>
    </w:tbl>
    <w:p w14:paraId="56F33094" w14:textId="77777777" w:rsidR="00E826F8" w:rsidRPr="005F1450" w:rsidRDefault="00E826F8" w:rsidP="00E826F8">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E826F8" w:rsidRPr="005F1450" w14:paraId="5D544245" w14:textId="77777777" w:rsidTr="00E826F8">
        <w:trPr>
          <w:trHeight w:hRule="exact" w:val="504"/>
          <w:jc w:val="center"/>
        </w:trPr>
        <w:tc>
          <w:tcPr>
            <w:tcW w:w="7825" w:type="dxa"/>
            <w:gridSpan w:val="2"/>
            <w:tcBorders>
              <w:bottom w:val="single" w:sz="4" w:space="0" w:color="auto"/>
            </w:tcBorders>
            <w:shd w:val="clear" w:color="auto" w:fill="auto"/>
          </w:tcPr>
          <w:p w14:paraId="4A9B902E" w14:textId="77777777" w:rsidR="00E826F8" w:rsidRDefault="00E826F8" w:rsidP="00E826F8">
            <w:pPr>
              <w:spacing w:line="259" w:lineRule="auto"/>
              <w:rPr>
                <w:color w:val="000000" w:themeColor="text1"/>
                <w:sz w:val="16"/>
                <w:szCs w:val="16"/>
              </w:rPr>
            </w:pPr>
            <w:r w:rsidRPr="00BC09F3">
              <w:rPr>
                <w:color w:val="000000" w:themeColor="text1"/>
                <w:sz w:val="16"/>
                <w:szCs w:val="16"/>
              </w:rPr>
              <w:lastRenderedPageBreak/>
              <w:t>CANDIDATE NAME (Please Print)</w:t>
            </w:r>
          </w:p>
          <w:p w14:paraId="4CF71C90" w14:textId="3F9E7F63" w:rsidR="00E826F8" w:rsidRPr="005F1450" w:rsidRDefault="00E826F8" w:rsidP="00E826F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3F0F90B6" w14:textId="77777777" w:rsidR="00E826F8" w:rsidRDefault="00E826F8" w:rsidP="00E826F8">
            <w:pPr>
              <w:spacing w:line="259" w:lineRule="auto"/>
              <w:rPr>
                <w:color w:val="000000" w:themeColor="text1"/>
                <w:sz w:val="16"/>
                <w:szCs w:val="16"/>
              </w:rPr>
            </w:pPr>
            <w:r w:rsidRPr="00BC09F3">
              <w:rPr>
                <w:color w:val="000000" w:themeColor="text1"/>
                <w:sz w:val="16"/>
                <w:szCs w:val="16"/>
              </w:rPr>
              <w:t>DATE</w:t>
            </w:r>
          </w:p>
          <w:p w14:paraId="532F6C22" w14:textId="68A5435D" w:rsidR="00E826F8" w:rsidRPr="005F1450" w:rsidRDefault="005352D4" w:rsidP="00E826F8">
            <w:pPr>
              <w:rPr>
                <w:b/>
                <w:bCs/>
              </w:rPr>
            </w:pPr>
            <w:r>
              <w:rPr>
                <w:color w:val="000000" w:themeColor="text1"/>
                <w:szCs w:val="20"/>
              </w:rPr>
              <w:fldChar w:fldCharType="begin"/>
            </w:r>
            <w:r>
              <w:rPr>
                <w:b/>
                <w:bCs/>
              </w:rPr>
              <w:instrText xml:space="preserve"> REF DATE7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E826F8" w:rsidRPr="005F1450" w14:paraId="204CD90C" w14:textId="77777777" w:rsidTr="00E826F8">
        <w:trPr>
          <w:trHeight w:hRule="exact" w:val="288"/>
          <w:jc w:val="center"/>
        </w:trPr>
        <w:tc>
          <w:tcPr>
            <w:tcW w:w="11425" w:type="dxa"/>
            <w:gridSpan w:val="7"/>
            <w:tcBorders>
              <w:left w:val="nil"/>
              <w:right w:val="nil"/>
            </w:tcBorders>
            <w:shd w:val="clear" w:color="auto" w:fill="auto"/>
            <w:vAlign w:val="center"/>
          </w:tcPr>
          <w:p w14:paraId="047F3CD1" w14:textId="77777777" w:rsidR="00E826F8" w:rsidRPr="005F1450" w:rsidRDefault="00E826F8" w:rsidP="00E826F8">
            <w:pPr>
              <w:jc w:val="center"/>
              <w:rPr>
                <w:b/>
                <w:bCs/>
              </w:rPr>
            </w:pPr>
          </w:p>
        </w:tc>
      </w:tr>
      <w:tr w:rsidR="00E826F8" w:rsidRPr="005F1450" w14:paraId="02021DD2" w14:textId="77777777" w:rsidTr="0035219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F2F60E6" w14:textId="77777777" w:rsidR="00E826F8" w:rsidRPr="00C81EAF" w:rsidRDefault="00E826F8" w:rsidP="00E826F8">
            <w:pPr>
              <w:rPr>
                <w:b/>
                <w:szCs w:val="20"/>
              </w:rPr>
            </w:pPr>
            <w:r w:rsidRPr="00C81EAF">
              <w:rPr>
                <w:b/>
                <w:szCs w:val="20"/>
              </w:rPr>
              <w:t>NUMBER OF ATTEMPTS</w:t>
            </w:r>
          </w:p>
        </w:tc>
        <w:tc>
          <w:tcPr>
            <w:tcW w:w="1200" w:type="dxa"/>
            <w:gridSpan w:val="2"/>
            <w:shd w:val="clear" w:color="auto" w:fill="auto"/>
            <w:vAlign w:val="center"/>
          </w:tcPr>
          <w:p w14:paraId="17A53298" w14:textId="77777777" w:rsidR="00E826F8" w:rsidRPr="005F1450" w:rsidRDefault="00E826F8" w:rsidP="00E826F8">
            <w:pPr>
              <w:jc w:val="center"/>
              <w:rPr>
                <w:b/>
                <w:bCs/>
                <w:sz w:val="16"/>
              </w:rPr>
            </w:pPr>
            <w:r w:rsidRPr="005F1450">
              <w:rPr>
                <w:b/>
                <w:bCs/>
                <w:sz w:val="16"/>
              </w:rPr>
              <w:t>TEST 1</w:t>
            </w:r>
          </w:p>
        </w:tc>
        <w:tc>
          <w:tcPr>
            <w:tcW w:w="1200" w:type="dxa"/>
            <w:gridSpan w:val="2"/>
            <w:shd w:val="clear" w:color="auto" w:fill="auto"/>
            <w:vAlign w:val="center"/>
          </w:tcPr>
          <w:p w14:paraId="3792BF4B" w14:textId="77777777" w:rsidR="00E826F8" w:rsidRPr="005F1450" w:rsidRDefault="00E826F8" w:rsidP="00E826F8">
            <w:pPr>
              <w:jc w:val="center"/>
              <w:rPr>
                <w:b/>
                <w:bCs/>
                <w:sz w:val="16"/>
              </w:rPr>
            </w:pPr>
            <w:r w:rsidRPr="005F1450">
              <w:rPr>
                <w:b/>
                <w:bCs/>
                <w:sz w:val="16"/>
              </w:rPr>
              <w:t>RETEST 2</w:t>
            </w:r>
          </w:p>
        </w:tc>
        <w:tc>
          <w:tcPr>
            <w:tcW w:w="1200" w:type="dxa"/>
            <w:shd w:val="clear" w:color="auto" w:fill="auto"/>
            <w:vAlign w:val="center"/>
          </w:tcPr>
          <w:p w14:paraId="13C1846E" w14:textId="77777777" w:rsidR="00E826F8" w:rsidRPr="005F1450" w:rsidRDefault="00E826F8" w:rsidP="00E826F8">
            <w:pPr>
              <w:jc w:val="center"/>
              <w:rPr>
                <w:b/>
                <w:bCs/>
                <w:sz w:val="16"/>
              </w:rPr>
            </w:pPr>
            <w:r w:rsidRPr="005F1450">
              <w:rPr>
                <w:b/>
                <w:bCs/>
                <w:sz w:val="16"/>
              </w:rPr>
              <w:t>RETEST 3</w:t>
            </w:r>
          </w:p>
        </w:tc>
      </w:tr>
      <w:tr w:rsidR="00E826F8" w:rsidRPr="005F1450" w14:paraId="59F86624" w14:textId="77777777" w:rsidTr="0035219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63EBB10" w14:textId="77777777" w:rsidR="00E826F8" w:rsidRPr="00C81EAF" w:rsidRDefault="00E826F8" w:rsidP="00E826F8">
            <w:pPr>
              <w:rPr>
                <w:b/>
                <w:szCs w:val="20"/>
              </w:rPr>
            </w:pPr>
            <w:r w:rsidRPr="00C81EAF">
              <w:rPr>
                <w:b/>
                <w:szCs w:val="20"/>
              </w:rPr>
              <w:t>SCORE</w:t>
            </w:r>
          </w:p>
        </w:tc>
        <w:tc>
          <w:tcPr>
            <w:tcW w:w="1200" w:type="dxa"/>
            <w:gridSpan w:val="2"/>
            <w:shd w:val="clear" w:color="auto" w:fill="auto"/>
            <w:vAlign w:val="center"/>
          </w:tcPr>
          <w:p w14:paraId="4F9B0A03" w14:textId="5FE8E7C4" w:rsidR="00E826F8" w:rsidRPr="00EA42B4" w:rsidRDefault="00E826F8" w:rsidP="005352D4">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5352D4">
              <w:rPr>
                <w:b/>
                <w:bCs/>
                <w:szCs w:val="20"/>
              </w:rPr>
              <w:t>12</w:t>
            </w:r>
          </w:p>
        </w:tc>
        <w:tc>
          <w:tcPr>
            <w:tcW w:w="1200" w:type="dxa"/>
            <w:gridSpan w:val="2"/>
            <w:shd w:val="clear" w:color="auto" w:fill="auto"/>
            <w:vAlign w:val="center"/>
          </w:tcPr>
          <w:p w14:paraId="09DC0496" w14:textId="415C1E5A" w:rsidR="00E826F8" w:rsidRPr="00EA42B4" w:rsidRDefault="00E826F8" w:rsidP="005352D4">
            <w:pPr>
              <w:jc w:val="center"/>
              <w:rPr>
                <w:b/>
                <w:bCs/>
                <w:szCs w:val="20"/>
              </w:rPr>
            </w:pPr>
            <w:r w:rsidRPr="00EA42B4">
              <w:rPr>
                <w:b/>
                <w:szCs w:val="20"/>
              </w:rPr>
              <w:fldChar w:fldCharType="begin">
                <w:ffData>
                  <w:name w:val="Text2"/>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5352D4">
              <w:rPr>
                <w:b/>
                <w:bCs/>
                <w:szCs w:val="20"/>
              </w:rPr>
              <w:t>12</w:t>
            </w:r>
          </w:p>
        </w:tc>
        <w:tc>
          <w:tcPr>
            <w:tcW w:w="1200" w:type="dxa"/>
            <w:shd w:val="clear" w:color="auto" w:fill="auto"/>
            <w:vAlign w:val="center"/>
          </w:tcPr>
          <w:p w14:paraId="58A8ACC2" w14:textId="4E71CE06" w:rsidR="00E826F8" w:rsidRPr="00EA42B4" w:rsidRDefault="00E826F8" w:rsidP="005352D4">
            <w:pPr>
              <w:jc w:val="center"/>
              <w:rPr>
                <w:b/>
                <w:bCs/>
                <w:szCs w:val="20"/>
              </w:rPr>
            </w:pPr>
            <w:r w:rsidRPr="00EA42B4">
              <w:rPr>
                <w:b/>
                <w:szCs w:val="20"/>
              </w:rPr>
              <w:fldChar w:fldCharType="begin">
                <w:ffData>
                  <w:name w:val="Text2"/>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5352D4">
              <w:rPr>
                <w:b/>
                <w:bCs/>
                <w:szCs w:val="20"/>
              </w:rPr>
              <w:t>12</w:t>
            </w:r>
          </w:p>
        </w:tc>
      </w:tr>
      <w:tr w:rsidR="00E826F8" w:rsidRPr="005F1450" w14:paraId="59686FB4" w14:textId="77777777" w:rsidTr="0035219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97360DA" w14:textId="77777777" w:rsidR="00E826F8" w:rsidRPr="00C81EAF" w:rsidRDefault="00E826F8" w:rsidP="00E826F8">
            <w:pPr>
              <w:rPr>
                <w:b/>
                <w:szCs w:val="20"/>
              </w:rPr>
            </w:pPr>
            <w:r w:rsidRPr="00C81EAF">
              <w:rPr>
                <w:b/>
                <w:szCs w:val="20"/>
              </w:rPr>
              <w:t>TIME</w:t>
            </w:r>
          </w:p>
        </w:tc>
        <w:tc>
          <w:tcPr>
            <w:tcW w:w="1200" w:type="dxa"/>
            <w:gridSpan w:val="2"/>
            <w:shd w:val="clear" w:color="auto" w:fill="auto"/>
            <w:vAlign w:val="center"/>
          </w:tcPr>
          <w:p w14:paraId="4A5742A4" w14:textId="77777777" w:rsidR="00E826F8" w:rsidRPr="00EA42B4" w:rsidRDefault="00E826F8" w:rsidP="00E826F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10A4774E" w14:textId="77777777" w:rsidR="00E826F8" w:rsidRPr="00EA42B4" w:rsidRDefault="00E826F8" w:rsidP="00E826F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1081AA21" w14:textId="77777777" w:rsidR="00E826F8" w:rsidRPr="00EA42B4" w:rsidRDefault="00E826F8" w:rsidP="00E826F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E826F8" w:rsidRPr="005F1450" w14:paraId="6BEBAF3A" w14:textId="77777777" w:rsidTr="00E826F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169243AE" w14:textId="77777777" w:rsidR="00E826F8" w:rsidRPr="00EA42B4" w:rsidRDefault="00E826F8" w:rsidP="00E826F8">
            <w:pPr>
              <w:rPr>
                <w:sz w:val="16"/>
                <w:szCs w:val="16"/>
              </w:rPr>
            </w:pPr>
            <w:r w:rsidRPr="00EA42B4">
              <w:rPr>
                <w:sz w:val="16"/>
                <w:szCs w:val="16"/>
              </w:rPr>
              <w:t>EVALUATOR COMMENTS</w:t>
            </w:r>
          </w:p>
          <w:p w14:paraId="043B2449" w14:textId="77777777" w:rsidR="00E826F8" w:rsidRPr="00EA42B4" w:rsidRDefault="00E826F8" w:rsidP="00E826F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E826F8" w:rsidRPr="005F1450" w14:paraId="74D1E1F4" w14:textId="77777777" w:rsidTr="00E826F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4BAE3270" w14:textId="77777777" w:rsidR="00E826F8" w:rsidRPr="005F1450" w:rsidRDefault="00E826F8" w:rsidP="00E826F8">
            <w:pPr>
              <w:spacing w:before="120"/>
            </w:pPr>
          </w:p>
        </w:tc>
      </w:tr>
      <w:tr w:rsidR="00E826F8" w:rsidRPr="005F1450" w14:paraId="6B46CD7C"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2D643BB" w14:textId="77777777" w:rsidR="00E826F8" w:rsidRPr="00944EA0" w:rsidRDefault="00E826F8" w:rsidP="00E826F8">
            <w:pPr>
              <w:rPr>
                <w:sz w:val="16"/>
                <w:szCs w:val="16"/>
              </w:rPr>
            </w:pPr>
            <w:r w:rsidRPr="00944EA0">
              <w:rPr>
                <w:sz w:val="16"/>
                <w:szCs w:val="16"/>
              </w:rPr>
              <w:t xml:space="preserve">FIRST EVALUATOR </w:t>
            </w:r>
            <w:r w:rsidRPr="00D52E18">
              <w:rPr>
                <w:sz w:val="16"/>
                <w:szCs w:val="16"/>
              </w:rPr>
              <w:t>(Please Print)</w:t>
            </w:r>
          </w:p>
          <w:p w14:paraId="60F11A99" w14:textId="77777777" w:rsidR="00E826F8" w:rsidRPr="00944EA0" w:rsidRDefault="00E826F8"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C964C3B" w14:textId="77777777" w:rsidR="00E826F8" w:rsidRPr="00944EA0" w:rsidRDefault="00E826F8" w:rsidP="00E826F8">
            <w:pPr>
              <w:rPr>
                <w:sz w:val="16"/>
                <w:szCs w:val="16"/>
              </w:rPr>
            </w:pPr>
            <w:r w:rsidRPr="00944EA0">
              <w:rPr>
                <w:sz w:val="16"/>
                <w:szCs w:val="16"/>
              </w:rPr>
              <w:t>CERT #</w:t>
            </w:r>
          </w:p>
          <w:p w14:paraId="4CF73572" w14:textId="77777777" w:rsidR="00E826F8" w:rsidRPr="00944EA0" w:rsidRDefault="00E826F8" w:rsidP="00E826F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2CA313A" w14:textId="77777777" w:rsidR="00E826F8" w:rsidRPr="00944EA0" w:rsidRDefault="00E826F8" w:rsidP="00E826F8">
            <w:pPr>
              <w:jc w:val="center"/>
              <w:rPr>
                <w:sz w:val="16"/>
                <w:szCs w:val="16"/>
              </w:rPr>
            </w:pPr>
            <w:r w:rsidRPr="00944EA0">
              <w:rPr>
                <w:sz w:val="16"/>
                <w:szCs w:val="16"/>
              </w:rPr>
              <w:t>SKILL TEST DATE</w:t>
            </w:r>
          </w:p>
          <w:p w14:paraId="61CF5D9A" w14:textId="77777777" w:rsidR="00E826F8" w:rsidRPr="00944EA0" w:rsidRDefault="00E826F8" w:rsidP="00E826F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E826F8" w:rsidRPr="005F1450" w14:paraId="04DFBA7F" w14:textId="77777777" w:rsidTr="00E826F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6460782" w14:textId="77777777" w:rsidR="00E826F8" w:rsidRPr="00D52E18" w:rsidRDefault="00E826F8" w:rsidP="00E826F8">
            <w:pPr>
              <w:rPr>
                <w:sz w:val="16"/>
                <w:szCs w:val="16"/>
              </w:rPr>
            </w:pPr>
            <w:r w:rsidRPr="00D52E18">
              <w:rPr>
                <w:sz w:val="16"/>
                <w:szCs w:val="16"/>
              </w:rPr>
              <w:t>FIRST EVALUATOR</w:t>
            </w:r>
            <w:r>
              <w:rPr>
                <w:sz w:val="16"/>
                <w:szCs w:val="16"/>
              </w:rPr>
              <w:t xml:space="preserve"> </w:t>
            </w:r>
            <w:r w:rsidRPr="00D52E18">
              <w:rPr>
                <w:sz w:val="16"/>
              </w:rPr>
              <w:t>SIGNATURE</w:t>
            </w:r>
          </w:p>
          <w:p w14:paraId="179ACAA4" w14:textId="77777777" w:rsidR="00E826F8" w:rsidRPr="005F1450" w:rsidRDefault="00E826F8"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85CA2D6" w14:textId="77777777" w:rsidR="00E826F8" w:rsidRPr="00D52E18" w:rsidRDefault="00E826F8" w:rsidP="00E826F8">
            <w:pPr>
              <w:jc w:val="center"/>
              <w:rPr>
                <w:sz w:val="16"/>
                <w:szCs w:val="16"/>
              </w:rPr>
            </w:pPr>
            <w:r w:rsidRPr="00D52E18">
              <w:rPr>
                <w:b/>
                <w:bCs/>
                <w:sz w:val="16"/>
                <w:szCs w:val="16"/>
              </w:rPr>
              <w:t>Overall Skill Sheet Score</w:t>
            </w:r>
          </w:p>
        </w:tc>
      </w:tr>
      <w:tr w:rsidR="00E826F8" w:rsidRPr="005F1450" w14:paraId="43A70DBB"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60249F2" w14:textId="77777777" w:rsidR="00E826F8" w:rsidRPr="005F1450" w:rsidRDefault="00E826F8"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0DB780B" w14:textId="77777777" w:rsidR="00E826F8" w:rsidRPr="00D52E18" w:rsidRDefault="00E826F8"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E992181" w14:textId="77777777" w:rsidR="00E826F8" w:rsidRPr="00D52E18" w:rsidRDefault="00E826F8" w:rsidP="00E826F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E826F8" w:rsidRPr="005F1450" w14:paraId="6948D53E"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AC69DCA" w14:textId="77777777" w:rsidR="00E826F8" w:rsidRPr="00944EA0" w:rsidRDefault="00E826F8" w:rsidP="00E826F8">
            <w:pPr>
              <w:rPr>
                <w:sz w:val="16"/>
                <w:szCs w:val="16"/>
              </w:rPr>
            </w:pPr>
            <w:r>
              <w:rPr>
                <w:sz w:val="16"/>
                <w:szCs w:val="16"/>
              </w:rPr>
              <w:t>SECOND</w:t>
            </w:r>
            <w:r w:rsidRPr="00944EA0">
              <w:rPr>
                <w:sz w:val="16"/>
                <w:szCs w:val="16"/>
              </w:rPr>
              <w:t xml:space="preserve"> EVALUATOR </w:t>
            </w:r>
            <w:r w:rsidRPr="00D52E18">
              <w:rPr>
                <w:sz w:val="16"/>
                <w:szCs w:val="16"/>
              </w:rPr>
              <w:t>(Please Print)</w:t>
            </w:r>
          </w:p>
          <w:p w14:paraId="30A04CF0" w14:textId="77777777" w:rsidR="00E826F8" w:rsidRPr="005F1450" w:rsidRDefault="00E826F8"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0B46516" w14:textId="77777777" w:rsidR="00E826F8" w:rsidRPr="00944EA0" w:rsidRDefault="00E826F8" w:rsidP="00E826F8">
            <w:pPr>
              <w:rPr>
                <w:sz w:val="16"/>
                <w:szCs w:val="16"/>
              </w:rPr>
            </w:pPr>
            <w:r w:rsidRPr="00944EA0">
              <w:rPr>
                <w:sz w:val="16"/>
                <w:szCs w:val="16"/>
              </w:rPr>
              <w:t>CERT #</w:t>
            </w:r>
          </w:p>
          <w:p w14:paraId="7396C4EC" w14:textId="77777777" w:rsidR="00E826F8" w:rsidRPr="005F1450" w:rsidRDefault="00E826F8"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7A0D79F5" w14:textId="77777777" w:rsidR="00E826F8" w:rsidRPr="00944EA0" w:rsidRDefault="00E826F8" w:rsidP="00E826F8">
            <w:pPr>
              <w:jc w:val="center"/>
              <w:rPr>
                <w:sz w:val="16"/>
                <w:szCs w:val="16"/>
              </w:rPr>
            </w:pPr>
            <w:r w:rsidRPr="00944EA0">
              <w:rPr>
                <w:sz w:val="16"/>
                <w:szCs w:val="16"/>
              </w:rPr>
              <w:t>SKILL TEST DATE</w:t>
            </w:r>
          </w:p>
          <w:p w14:paraId="720C9F51" w14:textId="77777777" w:rsidR="00E826F8" w:rsidRPr="005F1450" w:rsidRDefault="00E826F8" w:rsidP="00E826F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E826F8" w:rsidRPr="005F1450" w14:paraId="27CC81BD"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A299E3E" w14:textId="77777777" w:rsidR="00E826F8" w:rsidRPr="00D52E18" w:rsidRDefault="00E826F8" w:rsidP="00E826F8">
            <w:pPr>
              <w:rPr>
                <w:sz w:val="16"/>
              </w:rPr>
            </w:pPr>
            <w:r w:rsidRPr="00D52E18">
              <w:rPr>
                <w:sz w:val="16"/>
              </w:rPr>
              <w:t>SECOND EVALUATOR</w:t>
            </w:r>
            <w:r>
              <w:rPr>
                <w:sz w:val="16"/>
              </w:rPr>
              <w:t xml:space="preserve"> </w:t>
            </w:r>
            <w:r w:rsidRPr="00D52E18">
              <w:rPr>
                <w:sz w:val="16"/>
              </w:rPr>
              <w:t>SIGNATURE</w:t>
            </w:r>
          </w:p>
          <w:p w14:paraId="19A86786" w14:textId="77777777" w:rsidR="00E826F8" w:rsidRPr="005F1450" w:rsidRDefault="00E826F8" w:rsidP="00E826F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C983F97" w14:textId="77777777" w:rsidR="00E826F8" w:rsidRPr="005F1450" w:rsidRDefault="00E826F8" w:rsidP="00E826F8">
            <w:pPr>
              <w:jc w:val="center"/>
              <w:rPr>
                <w:b/>
                <w:bCs/>
              </w:rPr>
            </w:pPr>
            <w:r w:rsidRPr="00D52E18">
              <w:rPr>
                <w:b/>
                <w:bCs/>
                <w:sz w:val="16"/>
                <w:szCs w:val="16"/>
              </w:rPr>
              <w:t>Overall Skill Sheet Score</w:t>
            </w:r>
          </w:p>
        </w:tc>
      </w:tr>
      <w:tr w:rsidR="00E826F8" w:rsidRPr="005F1450" w14:paraId="0B59D340"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B99E921" w14:textId="77777777" w:rsidR="00E826F8" w:rsidRPr="005F1450" w:rsidRDefault="00E826F8"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A917D0B" w14:textId="77777777" w:rsidR="00E826F8" w:rsidRPr="00D52E18" w:rsidRDefault="00E826F8"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A76D1C3" w14:textId="77777777" w:rsidR="00E826F8" w:rsidRPr="00D52E18" w:rsidRDefault="00E826F8" w:rsidP="00E826F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E826F8" w:rsidRPr="005F1450" w14:paraId="63E94947" w14:textId="77777777" w:rsidTr="00E826F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1009F494" w14:textId="77777777" w:rsidR="00E826F8" w:rsidRPr="00944EA0" w:rsidRDefault="00E826F8" w:rsidP="00E826F8">
            <w:pPr>
              <w:rPr>
                <w:sz w:val="16"/>
                <w:szCs w:val="16"/>
              </w:rPr>
            </w:pPr>
            <w:r>
              <w:rPr>
                <w:sz w:val="16"/>
                <w:szCs w:val="16"/>
              </w:rPr>
              <w:t>THIRD</w:t>
            </w:r>
            <w:r w:rsidRPr="00944EA0">
              <w:rPr>
                <w:sz w:val="16"/>
                <w:szCs w:val="16"/>
              </w:rPr>
              <w:t xml:space="preserve"> EVALUATOR </w:t>
            </w:r>
            <w:r w:rsidRPr="00D52E18">
              <w:rPr>
                <w:sz w:val="16"/>
                <w:szCs w:val="16"/>
              </w:rPr>
              <w:t>(Please Print)</w:t>
            </w:r>
          </w:p>
          <w:p w14:paraId="68F87953" w14:textId="77777777" w:rsidR="00E826F8" w:rsidRPr="005F1450" w:rsidRDefault="00E826F8" w:rsidP="00E826F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1F5361C3" w14:textId="77777777" w:rsidR="00E826F8" w:rsidRPr="00944EA0" w:rsidRDefault="00E826F8" w:rsidP="00E826F8">
            <w:pPr>
              <w:rPr>
                <w:sz w:val="16"/>
                <w:szCs w:val="16"/>
              </w:rPr>
            </w:pPr>
            <w:r w:rsidRPr="00944EA0">
              <w:rPr>
                <w:sz w:val="16"/>
                <w:szCs w:val="16"/>
              </w:rPr>
              <w:t>CERT #</w:t>
            </w:r>
          </w:p>
          <w:p w14:paraId="5CDA2BF0" w14:textId="77777777" w:rsidR="00E826F8" w:rsidRPr="005F1450" w:rsidRDefault="00E826F8"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38D47592" w14:textId="77777777" w:rsidR="00E826F8" w:rsidRPr="00944EA0" w:rsidRDefault="00E826F8" w:rsidP="00E826F8">
            <w:pPr>
              <w:jc w:val="center"/>
              <w:rPr>
                <w:sz w:val="16"/>
                <w:szCs w:val="16"/>
              </w:rPr>
            </w:pPr>
            <w:r w:rsidRPr="00944EA0">
              <w:rPr>
                <w:sz w:val="16"/>
                <w:szCs w:val="16"/>
              </w:rPr>
              <w:t>SKILL TEST DATE</w:t>
            </w:r>
          </w:p>
          <w:p w14:paraId="49AF44A5" w14:textId="77777777" w:rsidR="00E826F8" w:rsidRPr="005F1450" w:rsidRDefault="00E826F8" w:rsidP="00E826F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E826F8" w:rsidRPr="005F1450" w14:paraId="2F3A345C" w14:textId="77777777" w:rsidTr="00E826F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7AD12BF" w14:textId="77777777" w:rsidR="00E826F8" w:rsidRPr="007C2867" w:rsidRDefault="00E826F8" w:rsidP="00E826F8">
            <w:pPr>
              <w:rPr>
                <w:sz w:val="16"/>
              </w:rPr>
            </w:pPr>
            <w:r w:rsidRPr="007C2867">
              <w:rPr>
                <w:sz w:val="16"/>
              </w:rPr>
              <w:t>THIRD EVALUATOR</w:t>
            </w:r>
            <w:r>
              <w:rPr>
                <w:sz w:val="16"/>
              </w:rPr>
              <w:t xml:space="preserve"> </w:t>
            </w:r>
            <w:r w:rsidRPr="00D52E18">
              <w:rPr>
                <w:sz w:val="16"/>
              </w:rPr>
              <w:t>SIGNATURE</w:t>
            </w:r>
          </w:p>
          <w:p w14:paraId="15B4D6B9" w14:textId="77777777" w:rsidR="00E826F8" w:rsidRPr="005F1450" w:rsidRDefault="00E826F8" w:rsidP="00E826F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59E2690" w14:textId="77777777" w:rsidR="00E826F8" w:rsidRPr="007C2867" w:rsidRDefault="00E826F8" w:rsidP="00E826F8">
            <w:pPr>
              <w:jc w:val="center"/>
              <w:rPr>
                <w:b/>
                <w:bCs/>
                <w:sz w:val="16"/>
              </w:rPr>
            </w:pPr>
            <w:r w:rsidRPr="007C2867">
              <w:rPr>
                <w:b/>
                <w:bCs/>
                <w:sz w:val="16"/>
              </w:rPr>
              <w:t>Overall Skill Sheet Score</w:t>
            </w:r>
          </w:p>
        </w:tc>
      </w:tr>
      <w:tr w:rsidR="00E826F8" w:rsidRPr="007C2867" w14:paraId="2C1B9D2A" w14:textId="77777777" w:rsidTr="00E826F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6F7834A" w14:textId="77777777" w:rsidR="00E826F8" w:rsidRPr="007C2867" w:rsidRDefault="00E826F8" w:rsidP="00E826F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0748DDE" w14:textId="77777777" w:rsidR="00E826F8" w:rsidRPr="007C2867" w:rsidRDefault="00E826F8"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2734B46" w14:textId="77777777" w:rsidR="00E826F8" w:rsidRPr="007C2867" w:rsidRDefault="00E826F8" w:rsidP="00E826F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3A691AD7" w14:textId="77777777" w:rsidR="00E826F8" w:rsidRPr="007C2867" w:rsidRDefault="00E826F8" w:rsidP="00E826F8">
      <w:pPr>
        <w:ind w:right="55"/>
        <w:rPr>
          <w:b/>
          <w:color w:val="000000" w:themeColor="text1"/>
        </w:rPr>
      </w:pPr>
    </w:p>
    <w:p w14:paraId="6D3787FD" w14:textId="77777777" w:rsidR="00E826F8" w:rsidRDefault="00E826F8" w:rsidP="00E826F8">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D81DD6" w:rsidRPr="005F1450" w14:paraId="2F0E1802" w14:textId="77777777" w:rsidTr="0035219E">
        <w:trPr>
          <w:trHeight w:hRule="exact" w:val="504"/>
          <w:jc w:val="center"/>
        </w:trPr>
        <w:tc>
          <w:tcPr>
            <w:tcW w:w="8122" w:type="dxa"/>
            <w:gridSpan w:val="2"/>
            <w:tcBorders>
              <w:bottom w:val="single" w:sz="4" w:space="0" w:color="auto"/>
            </w:tcBorders>
            <w:shd w:val="clear" w:color="auto" w:fill="auto"/>
          </w:tcPr>
          <w:p w14:paraId="733E5343" w14:textId="77777777" w:rsidR="00D81DD6" w:rsidRDefault="00D81DD6"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390D26C1" w14:textId="6232CBA4" w:rsidR="00D81DD6" w:rsidRPr="005F1450" w:rsidRDefault="00D81DD6"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489485DE" w14:textId="77777777" w:rsidR="00D81DD6" w:rsidRDefault="00D81DD6" w:rsidP="006E4C1D">
            <w:pPr>
              <w:spacing w:line="259" w:lineRule="auto"/>
              <w:rPr>
                <w:color w:val="000000" w:themeColor="text1"/>
                <w:sz w:val="16"/>
                <w:szCs w:val="16"/>
              </w:rPr>
            </w:pPr>
            <w:r w:rsidRPr="00BC09F3">
              <w:rPr>
                <w:color w:val="000000" w:themeColor="text1"/>
                <w:sz w:val="16"/>
                <w:szCs w:val="16"/>
              </w:rPr>
              <w:t>DATE</w:t>
            </w:r>
          </w:p>
          <w:p w14:paraId="04E061A1" w14:textId="442473E1" w:rsidR="00D81DD6" w:rsidRPr="005F1450" w:rsidRDefault="00F03A15" w:rsidP="006E4C1D">
            <w:pPr>
              <w:rPr>
                <w:b/>
                <w:bCs/>
              </w:rPr>
            </w:pPr>
            <w:r>
              <w:rPr>
                <w:color w:val="000000" w:themeColor="text1"/>
                <w:szCs w:val="20"/>
              </w:rPr>
              <w:fldChar w:fldCharType="begin">
                <w:ffData>
                  <w:name w:val="DATE8"/>
                  <w:enabled/>
                  <w:calcOnExit/>
                  <w:textInput>
                    <w:type w:val="date"/>
                    <w:format w:val="M/d/yyyy"/>
                  </w:textInput>
                </w:ffData>
              </w:fldChar>
            </w:r>
            <w:bookmarkStart w:id="20" w:name="DATE8"/>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20"/>
          </w:p>
        </w:tc>
      </w:tr>
      <w:tr w:rsidR="00D81DD6" w:rsidRPr="005F1450" w14:paraId="238A1B88" w14:textId="77777777" w:rsidTr="0035219E">
        <w:trPr>
          <w:trHeight w:hRule="exact" w:val="288"/>
          <w:jc w:val="center"/>
        </w:trPr>
        <w:tc>
          <w:tcPr>
            <w:tcW w:w="11425" w:type="dxa"/>
            <w:gridSpan w:val="10"/>
            <w:tcBorders>
              <w:left w:val="nil"/>
              <w:right w:val="nil"/>
            </w:tcBorders>
            <w:shd w:val="clear" w:color="auto" w:fill="auto"/>
            <w:vAlign w:val="center"/>
          </w:tcPr>
          <w:p w14:paraId="4ABBD93F" w14:textId="77777777" w:rsidR="00D81DD6" w:rsidRPr="005F1450" w:rsidRDefault="00D81DD6" w:rsidP="006E4C1D">
            <w:pPr>
              <w:jc w:val="center"/>
              <w:rPr>
                <w:b/>
                <w:bCs/>
              </w:rPr>
            </w:pPr>
          </w:p>
        </w:tc>
      </w:tr>
      <w:tr w:rsidR="00D81DD6" w:rsidRPr="005F1450" w14:paraId="16459EE2" w14:textId="77777777" w:rsidTr="0035219E">
        <w:trPr>
          <w:trHeight w:hRule="exact" w:val="432"/>
          <w:jc w:val="center"/>
        </w:trPr>
        <w:tc>
          <w:tcPr>
            <w:tcW w:w="2156" w:type="dxa"/>
            <w:shd w:val="clear" w:color="auto" w:fill="D0CECE" w:themeFill="background2" w:themeFillShade="E6"/>
            <w:vAlign w:val="center"/>
          </w:tcPr>
          <w:p w14:paraId="044EFB7D" w14:textId="77777777" w:rsidR="00D81DD6" w:rsidRPr="005F1450" w:rsidRDefault="00D81DD6" w:rsidP="006E4C1D">
            <w:pPr>
              <w:jc w:val="center"/>
              <w:rPr>
                <w:b/>
                <w:bCs/>
              </w:rPr>
            </w:pPr>
            <w:r w:rsidRPr="005F1450">
              <w:rPr>
                <w:b/>
                <w:bCs/>
              </w:rPr>
              <w:t>FIREFIGHTER I</w:t>
            </w:r>
          </w:p>
        </w:tc>
        <w:tc>
          <w:tcPr>
            <w:tcW w:w="9269" w:type="dxa"/>
            <w:gridSpan w:val="9"/>
            <w:shd w:val="clear" w:color="auto" w:fill="D0CECE" w:themeFill="background2" w:themeFillShade="E6"/>
            <w:vAlign w:val="center"/>
          </w:tcPr>
          <w:p w14:paraId="65129E09" w14:textId="4A84D760" w:rsidR="00D81DD6" w:rsidRPr="005F1450" w:rsidRDefault="00D30457" w:rsidP="006E4C1D">
            <w:pPr>
              <w:jc w:val="center"/>
              <w:rPr>
                <w:b/>
                <w:bCs/>
              </w:rPr>
            </w:pPr>
            <w:r w:rsidRPr="00D30457">
              <w:rPr>
                <w:b/>
                <w:bCs/>
              </w:rPr>
              <w:t xml:space="preserve">PRACTICAL SKILL EVALUATION - </w:t>
            </w:r>
            <w:r w:rsidR="00E10E45">
              <w:rPr>
                <w:b/>
                <w:bCs/>
              </w:rPr>
              <w:t>(Flip t</w:t>
            </w:r>
            <w:r w:rsidR="00E10E45" w:rsidRPr="00D30457">
              <w:rPr>
                <w:b/>
                <w:bCs/>
              </w:rPr>
              <w:t>he Switch</w:t>
            </w:r>
            <w:r w:rsidRPr="00D30457">
              <w:rPr>
                <w:b/>
                <w:bCs/>
              </w:rPr>
              <w:t>)</w:t>
            </w:r>
          </w:p>
        </w:tc>
      </w:tr>
      <w:tr w:rsidR="00D81DD6" w:rsidRPr="005F1450" w14:paraId="0C0563BA" w14:textId="77777777" w:rsidTr="002965AC">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07ECEEE4" w14:textId="77777777" w:rsidR="00D81DD6" w:rsidRPr="005F1450" w:rsidRDefault="00D81DD6" w:rsidP="006E4C1D">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27954971" w14:textId="4A98917F" w:rsidR="00D81DD6" w:rsidRPr="006D1536" w:rsidRDefault="00D81DD6" w:rsidP="006E4C1D">
            <w:pPr>
              <w:pStyle w:val="Heading2"/>
              <w:spacing w:before="0"/>
              <w:jc w:val="center"/>
              <w:rPr>
                <w:rFonts w:ascii="Arial" w:hAnsi="Arial" w:cs="Arial"/>
                <w:sz w:val="22"/>
                <w:szCs w:val="22"/>
              </w:rPr>
            </w:pPr>
            <w:bookmarkStart w:id="21" w:name="_Toc53754010"/>
            <w:r w:rsidRPr="00D81DD6">
              <w:rPr>
                <w:rStyle w:val="Heading2Char"/>
                <w:rFonts w:ascii="Arial" w:hAnsi="Arial" w:cs="Arial"/>
                <w:sz w:val="22"/>
                <w:szCs w:val="22"/>
              </w:rPr>
              <w:t xml:space="preserve">4-8 </w:t>
            </w:r>
            <w:r w:rsidR="005F712F">
              <w:rPr>
                <w:rStyle w:val="Heading2Char"/>
                <w:rFonts w:ascii="Arial" w:hAnsi="Arial" w:cs="Arial"/>
                <w:sz w:val="22"/>
                <w:szCs w:val="22"/>
              </w:rPr>
              <w:t xml:space="preserve"> </w:t>
            </w:r>
            <w:r w:rsidRPr="00D81DD6">
              <w:rPr>
                <w:rStyle w:val="Heading2Char"/>
                <w:rFonts w:ascii="Arial" w:hAnsi="Arial" w:cs="Arial"/>
                <w:sz w:val="22"/>
                <w:szCs w:val="22"/>
              </w:rPr>
              <w:t>FIRE ATTACK - EXTERIOR</w:t>
            </w:r>
            <w:bookmarkEnd w:id="21"/>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52F38C3" w14:textId="77777777" w:rsidR="00D81DD6" w:rsidRPr="006D1536" w:rsidRDefault="00D81DD6" w:rsidP="006E4C1D">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1FA159F9" w14:textId="2DCFB105" w:rsidR="00D81DD6" w:rsidRPr="006D1536" w:rsidRDefault="00D81DD6" w:rsidP="006E4C1D">
            <w:pPr>
              <w:pStyle w:val="Heading3"/>
              <w:jc w:val="center"/>
              <w:rPr>
                <w:rFonts w:ascii="Arial" w:hAnsi="Arial" w:cs="Arial"/>
                <w:sz w:val="22"/>
                <w:szCs w:val="22"/>
              </w:rPr>
            </w:pPr>
            <w:r w:rsidRPr="00D81DD6">
              <w:rPr>
                <w:rFonts w:ascii="Arial" w:hAnsi="Arial" w:cs="Arial"/>
                <w:sz w:val="22"/>
                <w:szCs w:val="22"/>
              </w:rPr>
              <w:t>4.3.8</w:t>
            </w:r>
          </w:p>
        </w:tc>
      </w:tr>
      <w:tr w:rsidR="00D81DD6" w:rsidRPr="005F1450" w14:paraId="469670CB" w14:textId="77777777" w:rsidTr="002965AC">
        <w:tblPrEx>
          <w:shd w:val="clear" w:color="auto" w:fill="auto"/>
        </w:tblPrEx>
        <w:trPr>
          <w:trHeight w:val="432"/>
          <w:jc w:val="center"/>
        </w:trPr>
        <w:tc>
          <w:tcPr>
            <w:tcW w:w="2156" w:type="dxa"/>
            <w:tcBorders>
              <w:bottom w:val="single" w:sz="4" w:space="0" w:color="auto"/>
            </w:tcBorders>
            <w:vAlign w:val="center"/>
          </w:tcPr>
          <w:p w14:paraId="45CF87E0" w14:textId="77777777" w:rsidR="00D81DD6" w:rsidRPr="005F1450" w:rsidRDefault="00D81DD6" w:rsidP="006E4C1D">
            <w:pPr>
              <w:jc w:val="center"/>
            </w:pPr>
            <w:r w:rsidRPr="005F1450">
              <w:rPr>
                <w:b/>
                <w:bCs/>
              </w:rPr>
              <w:t>Candidate Instruction</w:t>
            </w:r>
          </w:p>
        </w:tc>
        <w:tc>
          <w:tcPr>
            <w:tcW w:w="7064" w:type="dxa"/>
            <w:gridSpan w:val="4"/>
            <w:tcBorders>
              <w:bottom w:val="single" w:sz="4" w:space="0" w:color="auto"/>
            </w:tcBorders>
            <w:vAlign w:val="center"/>
          </w:tcPr>
          <w:p w14:paraId="459C63C8" w14:textId="4BA53C11" w:rsidR="00D81DD6" w:rsidRPr="006D1536" w:rsidRDefault="00D81DD6" w:rsidP="006E4C1D">
            <w:pPr>
              <w:spacing w:before="60" w:after="60"/>
              <w:rPr>
                <w:szCs w:val="20"/>
              </w:rPr>
            </w:pPr>
            <w:r w:rsidRPr="00D81DD6">
              <w:rPr>
                <w:szCs w:val="20"/>
              </w:rPr>
              <w:t>Given attack lines, hand tools, or master stream devices extinguish an exterior Class A fire. Ensuring exposures are protected, the spread of fire is contained, the fire is extinguished and signs of the area(s) of origin and arson are preserved. The evaluator may stop this evaluation at any time due to an unsafe act. Do you have any questions?</w:t>
            </w:r>
          </w:p>
        </w:tc>
        <w:tc>
          <w:tcPr>
            <w:tcW w:w="2205" w:type="dxa"/>
            <w:gridSpan w:val="5"/>
            <w:tcBorders>
              <w:bottom w:val="single" w:sz="4" w:space="0" w:color="auto"/>
            </w:tcBorders>
            <w:vAlign w:val="center"/>
          </w:tcPr>
          <w:p w14:paraId="1BACCD78" w14:textId="77777777" w:rsidR="00D81DD6" w:rsidRPr="003A43D0" w:rsidRDefault="00D81DD6" w:rsidP="006E4C1D">
            <w:pPr>
              <w:jc w:val="center"/>
              <w:rPr>
                <w:szCs w:val="20"/>
              </w:rPr>
            </w:pPr>
            <w:r w:rsidRPr="003A43D0">
              <w:rPr>
                <w:szCs w:val="20"/>
              </w:rPr>
              <w:t>State Maximum Allotted Time</w:t>
            </w:r>
          </w:p>
          <w:p w14:paraId="4F5337F4" w14:textId="5B92A08D" w:rsidR="00D81DD6" w:rsidRPr="006D1536" w:rsidRDefault="00D81DD6" w:rsidP="00D81DD6">
            <w:pPr>
              <w:jc w:val="center"/>
              <w:rPr>
                <w:szCs w:val="20"/>
              </w:rPr>
            </w:pPr>
            <w:r>
              <w:rPr>
                <w:szCs w:val="20"/>
              </w:rPr>
              <w:t>10</w:t>
            </w:r>
            <w:r w:rsidRPr="003A43D0">
              <w:rPr>
                <w:szCs w:val="20"/>
              </w:rPr>
              <w:t xml:space="preserve"> minutes</w:t>
            </w:r>
          </w:p>
        </w:tc>
      </w:tr>
      <w:tr w:rsidR="00D81DD6" w:rsidRPr="005F1450" w14:paraId="120C929F" w14:textId="77777777" w:rsidTr="0035219E">
        <w:tblPrEx>
          <w:shd w:val="clear" w:color="auto" w:fill="auto"/>
        </w:tblPrEx>
        <w:trPr>
          <w:trHeight w:hRule="exact" w:val="288"/>
          <w:jc w:val="center"/>
        </w:trPr>
        <w:tc>
          <w:tcPr>
            <w:tcW w:w="8129" w:type="dxa"/>
            <w:gridSpan w:val="3"/>
            <w:shd w:val="clear" w:color="auto" w:fill="auto"/>
            <w:vAlign w:val="center"/>
          </w:tcPr>
          <w:p w14:paraId="1471FDD5" w14:textId="77777777" w:rsidR="00D81DD6" w:rsidRPr="006D1536" w:rsidRDefault="00D81DD6" w:rsidP="006E4C1D">
            <w:pPr>
              <w:jc w:val="center"/>
              <w:rPr>
                <w:b/>
                <w:bCs/>
                <w:szCs w:val="20"/>
              </w:rPr>
            </w:pPr>
            <w:r w:rsidRPr="006D1536">
              <w:rPr>
                <w:b/>
                <w:bCs/>
                <w:szCs w:val="20"/>
              </w:rPr>
              <w:t>PERFORMANCE STEPS</w:t>
            </w:r>
          </w:p>
        </w:tc>
        <w:tc>
          <w:tcPr>
            <w:tcW w:w="1098" w:type="dxa"/>
            <w:gridSpan w:val="3"/>
            <w:vAlign w:val="center"/>
          </w:tcPr>
          <w:p w14:paraId="74237EEF" w14:textId="77777777" w:rsidR="00D81DD6" w:rsidRPr="006D1536" w:rsidRDefault="00D81DD6" w:rsidP="006E4C1D">
            <w:pPr>
              <w:jc w:val="center"/>
              <w:rPr>
                <w:sz w:val="18"/>
                <w:szCs w:val="18"/>
              </w:rPr>
            </w:pPr>
            <w:r w:rsidRPr="006D1536">
              <w:rPr>
                <w:b/>
                <w:bCs/>
                <w:sz w:val="18"/>
                <w:szCs w:val="18"/>
              </w:rPr>
              <w:t>TEST 1</w:t>
            </w:r>
          </w:p>
        </w:tc>
        <w:tc>
          <w:tcPr>
            <w:tcW w:w="1099" w:type="dxa"/>
            <w:gridSpan w:val="2"/>
            <w:vAlign w:val="center"/>
          </w:tcPr>
          <w:p w14:paraId="10C99DA0" w14:textId="77777777" w:rsidR="00D81DD6" w:rsidRPr="006D1536" w:rsidRDefault="00D81DD6" w:rsidP="006E4C1D">
            <w:pPr>
              <w:jc w:val="center"/>
              <w:rPr>
                <w:sz w:val="18"/>
                <w:szCs w:val="18"/>
              </w:rPr>
            </w:pPr>
            <w:r w:rsidRPr="006D1536">
              <w:rPr>
                <w:b/>
                <w:bCs/>
                <w:sz w:val="18"/>
                <w:szCs w:val="18"/>
              </w:rPr>
              <w:t>RETEST 2</w:t>
            </w:r>
          </w:p>
        </w:tc>
        <w:tc>
          <w:tcPr>
            <w:tcW w:w="1099" w:type="dxa"/>
            <w:gridSpan w:val="2"/>
            <w:vAlign w:val="center"/>
          </w:tcPr>
          <w:p w14:paraId="21B0ADE9" w14:textId="77777777" w:rsidR="00D81DD6" w:rsidRPr="006D1536" w:rsidRDefault="00D81DD6" w:rsidP="006E4C1D">
            <w:pPr>
              <w:jc w:val="center"/>
              <w:rPr>
                <w:sz w:val="18"/>
                <w:szCs w:val="18"/>
              </w:rPr>
            </w:pPr>
            <w:r w:rsidRPr="006D1536">
              <w:rPr>
                <w:b/>
                <w:bCs/>
                <w:sz w:val="18"/>
                <w:szCs w:val="18"/>
              </w:rPr>
              <w:t>RETEST 3</w:t>
            </w:r>
          </w:p>
        </w:tc>
      </w:tr>
      <w:tr w:rsidR="00D81DD6" w:rsidRPr="005F1450" w14:paraId="645846B9" w14:textId="77777777" w:rsidTr="0035219E">
        <w:tblPrEx>
          <w:shd w:val="clear" w:color="auto" w:fill="auto"/>
        </w:tblPrEx>
        <w:trPr>
          <w:trHeight w:hRule="exact" w:val="288"/>
          <w:jc w:val="center"/>
        </w:trPr>
        <w:tc>
          <w:tcPr>
            <w:tcW w:w="8129" w:type="dxa"/>
            <w:gridSpan w:val="3"/>
            <w:shd w:val="clear" w:color="auto" w:fill="auto"/>
            <w:vAlign w:val="center"/>
          </w:tcPr>
          <w:p w14:paraId="0761A27A" w14:textId="77777777" w:rsidR="00D81DD6" w:rsidRPr="005F1450" w:rsidRDefault="00D81DD6" w:rsidP="006E4C1D">
            <w:pPr>
              <w:rPr>
                <w:b/>
                <w:bCs/>
                <w:i/>
                <w:iCs/>
                <w:highlight w:val="yellow"/>
              </w:rPr>
            </w:pPr>
            <w:r w:rsidRPr="004B54C2">
              <w:rPr>
                <w:b/>
                <w:bCs/>
                <w:iCs/>
              </w:rPr>
              <w:t>Safely performs the following steps:</w:t>
            </w:r>
          </w:p>
        </w:tc>
        <w:tc>
          <w:tcPr>
            <w:tcW w:w="549" w:type="dxa"/>
            <w:vAlign w:val="center"/>
          </w:tcPr>
          <w:p w14:paraId="47A2C516" w14:textId="77777777" w:rsidR="00D81DD6" w:rsidRPr="006D1536" w:rsidRDefault="00D81DD6" w:rsidP="006E4C1D">
            <w:pPr>
              <w:jc w:val="center"/>
              <w:rPr>
                <w:szCs w:val="20"/>
              </w:rPr>
            </w:pPr>
            <w:r w:rsidRPr="006D1536">
              <w:rPr>
                <w:b/>
                <w:bCs/>
                <w:szCs w:val="20"/>
              </w:rPr>
              <w:t>P</w:t>
            </w:r>
          </w:p>
        </w:tc>
        <w:tc>
          <w:tcPr>
            <w:tcW w:w="549" w:type="dxa"/>
            <w:gridSpan w:val="2"/>
            <w:vAlign w:val="center"/>
          </w:tcPr>
          <w:p w14:paraId="4A6FC19F" w14:textId="77777777" w:rsidR="00D81DD6" w:rsidRPr="006D1536" w:rsidRDefault="00D81DD6" w:rsidP="006E4C1D">
            <w:pPr>
              <w:jc w:val="center"/>
              <w:rPr>
                <w:szCs w:val="20"/>
              </w:rPr>
            </w:pPr>
            <w:r w:rsidRPr="006D1536">
              <w:rPr>
                <w:b/>
                <w:bCs/>
                <w:szCs w:val="20"/>
              </w:rPr>
              <w:t>F</w:t>
            </w:r>
          </w:p>
        </w:tc>
        <w:tc>
          <w:tcPr>
            <w:tcW w:w="550" w:type="dxa"/>
            <w:vAlign w:val="center"/>
          </w:tcPr>
          <w:p w14:paraId="3C63C86E" w14:textId="77777777" w:rsidR="00D81DD6" w:rsidRPr="006D1536" w:rsidRDefault="00D81DD6" w:rsidP="006E4C1D">
            <w:pPr>
              <w:jc w:val="center"/>
              <w:rPr>
                <w:szCs w:val="20"/>
              </w:rPr>
            </w:pPr>
            <w:r w:rsidRPr="006D1536">
              <w:rPr>
                <w:b/>
                <w:bCs/>
                <w:szCs w:val="20"/>
              </w:rPr>
              <w:t>P</w:t>
            </w:r>
          </w:p>
        </w:tc>
        <w:tc>
          <w:tcPr>
            <w:tcW w:w="549" w:type="dxa"/>
            <w:vAlign w:val="center"/>
          </w:tcPr>
          <w:p w14:paraId="5B0CEB5E" w14:textId="77777777" w:rsidR="00D81DD6" w:rsidRPr="006D1536" w:rsidRDefault="00D81DD6" w:rsidP="006E4C1D">
            <w:pPr>
              <w:jc w:val="center"/>
              <w:rPr>
                <w:szCs w:val="20"/>
              </w:rPr>
            </w:pPr>
            <w:r w:rsidRPr="006D1536">
              <w:rPr>
                <w:b/>
                <w:bCs/>
                <w:szCs w:val="20"/>
              </w:rPr>
              <w:t>F</w:t>
            </w:r>
          </w:p>
        </w:tc>
        <w:tc>
          <w:tcPr>
            <w:tcW w:w="549" w:type="dxa"/>
            <w:vAlign w:val="center"/>
          </w:tcPr>
          <w:p w14:paraId="19AE52F6" w14:textId="77777777" w:rsidR="00D81DD6" w:rsidRPr="006D1536" w:rsidRDefault="00D81DD6" w:rsidP="006E4C1D">
            <w:pPr>
              <w:jc w:val="center"/>
              <w:rPr>
                <w:szCs w:val="20"/>
              </w:rPr>
            </w:pPr>
            <w:r w:rsidRPr="006D1536">
              <w:rPr>
                <w:b/>
                <w:bCs/>
                <w:szCs w:val="20"/>
              </w:rPr>
              <w:t>P</w:t>
            </w:r>
          </w:p>
        </w:tc>
        <w:tc>
          <w:tcPr>
            <w:tcW w:w="550" w:type="dxa"/>
            <w:vAlign w:val="center"/>
          </w:tcPr>
          <w:p w14:paraId="4FB16ABA" w14:textId="77777777" w:rsidR="00D81DD6" w:rsidRPr="006D1536" w:rsidRDefault="00D81DD6" w:rsidP="006E4C1D">
            <w:pPr>
              <w:jc w:val="center"/>
              <w:rPr>
                <w:szCs w:val="20"/>
              </w:rPr>
            </w:pPr>
            <w:r w:rsidRPr="006D1536">
              <w:rPr>
                <w:b/>
                <w:bCs/>
                <w:szCs w:val="20"/>
              </w:rPr>
              <w:t>F</w:t>
            </w:r>
          </w:p>
        </w:tc>
      </w:tr>
      <w:tr w:rsidR="00D81DD6" w:rsidRPr="000F6D6E" w14:paraId="273BAED3" w14:textId="77777777" w:rsidTr="0035219E">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67C5C373" w14:textId="77777777" w:rsidR="00D81DD6" w:rsidRDefault="00D81DD6" w:rsidP="00D81DD6">
            <w:pPr>
              <w:spacing w:before="60" w:after="60"/>
            </w:pPr>
            <w:r>
              <w:t>Candidate extinguishes a Class A exterior fire in one of the following:</w:t>
            </w:r>
          </w:p>
          <w:p w14:paraId="28E803B2" w14:textId="552416D5" w:rsidR="00D81DD6" w:rsidRDefault="00F03A15" w:rsidP="00D81DD6">
            <w:pPr>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D81DD6">
              <w:t xml:space="preserve"> Stacked Materials </w:t>
            </w:r>
          </w:p>
          <w:p w14:paraId="67E2933C" w14:textId="1F1E0C7F" w:rsidR="00D81DD6" w:rsidRDefault="00F03A15" w:rsidP="00D81DD6">
            <w:pPr>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D81DD6">
              <w:t xml:space="preserve"> Piled Materials </w:t>
            </w:r>
          </w:p>
          <w:p w14:paraId="7A376140" w14:textId="7337709B" w:rsidR="00D81DD6" w:rsidRDefault="00F03A15" w:rsidP="00D81DD6">
            <w:pPr>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D81DD6">
              <w:t xml:space="preserve"> Unattached Small Structure</w:t>
            </w:r>
          </w:p>
          <w:p w14:paraId="299E094A" w14:textId="316413D3" w:rsidR="00D81DD6" w:rsidRPr="006D1536" w:rsidRDefault="00F03A15" w:rsidP="00D81DD6">
            <w:pPr>
              <w:spacing w:before="60" w:after="60"/>
              <w:ind w:left="288"/>
              <w:rPr>
                <w:szCs w:val="20"/>
              </w:rPr>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rsidR="00D81DD6">
              <w:t xml:space="preserve"> Storage Containers</w:t>
            </w:r>
          </w:p>
        </w:tc>
        <w:tc>
          <w:tcPr>
            <w:tcW w:w="549" w:type="dxa"/>
            <w:tcBorders>
              <w:bottom w:val="single" w:sz="4" w:space="0" w:color="auto"/>
            </w:tcBorders>
            <w:vAlign w:val="center"/>
          </w:tcPr>
          <w:p w14:paraId="2ED72CCF"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0FDEBB46"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6EC31723"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D5B8815"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B807CE6"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B445348"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3924F2C2" w14:textId="77777777" w:rsidTr="0035219E">
        <w:tblPrEx>
          <w:shd w:val="clear" w:color="auto" w:fill="auto"/>
        </w:tblPrEx>
        <w:trPr>
          <w:trHeight w:val="432"/>
          <w:jc w:val="center"/>
        </w:trPr>
        <w:tc>
          <w:tcPr>
            <w:tcW w:w="8129" w:type="dxa"/>
            <w:gridSpan w:val="3"/>
            <w:shd w:val="clear" w:color="auto" w:fill="auto"/>
            <w:vAlign w:val="center"/>
          </w:tcPr>
          <w:p w14:paraId="37AE9AF0" w14:textId="7C12D965" w:rsidR="00F03A15" w:rsidRPr="006D1536" w:rsidRDefault="00F03A15" w:rsidP="00F03A15">
            <w:pPr>
              <w:spacing w:before="60" w:after="60"/>
              <w:rPr>
                <w:szCs w:val="20"/>
                <w:highlight w:val="yellow"/>
              </w:rPr>
            </w:pPr>
            <w:r w:rsidRPr="001B616B">
              <w:t>The candidate demonstrates the ability to recognize hazards associated with the burning material’s configuration</w:t>
            </w:r>
          </w:p>
        </w:tc>
        <w:tc>
          <w:tcPr>
            <w:tcW w:w="549" w:type="dxa"/>
            <w:vAlign w:val="center"/>
          </w:tcPr>
          <w:p w14:paraId="407AAB33" w14:textId="34F5FEF0" w:rsidR="00F03A15" w:rsidRPr="000F6D6E" w:rsidRDefault="00F03A15" w:rsidP="00F03A15">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3D069E57"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1F54F24"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AE9E241"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999D112"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CF68A50"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43DB9A48" w14:textId="77777777" w:rsidTr="0035219E">
        <w:tblPrEx>
          <w:shd w:val="clear" w:color="auto" w:fill="auto"/>
        </w:tblPrEx>
        <w:trPr>
          <w:trHeight w:val="432"/>
          <w:jc w:val="center"/>
        </w:trPr>
        <w:tc>
          <w:tcPr>
            <w:tcW w:w="8129" w:type="dxa"/>
            <w:gridSpan w:val="3"/>
            <w:shd w:val="clear" w:color="auto" w:fill="auto"/>
            <w:vAlign w:val="center"/>
          </w:tcPr>
          <w:p w14:paraId="5981D231" w14:textId="5C8EE848" w:rsidR="00F03A15" w:rsidRPr="006D1536" w:rsidRDefault="00F03A15" w:rsidP="00F03A15">
            <w:pPr>
              <w:spacing w:before="60" w:after="60"/>
              <w:rPr>
                <w:szCs w:val="20"/>
                <w:highlight w:val="yellow"/>
              </w:rPr>
            </w:pPr>
            <w:r w:rsidRPr="001B616B">
              <w:t>Exposures are protected and the spread of fire is stopped</w:t>
            </w:r>
          </w:p>
        </w:tc>
        <w:tc>
          <w:tcPr>
            <w:tcW w:w="549" w:type="dxa"/>
            <w:vAlign w:val="center"/>
          </w:tcPr>
          <w:p w14:paraId="64699A35"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24DDF7C"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0837808"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EA09889"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2087A24"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A427DA9"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045B593F" w14:textId="77777777" w:rsidTr="0035219E">
        <w:tblPrEx>
          <w:shd w:val="clear" w:color="auto" w:fill="auto"/>
        </w:tblPrEx>
        <w:trPr>
          <w:trHeight w:val="432"/>
          <w:jc w:val="center"/>
        </w:trPr>
        <w:tc>
          <w:tcPr>
            <w:tcW w:w="8129" w:type="dxa"/>
            <w:gridSpan w:val="3"/>
            <w:shd w:val="clear" w:color="auto" w:fill="auto"/>
            <w:vAlign w:val="center"/>
          </w:tcPr>
          <w:p w14:paraId="5ABA867C" w14:textId="3EDE349D" w:rsidR="00F03A15" w:rsidRPr="006D1536" w:rsidRDefault="00F03A15" w:rsidP="00F03A15">
            <w:pPr>
              <w:spacing w:before="60" w:after="60"/>
              <w:rPr>
                <w:szCs w:val="20"/>
                <w:highlight w:val="yellow"/>
              </w:rPr>
            </w:pPr>
            <w:r w:rsidRPr="001B616B">
              <w:t>Operates hand lines, master streams, or other water application devices</w:t>
            </w:r>
          </w:p>
        </w:tc>
        <w:tc>
          <w:tcPr>
            <w:tcW w:w="549" w:type="dxa"/>
            <w:vAlign w:val="center"/>
          </w:tcPr>
          <w:p w14:paraId="40C62414"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C62F5BA"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B79879C"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0543781"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9E1FC73"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D9E7E2D" w14:textId="77777777" w:rsidR="00F03A15" w:rsidRPr="000F6D6E"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16F7F0B2" w14:textId="77777777" w:rsidTr="0035219E">
        <w:tblPrEx>
          <w:shd w:val="clear" w:color="auto" w:fill="auto"/>
        </w:tblPrEx>
        <w:trPr>
          <w:trHeight w:val="432"/>
          <w:jc w:val="center"/>
        </w:trPr>
        <w:tc>
          <w:tcPr>
            <w:tcW w:w="8129" w:type="dxa"/>
            <w:gridSpan w:val="3"/>
            <w:shd w:val="clear" w:color="auto" w:fill="auto"/>
            <w:vAlign w:val="center"/>
          </w:tcPr>
          <w:p w14:paraId="3F7B71A5" w14:textId="11D39ECF" w:rsidR="00F03A15" w:rsidRPr="00202511" w:rsidRDefault="00F03A15" w:rsidP="00F03A15">
            <w:pPr>
              <w:spacing w:before="60" w:after="60"/>
            </w:pPr>
            <w:r w:rsidRPr="001B616B">
              <w:t>Breaks up material using hand tools and water streams</w:t>
            </w:r>
          </w:p>
        </w:tc>
        <w:tc>
          <w:tcPr>
            <w:tcW w:w="549" w:type="dxa"/>
            <w:vAlign w:val="center"/>
          </w:tcPr>
          <w:p w14:paraId="7DC3A3C6"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556EE527"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A59FDAF"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965E75D"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5698486"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C0DC2D3"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5EF95AB8" w14:textId="77777777" w:rsidTr="0035219E">
        <w:tblPrEx>
          <w:shd w:val="clear" w:color="auto" w:fill="auto"/>
        </w:tblPrEx>
        <w:trPr>
          <w:trHeight w:val="432"/>
          <w:jc w:val="center"/>
        </w:trPr>
        <w:tc>
          <w:tcPr>
            <w:tcW w:w="8129" w:type="dxa"/>
            <w:gridSpan w:val="3"/>
            <w:shd w:val="clear" w:color="auto" w:fill="auto"/>
            <w:vAlign w:val="center"/>
          </w:tcPr>
          <w:p w14:paraId="40D9A08D" w14:textId="16A9878E" w:rsidR="00F03A15" w:rsidRPr="00202511" w:rsidRDefault="00F03A15" w:rsidP="00F03A15">
            <w:pPr>
              <w:spacing w:before="60" w:after="60"/>
            </w:pPr>
            <w:r w:rsidRPr="001B616B">
              <w:t>Evaluates for complete extinguishment</w:t>
            </w:r>
          </w:p>
        </w:tc>
        <w:tc>
          <w:tcPr>
            <w:tcW w:w="549" w:type="dxa"/>
            <w:vAlign w:val="center"/>
          </w:tcPr>
          <w:p w14:paraId="77F10A6D"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529E331"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2FDC8B5"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D09B5F9"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896F2B7"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1EA277B"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4A9433B4" w14:textId="77777777" w:rsidTr="0035219E">
        <w:tblPrEx>
          <w:shd w:val="clear" w:color="auto" w:fill="auto"/>
        </w:tblPrEx>
        <w:trPr>
          <w:trHeight w:val="432"/>
          <w:jc w:val="center"/>
        </w:trPr>
        <w:tc>
          <w:tcPr>
            <w:tcW w:w="8129" w:type="dxa"/>
            <w:gridSpan w:val="3"/>
            <w:shd w:val="clear" w:color="auto" w:fill="auto"/>
            <w:vAlign w:val="center"/>
          </w:tcPr>
          <w:p w14:paraId="394011F6" w14:textId="2E07EA24" w:rsidR="00F03A15" w:rsidRPr="00C05DAF" w:rsidRDefault="00F03A15" w:rsidP="00F03A15">
            <w:pPr>
              <w:spacing w:before="60" w:after="60"/>
            </w:pPr>
            <w:r w:rsidRPr="001B616B">
              <w:t>Evaluates and modifies water application for maximum penetration</w:t>
            </w:r>
          </w:p>
        </w:tc>
        <w:tc>
          <w:tcPr>
            <w:tcW w:w="549" w:type="dxa"/>
            <w:vAlign w:val="center"/>
          </w:tcPr>
          <w:p w14:paraId="69FDCE06"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8D5BD35"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AC86BDA"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5DE5C9F"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E93EBBF"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BC7C9C4"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31AA8172" w14:textId="77777777" w:rsidTr="0035219E">
        <w:tblPrEx>
          <w:shd w:val="clear" w:color="auto" w:fill="auto"/>
        </w:tblPrEx>
        <w:trPr>
          <w:trHeight w:val="432"/>
          <w:jc w:val="center"/>
        </w:trPr>
        <w:tc>
          <w:tcPr>
            <w:tcW w:w="8129" w:type="dxa"/>
            <w:gridSpan w:val="3"/>
            <w:shd w:val="clear" w:color="auto" w:fill="auto"/>
            <w:vAlign w:val="center"/>
          </w:tcPr>
          <w:p w14:paraId="32904F84" w14:textId="37289E1E" w:rsidR="00F03A15" w:rsidRPr="00C05DAF" w:rsidRDefault="00F03A15" w:rsidP="00F03A15">
            <w:pPr>
              <w:spacing w:before="60" w:after="60"/>
            </w:pPr>
            <w:r w:rsidRPr="001B616B">
              <w:t>Searches for and exposes hidden fires</w:t>
            </w:r>
          </w:p>
        </w:tc>
        <w:tc>
          <w:tcPr>
            <w:tcW w:w="549" w:type="dxa"/>
            <w:vAlign w:val="center"/>
          </w:tcPr>
          <w:p w14:paraId="65474D99"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B78CDD4"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47D49C1"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583682D"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D4051E1"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791DBCF"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3B74C603" w14:textId="77777777" w:rsidTr="0035219E">
        <w:tblPrEx>
          <w:shd w:val="clear" w:color="auto" w:fill="auto"/>
        </w:tblPrEx>
        <w:trPr>
          <w:trHeight w:val="432"/>
          <w:jc w:val="center"/>
        </w:trPr>
        <w:tc>
          <w:tcPr>
            <w:tcW w:w="8129" w:type="dxa"/>
            <w:gridSpan w:val="3"/>
            <w:shd w:val="clear" w:color="auto" w:fill="auto"/>
            <w:vAlign w:val="center"/>
          </w:tcPr>
          <w:p w14:paraId="7534C5F5" w14:textId="2D2672E8" w:rsidR="00F03A15" w:rsidRPr="00C05DAF" w:rsidRDefault="00F03A15" w:rsidP="00F03A15">
            <w:pPr>
              <w:spacing w:before="60" w:after="60"/>
            </w:pPr>
            <w:r w:rsidRPr="001B616B">
              <w:t>Assesses patterns for origin determination</w:t>
            </w:r>
          </w:p>
        </w:tc>
        <w:tc>
          <w:tcPr>
            <w:tcW w:w="549" w:type="dxa"/>
            <w:vAlign w:val="center"/>
          </w:tcPr>
          <w:p w14:paraId="049B3627"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51792A3E"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0566F94"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F035F8C"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F757572"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8276C5C"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03A15" w:rsidRPr="000F6D6E" w14:paraId="17EC33B2" w14:textId="77777777" w:rsidTr="0035219E">
        <w:tblPrEx>
          <w:shd w:val="clear" w:color="auto" w:fill="auto"/>
        </w:tblPrEx>
        <w:trPr>
          <w:trHeight w:val="432"/>
          <w:jc w:val="center"/>
        </w:trPr>
        <w:tc>
          <w:tcPr>
            <w:tcW w:w="8129" w:type="dxa"/>
            <w:gridSpan w:val="3"/>
            <w:shd w:val="clear" w:color="auto" w:fill="auto"/>
            <w:vAlign w:val="center"/>
          </w:tcPr>
          <w:p w14:paraId="09DD2A99" w14:textId="6C2EECD8" w:rsidR="00F03A15" w:rsidRPr="00C05DAF" w:rsidRDefault="00F03A15" w:rsidP="00F03A15">
            <w:pPr>
              <w:spacing w:before="60" w:after="60"/>
            </w:pPr>
            <w:r w:rsidRPr="001B616B">
              <w:t>Re-evaluates for complete extinguishment</w:t>
            </w:r>
          </w:p>
        </w:tc>
        <w:tc>
          <w:tcPr>
            <w:tcW w:w="549" w:type="dxa"/>
            <w:vAlign w:val="center"/>
          </w:tcPr>
          <w:p w14:paraId="04B7EA54"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EA55B94"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8B7060C"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06FC690"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B2151BC"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84987D1" w14:textId="77777777" w:rsidR="00F03A15" w:rsidRDefault="00F03A15" w:rsidP="00F03A1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D81DD6" w:rsidRPr="000F6D6E" w14:paraId="14B6D2F2" w14:textId="77777777" w:rsidTr="0035219E">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E4BB8" w14:textId="77777777" w:rsidR="00D81DD6" w:rsidRPr="006D1536" w:rsidRDefault="00D81DD6" w:rsidP="006E4C1D">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629B979A"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0613CCE9"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0A8B194"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22B157AE"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087D6AAF"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E725F17" w14:textId="77777777" w:rsidR="00D81DD6" w:rsidRPr="000F6D6E" w:rsidRDefault="00D81DD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D81DD6" w:rsidRPr="005F1450" w14:paraId="2A63D3AB" w14:textId="77777777" w:rsidTr="0035219E">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44C73C5F" w14:textId="77777777" w:rsidR="00D81DD6" w:rsidRPr="005F1450" w:rsidRDefault="00D81DD6" w:rsidP="006E4C1D">
            <w:pPr>
              <w:spacing w:after="160"/>
              <w:jc w:val="center"/>
            </w:pPr>
          </w:p>
        </w:tc>
      </w:tr>
      <w:tr w:rsidR="00D81DD6" w:rsidRPr="005F1450" w14:paraId="119AA4F9" w14:textId="77777777" w:rsidTr="0035219E">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BC01B7" w14:textId="4C10D734" w:rsidR="00D81DD6" w:rsidRPr="005F1450" w:rsidRDefault="00D81DD6" w:rsidP="00F03A15">
            <w:pPr>
              <w:jc w:val="center"/>
            </w:pPr>
            <w:r w:rsidRPr="005352D4">
              <w:rPr>
                <w:b/>
                <w:bCs/>
              </w:rPr>
              <w:t>Candidate shall successfully complete at least 1</w:t>
            </w:r>
            <w:r w:rsidR="00F03A15">
              <w:rPr>
                <w:b/>
                <w:bCs/>
              </w:rPr>
              <w:t>1</w:t>
            </w:r>
            <w:r w:rsidRPr="005352D4">
              <w:rPr>
                <w:b/>
                <w:bCs/>
              </w:rPr>
              <w:t>/1</w:t>
            </w:r>
            <w:r w:rsidR="00F03A15">
              <w:rPr>
                <w:b/>
                <w:bCs/>
              </w:rPr>
              <w:t>1</w:t>
            </w:r>
            <w:r w:rsidRPr="005352D4">
              <w:rPr>
                <w:b/>
                <w:bCs/>
              </w:rPr>
              <w:t xml:space="preserve"> steps and perform all critical points</w:t>
            </w:r>
          </w:p>
        </w:tc>
      </w:tr>
    </w:tbl>
    <w:p w14:paraId="74B78F9D" w14:textId="77777777" w:rsidR="00D81DD6" w:rsidRPr="005F1450" w:rsidRDefault="00D81DD6" w:rsidP="00D81DD6">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D81DD6" w:rsidRPr="005F1450" w14:paraId="514E6EDA" w14:textId="77777777" w:rsidTr="006E4C1D">
        <w:trPr>
          <w:trHeight w:hRule="exact" w:val="504"/>
          <w:jc w:val="center"/>
        </w:trPr>
        <w:tc>
          <w:tcPr>
            <w:tcW w:w="7825" w:type="dxa"/>
            <w:gridSpan w:val="2"/>
            <w:tcBorders>
              <w:bottom w:val="single" w:sz="4" w:space="0" w:color="auto"/>
            </w:tcBorders>
            <w:shd w:val="clear" w:color="auto" w:fill="auto"/>
          </w:tcPr>
          <w:p w14:paraId="410D6BDA" w14:textId="77777777" w:rsidR="00D81DD6" w:rsidRDefault="00D81DD6"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3AEF60BD" w14:textId="505A0DAF" w:rsidR="00D81DD6" w:rsidRPr="005F1450" w:rsidRDefault="00D81DD6"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0C5F04A3" w14:textId="77777777" w:rsidR="00D81DD6" w:rsidRDefault="00D81DD6" w:rsidP="006E4C1D">
            <w:pPr>
              <w:spacing w:line="259" w:lineRule="auto"/>
              <w:rPr>
                <w:color w:val="000000" w:themeColor="text1"/>
                <w:sz w:val="16"/>
                <w:szCs w:val="16"/>
              </w:rPr>
            </w:pPr>
            <w:r w:rsidRPr="00BC09F3">
              <w:rPr>
                <w:color w:val="000000" w:themeColor="text1"/>
                <w:sz w:val="16"/>
                <w:szCs w:val="16"/>
              </w:rPr>
              <w:t>DATE</w:t>
            </w:r>
          </w:p>
          <w:p w14:paraId="344189C1" w14:textId="39628067" w:rsidR="00D81DD6" w:rsidRPr="005F1450" w:rsidRDefault="00F03A15" w:rsidP="006E4C1D">
            <w:pPr>
              <w:rPr>
                <w:b/>
                <w:bCs/>
              </w:rPr>
            </w:pPr>
            <w:r>
              <w:rPr>
                <w:color w:val="000000" w:themeColor="text1"/>
                <w:szCs w:val="20"/>
              </w:rPr>
              <w:fldChar w:fldCharType="begin"/>
            </w:r>
            <w:r>
              <w:rPr>
                <w:b/>
                <w:bCs/>
              </w:rPr>
              <w:instrText xml:space="preserve"> REF DATE8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D81DD6" w:rsidRPr="005F1450" w14:paraId="0FFCAD75" w14:textId="77777777" w:rsidTr="006E4C1D">
        <w:trPr>
          <w:trHeight w:hRule="exact" w:val="288"/>
          <w:jc w:val="center"/>
        </w:trPr>
        <w:tc>
          <w:tcPr>
            <w:tcW w:w="11425" w:type="dxa"/>
            <w:gridSpan w:val="7"/>
            <w:tcBorders>
              <w:left w:val="nil"/>
              <w:right w:val="nil"/>
            </w:tcBorders>
            <w:shd w:val="clear" w:color="auto" w:fill="auto"/>
            <w:vAlign w:val="center"/>
          </w:tcPr>
          <w:p w14:paraId="48FF94CF" w14:textId="77777777" w:rsidR="00D81DD6" w:rsidRPr="005F1450" w:rsidRDefault="00D81DD6" w:rsidP="006E4C1D">
            <w:pPr>
              <w:jc w:val="center"/>
              <w:rPr>
                <w:b/>
                <w:bCs/>
              </w:rPr>
            </w:pPr>
          </w:p>
        </w:tc>
      </w:tr>
      <w:tr w:rsidR="00D81DD6" w:rsidRPr="005F1450" w14:paraId="5C4C9142" w14:textId="77777777" w:rsidTr="0084512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B971653" w14:textId="77777777" w:rsidR="00D81DD6" w:rsidRPr="00C81EAF" w:rsidRDefault="00D81DD6" w:rsidP="006E4C1D">
            <w:pPr>
              <w:rPr>
                <w:b/>
                <w:szCs w:val="20"/>
              </w:rPr>
            </w:pPr>
            <w:r w:rsidRPr="00C81EAF">
              <w:rPr>
                <w:b/>
                <w:szCs w:val="20"/>
              </w:rPr>
              <w:t>NUMBER OF ATTEMPTS</w:t>
            </w:r>
          </w:p>
        </w:tc>
        <w:tc>
          <w:tcPr>
            <w:tcW w:w="1200" w:type="dxa"/>
            <w:gridSpan w:val="2"/>
            <w:shd w:val="clear" w:color="auto" w:fill="auto"/>
            <w:vAlign w:val="center"/>
          </w:tcPr>
          <w:p w14:paraId="1E407088" w14:textId="77777777" w:rsidR="00D81DD6" w:rsidRPr="005F1450" w:rsidRDefault="00D81DD6" w:rsidP="006E4C1D">
            <w:pPr>
              <w:jc w:val="center"/>
              <w:rPr>
                <w:b/>
                <w:bCs/>
                <w:sz w:val="16"/>
              </w:rPr>
            </w:pPr>
            <w:r w:rsidRPr="005F1450">
              <w:rPr>
                <w:b/>
                <w:bCs/>
                <w:sz w:val="16"/>
              </w:rPr>
              <w:t>TEST 1</w:t>
            </w:r>
          </w:p>
        </w:tc>
        <w:tc>
          <w:tcPr>
            <w:tcW w:w="1200" w:type="dxa"/>
            <w:gridSpan w:val="2"/>
            <w:shd w:val="clear" w:color="auto" w:fill="auto"/>
            <w:vAlign w:val="center"/>
          </w:tcPr>
          <w:p w14:paraId="2929C6FB" w14:textId="77777777" w:rsidR="00D81DD6" w:rsidRPr="005F1450" w:rsidRDefault="00D81DD6" w:rsidP="006E4C1D">
            <w:pPr>
              <w:jc w:val="center"/>
              <w:rPr>
                <w:b/>
                <w:bCs/>
                <w:sz w:val="16"/>
              </w:rPr>
            </w:pPr>
            <w:r w:rsidRPr="005F1450">
              <w:rPr>
                <w:b/>
                <w:bCs/>
                <w:sz w:val="16"/>
              </w:rPr>
              <w:t>RETEST 2</w:t>
            </w:r>
          </w:p>
        </w:tc>
        <w:tc>
          <w:tcPr>
            <w:tcW w:w="1200" w:type="dxa"/>
            <w:shd w:val="clear" w:color="auto" w:fill="auto"/>
            <w:vAlign w:val="center"/>
          </w:tcPr>
          <w:p w14:paraId="42C36027" w14:textId="77777777" w:rsidR="00D81DD6" w:rsidRPr="005F1450" w:rsidRDefault="00D81DD6" w:rsidP="006E4C1D">
            <w:pPr>
              <w:jc w:val="center"/>
              <w:rPr>
                <w:b/>
                <w:bCs/>
                <w:sz w:val="16"/>
              </w:rPr>
            </w:pPr>
            <w:r w:rsidRPr="005F1450">
              <w:rPr>
                <w:b/>
                <w:bCs/>
                <w:sz w:val="16"/>
              </w:rPr>
              <w:t>RETEST 3</w:t>
            </w:r>
          </w:p>
        </w:tc>
      </w:tr>
      <w:tr w:rsidR="005676A2" w:rsidRPr="005F1450" w14:paraId="788F20F9" w14:textId="77777777" w:rsidTr="0084512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06D69B2" w14:textId="77777777" w:rsidR="005676A2" w:rsidRPr="00C81EAF" w:rsidRDefault="005676A2" w:rsidP="005676A2">
            <w:pPr>
              <w:rPr>
                <w:b/>
                <w:szCs w:val="20"/>
              </w:rPr>
            </w:pPr>
            <w:r w:rsidRPr="00C81EAF">
              <w:rPr>
                <w:b/>
                <w:szCs w:val="20"/>
              </w:rPr>
              <w:t>SCORE</w:t>
            </w:r>
          </w:p>
        </w:tc>
        <w:tc>
          <w:tcPr>
            <w:tcW w:w="1200" w:type="dxa"/>
            <w:gridSpan w:val="2"/>
            <w:shd w:val="clear" w:color="auto" w:fill="auto"/>
            <w:vAlign w:val="center"/>
          </w:tcPr>
          <w:p w14:paraId="007C878B" w14:textId="798F564F" w:rsidR="005676A2" w:rsidRPr="00EA42B4" w:rsidRDefault="005676A2" w:rsidP="005676A2">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1</w:t>
            </w:r>
          </w:p>
        </w:tc>
        <w:tc>
          <w:tcPr>
            <w:tcW w:w="1200" w:type="dxa"/>
            <w:gridSpan w:val="2"/>
            <w:shd w:val="clear" w:color="auto" w:fill="auto"/>
            <w:vAlign w:val="center"/>
          </w:tcPr>
          <w:p w14:paraId="4468839D" w14:textId="0EB029D2" w:rsidR="005676A2" w:rsidRPr="00EA42B4" w:rsidRDefault="005676A2" w:rsidP="005676A2">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1</w:t>
            </w:r>
          </w:p>
        </w:tc>
        <w:tc>
          <w:tcPr>
            <w:tcW w:w="1200" w:type="dxa"/>
            <w:shd w:val="clear" w:color="auto" w:fill="auto"/>
            <w:vAlign w:val="center"/>
          </w:tcPr>
          <w:p w14:paraId="788DF223" w14:textId="346F74EC" w:rsidR="005676A2" w:rsidRPr="00EA42B4" w:rsidRDefault="005676A2" w:rsidP="005676A2">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1</w:t>
            </w:r>
          </w:p>
        </w:tc>
      </w:tr>
      <w:tr w:rsidR="00D81DD6" w:rsidRPr="005F1450" w14:paraId="2640DE0E" w14:textId="77777777" w:rsidTr="0084512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5F0DED4" w14:textId="77777777" w:rsidR="00D81DD6" w:rsidRPr="00C81EAF" w:rsidRDefault="00D81DD6" w:rsidP="006E4C1D">
            <w:pPr>
              <w:rPr>
                <w:b/>
                <w:szCs w:val="20"/>
              </w:rPr>
            </w:pPr>
            <w:r w:rsidRPr="00C81EAF">
              <w:rPr>
                <w:b/>
                <w:szCs w:val="20"/>
              </w:rPr>
              <w:t>TIME</w:t>
            </w:r>
          </w:p>
        </w:tc>
        <w:tc>
          <w:tcPr>
            <w:tcW w:w="1200" w:type="dxa"/>
            <w:gridSpan w:val="2"/>
            <w:shd w:val="clear" w:color="auto" w:fill="auto"/>
            <w:vAlign w:val="center"/>
          </w:tcPr>
          <w:p w14:paraId="24A133EC" w14:textId="77777777" w:rsidR="00D81DD6" w:rsidRPr="00EA42B4" w:rsidRDefault="00D81DD6"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5751B475" w14:textId="77777777" w:rsidR="00D81DD6" w:rsidRPr="00EA42B4" w:rsidRDefault="00D81DD6"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7484D088" w14:textId="77777777" w:rsidR="00D81DD6" w:rsidRPr="00EA42B4" w:rsidRDefault="00D81DD6"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D81DD6" w:rsidRPr="005F1450" w14:paraId="4586E282"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21938140" w14:textId="77777777" w:rsidR="00D81DD6" w:rsidRPr="00EA42B4" w:rsidRDefault="00D81DD6" w:rsidP="006E4C1D">
            <w:pPr>
              <w:rPr>
                <w:sz w:val="16"/>
                <w:szCs w:val="16"/>
              </w:rPr>
            </w:pPr>
            <w:r w:rsidRPr="00EA42B4">
              <w:rPr>
                <w:sz w:val="16"/>
                <w:szCs w:val="16"/>
              </w:rPr>
              <w:t>EVALUATOR COMMENTS</w:t>
            </w:r>
          </w:p>
          <w:p w14:paraId="32D236A3" w14:textId="77777777" w:rsidR="00D81DD6" w:rsidRPr="00EA42B4" w:rsidRDefault="00D81DD6"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D81DD6" w:rsidRPr="005F1450" w14:paraId="09F1AA96"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62AC6027" w14:textId="77777777" w:rsidR="00D81DD6" w:rsidRPr="005F1450" w:rsidRDefault="00D81DD6" w:rsidP="006E4C1D">
            <w:pPr>
              <w:spacing w:before="120"/>
            </w:pPr>
          </w:p>
        </w:tc>
      </w:tr>
      <w:tr w:rsidR="00D81DD6" w:rsidRPr="005F1450" w14:paraId="242BBE64"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1729FDFB" w14:textId="77777777" w:rsidR="00D81DD6" w:rsidRPr="00944EA0" w:rsidRDefault="00D81DD6" w:rsidP="006E4C1D">
            <w:pPr>
              <w:rPr>
                <w:sz w:val="16"/>
                <w:szCs w:val="16"/>
              </w:rPr>
            </w:pPr>
            <w:r w:rsidRPr="00944EA0">
              <w:rPr>
                <w:sz w:val="16"/>
                <w:szCs w:val="16"/>
              </w:rPr>
              <w:t xml:space="preserve">FIRST EVALUATOR </w:t>
            </w:r>
            <w:r w:rsidRPr="00D52E18">
              <w:rPr>
                <w:sz w:val="16"/>
                <w:szCs w:val="16"/>
              </w:rPr>
              <w:t>(Please Print)</w:t>
            </w:r>
          </w:p>
          <w:p w14:paraId="41015695" w14:textId="77777777" w:rsidR="00D81DD6" w:rsidRPr="00944EA0" w:rsidRDefault="00D81DD6"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6B636825" w14:textId="77777777" w:rsidR="00D81DD6" w:rsidRPr="00944EA0" w:rsidRDefault="00D81DD6" w:rsidP="006E4C1D">
            <w:pPr>
              <w:rPr>
                <w:sz w:val="16"/>
                <w:szCs w:val="16"/>
              </w:rPr>
            </w:pPr>
            <w:r w:rsidRPr="00944EA0">
              <w:rPr>
                <w:sz w:val="16"/>
                <w:szCs w:val="16"/>
              </w:rPr>
              <w:t>CERT #</w:t>
            </w:r>
          </w:p>
          <w:p w14:paraId="5F9F415C" w14:textId="77777777" w:rsidR="00D81DD6" w:rsidRPr="00944EA0" w:rsidRDefault="00D81DD6"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B9B523E" w14:textId="77777777" w:rsidR="00D81DD6" w:rsidRPr="00944EA0" w:rsidRDefault="00D81DD6" w:rsidP="006E4C1D">
            <w:pPr>
              <w:jc w:val="center"/>
              <w:rPr>
                <w:sz w:val="16"/>
                <w:szCs w:val="16"/>
              </w:rPr>
            </w:pPr>
            <w:r w:rsidRPr="00944EA0">
              <w:rPr>
                <w:sz w:val="16"/>
                <w:szCs w:val="16"/>
              </w:rPr>
              <w:t>SKILL TEST DATE</w:t>
            </w:r>
          </w:p>
          <w:p w14:paraId="10AEFCFA" w14:textId="77777777" w:rsidR="00D81DD6" w:rsidRPr="00944EA0" w:rsidRDefault="00D81DD6"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D81DD6" w:rsidRPr="005F1450" w14:paraId="19B79299"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D33C551" w14:textId="77777777" w:rsidR="00D81DD6" w:rsidRPr="00D52E18" w:rsidRDefault="00D81DD6" w:rsidP="006E4C1D">
            <w:pPr>
              <w:rPr>
                <w:sz w:val="16"/>
                <w:szCs w:val="16"/>
              </w:rPr>
            </w:pPr>
            <w:r w:rsidRPr="00D52E18">
              <w:rPr>
                <w:sz w:val="16"/>
                <w:szCs w:val="16"/>
              </w:rPr>
              <w:t>FIRST EVALUATOR</w:t>
            </w:r>
            <w:r>
              <w:rPr>
                <w:sz w:val="16"/>
                <w:szCs w:val="16"/>
              </w:rPr>
              <w:t xml:space="preserve"> </w:t>
            </w:r>
            <w:r w:rsidRPr="00D52E18">
              <w:rPr>
                <w:sz w:val="16"/>
              </w:rPr>
              <w:t>SIGNATURE</w:t>
            </w:r>
          </w:p>
          <w:p w14:paraId="062576BE" w14:textId="77777777" w:rsidR="00D81DD6" w:rsidRPr="005F1450" w:rsidRDefault="00D81DD6"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64900FB" w14:textId="77777777" w:rsidR="00D81DD6" w:rsidRPr="00D52E18" w:rsidRDefault="00D81DD6" w:rsidP="006E4C1D">
            <w:pPr>
              <w:jc w:val="center"/>
              <w:rPr>
                <w:sz w:val="16"/>
                <w:szCs w:val="16"/>
              </w:rPr>
            </w:pPr>
            <w:r w:rsidRPr="00D52E18">
              <w:rPr>
                <w:b/>
                <w:bCs/>
                <w:sz w:val="16"/>
                <w:szCs w:val="16"/>
              </w:rPr>
              <w:t>Overall Skill Sheet Score</w:t>
            </w:r>
          </w:p>
        </w:tc>
      </w:tr>
      <w:tr w:rsidR="00D81DD6" w:rsidRPr="005F1450" w14:paraId="6AF57C62"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327FC343" w14:textId="77777777" w:rsidR="00D81DD6" w:rsidRPr="005F1450" w:rsidRDefault="00D81DD6"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A72A659" w14:textId="77777777" w:rsidR="00D81DD6" w:rsidRPr="00D52E18" w:rsidRDefault="00D81DD6"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B648956" w14:textId="77777777" w:rsidR="00D81DD6" w:rsidRPr="00D52E18" w:rsidRDefault="00D81DD6"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D81DD6" w:rsidRPr="005F1450" w14:paraId="0123EDAE"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6B1BB21" w14:textId="77777777" w:rsidR="00D81DD6" w:rsidRPr="00944EA0" w:rsidRDefault="00D81DD6"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4B64C0D2" w14:textId="77777777" w:rsidR="00D81DD6" w:rsidRPr="005F1450" w:rsidRDefault="00D81DD6"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73461E57" w14:textId="77777777" w:rsidR="00D81DD6" w:rsidRPr="00944EA0" w:rsidRDefault="00D81DD6" w:rsidP="006E4C1D">
            <w:pPr>
              <w:rPr>
                <w:sz w:val="16"/>
                <w:szCs w:val="16"/>
              </w:rPr>
            </w:pPr>
            <w:r w:rsidRPr="00944EA0">
              <w:rPr>
                <w:sz w:val="16"/>
                <w:szCs w:val="16"/>
              </w:rPr>
              <w:t>CERT #</w:t>
            </w:r>
          </w:p>
          <w:p w14:paraId="6406D894" w14:textId="77777777" w:rsidR="00D81DD6" w:rsidRPr="005F1450" w:rsidRDefault="00D81DD6"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75AF9209" w14:textId="77777777" w:rsidR="00D81DD6" w:rsidRPr="00944EA0" w:rsidRDefault="00D81DD6" w:rsidP="006E4C1D">
            <w:pPr>
              <w:jc w:val="center"/>
              <w:rPr>
                <w:sz w:val="16"/>
                <w:szCs w:val="16"/>
              </w:rPr>
            </w:pPr>
            <w:r w:rsidRPr="00944EA0">
              <w:rPr>
                <w:sz w:val="16"/>
                <w:szCs w:val="16"/>
              </w:rPr>
              <w:t>SKILL TEST DATE</w:t>
            </w:r>
          </w:p>
          <w:p w14:paraId="6B824F2A" w14:textId="77777777" w:rsidR="00D81DD6" w:rsidRPr="005F1450" w:rsidRDefault="00D81DD6"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D81DD6" w:rsidRPr="005F1450" w14:paraId="5C2030F1"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A61E395" w14:textId="77777777" w:rsidR="00D81DD6" w:rsidRPr="00D52E18" w:rsidRDefault="00D81DD6" w:rsidP="006E4C1D">
            <w:pPr>
              <w:rPr>
                <w:sz w:val="16"/>
              </w:rPr>
            </w:pPr>
            <w:r w:rsidRPr="00D52E18">
              <w:rPr>
                <w:sz w:val="16"/>
              </w:rPr>
              <w:t>SECOND EVALUATOR</w:t>
            </w:r>
            <w:r>
              <w:rPr>
                <w:sz w:val="16"/>
              </w:rPr>
              <w:t xml:space="preserve"> </w:t>
            </w:r>
            <w:r w:rsidRPr="00D52E18">
              <w:rPr>
                <w:sz w:val="16"/>
              </w:rPr>
              <w:t>SIGNATURE</w:t>
            </w:r>
          </w:p>
          <w:p w14:paraId="7864ADE2" w14:textId="77777777" w:rsidR="00D81DD6" w:rsidRPr="005F1450" w:rsidRDefault="00D81DD6"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96FABD7" w14:textId="77777777" w:rsidR="00D81DD6" w:rsidRPr="005F1450" w:rsidRDefault="00D81DD6" w:rsidP="006E4C1D">
            <w:pPr>
              <w:jc w:val="center"/>
              <w:rPr>
                <w:b/>
                <w:bCs/>
              </w:rPr>
            </w:pPr>
            <w:r w:rsidRPr="00D52E18">
              <w:rPr>
                <w:b/>
                <w:bCs/>
                <w:sz w:val="16"/>
                <w:szCs w:val="16"/>
              </w:rPr>
              <w:t>Overall Skill Sheet Score</w:t>
            </w:r>
          </w:p>
        </w:tc>
      </w:tr>
      <w:tr w:rsidR="00D81DD6" w:rsidRPr="005F1450" w14:paraId="118DA245"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A028596" w14:textId="77777777" w:rsidR="00D81DD6" w:rsidRPr="005F1450" w:rsidRDefault="00D81DD6"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DCBA4E2" w14:textId="77777777" w:rsidR="00D81DD6" w:rsidRPr="00D52E18" w:rsidRDefault="00D81DD6"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78814053" w14:textId="77777777" w:rsidR="00D81DD6" w:rsidRPr="00D52E18" w:rsidRDefault="00D81DD6"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D81DD6" w:rsidRPr="005F1450" w14:paraId="5C08CFC1"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0196FD1F" w14:textId="77777777" w:rsidR="00D81DD6" w:rsidRPr="00944EA0" w:rsidRDefault="00D81DD6"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18794FC0" w14:textId="77777777" w:rsidR="00D81DD6" w:rsidRPr="005F1450" w:rsidRDefault="00D81DD6"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00F54927" w14:textId="77777777" w:rsidR="00D81DD6" w:rsidRPr="00944EA0" w:rsidRDefault="00D81DD6" w:rsidP="006E4C1D">
            <w:pPr>
              <w:rPr>
                <w:sz w:val="16"/>
                <w:szCs w:val="16"/>
              </w:rPr>
            </w:pPr>
            <w:r w:rsidRPr="00944EA0">
              <w:rPr>
                <w:sz w:val="16"/>
                <w:szCs w:val="16"/>
              </w:rPr>
              <w:t>CERT #</w:t>
            </w:r>
          </w:p>
          <w:p w14:paraId="5D041853" w14:textId="77777777" w:rsidR="00D81DD6" w:rsidRPr="005F1450" w:rsidRDefault="00D81DD6"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0125FE5D" w14:textId="77777777" w:rsidR="00D81DD6" w:rsidRPr="00944EA0" w:rsidRDefault="00D81DD6" w:rsidP="006E4C1D">
            <w:pPr>
              <w:jc w:val="center"/>
              <w:rPr>
                <w:sz w:val="16"/>
                <w:szCs w:val="16"/>
              </w:rPr>
            </w:pPr>
            <w:r w:rsidRPr="00944EA0">
              <w:rPr>
                <w:sz w:val="16"/>
                <w:szCs w:val="16"/>
              </w:rPr>
              <w:t>SKILL TEST DATE</w:t>
            </w:r>
          </w:p>
          <w:p w14:paraId="299BE0B9" w14:textId="77777777" w:rsidR="00D81DD6" w:rsidRPr="005F1450" w:rsidRDefault="00D81DD6"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D81DD6" w:rsidRPr="005F1450" w14:paraId="24659CC5"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9170D72" w14:textId="77777777" w:rsidR="00D81DD6" w:rsidRPr="007C2867" w:rsidRDefault="00D81DD6" w:rsidP="006E4C1D">
            <w:pPr>
              <w:rPr>
                <w:sz w:val="16"/>
              </w:rPr>
            </w:pPr>
            <w:r w:rsidRPr="007C2867">
              <w:rPr>
                <w:sz w:val="16"/>
              </w:rPr>
              <w:t>THIRD EVALUATOR</w:t>
            </w:r>
            <w:r>
              <w:rPr>
                <w:sz w:val="16"/>
              </w:rPr>
              <w:t xml:space="preserve"> </w:t>
            </w:r>
            <w:r w:rsidRPr="00D52E18">
              <w:rPr>
                <w:sz w:val="16"/>
              </w:rPr>
              <w:t>SIGNATURE</w:t>
            </w:r>
          </w:p>
          <w:p w14:paraId="646BA6FA" w14:textId="77777777" w:rsidR="00D81DD6" w:rsidRPr="005F1450" w:rsidRDefault="00D81DD6"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0F1B97D" w14:textId="77777777" w:rsidR="00D81DD6" w:rsidRPr="007C2867" w:rsidRDefault="00D81DD6" w:rsidP="006E4C1D">
            <w:pPr>
              <w:jc w:val="center"/>
              <w:rPr>
                <w:b/>
                <w:bCs/>
                <w:sz w:val="16"/>
              </w:rPr>
            </w:pPr>
            <w:r w:rsidRPr="007C2867">
              <w:rPr>
                <w:b/>
                <w:bCs/>
                <w:sz w:val="16"/>
              </w:rPr>
              <w:t>Overall Skill Sheet Score</w:t>
            </w:r>
          </w:p>
        </w:tc>
      </w:tr>
      <w:tr w:rsidR="00D81DD6" w:rsidRPr="007C2867" w14:paraId="7C6F83F7"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93BF96C" w14:textId="77777777" w:rsidR="00D81DD6" w:rsidRPr="007C2867" w:rsidRDefault="00D81DD6"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CDC857E" w14:textId="77777777" w:rsidR="00D81DD6" w:rsidRPr="007C2867" w:rsidRDefault="00D81DD6"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72FA03C5" w14:textId="77777777" w:rsidR="00D81DD6" w:rsidRPr="007C2867" w:rsidRDefault="00D81DD6"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5D268E0B" w14:textId="77777777" w:rsidR="00D81DD6" w:rsidRPr="007C2867" w:rsidRDefault="00D81DD6" w:rsidP="00D81DD6">
      <w:pPr>
        <w:ind w:right="55"/>
        <w:rPr>
          <w:b/>
          <w:color w:val="000000" w:themeColor="text1"/>
        </w:rPr>
      </w:pPr>
    </w:p>
    <w:p w14:paraId="2B242AD1" w14:textId="77777777" w:rsidR="00D81DD6" w:rsidRDefault="00D81DD6" w:rsidP="00D81DD6">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5C464C" w:rsidRPr="005F1450" w14:paraId="17CEBF0C" w14:textId="77777777" w:rsidTr="00AC0EA2">
        <w:trPr>
          <w:trHeight w:hRule="exact" w:val="504"/>
          <w:jc w:val="center"/>
        </w:trPr>
        <w:tc>
          <w:tcPr>
            <w:tcW w:w="8122" w:type="dxa"/>
            <w:gridSpan w:val="2"/>
            <w:tcBorders>
              <w:bottom w:val="single" w:sz="4" w:space="0" w:color="auto"/>
            </w:tcBorders>
            <w:shd w:val="clear" w:color="auto" w:fill="auto"/>
          </w:tcPr>
          <w:p w14:paraId="4014E02C" w14:textId="77777777" w:rsidR="005C464C" w:rsidRDefault="005C464C"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7BE8C109" w14:textId="789A6499" w:rsidR="005C464C" w:rsidRPr="005F1450" w:rsidRDefault="005C464C"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2B427A4B" w14:textId="77777777" w:rsidR="005C464C" w:rsidRDefault="005C464C" w:rsidP="006E4C1D">
            <w:pPr>
              <w:spacing w:line="259" w:lineRule="auto"/>
              <w:rPr>
                <w:color w:val="000000" w:themeColor="text1"/>
                <w:sz w:val="16"/>
                <w:szCs w:val="16"/>
              </w:rPr>
            </w:pPr>
            <w:r w:rsidRPr="00BC09F3">
              <w:rPr>
                <w:color w:val="000000" w:themeColor="text1"/>
                <w:sz w:val="16"/>
                <w:szCs w:val="16"/>
              </w:rPr>
              <w:t>DATE</w:t>
            </w:r>
          </w:p>
          <w:p w14:paraId="305A6B2F" w14:textId="4F962959" w:rsidR="005C464C" w:rsidRPr="005F1450" w:rsidRDefault="00E10E45" w:rsidP="006E4C1D">
            <w:pPr>
              <w:rPr>
                <w:b/>
                <w:bCs/>
              </w:rPr>
            </w:pPr>
            <w:r>
              <w:rPr>
                <w:color w:val="000000" w:themeColor="text1"/>
                <w:szCs w:val="20"/>
              </w:rPr>
              <w:fldChar w:fldCharType="begin">
                <w:ffData>
                  <w:name w:val="DATE9"/>
                  <w:enabled/>
                  <w:calcOnExit/>
                  <w:textInput>
                    <w:type w:val="date"/>
                    <w:format w:val="M/d/yyyy"/>
                  </w:textInput>
                </w:ffData>
              </w:fldChar>
            </w:r>
            <w:bookmarkStart w:id="22" w:name="DATE9"/>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22"/>
          </w:p>
        </w:tc>
      </w:tr>
      <w:tr w:rsidR="005C464C" w:rsidRPr="005F1450" w14:paraId="6B853EB4" w14:textId="77777777" w:rsidTr="00AC0EA2">
        <w:trPr>
          <w:trHeight w:hRule="exact" w:val="288"/>
          <w:jc w:val="center"/>
        </w:trPr>
        <w:tc>
          <w:tcPr>
            <w:tcW w:w="11425" w:type="dxa"/>
            <w:gridSpan w:val="10"/>
            <w:tcBorders>
              <w:left w:val="nil"/>
              <w:right w:val="nil"/>
            </w:tcBorders>
            <w:shd w:val="clear" w:color="auto" w:fill="auto"/>
            <w:vAlign w:val="center"/>
          </w:tcPr>
          <w:p w14:paraId="7183E215" w14:textId="77777777" w:rsidR="005C464C" w:rsidRPr="005F1450" w:rsidRDefault="005C464C" w:rsidP="006E4C1D">
            <w:pPr>
              <w:jc w:val="center"/>
              <w:rPr>
                <w:b/>
                <w:bCs/>
              </w:rPr>
            </w:pPr>
          </w:p>
        </w:tc>
      </w:tr>
      <w:tr w:rsidR="005C464C" w:rsidRPr="005F1450" w14:paraId="70BF0FA9" w14:textId="77777777" w:rsidTr="00AC0EA2">
        <w:trPr>
          <w:trHeight w:hRule="exact" w:val="432"/>
          <w:jc w:val="center"/>
        </w:trPr>
        <w:tc>
          <w:tcPr>
            <w:tcW w:w="2156" w:type="dxa"/>
            <w:shd w:val="clear" w:color="auto" w:fill="D0CECE" w:themeFill="background2" w:themeFillShade="E6"/>
            <w:vAlign w:val="center"/>
          </w:tcPr>
          <w:p w14:paraId="71C381FD" w14:textId="77777777" w:rsidR="005C464C" w:rsidRPr="005F1450" w:rsidRDefault="005C464C" w:rsidP="006E4C1D">
            <w:pPr>
              <w:jc w:val="center"/>
              <w:rPr>
                <w:b/>
                <w:bCs/>
              </w:rPr>
            </w:pPr>
            <w:r w:rsidRPr="005F1450">
              <w:rPr>
                <w:b/>
                <w:bCs/>
              </w:rPr>
              <w:t>FIREFIGHTER I</w:t>
            </w:r>
          </w:p>
        </w:tc>
        <w:tc>
          <w:tcPr>
            <w:tcW w:w="9269" w:type="dxa"/>
            <w:gridSpan w:val="9"/>
            <w:shd w:val="clear" w:color="auto" w:fill="D0CECE" w:themeFill="background2" w:themeFillShade="E6"/>
            <w:vAlign w:val="center"/>
          </w:tcPr>
          <w:p w14:paraId="745EB7D3" w14:textId="181B5684" w:rsidR="005C464C" w:rsidRPr="005F1450" w:rsidRDefault="00D30457" w:rsidP="006E4C1D">
            <w:pPr>
              <w:jc w:val="center"/>
              <w:rPr>
                <w:b/>
                <w:bCs/>
              </w:rPr>
            </w:pPr>
            <w:r w:rsidRPr="00D30457">
              <w:rPr>
                <w:b/>
                <w:bCs/>
              </w:rPr>
              <w:t>PRACTICAL SKILL EVALUATION - (</w:t>
            </w:r>
            <w:r w:rsidR="00E10E45" w:rsidRPr="00D30457">
              <w:rPr>
                <w:b/>
                <w:bCs/>
              </w:rPr>
              <w:t>Flip the Switch</w:t>
            </w:r>
            <w:r w:rsidRPr="00D30457">
              <w:rPr>
                <w:b/>
                <w:bCs/>
              </w:rPr>
              <w:t>)</w:t>
            </w:r>
          </w:p>
        </w:tc>
      </w:tr>
      <w:tr w:rsidR="005C464C" w:rsidRPr="005F1450" w14:paraId="45009ECF" w14:textId="77777777" w:rsidTr="002965AC">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6CC8C9E4" w14:textId="77777777" w:rsidR="005C464C" w:rsidRPr="005F1450" w:rsidRDefault="005C464C" w:rsidP="006E4C1D">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6DF627A3" w14:textId="1FC30214" w:rsidR="005C464C" w:rsidRPr="006D1536" w:rsidRDefault="005C464C" w:rsidP="006E4C1D">
            <w:pPr>
              <w:pStyle w:val="Heading2"/>
              <w:spacing w:before="0"/>
              <w:jc w:val="center"/>
              <w:rPr>
                <w:rFonts w:ascii="Arial" w:hAnsi="Arial" w:cs="Arial"/>
                <w:sz w:val="22"/>
                <w:szCs w:val="22"/>
              </w:rPr>
            </w:pPr>
            <w:bookmarkStart w:id="23" w:name="_Toc53754011"/>
            <w:r w:rsidRPr="005C464C">
              <w:rPr>
                <w:rStyle w:val="Heading2Char"/>
                <w:rFonts w:ascii="Arial" w:hAnsi="Arial" w:cs="Arial"/>
                <w:sz w:val="22"/>
                <w:szCs w:val="22"/>
              </w:rPr>
              <w:t xml:space="preserve">4-9 </w:t>
            </w:r>
            <w:r w:rsidR="005F712F">
              <w:rPr>
                <w:rStyle w:val="Heading2Char"/>
                <w:rFonts w:ascii="Arial" w:hAnsi="Arial" w:cs="Arial"/>
                <w:sz w:val="22"/>
                <w:szCs w:val="22"/>
              </w:rPr>
              <w:t xml:space="preserve"> </w:t>
            </w:r>
            <w:r w:rsidRPr="005C464C">
              <w:rPr>
                <w:rStyle w:val="Heading2Char"/>
                <w:rFonts w:ascii="Arial" w:hAnsi="Arial" w:cs="Arial"/>
                <w:sz w:val="22"/>
                <w:szCs w:val="22"/>
              </w:rPr>
              <w:t>ADVANCING HOSE LINE</w:t>
            </w:r>
            <w:bookmarkEnd w:id="23"/>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75B8324" w14:textId="77777777" w:rsidR="005C464C" w:rsidRPr="006D1536" w:rsidRDefault="005C464C" w:rsidP="006E4C1D">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2CC2B759" w14:textId="6C2C9338" w:rsidR="005C464C" w:rsidRPr="006D1536" w:rsidRDefault="005C464C" w:rsidP="006E4C1D">
            <w:pPr>
              <w:pStyle w:val="Heading3"/>
              <w:jc w:val="center"/>
              <w:rPr>
                <w:rFonts w:ascii="Arial" w:hAnsi="Arial" w:cs="Arial"/>
                <w:sz w:val="22"/>
                <w:szCs w:val="22"/>
              </w:rPr>
            </w:pPr>
            <w:r w:rsidRPr="005C464C">
              <w:rPr>
                <w:rFonts w:ascii="Arial" w:hAnsi="Arial" w:cs="Arial"/>
                <w:sz w:val="22"/>
                <w:szCs w:val="22"/>
              </w:rPr>
              <w:t>4.3.10</w:t>
            </w:r>
          </w:p>
        </w:tc>
      </w:tr>
      <w:tr w:rsidR="005C464C" w:rsidRPr="005F1450" w14:paraId="16ADAB91" w14:textId="77777777" w:rsidTr="002965AC">
        <w:tblPrEx>
          <w:shd w:val="clear" w:color="auto" w:fill="auto"/>
        </w:tblPrEx>
        <w:trPr>
          <w:trHeight w:val="432"/>
          <w:jc w:val="center"/>
        </w:trPr>
        <w:tc>
          <w:tcPr>
            <w:tcW w:w="2156" w:type="dxa"/>
            <w:tcBorders>
              <w:bottom w:val="single" w:sz="4" w:space="0" w:color="auto"/>
            </w:tcBorders>
            <w:vAlign w:val="center"/>
          </w:tcPr>
          <w:p w14:paraId="43D93DFF" w14:textId="77777777" w:rsidR="005C464C" w:rsidRPr="005F1450" w:rsidRDefault="005C464C" w:rsidP="006E4C1D">
            <w:pPr>
              <w:jc w:val="center"/>
            </w:pPr>
            <w:r w:rsidRPr="005F1450">
              <w:rPr>
                <w:b/>
                <w:bCs/>
              </w:rPr>
              <w:t>Candidate Instruction</w:t>
            </w:r>
          </w:p>
        </w:tc>
        <w:tc>
          <w:tcPr>
            <w:tcW w:w="7064" w:type="dxa"/>
            <w:gridSpan w:val="4"/>
            <w:tcBorders>
              <w:bottom w:val="single" w:sz="4" w:space="0" w:color="auto"/>
            </w:tcBorders>
            <w:vAlign w:val="center"/>
          </w:tcPr>
          <w:p w14:paraId="6F6C4815" w14:textId="77777777" w:rsidR="005C464C" w:rsidRPr="005C464C" w:rsidRDefault="005C464C" w:rsidP="005C464C">
            <w:pPr>
              <w:spacing w:before="60" w:after="60"/>
              <w:rPr>
                <w:szCs w:val="20"/>
              </w:rPr>
            </w:pPr>
            <w:r w:rsidRPr="005C464C">
              <w:rPr>
                <w:szCs w:val="20"/>
              </w:rPr>
              <w:t>Given an attack line, ladders when needed, personal protective equipment and tools proceed to an interior structure fire operating as a member of a team. Ensuring team integrity is maintained, the attack line is deployed for advancement, ladders are correctly placed when used, access is gained into the fire area, effective water application practices are used, the fire is approached correctly, the correct body posture is maintained, hazards are recognized and managed and the fire is brought under control.</w:t>
            </w:r>
          </w:p>
          <w:p w14:paraId="002C2E77" w14:textId="28163841" w:rsidR="005C464C" w:rsidRPr="006D1536" w:rsidRDefault="005C464C" w:rsidP="005C464C">
            <w:pPr>
              <w:spacing w:after="60"/>
              <w:rPr>
                <w:szCs w:val="20"/>
              </w:rPr>
            </w:pPr>
            <w:r w:rsidRPr="005C464C">
              <w:rPr>
                <w:szCs w:val="20"/>
              </w:rPr>
              <w:t>The evaluator may stop this evaluation at any time due to an unsafe act. Do you have any questions?</w:t>
            </w:r>
          </w:p>
        </w:tc>
        <w:tc>
          <w:tcPr>
            <w:tcW w:w="2205" w:type="dxa"/>
            <w:gridSpan w:val="5"/>
            <w:tcBorders>
              <w:bottom w:val="single" w:sz="4" w:space="0" w:color="auto"/>
            </w:tcBorders>
            <w:vAlign w:val="center"/>
          </w:tcPr>
          <w:p w14:paraId="39FF4201" w14:textId="77777777" w:rsidR="005C464C" w:rsidRPr="003A43D0" w:rsidRDefault="005C464C" w:rsidP="006E4C1D">
            <w:pPr>
              <w:jc w:val="center"/>
              <w:rPr>
                <w:szCs w:val="20"/>
              </w:rPr>
            </w:pPr>
            <w:r w:rsidRPr="003A43D0">
              <w:rPr>
                <w:szCs w:val="20"/>
              </w:rPr>
              <w:t>State Maximum Allotted Time</w:t>
            </w:r>
          </w:p>
          <w:p w14:paraId="1093F1BD" w14:textId="46585AAC" w:rsidR="005C464C" w:rsidRPr="006D1536" w:rsidRDefault="005C464C" w:rsidP="005C464C">
            <w:pPr>
              <w:jc w:val="center"/>
              <w:rPr>
                <w:szCs w:val="20"/>
              </w:rPr>
            </w:pPr>
            <w:r>
              <w:rPr>
                <w:szCs w:val="20"/>
              </w:rPr>
              <w:t>15</w:t>
            </w:r>
            <w:r w:rsidRPr="003A43D0">
              <w:rPr>
                <w:szCs w:val="20"/>
              </w:rPr>
              <w:t xml:space="preserve"> minutes</w:t>
            </w:r>
          </w:p>
        </w:tc>
      </w:tr>
      <w:tr w:rsidR="005C464C" w:rsidRPr="005F1450" w14:paraId="6B1E13FB" w14:textId="77777777" w:rsidTr="00AC0EA2">
        <w:tblPrEx>
          <w:shd w:val="clear" w:color="auto" w:fill="auto"/>
        </w:tblPrEx>
        <w:trPr>
          <w:trHeight w:hRule="exact" w:val="288"/>
          <w:jc w:val="center"/>
        </w:trPr>
        <w:tc>
          <w:tcPr>
            <w:tcW w:w="8129" w:type="dxa"/>
            <w:gridSpan w:val="3"/>
            <w:shd w:val="clear" w:color="auto" w:fill="auto"/>
            <w:vAlign w:val="center"/>
          </w:tcPr>
          <w:p w14:paraId="1F9B8D3B" w14:textId="77777777" w:rsidR="005C464C" w:rsidRPr="006D1536" w:rsidRDefault="005C464C" w:rsidP="006E4C1D">
            <w:pPr>
              <w:jc w:val="center"/>
              <w:rPr>
                <w:b/>
                <w:bCs/>
                <w:szCs w:val="20"/>
              </w:rPr>
            </w:pPr>
            <w:r w:rsidRPr="006D1536">
              <w:rPr>
                <w:b/>
                <w:bCs/>
                <w:szCs w:val="20"/>
              </w:rPr>
              <w:t>PERFORMANCE STEPS</w:t>
            </w:r>
          </w:p>
        </w:tc>
        <w:tc>
          <w:tcPr>
            <w:tcW w:w="1098" w:type="dxa"/>
            <w:gridSpan w:val="3"/>
            <w:vAlign w:val="center"/>
          </w:tcPr>
          <w:p w14:paraId="2D85C2B6" w14:textId="77777777" w:rsidR="005C464C" w:rsidRPr="006D1536" w:rsidRDefault="005C464C" w:rsidP="006E4C1D">
            <w:pPr>
              <w:jc w:val="center"/>
              <w:rPr>
                <w:sz w:val="18"/>
                <w:szCs w:val="18"/>
              </w:rPr>
            </w:pPr>
            <w:r w:rsidRPr="006D1536">
              <w:rPr>
                <w:b/>
                <w:bCs/>
                <w:sz w:val="18"/>
                <w:szCs w:val="18"/>
              </w:rPr>
              <w:t>TEST 1</w:t>
            </w:r>
          </w:p>
        </w:tc>
        <w:tc>
          <w:tcPr>
            <w:tcW w:w="1099" w:type="dxa"/>
            <w:gridSpan w:val="2"/>
            <w:vAlign w:val="center"/>
          </w:tcPr>
          <w:p w14:paraId="7F8B9562" w14:textId="77777777" w:rsidR="005C464C" w:rsidRPr="006D1536" w:rsidRDefault="005C464C" w:rsidP="006E4C1D">
            <w:pPr>
              <w:jc w:val="center"/>
              <w:rPr>
                <w:sz w:val="18"/>
                <w:szCs w:val="18"/>
              </w:rPr>
            </w:pPr>
            <w:r w:rsidRPr="006D1536">
              <w:rPr>
                <w:b/>
                <w:bCs/>
                <w:sz w:val="18"/>
                <w:szCs w:val="18"/>
              </w:rPr>
              <w:t>RETEST 2</w:t>
            </w:r>
          </w:p>
        </w:tc>
        <w:tc>
          <w:tcPr>
            <w:tcW w:w="1099" w:type="dxa"/>
            <w:gridSpan w:val="2"/>
            <w:vAlign w:val="center"/>
          </w:tcPr>
          <w:p w14:paraId="28EEC591" w14:textId="77777777" w:rsidR="005C464C" w:rsidRPr="006D1536" w:rsidRDefault="005C464C" w:rsidP="006E4C1D">
            <w:pPr>
              <w:jc w:val="center"/>
              <w:rPr>
                <w:sz w:val="18"/>
                <w:szCs w:val="18"/>
              </w:rPr>
            </w:pPr>
            <w:r w:rsidRPr="006D1536">
              <w:rPr>
                <w:b/>
                <w:bCs/>
                <w:sz w:val="18"/>
                <w:szCs w:val="18"/>
              </w:rPr>
              <w:t>RETEST 3</w:t>
            </w:r>
          </w:p>
        </w:tc>
      </w:tr>
      <w:tr w:rsidR="005C464C" w:rsidRPr="005F1450" w14:paraId="29387DAD" w14:textId="77777777" w:rsidTr="00AC0EA2">
        <w:tblPrEx>
          <w:shd w:val="clear" w:color="auto" w:fill="auto"/>
        </w:tblPrEx>
        <w:trPr>
          <w:trHeight w:hRule="exact" w:val="288"/>
          <w:jc w:val="center"/>
        </w:trPr>
        <w:tc>
          <w:tcPr>
            <w:tcW w:w="8129" w:type="dxa"/>
            <w:gridSpan w:val="3"/>
            <w:shd w:val="clear" w:color="auto" w:fill="auto"/>
            <w:vAlign w:val="center"/>
          </w:tcPr>
          <w:p w14:paraId="7BF168E2" w14:textId="77777777" w:rsidR="005C464C" w:rsidRPr="005F1450" w:rsidRDefault="005C464C" w:rsidP="006E4C1D">
            <w:pPr>
              <w:rPr>
                <w:b/>
                <w:bCs/>
                <w:i/>
                <w:iCs/>
                <w:highlight w:val="yellow"/>
              </w:rPr>
            </w:pPr>
            <w:r w:rsidRPr="004B54C2">
              <w:rPr>
                <w:b/>
                <w:bCs/>
                <w:iCs/>
              </w:rPr>
              <w:t>Safely performs the following steps:</w:t>
            </w:r>
          </w:p>
        </w:tc>
        <w:tc>
          <w:tcPr>
            <w:tcW w:w="549" w:type="dxa"/>
            <w:vAlign w:val="center"/>
          </w:tcPr>
          <w:p w14:paraId="7751AB19" w14:textId="77777777" w:rsidR="005C464C" w:rsidRPr="006D1536" w:rsidRDefault="005C464C" w:rsidP="006E4C1D">
            <w:pPr>
              <w:jc w:val="center"/>
              <w:rPr>
                <w:szCs w:val="20"/>
              </w:rPr>
            </w:pPr>
            <w:r w:rsidRPr="006D1536">
              <w:rPr>
                <w:b/>
                <w:bCs/>
                <w:szCs w:val="20"/>
              </w:rPr>
              <w:t>P</w:t>
            </w:r>
          </w:p>
        </w:tc>
        <w:tc>
          <w:tcPr>
            <w:tcW w:w="549" w:type="dxa"/>
            <w:gridSpan w:val="2"/>
            <w:vAlign w:val="center"/>
          </w:tcPr>
          <w:p w14:paraId="131DC7CF" w14:textId="77777777" w:rsidR="005C464C" w:rsidRPr="006D1536" w:rsidRDefault="005C464C" w:rsidP="006E4C1D">
            <w:pPr>
              <w:jc w:val="center"/>
              <w:rPr>
                <w:szCs w:val="20"/>
              </w:rPr>
            </w:pPr>
            <w:r w:rsidRPr="006D1536">
              <w:rPr>
                <w:b/>
                <w:bCs/>
                <w:szCs w:val="20"/>
              </w:rPr>
              <w:t>F</w:t>
            </w:r>
          </w:p>
        </w:tc>
        <w:tc>
          <w:tcPr>
            <w:tcW w:w="550" w:type="dxa"/>
            <w:vAlign w:val="center"/>
          </w:tcPr>
          <w:p w14:paraId="78870F10" w14:textId="77777777" w:rsidR="005C464C" w:rsidRPr="006D1536" w:rsidRDefault="005C464C" w:rsidP="006E4C1D">
            <w:pPr>
              <w:jc w:val="center"/>
              <w:rPr>
                <w:szCs w:val="20"/>
              </w:rPr>
            </w:pPr>
            <w:r w:rsidRPr="006D1536">
              <w:rPr>
                <w:b/>
                <w:bCs/>
                <w:szCs w:val="20"/>
              </w:rPr>
              <w:t>P</w:t>
            </w:r>
          </w:p>
        </w:tc>
        <w:tc>
          <w:tcPr>
            <w:tcW w:w="549" w:type="dxa"/>
            <w:vAlign w:val="center"/>
          </w:tcPr>
          <w:p w14:paraId="7059C1DC" w14:textId="77777777" w:rsidR="005C464C" w:rsidRPr="006D1536" w:rsidRDefault="005C464C" w:rsidP="006E4C1D">
            <w:pPr>
              <w:jc w:val="center"/>
              <w:rPr>
                <w:szCs w:val="20"/>
              </w:rPr>
            </w:pPr>
            <w:r w:rsidRPr="006D1536">
              <w:rPr>
                <w:b/>
                <w:bCs/>
                <w:szCs w:val="20"/>
              </w:rPr>
              <w:t>F</w:t>
            </w:r>
          </w:p>
        </w:tc>
        <w:tc>
          <w:tcPr>
            <w:tcW w:w="549" w:type="dxa"/>
            <w:vAlign w:val="center"/>
          </w:tcPr>
          <w:p w14:paraId="3E6F083D" w14:textId="77777777" w:rsidR="005C464C" w:rsidRPr="006D1536" w:rsidRDefault="005C464C" w:rsidP="006E4C1D">
            <w:pPr>
              <w:jc w:val="center"/>
              <w:rPr>
                <w:szCs w:val="20"/>
              </w:rPr>
            </w:pPr>
            <w:r w:rsidRPr="006D1536">
              <w:rPr>
                <w:b/>
                <w:bCs/>
                <w:szCs w:val="20"/>
              </w:rPr>
              <w:t>P</w:t>
            </w:r>
          </w:p>
        </w:tc>
        <w:tc>
          <w:tcPr>
            <w:tcW w:w="550" w:type="dxa"/>
            <w:vAlign w:val="center"/>
          </w:tcPr>
          <w:p w14:paraId="449BD49E" w14:textId="77777777" w:rsidR="005C464C" w:rsidRPr="006D1536" w:rsidRDefault="005C464C" w:rsidP="006E4C1D">
            <w:pPr>
              <w:jc w:val="center"/>
              <w:rPr>
                <w:szCs w:val="20"/>
              </w:rPr>
            </w:pPr>
            <w:r w:rsidRPr="006D1536">
              <w:rPr>
                <w:b/>
                <w:bCs/>
                <w:szCs w:val="20"/>
              </w:rPr>
              <w:t>F</w:t>
            </w:r>
          </w:p>
        </w:tc>
      </w:tr>
      <w:tr w:rsidR="005C464C" w:rsidRPr="000F6D6E" w14:paraId="089B4B9B" w14:textId="77777777" w:rsidTr="00AC0EA2">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7D1E5A68" w14:textId="74AAC858" w:rsidR="005C464C" w:rsidRPr="006D1536" w:rsidRDefault="005C464C" w:rsidP="005C464C">
            <w:pPr>
              <w:spacing w:before="60" w:after="60"/>
              <w:rPr>
                <w:szCs w:val="20"/>
              </w:rPr>
            </w:pPr>
            <w:r w:rsidRPr="00B66C89">
              <w:t>Ladders are correctly placed when used</w:t>
            </w:r>
          </w:p>
        </w:tc>
        <w:tc>
          <w:tcPr>
            <w:tcW w:w="549" w:type="dxa"/>
            <w:tcBorders>
              <w:bottom w:val="single" w:sz="4" w:space="0" w:color="auto"/>
            </w:tcBorders>
            <w:vAlign w:val="center"/>
          </w:tcPr>
          <w:p w14:paraId="107F5540"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7FF62953"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219C5462"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055DF791"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00EF1F7D"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7097BF85"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464C" w:rsidRPr="000F6D6E" w14:paraId="7BA9445D" w14:textId="77777777" w:rsidTr="00AC0EA2">
        <w:tblPrEx>
          <w:shd w:val="clear" w:color="auto" w:fill="auto"/>
        </w:tblPrEx>
        <w:trPr>
          <w:trHeight w:val="432"/>
          <w:jc w:val="center"/>
        </w:trPr>
        <w:tc>
          <w:tcPr>
            <w:tcW w:w="8129" w:type="dxa"/>
            <w:gridSpan w:val="3"/>
            <w:shd w:val="clear" w:color="auto" w:fill="auto"/>
            <w:vAlign w:val="center"/>
          </w:tcPr>
          <w:p w14:paraId="48B022BE" w14:textId="3E19E5DF" w:rsidR="005C464C" w:rsidRPr="006D1536" w:rsidRDefault="005C464C" w:rsidP="005C464C">
            <w:pPr>
              <w:spacing w:before="60" w:after="60"/>
              <w:rPr>
                <w:szCs w:val="20"/>
                <w:highlight w:val="yellow"/>
              </w:rPr>
            </w:pPr>
            <w:r w:rsidRPr="00B66C89">
              <w:t>Couples and uncouples various hand line connections (as needed)</w:t>
            </w:r>
          </w:p>
        </w:tc>
        <w:tc>
          <w:tcPr>
            <w:tcW w:w="549" w:type="dxa"/>
            <w:vAlign w:val="center"/>
          </w:tcPr>
          <w:p w14:paraId="2831BE06" w14:textId="77777777" w:rsidR="005C464C" w:rsidRPr="000F6D6E" w:rsidRDefault="005C464C" w:rsidP="005C464C">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753AE58"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054285C"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79D025A"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D7001A1"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CFB3190"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464C" w:rsidRPr="000F6D6E" w14:paraId="7E5A1D2D" w14:textId="77777777" w:rsidTr="00AC0EA2">
        <w:tblPrEx>
          <w:shd w:val="clear" w:color="auto" w:fill="auto"/>
        </w:tblPrEx>
        <w:trPr>
          <w:trHeight w:val="432"/>
          <w:jc w:val="center"/>
        </w:trPr>
        <w:tc>
          <w:tcPr>
            <w:tcW w:w="8129" w:type="dxa"/>
            <w:gridSpan w:val="3"/>
            <w:shd w:val="clear" w:color="auto" w:fill="auto"/>
            <w:vAlign w:val="center"/>
          </w:tcPr>
          <w:p w14:paraId="27B0A916" w14:textId="123837DD" w:rsidR="005C464C" w:rsidRPr="006D1536" w:rsidRDefault="005C464C" w:rsidP="005C464C">
            <w:pPr>
              <w:spacing w:before="60" w:after="60"/>
              <w:rPr>
                <w:szCs w:val="20"/>
                <w:highlight w:val="yellow"/>
              </w:rPr>
            </w:pPr>
            <w:r w:rsidRPr="00B66C89">
              <w:t>Carries hose (as needed)</w:t>
            </w:r>
          </w:p>
        </w:tc>
        <w:tc>
          <w:tcPr>
            <w:tcW w:w="549" w:type="dxa"/>
            <w:vAlign w:val="center"/>
          </w:tcPr>
          <w:p w14:paraId="3F5369DD"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E1117F3"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0D0CF38"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5AA809F"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9150F2E"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7F43320" w14:textId="77777777" w:rsidR="005C464C" w:rsidRPr="000F6D6E"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464C" w:rsidRPr="000F6D6E" w14:paraId="64C684D0" w14:textId="77777777" w:rsidTr="00AC0EA2">
        <w:tblPrEx>
          <w:shd w:val="clear" w:color="auto" w:fill="auto"/>
        </w:tblPrEx>
        <w:trPr>
          <w:trHeight w:val="432"/>
          <w:jc w:val="center"/>
        </w:trPr>
        <w:tc>
          <w:tcPr>
            <w:tcW w:w="8129" w:type="dxa"/>
            <w:gridSpan w:val="3"/>
            <w:shd w:val="clear" w:color="auto" w:fill="auto"/>
            <w:vAlign w:val="center"/>
          </w:tcPr>
          <w:p w14:paraId="00407426" w14:textId="104F6C8D" w:rsidR="005C464C" w:rsidRDefault="005C464C" w:rsidP="005C464C">
            <w:pPr>
              <w:spacing w:before="60" w:after="60"/>
            </w:pPr>
            <w:r>
              <w:t>Candidate advances a charged or uncharged 1.5” (38mm) diameter or larger hose line per one of the following</w:t>
            </w:r>
          </w:p>
          <w:p w14:paraId="43B47C18" w14:textId="5010A670" w:rsidR="005C464C" w:rsidRDefault="005C464C" w:rsidP="005C464C">
            <w:pPr>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Up a ladder and operates charged hose line while secured to ground ladder</w:t>
            </w:r>
          </w:p>
          <w:p w14:paraId="621E3D48" w14:textId="5E6E7346" w:rsidR="005C464C" w:rsidRPr="006D1536" w:rsidRDefault="005C464C" w:rsidP="00BF4307">
            <w:pPr>
              <w:spacing w:before="60" w:after="60"/>
              <w:ind w:left="288"/>
              <w:rPr>
                <w:szCs w:val="20"/>
                <w:highlight w:val="yellow"/>
              </w:rPr>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Lines up and down interior or exterior stairways</w:t>
            </w:r>
            <w:r w:rsidR="00BB0466">
              <w:t xml:space="preserve"> </w:t>
            </w:r>
            <w:r w:rsidR="00BB0466">
              <w:rPr>
                <w:color w:val="FF0000"/>
              </w:rPr>
              <w:t>(</w:t>
            </w:r>
            <w:r w:rsidRPr="005C464C">
              <w:rPr>
                <w:color w:val="FF0000"/>
              </w:rPr>
              <w:t>CRITICAL POINT)</w:t>
            </w:r>
          </w:p>
        </w:tc>
        <w:tc>
          <w:tcPr>
            <w:tcW w:w="549" w:type="dxa"/>
            <w:vAlign w:val="center"/>
          </w:tcPr>
          <w:p w14:paraId="3D21EFC3"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59F7E84D"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697B15C"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47BD2AA"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D4D9F19"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5DD45AC"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A1FD1" w:rsidRPr="000F6D6E" w14:paraId="0F54725F" w14:textId="77777777" w:rsidTr="00BA1FD1">
        <w:tblPrEx>
          <w:shd w:val="clear" w:color="auto" w:fill="auto"/>
        </w:tblPrEx>
        <w:trPr>
          <w:trHeight w:val="432"/>
          <w:jc w:val="center"/>
        </w:trPr>
        <w:tc>
          <w:tcPr>
            <w:tcW w:w="8129" w:type="dxa"/>
            <w:gridSpan w:val="3"/>
            <w:shd w:val="clear" w:color="auto" w:fill="auto"/>
            <w:vAlign w:val="center"/>
          </w:tcPr>
          <w:p w14:paraId="0945A291" w14:textId="67253696" w:rsidR="00BA1FD1" w:rsidRPr="003B40C0" w:rsidRDefault="00BA1FD1" w:rsidP="00BA1FD1">
            <w:pPr>
              <w:spacing w:before="60" w:after="60"/>
            </w:pPr>
            <w:r>
              <w:t>Extend Hose Lines (as needed)</w:t>
            </w:r>
          </w:p>
        </w:tc>
        <w:tc>
          <w:tcPr>
            <w:tcW w:w="549" w:type="dxa"/>
            <w:vAlign w:val="center"/>
          </w:tcPr>
          <w:p w14:paraId="4F7A3F89" w14:textId="629D44E3" w:rsidR="00BA1FD1" w:rsidRDefault="00BA1FD1" w:rsidP="00BA1FD1">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FE440B7" w14:textId="4668B4EC" w:rsidR="00BA1FD1" w:rsidRDefault="00BA1FD1" w:rsidP="00BA1FD1">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2936D12" w14:textId="39F19043" w:rsidR="00BA1FD1" w:rsidRDefault="00BA1FD1" w:rsidP="00BA1FD1">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CCC150B" w14:textId="03381B9B" w:rsidR="00BA1FD1" w:rsidRDefault="00BA1FD1" w:rsidP="00BA1FD1">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C50281A" w14:textId="1A87C4CE" w:rsidR="00BA1FD1" w:rsidRDefault="00BA1FD1" w:rsidP="00BA1FD1">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A1F56DF" w14:textId="6595CEDB" w:rsidR="00BA1FD1" w:rsidRDefault="00BA1FD1" w:rsidP="00BA1FD1">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464C" w:rsidRPr="000F6D6E" w14:paraId="23386DEB" w14:textId="77777777" w:rsidTr="00AC0EA2">
        <w:tblPrEx>
          <w:shd w:val="clear" w:color="auto" w:fill="auto"/>
        </w:tblPrEx>
        <w:trPr>
          <w:trHeight w:val="432"/>
          <w:jc w:val="center"/>
        </w:trPr>
        <w:tc>
          <w:tcPr>
            <w:tcW w:w="8129" w:type="dxa"/>
            <w:gridSpan w:val="3"/>
            <w:shd w:val="clear" w:color="auto" w:fill="auto"/>
          </w:tcPr>
          <w:p w14:paraId="2EE21BA5" w14:textId="2D58BE25" w:rsidR="005C464C" w:rsidRPr="00202511" w:rsidRDefault="005C464C" w:rsidP="005C464C">
            <w:pPr>
              <w:spacing w:before="60" w:after="60"/>
            </w:pPr>
            <w:r w:rsidRPr="003B40C0">
              <w:t xml:space="preserve">The candidate opens, closes and adjusts nozzle flow and patterns as required </w:t>
            </w:r>
            <w:r w:rsidRPr="005C464C">
              <w:rPr>
                <w:color w:val="FF0000"/>
              </w:rPr>
              <w:t>(CRITICAL POINT)</w:t>
            </w:r>
          </w:p>
        </w:tc>
        <w:tc>
          <w:tcPr>
            <w:tcW w:w="549" w:type="dxa"/>
            <w:vAlign w:val="center"/>
          </w:tcPr>
          <w:p w14:paraId="334B5AFD"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CEE71C7"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28FBF47"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FA9D47F"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149CD7A"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75C83C9"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464C" w:rsidRPr="000F6D6E" w14:paraId="475EA542" w14:textId="77777777" w:rsidTr="00AC0EA2">
        <w:tblPrEx>
          <w:shd w:val="clear" w:color="auto" w:fill="auto"/>
        </w:tblPrEx>
        <w:trPr>
          <w:trHeight w:val="432"/>
          <w:jc w:val="center"/>
        </w:trPr>
        <w:tc>
          <w:tcPr>
            <w:tcW w:w="8129" w:type="dxa"/>
            <w:gridSpan w:val="3"/>
            <w:shd w:val="clear" w:color="auto" w:fill="auto"/>
          </w:tcPr>
          <w:p w14:paraId="3EBFB473" w14:textId="77777777" w:rsidR="005C464C" w:rsidRDefault="005C464C" w:rsidP="005C464C">
            <w:pPr>
              <w:spacing w:before="60"/>
            </w:pPr>
            <w:r w:rsidRPr="003B40C0">
              <w:t xml:space="preserve">Demonstrates ability to prevent water hammers when shutting down nozzles </w:t>
            </w:r>
          </w:p>
          <w:p w14:paraId="46DD972E" w14:textId="1971D331" w:rsidR="005C464C" w:rsidRPr="00202511" w:rsidRDefault="005C464C" w:rsidP="005C464C">
            <w:pPr>
              <w:spacing w:after="60"/>
            </w:pPr>
            <w:r w:rsidRPr="005C464C">
              <w:rPr>
                <w:color w:val="FF0000"/>
              </w:rPr>
              <w:t>(CRITICAL POINT)</w:t>
            </w:r>
          </w:p>
        </w:tc>
        <w:tc>
          <w:tcPr>
            <w:tcW w:w="549" w:type="dxa"/>
            <w:vAlign w:val="center"/>
          </w:tcPr>
          <w:p w14:paraId="3DFD8C23"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2F5FF0B"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2462B26"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8F24F10"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2CFCED6"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93EC029"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464C" w:rsidRPr="000F6D6E" w14:paraId="798A2565" w14:textId="77777777" w:rsidTr="00AC0EA2">
        <w:tblPrEx>
          <w:shd w:val="clear" w:color="auto" w:fill="auto"/>
        </w:tblPrEx>
        <w:trPr>
          <w:trHeight w:val="432"/>
          <w:jc w:val="center"/>
        </w:trPr>
        <w:tc>
          <w:tcPr>
            <w:tcW w:w="8129" w:type="dxa"/>
            <w:gridSpan w:val="3"/>
            <w:shd w:val="clear" w:color="auto" w:fill="auto"/>
          </w:tcPr>
          <w:p w14:paraId="14F6AFF1" w14:textId="034053F4" w:rsidR="005C464C" w:rsidRPr="00C05DAF" w:rsidRDefault="005C464C" w:rsidP="005C464C">
            <w:pPr>
              <w:spacing w:before="60" w:after="60"/>
            </w:pPr>
            <w:r w:rsidRPr="003B40C0">
              <w:t>Replaces burst hose sections (as needed)</w:t>
            </w:r>
          </w:p>
        </w:tc>
        <w:tc>
          <w:tcPr>
            <w:tcW w:w="549" w:type="dxa"/>
            <w:vAlign w:val="center"/>
          </w:tcPr>
          <w:p w14:paraId="56C877A8"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3A35054"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B4DA0BA"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C1BBCDD"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F293418"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AC02CF9" w14:textId="77777777" w:rsidR="005C464C" w:rsidRDefault="005C464C" w:rsidP="005C464C">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464C" w:rsidRPr="000F6D6E" w14:paraId="36D9990C" w14:textId="77777777" w:rsidTr="00AC0EA2">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11918" w14:textId="77777777" w:rsidR="005C464C" w:rsidRPr="006D1536" w:rsidRDefault="005C464C" w:rsidP="006E4C1D">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1E1C98F2"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4A242C9E"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68D085C8"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22A94870"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534CB10D"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0311AB0" w14:textId="77777777" w:rsidR="005C464C" w:rsidRPr="000F6D6E" w:rsidRDefault="005C464C"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464C" w:rsidRPr="005F1450" w14:paraId="7643EE73" w14:textId="77777777" w:rsidTr="00AC0EA2">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54D1234C" w14:textId="77777777" w:rsidR="005C464C" w:rsidRPr="005F1450" w:rsidRDefault="005C464C" w:rsidP="006E4C1D">
            <w:pPr>
              <w:spacing w:after="160"/>
              <w:jc w:val="center"/>
            </w:pPr>
          </w:p>
        </w:tc>
      </w:tr>
      <w:tr w:rsidR="005C464C" w:rsidRPr="005F1450" w14:paraId="07744B11" w14:textId="77777777" w:rsidTr="00AC0EA2">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1FBBCC" w14:textId="2A45BFB3" w:rsidR="005C464C" w:rsidRPr="005F1450" w:rsidRDefault="00D30457" w:rsidP="006E4C1D">
            <w:pPr>
              <w:jc w:val="center"/>
            </w:pPr>
            <w:r w:rsidRPr="00D30457">
              <w:rPr>
                <w:b/>
                <w:bCs/>
              </w:rPr>
              <w:t>Candidate shall successfully complete at least 4/</w:t>
            </w:r>
            <w:r w:rsidR="0039561E">
              <w:rPr>
                <w:b/>
                <w:bCs/>
              </w:rPr>
              <w:t>9</w:t>
            </w:r>
            <w:r w:rsidRPr="00D30457">
              <w:rPr>
                <w:b/>
                <w:bCs/>
              </w:rPr>
              <w:t xml:space="preserve"> steps and perform all critical points</w:t>
            </w:r>
          </w:p>
        </w:tc>
      </w:tr>
    </w:tbl>
    <w:p w14:paraId="1370895F" w14:textId="77777777" w:rsidR="005C464C" w:rsidRPr="005F1450" w:rsidRDefault="005C464C" w:rsidP="005C464C">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5C464C" w:rsidRPr="005F1450" w14:paraId="672544BB" w14:textId="77777777" w:rsidTr="006E4C1D">
        <w:trPr>
          <w:trHeight w:hRule="exact" w:val="504"/>
          <w:jc w:val="center"/>
        </w:trPr>
        <w:tc>
          <w:tcPr>
            <w:tcW w:w="7825" w:type="dxa"/>
            <w:gridSpan w:val="2"/>
            <w:tcBorders>
              <w:bottom w:val="single" w:sz="4" w:space="0" w:color="auto"/>
            </w:tcBorders>
            <w:shd w:val="clear" w:color="auto" w:fill="auto"/>
          </w:tcPr>
          <w:p w14:paraId="5F52ABD8" w14:textId="77777777" w:rsidR="005C464C" w:rsidRDefault="005C464C"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01976F5D" w14:textId="2CA600F7" w:rsidR="005C464C" w:rsidRPr="005F1450" w:rsidRDefault="005C464C"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2997F9DC" w14:textId="77777777" w:rsidR="005C464C" w:rsidRDefault="005C464C" w:rsidP="006E4C1D">
            <w:pPr>
              <w:spacing w:line="259" w:lineRule="auto"/>
              <w:rPr>
                <w:color w:val="000000" w:themeColor="text1"/>
                <w:sz w:val="16"/>
                <w:szCs w:val="16"/>
              </w:rPr>
            </w:pPr>
            <w:r w:rsidRPr="00BC09F3">
              <w:rPr>
                <w:color w:val="000000" w:themeColor="text1"/>
                <w:sz w:val="16"/>
                <w:szCs w:val="16"/>
              </w:rPr>
              <w:t>DATE</w:t>
            </w:r>
          </w:p>
          <w:p w14:paraId="465933CE" w14:textId="3DB1367D" w:rsidR="005C464C" w:rsidRPr="005F1450" w:rsidRDefault="00E10E45" w:rsidP="006E4C1D">
            <w:pPr>
              <w:rPr>
                <w:b/>
                <w:bCs/>
              </w:rPr>
            </w:pPr>
            <w:r>
              <w:rPr>
                <w:color w:val="000000" w:themeColor="text1"/>
                <w:szCs w:val="20"/>
              </w:rPr>
              <w:fldChar w:fldCharType="begin"/>
            </w:r>
            <w:r>
              <w:rPr>
                <w:b/>
                <w:bCs/>
              </w:rPr>
              <w:instrText xml:space="preserve"> REF DATE9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5C464C" w:rsidRPr="005F1450" w14:paraId="48BBA043" w14:textId="77777777" w:rsidTr="006E4C1D">
        <w:trPr>
          <w:trHeight w:hRule="exact" w:val="288"/>
          <w:jc w:val="center"/>
        </w:trPr>
        <w:tc>
          <w:tcPr>
            <w:tcW w:w="11425" w:type="dxa"/>
            <w:gridSpan w:val="7"/>
            <w:tcBorders>
              <w:left w:val="nil"/>
              <w:right w:val="nil"/>
            </w:tcBorders>
            <w:shd w:val="clear" w:color="auto" w:fill="auto"/>
            <w:vAlign w:val="center"/>
          </w:tcPr>
          <w:p w14:paraId="1BCAA8D4" w14:textId="77777777" w:rsidR="005C464C" w:rsidRPr="005F1450" w:rsidRDefault="005C464C" w:rsidP="006E4C1D">
            <w:pPr>
              <w:jc w:val="center"/>
              <w:rPr>
                <w:b/>
                <w:bCs/>
              </w:rPr>
            </w:pPr>
          </w:p>
        </w:tc>
      </w:tr>
      <w:tr w:rsidR="005C464C" w:rsidRPr="005F1450" w14:paraId="225141FC" w14:textId="77777777" w:rsidTr="00224D5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0FFFC9C" w14:textId="77777777" w:rsidR="005C464C" w:rsidRPr="00C81EAF" w:rsidRDefault="005C464C" w:rsidP="006E4C1D">
            <w:pPr>
              <w:rPr>
                <w:b/>
                <w:szCs w:val="20"/>
              </w:rPr>
            </w:pPr>
            <w:r w:rsidRPr="00C81EAF">
              <w:rPr>
                <w:b/>
                <w:szCs w:val="20"/>
              </w:rPr>
              <w:t>NUMBER OF ATTEMPTS</w:t>
            </w:r>
          </w:p>
        </w:tc>
        <w:tc>
          <w:tcPr>
            <w:tcW w:w="1200" w:type="dxa"/>
            <w:gridSpan w:val="2"/>
            <w:shd w:val="clear" w:color="auto" w:fill="auto"/>
            <w:vAlign w:val="center"/>
          </w:tcPr>
          <w:p w14:paraId="578AD772" w14:textId="77777777" w:rsidR="005C464C" w:rsidRPr="005F1450" w:rsidRDefault="005C464C" w:rsidP="006E4C1D">
            <w:pPr>
              <w:jc w:val="center"/>
              <w:rPr>
                <w:b/>
                <w:bCs/>
                <w:sz w:val="16"/>
              </w:rPr>
            </w:pPr>
            <w:r w:rsidRPr="005F1450">
              <w:rPr>
                <w:b/>
                <w:bCs/>
                <w:sz w:val="16"/>
              </w:rPr>
              <w:t>TEST 1</w:t>
            </w:r>
          </w:p>
        </w:tc>
        <w:tc>
          <w:tcPr>
            <w:tcW w:w="1200" w:type="dxa"/>
            <w:gridSpan w:val="2"/>
            <w:shd w:val="clear" w:color="auto" w:fill="auto"/>
            <w:vAlign w:val="center"/>
          </w:tcPr>
          <w:p w14:paraId="0478040A" w14:textId="77777777" w:rsidR="005C464C" w:rsidRPr="005F1450" w:rsidRDefault="005C464C" w:rsidP="006E4C1D">
            <w:pPr>
              <w:jc w:val="center"/>
              <w:rPr>
                <w:b/>
                <w:bCs/>
                <w:sz w:val="16"/>
              </w:rPr>
            </w:pPr>
            <w:r w:rsidRPr="005F1450">
              <w:rPr>
                <w:b/>
                <w:bCs/>
                <w:sz w:val="16"/>
              </w:rPr>
              <w:t>RETEST 2</w:t>
            </w:r>
          </w:p>
        </w:tc>
        <w:tc>
          <w:tcPr>
            <w:tcW w:w="1200" w:type="dxa"/>
            <w:shd w:val="clear" w:color="auto" w:fill="auto"/>
            <w:vAlign w:val="center"/>
          </w:tcPr>
          <w:p w14:paraId="0B3F9C06" w14:textId="77777777" w:rsidR="005C464C" w:rsidRPr="005F1450" w:rsidRDefault="005C464C" w:rsidP="006E4C1D">
            <w:pPr>
              <w:jc w:val="center"/>
              <w:rPr>
                <w:b/>
                <w:bCs/>
                <w:sz w:val="16"/>
              </w:rPr>
            </w:pPr>
            <w:r w:rsidRPr="005F1450">
              <w:rPr>
                <w:b/>
                <w:bCs/>
                <w:sz w:val="16"/>
              </w:rPr>
              <w:t>RETEST 3</w:t>
            </w:r>
          </w:p>
        </w:tc>
      </w:tr>
      <w:tr w:rsidR="00FD0E03" w:rsidRPr="005F1450" w14:paraId="7660E2FD" w14:textId="77777777" w:rsidTr="00224D5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25D360B" w14:textId="77777777" w:rsidR="00FD0E03" w:rsidRPr="00C81EAF" w:rsidRDefault="00FD0E03" w:rsidP="00FD0E03">
            <w:pPr>
              <w:rPr>
                <w:b/>
                <w:szCs w:val="20"/>
              </w:rPr>
            </w:pPr>
            <w:r w:rsidRPr="00C81EAF">
              <w:rPr>
                <w:b/>
                <w:szCs w:val="20"/>
              </w:rPr>
              <w:t>SCORE</w:t>
            </w:r>
          </w:p>
        </w:tc>
        <w:tc>
          <w:tcPr>
            <w:tcW w:w="1200" w:type="dxa"/>
            <w:gridSpan w:val="2"/>
            <w:shd w:val="clear" w:color="auto" w:fill="auto"/>
            <w:vAlign w:val="center"/>
          </w:tcPr>
          <w:p w14:paraId="6CEF0123" w14:textId="35E4763F"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8</w:t>
            </w:r>
          </w:p>
        </w:tc>
        <w:tc>
          <w:tcPr>
            <w:tcW w:w="1200" w:type="dxa"/>
            <w:gridSpan w:val="2"/>
            <w:shd w:val="clear" w:color="auto" w:fill="auto"/>
            <w:vAlign w:val="center"/>
          </w:tcPr>
          <w:p w14:paraId="280B7DF3" w14:textId="2BF555C7"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8</w:t>
            </w:r>
          </w:p>
        </w:tc>
        <w:tc>
          <w:tcPr>
            <w:tcW w:w="1200" w:type="dxa"/>
            <w:shd w:val="clear" w:color="auto" w:fill="auto"/>
            <w:vAlign w:val="center"/>
          </w:tcPr>
          <w:p w14:paraId="5BEB8BD9" w14:textId="5867F47B"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8</w:t>
            </w:r>
          </w:p>
        </w:tc>
      </w:tr>
      <w:tr w:rsidR="005C464C" w:rsidRPr="005F1450" w14:paraId="74AAC5B0" w14:textId="77777777" w:rsidTr="00224D5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DF0F7F8" w14:textId="77777777" w:rsidR="005C464C" w:rsidRPr="00C81EAF" w:rsidRDefault="005C464C" w:rsidP="006E4C1D">
            <w:pPr>
              <w:rPr>
                <w:b/>
                <w:szCs w:val="20"/>
              </w:rPr>
            </w:pPr>
            <w:r w:rsidRPr="00C81EAF">
              <w:rPr>
                <w:b/>
                <w:szCs w:val="20"/>
              </w:rPr>
              <w:t>TIME</w:t>
            </w:r>
          </w:p>
        </w:tc>
        <w:tc>
          <w:tcPr>
            <w:tcW w:w="1200" w:type="dxa"/>
            <w:gridSpan w:val="2"/>
            <w:shd w:val="clear" w:color="auto" w:fill="auto"/>
            <w:vAlign w:val="center"/>
          </w:tcPr>
          <w:p w14:paraId="2065F33C" w14:textId="77777777" w:rsidR="005C464C" w:rsidRPr="00EA42B4" w:rsidRDefault="005C464C"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02310E4E" w14:textId="77777777" w:rsidR="005C464C" w:rsidRPr="00EA42B4" w:rsidRDefault="005C464C"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2EFE8115" w14:textId="77777777" w:rsidR="005C464C" w:rsidRPr="00EA42B4" w:rsidRDefault="005C464C"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5C464C" w:rsidRPr="005F1450" w14:paraId="447DE89B"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566EF795" w14:textId="77777777" w:rsidR="005C464C" w:rsidRPr="00EA42B4" w:rsidRDefault="005C464C" w:rsidP="006E4C1D">
            <w:pPr>
              <w:rPr>
                <w:sz w:val="16"/>
                <w:szCs w:val="16"/>
              </w:rPr>
            </w:pPr>
            <w:r w:rsidRPr="00EA42B4">
              <w:rPr>
                <w:sz w:val="16"/>
                <w:szCs w:val="16"/>
              </w:rPr>
              <w:t>EVALUATOR COMMENTS</w:t>
            </w:r>
          </w:p>
          <w:p w14:paraId="7A1CF8B3" w14:textId="77777777" w:rsidR="005C464C" w:rsidRPr="00EA42B4" w:rsidRDefault="005C464C"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5C464C" w:rsidRPr="005F1450" w14:paraId="27C15307"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2D516CA2" w14:textId="77777777" w:rsidR="005C464C" w:rsidRPr="005F1450" w:rsidRDefault="005C464C" w:rsidP="006E4C1D">
            <w:pPr>
              <w:spacing w:before="120"/>
            </w:pPr>
          </w:p>
        </w:tc>
      </w:tr>
      <w:tr w:rsidR="005C464C" w:rsidRPr="005F1450" w14:paraId="270143D9"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E9AF4A8" w14:textId="77777777" w:rsidR="005C464C" w:rsidRPr="00944EA0" w:rsidRDefault="005C464C" w:rsidP="006E4C1D">
            <w:pPr>
              <w:rPr>
                <w:sz w:val="16"/>
                <w:szCs w:val="16"/>
              </w:rPr>
            </w:pPr>
            <w:r w:rsidRPr="00944EA0">
              <w:rPr>
                <w:sz w:val="16"/>
                <w:szCs w:val="16"/>
              </w:rPr>
              <w:t xml:space="preserve">FIRST EVALUATOR </w:t>
            </w:r>
            <w:r w:rsidRPr="00D52E18">
              <w:rPr>
                <w:sz w:val="16"/>
                <w:szCs w:val="16"/>
              </w:rPr>
              <w:t>(Please Print)</w:t>
            </w:r>
          </w:p>
          <w:p w14:paraId="59A8A4F3" w14:textId="77777777" w:rsidR="005C464C" w:rsidRPr="00944EA0" w:rsidRDefault="005C464C"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35CCE8E7" w14:textId="77777777" w:rsidR="005C464C" w:rsidRPr="00944EA0" w:rsidRDefault="005C464C" w:rsidP="006E4C1D">
            <w:pPr>
              <w:rPr>
                <w:sz w:val="16"/>
                <w:szCs w:val="16"/>
              </w:rPr>
            </w:pPr>
            <w:r w:rsidRPr="00944EA0">
              <w:rPr>
                <w:sz w:val="16"/>
                <w:szCs w:val="16"/>
              </w:rPr>
              <w:t>CERT #</w:t>
            </w:r>
          </w:p>
          <w:p w14:paraId="110FAB9B" w14:textId="77777777" w:rsidR="005C464C" w:rsidRPr="00944EA0" w:rsidRDefault="005C464C"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13709F0" w14:textId="77777777" w:rsidR="005C464C" w:rsidRPr="00944EA0" w:rsidRDefault="005C464C" w:rsidP="006E4C1D">
            <w:pPr>
              <w:jc w:val="center"/>
              <w:rPr>
                <w:sz w:val="16"/>
                <w:szCs w:val="16"/>
              </w:rPr>
            </w:pPr>
            <w:r w:rsidRPr="00944EA0">
              <w:rPr>
                <w:sz w:val="16"/>
                <w:szCs w:val="16"/>
              </w:rPr>
              <w:t>SKILL TEST DATE</w:t>
            </w:r>
          </w:p>
          <w:p w14:paraId="5785119B" w14:textId="77777777" w:rsidR="005C464C" w:rsidRPr="00944EA0" w:rsidRDefault="005C464C"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C464C" w:rsidRPr="005F1450" w14:paraId="2FF1F1E1"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6949BD1" w14:textId="77777777" w:rsidR="005C464C" w:rsidRPr="00D52E18" w:rsidRDefault="005C464C" w:rsidP="006E4C1D">
            <w:pPr>
              <w:rPr>
                <w:sz w:val="16"/>
                <w:szCs w:val="16"/>
              </w:rPr>
            </w:pPr>
            <w:r w:rsidRPr="00D52E18">
              <w:rPr>
                <w:sz w:val="16"/>
                <w:szCs w:val="16"/>
              </w:rPr>
              <w:t>FIRST EVALUATOR</w:t>
            </w:r>
            <w:r>
              <w:rPr>
                <w:sz w:val="16"/>
                <w:szCs w:val="16"/>
              </w:rPr>
              <w:t xml:space="preserve"> </w:t>
            </w:r>
            <w:r w:rsidRPr="00D52E18">
              <w:rPr>
                <w:sz w:val="16"/>
              </w:rPr>
              <w:t>SIGNATURE</w:t>
            </w:r>
          </w:p>
          <w:p w14:paraId="3E2AA5C6" w14:textId="77777777" w:rsidR="005C464C" w:rsidRPr="005F1450" w:rsidRDefault="005C464C"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52678B9" w14:textId="77777777" w:rsidR="005C464C" w:rsidRPr="00D52E18" w:rsidRDefault="005C464C" w:rsidP="006E4C1D">
            <w:pPr>
              <w:jc w:val="center"/>
              <w:rPr>
                <w:sz w:val="16"/>
                <w:szCs w:val="16"/>
              </w:rPr>
            </w:pPr>
            <w:r w:rsidRPr="00D52E18">
              <w:rPr>
                <w:b/>
                <w:bCs/>
                <w:sz w:val="16"/>
                <w:szCs w:val="16"/>
              </w:rPr>
              <w:t>Overall Skill Sheet Score</w:t>
            </w:r>
          </w:p>
        </w:tc>
      </w:tr>
      <w:tr w:rsidR="005C464C" w:rsidRPr="005F1450" w14:paraId="7A7F20C4"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FD8FFB4" w14:textId="77777777" w:rsidR="005C464C" w:rsidRPr="005F1450" w:rsidRDefault="005C464C"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2D69AB8" w14:textId="77777777" w:rsidR="005C464C" w:rsidRPr="00D52E18" w:rsidRDefault="005C464C"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DFA6846" w14:textId="77777777" w:rsidR="005C464C" w:rsidRPr="00D52E18" w:rsidRDefault="005C464C"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5C464C" w:rsidRPr="005F1450" w14:paraId="452AE8B6"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A18E926" w14:textId="77777777" w:rsidR="005C464C" w:rsidRPr="00944EA0" w:rsidRDefault="005C464C"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28B55104" w14:textId="77777777" w:rsidR="005C464C" w:rsidRPr="005F1450" w:rsidRDefault="005C464C"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4EF1C3D2" w14:textId="77777777" w:rsidR="005C464C" w:rsidRPr="00944EA0" w:rsidRDefault="005C464C" w:rsidP="006E4C1D">
            <w:pPr>
              <w:rPr>
                <w:sz w:val="16"/>
                <w:szCs w:val="16"/>
              </w:rPr>
            </w:pPr>
            <w:r w:rsidRPr="00944EA0">
              <w:rPr>
                <w:sz w:val="16"/>
                <w:szCs w:val="16"/>
              </w:rPr>
              <w:t>CERT #</w:t>
            </w:r>
          </w:p>
          <w:p w14:paraId="2BF22010" w14:textId="77777777" w:rsidR="005C464C" w:rsidRPr="005F1450" w:rsidRDefault="005C464C"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02C4D850" w14:textId="77777777" w:rsidR="005C464C" w:rsidRPr="00944EA0" w:rsidRDefault="005C464C" w:rsidP="006E4C1D">
            <w:pPr>
              <w:jc w:val="center"/>
              <w:rPr>
                <w:sz w:val="16"/>
                <w:szCs w:val="16"/>
              </w:rPr>
            </w:pPr>
            <w:r w:rsidRPr="00944EA0">
              <w:rPr>
                <w:sz w:val="16"/>
                <w:szCs w:val="16"/>
              </w:rPr>
              <w:t>SKILL TEST DATE</w:t>
            </w:r>
          </w:p>
          <w:p w14:paraId="54AB2803" w14:textId="77777777" w:rsidR="005C464C" w:rsidRPr="005F1450" w:rsidRDefault="005C464C"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C464C" w:rsidRPr="005F1450" w14:paraId="031A2EAC"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A2E74FF" w14:textId="77777777" w:rsidR="005C464C" w:rsidRPr="00D52E18" w:rsidRDefault="005C464C" w:rsidP="006E4C1D">
            <w:pPr>
              <w:rPr>
                <w:sz w:val="16"/>
              </w:rPr>
            </w:pPr>
            <w:r w:rsidRPr="00D52E18">
              <w:rPr>
                <w:sz w:val="16"/>
              </w:rPr>
              <w:t>SECOND EVALUATOR</w:t>
            </w:r>
            <w:r>
              <w:rPr>
                <w:sz w:val="16"/>
              </w:rPr>
              <w:t xml:space="preserve"> </w:t>
            </w:r>
            <w:r w:rsidRPr="00D52E18">
              <w:rPr>
                <w:sz w:val="16"/>
              </w:rPr>
              <w:t>SIGNATURE</w:t>
            </w:r>
          </w:p>
          <w:p w14:paraId="034B1D2D" w14:textId="77777777" w:rsidR="005C464C" w:rsidRPr="005F1450" w:rsidRDefault="005C464C"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3AB0636" w14:textId="77777777" w:rsidR="005C464C" w:rsidRPr="005F1450" w:rsidRDefault="005C464C" w:rsidP="006E4C1D">
            <w:pPr>
              <w:jc w:val="center"/>
              <w:rPr>
                <w:b/>
                <w:bCs/>
              </w:rPr>
            </w:pPr>
            <w:r w:rsidRPr="00D52E18">
              <w:rPr>
                <w:b/>
                <w:bCs/>
                <w:sz w:val="16"/>
                <w:szCs w:val="16"/>
              </w:rPr>
              <w:t>Overall Skill Sheet Score</w:t>
            </w:r>
          </w:p>
        </w:tc>
      </w:tr>
      <w:tr w:rsidR="005C464C" w:rsidRPr="005F1450" w14:paraId="093DCEE0"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E7D3A01" w14:textId="77777777" w:rsidR="005C464C" w:rsidRPr="005F1450" w:rsidRDefault="005C464C"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526F0B6" w14:textId="77777777" w:rsidR="005C464C" w:rsidRPr="00D52E18" w:rsidRDefault="005C464C"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1ED5761" w14:textId="77777777" w:rsidR="005C464C" w:rsidRPr="00D52E18" w:rsidRDefault="005C464C"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5C464C" w:rsidRPr="005F1450" w14:paraId="0EEA5A6E"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336286B" w14:textId="77777777" w:rsidR="005C464C" w:rsidRPr="00944EA0" w:rsidRDefault="005C464C"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6FB94E73" w14:textId="77777777" w:rsidR="005C464C" w:rsidRPr="005F1450" w:rsidRDefault="005C464C"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33038E92" w14:textId="77777777" w:rsidR="005C464C" w:rsidRPr="00944EA0" w:rsidRDefault="005C464C" w:rsidP="006E4C1D">
            <w:pPr>
              <w:rPr>
                <w:sz w:val="16"/>
                <w:szCs w:val="16"/>
              </w:rPr>
            </w:pPr>
            <w:r w:rsidRPr="00944EA0">
              <w:rPr>
                <w:sz w:val="16"/>
                <w:szCs w:val="16"/>
              </w:rPr>
              <w:t>CERT #</w:t>
            </w:r>
          </w:p>
          <w:p w14:paraId="2A8151C7" w14:textId="77777777" w:rsidR="005C464C" w:rsidRPr="005F1450" w:rsidRDefault="005C464C"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3E2B17DC" w14:textId="77777777" w:rsidR="005C464C" w:rsidRPr="00944EA0" w:rsidRDefault="005C464C" w:rsidP="006E4C1D">
            <w:pPr>
              <w:jc w:val="center"/>
              <w:rPr>
                <w:sz w:val="16"/>
                <w:szCs w:val="16"/>
              </w:rPr>
            </w:pPr>
            <w:r w:rsidRPr="00944EA0">
              <w:rPr>
                <w:sz w:val="16"/>
                <w:szCs w:val="16"/>
              </w:rPr>
              <w:t>SKILL TEST DATE</w:t>
            </w:r>
          </w:p>
          <w:p w14:paraId="163F213A" w14:textId="77777777" w:rsidR="005C464C" w:rsidRPr="005F1450" w:rsidRDefault="005C464C"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C464C" w:rsidRPr="005F1450" w14:paraId="3CBD59F1"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4F9BF5D1" w14:textId="77777777" w:rsidR="005C464C" w:rsidRPr="007C2867" w:rsidRDefault="005C464C" w:rsidP="006E4C1D">
            <w:pPr>
              <w:rPr>
                <w:sz w:val="16"/>
              </w:rPr>
            </w:pPr>
            <w:r w:rsidRPr="007C2867">
              <w:rPr>
                <w:sz w:val="16"/>
              </w:rPr>
              <w:t>THIRD EVALUATOR</w:t>
            </w:r>
            <w:r>
              <w:rPr>
                <w:sz w:val="16"/>
              </w:rPr>
              <w:t xml:space="preserve"> </w:t>
            </w:r>
            <w:r w:rsidRPr="00D52E18">
              <w:rPr>
                <w:sz w:val="16"/>
              </w:rPr>
              <w:t>SIGNATURE</w:t>
            </w:r>
          </w:p>
          <w:p w14:paraId="2D32342F" w14:textId="77777777" w:rsidR="005C464C" w:rsidRPr="005F1450" w:rsidRDefault="005C464C"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A08C012" w14:textId="77777777" w:rsidR="005C464C" w:rsidRPr="007C2867" w:rsidRDefault="005C464C" w:rsidP="006E4C1D">
            <w:pPr>
              <w:jc w:val="center"/>
              <w:rPr>
                <w:b/>
                <w:bCs/>
                <w:sz w:val="16"/>
              </w:rPr>
            </w:pPr>
            <w:r w:rsidRPr="007C2867">
              <w:rPr>
                <w:b/>
                <w:bCs/>
                <w:sz w:val="16"/>
              </w:rPr>
              <w:t>Overall Skill Sheet Score</w:t>
            </w:r>
          </w:p>
        </w:tc>
      </w:tr>
      <w:tr w:rsidR="005C464C" w:rsidRPr="007C2867" w14:paraId="64F2F6AD"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7303F81" w14:textId="77777777" w:rsidR="005C464C" w:rsidRPr="007C2867" w:rsidRDefault="005C464C"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101003F" w14:textId="77777777" w:rsidR="005C464C" w:rsidRPr="007C2867" w:rsidRDefault="005C464C"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E733632" w14:textId="77777777" w:rsidR="005C464C" w:rsidRPr="007C2867" w:rsidRDefault="005C464C"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57EE34DF" w14:textId="77777777" w:rsidR="005C464C" w:rsidRPr="007C2867" w:rsidRDefault="005C464C" w:rsidP="005C464C">
      <w:pPr>
        <w:ind w:right="55"/>
        <w:rPr>
          <w:b/>
          <w:color w:val="000000" w:themeColor="text1"/>
        </w:rPr>
      </w:pPr>
    </w:p>
    <w:p w14:paraId="686F29AC" w14:textId="77777777" w:rsidR="005C464C" w:rsidRDefault="005C464C" w:rsidP="005C464C">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F81D26" w:rsidRPr="005F1450" w14:paraId="1CD56A7E" w14:textId="77777777" w:rsidTr="00224D5D">
        <w:trPr>
          <w:trHeight w:hRule="exact" w:val="504"/>
          <w:jc w:val="center"/>
        </w:trPr>
        <w:tc>
          <w:tcPr>
            <w:tcW w:w="8122" w:type="dxa"/>
            <w:gridSpan w:val="2"/>
            <w:tcBorders>
              <w:bottom w:val="single" w:sz="4" w:space="0" w:color="auto"/>
            </w:tcBorders>
            <w:shd w:val="clear" w:color="auto" w:fill="auto"/>
          </w:tcPr>
          <w:p w14:paraId="42C8369C" w14:textId="77777777" w:rsidR="00F81D26" w:rsidRDefault="00F81D26"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15E3D13F" w14:textId="09D7CC58" w:rsidR="00F81D26" w:rsidRPr="005F1450" w:rsidRDefault="00F81D26"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5FDF17CE" w14:textId="77777777" w:rsidR="00F81D26" w:rsidRDefault="00F81D26" w:rsidP="006E4C1D">
            <w:pPr>
              <w:spacing w:line="259" w:lineRule="auto"/>
              <w:rPr>
                <w:color w:val="000000" w:themeColor="text1"/>
                <w:sz w:val="16"/>
                <w:szCs w:val="16"/>
              </w:rPr>
            </w:pPr>
            <w:r w:rsidRPr="00BC09F3">
              <w:rPr>
                <w:color w:val="000000" w:themeColor="text1"/>
                <w:sz w:val="16"/>
                <w:szCs w:val="16"/>
              </w:rPr>
              <w:t>DATE</w:t>
            </w:r>
          </w:p>
          <w:p w14:paraId="0CA12357" w14:textId="0DB9FEF4" w:rsidR="00F81D26" w:rsidRPr="005F1450" w:rsidRDefault="00FD5F34" w:rsidP="006E4C1D">
            <w:pPr>
              <w:rPr>
                <w:b/>
                <w:bCs/>
              </w:rPr>
            </w:pPr>
            <w:r>
              <w:rPr>
                <w:color w:val="000000" w:themeColor="text1"/>
                <w:szCs w:val="20"/>
              </w:rPr>
              <w:fldChar w:fldCharType="begin">
                <w:ffData>
                  <w:name w:val="DATE10"/>
                  <w:enabled/>
                  <w:calcOnExit/>
                  <w:textInput>
                    <w:type w:val="date"/>
                    <w:format w:val="M/d/yyyy"/>
                  </w:textInput>
                </w:ffData>
              </w:fldChar>
            </w:r>
            <w:bookmarkStart w:id="24" w:name="DATE10"/>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24"/>
          </w:p>
        </w:tc>
      </w:tr>
      <w:tr w:rsidR="00F81D26" w:rsidRPr="005F1450" w14:paraId="7196405B" w14:textId="77777777" w:rsidTr="00224D5D">
        <w:trPr>
          <w:trHeight w:hRule="exact" w:val="288"/>
          <w:jc w:val="center"/>
        </w:trPr>
        <w:tc>
          <w:tcPr>
            <w:tcW w:w="11425" w:type="dxa"/>
            <w:gridSpan w:val="10"/>
            <w:tcBorders>
              <w:left w:val="nil"/>
              <w:right w:val="nil"/>
            </w:tcBorders>
            <w:shd w:val="clear" w:color="auto" w:fill="auto"/>
            <w:vAlign w:val="center"/>
          </w:tcPr>
          <w:p w14:paraId="42632BDB" w14:textId="77777777" w:rsidR="00F81D26" w:rsidRPr="005F1450" w:rsidRDefault="00F81D26" w:rsidP="006E4C1D">
            <w:pPr>
              <w:jc w:val="center"/>
              <w:rPr>
                <w:b/>
                <w:bCs/>
              </w:rPr>
            </w:pPr>
          </w:p>
        </w:tc>
      </w:tr>
      <w:tr w:rsidR="00F81D26" w:rsidRPr="005F1450" w14:paraId="585C646C" w14:textId="77777777" w:rsidTr="00224D5D">
        <w:trPr>
          <w:trHeight w:hRule="exact" w:val="432"/>
          <w:jc w:val="center"/>
        </w:trPr>
        <w:tc>
          <w:tcPr>
            <w:tcW w:w="2156" w:type="dxa"/>
            <w:shd w:val="clear" w:color="auto" w:fill="D0CECE" w:themeFill="background2" w:themeFillShade="E6"/>
            <w:vAlign w:val="center"/>
          </w:tcPr>
          <w:p w14:paraId="2C2FCE0F" w14:textId="77777777" w:rsidR="00F81D26" w:rsidRPr="005F1450" w:rsidRDefault="00F81D26" w:rsidP="006E4C1D">
            <w:pPr>
              <w:jc w:val="center"/>
              <w:rPr>
                <w:b/>
                <w:bCs/>
              </w:rPr>
            </w:pPr>
            <w:r w:rsidRPr="005F1450">
              <w:rPr>
                <w:b/>
                <w:bCs/>
              </w:rPr>
              <w:t>FIREFIGHTER I</w:t>
            </w:r>
          </w:p>
        </w:tc>
        <w:tc>
          <w:tcPr>
            <w:tcW w:w="9269" w:type="dxa"/>
            <w:gridSpan w:val="9"/>
            <w:shd w:val="clear" w:color="auto" w:fill="D0CECE" w:themeFill="background2" w:themeFillShade="E6"/>
            <w:vAlign w:val="center"/>
          </w:tcPr>
          <w:p w14:paraId="4100D79C" w14:textId="77777777" w:rsidR="00F81D26" w:rsidRPr="005F1450" w:rsidRDefault="00F81D26" w:rsidP="006E4C1D">
            <w:pPr>
              <w:jc w:val="center"/>
              <w:rPr>
                <w:b/>
                <w:bCs/>
              </w:rPr>
            </w:pPr>
            <w:r w:rsidRPr="00D30457">
              <w:rPr>
                <w:b/>
                <w:bCs/>
              </w:rPr>
              <w:t>PRACTICAL SKILL EVALUATION - (Flip the Switch)</w:t>
            </w:r>
          </w:p>
        </w:tc>
      </w:tr>
      <w:tr w:rsidR="00F81D26" w:rsidRPr="005F1450" w14:paraId="232E3589" w14:textId="77777777" w:rsidTr="00FD4BA6">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6B855A86" w14:textId="77777777" w:rsidR="00F81D26" w:rsidRPr="005F1450" w:rsidRDefault="00F81D26" w:rsidP="006E4C1D">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75EEB7F8" w14:textId="11B99F54" w:rsidR="00F81D26" w:rsidRPr="006D1536" w:rsidRDefault="00F81D26" w:rsidP="006E4C1D">
            <w:pPr>
              <w:pStyle w:val="Heading2"/>
              <w:spacing w:before="0"/>
              <w:jc w:val="center"/>
              <w:rPr>
                <w:rFonts w:ascii="Arial" w:hAnsi="Arial" w:cs="Arial"/>
                <w:sz w:val="22"/>
                <w:szCs w:val="22"/>
              </w:rPr>
            </w:pPr>
            <w:bookmarkStart w:id="25" w:name="_Toc53754012"/>
            <w:r w:rsidRPr="00F81D26">
              <w:rPr>
                <w:rStyle w:val="Heading2Char"/>
                <w:rFonts w:ascii="Arial" w:hAnsi="Arial" w:cs="Arial"/>
                <w:sz w:val="22"/>
                <w:szCs w:val="22"/>
              </w:rPr>
              <w:t xml:space="preserve">4-10 </w:t>
            </w:r>
            <w:r w:rsidR="005F712F">
              <w:rPr>
                <w:rStyle w:val="Heading2Char"/>
                <w:rFonts w:ascii="Arial" w:hAnsi="Arial" w:cs="Arial"/>
                <w:sz w:val="22"/>
                <w:szCs w:val="22"/>
              </w:rPr>
              <w:t xml:space="preserve"> </w:t>
            </w:r>
            <w:r w:rsidRPr="00F81D26">
              <w:rPr>
                <w:rStyle w:val="Heading2Char"/>
                <w:rFonts w:ascii="Arial" w:hAnsi="Arial" w:cs="Arial"/>
                <w:sz w:val="22"/>
                <w:szCs w:val="22"/>
              </w:rPr>
              <w:t>FIRE ATTACK - INTERIOR</w:t>
            </w:r>
            <w:bookmarkEnd w:id="25"/>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2149782" w14:textId="77777777" w:rsidR="00F81D26" w:rsidRPr="006D1536" w:rsidRDefault="00F81D26" w:rsidP="006E4C1D">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4B053E27" w14:textId="77777777" w:rsidR="00F81D26" w:rsidRPr="006D1536" w:rsidRDefault="00F81D26" w:rsidP="006E4C1D">
            <w:pPr>
              <w:pStyle w:val="Heading3"/>
              <w:jc w:val="center"/>
              <w:rPr>
                <w:rFonts w:ascii="Arial" w:hAnsi="Arial" w:cs="Arial"/>
                <w:sz w:val="22"/>
                <w:szCs w:val="22"/>
              </w:rPr>
            </w:pPr>
            <w:r w:rsidRPr="005C464C">
              <w:rPr>
                <w:rFonts w:ascii="Arial" w:hAnsi="Arial" w:cs="Arial"/>
                <w:sz w:val="22"/>
                <w:szCs w:val="22"/>
              </w:rPr>
              <w:t>4.3.10</w:t>
            </w:r>
          </w:p>
        </w:tc>
      </w:tr>
      <w:tr w:rsidR="00F81D26" w:rsidRPr="005F1450" w14:paraId="7C3B1B15" w14:textId="77777777" w:rsidTr="00FD4BA6">
        <w:tblPrEx>
          <w:shd w:val="clear" w:color="auto" w:fill="auto"/>
        </w:tblPrEx>
        <w:trPr>
          <w:trHeight w:val="432"/>
          <w:jc w:val="center"/>
        </w:trPr>
        <w:tc>
          <w:tcPr>
            <w:tcW w:w="2156" w:type="dxa"/>
            <w:tcBorders>
              <w:bottom w:val="single" w:sz="4" w:space="0" w:color="auto"/>
            </w:tcBorders>
            <w:vAlign w:val="center"/>
          </w:tcPr>
          <w:p w14:paraId="3EC89AAB" w14:textId="77777777" w:rsidR="00F81D26" w:rsidRPr="005F1450" w:rsidRDefault="00F81D26" w:rsidP="006E4C1D">
            <w:pPr>
              <w:jc w:val="center"/>
            </w:pPr>
            <w:r w:rsidRPr="005F1450">
              <w:rPr>
                <w:b/>
                <w:bCs/>
              </w:rPr>
              <w:t>Candidate Instruction</w:t>
            </w:r>
          </w:p>
        </w:tc>
        <w:tc>
          <w:tcPr>
            <w:tcW w:w="7064" w:type="dxa"/>
            <w:gridSpan w:val="4"/>
            <w:tcBorders>
              <w:bottom w:val="single" w:sz="4" w:space="0" w:color="auto"/>
            </w:tcBorders>
            <w:vAlign w:val="center"/>
          </w:tcPr>
          <w:p w14:paraId="5CCA5E04" w14:textId="77777777" w:rsidR="00F81D26" w:rsidRPr="00F81D26" w:rsidRDefault="00F81D26" w:rsidP="00F81D26">
            <w:pPr>
              <w:spacing w:before="60" w:after="60"/>
              <w:rPr>
                <w:szCs w:val="20"/>
              </w:rPr>
            </w:pPr>
            <w:r w:rsidRPr="00F81D26">
              <w:rPr>
                <w:szCs w:val="20"/>
              </w:rPr>
              <w:t>Given an attack line, ladders when needed, personal protective equipment and tools attack an interior structure fire operating as a member of a team. Ensuring team integrity is maintained, the attack line is deployed for advancement, ladders are correctly placed when used, access is gained into the fire area, effective water application practices are used, the fire is approached correctly, attack techniques facilitate suppression given the level of the fire, hidden fires are located and controlled, the correct body posture is maintained, hazards are recognized and managed and the fire is brought under control.</w:t>
            </w:r>
          </w:p>
          <w:p w14:paraId="76A58CF2" w14:textId="5A859ADD" w:rsidR="00F81D26" w:rsidRPr="006D1536" w:rsidRDefault="00F81D26" w:rsidP="00F81D26">
            <w:pPr>
              <w:spacing w:after="60"/>
              <w:rPr>
                <w:szCs w:val="20"/>
              </w:rPr>
            </w:pPr>
            <w:r w:rsidRPr="00F81D26">
              <w:rPr>
                <w:szCs w:val="20"/>
              </w:rPr>
              <w:t>The evaluator may stop this evaluation at any time due to an unsafe act. Do you have any questions?</w:t>
            </w:r>
          </w:p>
        </w:tc>
        <w:tc>
          <w:tcPr>
            <w:tcW w:w="2205" w:type="dxa"/>
            <w:gridSpan w:val="5"/>
            <w:tcBorders>
              <w:bottom w:val="single" w:sz="4" w:space="0" w:color="auto"/>
            </w:tcBorders>
            <w:vAlign w:val="center"/>
          </w:tcPr>
          <w:p w14:paraId="481D1327" w14:textId="77777777" w:rsidR="00F81D26" w:rsidRPr="003A43D0" w:rsidRDefault="00F81D26" w:rsidP="006E4C1D">
            <w:pPr>
              <w:jc w:val="center"/>
              <w:rPr>
                <w:szCs w:val="20"/>
              </w:rPr>
            </w:pPr>
            <w:r w:rsidRPr="003A43D0">
              <w:rPr>
                <w:szCs w:val="20"/>
              </w:rPr>
              <w:t>State Maximum Allotted Time</w:t>
            </w:r>
          </w:p>
          <w:p w14:paraId="1E74A719" w14:textId="77777777" w:rsidR="00F81D26" w:rsidRPr="006D1536" w:rsidRDefault="00F81D26" w:rsidP="006E4C1D">
            <w:pPr>
              <w:jc w:val="center"/>
              <w:rPr>
                <w:szCs w:val="20"/>
              </w:rPr>
            </w:pPr>
            <w:r>
              <w:rPr>
                <w:szCs w:val="20"/>
              </w:rPr>
              <w:t>15</w:t>
            </w:r>
            <w:r w:rsidRPr="003A43D0">
              <w:rPr>
                <w:szCs w:val="20"/>
              </w:rPr>
              <w:t xml:space="preserve"> minutes</w:t>
            </w:r>
          </w:p>
        </w:tc>
      </w:tr>
      <w:tr w:rsidR="00F81D26" w:rsidRPr="005F1450" w14:paraId="618D7EFA" w14:textId="77777777" w:rsidTr="00224D5D">
        <w:tblPrEx>
          <w:shd w:val="clear" w:color="auto" w:fill="auto"/>
        </w:tblPrEx>
        <w:trPr>
          <w:trHeight w:hRule="exact" w:val="288"/>
          <w:jc w:val="center"/>
        </w:trPr>
        <w:tc>
          <w:tcPr>
            <w:tcW w:w="8129" w:type="dxa"/>
            <w:gridSpan w:val="3"/>
            <w:shd w:val="clear" w:color="auto" w:fill="auto"/>
            <w:vAlign w:val="center"/>
          </w:tcPr>
          <w:p w14:paraId="028AECE5" w14:textId="77777777" w:rsidR="00F81D26" w:rsidRPr="006D1536" w:rsidRDefault="00F81D26" w:rsidP="006E4C1D">
            <w:pPr>
              <w:jc w:val="center"/>
              <w:rPr>
                <w:b/>
                <w:bCs/>
                <w:szCs w:val="20"/>
              </w:rPr>
            </w:pPr>
            <w:r w:rsidRPr="006D1536">
              <w:rPr>
                <w:b/>
                <w:bCs/>
                <w:szCs w:val="20"/>
              </w:rPr>
              <w:t>PERFORMANCE STEPS</w:t>
            </w:r>
          </w:p>
        </w:tc>
        <w:tc>
          <w:tcPr>
            <w:tcW w:w="1098" w:type="dxa"/>
            <w:gridSpan w:val="3"/>
            <w:vAlign w:val="center"/>
          </w:tcPr>
          <w:p w14:paraId="26AEAED6" w14:textId="77777777" w:rsidR="00F81D26" w:rsidRPr="006D1536" w:rsidRDefault="00F81D26" w:rsidP="006E4C1D">
            <w:pPr>
              <w:jc w:val="center"/>
              <w:rPr>
                <w:sz w:val="18"/>
                <w:szCs w:val="18"/>
              </w:rPr>
            </w:pPr>
            <w:r w:rsidRPr="006D1536">
              <w:rPr>
                <w:b/>
                <w:bCs/>
                <w:sz w:val="18"/>
                <w:szCs w:val="18"/>
              </w:rPr>
              <w:t>TEST 1</w:t>
            </w:r>
          </w:p>
        </w:tc>
        <w:tc>
          <w:tcPr>
            <w:tcW w:w="1099" w:type="dxa"/>
            <w:gridSpan w:val="2"/>
            <w:vAlign w:val="center"/>
          </w:tcPr>
          <w:p w14:paraId="16761094" w14:textId="77777777" w:rsidR="00F81D26" w:rsidRPr="006D1536" w:rsidRDefault="00F81D26" w:rsidP="006E4C1D">
            <w:pPr>
              <w:jc w:val="center"/>
              <w:rPr>
                <w:sz w:val="18"/>
                <w:szCs w:val="18"/>
              </w:rPr>
            </w:pPr>
            <w:r w:rsidRPr="006D1536">
              <w:rPr>
                <w:b/>
                <w:bCs/>
                <w:sz w:val="18"/>
                <w:szCs w:val="18"/>
              </w:rPr>
              <w:t>RETEST 2</w:t>
            </w:r>
          </w:p>
        </w:tc>
        <w:tc>
          <w:tcPr>
            <w:tcW w:w="1099" w:type="dxa"/>
            <w:gridSpan w:val="2"/>
            <w:vAlign w:val="center"/>
          </w:tcPr>
          <w:p w14:paraId="4A66B729" w14:textId="77777777" w:rsidR="00F81D26" w:rsidRPr="006D1536" w:rsidRDefault="00F81D26" w:rsidP="006E4C1D">
            <w:pPr>
              <w:jc w:val="center"/>
              <w:rPr>
                <w:sz w:val="18"/>
                <w:szCs w:val="18"/>
              </w:rPr>
            </w:pPr>
            <w:r w:rsidRPr="006D1536">
              <w:rPr>
                <w:b/>
                <w:bCs/>
                <w:sz w:val="18"/>
                <w:szCs w:val="18"/>
              </w:rPr>
              <w:t>RETEST 3</w:t>
            </w:r>
          </w:p>
        </w:tc>
      </w:tr>
      <w:tr w:rsidR="00F81D26" w:rsidRPr="005F1450" w14:paraId="667DC981" w14:textId="77777777" w:rsidTr="00224D5D">
        <w:tblPrEx>
          <w:shd w:val="clear" w:color="auto" w:fill="auto"/>
        </w:tblPrEx>
        <w:trPr>
          <w:trHeight w:hRule="exact" w:val="288"/>
          <w:jc w:val="center"/>
        </w:trPr>
        <w:tc>
          <w:tcPr>
            <w:tcW w:w="8129" w:type="dxa"/>
            <w:gridSpan w:val="3"/>
            <w:shd w:val="clear" w:color="auto" w:fill="auto"/>
            <w:vAlign w:val="center"/>
          </w:tcPr>
          <w:p w14:paraId="0C4D29EB" w14:textId="77777777" w:rsidR="00F81D26" w:rsidRPr="005F1450" w:rsidRDefault="00F81D26" w:rsidP="006E4C1D">
            <w:pPr>
              <w:rPr>
                <w:b/>
                <w:bCs/>
                <w:i/>
                <w:iCs/>
                <w:highlight w:val="yellow"/>
              </w:rPr>
            </w:pPr>
            <w:r w:rsidRPr="004B54C2">
              <w:rPr>
                <w:b/>
                <w:bCs/>
                <w:iCs/>
              </w:rPr>
              <w:t>Safely performs the following steps:</w:t>
            </w:r>
          </w:p>
        </w:tc>
        <w:tc>
          <w:tcPr>
            <w:tcW w:w="549" w:type="dxa"/>
            <w:vAlign w:val="center"/>
          </w:tcPr>
          <w:p w14:paraId="074DE1D5" w14:textId="77777777" w:rsidR="00F81D26" w:rsidRPr="006D1536" w:rsidRDefault="00F81D26" w:rsidP="006E4C1D">
            <w:pPr>
              <w:jc w:val="center"/>
              <w:rPr>
                <w:szCs w:val="20"/>
              </w:rPr>
            </w:pPr>
            <w:r w:rsidRPr="006D1536">
              <w:rPr>
                <w:b/>
                <w:bCs/>
                <w:szCs w:val="20"/>
              </w:rPr>
              <w:t>P</w:t>
            </w:r>
          </w:p>
        </w:tc>
        <w:tc>
          <w:tcPr>
            <w:tcW w:w="549" w:type="dxa"/>
            <w:gridSpan w:val="2"/>
            <w:vAlign w:val="center"/>
          </w:tcPr>
          <w:p w14:paraId="51DD6A77" w14:textId="77777777" w:rsidR="00F81D26" w:rsidRPr="006D1536" w:rsidRDefault="00F81D26" w:rsidP="006E4C1D">
            <w:pPr>
              <w:jc w:val="center"/>
              <w:rPr>
                <w:szCs w:val="20"/>
              </w:rPr>
            </w:pPr>
            <w:r w:rsidRPr="006D1536">
              <w:rPr>
                <w:b/>
                <w:bCs/>
                <w:szCs w:val="20"/>
              </w:rPr>
              <w:t>F</w:t>
            </w:r>
          </w:p>
        </w:tc>
        <w:tc>
          <w:tcPr>
            <w:tcW w:w="550" w:type="dxa"/>
            <w:vAlign w:val="center"/>
          </w:tcPr>
          <w:p w14:paraId="364A3903" w14:textId="77777777" w:rsidR="00F81D26" w:rsidRPr="006D1536" w:rsidRDefault="00F81D26" w:rsidP="006E4C1D">
            <w:pPr>
              <w:jc w:val="center"/>
              <w:rPr>
                <w:szCs w:val="20"/>
              </w:rPr>
            </w:pPr>
            <w:r w:rsidRPr="006D1536">
              <w:rPr>
                <w:b/>
                <w:bCs/>
                <w:szCs w:val="20"/>
              </w:rPr>
              <w:t>P</w:t>
            </w:r>
          </w:p>
        </w:tc>
        <w:tc>
          <w:tcPr>
            <w:tcW w:w="549" w:type="dxa"/>
            <w:vAlign w:val="center"/>
          </w:tcPr>
          <w:p w14:paraId="587A0380" w14:textId="77777777" w:rsidR="00F81D26" w:rsidRPr="006D1536" w:rsidRDefault="00F81D26" w:rsidP="006E4C1D">
            <w:pPr>
              <w:jc w:val="center"/>
              <w:rPr>
                <w:szCs w:val="20"/>
              </w:rPr>
            </w:pPr>
            <w:r w:rsidRPr="006D1536">
              <w:rPr>
                <w:b/>
                <w:bCs/>
                <w:szCs w:val="20"/>
              </w:rPr>
              <w:t>F</w:t>
            </w:r>
          </w:p>
        </w:tc>
        <w:tc>
          <w:tcPr>
            <w:tcW w:w="549" w:type="dxa"/>
            <w:vAlign w:val="center"/>
          </w:tcPr>
          <w:p w14:paraId="5BE5366A" w14:textId="77777777" w:rsidR="00F81D26" w:rsidRPr="006D1536" w:rsidRDefault="00F81D26" w:rsidP="006E4C1D">
            <w:pPr>
              <w:jc w:val="center"/>
              <w:rPr>
                <w:szCs w:val="20"/>
              </w:rPr>
            </w:pPr>
            <w:r w:rsidRPr="006D1536">
              <w:rPr>
                <w:b/>
                <w:bCs/>
                <w:szCs w:val="20"/>
              </w:rPr>
              <w:t>P</w:t>
            </w:r>
          </w:p>
        </w:tc>
        <w:tc>
          <w:tcPr>
            <w:tcW w:w="550" w:type="dxa"/>
            <w:vAlign w:val="center"/>
          </w:tcPr>
          <w:p w14:paraId="03657673" w14:textId="77777777" w:rsidR="00F81D26" w:rsidRPr="006D1536" w:rsidRDefault="00F81D26" w:rsidP="006E4C1D">
            <w:pPr>
              <w:jc w:val="center"/>
              <w:rPr>
                <w:szCs w:val="20"/>
              </w:rPr>
            </w:pPr>
            <w:r w:rsidRPr="006D1536">
              <w:rPr>
                <w:b/>
                <w:bCs/>
                <w:szCs w:val="20"/>
              </w:rPr>
              <w:t>F</w:t>
            </w:r>
          </w:p>
        </w:tc>
      </w:tr>
      <w:tr w:rsidR="00FD5F34" w:rsidRPr="000F6D6E" w14:paraId="61F48095" w14:textId="77777777" w:rsidTr="00224D5D">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02A84EC1" w14:textId="1639B6D8" w:rsidR="00FD5F34" w:rsidRPr="006D1536" w:rsidRDefault="00FD5F34" w:rsidP="00FD5F34">
            <w:pPr>
              <w:spacing w:before="60" w:after="60"/>
              <w:rPr>
                <w:szCs w:val="20"/>
              </w:rPr>
            </w:pPr>
            <w:r w:rsidRPr="00583D6D">
              <w:t>Ladders are correctly placed when used</w:t>
            </w:r>
          </w:p>
        </w:tc>
        <w:tc>
          <w:tcPr>
            <w:tcW w:w="549" w:type="dxa"/>
            <w:tcBorders>
              <w:bottom w:val="single" w:sz="4" w:space="0" w:color="auto"/>
            </w:tcBorders>
            <w:vAlign w:val="center"/>
          </w:tcPr>
          <w:p w14:paraId="0DE20361"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32A85BBC"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7FD40E50"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05361D29"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08095862"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69905AB3"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31A5F1F9" w14:textId="77777777" w:rsidTr="00224D5D">
        <w:tblPrEx>
          <w:shd w:val="clear" w:color="auto" w:fill="auto"/>
        </w:tblPrEx>
        <w:trPr>
          <w:trHeight w:val="432"/>
          <w:jc w:val="center"/>
        </w:trPr>
        <w:tc>
          <w:tcPr>
            <w:tcW w:w="8129" w:type="dxa"/>
            <w:gridSpan w:val="3"/>
            <w:shd w:val="clear" w:color="auto" w:fill="auto"/>
            <w:vAlign w:val="center"/>
          </w:tcPr>
          <w:p w14:paraId="7BF5C21F" w14:textId="07DA7984" w:rsidR="00FD5F34" w:rsidRPr="006D1536" w:rsidRDefault="00FD5F34" w:rsidP="00FD5F34">
            <w:pPr>
              <w:spacing w:before="60" w:after="60"/>
              <w:rPr>
                <w:szCs w:val="20"/>
                <w:highlight w:val="yellow"/>
              </w:rPr>
            </w:pPr>
            <w:r w:rsidRPr="00583D6D">
              <w:t xml:space="preserve">Correct body posture is maintained </w:t>
            </w:r>
            <w:r w:rsidRPr="00FD5F34">
              <w:rPr>
                <w:color w:val="FF0000"/>
              </w:rPr>
              <w:t>(CRITICAL POINT)</w:t>
            </w:r>
          </w:p>
        </w:tc>
        <w:tc>
          <w:tcPr>
            <w:tcW w:w="549" w:type="dxa"/>
            <w:vAlign w:val="center"/>
          </w:tcPr>
          <w:p w14:paraId="1E2511FB" w14:textId="77777777" w:rsidR="00FD5F34" w:rsidRPr="000F6D6E" w:rsidRDefault="00FD5F34" w:rsidP="00FD5F3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F2F8142"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C7E87DC"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D2ED652"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8E0C1A2"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1714662"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72FE333F" w14:textId="77777777" w:rsidTr="00224D5D">
        <w:tblPrEx>
          <w:shd w:val="clear" w:color="auto" w:fill="auto"/>
        </w:tblPrEx>
        <w:trPr>
          <w:trHeight w:val="432"/>
          <w:jc w:val="center"/>
        </w:trPr>
        <w:tc>
          <w:tcPr>
            <w:tcW w:w="8129" w:type="dxa"/>
            <w:gridSpan w:val="3"/>
            <w:shd w:val="clear" w:color="auto" w:fill="auto"/>
            <w:vAlign w:val="center"/>
          </w:tcPr>
          <w:p w14:paraId="4640A52A" w14:textId="04634523" w:rsidR="00FD5F34" w:rsidRPr="006D1536" w:rsidRDefault="00FD5F34" w:rsidP="00FD5F34">
            <w:pPr>
              <w:spacing w:before="60" w:after="60"/>
              <w:rPr>
                <w:szCs w:val="20"/>
                <w:highlight w:val="yellow"/>
              </w:rPr>
            </w:pPr>
            <w:r w:rsidRPr="00583D6D">
              <w:t xml:space="preserve">Access is gained into the fire area </w:t>
            </w:r>
            <w:r w:rsidRPr="00FD5F34">
              <w:rPr>
                <w:color w:val="FF0000"/>
              </w:rPr>
              <w:t>(CRITICAL POINT)</w:t>
            </w:r>
          </w:p>
        </w:tc>
        <w:tc>
          <w:tcPr>
            <w:tcW w:w="549" w:type="dxa"/>
            <w:vAlign w:val="center"/>
          </w:tcPr>
          <w:p w14:paraId="390D0F94"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51B7A01"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A245F04"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05DF072"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EDE3701"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DF1094B"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037C5B51" w14:textId="77777777" w:rsidTr="00224D5D">
        <w:tblPrEx>
          <w:shd w:val="clear" w:color="auto" w:fill="auto"/>
        </w:tblPrEx>
        <w:trPr>
          <w:trHeight w:val="432"/>
          <w:jc w:val="center"/>
        </w:trPr>
        <w:tc>
          <w:tcPr>
            <w:tcW w:w="8129" w:type="dxa"/>
            <w:gridSpan w:val="3"/>
            <w:shd w:val="clear" w:color="auto" w:fill="auto"/>
            <w:vAlign w:val="center"/>
          </w:tcPr>
          <w:p w14:paraId="35C45965" w14:textId="52A931FD" w:rsidR="00FD5F34" w:rsidRPr="006D1536" w:rsidRDefault="00FD5F34" w:rsidP="00FD5F34">
            <w:pPr>
              <w:spacing w:before="60" w:after="60"/>
              <w:rPr>
                <w:szCs w:val="20"/>
                <w:highlight w:val="yellow"/>
              </w:rPr>
            </w:pPr>
            <w:r w:rsidRPr="00583D6D">
              <w:t>Advance hose lines</w:t>
            </w:r>
          </w:p>
        </w:tc>
        <w:tc>
          <w:tcPr>
            <w:tcW w:w="549" w:type="dxa"/>
            <w:vAlign w:val="center"/>
          </w:tcPr>
          <w:p w14:paraId="48A64072"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D033D91"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05DA995"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43FA506"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8AAC69A"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A91B93E" w14:textId="77777777" w:rsidR="00FD5F34" w:rsidRPr="000F6D6E"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5869C6A8" w14:textId="77777777" w:rsidTr="00224D5D">
        <w:tblPrEx>
          <w:shd w:val="clear" w:color="auto" w:fill="auto"/>
        </w:tblPrEx>
        <w:trPr>
          <w:trHeight w:val="432"/>
          <w:jc w:val="center"/>
        </w:trPr>
        <w:tc>
          <w:tcPr>
            <w:tcW w:w="8129" w:type="dxa"/>
            <w:gridSpan w:val="3"/>
            <w:shd w:val="clear" w:color="auto" w:fill="auto"/>
            <w:vAlign w:val="center"/>
          </w:tcPr>
          <w:p w14:paraId="642C74A1" w14:textId="16523CBE" w:rsidR="00FD5F34" w:rsidRDefault="00FD5F34" w:rsidP="00FD5F34">
            <w:pPr>
              <w:spacing w:before="60"/>
            </w:pPr>
            <w:r>
              <w:t xml:space="preserve">Attacks a fire at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83D6D">
              <w:t xml:space="preserve"> grade level</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83D6D">
              <w:t xml:space="preserve"> or abov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83D6D">
              <w:t xml:space="preserve"> or below grade</w:t>
            </w:r>
          </w:p>
          <w:p w14:paraId="54C7D318" w14:textId="73497578" w:rsidR="00FD5F34" w:rsidRPr="00202511" w:rsidRDefault="00FD5F34" w:rsidP="00FD5F34">
            <w:pPr>
              <w:spacing w:after="60"/>
            </w:pPr>
            <w:r w:rsidRPr="00FD5F34">
              <w:rPr>
                <w:color w:val="FF0000"/>
              </w:rPr>
              <w:t>(CRITICAL POINT)</w:t>
            </w:r>
          </w:p>
        </w:tc>
        <w:tc>
          <w:tcPr>
            <w:tcW w:w="549" w:type="dxa"/>
            <w:vAlign w:val="center"/>
          </w:tcPr>
          <w:p w14:paraId="10FA210E"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6D2C7B0"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F438E38"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DB3C7AC"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4FFD659"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5CEC509"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25F9EEDF" w14:textId="77777777" w:rsidTr="00224D5D">
        <w:tblPrEx>
          <w:shd w:val="clear" w:color="auto" w:fill="auto"/>
        </w:tblPrEx>
        <w:trPr>
          <w:trHeight w:val="432"/>
          <w:jc w:val="center"/>
        </w:trPr>
        <w:tc>
          <w:tcPr>
            <w:tcW w:w="8129" w:type="dxa"/>
            <w:gridSpan w:val="3"/>
            <w:shd w:val="clear" w:color="auto" w:fill="auto"/>
            <w:vAlign w:val="center"/>
          </w:tcPr>
          <w:p w14:paraId="58E64324" w14:textId="4B3ACB4B" w:rsidR="00FD5F34" w:rsidRPr="00202511" w:rsidRDefault="00FD5F34" w:rsidP="00FD5F34">
            <w:pPr>
              <w:spacing w:after="60"/>
            </w:pPr>
            <w:r w:rsidRPr="00583D6D">
              <w:t xml:space="preserve">Applies water using direct, indirect or combination attacks using effective water application practices </w:t>
            </w:r>
            <w:r w:rsidRPr="00FD5F34">
              <w:rPr>
                <w:color w:val="FF0000"/>
              </w:rPr>
              <w:t>(CRITICAL POINT)</w:t>
            </w:r>
          </w:p>
        </w:tc>
        <w:tc>
          <w:tcPr>
            <w:tcW w:w="549" w:type="dxa"/>
            <w:vAlign w:val="center"/>
          </w:tcPr>
          <w:p w14:paraId="14AA971E"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F7427F9"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62E5FA3"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C17C482"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6DA9654"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AC5EBF5"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02A5CF73" w14:textId="77777777" w:rsidTr="00224D5D">
        <w:tblPrEx>
          <w:shd w:val="clear" w:color="auto" w:fill="auto"/>
        </w:tblPrEx>
        <w:trPr>
          <w:trHeight w:val="432"/>
          <w:jc w:val="center"/>
        </w:trPr>
        <w:tc>
          <w:tcPr>
            <w:tcW w:w="8129" w:type="dxa"/>
            <w:gridSpan w:val="3"/>
            <w:shd w:val="clear" w:color="auto" w:fill="auto"/>
            <w:vAlign w:val="center"/>
          </w:tcPr>
          <w:p w14:paraId="004DA4D3" w14:textId="76F4BC9F" w:rsidR="00FD5F34" w:rsidRPr="00C05DAF" w:rsidRDefault="00FD5F34" w:rsidP="00FD5F34">
            <w:pPr>
              <w:spacing w:before="60" w:after="60"/>
            </w:pPr>
            <w:r w:rsidRPr="00583D6D">
              <w:t>Locates and suppresses interior wall and subfloor fires (as needed)</w:t>
            </w:r>
          </w:p>
        </w:tc>
        <w:tc>
          <w:tcPr>
            <w:tcW w:w="549" w:type="dxa"/>
            <w:vAlign w:val="center"/>
          </w:tcPr>
          <w:p w14:paraId="3DB8F4E4"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B97982E"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1B624A3"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3A82182"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41A5D16"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271CBD8" w14:textId="77777777"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6D3E691A" w14:textId="77777777" w:rsidTr="00224D5D">
        <w:tblPrEx>
          <w:shd w:val="clear" w:color="auto" w:fill="auto"/>
        </w:tblPrEx>
        <w:trPr>
          <w:trHeight w:val="432"/>
          <w:jc w:val="center"/>
        </w:trPr>
        <w:tc>
          <w:tcPr>
            <w:tcW w:w="8129" w:type="dxa"/>
            <w:gridSpan w:val="3"/>
            <w:shd w:val="clear" w:color="auto" w:fill="auto"/>
            <w:vAlign w:val="center"/>
          </w:tcPr>
          <w:p w14:paraId="756479F8" w14:textId="25F527E9" w:rsidR="00FD5F34" w:rsidRPr="003B40C0" w:rsidRDefault="00FD5F34" w:rsidP="00FD5F34">
            <w:pPr>
              <w:spacing w:before="60" w:after="60"/>
            </w:pPr>
            <w:r w:rsidRPr="00583D6D">
              <w:t xml:space="preserve">Team integrity is maintained </w:t>
            </w:r>
            <w:r w:rsidRPr="00FD5F34">
              <w:rPr>
                <w:color w:val="FF0000"/>
              </w:rPr>
              <w:t>(CRITICAL POINT)</w:t>
            </w:r>
          </w:p>
        </w:tc>
        <w:tc>
          <w:tcPr>
            <w:tcW w:w="549" w:type="dxa"/>
            <w:vAlign w:val="center"/>
          </w:tcPr>
          <w:p w14:paraId="2AA80932" w14:textId="46EAED7D"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B757E70" w14:textId="3DA5AE2D"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58035CD" w14:textId="1817BF0E"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29CCC46" w14:textId="6209333B"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45541E5" w14:textId="15FF52A6"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5CDA4F6" w14:textId="7F127993"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663BB0C9" w14:textId="77777777" w:rsidTr="00224D5D">
        <w:tblPrEx>
          <w:shd w:val="clear" w:color="auto" w:fill="auto"/>
        </w:tblPrEx>
        <w:trPr>
          <w:trHeight w:val="432"/>
          <w:jc w:val="center"/>
        </w:trPr>
        <w:tc>
          <w:tcPr>
            <w:tcW w:w="8129" w:type="dxa"/>
            <w:gridSpan w:val="3"/>
            <w:shd w:val="clear" w:color="auto" w:fill="auto"/>
            <w:vAlign w:val="center"/>
          </w:tcPr>
          <w:p w14:paraId="39D1CA04" w14:textId="4908CAC5" w:rsidR="00FD5F34" w:rsidRPr="003B40C0" w:rsidRDefault="00FD5F34" w:rsidP="00FD5F34">
            <w:pPr>
              <w:spacing w:before="60" w:after="60"/>
            </w:pPr>
            <w:r w:rsidRPr="00583D6D">
              <w:t xml:space="preserve">Hazards are recognized and mitigated </w:t>
            </w:r>
            <w:r w:rsidRPr="00FD5F34">
              <w:rPr>
                <w:color w:val="FF0000"/>
              </w:rPr>
              <w:t>(CRITICAL POINT)</w:t>
            </w:r>
          </w:p>
        </w:tc>
        <w:tc>
          <w:tcPr>
            <w:tcW w:w="549" w:type="dxa"/>
            <w:vAlign w:val="center"/>
          </w:tcPr>
          <w:p w14:paraId="403FCB8D" w14:textId="02CF035A"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A70C0BA" w14:textId="5AC04C6A"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29E9DFA" w14:textId="1E406B9C"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A1F43B5" w14:textId="286CF5C6"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C753FF6" w14:textId="771D65F2"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9239C9A" w14:textId="3DDCFDE2"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D5F34" w:rsidRPr="000F6D6E" w14:paraId="728F665D" w14:textId="77777777" w:rsidTr="00224D5D">
        <w:tblPrEx>
          <w:shd w:val="clear" w:color="auto" w:fill="auto"/>
        </w:tblPrEx>
        <w:trPr>
          <w:trHeight w:val="432"/>
          <w:jc w:val="center"/>
        </w:trPr>
        <w:tc>
          <w:tcPr>
            <w:tcW w:w="8129" w:type="dxa"/>
            <w:gridSpan w:val="3"/>
            <w:shd w:val="clear" w:color="auto" w:fill="auto"/>
            <w:vAlign w:val="center"/>
          </w:tcPr>
          <w:p w14:paraId="6659FEE4" w14:textId="7157B916" w:rsidR="00FD5F34" w:rsidRPr="003B40C0" w:rsidRDefault="00FD5F34" w:rsidP="00FD5F34">
            <w:pPr>
              <w:spacing w:before="60" w:after="60"/>
            </w:pPr>
            <w:r w:rsidRPr="00583D6D">
              <w:t xml:space="preserve">Fire is brought under control </w:t>
            </w:r>
            <w:r w:rsidRPr="00FD5F34">
              <w:rPr>
                <w:color w:val="FF0000"/>
              </w:rPr>
              <w:t>(CRITICAL POINT)</w:t>
            </w:r>
          </w:p>
        </w:tc>
        <w:tc>
          <w:tcPr>
            <w:tcW w:w="549" w:type="dxa"/>
            <w:vAlign w:val="center"/>
          </w:tcPr>
          <w:p w14:paraId="25945BFA" w14:textId="6204A270"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79955EB" w14:textId="66D88CA2"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081F8E1" w14:textId="1C981CEA"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535A7C7" w14:textId="1299EC5E"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672678B" w14:textId="360D7DD5"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DFB08DB" w14:textId="3EA12A3F" w:rsidR="00FD5F34" w:rsidRDefault="00FD5F34" w:rsidP="00FD5F3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81D26" w:rsidRPr="000F6D6E" w14:paraId="5E21A4F0" w14:textId="77777777" w:rsidTr="00224D5D">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4282D" w14:textId="77777777" w:rsidR="00F81D26" w:rsidRPr="006D1536" w:rsidRDefault="00F81D26" w:rsidP="006E4C1D">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5655FF12" w14:textId="77777777" w:rsidR="00F81D26" w:rsidRPr="000F6D6E" w:rsidRDefault="00F81D2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3C273346" w14:textId="77777777" w:rsidR="00F81D26" w:rsidRPr="000F6D6E" w:rsidRDefault="00F81D2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6E6E72F" w14:textId="77777777" w:rsidR="00F81D26" w:rsidRPr="000F6D6E" w:rsidRDefault="00F81D2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233FDF5A" w14:textId="77777777" w:rsidR="00F81D26" w:rsidRPr="000F6D6E" w:rsidRDefault="00F81D2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64683B09" w14:textId="77777777" w:rsidR="00F81D26" w:rsidRPr="000F6D6E" w:rsidRDefault="00F81D2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0DADC315" w14:textId="77777777" w:rsidR="00F81D26" w:rsidRPr="000F6D6E" w:rsidRDefault="00F81D26"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81D26" w:rsidRPr="005F1450" w14:paraId="59751F5D" w14:textId="77777777" w:rsidTr="00224D5D">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4BC180C0" w14:textId="77777777" w:rsidR="00F81D26" w:rsidRPr="005F1450" w:rsidRDefault="00F81D26" w:rsidP="006E4C1D">
            <w:pPr>
              <w:spacing w:after="160"/>
              <w:jc w:val="center"/>
            </w:pPr>
          </w:p>
        </w:tc>
      </w:tr>
      <w:tr w:rsidR="00F81D26" w:rsidRPr="005F1450" w14:paraId="44F297C3" w14:textId="77777777" w:rsidTr="00224D5D">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4115E9" w14:textId="2665A8BA" w:rsidR="00F81D26" w:rsidRPr="005F1450" w:rsidRDefault="00FD5F34" w:rsidP="006E4C1D">
            <w:pPr>
              <w:jc w:val="center"/>
            </w:pPr>
            <w:r w:rsidRPr="00FD5F34">
              <w:rPr>
                <w:b/>
                <w:bCs/>
              </w:rPr>
              <w:t>Candidate shall successfully complete at least 9/11 steps and perform all critical points</w:t>
            </w:r>
          </w:p>
        </w:tc>
      </w:tr>
    </w:tbl>
    <w:p w14:paraId="29B4E118" w14:textId="77777777" w:rsidR="00F81D26" w:rsidRPr="005F1450" w:rsidRDefault="00F81D26" w:rsidP="00F81D26">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F81D26" w:rsidRPr="005F1450" w14:paraId="0F8FDED0" w14:textId="77777777" w:rsidTr="006E4C1D">
        <w:trPr>
          <w:trHeight w:hRule="exact" w:val="504"/>
          <w:jc w:val="center"/>
        </w:trPr>
        <w:tc>
          <w:tcPr>
            <w:tcW w:w="7825" w:type="dxa"/>
            <w:gridSpan w:val="2"/>
            <w:tcBorders>
              <w:bottom w:val="single" w:sz="4" w:space="0" w:color="auto"/>
            </w:tcBorders>
            <w:shd w:val="clear" w:color="auto" w:fill="auto"/>
          </w:tcPr>
          <w:p w14:paraId="1B2C139D" w14:textId="77777777" w:rsidR="00F81D26" w:rsidRDefault="00F81D26"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04F922DD" w14:textId="633D3BB3" w:rsidR="00F81D26" w:rsidRPr="005F1450" w:rsidRDefault="00F81D26"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64BB2DEF" w14:textId="77777777" w:rsidR="00F81D26" w:rsidRDefault="00F81D26" w:rsidP="006E4C1D">
            <w:pPr>
              <w:spacing w:line="259" w:lineRule="auto"/>
              <w:rPr>
                <w:color w:val="000000" w:themeColor="text1"/>
                <w:sz w:val="16"/>
                <w:szCs w:val="16"/>
              </w:rPr>
            </w:pPr>
            <w:r w:rsidRPr="00BC09F3">
              <w:rPr>
                <w:color w:val="000000" w:themeColor="text1"/>
                <w:sz w:val="16"/>
                <w:szCs w:val="16"/>
              </w:rPr>
              <w:t>DATE</w:t>
            </w:r>
          </w:p>
          <w:p w14:paraId="7BDE05C2" w14:textId="335A1A97" w:rsidR="00F81D26" w:rsidRPr="005F1450" w:rsidRDefault="00FD5F34" w:rsidP="006E4C1D">
            <w:pPr>
              <w:rPr>
                <w:b/>
                <w:bCs/>
              </w:rPr>
            </w:pPr>
            <w:r>
              <w:rPr>
                <w:color w:val="000000" w:themeColor="text1"/>
                <w:szCs w:val="20"/>
              </w:rPr>
              <w:fldChar w:fldCharType="begin"/>
            </w:r>
            <w:r>
              <w:rPr>
                <w:b/>
                <w:bCs/>
              </w:rPr>
              <w:instrText xml:space="preserve"> REF DATE10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F81D26" w:rsidRPr="005F1450" w14:paraId="0DDCA358" w14:textId="77777777" w:rsidTr="006E4C1D">
        <w:trPr>
          <w:trHeight w:hRule="exact" w:val="288"/>
          <w:jc w:val="center"/>
        </w:trPr>
        <w:tc>
          <w:tcPr>
            <w:tcW w:w="11425" w:type="dxa"/>
            <w:gridSpan w:val="7"/>
            <w:tcBorders>
              <w:left w:val="nil"/>
              <w:right w:val="nil"/>
            </w:tcBorders>
            <w:shd w:val="clear" w:color="auto" w:fill="auto"/>
            <w:vAlign w:val="center"/>
          </w:tcPr>
          <w:p w14:paraId="1D638471" w14:textId="77777777" w:rsidR="00F81D26" w:rsidRPr="005F1450" w:rsidRDefault="00F81D26" w:rsidP="006E4C1D">
            <w:pPr>
              <w:jc w:val="center"/>
              <w:rPr>
                <w:b/>
                <w:bCs/>
              </w:rPr>
            </w:pPr>
          </w:p>
        </w:tc>
      </w:tr>
      <w:tr w:rsidR="00F81D26" w:rsidRPr="005F1450" w14:paraId="242F24FD" w14:textId="77777777" w:rsidTr="00830F25">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4731499" w14:textId="77777777" w:rsidR="00F81D26" w:rsidRPr="00C81EAF" w:rsidRDefault="00F81D26" w:rsidP="006E4C1D">
            <w:pPr>
              <w:rPr>
                <w:b/>
                <w:szCs w:val="20"/>
              </w:rPr>
            </w:pPr>
            <w:r w:rsidRPr="00C81EAF">
              <w:rPr>
                <w:b/>
                <w:szCs w:val="20"/>
              </w:rPr>
              <w:t>NUMBER OF ATTEMPTS</w:t>
            </w:r>
          </w:p>
        </w:tc>
        <w:tc>
          <w:tcPr>
            <w:tcW w:w="1200" w:type="dxa"/>
            <w:gridSpan w:val="2"/>
            <w:shd w:val="clear" w:color="auto" w:fill="auto"/>
            <w:vAlign w:val="center"/>
          </w:tcPr>
          <w:p w14:paraId="2DEA232D" w14:textId="77777777" w:rsidR="00F81D26" w:rsidRPr="005F1450" w:rsidRDefault="00F81D26" w:rsidP="006E4C1D">
            <w:pPr>
              <w:jc w:val="center"/>
              <w:rPr>
                <w:b/>
                <w:bCs/>
                <w:sz w:val="16"/>
              </w:rPr>
            </w:pPr>
            <w:r w:rsidRPr="005F1450">
              <w:rPr>
                <w:b/>
                <w:bCs/>
                <w:sz w:val="16"/>
              </w:rPr>
              <w:t>TEST 1</w:t>
            </w:r>
          </w:p>
        </w:tc>
        <w:tc>
          <w:tcPr>
            <w:tcW w:w="1200" w:type="dxa"/>
            <w:gridSpan w:val="2"/>
            <w:shd w:val="clear" w:color="auto" w:fill="auto"/>
            <w:vAlign w:val="center"/>
          </w:tcPr>
          <w:p w14:paraId="0A5436EA" w14:textId="77777777" w:rsidR="00F81D26" w:rsidRPr="005F1450" w:rsidRDefault="00F81D26" w:rsidP="006E4C1D">
            <w:pPr>
              <w:jc w:val="center"/>
              <w:rPr>
                <w:b/>
                <w:bCs/>
                <w:sz w:val="16"/>
              </w:rPr>
            </w:pPr>
            <w:r w:rsidRPr="005F1450">
              <w:rPr>
                <w:b/>
                <w:bCs/>
                <w:sz w:val="16"/>
              </w:rPr>
              <w:t>RETEST 2</w:t>
            </w:r>
          </w:p>
        </w:tc>
        <w:tc>
          <w:tcPr>
            <w:tcW w:w="1200" w:type="dxa"/>
            <w:shd w:val="clear" w:color="auto" w:fill="auto"/>
            <w:vAlign w:val="center"/>
          </w:tcPr>
          <w:p w14:paraId="5BCB6002" w14:textId="77777777" w:rsidR="00F81D26" w:rsidRPr="005F1450" w:rsidRDefault="00F81D26" w:rsidP="006E4C1D">
            <w:pPr>
              <w:jc w:val="center"/>
              <w:rPr>
                <w:b/>
                <w:bCs/>
                <w:sz w:val="16"/>
              </w:rPr>
            </w:pPr>
            <w:r w:rsidRPr="005F1450">
              <w:rPr>
                <w:b/>
                <w:bCs/>
                <w:sz w:val="16"/>
              </w:rPr>
              <w:t>RETEST 3</w:t>
            </w:r>
          </w:p>
        </w:tc>
      </w:tr>
      <w:tr w:rsidR="00F81D26" w:rsidRPr="005F1450" w14:paraId="7F73A141" w14:textId="77777777" w:rsidTr="00830F25">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FAAC5D7" w14:textId="77777777" w:rsidR="00F81D26" w:rsidRPr="00C81EAF" w:rsidRDefault="00F81D26" w:rsidP="006E4C1D">
            <w:pPr>
              <w:rPr>
                <w:b/>
                <w:szCs w:val="20"/>
              </w:rPr>
            </w:pPr>
            <w:r w:rsidRPr="00C81EAF">
              <w:rPr>
                <w:b/>
                <w:szCs w:val="20"/>
              </w:rPr>
              <w:t>SCORE</w:t>
            </w:r>
          </w:p>
        </w:tc>
        <w:tc>
          <w:tcPr>
            <w:tcW w:w="1200" w:type="dxa"/>
            <w:gridSpan w:val="2"/>
            <w:shd w:val="clear" w:color="auto" w:fill="auto"/>
            <w:vAlign w:val="center"/>
          </w:tcPr>
          <w:p w14:paraId="1574B155" w14:textId="5418C12F" w:rsidR="00F81D26" w:rsidRPr="00EA42B4" w:rsidRDefault="00F81D26" w:rsidP="00FD5F34">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FD5F34">
              <w:rPr>
                <w:b/>
                <w:bCs/>
                <w:szCs w:val="20"/>
              </w:rPr>
              <w:t>11</w:t>
            </w:r>
          </w:p>
        </w:tc>
        <w:tc>
          <w:tcPr>
            <w:tcW w:w="1200" w:type="dxa"/>
            <w:gridSpan w:val="2"/>
            <w:shd w:val="clear" w:color="auto" w:fill="auto"/>
            <w:vAlign w:val="center"/>
          </w:tcPr>
          <w:p w14:paraId="38C3D6C2" w14:textId="0AF1E18E" w:rsidR="00F81D26" w:rsidRPr="00EA42B4" w:rsidRDefault="00F81D26" w:rsidP="00FD5F34">
            <w:pPr>
              <w:jc w:val="center"/>
              <w:rPr>
                <w:b/>
                <w:bCs/>
                <w:szCs w:val="20"/>
              </w:rPr>
            </w:pPr>
            <w:r w:rsidRPr="00EA42B4">
              <w:rPr>
                <w:b/>
                <w:szCs w:val="20"/>
              </w:rPr>
              <w:fldChar w:fldCharType="begin">
                <w:ffData>
                  <w:name w:val="Text2"/>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FD5F34">
              <w:rPr>
                <w:b/>
                <w:bCs/>
                <w:szCs w:val="20"/>
              </w:rPr>
              <w:t>11</w:t>
            </w:r>
          </w:p>
        </w:tc>
        <w:tc>
          <w:tcPr>
            <w:tcW w:w="1200" w:type="dxa"/>
            <w:shd w:val="clear" w:color="auto" w:fill="auto"/>
            <w:vAlign w:val="center"/>
          </w:tcPr>
          <w:p w14:paraId="4C1291E3" w14:textId="7A205B7A" w:rsidR="00F81D26" w:rsidRPr="00EA42B4" w:rsidRDefault="00F81D26" w:rsidP="00FD5F34">
            <w:pPr>
              <w:jc w:val="center"/>
              <w:rPr>
                <w:b/>
                <w:bCs/>
                <w:szCs w:val="20"/>
              </w:rPr>
            </w:pPr>
            <w:r w:rsidRPr="00EA42B4">
              <w:rPr>
                <w:b/>
                <w:szCs w:val="20"/>
              </w:rPr>
              <w:fldChar w:fldCharType="begin">
                <w:ffData>
                  <w:name w:val="Text2"/>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sidR="00FD5F34">
              <w:rPr>
                <w:b/>
                <w:bCs/>
                <w:szCs w:val="20"/>
              </w:rPr>
              <w:t>11</w:t>
            </w:r>
          </w:p>
        </w:tc>
      </w:tr>
      <w:tr w:rsidR="00F81D26" w:rsidRPr="005F1450" w14:paraId="12FC1802" w14:textId="77777777" w:rsidTr="00830F25">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1FE3B1E" w14:textId="77777777" w:rsidR="00F81D26" w:rsidRPr="00C81EAF" w:rsidRDefault="00F81D26" w:rsidP="006E4C1D">
            <w:pPr>
              <w:rPr>
                <w:b/>
                <w:szCs w:val="20"/>
              </w:rPr>
            </w:pPr>
            <w:r w:rsidRPr="00C81EAF">
              <w:rPr>
                <w:b/>
                <w:szCs w:val="20"/>
              </w:rPr>
              <w:t>TIME</w:t>
            </w:r>
          </w:p>
        </w:tc>
        <w:tc>
          <w:tcPr>
            <w:tcW w:w="1200" w:type="dxa"/>
            <w:gridSpan w:val="2"/>
            <w:shd w:val="clear" w:color="auto" w:fill="auto"/>
            <w:vAlign w:val="center"/>
          </w:tcPr>
          <w:p w14:paraId="612EB527" w14:textId="77777777" w:rsidR="00F81D26" w:rsidRPr="00EA42B4" w:rsidRDefault="00F81D26"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57E88F67" w14:textId="77777777" w:rsidR="00F81D26" w:rsidRPr="00EA42B4" w:rsidRDefault="00F81D26"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0FD25463" w14:textId="77777777" w:rsidR="00F81D26" w:rsidRPr="00EA42B4" w:rsidRDefault="00F81D26"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F81D26" w:rsidRPr="005F1450" w14:paraId="50C4F38C"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6C31C77C" w14:textId="77777777" w:rsidR="00F81D26" w:rsidRPr="00EA42B4" w:rsidRDefault="00F81D26" w:rsidP="006E4C1D">
            <w:pPr>
              <w:rPr>
                <w:sz w:val="16"/>
                <w:szCs w:val="16"/>
              </w:rPr>
            </w:pPr>
            <w:r w:rsidRPr="00EA42B4">
              <w:rPr>
                <w:sz w:val="16"/>
                <w:szCs w:val="16"/>
              </w:rPr>
              <w:t>EVALUATOR COMMENTS</w:t>
            </w:r>
          </w:p>
          <w:p w14:paraId="4CBEDA2E" w14:textId="77777777" w:rsidR="00F81D26" w:rsidRPr="00EA42B4" w:rsidRDefault="00F81D26"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F81D26" w:rsidRPr="005F1450" w14:paraId="1B411036"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2EC01DB9" w14:textId="77777777" w:rsidR="00F81D26" w:rsidRPr="005F1450" w:rsidRDefault="00F81D26" w:rsidP="006E4C1D">
            <w:pPr>
              <w:spacing w:before="120"/>
            </w:pPr>
          </w:p>
        </w:tc>
      </w:tr>
      <w:tr w:rsidR="00F81D26" w:rsidRPr="005F1450" w14:paraId="4C42748A"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A179E77" w14:textId="77777777" w:rsidR="00F81D26" w:rsidRPr="00944EA0" w:rsidRDefault="00F81D26" w:rsidP="006E4C1D">
            <w:pPr>
              <w:rPr>
                <w:sz w:val="16"/>
                <w:szCs w:val="16"/>
              </w:rPr>
            </w:pPr>
            <w:r w:rsidRPr="00944EA0">
              <w:rPr>
                <w:sz w:val="16"/>
                <w:szCs w:val="16"/>
              </w:rPr>
              <w:t xml:space="preserve">FIRST EVALUATOR </w:t>
            </w:r>
            <w:r w:rsidRPr="00D52E18">
              <w:rPr>
                <w:sz w:val="16"/>
                <w:szCs w:val="16"/>
              </w:rPr>
              <w:t>(Please Print)</w:t>
            </w:r>
          </w:p>
          <w:p w14:paraId="67271392" w14:textId="77777777" w:rsidR="00F81D26" w:rsidRPr="00944EA0" w:rsidRDefault="00F81D26"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6126A7CC" w14:textId="77777777" w:rsidR="00F81D26" w:rsidRPr="00944EA0" w:rsidRDefault="00F81D26" w:rsidP="006E4C1D">
            <w:pPr>
              <w:rPr>
                <w:sz w:val="16"/>
                <w:szCs w:val="16"/>
              </w:rPr>
            </w:pPr>
            <w:r w:rsidRPr="00944EA0">
              <w:rPr>
                <w:sz w:val="16"/>
                <w:szCs w:val="16"/>
              </w:rPr>
              <w:t>CERT #</w:t>
            </w:r>
          </w:p>
          <w:p w14:paraId="23001C32" w14:textId="77777777" w:rsidR="00F81D26" w:rsidRPr="00944EA0" w:rsidRDefault="00F81D26"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64670E5" w14:textId="77777777" w:rsidR="00F81D26" w:rsidRPr="00944EA0" w:rsidRDefault="00F81D26" w:rsidP="006E4C1D">
            <w:pPr>
              <w:jc w:val="center"/>
              <w:rPr>
                <w:sz w:val="16"/>
                <w:szCs w:val="16"/>
              </w:rPr>
            </w:pPr>
            <w:r w:rsidRPr="00944EA0">
              <w:rPr>
                <w:sz w:val="16"/>
                <w:szCs w:val="16"/>
              </w:rPr>
              <w:t>SKILL TEST DATE</w:t>
            </w:r>
          </w:p>
          <w:p w14:paraId="6765ED03" w14:textId="77777777" w:rsidR="00F81D26" w:rsidRPr="00944EA0" w:rsidRDefault="00F81D26"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F81D26" w:rsidRPr="005F1450" w14:paraId="2AD05509"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C7DB3EA" w14:textId="77777777" w:rsidR="00F81D26" w:rsidRPr="00D52E18" w:rsidRDefault="00F81D26" w:rsidP="006E4C1D">
            <w:pPr>
              <w:rPr>
                <w:sz w:val="16"/>
                <w:szCs w:val="16"/>
              </w:rPr>
            </w:pPr>
            <w:r w:rsidRPr="00D52E18">
              <w:rPr>
                <w:sz w:val="16"/>
                <w:szCs w:val="16"/>
              </w:rPr>
              <w:t>FIRST EVALUATOR</w:t>
            </w:r>
            <w:r>
              <w:rPr>
                <w:sz w:val="16"/>
                <w:szCs w:val="16"/>
              </w:rPr>
              <w:t xml:space="preserve"> </w:t>
            </w:r>
            <w:r w:rsidRPr="00D52E18">
              <w:rPr>
                <w:sz w:val="16"/>
              </w:rPr>
              <w:t>SIGNATURE</w:t>
            </w:r>
          </w:p>
          <w:p w14:paraId="6D6BF36B" w14:textId="77777777" w:rsidR="00F81D26" w:rsidRPr="005F1450" w:rsidRDefault="00F81D26"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16640C9" w14:textId="77777777" w:rsidR="00F81D26" w:rsidRPr="00D52E18" w:rsidRDefault="00F81D26" w:rsidP="006E4C1D">
            <w:pPr>
              <w:jc w:val="center"/>
              <w:rPr>
                <w:sz w:val="16"/>
                <w:szCs w:val="16"/>
              </w:rPr>
            </w:pPr>
            <w:r w:rsidRPr="00D52E18">
              <w:rPr>
                <w:b/>
                <w:bCs/>
                <w:sz w:val="16"/>
                <w:szCs w:val="16"/>
              </w:rPr>
              <w:t>Overall Skill Sheet Score</w:t>
            </w:r>
          </w:p>
        </w:tc>
      </w:tr>
      <w:tr w:rsidR="00F81D26" w:rsidRPr="005F1450" w14:paraId="40EF910D"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55AF0F8" w14:textId="77777777" w:rsidR="00F81D26" w:rsidRPr="005F1450" w:rsidRDefault="00F81D26"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CDB247F" w14:textId="77777777" w:rsidR="00F81D26" w:rsidRPr="00D52E18" w:rsidRDefault="00F81D26"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E140423" w14:textId="77777777" w:rsidR="00F81D26" w:rsidRPr="00D52E18" w:rsidRDefault="00F81D26"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F81D26" w:rsidRPr="005F1450" w14:paraId="36A30E84"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19C6D80" w14:textId="77777777" w:rsidR="00F81D26" w:rsidRPr="00944EA0" w:rsidRDefault="00F81D26"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29218FCF" w14:textId="77777777" w:rsidR="00F81D26" w:rsidRPr="005F1450" w:rsidRDefault="00F81D26"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0796B68B" w14:textId="77777777" w:rsidR="00F81D26" w:rsidRPr="00944EA0" w:rsidRDefault="00F81D26" w:rsidP="006E4C1D">
            <w:pPr>
              <w:rPr>
                <w:sz w:val="16"/>
                <w:szCs w:val="16"/>
              </w:rPr>
            </w:pPr>
            <w:r w:rsidRPr="00944EA0">
              <w:rPr>
                <w:sz w:val="16"/>
                <w:szCs w:val="16"/>
              </w:rPr>
              <w:t>CERT #</w:t>
            </w:r>
          </w:p>
          <w:p w14:paraId="3BE5AAC5" w14:textId="77777777" w:rsidR="00F81D26" w:rsidRPr="005F1450" w:rsidRDefault="00F81D26"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74D50AD9" w14:textId="77777777" w:rsidR="00F81D26" w:rsidRPr="00944EA0" w:rsidRDefault="00F81D26" w:rsidP="006E4C1D">
            <w:pPr>
              <w:jc w:val="center"/>
              <w:rPr>
                <w:sz w:val="16"/>
                <w:szCs w:val="16"/>
              </w:rPr>
            </w:pPr>
            <w:r w:rsidRPr="00944EA0">
              <w:rPr>
                <w:sz w:val="16"/>
                <w:szCs w:val="16"/>
              </w:rPr>
              <w:t>SKILL TEST DATE</w:t>
            </w:r>
          </w:p>
          <w:p w14:paraId="2C0E2B62" w14:textId="77777777" w:rsidR="00F81D26" w:rsidRPr="005F1450" w:rsidRDefault="00F81D26"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F81D26" w:rsidRPr="005F1450" w14:paraId="4A0AB447"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870B579" w14:textId="77777777" w:rsidR="00F81D26" w:rsidRPr="00D52E18" w:rsidRDefault="00F81D26" w:rsidP="006E4C1D">
            <w:pPr>
              <w:rPr>
                <w:sz w:val="16"/>
              </w:rPr>
            </w:pPr>
            <w:r w:rsidRPr="00D52E18">
              <w:rPr>
                <w:sz w:val="16"/>
              </w:rPr>
              <w:t>SECOND EVALUATOR</w:t>
            </w:r>
            <w:r>
              <w:rPr>
                <w:sz w:val="16"/>
              </w:rPr>
              <w:t xml:space="preserve"> </w:t>
            </w:r>
            <w:r w:rsidRPr="00D52E18">
              <w:rPr>
                <w:sz w:val="16"/>
              </w:rPr>
              <w:t>SIGNATURE</w:t>
            </w:r>
          </w:p>
          <w:p w14:paraId="06EE9C6E" w14:textId="77777777" w:rsidR="00F81D26" w:rsidRPr="005F1450" w:rsidRDefault="00F81D26"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AF3E7A7" w14:textId="77777777" w:rsidR="00F81D26" w:rsidRPr="005F1450" w:rsidRDefault="00F81D26" w:rsidP="006E4C1D">
            <w:pPr>
              <w:jc w:val="center"/>
              <w:rPr>
                <w:b/>
                <w:bCs/>
              </w:rPr>
            </w:pPr>
            <w:r w:rsidRPr="00D52E18">
              <w:rPr>
                <w:b/>
                <w:bCs/>
                <w:sz w:val="16"/>
                <w:szCs w:val="16"/>
              </w:rPr>
              <w:t>Overall Skill Sheet Score</w:t>
            </w:r>
          </w:p>
        </w:tc>
      </w:tr>
      <w:tr w:rsidR="00F81D26" w:rsidRPr="005F1450" w14:paraId="4580F571"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7B2F3FE" w14:textId="77777777" w:rsidR="00F81D26" w:rsidRPr="005F1450" w:rsidRDefault="00F81D26"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74715D7" w14:textId="77777777" w:rsidR="00F81D26" w:rsidRPr="00D52E18" w:rsidRDefault="00F81D26"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D1DA649" w14:textId="77777777" w:rsidR="00F81D26" w:rsidRPr="00D52E18" w:rsidRDefault="00F81D26"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F81D26" w:rsidRPr="005F1450" w14:paraId="23B65C40"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F54CF5B" w14:textId="77777777" w:rsidR="00F81D26" w:rsidRPr="00944EA0" w:rsidRDefault="00F81D26"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73A3D80E" w14:textId="77777777" w:rsidR="00F81D26" w:rsidRPr="005F1450" w:rsidRDefault="00F81D26"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6FA496FB" w14:textId="77777777" w:rsidR="00F81D26" w:rsidRPr="00944EA0" w:rsidRDefault="00F81D26" w:rsidP="006E4C1D">
            <w:pPr>
              <w:rPr>
                <w:sz w:val="16"/>
                <w:szCs w:val="16"/>
              </w:rPr>
            </w:pPr>
            <w:r w:rsidRPr="00944EA0">
              <w:rPr>
                <w:sz w:val="16"/>
                <w:szCs w:val="16"/>
              </w:rPr>
              <w:t>CERT #</w:t>
            </w:r>
          </w:p>
          <w:p w14:paraId="18410BCE" w14:textId="77777777" w:rsidR="00F81D26" w:rsidRPr="005F1450" w:rsidRDefault="00F81D26"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126E919D" w14:textId="77777777" w:rsidR="00F81D26" w:rsidRPr="00944EA0" w:rsidRDefault="00F81D26" w:rsidP="006E4C1D">
            <w:pPr>
              <w:jc w:val="center"/>
              <w:rPr>
                <w:sz w:val="16"/>
                <w:szCs w:val="16"/>
              </w:rPr>
            </w:pPr>
            <w:r w:rsidRPr="00944EA0">
              <w:rPr>
                <w:sz w:val="16"/>
                <w:szCs w:val="16"/>
              </w:rPr>
              <w:t>SKILL TEST DATE</w:t>
            </w:r>
          </w:p>
          <w:p w14:paraId="36D4FB38" w14:textId="77777777" w:rsidR="00F81D26" w:rsidRPr="005F1450" w:rsidRDefault="00F81D26"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F81D26" w:rsidRPr="005F1450" w14:paraId="799339AC"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5FDD2FA" w14:textId="77777777" w:rsidR="00F81D26" w:rsidRPr="007C2867" w:rsidRDefault="00F81D26" w:rsidP="006E4C1D">
            <w:pPr>
              <w:rPr>
                <w:sz w:val="16"/>
              </w:rPr>
            </w:pPr>
            <w:r w:rsidRPr="007C2867">
              <w:rPr>
                <w:sz w:val="16"/>
              </w:rPr>
              <w:t>THIRD EVALUATOR</w:t>
            </w:r>
            <w:r>
              <w:rPr>
                <w:sz w:val="16"/>
              </w:rPr>
              <w:t xml:space="preserve"> </w:t>
            </w:r>
            <w:r w:rsidRPr="00D52E18">
              <w:rPr>
                <w:sz w:val="16"/>
              </w:rPr>
              <w:t>SIGNATURE</w:t>
            </w:r>
          </w:p>
          <w:p w14:paraId="15937E7D" w14:textId="77777777" w:rsidR="00F81D26" w:rsidRPr="005F1450" w:rsidRDefault="00F81D26"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66847B1" w14:textId="77777777" w:rsidR="00F81D26" w:rsidRPr="007C2867" w:rsidRDefault="00F81D26" w:rsidP="006E4C1D">
            <w:pPr>
              <w:jc w:val="center"/>
              <w:rPr>
                <w:b/>
                <w:bCs/>
                <w:sz w:val="16"/>
              </w:rPr>
            </w:pPr>
            <w:r w:rsidRPr="007C2867">
              <w:rPr>
                <w:b/>
                <w:bCs/>
                <w:sz w:val="16"/>
              </w:rPr>
              <w:t>Overall Skill Sheet Score</w:t>
            </w:r>
          </w:p>
        </w:tc>
      </w:tr>
      <w:tr w:rsidR="00F81D26" w:rsidRPr="007C2867" w14:paraId="743938AC"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20187CAA" w14:textId="77777777" w:rsidR="00F81D26" w:rsidRPr="007C2867" w:rsidRDefault="00F81D26"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6733EED" w14:textId="77777777" w:rsidR="00F81D26" w:rsidRPr="007C2867" w:rsidRDefault="00F81D26"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E41FAA3" w14:textId="77777777" w:rsidR="00F81D26" w:rsidRPr="007C2867" w:rsidRDefault="00F81D26"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52400942" w14:textId="77777777" w:rsidR="00F81D26" w:rsidRPr="007C2867" w:rsidRDefault="00F81D26" w:rsidP="00F81D26">
      <w:pPr>
        <w:ind w:right="55"/>
        <w:rPr>
          <w:b/>
          <w:color w:val="000000" w:themeColor="text1"/>
        </w:rPr>
      </w:pPr>
    </w:p>
    <w:p w14:paraId="7DAFFCAB" w14:textId="77777777" w:rsidR="00F81D26" w:rsidRDefault="00F81D26" w:rsidP="00F81D26">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623EA2" w:rsidRPr="005F1450" w14:paraId="6995FB47" w14:textId="77777777" w:rsidTr="00830F25">
        <w:trPr>
          <w:trHeight w:hRule="exact" w:val="504"/>
          <w:jc w:val="center"/>
        </w:trPr>
        <w:tc>
          <w:tcPr>
            <w:tcW w:w="8122" w:type="dxa"/>
            <w:gridSpan w:val="2"/>
            <w:tcBorders>
              <w:bottom w:val="single" w:sz="4" w:space="0" w:color="auto"/>
            </w:tcBorders>
            <w:shd w:val="clear" w:color="auto" w:fill="auto"/>
          </w:tcPr>
          <w:p w14:paraId="041BA5CF" w14:textId="77777777" w:rsidR="00623EA2" w:rsidRDefault="00623EA2"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33B4AC60" w14:textId="2D36A21D" w:rsidR="00623EA2" w:rsidRPr="005F1450" w:rsidRDefault="00623EA2"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35459EDD" w14:textId="77777777" w:rsidR="00623EA2" w:rsidRDefault="00623EA2" w:rsidP="006E4C1D">
            <w:pPr>
              <w:spacing w:line="259" w:lineRule="auto"/>
              <w:rPr>
                <w:color w:val="000000" w:themeColor="text1"/>
                <w:sz w:val="16"/>
                <w:szCs w:val="16"/>
              </w:rPr>
            </w:pPr>
            <w:r w:rsidRPr="00BC09F3">
              <w:rPr>
                <w:color w:val="000000" w:themeColor="text1"/>
                <w:sz w:val="16"/>
                <w:szCs w:val="16"/>
              </w:rPr>
              <w:t>DATE</w:t>
            </w:r>
          </w:p>
          <w:p w14:paraId="4AEC62C5" w14:textId="4D9AF445" w:rsidR="00623EA2" w:rsidRPr="005F1450" w:rsidRDefault="00623EA2" w:rsidP="006E4C1D">
            <w:pPr>
              <w:rPr>
                <w:b/>
                <w:bCs/>
              </w:rPr>
            </w:pPr>
            <w:r>
              <w:rPr>
                <w:color w:val="000000" w:themeColor="text1"/>
                <w:szCs w:val="20"/>
              </w:rPr>
              <w:fldChar w:fldCharType="begin">
                <w:ffData>
                  <w:name w:val="DATE11"/>
                  <w:enabled/>
                  <w:calcOnExit/>
                  <w:textInput>
                    <w:type w:val="date"/>
                    <w:format w:val="M/d/yyyy"/>
                  </w:textInput>
                </w:ffData>
              </w:fldChar>
            </w:r>
            <w:bookmarkStart w:id="26" w:name="DATE11"/>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26"/>
          </w:p>
        </w:tc>
      </w:tr>
      <w:tr w:rsidR="00623EA2" w:rsidRPr="005F1450" w14:paraId="572F7ECC" w14:textId="77777777" w:rsidTr="00830F25">
        <w:trPr>
          <w:trHeight w:hRule="exact" w:val="288"/>
          <w:jc w:val="center"/>
        </w:trPr>
        <w:tc>
          <w:tcPr>
            <w:tcW w:w="11425" w:type="dxa"/>
            <w:gridSpan w:val="10"/>
            <w:tcBorders>
              <w:left w:val="nil"/>
              <w:right w:val="nil"/>
            </w:tcBorders>
            <w:shd w:val="clear" w:color="auto" w:fill="auto"/>
            <w:vAlign w:val="center"/>
          </w:tcPr>
          <w:p w14:paraId="39D5B938" w14:textId="77777777" w:rsidR="00623EA2" w:rsidRPr="005F1450" w:rsidRDefault="00623EA2" w:rsidP="006E4C1D">
            <w:pPr>
              <w:jc w:val="center"/>
              <w:rPr>
                <w:b/>
                <w:bCs/>
              </w:rPr>
            </w:pPr>
          </w:p>
        </w:tc>
      </w:tr>
      <w:tr w:rsidR="00623EA2" w:rsidRPr="005F1450" w14:paraId="3F08C2F3" w14:textId="77777777" w:rsidTr="00830F25">
        <w:trPr>
          <w:trHeight w:hRule="exact" w:val="432"/>
          <w:jc w:val="center"/>
        </w:trPr>
        <w:tc>
          <w:tcPr>
            <w:tcW w:w="2156" w:type="dxa"/>
            <w:shd w:val="clear" w:color="auto" w:fill="auto"/>
            <w:vAlign w:val="center"/>
          </w:tcPr>
          <w:p w14:paraId="54202FB3" w14:textId="77777777" w:rsidR="00623EA2" w:rsidRPr="005F1450" w:rsidRDefault="00623EA2" w:rsidP="006E4C1D">
            <w:pPr>
              <w:jc w:val="center"/>
              <w:rPr>
                <w:b/>
                <w:bCs/>
              </w:rPr>
            </w:pPr>
            <w:r w:rsidRPr="005F1450">
              <w:rPr>
                <w:b/>
                <w:bCs/>
              </w:rPr>
              <w:t>FIREFIGHTER I</w:t>
            </w:r>
          </w:p>
        </w:tc>
        <w:tc>
          <w:tcPr>
            <w:tcW w:w="9269" w:type="dxa"/>
            <w:gridSpan w:val="9"/>
            <w:shd w:val="clear" w:color="auto" w:fill="auto"/>
            <w:vAlign w:val="center"/>
          </w:tcPr>
          <w:p w14:paraId="71D2CCD4" w14:textId="77777777" w:rsidR="00623EA2" w:rsidRPr="005F1450" w:rsidRDefault="00623EA2" w:rsidP="006E4C1D">
            <w:pPr>
              <w:jc w:val="center"/>
              <w:rPr>
                <w:b/>
                <w:bCs/>
              </w:rPr>
            </w:pPr>
            <w:r w:rsidRPr="005F1450">
              <w:rPr>
                <w:b/>
                <w:bCs/>
              </w:rPr>
              <w:t>PRACTICAL SKILL EVALUATION</w:t>
            </w:r>
          </w:p>
        </w:tc>
      </w:tr>
      <w:tr w:rsidR="00623EA2" w:rsidRPr="005F1450" w14:paraId="4F4BB6F6" w14:textId="77777777" w:rsidTr="00E05F34">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4E2BA756" w14:textId="77777777" w:rsidR="00623EA2" w:rsidRPr="005F1450" w:rsidRDefault="00623EA2" w:rsidP="006E4C1D">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7BBF7DE2" w14:textId="5CEBA4A8" w:rsidR="00623EA2" w:rsidRPr="006D1536" w:rsidRDefault="00623EA2" w:rsidP="006E4C1D">
            <w:pPr>
              <w:pStyle w:val="Heading2"/>
              <w:spacing w:before="0"/>
              <w:jc w:val="center"/>
              <w:rPr>
                <w:rFonts w:ascii="Arial" w:hAnsi="Arial" w:cs="Arial"/>
                <w:sz w:val="22"/>
                <w:szCs w:val="22"/>
              </w:rPr>
            </w:pPr>
            <w:bookmarkStart w:id="27" w:name="_Toc53754013"/>
            <w:r w:rsidRPr="00623EA2">
              <w:rPr>
                <w:rStyle w:val="Heading2Char"/>
                <w:rFonts w:ascii="Arial" w:hAnsi="Arial" w:cs="Arial"/>
                <w:sz w:val="22"/>
                <w:szCs w:val="22"/>
              </w:rPr>
              <w:t>4-11</w:t>
            </w:r>
            <w:r w:rsidR="005F712F">
              <w:rPr>
                <w:rStyle w:val="Heading2Char"/>
                <w:rFonts w:ascii="Arial" w:hAnsi="Arial" w:cs="Arial"/>
                <w:sz w:val="22"/>
                <w:szCs w:val="22"/>
              </w:rPr>
              <w:t xml:space="preserve"> </w:t>
            </w:r>
            <w:r w:rsidRPr="00623EA2">
              <w:rPr>
                <w:rStyle w:val="Heading2Char"/>
                <w:rFonts w:ascii="Arial" w:hAnsi="Arial" w:cs="Arial"/>
                <w:sz w:val="22"/>
                <w:szCs w:val="22"/>
              </w:rPr>
              <w:t xml:space="preserve"> SECURE BUILDING UTILITIES</w:t>
            </w:r>
            <w:bookmarkEnd w:id="27"/>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C4D39AA" w14:textId="77777777" w:rsidR="00623EA2" w:rsidRPr="006D1536" w:rsidRDefault="00623EA2" w:rsidP="006E4C1D">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39AA249F" w14:textId="66FDD948" w:rsidR="00623EA2" w:rsidRPr="006D1536" w:rsidRDefault="00623EA2" w:rsidP="006E4C1D">
            <w:pPr>
              <w:pStyle w:val="Heading3"/>
              <w:jc w:val="center"/>
              <w:rPr>
                <w:rFonts w:ascii="Arial" w:hAnsi="Arial" w:cs="Arial"/>
                <w:sz w:val="22"/>
                <w:szCs w:val="22"/>
              </w:rPr>
            </w:pPr>
            <w:r w:rsidRPr="00623EA2">
              <w:rPr>
                <w:rFonts w:ascii="Arial" w:hAnsi="Arial" w:cs="Arial"/>
                <w:sz w:val="22"/>
                <w:szCs w:val="22"/>
              </w:rPr>
              <w:t>4.3.18</w:t>
            </w:r>
          </w:p>
        </w:tc>
      </w:tr>
      <w:tr w:rsidR="00623EA2" w:rsidRPr="005F1450" w14:paraId="709E2BDC" w14:textId="77777777" w:rsidTr="00E05F34">
        <w:tblPrEx>
          <w:shd w:val="clear" w:color="auto" w:fill="auto"/>
        </w:tblPrEx>
        <w:trPr>
          <w:trHeight w:val="432"/>
          <w:jc w:val="center"/>
        </w:trPr>
        <w:tc>
          <w:tcPr>
            <w:tcW w:w="2156" w:type="dxa"/>
            <w:tcBorders>
              <w:bottom w:val="single" w:sz="4" w:space="0" w:color="auto"/>
            </w:tcBorders>
            <w:vAlign w:val="center"/>
          </w:tcPr>
          <w:p w14:paraId="26B6D4FC" w14:textId="77777777" w:rsidR="00623EA2" w:rsidRPr="005F1450" w:rsidRDefault="00623EA2" w:rsidP="006E4C1D">
            <w:pPr>
              <w:jc w:val="center"/>
            </w:pPr>
            <w:r w:rsidRPr="005F1450">
              <w:rPr>
                <w:b/>
                <w:bCs/>
              </w:rPr>
              <w:t>Candidate Instruction</w:t>
            </w:r>
          </w:p>
        </w:tc>
        <w:tc>
          <w:tcPr>
            <w:tcW w:w="7064" w:type="dxa"/>
            <w:gridSpan w:val="4"/>
            <w:tcBorders>
              <w:bottom w:val="single" w:sz="4" w:space="0" w:color="auto"/>
            </w:tcBorders>
            <w:vAlign w:val="center"/>
          </w:tcPr>
          <w:p w14:paraId="4F158450" w14:textId="795321CD" w:rsidR="00623EA2" w:rsidRPr="006D1536" w:rsidRDefault="00623EA2" w:rsidP="006E4C1D">
            <w:pPr>
              <w:spacing w:before="60" w:after="60"/>
              <w:rPr>
                <w:szCs w:val="20"/>
              </w:rPr>
            </w:pPr>
            <w:r w:rsidRPr="00623EA2">
              <w:rPr>
                <w:szCs w:val="20"/>
              </w:rPr>
              <w:t>Given</w:t>
            </w:r>
            <w:r w:rsidR="007852CC">
              <w:rPr>
                <w:szCs w:val="20"/>
              </w:rPr>
              <w:t xml:space="preserve"> full PPE,</w:t>
            </w:r>
            <w:r w:rsidRPr="00623EA2">
              <w:rPr>
                <w:szCs w:val="20"/>
              </w:rPr>
              <w:t xml:space="preserve"> tools and an assignment turn off building utilities in a safe manner. The evaluator may stop this evaluation at any time due to an unsafe act. Do you have any questions?</w:t>
            </w:r>
          </w:p>
        </w:tc>
        <w:tc>
          <w:tcPr>
            <w:tcW w:w="2205" w:type="dxa"/>
            <w:gridSpan w:val="5"/>
            <w:tcBorders>
              <w:bottom w:val="single" w:sz="4" w:space="0" w:color="auto"/>
            </w:tcBorders>
            <w:vAlign w:val="center"/>
          </w:tcPr>
          <w:p w14:paraId="0781D6D2" w14:textId="77777777" w:rsidR="00623EA2" w:rsidRPr="003A43D0" w:rsidRDefault="00623EA2" w:rsidP="006E4C1D">
            <w:pPr>
              <w:jc w:val="center"/>
              <w:rPr>
                <w:szCs w:val="20"/>
              </w:rPr>
            </w:pPr>
            <w:r w:rsidRPr="003A43D0">
              <w:rPr>
                <w:szCs w:val="20"/>
              </w:rPr>
              <w:t>State Maximum Allotted Time</w:t>
            </w:r>
          </w:p>
          <w:p w14:paraId="1B1ADD08" w14:textId="77777777" w:rsidR="00623EA2" w:rsidRPr="006D1536" w:rsidRDefault="00623EA2" w:rsidP="006E4C1D">
            <w:pPr>
              <w:jc w:val="center"/>
              <w:rPr>
                <w:szCs w:val="20"/>
              </w:rPr>
            </w:pPr>
            <w:r w:rsidRPr="003A43D0">
              <w:rPr>
                <w:szCs w:val="20"/>
              </w:rPr>
              <w:t>5 minutes</w:t>
            </w:r>
          </w:p>
        </w:tc>
      </w:tr>
      <w:tr w:rsidR="00623EA2" w:rsidRPr="005F1450" w14:paraId="08023C3A" w14:textId="77777777" w:rsidTr="00830F25">
        <w:tblPrEx>
          <w:shd w:val="clear" w:color="auto" w:fill="auto"/>
        </w:tblPrEx>
        <w:trPr>
          <w:trHeight w:hRule="exact" w:val="288"/>
          <w:jc w:val="center"/>
        </w:trPr>
        <w:tc>
          <w:tcPr>
            <w:tcW w:w="8129" w:type="dxa"/>
            <w:gridSpan w:val="3"/>
            <w:shd w:val="clear" w:color="auto" w:fill="auto"/>
            <w:vAlign w:val="center"/>
          </w:tcPr>
          <w:p w14:paraId="7F057A59" w14:textId="77777777" w:rsidR="00623EA2" w:rsidRPr="006D1536" w:rsidRDefault="00623EA2" w:rsidP="006E4C1D">
            <w:pPr>
              <w:jc w:val="center"/>
              <w:rPr>
                <w:b/>
                <w:bCs/>
                <w:szCs w:val="20"/>
              </w:rPr>
            </w:pPr>
            <w:r w:rsidRPr="006D1536">
              <w:rPr>
                <w:b/>
                <w:bCs/>
                <w:szCs w:val="20"/>
              </w:rPr>
              <w:t>PERFORMANCE STEPS</w:t>
            </w:r>
          </w:p>
        </w:tc>
        <w:tc>
          <w:tcPr>
            <w:tcW w:w="1098" w:type="dxa"/>
            <w:gridSpan w:val="3"/>
            <w:vAlign w:val="center"/>
          </w:tcPr>
          <w:p w14:paraId="1033AA09" w14:textId="77777777" w:rsidR="00623EA2" w:rsidRPr="006D1536" w:rsidRDefault="00623EA2" w:rsidP="006E4C1D">
            <w:pPr>
              <w:jc w:val="center"/>
              <w:rPr>
                <w:sz w:val="18"/>
                <w:szCs w:val="18"/>
              </w:rPr>
            </w:pPr>
            <w:r w:rsidRPr="006D1536">
              <w:rPr>
                <w:b/>
                <w:bCs/>
                <w:sz w:val="18"/>
                <w:szCs w:val="18"/>
              </w:rPr>
              <w:t>TEST 1</w:t>
            </w:r>
          </w:p>
        </w:tc>
        <w:tc>
          <w:tcPr>
            <w:tcW w:w="1099" w:type="dxa"/>
            <w:gridSpan w:val="2"/>
            <w:vAlign w:val="center"/>
          </w:tcPr>
          <w:p w14:paraId="290EDEEE" w14:textId="77777777" w:rsidR="00623EA2" w:rsidRPr="006D1536" w:rsidRDefault="00623EA2" w:rsidP="006E4C1D">
            <w:pPr>
              <w:jc w:val="center"/>
              <w:rPr>
                <w:sz w:val="18"/>
                <w:szCs w:val="18"/>
              </w:rPr>
            </w:pPr>
            <w:r w:rsidRPr="006D1536">
              <w:rPr>
                <w:b/>
                <w:bCs/>
                <w:sz w:val="18"/>
                <w:szCs w:val="18"/>
              </w:rPr>
              <w:t>RETEST 2</w:t>
            </w:r>
          </w:p>
        </w:tc>
        <w:tc>
          <w:tcPr>
            <w:tcW w:w="1099" w:type="dxa"/>
            <w:gridSpan w:val="2"/>
            <w:vAlign w:val="center"/>
          </w:tcPr>
          <w:p w14:paraId="3A8B2B20" w14:textId="77777777" w:rsidR="00623EA2" w:rsidRPr="006D1536" w:rsidRDefault="00623EA2" w:rsidP="006E4C1D">
            <w:pPr>
              <w:jc w:val="center"/>
              <w:rPr>
                <w:sz w:val="18"/>
                <w:szCs w:val="18"/>
              </w:rPr>
            </w:pPr>
            <w:r w:rsidRPr="006D1536">
              <w:rPr>
                <w:b/>
                <w:bCs/>
                <w:sz w:val="18"/>
                <w:szCs w:val="18"/>
              </w:rPr>
              <w:t>RETEST 3</w:t>
            </w:r>
          </w:p>
        </w:tc>
      </w:tr>
      <w:tr w:rsidR="00623EA2" w:rsidRPr="005F1450" w14:paraId="1FB07D81" w14:textId="77777777" w:rsidTr="00830F25">
        <w:tblPrEx>
          <w:shd w:val="clear" w:color="auto" w:fill="auto"/>
        </w:tblPrEx>
        <w:trPr>
          <w:trHeight w:hRule="exact" w:val="288"/>
          <w:jc w:val="center"/>
        </w:trPr>
        <w:tc>
          <w:tcPr>
            <w:tcW w:w="8129" w:type="dxa"/>
            <w:gridSpan w:val="3"/>
            <w:shd w:val="clear" w:color="auto" w:fill="auto"/>
            <w:vAlign w:val="center"/>
          </w:tcPr>
          <w:p w14:paraId="58CD2921" w14:textId="77777777" w:rsidR="00623EA2" w:rsidRPr="005F1450" w:rsidRDefault="00623EA2" w:rsidP="006E4C1D">
            <w:pPr>
              <w:rPr>
                <w:b/>
                <w:bCs/>
                <w:i/>
                <w:iCs/>
                <w:highlight w:val="yellow"/>
              </w:rPr>
            </w:pPr>
            <w:r w:rsidRPr="004B54C2">
              <w:rPr>
                <w:b/>
                <w:bCs/>
                <w:iCs/>
              </w:rPr>
              <w:t>Safely performs the following steps:</w:t>
            </w:r>
          </w:p>
        </w:tc>
        <w:tc>
          <w:tcPr>
            <w:tcW w:w="549" w:type="dxa"/>
            <w:vAlign w:val="center"/>
          </w:tcPr>
          <w:p w14:paraId="51AFA955" w14:textId="77777777" w:rsidR="00623EA2" w:rsidRPr="006D1536" w:rsidRDefault="00623EA2" w:rsidP="006E4C1D">
            <w:pPr>
              <w:jc w:val="center"/>
              <w:rPr>
                <w:szCs w:val="20"/>
              </w:rPr>
            </w:pPr>
            <w:r w:rsidRPr="006D1536">
              <w:rPr>
                <w:b/>
                <w:bCs/>
                <w:szCs w:val="20"/>
              </w:rPr>
              <w:t>P</w:t>
            </w:r>
          </w:p>
        </w:tc>
        <w:tc>
          <w:tcPr>
            <w:tcW w:w="549" w:type="dxa"/>
            <w:gridSpan w:val="2"/>
            <w:vAlign w:val="center"/>
          </w:tcPr>
          <w:p w14:paraId="5B00139E" w14:textId="77777777" w:rsidR="00623EA2" w:rsidRPr="006D1536" w:rsidRDefault="00623EA2" w:rsidP="006E4C1D">
            <w:pPr>
              <w:jc w:val="center"/>
              <w:rPr>
                <w:szCs w:val="20"/>
              </w:rPr>
            </w:pPr>
            <w:r w:rsidRPr="006D1536">
              <w:rPr>
                <w:b/>
                <w:bCs/>
                <w:szCs w:val="20"/>
              </w:rPr>
              <w:t>F</w:t>
            </w:r>
          </w:p>
        </w:tc>
        <w:tc>
          <w:tcPr>
            <w:tcW w:w="550" w:type="dxa"/>
            <w:vAlign w:val="center"/>
          </w:tcPr>
          <w:p w14:paraId="2CFD8A43" w14:textId="77777777" w:rsidR="00623EA2" w:rsidRPr="006D1536" w:rsidRDefault="00623EA2" w:rsidP="006E4C1D">
            <w:pPr>
              <w:jc w:val="center"/>
              <w:rPr>
                <w:szCs w:val="20"/>
              </w:rPr>
            </w:pPr>
            <w:r w:rsidRPr="006D1536">
              <w:rPr>
                <w:b/>
                <w:bCs/>
                <w:szCs w:val="20"/>
              </w:rPr>
              <w:t>P</w:t>
            </w:r>
          </w:p>
        </w:tc>
        <w:tc>
          <w:tcPr>
            <w:tcW w:w="549" w:type="dxa"/>
            <w:vAlign w:val="center"/>
          </w:tcPr>
          <w:p w14:paraId="15ADFB78" w14:textId="77777777" w:rsidR="00623EA2" w:rsidRPr="006D1536" w:rsidRDefault="00623EA2" w:rsidP="006E4C1D">
            <w:pPr>
              <w:jc w:val="center"/>
              <w:rPr>
                <w:szCs w:val="20"/>
              </w:rPr>
            </w:pPr>
            <w:r w:rsidRPr="006D1536">
              <w:rPr>
                <w:b/>
                <w:bCs/>
                <w:szCs w:val="20"/>
              </w:rPr>
              <w:t>F</w:t>
            </w:r>
          </w:p>
        </w:tc>
        <w:tc>
          <w:tcPr>
            <w:tcW w:w="549" w:type="dxa"/>
            <w:vAlign w:val="center"/>
          </w:tcPr>
          <w:p w14:paraId="4E94D6E0" w14:textId="77777777" w:rsidR="00623EA2" w:rsidRPr="006D1536" w:rsidRDefault="00623EA2" w:rsidP="006E4C1D">
            <w:pPr>
              <w:jc w:val="center"/>
              <w:rPr>
                <w:szCs w:val="20"/>
              </w:rPr>
            </w:pPr>
            <w:r w:rsidRPr="006D1536">
              <w:rPr>
                <w:b/>
                <w:bCs/>
                <w:szCs w:val="20"/>
              </w:rPr>
              <w:t>P</w:t>
            </w:r>
          </w:p>
        </w:tc>
        <w:tc>
          <w:tcPr>
            <w:tcW w:w="550" w:type="dxa"/>
            <w:vAlign w:val="center"/>
          </w:tcPr>
          <w:p w14:paraId="3F0436A0" w14:textId="77777777" w:rsidR="00623EA2" w:rsidRPr="006D1536" w:rsidRDefault="00623EA2" w:rsidP="006E4C1D">
            <w:pPr>
              <w:jc w:val="center"/>
              <w:rPr>
                <w:szCs w:val="20"/>
              </w:rPr>
            </w:pPr>
            <w:r w:rsidRPr="006D1536">
              <w:rPr>
                <w:b/>
                <w:bCs/>
                <w:szCs w:val="20"/>
              </w:rPr>
              <w:t>F</w:t>
            </w:r>
          </w:p>
        </w:tc>
      </w:tr>
      <w:tr w:rsidR="00623EA2" w:rsidRPr="000F6D6E" w14:paraId="6BEC2CA1" w14:textId="77777777" w:rsidTr="00830F25">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50CB8E7C" w14:textId="2DC35E95" w:rsidR="00623EA2" w:rsidRPr="006D1536" w:rsidRDefault="00623EA2" w:rsidP="00623EA2">
            <w:pPr>
              <w:spacing w:before="60" w:after="60"/>
              <w:rPr>
                <w:szCs w:val="20"/>
              </w:rPr>
            </w:pPr>
            <w:r w:rsidRPr="00FA2C0F">
              <w:t>The candidate demonstrates the capability to identify utility control devices</w:t>
            </w:r>
          </w:p>
        </w:tc>
        <w:tc>
          <w:tcPr>
            <w:tcW w:w="549" w:type="dxa"/>
            <w:tcBorders>
              <w:bottom w:val="single" w:sz="4" w:space="0" w:color="auto"/>
            </w:tcBorders>
            <w:vAlign w:val="center"/>
          </w:tcPr>
          <w:p w14:paraId="2C2615F9"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4C25ACA6"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C5D492D"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01CD1A45"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34757127"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882C5D5"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EA2" w:rsidRPr="000F6D6E" w14:paraId="2192CC01" w14:textId="77777777" w:rsidTr="00830F25">
        <w:tblPrEx>
          <w:shd w:val="clear" w:color="auto" w:fill="auto"/>
        </w:tblPrEx>
        <w:trPr>
          <w:trHeight w:val="432"/>
          <w:jc w:val="center"/>
        </w:trPr>
        <w:tc>
          <w:tcPr>
            <w:tcW w:w="8129" w:type="dxa"/>
            <w:gridSpan w:val="3"/>
            <w:shd w:val="clear" w:color="auto" w:fill="auto"/>
            <w:vAlign w:val="center"/>
          </w:tcPr>
          <w:p w14:paraId="5E791BCA" w14:textId="7B7AEDE2" w:rsidR="00623EA2" w:rsidRPr="006D1536" w:rsidRDefault="00623EA2" w:rsidP="00623EA2">
            <w:pPr>
              <w:spacing w:before="60" w:after="60"/>
              <w:rPr>
                <w:szCs w:val="20"/>
                <w:highlight w:val="yellow"/>
              </w:rPr>
            </w:pPr>
            <w:r w:rsidRPr="00FA2C0F">
              <w:t>Evaluate for hazards</w:t>
            </w:r>
          </w:p>
        </w:tc>
        <w:tc>
          <w:tcPr>
            <w:tcW w:w="549" w:type="dxa"/>
            <w:vAlign w:val="center"/>
          </w:tcPr>
          <w:p w14:paraId="672C0599"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EDFAA08"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58ABA85"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62229FA"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7B1355C"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458E695"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EA2" w:rsidRPr="000F6D6E" w14:paraId="1C18A455" w14:textId="77777777" w:rsidTr="00830F25">
        <w:tblPrEx>
          <w:shd w:val="clear" w:color="auto" w:fill="auto"/>
        </w:tblPrEx>
        <w:trPr>
          <w:trHeight w:val="432"/>
          <w:jc w:val="center"/>
        </w:trPr>
        <w:tc>
          <w:tcPr>
            <w:tcW w:w="8129" w:type="dxa"/>
            <w:gridSpan w:val="3"/>
            <w:shd w:val="clear" w:color="auto" w:fill="auto"/>
            <w:vAlign w:val="center"/>
          </w:tcPr>
          <w:p w14:paraId="17A90F18" w14:textId="5FCBE6DA" w:rsidR="00623EA2" w:rsidRPr="006D1536" w:rsidRDefault="00623EA2" w:rsidP="00623EA2">
            <w:pPr>
              <w:spacing w:before="60" w:after="60"/>
              <w:rPr>
                <w:szCs w:val="20"/>
                <w:highlight w:val="yellow"/>
              </w:rPr>
            </w:pPr>
            <w:r w:rsidRPr="00FA2C0F">
              <w:t>Properly shuts o</w:t>
            </w:r>
            <w:r>
              <w:t>ff and secures electric panel/</w:t>
            </w:r>
            <w:r w:rsidRPr="00FA2C0F">
              <w:t>Operate switches</w:t>
            </w:r>
          </w:p>
        </w:tc>
        <w:tc>
          <w:tcPr>
            <w:tcW w:w="549" w:type="dxa"/>
            <w:vAlign w:val="center"/>
          </w:tcPr>
          <w:p w14:paraId="4BB4BF32"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017B2D5"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8349521"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44A07A6"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7146463"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45C182F"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EA2" w:rsidRPr="000F6D6E" w14:paraId="2D31C194" w14:textId="77777777" w:rsidTr="00830F25">
        <w:tblPrEx>
          <w:shd w:val="clear" w:color="auto" w:fill="auto"/>
        </w:tblPrEx>
        <w:trPr>
          <w:trHeight w:val="432"/>
          <w:jc w:val="center"/>
        </w:trPr>
        <w:tc>
          <w:tcPr>
            <w:tcW w:w="8129" w:type="dxa"/>
            <w:gridSpan w:val="3"/>
            <w:shd w:val="clear" w:color="auto" w:fill="auto"/>
            <w:vAlign w:val="center"/>
          </w:tcPr>
          <w:p w14:paraId="786521E0" w14:textId="6144376D" w:rsidR="00623EA2" w:rsidRPr="006D1536" w:rsidRDefault="00623EA2" w:rsidP="00623EA2">
            <w:pPr>
              <w:spacing w:before="60" w:after="60"/>
              <w:rPr>
                <w:szCs w:val="20"/>
                <w:highlight w:val="yellow"/>
              </w:rPr>
            </w:pPr>
            <w:r w:rsidRPr="00FA2C0F">
              <w:t xml:space="preserve">Properly </w:t>
            </w:r>
            <w:r>
              <w:t>shuts off and secures gas meter/</w:t>
            </w:r>
            <w:r w:rsidRPr="00FA2C0F">
              <w:t>Operate control valves</w:t>
            </w:r>
          </w:p>
        </w:tc>
        <w:tc>
          <w:tcPr>
            <w:tcW w:w="549" w:type="dxa"/>
            <w:vAlign w:val="center"/>
          </w:tcPr>
          <w:p w14:paraId="5AD175C6"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30A0203F"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A01D945"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3F8F161"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050CA65"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67121FD" w14:textId="77777777" w:rsidR="00623EA2" w:rsidRPr="000F6D6E" w:rsidRDefault="00623EA2" w:rsidP="00623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EA2" w:rsidRPr="000F6D6E" w14:paraId="4AAFD2D6" w14:textId="77777777" w:rsidTr="00830F25">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52E74" w14:textId="77777777" w:rsidR="00623EA2" w:rsidRPr="006D1536" w:rsidRDefault="00623EA2" w:rsidP="006E4C1D">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7973DB6C" w14:textId="77777777" w:rsidR="00623EA2" w:rsidRPr="000F6D6E" w:rsidRDefault="00623EA2"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6CB5C2C8" w14:textId="77777777" w:rsidR="00623EA2" w:rsidRPr="000F6D6E" w:rsidRDefault="00623EA2"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13FE58F0" w14:textId="77777777" w:rsidR="00623EA2" w:rsidRPr="000F6D6E" w:rsidRDefault="00623EA2"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1FA6A06B" w14:textId="77777777" w:rsidR="00623EA2" w:rsidRPr="000F6D6E" w:rsidRDefault="00623EA2"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5664E94F" w14:textId="77777777" w:rsidR="00623EA2" w:rsidRPr="000F6D6E" w:rsidRDefault="00623EA2"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78575DA1" w14:textId="77777777" w:rsidR="00623EA2" w:rsidRPr="000F6D6E" w:rsidRDefault="00623EA2"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EA2" w:rsidRPr="005F1450" w14:paraId="47AB4CEF" w14:textId="77777777" w:rsidTr="00830F25">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56384491" w14:textId="77777777" w:rsidR="00623EA2" w:rsidRPr="005F1450" w:rsidRDefault="00623EA2" w:rsidP="006E4C1D">
            <w:pPr>
              <w:spacing w:after="160"/>
              <w:jc w:val="center"/>
            </w:pPr>
          </w:p>
        </w:tc>
      </w:tr>
      <w:tr w:rsidR="00623EA2" w:rsidRPr="005F1450" w14:paraId="28905811" w14:textId="77777777" w:rsidTr="00830F25">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B359FF" w14:textId="01C2702F" w:rsidR="00623EA2" w:rsidRPr="005F1450" w:rsidRDefault="00623EA2" w:rsidP="006E4C1D">
            <w:pPr>
              <w:jc w:val="center"/>
            </w:pPr>
            <w:r w:rsidRPr="00623EA2">
              <w:rPr>
                <w:b/>
                <w:bCs/>
              </w:rPr>
              <w:t>Candidate shall successfully complete at least 5/5 steps and perform all critical points</w:t>
            </w:r>
          </w:p>
        </w:tc>
      </w:tr>
    </w:tbl>
    <w:p w14:paraId="448F4224" w14:textId="77777777" w:rsidR="00623EA2" w:rsidRPr="005F1450" w:rsidRDefault="00623EA2" w:rsidP="00623EA2">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623EA2" w:rsidRPr="005F1450" w14:paraId="553FB583" w14:textId="77777777" w:rsidTr="006E4C1D">
        <w:trPr>
          <w:trHeight w:hRule="exact" w:val="504"/>
          <w:jc w:val="center"/>
        </w:trPr>
        <w:tc>
          <w:tcPr>
            <w:tcW w:w="7825" w:type="dxa"/>
            <w:gridSpan w:val="2"/>
            <w:tcBorders>
              <w:bottom w:val="single" w:sz="4" w:space="0" w:color="auto"/>
            </w:tcBorders>
            <w:shd w:val="clear" w:color="auto" w:fill="auto"/>
          </w:tcPr>
          <w:p w14:paraId="46E9413C" w14:textId="77777777" w:rsidR="00623EA2" w:rsidRDefault="00623EA2"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7D7872AF" w14:textId="5B65C78D" w:rsidR="00623EA2" w:rsidRPr="005F1450" w:rsidRDefault="00623EA2"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10D4A641" w14:textId="77777777" w:rsidR="00623EA2" w:rsidRDefault="00623EA2" w:rsidP="006E4C1D">
            <w:pPr>
              <w:spacing w:line="259" w:lineRule="auto"/>
              <w:rPr>
                <w:color w:val="000000" w:themeColor="text1"/>
                <w:sz w:val="16"/>
                <w:szCs w:val="16"/>
              </w:rPr>
            </w:pPr>
            <w:r w:rsidRPr="00BC09F3">
              <w:rPr>
                <w:color w:val="000000" w:themeColor="text1"/>
                <w:sz w:val="16"/>
                <w:szCs w:val="16"/>
              </w:rPr>
              <w:t>DATE</w:t>
            </w:r>
          </w:p>
          <w:p w14:paraId="48FAB6B2" w14:textId="5925F382" w:rsidR="00623EA2" w:rsidRPr="005F1450" w:rsidRDefault="00623EA2" w:rsidP="006E4C1D">
            <w:pPr>
              <w:rPr>
                <w:b/>
                <w:bCs/>
              </w:rPr>
            </w:pPr>
            <w:r>
              <w:rPr>
                <w:color w:val="000000" w:themeColor="text1"/>
                <w:szCs w:val="20"/>
              </w:rPr>
              <w:fldChar w:fldCharType="begin"/>
            </w:r>
            <w:r>
              <w:rPr>
                <w:b/>
                <w:bCs/>
              </w:rPr>
              <w:instrText xml:space="preserve"> REF DATE11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623EA2" w:rsidRPr="005F1450" w14:paraId="4AEED857" w14:textId="77777777" w:rsidTr="006E4C1D">
        <w:trPr>
          <w:trHeight w:hRule="exact" w:val="288"/>
          <w:jc w:val="center"/>
        </w:trPr>
        <w:tc>
          <w:tcPr>
            <w:tcW w:w="11425" w:type="dxa"/>
            <w:gridSpan w:val="7"/>
            <w:tcBorders>
              <w:left w:val="nil"/>
              <w:right w:val="nil"/>
            </w:tcBorders>
            <w:shd w:val="clear" w:color="auto" w:fill="auto"/>
            <w:vAlign w:val="center"/>
          </w:tcPr>
          <w:p w14:paraId="08233D2F" w14:textId="77777777" w:rsidR="00623EA2" w:rsidRPr="005F1450" w:rsidRDefault="00623EA2" w:rsidP="006E4C1D">
            <w:pPr>
              <w:jc w:val="center"/>
              <w:rPr>
                <w:b/>
                <w:bCs/>
              </w:rPr>
            </w:pPr>
          </w:p>
        </w:tc>
      </w:tr>
      <w:tr w:rsidR="00623EA2" w:rsidRPr="005F1450" w14:paraId="7452D088" w14:textId="77777777" w:rsidTr="00404C6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7EE5826" w14:textId="77777777" w:rsidR="00623EA2" w:rsidRPr="00C81EAF" w:rsidRDefault="00623EA2" w:rsidP="006E4C1D">
            <w:pPr>
              <w:rPr>
                <w:b/>
                <w:szCs w:val="20"/>
              </w:rPr>
            </w:pPr>
            <w:r w:rsidRPr="00C81EAF">
              <w:rPr>
                <w:b/>
                <w:szCs w:val="20"/>
              </w:rPr>
              <w:t>NUMBER OF ATTEMPTS</w:t>
            </w:r>
          </w:p>
        </w:tc>
        <w:tc>
          <w:tcPr>
            <w:tcW w:w="1200" w:type="dxa"/>
            <w:gridSpan w:val="2"/>
            <w:shd w:val="clear" w:color="auto" w:fill="auto"/>
            <w:vAlign w:val="center"/>
          </w:tcPr>
          <w:p w14:paraId="1DB87BC7" w14:textId="77777777" w:rsidR="00623EA2" w:rsidRPr="005F1450" w:rsidRDefault="00623EA2" w:rsidP="006E4C1D">
            <w:pPr>
              <w:jc w:val="center"/>
              <w:rPr>
                <w:b/>
                <w:bCs/>
                <w:sz w:val="16"/>
              </w:rPr>
            </w:pPr>
            <w:r w:rsidRPr="005F1450">
              <w:rPr>
                <w:b/>
                <w:bCs/>
                <w:sz w:val="16"/>
              </w:rPr>
              <w:t>TEST 1</w:t>
            </w:r>
          </w:p>
        </w:tc>
        <w:tc>
          <w:tcPr>
            <w:tcW w:w="1200" w:type="dxa"/>
            <w:gridSpan w:val="2"/>
            <w:shd w:val="clear" w:color="auto" w:fill="auto"/>
            <w:vAlign w:val="center"/>
          </w:tcPr>
          <w:p w14:paraId="49715031" w14:textId="77777777" w:rsidR="00623EA2" w:rsidRPr="005F1450" w:rsidRDefault="00623EA2" w:rsidP="006E4C1D">
            <w:pPr>
              <w:jc w:val="center"/>
              <w:rPr>
                <w:b/>
                <w:bCs/>
                <w:sz w:val="16"/>
              </w:rPr>
            </w:pPr>
            <w:r w:rsidRPr="005F1450">
              <w:rPr>
                <w:b/>
                <w:bCs/>
                <w:sz w:val="16"/>
              </w:rPr>
              <w:t>RETEST 2</w:t>
            </w:r>
          </w:p>
        </w:tc>
        <w:tc>
          <w:tcPr>
            <w:tcW w:w="1200" w:type="dxa"/>
            <w:shd w:val="clear" w:color="auto" w:fill="auto"/>
            <w:vAlign w:val="center"/>
          </w:tcPr>
          <w:p w14:paraId="1B1E4BE8" w14:textId="77777777" w:rsidR="00623EA2" w:rsidRPr="005F1450" w:rsidRDefault="00623EA2" w:rsidP="006E4C1D">
            <w:pPr>
              <w:jc w:val="center"/>
              <w:rPr>
                <w:b/>
                <w:bCs/>
                <w:sz w:val="16"/>
              </w:rPr>
            </w:pPr>
            <w:r w:rsidRPr="005F1450">
              <w:rPr>
                <w:b/>
                <w:bCs/>
                <w:sz w:val="16"/>
              </w:rPr>
              <w:t>RETEST 3</w:t>
            </w:r>
          </w:p>
        </w:tc>
      </w:tr>
      <w:tr w:rsidR="00FD0E03" w:rsidRPr="005F1450" w14:paraId="160426D5" w14:textId="77777777" w:rsidTr="00404C6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816D5A9" w14:textId="77777777" w:rsidR="00FD0E03" w:rsidRPr="00C81EAF" w:rsidRDefault="00FD0E03" w:rsidP="00FD0E03">
            <w:pPr>
              <w:rPr>
                <w:b/>
                <w:szCs w:val="20"/>
              </w:rPr>
            </w:pPr>
            <w:r w:rsidRPr="00C81EAF">
              <w:rPr>
                <w:b/>
                <w:szCs w:val="20"/>
              </w:rPr>
              <w:t>SCORE</w:t>
            </w:r>
          </w:p>
        </w:tc>
        <w:tc>
          <w:tcPr>
            <w:tcW w:w="1200" w:type="dxa"/>
            <w:gridSpan w:val="2"/>
            <w:shd w:val="clear" w:color="auto" w:fill="auto"/>
            <w:vAlign w:val="center"/>
          </w:tcPr>
          <w:p w14:paraId="0F0F8FBC" w14:textId="422BD76C"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c>
          <w:tcPr>
            <w:tcW w:w="1200" w:type="dxa"/>
            <w:gridSpan w:val="2"/>
            <w:shd w:val="clear" w:color="auto" w:fill="auto"/>
            <w:vAlign w:val="center"/>
          </w:tcPr>
          <w:p w14:paraId="6309E2E1" w14:textId="42A9A8C1"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c>
          <w:tcPr>
            <w:tcW w:w="1200" w:type="dxa"/>
            <w:shd w:val="clear" w:color="auto" w:fill="auto"/>
            <w:vAlign w:val="center"/>
          </w:tcPr>
          <w:p w14:paraId="0D51CBCD" w14:textId="1D5D155E"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r>
      <w:tr w:rsidR="00623EA2" w:rsidRPr="005F1450" w14:paraId="24F3CC1E" w14:textId="77777777" w:rsidTr="00404C6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8526510" w14:textId="77777777" w:rsidR="00623EA2" w:rsidRPr="00C81EAF" w:rsidRDefault="00623EA2" w:rsidP="006E4C1D">
            <w:pPr>
              <w:rPr>
                <w:b/>
                <w:szCs w:val="20"/>
              </w:rPr>
            </w:pPr>
            <w:r w:rsidRPr="00C81EAF">
              <w:rPr>
                <w:b/>
                <w:szCs w:val="20"/>
              </w:rPr>
              <w:t>TIME</w:t>
            </w:r>
          </w:p>
        </w:tc>
        <w:tc>
          <w:tcPr>
            <w:tcW w:w="1200" w:type="dxa"/>
            <w:gridSpan w:val="2"/>
            <w:shd w:val="clear" w:color="auto" w:fill="auto"/>
            <w:vAlign w:val="center"/>
          </w:tcPr>
          <w:p w14:paraId="4BFBECAE" w14:textId="77777777" w:rsidR="00623EA2" w:rsidRPr="00EA42B4" w:rsidRDefault="00623EA2"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1AB3AF32" w14:textId="77777777" w:rsidR="00623EA2" w:rsidRPr="00EA42B4" w:rsidRDefault="00623EA2"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7A54DEC9" w14:textId="77777777" w:rsidR="00623EA2" w:rsidRPr="00EA42B4" w:rsidRDefault="00623EA2"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623EA2" w:rsidRPr="005F1450" w14:paraId="58B2DA42"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37EA618E" w14:textId="77777777" w:rsidR="00623EA2" w:rsidRPr="00EA42B4" w:rsidRDefault="00623EA2" w:rsidP="006E4C1D">
            <w:pPr>
              <w:rPr>
                <w:sz w:val="16"/>
                <w:szCs w:val="16"/>
              </w:rPr>
            </w:pPr>
            <w:r w:rsidRPr="00EA42B4">
              <w:rPr>
                <w:sz w:val="16"/>
                <w:szCs w:val="16"/>
              </w:rPr>
              <w:t>EVALUATOR COMMENTS</w:t>
            </w:r>
          </w:p>
          <w:p w14:paraId="35AD6971" w14:textId="77777777" w:rsidR="00623EA2" w:rsidRPr="00EA42B4" w:rsidRDefault="00623EA2"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623EA2" w:rsidRPr="005F1450" w14:paraId="28FE498A"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606BF762" w14:textId="77777777" w:rsidR="00623EA2" w:rsidRPr="005F1450" w:rsidRDefault="00623EA2" w:rsidP="006E4C1D">
            <w:pPr>
              <w:spacing w:before="120"/>
            </w:pPr>
          </w:p>
        </w:tc>
      </w:tr>
      <w:tr w:rsidR="00623EA2" w:rsidRPr="005F1450" w14:paraId="6F949885"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E57EBEE" w14:textId="77777777" w:rsidR="00623EA2" w:rsidRPr="00944EA0" w:rsidRDefault="00623EA2" w:rsidP="006E4C1D">
            <w:pPr>
              <w:rPr>
                <w:sz w:val="16"/>
                <w:szCs w:val="16"/>
              </w:rPr>
            </w:pPr>
            <w:r w:rsidRPr="00944EA0">
              <w:rPr>
                <w:sz w:val="16"/>
                <w:szCs w:val="16"/>
              </w:rPr>
              <w:t xml:space="preserve">FIRST EVALUATOR </w:t>
            </w:r>
            <w:r w:rsidRPr="00D52E18">
              <w:rPr>
                <w:sz w:val="16"/>
                <w:szCs w:val="16"/>
              </w:rPr>
              <w:t>(Please Print)</w:t>
            </w:r>
          </w:p>
          <w:p w14:paraId="4E02D729" w14:textId="77777777" w:rsidR="00623EA2" w:rsidRPr="00944EA0" w:rsidRDefault="00623EA2"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E052798" w14:textId="77777777" w:rsidR="00623EA2" w:rsidRPr="00944EA0" w:rsidRDefault="00623EA2" w:rsidP="006E4C1D">
            <w:pPr>
              <w:rPr>
                <w:sz w:val="16"/>
                <w:szCs w:val="16"/>
              </w:rPr>
            </w:pPr>
            <w:r w:rsidRPr="00944EA0">
              <w:rPr>
                <w:sz w:val="16"/>
                <w:szCs w:val="16"/>
              </w:rPr>
              <w:t>CERT #</w:t>
            </w:r>
          </w:p>
          <w:p w14:paraId="06CCDB0C" w14:textId="77777777" w:rsidR="00623EA2" w:rsidRPr="00944EA0" w:rsidRDefault="00623EA2"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BFC1341" w14:textId="77777777" w:rsidR="00623EA2" w:rsidRPr="00944EA0" w:rsidRDefault="00623EA2" w:rsidP="006E4C1D">
            <w:pPr>
              <w:jc w:val="center"/>
              <w:rPr>
                <w:sz w:val="16"/>
                <w:szCs w:val="16"/>
              </w:rPr>
            </w:pPr>
            <w:r w:rsidRPr="00944EA0">
              <w:rPr>
                <w:sz w:val="16"/>
                <w:szCs w:val="16"/>
              </w:rPr>
              <w:t>SKILL TEST DATE</w:t>
            </w:r>
          </w:p>
          <w:p w14:paraId="107B91C9" w14:textId="77777777" w:rsidR="00623EA2" w:rsidRPr="00944EA0" w:rsidRDefault="00623EA2"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23EA2" w:rsidRPr="005F1450" w14:paraId="35157BA1"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2AC119D" w14:textId="77777777" w:rsidR="00623EA2" w:rsidRPr="00D52E18" w:rsidRDefault="00623EA2" w:rsidP="006E4C1D">
            <w:pPr>
              <w:rPr>
                <w:sz w:val="16"/>
                <w:szCs w:val="16"/>
              </w:rPr>
            </w:pPr>
            <w:r w:rsidRPr="00D52E18">
              <w:rPr>
                <w:sz w:val="16"/>
                <w:szCs w:val="16"/>
              </w:rPr>
              <w:t>FIRST EVALUATOR</w:t>
            </w:r>
            <w:r>
              <w:rPr>
                <w:sz w:val="16"/>
                <w:szCs w:val="16"/>
              </w:rPr>
              <w:t xml:space="preserve"> </w:t>
            </w:r>
            <w:r w:rsidRPr="00D52E18">
              <w:rPr>
                <w:sz w:val="16"/>
              </w:rPr>
              <w:t>SIGNATURE</w:t>
            </w:r>
          </w:p>
          <w:p w14:paraId="0E2C9213" w14:textId="77777777" w:rsidR="00623EA2" w:rsidRPr="005F1450" w:rsidRDefault="00623EA2"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EEC94CE" w14:textId="77777777" w:rsidR="00623EA2" w:rsidRPr="00D52E18" w:rsidRDefault="00623EA2" w:rsidP="006E4C1D">
            <w:pPr>
              <w:jc w:val="center"/>
              <w:rPr>
                <w:sz w:val="16"/>
                <w:szCs w:val="16"/>
              </w:rPr>
            </w:pPr>
            <w:r w:rsidRPr="00D52E18">
              <w:rPr>
                <w:b/>
                <w:bCs/>
                <w:sz w:val="16"/>
                <w:szCs w:val="16"/>
              </w:rPr>
              <w:t>Overall Skill Sheet Score</w:t>
            </w:r>
          </w:p>
        </w:tc>
      </w:tr>
      <w:tr w:rsidR="00623EA2" w:rsidRPr="005F1450" w14:paraId="635CEBC5"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4348C55" w14:textId="77777777" w:rsidR="00623EA2" w:rsidRPr="005F1450" w:rsidRDefault="00623EA2"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EF85F3D" w14:textId="77777777" w:rsidR="00623EA2" w:rsidRPr="00D52E18" w:rsidRDefault="00623EA2"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96A7024" w14:textId="77777777" w:rsidR="00623EA2" w:rsidRPr="00D52E18" w:rsidRDefault="00623EA2"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623EA2" w:rsidRPr="005F1450" w14:paraId="7CD8C447"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ECDC479" w14:textId="77777777" w:rsidR="00623EA2" w:rsidRPr="00944EA0" w:rsidRDefault="00623EA2"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36F742FB" w14:textId="77777777" w:rsidR="00623EA2" w:rsidRPr="005F1450" w:rsidRDefault="00623EA2"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46D155C0" w14:textId="77777777" w:rsidR="00623EA2" w:rsidRPr="00944EA0" w:rsidRDefault="00623EA2" w:rsidP="006E4C1D">
            <w:pPr>
              <w:rPr>
                <w:sz w:val="16"/>
                <w:szCs w:val="16"/>
              </w:rPr>
            </w:pPr>
            <w:r w:rsidRPr="00944EA0">
              <w:rPr>
                <w:sz w:val="16"/>
                <w:szCs w:val="16"/>
              </w:rPr>
              <w:t>CERT #</w:t>
            </w:r>
          </w:p>
          <w:p w14:paraId="67D373ED" w14:textId="77777777" w:rsidR="00623EA2" w:rsidRPr="005F1450" w:rsidRDefault="00623EA2"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36132862" w14:textId="77777777" w:rsidR="00623EA2" w:rsidRPr="00944EA0" w:rsidRDefault="00623EA2" w:rsidP="006E4C1D">
            <w:pPr>
              <w:jc w:val="center"/>
              <w:rPr>
                <w:sz w:val="16"/>
                <w:szCs w:val="16"/>
              </w:rPr>
            </w:pPr>
            <w:r w:rsidRPr="00944EA0">
              <w:rPr>
                <w:sz w:val="16"/>
                <w:szCs w:val="16"/>
              </w:rPr>
              <w:t>SKILL TEST DATE</w:t>
            </w:r>
          </w:p>
          <w:p w14:paraId="180116EA" w14:textId="77777777" w:rsidR="00623EA2" w:rsidRPr="005F1450" w:rsidRDefault="00623EA2"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23EA2" w:rsidRPr="005F1450" w14:paraId="6CABFE91"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2EEDD9E" w14:textId="77777777" w:rsidR="00623EA2" w:rsidRPr="00D52E18" w:rsidRDefault="00623EA2" w:rsidP="006E4C1D">
            <w:pPr>
              <w:rPr>
                <w:sz w:val="16"/>
              </w:rPr>
            </w:pPr>
            <w:r w:rsidRPr="00D52E18">
              <w:rPr>
                <w:sz w:val="16"/>
              </w:rPr>
              <w:t>SECOND EVALUATOR</w:t>
            </w:r>
            <w:r>
              <w:rPr>
                <w:sz w:val="16"/>
              </w:rPr>
              <w:t xml:space="preserve"> </w:t>
            </w:r>
            <w:r w:rsidRPr="00D52E18">
              <w:rPr>
                <w:sz w:val="16"/>
              </w:rPr>
              <w:t>SIGNATURE</w:t>
            </w:r>
          </w:p>
          <w:p w14:paraId="40B8B9C2" w14:textId="77777777" w:rsidR="00623EA2" w:rsidRPr="005F1450" w:rsidRDefault="00623EA2"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9BB2CA2" w14:textId="77777777" w:rsidR="00623EA2" w:rsidRPr="005F1450" w:rsidRDefault="00623EA2" w:rsidP="006E4C1D">
            <w:pPr>
              <w:jc w:val="center"/>
              <w:rPr>
                <w:b/>
                <w:bCs/>
              </w:rPr>
            </w:pPr>
            <w:r w:rsidRPr="00D52E18">
              <w:rPr>
                <w:b/>
                <w:bCs/>
                <w:sz w:val="16"/>
                <w:szCs w:val="16"/>
              </w:rPr>
              <w:t>Overall Skill Sheet Score</w:t>
            </w:r>
          </w:p>
        </w:tc>
      </w:tr>
      <w:tr w:rsidR="00623EA2" w:rsidRPr="005F1450" w14:paraId="3670C004"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D51F7F7" w14:textId="77777777" w:rsidR="00623EA2" w:rsidRPr="005F1450" w:rsidRDefault="00623EA2"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CA278CC" w14:textId="77777777" w:rsidR="00623EA2" w:rsidRPr="00D52E18" w:rsidRDefault="00623EA2"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001218C" w14:textId="77777777" w:rsidR="00623EA2" w:rsidRPr="00D52E18" w:rsidRDefault="00623EA2"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623EA2" w:rsidRPr="005F1450" w14:paraId="73F4343C"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1E833039" w14:textId="77777777" w:rsidR="00623EA2" w:rsidRPr="00944EA0" w:rsidRDefault="00623EA2"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29DDBB39" w14:textId="77777777" w:rsidR="00623EA2" w:rsidRPr="005F1450" w:rsidRDefault="00623EA2"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3A643C3E" w14:textId="77777777" w:rsidR="00623EA2" w:rsidRPr="00944EA0" w:rsidRDefault="00623EA2" w:rsidP="006E4C1D">
            <w:pPr>
              <w:rPr>
                <w:sz w:val="16"/>
                <w:szCs w:val="16"/>
              </w:rPr>
            </w:pPr>
            <w:r w:rsidRPr="00944EA0">
              <w:rPr>
                <w:sz w:val="16"/>
                <w:szCs w:val="16"/>
              </w:rPr>
              <w:t>CERT #</w:t>
            </w:r>
          </w:p>
          <w:p w14:paraId="3267FBC1" w14:textId="77777777" w:rsidR="00623EA2" w:rsidRPr="005F1450" w:rsidRDefault="00623EA2" w:rsidP="000B1635">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5A31DDCC" w14:textId="77777777" w:rsidR="00623EA2" w:rsidRPr="00944EA0" w:rsidRDefault="00623EA2" w:rsidP="006E4C1D">
            <w:pPr>
              <w:jc w:val="center"/>
              <w:rPr>
                <w:sz w:val="16"/>
                <w:szCs w:val="16"/>
              </w:rPr>
            </w:pPr>
            <w:r w:rsidRPr="00944EA0">
              <w:rPr>
                <w:sz w:val="16"/>
                <w:szCs w:val="16"/>
              </w:rPr>
              <w:t>SKILL TEST DATE</w:t>
            </w:r>
          </w:p>
          <w:p w14:paraId="4616CE46" w14:textId="77777777" w:rsidR="00623EA2" w:rsidRPr="005F1450" w:rsidRDefault="00623EA2"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23EA2" w:rsidRPr="005F1450" w14:paraId="22BB8E1C"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A84D5B5" w14:textId="77777777" w:rsidR="00623EA2" w:rsidRPr="007C2867" w:rsidRDefault="00623EA2" w:rsidP="006E4C1D">
            <w:pPr>
              <w:rPr>
                <w:sz w:val="16"/>
              </w:rPr>
            </w:pPr>
            <w:r w:rsidRPr="007C2867">
              <w:rPr>
                <w:sz w:val="16"/>
              </w:rPr>
              <w:t>THIRD EVALUATOR</w:t>
            </w:r>
            <w:r>
              <w:rPr>
                <w:sz w:val="16"/>
              </w:rPr>
              <w:t xml:space="preserve"> </w:t>
            </w:r>
            <w:r w:rsidRPr="00D52E18">
              <w:rPr>
                <w:sz w:val="16"/>
              </w:rPr>
              <w:t>SIGNATURE</w:t>
            </w:r>
          </w:p>
          <w:p w14:paraId="550780F5" w14:textId="77777777" w:rsidR="00623EA2" w:rsidRPr="005F1450" w:rsidRDefault="00623EA2"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BEB08C1" w14:textId="77777777" w:rsidR="00623EA2" w:rsidRPr="007C2867" w:rsidRDefault="00623EA2" w:rsidP="006E4C1D">
            <w:pPr>
              <w:jc w:val="center"/>
              <w:rPr>
                <w:b/>
                <w:bCs/>
                <w:sz w:val="16"/>
              </w:rPr>
            </w:pPr>
            <w:r w:rsidRPr="007C2867">
              <w:rPr>
                <w:b/>
                <w:bCs/>
                <w:sz w:val="16"/>
              </w:rPr>
              <w:t>Overall Skill Sheet Score</w:t>
            </w:r>
          </w:p>
        </w:tc>
      </w:tr>
      <w:tr w:rsidR="00623EA2" w:rsidRPr="007C2867" w14:paraId="1604F315"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0479247" w14:textId="77777777" w:rsidR="00623EA2" w:rsidRPr="007C2867" w:rsidRDefault="00623EA2"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4C379EC" w14:textId="77777777" w:rsidR="00623EA2" w:rsidRPr="007C2867" w:rsidRDefault="00623EA2"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7A291B30" w14:textId="77777777" w:rsidR="00623EA2" w:rsidRPr="007C2867" w:rsidRDefault="00623EA2"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56EE1CCF" w14:textId="77777777" w:rsidR="00623EA2" w:rsidRPr="007C2867" w:rsidRDefault="00623EA2" w:rsidP="00623EA2">
      <w:pPr>
        <w:ind w:right="55"/>
        <w:rPr>
          <w:b/>
          <w:color w:val="000000" w:themeColor="text1"/>
        </w:rPr>
      </w:pPr>
    </w:p>
    <w:p w14:paraId="07D4032D" w14:textId="77777777" w:rsidR="00623EA2" w:rsidRDefault="00623EA2" w:rsidP="00623EA2">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4"/>
        <w:gridCol w:w="5962"/>
        <w:gridCol w:w="7"/>
        <w:gridCol w:w="550"/>
        <w:gridCol w:w="542"/>
        <w:gridCol w:w="8"/>
        <w:gridCol w:w="551"/>
        <w:gridCol w:w="550"/>
        <w:gridCol w:w="550"/>
        <w:gridCol w:w="551"/>
      </w:tblGrid>
      <w:tr w:rsidR="000B1635" w:rsidRPr="005F1450" w14:paraId="5C0C9CA8" w14:textId="77777777" w:rsidTr="00404C6D">
        <w:trPr>
          <w:trHeight w:hRule="exact" w:val="504"/>
          <w:jc w:val="center"/>
        </w:trPr>
        <w:tc>
          <w:tcPr>
            <w:tcW w:w="8116" w:type="dxa"/>
            <w:gridSpan w:val="2"/>
            <w:tcBorders>
              <w:bottom w:val="single" w:sz="4" w:space="0" w:color="auto"/>
            </w:tcBorders>
            <w:shd w:val="clear" w:color="auto" w:fill="auto"/>
          </w:tcPr>
          <w:p w14:paraId="1E7B357F" w14:textId="77777777" w:rsidR="000B1635" w:rsidRDefault="000B1635"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77BFFA70" w14:textId="28123C7B" w:rsidR="000B1635" w:rsidRPr="005F1450" w:rsidRDefault="000B1635"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9" w:type="dxa"/>
            <w:gridSpan w:val="8"/>
            <w:tcBorders>
              <w:bottom w:val="single" w:sz="4" w:space="0" w:color="auto"/>
            </w:tcBorders>
            <w:shd w:val="clear" w:color="auto" w:fill="auto"/>
          </w:tcPr>
          <w:p w14:paraId="1AF78876" w14:textId="77777777" w:rsidR="000B1635" w:rsidRDefault="000B1635" w:rsidP="006E4C1D">
            <w:pPr>
              <w:spacing w:line="259" w:lineRule="auto"/>
              <w:rPr>
                <w:color w:val="000000" w:themeColor="text1"/>
                <w:sz w:val="16"/>
                <w:szCs w:val="16"/>
              </w:rPr>
            </w:pPr>
            <w:r w:rsidRPr="00BC09F3">
              <w:rPr>
                <w:color w:val="000000" w:themeColor="text1"/>
                <w:sz w:val="16"/>
                <w:szCs w:val="16"/>
              </w:rPr>
              <w:t>DATE</w:t>
            </w:r>
          </w:p>
          <w:p w14:paraId="253ACE64" w14:textId="1DE2B52A" w:rsidR="000B1635" w:rsidRPr="005F1450" w:rsidRDefault="000B1635" w:rsidP="006E4C1D">
            <w:pPr>
              <w:rPr>
                <w:b/>
                <w:bCs/>
              </w:rPr>
            </w:pPr>
            <w:r>
              <w:rPr>
                <w:color w:val="000000" w:themeColor="text1"/>
                <w:szCs w:val="20"/>
              </w:rPr>
              <w:fldChar w:fldCharType="begin">
                <w:ffData>
                  <w:name w:val="DATE12"/>
                  <w:enabled/>
                  <w:calcOnExit/>
                  <w:textInput>
                    <w:type w:val="date"/>
                    <w:format w:val="M/d/yyyy"/>
                  </w:textInput>
                </w:ffData>
              </w:fldChar>
            </w:r>
            <w:bookmarkStart w:id="28" w:name="DATE12"/>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28"/>
          </w:p>
        </w:tc>
      </w:tr>
      <w:tr w:rsidR="000B1635" w:rsidRPr="005F1450" w14:paraId="1708DA45" w14:textId="77777777" w:rsidTr="00404C6D">
        <w:trPr>
          <w:trHeight w:hRule="exact" w:val="288"/>
          <w:jc w:val="center"/>
        </w:trPr>
        <w:tc>
          <w:tcPr>
            <w:tcW w:w="11425" w:type="dxa"/>
            <w:gridSpan w:val="10"/>
            <w:tcBorders>
              <w:left w:val="nil"/>
              <w:right w:val="nil"/>
            </w:tcBorders>
            <w:shd w:val="clear" w:color="auto" w:fill="auto"/>
            <w:vAlign w:val="center"/>
          </w:tcPr>
          <w:p w14:paraId="6AE2BA10" w14:textId="77777777" w:rsidR="000B1635" w:rsidRPr="005F1450" w:rsidRDefault="000B1635" w:rsidP="006E4C1D">
            <w:pPr>
              <w:jc w:val="center"/>
              <w:rPr>
                <w:b/>
                <w:bCs/>
              </w:rPr>
            </w:pPr>
          </w:p>
        </w:tc>
      </w:tr>
      <w:tr w:rsidR="000B1635" w:rsidRPr="005F1450" w14:paraId="259DA6F7" w14:textId="77777777" w:rsidTr="00404C6D">
        <w:trPr>
          <w:trHeight w:hRule="exact" w:val="432"/>
          <w:jc w:val="center"/>
        </w:trPr>
        <w:tc>
          <w:tcPr>
            <w:tcW w:w="2154" w:type="dxa"/>
            <w:shd w:val="clear" w:color="auto" w:fill="auto"/>
            <w:vAlign w:val="center"/>
          </w:tcPr>
          <w:p w14:paraId="49AA569E" w14:textId="77777777" w:rsidR="000B1635" w:rsidRPr="005F1450" w:rsidRDefault="000B1635" w:rsidP="006E4C1D">
            <w:pPr>
              <w:jc w:val="center"/>
              <w:rPr>
                <w:b/>
                <w:bCs/>
              </w:rPr>
            </w:pPr>
            <w:r w:rsidRPr="005F1450">
              <w:rPr>
                <w:b/>
                <w:bCs/>
              </w:rPr>
              <w:t>FIREFIGHTER I</w:t>
            </w:r>
          </w:p>
        </w:tc>
        <w:tc>
          <w:tcPr>
            <w:tcW w:w="9271" w:type="dxa"/>
            <w:gridSpan w:val="9"/>
            <w:shd w:val="clear" w:color="auto" w:fill="auto"/>
            <w:vAlign w:val="center"/>
          </w:tcPr>
          <w:p w14:paraId="26C9C52A" w14:textId="77777777" w:rsidR="000B1635" w:rsidRPr="005F1450" w:rsidRDefault="000B1635" w:rsidP="006E4C1D">
            <w:pPr>
              <w:jc w:val="center"/>
              <w:rPr>
                <w:b/>
                <w:bCs/>
              </w:rPr>
            </w:pPr>
            <w:r w:rsidRPr="005F1450">
              <w:rPr>
                <w:b/>
                <w:bCs/>
              </w:rPr>
              <w:t>PRACTICAL SKILL EVALUATION</w:t>
            </w:r>
          </w:p>
        </w:tc>
      </w:tr>
      <w:tr w:rsidR="000B1635" w:rsidRPr="005F1450" w14:paraId="7F651B1F" w14:textId="77777777" w:rsidTr="00404C6D">
        <w:trPr>
          <w:trHeight w:hRule="exact" w:val="730"/>
          <w:jc w:val="center"/>
        </w:trPr>
        <w:tc>
          <w:tcPr>
            <w:tcW w:w="2154" w:type="dxa"/>
            <w:tcBorders>
              <w:top w:val="single" w:sz="4" w:space="0" w:color="auto"/>
              <w:left w:val="single" w:sz="4" w:space="0" w:color="auto"/>
              <w:bottom w:val="single" w:sz="4" w:space="0" w:color="auto"/>
              <w:right w:val="single" w:sz="4" w:space="0" w:color="auto"/>
            </w:tcBorders>
            <w:vAlign w:val="center"/>
          </w:tcPr>
          <w:p w14:paraId="2C1B08E1" w14:textId="77777777" w:rsidR="000B1635" w:rsidRPr="005F1450" w:rsidRDefault="000B1635" w:rsidP="006E4C1D">
            <w:pPr>
              <w:jc w:val="center"/>
              <w:rPr>
                <w:b/>
                <w:bCs/>
              </w:rPr>
            </w:pPr>
            <w:r w:rsidRPr="005F1450">
              <w:rPr>
                <w:b/>
                <w:bCs/>
              </w:rPr>
              <w:t>Primary Task</w:t>
            </w:r>
          </w:p>
        </w:tc>
        <w:tc>
          <w:tcPr>
            <w:tcW w:w="5962" w:type="dxa"/>
            <w:tcBorders>
              <w:top w:val="single" w:sz="4" w:space="0" w:color="auto"/>
              <w:left w:val="single" w:sz="4" w:space="0" w:color="auto"/>
              <w:bottom w:val="single" w:sz="4" w:space="0" w:color="auto"/>
              <w:right w:val="single" w:sz="4" w:space="0" w:color="auto"/>
            </w:tcBorders>
            <w:vAlign w:val="center"/>
          </w:tcPr>
          <w:p w14:paraId="24306D97" w14:textId="3FE07330" w:rsidR="000B1635" w:rsidRPr="006D1536" w:rsidRDefault="000B1635" w:rsidP="006E4C1D">
            <w:pPr>
              <w:pStyle w:val="Heading2"/>
              <w:spacing w:before="0"/>
              <w:jc w:val="center"/>
              <w:rPr>
                <w:rFonts w:ascii="Arial" w:hAnsi="Arial" w:cs="Arial"/>
                <w:sz w:val="22"/>
                <w:szCs w:val="22"/>
              </w:rPr>
            </w:pPr>
            <w:bookmarkStart w:id="29" w:name="_Toc53754014"/>
            <w:r w:rsidRPr="000B1635">
              <w:rPr>
                <w:rStyle w:val="Heading2Char"/>
                <w:rFonts w:ascii="Arial" w:hAnsi="Arial" w:cs="Arial"/>
                <w:sz w:val="22"/>
                <w:szCs w:val="22"/>
              </w:rPr>
              <w:t>4-12</w:t>
            </w:r>
            <w:r w:rsidR="005F712F">
              <w:rPr>
                <w:rStyle w:val="Heading2Char"/>
                <w:rFonts w:ascii="Arial" w:hAnsi="Arial" w:cs="Arial"/>
                <w:sz w:val="22"/>
                <w:szCs w:val="22"/>
              </w:rPr>
              <w:t xml:space="preserve"> </w:t>
            </w:r>
            <w:r w:rsidRPr="000B1635">
              <w:rPr>
                <w:rStyle w:val="Heading2Char"/>
                <w:rFonts w:ascii="Arial" w:hAnsi="Arial" w:cs="Arial"/>
                <w:sz w:val="22"/>
                <w:szCs w:val="22"/>
              </w:rPr>
              <w:t xml:space="preserve"> HORIZONTAL VENTILATION</w:t>
            </w:r>
            <w:bookmarkEnd w:id="29"/>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70E90920" w14:textId="77777777" w:rsidR="000B1635" w:rsidRPr="006D1536" w:rsidRDefault="000B1635" w:rsidP="006E4C1D">
            <w:pPr>
              <w:pStyle w:val="Heading4"/>
              <w:jc w:val="center"/>
              <w:rPr>
                <w:rFonts w:ascii="Arial" w:hAnsi="Arial" w:cs="Arial"/>
                <w:i w:val="0"/>
              </w:rPr>
            </w:pPr>
            <w:r w:rsidRPr="006D1536">
              <w:rPr>
                <w:rFonts w:ascii="Arial" w:hAnsi="Arial" w:cs="Arial"/>
                <w:b/>
                <w:bCs/>
                <w:i w:val="0"/>
                <w:color w:val="auto"/>
              </w:rPr>
              <w:t>JPR(s)</w:t>
            </w:r>
          </w:p>
        </w:tc>
        <w:tc>
          <w:tcPr>
            <w:tcW w:w="2210" w:type="dxa"/>
            <w:gridSpan w:val="5"/>
            <w:tcBorders>
              <w:top w:val="single" w:sz="4" w:space="0" w:color="auto"/>
              <w:left w:val="single" w:sz="4" w:space="0" w:color="auto"/>
              <w:bottom w:val="single" w:sz="4" w:space="0" w:color="auto"/>
              <w:right w:val="single" w:sz="4" w:space="0" w:color="auto"/>
            </w:tcBorders>
            <w:vAlign w:val="center"/>
          </w:tcPr>
          <w:p w14:paraId="37101792" w14:textId="15AFD651" w:rsidR="000B1635" w:rsidRPr="006D1536" w:rsidRDefault="000B1635" w:rsidP="006E4C1D">
            <w:pPr>
              <w:pStyle w:val="Heading3"/>
              <w:jc w:val="center"/>
              <w:rPr>
                <w:rFonts w:ascii="Arial" w:hAnsi="Arial" w:cs="Arial"/>
                <w:sz w:val="22"/>
                <w:szCs w:val="22"/>
              </w:rPr>
            </w:pPr>
            <w:r w:rsidRPr="000B1635">
              <w:rPr>
                <w:rFonts w:ascii="Arial" w:hAnsi="Arial" w:cs="Arial"/>
                <w:sz w:val="22"/>
                <w:szCs w:val="22"/>
              </w:rPr>
              <w:t>4.3.11</w:t>
            </w:r>
          </w:p>
        </w:tc>
      </w:tr>
      <w:tr w:rsidR="000B1635" w:rsidRPr="005F1450" w14:paraId="55E6BDC1" w14:textId="77777777" w:rsidTr="00404C6D">
        <w:tblPrEx>
          <w:shd w:val="clear" w:color="auto" w:fill="auto"/>
        </w:tblPrEx>
        <w:trPr>
          <w:trHeight w:val="432"/>
          <w:jc w:val="center"/>
        </w:trPr>
        <w:tc>
          <w:tcPr>
            <w:tcW w:w="2154" w:type="dxa"/>
            <w:tcBorders>
              <w:bottom w:val="single" w:sz="4" w:space="0" w:color="auto"/>
            </w:tcBorders>
            <w:vAlign w:val="center"/>
          </w:tcPr>
          <w:p w14:paraId="64CE615B" w14:textId="77777777" w:rsidR="000B1635" w:rsidRPr="005F1450" w:rsidRDefault="000B1635" w:rsidP="006E4C1D">
            <w:pPr>
              <w:jc w:val="center"/>
            </w:pPr>
            <w:r w:rsidRPr="005F1450">
              <w:rPr>
                <w:b/>
                <w:bCs/>
              </w:rPr>
              <w:t>Candidate Instruction</w:t>
            </w:r>
          </w:p>
        </w:tc>
        <w:tc>
          <w:tcPr>
            <w:tcW w:w="7061" w:type="dxa"/>
            <w:gridSpan w:val="4"/>
            <w:tcBorders>
              <w:bottom w:val="single" w:sz="4" w:space="0" w:color="auto"/>
            </w:tcBorders>
            <w:vAlign w:val="center"/>
          </w:tcPr>
          <w:p w14:paraId="5C79CBE1" w14:textId="0295815B" w:rsidR="000B1635" w:rsidRPr="006D1536" w:rsidRDefault="00551F07" w:rsidP="006E4C1D">
            <w:pPr>
              <w:spacing w:before="60" w:after="60"/>
              <w:rPr>
                <w:szCs w:val="20"/>
              </w:rPr>
            </w:pPr>
            <w:r>
              <w:rPr>
                <w:szCs w:val="20"/>
              </w:rPr>
              <w:t xml:space="preserve"> </w:t>
            </w:r>
            <w:r w:rsidRPr="005F1450">
              <w:t>Given PPE, SCBA, ventilation tools, equipment, ladders and an assignment perform horizontal ventilation on a structure operating as part of a team. Ensuring ventilation openings are free of obstructions, tools are used as designed, ladders are correctly placed, ventilation devices are correctly placed and the structure is cleared of smoke. The evaluator may stop this evaluation at any time due to an unsafe act. Do you have any questions?</w:t>
            </w:r>
          </w:p>
        </w:tc>
        <w:tc>
          <w:tcPr>
            <w:tcW w:w="2210" w:type="dxa"/>
            <w:gridSpan w:val="5"/>
            <w:tcBorders>
              <w:bottom w:val="single" w:sz="4" w:space="0" w:color="auto"/>
            </w:tcBorders>
            <w:vAlign w:val="center"/>
          </w:tcPr>
          <w:p w14:paraId="478F5F30" w14:textId="77777777" w:rsidR="000B1635" w:rsidRPr="003A43D0" w:rsidRDefault="000B1635" w:rsidP="006E4C1D">
            <w:pPr>
              <w:jc w:val="center"/>
              <w:rPr>
                <w:szCs w:val="20"/>
              </w:rPr>
            </w:pPr>
            <w:r w:rsidRPr="003A43D0">
              <w:rPr>
                <w:szCs w:val="20"/>
              </w:rPr>
              <w:t>State Maximum Allotted Time</w:t>
            </w:r>
          </w:p>
          <w:p w14:paraId="62439638" w14:textId="0ECFAB64" w:rsidR="000B1635" w:rsidRPr="006D1536" w:rsidRDefault="000B1635" w:rsidP="006E4C1D">
            <w:pPr>
              <w:jc w:val="center"/>
              <w:rPr>
                <w:szCs w:val="20"/>
              </w:rPr>
            </w:pPr>
            <w:r>
              <w:rPr>
                <w:szCs w:val="20"/>
              </w:rPr>
              <w:t>10</w:t>
            </w:r>
            <w:r w:rsidR="00765C5B">
              <w:rPr>
                <w:szCs w:val="20"/>
              </w:rPr>
              <w:t xml:space="preserve"> </w:t>
            </w:r>
            <w:r w:rsidRPr="003A43D0">
              <w:rPr>
                <w:szCs w:val="20"/>
              </w:rPr>
              <w:t>minutes</w:t>
            </w:r>
          </w:p>
        </w:tc>
      </w:tr>
      <w:tr w:rsidR="000B1635" w:rsidRPr="005F1450" w14:paraId="1D830D6D" w14:textId="77777777" w:rsidTr="00404C6D">
        <w:tblPrEx>
          <w:shd w:val="clear" w:color="auto" w:fill="auto"/>
        </w:tblPrEx>
        <w:trPr>
          <w:trHeight w:hRule="exact" w:val="288"/>
          <w:jc w:val="center"/>
        </w:trPr>
        <w:tc>
          <w:tcPr>
            <w:tcW w:w="8123" w:type="dxa"/>
            <w:gridSpan w:val="3"/>
            <w:shd w:val="clear" w:color="auto" w:fill="auto"/>
            <w:vAlign w:val="center"/>
          </w:tcPr>
          <w:p w14:paraId="100A8609" w14:textId="77777777" w:rsidR="000B1635" w:rsidRPr="006D1536" w:rsidRDefault="000B1635" w:rsidP="006E4C1D">
            <w:pPr>
              <w:jc w:val="center"/>
              <w:rPr>
                <w:b/>
                <w:bCs/>
                <w:szCs w:val="20"/>
              </w:rPr>
            </w:pPr>
            <w:r w:rsidRPr="006D1536">
              <w:rPr>
                <w:b/>
                <w:bCs/>
                <w:szCs w:val="20"/>
              </w:rPr>
              <w:t>PERFORMANCE STEPS</w:t>
            </w:r>
          </w:p>
        </w:tc>
        <w:tc>
          <w:tcPr>
            <w:tcW w:w="1100" w:type="dxa"/>
            <w:gridSpan w:val="3"/>
            <w:vAlign w:val="center"/>
          </w:tcPr>
          <w:p w14:paraId="7EC4B07A" w14:textId="77777777" w:rsidR="000B1635" w:rsidRPr="006D1536" w:rsidRDefault="000B1635" w:rsidP="006E4C1D">
            <w:pPr>
              <w:jc w:val="center"/>
              <w:rPr>
                <w:sz w:val="18"/>
                <w:szCs w:val="18"/>
              </w:rPr>
            </w:pPr>
            <w:r w:rsidRPr="006D1536">
              <w:rPr>
                <w:b/>
                <w:bCs/>
                <w:sz w:val="18"/>
                <w:szCs w:val="18"/>
              </w:rPr>
              <w:t>TEST 1</w:t>
            </w:r>
          </w:p>
        </w:tc>
        <w:tc>
          <w:tcPr>
            <w:tcW w:w="1101" w:type="dxa"/>
            <w:gridSpan w:val="2"/>
            <w:vAlign w:val="center"/>
          </w:tcPr>
          <w:p w14:paraId="5AB334C6" w14:textId="77777777" w:rsidR="000B1635" w:rsidRPr="006D1536" w:rsidRDefault="000B1635" w:rsidP="006E4C1D">
            <w:pPr>
              <w:jc w:val="center"/>
              <w:rPr>
                <w:sz w:val="18"/>
                <w:szCs w:val="18"/>
              </w:rPr>
            </w:pPr>
            <w:r w:rsidRPr="006D1536">
              <w:rPr>
                <w:b/>
                <w:bCs/>
                <w:sz w:val="18"/>
                <w:szCs w:val="18"/>
              </w:rPr>
              <w:t>RETEST 2</w:t>
            </w:r>
          </w:p>
        </w:tc>
        <w:tc>
          <w:tcPr>
            <w:tcW w:w="1101" w:type="dxa"/>
            <w:gridSpan w:val="2"/>
            <w:vAlign w:val="center"/>
          </w:tcPr>
          <w:p w14:paraId="27FC84E5" w14:textId="77777777" w:rsidR="000B1635" w:rsidRPr="006D1536" w:rsidRDefault="000B1635" w:rsidP="006E4C1D">
            <w:pPr>
              <w:jc w:val="center"/>
              <w:rPr>
                <w:sz w:val="18"/>
                <w:szCs w:val="18"/>
              </w:rPr>
            </w:pPr>
            <w:r w:rsidRPr="006D1536">
              <w:rPr>
                <w:b/>
                <w:bCs/>
                <w:sz w:val="18"/>
                <w:szCs w:val="18"/>
              </w:rPr>
              <w:t>RETEST 3</w:t>
            </w:r>
          </w:p>
        </w:tc>
      </w:tr>
      <w:tr w:rsidR="000B1635" w:rsidRPr="005F1450" w14:paraId="043115F8" w14:textId="77777777" w:rsidTr="00404C6D">
        <w:tblPrEx>
          <w:shd w:val="clear" w:color="auto" w:fill="auto"/>
        </w:tblPrEx>
        <w:trPr>
          <w:trHeight w:hRule="exact" w:val="288"/>
          <w:jc w:val="center"/>
        </w:trPr>
        <w:tc>
          <w:tcPr>
            <w:tcW w:w="8123" w:type="dxa"/>
            <w:gridSpan w:val="3"/>
            <w:shd w:val="clear" w:color="auto" w:fill="auto"/>
            <w:vAlign w:val="center"/>
          </w:tcPr>
          <w:p w14:paraId="47A6C5F8" w14:textId="77777777" w:rsidR="000B1635" w:rsidRPr="005F1450" w:rsidRDefault="000B1635" w:rsidP="006E4C1D">
            <w:pPr>
              <w:rPr>
                <w:b/>
                <w:bCs/>
                <w:i/>
                <w:iCs/>
                <w:highlight w:val="yellow"/>
              </w:rPr>
            </w:pPr>
            <w:r w:rsidRPr="004B54C2">
              <w:rPr>
                <w:b/>
                <w:bCs/>
                <w:iCs/>
              </w:rPr>
              <w:t>Safely performs the following steps:</w:t>
            </w:r>
          </w:p>
        </w:tc>
        <w:tc>
          <w:tcPr>
            <w:tcW w:w="550" w:type="dxa"/>
            <w:vAlign w:val="center"/>
          </w:tcPr>
          <w:p w14:paraId="64059DD9" w14:textId="77777777" w:rsidR="000B1635" w:rsidRPr="006D1536" w:rsidRDefault="000B1635" w:rsidP="006E4C1D">
            <w:pPr>
              <w:jc w:val="center"/>
              <w:rPr>
                <w:szCs w:val="20"/>
              </w:rPr>
            </w:pPr>
            <w:r w:rsidRPr="006D1536">
              <w:rPr>
                <w:b/>
                <w:bCs/>
                <w:szCs w:val="20"/>
              </w:rPr>
              <w:t>P</w:t>
            </w:r>
          </w:p>
        </w:tc>
        <w:tc>
          <w:tcPr>
            <w:tcW w:w="550" w:type="dxa"/>
            <w:gridSpan w:val="2"/>
            <w:vAlign w:val="center"/>
          </w:tcPr>
          <w:p w14:paraId="4685771B" w14:textId="77777777" w:rsidR="000B1635" w:rsidRPr="006D1536" w:rsidRDefault="000B1635" w:rsidP="006E4C1D">
            <w:pPr>
              <w:jc w:val="center"/>
              <w:rPr>
                <w:szCs w:val="20"/>
              </w:rPr>
            </w:pPr>
            <w:r w:rsidRPr="006D1536">
              <w:rPr>
                <w:b/>
                <w:bCs/>
                <w:szCs w:val="20"/>
              </w:rPr>
              <w:t>F</w:t>
            </w:r>
          </w:p>
        </w:tc>
        <w:tc>
          <w:tcPr>
            <w:tcW w:w="551" w:type="dxa"/>
            <w:vAlign w:val="center"/>
          </w:tcPr>
          <w:p w14:paraId="09372885" w14:textId="77777777" w:rsidR="000B1635" w:rsidRPr="006D1536" w:rsidRDefault="000B1635" w:rsidP="006E4C1D">
            <w:pPr>
              <w:jc w:val="center"/>
              <w:rPr>
                <w:szCs w:val="20"/>
              </w:rPr>
            </w:pPr>
            <w:r w:rsidRPr="006D1536">
              <w:rPr>
                <w:b/>
                <w:bCs/>
                <w:szCs w:val="20"/>
              </w:rPr>
              <w:t>P</w:t>
            </w:r>
          </w:p>
        </w:tc>
        <w:tc>
          <w:tcPr>
            <w:tcW w:w="550" w:type="dxa"/>
            <w:vAlign w:val="center"/>
          </w:tcPr>
          <w:p w14:paraId="241A2466" w14:textId="77777777" w:rsidR="000B1635" w:rsidRPr="006D1536" w:rsidRDefault="000B1635" w:rsidP="006E4C1D">
            <w:pPr>
              <w:jc w:val="center"/>
              <w:rPr>
                <w:szCs w:val="20"/>
              </w:rPr>
            </w:pPr>
            <w:r w:rsidRPr="006D1536">
              <w:rPr>
                <w:b/>
                <w:bCs/>
                <w:szCs w:val="20"/>
              </w:rPr>
              <w:t>F</w:t>
            </w:r>
          </w:p>
        </w:tc>
        <w:tc>
          <w:tcPr>
            <w:tcW w:w="550" w:type="dxa"/>
            <w:vAlign w:val="center"/>
          </w:tcPr>
          <w:p w14:paraId="19F32BBB" w14:textId="77777777" w:rsidR="000B1635" w:rsidRPr="006D1536" w:rsidRDefault="000B1635" w:rsidP="006E4C1D">
            <w:pPr>
              <w:jc w:val="center"/>
              <w:rPr>
                <w:szCs w:val="20"/>
              </w:rPr>
            </w:pPr>
            <w:r w:rsidRPr="006D1536">
              <w:rPr>
                <w:b/>
                <w:bCs/>
                <w:szCs w:val="20"/>
              </w:rPr>
              <w:t>P</w:t>
            </w:r>
          </w:p>
        </w:tc>
        <w:tc>
          <w:tcPr>
            <w:tcW w:w="551" w:type="dxa"/>
            <w:vAlign w:val="center"/>
          </w:tcPr>
          <w:p w14:paraId="20E17423" w14:textId="77777777" w:rsidR="000B1635" w:rsidRPr="006D1536" w:rsidRDefault="000B1635" w:rsidP="006E4C1D">
            <w:pPr>
              <w:jc w:val="center"/>
              <w:rPr>
                <w:szCs w:val="20"/>
              </w:rPr>
            </w:pPr>
            <w:r w:rsidRPr="006D1536">
              <w:rPr>
                <w:b/>
                <w:bCs/>
                <w:szCs w:val="20"/>
              </w:rPr>
              <w:t>F</w:t>
            </w:r>
          </w:p>
        </w:tc>
      </w:tr>
      <w:tr w:rsidR="000B1635" w:rsidRPr="000F6D6E" w14:paraId="589B1F96" w14:textId="77777777" w:rsidTr="00404C6D">
        <w:tblPrEx>
          <w:shd w:val="clear" w:color="auto" w:fill="auto"/>
        </w:tblPrEx>
        <w:trPr>
          <w:trHeight w:val="432"/>
          <w:jc w:val="center"/>
        </w:trPr>
        <w:tc>
          <w:tcPr>
            <w:tcW w:w="8123" w:type="dxa"/>
            <w:gridSpan w:val="3"/>
            <w:tcBorders>
              <w:bottom w:val="single" w:sz="4" w:space="0" w:color="auto"/>
            </w:tcBorders>
            <w:shd w:val="clear" w:color="auto" w:fill="auto"/>
            <w:vAlign w:val="center"/>
          </w:tcPr>
          <w:p w14:paraId="70AAB79C" w14:textId="77777777" w:rsidR="000B1635" w:rsidRDefault="000B1635" w:rsidP="000B1635">
            <w:pPr>
              <w:spacing w:before="60"/>
            </w:pPr>
            <w:r w:rsidRPr="00AD34A9">
              <w:t xml:space="preserve">Demonstrates ability to transport and operate </w:t>
            </w:r>
            <w:r>
              <w:t xml:space="preserve">ventilation tools and equipment </w:t>
            </w:r>
          </w:p>
          <w:p w14:paraId="6A2487DC" w14:textId="5B9EA848" w:rsidR="000B1635" w:rsidRPr="006D1536" w:rsidRDefault="000B1635" w:rsidP="000B1635">
            <w:pPr>
              <w:spacing w:after="60"/>
              <w:rPr>
                <w:szCs w:val="20"/>
              </w:rPr>
            </w:pPr>
            <w:r w:rsidRPr="000B1635">
              <w:rPr>
                <w:color w:val="FF0000"/>
              </w:rPr>
              <w:t>(CRITICAL POINT)</w:t>
            </w:r>
          </w:p>
        </w:tc>
        <w:tc>
          <w:tcPr>
            <w:tcW w:w="550" w:type="dxa"/>
            <w:tcBorders>
              <w:bottom w:val="single" w:sz="4" w:space="0" w:color="auto"/>
            </w:tcBorders>
            <w:vAlign w:val="center"/>
          </w:tcPr>
          <w:p w14:paraId="167CE8AD"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tcBorders>
              <w:bottom w:val="single" w:sz="4" w:space="0" w:color="auto"/>
            </w:tcBorders>
            <w:vAlign w:val="center"/>
          </w:tcPr>
          <w:p w14:paraId="50F701F3"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2F129D99"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7834B3A5"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8DCC292"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682117CE"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0F6D6E" w14:paraId="4F31813B" w14:textId="77777777" w:rsidTr="00404C6D">
        <w:tblPrEx>
          <w:shd w:val="clear" w:color="auto" w:fill="auto"/>
        </w:tblPrEx>
        <w:trPr>
          <w:trHeight w:val="432"/>
          <w:jc w:val="center"/>
        </w:trPr>
        <w:tc>
          <w:tcPr>
            <w:tcW w:w="8123" w:type="dxa"/>
            <w:gridSpan w:val="3"/>
            <w:shd w:val="clear" w:color="auto" w:fill="auto"/>
            <w:vAlign w:val="center"/>
          </w:tcPr>
          <w:p w14:paraId="5217B0F5" w14:textId="09BDE736" w:rsidR="000B1635" w:rsidRPr="006D1536" w:rsidRDefault="000B1635" w:rsidP="000B1635">
            <w:pPr>
              <w:spacing w:before="60" w:after="60"/>
              <w:rPr>
                <w:szCs w:val="20"/>
                <w:highlight w:val="yellow"/>
              </w:rPr>
            </w:pPr>
            <w:r w:rsidRPr="00AD34A9">
              <w:t>Ladders are correctly placed as needed</w:t>
            </w:r>
          </w:p>
        </w:tc>
        <w:tc>
          <w:tcPr>
            <w:tcW w:w="550" w:type="dxa"/>
            <w:vAlign w:val="center"/>
          </w:tcPr>
          <w:p w14:paraId="71EC7D52"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18909639"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DDFBDAE"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B7CA62A"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7FF46BD"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749A451"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0F6D6E" w14:paraId="6DC4679A" w14:textId="77777777" w:rsidTr="00404C6D">
        <w:tblPrEx>
          <w:shd w:val="clear" w:color="auto" w:fill="auto"/>
        </w:tblPrEx>
        <w:trPr>
          <w:trHeight w:val="432"/>
          <w:jc w:val="center"/>
        </w:trPr>
        <w:tc>
          <w:tcPr>
            <w:tcW w:w="8123" w:type="dxa"/>
            <w:gridSpan w:val="3"/>
            <w:shd w:val="clear" w:color="auto" w:fill="auto"/>
            <w:vAlign w:val="center"/>
          </w:tcPr>
          <w:p w14:paraId="39378B0D" w14:textId="3D95E3AA" w:rsidR="000B1635" w:rsidRPr="006D1536" w:rsidRDefault="000B1635" w:rsidP="000B1635">
            <w:pPr>
              <w:spacing w:before="60" w:after="60"/>
              <w:rPr>
                <w:szCs w:val="20"/>
                <w:highlight w:val="yellow"/>
              </w:rPr>
            </w:pPr>
            <w:r w:rsidRPr="00AD34A9">
              <w:t xml:space="preserve">Tools are used as designed </w:t>
            </w:r>
            <w:r w:rsidRPr="000B1635">
              <w:rPr>
                <w:color w:val="FF0000"/>
              </w:rPr>
              <w:t>(CRITICAL POINT)</w:t>
            </w:r>
          </w:p>
        </w:tc>
        <w:tc>
          <w:tcPr>
            <w:tcW w:w="550" w:type="dxa"/>
            <w:vAlign w:val="center"/>
          </w:tcPr>
          <w:p w14:paraId="22DE4AAA"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44E32689"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94A3A3F"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FA972FC"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2ACD6D4"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BBA8670"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0F6D6E" w14:paraId="0B978857" w14:textId="77777777" w:rsidTr="00404C6D">
        <w:tblPrEx>
          <w:shd w:val="clear" w:color="auto" w:fill="auto"/>
        </w:tblPrEx>
        <w:trPr>
          <w:trHeight w:val="432"/>
          <w:jc w:val="center"/>
        </w:trPr>
        <w:tc>
          <w:tcPr>
            <w:tcW w:w="8123" w:type="dxa"/>
            <w:gridSpan w:val="3"/>
            <w:shd w:val="clear" w:color="auto" w:fill="auto"/>
            <w:vAlign w:val="center"/>
          </w:tcPr>
          <w:p w14:paraId="22C774F6" w14:textId="05AB83A9" w:rsidR="000B1635" w:rsidRPr="006D1536" w:rsidRDefault="000B1635" w:rsidP="000B1635">
            <w:pPr>
              <w:spacing w:before="60" w:after="60"/>
              <w:rPr>
                <w:szCs w:val="20"/>
                <w:highlight w:val="yellow"/>
              </w:rPr>
            </w:pPr>
            <w:r w:rsidRPr="00AD34A9">
              <w:t xml:space="preserve">Ventilation devices are correctly placed </w:t>
            </w:r>
            <w:r w:rsidRPr="000B1635">
              <w:rPr>
                <w:color w:val="FF0000"/>
              </w:rPr>
              <w:t>(CRITICAL POINT)</w:t>
            </w:r>
          </w:p>
        </w:tc>
        <w:tc>
          <w:tcPr>
            <w:tcW w:w="550" w:type="dxa"/>
            <w:vAlign w:val="center"/>
          </w:tcPr>
          <w:p w14:paraId="58DEB823"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734B0E73"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17635A9"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EF54CD1"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390BF26"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301EABF" w14:textId="77777777" w:rsidR="000B1635" w:rsidRPr="000F6D6E"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0F6D6E" w14:paraId="311A636C" w14:textId="77777777" w:rsidTr="00404C6D">
        <w:tblPrEx>
          <w:shd w:val="clear" w:color="auto" w:fill="auto"/>
        </w:tblPrEx>
        <w:trPr>
          <w:trHeight w:val="432"/>
          <w:jc w:val="center"/>
        </w:trPr>
        <w:tc>
          <w:tcPr>
            <w:tcW w:w="8123" w:type="dxa"/>
            <w:gridSpan w:val="3"/>
            <w:shd w:val="clear" w:color="auto" w:fill="auto"/>
            <w:vAlign w:val="center"/>
          </w:tcPr>
          <w:p w14:paraId="7D48A0D0" w14:textId="1FE68D17" w:rsidR="000B1635" w:rsidRPr="00FA2C0F" w:rsidRDefault="000B1635" w:rsidP="000B1635">
            <w:pPr>
              <w:spacing w:before="60" w:after="60"/>
            </w:pPr>
            <w:r w:rsidRPr="00AD34A9">
              <w:t>Coordinates timing of ventilation opening with water application by the fire attack team (Verbalize)</w:t>
            </w:r>
          </w:p>
        </w:tc>
        <w:tc>
          <w:tcPr>
            <w:tcW w:w="550" w:type="dxa"/>
            <w:vAlign w:val="center"/>
          </w:tcPr>
          <w:p w14:paraId="664E4671" w14:textId="3004F9EF"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63F1590E" w14:textId="49F501D7"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3CF25F87" w14:textId="575481E6"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9479808" w14:textId="60084ADD"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AA04A85" w14:textId="392CF938"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42577B1A" w14:textId="0D61B9A1"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0F6D6E" w14:paraId="4146AE3B" w14:textId="77777777" w:rsidTr="00404C6D">
        <w:tblPrEx>
          <w:shd w:val="clear" w:color="auto" w:fill="auto"/>
        </w:tblPrEx>
        <w:trPr>
          <w:trHeight w:val="432"/>
          <w:jc w:val="center"/>
        </w:trPr>
        <w:tc>
          <w:tcPr>
            <w:tcW w:w="8123" w:type="dxa"/>
            <w:gridSpan w:val="3"/>
            <w:shd w:val="clear" w:color="auto" w:fill="auto"/>
            <w:vAlign w:val="center"/>
          </w:tcPr>
          <w:p w14:paraId="331C85BA" w14:textId="6ABF62A6" w:rsidR="000B1635" w:rsidRPr="00FA2C0F" w:rsidRDefault="000B1635" w:rsidP="000B1635">
            <w:pPr>
              <w:spacing w:before="60" w:after="60"/>
            </w:pPr>
            <w:r w:rsidRPr="00AD34A9">
              <w:t>Used safe procedures for breaking window and door glass and removing obstructions as required</w:t>
            </w:r>
          </w:p>
        </w:tc>
        <w:tc>
          <w:tcPr>
            <w:tcW w:w="550" w:type="dxa"/>
            <w:vAlign w:val="center"/>
          </w:tcPr>
          <w:p w14:paraId="6843034A" w14:textId="791B189F"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6DE21C1A" w14:textId="1F8C8260"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65CF2B5" w14:textId="6C726507"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6D7B48B" w14:textId="7B9ABAAB"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C35E11C" w14:textId="79F83F82"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A09B3E1" w14:textId="43A95523"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0F6D6E" w14:paraId="3D6B6BD2" w14:textId="77777777" w:rsidTr="00404C6D">
        <w:tblPrEx>
          <w:shd w:val="clear" w:color="auto" w:fill="auto"/>
        </w:tblPrEx>
        <w:trPr>
          <w:trHeight w:val="432"/>
          <w:jc w:val="center"/>
        </w:trPr>
        <w:tc>
          <w:tcPr>
            <w:tcW w:w="8123" w:type="dxa"/>
            <w:gridSpan w:val="3"/>
            <w:shd w:val="clear" w:color="auto" w:fill="auto"/>
            <w:vAlign w:val="center"/>
          </w:tcPr>
          <w:p w14:paraId="0BAA6711" w14:textId="4B387C74" w:rsidR="000B1635" w:rsidRPr="00FA2C0F" w:rsidRDefault="000B1635" w:rsidP="000B1635">
            <w:pPr>
              <w:spacing w:before="60" w:after="60"/>
            </w:pPr>
            <w:r w:rsidRPr="00AD34A9">
              <w:t xml:space="preserve">Ventilation openings are free of obstructions </w:t>
            </w:r>
            <w:r w:rsidRPr="000B1635">
              <w:rPr>
                <w:color w:val="FF0000"/>
              </w:rPr>
              <w:t>(CRITICAL POINT)</w:t>
            </w:r>
          </w:p>
        </w:tc>
        <w:tc>
          <w:tcPr>
            <w:tcW w:w="550" w:type="dxa"/>
            <w:vAlign w:val="center"/>
          </w:tcPr>
          <w:p w14:paraId="2340AF26" w14:textId="523403BE"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038C1296" w14:textId="30807CAC"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FB1A670" w14:textId="4C3B947F"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D4AD507" w14:textId="24BCA6F4"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ADB4C2D" w14:textId="745D97CF"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A0643FF" w14:textId="4595D0BE"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0F6D6E" w14:paraId="1F8EEE34" w14:textId="77777777" w:rsidTr="00404C6D">
        <w:tblPrEx>
          <w:shd w:val="clear" w:color="auto" w:fill="auto"/>
        </w:tblPrEx>
        <w:trPr>
          <w:trHeight w:val="432"/>
          <w:jc w:val="center"/>
        </w:trPr>
        <w:tc>
          <w:tcPr>
            <w:tcW w:w="8123" w:type="dxa"/>
            <w:gridSpan w:val="3"/>
            <w:shd w:val="clear" w:color="auto" w:fill="auto"/>
            <w:vAlign w:val="center"/>
          </w:tcPr>
          <w:p w14:paraId="67D45A8A" w14:textId="510B5B89" w:rsidR="000B1635" w:rsidRPr="00FA2C0F" w:rsidRDefault="000B1635" w:rsidP="000B1635">
            <w:pPr>
              <w:spacing w:before="60" w:after="60"/>
            </w:pPr>
            <w:r w:rsidRPr="00AD34A9">
              <w:t xml:space="preserve">Proper and adequate flow to clear smoke is demonstrated </w:t>
            </w:r>
            <w:r w:rsidRPr="000B1635">
              <w:rPr>
                <w:color w:val="FF0000"/>
              </w:rPr>
              <w:t>(CRITICAL POINT)</w:t>
            </w:r>
          </w:p>
        </w:tc>
        <w:tc>
          <w:tcPr>
            <w:tcW w:w="550" w:type="dxa"/>
            <w:vAlign w:val="center"/>
          </w:tcPr>
          <w:p w14:paraId="58A24FA0" w14:textId="1F75DC45"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65D591C0" w14:textId="07901557"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4D4570C7" w14:textId="3D8F6F04"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C04700F" w14:textId="42A2C013"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14BF39F" w14:textId="78AF67A6"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9CE047C" w14:textId="7C2847D5" w:rsidR="000B1635" w:rsidRDefault="000B1635" w:rsidP="000B1635">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0F6D6E" w14:paraId="138BEAEE" w14:textId="77777777" w:rsidTr="00404C6D">
        <w:tblPrEx>
          <w:shd w:val="clear" w:color="auto" w:fill="auto"/>
        </w:tblPrEx>
        <w:trPr>
          <w:trHeight w:val="432"/>
          <w:jc w:val="center"/>
        </w:trPr>
        <w:tc>
          <w:tcPr>
            <w:tcW w:w="8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63B1C" w14:textId="77777777" w:rsidR="000B1635" w:rsidRPr="006D1536" w:rsidRDefault="000B1635" w:rsidP="006E4C1D">
            <w:pPr>
              <w:rPr>
                <w:color w:val="FF0000"/>
                <w:szCs w:val="20"/>
              </w:rPr>
            </w:pPr>
            <w:r w:rsidRPr="006D1536">
              <w:rPr>
                <w:color w:val="FF0000"/>
                <w:szCs w:val="20"/>
              </w:rPr>
              <w:t>NO UNSAFE ACTS COMMITTED DURING EVALUATION (CRITICAL POINT)</w:t>
            </w:r>
          </w:p>
        </w:tc>
        <w:tc>
          <w:tcPr>
            <w:tcW w:w="550" w:type="dxa"/>
            <w:tcBorders>
              <w:top w:val="single" w:sz="4" w:space="0" w:color="auto"/>
              <w:left w:val="single" w:sz="4" w:space="0" w:color="auto"/>
              <w:bottom w:val="single" w:sz="4" w:space="0" w:color="auto"/>
              <w:right w:val="single" w:sz="4" w:space="0" w:color="auto"/>
            </w:tcBorders>
            <w:vAlign w:val="center"/>
          </w:tcPr>
          <w:p w14:paraId="3A268248" w14:textId="77777777" w:rsidR="000B1635" w:rsidRPr="000F6D6E" w:rsidRDefault="000B1635"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7260C737" w14:textId="77777777" w:rsidR="000B1635" w:rsidRPr="000F6D6E" w:rsidRDefault="000B1635"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05C778A1" w14:textId="77777777" w:rsidR="000B1635" w:rsidRPr="000F6D6E" w:rsidRDefault="000B1635"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506B5E7A" w14:textId="77777777" w:rsidR="000B1635" w:rsidRPr="000F6D6E" w:rsidRDefault="000B1635"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2144BAE" w14:textId="77777777" w:rsidR="000B1635" w:rsidRPr="000F6D6E" w:rsidRDefault="000B1635"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1FA8387E" w14:textId="77777777" w:rsidR="000B1635" w:rsidRPr="000F6D6E" w:rsidRDefault="000B1635"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B1635" w:rsidRPr="005F1450" w14:paraId="65134183" w14:textId="77777777" w:rsidTr="00404C6D">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79C065EE" w14:textId="77777777" w:rsidR="000B1635" w:rsidRPr="005F1450" w:rsidRDefault="000B1635" w:rsidP="006E4C1D">
            <w:pPr>
              <w:spacing w:after="160"/>
              <w:jc w:val="center"/>
            </w:pPr>
          </w:p>
        </w:tc>
      </w:tr>
      <w:tr w:rsidR="000B1635" w:rsidRPr="005F1450" w14:paraId="5C916B40" w14:textId="77777777" w:rsidTr="00404C6D">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C527B7" w14:textId="171D0C0F" w:rsidR="000B1635" w:rsidRPr="005F1450" w:rsidRDefault="000B1635" w:rsidP="006E4C1D">
            <w:pPr>
              <w:jc w:val="center"/>
            </w:pPr>
            <w:r w:rsidRPr="000B1635">
              <w:rPr>
                <w:b/>
                <w:bCs/>
              </w:rPr>
              <w:t>Candidate shall successfully complete at least 7/9 steps and perform all critical points</w:t>
            </w:r>
          </w:p>
        </w:tc>
      </w:tr>
    </w:tbl>
    <w:p w14:paraId="51CC52EF" w14:textId="77777777" w:rsidR="000B1635" w:rsidRPr="005F1450" w:rsidRDefault="000B1635" w:rsidP="000B1635">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0B1635" w:rsidRPr="005F1450" w14:paraId="2828AC7C" w14:textId="77777777" w:rsidTr="006E4C1D">
        <w:trPr>
          <w:trHeight w:hRule="exact" w:val="504"/>
          <w:jc w:val="center"/>
        </w:trPr>
        <w:tc>
          <w:tcPr>
            <w:tcW w:w="7825" w:type="dxa"/>
            <w:gridSpan w:val="2"/>
            <w:tcBorders>
              <w:bottom w:val="single" w:sz="4" w:space="0" w:color="auto"/>
            </w:tcBorders>
            <w:shd w:val="clear" w:color="auto" w:fill="auto"/>
          </w:tcPr>
          <w:p w14:paraId="26968F1D" w14:textId="77777777" w:rsidR="000B1635" w:rsidRDefault="000B1635"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78FD21C6" w14:textId="51EEA300" w:rsidR="000B1635" w:rsidRPr="005F1450" w:rsidRDefault="000B1635"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2205ABC2" w14:textId="77777777" w:rsidR="000B1635" w:rsidRDefault="000B1635" w:rsidP="006E4C1D">
            <w:pPr>
              <w:spacing w:line="259" w:lineRule="auto"/>
              <w:rPr>
                <w:color w:val="000000" w:themeColor="text1"/>
                <w:sz w:val="16"/>
                <w:szCs w:val="16"/>
              </w:rPr>
            </w:pPr>
            <w:r w:rsidRPr="00BC09F3">
              <w:rPr>
                <w:color w:val="000000" w:themeColor="text1"/>
                <w:sz w:val="16"/>
                <w:szCs w:val="16"/>
              </w:rPr>
              <w:t>DATE</w:t>
            </w:r>
          </w:p>
          <w:p w14:paraId="4E9AEAA5" w14:textId="4CAF599D" w:rsidR="000B1635" w:rsidRPr="005F1450" w:rsidRDefault="000B1635" w:rsidP="006E4C1D">
            <w:pPr>
              <w:rPr>
                <w:b/>
                <w:bCs/>
              </w:rPr>
            </w:pPr>
            <w:r>
              <w:rPr>
                <w:color w:val="000000" w:themeColor="text1"/>
                <w:szCs w:val="20"/>
              </w:rPr>
              <w:fldChar w:fldCharType="begin"/>
            </w:r>
            <w:r>
              <w:rPr>
                <w:b/>
                <w:bCs/>
              </w:rPr>
              <w:instrText xml:space="preserve"> REF DATE12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0B1635" w:rsidRPr="005F1450" w14:paraId="01D623C8" w14:textId="77777777" w:rsidTr="006E4C1D">
        <w:trPr>
          <w:trHeight w:hRule="exact" w:val="288"/>
          <w:jc w:val="center"/>
        </w:trPr>
        <w:tc>
          <w:tcPr>
            <w:tcW w:w="11425" w:type="dxa"/>
            <w:gridSpan w:val="7"/>
            <w:tcBorders>
              <w:left w:val="nil"/>
              <w:right w:val="nil"/>
            </w:tcBorders>
            <w:shd w:val="clear" w:color="auto" w:fill="auto"/>
            <w:vAlign w:val="center"/>
          </w:tcPr>
          <w:p w14:paraId="3B6DE425" w14:textId="77777777" w:rsidR="000B1635" w:rsidRPr="005F1450" w:rsidRDefault="000B1635" w:rsidP="006E4C1D">
            <w:pPr>
              <w:jc w:val="center"/>
              <w:rPr>
                <w:b/>
                <w:bCs/>
              </w:rPr>
            </w:pPr>
          </w:p>
        </w:tc>
      </w:tr>
      <w:tr w:rsidR="000B1635" w:rsidRPr="005F1450" w14:paraId="2D7BD6F3" w14:textId="77777777" w:rsidTr="004B418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F2755F3" w14:textId="77777777" w:rsidR="000B1635" w:rsidRPr="00C81EAF" w:rsidRDefault="000B1635" w:rsidP="006E4C1D">
            <w:pPr>
              <w:rPr>
                <w:b/>
                <w:szCs w:val="20"/>
              </w:rPr>
            </w:pPr>
            <w:r w:rsidRPr="00C81EAF">
              <w:rPr>
                <w:b/>
                <w:szCs w:val="20"/>
              </w:rPr>
              <w:t>NUMBER OF ATTEMPTS</w:t>
            </w:r>
          </w:p>
        </w:tc>
        <w:tc>
          <w:tcPr>
            <w:tcW w:w="1200" w:type="dxa"/>
            <w:gridSpan w:val="2"/>
            <w:shd w:val="clear" w:color="auto" w:fill="auto"/>
            <w:vAlign w:val="center"/>
          </w:tcPr>
          <w:p w14:paraId="7318F7C9" w14:textId="77777777" w:rsidR="000B1635" w:rsidRPr="005F1450" w:rsidRDefault="000B1635" w:rsidP="006E4C1D">
            <w:pPr>
              <w:jc w:val="center"/>
              <w:rPr>
                <w:b/>
                <w:bCs/>
                <w:sz w:val="16"/>
              </w:rPr>
            </w:pPr>
            <w:r w:rsidRPr="005F1450">
              <w:rPr>
                <w:b/>
                <w:bCs/>
                <w:sz w:val="16"/>
              </w:rPr>
              <w:t>TEST 1</w:t>
            </w:r>
          </w:p>
        </w:tc>
        <w:tc>
          <w:tcPr>
            <w:tcW w:w="1200" w:type="dxa"/>
            <w:gridSpan w:val="2"/>
            <w:shd w:val="clear" w:color="auto" w:fill="auto"/>
            <w:vAlign w:val="center"/>
          </w:tcPr>
          <w:p w14:paraId="1FE6C6D1" w14:textId="77777777" w:rsidR="000B1635" w:rsidRPr="005F1450" w:rsidRDefault="000B1635" w:rsidP="006E4C1D">
            <w:pPr>
              <w:jc w:val="center"/>
              <w:rPr>
                <w:b/>
                <w:bCs/>
                <w:sz w:val="16"/>
              </w:rPr>
            </w:pPr>
            <w:r w:rsidRPr="005F1450">
              <w:rPr>
                <w:b/>
                <w:bCs/>
                <w:sz w:val="16"/>
              </w:rPr>
              <w:t>RETEST 2</w:t>
            </w:r>
          </w:p>
        </w:tc>
        <w:tc>
          <w:tcPr>
            <w:tcW w:w="1200" w:type="dxa"/>
            <w:shd w:val="clear" w:color="auto" w:fill="auto"/>
            <w:vAlign w:val="center"/>
          </w:tcPr>
          <w:p w14:paraId="73660FDF" w14:textId="77777777" w:rsidR="000B1635" w:rsidRPr="005F1450" w:rsidRDefault="000B1635" w:rsidP="006E4C1D">
            <w:pPr>
              <w:jc w:val="center"/>
              <w:rPr>
                <w:b/>
                <w:bCs/>
                <w:sz w:val="16"/>
              </w:rPr>
            </w:pPr>
            <w:r w:rsidRPr="005F1450">
              <w:rPr>
                <w:b/>
                <w:bCs/>
                <w:sz w:val="16"/>
              </w:rPr>
              <w:t>RETEST 3</w:t>
            </w:r>
          </w:p>
        </w:tc>
      </w:tr>
      <w:tr w:rsidR="00FD0E03" w:rsidRPr="005F1450" w14:paraId="128FDF09" w14:textId="77777777" w:rsidTr="004B418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2F1E25A" w14:textId="77777777" w:rsidR="00FD0E03" w:rsidRPr="00C81EAF" w:rsidRDefault="00FD0E03" w:rsidP="00FD0E03">
            <w:pPr>
              <w:rPr>
                <w:b/>
                <w:szCs w:val="20"/>
              </w:rPr>
            </w:pPr>
            <w:r w:rsidRPr="00C81EAF">
              <w:rPr>
                <w:b/>
                <w:szCs w:val="20"/>
              </w:rPr>
              <w:t>SCORE</w:t>
            </w:r>
          </w:p>
        </w:tc>
        <w:tc>
          <w:tcPr>
            <w:tcW w:w="1200" w:type="dxa"/>
            <w:gridSpan w:val="2"/>
            <w:shd w:val="clear" w:color="auto" w:fill="auto"/>
            <w:vAlign w:val="center"/>
          </w:tcPr>
          <w:p w14:paraId="14854168" w14:textId="57ED620B"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9</w:t>
            </w:r>
          </w:p>
        </w:tc>
        <w:tc>
          <w:tcPr>
            <w:tcW w:w="1200" w:type="dxa"/>
            <w:gridSpan w:val="2"/>
            <w:shd w:val="clear" w:color="auto" w:fill="auto"/>
            <w:vAlign w:val="center"/>
          </w:tcPr>
          <w:p w14:paraId="572AFACA" w14:textId="56625835"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9</w:t>
            </w:r>
          </w:p>
        </w:tc>
        <w:tc>
          <w:tcPr>
            <w:tcW w:w="1200" w:type="dxa"/>
            <w:shd w:val="clear" w:color="auto" w:fill="auto"/>
            <w:vAlign w:val="center"/>
          </w:tcPr>
          <w:p w14:paraId="26E3F738" w14:textId="20CC406A" w:rsidR="00FD0E03" w:rsidRPr="00EA42B4" w:rsidRDefault="00FD0E03" w:rsidP="00FD0E03">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9</w:t>
            </w:r>
          </w:p>
        </w:tc>
      </w:tr>
      <w:tr w:rsidR="000B1635" w:rsidRPr="005F1450" w14:paraId="612CF32B" w14:textId="77777777" w:rsidTr="004B418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46C1EE2" w14:textId="77777777" w:rsidR="000B1635" w:rsidRPr="00C81EAF" w:rsidRDefault="000B1635" w:rsidP="006E4C1D">
            <w:pPr>
              <w:rPr>
                <w:b/>
                <w:szCs w:val="20"/>
              </w:rPr>
            </w:pPr>
            <w:r w:rsidRPr="00C81EAF">
              <w:rPr>
                <w:b/>
                <w:szCs w:val="20"/>
              </w:rPr>
              <w:t>TIME</w:t>
            </w:r>
          </w:p>
        </w:tc>
        <w:tc>
          <w:tcPr>
            <w:tcW w:w="1200" w:type="dxa"/>
            <w:gridSpan w:val="2"/>
            <w:shd w:val="clear" w:color="auto" w:fill="auto"/>
            <w:vAlign w:val="center"/>
          </w:tcPr>
          <w:p w14:paraId="32E989F0" w14:textId="77777777" w:rsidR="000B1635" w:rsidRPr="00EA42B4" w:rsidRDefault="000B1635"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445D7AC1" w14:textId="77777777" w:rsidR="000B1635" w:rsidRPr="00EA42B4" w:rsidRDefault="000B1635"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513B0B4A" w14:textId="77777777" w:rsidR="000B1635" w:rsidRPr="00EA42B4" w:rsidRDefault="000B1635"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0B1635" w:rsidRPr="005F1450" w14:paraId="3087DB8B"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147997EF" w14:textId="77777777" w:rsidR="000B1635" w:rsidRPr="00EA42B4" w:rsidRDefault="000B1635" w:rsidP="006E4C1D">
            <w:pPr>
              <w:rPr>
                <w:sz w:val="16"/>
                <w:szCs w:val="16"/>
              </w:rPr>
            </w:pPr>
            <w:r w:rsidRPr="00EA42B4">
              <w:rPr>
                <w:sz w:val="16"/>
                <w:szCs w:val="16"/>
              </w:rPr>
              <w:t>EVALUATOR COMMENTS</w:t>
            </w:r>
          </w:p>
          <w:p w14:paraId="17C6611A" w14:textId="77777777" w:rsidR="000B1635" w:rsidRPr="00EA42B4" w:rsidRDefault="000B1635"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0B1635" w:rsidRPr="005F1450" w14:paraId="3F1FC4F9"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66FE26B4" w14:textId="77777777" w:rsidR="000B1635" w:rsidRPr="005F1450" w:rsidRDefault="000B1635" w:rsidP="006E4C1D">
            <w:pPr>
              <w:spacing w:before="120"/>
            </w:pPr>
          </w:p>
        </w:tc>
      </w:tr>
      <w:tr w:rsidR="000B1635" w:rsidRPr="005F1450" w14:paraId="36FED0B7"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0D4486B" w14:textId="77777777" w:rsidR="000B1635" w:rsidRPr="00944EA0" w:rsidRDefault="000B1635" w:rsidP="006E4C1D">
            <w:pPr>
              <w:rPr>
                <w:sz w:val="16"/>
                <w:szCs w:val="16"/>
              </w:rPr>
            </w:pPr>
            <w:r w:rsidRPr="00944EA0">
              <w:rPr>
                <w:sz w:val="16"/>
                <w:szCs w:val="16"/>
              </w:rPr>
              <w:t xml:space="preserve">FIRST EVALUATOR </w:t>
            </w:r>
            <w:r w:rsidRPr="00D52E18">
              <w:rPr>
                <w:sz w:val="16"/>
                <w:szCs w:val="16"/>
              </w:rPr>
              <w:t>(Please Print)</w:t>
            </w:r>
          </w:p>
          <w:p w14:paraId="2AEB010C" w14:textId="77777777" w:rsidR="000B1635" w:rsidRPr="00944EA0" w:rsidRDefault="000B1635"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493EA7A" w14:textId="77777777" w:rsidR="000B1635" w:rsidRPr="00944EA0" w:rsidRDefault="000B1635" w:rsidP="006E4C1D">
            <w:pPr>
              <w:rPr>
                <w:sz w:val="16"/>
                <w:szCs w:val="16"/>
              </w:rPr>
            </w:pPr>
            <w:r w:rsidRPr="00944EA0">
              <w:rPr>
                <w:sz w:val="16"/>
                <w:szCs w:val="16"/>
              </w:rPr>
              <w:t>CERT #</w:t>
            </w:r>
          </w:p>
          <w:p w14:paraId="0996F7E1" w14:textId="77777777" w:rsidR="000B1635" w:rsidRPr="00944EA0" w:rsidRDefault="000B1635"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FB036FF" w14:textId="77777777" w:rsidR="000B1635" w:rsidRPr="00944EA0" w:rsidRDefault="000B1635" w:rsidP="006E4C1D">
            <w:pPr>
              <w:jc w:val="center"/>
              <w:rPr>
                <w:sz w:val="16"/>
                <w:szCs w:val="16"/>
              </w:rPr>
            </w:pPr>
            <w:r w:rsidRPr="00944EA0">
              <w:rPr>
                <w:sz w:val="16"/>
                <w:szCs w:val="16"/>
              </w:rPr>
              <w:t>SKILL TEST DATE</w:t>
            </w:r>
          </w:p>
          <w:p w14:paraId="263AC0AF" w14:textId="77777777" w:rsidR="000B1635" w:rsidRPr="00944EA0" w:rsidRDefault="000B1635"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B1635" w:rsidRPr="005F1450" w14:paraId="311044F4"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6899DFD5" w14:textId="77777777" w:rsidR="000B1635" w:rsidRPr="00D52E18" w:rsidRDefault="000B1635" w:rsidP="006E4C1D">
            <w:pPr>
              <w:rPr>
                <w:sz w:val="16"/>
                <w:szCs w:val="16"/>
              </w:rPr>
            </w:pPr>
            <w:r w:rsidRPr="00D52E18">
              <w:rPr>
                <w:sz w:val="16"/>
                <w:szCs w:val="16"/>
              </w:rPr>
              <w:t>FIRST EVALUATOR</w:t>
            </w:r>
            <w:r>
              <w:rPr>
                <w:sz w:val="16"/>
                <w:szCs w:val="16"/>
              </w:rPr>
              <w:t xml:space="preserve"> </w:t>
            </w:r>
            <w:r w:rsidRPr="00D52E18">
              <w:rPr>
                <w:sz w:val="16"/>
              </w:rPr>
              <w:t>SIGNATURE</w:t>
            </w:r>
          </w:p>
          <w:p w14:paraId="722CE909" w14:textId="77777777" w:rsidR="000B1635" w:rsidRPr="005F1450" w:rsidRDefault="000B1635"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FF4E55F" w14:textId="77777777" w:rsidR="000B1635" w:rsidRPr="00D52E18" w:rsidRDefault="000B1635" w:rsidP="006E4C1D">
            <w:pPr>
              <w:jc w:val="center"/>
              <w:rPr>
                <w:sz w:val="16"/>
                <w:szCs w:val="16"/>
              </w:rPr>
            </w:pPr>
            <w:r w:rsidRPr="00D52E18">
              <w:rPr>
                <w:b/>
                <w:bCs/>
                <w:sz w:val="16"/>
                <w:szCs w:val="16"/>
              </w:rPr>
              <w:t>Overall Skill Sheet Score</w:t>
            </w:r>
          </w:p>
        </w:tc>
      </w:tr>
      <w:tr w:rsidR="000B1635" w:rsidRPr="005F1450" w14:paraId="6F78D95D"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8321D81" w14:textId="77777777" w:rsidR="000B1635" w:rsidRPr="005F1450" w:rsidRDefault="000B1635"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5A2C80A" w14:textId="77777777" w:rsidR="000B1635" w:rsidRPr="00D52E18" w:rsidRDefault="000B1635"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0E0E9DF" w14:textId="77777777" w:rsidR="000B1635" w:rsidRPr="00D52E18" w:rsidRDefault="000B1635"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0B1635" w:rsidRPr="005F1450" w14:paraId="35598D18"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0A37BE53" w14:textId="77777777" w:rsidR="000B1635" w:rsidRPr="00944EA0" w:rsidRDefault="000B1635"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178D1B3F" w14:textId="77777777" w:rsidR="000B1635" w:rsidRPr="005F1450" w:rsidRDefault="000B1635"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B5AEFFE" w14:textId="77777777" w:rsidR="000B1635" w:rsidRPr="00944EA0" w:rsidRDefault="000B1635" w:rsidP="006E4C1D">
            <w:pPr>
              <w:rPr>
                <w:sz w:val="16"/>
                <w:szCs w:val="16"/>
              </w:rPr>
            </w:pPr>
            <w:r w:rsidRPr="00944EA0">
              <w:rPr>
                <w:sz w:val="16"/>
                <w:szCs w:val="16"/>
              </w:rPr>
              <w:t>CERT #</w:t>
            </w:r>
          </w:p>
          <w:p w14:paraId="0AB5AE48" w14:textId="77777777" w:rsidR="000B1635" w:rsidRPr="005F1450" w:rsidRDefault="000B1635"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76EBACCF" w14:textId="77777777" w:rsidR="000B1635" w:rsidRPr="00944EA0" w:rsidRDefault="000B1635" w:rsidP="006E4C1D">
            <w:pPr>
              <w:jc w:val="center"/>
              <w:rPr>
                <w:sz w:val="16"/>
                <w:szCs w:val="16"/>
              </w:rPr>
            </w:pPr>
            <w:r w:rsidRPr="00944EA0">
              <w:rPr>
                <w:sz w:val="16"/>
                <w:szCs w:val="16"/>
              </w:rPr>
              <w:t>SKILL TEST DATE</w:t>
            </w:r>
          </w:p>
          <w:p w14:paraId="4A518B4B" w14:textId="77777777" w:rsidR="000B1635" w:rsidRPr="005F1450" w:rsidRDefault="000B1635"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B1635" w:rsidRPr="005F1450" w14:paraId="7C35BC60"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4786AB2F" w14:textId="77777777" w:rsidR="000B1635" w:rsidRPr="00D52E18" w:rsidRDefault="000B1635" w:rsidP="006E4C1D">
            <w:pPr>
              <w:rPr>
                <w:sz w:val="16"/>
              </w:rPr>
            </w:pPr>
            <w:r w:rsidRPr="00D52E18">
              <w:rPr>
                <w:sz w:val="16"/>
              </w:rPr>
              <w:t>SECOND EVALUATOR</w:t>
            </w:r>
            <w:r>
              <w:rPr>
                <w:sz w:val="16"/>
              </w:rPr>
              <w:t xml:space="preserve"> </w:t>
            </w:r>
            <w:r w:rsidRPr="00D52E18">
              <w:rPr>
                <w:sz w:val="16"/>
              </w:rPr>
              <w:t>SIGNATURE</w:t>
            </w:r>
          </w:p>
          <w:p w14:paraId="1461FF45" w14:textId="77777777" w:rsidR="000B1635" w:rsidRPr="005F1450" w:rsidRDefault="000B1635"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E8AC1B4" w14:textId="77777777" w:rsidR="000B1635" w:rsidRPr="005F1450" w:rsidRDefault="000B1635" w:rsidP="006E4C1D">
            <w:pPr>
              <w:jc w:val="center"/>
              <w:rPr>
                <w:b/>
                <w:bCs/>
              </w:rPr>
            </w:pPr>
            <w:r w:rsidRPr="00D52E18">
              <w:rPr>
                <w:b/>
                <w:bCs/>
                <w:sz w:val="16"/>
                <w:szCs w:val="16"/>
              </w:rPr>
              <w:t>Overall Skill Sheet Score</w:t>
            </w:r>
          </w:p>
        </w:tc>
      </w:tr>
      <w:tr w:rsidR="000B1635" w:rsidRPr="005F1450" w14:paraId="5AABD473"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3488B29A" w14:textId="77777777" w:rsidR="000B1635" w:rsidRPr="005F1450" w:rsidRDefault="000B1635"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B387E01" w14:textId="77777777" w:rsidR="000B1635" w:rsidRPr="00D52E18" w:rsidRDefault="000B1635"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146F82E" w14:textId="77777777" w:rsidR="000B1635" w:rsidRPr="00D52E18" w:rsidRDefault="000B1635"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0B1635" w:rsidRPr="005F1450" w14:paraId="654DCA04"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0D023485" w14:textId="77777777" w:rsidR="000B1635" w:rsidRPr="00944EA0" w:rsidRDefault="000B1635"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28A585A5" w14:textId="77777777" w:rsidR="000B1635" w:rsidRPr="005F1450" w:rsidRDefault="000B1635"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7104CEAD" w14:textId="77777777" w:rsidR="000B1635" w:rsidRPr="00944EA0" w:rsidRDefault="000B1635" w:rsidP="006E4C1D">
            <w:pPr>
              <w:rPr>
                <w:sz w:val="16"/>
                <w:szCs w:val="16"/>
              </w:rPr>
            </w:pPr>
            <w:r w:rsidRPr="00944EA0">
              <w:rPr>
                <w:sz w:val="16"/>
                <w:szCs w:val="16"/>
              </w:rPr>
              <w:t>CERT #</w:t>
            </w:r>
          </w:p>
          <w:p w14:paraId="6079A47A" w14:textId="77777777" w:rsidR="000B1635" w:rsidRPr="005F1450" w:rsidRDefault="000B1635"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35A7D03C" w14:textId="77777777" w:rsidR="000B1635" w:rsidRPr="00944EA0" w:rsidRDefault="000B1635" w:rsidP="006E4C1D">
            <w:pPr>
              <w:jc w:val="center"/>
              <w:rPr>
                <w:sz w:val="16"/>
                <w:szCs w:val="16"/>
              </w:rPr>
            </w:pPr>
            <w:r w:rsidRPr="00944EA0">
              <w:rPr>
                <w:sz w:val="16"/>
                <w:szCs w:val="16"/>
              </w:rPr>
              <w:t>SKILL TEST DATE</w:t>
            </w:r>
          </w:p>
          <w:p w14:paraId="01EC6791" w14:textId="77777777" w:rsidR="000B1635" w:rsidRPr="005F1450" w:rsidRDefault="000B1635"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B1635" w:rsidRPr="005F1450" w14:paraId="0B2E142E"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44BD8F7" w14:textId="77777777" w:rsidR="000B1635" w:rsidRPr="007C2867" w:rsidRDefault="000B1635" w:rsidP="006E4C1D">
            <w:pPr>
              <w:rPr>
                <w:sz w:val="16"/>
              </w:rPr>
            </w:pPr>
            <w:r w:rsidRPr="007C2867">
              <w:rPr>
                <w:sz w:val="16"/>
              </w:rPr>
              <w:t>THIRD EVALUATOR</w:t>
            </w:r>
            <w:r>
              <w:rPr>
                <w:sz w:val="16"/>
              </w:rPr>
              <w:t xml:space="preserve"> </w:t>
            </w:r>
            <w:r w:rsidRPr="00D52E18">
              <w:rPr>
                <w:sz w:val="16"/>
              </w:rPr>
              <w:t>SIGNATURE</w:t>
            </w:r>
          </w:p>
          <w:p w14:paraId="1CCF6096" w14:textId="77777777" w:rsidR="000B1635" w:rsidRPr="005F1450" w:rsidRDefault="000B1635"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AB920D9" w14:textId="77777777" w:rsidR="000B1635" w:rsidRPr="007C2867" w:rsidRDefault="000B1635" w:rsidP="006E4C1D">
            <w:pPr>
              <w:jc w:val="center"/>
              <w:rPr>
                <w:b/>
                <w:bCs/>
                <w:sz w:val="16"/>
              </w:rPr>
            </w:pPr>
            <w:r w:rsidRPr="007C2867">
              <w:rPr>
                <w:b/>
                <w:bCs/>
                <w:sz w:val="16"/>
              </w:rPr>
              <w:t>Overall Skill Sheet Score</w:t>
            </w:r>
          </w:p>
        </w:tc>
      </w:tr>
      <w:tr w:rsidR="000B1635" w:rsidRPr="007C2867" w14:paraId="7C29F705"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1C8D90B" w14:textId="77777777" w:rsidR="000B1635" w:rsidRPr="007C2867" w:rsidRDefault="000B1635"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13B348B" w14:textId="77777777" w:rsidR="000B1635" w:rsidRPr="007C2867" w:rsidRDefault="000B1635"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75B7F28" w14:textId="77777777" w:rsidR="000B1635" w:rsidRPr="007C2867" w:rsidRDefault="000B1635"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70F684AF" w14:textId="77777777" w:rsidR="000B1635" w:rsidRPr="007C2867" w:rsidRDefault="000B1635" w:rsidP="000B1635">
      <w:pPr>
        <w:ind w:right="55"/>
        <w:rPr>
          <w:b/>
          <w:color w:val="000000" w:themeColor="text1"/>
        </w:rPr>
      </w:pPr>
    </w:p>
    <w:p w14:paraId="3C4D0FCE" w14:textId="7BEA1D91" w:rsidR="000B1635" w:rsidRDefault="000B1635" w:rsidP="000B1635">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3"/>
        <w:gridCol w:w="5960"/>
        <w:gridCol w:w="7"/>
        <w:gridCol w:w="550"/>
        <w:gridCol w:w="550"/>
        <w:gridCol w:w="551"/>
        <w:gridCol w:w="550"/>
        <w:gridCol w:w="550"/>
        <w:gridCol w:w="554"/>
      </w:tblGrid>
      <w:tr w:rsidR="006B7FBA" w:rsidRPr="005F1450" w14:paraId="53C80993" w14:textId="77777777" w:rsidTr="00C23303">
        <w:trPr>
          <w:trHeight w:hRule="exact" w:val="504"/>
          <w:jc w:val="center"/>
        </w:trPr>
        <w:tc>
          <w:tcPr>
            <w:tcW w:w="8113" w:type="dxa"/>
            <w:gridSpan w:val="2"/>
            <w:tcBorders>
              <w:bottom w:val="single" w:sz="4" w:space="0" w:color="auto"/>
            </w:tcBorders>
            <w:shd w:val="clear" w:color="auto" w:fill="auto"/>
          </w:tcPr>
          <w:p w14:paraId="42B442F0" w14:textId="6EB1EABB" w:rsidR="006B7FBA" w:rsidRDefault="006B7FBA"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1878DC56" w14:textId="26927E09" w:rsidR="006B7FBA" w:rsidRPr="005F1450" w:rsidRDefault="006B7FBA"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12" w:type="dxa"/>
            <w:gridSpan w:val="7"/>
            <w:tcBorders>
              <w:bottom w:val="single" w:sz="4" w:space="0" w:color="auto"/>
            </w:tcBorders>
            <w:shd w:val="clear" w:color="auto" w:fill="auto"/>
          </w:tcPr>
          <w:p w14:paraId="6FA99F57" w14:textId="77777777" w:rsidR="006B7FBA" w:rsidRDefault="006B7FBA" w:rsidP="006E4C1D">
            <w:pPr>
              <w:spacing w:line="259" w:lineRule="auto"/>
              <w:rPr>
                <w:color w:val="000000" w:themeColor="text1"/>
                <w:sz w:val="16"/>
                <w:szCs w:val="16"/>
              </w:rPr>
            </w:pPr>
            <w:r w:rsidRPr="00BC09F3">
              <w:rPr>
                <w:color w:val="000000" w:themeColor="text1"/>
                <w:sz w:val="16"/>
                <w:szCs w:val="16"/>
              </w:rPr>
              <w:t>DATE</w:t>
            </w:r>
          </w:p>
          <w:p w14:paraId="5952AD1D" w14:textId="39CB61E5" w:rsidR="006B7FBA" w:rsidRPr="005F1450" w:rsidRDefault="00642243" w:rsidP="006E4C1D">
            <w:pPr>
              <w:rPr>
                <w:b/>
                <w:bCs/>
              </w:rPr>
            </w:pPr>
            <w:r>
              <w:rPr>
                <w:color w:val="000000" w:themeColor="text1"/>
                <w:szCs w:val="20"/>
              </w:rPr>
              <w:fldChar w:fldCharType="begin">
                <w:ffData>
                  <w:name w:val="DATE13"/>
                  <w:enabled/>
                  <w:calcOnExit/>
                  <w:textInput>
                    <w:type w:val="date"/>
                    <w:format w:val="M/d/yyyy"/>
                  </w:textInput>
                </w:ffData>
              </w:fldChar>
            </w:r>
            <w:bookmarkStart w:id="30" w:name="DATE13"/>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30"/>
          </w:p>
        </w:tc>
      </w:tr>
      <w:tr w:rsidR="006B7FBA" w:rsidRPr="005F1450" w14:paraId="54516DDF" w14:textId="77777777" w:rsidTr="00C23303">
        <w:trPr>
          <w:trHeight w:hRule="exact" w:val="288"/>
          <w:jc w:val="center"/>
        </w:trPr>
        <w:tc>
          <w:tcPr>
            <w:tcW w:w="11425" w:type="dxa"/>
            <w:gridSpan w:val="9"/>
            <w:tcBorders>
              <w:left w:val="nil"/>
              <w:right w:val="nil"/>
            </w:tcBorders>
            <w:shd w:val="clear" w:color="auto" w:fill="auto"/>
            <w:vAlign w:val="center"/>
          </w:tcPr>
          <w:p w14:paraId="3C2436A7" w14:textId="77777777" w:rsidR="006B7FBA" w:rsidRPr="005F1450" w:rsidRDefault="006B7FBA" w:rsidP="006E4C1D">
            <w:pPr>
              <w:jc w:val="center"/>
              <w:rPr>
                <w:b/>
                <w:bCs/>
              </w:rPr>
            </w:pPr>
          </w:p>
        </w:tc>
      </w:tr>
      <w:tr w:rsidR="006B7FBA" w:rsidRPr="005F1450" w14:paraId="2792B720" w14:textId="77777777" w:rsidTr="00C23303">
        <w:trPr>
          <w:trHeight w:hRule="exact" w:val="432"/>
          <w:jc w:val="center"/>
        </w:trPr>
        <w:tc>
          <w:tcPr>
            <w:tcW w:w="2153" w:type="dxa"/>
            <w:shd w:val="clear" w:color="auto" w:fill="D0CECE" w:themeFill="background2" w:themeFillShade="E6"/>
            <w:vAlign w:val="center"/>
          </w:tcPr>
          <w:p w14:paraId="52F0EF9C" w14:textId="77777777" w:rsidR="006B7FBA" w:rsidRPr="005F1450" w:rsidRDefault="006B7FBA" w:rsidP="006E4C1D">
            <w:pPr>
              <w:jc w:val="center"/>
              <w:rPr>
                <w:b/>
                <w:bCs/>
              </w:rPr>
            </w:pPr>
            <w:r w:rsidRPr="005F1450">
              <w:rPr>
                <w:b/>
                <w:bCs/>
              </w:rPr>
              <w:t>FIREFIGHTER I</w:t>
            </w:r>
          </w:p>
        </w:tc>
        <w:tc>
          <w:tcPr>
            <w:tcW w:w="9272" w:type="dxa"/>
            <w:gridSpan w:val="8"/>
            <w:shd w:val="clear" w:color="auto" w:fill="D0CECE" w:themeFill="background2" w:themeFillShade="E6"/>
            <w:vAlign w:val="center"/>
          </w:tcPr>
          <w:p w14:paraId="00250739" w14:textId="5BB6700C" w:rsidR="006B7FBA" w:rsidRPr="005F1450" w:rsidRDefault="006B7FBA" w:rsidP="006E4C1D">
            <w:pPr>
              <w:jc w:val="center"/>
              <w:rPr>
                <w:b/>
                <w:bCs/>
              </w:rPr>
            </w:pPr>
            <w:r w:rsidRPr="006B7FBA">
              <w:rPr>
                <w:b/>
                <w:bCs/>
              </w:rPr>
              <w:t>PRACTICAL SKILL EVALUATION (Flip the Switch Acquired Structures Only)</w:t>
            </w:r>
          </w:p>
        </w:tc>
      </w:tr>
      <w:tr w:rsidR="006B7FBA" w:rsidRPr="005F1450" w14:paraId="49EAC3DE" w14:textId="77777777" w:rsidTr="00C23303">
        <w:trPr>
          <w:trHeight w:hRule="exact" w:val="730"/>
          <w:jc w:val="center"/>
        </w:trPr>
        <w:tc>
          <w:tcPr>
            <w:tcW w:w="2153" w:type="dxa"/>
            <w:tcBorders>
              <w:top w:val="single" w:sz="4" w:space="0" w:color="auto"/>
              <w:left w:val="single" w:sz="4" w:space="0" w:color="auto"/>
              <w:bottom w:val="single" w:sz="4" w:space="0" w:color="auto"/>
              <w:right w:val="single" w:sz="4" w:space="0" w:color="auto"/>
            </w:tcBorders>
            <w:vAlign w:val="center"/>
          </w:tcPr>
          <w:p w14:paraId="428820EA" w14:textId="77777777" w:rsidR="006B7FBA" w:rsidRPr="005F1450" w:rsidRDefault="006B7FBA" w:rsidP="006E4C1D">
            <w:pPr>
              <w:jc w:val="center"/>
              <w:rPr>
                <w:b/>
                <w:bCs/>
              </w:rPr>
            </w:pPr>
            <w:r w:rsidRPr="005F1450">
              <w:rPr>
                <w:b/>
                <w:bCs/>
              </w:rPr>
              <w:t>Primary Task</w:t>
            </w:r>
          </w:p>
        </w:tc>
        <w:tc>
          <w:tcPr>
            <w:tcW w:w="5960" w:type="dxa"/>
            <w:tcBorders>
              <w:top w:val="single" w:sz="4" w:space="0" w:color="auto"/>
              <w:left w:val="single" w:sz="4" w:space="0" w:color="auto"/>
              <w:bottom w:val="single" w:sz="4" w:space="0" w:color="auto"/>
              <w:right w:val="single" w:sz="4" w:space="0" w:color="auto"/>
            </w:tcBorders>
            <w:vAlign w:val="center"/>
          </w:tcPr>
          <w:p w14:paraId="7B639482" w14:textId="4251D481" w:rsidR="006B7FBA" w:rsidRPr="006D1536" w:rsidRDefault="006B7FBA" w:rsidP="006E4C1D">
            <w:pPr>
              <w:pStyle w:val="Heading2"/>
              <w:spacing w:before="0"/>
              <w:jc w:val="center"/>
              <w:rPr>
                <w:rFonts w:ascii="Arial" w:hAnsi="Arial" w:cs="Arial"/>
                <w:sz w:val="22"/>
                <w:szCs w:val="22"/>
              </w:rPr>
            </w:pPr>
            <w:bookmarkStart w:id="31" w:name="_Toc53754015"/>
            <w:r w:rsidRPr="006B7FBA">
              <w:rPr>
                <w:rStyle w:val="Heading2Char"/>
                <w:rFonts w:ascii="Arial" w:hAnsi="Arial" w:cs="Arial"/>
                <w:sz w:val="22"/>
                <w:szCs w:val="22"/>
              </w:rPr>
              <w:t xml:space="preserve">4-13 </w:t>
            </w:r>
            <w:r w:rsidR="005F712F">
              <w:rPr>
                <w:rStyle w:val="Heading2Char"/>
                <w:rFonts w:ascii="Arial" w:hAnsi="Arial" w:cs="Arial"/>
                <w:sz w:val="22"/>
                <w:szCs w:val="22"/>
              </w:rPr>
              <w:t xml:space="preserve"> </w:t>
            </w:r>
            <w:r w:rsidRPr="006B7FBA">
              <w:rPr>
                <w:rStyle w:val="Heading2Char"/>
                <w:rFonts w:ascii="Arial" w:hAnsi="Arial" w:cs="Arial"/>
                <w:sz w:val="22"/>
                <w:szCs w:val="22"/>
              </w:rPr>
              <w:t>VERTICAL VENTILATION</w:t>
            </w:r>
            <w:bookmarkEnd w:id="31"/>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364547D2" w14:textId="77777777" w:rsidR="006B7FBA" w:rsidRPr="006D1536" w:rsidRDefault="006B7FBA" w:rsidP="006E4C1D">
            <w:pPr>
              <w:pStyle w:val="Heading4"/>
              <w:jc w:val="center"/>
              <w:rPr>
                <w:rFonts w:ascii="Arial" w:hAnsi="Arial" w:cs="Arial"/>
                <w:i w:val="0"/>
              </w:rPr>
            </w:pPr>
            <w:r w:rsidRPr="006D1536">
              <w:rPr>
                <w:rFonts w:ascii="Arial" w:hAnsi="Arial" w:cs="Arial"/>
                <w:b/>
                <w:bCs/>
                <w:i w:val="0"/>
                <w:color w:val="auto"/>
              </w:rPr>
              <w:t>JPR(s)</w:t>
            </w:r>
          </w:p>
        </w:tc>
        <w:tc>
          <w:tcPr>
            <w:tcW w:w="2205" w:type="dxa"/>
            <w:gridSpan w:val="4"/>
            <w:tcBorders>
              <w:top w:val="single" w:sz="4" w:space="0" w:color="auto"/>
              <w:left w:val="single" w:sz="4" w:space="0" w:color="auto"/>
              <w:bottom w:val="single" w:sz="4" w:space="0" w:color="auto"/>
              <w:right w:val="single" w:sz="4" w:space="0" w:color="auto"/>
            </w:tcBorders>
            <w:vAlign w:val="center"/>
          </w:tcPr>
          <w:p w14:paraId="1AE1223A" w14:textId="63E7BF08" w:rsidR="006B7FBA" w:rsidRPr="006D1536" w:rsidRDefault="006B7FBA" w:rsidP="006E4C1D">
            <w:pPr>
              <w:pStyle w:val="Heading3"/>
              <w:jc w:val="center"/>
              <w:rPr>
                <w:rFonts w:ascii="Arial" w:hAnsi="Arial" w:cs="Arial"/>
                <w:sz w:val="22"/>
                <w:szCs w:val="22"/>
              </w:rPr>
            </w:pPr>
            <w:r w:rsidRPr="006B7FBA">
              <w:rPr>
                <w:rFonts w:ascii="Arial" w:hAnsi="Arial" w:cs="Arial"/>
                <w:sz w:val="22"/>
                <w:szCs w:val="22"/>
              </w:rPr>
              <w:t>4.3.12, 4.3.20</w:t>
            </w:r>
          </w:p>
        </w:tc>
      </w:tr>
      <w:tr w:rsidR="006B7FBA" w:rsidRPr="005F1450" w14:paraId="500EAEF5" w14:textId="77777777" w:rsidTr="00C23303">
        <w:tblPrEx>
          <w:shd w:val="clear" w:color="auto" w:fill="auto"/>
        </w:tblPrEx>
        <w:trPr>
          <w:trHeight w:val="432"/>
          <w:jc w:val="center"/>
        </w:trPr>
        <w:tc>
          <w:tcPr>
            <w:tcW w:w="2153" w:type="dxa"/>
            <w:tcBorders>
              <w:bottom w:val="single" w:sz="4" w:space="0" w:color="auto"/>
            </w:tcBorders>
            <w:vAlign w:val="center"/>
          </w:tcPr>
          <w:p w14:paraId="4E68E959" w14:textId="77777777" w:rsidR="006B7FBA" w:rsidRPr="005F1450" w:rsidRDefault="006B7FBA" w:rsidP="006E4C1D">
            <w:pPr>
              <w:jc w:val="center"/>
            </w:pPr>
            <w:r w:rsidRPr="005F1450">
              <w:rPr>
                <w:b/>
                <w:bCs/>
              </w:rPr>
              <w:t>Candidate Instruction</w:t>
            </w:r>
          </w:p>
        </w:tc>
        <w:tc>
          <w:tcPr>
            <w:tcW w:w="7067" w:type="dxa"/>
            <w:gridSpan w:val="4"/>
            <w:tcBorders>
              <w:bottom w:val="single" w:sz="4" w:space="0" w:color="auto"/>
            </w:tcBorders>
            <w:vAlign w:val="center"/>
          </w:tcPr>
          <w:p w14:paraId="342E92BB" w14:textId="6EE09EBF" w:rsidR="006B7FBA" w:rsidRPr="006D1536" w:rsidRDefault="006B7FBA" w:rsidP="006B7FBA">
            <w:pPr>
              <w:spacing w:before="60" w:after="60"/>
              <w:rPr>
                <w:szCs w:val="20"/>
              </w:rPr>
            </w:pPr>
            <w:r w:rsidRPr="006B7FBA">
              <w:rPr>
                <w:szCs w:val="20"/>
              </w:rPr>
              <w:t>Given PPE, SCBA, ventilation tools, ground and roof ladders and an assignment perform vertical ventilation on a structure operating as part of a team. Ensuring ladders are positioned for ventilation, a specified opening is created, all ventilation barriers are removed, structural integrity is not compromised, products of combustion are released from the structure and the team retreats from the area when ventilation is accomplished. The evaluator may stop this evaluation at any time due to an unsafe act. Do you have any questions?</w:t>
            </w:r>
          </w:p>
        </w:tc>
        <w:tc>
          <w:tcPr>
            <w:tcW w:w="2205" w:type="dxa"/>
            <w:gridSpan w:val="4"/>
            <w:tcBorders>
              <w:bottom w:val="single" w:sz="4" w:space="0" w:color="auto"/>
            </w:tcBorders>
            <w:vAlign w:val="center"/>
          </w:tcPr>
          <w:p w14:paraId="79BFEE31" w14:textId="77777777" w:rsidR="006B7FBA" w:rsidRPr="003A43D0" w:rsidRDefault="006B7FBA" w:rsidP="006E4C1D">
            <w:pPr>
              <w:jc w:val="center"/>
              <w:rPr>
                <w:szCs w:val="20"/>
              </w:rPr>
            </w:pPr>
            <w:r w:rsidRPr="003A43D0">
              <w:rPr>
                <w:szCs w:val="20"/>
              </w:rPr>
              <w:t>State Maximum Allotted Time</w:t>
            </w:r>
          </w:p>
          <w:p w14:paraId="5321BAF8" w14:textId="16BD0A7E" w:rsidR="006B7FBA" w:rsidRPr="006D1536" w:rsidRDefault="006B7FBA" w:rsidP="006B7FBA">
            <w:pPr>
              <w:jc w:val="center"/>
              <w:rPr>
                <w:szCs w:val="20"/>
              </w:rPr>
            </w:pPr>
            <w:r>
              <w:rPr>
                <w:szCs w:val="20"/>
              </w:rPr>
              <w:t>10</w:t>
            </w:r>
            <w:r w:rsidRPr="003A43D0">
              <w:rPr>
                <w:szCs w:val="20"/>
              </w:rPr>
              <w:t xml:space="preserve"> minutes</w:t>
            </w:r>
          </w:p>
        </w:tc>
      </w:tr>
      <w:tr w:rsidR="006B7FBA" w:rsidRPr="005F1450" w14:paraId="3DD59205" w14:textId="77777777" w:rsidTr="00C23303">
        <w:tblPrEx>
          <w:shd w:val="clear" w:color="auto" w:fill="auto"/>
        </w:tblPrEx>
        <w:trPr>
          <w:trHeight w:hRule="exact" w:val="288"/>
          <w:jc w:val="center"/>
        </w:trPr>
        <w:tc>
          <w:tcPr>
            <w:tcW w:w="8120" w:type="dxa"/>
            <w:gridSpan w:val="3"/>
            <w:shd w:val="clear" w:color="auto" w:fill="auto"/>
            <w:vAlign w:val="center"/>
          </w:tcPr>
          <w:p w14:paraId="5E5AD84D" w14:textId="77777777" w:rsidR="006B7FBA" w:rsidRPr="006D1536" w:rsidRDefault="006B7FBA" w:rsidP="006E4C1D">
            <w:pPr>
              <w:jc w:val="center"/>
              <w:rPr>
                <w:b/>
                <w:bCs/>
                <w:szCs w:val="20"/>
              </w:rPr>
            </w:pPr>
            <w:r w:rsidRPr="006D1536">
              <w:rPr>
                <w:b/>
                <w:bCs/>
                <w:szCs w:val="20"/>
              </w:rPr>
              <w:t>PERFORMANCE STEPS</w:t>
            </w:r>
          </w:p>
        </w:tc>
        <w:tc>
          <w:tcPr>
            <w:tcW w:w="1100" w:type="dxa"/>
            <w:gridSpan w:val="2"/>
            <w:vAlign w:val="center"/>
          </w:tcPr>
          <w:p w14:paraId="5E28E002" w14:textId="77777777" w:rsidR="006B7FBA" w:rsidRPr="006D1536" w:rsidRDefault="006B7FBA" w:rsidP="006E4C1D">
            <w:pPr>
              <w:jc w:val="center"/>
              <w:rPr>
                <w:sz w:val="18"/>
                <w:szCs w:val="18"/>
              </w:rPr>
            </w:pPr>
            <w:r w:rsidRPr="006D1536">
              <w:rPr>
                <w:b/>
                <w:bCs/>
                <w:sz w:val="18"/>
                <w:szCs w:val="18"/>
              </w:rPr>
              <w:t>TEST 1</w:t>
            </w:r>
          </w:p>
        </w:tc>
        <w:tc>
          <w:tcPr>
            <w:tcW w:w="1101" w:type="dxa"/>
            <w:gridSpan w:val="2"/>
            <w:vAlign w:val="center"/>
          </w:tcPr>
          <w:p w14:paraId="612684FE" w14:textId="77777777" w:rsidR="006B7FBA" w:rsidRPr="006D1536" w:rsidRDefault="006B7FBA" w:rsidP="006E4C1D">
            <w:pPr>
              <w:jc w:val="center"/>
              <w:rPr>
                <w:sz w:val="18"/>
                <w:szCs w:val="18"/>
              </w:rPr>
            </w:pPr>
            <w:r w:rsidRPr="006D1536">
              <w:rPr>
                <w:b/>
                <w:bCs/>
                <w:sz w:val="18"/>
                <w:szCs w:val="18"/>
              </w:rPr>
              <w:t>RETEST 2</w:t>
            </w:r>
          </w:p>
        </w:tc>
        <w:tc>
          <w:tcPr>
            <w:tcW w:w="1104" w:type="dxa"/>
            <w:gridSpan w:val="2"/>
            <w:vAlign w:val="center"/>
          </w:tcPr>
          <w:p w14:paraId="1DC8DD11" w14:textId="77777777" w:rsidR="006B7FBA" w:rsidRPr="006D1536" w:rsidRDefault="006B7FBA" w:rsidP="006E4C1D">
            <w:pPr>
              <w:jc w:val="center"/>
              <w:rPr>
                <w:sz w:val="18"/>
                <w:szCs w:val="18"/>
              </w:rPr>
            </w:pPr>
            <w:r w:rsidRPr="006D1536">
              <w:rPr>
                <w:b/>
                <w:bCs/>
                <w:sz w:val="18"/>
                <w:szCs w:val="18"/>
              </w:rPr>
              <w:t>RETEST 3</w:t>
            </w:r>
          </w:p>
        </w:tc>
      </w:tr>
      <w:tr w:rsidR="006B7FBA" w:rsidRPr="005F1450" w14:paraId="1D0DD22F" w14:textId="77777777" w:rsidTr="00C23303">
        <w:tblPrEx>
          <w:shd w:val="clear" w:color="auto" w:fill="auto"/>
        </w:tblPrEx>
        <w:trPr>
          <w:trHeight w:hRule="exact" w:val="288"/>
          <w:jc w:val="center"/>
        </w:trPr>
        <w:tc>
          <w:tcPr>
            <w:tcW w:w="8120" w:type="dxa"/>
            <w:gridSpan w:val="3"/>
            <w:shd w:val="clear" w:color="auto" w:fill="auto"/>
            <w:vAlign w:val="center"/>
          </w:tcPr>
          <w:p w14:paraId="454F902D" w14:textId="77777777" w:rsidR="006B7FBA" w:rsidRPr="005F1450" w:rsidRDefault="006B7FBA" w:rsidP="006E4C1D">
            <w:pPr>
              <w:rPr>
                <w:b/>
                <w:bCs/>
                <w:i/>
                <w:iCs/>
                <w:highlight w:val="yellow"/>
              </w:rPr>
            </w:pPr>
            <w:r w:rsidRPr="004B54C2">
              <w:rPr>
                <w:b/>
                <w:bCs/>
                <w:iCs/>
              </w:rPr>
              <w:t>Safely performs the following steps:</w:t>
            </w:r>
          </w:p>
        </w:tc>
        <w:tc>
          <w:tcPr>
            <w:tcW w:w="550" w:type="dxa"/>
            <w:vAlign w:val="center"/>
          </w:tcPr>
          <w:p w14:paraId="185AD755" w14:textId="77777777" w:rsidR="006B7FBA" w:rsidRPr="006D1536" w:rsidRDefault="006B7FBA" w:rsidP="006E4C1D">
            <w:pPr>
              <w:jc w:val="center"/>
              <w:rPr>
                <w:szCs w:val="20"/>
              </w:rPr>
            </w:pPr>
            <w:r w:rsidRPr="006D1536">
              <w:rPr>
                <w:b/>
                <w:bCs/>
                <w:szCs w:val="20"/>
              </w:rPr>
              <w:t>P</w:t>
            </w:r>
          </w:p>
        </w:tc>
        <w:tc>
          <w:tcPr>
            <w:tcW w:w="550" w:type="dxa"/>
            <w:vAlign w:val="center"/>
          </w:tcPr>
          <w:p w14:paraId="70038834" w14:textId="77777777" w:rsidR="006B7FBA" w:rsidRPr="006D1536" w:rsidRDefault="006B7FBA" w:rsidP="006E4C1D">
            <w:pPr>
              <w:jc w:val="center"/>
              <w:rPr>
                <w:szCs w:val="20"/>
              </w:rPr>
            </w:pPr>
            <w:r w:rsidRPr="006D1536">
              <w:rPr>
                <w:b/>
                <w:bCs/>
                <w:szCs w:val="20"/>
              </w:rPr>
              <w:t>F</w:t>
            </w:r>
          </w:p>
        </w:tc>
        <w:tc>
          <w:tcPr>
            <w:tcW w:w="551" w:type="dxa"/>
            <w:vAlign w:val="center"/>
          </w:tcPr>
          <w:p w14:paraId="528D3929" w14:textId="77777777" w:rsidR="006B7FBA" w:rsidRPr="006D1536" w:rsidRDefault="006B7FBA" w:rsidP="006E4C1D">
            <w:pPr>
              <w:jc w:val="center"/>
              <w:rPr>
                <w:szCs w:val="20"/>
              </w:rPr>
            </w:pPr>
            <w:r w:rsidRPr="006D1536">
              <w:rPr>
                <w:b/>
                <w:bCs/>
                <w:szCs w:val="20"/>
              </w:rPr>
              <w:t>P</w:t>
            </w:r>
          </w:p>
        </w:tc>
        <w:tc>
          <w:tcPr>
            <w:tcW w:w="550" w:type="dxa"/>
            <w:vAlign w:val="center"/>
          </w:tcPr>
          <w:p w14:paraId="0ED6C6EB" w14:textId="77777777" w:rsidR="006B7FBA" w:rsidRPr="006D1536" w:rsidRDefault="006B7FBA" w:rsidP="006E4C1D">
            <w:pPr>
              <w:jc w:val="center"/>
              <w:rPr>
                <w:szCs w:val="20"/>
              </w:rPr>
            </w:pPr>
            <w:r w:rsidRPr="006D1536">
              <w:rPr>
                <w:b/>
                <w:bCs/>
                <w:szCs w:val="20"/>
              </w:rPr>
              <w:t>F</w:t>
            </w:r>
          </w:p>
        </w:tc>
        <w:tc>
          <w:tcPr>
            <w:tcW w:w="550" w:type="dxa"/>
            <w:vAlign w:val="center"/>
          </w:tcPr>
          <w:p w14:paraId="6099E3DC" w14:textId="77777777" w:rsidR="006B7FBA" w:rsidRPr="006D1536" w:rsidRDefault="006B7FBA" w:rsidP="006E4C1D">
            <w:pPr>
              <w:jc w:val="center"/>
              <w:rPr>
                <w:szCs w:val="20"/>
              </w:rPr>
            </w:pPr>
            <w:r w:rsidRPr="006D1536">
              <w:rPr>
                <w:b/>
                <w:bCs/>
                <w:szCs w:val="20"/>
              </w:rPr>
              <w:t>P</w:t>
            </w:r>
          </w:p>
        </w:tc>
        <w:tc>
          <w:tcPr>
            <w:tcW w:w="554" w:type="dxa"/>
            <w:vAlign w:val="center"/>
          </w:tcPr>
          <w:p w14:paraId="0AC75B7F" w14:textId="77777777" w:rsidR="006B7FBA" w:rsidRPr="006D1536" w:rsidRDefault="006B7FBA" w:rsidP="006E4C1D">
            <w:pPr>
              <w:jc w:val="center"/>
              <w:rPr>
                <w:szCs w:val="20"/>
              </w:rPr>
            </w:pPr>
            <w:r w:rsidRPr="006D1536">
              <w:rPr>
                <w:b/>
                <w:bCs/>
                <w:szCs w:val="20"/>
              </w:rPr>
              <w:t>F</w:t>
            </w:r>
          </w:p>
        </w:tc>
      </w:tr>
      <w:tr w:rsidR="00642243" w:rsidRPr="000F6D6E" w14:paraId="66E752BE" w14:textId="77777777" w:rsidTr="00C23303">
        <w:tblPrEx>
          <w:shd w:val="clear" w:color="auto" w:fill="auto"/>
        </w:tblPrEx>
        <w:trPr>
          <w:trHeight w:val="432"/>
          <w:jc w:val="center"/>
        </w:trPr>
        <w:tc>
          <w:tcPr>
            <w:tcW w:w="8120" w:type="dxa"/>
            <w:gridSpan w:val="3"/>
            <w:tcBorders>
              <w:bottom w:val="single" w:sz="4" w:space="0" w:color="auto"/>
            </w:tcBorders>
            <w:shd w:val="clear" w:color="auto" w:fill="auto"/>
            <w:vAlign w:val="center"/>
          </w:tcPr>
          <w:p w14:paraId="36450DA5" w14:textId="2D715D57" w:rsidR="00642243" w:rsidRPr="006D1536" w:rsidRDefault="00642243" w:rsidP="00642243">
            <w:pPr>
              <w:spacing w:before="60" w:after="60"/>
              <w:rPr>
                <w:szCs w:val="20"/>
              </w:rPr>
            </w:pPr>
            <w:r w:rsidRPr="00755BC5">
              <w:t>Select, carry, deploy and secure ground ladders for ventilation activities</w:t>
            </w:r>
          </w:p>
        </w:tc>
        <w:tc>
          <w:tcPr>
            <w:tcW w:w="550" w:type="dxa"/>
            <w:tcBorders>
              <w:bottom w:val="single" w:sz="4" w:space="0" w:color="auto"/>
            </w:tcBorders>
            <w:vAlign w:val="center"/>
          </w:tcPr>
          <w:p w14:paraId="1229521A"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63F7D25"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5CB0DC24"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07FA39E8"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258C312E"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tcBorders>
              <w:bottom w:val="single" w:sz="4" w:space="0" w:color="auto"/>
            </w:tcBorders>
            <w:vAlign w:val="center"/>
          </w:tcPr>
          <w:p w14:paraId="0E477886"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09EC999C" w14:textId="77777777" w:rsidTr="00C23303">
        <w:tblPrEx>
          <w:shd w:val="clear" w:color="auto" w:fill="auto"/>
        </w:tblPrEx>
        <w:trPr>
          <w:trHeight w:val="432"/>
          <w:jc w:val="center"/>
        </w:trPr>
        <w:tc>
          <w:tcPr>
            <w:tcW w:w="8120" w:type="dxa"/>
            <w:gridSpan w:val="3"/>
            <w:shd w:val="clear" w:color="auto" w:fill="auto"/>
            <w:vAlign w:val="center"/>
          </w:tcPr>
          <w:p w14:paraId="535E275A" w14:textId="0A1C8E8B" w:rsidR="00642243" w:rsidRPr="006D1536" w:rsidRDefault="00642243" w:rsidP="00642243">
            <w:pPr>
              <w:spacing w:before="60" w:after="60"/>
              <w:rPr>
                <w:szCs w:val="20"/>
                <w:highlight w:val="yellow"/>
              </w:rPr>
            </w:pPr>
            <w:r w:rsidRPr="00755BC5">
              <w:t xml:space="preserve">Sound a roof for integrity </w:t>
            </w:r>
            <w:r w:rsidRPr="00642243">
              <w:rPr>
                <w:color w:val="FF0000"/>
              </w:rPr>
              <w:t>(CRITICAL POINT)</w:t>
            </w:r>
          </w:p>
        </w:tc>
        <w:tc>
          <w:tcPr>
            <w:tcW w:w="550" w:type="dxa"/>
            <w:vAlign w:val="center"/>
          </w:tcPr>
          <w:p w14:paraId="5E1889DA" w14:textId="77777777" w:rsidR="00642243" w:rsidRPr="000F6D6E" w:rsidRDefault="00642243" w:rsidP="00642243">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E6D4815"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173504D"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FDC91C8"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BD19093"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31A45F66"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23F21A9A" w14:textId="77777777" w:rsidTr="00C23303">
        <w:tblPrEx>
          <w:shd w:val="clear" w:color="auto" w:fill="auto"/>
        </w:tblPrEx>
        <w:trPr>
          <w:trHeight w:val="432"/>
          <w:jc w:val="center"/>
        </w:trPr>
        <w:tc>
          <w:tcPr>
            <w:tcW w:w="8120" w:type="dxa"/>
            <w:gridSpan w:val="3"/>
            <w:shd w:val="clear" w:color="auto" w:fill="auto"/>
            <w:vAlign w:val="center"/>
          </w:tcPr>
          <w:p w14:paraId="54CDA912" w14:textId="682A2570" w:rsidR="00642243" w:rsidRPr="006D1536" w:rsidRDefault="00642243" w:rsidP="00642243">
            <w:pPr>
              <w:spacing w:before="60" w:after="60"/>
              <w:rPr>
                <w:szCs w:val="20"/>
                <w:highlight w:val="yellow"/>
              </w:rPr>
            </w:pPr>
            <w:r w:rsidRPr="00755BC5">
              <w:t>The candidate demonstrates the ability to deploy roof ladders on pitched roofs while secured to a ground ladder</w:t>
            </w:r>
          </w:p>
        </w:tc>
        <w:tc>
          <w:tcPr>
            <w:tcW w:w="550" w:type="dxa"/>
            <w:vAlign w:val="center"/>
          </w:tcPr>
          <w:p w14:paraId="70DC089A"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442FFD2"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95CE923"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C68D95A"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D673247"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3B00ACCD"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0AAC7B96" w14:textId="77777777" w:rsidTr="00C23303">
        <w:tblPrEx>
          <w:shd w:val="clear" w:color="auto" w:fill="auto"/>
        </w:tblPrEx>
        <w:trPr>
          <w:trHeight w:val="432"/>
          <w:jc w:val="center"/>
        </w:trPr>
        <w:tc>
          <w:tcPr>
            <w:tcW w:w="8120" w:type="dxa"/>
            <w:gridSpan w:val="3"/>
            <w:shd w:val="clear" w:color="auto" w:fill="auto"/>
            <w:vAlign w:val="center"/>
          </w:tcPr>
          <w:p w14:paraId="19F34F87" w14:textId="5DDA2262" w:rsidR="00642243" w:rsidRPr="006D1536" w:rsidRDefault="00642243" w:rsidP="00642243">
            <w:pPr>
              <w:spacing w:before="60" w:after="60"/>
              <w:rPr>
                <w:szCs w:val="20"/>
                <w:highlight w:val="yellow"/>
              </w:rPr>
            </w:pPr>
            <w:r w:rsidRPr="00755BC5">
              <w:t xml:space="preserve">The candidate demonstrates the ability to transport and operate ventilation tools and equipment </w:t>
            </w:r>
            <w:r w:rsidRPr="00642243">
              <w:rPr>
                <w:color w:val="FF0000"/>
              </w:rPr>
              <w:t>(CRITICAL POINT)</w:t>
            </w:r>
          </w:p>
        </w:tc>
        <w:tc>
          <w:tcPr>
            <w:tcW w:w="550" w:type="dxa"/>
            <w:vAlign w:val="center"/>
          </w:tcPr>
          <w:p w14:paraId="263EAFC2"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DE9646A"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DBE2687"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2D8D1B9"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2F28763"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0D40D15C" w14:textId="77777777" w:rsidR="00642243" w:rsidRPr="000F6D6E"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6F778411" w14:textId="77777777" w:rsidTr="00C23303">
        <w:tblPrEx>
          <w:shd w:val="clear" w:color="auto" w:fill="auto"/>
        </w:tblPrEx>
        <w:trPr>
          <w:trHeight w:val="432"/>
          <w:jc w:val="center"/>
        </w:trPr>
        <w:tc>
          <w:tcPr>
            <w:tcW w:w="8120" w:type="dxa"/>
            <w:gridSpan w:val="3"/>
            <w:shd w:val="clear" w:color="auto" w:fill="auto"/>
            <w:vAlign w:val="center"/>
          </w:tcPr>
          <w:p w14:paraId="2AE61EA8" w14:textId="273D1069" w:rsidR="00642243" w:rsidRPr="00202511" w:rsidRDefault="00642243" w:rsidP="00642243">
            <w:pPr>
              <w:spacing w:after="60"/>
            </w:pPr>
            <w:r w:rsidRPr="00755BC5">
              <w:t xml:space="preserve">The candidate demonstrates the ability to carry ventilation-related tools and equipment while ascending or descending ladders </w:t>
            </w:r>
          </w:p>
        </w:tc>
        <w:tc>
          <w:tcPr>
            <w:tcW w:w="550" w:type="dxa"/>
            <w:vAlign w:val="center"/>
          </w:tcPr>
          <w:p w14:paraId="5932ECF2"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1B8D88F"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B5894DA"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0536429"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A364133"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3E70263B"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2F8F818F" w14:textId="77777777" w:rsidTr="00C23303">
        <w:tblPrEx>
          <w:shd w:val="clear" w:color="auto" w:fill="auto"/>
        </w:tblPrEx>
        <w:trPr>
          <w:trHeight w:val="432"/>
          <w:jc w:val="center"/>
        </w:trPr>
        <w:tc>
          <w:tcPr>
            <w:tcW w:w="8120" w:type="dxa"/>
            <w:gridSpan w:val="3"/>
            <w:shd w:val="clear" w:color="auto" w:fill="auto"/>
            <w:vAlign w:val="center"/>
          </w:tcPr>
          <w:p w14:paraId="571269D3" w14:textId="029D3274" w:rsidR="00642243" w:rsidRPr="00202511" w:rsidRDefault="00642243" w:rsidP="00642243">
            <w:pPr>
              <w:spacing w:after="60"/>
            </w:pPr>
            <w:r w:rsidRPr="00755BC5">
              <w:t>The candidate demonstrates the ability to hoist ventilation tools to a roof (as necessary)</w:t>
            </w:r>
          </w:p>
        </w:tc>
        <w:tc>
          <w:tcPr>
            <w:tcW w:w="550" w:type="dxa"/>
            <w:vAlign w:val="center"/>
          </w:tcPr>
          <w:p w14:paraId="7872A1FC"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0BD34AF"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59B0C64"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8374AF8"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C43E27D"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13549973"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5EB8D449" w14:textId="77777777" w:rsidTr="00C23303">
        <w:tblPrEx>
          <w:shd w:val="clear" w:color="auto" w:fill="auto"/>
        </w:tblPrEx>
        <w:trPr>
          <w:trHeight w:val="432"/>
          <w:jc w:val="center"/>
        </w:trPr>
        <w:tc>
          <w:tcPr>
            <w:tcW w:w="8120" w:type="dxa"/>
            <w:gridSpan w:val="3"/>
            <w:shd w:val="clear" w:color="auto" w:fill="auto"/>
            <w:vAlign w:val="center"/>
          </w:tcPr>
          <w:p w14:paraId="2F6A07F1" w14:textId="53F3F42D" w:rsidR="00642243" w:rsidRPr="00C05DAF" w:rsidRDefault="00642243" w:rsidP="00642243">
            <w:pPr>
              <w:spacing w:before="60" w:after="60"/>
            </w:pPr>
            <w:r w:rsidRPr="00755BC5">
              <w:t>Coordinates timing of ventilation opening with water application by the fire attack team (Verbalize)</w:t>
            </w:r>
          </w:p>
        </w:tc>
        <w:tc>
          <w:tcPr>
            <w:tcW w:w="550" w:type="dxa"/>
            <w:vAlign w:val="center"/>
          </w:tcPr>
          <w:p w14:paraId="11BF7CD9"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A255191"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4B7257C"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125B8A1"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F289CE8"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74182E65"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3C8D6385" w14:textId="77777777" w:rsidTr="00C23303">
        <w:tblPrEx>
          <w:shd w:val="clear" w:color="auto" w:fill="auto"/>
        </w:tblPrEx>
        <w:trPr>
          <w:trHeight w:val="432"/>
          <w:jc w:val="center"/>
        </w:trPr>
        <w:tc>
          <w:tcPr>
            <w:tcW w:w="8120" w:type="dxa"/>
            <w:gridSpan w:val="3"/>
            <w:shd w:val="clear" w:color="auto" w:fill="auto"/>
            <w:vAlign w:val="center"/>
          </w:tcPr>
          <w:p w14:paraId="73B4D2DA" w14:textId="6F0B8598" w:rsidR="00642243" w:rsidRPr="003B40C0" w:rsidRDefault="00642243" w:rsidP="00642243">
            <w:pPr>
              <w:spacing w:before="60" w:after="60"/>
            </w:pPr>
            <w:r w:rsidRPr="00755BC5">
              <w:t xml:space="preserve">The candidate demonstrates the ability to cut roofing or flooring materials to ventilate on flat roofs, pitched roofs or basements so that products of combustion are released from the structure </w:t>
            </w:r>
            <w:r w:rsidRPr="00642243">
              <w:rPr>
                <w:color w:val="FF0000"/>
              </w:rPr>
              <w:t>(CRITICAL POINT)</w:t>
            </w:r>
          </w:p>
        </w:tc>
        <w:tc>
          <w:tcPr>
            <w:tcW w:w="550" w:type="dxa"/>
            <w:vAlign w:val="center"/>
          </w:tcPr>
          <w:p w14:paraId="7B09E955"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64950B3"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5A9AF62"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9B9F999"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EA948DC"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4F5CF770"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43D34E27" w14:textId="77777777" w:rsidTr="00C23303">
        <w:tblPrEx>
          <w:shd w:val="clear" w:color="auto" w:fill="auto"/>
        </w:tblPrEx>
        <w:trPr>
          <w:trHeight w:val="432"/>
          <w:jc w:val="center"/>
        </w:trPr>
        <w:tc>
          <w:tcPr>
            <w:tcW w:w="8120" w:type="dxa"/>
            <w:gridSpan w:val="3"/>
            <w:shd w:val="clear" w:color="auto" w:fill="auto"/>
            <w:vAlign w:val="center"/>
          </w:tcPr>
          <w:p w14:paraId="172FCB5F" w14:textId="300B79C7" w:rsidR="00642243" w:rsidRPr="003B40C0" w:rsidRDefault="00642243" w:rsidP="00642243">
            <w:pPr>
              <w:spacing w:before="60" w:after="60"/>
            </w:pPr>
            <w:r w:rsidRPr="00755BC5">
              <w:t xml:space="preserve">Structural integrity is not compromised </w:t>
            </w:r>
            <w:r w:rsidRPr="00642243">
              <w:rPr>
                <w:color w:val="FF0000"/>
              </w:rPr>
              <w:t>(CRITICAL POINT)</w:t>
            </w:r>
          </w:p>
        </w:tc>
        <w:tc>
          <w:tcPr>
            <w:tcW w:w="550" w:type="dxa"/>
            <w:vAlign w:val="center"/>
          </w:tcPr>
          <w:p w14:paraId="1F99BE20"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81F9775"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F02486F"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5A19780"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33DE6CA"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48CB8C54"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37B31CCE" w14:textId="77777777" w:rsidTr="00C23303">
        <w:tblPrEx>
          <w:shd w:val="clear" w:color="auto" w:fill="auto"/>
        </w:tblPrEx>
        <w:trPr>
          <w:trHeight w:val="432"/>
          <w:jc w:val="center"/>
        </w:trPr>
        <w:tc>
          <w:tcPr>
            <w:tcW w:w="8120" w:type="dxa"/>
            <w:gridSpan w:val="3"/>
            <w:shd w:val="clear" w:color="auto" w:fill="auto"/>
            <w:vAlign w:val="center"/>
          </w:tcPr>
          <w:p w14:paraId="2925ECED" w14:textId="4B64D455" w:rsidR="00642243" w:rsidRDefault="00642243" w:rsidP="00642243">
            <w:pPr>
              <w:spacing w:before="60"/>
            </w:pPr>
            <w:r w:rsidRPr="00755BC5">
              <w:t>Clear an opening with hand tools</w:t>
            </w:r>
            <w:r w:rsidR="00F221D4">
              <w:t>/</w:t>
            </w:r>
            <w:r w:rsidRPr="00755BC5">
              <w:t xml:space="preserve">all ventilation barriers are removed </w:t>
            </w:r>
          </w:p>
          <w:p w14:paraId="1C6A0DA1" w14:textId="4B2D6FC6" w:rsidR="00642243" w:rsidRPr="003B40C0" w:rsidRDefault="00642243" w:rsidP="00642243">
            <w:pPr>
              <w:spacing w:after="60"/>
            </w:pPr>
            <w:r w:rsidRPr="00642243">
              <w:rPr>
                <w:color w:val="FF0000"/>
              </w:rPr>
              <w:t>(CRITICAL POINT)</w:t>
            </w:r>
          </w:p>
        </w:tc>
        <w:tc>
          <w:tcPr>
            <w:tcW w:w="550" w:type="dxa"/>
            <w:vAlign w:val="center"/>
          </w:tcPr>
          <w:p w14:paraId="2B999CB3"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F1D563F"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38272D8"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E7CBF02"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2B870D7"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68CDBC06" w14:textId="77777777"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42243" w:rsidRPr="000F6D6E" w14:paraId="31EB7033" w14:textId="77777777" w:rsidTr="00C23303">
        <w:tblPrEx>
          <w:shd w:val="clear" w:color="auto" w:fill="auto"/>
        </w:tblPrEx>
        <w:trPr>
          <w:trHeight w:val="432"/>
          <w:jc w:val="center"/>
        </w:trPr>
        <w:tc>
          <w:tcPr>
            <w:tcW w:w="8120" w:type="dxa"/>
            <w:gridSpan w:val="3"/>
            <w:shd w:val="clear" w:color="auto" w:fill="auto"/>
            <w:vAlign w:val="center"/>
          </w:tcPr>
          <w:p w14:paraId="5597DCF5" w14:textId="14407AEC" w:rsidR="00642243" w:rsidRPr="00583D6D" w:rsidRDefault="00642243" w:rsidP="00642243">
            <w:pPr>
              <w:spacing w:before="60" w:after="60"/>
            </w:pPr>
            <w:r w:rsidRPr="00755BC5">
              <w:t>The team retreats from the area when ventilation is accomplished</w:t>
            </w:r>
          </w:p>
        </w:tc>
        <w:tc>
          <w:tcPr>
            <w:tcW w:w="550" w:type="dxa"/>
            <w:vAlign w:val="center"/>
          </w:tcPr>
          <w:p w14:paraId="3E048310" w14:textId="5A9EE8B6"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E24D168" w14:textId="1D52682F"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5825F64" w14:textId="7D739349"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5926CA7" w14:textId="55E64AE8"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D5EF6BD" w14:textId="7ED49BFD"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vAlign w:val="center"/>
          </w:tcPr>
          <w:p w14:paraId="3F2CBA14" w14:textId="3D7146D3" w:rsidR="00642243" w:rsidRDefault="00642243" w:rsidP="0064224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B7FBA" w:rsidRPr="000F6D6E" w14:paraId="587C4B14" w14:textId="77777777" w:rsidTr="00C23303">
        <w:tblPrEx>
          <w:shd w:val="clear" w:color="auto" w:fill="auto"/>
        </w:tblPrEx>
        <w:trPr>
          <w:trHeight w:val="432"/>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4D084" w14:textId="77777777" w:rsidR="006B7FBA" w:rsidRPr="006D1536" w:rsidRDefault="006B7FBA" w:rsidP="006E4C1D">
            <w:pPr>
              <w:rPr>
                <w:color w:val="FF0000"/>
                <w:szCs w:val="20"/>
              </w:rPr>
            </w:pPr>
            <w:r w:rsidRPr="006D1536">
              <w:rPr>
                <w:color w:val="FF0000"/>
                <w:szCs w:val="20"/>
              </w:rPr>
              <w:t>NO UNSAFE ACTS COMMITTED DURING EVALUATION (CRITICAL POINT)</w:t>
            </w:r>
          </w:p>
        </w:tc>
        <w:tc>
          <w:tcPr>
            <w:tcW w:w="550" w:type="dxa"/>
            <w:tcBorders>
              <w:top w:val="single" w:sz="4" w:space="0" w:color="auto"/>
              <w:left w:val="single" w:sz="4" w:space="0" w:color="auto"/>
              <w:bottom w:val="single" w:sz="4" w:space="0" w:color="auto"/>
              <w:right w:val="single" w:sz="4" w:space="0" w:color="auto"/>
            </w:tcBorders>
            <w:vAlign w:val="center"/>
          </w:tcPr>
          <w:p w14:paraId="4FA0554F" w14:textId="77777777" w:rsidR="006B7FBA" w:rsidRPr="000F6D6E" w:rsidRDefault="006B7FBA"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54F58D31" w14:textId="77777777" w:rsidR="006B7FBA" w:rsidRPr="000F6D6E" w:rsidRDefault="006B7FBA"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6B36744E" w14:textId="77777777" w:rsidR="006B7FBA" w:rsidRPr="000F6D6E" w:rsidRDefault="006B7FBA"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2318B692" w14:textId="77777777" w:rsidR="006B7FBA" w:rsidRPr="000F6D6E" w:rsidRDefault="006B7FBA"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0620B79D" w14:textId="77777777" w:rsidR="006B7FBA" w:rsidRPr="000F6D6E" w:rsidRDefault="006B7FBA"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tcBorders>
              <w:top w:val="single" w:sz="4" w:space="0" w:color="auto"/>
              <w:left w:val="single" w:sz="4" w:space="0" w:color="auto"/>
              <w:bottom w:val="single" w:sz="4" w:space="0" w:color="auto"/>
              <w:right w:val="single" w:sz="4" w:space="0" w:color="auto"/>
            </w:tcBorders>
            <w:vAlign w:val="center"/>
          </w:tcPr>
          <w:p w14:paraId="3030BAD5" w14:textId="77777777" w:rsidR="006B7FBA" w:rsidRPr="000F6D6E" w:rsidRDefault="006B7FBA"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B7FBA" w:rsidRPr="005F1450" w14:paraId="7E125D8D" w14:textId="77777777" w:rsidTr="00C23303">
        <w:tblPrEx>
          <w:shd w:val="clear" w:color="auto" w:fill="auto"/>
        </w:tblPrEx>
        <w:trPr>
          <w:trHeight w:val="432"/>
          <w:jc w:val="center"/>
        </w:trPr>
        <w:tc>
          <w:tcPr>
            <w:tcW w:w="11425" w:type="dxa"/>
            <w:gridSpan w:val="9"/>
            <w:tcBorders>
              <w:top w:val="single" w:sz="4" w:space="0" w:color="auto"/>
              <w:left w:val="nil"/>
              <w:bottom w:val="single" w:sz="4" w:space="0" w:color="auto"/>
              <w:right w:val="nil"/>
            </w:tcBorders>
            <w:shd w:val="clear" w:color="auto" w:fill="auto"/>
            <w:vAlign w:val="center"/>
          </w:tcPr>
          <w:p w14:paraId="335925F8" w14:textId="77777777" w:rsidR="006B7FBA" w:rsidRPr="005F1450" w:rsidRDefault="006B7FBA" w:rsidP="006E4C1D">
            <w:pPr>
              <w:spacing w:after="160"/>
              <w:jc w:val="center"/>
            </w:pPr>
          </w:p>
        </w:tc>
      </w:tr>
      <w:tr w:rsidR="006B7FBA" w:rsidRPr="005F1450" w14:paraId="7626C1C9" w14:textId="77777777" w:rsidTr="00C23303">
        <w:tblPrEx>
          <w:shd w:val="clear" w:color="auto" w:fill="auto"/>
        </w:tblPrEx>
        <w:trPr>
          <w:trHeight w:val="720"/>
          <w:jc w:val="center"/>
        </w:trPr>
        <w:tc>
          <w:tcPr>
            <w:tcW w:w="11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9BEED9" w14:textId="3C87EA4C" w:rsidR="006B7FBA" w:rsidRPr="005F1450" w:rsidRDefault="00176CA8" w:rsidP="006E4C1D">
            <w:pPr>
              <w:jc w:val="center"/>
            </w:pPr>
            <w:r w:rsidRPr="00176CA8">
              <w:rPr>
                <w:b/>
                <w:bCs/>
              </w:rPr>
              <w:t>Candidate shall successfully complete at least 8/12 steps and perform all critical points</w:t>
            </w:r>
          </w:p>
        </w:tc>
      </w:tr>
    </w:tbl>
    <w:p w14:paraId="47E53CBF" w14:textId="77777777" w:rsidR="006B7FBA" w:rsidRPr="005F1450" w:rsidRDefault="006B7FBA" w:rsidP="006B7FBA">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6B7FBA" w:rsidRPr="005F1450" w14:paraId="349A14DC" w14:textId="77777777" w:rsidTr="006E4C1D">
        <w:trPr>
          <w:trHeight w:hRule="exact" w:val="504"/>
          <w:jc w:val="center"/>
        </w:trPr>
        <w:tc>
          <w:tcPr>
            <w:tcW w:w="7825" w:type="dxa"/>
            <w:gridSpan w:val="2"/>
            <w:tcBorders>
              <w:bottom w:val="single" w:sz="4" w:space="0" w:color="auto"/>
            </w:tcBorders>
            <w:shd w:val="clear" w:color="auto" w:fill="auto"/>
          </w:tcPr>
          <w:p w14:paraId="405847A0" w14:textId="77777777" w:rsidR="006B7FBA" w:rsidRDefault="006B7FBA"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15C08F9B" w14:textId="6FBCEDC5" w:rsidR="006B7FBA" w:rsidRPr="005F1450" w:rsidRDefault="006B7FBA"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1751F5EB" w14:textId="77777777" w:rsidR="006B7FBA" w:rsidRDefault="006B7FBA" w:rsidP="006E4C1D">
            <w:pPr>
              <w:spacing w:line="259" w:lineRule="auto"/>
              <w:rPr>
                <w:color w:val="000000" w:themeColor="text1"/>
                <w:sz w:val="16"/>
                <w:szCs w:val="16"/>
              </w:rPr>
            </w:pPr>
            <w:r w:rsidRPr="00BC09F3">
              <w:rPr>
                <w:color w:val="000000" w:themeColor="text1"/>
                <w:sz w:val="16"/>
                <w:szCs w:val="16"/>
              </w:rPr>
              <w:t>DATE</w:t>
            </w:r>
          </w:p>
          <w:p w14:paraId="3E53EC39" w14:textId="7319D0FA" w:rsidR="006B7FBA" w:rsidRPr="005F1450" w:rsidRDefault="00642243" w:rsidP="006E4C1D">
            <w:pPr>
              <w:rPr>
                <w:b/>
                <w:bCs/>
              </w:rPr>
            </w:pPr>
            <w:r>
              <w:rPr>
                <w:color w:val="000000" w:themeColor="text1"/>
                <w:szCs w:val="20"/>
              </w:rPr>
              <w:fldChar w:fldCharType="begin"/>
            </w:r>
            <w:r>
              <w:rPr>
                <w:b/>
                <w:bCs/>
              </w:rPr>
              <w:instrText xml:space="preserve"> REF DATE13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6B7FBA" w:rsidRPr="005F1450" w14:paraId="3E6AEFDA" w14:textId="77777777" w:rsidTr="006E4C1D">
        <w:trPr>
          <w:trHeight w:hRule="exact" w:val="288"/>
          <w:jc w:val="center"/>
        </w:trPr>
        <w:tc>
          <w:tcPr>
            <w:tcW w:w="11425" w:type="dxa"/>
            <w:gridSpan w:val="7"/>
            <w:tcBorders>
              <w:left w:val="nil"/>
              <w:right w:val="nil"/>
            </w:tcBorders>
            <w:shd w:val="clear" w:color="auto" w:fill="auto"/>
            <w:vAlign w:val="center"/>
          </w:tcPr>
          <w:p w14:paraId="161F00B5" w14:textId="77777777" w:rsidR="006B7FBA" w:rsidRPr="005F1450" w:rsidRDefault="006B7FBA" w:rsidP="006E4C1D">
            <w:pPr>
              <w:jc w:val="center"/>
              <w:rPr>
                <w:b/>
                <w:bCs/>
              </w:rPr>
            </w:pPr>
          </w:p>
        </w:tc>
      </w:tr>
      <w:tr w:rsidR="006B7FBA" w:rsidRPr="005F1450" w14:paraId="2F12C3E4" w14:textId="77777777" w:rsidTr="005C56B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7805EB4" w14:textId="77777777" w:rsidR="006B7FBA" w:rsidRPr="00C81EAF" w:rsidRDefault="006B7FBA" w:rsidP="006E4C1D">
            <w:pPr>
              <w:rPr>
                <w:b/>
                <w:szCs w:val="20"/>
              </w:rPr>
            </w:pPr>
            <w:r w:rsidRPr="00C81EAF">
              <w:rPr>
                <w:b/>
                <w:szCs w:val="20"/>
              </w:rPr>
              <w:t>NUMBER OF ATTEMPTS</w:t>
            </w:r>
          </w:p>
        </w:tc>
        <w:tc>
          <w:tcPr>
            <w:tcW w:w="1200" w:type="dxa"/>
            <w:gridSpan w:val="2"/>
            <w:shd w:val="clear" w:color="auto" w:fill="auto"/>
            <w:vAlign w:val="center"/>
          </w:tcPr>
          <w:p w14:paraId="02BDF76F" w14:textId="77777777" w:rsidR="006B7FBA" w:rsidRPr="005F1450" w:rsidRDefault="006B7FBA" w:rsidP="006E4C1D">
            <w:pPr>
              <w:jc w:val="center"/>
              <w:rPr>
                <w:b/>
                <w:bCs/>
                <w:sz w:val="16"/>
              </w:rPr>
            </w:pPr>
            <w:r w:rsidRPr="005F1450">
              <w:rPr>
                <w:b/>
                <w:bCs/>
                <w:sz w:val="16"/>
              </w:rPr>
              <w:t>TEST 1</w:t>
            </w:r>
          </w:p>
        </w:tc>
        <w:tc>
          <w:tcPr>
            <w:tcW w:w="1200" w:type="dxa"/>
            <w:gridSpan w:val="2"/>
            <w:shd w:val="clear" w:color="auto" w:fill="auto"/>
            <w:vAlign w:val="center"/>
          </w:tcPr>
          <w:p w14:paraId="4CCA2135" w14:textId="77777777" w:rsidR="006B7FBA" w:rsidRPr="005F1450" w:rsidRDefault="006B7FBA" w:rsidP="006E4C1D">
            <w:pPr>
              <w:jc w:val="center"/>
              <w:rPr>
                <w:b/>
                <w:bCs/>
                <w:sz w:val="16"/>
              </w:rPr>
            </w:pPr>
            <w:r w:rsidRPr="005F1450">
              <w:rPr>
                <w:b/>
                <w:bCs/>
                <w:sz w:val="16"/>
              </w:rPr>
              <w:t>RETEST 2</w:t>
            </w:r>
          </w:p>
        </w:tc>
        <w:tc>
          <w:tcPr>
            <w:tcW w:w="1200" w:type="dxa"/>
            <w:shd w:val="clear" w:color="auto" w:fill="auto"/>
            <w:vAlign w:val="center"/>
          </w:tcPr>
          <w:p w14:paraId="0168DDD4" w14:textId="77777777" w:rsidR="006B7FBA" w:rsidRPr="005F1450" w:rsidRDefault="006B7FBA" w:rsidP="006E4C1D">
            <w:pPr>
              <w:jc w:val="center"/>
              <w:rPr>
                <w:b/>
                <w:bCs/>
                <w:sz w:val="16"/>
              </w:rPr>
            </w:pPr>
            <w:r w:rsidRPr="005F1450">
              <w:rPr>
                <w:b/>
                <w:bCs/>
                <w:sz w:val="16"/>
              </w:rPr>
              <w:t>RETEST 3</w:t>
            </w:r>
          </w:p>
        </w:tc>
      </w:tr>
      <w:tr w:rsidR="00176CA8" w:rsidRPr="005F1450" w14:paraId="25E9B19F" w14:textId="77777777" w:rsidTr="005C56B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DF1CC4E" w14:textId="77777777" w:rsidR="00176CA8" w:rsidRPr="00C81EAF" w:rsidRDefault="00176CA8" w:rsidP="00176CA8">
            <w:pPr>
              <w:rPr>
                <w:b/>
                <w:szCs w:val="20"/>
              </w:rPr>
            </w:pPr>
            <w:r w:rsidRPr="00C81EAF">
              <w:rPr>
                <w:b/>
                <w:szCs w:val="20"/>
              </w:rPr>
              <w:t>SCORE</w:t>
            </w:r>
          </w:p>
        </w:tc>
        <w:tc>
          <w:tcPr>
            <w:tcW w:w="1200" w:type="dxa"/>
            <w:gridSpan w:val="2"/>
            <w:shd w:val="clear" w:color="auto" w:fill="auto"/>
            <w:vAlign w:val="center"/>
          </w:tcPr>
          <w:p w14:paraId="4037C6CE" w14:textId="4F6E39A1" w:rsidR="00176CA8" w:rsidRPr="00EA42B4" w:rsidRDefault="00176CA8" w:rsidP="00176CA8">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2</w:t>
            </w:r>
          </w:p>
        </w:tc>
        <w:tc>
          <w:tcPr>
            <w:tcW w:w="1200" w:type="dxa"/>
            <w:gridSpan w:val="2"/>
            <w:shd w:val="clear" w:color="auto" w:fill="auto"/>
            <w:vAlign w:val="center"/>
          </w:tcPr>
          <w:p w14:paraId="36D2B5D0" w14:textId="1FDA0957" w:rsidR="00176CA8" w:rsidRPr="00EA42B4" w:rsidRDefault="00176CA8" w:rsidP="00176CA8">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2</w:t>
            </w:r>
          </w:p>
        </w:tc>
        <w:tc>
          <w:tcPr>
            <w:tcW w:w="1200" w:type="dxa"/>
            <w:shd w:val="clear" w:color="auto" w:fill="auto"/>
            <w:vAlign w:val="center"/>
          </w:tcPr>
          <w:p w14:paraId="4C95B265" w14:textId="7C30190A" w:rsidR="00176CA8" w:rsidRPr="00EA42B4" w:rsidRDefault="00176CA8" w:rsidP="00176CA8">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2</w:t>
            </w:r>
          </w:p>
        </w:tc>
      </w:tr>
      <w:tr w:rsidR="006B7FBA" w:rsidRPr="005F1450" w14:paraId="2085AF11" w14:textId="77777777" w:rsidTr="005C56B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14FEDF1" w14:textId="77777777" w:rsidR="006B7FBA" w:rsidRPr="00C81EAF" w:rsidRDefault="006B7FBA" w:rsidP="006E4C1D">
            <w:pPr>
              <w:rPr>
                <w:b/>
                <w:szCs w:val="20"/>
              </w:rPr>
            </w:pPr>
            <w:r w:rsidRPr="00C81EAF">
              <w:rPr>
                <w:b/>
                <w:szCs w:val="20"/>
              </w:rPr>
              <w:t>TIME</w:t>
            </w:r>
          </w:p>
        </w:tc>
        <w:tc>
          <w:tcPr>
            <w:tcW w:w="1200" w:type="dxa"/>
            <w:gridSpan w:val="2"/>
            <w:shd w:val="clear" w:color="auto" w:fill="auto"/>
            <w:vAlign w:val="center"/>
          </w:tcPr>
          <w:p w14:paraId="4267ED79" w14:textId="77777777" w:rsidR="006B7FBA" w:rsidRPr="00EA42B4" w:rsidRDefault="006B7FBA"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280E1A45" w14:textId="77777777" w:rsidR="006B7FBA" w:rsidRPr="00EA42B4" w:rsidRDefault="006B7FBA"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40127E57" w14:textId="77777777" w:rsidR="006B7FBA" w:rsidRPr="00EA42B4" w:rsidRDefault="006B7FBA"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6B7FBA" w:rsidRPr="005F1450" w14:paraId="5D7C1A08"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4399E263" w14:textId="77777777" w:rsidR="006B7FBA" w:rsidRPr="00EA42B4" w:rsidRDefault="006B7FBA" w:rsidP="006E4C1D">
            <w:pPr>
              <w:rPr>
                <w:sz w:val="16"/>
                <w:szCs w:val="16"/>
              </w:rPr>
            </w:pPr>
            <w:r w:rsidRPr="00EA42B4">
              <w:rPr>
                <w:sz w:val="16"/>
                <w:szCs w:val="16"/>
              </w:rPr>
              <w:t>EVALUATOR COMMENTS</w:t>
            </w:r>
          </w:p>
          <w:p w14:paraId="018EC72F" w14:textId="77777777" w:rsidR="006B7FBA" w:rsidRPr="00EA42B4" w:rsidRDefault="006B7FBA"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6B7FBA" w:rsidRPr="005F1450" w14:paraId="74FB30FD"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7CFF9B71" w14:textId="77777777" w:rsidR="006B7FBA" w:rsidRPr="005F1450" w:rsidRDefault="006B7FBA" w:rsidP="006E4C1D">
            <w:pPr>
              <w:spacing w:before="120"/>
            </w:pPr>
          </w:p>
        </w:tc>
      </w:tr>
      <w:tr w:rsidR="006B7FBA" w:rsidRPr="005F1450" w14:paraId="5CFB8BA3"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3934C53" w14:textId="77777777" w:rsidR="006B7FBA" w:rsidRPr="00944EA0" w:rsidRDefault="006B7FBA" w:rsidP="006E4C1D">
            <w:pPr>
              <w:rPr>
                <w:sz w:val="16"/>
                <w:szCs w:val="16"/>
              </w:rPr>
            </w:pPr>
            <w:r w:rsidRPr="00944EA0">
              <w:rPr>
                <w:sz w:val="16"/>
                <w:szCs w:val="16"/>
              </w:rPr>
              <w:t xml:space="preserve">FIRST EVALUATOR </w:t>
            </w:r>
            <w:r w:rsidRPr="00D52E18">
              <w:rPr>
                <w:sz w:val="16"/>
                <w:szCs w:val="16"/>
              </w:rPr>
              <w:t>(Please Print)</w:t>
            </w:r>
          </w:p>
          <w:p w14:paraId="24E3F414" w14:textId="77777777" w:rsidR="006B7FBA" w:rsidRPr="00944EA0" w:rsidRDefault="006B7FBA"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8177AA2" w14:textId="77777777" w:rsidR="006B7FBA" w:rsidRPr="00944EA0" w:rsidRDefault="006B7FBA" w:rsidP="006E4C1D">
            <w:pPr>
              <w:rPr>
                <w:sz w:val="16"/>
                <w:szCs w:val="16"/>
              </w:rPr>
            </w:pPr>
            <w:r w:rsidRPr="00944EA0">
              <w:rPr>
                <w:sz w:val="16"/>
                <w:szCs w:val="16"/>
              </w:rPr>
              <w:t>CERT #</w:t>
            </w:r>
          </w:p>
          <w:p w14:paraId="17C86AC0" w14:textId="77777777" w:rsidR="006B7FBA" w:rsidRPr="00944EA0" w:rsidRDefault="006B7FBA"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EB40FAD" w14:textId="77777777" w:rsidR="006B7FBA" w:rsidRPr="00944EA0" w:rsidRDefault="006B7FBA" w:rsidP="006E4C1D">
            <w:pPr>
              <w:jc w:val="center"/>
              <w:rPr>
                <w:sz w:val="16"/>
                <w:szCs w:val="16"/>
              </w:rPr>
            </w:pPr>
            <w:r w:rsidRPr="00944EA0">
              <w:rPr>
                <w:sz w:val="16"/>
                <w:szCs w:val="16"/>
              </w:rPr>
              <w:t>SKILL TEST DATE</w:t>
            </w:r>
          </w:p>
          <w:p w14:paraId="5CCA6E6F" w14:textId="77777777" w:rsidR="006B7FBA" w:rsidRPr="00944EA0" w:rsidRDefault="006B7FBA"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B7FBA" w:rsidRPr="005F1450" w14:paraId="4C697272"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928DAF6" w14:textId="77777777" w:rsidR="006B7FBA" w:rsidRPr="00D52E18" w:rsidRDefault="006B7FBA" w:rsidP="006E4C1D">
            <w:pPr>
              <w:rPr>
                <w:sz w:val="16"/>
                <w:szCs w:val="16"/>
              </w:rPr>
            </w:pPr>
            <w:r w:rsidRPr="00D52E18">
              <w:rPr>
                <w:sz w:val="16"/>
                <w:szCs w:val="16"/>
              </w:rPr>
              <w:t>FIRST EVALUATOR</w:t>
            </w:r>
            <w:r>
              <w:rPr>
                <w:sz w:val="16"/>
                <w:szCs w:val="16"/>
              </w:rPr>
              <w:t xml:space="preserve"> </w:t>
            </w:r>
            <w:r w:rsidRPr="00D52E18">
              <w:rPr>
                <w:sz w:val="16"/>
              </w:rPr>
              <w:t>SIGNATURE</w:t>
            </w:r>
          </w:p>
          <w:p w14:paraId="6F64D4AC" w14:textId="77777777" w:rsidR="006B7FBA" w:rsidRPr="005F1450" w:rsidRDefault="006B7FBA"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A3FCB5D" w14:textId="77777777" w:rsidR="006B7FBA" w:rsidRPr="00D52E18" w:rsidRDefault="006B7FBA" w:rsidP="006E4C1D">
            <w:pPr>
              <w:jc w:val="center"/>
              <w:rPr>
                <w:sz w:val="16"/>
                <w:szCs w:val="16"/>
              </w:rPr>
            </w:pPr>
            <w:r w:rsidRPr="00D52E18">
              <w:rPr>
                <w:b/>
                <w:bCs/>
                <w:sz w:val="16"/>
                <w:szCs w:val="16"/>
              </w:rPr>
              <w:t>Overall Skill Sheet Score</w:t>
            </w:r>
          </w:p>
        </w:tc>
      </w:tr>
      <w:tr w:rsidR="006B7FBA" w:rsidRPr="005F1450" w14:paraId="327C341A"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4585A15" w14:textId="77777777" w:rsidR="006B7FBA" w:rsidRPr="005F1450" w:rsidRDefault="006B7FBA"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C8482DD" w14:textId="77777777" w:rsidR="006B7FBA" w:rsidRPr="00D52E18" w:rsidRDefault="006B7FBA"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29D2AB6" w14:textId="77777777" w:rsidR="006B7FBA" w:rsidRPr="00D52E18" w:rsidRDefault="006B7FBA"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6B7FBA" w:rsidRPr="005F1450" w14:paraId="26656C91"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1E794D2" w14:textId="77777777" w:rsidR="006B7FBA" w:rsidRPr="00944EA0" w:rsidRDefault="006B7FBA"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0C453228" w14:textId="77777777" w:rsidR="006B7FBA" w:rsidRPr="005F1450" w:rsidRDefault="006B7FBA"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5A1D14B" w14:textId="77777777" w:rsidR="006B7FBA" w:rsidRPr="00944EA0" w:rsidRDefault="006B7FBA" w:rsidP="006E4C1D">
            <w:pPr>
              <w:rPr>
                <w:sz w:val="16"/>
                <w:szCs w:val="16"/>
              </w:rPr>
            </w:pPr>
            <w:r w:rsidRPr="00944EA0">
              <w:rPr>
                <w:sz w:val="16"/>
                <w:szCs w:val="16"/>
              </w:rPr>
              <w:t>CERT #</w:t>
            </w:r>
          </w:p>
          <w:p w14:paraId="3BE6FCE4" w14:textId="77777777" w:rsidR="006B7FBA" w:rsidRPr="005F1450" w:rsidRDefault="006B7FBA"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27809E15" w14:textId="77777777" w:rsidR="006B7FBA" w:rsidRPr="00944EA0" w:rsidRDefault="006B7FBA" w:rsidP="006E4C1D">
            <w:pPr>
              <w:jc w:val="center"/>
              <w:rPr>
                <w:sz w:val="16"/>
                <w:szCs w:val="16"/>
              </w:rPr>
            </w:pPr>
            <w:r w:rsidRPr="00944EA0">
              <w:rPr>
                <w:sz w:val="16"/>
                <w:szCs w:val="16"/>
              </w:rPr>
              <w:t>SKILL TEST DATE</w:t>
            </w:r>
          </w:p>
          <w:p w14:paraId="0C3D4AA6" w14:textId="77777777" w:rsidR="006B7FBA" w:rsidRPr="005F1450" w:rsidRDefault="006B7FBA"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B7FBA" w:rsidRPr="005F1450" w14:paraId="79457497"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C02BB3D" w14:textId="77777777" w:rsidR="006B7FBA" w:rsidRPr="00D52E18" w:rsidRDefault="006B7FBA" w:rsidP="006E4C1D">
            <w:pPr>
              <w:rPr>
                <w:sz w:val="16"/>
              </w:rPr>
            </w:pPr>
            <w:r w:rsidRPr="00D52E18">
              <w:rPr>
                <w:sz w:val="16"/>
              </w:rPr>
              <w:t>SECOND EVALUATOR</w:t>
            </w:r>
            <w:r>
              <w:rPr>
                <w:sz w:val="16"/>
              </w:rPr>
              <w:t xml:space="preserve"> </w:t>
            </w:r>
            <w:r w:rsidRPr="00D52E18">
              <w:rPr>
                <w:sz w:val="16"/>
              </w:rPr>
              <w:t>SIGNATURE</w:t>
            </w:r>
          </w:p>
          <w:p w14:paraId="2FD5CE5B" w14:textId="77777777" w:rsidR="006B7FBA" w:rsidRPr="005F1450" w:rsidRDefault="006B7FBA"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85A3F91" w14:textId="77777777" w:rsidR="006B7FBA" w:rsidRPr="005F1450" w:rsidRDefault="006B7FBA" w:rsidP="006E4C1D">
            <w:pPr>
              <w:jc w:val="center"/>
              <w:rPr>
                <w:b/>
                <w:bCs/>
              </w:rPr>
            </w:pPr>
            <w:r w:rsidRPr="00D52E18">
              <w:rPr>
                <w:b/>
                <w:bCs/>
                <w:sz w:val="16"/>
                <w:szCs w:val="16"/>
              </w:rPr>
              <w:t>Overall Skill Sheet Score</w:t>
            </w:r>
          </w:p>
        </w:tc>
      </w:tr>
      <w:tr w:rsidR="006B7FBA" w:rsidRPr="005F1450" w14:paraId="136977D6"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896B9AA" w14:textId="77777777" w:rsidR="006B7FBA" w:rsidRPr="005F1450" w:rsidRDefault="006B7FBA"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95DB5DA" w14:textId="77777777" w:rsidR="006B7FBA" w:rsidRPr="00D52E18" w:rsidRDefault="006B7FBA"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B165938" w14:textId="77777777" w:rsidR="006B7FBA" w:rsidRPr="00D52E18" w:rsidRDefault="006B7FBA"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6B7FBA" w:rsidRPr="005F1450" w14:paraId="229DACA1"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02712F3" w14:textId="77777777" w:rsidR="006B7FBA" w:rsidRPr="00944EA0" w:rsidRDefault="006B7FBA"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060ED5B0" w14:textId="77777777" w:rsidR="006B7FBA" w:rsidRPr="005F1450" w:rsidRDefault="006B7FBA"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02287983" w14:textId="77777777" w:rsidR="006B7FBA" w:rsidRPr="00944EA0" w:rsidRDefault="006B7FBA" w:rsidP="006E4C1D">
            <w:pPr>
              <w:rPr>
                <w:sz w:val="16"/>
                <w:szCs w:val="16"/>
              </w:rPr>
            </w:pPr>
            <w:r w:rsidRPr="00944EA0">
              <w:rPr>
                <w:sz w:val="16"/>
                <w:szCs w:val="16"/>
              </w:rPr>
              <w:t>CERT #</w:t>
            </w:r>
          </w:p>
          <w:p w14:paraId="65CA4F62" w14:textId="77777777" w:rsidR="006B7FBA" w:rsidRPr="005F1450" w:rsidRDefault="006B7FBA" w:rsidP="00176CA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1D5456AC" w14:textId="77777777" w:rsidR="006B7FBA" w:rsidRPr="00944EA0" w:rsidRDefault="006B7FBA" w:rsidP="006E4C1D">
            <w:pPr>
              <w:jc w:val="center"/>
              <w:rPr>
                <w:sz w:val="16"/>
                <w:szCs w:val="16"/>
              </w:rPr>
            </w:pPr>
            <w:r w:rsidRPr="00944EA0">
              <w:rPr>
                <w:sz w:val="16"/>
                <w:szCs w:val="16"/>
              </w:rPr>
              <w:t>SKILL TEST DATE</w:t>
            </w:r>
          </w:p>
          <w:p w14:paraId="478DB676" w14:textId="77777777" w:rsidR="006B7FBA" w:rsidRPr="005F1450" w:rsidRDefault="006B7FBA"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B7FBA" w:rsidRPr="005F1450" w14:paraId="05DEB19F"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5F45536" w14:textId="77777777" w:rsidR="006B7FBA" w:rsidRPr="007C2867" w:rsidRDefault="006B7FBA" w:rsidP="006E4C1D">
            <w:pPr>
              <w:rPr>
                <w:sz w:val="16"/>
              </w:rPr>
            </w:pPr>
            <w:r w:rsidRPr="007C2867">
              <w:rPr>
                <w:sz w:val="16"/>
              </w:rPr>
              <w:t>THIRD EVALUATOR</w:t>
            </w:r>
            <w:r>
              <w:rPr>
                <w:sz w:val="16"/>
              </w:rPr>
              <w:t xml:space="preserve"> </w:t>
            </w:r>
            <w:r w:rsidRPr="00D52E18">
              <w:rPr>
                <w:sz w:val="16"/>
              </w:rPr>
              <w:t>SIGNATURE</w:t>
            </w:r>
          </w:p>
          <w:p w14:paraId="5975BF59" w14:textId="77777777" w:rsidR="006B7FBA" w:rsidRPr="005F1450" w:rsidRDefault="006B7FBA"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53AA528" w14:textId="77777777" w:rsidR="006B7FBA" w:rsidRPr="007C2867" w:rsidRDefault="006B7FBA" w:rsidP="006E4C1D">
            <w:pPr>
              <w:jc w:val="center"/>
              <w:rPr>
                <w:b/>
                <w:bCs/>
                <w:sz w:val="16"/>
              </w:rPr>
            </w:pPr>
            <w:r w:rsidRPr="007C2867">
              <w:rPr>
                <w:b/>
                <w:bCs/>
                <w:sz w:val="16"/>
              </w:rPr>
              <w:t>Overall Skill Sheet Score</w:t>
            </w:r>
          </w:p>
        </w:tc>
      </w:tr>
      <w:tr w:rsidR="006B7FBA" w:rsidRPr="007C2867" w14:paraId="1C713E5D"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B50DC2E" w14:textId="77777777" w:rsidR="006B7FBA" w:rsidRPr="007C2867" w:rsidRDefault="006B7FBA"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81BAC1F" w14:textId="77777777" w:rsidR="006B7FBA" w:rsidRPr="007C2867" w:rsidRDefault="006B7FBA"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8A7122D" w14:textId="77777777" w:rsidR="006B7FBA" w:rsidRPr="007C2867" w:rsidRDefault="006B7FBA"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3F722C7C" w14:textId="77777777" w:rsidR="006B7FBA" w:rsidRPr="007C2867" w:rsidRDefault="006B7FBA" w:rsidP="006B7FBA">
      <w:pPr>
        <w:ind w:right="55"/>
        <w:rPr>
          <w:b/>
          <w:color w:val="000000" w:themeColor="text1"/>
        </w:rPr>
      </w:pPr>
    </w:p>
    <w:p w14:paraId="1A215B74" w14:textId="77777777" w:rsidR="006B7FBA" w:rsidRDefault="006B7FBA" w:rsidP="006B7FBA">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765C5B" w:rsidRPr="005F1450" w14:paraId="03DEF79C" w14:textId="77777777" w:rsidTr="00F55A1D">
        <w:trPr>
          <w:trHeight w:hRule="exact" w:val="504"/>
          <w:jc w:val="center"/>
        </w:trPr>
        <w:tc>
          <w:tcPr>
            <w:tcW w:w="8122" w:type="dxa"/>
            <w:gridSpan w:val="2"/>
            <w:tcBorders>
              <w:bottom w:val="single" w:sz="4" w:space="0" w:color="auto"/>
            </w:tcBorders>
            <w:shd w:val="clear" w:color="auto" w:fill="auto"/>
          </w:tcPr>
          <w:p w14:paraId="69DE47B9" w14:textId="77777777" w:rsidR="00765C5B" w:rsidRDefault="00765C5B"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0F727DBE" w14:textId="33DB6986" w:rsidR="00765C5B" w:rsidRPr="005F1450" w:rsidRDefault="00765C5B"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364EAD54" w14:textId="77777777" w:rsidR="00765C5B" w:rsidRDefault="00765C5B" w:rsidP="006E4C1D">
            <w:pPr>
              <w:spacing w:line="259" w:lineRule="auto"/>
              <w:rPr>
                <w:color w:val="000000" w:themeColor="text1"/>
                <w:sz w:val="16"/>
                <w:szCs w:val="16"/>
              </w:rPr>
            </w:pPr>
            <w:r w:rsidRPr="00BC09F3">
              <w:rPr>
                <w:color w:val="000000" w:themeColor="text1"/>
                <w:sz w:val="16"/>
                <w:szCs w:val="16"/>
              </w:rPr>
              <w:t>DATE</w:t>
            </w:r>
          </w:p>
          <w:p w14:paraId="035C380D" w14:textId="373039B9" w:rsidR="00765C5B" w:rsidRPr="005F1450" w:rsidRDefault="00006AE5" w:rsidP="006E4C1D">
            <w:pPr>
              <w:rPr>
                <w:b/>
                <w:bCs/>
              </w:rPr>
            </w:pPr>
            <w:r>
              <w:rPr>
                <w:color w:val="000000" w:themeColor="text1"/>
                <w:szCs w:val="20"/>
              </w:rPr>
              <w:fldChar w:fldCharType="begin">
                <w:ffData>
                  <w:name w:val="DATE14"/>
                  <w:enabled/>
                  <w:calcOnExit/>
                  <w:textInput>
                    <w:type w:val="date"/>
                    <w:format w:val="M/d/yyyy"/>
                  </w:textInput>
                </w:ffData>
              </w:fldChar>
            </w:r>
            <w:bookmarkStart w:id="32" w:name="DATE14"/>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32"/>
          </w:p>
        </w:tc>
      </w:tr>
      <w:tr w:rsidR="00765C5B" w:rsidRPr="005F1450" w14:paraId="406E638A" w14:textId="77777777" w:rsidTr="00F55A1D">
        <w:trPr>
          <w:trHeight w:hRule="exact" w:val="288"/>
          <w:jc w:val="center"/>
        </w:trPr>
        <w:tc>
          <w:tcPr>
            <w:tcW w:w="11425" w:type="dxa"/>
            <w:gridSpan w:val="10"/>
            <w:tcBorders>
              <w:left w:val="nil"/>
              <w:right w:val="nil"/>
            </w:tcBorders>
            <w:shd w:val="clear" w:color="auto" w:fill="auto"/>
            <w:vAlign w:val="center"/>
          </w:tcPr>
          <w:p w14:paraId="1BCDC795" w14:textId="77777777" w:rsidR="00765C5B" w:rsidRPr="005F1450" w:rsidRDefault="00765C5B" w:rsidP="006E4C1D">
            <w:pPr>
              <w:jc w:val="center"/>
              <w:rPr>
                <w:b/>
                <w:bCs/>
              </w:rPr>
            </w:pPr>
          </w:p>
        </w:tc>
      </w:tr>
      <w:tr w:rsidR="00765C5B" w:rsidRPr="005F1450" w14:paraId="0BFDBE75" w14:textId="77777777" w:rsidTr="00F55A1D">
        <w:trPr>
          <w:trHeight w:hRule="exact" w:val="432"/>
          <w:jc w:val="center"/>
        </w:trPr>
        <w:tc>
          <w:tcPr>
            <w:tcW w:w="2156" w:type="dxa"/>
            <w:shd w:val="clear" w:color="auto" w:fill="auto"/>
            <w:vAlign w:val="center"/>
          </w:tcPr>
          <w:p w14:paraId="65ED78C0" w14:textId="77777777" w:rsidR="00765C5B" w:rsidRPr="005F1450" w:rsidRDefault="00765C5B" w:rsidP="006E4C1D">
            <w:pPr>
              <w:jc w:val="center"/>
              <w:rPr>
                <w:b/>
                <w:bCs/>
              </w:rPr>
            </w:pPr>
            <w:r w:rsidRPr="005F1450">
              <w:rPr>
                <w:b/>
                <w:bCs/>
              </w:rPr>
              <w:t>FIREFIGHTER I</w:t>
            </w:r>
          </w:p>
        </w:tc>
        <w:tc>
          <w:tcPr>
            <w:tcW w:w="9269" w:type="dxa"/>
            <w:gridSpan w:val="9"/>
            <w:shd w:val="clear" w:color="auto" w:fill="auto"/>
            <w:vAlign w:val="center"/>
          </w:tcPr>
          <w:p w14:paraId="623E52DC" w14:textId="77777777" w:rsidR="00765C5B" w:rsidRPr="005F1450" w:rsidRDefault="00765C5B" w:rsidP="006E4C1D">
            <w:pPr>
              <w:jc w:val="center"/>
              <w:rPr>
                <w:b/>
                <w:bCs/>
              </w:rPr>
            </w:pPr>
            <w:r w:rsidRPr="005F1450">
              <w:rPr>
                <w:b/>
                <w:bCs/>
              </w:rPr>
              <w:t>PRACTICAL SKILL EVALUATION</w:t>
            </w:r>
          </w:p>
        </w:tc>
      </w:tr>
      <w:tr w:rsidR="00765C5B" w:rsidRPr="005F1450" w14:paraId="08083E17" w14:textId="77777777" w:rsidTr="00F55A1D">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20803DA3" w14:textId="77777777" w:rsidR="00765C5B" w:rsidRPr="005F1450" w:rsidRDefault="00765C5B" w:rsidP="006E4C1D">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72C9535B" w14:textId="0BF00F37" w:rsidR="00765C5B" w:rsidRPr="006D1536" w:rsidRDefault="00765C5B" w:rsidP="006E4C1D">
            <w:pPr>
              <w:pStyle w:val="Heading2"/>
              <w:spacing w:before="0"/>
              <w:jc w:val="center"/>
              <w:rPr>
                <w:rFonts w:ascii="Arial" w:hAnsi="Arial" w:cs="Arial"/>
                <w:sz w:val="22"/>
                <w:szCs w:val="22"/>
              </w:rPr>
            </w:pPr>
            <w:bookmarkStart w:id="33" w:name="_Toc53754016"/>
            <w:r w:rsidRPr="00765C5B">
              <w:rPr>
                <w:rStyle w:val="Heading2Char"/>
                <w:rFonts w:ascii="Arial" w:hAnsi="Arial" w:cs="Arial"/>
                <w:sz w:val="22"/>
                <w:szCs w:val="22"/>
              </w:rPr>
              <w:t>4-14</w:t>
            </w:r>
            <w:r w:rsidR="005F712F">
              <w:rPr>
                <w:rStyle w:val="Heading2Char"/>
                <w:rFonts w:ascii="Arial" w:hAnsi="Arial" w:cs="Arial"/>
                <w:sz w:val="22"/>
                <w:szCs w:val="22"/>
              </w:rPr>
              <w:t xml:space="preserve"> </w:t>
            </w:r>
            <w:r w:rsidRPr="00765C5B">
              <w:rPr>
                <w:rStyle w:val="Heading2Char"/>
                <w:rFonts w:ascii="Arial" w:hAnsi="Arial" w:cs="Arial"/>
                <w:sz w:val="22"/>
                <w:szCs w:val="22"/>
              </w:rPr>
              <w:t xml:space="preserve"> KNOTS AND HOISTING</w:t>
            </w:r>
            <w:bookmarkEnd w:id="33"/>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08FAC4A" w14:textId="77777777" w:rsidR="00765C5B" w:rsidRPr="006D1536" w:rsidRDefault="00765C5B" w:rsidP="006E4C1D">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12D171D2" w14:textId="559628C0" w:rsidR="00765C5B" w:rsidRPr="006D1536" w:rsidRDefault="00765C5B" w:rsidP="006E4C1D">
            <w:pPr>
              <w:pStyle w:val="Heading3"/>
              <w:jc w:val="center"/>
              <w:rPr>
                <w:rFonts w:ascii="Arial" w:hAnsi="Arial" w:cs="Arial"/>
                <w:sz w:val="22"/>
                <w:szCs w:val="22"/>
              </w:rPr>
            </w:pPr>
            <w:r w:rsidRPr="00765C5B">
              <w:rPr>
                <w:rFonts w:ascii="Arial" w:hAnsi="Arial" w:cs="Arial"/>
                <w:sz w:val="22"/>
                <w:szCs w:val="22"/>
              </w:rPr>
              <w:t>4.3.12, 4.3.20</w:t>
            </w:r>
          </w:p>
        </w:tc>
      </w:tr>
      <w:tr w:rsidR="00765C5B" w:rsidRPr="005F1450" w14:paraId="443FE0B0" w14:textId="77777777" w:rsidTr="00F55A1D">
        <w:tblPrEx>
          <w:shd w:val="clear" w:color="auto" w:fill="auto"/>
        </w:tblPrEx>
        <w:trPr>
          <w:trHeight w:val="432"/>
          <w:jc w:val="center"/>
        </w:trPr>
        <w:tc>
          <w:tcPr>
            <w:tcW w:w="2156" w:type="dxa"/>
            <w:tcBorders>
              <w:bottom w:val="single" w:sz="4" w:space="0" w:color="auto"/>
            </w:tcBorders>
            <w:vAlign w:val="center"/>
          </w:tcPr>
          <w:p w14:paraId="3F429FB1" w14:textId="77777777" w:rsidR="00765C5B" w:rsidRPr="005F1450" w:rsidRDefault="00765C5B" w:rsidP="006E4C1D">
            <w:pPr>
              <w:jc w:val="center"/>
            </w:pPr>
            <w:r w:rsidRPr="005F1450">
              <w:rPr>
                <w:b/>
                <w:bCs/>
              </w:rPr>
              <w:t>Candidate Instruction</w:t>
            </w:r>
          </w:p>
        </w:tc>
        <w:tc>
          <w:tcPr>
            <w:tcW w:w="7064" w:type="dxa"/>
            <w:gridSpan w:val="4"/>
            <w:tcBorders>
              <w:bottom w:val="single" w:sz="4" w:space="0" w:color="auto"/>
            </w:tcBorders>
            <w:vAlign w:val="center"/>
          </w:tcPr>
          <w:p w14:paraId="26BFED6C" w14:textId="77777777" w:rsidR="00641B43" w:rsidRDefault="00B445A7" w:rsidP="006E4C1D">
            <w:pPr>
              <w:spacing w:before="60" w:after="60"/>
              <w:rPr>
                <w:szCs w:val="20"/>
              </w:rPr>
            </w:pPr>
            <w:r>
              <w:rPr>
                <w:szCs w:val="20"/>
              </w:rPr>
              <w:t xml:space="preserve">Step 1: </w:t>
            </w:r>
            <w:r w:rsidR="00765C5B" w:rsidRPr="00765C5B">
              <w:rPr>
                <w:szCs w:val="20"/>
              </w:rPr>
              <w:t xml:space="preserve">Given PPE, tools, ropes, and an assignment tie </w:t>
            </w:r>
            <w:r w:rsidR="00F63B8F">
              <w:rPr>
                <w:szCs w:val="20"/>
              </w:rPr>
              <w:t>three k</w:t>
            </w:r>
            <w:r w:rsidR="00765C5B" w:rsidRPr="00765C5B">
              <w:rPr>
                <w:szCs w:val="20"/>
              </w:rPr>
              <w:t>nots</w:t>
            </w:r>
            <w:r>
              <w:rPr>
                <w:szCs w:val="20"/>
              </w:rPr>
              <w:t>.</w:t>
            </w:r>
          </w:p>
          <w:p w14:paraId="79F53100" w14:textId="397EE7B0" w:rsidR="00765C5B" w:rsidRPr="006D1536" w:rsidRDefault="00B445A7" w:rsidP="006E4C1D">
            <w:pPr>
              <w:spacing w:before="60" w:after="60"/>
              <w:rPr>
                <w:szCs w:val="20"/>
              </w:rPr>
            </w:pPr>
            <w:r>
              <w:rPr>
                <w:szCs w:val="20"/>
              </w:rPr>
              <w:t xml:space="preserve">Step-2: </w:t>
            </w:r>
            <w:r w:rsidR="007D6890">
              <w:rPr>
                <w:szCs w:val="20"/>
              </w:rPr>
              <w:t>F</w:t>
            </w:r>
            <w:r>
              <w:rPr>
                <w:szCs w:val="20"/>
              </w:rPr>
              <w:t xml:space="preserve">rom the given list a </w:t>
            </w:r>
            <w:r w:rsidR="00F63B8F">
              <w:rPr>
                <w:szCs w:val="20"/>
              </w:rPr>
              <w:t>candidate must utilize one of the knots to hoist a tool.</w:t>
            </w:r>
            <w:r w:rsidR="00765C5B" w:rsidRPr="00765C5B">
              <w:rPr>
                <w:szCs w:val="20"/>
              </w:rPr>
              <w:t xml:space="preserve"> Ensuring the knot</w:t>
            </w:r>
            <w:r w:rsidR="00F63B8F">
              <w:rPr>
                <w:szCs w:val="20"/>
              </w:rPr>
              <w:t xml:space="preserve"> </w:t>
            </w:r>
            <w:r w:rsidR="00765C5B" w:rsidRPr="00765C5B">
              <w:rPr>
                <w:szCs w:val="20"/>
              </w:rPr>
              <w:t xml:space="preserve">used </w:t>
            </w:r>
            <w:r w:rsidR="00F63B8F">
              <w:rPr>
                <w:szCs w:val="20"/>
              </w:rPr>
              <w:t>is</w:t>
            </w:r>
            <w:r w:rsidR="00765C5B" w:rsidRPr="00765C5B">
              <w:rPr>
                <w:szCs w:val="20"/>
              </w:rPr>
              <w:t xml:space="preserve"> appropriate for hoisting tools securely and as directed. The evaluator may stop this evaluation at any time due to an unsafe act. Do you have any questions?</w:t>
            </w:r>
          </w:p>
        </w:tc>
        <w:tc>
          <w:tcPr>
            <w:tcW w:w="2205" w:type="dxa"/>
            <w:gridSpan w:val="5"/>
            <w:tcBorders>
              <w:bottom w:val="single" w:sz="4" w:space="0" w:color="auto"/>
            </w:tcBorders>
            <w:vAlign w:val="center"/>
          </w:tcPr>
          <w:p w14:paraId="4E65B5D3" w14:textId="77777777" w:rsidR="00765C5B" w:rsidRPr="003A43D0" w:rsidRDefault="00765C5B" w:rsidP="006E4C1D">
            <w:pPr>
              <w:jc w:val="center"/>
              <w:rPr>
                <w:szCs w:val="20"/>
              </w:rPr>
            </w:pPr>
            <w:r w:rsidRPr="003A43D0">
              <w:rPr>
                <w:szCs w:val="20"/>
              </w:rPr>
              <w:t>State Maximum Allotted Time</w:t>
            </w:r>
          </w:p>
          <w:p w14:paraId="2EFD3DFD" w14:textId="62FE5C48" w:rsidR="00765C5B" w:rsidRPr="006D1536" w:rsidRDefault="00765C5B" w:rsidP="00765C5B">
            <w:pPr>
              <w:jc w:val="center"/>
              <w:rPr>
                <w:szCs w:val="20"/>
              </w:rPr>
            </w:pPr>
            <w:r>
              <w:rPr>
                <w:szCs w:val="20"/>
              </w:rPr>
              <w:t xml:space="preserve">7 </w:t>
            </w:r>
            <w:r w:rsidRPr="003A43D0">
              <w:rPr>
                <w:szCs w:val="20"/>
              </w:rPr>
              <w:t>minutes</w:t>
            </w:r>
          </w:p>
        </w:tc>
      </w:tr>
      <w:tr w:rsidR="00765C5B" w:rsidRPr="005F1450" w14:paraId="20970ED2" w14:textId="77777777" w:rsidTr="00F55A1D">
        <w:tblPrEx>
          <w:shd w:val="clear" w:color="auto" w:fill="auto"/>
        </w:tblPrEx>
        <w:trPr>
          <w:trHeight w:hRule="exact" w:val="288"/>
          <w:jc w:val="center"/>
        </w:trPr>
        <w:tc>
          <w:tcPr>
            <w:tcW w:w="8129" w:type="dxa"/>
            <w:gridSpan w:val="3"/>
            <w:shd w:val="clear" w:color="auto" w:fill="auto"/>
            <w:vAlign w:val="center"/>
          </w:tcPr>
          <w:p w14:paraId="619B883E" w14:textId="77777777" w:rsidR="00765C5B" w:rsidRPr="006D1536" w:rsidRDefault="00765C5B" w:rsidP="006E4C1D">
            <w:pPr>
              <w:jc w:val="center"/>
              <w:rPr>
                <w:b/>
                <w:bCs/>
                <w:szCs w:val="20"/>
              </w:rPr>
            </w:pPr>
            <w:r w:rsidRPr="006D1536">
              <w:rPr>
                <w:b/>
                <w:bCs/>
                <w:szCs w:val="20"/>
              </w:rPr>
              <w:t>PERFORMANCE STEPS</w:t>
            </w:r>
          </w:p>
        </w:tc>
        <w:tc>
          <w:tcPr>
            <w:tcW w:w="1098" w:type="dxa"/>
            <w:gridSpan w:val="3"/>
            <w:vAlign w:val="center"/>
          </w:tcPr>
          <w:p w14:paraId="26C6973B" w14:textId="77777777" w:rsidR="00765C5B" w:rsidRPr="006D1536" w:rsidRDefault="00765C5B" w:rsidP="006E4C1D">
            <w:pPr>
              <w:jc w:val="center"/>
              <w:rPr>
                <w:sz w:val="18"/>
                <w:szCs w:val="18"/>
              </w:rPr>
            </w:pPr>
            <w:r w:rsidRPr="006D1536">
              <w:rPr>
                <w:b/>
                <w:bCs/>
                <w:sz w:val="18"/>
                <w:szCs w:val="18"/>
              </w:rPr>
              <w:t>TEST 1</w:t>
            </w:r>
          </w:p>
        </w:tc>
        <w:tc>
          <w:tcPr>
            <w:tcW w:w="1099" w:type="dxa"/>
            <w:gridSpan w:val="2"/>
            <w:vAlign w:val="center"/>
          </w:tcPr>
          <w:p w14:paraId="2BA46AB5" w14:textId="77777777" w:rsidR="00765C5B" w:rsidRPr="006D1536" w:rsidRDefault="00765C5B" w:rsidP="006E4C1D">
            <w:pPr>
              <w:jc w:val="center"/>
              <w:rPr>
                <w:sz w:val="18"/>
                <w:szCs w:val="18"/>
              </w:rPr>
            </w:pPr>
            <w:r w:rsidRPr="006D1536">
              <w:rPr>
                <w:b/>
                <w:bCs/>
                <w:sz w:val="18"/>
                <w:szCs w:val="18"/>
              </w:rPr>
              <w:t>RETEST 2</w:t>
            </w:r>
          </w:p>
        </w:tc>
        <w:tc>
          <w:tcPr>
            <w:tcW w:w="1099" w:type="dxa"/>
            <w:gridSpan w:val="2"/>
            <w:vAlign w:val="center"/>
          </w:tcPr>
          <w:p w14:paraId="5D9E650A" w14:textId="77777777" w:rsidR="00765C5B" w:rsidRPr="006D1536" w:rsidRDefault="00765C5B" w:rsidP="006E4C1D">
            <w:pPr>
              <w:jc w:val="center"/>
              <w:rPr>
                <w:sz w:val="18"/>
                <w:szCs w:val="18"/>
              </w:rPr>
            </w:pPr>
            <w:r w:rsidRPr="006D1536">
              <w:rPr>
                <w:b/>
                <w:bCs/>
                <w:sz w:val="18"/>
                <w:szCs w:val="18"/>
              </w:rPr>
              <w:t>RETEST 3</w:t>
            </w:r>
          </w:p>
        </w:tc>
      </w:tr>
      <w:tr w:rsidR="00765C5B" w:rsidRPr="005F1450" w14:paraId="2DFB82CC" w14:textId="77777777" w:rsidTr="00F55A1D">
        <w:tblPrEx>
          <w:shd w:val="clear" w:color="auto" w:fill="auto"/>
        </w:tblPrEx>
        <w:trPr>
          <w:trHeight w:hRule="exact" w:val="288"/>
          <w:jc w:val="center"/>
        </w:trPr>
        <w:tc>
          <w:tcPr>
            <w:tcW w:w="8129" w:type="dxa"/>
            <w:gridSpan w:val="3"/>
            <w:shd w:val="clear" w:color="auto" w:fill="auto"/>
            <w:vAlign w:val="center"/>
          </w:tcPr>
          <w:p w14:paraId="5E204E20" w14:textId="77777777" w:rsidR="00765C5B" w:rsidRPr="005F1450" w:rsidRDefault="00765C5B" w:rsidP="006E4C1D">
            <w:pPr>
              <w:rPr>
                <w:b/>
                <w:bCs/>
                <w:i/>
                <w:iCs/>
                <w:highlight w:val="yellow"/>
              </w:rPr>
            </w:pPr>
            <w:r w:rsidRPr="004B54C2">
              <w:rPr>
                <w:b/>
                <w:bCs/>
                <w:iCs/>
              </w:rPr>
              <w:t>Safely performs the following steps:</w:t>
            </w:r>
          </w:p>
        </w:tc>
        <w:tc>
          <w:tcPr>
            <w:tcW w:w="549" w:type="dxa"/>
            <w:vAlign w:val="center"/>
          </w:tcPr>
          <w:p w14:paraId="1862188A" w14:textId="77777777" w:rsidR="00765C5B" w:rsidRPr="006D1536" w:rsidRDefault="00765C5B" w:rsidP="006E4C1D">
            <w:pPr>
              <w:jc w:val="center"/>
              <w:rPr>
                <w:szCs w:val="20"/>
              </w:rPr>
            </w:pPr>
            <w:r w:rsidRPr="006D1536">
              <w:rPr>
                <w:b/>
                <w:bCs/>
                <w:szCs w:val="20"/>
              </w:rPr>
              <w:t>P</w:t>
            </w:r>
          </w:p>
        </w:tc>
        <w:tc>
          <w:tcPr>
            <w:tcW w:w="549" w:type="dxa"/>
            <w:gridSpan w:val="2"/>
            <w:vAlign w:val="center"/>
          </w:tcPr>
          <w:p w14:paraId="065423BA" w14:textId="77777777" w:rsidR="00765C5B" w:rsidRPr="006D1536" w:rsidRDefault="00765C5B" w:rsidP="006E4C1D">
            <w:pPr>
              <w:jc w:val="center"/>
              <w:rPr>
                <w:szCs w:val="20"/>
              </w:rPr>
            </w:pPr>
            <w:r w:rsidRPr="006D1536">
              <w:rPr>
                <w:b/>
                <w:bCs/>
                <w:szCs w:val="20"/>
              </w:rPr>
              <w:t>F</w:t>
            </w:r>
          </w:p>
        </w:tc>
        <w:tc>
          <w:tcPr>
            <w:tcW w:w="550" w:type="dxa"/>
            <w:vAlign w:val="center"/>
          </w:tcPr>
          <w:p w14:paraId="64EB55E2" w14:textId="77777777" w:rsidR="00765C5B" w:rsidRPr="006D1536" w:rsidRDefault="00765C5B" w:rsidP="006E4C1D">
            <w:pPr>
              <w:jc w:val="center"/>
              <w:rPr>
                <w:szCs w:val="20"/>
              </w:rPr>
            </w:pPr>
            <w:r w:rsidRPr="006D1536">
              <w:rPr>
                <w:b/>
                <w:bCs/>
                <w:szCs w:val="20"/>
              </w:rPr>
              <w:t>P</w:t>
            </w:r>
          </w:p>
        </w:tc>
        <w:tc>
          <w:tcPr>
            <w:tcW w:w="549" w:type="dxa"/>
            <w:vAlign w:val="center"/>
          </w:tcPr>
          <w:p w14:paraId="334AAB99" w14:textId="77777777" w:rsidR="00765C5B" w:rsidRPr="006D1536" w:rsidRDefault="00765C5B" w:rsidP="006E4C1D">
            <w:pPr>
              <w:jc w:val="center"/>
              <w:rPr>
                <w:szCs w:val="20"/>
              </w:rPr>
            </w:pPr>
            <w:r w:rsidRPr="006D1536">
              <w:rPr>
                <w:b/>
                <w:bCs/>
                <w:szCs w:val="20"/>
              </w:rPr>
              <w:t>F</w:t>
            </w:r>
          </w:p>
        </w:tc>
        <w:tc>
          <w:tcPr>
            <w:tcW w:w="549" w:type="dxa"/>
            <w:vAlign w:val="center"/>
          </w:tcPr>
          <w:p w14:paraId="52A5E705" w14:textId="77777777" w:rsidR="00765C5B" w:rsidRPr="006D1536" w:rsidRDefault="00765C5B" w:rsidP="006E4C1D">
            <w:pPr>
              <w:jc w:val="center"/>
              <w:rPr>
                <w:szCs w:val="20"/>
              </w:rPr>
            </w:pPr>
            <w:r w:rsidRPr="006D1536">
              <w:rPr>
                <w:b/>
                <w:bCs/>
                <w:szCs w:val="20"/>
              </w:rPr>
              <w:t>P</w:t>
            </w:r>
          </w:p>
        </w:tc>
        <w:tc>
          <w:tcPr>
            <w:tcW w:w="550" w:type="dxa"/>
            <w:vAlign w:val="center"/>
          </w:tcPr>
          <w:p w14:paraId="419C8DDF" w14:textId="77777777" w:rsidR="00765C5B" w:rsidRPr="006D1536" w:rsidRDefault="00765C5B" w:rsidP="006E4C1D">
            <w:pPr>
              <w:jc w:val="center"/>
              <w:rPr>
                <w:szCs w:val="20"/>
              </w:rPr>
            </w:pPr>
            <w:r w:rsidRPr="006D1536">
              <w:rPr>
                <w:b/>
                <w:bCs/>
                <w:szCs w:val="20"/>
              </w:rPr>
              <w:t>F</w:t>
            </w:r>
          </w:p>
        </w:tc>
      </w:tr>
      <w:tr w:rsidR="00765C5B" w:rsidRPr="000F6D6E" w14:paraId="7DB11DBE" w14:textId="77777777" w:rsidTr="00F55A1D">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17CEBBDF" w14:textId="1B883F94" w:rsidR="003C7113" w:rsidRDefault="00B445A7" w:rsidP="003C7113">
            <w:pPr>
              <w:spacing w:before="60"/>
            </w:pPr>
            <w:r>
              <w:t xml:space="preserve">Step 1: </w:t>
            </w:r>
            <w:r w:rsidR="003C7113">
              <w:t xml:space="preserve">Candidate correctly ties </w:t>
            </w:r>
            <w:r w:rsidR="00F63B8F">
              <w:t xml:space="preserve">three </w:t>
            </w:r>
            <w:r w:rsidR="003C7113">
              <w:t xml:space="preserve"> knots:</w:t>
            </w:r>
          </w:p>
          <w:p w14:paraId="710A24F0" w14:textId="5BE82A63" w:rsidR="003C7113" w:rsidRDefault="003C7113" w:rsidP="003C7113">
            <w:pPr>
              <w:spacing w:before="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Bowline </w:t>
            </w:r>
          </w:p>
          <w:p w14:paraId="2D37FD9B" w14:textId="6D971A86" w:rsidR="003C7113" w:rsidRDefault="003C7113" w:rsidP="003C7113">
            <w:pPr>
              <w:spacing w:before="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Clove Hitch </w:t>
            </w:r>
          </w:p>
          <w:p w14:paraId="5808E4DF" w14:textId="1C93BD79" w:rsidR="003C7113" w:rsidRDefault="003C7113" w:rsidP="003C7113">
            <w:pPr>
              <w:spacing w:before="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Figure of 8 follow through with overhand safety</w:t>
            </w:r>
          </w:p>
          <w:p w14:paraId="68411660" w14:textId="6E6CE4C4" w:rsidR="003C7113" w:rsidRDefault="003C7113" w:rsidP="003C7113">
            <w:pPr>
              <w:spacing w:before="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Figure of 8 on a bight with overhand safety</w:t>
            </w:r>
          </w:p>
          <w:p w14:paraId="32019BD3" w14:textId="67F4B46F" w:rsidR="00765C5B" w:rsidRPr="006D1536" w:rsidRDefault="003C7113" w:rsidP="003C7113">
            <w:pPr>
              <w:spacing w:before="60" w:after="60"/>
              <w:ind w:left="288"/>
              <w:rPr>
                <w:szCs w:val="20"/>
              </w:rPr>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Becket (Sheet) Bend with overhand safety</w:t>
            </w:r>
          </w:p>
        </w:tc>
        <w:tc>
          <w:tcPr>
            <w:tcW w:w="549" w:type="dxa"/>
            <w:tcBorders>
              <w:bottom w:val="single" w:sz="4" w:space="0" w:color="auto"/>
            </w:tcBorders>
            <w:vAlign w:val="center"/>
          </w:tcPr>
          <w:p w14:paraId="02C3AE3F"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28004A08"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2E24CFA7"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553F13BB"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6FE4D382"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3893159E"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765C5B" w:rsidRPr="000F6D6E" w14:paraId="77F95F66" w14:textId="77777777" w:rsidTr="00F55A1D">
        <w:tblPrEx>
          <w:shd w:val="clear" w:color="auto" w:fill="auto"/>
        </w:tblPrEx>
        <w:trPr>
          <w:trHeight w:val="432"/>
          <w:jc w:val="center"/>
        </w:trPr>
        <w:tc>
          <w:tcPr>
            <w:tcW w:w="8129" w:type="dxa"/>
            <w:gridSpan w:val="3"/>
            <w:shd w:val="clear" w:color="auto" w:fill="auto"/>
            <w:vAlign w:val="center"/>
          </w:tcPr>
          <w:p w14:paraId="1F3E7865" w14:textId="090F6BED" w:rsidR="003C7113" w:rsidRDefault="00B445A7" w:rsidP="003C7113">
            <w:pPr>
              <w:spacing w:before="60" w:after="60"/>
            </w:pPr>
            <w:r>
              <w:t xml:space="preserve">Step 2: </w:t>
            </w:r>
            <w:r w:rsidR="00EE5E07">
              <w:t>From the list above</w:t>
            </w:r>
            <w:r>
              <w:t xml:space="preserve"> a candidate must</w:t>
            </w:r>
            <w:r w:rsidR="00EE5E07">
              <w:t xml:space="preserve"> t</w:t>
            </w:r>
            <w:r w:rsidR="003C7113">
              <w:t>i</w:t>
            </w:r>
            <w:r>
              <w:t xml:space="preserve">e </w:t>
            </w:r>
            <w:r w:rsidR="003C7113">
              <w:t>a secure and appropriate knot and one of the following pieces of equipment is hoisted to ensure the knot is secure:</w:t>
            </w:r>
          </w:p>
          <w:p w14:paraId="3A9D853F" w14:textId="3FC566AC" w:rsidR="003C7113" w:rsidRDefault="003C7113" w:rsidP="003C7113">
            <w:pPr>
              <w:tabs>
                <w:tab w:val="left" w:pos="2580"/>
              </w:tabs>
              <w:spacing w:before="60" w:after="60"/>
              <w:ind w:left="288"/>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Pick head axe</w:t>
            </w:r>
            <w:r>
              <w:tab/>
            </w: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Exhaust fan</w:t>
            </w:r>
            <w:r>
              <w:tab/>
            </w: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Uncharged hose-line</w:t>
            </w:r>
          </w:p>
          <w:p w14:paraId="0ECF0FF1" w14:textId="25D03894" w:rsidR="00765C5B" w:rsidRPr="006D1536" w:rsidRDefault="003C7113" w:rsidP="003C7113">
            <w:pPr>
              <w:tabs>
                <w:tab w:val="left" w:pos="2580"/>
              </w:tabs>
              <w:spacing w:before="60" w:after="60"/>
              <w:ind w:left="288"/>
              <w:rPr>
                <w:szCs w:val="20"/>
                <w:highlight w:val="yellow"/>
              </w:rPr>
            </w:pP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Charged hose-line</w:t>
            </w:r>
            <w:r>
              <w:tab/>
            </w: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Roof ladder</w:t>
            </w:r>
            <w:r>
              <w:tab/>
            </w:r>
            <w:r>
              <w:fldChar w:fldCharType="begin">
                <w:ffData>
                  <w:name w:val=""/>
                  <w:enabled/>
                  <w:calcOnExit w:val="0"/>
                  <w:checkBox>
                    <w:sizeAuto/>
                    <w:default w:val="0"/>
                  </w:checkBox>
                </w:ffData>
              </w:fldChar>
            </w:r>
            <w:r>
              <w:instrText xml:space="preserve"> FORMCHECKBOX </w:instrText>
            </w:r>
            <w:r w:rsidR="00E1270A">
              <w:fldChar w:fldCharType="separate"/>
            </w:r>
            <w:r>
              <w:fldChar w:fldCharType="end"/>
            </w:r>
            <w:r>
              <w:t xml:space="preserve"> Pike pole</w:t>
            </w:r>
          </w:p>
        </w:tc>
        <w:tc>
          <w:tcPr>
            <w:tcW w:w="549" w:type="dxa"/>
            <w:vAlign w:val="center"/>
          </w:tcPr>
          <w:p w14:paraId="38A3453A"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AA39025"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FDDBF9F"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90D0AFC"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46B1F52"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C9D41FD"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765C5B" w:rsidRPr="000F6D6E" w14:paraId="4FECE991" w14:textId="77777777" w:rsidTr="00F55A1D">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AF005" w14:textId="77777777" w:rsidR="00765C5B" w:rsidRPr="006D1536" w:rsidRDefault="00765C5B" w:rsidP="006E4C1D">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4FE6CC94"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64431EA8"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7DFC0B83"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4952A3CA"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02625853"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11E316C3" w14:textId="77777777" w:rsidR="00765C5B" w:rsidRPr="000F6D6E" w:rsidRDefault="00765C5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765C5B" w:rsidRPr="005F1450" w14:paraId="1BF7A8DD" w14:textId="77777777" w:rsidTr="00F55A1D">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4EC94F65" w14:textId="77777777" w:rsidR="00765C5B" w:rsidRPr="005F1450" w:rsidRDefault="00765C5B" w:rsidP="006E4C1D">
            <w:pPr>
              <w:spacing w:after="160"/>
              <w:jc w:val="center"/>
            </w:pPr>
          </w:p>
        </w:tc>
      </w:tr>
      <w:tr w:rsidR="00765C5B" w:rsidRPr="005F1450" w14:paraId="6FE1F662" w14:textId="77777777" w:rsidTr="00F55A1D">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15F198" w14:textId="2D0E16A0" w:rsidR="00765C5B" w:rsidRPr="005F1450" w:rsidRDefault="002B2195" w:rsidP="006E4C1D">
            <w:pPr>
              <w:jc w:val="center"/>
            </w:pPr>
            <w:r w:rsidRPr="002B2195">
              <w:rPr>
                <w:b/>
                <w:bCs/>
              </w:rPr>
              <w:t>Candidate shall successfully complete at least 3/3 steps and perform all critical points</w:t>
            </w:r>
          </w:p>
        </w:tc>
      </w:tr>
    </w:tbl>
    <w:p w14:paraId="4AB60736" w14:textId="77777777" w:rsidR="00765C5B" w:rsidRPr="005F1450" w:rsidRDefault="00765C5B" w:rsidP="00765C5B">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765C5B" w:rsidRPr="005F1450" w14:paraId="0D87DC52" w14:textId="77777777" w:rsidTr="006E4C1D">
        <w:trPr>
          <w:trHeight w:hRule="exact" w:val="504"/>
          <w:jc w:val="center"/>
        </w:trPr>
        <w:tc>
          <w:tcPr>
            <w:tcW w:w="7825" w:type="dxa"/>
            <w:gridSpan w:val="2"/>
            <w:tcBorders>
              <w:bottom w:val="single" w:sz="4" w:space="0" w:color="auto"/>
            </w:tcBorders>
            <w:shd w:val="clear" w:color="auto" w:fill="auto"/>
          </w:tcPr>
          <w:p w14:paraId="443F74F7" w14:textId="77777777" w:rsidR="00765C5B" w:rsidRDefault="00765C5B"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5176F31C" w14:textId="46DE37D8" w:rsidR="00765C5B" w:rsidRPr="005F1450" w:rsidRDefault="00765C5B"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5B5948AB" w14:textId="77777777" w:rsidR="00765C5B" w:rsidRDefault="00765C5B" w:rsidP="006E4C1D">
            <w:pPr>
              <w:spacing w:line="259" w:lineRule="auto"/>
              <w:rPr>
                <w:color w:val="000000" w:themeColor="text1"/>
                <w:sz w:val="16"/>
                <w:szCs w:val="16"/>
              </w:rPr>
            </w:pPr>
            <w:r w:rsidRPr="00BC09F3">
              <w:rPr>
                <w:color w:val="000000" w:themeColor="text1"/>
                <w:sz w:val="16"/>
                <w:szCs w:val="16"/>
              </w:rPr>
              <w:t>DATE</w:t>
            </w:r>
          </w:p>
          <w:p w14:paraId="0B45BD9D" w14:textId="4D48B28C" w:rsidR="00765C5B" w:rsidRPr="005F1450" w:rsidRDefault="00006AE5" w:rsidP="006E4C1D">
            <w:pPr>
              <w:rPr>
                <w:b/>
                <w:bCs/>
              </w:rPr>
            </w:pPr>
            <w:r>
              <w:rPr>
                <w:color w:val="000000" w:themeColor="text1"/>
                <w:szCs w:val="20"/>
              </w:rPr>
              <w:fldChar w:fldCharType="begin"/>
            </w:r>
            <w:r>
              <w:rPr>
                <w:b/>
                <w:bCs/>
              </w:rPr>
              <w:instrText xml:space="preserve"> REF DATE14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765C5B" w:rsidRPr="005F1450" w14:paraId="3BD3303A" w14:textId="77777777" w:rsidTr="006E4C1D">
        <w:trPr>
          <w:trHeight w:hRule="exact" w:val="288"/>
          <w:jc w:val="center"/>
        </w:trPr>
        <w:tc>
          <w:tcPr>
            <w:tcW w:w="11425" w:type="dxa"/>
            <w:gridSpan w:val="7"/>
            <w:tcBorders>
              <w:left w:val="nil"/>
              <w:right w:val="nil"/>
            </w:tcBorders>
            <w:shd w:val="clear" w:color="auto" w:fill="auto"/>
            <w:vAlign w:val="center"/>
          </w:tcPr>
          <w:p w14:paraId="301BF6AE" w14:textId="77777777" w:rsidR="00765C5B" w:rsidRPr="005F1450" w:rsidRDefault="00765C5B" w:rsidP="006E4C1D">
            <w:pPr>
              <w:jc w:val="center"/>
              <w:rPr>
                <w:b/>
                <w:bCs/>
              </w:rPr>
            </w:pPr>
          </w:p>
        </w:tc>
      </w:tr>
      <w:tr w:rsidR="00765C5B" w:rsidRPr="005F1450" w14:paraId="7BEA6B9B" w14:textId="77777777" w:rsidTr="006476DC">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FEDF1B2" w14:textId="77777777" w:rsidR="00765C5B" w:rsidRPr="00C81EAF" w:rsidRDefault="00765C5B" w:rsidP="006E4C1D">
            <w:pPr>
              <w:rPr>
                <w:b/>
                <w:szCs w:val="20"/>
              </w:rPr>
            </w:pPr>
            <w:r w:rsidRPr="00C81EAF">
              <w:rPr>
                <w:b/>
                <w:szCs w:val="20"/>
              </w:rPr>
              <w:t>NUMBER OF ATTEMPTS</w:t>
            </w:r>
          </w:p>
        </w:tc>
        <w:tc>
          <w:tcPr>
            <w:tcW w:w="1200" w:type="dxa"/>
            <w:gridSpan w:val="2"/>
            <w:shd w:val="clear" w:color="auto" w:fill="auto"/>
            <w:vAlign w:val="center"/>
          </w:tcPr>
          <w:p w14:paraId="565DFE39" w14:textId="77777777" w:rsidR="00765C5B" w:rsidRPr="005F1450" w:rsidRDefault="00765C5B" w:rsidP="006E4C1D">
            <w:pPr>
              <w:jc w:val="center"/>
              <w:rPr>
                <w:b/>
                <w:bCs/>
                <w:sz w:val="16"/>
              </w:rPr>
            </w:pPr>
            <w:r w:rsidRPr="005F1450">
              <w:rPr>
                <w:b/>
                <w:bCs/>
                <w:sz w:val="16"/>
              </w:rPr>
              <w:t>TEST 1</w:t>
            </w:r>
          </w:p>
        </w:tc>
        <w:tc>
          <w:tcPr>
            <w:tcW w:w="1200" w:type="dxa"/>
            <w:gridSpan w:val="2"/>
            <w:shd w:val="clear" w:color="auto" w:fill="auto"/>
            <w:vAlign w:val="center"/>
          </w:tcPr>
          <w:p w14:paraId="6EEEB243" w14:textId="77777777" w:rsidR="00765C5B" w:rsidRPr="005F1450" w:rsidRDefault="00765C5B" w:rsidP="006E4C1D">
            <w:pPr>
              <w:jc w:val="center"/>
              <w:rPr>
                <w:b/>
                <w:bCs/>
                <w:sz w:val="16"/>
              </w:rPr>
            </w:pPr>
            <w:r w:rsidRPr="005F1450">
              <w:rPr>
                <w:b/>
                <w:bCs/>
                <w:sz w:val="16"/>
              </w:rPr>
              <w:t>RETEST 2</w:t>
            </w:r>
          </w:p>
        </w:tc>
        <w:tc>
          <w:tcPr>
            <w:tcW w:w="1200" w:type="dxa"/>
            <w:shd w:val="clear" w:color="auto" w:fill="auto"/>
            <w:vAlign w:val="center"/>
          </w:tcPr>
          <w:p w14:paraId="5639A136" w14:textId="77777777" w:rsidR="00765C5B" w:rsidRPr="005F1450" w:rsidRDefault="00765C5B" w:rsidP="006E4C1D">
            <w:pPr>
              <w:jc w:val="center"/>
              <w:rPr>
                <w:b/>
                <w:bCs/>
                <w:sz w:val="16"/>
              </w:rPr>
            </w:pPr>
            <w:r w:rsidRPr="005F1450">
              <w:rPr>
                <w:b/>
                <w:bCs/>
                <w:sz w:val="16"/>
              </w:rPr>
              <w:t>RETEST 3</w:t>
            </w:r>
          </w:p>
        </w:tc>
      </w:tr>
      <w:tr w:rsidR="0022103E" w:rsidRPr="005F1450" w14:paraId="36209EEB" w14:textId="77777777" w:rsidTr="006476DC">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B2F1516"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0848EFE5" w14:textId="7C926BEB"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c>
          <w:tcPr>
            <w:tcW w:w="1200" w:type="dxa"/>
            <w:gridSpan w:val="2"/>
            <w:shd w:val="clear" w:color="auto" w:fill="auto"/>
            <w:vAlign w:val="center"/>
          </w:tcPr>
          <w:p w14:paraId="7127E441" w14:textId="59DEFA90"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c>
          <w:tcPr>
            <w:tcW w:w="1200" w:type="dxa"/>
            <w:shd w:val="clear" w:color="auto" w:fill="auto"/>
            <w:vAlign w:val="center"/>
          </w:tcPr>
          <w:p w14:paraId="226C7711" w14:textId="47E8E5B4"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r>
      <w:tr w:rsidR="00765C5B" w:rsidRPr="005F1450" w14:paraId="7958A466" w14:textId="77777777" w:rsidTr="006476DC">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C7D6BC0" w14:textId="77777777" w:rsidR="00765C5B" w:rsidRPr="00C81EAF" w:rsidRDefault="00765C5B" w:rsidP="006E4C1D">
            <w:pPr>
              <w:rPr>
                <w:b/>
                <w:szCs w:val="20"/>
              </w:rPr>
            </w:pPr>
            <w:r w:rsidRPr="00C81EAF">
              <w:rPr>
                <w:b/>
                <w:szCs w:val="20"/>
              </w:rPr>
              <w:t>TIME</w:t>
            </w:r>
          </w:p>
        </w:tc>
        <w:tc>
          <w:tcPr>
            <w:tcW w:w="1200" w:type="dxa"/>
            <w:gridSpan w:val="2"/>
            <w:shd w:val="clear" w:color="auto" w:fill="auto"/>
            <w:vAlign w:val="center"/>
          </w:tcPr>
          <w:p w14:paraId="129B5814" w14:textId="77777777" w:rsidR="00765C5B" w:rsidRPr="00EA42B4" w:rsidRDefault="00765C5B"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6C8EBB00" w14:textId="77777777" w:rsidR="00765C5B" w:rsidRPr="00EA42B4" w:rsidRDefault="00765C5B"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3AA8D0A2" w14:textId="77777777" w:rsidR="00765C5B" w:rsidRPr="00EA42B4" w:rsidRDefault="00765C5B"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765C5B" w:rsidRPr="005F1450" w14:paraId="4FF8558B"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58A7DD2E" w14:textId="77777777" w:rsidR="00765C5B" w:rsidRPr="00EA42B4" w:rsidRDefault="00765C5B" w:rsidP="006E4C1D">
            <w:pPr>
              <w:rPr>
                <w:sz w:val="16"/>
                <w:szCs w:val="16"/>
              </w:rPr>
            </w:pPr>
            <w:r w:rsidRPr="00EA42B4">
              <w:rPr>
                <w:sz w:val="16"/>
                <w:szCs w:val="16"/>
              </w:rPr>
              <w:t>EVALUATOR COMMENTS</w:t>
            </w:r>
          </w:p>
          <w:p w14:paraId="3ADD1EEE" w14:textId="77777777" w:rsidR="00765C5B" w:rsidRPr="00EA42B4" w:rsidRDefault="00765C5B"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765C5B" w:rsidRPr="005F1450" w14:paraId="049D489F"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04F6A179" w14:textId="77777777" w:rsidR="00765C5B" w:rsidRPr="005F1450" w:rsidRDefault="00765C5B" w:rsidP="006E4C1D">
            <w:pPr>
              <w:spacing w:before="120"/>
            </w:pPr>
          </w:p>
        </w:tc>
      </w:tr>
      <w:tr w:rsidR="00765C5B" w:rsidRPr="005F1450" w14:paraId="5CC2B495"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0F7AEF1" w14:textId="77777777" w:rsidR="00765C5B" w:rsidRPr="00944EA0" w:rsidRDefault="00765C5B" w:rsidP="006E4C1D">
            <w:pPr>
              <w:rPr>
                <w:sz w:val="16"/>
                <w:szCs w:val="16"/>
              </w:rPr>
            </w:pPr>
            <w:r w:rsidRPr="00944EA0">
              <w:rPr>
                <w:sz w:val="16"/>
                <w:szCs w:val="16"/>
              </w:rPr>
              <w:t xml:space="preserve">FIRST EVALUATOR </w:t>
            </w:r>
            <w:r w:rsidRPr="00D52E18">
              <w:rPr>
                <w:sz w:val="16"/>
                <w:szCs w:val="16"/>
              </w:rPr>
              <w:t>(Please Print)</w:t>
            </w:r>
          </w:p>
          <w:p w14:paraId="58FF0959" w14:textId="77777777" w:rsidR="00765C5B" w:rsidRPr="00944EA0" w:rsidRDefault="00765C5B"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4B168535" w14:textId="77777777" w:rsidR="00765C5B" w:rsidRPr="00944EA0" w:rsidRDefault="00765C5B" w:rsidP="006E4C1D">
            <w:pPr>
              <w:rPr>
                <w:sz w:val="16"/>
                <w:szCs w:val="16"/>
              </w:rPr>
            </w:pPr>
            <w:r w:rsidRPr="00944EA0">
              <w:rPr>
                <w:sz w:val="16"/>
                <w:szCs w:val="16"/>
              </w:rPr>
              <w:t>CERT #</w:t>
            </w:r>
          </w:p>
          <w:p w14:paraId="3A010EFB" w14:textId="77777777" w:rsidR="00765C5B" w:rsidRPr="00944EA0" w:rsidRDefault="00765C5B"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5A88D06" w14:textId="77777777" w:rsidR="00765C5B" w:rsidRPr="00944EA0" w:rsidRDefault="00765C5B" w:rsidP="006E4C1D">
            <w:pPr>
              <w:jc w:val="center"/>
              <w:rPr>
                <w:sz w:val="16"/>
                <w:szCs w:val="16"/>
              </w:rPr>
            </w:pPr>
            <w:r w:rsidRPr="00944EA0">
              <w:rPr>
                <w:sz w:val="16"/>
                <w:szCs w:val="16"/>
              </w:rPr>
              <w:t>SKILL TEST DATE</w:t>
            </w:r>
          </w:p>
          <w:p w14:paraId="3E36F0DA" w14:textId="77777777" w:rsidR="00765C5B" w:rsidRPr="00944EA0" w:rsidRDefault="00765C5B"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65C5B" w:rsidRPr="005F1450" w14:paraId="07FBADD6"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496ACB8" w14:textId="77777777" w:rsidR="00765C5B" w:rsidRPr="00D52E18" w:rsidRDefault="00765C5B" w:rsidP="006E4C1D">
            <w:pPr>
              <w:rPr>
                <w:sz w:val="16"/>
                <w:szCs w:val="16"/>
              </w:rPr>
            </w:pPr>
            <w:r w:rsidRPr="00D52E18">
              <w:rPr>
                <w:sz w:val="16"/>
                <w:szCs w:val="16"/>
              </w:rPr>
              <w:t>FIRST EVALUATOR</w:t>
            </w:r>
            <w:r>
              <w:rPr>
                <w:sz w:val="16"/>
                <w:szCs w:val="16"/>
              </w:rPr>
              <w:t xml:space="preserve"> </w:t>
            </w:r>
            <w:r w:rsidRPr="00D52E18">
              <w:rPr>
                <w:sz w:val="16"/>
              </w:rPr>
              <w:t>SIGNATURE</w:t>
            </w:r>
          </w:p>
          <w:p w14:paraId="136CDA99" w14:textId="77777777" w:rsidR="00765C5B" w:rsidRPr="005F1450" w:rsidRDefault="00765C5B"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20AEB8F" w14:textId="77777777" w:rsidR="00765C5B" w:rsidRPr="00D52E18" w:rsidRDefault="00765C5B" w:rsidP="006E4C1D">
            <w:pPr>
              <w:jc w:val="center"/>
              <w:rPr>
                <w:sz w:val="16"/>
                <w:szCs w:val="16"/>
              </w:rPr>
            </w:pPr>
            <w:r w:rsidRPr="00D52E18">
              <w:rPr>
                <w:b/>
                <w:bCs/>
                <w:sz w:val="16"/>
                <w:szCs w:val="16"/>
              </w:rPr>
              <w:t>Overall Skill Sheet Score</w:t>
            </w:r>
          </w:p>
        </w:tc>
      </w:tr>
      <w:tr w:rsidR="00765C5B" w:rsidRPr="005F1450" w14:paraId="0231D44D"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D4898E6" w14:textId="77777777" w:rsidR="00765C5B" w:rsidRPr="005F1450" w:rsidRDefault="00765C5B"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51E8533" w14:textId="77777777" w:rsidR="00765C5B" w:rsidRPr="00D52E18" w:rsidRDefault="00765C5B"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EE8C09B" w14:textId="77777777" w:rsidR="00765C5B" w:rsidRPr="00D52E18" w:rsidRDefault="00765C5B"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765C5B" w:rsidRPr="005F1450" w14:paraId="1A7FEEA7"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CAA4738" w14:textId="77777777" w:rsidR="00765C5B" w:rsidRPr="00944EA0" w:rsidRDefault="00765C5B"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3B7B007E" w14:textId="77777777" w:rsidR="00765C5B" w:rsidRPr="005F1450" w:rsidRDefault="00765C5B"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78CEC7BF" w14:textId="77777777" w:rsidR="00765C5B" w:rsidRPr="00944EA0" w:rsidRDefault="00765C5B" w:rsidP="006E4C1D">
            <w:pPr>
              <w:rPr>
                <w:sz w:val="16"/>
                <w:szCs w:val="16"/>
              </w:rPr>
            </w:pPr>
            <w:r w:rsidRPr="00944EA0">
              <w:rPr>
                <w:sz w:val="16"/>
                <w:szCs w:val="16"/>
              </w:rPr>
              <w:t>CERT #</w:t>
            </w:r>
          </w:p>
          <w:p w14:paraId="2FD1F2C2" w14:textId="77777777" w:rsidR="00765C5B" w:rsidRPr="005F1450" w:rsidRDefault="00765C5B"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245AC66F" w14:textId="77777777" w:rsidR="00765C5B" w:rsidRPr="00944EA0" w:rsidRDefault="00765C5B" w:rsidP="006E4C1D">
            <w:pPr>
              <w:jc w:val="center"/>
              <w:rPr>
                <w:sz w:val="16"/>
                <w:szCs w:val="16"/>
              </w:rPr>
            </w:pPr>
            <w:r w:rsidRPr="00944EA0">
              <w:rPr>
                <w:sz w:val="16"/>
                <w:szCs w:val="16"/>
              </w:rPr>
              <w:t>SKILL TEST DATE</w:t>
            </w:r>
          </w:p>
          <w:p w14:paraId="497B4E84" w14:textId="77777777" w:rsidR="00765C5B" w:rsidRPr="005F1450" w:rsidRDefault="00765C5B"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65C5B" w:rsidRPr="005F1450" w14:paraId="7DB9A568"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8F34832" w14:textId="77777777" w:rsidR="00765C5B" w:rsidRPr="00D52E18" w:rsidRDefault="00765C5B" w:rsidP="006E4C1D">
            <w:pPr>
              <w:rPr>
                <w:sz w:val="16"/>
              </w:rPr>
            </w:pPr>
            <w:r w:rsidRPr="00D52E18">
              <w:rPr>
                <w:sz w:val="16"/>
              </w:rPr>
              <w:t>SECOND EVALUATOR</w:t>
            </w:r>
            <w:r>
              <w:rPr>
                <w:sz w:val="16"/>
              </w:rPr>
              <w:t xml:space="preserve"> </w:t>
            </w:r>
            <w:r w:rsidRPr="00D52E18">
              <w:rPr>
                <w:sz w:val="16"/>
              </w:rPr>
              <w:t>SIGNATURE</w:t>
            </w:r>
          </w:p>
          <w:p w14:paraId="68258399" w14:textId="77777777" w:rsidR="00765C5B" w:rsidRPr="005F1450" w:rsidRDefault="00765C5B"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23671D5" w14:textId="77777777" w:rsidR="00765C5B" w:rsidRPr="005F1450" w:rsidRDefault="00765C5B" w:rsidP="006E4C1D">
            <w:pPr>
              <w:jc w:val="center"/>
              <w:rPr>
                <w:b/>
                <w:bCs/>
              </w:rPr>
            </w:pPr>
            <w:r w:rsidRPr="00D52E18">
              <w:rPr>
                <w:b/>
                <w:bCs/>
                <w:sz w:val="16"/>
                <w:szCs w:val="16"/>
              </w:rPr>
              <w:t>Overall Skill Sheet Score</w:t>
            </w:r>
          </w:p>
        </w:tc>
      </w:tr>
      <w:tr w:rsidR="00765C5B" w:rsidRPr="005F1450" w14:paraId="5C9DC614"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60B8D5B" w14:textId="77777777" w:rsidR="00765C5B" w:rsidRPr="005F1450" w:rsidRDefault="00765C5B"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43AAF4F" w14:textId="77777777" w:rsidR="00765C5B" w:rsidRPr="00D52E18" w:rsidRDefault="00765C5B"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A64159C" w14:textId="77777777" w:rsidR="00765C5B" w:rsidRPr="00D52E18" w:rsidRDefault="00765C5B"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765C5B" w:rsidRPr="005F1450" w14:paraId="0A9D6C26"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BC4E740" w14:textId="77777777" w:rsidR="00765C5B" w:rsidRPr="00944EA0" w:rsidRDefault="00765C5B"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3BE85100" w14:textId="77777777" w:rsidR="00765C5B" w:rsidRPr="005F1450" w:rsidRDefault="00765C5B"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5A78432B" w14:textId="77777777" w:rsidR="00765C5B" w:rsidRPr="00944EA0" w:rsidRDefault="00765C5B" w:rsidP="006E4C1D">
            <w:pPr>
              <w:rPr>
                <w:sz w:val="16"/>
                <w:szCs w:val="16"/>
              </w:rPr>
            </w:pPr>
            <w:r w:rsidRPr="00944EA0">
              <w:rPr>
                <w:sz w:val="16"/>
                <w:szCs w:val="16"/>
              </w:rPr>
              <w:t>CERT #</w:t>
            </w:r>
          </w:p>
          <w:p w14:paraId="52B59E1D" w14:textId="77777777" w:rsidR="00765C5B" w:rsidRPr="005F1450" w:rsidRDefault="00765C5B"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1C7FA20B" w14:textId="77777777" w:rsidR="00765C5B" w:rsidRPr="00944EA0" w:rsidRDefault="00765C5B" w:rsidP="006E4C1D">
            <w:pPr>
              <w:jc w:val="center"/>
              <w:rPr>
                <w:sz w:val="16"/>
                <w:szCs w:val="16"/>
              </w:rPr>
            </w:pPr>
            <w:r w:rsidRPr="00944EA0">
              <w:rPr>
                <w:sz w:val="16"/>
                <w:szCs w:val="16"/>
              </w:rPr>
              <w:t>SKILL TEST DATE</w:t>
            </w:r>
          </w:p>
          <w:p w14:paraId="67783BDD" w14:textId="77777777" w:rsidR="00765C5B" w:rsidRPr="005F1450" w:rsidRDefault="00765C5B"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65C5B" w:rsidRPr="005F1450" w14:paraId="4F6BBD8B"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44A9FA2" w14:textId="77777777" w:rsidR="00765C5B" w:rsidRPr="007C2867" w:rsidRDefault="00765C5B" w:rsidP="006E4C1D">
            <w:pPr>
              <w:rPr>
                <w:sz w:val="16"/>
              </w:rPr>
            </w:pPr>
            <w:r w:rsidRPr="007C2867">
              <w:rPr>
                <w:sz w:val="16"/>
              </w:rPr>
              <w:t>THIRD EVALUATOR</w:t>
            </w:r>
            <w:r>
              <w:rPr>
                <w:sz w:val="16"/>
              </w:rPr>
              <w:t xml:space="preserve"> </w:t>
            </w:r>
            <w:r w:rsidRPr="00D52E18">
              <w:rPr>
                <w:sz w:val="16"/>
              </w:rPr>
              <w:t>SIGNATURE</w:t>
            </w:r>
          </w:p>
          <w:p w14:paraId="4DDADBAC" w14:textId="77777777" w:rsidR="00765C5B" w:rsidRPr="005F1450" w:rsidRDefault="00765C5B"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02A3CCF" w14:textId="77777777" w:rsidR="00765C5B" w:rsidRPr="007C2867" w:rsidRDefault="00765C5B" w:rsidP="006E4C1D">
            <w:pPr>
              <w:jc w:val="center"/>
              <w:rPr>
                <w:b/>
                <w:bCs/>
                <w:sz w:val="16"/>
              </w:rPr>
            </w:pPr>
            <w:r w:rsidRPr="007C2867">
              <w:rPr>
                <w:b/>
                <w:bCs/>
                <w:sz w:val="16"/>
              </w:rPr>
              <w:t>Overall Skill Sheet Score</w:t>
            </w:r>
          </w:p>
        </w:tc>
      </w:tr>
      <w:tr w:rsidR="00765C5B" w:rsidRPr="007C2867" w14:paraId="047BC402"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353705C" w14:textId="77777777" w:rsidR="00765C5B" w:rsidRPr="007C2867" w:rsidRDefault="00765C5B"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30A64B8" w14:textId="77777777" w:rsidR="00765C5B" w:rsidRPr="007C2867" w:rsidRDefault="00765C5B"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0C6C4E2" w14:textId="77777777" w:rsidR="00765C5B" w:rsidRPr="007C2867" w:rsidRDefault="00765C5B"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1B1B3328" w14:textId="77777777" w:rsidR="00765C5B" w:rsidRPr="007C2867" w:rsidRDefault="00765C5B" w:rsidP="00765C5B">
      <w:pPr>
        <w:ind w:right="55"/>
        <w:rPr>
          <w:b/>
          <w:color w:val="000000" w:themeColor="text1"/>
        </w:rPr>
      </w:pPr>
    </w:p>
    <w:p w14:paraId="7D86425F" w14:textId="77777777" w:rsidR="00765C5B" w:rsidRDefault="00765C5B" w:rsidP="00765C5B">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3"/>
        <w:gridCol w:w="5959"/>
        <w:gridCol w:w="7"/>
        <w:gridCol w:w="550"/>
        <w:gridCol w:w="551"/>
        <w:gridCol w:w="551"/>
        <w:gridCol w:w="551"/>
        <w:gridCol w:w="551"/>
        <w:gridCol w:w="552"/>
      </w:tblGrid>
      <w:tr w:rsidR="009813F7" w:rsidRPr="005F1450" w14:paraId="39E923F7" w14:textId="77777777" w:rsidTr="0091114F">
        <w:trPr>
          <w:trHeight w:hRule="exact" w:val="504"/>
          <w:jc w:val="center"/>
        </w:trPr>
        <w:tc>
          <w:tcPr>
            <w:tcW w:w="8113" w:type="dxa"/>
            <w:gridSpan w:val="2"/>
            <w:tcBorders>
              <w:bottom w:val="single" w:sz="4" w:space="0" w:color="auto"/>
            </w:tcBorders>
            <w:shd w:val="clear" w:color="auto" w:fill="auto"/>
          </w:tcPr>
          <w:p w14:paraId="105F313D" w14:textId="77777777" w:rsidR="009813F7" w:rsidRDefault="009813F7"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2EF0B9C4" w14:textId="58533568" w:rsidR="009813F7" w:rsidRPr="005F1450" w:rsidRDefault="009813F7"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12" w:type="dxa"/>
            <w:gridSpan w:val="7"/>
            <w:tcBorders>
              <w:bottom w:val="single" w:sz="4" w:space="0" w:color="auto"/>
            </w:tcBorders>
            <w:shd w:val="clear" w:color="auto" w:fill="auto"/>
          </w:tcPr>
          <w:p w14:paraId="64136E6A" w14:textId="77777777" w:rsidR="009813F7" w:rsidRDefault="009813F7" w:rsidP="006E4C1D">
            <w:pPr>
              <w:spacing w:line="259" w:lineRule="auto"/>
              <w:rPr>
                <w:color w:val="000000" w:themeColor="text1"/>
                <w:sz w:val="16"/>
                <w:szCs w:val="16"/>
              </w:rPr>
            </w:pPr>
            <w:r w:rsidRPr="00BC09F3">
              <w:rPr>
                <w:color w:val="000000" w:themeColor="text1"/>
                <w:sz w:val="16"/>
                <w:szCs w:val="16"/>
              </w:rPr>
              <w:t>DATE</w:t>
            </w:r>
          </w:p>
          <w:p w14:paraId="587FCD05" w14:textId="555F1F5C" w:rsidR="009813F7" w:rsidRPr="005F1450" w:rsidRDefault="009813F7" w:rsidP="006E4C1D">
            <w:pPr>
              <w:rPr>
                <w:b/>
                <w:bCs/>
              </w:rPr>
            </w:pPr>
            <w:r>
              <w:rPr>
                <w:color w:val="000000" w:themeColor="text1"/>
                <w:szCs w:val="20"/>
              </w:rPr>
              <w:fldChar w:fldCharType="begin">
                <w:ffData>
                  <w:name w:val="DATE15"/>
                  <w:enabled/>
                  <w:calcOnExit/>
                  <w:textInput>
                    <w:type w:val="date"/>
                    <w:format w:val="M/d/yyyy"/>
                  </w:textInput>
                </w:ffData>
              </w:fldChar>
            </w:r>
            <w:bookmarkStart w:id="34" w:name="DATE15"/>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34"/>
          </w:p>
        </w:tc>
      </w:tr>
      <w:tr w:rsidR="009813F7" w:rsidRPr="005F1450" w14:paraId="157BC787" w14:textId="77777777" w:rsidTr="0091114F">
        <w:trPr>
          <w:trHeight w:hRule="exact" w:val="288"/>
          <w:jc w:val="center"/>
        </w:trPr>
        <w:tc>
          <w:tcPr>
            <w:tcW w:w="11425" w:type="dxa"/>
            <w:gridSpan w:val="9"/>
            <w:tcBorders>
              <w:left w:val="nil"/>
              <w:right w:val="nil"/>
            </w:tcBorders>
            <w:shd w:val="clear" w:color="auto" w:fill="auto"/>
            <w:vAlign w:val="center"/>
          </w:tcPr>
          <w:p w14:paraId="40158AD4" w14:textId="77777777" w:rsidR="009813F7" w:rsidRPr="005F1450" w:rsidRDefault="009813F7" w:rsidP="006E4C1D">
            <w:pPr>
              <w:jc w:val="center"/>
              <w:rPr>
                <w:b/>
                <w:bCs/>
              </w:rPr>
            </w:pPr>
          </w:p>
        </w:tc>
      </w:tr>
      <w:tr w:rsidR="009813F7" w:rsidRPr="005F1450" w14:paraId="4E4BF9EC" w14:textId="77777777" w:rsidTr="0091114F">
        <w:trPr>
          <w:trHeight w:hRule="exact" w:val="432"/>
          <w:jc w:val="center"/>
        </w:trPr>
        <w:tc>
          <w:tcPr>
            <w:tcW w:w="2153" w:type="dxa"/>
            <w:shd w:val="clear" w:color="auto" w:fill="D0CECE" w:themeFill="background2" w:themeFillShade="E6"/>
            <w:vAlign w:val="center"/>
          </w:tcPr>
          <w:p w14:paraId="48A237B8" w14:textId="77777777" w:rsidR="009813F7" w:rsidRPr="005F1450" w:rsidRDefault="009813F7" w:rsidP="006E4C1D">
            <w:pPr>
              <w:jc w:val="center"/>
              <w:rPr>
                <w:b/>
                <w:bCs/>
              </w:rPr>
            </w:pPr>
            <w:r w:rsidRPr="005F1450">
              <w:rPr>
                <w:b/>
                <w:bCs/>
              </w:rPr>
              <w:t>FIREFIGHTER I</w:t>
            </w:r>
          </w:p>
        </w:tc>
        <w:tc>
          <w:tcPr>
            <w:tcW w:w="9272" w:type="dxa"/>
            <w:gridSpan w:val="8"/>
            <w:shd w:val="clear" w:color="auto" w:fill="D0CECE" w:themeFill="background2" w:themeFillShade="E6"/>
            <w:vAlign w:val="center"/>
          </w:tcPr>
          <w:p w14:paraId="12407818" w14:textId="77777777" w:rsidR="009813F7" w:rsidRPr="005F1450" w:rsidRDefault="009813F7" w:rsidP="006E4C1D">
            <w:pPr>
              <w:jc w:val="center"/>
              <w:rPr>
                <w:b/>
                <w:bCs/>
              </w:rPr>
            </w:pPr>
            <w:r w:rsidRPr="00D30457">
              <w:rPr>
                <w:b/>
                <w:bCs/>
              </w:rPr>
              <w:t>PRACTICAL SKILL EVALUATION - (Flip the Switch)</w:t>
            </w:r>
          </w:p>
        </w:tc>
      </w:tr>
      <w:tr w:rsidR="009813F7" w:rsidRPr="005F1450" w14:paraId="650C79E7" w14:textId="77777777" w:rsidTr="0091114F">
        <w:trPr>
          <w:trHeight w:hRule="exact" w:val="730"/>
          <w:jc w:val="center"/>
        </w:trPr>
        <w:tc>
          <w:tcPr>
            <w:tcW w:w="2153" w:type="dxa"/>
            <w:tcBorders>
              <w:top w:val="single" w:sz="4" w:space="0" w:color="auto"/>
              <w:left w:val="single" w:sz="4" w:space="0" w:color="auto"/>
              <w:bottom w:val="single" w:sz="4" w:space="0" w:color="auto"/>
              <w:right w:val="single" w:sz="4" w:space="0" w:color="auto"/>
            </w:tcBorders>
            <w:vAlign w:val="center"/>
          </w:tcPr>
          <w:p w14:paraId="53BFBE55" w14:textId="77777777" w:rsidR="009813F7" w:rsidRPr="005F1450" w:rsidRDefault="009813F7" w:rsidP="006E4C1D">
            <w:pPr>
              <w:jc w:val="center"/>
              <w:rPr>
                <w:b/>
                <w:bCs/>
              </w:rPr>
            </w:pPr>
            <w:r w:rsidRPr="005F1450">
              <w:rPr>
                <w:b/>
                <w:bCs/>
              </w:rPr>
              <w:t>Primary Task</w:t>
            </w:r>
          </w:p>
        </w:tc>
        <w:tc>
          <w:tcPr>
            <w:tcW w:w="5960" w:type="dxa"/>
            <w:tcBorders>
              <w:top w:val="single" w:sz="4" w:space="0" w:color="auto"/>
              <w:left w:val="single" w:sz="4" w:space="0" w:color="auto"/>
              <w:bottom w:val="single" w:sz="4" w:space="0" w:color="auto"/>
              <w:right w:val="single" w:sz="4" w:space="0" w:color="auto"/>
            </w:tcBorders>
            <w:vAlign w:val="center"/>
          </w:tcPr>
          <w:p w14:paraId="7DF5966C" w14:textId="2694725F" w:rsidR="009813F7" w:rsidRPr="006D1536" w:rsidRDefault="009813F7" w:rsidP="006E4C1D">
            <w:pPr>
              <w:pStyle w:val="Heading2"/>
              <w:spacing w:before="0"/>
              <w:jc w:val="center"/>
              <w:rPr>
                <w:rFonts w:ascii="Arial" w:hAnsi="Arial" w:cs="Arial"/>
                <w:sz w:val="22"/>
                <w:szCs w:val="22"/>
              </w:rPr>
            </w:pPr>
            <w:bookmarkStart w:id="35" w:name="_Toc53754017"/>
            <w:r w:rsidRPr="009813F7">
              <w:rPr>
                <w:rStyle w:val="Heading2Char"/>
                <w:rFonts w:ascii="Arial" w:hAnsi="Arial" w:cs="Arial"/>
                <w:sz w:val="22"/>
                <w:szCs w:val="22"/>
              </w:rPr>
              <w:t>4-15</w:t>
            </w:r>
            <w:r w:rsidR="005F712F">
              <w:rPr>
                <w:rStyle w:val="Heading2Char"/>
                <w:rFonts w:ascii="Arial" w:hAnsi="Arial" w:cs="Arial"/>
                <w:sz w:val="22"/>
                <w:szCs w:val="22"/>
              </w:rPr>
              <w:t xml:space="preserve"> </w:t>
            </w:r>
            <w:r w:rsidRPr="009813F7">
              <w:rPr>
                <w:rStyle w:val="Heading2Char"/>
                <w:rFonts w:ascii="Arial" w:hAnsi="Arial" w:cs="Arial"/>
                <w:sz w:val="22"/>
                <w:szCs w:val="22"/>
              </w:rPr>
              <w:t xml:space="preserve"> OVERHAUL / EVIDENCE PROTECTION</w:t>
            </w:r>
            <w:bookmarkEnd w:id="35"/>
          </w:p>
        </w:tc>
        <w:tc>
          <w:tcPr>
            <w:tcW w:w="1107" w:type="dxa"/>
            <w:gridSpan w:val="3"/>
            <w:tcBorders>
              <w:top w:val="single" w:sz="4" w:space="0" w:color="auto"/>
              <w:left w:val="single" w:sz="4" w:space="0" w:color="auto"/>
              <w:bottom w:val="single" w:sz="4" w:space="0" w:color="auto"/>
              <w:right w:val="single" w:sz="4" w:space="0" w:color="auto"/>
            </w:tcBorders>
            <w:vAlign w:val="center"/>
          </w:tcPr>
          <w:p w14:paraId="51989B61" w14:textId="77777777" w:rsidR="009813F7" w:rsidRPr="006D1536" w:rsidRDefault="009813F7" w:rsidP="006E4C1D">
            <w:pPr>
              <w:pStyle w:val="Heading4"/>
              <w:jc w:val="center"/>
              <w:rPr>
                <w:rFonts w:ascii="Arial" w:hAnsi="Arial" w:cs="Arial"/>
                <w:i w:val="0"/>
              </w:rPr>
            </w:pPr>
            <w:r w:rsidRPr="006D1536">
              <w:rPr>
                <w:rFonts w:ascii="Arial" w:hAnsi="Arial" w:cs="Arial"/>
                <w:b/>
                <w:bCs/>
                <w:i w:val="0"/>
                <w:color w:val="auto"/>
              </w:rPr>
              <w:t>JPR(s)</w:t>
            </w:r>
          </w:p>
        </w:tc>
        <w:tc>
          <w:tcPr>
            <w:tcW w:w="2205" w:type="dxa"/>
            <w:gridSpan w:val="4"/>
            <w:tcBorders>
              <w:top w:val="single" w:sz="4" w:space="0" w:color="auto"/>
              <w:left w:val="single" w:sz="4" w:space="0" w:color="auto"/>
              <w:bottom w:val="single" w:sz="4" w:space="0" w:color="auto"/>
              <w:right w:val="single" w:sz="4" w:space="0" w:color="auto"/>
            </w:tcBorders>
            <w:vAlign w:val="center"/>
          </w:tcPr>
          <w:p w14:paraId="668DB2AD" w14:textId="2DFB9572" w:rsidR="009813F7" w:rsidRPr="006D1536" w:rsidRDefault="009813F7" w:rsidP="006E4C1D">
            <w:pPr>
              <w:pStyle w:val="Heading3"/>
              <w:jc w:val="center"/>
              <w:rPr>
                <w:rFonts w:ascii="Arial" w:hAnsi="Arial" w:cs="Arial"/>
                <w:sz w:val="22"/>
                <w:szCs w:val="22"/>
              </w:rPr>
            </w:pPr>
            <w:r w:rsidRPr="009813F7">
              <w:rPr>
                <w:rFonts w:ascii="Arial" w:hAnsi="Arial" w:cs="Arial"/>
                <w:sz w:val="22"/>
                <w:szCs w:val="22"/>
              </w:rPr>
              <w:t>4.3.13</w:t>
            </w:r>
          </w:p>
        </w:tc>
      </w:tr>
      <w:tr w:rsidR="009813F7" w:rsidRPr="005F1450" w14:paraId="14015C6F" w14:textId="77777777" w:rsidTr="0091114F">
        <w:tblPrEx>
          <w:shd w:val="clear" w:color="auto" w:fill="auto"/>
        </w:tblPrEx>
        <w:trPr>
          <w:trHeight w:val="432"/>
          <w:jc w:val="center"/>
        </w:trPr>
        <w:tc>
          <w:tcPr>
            <w:tcW w:w="2153" w:type="dxa"/>
            <w:tcBorders>
              <w:bottom w:val="single" w:sz="4" w:space="0" w:color="auto"/>
            </w:tcBorders>
            <w:vAlign w:val="center"/>
          </w:tcPr>
          <w:p w14:paraId="2AAD71B4" w14:textId="77777777" w:rsidR="009813F7" w:rsidRPr="005F1450" w:rsidRDefault="009813F7" w:rsidP="006E4C1D">
            <w:pPr>
              <w:jc w:val="center"/>
            </w:pPr>
            <w:r w:rsidRPr="005F1450">
              <w:rPr>
                <w:b/>
                <w:bCs/>
              </w:rPr>
              <w:t>Candidate Instruction</w:t>
            </w:r>
          </w:p>
        </w:tc>
        <w:tc>
          <w:tcPr>
            <w:tcW w:w="7067" w:type="dxa"/>
            <w:gridSpan w:val="4"/>
            <w:tcBorders>
              <w:bottom w:val="single" w:sz="4" w:space="0" w:color="auto"/>
            </w:tcBorders>
            <w:vAlign w:val="center"/>
          </w:tcPr>
          <w:p w14:paraId="3E2F77FA" w14:textId="598D82AE" w:rsidR="009813F7" w:rsidRPr="006D1536" w:rsidRDefault="009813F7" w:rsidP="00A133D6">
            <w:pPr>
              <w:spacing w:before="60" w:after="60"/>
              <w:rPr>
                <w:szCs w:val="20"/>
              </w:rPr>
            </w:pPr>
            <w:r w:rsidRPr="009813F7">
              <w:rPr>
                <w:szCs w:val="20"/>
              </w:rPr>
              <w:t>Given PPE, an attack line</w:t>
            </w:r>
            <w:r w:rsidR="008F1950">
              <w:rPr>
                <w:szCs w:val="20"/>
              </w:rPr>
              <w:t xml:space="preserve"> or PW can</w:t>
            </w:r>
            <w:r w:rsidRPr="009813F7">
              <w:rPr>
                <w:szCs w:val="20"/>
              </w:rPr>
              <w:t>, hand tools, a flashlight and an assignment overhaul a fire scene. Ensuring structural integrity is not compromised, all hidden fires are discovered, fire cause evidence is preserved and the fire is extinguished.</w:t>
            </w:r>
            <w:r w:rsidR="00A133D6">
              <w:rPr>
                <w:szCs w:val="20"/>
              </w:rPr>
              <w:t xml:space="preserve"> </w:t>
            </w:r>
            <w:r w:rsidRPr="009813F7">
              <w:rPr>
                <w:szCs w:val="20"/>
              </w:rPr>
              <w:t>The evaluator may stop this evaluation at any time due to an unsafe act. Do you have any questions?</w:t>
            </w:r>
          </w:p>
        </w:tc>
        <w:tc>
          <w:tcPr>
            <w:tcW w:w="2205" w:type="dxa"/>
            <w:gridSpan w:val="4"/>
            <w:tcBorders>
              <w:bottom w:val="single" w:sz="4" w:space="0" w:color="auto"/>
            </w:tcBorders>
            <w:vAlign w:val="center"/>
          </w:tcPr>
          <w:p w14:paraId="3E1A98C6" w14:textId="77777777" w:rsidR="009813F7" w:rsidRPr="003A43D0" w:rsidRDefault="009813F7" w:rsidP="006E4C1D">
            <w:pPr>
              <w:jc w:val="center"/>
              <w:rPr>
                <w:szCs w:val="20"/>
              </w:rPr>
            </w:pPr>
            <w:r w:rsidRPr="003A43D0">
              <w:rPr>
                <w:szCs w:val="20"/>
              </w:rPr>
              <w:t>State Maximum Allotted Time</w:t>
            </w:r>
          </w:p>
          <w:p w14:paraId="1D63AD70" w14:textId="6A792DDA" w:rsidR="009813F7" w:rsidRPr="006D1536" w:rsidRDefault="009813F7" w:rsidP="009813F7">
            <w:pPr>
              <w:jc w:val="center"/>
              <w:rPr>
                <w:szCs w:val="20"/>
              </w:rPr>
            </w:pPr>
            <w:r>
              <w:rPr>
                <w:szCs w:val="20"/>
              </w:rPr>
              <w:t>10</w:t>
            </w:r>
            <w:r w:rsidRPr="003A43D0">
              <w:rPr>
                <w:szCs w:val="20"/>
              </w:rPr>
              <w:t xml:space="preserve"> minutes</w:t>
            </w:r>
          </w:p>
        </w:tc>
      </w:tr>
      <w:tr w:rsidR="009813F7" w:rsidRPr="005F1450" w14:paraId="586DFED0" w14:textId="77777777" w:rsidTr="0091114F">
        <w:tblPrEx>
          <w:shd w:val="clear" w:color="auto" w:fill="auto"/>
        </w:tblPrEx>
        <w:trPr>
          <w:trHeight w:hRule="exact" w:val="288"/>
          <w:jc w:val="center"/>
        </w:trPr>
        <w:tc>
          <w:tcPr>
            <w:tcW w:w="8120" w:type="dxa"/>
            <w:gridSpan w:val="3"/>
            <w:shd w:val="clear" w:color="auto" w:fill="auto"/>
            <w:vAlign w:val="center"/>
          </w:tcPr>
          <w:p w14:paraId="1343D163" w14:textId="77777777" w:rsidR="009813F7" w:rsidRPr="006D1536" w:rsidRDefault="009813F7" w:rsidP="006E4C1D">
            <w:pPr>
              <w:jc w:val="center"/>
              <w:rPr>
                <w:b/>
                <w:bCs/>
                <w:szCs w:val="20"/>
              </w:rPr>
            </w:pPr>
            <w:r w:rsidRPr="006D1536">
              <w:rPr>
                <w:b/>
                <w:bCs/>
                <w:szCs w:val="20"/>
              </w:rPr>
              <w:t>PERFORMANCE STEPS</w:t>
            </w:r>
          </w:p>
        </w:tc>
        <w:tc>
          <w:tcPr>
            <w:tcW w:w="1101" w:type="dxa"/>
            <w:gridSpan w:val="2"/>
            <w:vAlign w:val="center"/>
          </w:tcPr>
          <w:p w14:paraId="2BC48C3F" w14:textId="77777777" w:rsidR="009813F7" w:rsidRPr="006D1536" w:rsidRDefault="009813F7" w:rsidP="006E4C1D">
            <w:pPr>
              <w:jc w:val="center"/>
              <w:rPr>
                <w:sz w:val="18"/>
                <w:szCs w:val="18"/>
              </w:rPr>
            </w:pPr>
            <w:r w:rsidRPr="006D1536">
              <w:rPr>
                <w:b/>
                <w:bCs/>
                <w:sz w:val="18"/>
                <w:szCs w:val="18"/>
              </w:rPr>
              <w:t>TEST 1</w:t>
            </w:r>
          </w:p>
        </w:tc>
        <w:tc>
          <w:tcPr>
            <w:tcW w:w="1102" w:type="dxa"/>
            <w:gridSpan w:val="2"/>
            <w:vAlign w:val="center"/>
          </w:tcPr>
          <w:p w14:paraId="2E451917" w14:textId="77777777" w:rsidR="009813F7" w:rsidRPr="006D1536" w:rsidRDefault="009813F7" w:rsidP="006E4C1D">
            <w:pPr>
              <w:jc w:val="center"/>
              <w:rPr>
                <w:sz w:val="18"/>
                <w:szCs w:val="18"/>
              </w:rPr>
            </w:pPr>
            <w:r w:rsidRPr="006D1536">
              <w:rPr>
                <w:b/>
                <w:bCs/>
                <w:sz w:val="18"/>
                <w:szCs w:val="18"/>
              </w:rPr>
              <w:t>RETEST 2</w:t>
            </w:r>
          </w:p>
        </w:tc>
        <w:tc>
          <w:tcPr>
            <w:tcW w:w="1102" w:type="dxa"/>
            <w:gridSpan w:val="2"/>
            <w:vAlign w:val="center"/>
          </w:tcPr>
          <w:p w14:paraId="2BE056C8" w14:textId="77777777" w:rsidR="009813F7" w:rsidRPr="006D1536" w:rsidRDefault="009813F7" w:rsidP="006E4C1D">
            <w:pPr>
              <w:jc w:val="center"/>
              <w:rPr>
                <w:sz w:val="18"/>
                <w:szCs w:val="18"/>
              </w:rPr>
            </w:pPr>
            <w:r w:rsidRPr="006D1536">
              <w:rPr>
                <w:b/>
                <w:bCs/>
                <w:sz w:val="18"/>
                <w:szCs w:val="18"/>
              </w:rPr>
              <w:t>RETEST 3</w:t>
            </w:r>
          </w:p>
        </w:tc>
      </w:tr>
      <w:tr w:rsidR="009813F7" w:rsidRPr="005F1450" w14:paraId="10B17403" w14:textId="77777777" w:rsidTr="0091114F">
        <w:tblPrEx>
          <w:shd w:val="clear" w:color="auto" w:fill="auto"/>
        </w:tblPrEx>
        <w:trPr>
          <w:trHeight w:hRule="exact" w:val="288"/>
          <w:jc w:val="center"/>
        </w:trPr>
        <w:tc>
          <w:tcPr>
            <w:tcW w:w="8120" w:type="dxa"/>
            <w:gridSpan w:val="3"/>
            <w:shd w:val="clear" w:color="auto" w:fill="auto"/>
            <w:vAlign w:val="center"/>
          </w:tcPr>
          <w:p w14:paraId="0ED54855" w14:textId="77777777" w:rsidR="009813F7" w:rsidRPr="005F1450" w:rsidRDefault="009813F7" w:rsidP="006E4C1D">
            <w:pPr>
              <w:rPr>
                <w:b/>
                <w:bCs/>
                <w:i/>
                <w:iCs/>
                <w:highlight w:val="yellow"/>
              </w:rPr>
            </w:pPr>
            <w:r w:rsidRPr="004B54C2">
              <w:rPr>
                <w:b/>
                <w:bCs/>
                <w:iCs/>
              </w:rPr>
              <w:t>Safely performs the following steps:</w:t>
            </w:r>
          </w:p>
        </w:tc>
        <w:tc>
          <w:tcPr>
            <w:tcW w:w="550" w:type="dxa"/>
            <w:vAlign w:val="center"/>
          </w:tcPr>
          <w:p w14:paraId="2744A565" w14:textId="77777777" w:rsidR="009813F7" w:rsidRPr="006D1536" w:rsidRDefault="009813F7" w:rsidP="006E4C1D">
            <w:pPr>
              <w:jc w:val="center"/>
              <w:rPr>
                <w:szCs w:val="20"/>
              </w:rPr>
            </w:pPr>
            <w:r w:rsidRPr="006D1536">
              <w:rPr>
                <w:b/>
                <w:bCs/>
                <w:szCs w:val="20"/>
              </w:rPr>
              <w:t>P</w:t>
            </w:r>
          </w:p>
        </w:tc>
        <w:tc>
          <w:tcPr>
            <w:tcW w:w="551" w:type="dxa"/>
            <w:vAlign w:val="center"/>
          </w:tcPr>
          <w:p w14:paraId="0F89D63B" w14:textId="77777777" w:rsidR="009813F7" w:rsidRPr="006D1536" w:rsidRDefault="009813F7" w:rsidP="006E4C1D">
            <w:pPr>
              <w:jc w:val="center"/>
              <w:rPr>
                <w:szCs w:val="20"/>
              </w:rPr>
            </w:pPr>
            <w:r w:rsidRPr="006D1536">
              <w:rPr>
                <w:b/>
                <w:bCs/>
                <w:szCs w:val="20"/>
              </w:rPr>
              <w:t>F</w:t>
            </w:r>
          </w:p>
        </w:tc>
        <w:tc>
          <w:tcPr>
            <w:tcW w:w="551" w:type="dxa"/>
            <w:vAlign w:val="center"/>
          </w:tcPr>
          <w:p w14:paraId="35EC544D" w14:textId="77777777" w:rsidR="009813F7" w:rsidRPr="006D1536" w:rsidRDefault="009813F7" w:rsidP="006E4C1D">
            <w:pPr>
              <w:jc w:val="center"/>
              <w:rPr>
                <w:szCs w:val="20"/>
              </w:rPr>
            </w:pPr>
            <w:r w:rsidRPr="006D1536">
              <w:rPr>
                <w:b/>
                <w:bCs/>
                <w:szCs w:val="20"/>
              </w:rPr>
              <w:t>P</w:t>
            </w:r>
          </w:p>
        </w:tc>
        <w:tc>
          <w:tcPr>
            <w:tcW w:w="551" w:type="dxa"/>
            <w:vAlign w:val="center"/>
          </w:tcPr>
          <w:p w14:paraId="466AD0A9" w14:textId="77777777" w:rsidR="009813F7" w:rsidRPr="006D1536" w:rsidRDefault="009813F7" w:rsidP="006E4C1D">
            <w:pPr>
              <w:jc w:val="center"/>
              <w:rPr>
                <w:szCs w:val="20"/>
              </w:rPr>
            </w:pPr>
            <w:r w:rsidRPr="006D1536">
              <w:rPr>
                <w:b/>
                <w:bCs/>
                <w:szCs w:val="20"/>
              </w:rPr>
              <w:t>F</w:t>
            </w:r>
          </w:p>
        </w:tc>
        <w:tc>
          <w:tcPr>
            <w:tcW w:w="551" w:type="dxa"/>
            <w:vAlign w:val="center"/>
          </w:tcPr>
          <w:p w14:paraId="0AD3B033" w14:textId="77777777" w:rsidR="009813F7" w:rsidRPr="006D1536" w:rsidRDefault="009813F7" w:rsidP="006E4C1D">
            <w:pPr>
              <w:jc w:val="center"/>
              <w:rPr>
                <w:szCs w:val="20"/>
              </w:rPr>
            </w:pPr>
            <w:r w:rsidRPr="006D1536">
              <w:rPr>
                <w:b/>
                <w:bCs/>
                <w:szCs w:val="20"/>
              </w:rPr>
              <w:t>P</w:t>
            </w:r>
          </w:p>
        </w:tc>
        <w:tc>
          <w:tcPr>
            <w:tcW w:w="551" w:type="dxa"/>
            <w:vAlign w:val="center"/>
          </w:tcPr>
          <w:p w14:paraId="761B4EF8" w14:textId="77777777" w:rsidR="009813F7" w:rsidRPr="006D1536" w:rsidRDefault="009813F7" w:rsidP="006E4C1D">
            <w:pPr>
              <w:jc w:val="center"/>
              <w:rPr>
                <w:szCs w:val="20"/>
              </w:rPr>
            </w:pPr>
            <w:r w:rsidRPr="006D1536">
              <w:rPr>
                <w:b/>
                <w:bCs/>
                <w:szCs w:val="20"/>
              </w:rPr>
              <w:t>F</w:t>
            </w:r>
          </w:p>
        </w:tc>
      </w:tr>
      <w:tr w:rsidR="009813F7" w:rsidRPr="000F6D6E" w14:paraId="5402E7C9" w14:textId="77777777" w:rsidTr="0091114F">
        <w:tblPrEx>
          <w:shd w:val="clear" w:color="auto" w:fill="auto"/>
        </w:tblPrEx>
        <w:trPr>
          <w:trHeight w:val="432"/>
          <w:jc w:val="center"/>
        </w:trPr>
        <w:tc>
          <w:tcPr>
            <w:tcW w:w="8120" w:type="dxa"/>
            <w:gridSpan w:val="3"/>
            <w:tcBorders>
              <w:bottom w:val="single" w:sz="4" w:space="0" w:color="auto"/>
            </w:tcBorders>
            <w:shd w:val="clear" w:color="auto" w:fill="auto"/>
            <w:vAlign w:val="center"/>
          </w:tcPr>
          <w:p w14:paraId="02BC4A92" w14:textId="4C2D2A74" w:rsidR="009813F7" w:rsidRPr="006D1536" w:rsidRDefault="009813F7" w:rsidP="009813F7">
            <w:pPr>
              <w:spacing w:before="60" w:after="60"/>
              <w:rPr>
                <w:szCs w:val="20"/>
              </w:rPr>
            </w:pPr>
            <w:r w:rsidRPr="005A7598">
              <w:t>The candidate demonstrates the ability to deploy and operate an attack line as needed, applying water for maximum effectiveness</w:t>
            </w:r>
          </w:p>
        </w:tc>
        <w:tc>
          <w:tcPr>
            <w:tcW w:w="550" w:type="dxa"/>
            <w:tcBorders>
              <w:bottom w:val="single" w:sz="4" w:space="0" w:color="auto"/>
            </w:tcBorders>
            <w:vAlign w:val="center"/>
          </w:tcPr>
          <w:p w14:paraId="0C856E5A"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75E725B9"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3F9F0F6D"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541FA270"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5CA7745C"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1F27C6D0"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813F7" w:rsidRPr="000F6D6E" w14:paraId="18D49D8A" w14:textId="77777777" w:rsidTr="0091114F">
        <w:tblPrEx>
          <w:shd w:val="clear" w:color="auto" w:fill="auto"/>
        </w:tblPrEx>
        <w:trPr>
          <w:trHeight w:val="432"/>
          <w:jc w:val="center"/>
        </w:trPr>
        <w:tc>
          <w:tcPr>
            <w:tcW w:w="8120" w:type="dxa"/>
            <w:gridSpan w:val="3"/>
            <w:shd w:val="clear" w:color="auto" w:fill="auto"/>
            <w:vAlign w:val="center"/>
          </w:tcPr>
          <w:p w14:paraId="0E82FC23" w14:textId="6EDDDE10" w:rsidR="009813F7" w:rsidRPr="006D1536" w:rsidRDefault="009813F7" w:rsidP="009813F7">
            <w:pPr>
              <w:spacing w:before="60" w:after="60"/>
              <w:rPr>
                <w:szCs w:val="20"/>
                <w:highlight w:val="yellow"/>
              </w:rPr>
            </w:pPr>
            <w:r w:rsidRPr="005A7598">
              <w:t>The candidate demonstrates the ability to remove flooring, ceiling and wall components to expose void spaces without compromising structural integrity</w:t>
            </w:r>
          </w:p>
        </w:tc>
        <w:tc>
          <w:tcPr>
            <w:tcW w:w="550" w:type="dxa"/>
            <w:vAlign w:val="center"/>
          </w:tcPr>
          <w:p w14:paraId="520F96B1" w14:textId="77777777" w:rsidR="009813F7" w:rsidRPr="000F6D6E" w:rsidRDefault="009813F7" w:rsidP="009813F7">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3B14E52F"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BA91098"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FEE6CDD"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48D3255D"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74D3AC6"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813F7" w:rsidRPr="000F6D6E" w14:paraId="5E404D7E" w14:textId="77777777" w:rsidTr="0091114F">
        <w:tblPrEx>
          <w:shd w:val="clear" w:color="auto" w:fill="auto"/>
        </w:tblPrEx>
        <w:trPr>
          <w:trHeight w:val="432"/>
          <w:jc w:val="center"/>
        </w:trPr>
        <w:tc>
          <w:tcPr>
            <w:tcW w:w="8120" w:type="dxa"/>
            <w:gridSpan w:val="3"/>
            <w:shd w:val="clear" w:color="auto" w:fill="auto"/>
            <w:vAlign w:val="center"/>
          </w:tcPr>
          <w:p w14:paraId="2FAC8848" w14:textId="2EFD7F96" w:rsidR="009813F7" w:rsidRPr="006D1536" w:rsidRDefault="009813F7" w:rsidP="009813F7">
            <w:pPr>
              <w:spacing w:before="60" w:after="60"/>
              <w:rPr>
                <w:szCs w:val="20"/>
                <w:highlight w:val="yellow"/>
              </w:rPr>
            </w:pPr>
            <w:r w:rsidRPr="005A7598">
              <w:t>The candidate demonstrates the ability to expose and extinguish hidden fires in walls, ceilings or subfloor spaces</w:t>
            </w:r>
          </w:p>
        </w:tc>
        <w:tc>
          <w:tcPr>
            <w:tcW w:w="550" w:type="dxa"/>
            <w:vAlign w:val="center"/>
          </w:tcPr>
          <w:p w14:paraId="08F50122"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3A393A10"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407540F1"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D49422D"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E7CB661"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16D6ECD"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813F7" w:rsidRPr="000F6D6E" w14:paraId="16010F06" w14:textId="77777777" w:rsidTr="0091114F">
        <w:tblPrEx>
          <w:shd w:val="clear" w:color="auto" w:fill="auto"/>
        </w:tblPrEx>
        <w:trPr>
          <w:trHeight w:val="432"/>
          <w:jc w:val="center"/>
        </w:trPr>
        <w:tc>
          <w:tcPr>
            <w:tcW w:w="8120" w:type="dxa"/>
            <w:gridSpan w:val="3"/>
            <w:shd w:val="clear" w:color="auto" w:fill="auto"/>
            <w:vAlign w:val="center"/>
          </w:tcPr>
          <w:p w14:paraId="63E9BC41" w14:textId="105CEF91" w:rsidR="009813F7" w:rsidRPr="006D1536" w:rsidRDefault="009813F7" w:rsidP="009813F7">
            <w:pPr>
              <w:spacing w:before="60" w:after="60"/>
              <w:rPr>
                <w:szCs w:val="20"/>
                <w:highlight w:val="yellow"/>
              </w:rPr>
            </w:pPr>
            <w:r w:rsidRPr="005A7598">
              <w:t>The candidate demonstrates the ability to identify and preserve obvious signs of area    of origin and arson</w:t>
            </w:r>
          </w:p>
        </w:tc>
        <w:tc>
          <w:tcPr>
            <w:tcW w:w="550" w:type="dxa"/>
            <w:vAlign w:val="center"/>
          </w:tcPr>
          <w:p w14:paraId="18E7FAFC"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6944235"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0BCA89F"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709DAC88"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BF0D643"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158C819" w14:textId="77777777" w:rsidR="009813F7" w:rsidRPr="000F6D6E"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813F7" w:rsidRPr="000F6D6E" w14:paraId="689EF307" w14:textId="77777777" w:rsidTr="0091114F">
        <w:tblPrEx>
          <w:shd w:val="clear" w:color="auto" w:fill="auto"/>
        </w:tblPrEx>
        <w:trPr>
          <w:trHeight w:val="432"/>
          <w:jc w:val="center"/>
        </w:trPr>
        <w:tc>
          <w:tcPr>
            <w:tcW w:w="8120" w:type="dxa"/>
            <w:gridSpan w:val="3"/>
            <w:shd w:val="clear" w:color="auto" w:fill="auto"/>
            <w:vAlign w:val="center"/>
          </w:tcPr>
          <w:p w14:paraId="32A346FD" w14:textId="3AC1E8DF" w:rsidR="009813F7" w:rsidRPr="00202511" w:rsidRDefault="009813F7" w:rsidP="009813F7">
            <w:pPr>
              <w:spacing w:after="60"/>
            </w:pPr>
            <w:r w:rsidRPr="005A7598">
              <w:t>The candidate demonstrates the ability to assess for complete extinguishment</w:t>
            </w:r>
          </w:p>
        </w:tc>
        <w:tc>
          <w:tcPr>
            <w:tcW w:w="550" w:type="dxa"/>
            <w:vAlign w:val="center"/>
          </w:tcPr>
          <w:p w14:paraId="3CE7392B" w14:textId="77777777" w:rsidR="009813F7"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D88F79F" w14:textId="77777777" w:rsidR="009813F7"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A904FCC" w14:textId="77777777" w:rsidR="009813F7"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D52386C" w14:textId="77777777" w:rsidR="009813F7"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64B75FB" w14:textId="77777777" w:rsidR="009813F7"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7F9E3A5" w14:textId="77777777" w:rsidR="009813F7" w:rsidRDefault="009813F7" w:rsidP="009813F7">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813F7" w:rsidRPr="000F6D6E" w14:paraId="40D3591A" w14:textId="77777777" w:rsidTr="0091114F">
        <w:tblPrEx>
          <w:shd w:val="clear" w:color="auto" w:fill="auto"/>
        </w:tblPrEx>
        <w:trPr>
          <w:trHeight w:val="432"/>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A5013" w14:textId="77777777" w:rsidR="009813F7" w:rsidRPr="006D1536" w:rsidRDefault="009813F7" w:rsidP="006E4C1D">
            <w:pPr>
              <w:rPr>
                <w:color w:val="FF0000"/>
                <w:szCs w:val="20"/>
              </w:rPr>
            </w:pPr>
            <w:r w:rsidRPr="006D1536">
              <w:rPr>
                <w:color w:val="FF0000"/>
                <w:szCs w:val="20"/>
              </w:rPr>
              <w:t>NO UNSAFE ACTS COMMITTED DURING EVALUATION (CRITICAL POINT)</w:t>
            </w:r>
          </w:p>
        </w:tc>
        <w:tc>
          <w:tcPr>
            <w:tcW w:w="550" w:type="dxa"/>
            <w:tcBorders>
              <w:top w:val="single" w:sz="4" w:space="0" w:color="auto"/>
              <w:left w:val="single" w:sz="4" w:space="0" w:color="auto"/>
              <w:bottom w:val="single" w:sz="4" w:space="0" w:color="auto"/>
              <w:right w:val="single" w:sz="4" w:space="0" w:color="auto"/>
            </w:tcBorders>
            <w:vAlign w:val="center"/>
          </w:tcPr>
          <w:p w14:paraId="1F2EC8BD" w14:textId="77777777" w:rsidR="009813F7" w:rsidRPr="000F6D6E" w:rsidRDefault="009813F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60D7BA59" w14:textId="77777777" w:rsidR="009813F7" w:rsidRPr="000F6D6E" w:rsidRDefault="009813F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4F14D14E" w14:textId="77777777" w:rsidR="009813F7" w:rsidRPr="000F6D6E" w:rsidRDefault="009813F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6CAE8988" w14:textId="77777777" w:rsidR="009813F7" w:rsidRPr="000F6D6E" w:rsidRDefault="009813F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7EDF0B55" w14:textId="77777777" w:rsidR="009813F7" w:rsidRPr="000F6D6E" w:rsidRDefault="009813F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4DC2AF7E" w14:textId="77777777" w:rsidR="009813F7" w:rsidRPr="000F6D6E" w:rsidRDefault="009813F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9813F7" w:rsidRPr="005F1450" w14:paraId="436C17D6" w14:textId="77777777" w:rsidTr="0091114F">
        <w:tblPrEx>
          <w:shd w:val="clear" w:color="auto" w:fill="auto"/>
        </w:tblPrEx>
        <w:trPr>
          <w:trHeight w:val="432"/>
          <w:jc w:val="center"/>
        </w:trPr>
        <w:tc>
          <w:tcPr>
            <w:tcW w:w="11425" w:type="dxa"/>
            <w:gridSpan w:val="9"/>
            <w:tcBorders>
              <w:top w:val="single" w:sz="4" w:space="0" w:color="auto"/>
              <w:left w:val="nil"/>
              <w:bottom w:val="single" w:sz="4" w:space="0" w:color="auto"/>
              <w:right w:val="nil"/>
            </w:tcBorders>
            <w:shd w:val="clear" w:color="auto" w:fill="auto"/>
            <w:vAlign w:val="center"/>
          </w:tcPr>
          <w:p w14:paraId="070E1C9B" w14:textId="77777777" w:rsidR="009813F7" w:rsidRPr="005F1450" w:rsidRDefault="009813F7" w:rsidP="006E4C1D">
            <w:pPr>
              <w:spacing w:after="160"/>
              <w:jc w:val="center"/>
            </w:pPr>
          </w:p>
        </w:tc>
      </w:tr>
      <w:tr w:rsidR="009813F7" w:rsidRPr="005F1450" w14:paraId="0B8E6F89" w14:textId="77777777" w:rsidTr="0091114F">
        <w:tblPrEx>
          <w:shd w:val="clear" w:color="auto" w:fill="auto"/>
        </w:tblPrEx>
        <w:trPr>
          <w:trHeight w:val="720"/>
          <w:jc w:val="center"/>
        </w:trPr>
        <w:tc>
          <w:tcPr>
            <w:tcW w:w="11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DB490E" w14:textId="1CBE6AFA" w:rsidR="009813F7" w:rsidRPr="005F1450" w:rsidRDefault="009813F7" w:rsidP="006E4C1D">
            <w:pPr>
              <w:jc w:val="center"/>
            </w:pPr>
            <w:r w:rsidRPr="009813F7">
              <w:rPr>
                <w:b/>
                <w:bCs/>
              </w:rPr>
              <w:t>Candidate shall successfully complete at least 6/6 steps and perform all critical points</w:t>
            </w:r>
          </w:p>
        </w:tc>
      </w:tr>
    </w:tbl>
    <w:p w14:paraId="72599F40" w14:textId="77777777" w:rsidR="009813F7" w:rsidRPr="005F1450" w:rsidRDefault="009813F7" w:rsidP="009813F7">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9813F7" w:rsidRPr="005F1450" w14:paraId="50CCF72F" w14:textId="77777777" w:rsidTr="006E4C1D">
        <w:trPr>
          <w:trHeight w:hRule="exact" w:val="504"/>
          <w:jc w:val="center"/>
        </w:trPr>
        <w:tc>
          <w:tcPr>
            <w:tcW w:w="7825" w:type="dxa"/>
            <w:gridSpan w:val="2"/>
            <w:tcBorders>
              <w:bottom w:val="single" w:sz="4" w:space="0" w:color="auto"/>
            </w:tcBorders>
            <w:shd w:val="clear" w:color="auto" w:fill="auto"/>
          </w:tcPr>
          <w:p w14:paraId="733F5B33" w14:textId="77777777" w:rsidR="009813F7" w:rsidRDefault="009813F7"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609AA498" w14:textId="0F7A23D2" w:rsidR="009813F7" w:rsidRPr="005F1450" w:rsidRDefault="009813F7"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27A938CE" w14:textId="77777777" w:rsidR="009813F7" w:rsidRDefault="009813F7" w:rsidP="006E4C1D">
            <w:pPr>
              <w:spacing w:line="259" w:lineRule="auto"/>
              <w:rPr>
                <w:color w:val="000000" w:themeColor="text1"/>
                <w:sz w:val="16"/>
                <w:szCs w:val="16"/>
              </w:rPr>
            </w:pPr>
            <w:r w:rsidRPr="00BC09F3">
              <w:rPr>
                <w:color w:val="000000" w:themeColor="text1"/>
                <w:sz w:val="16"/>
                <w:szCs w:val="16"/>
              </w:rPr>
              <w:t>DATE</w:t>
            </w:r>
          </w:p>
          <w:p w14:paraId="21F50BA8" w14:textId="65EDEE84" w:rsidR="009813F7" w:rsidRPr="005F1450" w:rsidRDefault="009813F7" w:rsidP="006E4C1D">
            <w:pPr>
              <w:rPr>
                <w:b/>
                <w:bCs/>
              </w:rPr>
            </w:pPr>
            <w:r>
              <w:rPr>
                <w:color w:val="000000" w:themeColor="text1"/>
                <w:szCs w:val="20"/>
              </w:rPr>
              <w:fldChar w:fldCharType="begin"/>
            </w:r>
            <w:r>
              <w:rPr>
                <w:b/>
                <w:bCs/>
              </w:rPr>
              <w:instrText xml:space="preserve"> REF DATE15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9813F7" w:rsidRPr="005F1450" w14:paraId="729BB964" w14:textId="77777777" w:rsidTr="006E4C1D">
        <w:trPr>
          <w:trHeight w:hRule="exact" w:val="288"/>
          <w:jc w:val="center"/>
        </w:trPr>
        <w:tc>
          <w:tcPr>
            <w:tcW w:w="11425" w:type="dxa"/>
            <w:gridSpan w:val="7"/>
            <w:tcBorders>
              <w:left w:val="nil"/>
              <w:right w:val="nil"/>
            </w:tcBorders>
            <w:shd w:val="clear" w:color="auto" w:fill="auto"/>
            <w:vAlign w:val="center"/>
          </w:tcPr>
          <w:p w14:paraId="6233A708" w14:textId="77777777" w:rsidR="009813F7" w:rsidRPr="005F1450" w:rsidRDefault="009813F7" w:rsidP="006E4C1D">
            <w:pPr>
              <w:jc w:val="center"/>
              <w:rPr>
                <w:b/>
                <w:bCs/>
              </w:rPr>
            </w:pPr>
          </w:p>
        </w:tc>
      </w:tr>
      <w:tr w:rsidR="009813F7" w:rsidRPr="005F1450" w14:paraId="6E1114C5" w14:textId="77777777" w:rsidTr="003A07D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5B242936" w14:textId="77777777" w:rsidR="009813F7" w:rsidRPr="00C81EAF" w:rsidRDefault="009813F7" w:rsidP="006E4C1D">
            <w:pPr>
              <w:rPr>
                <w:b/>
                <w:szCs w:val="20"/>
              </w:rPr>
            </w:pPr>
            <w:r w:rsidRPr="00C81EAF">
              <w:rPr>
                <w:b/>
                <w:szCs w:val="20"/>
              </w:rPr>
              <w:t>NUMBER OF ATTEMPTS</w:t>
            </w:r>
          </w:p>
        </w:tc>
        <w:tc>
          <w:tcPr>
            <w:tcW w:w="1200" w:type="dxa"/>
            <w:gridSpan w:val="2"/>
            <w:shd w:val="clear" w:color="auto" w:fill="auto"/>
            <w:vAlign w:val="center"/>
          </w:tcPr>
          <w:p w14:paraId="154DEE70" w14:textId="77777777" w:rsidR="009813F7" w:rsidRPr="005F1450" w:rsidRDefault="009813F7" w:rsidP="006E4C1D">
            <w:pPr>
              <w:jc w:val="center"/>
              <w:rPr>
                <w:b/>
                <w:bCs/>
                <w:sz w:val="16"/>
              </w:rPr>
            </w:pPr>
            <w:r w:rsidRPr="005F1450">
              <w:rPr>
                <w:b/>
                <w:bCs/>
                <w:sz w:val="16"/>
              </w:rPr>
              <w:t>TEST 1</w:t>
            </w:r>
          </w:p>
        </w:tc>
        <w:tc>
          <w:tcPr>
            <w:tcW w:w="1200" w:type="dxa"/>
            <w:gridSpan w:val="2"/>
            <w:shd w:val="clear" w:color="auto" w:fill="auto"/>
            <w:vAlign w:val="center"/>
          </w:tcPr>
          <w:p w14:paraId="69C0EECA" w14:textId="77777777" w:rsidR="009813F7" w:rsidRPr="005F1450" w:rsidRDefault="009813F7" w:rsidP="006E4C1D">
            <w:pPr>
              <w:jc w:val="center"/>
              <w:rPr>
                <w:b/>
                <w:bCs/>
                <w:sz w:val="16"/>
              </w:rPr>
            </w:pPr>
            <w:r w:rsidRPr="005F1450">
              <w:rPr>
                <w:b/>
                <w:bCs/>
                <w:sz w:val="16"/>
              </w:rPr>
              <w:t>RETEST 2</w:t>
            </w:r>
          </w:p>
        </w:tc>
        <w:tc>
          <w:tcPr>
            <w:tcW w:w="1200" w:type="dxa"/>
            <w:shd w:val="clear" w:color="auto" w:fill="auto"/>
            <w:vAlign w:val="center"/>
          </w:tcPr>
          <w:p w14:paraId="2995ACC0" w14:textId="77777777" w:rsidR="009813F7" w:rsidRPr="005F1450" w:rsidRDefault="009813F7" w:rsidP="006E4C1D">
            <w:pPr>
              <w:jc w:val="center"/>
              <w:rPr>
                <w:b/>
                <w:bCs/>
                <w:sz w:val="16"/>
              </w:rPr>
            </w:pPr>
            <w:r w:rsidRPr="005F1450">
              <w:rPr>
                <w:b/>
                <w:bCs/>
                <w:sz w:val="16"/>
              </w:rPr>
              <w:t>RETEST 3</w:t>
            </w:r>
          </w:p>
        </w:tc>
      </w:tr>
      <w:tr w:rsidR="0022103E" w:rsidRPr="005F1450" w14:paraId="3209EB97" w14:textId="77777777" w:rsidTr="003A07D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056AD4C"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38430D75" w14:textId="48B2359C"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c>
          <w:tcPr>
            <w:tcW w:w="1200" w:type="dxa"/>
            <w:gridSpan w:val="2"/>
            <w:shd w:val="clear" w:color="auto" w:fill="auto"/>
            <w:vAlign w:val="center"/>
          </w:tcPr>
          <w:p w14:paraId="7F681AF7" w14:textId="1B6F70F0"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c>
          <w:tcPr>
            <w:tcW w:w="1200" w:type="dxa"/>
            <w:shd w:val="clear" w:color="auto" w:fill="auto"/>
            <w:vAlign w:val="center"/>
          </w:tcPr>
          <w:p w14:paraId="57DF7149" w14:textId="1786832E"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r>
      <w:tr w:rsidR="009813F7" w:rsidRPr="005F1450" w14:paraId="030275EB" w14:textId="77777777" w:rsidTr="003A07D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19FD32D" w14:textId="77777777" w:rsidR="009813F7" w:rsidRPr="00C81EAF" w:rsidRDefault="009813F7" w:rsidP="006E4C1D">
            <w:pPr>
              <w:rPr>
                <w:b/>
                <w:szCs w:val="20"/>
              </w:rPr>
            </w:pPr>
            <w:r w:rsidRPr="00C81EAF">
              <w:rPr>
                <w:b/>
                <w:szCs w:val="20"/>
              </w:rPr>
              <w:t>TIME</w:t>
            </w:r>
          </w:p>
        </w:tc>
        <w:tc>
          <w:tcPr>
            <w:tcW w:w="1200" w:type="dxa"/>
            <w:gridSpan w:val="2"/>
            <w:shd w:val="clear" w:color="auto" w:fill="auto"/>
            <w:vAlign w:val="center"/>
          </w:tcPr>
          <w:p w14:paraId="2B753E97" w14:textId="77777777" w:rsidR="009813F7" w:rsidRPr="00EA42B4" w:rsidRDefault="009813F7"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4BEEE725" w14:textId="77777777" w:rsidR="009813F7" w:rsidRPr="00EA42B4" w:rsidRDefault="009813F7"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27264A70" w14:textId="77777777" w:rsidR="009813F7" w:rsidRPr="00EA42B4" w:rsidRDefault="009813F7"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9813F7" w:rsidRPr="005F1450" w14:paraId="68E749B3"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107279F0" w14:textId="77777777" w:rsidR="009813F7" w:rsidRPr="00EA42B4" w:rsidRDefault="009813F7" w:rsidP="006E4C1D">
            <w:pPr>
              <w:rPr>
                <w:sz w:val="16"/>
                <w:szCs w:val="16"/>
              </w:rPr>
            </w:pPr>
            <w:r w:rsidRPr="00EA42B4">
              <w:rPr>
                <w:sz w:val="16"/>
                <w:szCs w:val="16"/>
              </w:rPr>
              <w:t>EVALUATOR COMMENTS</w:t>
            </w:r>
          </w:p>
          <w:p w14:paraId="12BC9D32" w14:textId="77777777" w:rsidR="009813F7" w:rsidRPr="00EA42B4" w:rsidRDefault="009813F7"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9813F7" w:rsidRPr="005F1450" w14:paraId="7351CFA9"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0C033D42" w14:textId="77777777" w:rsidR="009813F7" w:rsidRPr="005F1450" w:rsidRDefault="009813F7" w:rsidP="006E4C1D">
            <w:pPr>
              <w:spacing w:before="120"/>
            </w:pPr>
          </w:p>
        </w:tc>
      </w:tr>
      <w:tr w:rsidR="009813F7" w:rsidRPr="005F1450" w14:paraId="25DD3C39"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4987990" w14:textId="77777777" w:rsidR="009813F7" w:rsidRPr="00944EA0" w:rsidRDefault="009813F7" w:rsidP="006E4C1D">
            <w:pPr>
              <w:rPr>
                <w:sz w:val="16"/>
                <w:szCs w:val="16"/>
              </w:rPr>
            </w:pPr>
            <w:r w:rsidRPr="00944EA0">
              <w:rPr>
                <w:sz w:val="16"/>
                <w:szCs w:val="16"/>
              </w:rPr>
              <w:t xml:space="preserve">FIRST EVALUATOR </w:t>
            </w:r>
            <w:r w:rsidRPr="00D52E18">
              <w:rPr>
                <w:sz w:val="16"/>
                <w:szCs w:val="16"/>
              </w:rPr>
              <w:t>(Please Print)</w:t>
            </w:r>
          </w:p>
          <w:p w14:paraId="087C43D6" w14:textId="77777777" w:rsidR="009813F7" w:rsidRPr="00944EA0" w:rsidRDefault="009813F7"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224316E6" w14:textId="77777777" w:rsidR="009813F7" w:rsidRPr="00944EA0" w:rsidRDefault="009813F7" w:rsidP="006E4C1D">
            <w:pPr>
              <w:rPr>
                <w:sz w:val="16"/>
                <w:szCs w:val="16"/>
              </w:rPr>
            </w:pPr>
            <w:r w:rsidRPr="00944EA0">
              <w:rPr>
                <w:sz w:val="16"/>
                <w:szCs w:val="16"/>
              </w:rPr>
              <w:t>CERT #</w:t>
            </w:r>
          </w:p>
          <w:p w14:paraId="02D24B34" w14:textId="77777777" w:rsidR="009813F7" w:rsidRPr="00944EA0" w:rsidRDefault="009813F7"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89BAE9B" w14:textId="77777777" w:rsidR="009813F7" w:rsidRPr="00944EA0" w:rsidRDefault="009813F7" w:rsidP="006E4C1D">
            <w:pPr>
              <w:jc w:val="center"/>
              <w:rPr>
                <w:sz w:val="16"/>
                <w:szCs w:val="16"/>
              </w:rPr>
            </w:pPr>
            <w:r w:rsidRPr="00944EA0">
              <w:rPr>
                <w:sz w:val="16"/>
                <w:szCs w:val="16"/>
              </w:rPr>
              <w:t>SKILL TEST DATE</w:t>
            </w:r>
          </w:p>
          <w:p w14:paraId="67864A4C" w14:textId="77777777" w:rsidR="009813F7" w:rsidRPr="00944EA0" w:rsidRDefault="009813F7"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9813F7" w:rsidRPr="005F1450" w14:paraId="62A54E47"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35C1ECA" w14:textId="77777777" w:rsidR="009813F7" w:rsidRPr="00D52E18" w:rsidRDefault="009813F7" w:rsidP="006E4C1D">
            <w:pPr>
              <w:rPr>
                <w:sz w:val="16"/>
                <w:szCs w:val="16"/>
              </w:rPr>
            </w:pPr>
            <w:r w:rsidRPr="00D52E18">
              <w:rPr>
                <w:sz w:val="16"/>
                <w:szCs w:val="16"/>
              </w:rPr>
              <w:t>FIRST EVALUATOR</w:t>
            </w:r>
            <w:r>
              <w:rPr>
                <w:sz w:val="16"/>
                <w:szCs w:val="16"/>
              </w:rPr>
              <w:t xml:space="preserve"> </w:t>
            </w:r>
            <w:r w:rsidRPr="00D52E18">
              <w:rPr>
                <w:sz w:val="16"/>
              </w:rPr>
              <w:t>SIGNATURE</w:t>
            </w:r>
          </w:p>
          <w:p w14:paraId="7015FB2E" w14:textId="77777777" w:rsidR="009813F7" w:rsidRPr="005F1450" w:rsidRDefault="009813F7"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651FEB6" w14:textId="77777777" w:rsidR="009813F7" w:rsidRPr="00D52E18" w:rsidRDefault="009813F7" w:rsidP="006E4C1D">
            <w:pPr>
              <w:jc w:val="center"/>
              <w:rPr>
                <w:sz w:val="16"/>
                <w:szCs w:val="16"/>
              </w:rPr>
            </w:pPr>
            <w:r w:rsidRPr="00D52E18">
              <w:rPr>
                <w:b/>
                <w:bCs/>
                <w:sz w:val="16"/>
                <w:szCs w:val="16"/>
              </w:rPr>
              <w:t>Overall Skill Sheet Score</w:t>
            </w:r>
          </w:p>
        </w:tc>
      </w:tr>
      <w:tr w:rsidR="009813F7" w:rsidRPr="005F1450" w14:paraId="37FB25FC"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AB8E28A" w14:textId="77777777" w:rsidR="009813F7" w:rsidRPr="005F1450" w:rsidRDefault="009813F7"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1D7C5CA" w14:textId="77777777" w:rsidR="009813F7" w:rsidRPr="00D52E18" w:rsidRDefault="009813F7"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DCBA162" w14:textId="77777777" w:rsidR="009813F7" w:rsidRPr="00D52E18" w:rsidRDefault="009813F7"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9813F7" w:rsidRPr="005F1450" w14:paraId="2E184482"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8ED1847" w14:textId="77777777" w:rsidR="009813F7" w:rsidRPr="00944EA0" w:rsidRDefault="009813F7"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7AC92C90" w14:textId="77777777" w:rsidR="009813F7" w:rsidRPr="005F1450" w:rsidRDefault="009813F7"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2BF892D" w14:textId="77777777" w:rsidR="009813F7" w:rsidRPr="00944EA0" w:rsidRDefault="009813F7" w:rsidP="006E4C1D">
            <w:pPr>
              <w:rPr>
                <w:sz w:val="16"/>
                <w:szCs w:val="16"/>
              </w:rPr>
            </w:pPr>
            <w:r w:rsidRPr="00944EA0">
              <w:rPr>
                <w:sz w:val="16"/>
                <w:szCs w:val="16"/>
              </w:rPr>
              <w:t>CERT #</w:t>
            </w:r>
          </w:p>
          <w:p w14:paraId="58FE365F" w14:textId="77777777" w:rsidR="009813F7" w:rsidRPr="005F1450" w:rsidRDefault="009813F7"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2B78CF1A" w14:textId="77777777" w:rsidR="009813F7" w:rsidRPr="00944EA0" w:rsidRDefault="009813F7" w:rsidP="006E4C1D">
            <w:pPr>
              <w:jc w:val="center"/>
              <w:rPr>
                <w:sz w:val="16"/>
                <w:szCs w:val="16"/>
              </w:rPr>
            </w:pPr>
            <w:r w:rsidRPr="00944EA0">
              <w:rPr>
                <w:sz w:val="16"/>
                <w:szCs w:val="16"/>
              </w:rPr>
              <w:t>SKILL TEST DATE</w:t>
            </w:r>
          </w:p>
          <w:p w14:paraId="54ADE432" w14:textId="77777777" w:rsidR="009813F7" w:rsidRPr="005F1450" w:rsidRDefault="009813F7"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9813F7" w:rsidRPr="005F1450" w14:paraId="0BD7BC2E"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408E9BE" w14:textId="77777777" w:rsidR="009813F7" w:rsidRPr="00D52E18" w:rsidRDefault="009813F7" w:rsidP="006E4C1D">
            <w:pPr>
              <w:rPr>
                <w:sz w:val="16"/>
              </w:rPr>
            </w:pPr>
            <w:r w:rsidRPr="00D52E18">
              <w:rPr>
                <w:sz w:val="16"/>
              </w:rPr>
              <w:t>SECOND EVALUATOR</w:t>
            </w:r>
            <w:r>
              <w:rPr>
                <w:sz w:val="16"/>
              </w:rPr>
              <w:t xml:space="preserve"> </w:t>
            </w:r>
            <w:r w:rsidRPr="00D52E18">
              <w:rPr>
                <w:sz w:val="16"/>
              </w:rPr>
              <w:t>SIGNATURE</w:t>
            </w:r>
          </w:p>
          <w:p w14:paraId="14FC18E9" w14:textId="77777777" w:rsidR="009813F7" w:rsidRPr="005F1450" w:rsidRDefault="009813F7"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65451ED" w14:textId="77777777" w:rsidR="009813F7" w:rsidRPr="005F1450" w:rsidRDefault="009813F7" w:rsidP="006E4C1D">
            <w:pPr>
              <w:jc w:val="center"/>
              <w:rPr>
                <w:b/>
                <w:bCs/>
              </w:rPr>
            </w:pPr>
            <w:r w:rsidRPr="00D52E18">
              <w:rPr>
                <w:b/>
                <w:bCs/>
                <w:sz w:val="16"/>
                <w:szCs w:val="16"/>
              </w:rPr>
              <w:t>Overall Skill Sheet Score</w:t>
            </w:r>
          </w:p>
        </w:tc>
      </w:tr>
      <w:tr w:rsidR="009813F7" w:rsidRPr="005F1450" w14:paraId="5A61D0F1"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E5AE456" w14:textId="77777777" w:rsidR="009813F7" w:rsidRPr="005F1450" w:rsidRDefault="009813F7"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FF696DA" w14:textId="77777777" w:rsidR="009813F7" w:rsidRPr="00D52E18" w:rsidRDefault="009813F7"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205FA58" w14:textId="77777777" w:rsidR="009813F7" w:rsidRPr="00D52E18" w:rsidRDefault="009813F7"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9813F7" w:rsidRPr="005F1450" w14:paraId="016B248A"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599989F" w14:textId="77777777" w:rsidR="009813F7" w:rsidRPr="00944EA0" w:rsidRDefault="009813F7"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2080FB42" w14:textId="77777777" w:rsidR="009813F7" w:rsidRPr="005F1450" w:rsidRDefault="009813F7"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0F33D13F" w14:textId="77777777" w:rsidR="009813F7" w:rsidRPr="00944EA0" w:rsidRDefault="009813F7" w:rsidP="006E4C1D">
            <w:pPr>
              <w:rPr>
                <w:sz w:val="16"/>
                <w:szCs w:val="16"/>
              </w:rPr>
            </w:pPr>
            <w:r w:rsidRPr="00944EA0">
              <w:rPr>
                <w:sz w:val="16"/>
                <w:szCs w:val="16"/>
              </w:rPr>
              <w:t>CERT #</w:t>
            </w:r>
          </w:p>
          <w:p w14:paraId="51EF0F30" w14:textId="77777777" w:rsidR="009813F7" w:rsidRPr="005F1450" w:rsidRDefault="009813F7"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5B269235" w14:textId="77777777" w:rsidR="009813F7" w:rsidRPr="00944EA0" w:rsidRDefault="009813F7" w:rsidP="006E4C1D">
            <w:pPr>
              <w:jc w:val="center"/>
              <w:rPr>
                <w:sz w:val="16"/>
                <w:szCs w:val="16"/>
              </w:rPr>
            </w:pPr>
            <w:r w:rsidRPr="00944EA0">
              <w:rPr>
                <w:sz w:val="16"/>
                <w:szCs w:val="16"/>
              </w:rPr>
              <w:t>SKILL TEST DATE</w:t>
            </w:r>
          </w:p>
          <w:p w14:paraId="71C3D910" w14:textId="77777777" w:rsidR="009813F7" w:rsidRPr="005F1450" w:rsidRDefault="009813F7"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9813F7" w:rsidRPr="005F1450" w14:paraId="70A714B8"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6658100" w14:textId="77777777" w:rsidR="009813F7" w:rsidRPr="007C2867" w:rsidRDefault="009813F7" w:rsidP="006E4C1D">
            <w:pPr>
              <w:rPr>
                <w:sz w:val="16"/>
              </w:rPr>
            </w:pPr>
            <w:r w:rsidRPr="007C2867">
              <w:rPr>
                <w:sz w:val="16"/>
              </w:rPr>
              <w:t>THIRD EVALUATOR</w:t>
            </w:r>
            <w:r>
              <w:rPr>
                <w:sz w:val="16"/>
              </w:rPr>
              <w:t xml:space="preserve"> </w:t>
            </w:r>
            <w:r w:rsidRPr="00D52E18">
              <w:rPr>
                <w:sz w:val="16"/>
              </w:rPr>
              <w:t>SIGNATURE</w:t>
            </w:r>
          </w:p>
          <w:p w14:paraId="7F129FAF" w14:textId="77777777" w:rsidR="009813F7" w:rsidRPr="005F1450" w:rsidRDefault="009813F7"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884FB3D" w14:textId="77777777" w:rsidR="009813F7" w:rsidRPr="007C2867" w:rsidRDefault="009813F7" w:rsidP="006E4C1D">
            <w:pPr>
              <w:jc w:val="center"/>
              <w:rPr>
                <w:b/>
                <w:bCs/>
                <w:sz w:val="16"/>
              </w:rPr>
            </w:pPr>
            <w:r w:rsidRPr="007C2867">
              <w:rPr>
                <w:b/>
                <w:bCs/>
                <w:sz w:val="16"/>
              </w:rPr>
              <w:t>Overall Skill Sheet Score</w:t>
            </w:r>
          </w:p>
        </w:tc>
      </w:tr>
      <w:tr w:rsidR="009813F7" w:rsidRPr="007C2867" w14:paraId="74E74BEC"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4D2D493" w14:textId="77777777" w:rsidR="009813F7" w:rsidRPr="007C2867" w:rsidRDefault="009813F7"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731DD73" w14:textId="77777777" w:rsidR="009813F7" w:rsidRPr="007C2867" w:rsidRDefault="009813F7"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F095AA6" w14:textId="77777777" w:rsidR="009813F7" w:rsidRPr="007C2867" w:rsidRDefault="009813F7"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685890B9" w14:textId="77777777" w:rsidR="009813F7" w:rsidRPr="007C2867" w:rsidRDefault="009813F7" w:rsidP="009813F7">
      <w:pPr>
        <w:ind w:right="55"/>
        <w:rPr>
          <w:b/>
          <w:color w:val="000000" w:themeColor="text1"/>
        </w:rPr>
      </w:pPr>
    </w:p>
    <w:p w14:paraId="28B4E9F1" w14:textId="77777777" w:rsidR="009813F7" w:rsidRDefault="009813F7" w:rsidP="009813F7">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3"/>
        <w:gridCol w:w="5960"/>
        <w:gridCol w:w="7"/>
        <w:gridCol w:w="550"/>
        <w:gridCol w:w="542"/>
        <w:gridCol w:w="8"/>
        <w:gridCol w:w="551"/>
        <w:gridCol w:w="550"/>
        <w:gridCol w:w="550"/>
        <w:gridCol w:w="554"/>
      </w:tblGrid>
      <w:tr w:rsidR="002246EB" w:rsidRPr="005F1450" w14:paraId="170A27B2" w14:textId="77777777" w:rsidTr="00635AA7">
        <w:trPr>
          <w:trHeight w:hRule="exact" w:val="504"/>
          <w:jc w:val="center"/>
        </w:trPr>
        <w:tc>
          <w:tcPr>
            <w:tcW w:w="8113" w:type="dxa"/>
            <w:gridSpan w:val="2"/>
            <w:tcBorders>
              <w:bottom w:val="single" w:sz="4" w:space="0" w:color="auto"/>
            </w:tcBorders>
            <w:shd w:val="clear" w:color="auto" w:fill="auto"/>
          </w:tcPr>
          <w:p w14:paraId="3B2D2BFD" w14:textId="77777777" w:rsidR="002246EB" w:rsidRDefault="002246EB"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4EFD564F" w14:textId="5CA2F11C" w:rsidR="002246EB" w:rsidRPr="005F1450" w:rsidRDefault="002246EB"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12" w:type="dxa"/>
            <w:gridSpan w:val="8"/>
            <w:tcBorders>
              <w:bottom w:val="single" w:sz="4" w:space="0" w:color="auto"/>
            </w:tcBorders>
            <w:shd w:val="clear" w:color="auto" w:fill="auto"/>
          </w:tcPr>
          <w:p w14:paraId="67E506E3" w14:textId="77777777" w:rsidR="002246EB" w:rsidRDefault="002246EB" w:rsidP="006E4C1D">
            <w:pPr>
              <w:spacing w:line="259" w:lineRule="auto"/>
              <w:rPr>
                <w:color w:val="000000" w:themeColor="text1"/>
                <w:sz w:val="16"/>
                <w:szCs w:val="16"/>
              </w:rPr>
            </w:pPr>
            <w:r w:rsidRPr="00BC09F3">
              <w:rPr>
                <w:color w:val="000000" w:themeColor="text1"/>
                <w:sz w:val="16"/>
                <w:szCs w:val="16"/>
              </w:rPr>
              <w:t>DATE</w:t>
            </w:r>
          </w:p>
          <w:p w14:paraId="58462BC6" w14:textId="13B62674" w:rsidR="002246EB" w:rsidRPr="005F1450" w:rsidRDefault="002246EB" w:rsidP="006E4C1D">
            <w:pPr>
              <w:rPr>
                <w:b/>
                <w:bCs/>
              </w:rPr>
            </w:pPr>
            <w:r>
              <w:rPr>
                <w:color w:val="000000" w:themeColor="text1"/>
                <w:szCs w:val="20"/>
              </w:rPr>
              <w:fldChar w:fldCharType="begin">
                <w:ffData>
                  <w:name w:val="DATE16"/>
                  <w:enabled/>
                  <w:calcOnExit/>
                  <w:textInput>
                    <w:type w:val="date"/>
                    <w:format w:val="M/d/yyyy"/>
                  </w:textInput>
                </w:ffData>
              </w:fldChar>
            </w:r>
            <w:bookmarkStart w:id="36" w:name="DATE16"/>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36"/>
          </w:p>
        </w:tc>
      </w:tr>
      <w:tr w:rsidR="002246EB" w:rsidRPr="005F1450" w14:paraId="7EA5FE48" w14:textId="77777777" w:rsidTr="00B67B50">
        <w:trPr>
          <w:trHeight w:hRule="exact" w:val="288"/>
          <w:jc w:val="center"/>
        </w:trPr>
        <w:tc>
          <w:tcPr>
            <w:tcW w:w="11425" w:type="dxa"/>
            <w:gridSpan w:val="10"/>
            <w:tcBorders>
              <w:left w:val="nil"/>
              <w:right w:val="nil"/>
            </w:tcBorders>
            <w:shd w:val="clear" w:color="auto" w:fill="auto"/>
            <w:vAlign w:val="center"/>
          </w:tcPr>
          <w:p w14:paraId="7BA18631" w14:textId="77777777" w:rsidR="002246EB" w:rsidRPr="005F1450" w:rsidRDefault="002246EB" w:rsidP="006E4C1D">
            <w:pPr>
              <w:jc w:val="center"/>
              <w:rPr>
                <w:b/>
                <w:bCs/>
              </w:rPr>
            </w:pPr>
          </w:p>
        </w:tc>
      </w:tr>
      <w:tr w:rsidR="002246EB" w:rsidRPr="005F1450" w14:paraId="2F3DBC9B" w14:textId="77777777" w:rsidTr="00B67B50">
        <w:trPr>
          <w:trHeight w:hRule="exact" w:val="432"/>
          <w:jc w:val="center"/>
        </w:trPr>
        <w:tc>
          <w:tcPr>
            <w:tcW w:w="2154" w:type="dxa"/>
            <w:shd w:val="clear" w:color="auto" w:fill="auto"/>
            <w:vAlign w:val="center"/>
          </w:tcPr>
          <w:p w14:paraId="4119135B" w14:textId="77777777" w:rsidR="002246EB" w:rsidRPr="005F1450" w:rsidRDefault="002246EB" w:rsidP="006E4C1D">
            <w:pPr>
              <w:jc w:val="center"/>
              <w:rPr>
                <w:b/>
                <w:bCs/>
              </w:rPr>
            </w:pPr>
            <w:r w:rsidRPr="005F1450">
              <w:rPr>
                <w:b/>
                <w:bCs/>
              </w:rPr>
              <w:t>FIREFIGHTER I</w:t>
            </w:r>
          </w:p>
        </w:tc>
        <w:tc>
          <w:tcPr>
            <w:tcW w:w="9271" w:type="dxa"/>
            <w:gridSpan w:val="9"/>
            <w:shd w:val="clear" w:color="auto" w:fill="auto"/>
            <w:vAlign w:val="center"/>
          </w:tcPr>
          <w:p w14:paraId="7A0865FE" w14:textId="77777777" w:rsidR="002246EB" w:rsidRPr="005F1450" w:rsidRDefault="002246EB" w:rsidP="006E4C1D">
            <w:pPr>
              <w:jc w:val="center"/>
              <w:rPr>
                <w:b/>
                <w:bCs/>
              </w:rPr>
            </w:pPr>
            <w:r w:rsidRPr="005F1450">
              <w:rPr>
                <w:b/>
                <w:bCs/>
              </w:rPr>
              <w:t>PRACTICAL SKILL EVALUATION</w:t>
            </w:r>
          </w:p>
        </w:tc>
      </w:tr>
      <w:tr w:rsidR="002246EB" w:rsidRPr="005F1450" w14:paraId="7661308C" w14:textId="77777777" w:rsidTr="00B67B50">
        <w:trPr>
          <w:trHeight w:hRule="exact" w:val="730"/>
          <w:jc w:val="center"/>
        </w:trPr>
        <w:tc>
          <w:tcPr>
            <w:tcW w:w="2154" w:type="dxa"/>
            <w:tcBorders>
              <w:top w:val="single" w:sz="4" w:space="0" w:color="auto"/>
              <w:left w:val="single" w:sz="4" w:space="0" w:color="auto"/>
              <w:bottom w:val="single" w:sz="4" w:space="0" w:color="auto"/>
              <w:right w:val="single" w:sz="4" w:space="0" w:color="auto"/>
            </w:tcBorders>
            <w:vAlign w:val="center"/>
          </w:tcPr>
          <w:p w14:paraId="6E795F8C" w14:textId="77777777" w:rsidR="002246EB" w:rsidRPr="005F1450" w:rsidRDefault="002246EB" w:rsidP="006E4C1D">
            <w:pPr>
              <w:jc w:val="center"/>
              <w:rPr>
                <w:b/>
                <w:bCs/>
              </w:rPr>
            </w:pPr>
            <w:r w:rsidRPr="005F1450">
              <w:rPr>
                <w:b/>
                <w:bCs/>
              </w:rPr>
              <w:t>Primary Task</w:t>
            </w:r>
          </w:p>
        </w:tc>
        <w:tc>
          <w:tcPr>
            <w:tcW w:w="5962" w:type="dxa"/>
            <w:tcBorders>
              <w:top w:val="single" w:sz="4" w:space="0" w:color="auto"/>
              <w:left w:val="single" w:sz="4" w:space="0" w:color="auto"/>
              <w:bottom w:val="single" w:sz="4" w:space="0" w:color="auto"/>
              <w:right w:val="single" w:sz="4" w:space="0" w:color="auto"/>
            </w:tcBorders>
            <w:vAlign w:val="center"/>
          </w:tcPr>
          <w:p w14:paraId="41536483" w14:textId="55E999D8" w:rsidR="002246EB" w:rsidRPr="006D1536" w:rsidRDefault="002246EB" w:rsidP="006E4C1D">
            <w:pPr>
              <w:pStyle w:val="Heading2"/>
              <w:spacing w:before="0"/>
              <w:jc w:val="center"/>
              <w:rPr>
                <w:rFonts w:ascii="Arial" w:hAnsi="Arial" w:cs="Arial"/>
                <w:sz w:val="22"/>
                <w:szCs w:val="22"/>
              </w:rPr>
            </w:pPr>
            <w:bookmarkStart w:id="37" w:name="_Toc53754018"/>
            <w:r w:rsidRPr="002246EB">
              <w:rPr>
                <w:rStyle w:val="Heading2Char"/>
                <w:rFonts w:ascii="Arial" w:hAnsi="Arial" w:cs="Arial"/>
                <w:sz w:val="22"/>
                <w:szCs w:val="22"/>
              </w:rPr>
              <w:t>4-16</w:t>
            </w:r>
            <w:r w:rsidR="005F712F">
              <w:rPr>
                <w:rStyle w:val="Heading2Char"/>
                <w:rFonts w:ascii="Arial" w:hAnsi="Arial" w:cs="Arial"/>
                <w:sz w:val="22"/>
                <w:szCs w:val="22"/>
              </w:rPr>
              <w:t xml:space="preserve"> </w:t>
            </w:r>
            <w:r w:rsidRPr="002246EB">
              <w:rPr>
                <w:rStyle w:val="Heading2Char"/>
                <w:rFonts w:ascii="Arial" w:hAnsi="Arial" w:cs="Arial"/>
                <w:sz w:val="22"/>
                <w:szCs w:val="22"/>
              </w:rPr>
              <w:t xml:space="preserve"> LADDERS</w:t>
            </w:r>
            <w:bookmarkEnd w:id="37"/>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3743C9BC" w14:textId="77777777" w:rsidR="002246EB" w:rsidRPr="006D1536" w:rsidRDefault="002246EB" w:rsidP="006E4C1D">
            <w:pPr>
              <w:pStyle w:val="Heading4"/>
              <w:jc w:val="center"/>
              <w:rPr>
                <w:rFonts w:ascii="Arial" w:hAnsi="Arial" w:cs="Arial"/>
                <w:i w:val="0"/>
              </w:rPr>
            </w:pPr>
            <w:r w:rsidRPr="006D1536">
              <w:rPr>
                <w:rFonts w:ascii="Arial" w:hAnsi="Arial" w:cs="Arial"/>
                <w:b/>
                <w:bCs/>
                <w:i w:val="0"/>
                <w:color w:val="auto"/>
              </w:rPr>
              <w:t>JPR(s)</w:t>
            </w:r>
          </w:p>
        </w:tc>
        <w:tc>
          <w:tcPr>
            <w:tcW w:w="2210" w:type="dxa"/>
            <w:gridSpan w:val="5"/>
            <w:tcBorders>
              <w:top w:val="single" w:sz="4" w:space="0" w:color="auto"/>
              <w:left w:val="single" w:sz="4" w:space="0" w:color="auto"/>
              <w:bottom w:val="single" w:sz="4" w:space="0" w:color="auto"/>
              <w:right w:val="single" w:sz="4" w:space="0" w:color="auto"/>
            </w:tcBorders>
            <w:vAlign w:val="center"/>
          </w:tcPr>
          <w:p w14:paraId="3E9F0A76" w14:textId="6FE24022" w:rsidR="002246EB" w:rsidRPr="006D1536" w:rsidRDefault="002246EB" w:rsidP="006E4C1D">
            <w:pPr>
              <w:pStyle w:val="Heading3"/>
              <w:jc w:val="center"/>
              <w:rPr>
                <w:rFonts w:ascii="Arial" w:hAnsi="Arial" w:cs="Arial"/>
                <w:sz w:val="22"/>
                <w:szCs w:val="22"/>
              </w:rPr>
            </w:pPr>
            <w:r w:rsidRPr="002246EB">
              <w:rPr>
                <w:rFonts w:ascii="Arial" w:hAnsi="Arial" w:cs="Arial"/>
                <w:sz w:val="22"/>
                <w:szCs w:val="22"/>
              </w:rPr>
              <w:t>4.3.6</w:t>
            </w:r>
          </w:p>
        </w:tc>
      </w:tr>
      <w:tr w:rsidR="002246EB" w:rsidRPr="005F1450" w14:paraId="5BDBCD46" w14:textId="77777777" w:rsidTr="00B67B50">
        <w:tblPrEx>
          <w:shd w:val="clear" w:color="auto" w:fill="auto"/>
        </w:tblPrEx>
        <w:trPr>
          <w:trHeight w:val="432"/>
          <w:jc w:val="center"/>
        </w:trPr>
        <w:tc>
          <w:tcPr>
            <w:tcW w:w="2154" w:type="dxa"/>
            <w:tcBorders>
              <w:bottom w:val="single" w:sz="4" w:space="0" w:color="auto"/>
            </w:tcBorders>
            <w:vAlign w:val="center"/>
          </w:tcPr>
          <w:p w14:paraId="09906958" w14:textId="77777777" w:rsidR="002246EB" w:rsidRPr="005F1450" w:rsidRDefault="002246EB" w:rsidP="006E4C1D">
            <w:pPr>
              <w:jc w:val="center"/>
            </w:pPr>
            <w:r w:rsidRPr="005F1450">
              <w:rPr>
                <w:b/>
                <w:bCs/>
              </w:rPr>
              <w:t>Candidate Instruction</w:t>
            </w:r>
          </w:p>
        </w:tc>
        <w:tc>
          <w:tcPr>
            <w:tcW w:w="7061" w:type="dxa"/>
            <w:gridSpan w:val="4"/>
            <w:tcBorders>
              <w:bottom w:val="single" w:sz="4" w:space="0" w:color="auto"/>
            </w:tcBorders>
            <w:vAlign w:val="center"/>
          </w:tcPr>
          <w:p w14:paraId="0425F976" w14:textId="0495807D" w:rsidR="002246EB" w:rsidRPr="006D1536" w:rsidRDefault="002246EB" w:rsidP="006E4C1D">
            <w:pPr>
              <w:spacing w:before="60" w:after="60"/>
              <w:rPr>
                <w:szCs w:val="20"/>
              </w:rPr>
            </w:pPr>
            <w:r w:rsidRPr="002246EB">
              <w:rPr>
                <w:szCs w:val="20"/>
              </w:rPr>
              <w:t>Given an extension ladder, an assignment and team members as needed set up, mount, ascend, descend and dismount ground ladders. Ensuring hazards are evaluated, extension ladders are extended to the necessary height with the fly locked, the top is placed against a reliable structural component and the assignment is accomplished. The evaluator may stop this evaluation at any time due to an unsafe act. Do you have any questions?</w:t>
            </w:r>
          </w:p>
        </w:tc>
        <w:tc>
          <w:tcPr>
            <w:tcW w:w="2210" w:type="dxa"/>
            <w:gridSpan w:val="5"/>
            <w:tcBorders>
              <w:bottom w:val="single" w:sz="4" w:space="0" w:color="auto"/>
            </w:tcBorders>
            <w:vAlign w:val="center"/>
          </w:tcPr>
          <w:p w14:paraId="3FDFE8F4" w14:textId="77777777" w:rsidR="002246EB" w:rsidRPr="003A43D0" w:rsidRDefault="002246EB" w:rsidP="006E4C1D">
            <w:pPr>
              <w:jc w:val="center"/>
              <w:rPr>
                <w:szCs w:val="20"/>
              </w:rPr>
            </w:pPr>
            <w:r w:rsidRPr="003A43D0">
              <w:rPr>
                <w:szCs w:val="20"/>
              </w:rPr>
              <w:t>State Maximum Allotted Time</w:t>
            </w:r>
          </w:p>
          <w:p w14:paraId="0BF89E41" w14:textId="77777777" w:rsidR="002246EB" w:rsidRPr="006D1536" w:rsidRDefault="002246EB" w:rsidP="006E4C1D">
            <w:pPr>
              <w:jc w:val="center"/>
              <w:rPr>
                <w:szCs w:val="20"/>
              </w:rPr>
            </w:pPr>
            <w:r>
              <w:rPr>
                <w:szCs w:val="20"/>
              </w:rPr>
              <w:t xml:space="preserve">10 </w:t>
            </w:r>
            <w:r w:rsidRPr="003A43D0">
              <w:rPr>
                <w:szCs w:val="20"/>
              </w:rPr>
              <w:t>minutes</w:t>
            </w:r>
          </w:p>
        </w:tc>
      </w:tr>
      <w:tr w:rsidR="002246EB" w:rsidRPr="005F1450" w14:paraId="5624BC8E" w14:textId="77777777" w:rsidTr="00B67B50">
        <w:tblPrEx>
          <w:shd w:val="clear" w:color="auto" w:fill="auto"/>
        </w:tblPrEx>
        <w:trPr>
          <w:trHeight w:hRule="exact" w:val="288"/>
          <w:jc w:val="center"/>
        </w:trPr>
        <w:tc>
          <w:tcPr>
            <w:tcW w:w="8123" w:type="dxa"/>
            <w:gridSpan w:val="3"/>
            <w:shd w:val="clear" w:color="auto" w:fill="auto"/>
            <w:vAlign w:val="center"/>
          </w:tcPr>
          <w:p w14:paraId="1A5ECFF9" w14:textId="77777777" w:rsidR="002246EB" w:rsidRPr="006D1536" w:rsidRDefault="002246EB" w:rsidP="006E4C1D">
            <w:pPr>
              <w:jc w:val="center"/>
              <w:rPr>
                <w:b/>
                <w:bCs/>
                <w:szCs w:val="20"/>
              </w:rPr>
            </w:pPr>
            <w:r w:rsidRPr="006D1536">
              <w:rPr>
                <w:b/>
                <w:bCs/>
                <w:szCs w:val="20"/>
              </w:rPr>
              <w:t>PERFORMANCE STEPS</w:t>
            </w:r>
          </w:p>
        </w:tc>
        <w:tc>
          <w:tcPr>
            <w:tcW w:w="1100" w:type="dxa"/>
            <w:gridSpan w:val="3"/>
            <w:vAlign w:val="center"/>
          </w:tcPr>
          <w:p w14:paraId="425D3941" w14:textId="77777777" w:rsidR="002246EB" w:rsidRPr="006D1536" w:rsidRDefault="002246EB" w:rsidP="006E4C1D">
            <w:pPr>
              <w:jc w:val="center"/>
              <w:rPr>
                <w:sz w:val="18"/>
                <w:szCs w:val="18"/>
              </w:rPr>
            </w:pPr>
            <w:r w:rsidRPr="006D1536">
              <w:rPr>
                <w:b/>
                <w:bCs/>
                <w:sz w:val="18"/>
                <w:szCs w:val="18"/>
              </w:rPr>
              <w:t>TEST 1</w:t>
            </w:r>
          </w:p>
        </w:tc>
        <w:tc>
          <w:tcPr>
            <w:tcW w:w="1101" w:type="dxa"/>
            <w:gridSpan w:val="2"/>
            <w:vAlign w:val="center"/>
          </w:tcPr>
          <w:p w14:paraId="0D6A5C7E" w14:textId="77777777" w:rsidR="002246EB" w:rsidRPr="006D1536" w:rsidRDefault="002246EB" w:rsidP="006E4C1D">
            <w:pPr>
              <w:jc w:val="center"/>
              <w:rPr>
                <w:sz w:val="18"/>
                <w:szCs w:val="18"/>
              </w:rPr>
            </w:pPr>
            <w:r w:rsidRPr="006D1536">
              <w:rPr>
                <w:b/>
                <w:bCs/>
                <w:sz w:val="18"/>
                <w:szCs w:val="18"/>
              </w:rPr>
              <w:t>RETEST 2</w:t>
            </w:r>
          </w:p>
        </w:tc>
        <w:tc>
          <w:tcPr>
            <w:tcW w:w="1101" w:type="dxa"/>
            <w:gridSpan w:val="2"/>
            <w:vAlign w:val="center"/>
          </w:tcPr>
          <w:p w14:paraId="446AF423" w14:textId="77777777" w:rsidR="002246EB" w:rsidRPr="006D1536" w:rsidRDefault="002246EB" w:rsidP="006E4C1D">
            <w:pPr>
              <w:jc w:val="center"/>
              <w:rPr>
                <w:sz w:val="18"/>
                <w:szCs w:val="18"/>
              </w:rPr>
            </w:pPr>
            <w:r w:rsidRPr="006D1536">
              <w:rPr>
                <w:b/>
                <w:bCs/>
                <w:sz w:val="18"/>
                <w:szCs w:val="18"/>
              </w:rPr>
              <w:t>RETEST 3</w:t>
            </w:r>
          </w:p>
        </w:tc>
      </w:tr>
      <w:tr w:rsidR="002246EB" w:rsidRPr="005F1450" w14:paraId="599B29BA" w14:textId="77777777" w:rsidTr="00B67B50">
        <w:tblPrEx>
          <w:shd w:val="clear" w:color="auto" w:fill="auto"/>
        </w:tblPrEx>
        <w:trPr>
          <w:trHeight w:hRule="exact" w:val="288"/>
          <w:jc w:val="center"/>
        </w:trPr>
        <w:tc>
          <w:tcPr>
            <w:tcW w:w="8123" w:type="dxa"/>
            <w:gridSpan w:val="3"/>
            <w:shd w:val="clear" w:color="auto" w:fill="auto"/>
            <w:vAlign w:val="center"/>
          </w:tcPr>
          <w:p w14:paraId="5A626542" w14:textId="77777777" w:rsidR="002246EB" w:rsidRPr="005F1450" w:rsidRDefault="002246EB" w:rsidP="006E4C1D">
            <w:pPr>
              <w:rPr>
                <w:b/>
                <w:bCs/>
                <w:i/>
                <w:iCs/>
                <w:highlight w:val="yellow"/>
              </w:rPr>
            </w:pPr>
            <w:r w:rsidRPr="004B54C2">
              <w:rPr>
                <w:b/>
                <w:bCs/>
                <w:iCs/>
              </w:rPr>
              <w:t>Safely performs the following steps:</w:t>
            </w:r>
          </w:p>
        </w:tc>
        <w:tc>
          <w:tcPr>
            <w:tcW w:w="550" w:type="dxa"/>
            <w:vAlign w:val="center"/>
          </w:tcPr>
          <w:p w14:paraId="0BD36E5F" w14:textId="77777777" w:rsidR="002246EB" w:rsidRPr="006D1536" w:rsidRDefault="002246EB" w:rsidP="006E4C1D">
            <w:pPr>
              <w:jc w:val="center"/>
              <w:rPr>
                <w:szCs w:val="20"/>
              </w:rPr>
            </w:pPr>
            <w:r w:rsidRPr="006D1536">
              <w:rPr>
                <w:b/>
                <w:bCs/>
                <w:szCs w:val="20"/>
              </w:rPr>
              <w:t>P</w:t>
            </w:r>
          </w:p>
        </w:tc>
        <w:tc>
          <w:tcPr>
            <w:tcW w:w="550" w:type="dxa"/>
            <w:gridSpan w:val="2"/>
            <w:vAlign w:val="center"/>
          </w:tcPr>
          <w:p w14:paraId="493DDA60" w14:textId="77777777" w:rsidR="002246EB" w:rsidRPr="006D1536" w:rsidRDefault="002246EB" w:rsidP="006E4C1D">
            <w:pPr>
              <w:jc w:val="center"/>
              <w:rPr>
                <w:szCs w:val="20"/>
              </w:rPr>
            </w:pPr>
            <w:r w:rsidRPr="006D1536">
              <w:rPr>
                <w:b/>
                <w:bCs/>
                <w:szCs w:val="20"/>
              </w:rPr>
              <w:t>F</w:t>
            </w:r>
          </w:p>
        </w:tc>
        <w:tc>
          <w:tcPr>
            <w:tcW w:w="551" w:type="dxa"/>
            <w:vAlign w:val="center"/>
          </w:tcPr>
          <w:p w14:paraId="64EF60A0" w14:textId="77777777" w:rsidR="002246EB" w:rsidRPr="006D1536" w:rsidRDefault="002246EB" w:rsidP="006E4C1D">
            <w:pPr>
              <w:jc w:val="center"/>
              <w:rPr>
                <w:szCs w:val="20"/>
              </w:rPr>
            </w:pPr>
            <w:r w:rsidRPr="006D1536">
              <w:rPr>
                <w:b/>
                <w:bCs/>
                <w:szCs w:val="20"/>
              </w:rPr>
              <w:t>P</w:t>
            </w:r>
          </w:p>
        </w:tc>
        <w:tc>
          <w:tcPr>
            <w:tcW w:w="550" w:type="dxa"/>
            <w:vAlign w:val="center"/>
          </w:tcPr>
          <w:p w14:paraId="4E5ACC77" w14:textId="77777777" w:rsidR="002246EB" w:rsidRPr="006D1536" w:rsidRDefault="002246EB" w:rsidP="006E4C1D">
            <w:pPr>
              <w:jc w:val="center"/>
              <w:rPr>
                <w:szCs w:val="20"/>
              </w:rPr>
            </w:pPr>
            <w:r w:rsidRPr="006D1536">
              <w:rPr>
                <w:b/>
                <w:bCs/>
                <w:szCs w:val="20"/>
              </w:rPr>
              <w:t>F</w:t>
            </w:r>
          </w:p>
        </w:tc>
        <w:tc>
          <w:tcPr>
            <w:tcW w:w="550" w:type="dxa"/>
            <w:vAlign w:val="center"/>
          </w:tcPr>
          <w:p w14:paraId="0C62D21E" w14:textId="77777777" w:rsidR="002246EB" w:rsidRPr="006D1536" w:rsidRDefault="002246EB" w:rsidP="006E4C1D">
            <w:pPr>
              <w:jc w:val="center"/>
              <w:rPr>
                <w:szCs w:val="20"/>
              </w:rPr>
            </w:pPr>
            <w:r w:rsidRPr="006D1536">
              <w:rPr>
                <w:b/>
                <w:bCs/>
                <w:szCs w:val="20"/>
              </w:rPr>
              <w:t>P</w:t>
            </w:r>
          </w:p>
        </w:tc>
        <w:tc>
          <w:tcPr>
            <w:tcW w:w="551" w:type="dxa"/>
            <w:vAlign w:val="center"/>
          </w:tcPr>
          <w:p w14:paraId="4623770E" w14:textId="77777777" w:rsidR="002246EB" w:rsidRPr="006D1536" w:rsidRDefault="002246EB" w:rsidP="006E4C1D">
            <w:pPr>
              <w:jc w:val="center"/>
              <w:rPr>
                <w:szCs w:val="20"/>
              </w:rPr>
            </w:pPr>
            <w:r w:rsidRPr="006D1536">
              <w:rPr>
                <w:b/>
                <w:bCs/>
                <w:szCs w:val="20"/>
              </w:rPr>
              <w:t>F</w:t>
            </w:r>
          </w:p>
        </w:tc>
      </w:tr>
      <w:tr w:rsidR="002246EB" w:rsidRPr="000F6D6E" w14:paraId="6A02BEC6" w14:textId="77777777" w:rsidTr="00B67B50">
        <w:tblPrEx>
          <w:shd w:val="clear" w:color="auto" w:fill="auto"/>
        </w:tblPrEx>
        <w:trPr>
          <w:trHeight w:val="432"/>
          <w:jc w:val="center"/>
        </w:trPr>
        <w:tc>
          <w:tcPr>
            <w:tcW w:w="8123" w:type="dxa"/>
            <w:gridSpan w:val="3"/>
            <w:tcBorders>
              <w:bottom w:val="single" w:sz="4" w:space="0" w:color="auto"/>
            </w:tcBorders>
            <w:shd w:val="clear" w:color="auto" w:fill="auto"/>
            <w:vAlign w:val="center"/>
          </w:tcPr>
          <w:p w14:paraId="06FF6B15" w14:textId="13CE6AFD" w:rsidR="002246EB" w:rsidRPr="006D1536" w:rsidRDefault="002246EB" w:rsidP="002246EB">
            <w:pPr>
              <w:spacing w:before="60" w:after="60"/>
              <w:rPr>
                <w:szCs w:val="20"/>
              </w:rPr>
            </w:pPr>
            <w:r w:rsidRPr="00085B5F">
              <w:t>The candidate demonstrates the ability to judge extension ladder height requirements</w:t>
            </w:r>
          </w:p>
        </w:tc>
        <w:tc>
          <w:tcPr>
            <w:tcW w:w="550" w:type="dxa"/>
            <w:tcBorders>
              <w:bottom w:val="single" w:sz="4" w:space="0" w:color="auto"/>
            </w:tcBorders>
            <w:vAlign w:val="center"/>
          </w:tcPr>
          <w:p w14:paraId="0FBBBDE1"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tcBorders>
              <w:bottom w:val="single" w:sz="4" w:space="0" w:color="auto"/>
            </w:tcBorders>
            <w:vAlign w:val="center"/>
          </w:tcPr>
          <w:p w14:paraId="30700B86"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5576E2A7"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4CE20BBD"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6E94128"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bottom w:val="single" w:sz="4" w:space="0" w:color="auto"/>
            </w:tcBorders>
            <w:vAlign w:val="center"/>
          </w:tcPr>
          <w:p w14:paraId="0D7559CD"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2B881D1D" w14:textId="77777777" w:rsidTr="00B67B50">
        <w:tblPrEx>
          <w:shd w:val="clear" w:color="auto" w:fill="auto"/>
        </w:tblPrEx>
        <w:trPr>
          <w:trHeight w:val="432"/>
          <w:jc w:val="center"/>
        </w:trPr>
        <w:tc>
          <w:tcPr>
            <w:tcW w:w="8123" w:type="dxa"/>
            <w:gridSpan w:val="3"/>
            <w:shd w:val="clear" w:color="auto" w:fill="auto"/>
            <w:vAlign w:val="center"/>
          </w:tcPr>
          <w:p w14:paraId="065D9FB4" w14:textId="08115FC7" w:rsidR="002246EB" w:rsidRPr="006D1536" w:rsidRDefault="002246EB" w:rsidP="002246EB">
            <w:pPr>
              <w:spacing w:before="60" w:after="60"/>
              <w:rPr>
                <w:szCs w:val="20"/>
                <w:highlight w:val="yellow"/>
              </w:rPr>
            </w:pPr>
            <w:r w:rsidRPr="00085B5F">
              <w:t>The candidate determines if a wall and roof will support the ladder</w:t>
            </w:r>
          </w:p>
        </w:tc>
        <w:tc>
          <w:tcPr>
            <w:tcW w:w="550" w:type="dxa"/>
            <w:vAlign w:val="center"/>
          </w:tcPr>
          <w:p w14:paraId="50C473D6"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1B9CC278"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67DD3462"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C2F75AF"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3C28B7F"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496E6792"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76646894" w14:textId="77777777" w:rsidTr="00B67B50">
        <w:tblPrEx>
          <w:shd w:val="clear" w:color="auto" w:fill="auto"/>
        </w:tblPrEx>
        <w:trPr>
          <w:trHeight w:val="432"/>
          <w:jc w:val="center"/>
        </w:trPr>
        <w:tc>
          <w:tcPr>
            <w:tcW w:w="8123" w:type="dxa"/>
            <w:gridSpan w:val="3"/>
            <w:shd w:val="clear" w:color="auto" w:fill="auto"/>
            <w:vAlign w:val="center"/>
          </w:tcPr>
          <w:p w14:paraId="1FD1A98B" w14:textId="4C5DBE5C" w:rsidR="002246EB" w:rsidRPr="006D1536" w:rsidRDefault="002246EB" w:rsidP="002246EB">
            <w:pPr>
              <w:spacing w:before="60" w:after="60"/>
              <w:rPr>
                <w:szCs w:val="20"/>
                <w:highlight w:val="yellow"/>
              </w:rPr>
            </w:pPr>
            <w:r w:rsidRPr="00085B5F">
              <w:t>The candidate demonstrates the ability to carry ladders</w:t>
            </w:r>
          </w:p>
        </w:tc>
        <w:tc>
          <w:tcPr>
            <w:tcW w:w="550" w:type="dxa"/>
            <w:vAlign w:val="center"/>
          </w:tcPr>
          <w:p w14:paraId="49620253"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50001945"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ED65438"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F69AE40"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44EB926"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B21AFDD"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15E0831C" w14:textId="77777777" w:rsidTr="00B67B50">
        <w:tblPrEx>
          <w:shd w:val="clear" w:color="auto" w:fill="auto"/>
        </w:tblPrEx>
        <w:trPr>
          <w:trHeight w:val="432"/>
          <w:jc w:val="center"/>
        </w:trPr>
        <w:tc>
          <w:tcPr>
            <w:tcW w:w="8123" w:type="dxa"/>
            <w:gridSpan w:val="3"/>
            <w:shd w:val="clear" w:color="auto" w:fill="auto"/>
            <w:vAlign w:val="center"/>
          </w:tcPr>
          <w:p w14:paraId="050CF7EC" w14:textId="52854C34" w:rsidR="002246EB" w:rsidRPr="006D1536" w:rsidRDefault="002246EB" w:rsidP="002246EB">
            <w:pPr>
              <w:spacing w:before="60" w:after="60"/>
              <w:rPr>
                <w:szCs w:val="20"/>
                <w:highlight w:val="yellow"/>
              </w:rPr>
            </w:pPr>
            <w:r w:rsidRPr="00085B5F">
              <w:t>The candidate demonstrates the ability to place the ladder to avoid hazards</w:t>
            </w:r>
          </w:p>
        </w:tc>
        <w:tc>
          <w:tcPr>
            <w:tcW w:w="550" w:type="dxa"/>
            <w:vAlign w:val="center"/>
          </w:tcPr>
          <w:p w14:paraId="5D8FB97A"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6DCB659E"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F06589C"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182160A"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6944E69"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290BE47" w14:textId="77777777" w:rsidR="002246EB" w:rsidRPr="000F6D6E"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5615F4B9" w14:textId="77777777" w:rsidTr="00B67B50">
        <w:tblPrEx>
          <w:shd w:val="clear" w:color="auto" w:fill="auto"/>
        </w:tblPrEx>
        <w:trPr>
          <w:trHeight w:val="432"/>
          <w:jc w:val="center"/>
        </w:trPr>
        <w:tc>
          <w:tcPr>
            <w:tcW w:w="8123" w:type="dxa"/>
            <w:gridSpan w:val="3"/>
            <w:shd w:val="clear" w:color="auto" w:fill="auto"/>
            <w:vAlign w:val="center"/>
          </w:tcPr>
          <w:p w14:paraId="6112906D" w14:textId="6A5A90E1" w:rsidR="002246EB" w:rsidRPr="00FA2C0F" w:rsidRDefault="002246EB" w:rsidP="002246EB">
            <w:pPr>
              <w:spacing w:before="60" w:after="60"/>
            </w:pPr>
            <w:r w:rsidRPr="00085B5F">
              <w:t>The candidate demonstrates the ability to raise and extend the ladder</w:t>
            </w:r>
          </w:p>
        </w:tc>
        <w:tc>
          <w:tcPr>
            <w:tcW w:w="550" w:type="dxa"/>
            <w:vAlign w:val="center"/>
          </w:tcPr>
          <w:p w14:paraId="203B9BD6"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29D62C59"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8701060"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E30F5A3"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74C41FC"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38C3D3C"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7662F914" w14:textId="77777777" w:rsidTr="00B67B50">
        <w:tblPrEx>
          <w:shd w:val="clear" w:color="auto" w:fill="auto"/>
        </w:tblPrEx>
        <w:trPr>
          <w:trHeight w:val="432"/>
          <w:jc w:val="center"/>
        </w:trPr>
        <w:tc>
          <w:tcPr>
            <w:tcW w:w="8123" w:type="dxa"/>
            <w:gridSpan w:val="3"/>
            <w:shd w:val="clear" w:color="auto" w:fill="auto"/>
            <w:vAlign w:val="center"/>
          </w:tcPr>
          <w:p w14:paraId="235A3374" w14:textId="344EE1CC" w:rsidR="002246EB" w:rsidRPr="00FA2C0F" w:rsidRDefault="002246EB" w:rsidP="002246EB">
            <w:pPr>
              <w:spacing w:before="60" w:after="60"/>
            </w:pPr>
            <w:r w:rsidRPr="00085B5F">
              <w:t>The candidate demonstrates the ability to assess for locked fly sections</w:t>
            </w:r>
          </w:p>
        </w:tc>
        <w:tc>
          <w:tcPr>
            <w:tcW w:w="550" w:type="dxa"/>
            <w:vAlign w:val="center"/>
          </w:tcPr>
          <w:p w14:paraId="56749F3D"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530DC68B"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5286A51A"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278B1C9"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B492F9B"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1B42102"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1C3D42DF" w14:textId="77777777" w:rsidTr="00B67B50">
        <w:tblPrEx>
          <w:shd w:val="clear" w:color="auto" w:fill="auto"/>
        </w:tblPrEx>
        <w:trPr>
          <w:trHeight w:val="432"/>
          <w:jc w:val="center"/>
        </w:trPr>
        <w:tc>
          <w:tcPr>
            <w:tcW w:w="8123" w:type="dxa"/>
            <w:gridSpan w:val="3"/>
            <w:shd w:val="clear" w:color="auto" w:fill="auto"/>
            <w:vAlign w:val="center"/>
          </w:tcPr>
          <w:p w14:paraId="4DFA6CAD" w14:textId="1815CD43" w:rsidR="002246EB" w:rsidRPr="00FA2C0F" w:rsidRDefault="002246EB" w:rsidP="002246EB">
            <w:pPr>
              <w:spacing w:before="60" w:after="60"/>
            </w:pPr>
            <w:r w:rsidRPr="00085B5F">
              <w:t xml:space="preserve">The candidate demonstrates the ability to tie off the halyard prior to climbing if applicable </w:t>
            </w:r>
          </w:p>
        </w:tc>
        <w:tc>
          <w:tcPr>
            <w:tcW w:w="550" w:type="dxa"/>
            <w:vAlign w:val="center"/>
          </w:tcPr>
          <w:p w14:paraId="1B2815B9"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6BD60AC2"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D67A94B"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CD65C9D"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6ABDFFC"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ABC7E12"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3528D855" w14:textId="77777777" w:rsidTr="00B67B50">
        <w:tblPrEx>
          <w:shd w:val="clear" w:color="auto" w:fill="auto"/>
        </w:tblPrEx>
        <w:trPr>
          <w:trHeight w:val="432"/>
          <w:jc w:val="center"/>
        </w:trPr>
        <w:tc>
          <w:tcPr>
            <w:tcW w:w="8123" w:type="dxa"/>
            <w:gridSpan w:val="3"/>
            <w:shd w:val="clear" w:color="auto" w:fill="auto"/>
            <w:vAlign w:val="center"/>
          </w:tcPr>
          <w:p w14:paraId="753B1FAD" w14:textId="4B1B51BF" w:rsidR="002246EB" w:rsidRPr="00FA2C0F" w:rsidRDefault="002246EB" w:rsidP="002246EB">
            <w:pPr>
              <w:spacing w:before="60" w:after="60"/>
            </w:pPr>
            <w:r w:rsidRPr="00085B5F">
              <w:t>The candidate demonstrates the ability to assure the ladder is stable and the angle is correct for climbing</w:t>
            </w:r>
          </w:p>
        </w:tc>
        <w:tc>
          <w:tcPr>
            <w:tcW w:w="550" w:type="dxa"/>
            <w:vAlign w:val="center"/>
          </w:tcPr>
          <w:p w14:paraId="783B38AA"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12F9C5AD"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13213154"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B6E0ED2"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83B8E0B"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2FC50A4C" w14:textId="7777777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36DD4DBC" w14:textId="77777777" w:rsidTr="00B67B50">
        <w:tblPrEx>
          <w:shd w:val="clear" w:color="auto" w:fill="auto"/>
        </w:tblPrEx>
        <w:trPr>
          <w:trHeight w:val="432"/>
          <w:jc w:val="center"/>
        </w:trPr>
        <w:tc>
          <w:tcPr>
            <w:tcW w:w="8123" w:type="dxa"/>
            <w:gridSpan w:val="3"/>
            <w:shd w:val="clear" w:color="auto" w:fill="auto"/>
            <w:vAlign w:val="center"/>
          </w:tcPr>
          <w:p w14:paraId="405358FB" w14:textId="721BEF84" w:rsidR="002246EB" w:rsidRPr="00AD34A9" w:rsidRDefault="002246EB" w:rsidP="002246EB">
            <w:pPr>
              <w:spacing w:before="60" w:after="60"/>
            </w:pPr>
            <w:r w:rsidRPr="00085B5F">
              <w:t>The candidate demonstrates the ability to mount, ascend, descend and dismount the ladder</w:t>
            </w:r>
          </w:p>
        </w:tc>
        <w:tc>
          <w:tcPr>
            <w:tcW w:w="550" w:type="dxa"/>
            <w:vAlign w:val="center"/>
          </w:tcPr>
          <w:p w14:paraId="588975C4" w14:textId="7365D74D"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vAlign w:val="center"/>
          </w:tcPr>
          <w:p w14:paraId="2C77BF37" w14:textId="250192F8"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08EF60C0" w14:textId="48700072"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25F48F7" w14:textId="0BCDF2C7"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C7F13CD" w14:textId="76E77C34"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vAlign w:val="center"/>
          </w:tcPr>
          <w:p w14:paraId="3227AB24" w14:textId="2994D4C6" w:rsidR="002246EB" w:rsidRDefault="002246EB" w:rsidP="002246EB">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0F6D6E" w14:paraId="69DCFCA8" w14:textId="77777777" w:rsidTr="00B67B50">
        <w:tblPrEx>
          <w:shd w:val="clear" w:color="auto" w:fill="auto"/>
        </w:tblPrEx>
        <w:trPr>
          <w:trHeight w:val="432"/>
          <w:jc w:val="center"/>
        </w:trPr>
        <w:tc>
          <w:tcPr>
            <w:tcW w:w="8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FFCBB" w14:textId="77777777" w:rsidR="002246EB" w:rsidRPr="006D1536" w:rsidRDefault="002246EB" w:rsidP="006E4C1D">
            <w:pPr>
              <w:rPr>
                <w:color w:val="FF0000"/>
                <w:szCs w:val="20"/>
              </w:rPr>
            </w:pPr>
            <w:r w:rsidRPr="006D1536">
              <w:rPr>
                <w:color w:val="FF0000"/>
                <w:szCs w:val="20"/>
              </w:rPr>
              <w:t>NO UNSAFE ACTS COMMITTED DURING EVALUATION (CRITICAL POINT)</w:t>
            </w:r>
          </w:p>
        </w:tc>
        <w:tc>
          <w:tcPr>
            <w:tcW w:w="550" w:type="dxa"/>
            <w:tcBorders>
              <w:top w:val="single" w:sz="4" w:space="0" w:color="auto"/>
              <w:left w:val="single" w:sz="4" w:space="0" w:color="auto"/>
              <w:bottom w:val="single" w:sz="4" w:space="0" w:color="auto"/>
              <w:right w:val="single" w:sz="4" w:space="0" w:color="auto"/>
            </w:tcBorders>
            <w:vAlign w:val="center"/>
          </w:tcPr>
          <w:p w14:paraId="498F998E" w14:textId="77777777" w:rsidR="002246EB" w:rsidRPr="000F6D6E" w:rsidRDefault="002246E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2502ADBC" w14:textId="77777777" w:rsidR="002246EB" w:rsidRPr="000F6D6E" w:rsidRDefault="002246E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72CFD445" w14:textId="77777777" w:rsidR="002246EB" w:rsidRPr="000F6D6E" w:rsidRDefault="002246E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2A0F4624" w14:textId="77777777" w:rsidR="002246EB" w:rsidRPr="000F6D6E" w:rsidRDefault="002246E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27029C49" w14:textId="77777777" w:rsidR="002246EB" w:rsidRPr="000F6D6E" w:rsidRDefault="002246E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top w:val="single" w:sz="4" w:space="0" w:color="auto"/>
              <w:left w:val="single" w:sz="4" w:space="0" w:color="auto"/>
              <w:bottom w:val="single" w:sz="4" w:space="0" w:color="auto"/>
              <w:right w:val="single" w:sz="4" w:space="0" w:color="auto"/>
            </w:tcBorders>
            <w:vAlign w:val="center"/>
          </w:tcPr>
          <w:p w14:paraId="2A3261C1" w14:textId="77777777" w:rsidR="002246EB" w:rsidRPr="000F6D6E" w:rsidRDefault="002246EB"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2246EB" w:rsidRPr="005F1450" w14:paraId="687B43A2" w14:textId="77777777" w:rsidTr="00B67B50">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5DD5A72D" w14:textId="77777777" w:rsidR="002246EB" w:rsidRPr="005F1450" w:rsidRDefault="002246EB" w:rsidP="006E4C1D">
            <w:pPr>
              <w:spacing w:after="160"/>
              <w:jc w:val="center"/>
            </w:pPr>
          </w:p>
        </w:tc>
      </w:tr>
      <w:tr w:rsidR="002246EB" w:rsidRPr="005F1450" w14:paraId="05AD38E9" w14:textId="77777777" w:rsidTr="00B67B50">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DE9955" w14:textId="7301B5FA" w:rsidR="002246EB" w:rsidRPr="005F1450" w:rsidRDefault="002246EB" w:rsidP="006E4C1D">
            <w:pPr>
              <w:jc w:val="center"/>
            </w:pPr>
            <w:r w:rsidRPr="002246EB">
              <w:rPr>
                <w:b/>
                <w:bCs/>
              </w:rPr>
              <w:t>Candidate shall successfully complete at least 10/10 steps and perform all critical points</w:t>
            </w:r>
          </w:p>
        </w:tc>
      </w:tr>
    </w:tbl>
    <w:p w14:paraId="616CECC1" w14:textId="77777777" w:rsidR="002246EB" w:rsidRPr="005F1450" w:rsidRDefault="002246EB" w:rsidP="002246EB">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2246EB" w:rsidRPr="005F1450" w14:paraId="621DE866" w14:textId="77777777" w:rsidTr="006E4C1D">
        <w:trPr>
          <w:trHeight w:hRule="exact" w:val="504"/>
          <w:jc w:val="center"/>
        </w:trPr>
        <w:tc>
          <w:tcPr>
            <w:tcW w:w="7825" w:type="dxa"/>
            <w:gridSpan w:val="2"/>
            <w:tcBorders>
              <w:bottom w:val="single" w:sz="4" w:space="0" w:color="auto"/>
            </w:tcBorders>
            <w:shd w:val="clear" w:color="auto" w:fill="auto"/>
          </w:tcPr>
          <w:p w14:paraId="2AC3851A" w14:textId="77777777" w:rsidR="002246EB" w:rsidRDefault="002246EB"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29D5F9E2" w14:textId="315B5626" w:rsidR="002246EB" w:rsidRPr="005F1450" w:rsidRDefault="002246EB"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10E018DD" w14:textId="77777777" w:rsidR="002246EB" w:rsidRDefault="002246EB" w:rsidP="006E4C1D">
            <w:pPr>
              <w:spacing w:line="259" w:lineRule="auto"/>
              <w:rPr>
                <w:color w:val="000000" w:themeColor="text1"/>
                <w:sz w:val="16"/>
                <w:szCs w:val="16"/>
              </w:rPr>
            </w:pPr>
            <w:r w:rsidRPr="00BC09F3">
              <w:rPr>
                <w:color w:val="000000" w:themeColor="text1"/>
                <w:sz w:val="16"/>
                <w:szCs w:val="16"/>
              </w:rPr>
              <w:t>DATE</w:t>
            </w:r>
          </w:p>
          <w:p w14:paraId="00268DE3" w14:textId="2F7AFF85" w:rsidR="002246EB" w:rsidRPr="005F1450" w:rsidRDefault="002246EB" w:rsidP="006E4C1D">
            <w:pPr>
              <w:rPr>
                <w:b/>
                <w:bCs/>
              </w:rPr>
            </w:pPr>
            <w:r>
              <w:rPr>
                <w:color w:val="000000" w:themeColor="text1"/>
                <w:szCs w:val="20"/>
              </w:rPr>
              <w:fldChar w:fldCharType="begin"/>
            </w:r>
            <w:r>
              <w:rPr>
                <w:b/>
                <w:bCs/>
              </w:rPr>
              <w:instrText xml:space="preserve"> REF DATE16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2246EB" w:rsidRPr="005F1450" w14:paraId="57AC8DF2" w14:textId="77777777" w:rsidTr="006E4C1D">
        <w:trPr>
          <w:trHeight w:hRule="exact" w:val="288"/>
          <w:jc w:val="center"/>
        </w:trPr>
        <w:tc>
          <w:tcPr>
            <w:tcW w:w="11425" w:type="dxa"/>
            <w:gridSpan w:val="7"/>
            <w:tcBorders>
              <w:left w:val="nil"/>
              <w:right w:val="nil"/>
            </w:tcBorders>
            <w:shd w:val="clear" w:color="auto" w:fill="auto"/>
            <w:vAlign w:val="center"/>
          </w:tcPr>
          <w:p w14:paraId="30696DF8" w14:textId="77777777" w:rsidR="002246EB" w:rsidRPr="005F1450" w:rsidRDefault="002246EB" w:rsidP="006E4C1D">
            <w:pPr>
              <w:jc w:val="center"/>
              <w:rPr>
                <w:b/>
                <w:bCs/>
              </w:rPr>
            </w:pPr>
          </w:p>
        </w:tc>
      </w:tr>
      <w:tr w:rsidR="002246EB" w:rsidRPr="005F1450" w14:paraId="14F67CFB" w14:textId="77777777" w:rsidTr="003A07D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1CE685D" w14:textId="77777777" w:rsidR="002246EB" w:rsidRPr="00C81EAF" w:rsidRDefault="002246EB" w:rsidP="006E4C1D">
            <w:pPr>
              <w:rPr>
                <w:b/>
                <w:szCs w:val="20"/>
              </w:rPr>
            </w:pPr>
            <w:r w:rsidRPr="00C81EAF">
              <w:rPr>
                <w:b/>
                <w:szCs w:val="20"/>
              </w:rPr>
              <w:t>NUMBER OF ATTEMPTS</w:t>
            </w:r>
          </w:p>
        </w:tc>
        <w:tc>
          <w:tcPr>
            <w:tcW w:w="1200" w:type="dxa"/>
            <w:gridSpan w:val="2"/>
            <w:shd w:val="clear" w:color="auto" w:fill="auto"/>
            <w:vAlign w:val="center"/>
          </w:tcPr>
          <w:p w14:paraId="36867D65" w14:textId="77777777" w:rsidR="002246EB" w:rsidRPr="005F1450" w:rsidRDefault="002246EB" w:rsidP="006E4C1D">
            <w:pPr>
              <w:jc w:val="center"/>
              <w:rPr>
                <w:b/>
                <w:bCs/>
                <w:sz w:val="16"/>
              </w:rPr>
            </w:pPr>
            <w:r w:rsidRPr="005F1450">
              <w:rPr>
                <w:b/>
                <w:bCs/>
                <w:sz w:val="16"/>
              </w:rPr>
              <w:t>TEST 1</w:t>
            </w:r>
          </w:p>
        </w:tc>
        <w:tc>
          <w:tcPr>
            <w:tcW w:w="1200" w:type="dxa"/>
            <w:gridSpan w:val="2"/>
            <w:shd w:val="clear" w:color="auto" w:fill="auto"/>
            <w:vAlign w:val="center"/>
          </w:tcPr>
          <w:p w14:paraId="60855BB7" w14:textId="77777777" w:rsidR="002246EB" w:rsidRPr="005F1450" w:rsidRDefault="002246EB" w:rsidP="006E4C1D">
            <w:pPr>
              <w:jc w:val="center"/>
              <w:rPr>
                <w:b/>
                <w:bCs/>
                <w:sz w:val="16"/>
              </w:rPr>
            </w:pPr>
            <w:r w:rsidRPr="005F1450">
              <w:rPr>
                <w:b/>
                <w:bCs/>
                <w:sz w:val="16"/>
              </w:rPr>
              <w:t>RETEST 2</w:t>
            </w:r>
          </w:p>
        </w:tc>
        <w:tc>
          <w:tcPr>
            <w:tcW w:w="1200" w:type="dxa"/>
            <w:shd w:val="clear" w:color="auto" w:fill="auto"/>
            <w:vAlign w:val="center"/>
          </w:tcPr>
          <w:p w14:paraId="771C5504" w14:textId="77777777" w:rsidR="002246EB" w:rsidRPr="005F1450" w:rsidRDefault="002246EB" w:rsidP="006E4C1D">
            <w:pPr>
              <w:jc w:val="center"/>
              <w:rPr>
                <w:b/>
                <w:bCs/>
                <w:sz w:val="16"/>
              </w:rPr>
            </w:pPr>
            <w:r w:rsidRPr="005F1450">
              <w:rPr>
                <w:b/>
                <w:bCs/>
                <w:sz w:val="16"/>
              </w:rPr>
              <w:t>RETEST 3</w:t>
            </w:r>
          </w:p>
        </w:tc>
      </w:tr>
      <w:tr w:rsidR="002246EB" w:rsidRPr="005F1450" w14:paraId="1F72AB60" w14:textId="77777777" w:rsidTr="003A07D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F256CD8" w14:textId="77777777" w:rsidR="002246EB" w:rsidRPr="00C81EAF" w:rsidRDefault="002246EB" w:rsidP="002246EB">
            <w:pPr>
              <w:rPr>
                <w:b/>
                <w:szCs w:val="20"/>
              </w:rPr>
            </w:pPr>
            <w:r w:rsidRPr="00C81EAF">
              <w:rPr>
                <w:b/>
                <w:szCs w:val="20"/>
              </w:rPr>
              <w:t>SCORE</w:t>
            </w:r>
          </w:p>
        </w:tc>
        <w:tc>
          <w:tcPr>
            <w:tcW w:w="1200" w:type="dxa"/>
            <w:gridSpan w:val="2"/>
            <w:shd w:val="clear" w:color="auto" w:fill="auto"/>
            <w:vAlign w:val="center"/>
          </w:tcPr>
          <w:p w14:paraId="69CD7521" w14:textId="65266C8C" w:rsidR="002246EB" w:rsidRPr="00EA42B4" w:rsidRDefault="002246EB" w:rsidP="002246EB">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0</w:t>
            </w:r>
          </w:p>
        </w:tc>
        <w:tc>
          <w:tcPr>
            <w:tcW w:w="1200" w:type="dxa"/>
            <w:gridSpan w:val="2"/>
            <w:shd w:val="clear" w:color="auto" w:fill="auto"/>
            <w:vAlign w:val="center"/>
          </w:tcPr>
          <w:p w14:paraId="0A136AF4" w14:textId="6CDBB10C" w:rsidR="002246EB" w:rsidRPr="00EA42B4" w:rsidRDefault="002246EB" w:rsidP="002246EB">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0</w:t>
            </w:r>
          </w:p>
        </w:tc>
        <w:tc>
          <w:tcPr>
            <w:tcW w:w="1200" w:type="dxa"/>
            <w:shd w:val="clear" w:color="auto" w:fill="auto"/>
            <w:vAlign w:val="center"/>
          </w:tcPr>
          <w:p w14:paraId="25FABEB3" w14:textId="59350F3C" w:rsidR="002246EB" w:rsidRPr="00EA42B4" w:rsidRDefault="002246EB" w:rsidP="002246EB">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0</w:t>
            </w:r>
          </w:p>
        </w:tc>
      </w:tr>
      <w:tr w:rsidR="002246EB" w:rsidRPr="005F1450" w14:paraId="5ED871E2" w14:textId="77777777" w:rsidTr="003A07D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D254D42" w14:textId="77777777" w:rsidR="002246EB" w:rsidRPr="00C81EAF" w:rsidRDefault="002246EB" w:rsidP="006E4C1D">
            <w:pPr>
              <w:rPr>
                <w:b/>
                <w:szCs w:val="20"/>
              </w:rPr>
            </w:pPr>
            <w:r w:rsidRPr="00C81EAF">
              <w:rPr>
                <w:b/>
                <w:szCs w:val="20"/>
              </w:rPr>
              <w:t>TIME</w:t>
            </w:r>
          </w:p>
        </w:tc>
        <w:tc>
          <w:tcPr>
            <w:tcW w:w="1200" w:type="dxa"/>
            <w:gridSpan w:val="2"/>
            <w:shd w:val="clear" w:color="auto" w:fill="auto"/>
            <w:vAlign w:val="center"/>
          </w:tcPr>
          <w:p w14:paraId="6B11861C" w14:textId="77777777" w:rsidR="002246EB" w:rsidRPr="00EA42B4" w:rsidRDefault="002246EB"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1A52D5A9" w14:textId="77777777" w:rsidR="002246EB" w:rsidRPr="00EA42B4" w:rsidRDefault="002246EB"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76DB870A" w14:textId="77777777" w:rsidR="002246EB" w:rsidRPr="00EA42B4" w:rsidRDefault="002246EB"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2246EB" w:rsidRPr="005F1450" w14:paraId="6589A20A"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3095D0A1" w14:textId="77777777" w:rsidR="002246EB" w:rsidRPr="00EA42B4" w:rsidRDefault="002246EB" w:rsidP="006E4C1D">
            <w:pPr>
              <w:rPr>
                <w:sz w:val="16"/>
                <w:szCs w:val="16"/>
              </w:rPr>
            </w:pPr>
            <w:r w:rsidRPr="00EA42B4">
              <w:rPr>
                <w:sz w:val="16"/>
                <w:szCs w:val="16"/>
              </w:rPr>
              <w:t>EVALUATOR COMMENTS</w:t>
            </w:r>
          </w:p>
          <w:p w14:paraId="7E718F0B" w14:textId="77777777" w:rsidR="002246EB" w:rsidRPr="00EA42B4" w:rsidRDefault="002246EB"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2246EB" w:rsidRPr="005F1450" w14:paraId="457D2BE3"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6C1A3C03" w14:textId="77777777" w:rsidR="002246EB" w:rsidRPr="005F1450" w:rsidRDefault="002246EB" w:rsidP="006E4C1D">
            <w:pPr>
              <w:spacing w:before="120"/>
            </w:pPr>
          </w:p>
        </w:tc>
      </w:tr>
      <w:tr w:rsidR="002246EB" w:rsidRPr="005F1450" w14:paraId="7BF08F69"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E097369" w14:textId="77777777" w:rsidR="002246EB" w:rsidRPr="00944EA0" w:rsidRDefault="002246EB" w:rsidP="006E4C1D">
            <w:pPr>
              <w:rPr>
                <w:sz w:val="16"/>
                <w:szCs w:val="16"/>
              </w:rPr>
            </w:pPr>
            <w:r w:rsidRPr="00944EA0">
              <w:rPr>
                <w:sz w:val="16"/>
                <w:szCs w:val="16"/>
              </w:rPr>
              <w:t xml:space="preserve">FIRST EVALUATOR </w:t>
            </w:r>
            <w:r w:rsidRPr="00D52E18">
              <w:rPr>
                <w:sz w:val="16"/>
                <w:szCs w:val="16"/>
              </w:rPr>
              <w:t>(Please Print)</w:t>
            </w:r>
          </w:p>
          <w:p w14:paraId="7B9D7C13" w14:textId="77777777" w:rsidR="002246EB" w:rsidRPr="00944EA0" w:rsidRDefault="002246EB"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63ADEBB2" w14:textId="77777777" w:rsidR="002246EB" w:rsidRPr="00944EA0" w:rsidRDefault="002246EB" w:rsidP="006E4C1D">
            <w:pPr>
              <w:rPr>
                <w:sz w:val="16"/>
                <w:szCs w:val="16"/>
              </w:rPr>
            </w:pPr>
            <w:r w:rsidRPr="00944EA0">
              <w:rPr>
                <w:sz w:val="16"/>
                <w:szCs w:val="16"/>
              </w:rPr>
              <w:t>CERT #</w:t>
            </w:r>
          </w:p>
          <w:p w14:paraId="2238032D" w14:textId="77777777" w:rsidR="002246EB" w:rsidRPr="00944EA0" w:rsidRDefault="002246EB"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9DEA452" w14:textId="77777777" w:rsidR="002246EB" w:rsidRPr="00944EA0" w:rsidRDefault="002246EB" w:rsidP="006E4C1D">
            <w:pPr>
              <w:jc w:val="center"/>
              <w:rPr>
                <w:sz w:val="16"/>
                <w:szCs w:val="16"/>
              </w:rPr>
            </w:pPr>
            <w:r w:rsidRPr="00944EA0">
              <w:rPr>
                <w:sz w:val="16"/>
                <w:szCs w:val="16"/>
              </w:rPr>
              <w:t>SKILL TEST DATE</w:t>
            </w:r>
          </w:p>
          <w:p w14:paraId="4D52C8DC" w14:textId="77777777" w:rsidR="002246EB" w:rsidRPr="00944EA0" w:rsidRDefault="002246EB"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2246EB" w:rsidRPr="005F1450" w14:paraId="5C5EB76D"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6BABA23" w14:textId="77777777" w:rsidR="002246EB" w:rsidRPr="00D52E18" w:rsidRDefault="002246EB" w:rsidP="006E4C1D">
            <w:pPr>
              <w:rPr>
                <w:sz w:val="16"/>
                <w:szCs w:val="16"/>
              </w:rPr>
            </w:pPr>
            <w:r w:rsidRPr="00D52E18">
              <w:rPr>
                <w:sz w:val="16"/>
                <w:szCs w:val="16"/>
              </w:rPr>
              <w:t>FIRST EVALUATOR</w:t>
            </w:r>
            <w:r>
              <w:rPr>
                <w:sz w:val="16"/>
                <w:szCs w:val="16"/>
              </w:rPr>
              <w:t xml:space="preserve"> </w:t>
            </w:r>
            <w:r w:rsidRPr="00D52E18">
              <w:rPr>
                <w:sz w:val="16"/>
              </w:rPr>
              <w:t>SIGNATURE</w:t>
            </w:r>
          </w:p>
          <w:p w14:paraId="5483A874" w14:textId="77777777" w:rsidR="002246EB" w:rsidRPr="005F1450" w:rsidRDefault="002246EB"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9E25EE1" w14:textId="77777777" w:rsidR="002246EB" w:rsidRPr="00D52E18" w:rsidRDefault="002246EB" w:rsidP="006E4C1D">
            <w:pPr>
              <w:jc w:val="center"/>
              <w:rPr>
                <w:sz w:val="16"/>
                <w:szCs w:val="16"/>
              </w:rPr>
            </w:pPr>
            <w:r w:rsidRPr="00D52E18">
              <w:rPr>
                <w:b/>
                <w:bCs/>
                <w:sz w:val="16"/>
                <w:szCs w:val="16"/>
              </w:rPr>
              <w:t>Overall Skill Sheet Score</w:t>
            </w:r>
          </w:p>
        </w:tc>
      </w:tr>
      <w:tr w:rsidR="002246EB" w:rsidRPr="005F1450" w14:paraId="34C30BCA"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38AFBAB2" w14:textId="77777777" w:rsidR="002246EB" w:rsidRPr="005F1450" w:rsidRDefault="002246EB"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89A204C" w14:textId="77777777" w:rsidR="002246EB" w:rsidRPr="00D52E18" w:rsidRDefault="002246EB"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BD5D115" w14:textId="77777777" w:rsidR="002246EB" w:rsidRPr="00D52E18" w:rsidRDefault="002246EB"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2246EB" w:rsidRPr="005F1450" w14:paraId="5F1D5541"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9A81335" w14:textId="77777777" w:rsidR="002246EB" w:rsidRPr="00944EA0" w:rsidRDefault="002246EB"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7FF5B563" w14:textId="77777777" w:rsidR="002246EB" w:rsidRPr="005F1450" w:rsidRDefault="002246EB"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03C8EB4" w14:textId="77777777" w:rsidR="002246EB" w:rsidRPr="00944EA0" w:rsidRDefault="002246EB" w:rsidP="006E4C1D">
            <w:pPr>
              <w:rPr>
                <w:sz w:val="16"/>
                <w:szCs w:val="16"/>
              </w:rPr>
            </w:pPr>
            <w:r w:rsidRPr="00944EA0">
              <w:rPr>
                <w:sz w:val="16"/>
                <w:szCs w:val="16"/>
              </w:rPr>
              <w:t>CERT #</w:t>
            </w:r>
          </w:p>
          <w:p w14:paraId="7E3B4D0E" w14:textId="77777777" w:rsidR="002246EB" w:rsidRPr="005F1450" w:rsidRDefault="002246EB"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4407FEBB" w14:textId="77777777" w:rsidR="002246EB" w:rsidRPr="00944EA0" w:rsidRDefault="002246EB" w:rsidP="006E4C1D">
            <w:pPr>
              <w:jc w:val="center"/>
              <w:rPr>
                <w:sz w:val="16"/>
                <w:szCs w:val="16"/>
              </w:rPr>
            </w:pPr>
            <w:r w:rsidRPr="00944EA0">
              <w:rPr>
                <w:sz w:val="16"/>
                <w:szCs w:val="16"/>
              </w:rPr>
              <w:t>SKILL TEST DATE</w:t>
            </w:r>
          </w:p>
          <w:p w14:paraId="01C43476" w14:textId="77777777" w:rsidR="002246EB" w:rsidRPr="005F1450" w:rsidRDefault="002246EB"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2246EB" w:rsidRPr="005F1450" w14:paraId="2B008B68"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35C75E9" w14:textId="77777777" w:rsidR="002246EB" w:rsidRPr="00D52E18" w:rsidRDefault="002246EB" w:rsidP="006E4C1D">
            <w:pPr>
              <w:rPr>
                <w:sz w:val="16"/>
              </w:rPr>
            </w:pPr>
            <w:r w:rsidRPr="00D52E18">
              <w:rPr>
                <w:sz w:val="16"/>
              </w:rPr>
              <w:t>SECOND EVALUATOR</w:t>
            </w:r>
            <w:r>
              <w:rPr>
                <w:sz w:val="16"/>
              </w:rPr>
              <w:t xml:space="preserve"> </w:t>
            </w:r>
            <w:r w:rsidRPr="00D52E18">
              <w:rPr>
                <w:sz w:val="16"/>
              </w:rPr>
              <w:t>SIGNATURE</w:t>
            </w:r>
          </w:p>
          <w:p w14:paraId="0D242737" w14:textId="77777777" w:rsidR="002246EB" w:rsidRPr="005F1450" w:rsidRDefault="002246EB"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F012BF7" w14:textId="77777777" w:rsidR="002246EB" w:rsidRPr="005F1450" w:rsidRDefault="002246EB" w:rsidP="006E4C1D">
            <w:pPr>
              <w:jc w:val="center"/>
              <w:rPr>
                <w:b/>
                <w:bCs/>
              </w:rPr>
            </w:pPr>
            <w:r w:rsidRPr="00D52E18">
              <w:rPr>
                <w:b/>
                <w:bCs/>
                <w:sz w:val="16"/>
                <w:szCs w:val="16"/>
              </w:rPr>
              <w:t>Overall Skill Sheet Score</w:t>
            </w:r>
          </w:p>
        </w:tc>
      </w:tr>
      <w:tr w:rsidR="002246EB" w:rsidRPr="005F1450" w14:paraId="197F52F5"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EF0E51B" w14:textId="77777777" w:rsidR="002246EB" w:rsidRPr="005F1450" w:rsidRDefault="002246EB"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A920BDD" w14:textId="77777777" w:rsidR="002246EB" w:rsidRPr="00D52E18" w:rsidRDefault="002246EB"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FDDC29A" w14:textId="77777777" w:rsidR="002246EB" w:rsidRPr="00D52E18" w:rsidRDefault="002246EB"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2246EB" w:rsidRPr="005F1450" w14:paraId="54E4EF58"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49E3FA5" w14:textId="77777777" w:rsidR="002246EB" w:rsidRPr="00944EA0" w:rsidRDefault="002246EB"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05FC7117" w14:textId="77777777" w:rsidR="002246EB" w:rsidRPr="005F1450" w:rsidRDefault="002246EB"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408B3228" w14:textId="77777777" w:rsidR="002246EB" w:rsidRPr="00944EA0" w:rsidRDefault="002246EB" w:rsidP="006E4C1D">
            <w:pPr>
              <w:rPr>
                <w:sz w:val="16"/>
                <w:szCs w:val="16"/>
              </w:rPr>
            </w:pPr>
            <w:r w:rsidRPr="00944EA0">
              <w:rPr>
                <w:sz w:val="16"/>
                <w:szCs w:val="16"/>
              </w:rPr>
              <w:t>CERT #</w:t>
            </w:r>
          </w:p>
          <w:p w14:paraId="37100837" w14:textId="77777777" w:rsidR="002246EB" w:rsidRPr="005F1450" w:rsidRDefault="002246EB"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7D17FE18" w14:textId="77777777" w:rsidR="002246EB" w:rsidRPr="00944EA0" w:rsidRDefault="002246EB" w:rsidP="006E4C1D">
            <w:pPr>
              <w:jc w:val="center"/>
              <w:rPr>
                <w:sz w:val="16"/>
                <w:szCs w:val="16"/>
              </w:rPr>
            </w:pPr>
            <w:r w:rsidRPr="00944EA0">
              <w:rPr>
                <w:sz w:val="16"/>
                <w:szCs w:val="16"/>
              </w:rPr>
              <w:t>SKILL TEST DATE</w:t>
            </w:r>
          </w:p>
          <w:p w14:paraId="1C7BCFF0" w14:textId="77777777" w:rsidR="002246EB" w:rsidRPr="005F1450" w:rsidRDefault="002246EB"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2246EB" w:rsidRPr="005F1450" w14:paraId="1AE61771"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6DBEF5E8" w14:textId="77777777" w:rsidR="002246EB" w:rsidRPr="007C2867" w:rsidRDefault="002246EB" w:rsidP="006E4C1D">
            <w:pPr>
              <w:rPr>
                <w:sz w:val="16"/>
              </w:rPr>
            </w:pPr>
            <w:r w:rsidRPr="007C2867">
              <w:rPr>
                <w:sz w:val="16"/>
              </w:rPr>
              <w:t>THIRD EVALUATOR</w:t>
            </w:r>
            <w:r>
              <w:rPr>
                <w:sz w:val="16"/>
              </w:rPr>
              <w:t xml:space="preserve"> </w:t>
            </w:r>
            <w:r w:rsidRPr="00D52E18">
              <w:rPr>
                <w:sz w:val="16"/>
              </w:rPr>
              <w:t>SIGNATURE</w:t>
            </w:r>
          </w:p>
          <w:p w14:paraId="51ECB78C" w14:textId="77777777" w:rsidR="002246EB" w:rsidRPr="005F1450" w:rsidRDefault="002246EB"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14A4FDA" w14:textId="77777777" w:rsidR="002246EB" w:rsidRPr="007C2867" w:rsidRDefault="002246EB" w:rsidP="006E4C1D">
            <w:pPr>
              <w:jc w:val="center"/>
              <w:rPr>
                <w:b/>
                <w:bCs/>
                <w:sz w:val="16"/>
              </w:rPr>
            </w:pPr>
            <w:r w:rsidRPr="007C2867">
              <w:rPr>
                <w:b/>
                <w:bCs/>
                <w:sz w:val="16"/>
              </w:rPr>
              <w:t>Overall Skill Sheet Score</w:t>
            </w:r>
          </w:p>
        </w:tc>
      </w:tr>
      <w:tr w:rsidR="002246EB" w:rsidRPr="007C2867" w14:paraId="705E35BF"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81E1B34" w14:textId="77777777" w:rsidR="002246EB" w:rsidRPr="007C2867" w:rsidRDefault="002246EB"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6064E02" w14:textId="77777777" w:rsidR="002246EB" w:rsidRPr="007C2867" w:rsidRDefault="002246EB"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AEB4FB9" w14:textId="77777777" w:rsidR="002246EB" w:rsidRPr="007C2867" w:rsidRDefault="002246EB"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6940D81F" w14:textId="77777777" w:rsidR="002246EB" w:rsidRPr="007C2867" w:rsidRDefault="002246EB" w:rsidP="002246EB">
      <w:pPr>
        <w:ind w:right="55"/>
        <w:rPr>
          <w:b/>
          <w:color w:val="000000" w:themeColor="text1"/>
        </w:rPr>
      </w:pPr>
    </w:p>
    <w:p w14:paraId="77B0014A" w14:textId="77777777" w:rsidR="002246EB" w:rsidRDefault="002246EB" w:rsidP="002246EB">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BA2667" w:rsidRPr="005F1450" w14:paraId="0A02EC0C" w14:textId="77777777" w:rsidTr="00635AA7">
        <w:trPr>
          <w:trHeight w:hRule="exact" w:val="504"/>
          <w:jc w:val="center"/>
        </w:trPr>
        <w:tc>
          <w:tcPr>
            <w:tcW w:w="8122" w:type="dxa"/>
            <w:gridSpan w:val="2"/>
            <w:tcBorders>
              <w:bottom w:val="single" w:sz="4" w:space="0" w:color="auto"/>
            </w:tcBorders>
            <w:shd w:val="clear" w:color="auto" w:fill="auto"/>
          </w:tcPr>
          <w:p w14:paraId="7A26F41A" w14:textId="77777777" w:rsidR="00BA2667" w:rsidRDefault="00BA2667"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436F89B9" w14:textId="21E17BC3" w:rsidR="00BA2667" w:rsidRPr="005F1450" w:rsidRDefault="00BA2667"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290356D9" w14:textId="77777777" w:rsidR="00BA2667" w:rsidRDefault="00BA2667" w:rsidP="006E4C1D">
            <w:pPr>
              <w:spacing w:line="259" w:lineRule="auto"/>
              <w:rPr>
                <w:color w:val="000000" w:themeColor="text1"/>
                <w:sz w:val="16"/>
                <w:szCs w:val="16"/>
              </w:rPr>
            </w:pPr>
            <w:r w:rsidRPr="00BC09F3">
              <w:rPr>
                <w:color w:val="000000" w:themeColor="text1"/>
                <w:sz w:val="16"/>
                <w:szCs w:val="16"/>
              </w:rPr>
              <w:t>DATE</w:t>
            </w:r>
          </w:p>
          <w:p w14:paraId="0027981B" w14:textId="61062561" w:rsidR="00BA2667" w:rsidRPr="005F1450" w:rsidRDefault="00BA2667" w:rsidP="006E4C1D">
            <w:pPr>
              <w:rPr>
                <w:b/>
                <w:bCs/>
              </w:rPr>
            </w:pPr>
            <w:r>
              <w:rPr>
                <w:color w:val="000000" w:themeColor="text1"/>
                <w:szCs w:val="20"/>
              </w:rPr>
              <w:fldChar w:fldCharType="begin">
                <w:ffData>
                  <w:name w:val="DATE17"/>
                  <w:enabled/>
                  <w:calcOnExit/>
                  <w:textInput>
                    <w:type w:val="date"/>
                    <w:format w:val="M/d/yyyy"/>
                  </w:textInput>
                </w:ffData>
              </w:fldChar>
            </w:r>
            <w:bookmarkStart w:id="38" w:name="DATE17"/>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38"/>
          </w:p>
        </w:tc>
      </w:tr>
      <w:tr w:rsidR="00BA2667" w:rsidRPr="005F1450" w14:paraId="31EE9CF8" w14:textId="77777777" w:rsidTr="005318F5">
        <w:trPr>
          <w:trHeight w:hRule="exact" w:val="288"/>
          <w:jc w:val="center"/>
        </w:trPr>
        <w:tc>
          <w:tcPr>
            <w:tcW w:w="11425" w:type="dxa"/>
            <w:gridSpan w:val="10"/>
            <w:tcBorders>
              <w:left w:val="nil"/>
              <w:right w:val="nil"/>
            </w:tcBorders>
            <w:shd w:val="clear" w:color="auto" w:fill="auto"/>
            <w:vAlign w:val="center"/>
          </w:tcPr>
          <w:p w14:paraId="2D265098" w14:textId="77777777" w:rsidR="00BA2667" w:rsidRPr="005F1450" w:rsidRDefault="00BA2667" w:rsidP="006E4C1D">
            <w:pPr>
              <w:jc w:val="center"/>
              <w:rPr>
                <w:b/>
                <w:bCs/>
              </w:rPr>
            </w:pPr>
          </w:p>
        </w:tc>
      </w:tr>
      <w:tr w:rsidR="00BA2667" w:rsidRPr="005F1450" w14:paraId="3702B5C3" w14:textId="77777777" w:rsidTr="005318F5">
        <w:trPr>
          <w:trHeight w:hRule="exact" w:val="432"/>
          <w:jc w:val="center"/>
        </w:trPr>
        <w:tc>
          <w:tcPr>
            <w:tcW w:w="2156" w:type="dxa"/>
            <w:shd w:val="clear" w:color="auto" w:fill="auto"/>
            <w:vAlign w:val="center"/>
          </w:tcPr>
          <w:p w14:paraId="2A08A4CF" w14:textId="77777777" w:rsidR="00BA2667" w:rsidRPr="005F1450" w:rsidRDefault="00BA2667" w:rsidP="006E4C1D">
            <w:pPr>
              <w:jc w:val="center"/>
              <w:rPr>
                <w:b/>
                <w:bCs/>
              </w:rPr>
            </w:pPr>
            <w:r w:rsidRPr="005F1450">
              <w:rPr>
                <w:b/>
                <w:bCs/>
              </w:rPr>
              <w:t>FIREFIGHTER I</w:t>
            </w:r>
          </w:p>
        </w:tc>
        <w:tc>
          <w:tcPr>
            <w:tcW w:w="9269" w:type="dxa"/>
            <w:gridSpan w:val="9"/>
            <w:shd w:val="clear" w:color="auto" w:fill="auto"/>
            <w:vAlign w:val="center"/>
          </w:tcPr>
          <w:p w14:paraId="28A758B4" w14:textId="77777777" w:rsidR="00BA2667" w:rsidRPr="005F1450" w:rsidRDefault="00BA2667" w:rsidP="006E4C1D">
            <w:pPr>
              <w:jc w:val="center"/>
              <w:rPr>
                <w:b/>
                <w:bCs/>
              </w:rPr>
            </w:pPr>
            <w:r w:rsidRPr="005F1450">
              <w:rPr>
                <w:b/>
                <w:bCs/>
              </w:rPr>
              <w:t>PRACTICAL SKILL EVALUATION</w:t>
            </w:r>
          </w:p>
        </w:tc>
      </w:tr>
      <w:tr w:rsidR="00BA2667" w:rsidRPr="005F1450" w14:paraId="09C3198F" w14:textId="77777777" w:rsidTr="00635AA7">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7E03DD27" w14:textId="77777777" w:rsidR="00BA2667" w:rsidRPr="005F1450" w:rsidRDefault="00BA2667" w:rsidP="006E4C1D">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75482B7C" w14:textId="43CADBD0" w:rsidR="00BA2667" w:rsidRPr="006D1536" w:rsidRDefault="00BA2667" w:rsidP="006E4C1D">
            <w:pPr>
              <w:pStyle w:val="Heading2"/>
              <w:spacing w:before="0"/>
              <w:jc w:val="center"/>
              <w:rPr>
                <w:rFonts w:ascii="Arial" w:hAnsi="Arial" w:cs="Arial"/>
                <w:sz w:val="22"/>
                <w:szCs w:val="22"/>
              </w:rPr>
            </w:pPr>
            <w:bookmarkStart w:id="39" w:name="_Toc53754019"/>
            <w:r w:rsidRPr="00BA2667">
              <w:rPr>
                <w:rStyle w:val="Heading2Char"/>
                <w:rFonts w:ascii="Arial" w:hAnsi="Arial" w:cs="Arial"/>
                <w:sz w:val="22"/>
                <w:szCs w:val="22"/>
              </w:rPr>
              <w:t>4-17</w:t>
            </w:r>
            <w:r w:rsidR="005F712F">
              <w:rPr>
                <w:rStyle w:val="Heading2Char"/>
                <w:rFonts w:ascii="Arial" w:hAnsi="Arial" w:cs="Arial"/>
                <w:sz w:val="22"/>
                <w:szCs w:val="22"/>
              </w:rPr>
              <w:t xml:space="preserve"> </w:t>
            </w:r>
            <w:r w:rsidRPr="00BA2667">
              <w:rPr>
                <w:rStyle w:val="Heading2Char"/>
                <w:rFonts w:ascii="Arial" w:hAnsi="Arial" w:cs="Arial"/>
                <w:sz w:val="22"/>
                <w:szCs w:val="22"/>
              </w:rPr>
              <w:t xml:space="preserve"> SALVAGE</w:t>
            </w:r>
            <w:bookmarkEnd w:id="39"/>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CB919DF" w14:textId="77777777" w:rsidR="00BA2667" w:rsidRPr="006D1536" w:rsidRDefault="00BA2667" w:rsidP="006E4C1D">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14227A86" w14:textId="388DDBF6" w:rsidR="00BA2667" w:rsidRPr="006D1536" w:rsidRDefault="00BA2667" w:rsidP="006E4C1D">
            <w:pPr>
              <w:pStyle w:val="Heading3"/>
              <w:jc w:val="center"/>
              <w:rPr>
                <w:rFonts w:ascii="Arial" w:hAnsi="Arial" w:cs="Arial"/>
                <w:sz w:val="22"/>
                <w:szCs w:val="22"/>
              </w:rPr>
            </w:pPr>
            <w:r w:rsidRPr="00BA2667">
              <w:rPr>
                <w:rFonts w:ascii="Arial" w:hAnsi="Arial" w:cs="Arial"/>
                <w:sz w:val="22"/>
                <w:szCs w:val="22"/>
              </w:rPr>
              <w:t>4.3.14</w:t>
            </w:r>
          </w:p>
        </w:tc>
      </w:tr>
      <w:tr w:rsidR="00BA2667" w:rsidRPr="005F1450" w14:paraId="5A2E74C8" w14:textId="77777777" w:rsidTr="005318F5">
        <w:tblPrEx>
          <w:shd w:val="clear" w:color="auto" w:fill="auto"/>
        </w:tblPrEx>
        <w:trPr>
          <w:trHeight w:val="432"/>
          <w:jc w:val="center"/>
        </w:trPr>
        <w:tc>
          <w:tcPr>
            <w:tcW w:w="2156" w:type="dxa"/>
            <w:tcBorders>
              <w:bottom w:val="single" w:sz="4" w:space="0" w:color="auto"/>
            </w:tcBorders>
            <w:vAlign w:val="center"/>
          </w:tcPr>
          <w:p w14:paraId="1CB8433D" w14:textId="77777777" w:rsidR="00BA2667" w:rsidRPr="005F1450" w:rsidRDefault="00BA2667" w:rsidP="006E4C1D">
            <w:pPr>
              <w:jc w:val="center"/>
            </w:pPr>
            <w:r w:rsidRPr="005F1450">
              <w:rPr>
                <w:b/>
                <w:bCs/>
              </w:rPr>
              <w:t>Candidate Instruction</w:t>
            </w:r>
          </w:p>
        </w:tc>
        <w:tc>
          <w:tcPr>
            <w:tcW w:w="7064" w:type="dxa"/>
            <w:gridSpan w:val="4"/>
            <w:tcBorders>
              <w:bottom w:val="single" w:sz="4" w:space="0" w:color="auto"/>
            </w:tcBorders>
            <w:vAlign w:val="center"/>
          </w:tcPr>
          <w:p w14:paraId="63F84F27" w14:textId="7CBB7ACC" w:rsidR="00BA2667" w:rsidRPr="006D1536" w:rsidRDefault="00BA2667" w:rsidP="006E4C1D">
            <w:pPr>
              <w:spacing w:before="60" w:after="60"/>
              <w:rPr>
                <w:szCs w:val="20"/>
              </w:rPr>
            </w:pPr>
            <w:r w:rsidRPr="00BA2667">
              <w:rPr>
                <w:szCs w:val="20"/>
              </w:rPr>
              <w:t>Given salvage tools, equipment and an assignment conserve property as a member of a team. Ensuring the building and its contents are protected from further damage. The evaluator may stop this evaluation at any time due to an unsafe act. Do you have any questions?</w:t>
            </w:r>
          </w:p>
        </w:tc>
        <w:tc>
          <w:tcPr>
            <w:tcW w:w="2205" w:type="dxa"/>
            <w:gridSpan w:val="5"/>
            <w:tcBorders>
              <w:bottom w:val="single" w:sz="4" w:space="0" w:color="auto"/>
            </w:tcBorders>
            <w:vAlign w:val="center"/>
          </w:tcPr>
          <w:p w14:paraId="48017CC2" w14:textId="77777777" w:rsidR="00BA2667" w:rsidRPr="003A43D0" w:rsidRDefault="00BA2667" w:rsidP="006E4C1D">
            <w:pPr>
              <w:jc w:val="center"/>
              <w:rPr>
                <w:szCs w:val="20"/>
              </w:rPr>
            </w:pPr>
            <w:r w:rsidRPr="003A43D0">
              <w:rPr>
                <w:szCs w:val="20"/>
              </w:rPr>
              <w:t>State Maximum Allotted Time</w:t>
            </w:r>
          </w:p>
          <w:p w14:paraId="7C1C0666" w14:textId="77777777" w:rsidR="00BA2667" w:rsidRPr="006D1536" w:rsidRDefault="00BA2667" w:rsidP="006E4C1D">
            <w:pPr>
              <w:jc w:val="center"/>
              <w:rPr>
                <w:szCs w:val="20"/>
              </w:rPr>
            </w:pPr>
            <w:r>
              <w:rPr>
                <w:szCs w:val="20"/>
              </w:rPr>
              <w:t xml:space="preserve">10 </w:t>
            </w:r>
            <w:r w:rsidRPr="003A43D0">
              <w:rPr>
                <w:szCs w:val="20"/>
              </w:rPr>
              <w:t>minutes</w:t>
            </w:r>
          </w:p>
        </w:tc>
      </w:tr>
      <w:tr w:rsidR="00BA2667" w:rsidRPr="005F1450" w14:paraId="02E6C3CE" w14:textId="77777777" w:rsidTr="005318F5">
        <w:tblPrEx>
          <w:shd w:val="clear" w:color="auto" w:fill="auto"/>
        </w:tblPrEx>
        <w:trPr>
          <w:trHeight w:hRule="exact" w:val="288"/>
          <w:jc w:val="center"/>
        </w:trPr>
        <w:tc>
          <w:tcPr>
            <w:tcW w:w="8129" w:type="dxa"/>
            <w:gridSpan w:val="3"/>
            <w:shd w:val="clear" w:color="auto" w:fill="auto"/>
            <w:vAlign w:val="center"/>
          </w:tcPr>
          <w:p w14:paraId="43431511" w14:textId="77777777" w:rsidR="00BA2667" w:rsidRPr="006D1536" w:rsidRDefault="00BA2667" w:rsidP="006E4C1D">
            <w:pPr>
              <w:jc w:val="center"/>
              <w:rPr>
                <w:b/>
                <w:bCs/>
                <w:szCs w:val="20"/>
              </w:rPr>
            </w:pPr>
            <w:r w:rsidRPr="006D1536">
              <w:rPr>
                <w:b/>
                <w:bCs/>
                <w:szCs w:val="20"/>
              </w:rPr>
              <w:t>PERFORMANCE STEPS</w:t>
            </w:r>
          </w:p>
        </w:tc>
        <w:tc>
          <w:tcPr>
            <w:tcW w:w="1098" w:type="dxa"/>
            <w:gridSpan w:val="3"/>
            <w:vAlign w:val="center"/>
          </w:tcPr>
          <w:p w14:paraId="7F8C030A" w14:textId="77777777" w:rsidR="00BA2667" w:rsidRPr="006D1536" w:rsidRDefault="00BA2667" w:rsidP="006E4C1D">
            <w:pPr>
              <w:jc w:val="center"/>
              <w:rPr>
                <w:sz w:val="18"/>
                <w:szCs w:val="18"/>
              </w:rPr>
            </w:pPr>
            <w:r w:rsidRPr="006D1536">
              <w:rPr>
                <w:b/>
                <w:bCs/>
                <w:sz w:val="18"/>
                <w:szCs w:val="18"/>
              </w:rPr>
              <w:t>TEST 1</w:t>
            </w:r>
          </w:p>
        </w:tc>
        <w:tc>
          <w:tcPr>
            <w:tcW w:w="1099" w:type="dxa"/>
            <w:gridSpan w:val="2"/>
            <w:vAlign w:val="center"/>
          </w:tcPr>
          <w:p w14:paraId="395D9CFB" w14:textId="77777777" w:rsidR="00BA2667" w:rsidRPr="006D1536" w:rsidRDefault="00BA2667" w:rsidP="006E4C1D">
            <w:pPr>
              <w:jc w:val="center"/>
              <w:rPr>
                <w:sz w:val="18"/>
                <w:szCs w:val="18"/>
              </w:rPr>
            </w:pPr>
            <w:r w:rsidRPr="006D1536">
              <w:rPr>
                <w:b/>
                <w:bCs/>
                <w:sz w:val="18"/>
                <w:szCs w:val="18"/>
              </w:rPr>
              <w:t>RETEST 2</w:t>
            </w:r>
          </w:p>
        </w:tc>
        <w:tc>
          <w:tcPr>
            <w:tcW w:w="1099" w:type="dxa"/>
            <w:gridSpan w:val="2"/>
            <w:vAlign w:val="center"/>
          </w:tcPr>
          <w:p w14:paraId="575C16E2" w14:textId="77777777" w:rsidR="00BA2667" w:rsidRPr="006D1536" w:rsidRDefault="00BA2667" w:rsidP="006E4C1D">
            <w:pPr>
              <w:jc w:val="center"/>
              <w:rPr>
                <w:sz w:val="18"/>
                <w:szCs w:val="18"/>
              </w:rPr>
            </w:pPr>
            <w:r w:rsidRPr="006D1536">
              <w:rPr>
                <w:b/>
                <w:bCs/>
                <w:sz w:val="18"/>
                <w:szCs w:val="18"/>
              </w:rPr>
              <w:t>RETEST 3</w:t>
            </w:r>
          </w:p>
        </w:tc>
      </w:tr>
      <w:tr w:rsidR="00BA2667" w:rsidRPr="005F1450" w14:paraId="24C0A9A6" w14:textId="77777777" w:rsidTr="005318F5">
        <w:tblPrEx>
          <w:shd w:val="clear" w:color="auto" w:fill="auto"/>
        </w:tblPrEx>
        <w:trPr>
          <w:trHeight w:hRule="exact" w:val="288"/>
          <w:jc w:val="center"/>
        </w:trPr>
        <w:tc>
          <w:tcPr>
            <w:tcW w:w="8129" w:type="dxa"/>
            <w:gridSpan w:val="3"/>
            <w:shd w:val="clear" w:color="auto" w:fill="auto"/>
            <w:vAlign w:val="center"/>
          </w:tcPr>
          <w:p w14:paraId="69F2784C" w14:textId="77777777" w:rsidR="00BA2667" w:rsidRPr="005F1450" w:rsidRDefault="00BA2667" w:rsidP="006E4C1D">
            <w:pPr>
              <w:rPr>
                <w:b/>
                <w:bCs/>
                <w:i/>
                <w:iCs/>
                <w:highlight w:val="yellow"/>
              </w:rPr>
            </w:pPr>
            <w:r w:rsidRPr="004B54C2">
              <w:rPr>
                <w:b/>
                <w:bCs/>
                <w:iCs/>
              </w:rPr>
              <w:t>Safely performs the following steps:</w:t>
            </w:r>
          </w:p>
        </w:tc>
        <w:tc>
          <w:tcPr>
            <w:tcW w:w="549" w:type="dxa"/>
            <w:vAlign w:val="center"/>
          </w:tcPr>
          <w:p w14:paraId="15FDD9E0" w14:textId="77777777" w:rsidR="00BA2667" w:rsidRPr="006D1536" w:rsidRDefault="00BA2667" w:rsidP="006E4C1D">
            <w:pPr>
              <w:jc w:val="center"/>
              <w:rPr>
                <w:szCs w:val="20"/>
              </w:rPr>
            </w:pPr>
            <w:r w:rsidRPr="006D1536">
              <w:rPr>
                <w:b/>
                <w:bCs/>
                <w:szCs w:val="20"/>
              </w:rPr>
              <w:t>P</w:t>
            </w:r>
          </w:p>
        </w:tc>
        <w:tc>
          <w:tcPr>
            <w:tcW w:w="549" w:type="dxa"/>
            <w:gridSpan w:val="2"/>
            <w:vAlign w:val="center"/>
          </w:tcPr>
          <w:p w14:paraId="469C1DD2" w14:textId="77777777" w:rsidR="00BA2667" w:rsidRPr="006D1536" w:rsidRDefault="00BA2667" w:rsidP="006E4C1D">
            <w:pPr>
              <w:jc w:val="center"/>
              <w:rPr>
                <w:szCs w:val="20"/>
              </w:rPr>
            </w:pPr>
            <w:r w:rsidRPr="006D1536">
              <w:rPr>
                <w:b/>
                <w:bCs/>
                <w:szCs w:val="20"/>
              </w:rPr>
              <w:t>F</w:t>
            </w:r>
          </w:p>
        </w:tc>
        <w:tc>
          <w:tcPr>
            <w:tcW w:w="550" w:type="dxa"/>
            <w:vAlign w:val="center"/>
          </w:tcPr>
          <w:p w14:paraId="6E30EB03" w14:textId="77777777" w:rsidR="00BA2667" w:rsidRPr="006D1536" w:rsidRDefault="00BA2667" w:rsidP="006E4C1D">
            <w:pPr>
              <w:jc w:val="center"/>
              <w:rPr>
                <w:szCs w:val="20"/>
              </w:rPr>
            </w:pPr>
            <w:r w:rsidRPr="006D1536">
              <w:rPr>
                <w:b/>
                <w:bCs/>
                <w:szCs w:val="20"/>
              </w:rPr>
              <w:t>P</w:t>
            </w:r>
          </w:p>
        </w:tc>
        <w:tc>
          <w:tcPr>
            <w:tcW w:w="549" w:type="dxa"/>
            <w:vAlign w:val="center"/>
          </w:tcPr>
          <w:p w14:paraId="65B4B73E" w14:textId="77777777" w:rsidR="00BA2667" w:rsidRPr="006D1536" w:rsidRDefault="00BA2667" w:rsidP="006E4C1D">
            <w:pPr>
              <w:jc w:val="center"/>
              <w:rPr>
                <w:szCs w:val="20"/>
              </w:rPr>
            </w:pPr>
            <w:r w:rsidRPr="006D1536">
              <w:rPr>
                <w:b/>
                <w:bCs/>
                <w:szCs w:val="20"/>
              </w:rPr>
              <w:t>F</w:t>
            </w:r>
          </w:p>
        </w:tc>
        <w:tc>
          <w:tcPr>
            <w:tcW w:w="549" w:type="dxa"/>
            <w:vAlign w:val="center"/>
          </w:tcPr>
          <w:p w14:paraId="60E6A7C1" w14:textId="77777777" w:rsidR="00BA2667" w:rsidRPr="006D1536" w:rsidRDefault="00BA2667" w:rsidP="006E4C1D">
            <w:pPr>
              <w:jc w:val="center"/>
              <w:rPr>
                <w:szCs w:val="20"/>
              </w:rPr>
            </w:pPr>
            <w:r w:rsidRPr="006D1536">
              <w:rPr>
                <w:b/>
                <w:bCs/>
                <w:szCs w:val="20"/>
              </w:rPr>
              <w:t>P</w:t>
            </w:r>
          </w:p>
        </w:tc>
        <w:tc>
          <w:tcPr>
            <w:tcW w:w="550" w:type="dxa"/>
            <w:vAlign w:val="center"/>
          </w:tcPr>
          <w:p w14:paraId="0BBE75FA" w14:textId="77777777" w:rsidR="00BA2667" w:rsidRPr="006D1536" w:rsidRDefault="00BA2667" w:rsidP="006E4C1D">
            <w:pPr>
              <w:jc w:val="center"/>
              <w:rPr>
                <w:szCs w:val="20"/>
              </w:rPr>
            </w:pPr>
            <w:r w:rsidRPr="006D1536">
              <w:rPr>
                <w:b/>
                <w:bCs/>
                <w:szCs w:val="20"/>
              </w:rPr>
              <w:t>F</w:t>
            </w:r>
          </w:p>
        </w:tc>
      </w:tr>
      <w:tr w:rsidR="00BA2667" w:rsidRPr="000F6D6E" w14:paraId="452EDFAB" w14:textId="77777777" w:rsidTr="005318F5">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53AD908A" w14:textId="2B527A68" w:rsidR="00BA2667" w:rsidRDefault="00BA2667" w:rsidP="00BA2667">
            <w:pPr>
              <w:spacing w:before="60" w:after="60"/>
            </w:pPr>
            <w:r>
              <w:t>The candidate demonstrates the ability to perform</w:t>
            </w:r>
            <w:r w:rsidR="009C2E36">
              <w:t xml:space="preserve"> “</w:t>
            </w:r>
            <w:r>
              <w:t xml:space="preserve"> </w:t>
            </w:r>
            <w:r w:rsidRPr="00641B43">
              <w:rPr>
                <w:b/>
                <w:u w:val="single"/>
              </w:rPr>
              <w:t>one</w:t>
            </w:r>
            <w:r w:rsidR="009C2E36">
              <w:t>”</w:t>
            </w:r>
            <w:r>
              <w:t xml:space="preserve"> of the following:</w:t>
            </w:r>
          </w:p>
          <w:p w14:paraId="448EF1D2" w14:textId="24157746" w:rsidR="00BA2667" w:rsidRDefault="00BA2667" w:rsidP="00BA2667">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Clusters furniture and deploys covering materials</w:t>
            </w:r>
          </w:p>
          <w:p w14:paraId="3ADFF083" w14:textId="10EA8775" w:rsidR="00BA2667" w:rsidRDefault="00BA2667" w:rsidP="00BA2667">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Rolls and folds salvage covers for reuse</w:t>
            </w:r>
          </w:p>
          <w:p w14:paraId="3C1AA8A8" w14:textId="2FAC5D47" w:rsidR="00BA2667" w:rsidRDefault="00BA2667" w:rsidP="00BA2667">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Constructs water chutes and catchalls and removes water</w:t>
            </w:r>
          </w:p>
          <w:p w14:paraId="65C5116A" w14:textId="1026A2A0" w:rsidR="00BA2667" w:rsidRDefault="00BA2667" w:rsidP="00BA2667">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Covers building openings including doors, windows, floors and roof openings</w:t>
            </w:r>
          </w:p>
          <w:p w14:paraId="0E391721" w14:textId="41DAA0B6" w:rsidR="00BA2667" w:rsidRPr="00BA2667" w:rsidRDefault="00BA2667" w:rsidP="00BA2667">
            <w:pPr>
              <w:spacing w:before="60" w:after="60"/>
              <w:ind w:left="582" w:hanging="294"/>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Separates, removes and relocates charred material to a safe location while protecting the area of origin for cause determination</w:t>
            </w:r>
          </w:p>
        </w:tc>
        <w:tc>
          <w:tcPr>
            <w:tcW w:w="549" w:type="dxa"/>
            <w:tcBorders>
              <w:bottom w:val="single" w:sz="4" w:space="0" w:color="auto"/>
            </w:tcBorders>
            <w:vAlign w:val="center"/>
          </w:tcPr>
          <w:p w14:paraId="3F390DF4" w14:textId="2833C612" w:rsidR="00BA2667" w:rsidRPr="000F6D6E" w:rsidRDefault="00BA2667" w:rsidP="006E4C1D">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0AD90FA1"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443939A0"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62649A6C"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884FF45"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3141D255"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A2667" w:rsidRPr="000F6D6E" w14:paraId="2192C5EB" w14:textId="77777777" w:rsidTr="005318F5">
        <w:tblPrEx>
          <w:shd w:val="clear" w:color="auto" w:fill="auto"/>
        </w:tblPrEx>
        <w:trPr>
          <w:trHeight w:val="432"/>
          <w:jc w:val="center"/>
        </w:trPr>
        <w:tc>
          <w:tcPr>
            <w:tcW w:w="8129" w:type="dxa"/>
            <w:gridSpan w:val="3"/>
            <w:shd w:val="clear" w:color="auto" w:fill="auto"/>
            <w:vAlign w:val="center"/>
          </w:tcPr>
          <w:p w14:paraId="0DBFD9E0" w14:textId="77777777" w:rsidR="00BA2667" w:rsidRDefault="00BA2667" w:rsidP="00BA2667">
            <w:pPr>
              <w:spacing w:before="60" w:after="60"/>
            </w:pPr>
            <w:r>
              <w:t>The candidate demonstrates the ability to perform the following:</w:t>
            </w:r>
          </w:p>
          <w:p w14:paraId="635BDAA7" w14:textId="38293C30" w:rsidR="00BA2667" w:rsidRDefault="00BA2667" w:rsidP="00BA2667">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Stops the flow of water from a sprinkler with sprinkler wedge or stopper</w:t>
            </w:r>
          </w:p>
          <w:p w14:paraId="32478654" w14:textId="63F26513" w:rsidR="00BA2667" w:rsidRPr="006D1536" w:rsidRDefault="00BA2667" w:rsidP="00BA2667">
            <w:pPr>
              <w:spacing w:before="60" w:after="60"/>
              <w:ind w:left="288"/>
              <w:rPr>
                <w:szCs w:val="20"/>
                <w:highlight w:val="yellow"/>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Operates a main control valve on an automatic sprinkler system</w:t>
            </w:r>
          </w:p>
        </w:tc>
        <w:tc>
          <w:tcPr>
            <w:tcW w:w="549" w:type="dxa"/>
            <w:vAlign w:val="center"/>
          </w:tcPr>
          <w:p w14:paraId="7CF90ADF"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922FC5A"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E3805E6"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6473679"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501ABB5"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C24F9E0"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A2667" w:rsidRPr="000F6D6E" w14:paraId="21073ABB" w14:textId="77777777" w:rsidTr="005318F5">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99864" w14:textId="77777777" w:rsidR="00BA2667" w:rsidRPr="006D1536" w:rsidRDefault="00BA2667" w:rsidP="006E4C1D">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45A81DD4"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5D8D1E43"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09CEDECA"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604594D1"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686B00EC"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6C0F4642" w14:textId="77777777" w:rsidR="00BA2667" w:rsidRPr="000F6D6E" w:rsidRDefault="00BA2667" w:rsidP="006E4C1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A2667" w:rsidRPr="005F1450" w14:paraId="0E8050F5" w14:textId="77777777" w:rsidTr="005318F5">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2D64C903" w14:textId="77777777" w:rsidR="00BA2667" w:rsidRPr="005F1450" w:rsidRDefault="00BA2667" w:rsidP="006E4C1D">
            <w:pPr>
              <w:spacing w:after="160"/>
              <w:jc w:val="center"/>
            </w:pPr>
          </w:p>
        </w:tc>
      </w:tr>
      <w:tr w:rsidR="00BA2667" w:rsidRPr="005F1450" w14:paraId="2210362A" w14:textId="77777777" w:rsidTr="005318F5">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AE8AD0" w14:textId="52DA0D08" w:rsidR="00BA2667" w:rsidRPr="005F1450" w:rsidRDefault="004A3D7E" w:rsidP="006E4C1D">
            <w:pPr>
              <w:jc w:val="center"/>
            </w:pPr>
            <w:r w:rsidRPr="004A3D7E">
              <w:rPr>
                <w:b/>
                <w:bCs/>
              </w:rPr>
              <w:t>Candidate shall successfully complete at least 3/3 steps and perform all critical points</w:t>
            </w:r>
          </w:p>
        </w:tc>
      </w:tr>
    </w:tbl>
    <w:p w14:paraId="62FAB29C" w14:textId="77777777" w:rsidR="00BA2667" w:rsidRPr="005F1450" w:rsidRDefault="00BA2667" w:rsidP="00BA2667">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BA2667" w:rsidRPr="005F1450" w14:paraId="62E56FBB" w14:textId="77777777" w:rsidTr="006E4C1D">
        <w:trPr>
          <w:trHeight w:hRule="exact" w:val="504"/>
          <w:jc w:val="center"/>
        </w:trPr>
        <w:tc>
          <w:tcPr>
            <w:tcW w:w="7825" w:type="dxa"/>
            <w:gridSpan w:val="2"/>
            <w:tcBorders>
              <w:bottom w:val="single" w:sz="4" w:space="0" w:color="auto"/>
            </w:tcBorders>
            <w:shd w:val="clear" w:color="auto" w:fill="auto"/>
          </w:tcPr>
          <w:p w14:paraId="46A30435" w14:textId="77777777" w:rsidR="00BA2667" w:rsidRDefault="00BA2667"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76E5308E" w14:textId="6A8972D3" w:rsidR="00BA2667" w:rsidRPr="005F1450" w:rsidRDefault="00BA2667"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5184A67B" w14:textId="77777777" w:rsidR="00BA2667" w:rsidRDefault="00BA2667" w:rsidP="006E4C1D">
            <w:pPr>
              <w:spacing w:line="259" w:lineRule="auto"/>
              <w:rPr>
                <w:color w:val="000000" w:themeColor="text1"/>
                <w:sz w:val="16"/>
                <w:szCs w:val="16"/>
              </w:rPr>
            </w:pPr>
            <w:r w:rsidRPr="00BC09F3">
              <w:rPr>
                <w:color w:val="000000" w:themeColor="text1"/>
                <w:sz w:val="16"/>
                <w:szCs w:val="16"/>
              </w:rPr>
              <w:t>DATE</w:t>
            </w:r>
          </w:p>
          <w:p w14:paraId="68F38FED" w14:textId="0677F6B0" w:rsidR="00BA2667" w:rsidRPr="005F1450" w:rsidRDefault="004A3D7E" w:rsidP="006E4C1D">
            <w:pPr>
              <w:rPr>
                <w:b/>
                <w:bCs/>
              </w:rPr>
            </w:pPr>
            <w:r>
              <w:rPr>
                <w:color w:val="000000" w:themeColor="text1"/>
                <w:szCs w:val="20"/>
              </w:rPr>
              <w:fldChar w:fldCharType="begin"/>
            </w:r>
            <w:r>
              <w:rPr>
                <w:b/>
                <w:bCs/>
              </w:rPr>
              <w:instrText xml:space="preserve"> REF DATE17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BA2667" w:rsidRPr="005F1450" w14:paraId="66BE4A5F" w14:textId="77777777" w:rsidTr="006E4C1D">
        <w:trPr>
          <w:trHeight w:hRule="exact" w:val="288"/>
          <w:jc w:val="center"/>
        </w:trPr>
        <w:tc>
          <w:tcPr>
            <w:tcW w:w="11425" w:type="dxa"/>
            <w:gridSpan w:val="7"/>
            <w:tcBorders>
              <w:left w:val="nil"/>
              <w:right w:val="nil"/>
            </w:tcBorders>
            <w:shd w:val="clear" w:color="auto" w:fill="auto"/>
            <w:vAlign w:val="center"/>
          </w:tcPr>
          <w:p w14:paraId="16FC43B6" w14:textId="77777777" w:rsidR="00BA2667" w:rsidRPr="005F1450" w:rsidRDefault="00BA2667" w:rsidP="006E4C1D">
            <w:pPr>
              <w:jc w:val="center"/>
              <w:rPr>
                <w:b/>
                <w:bCs/>
              </w:rPr>
            </w:pPr>
          </w:p>
        </w:tc>
      </w:tr>
      <w:tr w:rsidR="00BA2667" w:rsidRPr="005F1450" w14:paraId="24E4807E" w14:textId="77777777" w:rsidTr="00847EEA">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D3813A0" w14:textId="77777777" w:rsidR="00BA2667" w:rsidRPr="00C81EAF" w:rsidRDefault="00BA2667" w:rsidP="006E4C1D">
            <w:pPr>
              <w:rPr>
                <w:b/>
                <w:szCs w:val="20"/>
              </w:rPr>
            </w:pPr>
            <w:r w:rsidRPr="00C81EAF">
              <w:rPr>
                <w:b/>
                <w:szCs w:val="20"/>
              </w:rPr>
              <w:t>NUMBER OF ATTEMPTS</w:t>
            </w:r>
          </w:p>
        </w:tc>
        <w:tc>
          <w:tcPr>
            <w:tcW w:w="1200" w:type="dxa"/>
            <w:gridSpan w:val="2"/>
            <w:shd w:val="clear" w:color="auto" w:fill="auto"/>
            <w:vAlign w:val="center"/>
          </w:tcPr>
          <w:p w14:paraId="5B55B74B" w14:textId="77777777" w:rsidR="00BA2667" w:rsidRPr="005F1450" w:rsidRDefault="00BA2667" w:rsidP="006E4C1D">
            <w:pPr>
              <w:jc w:val="center"/>
              <w:rPr>
                <w:b/>
                <w:bCs/>
                <w:sz w:val="16"/>
              </w:rPr>
            </w:pPr>
            <w:r w:rsidRPr="005F1450">
              <w:rPr>
                <w:b/>
                <w:bCs/>
                <w:sz w:val="16"/>
              </w:rPr>
              <w:t>TEST 1</w:t>
            </w:r>
          </w:p>
        </w:tc>
        <w:tc>
          <w:tcPr>
            <w:tcW w:w="1200" w:type="dxa"/>
            <w:gridSpan w:val="2"/>
            <w:shd w:val="clear" w:color="auto" w:fill="auto"/>
            <w:vAlign w:val="center"/>
          </w:tcPr>
          <w:p w14:paraId="02658DBE" w14:textId="77777777" w:rsidR="00BA2667" w:rsidRPr="005F1450" w:rsidRDefault="00BA2667" w:rsidP="006E4C1D">
            <w:pPr>
              <w:jc w:val="center"/>
              <w:rPr>
                <w:b/>
                <w:bCs/>
                <w:sz w:val="16"/>
              </w:rPr>
            </w:pPr>
            <w:r w:rsidRPr="005F1450">
              <w:rPr>
                <w:b/>
                <w:bCs/>
                <w:sz w:val="16"/>
              </w:rPr>
              <w:t>RETEST 2</w:t>
            </w:r>
          </w:p>
        </w:tc>
        <w:tc>
          <w:tcPr>
            <w:tcW w:w="1200" w:type="dxa"/>
            <w:shd w:val="clear" w:color="auto" w:fill="auto"/>
            <w:vAlign w:val="center"/>
          </w:tcPr>
          <w:p w14:paraId="0CFB6F2B" w14:textId="77777777" w:rsidR="00BA2667" w:rsidRPr="005F1450" w:rsidRDefault="00BA2667" w:rsidP="006E4C1D">
            <w:pPr>
              <w:jc w:val="center"/>
              <w:rPr>
                <w:b/>
                <w:bCs/>
                <w:sz w:val="16"/>
              </w:rPr>
            </w:pPr>
            <w:r w:rsidRPr="005F1450">
              <w:rPr>
                <w:b/>
                <w:bCs/>
                <w:sz w:val="16"/>
              </w:rPr>
              <w:t>RETEST 3</w:t>
            </w:r>
          </w:p>
        </w:tc>
      </w:tr>
      <w:tr w:rsidR="0022103E" w:rsidRPr="005F1450" w14:paraId="7BAE19E4" w14:textId="77777777" w:rsidTr="00847EEA">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D223143"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53C8BD94" w14:textId="0EC51FDF"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c>
          <w:tcPr>
            <w:tcW w:w="1200" w:type="dxa"/>
            <w:gridSpan w:val="2"/>
            <w:shd w:val="clear" w:color="auto" w:fill="auto"/>
            <w:vAlign w:val="center"/>
          </w:tcPr>
          <w:p w14:paraId="571DBE17" w14:textId="4D5F9C7D"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c>
          <w:tcPr>
            <w:tcW w:w="1200" w:type="dxa"/>
            <w:shd w:val="clear" w:color="auto" w:fill="auto"/>
            <w:vAlign w:val="center"/>
          </w:tcPr>
          <w:p w14:paraId="2B1264B4" w14:textId="610D58DC"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r>
      <w:tr w:rsidR="00BA2667" w:rsidRPr="005F1450" w14:paraId="10651548" w14:textId="77777777" w:rsidTr="00847EEA">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1242B20" w14:textId="77777777" w:rsidR="00BA2667" w:rsidRPr="00C81EAF" w:rsidRDefault="00BA2667" w:rsidP="006E4C1D">
            <w:pPr>
              <w:rPr>
                <w:b/>
                <w:szCs w:val="20"/>
              </w:rPr>
            </w:pPr>
            <w:r w:rsidRPr="00C81EAF">
              <w:rPr>
                <w:b/>
                <w:szCs w:val="20"/>
              </w:rPr>
              <w:t>TIME</w:t>
            </w:r>
          </w:p>
        </w:tc>
        <w:tc>
          <w:tcPr>
            <w:tcW w:w="1200" w:type="dxa"/>
            <w:gridSpan w:val="2"/>
            <w:shd w:val="clear" w:color="auto" w:fill="auto"/>
            <w:vAlign w:val="center"/>
          </w:tcPr>
          <w:p w14:paraId="439748A9" w14:textId="77777777" w:rsidR="00BA2667" w:rsidRPr="00EA42B4" w:rsidRDefault="00BA2667"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1DCB53AA" w14:textId="77777777" w:rsidR="00BA2667" w:rsidRPr="00EA42B4" w:rsidRDefault="00BA2667"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1C555330" w14:textId="77777777" w:rsidR="00BA2667" w:rsidRPr="00EA42B4" w:rsidRDefault="00BA2667"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BA2667" w:rsidRPr="005F1450" w14:paraId="7F967083"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10EE3184" w14:textId="77777777" w:rsidR="00BA2667" w:rsidRPr="00EA42B4" w:rsidRDefault="00BA2667" w:rsidP="006E4C1D">
            <w:pPr>
              <w:rPr>
                <w:sz w:val="16"/>
                <w:szCs w:val="16"/>
              </w:rPr>
            </w:pPr>
            <w:r w:rsidRPr="00EA42B4">
              <w:rPr>
                <w:sz w:val="16"/>
                <w:szCs w:val="16"/>
              </w:rPr>
              <w:t>EVALUATOR COMMENTS</w:t>
            </w:r>
          </w:p>
          <w:p w14:paraId="1CEE5DF0" w14:textId="77777777" w:rsidR="00BA2667" w:rsidRPr="00EA42B4" w:rsidRDefault="00BA2667"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BA2667" w:rsidRPr="005F1450" w14:paraId="1CA27FF2"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496757DC" w14:textId="77777777" w:rsidR="00BA2667" w:rsidRPr="005F1450" w:rsidRDefault="00BA2667" w:rsidP="006E4C1D">
            <w:pPr>
              <w:spacing w:before="120"/>
            </w:pPr>
          </w:p>
        </w:tc>
      </w:tr>
      <w:tr w:rsidR="00BA2667" w:rsidRPr="005F1450" w14:paraId="7F0032CA"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1132568" w14:textId="77777777" w:rsidR="00BA2667" w:rsidRPr="00944EA0" w:rsidRDefault="00BA2667" w:rsidP="006E4C1D">
            <w:pPr>
              <w:rPr>
                <w:sz w:val="16"/>
                <w:szCs w:val="16"/>
              </w:rPr>
            </w:pPr>
            <w:r w:rsidRPr="00944EA0">
              <w:rPr>
                <w:sz w:val="16"/>
                <w:szCs w:val="16"/>
              </w:rPr>
              <w:t xml:space="preserve">FIRST EVALUATOR </w:t>
            </w:r>
            <w:r w:rsidRPr="00D52E18">
              <w:rPr>
                <w:sz w:val="16"/>
                <w:szCs w:val="16"/>
              </w:rPr>
              <w:t>(Please Print)</w:t>
            </w:r>
          </w:p>
          <w:p w14:paraId="768ECCFC" w14:textId="77777777" w:rsidR="00BA2667" w:rsidRPr="00944EA0" w:rsidRDefault="00BA2667"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F5AE751" w14:textId="77777777" w:rsidR="00BA2667" w:rsidRPr="00944EA0" w:rsidRDefault="00BA2667" w:rsidP="006E4C1D">
            <w:pPr>
              <w:rPr>
                <w:sz w:val="16"/>
                <w:szCs w:val="16"/>
              </w:rPr>
            </w:pPr>
            <w:r w:rsidRPr="00944EA0">
              <w:rPr>
                <w:sz w:val="16"/>
                <w:szCs w:val="16"/>
              </w:rPr>
              <w:t>CERT #</w:t>
            </w:r>
          </w:p>
          <w:p w14:paraId="3D68ED5C" w14:textId="77777777" w:rsidR="00BA2667" w:rsidRPr="00944EA0" w:rsidRDefault="00BA2667"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D66C194" w14:textId="77777777" w:rsidR="00BA2667" w:rsidRPr="00944EA0" w:rsidRDefault="00BA2667" w:rsidP="006E4C1D">
            <w:pPr>
              <w:jc w:val="center"/>
              <w:rPr>
                <w:sz w:val="16"/>
                <w:szCs w:val="16"/>
              </w:rPr>
            </w:pPr>
            <w:r w:rsidRPr="00944EA0">
              <w:rPr>
                <w:sz w:val="16"/>
                <w:szCs w:val="16"/>
              </w:rPr>
              <w:t>SKILL TEST DATE</w:t>
            </w:r>
          </w:p>
          <w:p w14:paraId="6A1D3ED4" w14:textId="77777777" w:rsidR="00BA2667" w:rsidRPr="00944EA0" w:rsidRDefault="00BA2667"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BA2667" w:rsidRPr="005F1450" w14:paraId="4002FD20"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45A95F2D" w14:textId="77777777" w:rsidR="00BA2667" w:rsidRPr="00D52E18" w:rsidRDefault="00BA2667" w:rsidP="006E4C1D">
            <w:pPr>
              <w:rPr>
                <w:sz w:val="16"/>
                <w:szCs w:val="16"/>
              </w:rPr>
            </w:pPr>
            <w:r w:rsidRPr="00D52E18">
              <w:rPr>
                <w:sz w:val="16"/>
                <w:szCs w:val="16"/>
              </w:rPr>
              <w:t>FIRST EVALUATOR</w:t>
            </w:r>
            <w:r>
              <w:rPr>
                <w:sz w:val="16"/>
                <w:szCs w:val="16"/>
              </w:rPr>
              <w:t xml:space="preserve"> </w:t>
            </w:r>
            <w:r w:rsidRPr="00D52E18">
              <w:rPr>
                <w:sz w:val="16"/>
              </w:rPr>
              <w:t>SIGNATURE</w:t>
            </w:r>
          </w:p>
          <w:p w14:paraId="0DB51B7D" w14:textId="77777777" w:rsidR="00BA2667" w:rsidRPr="005F1450" w:rsidRDefault="00BA2667"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7EC5197" w14:textId="77777777" w:rsidR="00BA2667" w:rsidRPr="00D52E18" w:rsidRDefault="00BA2667" w:rsidP="006E4C1D">
            <w:pPr>
              <w:jc w:val="center"/>
              <w:rPr>
                <w:sz w:val="16"/>
                <w:szCs w:val="16"/>
              </w:rPr>
            </w:pPr>
            <w:r w:rsidRPr="00D52E18">
              <w:rPr>
                <w:b/>
                <w:bCs/>
                <w:sz w:val="16"/>
                <w:szCs w:val="16"/>
              </w:rPr>
              <w:t>Overall Skill Sheet Score</w:t>
            </w:r>
          </w:p>
        </w:tc>
      </w:tr>
      <w:tr w:rsidR="00BA2667" w:rsidRPr="005F1450" w14:paraId="782900C0"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DB5846C" w14:textId="77777777" w:rsidR="00BA2667" w:rsidRPr="005F1450" w:rsidRDefault="00BA2667"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7A60E3B" w14:textId="77777777" w:rsidR="00BA2667" w:rsidRPr="00D52E18" w:rsidRDefault="00BA2667"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87CD5F5" w14:textId="77777777" w:rsidR="00BA2667" w:rsidRPr="00D52E18" w:rsidRDefault="00BA2667"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BA2667" w:rsidRPr="005F1450" w14:paraId="7D835ABA"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80EC367" w14:textId="77777777" w:rsidR="00BA2667" w:rsidRPr="00944EA0" w:rsidRDefault="00BA2667"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496B37C9" w14:textId="77777777" w:rsidR="00BA2667" w:rsidRPr="005F1450" w:rsidRDefault="00BA2667"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3147ED0B" w14:textId="77777777" w:rsidR="00BA2667" w:rsidRPr="00944EA0" w:rsidRDefault="00BA2667" w:rsidP="006E4C1D">
            <w:pPr>
              <w:rPr>
                <w:sz w:val="16"/>
                <w:szCs w:val="16"/>
              </w:rPr>
            </w:pPr>
            <w:r w:rsidRPr="00944EA0">
              <w:rPr>
                <w:sz w:val="16"/>
                <w:szCs w:val="16"/>
              </w:rPr>
              <w:t>CERT #</w:t>
            </w:r>
          </w:p>
          <w:p w14:paraId="2F5D7C5D" w14:textId="77777777" w:rsidR="00BA2667" w:rsidRPr="005F1450" w:rsidRDefault="00BA2667"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3078CC8F" w14:textId="77777777" w:rsidR="00BA2667" w:rsidRPr="00944EA0" w:rsidRDefault="00BA2667" w:rsidP="006E4C1D">
            <w:pPr>
              <w:jc w:val="center"/>
              <w:rPr>
                <w:sz w:val="16"/>
                <w:szCs w:val="16"/>
              </w:rPr>
            </w:pPr>
            <w:r w:rsidRPr="00944EA0">
              <w:rPr>
                <w:sz w:val="16"/>
                <w:szCs w:val="16"/>
              </w:rPr>
              <w:t>SKILL TEST DATE</w:t>
            </w:r>
          </w:p>
          <w:p w14:paraId="254C5C72" w14:textId="77777777" w:rsidR="00BA2667" w:rsidRPr="005F1450" w:rsidRDefault="00BA2667"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BA2667" w:rsidRPr="005F1450" w14:paraId="52C97C12"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33C7F31" w14:textId="77777777" w:rsidR="00BA2667" w:rsidRPr="00D52E18" w:rsidRDefault="00BA2667" w:rsidP="006E4C1D">
            <w:pPr>
              <w:rPr>
                <w:sz w:val="16"/>
              </w:rPr>
            </w:pPr>
            <w:r w:rsidRPr="00D52E18">
              <w:rPr>
                <w:sz w:val="16"/>
              </w:rPr>
              <w:t>SECOND EVALUATOR</w:t>
            </w:r>
            <w:r>
              <w:rPr>
                <w:sz w:val="16"/>
              </w:rPr>
              <w:t xml:space="preserve"> </w:t>
            </w:r>
            <w:r w:rsidRPr="00D52E18">
              <w:rPr>
                <w:sz w:val="16"/>
              </w:rPr>
              <w:t>SIGNATURE</w:t>
            </w:r>
          </w:p>
          <w:p w14:paraId="32E84AC0" w14:textId="77777777" w:rsidR="00BA2667" w:rsidRPr="005F1450" w:rsidRDefault="00BA2667"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4887A53" w14:textId="77777777" w:rsidR="00BA2667" w:rsidRPr="005F1450" w:rsidRDefault="00BA2667" w:rsidP="006E4C1D">
            <w:pPr>
              <w:jc w:val="center"/>
              <w:rPr>
                <w:b/>
                <w:bCs/>
              </w:rPr>
            </w:pPr>
            <w:r w:rsidRPr="00D52E18">
              <w:rPr>
                <w:b/>
                <w:bCs/>
                <w:sz w:val="16"/>
                <w:szCs w:val="16"/>
              </w:rPr>
              <w:t>Overall Skill Sheet Score</w:t>
            </w:r>
          </w:p>
        </w:tc>
      </w:tr>
      <w:tr w:rsidR="00BA2667" w:rsidRPr="005F1450" w14:paraId="1BC977E0"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6A9A80A" w14:textId="77777777" w:rsidR="00BA2667" w:rsidRPr="005F1450" w:rsidRDefault="00BA2667"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5A057E3" w14:textId="77777777" w:rsidR="00BA2667" w:rsidRPr="00D52E18" w:rsidRDefault="00BA2667"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7358412E" w14:textId="77777777" w:rsidR="00BA2667" w:rsidRPr="00D52E18" w:rsidRDefault="00BA2667"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BA2667" w:rsidRPr="005F1450" w14:paraId="706F480F"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1B089116" w14:textId="77777777" w:rsidR="00BA2667" w:rsidRPr="00944EA0" w:rsidRDefault="00BA2667"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32B2C220" w14:textId="77777777" w:rsidR="00BA2667" w:rsidRPr="005F1450" w:rsidRDefault="00BA2667"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0ECE03E5" w14:textId="77777777" w:rsidR="00BA2667" w:rsidRPr="00944EA0" w:rsidRDefault="00BA2667" w:rsidP="006E4C1D">
            <w:pPr>
              <w:rPr>
                <w:sz w:val="16"/>
                <w:szCs w:val="16"/>
              </w:rPr>
            </w:pPr>
            <w:r w:rsidRPr="00944EA0">
              <w:rPr>
                <w:sz w:val="16"/>
                <w:szCs w:val="16"/>
              </w:rPr>
              <w:t>CERT #</w:t>
            </w:r>
          </w:p>
          <w:p w14:paraId="1078197F" w14:textId="77777777" w:rsidR="00BA2667" w:rsidRPr="005F1450" w:rsidRDefault="00BA2667"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6A76E48B" w14:textId="77777777" w:rsidR="00BA2667" w:rsidRPr="00944EA0" w:rsidRDefault="00BA2667" w:rsidP="006E4C1D">
            <w:pPr>
              <w:jc w:val="center"/>
              <w:rPr>
                <w:sz w:val="16"/>
                <w:szCs w:val="16"/>
              </w:rPr>
            </w:pPr>
            <w:r w:rsidRPr="00944EA0">
              <w:rPr>
                <w:sz w:val="16"/>
                <w:szCs w:val="16"/>
              </w:rPr>
              <w:t>SKILL TEST DATE</w:t>
            </w:r>
          </w:p>
          <w:p w14:paraId="6E2A864E" w14:textId="77777777" w:rsidR="00BA2667" w:rsidRPr="005F1450" w:rsidRDefault="00BA2667"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BA2667" w:rsidRPr="005F1450" w14:paraId="6DA33AA0"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82C4CAD" w14:textId="77777777" w:rsidR="00BA2667" w:rsidRPr="007C2867" w:rsidRDefault="00BA2667" w:rsidP="006E4C1D">
            <w:pPr>
              <w:rPr>
                <w:sz w:val="16"/>
              </w:rPr>
            </w:pPr>
            <w:r w:rsidRPr="007C2867">
              <w:rPr>
                <w:sz w:val="16"/>
              </w:rPr>
              <w:t>THIRD EVALUATOR</w:t>
            </w:r>
            <w:r>
              <w:rPr>
                <w:sz w:val="16"/>
              </w:rPr>
              <w:t xml:space="preserve"> </w:t>
            </w:r>
            <w:r w:rsidRPr="00D52E18">
              <w:rPr>
                <w:sz w:val="16"/>
              </w:rPr>
              <w:t>SIGNATURE</w:t>
            </w:r>
          </w:p>
          <w:p w14:paraId="568671F9" w14:textId="77777777" w:rsidR="00BA2667" w:rsidRPr="005F1450" w:rsidRDefault="00BA2667"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ECF314C" w14:textId="77777777" w:rsidR="00BA2667" w:rsidRPr="007C2867" w:rsidRDefault="00BA2667" w:rsidP="006E4C1D">
            <w:pPr>
              <w:jc w:val="center"/>
              <w:rPr>
                <w:b/>
                <w:bCs/>
                <w:sz w:val="16"/>
              </w:rPr>
            </w:pPr>
            <w:r w:rsidRPr="007C2867">
              <w:rPr>
                <w:b/>
                <w:bCs/>
                <w:sz w:val="16"/>
              </w:rPr>
              <w:t>Overall Skill Sheet Score</w:t>
            </w:r>
          </w:p>
        </w:tc>
      </w:tr>
      <w:tr w:rsidR="00BA2667" w:rsidRPr="007C2867" w14:paraId="26601826"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2A0CFC72" w14:textId="77777777" w:rsidR="00BA2667" w:rsidRPr="007C2867" w:rsidRDefault="00BA2667"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F3D5FAE" w14:textId="77777777" w:rsidR="00BA2667" w:rsidRPr="007C2867" w:rsidRDefault="00BA2667"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08C6DE2" w14:textId="77777777" w:rsidR="00BA2667" w:rsidRPr="007C2867" w:rsidRDefault="00BA2667"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4F8B2141" w14:textId="77777777" w:rsidR="00BA2667" w:rsidRPr="007C2867" w:rsidRDefault="00BA2667" w:rsidP="00BA2667">
      <w:pPr>
        <w:ind w:right="55"/>
        <w:rPr>
          <w:b/>
          <w:color w:val="000000" w:themeColor="text1"/>
        </w:rPr>
      </w:pPr>
    </w:p>
    <w:p w14:paraId="5687BB4E" w14:textId="77777777" w:rsidR="006E4C1D" w:rsidRDefault="00BA2667" w:rsidP="00BA2667">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35"/>
        <w:gridCol w:w="5932"/>
        <w:gridCol w:w="557"/>
        <w:gridCol w:w="558"/>
        <w:gridCol w:w="558"/>
        <w:gridCol w:w="558"/>
        <w:gridCol w:w="557"/>
        <w:gridCol w:w="570"/>
      </w:tblGrid>
      <w:tr w:rsidR="006E4C1D" w:rsidRPr="005F1450" w14:paraId="189226D4" w14:textId="77777777" w:rsidTr="00635AA7">
        <w:trPr>
          <w:trHeight w:hRule="exact" w:val="504"/>
          <w:jc w:val="center"/>
        </w:trPr>
        <w:tc>
          <w:tcPr>
            <w:tcW w:w="8068" w:type="dxa"/>
            <w:gridSpan w:val="2"/>
            <w:tcBorders>
              <w:bottom w:val="single" w:sz="4" w:space="0" w:color="auto"/>
            </w:tcBorders>
            <w:shd w:val="clear" w:color="auto" w:fill="auto"/>
          </w:tcPr>
          <w:p w14:paraId="30297C19" w14:textId="77777777" w:rsidR="006E4C1D" w:rsidRDefault="006E4C1D"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428A9FFA" w14:textId="305381CC" w:rsidR="006E4C1D" w:rsidRPr="005F1450" w:rsidRDefault="006E4C1D" w:rsidP="006E4C1D">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57" w:type="dxa"/>
            <w:gridSpan w:val="6"/>
            <w:tcBorders>
              <w:bottom w:val="single" w:sz="4" w:space="0" w:color="auto"/>
            </w:tcBorders>
            <w:shd w:val="clear" w:color="auto" w:fill="auto"/>
          </w:tcPr>
          <w:p w14:paraId="5B280BF1" w14:textId="77777777" w:rsidR="006E4C1D" w:rsidRDefault="006E4C1D" w:rsidP="006E4C1D">
            <w:pPr>
              <w:spacing w:line="259" w:lineRule="auto"/>
              <w:rPr>
                <w:color w:val="000000" w:themeColor="text1"/>
                <w:sz w:val="16"/>
                <w:szCs w:val="16"/>
              </w:rPr>
            </w:pPr>
            <w:r w:rsidRPr="00BC09F3">
              <w:rPr>
                <w:color w:val="000000" w:themeColor="text1"/>
                <w:sz w:val="16"/>
                <w:szCs w:val="16"/>
              </w:rPr>
              <w:t>DATE</w:t>
            </w:r>
          </w:p>
          <w:p w14:paraId="2A5EF963" w14:textId="60BEC0D7" w:rsidR="006E4C1D" w:rsidRPr="005F1450" w:rsidRDefault="006E4C1D" w:rsidP="006E4C1D">
            <w:pPr>
              <w:rPr>
                <w:b/>
                <w:bCs/>
              </w:rPr>
            </w:pPr>
            <w:r>
              <w:rPr>
                <w:color w:val="000000" w:themeColor="text1"/>
                <w:szCs w:val="20"/>
              </w:rPr>
              <w:fldChar w:fldCharType="begin">
                <w:ffData>
                  <w:name w:val="DATE18"/>
                  <w:enabled/>
                  <w:calcOnExit/>
                  <w:textInput>
                    <w:type w:val="date"/>
                    <w:format w:val="M/d/yyyy"/>
                  </w:textInput>
                </w:ffData>
              </w:fldChar>
            </w:r>
            <w:bookmarkStart w:id="40" w:name="DATE18"/>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40"/>
          </w:p>
        </w:tc>
      </w:tr>
      <w:tr w:rsidR="006E4C1D" w:rsidRPr="005F1450" w14:paraId="22DEB3AB" w14:textId="77777777" w:rsidTr="00B333EF">
        <w:trPr>
          <w:trHeight w:hRule="exact" w:val="288"/>
          <w:jc w:val="center"/>
        </w:trPr>
        <w:tc>
          <w:tcPr>
            <w:tcW w:w="11425" w:type="dxa"/>
            <w:gridSpan w:val="8"/>
            <w:tcBorders>
              <w:left w:val="nil"/>
              <w:right w:val="nil"/>
            </w:tcBorders>
            <w:shd w:val="clear" w:color="auto" w:fill="auto"/>
            <w:vAlign w:val="center"/>
          </w:tcPr>
          <w:p w14:paraId="39E86104" w14:textId="77777777" w:rsidR="006E4C1D" w:rsidRPr="005F1450" w:rsidRDefault="006E4C1D" w:rsidP="006E4C1D">
            <w:pPr>
              <w:jc w:val="center"/>
              <w:rPr>
                <w:b/>
                <w:bCs/>
              </w:rPr>
            </w:pPr>
          </w:p>
        </w:tc>
      </w:tr>
      <w:tr w:rsidR="006E4C1D" w:rsidRPr="005F1450" w14:paraId="647C5E30" w14:textId="77777777" w:rsidTr="00635AA7">
        <w:trPr>
          <w:trHeight w:hRule="exact" w:val="432"/>
          <w:jc w:val="center"/>
        </w:trPr>
        <w:tc>
          <w:tcPr>
            <w:tcW w:w="2135" w:type="dxa"/>
            <w:shd w:val="clear" w:color="auto" w:fill="auto"/>
            <w:vAlign w:val="center"/>
          </w:tcPr>
          <w:p w14:paraId="549F5919" w14:textId="77777777" w:rsidR="006E4C1D" w:rsidRPr="005F1450" w:rsidRDefault="006E4C1D" w:rsidP="006E4C1D">
            <w:pPr>
              <w:jc w:val="center"/>
              <w:rPr>
                <w:b/>
                <w:bCs/>
              </w:rPr>
            </w:pPr>
            <w:r w:rsidRPr="005F1450">
              <w:rPr>
                <w:b/>
                <w:bCs/>
              </w:rPr>
              <w:t>FIREFIGHTER I</w:t>
            </w:r>
          </w:p>
        </w:tc>
        <w:tc>
          <w:tcPr>
            <w:tcW w:w="9290" w:type="dxa"/>
            <w:gridSpan w:val="7"/>
            <w:shd w:val="clear" w:color="auto" w:fill="auto"/>
            <w:vAlign w:val="center"/>
          </w:tcPr>
          <w:p w14:paraId="0029F3D8" w14:textId="77777777" w:rsidR="006E4C1D" w:rsidRPr="005F1450" w:rsidRDefault="006E4C1D" w:rsidP="006E4C1D">
            <w:pPr>
              <w:jc w:val="center"/>
              <w:rPr>
                <w:b/>
                <w:bCs/>
              </w:rPr>
            </w:pPr>
            <w:r w:rsidRPr="005F1450">
              <w:rPr>
                <w:b/>
                <w:bCs/>
              </w:rPr>
              <w:t>PRACTICAL SKILL EVALUATION</w:t>
            </w:r>
          </w:p>
        </w:tc>
      </w:tr>
      <w:tr w:rsidR="006E4C1D" w:rsidRPr="005F1450" w14:paraId="617A776D" w14:textId="77777777" w:rsidTr="00635AA7">
        <w:trPr>
          <w:trHeight w:hRule="exact" w:val="730"/>
          <w:jc w:val="center"/>
        </w:trPr>
        <w:tc>
          <w:tcPr>
            <w:tcW w:w="2135" w:type="dxa"/>
            <w:tcBorders>
              <w:top w:val="single" w:sz="4" w:space="0" w:color="auto"/>
              <w:left w:val="single" w:sz="4" w:space="0" w:color="auto"/>
              <w:bottom w:val="single" w:sz="4" w:space="0" w:color="auto"/>
              <w:right w:val="single" w:sz="4" w:space="0" w:color="auto"/>
            </w:tcBorders>
            <w:vAlign w:val="center"/>
          </w:tcPr>
          <w:p w14:paraId="1236448A" w14:textId="77777777" w:rsidR="006E4C1D" w:rsidRPr="005F1450" w:rsidRDefault="006E4C1D" w:rsidP="006E4C1D">
            <w:pPr>
              <w:jc w:val="center"/>
              <w:rPr>
                <w:b/>
                <w:bCs/>
              </w:rPr>
            </w:pPr>
            <w:r w:rsidRPr="005F1450">
              <w:rPr>
                <w:b/>
                <w:bCs/>
              </w:rPr>
              <w:t>Primary Task</w:t>
            </w:r>
          </w:p>
        </w:tc>
        <w:tc>
          <w:tcPr>
            <w:tcW w:w="5932" w:type="dxa"/>
            <w:tcBorders>
              <w:top w:val="single" w:sz="4" w:space="0" w:color="auto"/>
              <w:left w:val="single" w:sz="4" w:space="0" w:color="auto"/>
              <w:bottom w:val="single" w:sz="4" w:space="0" w:color="auto"/>
              <w:right w:val="single" w:sz="4" w:space="0" w:color="auto"/>
            </w:tcBorders>
            <w:vAlign w:val="center"/>
          </w:tcPr>
          <w:p w14:paraId="46F00F9D" w14:textId="66A6BD9F" w:rsidR="006E4C1D" w:rsidRPr="006D1536" w:rsidRDefault="006E4C1D" w:rsidP="006E4C1D">
            <w:pPr>
              <w:pStyle w:val="Heading2"/>
              <w:spacing w:before="0"/>
              <w:jc w:val="center"/>
              <w:rPr>
                <w:rFonts w:ascii="Arial" w:hAnsi="Arial" w:cs="Arial"/>
                <w:sz w:val="22"/>
                <w:szCs w:val="22"/>
              </w:rPr>
            </w:pPr>
            <w:bookmarkStart w:id="41" w:name="_Toc53754020"/>
            <w:r w:rsidRPr="006E4C1D">
              <w:rPr>
                <w:rStyle w:val="Heading2Char"/>
                <w:rFonts w:ascii="Arial" w:hAnsi="Arial" w:cs="Arial"/>
                <w:sz w:val="22"/>
                <w:szCs w:val="22"/>
              </w:rPr>
              <w:t xml:space="preserve">4-18 </w:t>
            </w:r>
            <w:r w:rsidR="005F712F">
              <w:rPr>
                <w:rStyle w:val="Heading2Char"/>
                <w:rFonts w:ascii="Arial" w:hAnsi="Arial" w:cs="Arial"/>
                <w:sz w:val="22"/>
                <w:szCs w:val="22"/>
              </w:rPr>
              <w:t xml:space="preserve"> </w:t>
            </w:r>
            <w:r w:rsidRPr="006E4C1D">
              <w:rPr>
                <w:rStyle w:val="Heading2Char"/>
                <w:rFonts w:ascii="Arial" w:hAnsi="Arial" w:cs="Arial"/>
                <w:sz w:val="22"/>
                <w:szCs w:val="22"/>
              </w:rPr>
              <w:t>WATER SUPPLY CONNECTIONS</w:t>
            </w:r>
            <w:bookmarkEnd w:id="41"/>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293DDB2" w14:textId="77777777" w:rsidR="006E4C1D" w:rsidRPr="006D1536" w:rsidRDefault="006E4C1D" w:rsidP="006E4C1D">
            <w:pPr>
              <w:pStyle w:val="Heading4"/>
              <w:jc w:val="center"/>
              <w:rPr>
                <w:rFonts w:ascii="Arial" w:hAnsi="Arial" w:cs="Arial"/>
                <w:i w:val="0"/>
              </w:rPr>
            </w:pPr>
            <w:r w:rsidRPr="006D1536">
              <w:rPr>
                <w:rFonts w:ascii="Arial" w:hAnsi="Arial" w:cs="Arial"/>
                <w:b/>
                <w:bCs/>
                <w:i w:val="0"/>
                <w:color w:val="auto"/>
              </w:rPr>
              <w:t>JPR(s)</w:t>
            </w: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7DAC991A" w14:textId="5F2CD1A6" w:rsidR="006E4C1D" w:rsidRPr="006D1536" w:rsidRDefault="006E4C1D" w:rsidP="006E4C1D">
            <w:pPr>
              <w:pStyle w:val="Heading3"/>
              <w:jc w:val="center"/>
              <w:rPr>
                <w:rFonts w:ascii="Arial" w:hAnsi="Arial" w:cs="Arial"/>
                <w:sz w:val="22"/>
                <w:szCs w:val="22"/>
              </w:rPr>
            </w:pPr>
            <w:r w:rsidRPr="006E4C1D">
              <w:rPr>
                <w:rFonts w:ascii="Arial" w:hAnsi="Arial" w:cs="Arial"/>
                <w:sz w:val="22"/>
                <w:szCs w:val="22"/>
              </w:rPr>
              <w:t>4.3.15, 4.5.2</w:t>
            </w:r>
          </w:p>
        </w:tc>
      </w:tr>
      <w:tr w:rsidR="006E4C1D" w:rsidRPr="005F1450" w14:paraId="60FB495B" w14:textId="77777777" w:rsidTr="00635AA7">
        <w:tblPrEx>
          <w:shd w:val="clear" w:color="auto" w:fill="auto"/>
        </w:tblPrEx>
        <w:trPr>
          <w:trHeight w:val="432"/>
          <w:jc w:val="center"/>
        </w:trPr>
        <w:tc>
          <w:tcPr>
            <w:tcW w:w="2135" w:type="dxa"/>
            <w:tcBorders>
              <w:bottom w:val="single" w:sz="4" w:space="0" w:color="auto"/>
            </w:tcBorders>
            <w:vAlign w:val="center"/>
          </w:tcPr>
          <w:p w14:paraId="3244809E" w14:textId="77777777" w:rsidR="006E4C1D" w:rsidRPr="005F1450" w:rsidRDefault="006E4C1D" w:rsidP="006E4C1D">
            <w:pPr>
              <w:jc w:val="center"/>
            </w:pPr>
            <w:r w:rsidRPr="005F1450">
              <w:rPr>
                <w:b/>
                <w:bCs/>
              </w:rPr>
              <w:t>Candidate Instruction</w:t>
            </w:r>
          </w:p>
        </w:tc>
        <w:tc>
          <w:tcPr>
            <w:tcW w:w="7047" w:type="dxa"/>
            <w:gridSpan w:val="3"/>
            <w:tcBorders>
              <w:bottom w:val="single" w:sz="4" w:space="0" w:color="auto"/>
            </w:tcBorders>
            <w:vAlign w:val="center"/>
          </w:tcPr>
          <w:p w14:paraId="0906F615" w14:textId="7E6E1537" w:rsidR="006E4C1D" w:rsidRPr="006D1536" w:rsidRDefault="006E4C1D" w:rsidP="006E4C1D">
            <w:pPr>
              <w:spacing w:before="60" w:after="60"/>
              <w:rPr>
                <w:szCs w:val="20"/>
              </w:rPr>
            </w:pPr>
            <w:r w:rsidRPr="006E4C1D">
              <w:rPr>
                <w:szCs w:val="20"/>
              </w:rPr>
              <w:t>Given a supply or intake hose, hose tools and a fire hydrant or static water source connect a fire department pumper to a water supply as a member of a team. Ensuring connections are tight and water flow is unobstructed. The evaluator may stop this evaluation at any time due to an unsafe act. Do you have any questions?</w:t>
            </w:r>
          </w:p>
        </w:tc>
        <w:tc>
          <w:tcPr>
            <w:tcW w:w="2243" w:type="dxa"/>
            <w:gridSpan w:val="4"/>
            <w:tcBorders>
              <w:bottom w:val="single" w:sz="4" w:space="0" w:color="auto"/>
            </w:tcBorders>
            <w:vAlign w:val="center"/>
          </w:tcPr>
          <w:p w14:paraId="6B1B3E72" w14:textId="77777777" w:rsidR="006E4C1D" w:rsidRPr="003A43D0" w:rsidRDefault="006E4C1D" w:rsidP="006E4C1D">
            <w:pPr>
              <w:jc w:val="center"/>
              <w:rPr>
                <w:szCs w:val="20"/>
              </w:rPr>
            </w:pPr>
            <w:r w:rsidRPr="003A43D0">
              <w:rPr>
                <w:szCs w:val="20"/>
              </w:rPr>
              <w:t>State Maximum Allotted Time</w:t>
            </w:r>
          </w:p>
          <w:p w14:paraId="0F378BCF" w14:textId="7143295D" w:rsidR="006E4C1D" w:rsidRPr="006D1536" w:rsidRDefault="006E4C1D" w:rsidP="006E4C1D">
            <w:pPr>
              <w:jc w:val="center"/>
              <w:rPr>
                <w:szCs w:val="20"/>
              </w:rPr>
            </w:pPr>
            <w:r>
              <w:rPr>
                <w:szCs w:val="20"/>
              </w:rPr>
              <w:t xml:space="preserve">20 </w:t>
            </w:r>
            <w:r w:rsidRPr="003A43D0">
              <w:rPr>
                <w:szCs w:val="20"/>
              </w:rPr>
              <w:t>minutes</w:t>
            </w:r>
          </w:p>
        </w:tc>
      </w:tr>
      <w:tr w:rsidR="006E4C1D" w:rsidRPr="005F1450" w14:paraId="25AD3A16" w14:textId="77777777" w:rsidTr="00635AA7">
        <w:tblPrEx>
          <w:shd w:val="clear" w:color="auto" w:fill="auto"/>
        </w:tblPrEx>
        <w:trPr>
          <w:trHeight w:hRule="exact" w:val="288"/>
          <w:jc w:val="center"/>
        </w:trPr>
        <w:tc>
          <w:tcPr>
            <w:tcW w:w="8067" w:type="dxa"/>
            <w:gridSpan w:val="2"/>
            <w:shd w:val="clear" w:color="auto" w:fill="auto"/>
            <w:vAlign w:val="center"/>
          </w:tcPr>
          <w:p w14:paraId="233A1B00" w14:textId="77777777" w:rsidR="006E4C1D" w:rsidRPr="006D1536" w:rsidRDefault="006E4C1D" w:rsidP="006E4C1D">
            <w:pPr>
              <w:jc w:val="center"/>
              <w:rPr>
                <w:b/>
                <w:bCs/>
                <w:szCs w:val="20"/>
              </w:rPr>
            </w:pPr>
            <w:r w:rsidRPr="006D1536">
              <w:rPr>
                <w:b/>
                <w:bCs/>
                <w:szCs w:val="20"/>
              </w:rPr>
              <w:t>PERFORMANCE STEPS</w:t>
            </w:r>
          </w:p>
        </w:tc>
        <w:tc>
          <w:tcPr>
            <w:tcW w:w="1115" w:type="dxa"/>
            <w:gridSpan w:val="2"/>
            <w:vAlign w:val="center"/>
          </w:tcPr>
          <w:p w14:paraId="072A9AE8" w14:textId="77777777" w:rsidR="006E4C1D" w:rsidRPr="006D1536" w:rsidRDefault="006E4C1D" w:rsidP="006E4C1D">
            <w:pPr>
              <w:jc w:val="center"/>
              <w:rPr>
                <w:sz w:val="18"/>
                <w:szCs w:val="18"/>
              </w:rPr>
            </w:pPr>
            <w:r w:rsidRPr="006D1536">
              <w:rPr>
                <w:b/>
                <w:bCs/>
                <w:sz w:val="18"/>
                <w:szCs w:val="18"/>
              </w:rPr>
              <w:t>TEST 1</w:t>
            </w:r>
          </w:p>
        </w:tc>
        <w:tc>
          <w:tcPr>
            <w:tcW w:w="1116" w:type="dxa"/>
            <w:gridSpan w:val="2"/>
            <w:vAlign w:val="center"/>
          </w:tcPr>
          <w:p w14:paraId="088569D6" w14:textId="77777777" w:rsidR="006E4C1D" w:rsidRPr="006D1536" w:rsidRDefault="006E4C1D" w:rsidP="006E4C1D">
            <w:pPr>
              <w:jc w:val="center"/>
              <w:rPr>
                <w:sz w:val="18"/>
                <w:szCs w:val="18"/>
              </w:rPr>
            </w:pPr>
            <w:r w:rsidRPr="006D1536">
              <w:rPr>
                <w:b/>
                <w:bCs/>
                <w:sz w:val="18"/>
                <w:szCs w:val="18"/>
              </w:rPr>
              <w:t>RETEST 2</w:t>
            </w:r>
          </w:p>
        </w:tc>
        <w:tc>
          <w:tcPr>
            <w:tcW w:w="1127" w:type="dxa"/>
            <w:gridSpan w:val="2"/>
            <w:vAlign w:val="center"/>
          </w:tcPr>
          <w:p w14:paraId="0139E906" w14:textId="77777777" w:rsidR="006E4C1D" w:rsidRPr="006D1536" w:rsidRDefault="006E4C1D" w:rsidP="006E4C1D">
            <w:pPr>
              <w:jc w:val="center"/>
              <w:rPr>
                <w:sz w:val="18"/>
                <w:szCs w:val="18"/>
              </w:rPr>
            </w:pPr>
            <w:r w:rsidRPr="006D1536">
              <w:rPr>
                <w:b/>
                <w:bCs/>
                <w:sz w:val="18"/>
                <w:szCs w:val="18"/>
              </w:rPr>
              <w:t>RETEST 3</w:t>
            </w:r>
          </w:p>
        </w:tc>
      </w:tr>
      <w:tr w:rsidR="006E4C1D" w:rsidRPr="005F1450" w14:paraId="65848543" w14:textId="77777777" w:rsidTr="00635AA7">
        <w:tblPrEx>
          <w:shd w:val="clear" w:color="auto" w:fill="auto"/>
        </w:tblPrEx>
        <w:trPr>
          <w:trHeight w:hRule="exact" w:val="288"/>
          <w:jc w:val="center"/>
        </w:trPr>
        <w:tc>
          <w:tcPr>
            <w:tcW w:w="8067" w:type="dxa"/>
            <w:gridSpan w:val="2"/>
            <w:shd w:val="clear" w:color="auto" w:fill="auto"/>
            <w:vAlign w:val="center"/>
          </w:tcPr>
          <w:p w14:paraId="019A2C99" w14:textId="77777777" w:rsidR="006E4C1D" w:rsidRPr="005F1450" w:rsidRDefault="006E4C1D" w:rsidP="006E4C1D">
            <w:pPr>
              <w:rPr>
                <w:b/>
                <w:bCs/>
                <w:i/>
                <w:iCs/>
                <w:highlight w:val="yellow"/>
              </w:rPr>
            </w:pPr>
            <w:r w:rsidRPr="004B54C2">
              <w:rPr>
                <w:b/>
                <w:bCs/>
                <w:iCs/>
              </w:rPr>
              <w:t>Safely performs the following steps:</w:t>
            </w:r>
          </w:p>
        </w:tc>
        <w:tc>
          <w:tcPr>
            <w:tcW w:w="557" w:type="dxa"/>
            <w:vAlign w:val="center"/>
          </w:tcPr>
          <w:p w14:paraId="12AD96F4" w14:textId="77777777" w:rsidR="006E4C1D" w:rsidRPr="006D1536" w:rsidRDefault="006E4C1D" w:rsidP="006E4C1D">
            <w:pPr>
              <w:jc w:val="center"/>
              <w:rPr>
                <w:szCs w:val="20"/>
              </w:rPr>
            </w:pPr>
            <w:r w:rsidRPr="006D1536">
              <w:rPr>
                <w:b/>
                <w:bCs/>
                <w:szCs w:val="20"/>
              </w:rPr>
              <w:t>P</w:t>
            </w:r>
          </w:p>
        </w:tc>
        <w:tc>
          <w:tcPr>
            <w:tcW w:w="558" w:type="dxa"/>
            <w:vAlign w:val="center"/>
          </w:tcPr>
          <w:p w14:paraId="2884D4AA" w14:textId="77777777" w:rsidR="006E4C1D" w:rsidRPr="006D1536" w:rsidRDefault="006E4C1D" w:rsidP="006E4C1D">
            <w:pPr>
              <w:jc w:val="center"/>
              <w:rPr>
                <w:szCs w:val="20"/>
              </w:rPr>
            </w:pPr>
            <w:r w:rsidRPr="006D1536">
              <w:rPr>
                <w:b/>
                <w:bCs/>
                <w:szCs w:val="20"/>
              </w:rPr>
              <w:t>F</w:t>
            </w:r>
          </w:p>
        </w:tc>
        <w:tc>
          <w:tcPr>
            <w:tcW w:w="558" w:type="dxa"/>
            <w:vAlign w:val="center"/>
          </w:tcPr>
          <w:p w14:paraId="0ADF4611" w14:textId="77777777" w:rsidR="006E4C1D" w:rsidRPr="006D1536" w:rsidRDefault="006E4C1D" w:rsidP="006E4C1D">
            <w:pPr>
              <w:jc w:val="center"/>
              <w:rPr>
                <w:szCs w:val="20"/>
              </w:rPr>
            </w:pPr>
            <w:r w:rsidRPr="006D1536">
              <w:rPr>
                <w:b/>
                <w:bCs/>
                <w:szCs w:val="20"/>
              </w:rPr>
              <w:t>P</w:t>
            </w:r>
          </w:p>
        </w:tc>
        <w:tc>
          <w:tcPr>
            <w:tcW w:w="558" w:type="dxa"/>
            <w:vAlign w:val="center"/>
          </w:tcPr>
          <w:p w14:paraId="328FB884" w14:textId="77777777" w:rsidR="006E4C1D" w:rsidRPr="006D1536" w:rsidRDefault="006E4C1D" w:rsidP="006E4C1D">
            <w:pPr>
              <w:jc w:val="center"/>
              <w:rPr>
                <w:szCs w:val="20"/>
              </w:rPr>
            </w:pPr>
            <w:r w:rsidRPr="006D1536">
              <w:rPr>
                <w:b/>
                <w:bCs/>
                <w:szCs w:val="20"/>
              </w:rPr>
              <w:t>F</w:t>
            </w:r>
          </w:p>
        </w:tc>
        <w:tc>
          <w:tcPr>
            <w:tcW w:w="557" w:type="dxa"/>
            <w:vAlign w:val="center"/>
          </w:tcPr>
          <w:p w14:paraId="4EA67E96" w14:textId="77777777" w:rsidR="006E4C1D" w:rsidRPr="006D1536" w:rsidRDefault="006E4C1D" w:rsidP="006E4C1D">
            <w:pPr>
              <w:jc w:val="center"/>
              <w:rPr>
                <w:szCs w:val="20"/>
              </w:rPr>
            </w:pPr>
            <w:r w:rsidRPr="006D1536">
              <w:rPr>
                <w:b/>
                <w:bCs/>
                <w:szCs w:val="20"/>
              </w:rPr>
              <w:t>P</w:t>
            </w:r>
          </w:p>
        </w:tc>
        <w:tc>
          <w:tcPr>
            <w:tcW w:w="570" w:type="dxa"/>
            <w:vAlign w:val="center"/>
          </w:tcPr>
          <w:p w14:paraId="64532A24" w14:textId="77777777" w:rsidR="006E4C1D" w:rsidRPr="006D1536" w:rsidRDefault="006E4C1D" w:rsidP="006E4C1D">
            <w:pPr>
              <w:jc w:val="center"/>
              <w:rPr>
                <w:szCs w:val="20"/>
              </w:rPr>
            </w:pPr>
            <w:r w:rsidRPr="006D1536">
              <w:rPr>
                <w:b/>
                <w:bCs/>
                <w:szCs w:val="20"/>
              </w:rPr>
              <w:t>F</w:t>
            </w:r>
          </w:p>
        </w:tc>
      </w:tr>
      <w:tr w:rsidR="006E4C1D" w:rsidRPr="000F6D6E" w14:paraId="4866D07A" w14:textId="77777777" w:rsidTr="00B333EF">
        <w:tblPrEx>
          <w:shd w:val="clear" w:color="auto" w:fill="auto"/>
        </w:tblPrEx>
        <w:trPr>
          <w:trHeight w:val="432"/>
          <w:jc w:val="center"/>
        </w:trPr>
        <w:tc>
          <w:tcPr>
            <w:tcW w:w="11425" w:type="dxa"/>
            <w:gridSpan w:val="8"/>
            <w:tcBorders>
              <w:bottom w:val="single" w:sz="4" w:space="0" w:color="auto"/>
            </w:tcBorders>
            <w:shd w:val="clear" w:color="auto" w:fill="D0CECE" w:themeFill="background2" w:themeFillShade="E6"/>
            <w:vAlign w:val="center"/>
          </w:tcPr>
          <w:p w14:paraId="090964A5" w14:textId="533F2DB1" w:rsidR="006E4C1D" w:rsidRPr="006E4C1D" w:rsidRDefault="006E4C1D" w:rsidP="006E4C1D">
            <w:pPr>
              <w:jc w:val="center"/>
              <w:rPr>
                <w:rFonts w:cs="Arial"/>
                <w:b/>
                <w:szCs w:val="20"/>
              </w:rPr>
            </w:pPr>
            <w:r w:rsidRPr="006E4C1D">
              <w:rPr>
                <w:b/>
              </w:rPr>
              <w:t xml:space="preserve">The candidate shall perform Hydrant to Pumper Operations </w:t>
            </w:r>
            <w:r w:rsidRPr="00294311">
              <w:rPr>
                <w:b/>
                <w:u w:val="single"/>
              </w:rPr>
              <w:t>or</w:t>
            </w:r>
            <w:r w:rsidRPr="006E4C1D">
              <w:rPr>
                <w:b/>
              </w:rPr>
              <w:t xml:space="preserve"> Drafting Operations:</w:t>
            </w:r>
          </w:p>
        </w:tc>
      </w:tr>
      <w:tr w:rsidR="005B2233" w:rsidRPr="000F6D6E" w14:paraId="0910283E" w14:textId="77777777" w:rsidTr="00635AA7">
        <w:tblPrEx>
          <w:shd w:val="clear" w:color="auto" w:fill="auto"/>
        </w:tblPrEx>
        <w:trPr>
          <w:trHeight w:val="2210"/>
          <w:jc w:val="center"/>
        </w:trPr>
        <w:tc>
          <w:tcPr>
            <w:tcW w:w="8067" w:type="dxa"/>
            <w:gridSpan w:val="2"/>
            <w:tcBorders>
              <w:bottom w:val="single" w:sz="4" w:space="0" w:color="auto"/>
              <w:right w:val="single" w:sz="4" w:space="0" w:color="auto"/>
            </w:tcBorders>
            <w:shd w:val="clear" w:color="auto" w:fill="auto"/>
            <w:vAlign w:val="center"/>
          </w:tcPr>
          <w:p w14:paraId="544E4A4A" w14:textId="5F9C5B4C" w:rsidR="005B2233" w:rsidRPr="006E4C1D" w:rsidRDefault="0075499A" w:rsidP="005B2233">
            <w:pPr>
              <w:spacing w:before="120" w:after="120"/>
              <w:rPr>
                <w:rFonts w:cs="Arial"/>
                <w:b/>
                <w:szCs w:val="20"/>
              </w:rPr>
            </w:pPr>
            <w:r w:rsidRPr="006E4C1D">
              <w:rPr>
                <w:rFonts w:cs="Arial"/>
                <w:b/>
                <w:szCs w:val="20"/>
              </w:rPr>
              <w:t>HYDRANT TO PUMPER OPERATIONS</w:t>
            </w:r>
          </w:p>
          <w:p w14:paraId="5A84CA54" w14:textId="77777777" w:rsidR="005B2233" w:rsidRDefault="005B2233" w:rsidP="006E4C1D">
            <w:pPr>
              <w:spacing w:before="60" w:after="60"/>
            </w:pPr>
            <w:r w:rsidRPr="006E4C1D">
              <w:t xml:space="preserve">The candidate demonstrates the ability to perform </w:t>
            </w:r>
            <w:r w:rsidRPr="006E4C1D">
              <w:rPr>
                <w:b/>
                <w:u w:val="single"/>
              </w:rPr>
              <w:t>all</w:t>
            </w:r>
            <w:r w:rsidRPr="006E4C1D">
              <w:t xml:space="preserve"> of the following:</w:t>
            </w:r>
          </w:p>
          <w:p w14:paraId="3352E35D" w14:textId="77777777" w:rsidR="005B2233" w:rsidRDefault="005B2233" w:rsidP="006E4C1D">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E4C1D">
              <w:t>Hand lay a supply hose in a forward or reverse lay</w:t>
            </w:r>
          </w:p>
          <w:p w14:paraId="0DE94160" w14:textId="77777777" w:rsidR="005B2233" w:rsidRDefault="005B2233" w:rsidP="006E4C1D">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E4C1D">
              <w:t>Connects hose from hydrant to pumper</w:t>
            </w:r>
          </w:p>
          <w:p w14:paraId="487DCA81" w14:textId="77777777" w:rsidR="005B2233" w:rsidRDefault="005B2233" w:rsidP="006E4C1D">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E4C1D">
              <w:t>Flows hydrant</w:t>
            </w:r>
          </w:p>
          <w:p w14:paraId="1CCE8D68" w14:textId="77777777" w:rsidR="005B2233" w:rsidRDefault="005B2233" w:rsidP="006E4C1D">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E4C1D">
              <w:t>Fully opens and closes hydrant</w:t>
            </w:r>
          </w:p>
          <w:p w14:paraId="291877B4" w14:textId="3B13A0C1" w:rsidR="005B2233" w:rsidRPr="006E4C1D" w:rsidRDefault="005B2233" w:rsidP="006E4C1D">
            <w:pPr>
              <w:spacing w:before="60" w:after="60"/>
              <w:ind w:left="582" w:hanging="294"/>
              <w:rPr>
                <w:rFonts w:cs="Arial"/>
                <w:b/>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E4C1D">
              <w:t>Reload supply hose in a forward or reverse lay (creating Dutchman as needed)</w:t>
            </w:r>
          </w:p>
        </w:tc>
        <w:tc>
          <w:tcPr>
            <w:tcW w:w="557" w:type="dxa"/>
            <w:tcBorders>
              <w:left w:val="single" w:sz="4" w:space="0" w:color="auto"/>
              <w:bottom w:val="single" w:sz="4" w:space="0" w:color="auto"/>
            </w:tcBorders>
            <w:shd w:val="clear" w:color="auto" w:fill="auto"/>
            <w:vAlign w:val="center"/>
          </w:tcPr>
          <w:p w14:paraId="13621CC3" w14:textId="6C7C28FE" w:rsidR="005B2233" w:rsidRPr="006E4C1D" w:rsidRDefault="005B2233" w:rsidP="006E4C1D">
            <w:pPr>
              <w:jc w:val="center"/>
              <w:rPr>
                <w:rFonts w:cs="Arial"/>
                <w:b/>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35F630AB" w14:textId="1BF4BDEF" w:rsidR="005B2233" w:rsidRPr="006E4C1D" w:rsidRDefault="005B2233" w:rsidP="006E4C1D">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40B5E311" w14:textId="4BC59C87" w:rsidR="005B2233" w:rsidRPr="006E4C1D" w:rsidRDefault="005B2233" w:rsidP="006E4C1D">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1CD4DFF1" w14:textId="6D7CEEEB" w:rsidR="005B2233" w:rsidRPr="006E4C1D" w:rsidRDefault="005B2233" w:rsidP="006E4C1D">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7" w:type="dxa"/>
            <w:tcBorders>
              <w:left w:val="nil"/>
              <w:bottom w:val="single" w:sz="4" w:space="0" w:color="auto"/>
            </w:tcBorders>
            <w:shd w:val="clear" w:color="auto" w:fill="auto"/>
            <w:vAlign w:val="center"/>
          </w:tcPr>
          <w:p w14:paraId="2D9FCF15" w14:textId="5716767E" w:rsidR="005B2233" w:rsidRPr="006E4C1D" w:rsidRDefault="005B2233" w:rsidP="006E4C1D">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0" w:type="dxa"/>
            <w:tcBorders>
              <w:left w:val="nil"/>
              <w:bottom w:val="single" w:sz="4" w:space="0" w:color="auto"/>
            </w:tcBorders>
            <w:shd w:val="clear" w:color="auto" w:fill="auto"/>
            <w:vAlign w:val="center"/>
          </w:tcPr>
          <w:p w14:paraId="7E93D99C" w14:textId="2A565D02" w:rsidR="005B2233" w:rsidRPr="006E4C1D" w:rsidRDefault="005B2233" w:rsidP="006E4C1D">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1513C8" w:rsidRPr="000F6D6E" w14:paraId="0DC572BF" w14:textId="77777777" w:rsidTr="00635AA7">
        <w:tblPrEx>
          <w:shd w:val="clear" w:color="auto" w:fill="auto"/>
        </w:tblPrEx>
        <w:trPr>
          <w:trHeight w:hRule="exact" w:val="432"/>
          <w:jc w:val="center"/>
        </w:trPr>
        <w:tc>
          <w:tcPr>
            <w:tcW w:w="8067" w:type="dxa"/>
            <w:gridSpan w:val="2"/>
            <w:tcBorders>
              <w:bottom w:val="single" w:sz="4" w:space="0" w:color="auto"/>
              <w:right w:val="single" w:sz="4" w:space="0" w:color="auto"/>
            </w:tcBorders>
            <w:shd w:val="clear" w:color="auto" w:fill="auto"/>
            <w:vAlign w:val="center"/>
          </w:tcPr>
          <w:p w14:paraId="57A9E0E3" w14:textId="5BC297D1" w:rsidR="001513C8" w:rsidRPr="006E4C1D" w:rsidRDefault="001513C8" w:rsidP="001513C8">
            <w:pPr>
              <w:spacing w:before="120" w:after="120"/>
              <w:rPr>
                <w:rFonts w:cs="Arial"/>
                <w:b/>
                <w:szCs w:val="20"/>
              </w:rPr>
            </w:pPr>
            <w:r w:rsidRPr="006D1536">
              <w:rPr>
                <w:color w:val="FF0000"/>
                <w:szCs w:val="20"/>
              </w:rPr>
              <w:t>NO UNSAFE ACTS COMMITTED DURING EVALUATION (CRITICAL POINT)</w:t>
            </w:r>
          </w:p>
        </w:tc>
        <w:tc>
          <w:tcPr>
            <w:tcW w:w="557" w:type="dxa"/>
            <w:tcBorders>
              <w:left w:val="single" w:sz="4" w:space="0" w:color="auto"/>
              <w:bottom w:val="single" w:sz="4" w:space="0" w:color="auto"/>
            </w:tcBorders>
            <w:shd w:val="clear" w:color="auto" w:fill="auto"/>
            <w:vAlign w:val="center"/>
          </w:tcPr>
          <w:p w14:paraId="2B2538E9" w14:textId="53471107" w:rsidR="001513C8" w:rsidRDefault="001513C8" w:rsidP="001513C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4E051152" w14:textId="68652D28" w:rsidR="001513C8" w:rsidRDefault="001513C8" w:rsidP="001513C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337645FD" w14:textId="0C823BCA" w:rsidR="001513C8" w:rsidRDefault="001513C8" w:rsidP="001513C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5B67D486" w14:textId="7B3C6934" w:rsidR="001513C8" w:rsidRDefault="001513C8" w:rsidP="001513C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7" w:type="dxa"/>
            <w:tcBorders>
              <w:left w:val="nil"/>
              <w:bottom w:val="single" w:sz="4" w:space="0" w:color="auto"/>
            </w:tcBorders>
            <w:shd w:val="clear" w:color="auto" w:fill="auto"/>
            <w:vAlign w:val="center"/>
          </w:tcPr>
          <w:p w14:paraId="3950FBD0" w14:textId="579CF244" w:rsidR="001513C8" w:rsidRDefault="001513C8" w:rsidP="001513C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0" w:type="dxa"/>
            <w:tcBorders>
              <w:left w:val="nil"/>
              <w:bottom w:val="single" w:sz="4" w:space="0" w:color="auto"/>
            </w:tcBorders>
            <w:shd w:val="clear" w:color="auto" w:fill="auto"/>
            <w:vAlign w:val="center"/>
          </w:tcPr>
          <w:p w14:paraId="72D919F3" w14:textId="3B06F6A4" w:rsidR="001513C8" w:rsidRDefault="001513C8" w:rsidP="001513C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B2233" w:rsidRPr="000F6D6E" w14:paraId="490524FE" w14:textId="77777777" w:rsidTr="00B333EF">
        <w:tblPrEx>
          <w:shd w:val="clear" w:color="auto" w:fill="auto"/>
        </w:tblPrEx>
        <w:trPr>
          <w:trHeight w:val="432"/>
          <w:jc w:val="center"/>
        </w:trPr>
        <w:tc>
          <w:tcPr>
            <w:tcW w:w="11425" w:type="dxa"/>
            <w:gridSpan w:val="8"/>
            <w:tcBorders>
              <w:left w:val="nil"/>
              <w:bottom w:val="single" w:sz="4" w:space="0" w:color="auto"/>
              <w:right w:val="nil"/>
            </w:tcBorders>
            <w:shd w:val="clear" w:color="auto" w:fill="auto"/>
            <w:vAlign w:val="center"/>
          </w:tcPr>
          <w:p w14:paraId="04443DD7" w14:textId="769C3CE0" w:rsidR="005B2233" w:rsidRPr="006E4C1D" w:rsidRDefault="005B2233" w:rsidP="005B2233">
            <w:pPr>
              <w:jc w:val="center"/>
              <w:rPr>
                <w:rFonts w:cs="Arial"/>
                <w:b/>
                <w:szCs w:val="20"/>
              </w:rPr>
            </w:pPr>
            <w:r>
              <w:rPr>
                <w:b/>
              </w:rPr>
              <w:t>OR</w:t>
            </w:r>
          </w:p>
        </w:tc>
      </w:tr>
      <w:tr w:rsidR="005B2233" w:rsidRPr="000F6D6E" w14:paraId="2B98D87B" w14:textId="77777777" w:rsidTr="00635AA7">
        <w:tblPrEx>
          <w:shd w:val="clear" w:color="auto" w:fill="auto"/>
        </w:tblPrEx>
        <w:trPr>
          <w:trHeight w:val="432"/>
          <w:jc w:val="center"/>
        </w:trPr>
        <w:tc>
          <w:tcPr>
            <w:tcW w:w="8067" w:type="dxa"/>
            <w:gridSpan w:val="2"/>
            <w:shd w:val="clear" w:color="auto" w:fill="auto"/>
            <w:vAlign w:val="center"/>
          </w:tcPr>
          <w:p w14:paraId="0CFF2B50" w14:textId="47E8FFCB" w:rsidR="005B2233" w:rsidRDefault="0075499A" w:rsidP="005B2233">
            <w:pPr>
              <w:spacing w:before="120" w:after="120"/>
              <w:rPr>
                <w:rFonts w:cs="Arial"/>
                <w:b/>
                <w:szCs w:val="20"/>
              </w:rPr>
            </w:pPr>
            <w:r w:rsidRPr="005B2233">
              <w:rPr>
                <w:rFonts w:cs="Arial"/>
                <w:b/>
                <w:szCs w:val="20"/>
              </w:rPr>
              <w:t xml:space="preserve">DRAFTING OPERATIONS </w:t>
            </w:r>
          </w:p>
          <w:p w14:paraId="5FA9BC67" w14:textId="7AA45288" w:rsidR="005B2233" w:rsidRDefault="005B2233" w:rsidP="005B2233">
            <w:pPr>
              <w:spacing w:before="60" w:after="60"/>
            </w:pPr>
            <w:r w:rsidRPr="006E4C1D">
              <w:t xml:space="preserve">The candidate demonstrates the ability to perform </w:t>
            </w:r>
            <w:r w:rsidRPr="006E4C1D">
              <w:rPr>
                <w:b/>
                <w:u w:val="single"/>
              </w:rPr>
              <w:t>all</w:t>
            </w:r>
            <w:r w:rsidRPr="006E4C1D">
              <w:t xml:space="preserve"> of the following:</w:t>
            </w:r>
          </w:p>
          <w:p w14:paraId="0DADB242" w14:textId="745D9378" w:rsidR="005B2233" w:rsidRDefault="005B2233" w:rsidP="005B2233">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5B2233">
              <w:t>Place hard suction hose for drafting operations</w:t>
            </w:r>
          </w:p>
          <w:p w14:paraId="5B9C4499" w14:textId="233FB003" w:rsidR="005B2233" w:rsidRDefault="005B2233" w:rsidP="005B2233">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5B2233">
              <w:t>Direct deployment of portable water tank or tanks</w:t>
            </w:r>
          </w:p>
          <w:p w14:paraId="15008B62" w14:textId="4E6B4713" w:rsidR="005B2233" w:rsidRDefault="005B2233" w:rsidP="005B2233">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5B2233">
              <w:t>If needed the equipment necessary to transfer water between tanks</w:t>
            </w:r>
          </w:p>
          <w:p w14:paraId="58888620" w14:textId="56696638" w:rsidR="005B2233" w:rsidRPr="005B2233" w:rsidRDefault="005B2233" w:rsidP="005B2233">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5B2233">
              <w:t>Instructor performs draft to ensure setup</w:t>
            </w:r>
          </w:p>
        </w:tc>
        <w:tc>
          <w:tcPr>
            <w:tcW w:w="557" w:type="dxa"/>
            <w:vAlign w:val="center"/>
          </w:tcPr>
          <w:p w14:paraId="088E6F6A" w14:textId="3EB4B777" w:rsidR="005B2233" w:rsidRPr="000F6D6E" w:rsidRDefault="005B2233" w:rsidP="005B2233">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5B54FDAA" w14:textId="3486B6B1"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66943986" w14:textId="4D52B648"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5F6FB08E" w14:textId="08D67C72"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7" w:type="dxa"/>
            <w:vAlign w:val="center"/>
          </w:tcPr>
          <w:p w14:paraId="5AD5207C" w14:textId="2EE8FD66"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0" w:type="dxa"/>
            <w:vAlign w:val="center"/>
          </w:tcPr>
          <w:p w14:paraId="3D4C1A47" w14:textId="38C708EC"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B2233" w:rsidRPr="000F6D6E" w14:paraId="689AC9C7" w14:textId="77777777" w:rsidTr="00635AA7">
        <w:tblPrEx>
          <w:shd w:val="clear" w:color="auto" w:fill="auto"/>
        </w:tblPrEx>
        <w:trPr>
          <w:trHeight w:val="432"/>
          <w:jc w:val="center"/>
        </w:trPr>
        <w:tc>
          <w:tcPr>
            <w:tcW w:w="8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5B37D" w14:textId="77777777" w:rsidR="005B2233" w:rsidRPr="006D1536" w:rsidRDefault="005B2233" w:rsidP="005B2233">
            <w:pPr>
              <w:rPr>
                <w:color w:val="FF0000"/>
                <w:szCs w:val="20"/>
              </w:rPr>
            </w:pPr>
            <w:r w:rsidRPr="006D1536">
              <w:rPr>
                <w:color w:val="FF0000"/>
                <w:szCs w:val="20"/>
              </w:rPr>
              <w:t>NO UNSAFE ACTS COMMITTED DURING EVALUATION (CRITICAL POINT)</w:t>
            </w:r>
          </w:p>
        </w:tc>
        <w:tc>
          <w:tcPr>
            <w:tcW w:w="557" w:type="dxa"/>
            <w:tcBorders>
              <w:top w:val="single" w:sz="4" w:space="0" w:color="auto"/>
              <w:left w:val="single" w:sz="4" w:space="0" w:color="auto"/>
              <w:bottom w:val="single" w:sz="4" w:space="0" w:color="auto"/>
              <w:right w:val="single" w:sz="4" w:space="0" w:color="auto"/>
            </w:tcBorders>
            <w:vAlign w:val="center"/>
          </w:tcPr>
          <w:p w14:paraId="52B37CDA" w14:textId="77777777"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4AC9AB1C" w14:textId="77777777"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35B62AF0" w14:textId="77777777"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289A03E5" w14:textId="77777777"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7" w:type="dxa"/>
            <w:tcBorders>
              <w:top w:val="single" w:sz="4" w:space="0" w:color="auto"/>
              <w:left w:val="single" w:sz="4" w:space="0" w:color="auto"/>
              <w:bottom w:val="single" w:sz="4" w:space="0" w:color="auto"/>
              <w:right w:val="single" w:sz="4" w:space="0" w:color="auto"/>
            </w:tcBorders>
            <w:vAlign w:val="center"/>
          </w:tcPr>
          <w:p w14:paraId="37941F57" w14:textId="77777777"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center"/>
          </w:tcPr>
          <w:p w14:paraId="48831A75" w14:textId="77777777" w:rsidR="005B2233" w:rsidRPr="000F6D6E" w:rsidRDefault="005B2233" w:rsidP="005B2233">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B2233" w:rsidRPr="005F1450" w14:paraId="2F09EB63" w14:textId="77777777" w:rsidTr="00B333EF">
        <w:tblPrEx>
          <w:shd w:val="clear" w:color="auto" w:fill="auto"/>
        </w:tblPrEx>
        <w:trPr>
          <w:trHeight w:val="432"/>
          <w:jc w:val="center"/>
        </w:trPr>
        <w:tc>
          <w:tcPr>
            <w:tcW w:w="11425" w:type="dxa"/>
            <w:gridSpan w:val="8"/>
            <w:tcBorders>
              <w:top w:val="single" w:sz="4" w:space="0" w:color="auto"/>
              <w:left w:val="nil"/>
              <w:bottom w:val="single" w:sz="4" w:space="0" w:color="auto"/>
              <w:right w:val="nil"/>
            </w:tcBorders>
            <w:shd w:val="clear" w:color="auto" w:fill="auto"/>
            <w:vAlign w:val="center"/>
          </w:tcPr>
          <w:p w14:paraId="153BB7E1" w14:textId="77777777" w:rsidR="005B2233" w:rsidRPr="005F1450" w:rsidRDefault="005B2233" w:rsidP="005B2233">
            <w:pPr>
              <w:spacing w:after="160"/>
              <w:jc w:val="center"/>
            </w:pPr>
          </w:p>
        </w:tc>
      </w:tr>
      <w:tr w:rsidR="005B2233" w:rsidRPr="005F1450" w14:paraId="22947384" w14:textId="77777777" w:rsidTr="00B333EF">
        <w:tblPrEx>
          <w:shd w:val="clear" w:color="auto" w:fill="auto"/>
        </w:tblPrEx>
        <w:trPr>
          <w:trHeight w:val="720"/>
          <w:jc w:val="center"/>
        </w:trPr>
        <w:tc>
          <w:tcPr>
            <w:tcW w:w="114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97F4BB" w14:textId="122A3B5A" w:rsidR="005B2233" w:rsidRPr="005F1450" w:rsidRDefault="001513C8" w:rsidP="005B2233">
            <w:pPr>
              <w:jc w:val="center"/>
            </w:pPr>
            <w:r w:rsidRPr="001513C8">
              <w:rPr>
                <w:b/>
                <w:bCs/>
              </w:rPr>
              <w:t>Candidate shall successfully complete at least 2/2 steps and perform all critical points</w:t>
            </w:r>
          </w:p>
        </w:tc>
      </w:tr>
    </w:tbl>
    <w:p w14:paraId="342050AB" w14:textId="77777777" w:rsidR="006E4C1D" w:rsidRPr="005F1450" w:rsidRDefault="006E4C1D" w:rsidP="006E4C1D">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6E4C1D" w:rsidRPr="005F1450" w14:paraId="20ABE511" w14:textId="77777777" w:rsidTr="006E4C1D">
        <w:trPr>
          <w:trHeight w:hRule="exact" w:val="504"/>
          <w:jc w:val="center"/>
        </w:trPr>
        <w:tc>
          <w:tcPr>
            <w:tcW w:w="7825" w:type="dxa"/>
            <w:gridSpan w:val="2"/>
            <w:tcBorders>
              <w:bottom w:val="single" w:sz="4" w:space="0" w:color="auto"/>
            </w:tcBorders>
            <w:shd w:val="clear" w:color="auto" w:fill="auto"/>
          </w:tcPr>
          <w:p w14:paraId="56C36F0F" w14:textId="77777777" w:rsidR="006E4C1D" w:rsidRDefault="006E4C1D" w:rsidP="006E4C1D">
            <w:pPr>
              <w:spacing w:line="259" w:lineRule="auto"/>
              <w:rPr>
                <w:color w:val="000000" w:themeColor="text1"/>
                <w:sz w:val="16"/>
                <w:szCs w:val="16"/>
              </w:rPr>
            </w:pPr>
            <w:r w:rsidRPr="00BC09F3">
              <w:rPr>
                <w:color w:val="000000" w:themeColor="text1"/>
                <w:sz w:val="16"/>
                <w:szCs w:val="16"/>
              </w:rPr>
              <w:lastRenderedPageBreak/>
              <w:t>CANDIDATE NAME (Please Print)</w:t>
            </w:r>
          </w:p>
          <w:p w14:paraId="22888278" w14:textId="33261611" w:rsidR="006E4C1D" w:rsidRPr="005F1450" w:rsidRDefault="006E4C1D" w:rsidP="006E4C1D">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6A01FE46" w14:textId="77777777" w:rsidR="006E4C1D" w:rsidRDefault="006E4C1D" w:rsidP="006E4C1D">
            <w:pPr>
              <w:spacing w:line="259" w:lineRule="auto"/>
              <w:rPr>
                <w:color w:val="000000" w:themeColor="text1"/>
                <w:sz w:val="16"/>
                <w:szCs w:val="16"/>
              </w:rPr>
            </w:pPr>
            <w:r w:rsidRPr="00BC09F3">
              <w:rPr>
                <w:color w:val="000000" w:themeColor="text1"/>
                <w:sz w:val="16"/>
                <w:szCs w:val="16"/>
              </w:rPr>
              <w:t>DATE</w:t>
            </w:r>
          </w:p>
          <w:p w14:paraId="6984A49C" w14:textId="1A220AC7" w:rsidR="006E4C1D" w:rsidRPr="005F1450" w:rsidRDefault="001513C8" w:rsidP="006E4C1D">
            <w:pPr>
              <w:rPr>
                <w:b/>
                <w:bCs/>
              </w:rPr>
            </w:pPr>
            <w:r>
              <w:rPr>
                <w:color w:val="000000" w:themeColor="text1"/>
                <w:szCs w:val="20"/>
              </w:rPr>
              <w:fldChar w:fldCharType="begin"/>
            </w:r>
            <w:r>
              <w:rPr>
                <w:b/>
                <w:bCs/>
              </w:rPr>
              <w:instrText xml:space="preserve"> REF DATE18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6E4C1D" w:rsidRPr="005F1450" w14:paraId="1FB7E9D2" w14:textId="77777777" w:rsidTr="006E4C1D">
        <w:trPr>
          <w:trHeight w:hRule="exact" w:val="288"/>
          <w:jc w:val="center"/>
        </w:trPr>
        <w:tc>
          <w:tcPr>
            <w:tcW w:w="11425" w:type="dxa"/>
            <w:gridSpan w:val="7"/>
            <w:tcBorders>
              <w:left w:val="nil"/>
              <w:right w:val="nil"/>
            </w:tcBorders>
            <w:shd w:val="clear" w:color="auto" w:fill="auto"/>
            <w:vAlign w:val="center"/>
          </w:tcPr>
          <w:p w14:paraId="7D7F8255" w14:textId="77777777" w:rsidR="006E4C1D" w:rsidRPr="005F1450" w:rsidRDefault="006E4C1D" w:rsidP="006E4C1D">
            <w:pPr>
              <w:jc w:val="center"/>
              <w:rPr>
                <w:b/>
                <w:bCs/>
              </w:rPr>
            </w:pPr>
          </w:p>
        </w:tc>
      </w:tr>
      <w:tr w:rsidR="006E4C1D" w:rsidRPr="005F1450" w14:paraId="747F5F86" w14:textId="77777777" w:rsidTr="00B333EF">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D91E957" w14:textId="77777777" w:rsidR="006E4C1D" w:rsidRPr="00C81EAF" w:rsidRDefault="006E4C1D" w:rsidP="006E4C1D">
            <w:pPr>
              <w:rPr>
                <w:b/>
                <w:szCs w:val="20"/>
              </w:rPr>
            </w:pPr>
            <w:r w:rsidRPr="00C81EAF">
              <w:rPr>
                <w:b/>
                <w:szCs w:val="20"/>
              </w:rPr>
              <w:t>NUMBER OF ATTEMPTS</w:t>
            </w:r>
          </w:p>
        </w:tc>
        <w:tc>
          <w:tcPr>
            <w:tcW w:w="1200" w:type="dxa"/>
            <w:gridSpan w:val="2"/>
            <w:shd w:val="clear" w:color="auto" w:fill="auto"/>
            <w:vAlign w:val="center"/>
          </w:tcPr>
          <w:p w14:paraId="11B19676" w14:textId="77777777" w:rsidR="006E4C1D" w:rsidRPr="005F1450" w:rsidRDefault="006E4C1D" w:rsidP="006E4C1D">
            <w:pPr>
              <w:jc w:val="center"/>
              <w:rPr>
                <w:b/>
                <w:bCs/>
                <w:sz w:val="16"/>
              </w:rPr>
            </w:pPr>
            <w:r w:rsidRPr="005F1450">
              <w:rPr>
                <w:b/>
                <w:bCs/>
                <w:sz w:val="16"/>
              </w:rPr>
              <w:t>TEST 1</w:t>
            </w:r>
          </w:p>
        </w:tc>
        <w:tc>
          <w:tcPr>
            <w:tcW w:w="1200" w:type="dxa"/>
            <w:gridSpan w:val="2"/>
            <w:shd w:val="clear" w:color="auto" w:fill="auto"/>
            <w:vAlign w:val="center"/>
          </w:tcPr>
          <w:p w14:paraId="64E5D70D" w14:textId="77777777" w:rsidR="006E4C1D" w:rsidRPr="005F1450" w:rsidRDefault="006E4C1D" w:rsidP="006E4C1D">
            <w:pPr>
              <w:jc w:val="center"/>
              <w:rPr>
                <w:b/>
                <w:bCs/>
                <w:sz w:val="16"/>
              </w:rPr>
            </w:pPr>
            <w:r w:rsidRPr="005F1450">
              <w:rPr>
                <w:b/>
                <w:bCs/>
                <w:sz w:val="16"/>
              </w:rPr>
              <w:t>RETEST 2</w:t>
            </w:r>
          </w:p>
        </w:tc>
        <w:tc>
          <w:tcPr>
            <w:tcW w:w="1200" w:type="dxa"/>
            <w:shd w:val="clear" w:color="auto" w:fill="auto"/>
            <w:vAlign w:val="center"/>
          </w:tcPr>
          <w:p w14:paraId="6077F1AD" w14:textId="77777777" w:rsidR="006E4C1D" w:rsidRPr="005F1450" w:rsidRDefault="006E4C1D" w:rsidP="006E4C1D">
            <w:pPr>
              <w:jc w:val="center"/>
              <w:rPr>
                <w:b/>
                <w:bCs/>
                <w:sz w:val="16"/>
              </w:rPr>
            </w:pPr>
            <w:r w:rsidRPr="005F1450">
              <w:rPr>
                <w:b/>
                <w:bCs/>
                <w:sz w:val="16"/>
              </w:rPr>
              <w:t>RETEST 3</w:t>
            </w:r>
          </w:p>
        </w:tc>
      </w:tr>
      <w:tr w:rsidR="0022103E" w:rsidRPr="005F1450" w14:paraId="796EFA28" w14:textId="77777777" w:rsidTr="00B333EF">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5580842D"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3E5B8CC9" w14:textId="65426C30"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2</w:t>
            </w:r>
          </w:p>
        </w:tc>
        <w:tc>
          <w:tcPr>
            <w:tcW w:w="1200" w:type="dxa"/>
            <w:gridSpan w:val="2"/>
            <w:shd w:val="clear" w:color="auto" w:fill="auto"/>
            <w:vAlign w:val="center"/>
          </w:tcPr>
          <w:p w14:paraId="5934DE13" w14:textId="7DF4738E"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2</w:t>
            </w:r>
          </w:p>
        </w:tc>
        <w:tc>
          <w:tcPr>
            <w:tcW w:w="1200" w:type="dxa"/>
            <w:shd w:val="clear" w:color="auto" w:fill="auto"/>
            <w:vAlign w:val="center"/>
          </w:tcPr>
          <w:p w14:paraId="5C385DAF" w14:textId="36E199DC"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2</w:t>
            </w:r>
          </w:p>
        </w:tc>
      </w:tr>
      <w:tr w:rsidR="006E4C1D" w:rsidRPr="005F1450" w14:paraId="36C9ED33" w14:textId="77777777" w:rsidTr="00B333EF">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17FCCD7" w14:textId="77777777" w:rsidR="006E4C1D" w:rsidRPr="00C81EAF" w:rsidRDefault="006E4C1D" w:rsidP="006E4C1D">
            <w:pPr>
              <w:rPr>
                <w:b/>
                <w:szCs w:val="20"/>
              </w:rPr>
            </w:pPr>
            <w:r w:rsidRPr="00C81EAF">
              <w:rPr>
                <w:b/>
                <w:szCs w:val="20"/>
              </w:rPr>
              <w:t>TIME</w:t>
            </w:r>
          </w:p>
        </w:tc>
        <w:tc>
          <w:tcPr>
            <w:tcW w:w="1200" w:type="dxa"/>
            <w:gridSpan w:val="2"/>
            <w:shd w:val="clear" w:color="auto" w:fill="auto"/>
            <w:vAlign w:val="center"/>
          </w:tcPr>
          <w:p w14:paraId="0EE214C6" w14:textId="77777777" w:rsidR="006E4C1D" w:rsidRPr="00EA42B4" w:rsidRDefault="006E4C1D" w:rsidP="006E4C1D">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12439A0B" w14:textId="77777777" w:rsidR="006E4C1D" w:rsidRPr="00EA42B4" w:rsidRDefault="006E4C1D" w:rsidP="006E4C1D">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46794E9E" w14:textId="77777777" w:rsidR="006E4C1D" w:rsidRPr="00EA42B4" w:rsidRDefault="006E4C1D" w:rsidP="006E4C1D">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6E4C1D" w:rsidRPr="005F1450" w14:paraId="10BBF122" w14:textId="77777777" w:rsidTr="006E4C1D">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7B9D8348" w14:textId="77777777" w:rsidR="006E4C1D" w:rsidRPr="00EA42B4" w:rsidRDefault="006E4C1D" w:rsidP="006E4C1D">
            <w:pPr>
              <w:rPr>
                <w:sz w:val="16"/>
                <w:szCs w:val="16"/>
              </w:rPr>
            </w:pPr>
            <w:r w:rsidRPr="00EA42B4">
              <w:rPr>
                <w:sz w:val="16"/>
                <w:szCs w:val="16"/>
              </w:rPr>
              <w:t>EVALUATOR COMMENTS</w:t>
            </w:r>
          </w:p>
          <w:p w14:paraId="64C2657A" w14:textId="77777777" w:rsidR="006E4C1D" w:rsidRPr="00EA42B4" w:rsidRDefault="006E4C1D" w:rsidP="006E4C1D">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6E4C1D" w:rsidRPr="005F1450" w14:paraId="4ACF1155" w14:textId="77777777" w:rsidTr="006E4C1D">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151E69D7" w14:textId="77777777" w:rsidR="006E4C1D" w:rsidRPr="005F1450" w:rsidRDefault="006E4C1D" w:rsidP="006E4C1D">
            <w:pPr>
              <w:spacing w:before="120"/>
            </w:pPr>
          </w:p>
        </w:tc>
      </w:tr>
      <w:tr w:rsidR="006E4C1D" w:rsidRPr="005F1450" w14:paraId="792745DB"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04D8B483" w14:textId="77777777" w:rsidR="006E4C1D" w:rsidRPr="00944EA0" w:rsidRDefault="006E4C1D" w:rsidP="006E4C1D">
            <w:pPr>
              <w:rPr>
                <w:sz w:val="16"/>
                <w:szCs w:val="16"/>
              </w:rPr>
            </w:pPr>
            <w:r w:rsidRPr="00944EA0">
              <w:rPr>
                <w:sz w:val="16"/>
                <w:szCs w:val="16"/>
              </w:rPr>
              <w:t xml:space="preserve">FIRST EVALUATOR </w:t>
            </w:r>
            <w:r w:rsidRPr="00D52E18">
              <w:rPr>
                <w:sz w:val="16"/>
                <w:szCs w:val="16"/>
              </w:rPr>
              <w:t>(Please Print)</w:t>
            </w:r>
          </w:p>
          <w:p w14:paraId="0891B5C6" w14:textId="77777777" w:rsidR="006E4C1D" w:rsidRPr="00944EA0" w:rsidRDefault="006E4C1D"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8F71889" w14:textId="77777777" w:rsidR="006E4C1D" w:rsidRPr="00944EA0" w:rsidRDefault="006E4C1D" w:rsidP="006E4C1D">
            <w:pPr>
              <w:rPr>
                <w:sz w:val="16"/>
                <w:szCs w:val="16"/>
              </w:rPr>
            </w:pPr>
            <w:r w:rsidRPr="00944EA0">
              <w:rPr>
                <w:sz w:val="16"/>
                <w:szCs w:val="16"/>
              </w:rPr>
              <w:t>CERT #</w:t>
            </w:r>
          </w:p>
          <w:p w14:paraId="1A753509" w14:textId="77777777" w:rsidR="006E4C1D" w:rsidRPr="00944EA0" w:rsidRDefault="006E4C1D" w:rsidP="006E4C1D">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D805803" w14:textId="77777777" w:rsidR="006E4C1D" w:rsidRPr="00944EA0" w:rsidRDefault="006E4C1D" w:rsidP="006E4C1D">
            <w:pPr>
              <w:jc w:val="center"/>
              <w:rPr>
                <w:sz w:val="16"/>
                <w:szCs w:val="16"/>
              </w:rPr>
            </w:pPr>
            <w:r w:rsidRPr="00944EA0">
              <w:rPr>
                <w:sz w:val="16"/>
                <w:szCs w:val="16"/>
              </w:rPr>
              <w:t>SKILL TEST DATE</w:t>
            </w:r>
          </w:p>
          <w:p w14:paraId="5FBD3857" w14:textId="77777777" w:rsidR="006E4C1D" w:rsidRPr="00944EA0" w:rsidRDefault="006E4C1D" w:rsidP="006E4C1D">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E4C1D" w:rsidRPr="005F1450" w14:paraId="3124EED2" w14:textId="77777777" w:rsidTr="006E4C1D">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2AFE41B" w14:textId="77777777" w:rsidR="006E4C1D" w:rsidRPr="00D52E18" w:rsidRDefault="006E4C1D" w:rsidP="006E4C1D">
            <w:pPr>
              <w:rPr>
                <w:sz w:val="16"/>
                <w:szCs w:val="16"/>
              </w:rPr>
            </w:pPr>
            <w:r w:rsidRPr="00D52E18">
              <w:rPr>
                <w:sz w:val="16"/>
                <w:szCs w:val="16"/>
              </w:rPr>
              <w:t>FIRST EVALUATOR</w:t>
            </w:r>
            <w:r>
              <w:rPr>
                <w:sz w:val="16"/>
                <w:szCs w:val="16"/>
              </w:rPr>
              <w:t xml:space="preserve"> </w:t>
            </w:r>
            <w:r w:rsidRPr="00D52E18">
              <w:rPr>
                <w:sz w:val="16"/>
              </w:rPr>
              <w:t>SIGNATURE</w:t>
            </w:r>
          </w:p>
          <w:p w14:paraId="60CEE242" w14:textId="77777777" w:rsidR="006E4C1D" w:rsidRPr="005F1450" w:rsidRDefault="006E4C1D"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BCAE0F4" w14:textId="77777777" w:rsidR="006E4C1D" w:rsidRPr="00D52E18" w:rsidRDefault="006E4C1D" w:rsidP="006E4C1D">
            <w:pPr>
              <w:jc w:val="center"/>
              <w:rPr>
                <w:sz w:val="16"/>
                <w:szCs w:val="16"/>
              </w:rPr>
            </w:pPr>
            <w:r w:rsidRPr="00D52E18">
              <w:rPr>
                <w:b/>
                <w:bCs/>
                <w:sz w:val="16"/>
                <w:szCs w:val="16"/>
              </w:rPr>
              <w:t>Overall Skill Sheet Score</w:t>
            </w:r>
          </w:p>
        </w:tc>
      </w:tr>
      <w:tr w:rsidR="006E4C1D" w:rsidRPr="005F1450" w14:paraId="3072DFE5"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0EAC3A1" w14:textId="77777777" w:rsidR="006E4C1D" w:rsidRPr="005F1450" w:rsidRDefault="006E4C1D"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95FF36B" w14:textId="77777777" w:rsidR="006E4C1D" w:rsidRPr="00D52E18" w:rsidRDefault="006E4C1D"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710A3A7E" w14:textId="77777777" w:rsidR="006E4C1D" w:rsidRPr="00D52E18" w:rsidRDefault="006E4C1D" w:rsidP="006E4C1D">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6E4C1D" w:rsidRPr="005F1450" w14:paraId="3A56EF8C"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204323A" w14:textId="77777777" w:rsidR="006E4C1D" w:rsidRPr="00944EA0" w:rsidRDefault="006E4C1D" w:rsidP="006E4C1D">
            <w:pPr>
              <w:rPr>
                <w:sz w:val="16"/>
                <w:szCs w:val="16"/>
              </w:rPr>
            </w:pPr>
            <w:r>
              <w:rPr>
                <w:sz w:val="16"/>
                <w:szCs w:val="16"/>
              </w:rPr>
              <w:t>SECOND</w:t>
            </w:r>
            <w:r w:rsidRPr="00944EA0">
              <w:rPr>
                <w:sz w:val="16"/>
                <w:szCs w:val="16"/>
              </w:rPr>
              <w:t xml:space="preserve"> EVALUATOR </w:t>
            </w:r>
            <w:r w:rsidRPr="00D52E18">
              <w:rPr>
                <w:sz w:val="16"/>
                <w:szCs w:val="16"/>
              </w:rPr>
              <w:t>(Please Print)</w:t>
            </w:r>
          </w:p>
          <w:p w14:paraId="3607B356" w14:textId="77777777" w:rsidR="006E4C1D" w:rsidRPr="005F1450" w:rsidRDefault="006E4C1D"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6077C308" w14:textId="77777777" w:rsidR="006E4C1D" w:rsidRPr="00944EA0" w:rsidRDefault="006E4C1D" w:rsidP="006E4C1D">
            <w:pPr>
              <w:rPr>
                <w:sz w:val="16"/>
                <w:szCs w:val="16"/>
              </w:rPr>
            </w:pPr>
            <w:r w:rsidRPr="00944EA0">
              <w:rPr>
                <w:sz w:val="16"/>
                <w:szCs w:val="16"/>
              </w:rPr>
              <w:t>CERT #</w:t>
            </w:r>
          </w:p>
          <w:p w14:paraId="6D81ED1C" w14:textId="77777777" w:rsidR="006E4C1D" w:rsidRPr="005F1450" w:rsidRDefault="006E4C1D"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2C7237E5" w14:textId="77777777" w:rsidR="006E4C1D" w:rsidRPr="00944EA0" w:rsidRDefault="006E4C1D" w:rsidP="006E4C1D">
            <w:pPr>
              <w:jc w:val="center"/>
              <w:rPr>
                <w:sz w:val="16"/>
                <w:szCs w:val="16"/>
              </w:rPr>
            </w:pPr>
            <w:r w:rsidRPr="00944EA0">
              <w:rPr>
                <w:sz w:val="16"/>
                <w:szCs w:val="16"/>
              </w:rPr>
              <w:t>SKILL TEST DATE</w:t>
            </w:r>
          </w:p>
          <w:p w14:paraId="34D7153F" w14:textId="77777777" w:rsidR="006E4C1D" w:rsidRPr="005F1450" w:rsidRDefault="006E4C1D" w:rsidP="006E4C1D">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E4C1D" w:rsidRPr="005F1450" w14:paraId="506D7F5E"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430A9A6" w14:textId="77777777" w:rsidR="006E4C1D" w:rsidRPr="00D52E18" w:rsidRDefault="006E4C1D" w:rsidP="006E4C1D">
            <w:pPr>
              <w:rPr>
                <w:sz w:val="16"/>
              </w:rPr>
            </w:pPr>
            <w:r w:rsidRPr="00D52E18">
              <w:rPr>
                <w:sz w:val="16"/>
              </w:rPr>
              <w:t>SECOND EVALUATOR</w:t>
            </w:r>
            <w:r>
              <w:rPr>
                <w:sz w:val="16"/>
              </w:rPr>
              <w:t xml:space="preserve"> </w:t>
            </w:r>
            <w:r w:rsidRPr="00D52E18">
              <w:rPr>
                <w:sz w:val="16"/>
              </w:rPr>
              <w:t>SIGNATURE</w:t>
            </w:r>
          </w:p>
          <w:p w14:paraId="49E90C56" w14:textId="77777777" w:rsidR="006E4C1D" w:rsidRPr="005F1450" w:rsidRDefault="006E4C1D" w:rsidP="006E4C1D">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C8B2094" w14:textId="77777777" w:rsidR="006E4C1D" w:rsidRPr="005F1450" w:rsidRDefault="006E4C1D" w:rsidP="006E4C1D">
            <w:pPr>
              <w:jc w:val="center"/>
              <w:rPr>
                <w:b/>
                <w:bCs/>
              </w:rPr>
            </w:pPr>
            <w:r w:rsidRPr="00D52E18">
              <w:rPr>
                <w:b/>
                <w:bCs/>
                <w:sz w:val="16"/>
                <w:szCs w:val="16"/>
              </w:rPr>
              <w:t>Overall Skill Sheet Score</w:t>
            </w:r>
          </w:p>
        </w:tc>
      </w:tr>
      <w:tr w:rsidR="006E4C1D" w:rsidRPr="005F1450" w14:paraId="49C5BC17"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3BC1C6E" w14:textId="77777777" w:rsidR="006E4C1D" w:rsidRPr="005F1450" w:rsidRDefault="006E4C1D"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29B754A" w14:textId="77777777" w:rsidR="006E4C1D" w:rsidRPr="00D52E18" w:rsidRDefault="006E4C1D"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0EF5CBF" w14:textId="77777777" w:rsidR="006E4C1D" w:rsidRPr="00D52E18" w:rsidRDefault="006E4C1D" w:rsidP="006E4C1D">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6E4C1D" w:rsidRPr="005F1450" w14:paraId="43DABE08" w14:textId="77777777" w:rsidTr="006E4C1D">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1CD9ABE" w14:textId="77777777" w:rsidR="006E4C1D" w:rsidRPr="00944EA0" w:rsidRDefault="006E4C1D" w:rsidP="006E4C1D">
            <w:pPr>
              <w:rPr>
                <w:sz w:val="16"/>
                <w:szCs w:val="16"/>
              </w:rPr>
            </w:pPr>
            <w:r>
              <w:rPr>
                <w:sz w:val="16"/>
                <w:szCs w:val="16"/>
              </w:rPr>
              <w:t>THIRD</w:t>
            </w:r>
            <w:r w:rsidRPr="00944EA0">
              <w:rPr>
                <w:sz w:val="16"/>
                <w:szCs w:val="16"/>
              </w:rPr>
              <w:t xml:space="preserve"> EVALUATOR </w:t>
            </w:r>
            <w:r w:rsidRPr="00D52E18">
              <w:rPr>
                <w:sz w:val="16"/>
                <w:szCs w:val="16"/>
              </w:rPr>
              <w:t>(Please Print)</w:t>
            </w:r>
          </w:p>
          <w:p w14:paraId="07B64371" w14:textId="77777777" w:rsidR="006E4C1D" w:rsidRPr="005F1450" w:rsidRDefault="006E4C1D"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76460669" w14:textId="77777777" w:rsidR="006E4C1D" w:rsidRPr="00944EA0" w:rsidRDefault="006E4C1D" w:rsidP="006E4C1D">
            <w:pPr>
              <w:rPr>
                <w:sz w:val="16"/>
                <w:szCs w:val="16"/>
              </w:rPr>
            </w:pPr>
            <w:r w:rsidRPr="00944EA0">
              <w:rPr>
                <w:sz w:val="16"/>
                <w:szCs w:val="16"/>
              </w:rPr>
              <w:t>CERT #</w:t>
            </w:r>
          </w:p>
          <w:p w14:paraId="7770EB78" w14:textId="77777777" w:rsidR="006E4C1D" w:rsidRPr="005F1450" w:rsidRDefault="006E4C1D" w:rsidP="006E4C1D">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42064837" w14:textId="77777777" w:rsidR="006E4C1D" w:rsidRPr="00944EA0" w:rsidRDefault="006E4C1D" w:rsidP="006E4C1D">
            <w:pPr>
              <w:jc w:val="center"/>
              <w:rPr>
                <w:sz w:val="16"/>
                <w:szCs w:val="16"/>
              </w:rPr>
            </w:pPr>
            <w:r w:rsidRPr="00944EA0">
              <w:rPr>
                <w:sz w:val="16"/>
                <w:szCs w:val="16"/>
              </w:rPr>
              <w:t>SKILL TEST DATE</w:t>
            </w:r>
          </w:p>
          <w:p w14:paraId="060D35EF" w14:textId="77777777" w:rsidR="006E4C1D" w:rsidRPr="005F1450" w:rsidRDefault="006E4C1D" w:rsidP="006E4C1D">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E4C1D" w:rsidRPr="005F1450" w14:paraId="107FC2C6" w14:textId="77777777" w:rsidTr="006E4C1D">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9B91931" w14:textId="77777777" w:rsidR="006E4C1D" w:rsidRPr="007C2867" w:rsidRDefault="006E4C1D" w:rsidP="006E4C1D">
            <w:pPr>
              <w:rPr>
                <w:sz w:val="16"/>
              </w:rPr>
            </w:pPr>
            <w:r w:rsidRPr="007C2867">
              <w:rPr>
                <w:sz w:val="16"/>
              </w:rPr>
              <w:t>THIRD EVALUATOR</w:t>
            </w:r>
            <w:r>
              <w:rPr>
                <w:sz w:val="16"/>
              </w:rPr>
              <w:t xml:space="preserve"> </w:t>
            </w:r>
            <w:r w:rsidRPr="00D52E18">
              <w:rPr>
                <w:sz w:val="16"/>
              </w:rPr>
              <w:t>SIGNATURE</w:t>
            </w:r>
          </w:p>
          <w:p w14:paraId="0D082FF1" w14:textId="77777777" w:rsidR="006E4C1D" w:rsidRPr="005F1450" w:rsidRDefault="006E4C1D" w:rsidP="006E4C1D">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E23DA70" w14:textId="77777777" w:rsidR="006E4C1D" w:rsidRPr="007C2867" w:rsidRDefault="006E4C1D" w:rsidP="006E4C1D">
            <w:pPr>
              <w:jc w:val="center"/>
              <w:rPr>
                <w:b/>
                <w:bCs/>
                <w:sz w:val="16"/>
              </w:rPr>
            </w:pPr>
            <w:r w:rsidRPr="007C2867">
              <w:rPr>
                <w:b/>
                <w:bCs/>
                <w:sz w:val="16"/>
              </w:rPr>
              <w:t>Overall Skill Sheet Score</w:t>
            </w:r>
          </w:p>
        </w:tc>
      </w:tr>
      <w:tr w:rsidR="006E4C1D" w:rsidRPr="007C2867" w14:paraId="60ABBF76" w14:textId="77777777" w:rsidTr="006E4C1D">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05FCF5E" w14:textId="77777777" w:rsidR="006E4C1D" w:rsidRPr="007C2867" w:rsidRDefault="006E4C1D" w:rsidP="006E4C1D"/>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6A30DC8" w14:textId="77777777" w:rsidR="006E4C1D" w:rsidRPr="007C2867" w:rsidRDefault="006E4C1D"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78549A2E" w14:textId="77777777" w:rsidR="006E4C1D" w:rsidRPr="007C2867" w:rsidRDefault="006E4C1D" w:rsidP="006E4C1D">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37DCE94F" w14:textId="77777777" w:rsidR="006E4C1D" w:rsidRPr="007C2867" w:rsidRDefault="006E4C1D" w:rsidP="006E4C1D">
      <w:pPr>
        <w:ind w:right="55"/>
        <w:rPr>
          <w:b/>
          <w:color w:val="000000" w:themeColor="text1"/>
        </w:rPr>
      </w:pPr>
    </w:p>
    <w:p w14:paraId="30EF5491" w14:textId="77777777" w:rsidR="006E4C1D" w:rsidRDefault="006E4C1D" w:rsidP="006E4C1D">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5E1421" w:rsidRPr="005F1450" w14:paraId="4F8B1DB8" w14:textId="77777777" w:rsidTr="00B65FAC">
        <w:trPr>
          <w:trHeight w:hRule="exact" w:val="504"/>
          <w:jc w:val="center"/>
        </w:trPr>
        <w:tc>
          <w:tcPr>
            <w:tcW w:w="8122" w:type="dxa"/>
            <w:gridSpan w:val="2"/>
            <w:tcBorders>
              <w:bottom w:val="single" w:sz="4" w:space="0" w:color="auto"/>
            </w:tcBorders>
            <w:shd w:val="clear" w:color="auto" w:fill="auto"/>
          </w:tcPr>
          <w:p w14:paraId="10F5C479" w14:textId="77777777" w:rsidR="005E1421" w:rsidRDefault="005E1421" w:rsidP="00731426">
            <w:pPr>
              <w:spacing w:line="259" w:lineRule="auto"/>
              <w:rPr>
                <w:color w:val="000000" w:themeColor="text1"/>
                <w:sz w:val="16"/>
                <w:szCs w:val="16"/>
              </w:rPr>
            </w:pPr>
            <w:r w:rsidRPr="00BC09F3">
              <w:rPr>
                <w:color w:val="000000" w:themeColor="text1"/>
                <w:sz w:val="16"/>
                <w:szCs w:val="16"/>
              </w:rPr>
              <w:lastRenderedPageBreak/>
              <w:t>CANDIDATE NAME (Please Print)</w:t>
            </w:r>
          </w:p>
          <w:p w14:paraId="3F7F2232" w14:textId="5FD5EEDC" w:rsidR="005E1421" w:rsidRPr="005F1450" w:rsidRDefault="005E1421" w:rsidP="00731426">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0B4FBE42" w14:textId="77777777" w:rsidR="005E1421" w:rsidRDefault="005E1421" w:rsidP="00731426">
            <w:pPr>
              <w:spacing w:line="259" w:lineRule="auto"/>
              <w:rPr>
                <w:color w:val="000000" w:themeColor="text1"/>
                <w:sz w:val="16"/>
                <w:szCs w:val="16"/>
              </w:rPr>
            </w:pPr>
            <w:r w:rsidRPr="00BC09F3">
              <w:rPr>
                <w:color w:val="000000" w:themeColor="text1"/>
                <w:sz w:val="16"/>
                <w:szCs w:val="16"/>
              </w:rPr>
              <w:t>DATE</w:t>
            </w:r>
          </w:p>
          <w:p w14:paraId="0D429CEE" w14:textId="1DBE82A3" w:rsidR="005E1421" w:rsidRPr="005F1450" w:rsidRDefault="005E1421" w:rsidP="00731426">
            <w:pPr>
              <w:rPr>
                <w:b/>
                <w:bCs/>
              </w:rPr>
            </w:pPr>
            <w:r>
              <w:rPr>
                <w:color w:val="000000" w:themeColor="text1"/>
                <w:szCs w:val="20"/>
              </w:rPr>
              <w:fldChar w:fldCharType="begin">
                <w:ffData>
                  <w:name w:val="DATE19"/>
                  <w:enabled/>
                  <w:calcOnExit/>
                  <w:textInput>
                    <w:type w:val="date"/>
                    <w:format w:val="M/d/yyyy"/>
                  </w:textInput>
                </w:ffData>
              </w:fldChar>
            </w:r>
            <w:bookmarkStart w:id="42" w:name="DATE19"/>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42"/>
          </w:p>
        </w:tc>
      </w:tr>
      <w:tr w:rsidR="005E1421" w:rsidRPr="005F1450" w14:paraId="4302BD72" w14:textId="77777777" w:rsidTr="00B65FAC">
        <w:trPr>
          <w:trHeight w:hRule="exact" w:val="288"/>
          <w:jc w:val="center"/>
        </w:trPr>
        <w:tc>
          <w:tcPr>
            <w:tcW w:w="11425" w:type="dxa"/>
            <w:gridSpan w:val="10"/>
            <w:tcBorders>
              <w:left w:val="nil"/>
              <w:right w:val="nil"/>
            </w:tcBorders>
            <w:shd w:val="clear" w:color="auto" w:fill="auto"/>
            <w:vAlign w:val="center"/>
          </w:tcPr>
          <w:p w14:paraId="26FFEBB8" w14:textId="77777777" w:rsidR="005E1421" w:rsidRPr="005F1450" w:rsidRDefault="005E1421" w:rsidP="00731426">
            <w:pPr>
              <w:jc w:val="center"/>
              <w:rPr>
                <w:b/>
                <w:bCs/>
              </w:rPr>
            </w:pPr>
          </w:p>
        </w:tc>
      </w:tr>
      <w:tr w:rsidR="005E1421" w:rsidRPr="005F1450" w14:paraId="76F5677D" w14:textId="77777777" w:rsidTr="00B65FAC">
        <w:trPr>
          <w:trHeight w:hRule="exact" w:val="432"/>
          <w:jc w:val="center"/>
        </w:trPr>
        <w:tc>
          <w:tcPr>
            <w:tcW w:w="2156" w:type="dxa"/>
            <w:shd w:val="clear" w:color="auto" w:fill="auto"/>
            <w:vAlign w:val="center"/>
          </w:tcPr>
          <w:p w14:paraId="5B2AA2D1" w14:textId="77777777" w:rsidR="005E1421" w:rsidRPr="005F1450" w:rsidRDefault="005E1421" w:rsidP="00731426">
            <w:pPr>
              <w:jc w:val="center"/>
              <w:rPr>
                <w:b/>
                <w:bCs/>
              </w:rPr>
            </w:pPr>
            <w:r w:rsidRPr="005F1450">
              <w:rPr>
                <w:b/>
                <w:bCs/>
              </w:rPr>
              <w:t>FIREFIGHTER I</w:t>
            </w:r>
          </w:p>
        </w:tc>
        <w:tc>
          <w:tcPr>
            <w:tcW w:w="9269" w:type="dxa"/>
            <w:gridSpan w:val="9"/>
            <w:shd w:val="clear" w:color="auto" w:fill="auto"/>
            <w:vAlign w:val="center"/>
          </w:tcPr>
          <w:p w14:paraId="0DB5150E" w14:textId="77777777" w:rsidR="005E1421" w:rsidRPr="005F1450" w:rsidRDefault="005E1421" w:rsidP="00731426">
            <w:pPr>
              <w:jc w:val="center"/>
              <w:rPr>
                <w:b/>
                <w:bCs/>
              </w:rPr>
            </w:pPr>
            <w:r w:rsidRPr="005F1450">
              <w:rPr>
                <w:b/>
                <w:bCs/>
              </w:rPr>
              <w:t>PRACTICAL SKILL EVALUATION</w:t>
            </w:r>
          </w:p>
        </w:tc>
      </w:tr>
      <w:tr w:rsidR="005E1421" w:rsidRPr="005F1450" w14:paraId="5DD94819" w14:textId="77777777" w:rsidTr="00B65FAC">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3F902976" w14:textId="77777777" w:rsidR="005E1421" w:rsidRPr="005F1450" w:rsidRDefault="005E1421" w:rsidP="00731426">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189361DF" w14:textId="7622809C" w:rsidR="005E1421" w:rsidRPr="006D1536" w:rsidRDefault="005E1421" w:rsidP="00731426">
            <w:pPr>
              <w:pStyle w:val="Heading2"/>
              <w:spacing w:before="0"/>
              <w:jc w:val="center"/>
              <w:rPr>
                <w:rFonts w:ascii="Arial" w:hAnsi="Arial" w:cs="Arial"/>
                <w:sz w:val="22"/>
                <w:szCs w:val="22"/>
              </w:rPr>
            </w:pPr>
            <w:bookmarkStart w:id="43" w:name="_Toc53754021"/>
            <w:r w:rsidRPr="005E1421">
              <w:rPr>
                <w:rStyle w:val="Heading2Char"/>
                <w:rFonts w:ascii="Arial" w:hAnsi="Arial" w:cs="Arial"/>
                <w:sz w:val="22"/>
                <w:szCs w:val="22"/>
              </w:rPr>
              <w:t xml:space="preserve">4-19 </w:t>
            </w:r>
            <w:r w:rsidR="005F712F">
              <w:rPr>
                <w:rStyle w:val="Heading2Char"/>
                <w:rFonts w:ascii="Arial" w:hAnsi="Arial" w:cs="Arial"/>
                <w:sz w:val="22"/>
                <w:szCs w:val="22"/>
              </w:rPr>
              <w:t xml:space="preserve"> </w:t>
            </w:r>
            <w:r w:rsidRPr="005E1421">
              <w:rPr>
                <w:rStyle w:val="Heading2Char"/>
                <w:rFonts w:ascii="Arial" w:hAnsi="Arial" w:cs="Arial"/>
                <w:sz w:val="22"/>
                <w:szCs w:val="22"/>
              </w:rPr>
              <w:t>PORTABLE EXTINGUISHERS</w:t>
            </w:r>
            <w:bookmarkEnd w:id="43"/>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91E5EDB" w14:textId="77777777" w:rsidR="005E1421" w:rsidRPr="006D1536" w:rsidRDefault="005E1421" w:rsidP="00731426">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4D29F643" w14:textId="772F15C9" w:rsidR="005E1421" w:rsidRPr="006D1536" w:rsidRDefault="005E1421" w:rsidP="00731426">
            <w:pPr>
              <w:pStyle w:val="Heading3"/>
              <w:jc w:val="center"/>
              <w:rPr>
                <w:rFonts w:ascii="Arial" w:hAnsi="Arial" w:cs="Arial"/>
                <w:sz w:val="22"/>
                <w:szCs w:val="22"/>
              </w:rPr>
            </w:pPr>
            <w:r w:rsidRPr="005E1421">
              <w:rPr>
                <w:rFonts w:ascii="Arial" w:hAnsi="Arial" w:cs="Arial"/>
                <w:sz w:val="22"/>
                <w:szCs w:val="22"/>
              </w:rPr>
              <w:t>4.3.16</w:t>
            </w:r>
          </w:p>
        </w:tc>
      </w:tr>
      <w:tr w:rsidR="005E1421" w:rsidRPr="005F1450" w14:paraId="4CEAA733" w14:textId="77777777" w:rsidTr="00B65FAC">
        <w:tblPrEx>
          <w:shd w:val="clear" w:color="auto" w:fill="auto"/>
        </w:tblPrEx>
        <w:trPr>
          <w:trHeight w:val="432"/>
          <w:jc w:val="center"/>
        </w:trPr>
        <w:tc>
          <w:tcPr>
            <w:tcW w:w="2156" w:type="dxa"/>
            <w:tcBorders>
              <w:bottom w:val="single" w:sz="4" w:space="0" w:color="auto"/>
            </w:tcBorders>
            <w:vAlign w:val="center"/>
          </w:tcPr>
          <w:p w14:paraId="73AFC62A" w14:textId="77777777" w:rsidR="005E1421" w:rsidRPr="005F1450" w:rsidRDefault="005E1421" w:rsidP="00731426">
            <w:pPr>
              <w:jc w:val="center"/>
            </w:pPr>
            <w:r w:rsidRPr="005F1450">
              <w:rPr>
                <w:b/>
                <w:bCs/>
              </w:rPr>
              <w:t>Candidate Instruction</w:t>
            </w:r>
          </w:p>
        </w:tc>
        <w:tc>
          <w:tcPr>
            <w:tcW w:w="7064" w:type="dxa"/>
            <w:gridSpan w:val="4"/>
            <w:tcBorders>
              <w:bottom w:val="single" w:sz="4" w:space="0" w:color="auto"/>
            </w:tcBorders>
            <w:vAlign w:val="center"/>
          </w:tcPr>
          <w:p w14:paraId="3952265B" w14:textId="048BF817" w:rsidR="005E1421" w:rsidRPr="006D1536" w:rsidRDefault="005E1421" w:rsidP="00731426">
            <w:pPr>
              <w:spacing w:before="60" w:after="60"/>
              <w:rPr>
                <w:szCs w:val="20"/>
              </w:rPr>
            </w:pPr>
            <w:r w:rsidRPr="005E1421">
              <w:rPr>
                <w:szCs w:val="20"/>
              </w:rPr>
              <w:t>Given a selection of portable fire extinguishers extinguish an incipient Class A, Class B, or Class C fire. Ensuring the correct extinguisher is chosen, the fire is completely extinguished and correct extinguisher handling techniques are followed. The evaluator may stop this evaluation at any time due to an unsafe act. Do you have any questions?</w:t>
            </w:r>
          </w:p>
        </w:tc>
        <w:tc>
          <w:tcPr>
            <w:tcW w:w="2205" w:type="dxa"/>
            <w:gridSpan w:val="5"/>
            <w:tcBorders>
              <w:bottom w:val="single" w:sz="4" w:space="0" w:color="auto"/>
            </w:tcBorders>
            <w:vAlign w:val="center"/>
          </w:tcPr>
          <w:p w14:paraId="1F963685" w14:textId="77777777" w:rsidR="005E1421" w:rsidRPr="003A43D0" w:rsidRDefault="005E1421" w:rsidP="00731426">
            <w:pPr>
              <w:jc w:val="center"/>
              <w:rPr>
                <w:szCs w:val="20"/>
              </w:rPr>
            </w:pPr>
            <w:r w:rsidRPr="003A43D0">
              <w:rPr>
                <w:szCs w:val="20"/>
              </w:rPr>
              <w:t>State Maximum Allotted Time</w:t>
            </w:r>
          </w:p>
          <w:p w14:paraId="60B64E67" w14:textId="697D4420" w:rsidR="005E1421" w:rsidRPr="006D1536" w:rsidRDefault="005E1421" w:rsidP="00731426">
            <w:pPr>
              <w:jc w:val="center"/>
              <w:rPr>
                <w:szCs w:val="20"/>
              </w:rPr>
            </w:pPr>
            <w:r>
              <w:rPr>
                <w:szCs w:val="20"/>
              </w:rPr>
              <w:t xml:space="preserve">5 </w:t>
            </w:r>
            <w:r w:rsidRPr="003A43D0">
              <w:rPr>
                <w:szCs w:val="20"/>
              </w:rPr>
              <w:t>minutes</w:t>
            </w:r>
          </w:p>
        </w:tc>
      </w:tr>
      <w:tr w:rsidR="005E1421" w:rsidRPr="005F1450" w14:paraId="5AB99130" w14:textId="77777777" w:rsidTr="00B65FAC">
        <w:tblPrEx>
          <w:shd w:val="clear" w:color="auto" w:fill="auto"/>
        </w:tblPrEx>
        <w:trPr>
          <w:trHeight w:hRule="exact" w:val="288"/>
          <w:jc w:val="center"/>
        </w:trPr>
        <w:tc>
          <w:tcPr>
            <w:tcW w:w="8129" w:type="dxa"/>
            <w:gridSpan w:val="3"/>
            <w:shd w:val="clear" w:color="auto" w:fill="auto"/>
            <w:vAlign w:val="center"/>
          </w:tcPr>
          <w:p w14:paraId="611D2AF0" w14:textId="77777777" w:rsidR="005E1421" w:rsidRPr="006D1536" w:rsidRDefault="005E1421" w:rsidP="00731426">
            <w:pPr>
              <w:jc w:val="center"/>
              <w:rPr>
                <w:b/>
                <w:bCs/>
                <w:szCs w:val="20"/>
              </w:rPr>
            </w:pPr>
            <w:r w:rsidRPr="006D1536">
              <w:rPr>
                <w:b/>
                <w:bCs/>
                <w:szCs w:val="20"/>
              </w:rPr>
              <w:t>PERFORMANCE STEPS</w:t>
            </w:r>
          </w:p>
        </w:tc>
        <w:tc>
          <w:tcPr>
            <w:tcW w:w="1098" w:type="dxa"/>
            <w:gridSpan w:val="3"/>
            <w:vAlign w:val="center"/>
          </w:tcPr>
          <w:p w14:paraId="37052A1B" w14:textId="77777777" w:rsidR="005E1421" w:rsidRPr="006D1536" w:rsidRDefault="005E1421" w:rsidP="00731426">
            <w:pPr>
              <w:jc w:val="center"/>
              <w:rPr>
                <w:sz w:val="18"/>
                <w:szCs w:val="18"/>
              </w:rPr>
            </w:pPr>
            <w:r w:rsidRPr="006D1536">
              <w:rPr>
                <w:b/>
                <w:bCs/>
                <w:sz w:val="18"/>
                <w:szCs w:val="18"/>
              </w:rPr>
              <w:t>TEST 1</w:t>
            </w:r>
          </w:p>
        </w:tc>
        <w:tc>
          <w:tcPr>
            <w:tcW w:w="1099" w:type="dxa"/>
            <w:gridSpan w:val="2"/>
            <w:vAlign w:val="center"/>
          </w:tcPr>
          <w:p w14:paraId="5C2D1D62" w14:textId="77777777" w:rsidR="005E1421" w:rsidRPr="006D1536" w:rsidRDefault="005E1421" w:rsidP="00731426">
            <w:pPr>
              <w:jc w:val="center"/>
              <w:rPr>
                <w:sz w:val="18"/>
                <w:szCs w:val="18"/>
              </w:rPr>
            </w:pPr>
            <w:r w:rsidRPr="006D1536">
              <w:rPr>
                <w:b/>
                <w:bCs/>
                <w:sz w:val="18"/>
                <w:szCs w:val="18"/>
              </w:rPr>
              <w:t>RETEST 2</w:t>
            </w:r>
          </w:p>
        </w:tc>
        <w:tc>
          <w:tcPr>
            <w:tcW w:w="1099" w:type="dxa"/>
            <w:gridSpan w:val="2"/>
            <w:vAlign w:val="center"/>
          </w:tcPr>
          <w:p w14:paraId="49CD0EB2" w14:textId="77777777" w:rsidR="005E1421" w:rsidRPr="006D1536" w:rsidRDefault="005E1421" w:rsidP="00731426">
            <w:pPr>
              <w:jc w:val="center"/>
              <w:rPr>
                <w:sz w:val="18"/>
                <w:szCs w:val="18"/>
              </w:rPr>
            </w:pPr>
            <w:r w:rsidRPr="006D1536">
              <w:rPr>
                <w:b/>
                <w:bCs/>
                <w:sz w:val="18"/>
                <w:szCs w:val="18"/>
              </w:rPr>
              <w:t>RETEST 3</w:t>
            </w:r>
          </w:p>
        </w:tc>
      </w:tr>
      <w:tr w:rsidR="005E1421" w:rsidRPr="005F1450" w14:paraId="41E07E15" w14:textId="77777777" w:rsidTr="00B65FAC">
        <w:tblPrEx>
          <w:shd w:val="clear" w:color="auto" w:fill="auto"/>
        </w:tblPrEx>
        <w:trPr>
          <w:trHeight w:hRule="exact" w:val="288"/>
          <w:jc w:val="center"/>
        </w:trPr>
        <w:tc>
          <w:tcPr>
            <w:tcW w:w="8129" w:type="dxa"/>
            <w:gridSpan w:val="3"/>
            <w:shd w:val="clear" w:color="auto" w:fill="auto"/>
            <w:vAlign w:val="center"/>
          </w:tcPr>
          <w:p w14:paraId="1C03C611" w14:textId="77777777" w:rsidR="005E1421" w:rsidRPr="005F1450" w:rsidRDefault="005E1421" w:rsidP="00731426">
            <w:pPr>
              <w:rPr>
                <w:b/>
                <w:bCs/>
                <w:i/>
                <w:iCs/>
                <w:highlight w:val="yellow"/>
              </w:rPr>
            </w:pPr>
            <w:r w:rsidRPr="004B54C2">
              <w:rPr>
                <w:b/>
                <w:bCs/>
                <w:iCs/>
              </w:rPr>
              <w:t>Safely performs the following steps:</w:t>
            </w:r>
          </w:p>
        </w:tc>
        <w:tc>
          <w:tcPr>
            <w:tcW w:w="549" w:type="dxa"/>
            <w:vAlign w:val="center"/>
          </w:tcPr>
          <w:p w14:paraId="57D235AB" w14:textId="77777777" w:rsidR="005E1421" w:rsidRPr="006D1536" w:rsidRDefault="005E1421" w:rsidP="00731426">
            <w:pPr>
              <w:jc w:val="center"/>
              <w:rPr>
                <w:szCs w:val="20"/>
              </w:rPr>
            </w:pPr>
            <w:r w:rsidRPr="006D1536">
              <w:rPr>
                <w:b/>
                <w:bCs/>
                <w:szCs w:val="20"/>
              </w:rPr>
              <w:t>P</w:t>
            </w:r>
          </w:p>
        </w:tc>
        <w:tc>
          <w:tcPr>
            <w:tcW w:w="549" w:type="dxa"/>
            <w:gridSpan w:val="2"/>
            <w:vAlign w:val="center"/>
          </w:tcPr>
          <w:p w14:paraId="3661C381" w14:textId="77777777" w:rsidR="005E1421" w:rsidRPr="006D1536" w:rsidRDefault="005E1421" w:rsidP="00731426">
            <w:pPr>
              <w:jc w:val="center"/>
              <w:rPr>
                <w:szCs w:val="20"/>
              </w:rPr>
            </w:pPr>
            <w:r w:rsidRPr="006D1536">
              <w:rPr>
                <w:b/>
                <w:bCs/>
                <w:szCs w:val="20"/>
              </w:rPr>
              <w:t>F</w:t>
            </w:r>
          </w:p>
        </w:tc>
        <w:tc>
          <w:tcPr>
            <w:tcW w:w="550" w:type="dxa"/>
            <w:vAlign w:val="center"/>
          </w:tcPr>
          <w:p w14:paraId="5F95F24B" w14:textId="77777777" w:rsidR="005E1421" w:rsidRPr="006D1536" w:rsidRDefault="005E1421" w:rsidP="00731426">
            <w:pPr>
              <w:jc w:val="center"/>
              <w:rPr>
                <w:szCs w:val="20"/>
              </w:rPr>
            </w:pPr>
            <w:r w:rsidRPr="006D1536">
              <w:rPr>
                <w:b/>
                <w:bCs/>
                <w:szCs w:val="20"/>
              </w:rPr>
              <w:t>P</w:t>
            </w:r>
          </w:p>
        </w:tc>
        <w:tc>
          <w:tcPr>
            <w:tcW w:w="549" w:type="dxa"/>
            <w:vAlign w:val="center"/>
          </w:tcPr>
          <w:p w14:paraId="167D1D90" w14:textId="77777777" w:rsidR="005E1421" w:rsidRPr="006D1536" w:rsidRDefault="005E1421" w:rsidP="00731426">
            <w:pPr>
              <w:jc w:val="center"/>
              <w:rPr>
                <w:szCs w:val="20"/>
              </w:rPr>
            </w:pPr>
            <w:r w:rsidRPr="006D1536">
              <w:rPr>
                <w:b/>
                <w:bCs/>
                <w:szCs w:val="20"/>
              </w:rPr>
              <w:t>F</w:t>
            </w:r>
          </w:p>
        </w:tc>
        <w:tc>
          <w:tcPr>
            <w:tcW w:w="549" w:type="dxa"/>
            <w:vAlign w:val="center"/>
          </w:tcPr>
          <w:p w14:paraId="58E3C985" w14:textId="77777777" w:rsidR="005E1421" w:rsidRPr="006D1536" w:rsidRDefault="005E1421" w:rsidP="00731426">
            <w:pPr>
              <w:jc w:val="center"/>
              <w:rPr>
                <w:szCs w:val="20"/>
              </w:rPr>
            </w:pPr>
            <w:r w:rsidRPr="006D1536">
              <w:rPr>
                <w:b/>
                <w:bCs/>
                <w:szCs w:val="20"/>
              </w:rPr>
              <w:t>P</w:t>
            </w:r>
          </w:p>
        </w:tc>
        <w:tc>
          <w:tcPr>
            <w:tcW w:w="550" w:type="dxa"/>
            <w:vAlign w:val="center"/>
          </w:tcPr>
          <w:p w14:paraId="35B6D39A" w14:textId="77777777" w:rsidR="005E1421" w:rsidRPr="006D1536" w:rsidRDefault="005E1421" w:rsidP="00731426">
            <w:pPr>
              <w:jc w:val="center"/>
              <w:rPr>
                <w:szCs w:val="20"/>
              </w:rPr>
            </w:pPr>
            <w:r w:rsidRPr="006D1536">
              <w:rPr>
                <w:b/>
                <w:bCs/>
                <w:szCs w:val="20"/>
              </w:rPr>
              <w:t>F</w:t>
            </w:r>
          </w:p>
        </w:tc>
      </w:tr>
      <w:tr w:rsidR="005E1421" w:rsidRPr="000F6D6E" w14:paraId="5BA97054" w14:textId="77777777" w:rsidTr="00B65FAC">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5C51BBE0" w14:textId="4DB6BFE4" w:rsidR="005E1421" w:rsidRDefault="00491290" w:rsidP="00731426">
            <w:pPr>
              <w:spacing w:before="60" w:after="60"/>
            </w:pPr>
            <w:r w:rsidRPr="00491290">
              <w:t>Candidate extinguishes one of the following types of fires:</w:t>
            </w:r>
          </w:p>
          <w:p w14:paraId="46A16ED2" w14:textId="760248BA" w:rsidR="005E1421" w:rsidRDefault="005E1421" w:rsidP="00731426">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491290" w:rsidRPr="00491290">
              <w:t>Class “A” Fire</w:t>
            </w:r>
          </w:p>
          <w:p w14:paraId="3A253E17" w14:textId="7470B0C4" w:rsidR="005E1421" w:rsidRDefault="005E1421" w:rsidP="00731426">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491290" w:rsidRPr="00491290">
              <w:t>Class “B” Fire</w:t>
            </w:r>
          </w:p>
          <w:p w14:paraId="5E827113" w14:textId="76CE59EA" w:rsidR="005E1421" w:rsidRPr="00BA2667" w:rsidRDefault="005E1421" w:rsidP="00491290">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491290" w:rsidRPr="00491290">
              <w:t>Class “C” Fire</w:t>
            </w:r>
          </w:p>
        </w:tc>
        <w:tc>
          <w:tcPr>
            <w:tcW w:w="549" w:type="dxa"/>
            <w:tcBorders>
              <w:bottom w:val="single" w:sz="4" w:space="0" w:color="auto"/>
            </w:tcBorders>
            <w:vAlign w:val="center"/>
          </w:tcPr>
          <w:p w14:paraId="4D38BD31" w14:textId="77777777" w:rsidR="005E1421" w:rsidRPr="000F6D6E" w:rsidRDefault="005E142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14BEF218" w14:textId="616EA5CD" w:rsidR="005E1421" w:rsidRPr="000F6D6E" w:rsidRDefault="000E5058"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7C5A4EC5" w14:textId="0B0D1D7F"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2F8CC36B" w14:textId="1FE8340E"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631B06B" w14:textId="2EB17531"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7B49DCD2" w14:textId="435D8AB9"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E5058" w:rsidRPr="000F6D6E" w14:paraId="51DDD7F6" w14:textId="77777777" w:rsidTr="00B65FAC">
        <w:tblPrEx>
          <w:shd w:val="clear" w:color="auto" w:fill="auto"/>
        </w:tblPrEx>
        <w:trPr>
          <w:trHeight w:val="432"/>
          <w:jc w:val="center"/>
        </w:trPr>
        <w:tc>
          <w:tcPr>
            <w:tcW w:w="8129" w:type="dxa"/>
            <w:gridSpan w:val="3"/>
            <w:shd w:val="clear" w:color="auto" w:fill="auto"/>
            <w:vAlign w:val="center"/>
          </w:tcPr>
          <w:p w14:paraId="2A388BFE" w14:textId="1811DB20" w:rsidR="000E5058" w:rsidRPr="006D1536" w:rsidRDefault="000E5058" w:rsidP="000E5058">
            <w:pPr>
              <w:spacing w:before="60" w:after="60"/>
              <w:rPr>
                <w:szCs w:val="20"/>
                <w:highlight w:val="yellow"/>
              </w:rPr>
            </w:pPr>
            <w:r w:rsidRPr="00910DB9">
              <w:t>The candidate demonstrates the ability to choose a suitable extinguisher based on the size and type of fire</w:t>
            </w:r>
          </w:p>
        </w:tc>
        <w:tc>
          <w:tcPr>
            <w:tcW w:w="549" w:type="dxa"/>
            <w:vAlign w:val="center"/>
          </w:tcPr>
          <w:p w14:paraId="565F4811" w14:textId="1E6108AB" w:rsidR="000E5058" w:rsidRPr="000F6D6E" w:rsidRDefault="000E5058"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05CA83E" w14:textId="24DEF23E" w:rsidR="000E5058" w:rsidRPr="000F6D6E" w:rsidRDefault="000E5058"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DAF13DD" w14:textId="299BE19C" w:rsidR="000E5058" w:rsidRPr="000F6D6E"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099C7BF" w14:textId="344187BC" w:rsidR="000E5058" w:rsidRPr="000F6D6E"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690C8A6" w14:textId="09B562AB" w:rsidR="000E5058" w:rsidRPr="000F6D6E"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B6E4F1C" w14:textId="30C05025" w:rsidR="000E5058" w:rsidRPr="000F6D6E"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E5058" w:rsidRPr="000F6D6E" w14:paraId="0293F3F3" w14:textId="77777777" w:rsidTr="00B65FAC">
        <w:tblPrEx>
          <w:shd w:val="clear" w:color="auto" w:fill="auto"/>
        </w:tblPrEx>
        <w:trPr>
          <w:trHeight w:val="432"/>
          <w:jc w:val="center"/>
        </w:trPr>
        <w:tc>
          <w:tcPr>
            <w:tcW w:w="8129" w:type="dxa"/>
            <w:gridSpan w:val="3"/>
            <w:shd w:val="clear" w:color="auto" w:fill="auto"/>
            <w:vAlign w:val="center"/>
          </w:tcPr>
          <w:p w14:paraId="28EB3CCB" w14:textId="1481BB14" w:rsidR="000E5058" w:rsidRPr="006D1536" w:rsidRDefault="000E5058" w:rsidP="000E5058">
            <w:pPr>
              <w:spacing w:before="60" w:after="60"/>
              <w:rPr>
                <w:szCs w:val="20"/>
                <w:highlight w:val="yellow"/>
              </w:rPr>
            </w:pPr>
            <w:r w:rsidRPr="00910DB9">
              <w:t>The candidate approaches fire with portable fire extinguisher (from upwind/uphill where and as applicable)</w:t>
            </w:r>
          </w:p>
        </w:tc>
        <w:tc>
          <w:tcPr>
            <w:tcW w:w="549" w:type="dxa"/>
            <w:vAlign w:val="center"/>
          </w:tcPr>
          <w:p w14:paraId="6388084B" w14:textId="3610B6F8"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4B30933" w14:textId="6CB9387D"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374CF35" w14:textId="77271B7D"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33DEA77" w14:textId="70C7665F"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9589245" w14:textId="34B81D6E"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5F0665D" w14:textId="79424E88"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E5058" w:rsidRPr="000F6D6E" w14:paraId="049DE89D" w14:textId="77777777" w:rsidTr="00B65FAC">
        <w:tblPrEx>
          <w:shd w:val="clear" w:color="auto" w:fill="auto"/>
        </w:tblPrEx>
        <w:trPr>
          <w:trHeight w:val="432"/>
          <w:jc w:val="center"/>
        </w:trPr>
        <w:tc>
          <w:tcPr>
            <w:tcW w:w="8129" w:type="dxa"/>
            <w:gridSpan w:val="3"/>
            <w:shd w:val="clear" w:color="auto" w:fill="auto"/>
            <w:vAlign w:val="center"/>
          </w:tcPr>
          <w:p w14:paraId="6F27211E" w14:textId="057DB027" w:rsidR="000E5058" w:rsidRPr="006D1536" w:rsidRDefault="000E5058" w:rsidP="000E5058">
            <w:pPr>
              <w:spacing w:before="60" w:after="60"/>
              <w:rPr>
                <w:szCs w:val="20"/>
                <w:highlight w:val="yellow"/>
              </w:rPr>
            </w:pPr>
            <w:r w:rsidRPr="00910DB9">
              <w:t>The candidate demonstrates the ability to properly operate portable fire extinguishers</w:t>
            </w:r>
          </w:p>
        </w:tc>
        <w:tc>
          <w:tcPr>
            <w:tcW w:w="549" w:type="dxa"/>
            <w:vAlign w:val="center"/>
          </w:tcPr>
          <w:p w14:paraId="4B2E6AA4" w14:textId="26FC00AD"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EBE0166" w14:textId="24C26C23"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A488E81" w14:textId="5E937A0E"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C8FCCA4" w14:textId="2951ACBE"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3AAB15B" w14:textId="5CDF5079"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662BA9D" w14:textId="71641848"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E5058" w:rsidRPr="000F6D6E" w14:paraId="7E4A8A0F" w14:textId="77777777" w:rsidTr="00B65FAC">
        <w:tblPrEx>
          <w:shd w:val="clear" w:color="auto" w:fill="auto"/>
        </w:tblPrEx>
        <w:trPr>
          <w:trHeight w:val="432"/>
          <w:jc w:val="center"/>
        </w:trPr>
        <w:tc>
          <w:tcPr>
            <w:tcW w:w="8129" w:type="dxa"/>
            <w:gridSpan w:val="3"/>
            <w:shd w:val="clear" w:color="auto" w:fill="auto"/>
            <w:vAlign w:val="center"/>
          </w:tcPr>
          <w:p w14:paraId="2B442FC6" w14:textId="41DB78CC" w:rsidR="000E5058" w:rsidRPr="006D1536" w:rsidRDefault="000E5058" w:rsidP="000E5058">
            <w:pPr>
              <w:spacing w:before="60" w:after="60"/>
              <w:rPr>
                <w:szCs w:val="20"/>
                <w:highlight w:val="yellow"/>
              </w:rPr>
            </w:pPr>
            <w:r w:rsidRPr="00910DB9">
              <w:t>The fire is completely extinguished</w:t>
            </w:r>
          </w:p>
        </w:tc>
        <w:tc>
          <w:tcPr>
            <w:tcW w:w="549" w:type="dxa"/>
            <w:vAlign w:val="center"/>
          </w:tcPr>
          <w:p w14:paraId="71E98549" w14:textId="2CD9E74D" w:rsidR="000E5058" w:rsidRDefault="000E5058"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6AB30DD" w14:textId="2E3DF0B1"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07E6521" w14:textId="45DB8388"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BFA6A78" w14:textId="43CE8279"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0D36260" w14:textId="44FFF5DD"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871BC1E" w14:textId="1204F023"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E5058" w:rsidRPr="000F6D6E" w14:paraId="21048E0F" w14:textId="77777777" w:rsidTr="00B65FAC">
        <w:tblPrEx>
          <w:shd w:val="clear" w:color="auto" w:fill="auto"/>
        </w:tblPrEx>
        <w:trPr>
          <w:trHeight w:val="432"/>
          <w:jc w:val="center"/>
        </w:trPr>
        <w:tc>
          <w:tcPr>
            <w:tcW w:w="8129" w:type="dxa"/>
            <w:gridSpan w:val="3"/>
            <w:shd w:val="clear" w:color="auto" w:fill="auto"/>
            <w:vAlign w:val="center"/>
          </w:tcPr>
          <w:p w14:paraId="1194D342" w14:textId="1BB60D30" w:rsidR="000E5058" w:rsidRPr="006D1536" w:rsidRDefault="000E5058" w:rsidP="000E5058">
            <w:pPr>
              <w:spacing w:before="60" w:after="60"/>
              <w:rPr>
                <w:szCs w:val="20"/>
                <w:highlight w:val="yellow"/>
              </w:rPr>
            </w:pPr>
            <w:r w:rsidRPr="00910DB9">
              <w:t>Correct extinguisher handling techniques are followed</w:t>
            </w:r>
          </w:p>
        </w:tc>
        <w:tc>
          <w:tcPr>
            <w:tcW w:w="549" w:type="dxa"/>
            <w:vAlign w:val="center"/>
          </w:tcPr>
          <w:p w14:paraId="15795409" w14:textId="3140B5BD" w:rsidR="000E5058" w:rsidRDefault="000E5058"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A999490" w14:textId="4A71F43C"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0E55A77" w14:textId="627FB42B"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9CC4E44" w14:textId="07AD79BB"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DE341AC" w14:textId="0AA0D308"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25B3B74" w14:textId="17DAFAEE" w:rsidR="000E5058" w:rsidRDefault="00B04681" w:rsidP="000E505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421" w:rsidRPr="000F6D6E" w14:paraId="67D2C1E0" w14:textId="77777777" w:rsidTr="00B65FAC">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2DCB2" w14:textId="77777777" w:rsidR="005E1421" w:rsidRPr="006D1536" w:rsidRDefault="005E1421" w:rsidP="00731426">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56C97AD2" w14:textId="6082E560" w:rsidR="005E1421" w:rsidRPr="000F6D6E" w:rsidRDefault="000E5058"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0A79A22F" w14:textId="10DDF43B"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774F9B05" w14:textId="1F490E33"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43FB06A0" w14:textId="11783EC5"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103A130D" w14:textId="43C189D1"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1EF994EB" w14:textId="49C87DD4" w:rsidR="005E1421" w:rsidRPr="000F6D6E" w:rsidRDefault="00B04681"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421" w:rsidRPr="005F1450" w14:paraId="001A1A7C" w14:textId="77777777" w:rsidTr="00B65FAC">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1B64ABA8" w14:textId="77777777" w:rsidR="005E1421" w:rsidRPr="005F1450" w:rsidRDefault="005E1421" w:rsidP="00731426">
            <w:pPr>
              <w:spacing w:after="160"/>
              <w:jc w:val="center"/>
            </w:pPr>
          </w:p>
        </w:tc>
      </w:tr>
      <w:tr w:rsidR="005E1421" w:rsidRPr="005F1450" w14:paraId="5AE40C95" w14:textId="77777777" w:rsidTr="00B65FAC">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76C158" w14:textId="7CCD5B60" w:rsidR="005E1421" w:rsidRPr="005F1450" w:rsidRDefault="000E5058" w:rsidP="00731426">
            <w:pPr>
              <w:jc w:val="center"/>
            </w:pPr>
            <w:r w:rsidRPr="000E5058">
              <w:rPr>
                <w:b/>
                <w:bCs/>
              </w:rPr>
              <w:t>Candidate shall successfully complete at least 7/7 steps and perform all critical points</w:t>
            </w:r>
          </w:p>
        </w:tc>
      </w:tr>
    </w:tbl>
    <w:p w14:paraId="79C3A081" w14:textId="77777777" w:rsidR="005E1421" w:rsidRPr="005F1450" w:rsidRDefault="005E1421" w:rsidP="005E1421">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5E1421" w:rsidRPr="005F1450" w14:paraId="6B6D4C85" w14:textId="77777777" w:rsidTr="00731426">
        <w:trPr>
          <w:trHeight w:hRule="exact" w:val="504"/>
          <w:jc w:val="center"/>
        </w:trPr>
        <w:tc>
          <w:tcPr>
            <w:tcW w:w="7825" w:type="dxa"/>
            <w:gridSpan w:val="2"/>
            <w:tcBorders>
              <w:bottom w:val="single" w:sz="4" w:space="0" w:color="auto"/>
            </w:tcBorders>
            <w:shd w:val="clear" w:color="auto" w:fill="auto"/>
          </w:tcPr>
          <w:p w14:paraId="60F16FE5" w14:textId="77777777" w:rsidR="005E1421" w:rsidRDefault="005E1421" w:rsidP="00731426">
            <w:pPr>
              <w:spacing w:line="259" w:lineRule="auto"/>
              <w:rPr>
                <w:color w:val="000000" w:themeColor="text1"/>
                <w:sz w:val="16"/>
                <w:szCs w:val="16"/>
              </w:rPr>
            </w:pPr>
            <w:r w:rsidRPr="00BC09F3">
              <w:rPr>
                <w:color w:val="000000" w:themeColor="text1"/>
                <w:sz w:val="16"/>
                <w:szCs w:val="16"/>
              </w:rPr>
              <w:lastRenderedPageBreak/>
              <w:t>CANDIDATE NAME (Please Print)</w:t>
            </w:r>
          </w:p>
          <w:p w14:paraId="295E87EC" w14:textId="39A8B11B" w:rsidR="005E1421" w:rsidRPr="005F1450" w:rsidRDefault="005E1421" w:rsidP="00731426">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2A913982" w14:textId="77777777" w:rsidR="005E1421" w:rsidRDefault="005E1421" w:rsidP="00731426">
            <w:pPr>
              <w:spacing w:line="259" w:lineRule="auto"/>
              <w:rPr>
                <w:color w:val="000000" w:themeColor="text1"/>
                <w:sz w:val="16"/>
                <w:szCs w:val="16"/>
              </w:rPr>
            </w:pPr>
            <w:r w:rsidRPr="00BC09F3">
              <w:rPr>
                <w:color w:val="000000" w:themeColor="text1"/>
                <w:sz w:val="16"/>
                <w:szCs w:val="16"/>
              </w:rPr>
              <w:t>DATE</w:t>
            </w:r>
          </w:p>
          <w:p w14:paraId="205802BA" w14:textId="36CE0618" w:rsidR="005E1421" w:rsidRPr="005F1450" w:rsidRDefault="000E5058" w:rsidP="00731426">
            <w:pPr>
              <w:rPr>
                <w:b/>
                <w:bCs/>
              </w:rPr>
            </w:pPr>
            <w:r>
              <w:rPr>
                <w:color w:val="000000" w:themeColor="text1"/>
                <w:szCs w:val="20"/>
              </w:rPr>
              <w:fldChar w:fldCharType="begin"/>
            </w:r>
            <w:r>
              <w:rPr>
                <w:b/>
                <w:bCs/>
              </w:rPr>
              <w:instrText xml:space="preserve"> REF DATE19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5E1421" w:rsidRPr="005F1450" w14:paraId="148F0224" w14:textId="77777777" w:rsidTr="00731426">
        <w:trPr>
          <w:trHeight w:hRule="exact" w:val="288"/>
          <w:jc w:val="center"/>
        </w:trPr>
        <w:tc>
          <w:tcPr>
            <w:tcW w:w="11425" w:type="dxa"/>
            <w:gridSpan w:val="7"/>
            <w:tcBorders>
              <w:left w:val="nil"/>
              <w:right w:val="nil"/>
            </w:tcBorders>
            <w:shd w:val="clear" w:color="auto" w:fill="auto"/>
            <w:vAlign w:val="center"/>
          </w:tcPr>
          <w:p w14:paraId="5B1D77EF" w14:textId="77777777" w:rsidR="005E1421" w:rsidRPr="005F1450" w:rsidRDefault="005E1421" w:rsidP="00731426">
            <w:pPr>
              <w:jc w:val="center"/>
              <w:rPr>
                <w:b/>
                <w:bCs/>
              </w:rPr>
            </w:pPr>
          </w:p>
        </w:tc>
      </w:tr>
      <w:tr w:rsidR="005E1421" w:rsidRPr="005F1450" w14:paraId="11A6BBD7" w14:textId="77777777" w:rsidTr="009431BC">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D51CB49" w14:textId="77777777" w:rsidR="005E1421" w:rsidRPr="00C81EAF" w:rsidRDefault="005E1421" w:rsidP="00731426">
            <w:pPr>
              <w:rPr>
                <w:b/>
                <w:szCs w:val="20"/>
              </w:rPr>
            </w:pPr>
            <w:r w:rsidRPr="00C81EAF">
              <w:rPr>
                <w:b/>
                <w:szCs w:val="20"/>
              </w:rPr>
              <w:t>NUMBER OF ATTEMPTS</w:t>
            </w:r>
          </w:p>
        </w:tc>
        <w:tc>
          <w:tcPr>
            <w:tcW w:w="1200" w:type="dxa"/>
            <w:gridSpan w:val="2"/>
            <w:shd w:val="clear" w:color="auto" w:fill="auto"/>
            <w:vAlign w:val="center"/>
          </w:tcPr>
          <w:p w14:paraId="55F08FCD" w14:textId="77777777" w:rsidR="005E1421" w:rsidRPr="005F1450" w:rsidRDefault="005E1421" w:rsidP="00731426">
            <w:pPr>
              <w:jc w:val="center"/>
              <w:rPr>
                <w:b/>
                <w:bCs/>
                <w:sz w:val="16"/>
              </w:rPr>
            </w:pPr>
            <w:r w:rsidRPr="005F1450">
              <w:rPr>
                <w:b/>
                <w:bCs/>
                <w:sz w:val="16"/>
              </w:rPr>
              <w:t>TEST 1</w:t>
            </w:r>
          </w:p>
        </w:tc>
        <w:tc>
          <w:tcPr>
            <w:tcW w:w="1200" w:type="dxa"/>
            <w:gridSpan w:val="2"/>
            <w:shd w:val="clear" w:color="auto" w:fill="auto"/>
            <w:vAlign w:val="center"/>
          </w:tcPr>
          <w:p w14:paraId="08C994FA" w14:textId="77777777" w:rsidR="005E1421" w:rsidRPr="005F1450" w:rsidRDefault="005E1421" w:rsidP="00731426">
            <w:pPr>
              <w:jc w:val="center"/>
              <w:rPr>
                <w:b/>
                <w:bCs/>
                <w:sz w:val="16"/>
              </w:rPr>
            </w:pPr>
            <w:r w:rsidRPr="005F1450">
              <w:rPr>
                <w:b/>
                <w:bCs/>
                <w:sz w:val="16"/>
              </w:rPr>
              <w:t>RETEST 2</w:t>
            </w:r>
          </w:p>
        </w:tc>
        <w:tc>
          <w:tcPr>
            <w:tcW w:w="1200" w:type="dxa"/>
            <w:shd w:val="clear" w:color="auto" w:fill="auto"/>
            <w:vAlign w:val="center"/>
          </w:tcPr>
          <w:p w14:paraId="3864E4B5" w14:textId="77777777" w:rsidR="005E1421" w:rsidRPr="005F1450" w:rsidRDefault="005E1421" w:rsidP="00731426">
            <w:pPr>
              <w:jc w:val="center"/>
              <w:rPr>
                <w:b/>
                <w:bCs/>
                <w:sz w:val="16"/>
              </w:rPr>
            </w:pPr>
            <w:r w:rsidRPr="005F1450">
              <w:rPr>
                <w:b/>
                <w:bCs/>
                <w:sz w:val="16"/>
              </w:rPr>
              <w:t>RETEST 3</w:t>
            </w:r>
          </w:p>
        </w:tc>
      </w:tr>
      <w:tr w:rsidR="0022103E" w:rsidRPr="005F1450" w14:paraId="0267F9E7" w14:textId="77777777" w:rsidTr="009431BC">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480D08A"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1CCD2922" w14:textId="03FE7413"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7</w:t>
            </w:r>
          </w:p>
        </w:tc>
        <w:tc>
          <w:tcPr>
            <w:tcW w:w="1200" w:type="dxa"/>
            <w:gridSpan w:val="2"/>
            <w:shd w:val="clear" w:color="auto" w:fill="auto"/>
            <w:vAlign w:val="center"/>
          </w:tcPr>
          <w:p w14:paraId="05AFBF84" w14:textId="27E1E3C6"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7</w:t>
            </w:r>
          </w:p>
        </w:tc>
        <w:tc>
          <w:tcPr>
            <w:tcW w:w="1200" w:type="dxa"/>
            <w:shd w:val="clear" w:color="auto" w:fill="auto"/>
            <w:vAlign w:val="center"/>
          </w:tcPr>
          <w:p w14:paraId="4252ED57" w14:textId="368A1A13"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7</w:t>
            </w:r>
          </w:p>
        </w:tc>
      </w:tr>
      <w:tr w:rsidR="005E1421" w:rsidRPr="005F1450" w14:paraId="1D5F5C08" w14:textId="77777777" w:rsidTr="009431BC">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9EAB77B" w14:textId="77777777" w:rsidR="005E1421" w:rsidRPr="00C81EAF" w:rsidRDefault="005E1421" w:rsidP="00731426">
            <w:pPr>
              <w:rPr>
                <w:b/>
                <w:szCs w:val="20"/>
              </w:rPr>
            </w:pPr>
            <w:r w:rsidRPr="00C81EAF">
              <w:rPr>
                <w:b/>
                <w:szCs w:val="20"/>
              </w:rPr>
              <w:t>TIME</w:t>
            </w:r>
          </w:p>
        </w:tc>
        <w:tc>
          <w:tcPr>
            <w:tcW w:w="1200" w:type="dxa"/>
            <w:gridSpan w:val="2"/>
            <w:shd w:val="clear" w:color="auto" w:fill="auto"/>
            <w:vAlign w:val="center"/>
          </w:tcPr>
          <w:p w14:paraId="6C8DDC19" w14:textId="77777777" w:rsidR="005E1421" w:rsidRPr="00EA42B4" w:rsidRDefault="005E1421" w:rsidP="00731426">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1941A9F0" w14:textId="77777777" w:rsidR="005E1421" w:rsidRPr="00EA42B4" w:rsidRDefault="005E1421" w:rsidP="00731426">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07212399" w14:textId="77777777" w:rsidR="005E1421" w:rsidRPr="00EA42B4" w:rsidRDefault="005E1421" w:rsidP="00731426">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5E1421" w:rsidRPr="005F1450" w14:paraId="5CFF46CA" w14:textId="77777777" w:rsidTr="00731426">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6E5A6244" w14:textId="77777777" w:rsidR="005E1421" w:rsidRPr="00EA42B4" w:rsidRDefault="005E1421" w:rsidP="00731426">
            <w:pPr>
              <w:rPr>
                <w:sz w:val="16"/>
                <w:szCs w:val="16"/>
              </w:rPr>
            </w:pPr>
            <w:r w:rsidRPr="00EA42B4">
              <w:rPr>
                <w:sz w:val="16"/>
                <w:szCs w:val="16"/>
              </w:rPr>
              <w:t>EVALUATOR COMMENTS</w:t>
            </w:r>
          </w:p>
          <w:p w14:paraId="1C78AFDC" w14:textId="77777777" w:rsidR="005E1421" w:rsidRPr="00EA42B4" w:rsidRDefault="005E1421" w:rsidP="00731426">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5E1421" w:rsidRPr="005F1450" w14:paraId="16362CB8" w14:textId="77777777" w:rsidTr="00731426">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484B923E" w14:textId="77777777" w:rsidR="005E1421" w:rsidRPr="005F1450" w:rsidRDefault="005E1421" w:rsidP="00731426">
            <w:pPr>
              <w:spacing w:before="120"/>
            </w:pPr>
          </w:p>
        </w:tc>
      </w:tr>
      <w:tr w:rsidR="005E1421" w:rsidRPr="005F1450" w14:paraId="04D7D1BB"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75E3A4E" w14:textId="77777777" w:rsidR="005E1421" w:rsidRPr="00944EA0" w:rsidRDefault="005E1421" w:rsidP="00731426">
            <w:pPr>
              <w:rPr>
                <w:sz w:val="16"/>
                <w:szCs w:val="16"/>
              </w:rPr>
            </w:pPr>
            <w:r w:rsidRPr="00944EA0">
              <w:rPr>
                <w:sz w:val="16"/>
                <w:szCs w:val="16"/>
              </w:rPr>
              <w:t xml:space="preserve">FIRST EVALUATOR </w:t>
            </w:r>
            <w:r w:rsidRPr="00D52E18">
              <w:rPr>
                <w:sz w:val="16"/>
                <w:szCs w:val="16"/>
              </w:rPr>
              <w:t>(Please Print)</w:t>
            </w:r>
          </w:p>
          <w:p w14:paraId="34EF834D" w14:textId="77777777" w:rsidR="005E1421" w:rsidRPr="00944EA0" w:rsidRDefault="005E1421" w:rsidP="00731426">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638CE6F4" w14:textId="77777777" w:rsidR="005E1421" w:rsidRPr="00944EA0" w:rsidRDefault="005E1421" w:rsidP="00731426">
            <w:pPr>
              <w:rPr>
                <w:sz w:val="16"/>
                <w:szCs w:val="16"/>
              </w:rPr>
            </w:pPr>
            <w:r w:rsidRPr="00944EA0">
              <w:rPr>
                <w:sz w:val="16"/>
                <w:szCs w:val="16"/>
              </w:rPr>
              <w:t>CERT #</w:t>
            </w:r>
          </w:p>
          <w:p w14:paraId="2F851182" w14:textId="77777777" w:rsidR="005E1421" w:rsidRPr="00944EA0" w:rsidRDefault="005E1421" w:rsidP="00731426">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EFD6D2A" w14:textId="77777777" w:rsidR="005E1421" w:rsidRPr="00944EA0" w:rsidRDefault="005E1421" w:rsidP="00731426">
            <w:pPr>
              <w:jc w:val="center"/>
              <w:rPr>
                <w:sz w:val="16"/>
                <w:szCs w:val="16"/>
              </w:rPr>
            </w:pPr>
            <w:r w:rsidRPr="00944EA0">
              <w:rPr>
                <w:sz w:val="16"/>
                <w:szCs w:val="16"/>
              </w:rPr>
              <w:t>SKILL TEST DATE</w:t>
            </w:r>
          </w:p>
          <w:p w14:paraId="7B519BED" w14:textId="77777777" w:rsidR="005E1421" w:rsidRPr="00944EA0" w:rsidRDefault="005E1421" w:rsidP="00731426">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E1421" w:rsidRPr="005F1450" w14:paraId="2E12C138" w14:textId="77777777" w:rsidTr="00731426">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6695A582" w14:textId="77777777" w:rsidR="005E1421" w:rsidRPr="00D52E18" w:rsidRDefault="005E1421" w:rsidP="00731426">
            <w:pPr>
              <w:rPr>
                <w:sz w:val="16"/>
                <w:szCs w:val="16"/>
              </w:rPr>
            </w:pPr>
            <w:r w:rsidRPr="00D52E18">
              <w:rPr>
                <w:sz w:val="16"/>
                <w:szCs w:val="16"/>
              </w:rPr>
              <w:t>FIRST EVALUATOR</w:t>
            </w:r>
            <w:r>
              <w:rPr>
                <w:sz w:val="16"/>
                <w:szCs w:val="16"/>
              </w:rPr>
              <w:t xml:space="preserve"> </w:t>
            </w:r>
            <w:r w:rsidRPr="00D52E18">
              <w:rPr>
                <w:sz w:val="16"/>
              </w:rPr>
              <w:t>SIGNATURE</w:t>
            </w:r>
          </w:p>
          <w:p w14:paraId="15FB5D5F" w14:textId="77777777" w:rsidR="005E1421" w:rsidRPr="005F1450" w:rsidRDefault="005E1421" w:rsidP="00731426">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739C3A0" w14:textId="77777777" w:rsidR="005E1421" w:rsidRPr="00D52E18" w:rsidRDefault="005E1421" w:rsidP="00731426">
            <w:pPr>
              <w:jc w:val="center"/>
              <w:rPr>
                <w:sz w:val="16"/>
                <w:szCs w:val="16"/>
              </w:rPr>
            </w:pPr>
            <w:r w:rsidRPr="00D52E18">
              <w:rPr>
                <w:b/>
                <w:bCs/>
                <w:sz w:val="16"/>
                <w:szCs w:val="16"/>
              </w:rPr>
              <w:t>Overall Skill Sheet Score</w:t>
            </w:r>
          </w:p>
        </w:tc>
      </w:tr>
      <w:tr w:rsidR="005E1421" w:rsidRPr="005F1450" w14:paraId="73551FF0"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208B50FF" w14:textId="77777777" w:rsidR="005E1421" w:rsidRPr="005F1450" w:rsidRDefault="005E1421"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BAEFD56" w14:textId="77777777" w:rsidR="005E1421" w:rsidRPr="00D52E18" w:rsidRDefault="005E1421" w:rsidP="00731426">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33996A6" w14:textId="77777777" w:rsidR="005E1421" w:rsidRPr="00D52E18" w:rsidRDefault="005E1421" w:rsidP="00731426">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5E1421" w:rsidRPr="005F1450" w14:paraId="2F604843"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3B73EE3" w14:textId="77777777" w:rsidR="005E1421" w:rsidRPr="00944EA0" w:rsidRDefault="005E1421" w:rsidP="00731426">
            <w:pPr>
              <w:rPr>
                <w:sz w:val="16"/>
                <w:szCs w:val="16"/>
              </w:rPr>
            </w:pPr>
            <w:r>
              <w:rPr>
                <w:sz w:val="16"/>
                <w:szCs w:val="16"/>
              </w:rPr>
              <w:t>SECOND</w:t>
            </w:r>
            <w:r w:rsidRPr="00944EA0">
              <w:rPr>
                <w:sz w:val="16"/>
                <w:szCs w:val="16"/>
              </w:rPr>
              <w:t xml:space="preserve"> EVALUATOR </w:t>
            </w:r>
            <w:r w:rsidRPr="00D52E18">
              <w:rPr>
                <w:sz w:val="16"/>
                <w:szCs w:val="16"/>
              </w:rPr>
              <w:t>(Please Print)</w:t>
            </w:r>
          </w:p>
          <w:p w14:paraId="47F45851" w14:textId="77777777" w:rsidR="005E1421" w:rsidRPr="005F1450" w:rsidRDefault="005E1421"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03ECEAB4" w14:textId="77777777" w:rsidR="005E1421" w:rsidRPr="00944EA0" w:rsidRDefault="005E1421" w:rsidP="00731426">
            <w:pPr>
              <w:rPr>
                <w:sz w:val="16"/>
                <w:szCs w:val="16"/>
              </w:rPr>
            </w:pPr>
            <w:r w:rsidRPr="00944EA0">
              <w:rPr>
                <w:sz w:val="16"/>
                <w:szCs w:val="16"/>
              </w:rPr>
              <w:t>CERT #</w:t>
            </w:r>
          </w:p>
          <w:p w14:paraId="32F4B59C" w14:textId="77777777" w:rsidR="005E1421" w:rsidRPr="005F1450" w:rsidRDefault="005E1421"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70E800AE" w14:textId="77777777" w:rsidR="005E1421" w:rsidRPr="00944EA0" w:rsidRDefault="005E1421" w:rsidP="00731426">
            <w:pPr>
              <w:jc w:val="center"/>
              <w:rPr>
                <w:sz w:val="16"/>
                <w:szCs w:val="16"/>
              </w:rPr>
            </w:pPr>
            <w:r w:rsidRPr="00944EA0">
              <w:rPr>
                <w:sz w:val="16"/>
                <w:szCs w:val="16"/>
              </w:rPr>
              <w:t>SKILL TEST DATE</w:t>
            </w:r>
          </w:p>
          <w:p w14:paraId="0F6EF957" w14:textId="77777777" w:rsidR="005E1421" w:rsidRPr="005F1450" w:rsidRDefault="005E1421" w:rsidP="00731426">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E1421" w:rsidRPr="005F1450" w14:paraId="711CAA10" w14:textId="77777777" w:rsidTr="00731426">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BC0FB06" w14:textId="77777777" w:rsidR="005E1421" w:rsidRPr="00D52E18" w:rsidRDefault="005E1421" w:rsidP="00731426">
            <w:pPr>
              <w:rPr>
                <w:sz w:val="16"/>
              </w:rPr>
            </w:pPr>
            <w:r w:rsidRPr="00D52E18">
              <w:rPr>
                <w:sz w:val="16"/>
              </w:rPr>
              <w:t>SECOND EVALUATOR</w:t>
            </w:r>
            <w:r>
              <w:rPr>
                <w:sz w:val="16"/>
              </w:rPr>
              <w:t xml:space="preserve"> </w:t>
            </w:r>
            <w:r w:rsidRPr="00D52E18">
              <w:rPr>
                <w:sz w:val="16"/>
              </w:rPr>
              <w:t>SIGNATURE</w:t>
            </w:r>
          </w:p>
          <w:p w14:paraId="556ACFFF" w14:textId="77777777" w:rsidR="005E1421" w:rsidRPr="005F1450" w:rsidRDefault="005E1421" w:rsidP="00731426">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DBA5A07" w14:textId="77777777" w:rsidR="005E1421" w:rsidRPr="005F1450" w:rsidRDefault="005E1421" w:rsidP="00731426">
            <w:pPr>
              <w:jc w:val="center"/>
              <w:rPr>
                <w:b/>
                <w:bCs/>
              </w:rPr>
            </w:pPr>
            <w:r w:rsidRPr="00D52E18">
              <w:rPr>
                <w:b/>
                <w:bCs/>
                <w:sz w:val="16"/>
                <w:szCs w:val="16"/>
              </w:rPr>
              <w:t>Overall Skill Sheet Score</w:t>
            </w:r>
          </w:p>
        </w:tc>
      </w:tr>
      <w:tr w:rsidR="005E1421" w:rsidRPr="005F1450" w14:paraId="751849C0"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3B51AD3" w14:textId="77777777" w:rsidR="005E1421" w:rsidRPr="005F1450" w:rsidRDefault="005E1421"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5D309F7" w14:textId="77777777" w:rsidR="005E1421" w:rsidRPr="00D52E18" w:rsidRDefault="005E1421" w:rsidP="00731426">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C31FF35" w14:textId="77777777" w:rsidR="005E1421" w:rsidRPr="00D52E18" w:rsidRDefault="005E1421" w:rsidP="00731426">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5E1421" w:rsidRPr="005F1450" w14:paraId="76A40464"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FD23F1D" w14:textId="77777777" w:rsidR="005E1421" w:rsidRPr="00944EA0" w:rsidRDefault="005E1421" w:rsidP="00731426">
            <w:pPr>
              <w:rPr>
                <w:sz w:val="16"/>
                <w:szCs w:val="16"/>
              </w:rPr>
            </w:pPr>
            <w:r>
              <w:rPr>
                <w:sz w:val="16"/>
                <w:szCs w:val="16"/>
              </w:rPr>
              <w:t>THIRD</w:t>
            </w:r>
            <w:r w:rsidRPr="00944EA0">
              <w:rPr>
                <w:sz w:val="16"/>
                <w:szCs w:val="16"/>
              </w:rPr>
              <w:t xml:space="preserve"> EVALUATOR </w:t>
            </w:r>
            <w:r w:rsidRPr="00D52E18">
              <w:rPr>
                <w:sz w:val="16"/>
                <w:szCs w:val="16"/>
              </w:rPr>
              <w:t>(Please Print)</w:t>
            </w:r>
          </w:p>
          <w:p w14:paraId="7FCC18D1" w14:textId="77777777" w:rsidR="005E1421" w:rsidRPr="005F1450" w:rsidRDefault="005E1421"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53E10F99" w14:textId="77777777" w:rsidR="005E1421" w:rsidRPr="00944EA0" w:rsidRDefault="005E1421" w:rsidP="00731426">
            <w:pPr>
              <w:rPr>
                <w:sz w:val="16"/>
                <w:szCs w:val="16"/>
              </w:rPr>
            </w:pPr>
            <w:r w:rsidRPr="00944EA0">
              <w:rPr>
                <w:sz w:val="16"/>
                <w:szCs w:val="16"/>
              </w:rPr>
              <w:t>CERT #</w:t>
            </w:r>
          </w:p>
          <w:p w14:paraId="7C203C37" w14:textId="77777777" w:rsidR="005E1421" w:rsidRPr="005F1450" w:rsidRDefault="005E1421"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7BB30FCD" w14:textId="77777777" w:rsidR="005E1421" w:rsidRPr="00944EA0" w:rsidRDefault="005E1421" w:rsidP="00731426">
            <w:pPr>
              <w:jc w:val="center"/>
              <w:rPr>
                <w:sz w:val="16"/>
                <w:szCs w:val="16"/>
              </w:rPr>
            </w:pPr>
            <w:r w:rsidRPr="00944EA0">
              <w:rPr>
                <w:sz w:val="16"/>
                <w:szCs w:val="16"/>
              </w:rPr>
              <w:t>SKILL TEST DATE</w:t>
            </w:r>
          </w:p>
          <w:p w14:paraId="1F721533" w14:textId="77777777" w:rsidR="005E1421" w:rsidRPr="005F1450" w:rsidRDefault="005E1421" w:rsidP="00731426">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E1421" w:rsidRPr="005F1450" w14:paraId="7A0EB361" w14:textId="77777777" w:rsidTr="00731426">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D495962" w14:textId="77777777" w:rsidR="005E1421" w:rsidRPr="007C2867" w:rsidRDefault="005E1421" w:rsidP="00731426">
            <w:pPr>
              <w:rPr>
                <w:sz w:val="16"/>
              </w:rPr>
            </w:pPr>
            <w:r w:rsidRPr="007C2867">
              <w:rPr>
                <w:sz w:val="16"/>
              </w:rPr>
              <w:t>THIRD EVALUATOR</w:t>
            </w:r>
            <w:r>
              <w:rPr>
                <w:sz w:val="16"/>
              </w:rPr>
              <w:t xml:space="preserve"> </w:t>
            </w:r>
            <w:r w:rsidRPr="00D52E18">
              <w:rPr>
                <w:sz w:val="16"/>
              </w:rPr>
              <w:t>SIGNATURE</w:t>
            </w:r>
          </w:p>
          <w:p w14:paraId="51F6AB30" w14:textId="77777777" w:rsidR="005E1421" w:rsidRPr="005F1450" w:rsidRDefault="005E1421" w:rsidP="00731426">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F123F2E" w14:textId="77777777" w:rsidR="005E1421" w:rsidRPr="007C2867" w:rsidRDefault="005E1421" w:rsidP="00731426">
            <w:pPr>
              <w:jc w:val="center"/>
              <w:rPr>
                <w:b/>
                <w:bCs/>
                <w:sz w:val="16"/>
              </w:rPr>
            </w:pPr>
            <w:r w:rsidRPr="007C2867">
              <w:rPr>
                <w:b/>
                <w:bCs/>
                <w:sz w:val="16"/>
              </w:rPr>
              <w:t>Overall Skill Sheet Score</w:t>
            </w:r>
          </w:p>
        </w:tc>
      </w:tr>
      <w:tr w:rsidR="005E1421" w:rsidRPr="007C2867" w14:paraId="7480E1B9"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21049131" w14:textId="77777777" w:rsidR="005E1421" w:rsidRPr="007C2867" w:rsidRDefault="005E1421"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742CF81" w14:textId="77777777" w:rsidR="005E1421" w:rsidRPr="007C2867" w:rsidRDefault="005E1421" w:rsidP="00731426">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91F655F" w14:textId="77777777" w:rsidR="005E1421" w:rsidRPr="007C2867" w:rsidRDefault="005E1421" w:rsidP="00731426">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0F606BD9" w14:textId="77777777" w:rsidR="005E1421" w:rsidRPr="007C2867" w:rsidRDefault="005E1421" w:rsidP="005E1421">
      <w:pPr>
        <w:ind w:right="55"/>
        <w:rPr>
          <w:b/>
          <w:color w:val="000000" w:themeColor="text1"/>
        </w:rPr>
      </w:pPr>
    </w:p>
    <w:p w14:paraId="01161E35" w14:textId="77777777" w:rsidR="005E1421" w:rsidRDefault="005E1421" w:rsidP="005E1421">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094E20" w:rsidRPr="005F1450" w14:paraId="010D37B3" w14:textId="77777777" w:rsidTr="009431BC">
        <w:trPr>
          <w:trHeight w:hRule="exact" w:val="504"/>
          <w:jc w:val="center"/>
        </w:trPr>
        <w:tc>
          <w:tcPr>
            <w:tcW w:w="8122" w:type="dxa"/>
            <w:gridSpan w:val="2"/>
            <w:tcBorders>
              <w:bottom w:val="single" w:sz="4" w:space="0" w:color="auto"/>
            </w:tcBorders>
            <w:shd w:val="clear" w:color="auto" w:fill="auto"/>
          </w:tcPr>
          <w:p w14:paraId="6FE42F11" w14:textId="77777777" w:rsidR="00094E20" w:rsidRDefault="00094E20" w:rsidP="00731426">
            <w:pPr>
              <w:spacing w:line="259" w:lineRule="auto"/>
              <w:rPr>
                <w:color w:val="000000" w:themeColor="text1"/>
                <w:sz w:val="16"/>
                <w:szCs w:val="16"/>
              </w:rPr>
            </w:pPr>
            <w:r w:rsidRPr="00BC09F3">
              <w:rPr>
                <w:color w:val="000000" w:themeColor="text1"/>
                <w:sz w:val="16"/>
                <w:szCs w:val="16"/>
              </w:rPr>
              <w:lastRenderedPageBreak/>
              <w:t>CANDIDATE NAME (Please Print)</w:t>
            </w:r>
          </w:p>
          <w:p w14:paraId="1FEE8CA6" w14:textId="436C7890" w:rsidR="00094E20" w:rsidRPr="005F1450" w:rsidRDefault="00094E20" w:rsidP="00731426">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1D967E52" w14:textId="77777777" w:rsidR="00094E20" w:rsidRDefault="00094E20" w:rsidP="00731426">
            <w:pPr>
              <w:spacing w:line="259" w:lineRule="auto"/>
              <w:rPr>
                <w:color w:val="000000" w:themeColor="text1"/>
                <w:sz w:val="16"/>
                <w:szCs w:val="16"/>
              </w:rPr>
            </w:pPr>
            <w:r w:rsidRPr="00BC09F3">
              <w:rPr>
                <w:color w:val="000000" w:themeColor="text1"/>
                <w:sz w:val="16"/>
                <w:szCs w:val="16"/>
              </w:rPr>
              <w:t>DATE</w:t>
            </w:r>
          </w:p>
          <w:p w14:paraId="3178C43D" w14:textId="46ECF3EC" w:rsidR="00094E20" w:rsidRPr="005F1450" w:rsidRDefault="00094E20" w:rsidP="00731426">
            <w:pPr>
              <w:rPr>
                <w:b/>
                <w:bCs/>
              </w:rPr>
            </w:pPr>
            <w:r>
              <w:rPr>
                <w:color w:val="000000" w:themeColor="text1"/>
                <w:szCs w:val="20"/>
              </w:rPr>
              <w:fldChar w:fldCharType="begin">
                <w:ffData>
                  <w:name w:val="DATE20"/>
                  <w:enabled/>
                  <w:calcOnExit/>
                  <w:textInput>
                    <w:type w:val="date"/>
                    <w:format w:val="M/d/yyyy"/>
                  </w:textInput>
                </w:ffData>
              </w:fldChar>
            </w:r>
            <w:bookmarkStart w:id="44" w:name="DATE20"/>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44"/>
          </w:p>
        </w:tc>
      </w:tr>
      <w:tr w:rsidR="00094E20" w:rsidRPr="005F1450" w14:paraId="72023E90" w14:textId="77777777" w:rsidTr="009431BC">
        <w:trPr>
          <w:trHeight w:hRule="exact" w:val="288"/>
          <w:jc w:val="center"/>
        </w:trPr>
        <w:tc>
          <w:tcPr>
            <w:tcW w:w="11425" w:type="dxa"/>
            <w:gridSpan w:val="10"/>
            <w:tcBorders>
              <w:left w:val="nil"/>
              <w:right w:val="nil"/>
            </w:tcBorders>
            <w:shd w:val="clear" w:color="auto" w:fill="auto"/>
            <w:vAlign w:val="center"/>
          </w:tcPr>
          <w:p w14:paraId="731E71D7" w14:textId="77777777" w:rsidR="00094E20" w:rsidRPr="005F1450" w:rsidRDefault="00094E20" w:rsidP="00731426">
            <w:pPr>
              <w:jc w:val="center"/>
              <w:rPr>
                <w:b/>
                <w:bCs/>
              </w:rPr>
            </w:pPr>
          </w:p>
        </w:tc>
      </w:tr>
      <w:tr w:rsidR="00094E20" w:rsidRPr="005F1450" w14:paraId="464C18D1" w14:textId="77777777" w:rsidTr="009431BC">
        <w:trPr>
          <w:trHeight w:hRule="exact" w:val="432"/>
          <w:jc w:val="center"/>
        </w:trPr>
        <w:tc>
          <w:tcPr>
            <w:tcW w:w="2156" w:type="dxa"/>
            <w:shd w:val="clear" w:color="auto" w:fill="auto"/>
            <w:vAlign w:val="center"/>
          </w:tcPr>
          <w:p w14:paraId="5B27109F" w14:textId="77777777" w:rsidR="00094E20" w:rsidRPr="005F1450" w:rsidRDefault="00094E20" w:rsidP="00731426">
            <w:pPr>
              <w:jc w:val="center"/>
              <w:rPr>
                <w:b/>
                <w:bCs/>
              </w:rPr>
            </w:pPr>
            <w:r w:rsidRPr="005F1450">
              <w:rPr>
                <w:b/>
                <w:bCs/>
              </w:rPr>
              <w:t>FIREFIGHTER I</w:t>
            </w:r>
          </w:p>
        </w:tc>
        <w:tc>
          <w:tcPr>
            <w:tcW w:w="9269" w:type="dxa"/>
            <w:gridSpan w:val="9"/>
            <w:shd w:val="clear" w:color="auto" w:fill="auto"/>
            <w:vAlign w:val="center"/>
          </w:tcPr>
          <w:p w14:paraId="04B59CC6" w14:textId="77777777" w:rsidR="00094E20" w:rsidRPr="005F1450" w:rsidRDefault="00094E20" w:rsidP="00731426">
            <w:pPr>
              <w:jc w:val="center"/>
              <w:rPr>
                <w:b/>
                <w:bCs/>
              </w:rPr>
            </w:pPr>
            <w:r w:rsidRPr="005F1450">
              <w:rPr>
                <w:b/>
                <w:bCs/>
              </w:rPr>
              <w:t>PRACTICAL SKILL EVALUATION</w:t>
            </w:r>
          </w:p>
        </w:tc>
      </w:tr>
      <w:tr w:rsidR="00094E20" w:rsidRPr="005F1450" w14:paraId="1253AC8B" w14:textId="77777777" w:rsidTr="009431BC">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7060EF4D" w14:textId="77777777" w:rsidR="00094E20" w:rsidRPr="005F1450" w:rsidRDefault="00094E20" w:rsidP="00731426">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51C953F5" w14:textId="1978885A" w:rsidR="00094E20" w:rsidRPr="006D1536" w:rsidRDefault="00094E20" w:rsidP="00731426">
            <w:pPr>
              <w:pStyle w:val="Heading2"/>
              <w:spacing w:before="0"/>
              <w:jc w:val="center"/>
              <w:rPr>
                <w:rFonts w:ascii="Arial" w:hAnsi="Arial" w:cs="Arial"/>
                <w:sz w:val="22"/>
                <w:szCs w:val="22"/>
              </w:rPr>
            </w:pPr>
            <w:bookmarkStart w:id="45" w:name="_Toc53754022"/>
            <w:r w:rsidRPr="00094E20">
              <w:rPr>
                <w:rStyle w:val="Heading2Char"/>
                <w:rFonts w:ascii="Arial" w:hAnsi="Arial" w:cs="Arial"/>
                <w:sz w:val="22"/>
                <w:szCs w:val="22"/>
              </w:rPr>
              <w:t xml:space="preserve">4-20 </w:t>
            </w:r>
            <w:r w:rsidR="00B81704">
              <w:rPr>
                <w:rStyle w:val="Heading2Char"/>
                <w:rFonts w:ascii="Arial" w:hAnsi="Arial" w:cs="Arial"/>
                <w:sz w:val="22"/>
                <w:szCs w:val="22"/>
              </w:rPr>
              <w:t xml:space="preserve"> </w:t>
            </w:r>
            <w:r w:rsidRPr="00094E20">
              <w:rPr>
                <w:rStyle w:val="Heading2Char"/>
                <w:rFonts w:ascii="Arial" w:hAnsi="Arial" w:cs="Arial"/>
                <w:sz w:val="22"/>
                <w:szCs w:val="22"/>
              </w:rPr>
              <w:t>ROPE INSPECTION</w:t>
            </w:r>
            <w:bookmarkEnd w:id="45"/>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33A6C8ED" w14:textId="77777777" w:rsidR="00094E20" w:rsidRPr="006D1536" w:rsidRDefault="00094E20" w:rsidP="00731426">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20770DA8" w14:textId="1FA376C9" w:rsidR="00094E20" w:rsidRPr="006D1536" w:rsidRDefault="00094E20" w:rsidP="00731426">
            <w:pPr>
              <w:pStyle w:val="Heading3"/>
              <w:jc w:val="center"/>
              <w:rPr>
                <w:rFonts w:ascii="Arial" w:hAnsi="Arial" w:cs="Arial"/>
                <w:sz w:val="22"/>
                <w:szCs w:val="22"/>
              </w:rPr>
            </w:pPr>
            <w:r w:rsidRPr="00094E20">
              <w:rPr>
                <w:rFonts w:ascii="Arial" w:hAnsi="Arial" w:cs="Arial"/>
                <w:sz w:val="22"/>
                <w:szCs w:val="22"/>
              </w:rPr>
              <w:t>4.5.1</w:t>
            </w:r>
          </w:p>
        </w:tc>
      </w:tr>
      <w:tr w:rsidR="00094E20" w:rsidRPr="005F1450" w14:paraId="6754AC55" w14:textId="77777777" w:rsidTr="009431BC">
        <w:tblPrEx>
          <w:shd w:val="clear" w:color="auto" w:fill="auto"/>
        </w:tblPrEx>
        <w:trPr>
          <w:trHeight w:val="432"/>
          <w:jc w:val="center"/>
        </w:trPr>
        <w:tc>
          <w:tcPr>
            <w:tcW w:w="2156" w:type="dxa"/>
            <w:tcBorders>
              <w:bottom w:val="single" w:sz="4" w:space="0" w:color="auto"/>
            </w:tcBorders>
            <w:vAlign w:val="center"/>
          </w:tcPr>
          <w:p w14:paraId="2F0F010D" w14:textId="77777777" w:rsidR="00094E20" w:rsidRPr="005F1450" w:rsidRDefault="00094E20" w:rsidP="00731426">
            <w:pPr>
              <w:jc w:val="center"/>
            </w:pPr>
            <w:r w:rsidRPr="005F1450">
              <w:rPr>
                <w:b/>
                <w:bCs/>
              </w:rPr>
              <w:t>Candidate Instruction</w:t>
            </w:r>
          </w:p>
        </w:tc>
        <w:tc>
          <w:tcPr>
            <w:tcW w:w="7064" w:type="dxa"/>
            <w:gridSpan w:val="4"/>
            <w:tcBorders>
              <w:bottom w:val="single" w:sz="4" w:space="0" w:color="auto"/>
            </w:tcBorders>
            <w:vAlign w:val="center"/>
          </w:tcPr>
          <w:p w14:paraId="6DA81E2C" w14:textId="470DB297" w:rsidR="00094E20" w:rsidRPr="006D1536" w:rsidRDefault="00094E20" w:rsidP="00731426">
            <w:pPr>
              <w:spacing w:before="60" w:after="60"/>
              <w:rPr>
                <w:szCs w:val="20"/>
              </w:rPr>
            </w:pPr>
            <w:r w:rsidRPr="00094E20">
              <w:rPr>
                <w:szCs w:val="20"/>
              </w:rPr>
              <w:t>Given cleaning tools, cleaning supplies and an assignment clean and check ropes. Ensuring equipment is clean and maintained according to manufacturers or departmental guidelines, maintenance is recorded and equipment is placed in a ready state or reported otherwise. The evaluator may stop this evaluation at any time due to an unsafe act. Do you have any questions?</w:t>
            </w:r>
          </w:p>
        </w:tc>
        <w:tc>
          <w:tcPr>
            <w:tcW w:w="2205" w:type="dxa"/>
            <w:gridSpan w:val="5"/>
            <w:tcBorders>
              <w:bottom w:val="single" w:sz="4" w:space="0" w:color="auto"/>
            </w:tcBorders>
            <w:vAlign w:val="center"/>
          </w:tcPr>
          <w:p w14:paraId="659A5EA4" w14:textId="77777777" w:rsidR="00094E20" w:rsidRPr="003A43D0" w:rsidRDefault="00094E20" w:rsidP="00731426">
            <w:pPr>
              <w:jc w:val="center"/>
              <w:rPr>
                <w:szCs w:val="20"/>
              </w:rPr>
            </w:pPr>
            <w:r w:rsidRPr="003A43D0">
              <w:rPr>
                <w:szCs w:val="20"/>
              </w:rPr>
              <w:t>State Maximum Allotted Time</w:t>
            </w:r>
          </w:p>
          <w:p w14:paraId="6E2D9FB4" w14:textId="6BE240F6" w:rsidR="00094E20" w:rsidRPr="006D1536" w:rsidRDefault="00094E20" w:rsidP="00731426">
            <w:pPr>
              <w:jc w:val="center"/>
              <w:rPr>
                <w:szCs w:val="20"/>
              </w:rPr>
            </w:pPr>
            <w:r>
              <w:rPr>
                <w:szCs w:val="20"/>
              </w:rPr>
              <w:t xml:space="preserve">5 </w:t>
            </w:r>
            <w:r w:rsidRPr="003A43D0">
              <w:rPr>
                <w:szCs w:val="20"/>
              </w:rPr>
              <w:t>minutes</w:t>
            </w:r>
          </w:p>
        </w:tc>
      </w:tr>
      <w:tr w:rsidR="00094E20" w:rsidRPr="005F1450" w14:paraId="373125C4" w14:textId="77777777" w:rsidTr="009431BC">
        <w:tblPrEx>
          <w:shd w:val="clear" w:color="auto" w:fill="auto"/>
        </w:tblPrEx>
        <w:trPr>
          <w:trHeight w:hRule="exact" w:val="288"/>
          <w:jc w:val="center"/>
        </w:trPr>
        <w:tc>
          <w:tcPr>
            <w:tcW w:w="8129" w:type="dxa"/>
            <w:gridSpan w:val="3"/>
            <w:shd w:val="clear" w:color="auto" w:fill="auto"/>
            <w:vAlign w:val="center"/>
          </w:tcPr>
          <w:p w14:paraId="3664211B" w14:textId="77777777" w:rsidR="00094E20" w:rsidRPr="006D1536" w:rsidRDefault="00094E20" w:rsidP="00731426">
            <w:pPr>
              <w:jc w:val="center"/>
              <w:rPr>
                <w:b/>
                <w:bCs/>
                <w:szCs w:val="20"/>
              </w:rPr>
            </w:pPr>
            <w:r w:rsidRPr="006D1536">
              <w:rPr>
                <w:b/>
                <w:bCs/>
                <w:szCs w:val="20"/>
              </w:rPr>
              <w:t>PERFORMANCE STEPS</w:t>
            </w:r>
          </w:p>
        </w:tc>
        <w:tc>
          <w:tcPr>
            <w:tcW w:w="1098" w:type="dxa"/>
            <w:gridSpan w:val="3"/>
            <w:vAlign w:val="center"/>
          </w:tcPr>
          <w:p w14:paraId="3A56D5B0" w14:textId="77777777" w:rsidR="00094E20" w:rsidRPr="006D1536" w:rsidRDefault="00094E20" w:rsidP="00731426">
            <w:pPr>
              <w:jc w:val="center"/>
              <w:rPr>
                <w:sz w:val="18"/>
                <w:szCs w:val="18"/>
              </w:rPr>
            </w:pPr>
            <w:r w:rsidRPr="006D1536">
              <w:rPr>
                <w:b/>
                <w:bCs/>
                <w:sz w:val="18"/>
                <w:szCs w:val="18"/>
              </w:rPr>
              <w:t>TEST 1</w:t>
            </w:r>
          </w:p>
        </w:tc>
        <w:tc>
          <w:tcPr>
            <w:tcW w:w="1099" w:type="dxa"/>
            <w:gridSpan w:val="2"/>
            <w:vAlign w:val="center"/>
          </w:tcPr>
          <w:p w14:paraId="3050825A" w14:textId="77777777" w:rsidR="00094E20" w:rsidRPr="006D1536" w:rsidRDefault="00094E20" w:rsidP="00731426">
            <w:pPr>
              <w:jc w:val="center"/>
              <w:rPr>
                <w:sz w:val="18"/>
                <w:szCs w:val="18"/>
              </w:rPr>
            </w:pPr>
            <w:r w:rsidRPr="006D1536">
              <w:rPr>
                <w:b/>
                <w:bCs/>
                <w:sz w:val="18"/>
                <w:szCs w:val="18"/>
              </w:rPr>
              <w:t>RETEST 2</w:t>
            </w:r>
          </w:p>
        </w:tc>
        <w:tc>
          <w:tcPr>
            <w:tcW w:w="1099" w:type="dxa"/>
            <w:gridSpan w:val="2"/>
            <w:vAlign w:val="center"/>
          </w:tcPr>
          <w:p w14:paraId="1BA58021" w14:textId="77777777" w:rsidR="00094E20" w:rsidRPr="006D1536" w:rsidRDefault="00094E20" w:rsidP="00731426">
            <w:pPr>
              <w:jc w:val="center"/>
              <w:rPr>
                <w:sz w:val="18"/>
                <w:szCs w:val="18"/>
              </w:rPr>
            </w:pPr>
            <w:r w:rsidRPr="006D1536">
              <w:rPr>
                <w:b/>
                <w:bCs/>
                <w:sz w:val="18"/>
                <w:szCs w:val="18"/>
              </w:rPr>
              <w:t>RETEST 3</w:t>
            </w:r>
          </w:p>
        </w:tc>
      </w:tr>
      <w:tr w:rsidR="00094E20" w:rsidRPr="005F1450" w14:paraId="3B696DBB" w14:textId="77777777" w:rsidTr="009431BC">
        <w:tblPrEx>
          <w:shd w:val="clear" w:color="auto" w:fill="auto"/>
        </w:tblPrEx>
        <w:trPr>
          <w:trHeight w:hRule="exact" w:val="288"/>
          <w:jc w:val="center"/>
        </w:trPr>
        <w:tc>
          <w:tcPr>
            <w:tcW w:w="8129" w:type="dxa"/>
            <w:gridSpan w:val="3"/>
            <w:shd w:val="clear" w:color="auto" w:fill="auto"/>
            <w:vAlign w:val="center"/>
          </w:tcPr>
          <w:p w14:paraId="73829762" w14:textId="77777777" w:rsidR="00094E20" w:rsidRPr="005F1450" w:rsidRDefault="00094E20" w:rsidP="00731426">
            <w:pPr>
              <w:rPr>
                <w:b/>
                <w:bCs/>
                <w:i/>
                <w:iCs/>
                <w:highlight w:val="yellow"/>
              </w:rPr>
            </w:pPr>
            <w:r w:rsidRPr="004B54C2">
              <w:rPr>
                <w:b/>
                <w:bCs/>
                <w:iCs/>
              </w:rPr>
              <w:t>Safely performs the following steps:</w:t>
            </w:r>
          </w:p>
        </w:tc>
        <w:tc>
          <w:tcPr>
            <w:tcW w:w="549" w:type="dxa"/>
            <w:vAlign w:val="center"/>
          </w:tcPr>
          <w:p w14:paraId="73F679DE" w14:textId="77777777" w:rsidR="00094E20" w:rsidRPr="006D1536" w:rsidRDefault="00094E20" w:rsidP="00731426">
            <w:pPr>
              <w:jc w:val="center"/>
              <w:rPr>
                <w:szCs w:val="20"/>
              </w:rPr>
            </w:pPr>
            <w:r w:rsidRPr="006D1536">
              <w:rPr>
                <w:b/>
                <w:bCs/>
                <w:szCs w:val="20"/>
              </w:rPr>
              <w:t>P</w:t>
            </w:r>
          </w:p>
        </w:tc>
        <w:tc>
          <w:tcPr>
            <w:tcW w:w="549" w:type="dxa"/>
            <w:gridSpan w:val="2"/>
            <w:vAlign w:val="center"/>
          </w:tcPr>
          <w:p w14:paraId="51AE2FCF" w14:textId="77777777" w:rsidR="00094E20" w:rsidRPr="006D1536" w:rsidRDefault="00094E20" w:rsidP="00731426">
            <w:pPr>
              <w:jc w:val="center"/>
              <w:rPr>
                <w:szCs w:val="20"/>
              </w:rPr>
            </w:pPr>
            <w:r w:rsidRPr="006D1536">
              <w:rPr>
                <w:b/>
                <w:bCs/>
                <w:szCs w:val="20"/>
              </w:rPr>
              <w:t>F</w:t>
            </w:r>
          </w:p>
        </w:tc>
        <w:tc>
          <w:tcPr>
            <w:tcW w:w="550" w:type="dxa"/>
            <w:vAlign w:val="center"/>
          </w:tcPr>
          <w:p w14:paraId="226D0346" w14:textId="77777777" w:rsidR="00094E20" w:rsidRPr="006D1536" w:rsidRDefault="00094E20" w:rsidP="00731426">
            <w:pPr>
              <w:jc w:val="center"/>
              <w:rPr>
                <w:szCs w:val="20"/>
              </w:rPr>
            </w:pPr>
            <w:r w:rsidRPr="006D1536">
              <w:rPr>
                <w:b/>
                <w:bCs/>
                <w:szCs w:val="20"/>
              </w:rPr>
              <w:t>P</w:t>
            </w:r>
          </w:p>
        </w:tc>
        <w:tc>
          <w:tcPr>
            <w:tcW w:w="549" w:type="dxa"/>
            <w:vAlign w:val="center"/>
          </w:tcPr>
          <w:p w14:paraId="4B235D8F" w14:textId="77777777" w:rsidR="00094E20" w:rsidRPr="006D1536" w:rsidRDefault="00094E20" w:rsidP="00731426">
            <w:pPr>
              <w:jc w:val="center"/>
              <w:rPr>
                <w:szCs w:val="20"/>
              </w:rPr>
            </w:pPr>
            <w:r w:rsidRPr="006D1536">
              <w:rPr>
                <w:b/>
                <w:bCs/>
                <w:szCs w:val="20"/>
              </w:rPr>
              <w:t>F</w:t>
            </w:r>
          </w:p>
        </w:tc>
        <w:tc>
          <w:tcPr>
            <w:tcW w:w="549" w:type="dxa"/>
            <w:vAlign w:val="center"/>
          </w:tcPr>
          <w:p w14:paraId="26C91B94" w14:textId="77777777" w:rsidR="00094E20" w:rsidRPr="006D1536" w:rsidRDefault="00094E20" w:rsidP="00731426">
            <w:pPr>
              <w:jc w:val="center"/>
              <w:rPr>
                <w:szCs w:val="20"/>
              </w:rPr>
            </w:pPr>
            <w:r w:rsidRPr="006D1536">
              <w:rPr>
                <w:b/>
                <w:bCs/>
                <w:szCs w:val="20"/>
              </w:rPr>
              <w:t>P</w:t>
            </w:r>
          </w:p>
        </w:tc>
        <w:tc>
          <w:tcPr>
            <w:tcW w:w="550" w:type="dxa"/>
            <w:vAlign w:val="center"/>
          </w:tcPr>
          <w:p w14:paraId="0C33D46F" w14:textId="77777777" w:rsidR="00094E20" w:rsidRPr="006D1536" w:rsidRDefault="00094E20" w:rsidP="00731426">
            <w:pPr>
              <w:jc w:val="center"/>
              <w:rPr>
                <w:szCs w:val="20"/>
              </w:rPr>
            </w:pPr>
            <w:r w:rsidRPr="006D1536">
              <w:rPr>
                <w:b/>
                <w:bCs/>
                <w:szCs w:val="20"/>
              </w:rPr>
              <w:t>F</w:t>
            </w:r>
          </w:p>
        </w:tc>
      </w:tr>
      <w:tr w:rsidR="00094E20" w:rsidRPr="000F6D6E" w14:paraId="3DA1D4BC" w14:textId="77777777" w:rsidTr="009431BC">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565269AD" w14:textId="4FF36F9F" w:rsidR="00094E20" w:rsidRPr="006E4C1D" w:rsidRDefault="00094E20" w:rsidP="00094E20">
            <w:pPr>
              <w:spacing w:before="120" w:after="120"/>
              <w:rPr>
                <w:rFonts w:cs="Arial"/>
                <w:b/>
                <w:szCs w:val="20"/>
              </w:rPr>
            </w:pPr>
            <w:r>
              <w:rPr>
                <w:rFonts w:cs="Arial"/>
                <w:b/>
                <w:szCs w:val="20"/>
              </w:rPr>
              <w:t>Cleaning</w:t>
            </w:r>
          </w:p>
          <w:p w14:paraId="32AD07DC" w14:textId="7311F9A7" w:rsidR="00094E20" w:rsidRDefault="00094E20" w:rsidP="00094E20">
            <w:pPr>
              <w:spacing w:before="60" w:after="60"/>
            </w:pPr>
            <w:r w:rsidRPr="006E4C1D">
              <w:t xml:space="preserve">The candidate demonstrates the ability to perform </w:t>
            </w:r>
            <w:r w:rsidRPr="006E4C1D">
              <w:rPr>
                <w:b/>
                <w:u w:val="single"/>
              </w:rPr>
              <w:t>all</w:t>
            </w:r>
            <w:r w:rsidRPr="006E4C1D">
              <w:t xml:space="preserve"> of the following</w:t>
            </w:r>
            <w:r>
              <w:t xml:space="preserve"> </w:t>
            </w:r>
            <w:r w:rsidRPr="00094E20">
              <w:t>in accordance with NFPA 1858, 2018 edition:</w:t>
            </w:r>
          </w:p>
          <w:p w14:paraId="33135FFC" w14:textId="1478482E" w:rsidR="00094E20" w:rsidRDefault="00094E20" w:rsidP="00094E20">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094E20">
              <w:t>Removes dirt, debris and mud as possible</w:t>
            </w:r>
          </w:p>
          <w:p w14:paraId="095610F4" w14:textId="311A5299" w:rsidR="00094E20" w:rsidRDefault="00094E20" w:rsidP="00094E20">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8F3066">
              <w:t>Verbalize r</w:t>
            </w:r>
            <w:r w:rsidRPr="00094E20">
              <w:t>ins</w:t>
            </w:r>
            <w:r w:rsidR="008F3066">
              <w:t>ing</w:t>
            </w:r>
            <w:r w:rsidRPr="00094E20">
              <w:t xml:space="preserve"> with water</w:t>
            </w:r>
          </w:p>
          <w:p w14:paraId="45D52247" w14:textId="1AD1490C" w:rsidR="00094E20" w:rsidRDefault="00094E20" w:rsidP="00094E20">
            <w:pPr>
              <w:spacing w:before="60" w:after="60"/>
              <w:ind w:left="600" w:hanging="312"/>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094E20">
              <w:t>Verbalize soaking rope for 30 minutes in plastic tub with a mild, non-detergent soap</w:t>
            </w:r>
          </w:p>
          <w:p w14:paraId="1C90DC21" w14:textId="23329F90" w:rsidR="00094E20" w:rsidRDefault="00094E20" w:rsidP="00094E20">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7D6890">
              <w:t>Verbalize r</w:t>
            </w:r>
            <w:r w:rsidRPr="00094E20">
              <w:t>ins</w:t>
            </w:r>
            <w:r w:rsidR="007D6890">
              <w:t>ing</w:t>
            </w:r>
            <w:r w:rsidR="00641B43">
              <w:t xml:space="preserve"> </w:t>
            </w:r>
            <w:r w:rsidRPr="00094E20">
              <w:t>the rope twice with hose washer if washed with soap</w:t>
            </w:r>
          </w:p>
          <w:p w14:paraId="79240659" w14:textId="6853CF06" w:rsidR="00094E20" w:rsidRPr="00BA2667" w:rsidRDefault="00094E20" w:rsidP="00094E20">
            <w:pPr>
              <w:spacing w:before="60" w:after="60"/>
              <w:ind w:left="582" w:hanging="294"/>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094E20">
              <w:t>Hangs rope out of the sun to dry</w:t>
            </w:r>
          </w:p>
        </w:tc>
        <w:tc>
          <w:tcPr>
            <w:tcW w:w="549" w:type="dxa"/>
            <w:tcBorders>
              <w:bottom w:val="single" w:sz="4" w:space="0" w:color="auto"/>
            </w:tcBorders>
            <w:vAlign w:val="center"/>
          </w:tcPr>
          <w:p w14:paraId="76147BC4" w14:textId="77777777" w:rsidR="00094E20" w:rsidRPr="000F6D6E" w:rsidRDefault="00094E20" w:rsidP="00094E20">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0ADCFCBA"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AD81C0C"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2FB8E635"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63643DAB"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79EAEBA"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94E20" w:rsidRPr="000F6D6E" w14:paraId="0C3F61B8" w14:textId="77777777" w:rsidTr="009431BC">
        <w:tblPrEx>
          <w:shd w:val="clear" w:color="auto" w:fill="auto"/>
        </w:tblPrEx>
        <w:trPr>
          <w:trHeight w:val="432"/>
          <w:jc w:val="center"/>
        </w:trPr>
        <w:tc>
          <w:tcPr>
            <w:tcW w:w="8129" w:type="dxa"/>
            <w:gridSpan w:val="3"/>
            <w:shd w:val="clear" w:color="auto" w:fill="auto"/>
            <w:vAlign w:val="center"/>
          </w:tcPr>
          <w:p w14:paraId="764C08B4" w14:textId="59A47383" w:rsidR="00094E20" w:rsidRPr="006E4C1D" w:rsidRDefault="00094E20" w:rsidP="00094E20">
            <w:pPr>
              <w:spacing w:before="120" w:after="120"/>
              <w:rPr>
                <w:rFonts w:cs="Arial"/>
                <w:b/>
                <w:szCs w:val="20"/>
              </w:rPr>
            </w:pPr>
            <w:r>
              <w:rPr>
                <w:rFonts w:cs="Arial"/>
                <w:b/>
                <w:szCs w:val="20"/>
              </w:rPr>
              <w:t>Inspection</w:t>
            </w:r>
          </w:p>
          <w:p w14:paraId="5DF6E9FC" w14:textId="181F7C19" w:rsidR="00094E20" w:rsidRDefault="00094E20" w:rsidP="00094E20">
            <w:pPr>
              <w:spacing w:before="60" w:after="60"/>
            </w:pPr>
            <w:r w:rsidRPr="00094E20">
              <w:t>Candidate demonstrates ability to tactilely and visually inspect for all of the following:</w:t>
            </w:r>
          </w:p>
          <w:p w14:paraId="647B477B" w14:textId="5BDA0910" w:rsidR="00094E20" w:rsidRDefault="00094E20" w:rsidP="00094E20">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094E20">
              <w:t>Wear</w:t>
            </w:r>
          </w:p>
          <w:p w14:paraId="2E5845BD" w14:textId="77777777" w:rsidR="00094E20" w:rsidRDefault="00094E20" w:rsidP="00094E20">
            <w:pPr>
              <w:spacing w:before="60" w:after="60"/>
              <w:ind w:left="600" w:hanging="312"/>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094E20">
              <w:t>Damage (i.e. soft spots and voids)</w:t>
            </w:r>
          </w:p>
          <w:p w14:paraId="29378C33" w14:textId="77777777" w:rsidR="00094E20" w:rsidRDefault="00094E20" w:rsidP="00094E20">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094E20">
              <w:t xml:space="preserve">Deterioration </w:t>
            </w:r>
          </w:p>
          <w:p w14:paraId="54512D52" w14:textId="355573DF" w:rsidR="00094E20" w:rsidRDefault="00094E20" w:rsidP="00094E20">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094E20">
              <w:t>Mildew</w:t>
            </w:r>
          </w:p>
          <w:p w14:paraId="36CC6878" w14:textId="0D935E01" w:rsidR="00094E20" w:rsidRPr="006D1536" w:rsidRDefault="00094E20" w:rsidP="00094E20">
            <w:pPr>
              <w:spacing w:before="60" w:after="60"/>
              <w:ind w:left="288"/>
              <w:rPr>
                <w:szCs w:val="20"/>
                <w:highlight w:val="yellow"/>
              </w:rPr>
            </w:pPr>
          </w:p>
        </w:tc>
        <w:tc>
          <w:tcPr>
            <w:tcW w:w="549" w:type="dxa"/>
            <w:vAlign w:val="center"/>
          </w:tcPr>
          <w:p w14:paraId="5AD0830F"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C40AA86"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7DA8284"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4CDBF66"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4345D6E"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7F139B3" w14:textId="77777777" w:rsidR="00094E20" w:rsidRPr="000F6D6E"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94E20" w:rsidRPr="000F6D6E" w14:paraId="0AA4BEFA" w14:textId="77777777" w:rsidTr="009431BC">
        <w:tblPrEx>
          <w:shd w:val="clear" w:color="auto" w:fill="auto"/>
        </w:tblPrEx>
        <w:trPr>
          <w:trHeight w:val="432"/>
          <w:jc w:val="center"/>
        </w:trPr>
        <w:tc>
          <w:tcPr>
            <w:tcW w:w="8129" w:type="dxa"/>
            <w:gridSpan w:val="3"/>
            <w:shd w:val="clear" w:color="auto" w:fill="auto"/>
            <w:vAlign w:val="center"/>
          </w:tcPr>
          <w:p w14:paraId="10B7A034" w14:textId="2A5FB56C" w:rsidR="00094E20" w:rsidRPr="00094E20" w:rsidRDefault="00094E20" w:rsidP="00094E20">
            <w:pPr>
              <w:spacing w:before="120" w:after="120"/>
              <w:rPr>
                <w:rFonts w:cs="Arial"/>
                <w:szCs w:val="20"/>
              </w:rPr>
            </w:pPr>
            <w:r w:rsidRPr="00094E20">
              <w:rPr>
                <w:rFonts w:cs="Arial"/>
                <w:szCs w:val="20"/>
              </w:rPr>
              <w:t>Rope inspection recorded on Fire Department form</w:t>
            </w:r>
          </w:p>
        </w:tc>
        <w:tc>
          <w:tcPr>
            <w:tcW w:w="549" w:type="dxa"/>
            <w:vAlign w:val="center"/>
          </w:tcPr>
          <w:p w14:paraId="6F89B60B" w14:textId="6373CB20" w:rsidR="00094E20"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119A4F5" w14:textId="6C44813C" w:rsidR="00094E20"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FDA0048" w14:textId="1B1EC93E" w:rsidR="00094E20"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9498341" w14:textId="071B1F7A" w:rsidR="00094E20"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43D17D2" w14:textId="36933787" w:rsidR="00094E20"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6C7D0DF" w14:textId="48C61653" w:rsidR="00094E20" w:rsidRDefault="00094E20" w:rsidP="00094E2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94E20" w:rsidRPr="000F6D6E" w14:paraId="1C5526BE" w14:textId="77777777" w:rsidTr="009431BC">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49393" w14:textId="77777777" w:rsidR="00094E20" w:rsidRPr="006D1536" w:rsidRDefault="00094E20" w:rsidP="00731426">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3CEE7666" w14:textId="77777777" w:rsidR="00094E20" w:rsidRPr="000F6D6E" w:rsidRDefault="00094E20" w:rsidP="00731426">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2340F49C" w14:textId="77777777" w:rsidR="00094E20" w:rsidRPr="000F6D6E" w:rsidRDefault="00094E20" w:rsidP="00731426">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0DF4B813" w14:textId="77777777" w:rsidR="00094E20" w:rsidRPr="000F6D6E" w:rsidRDefault="00094E20" w:rsidP="00731426">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00467B9C" w14:textId="77777777" w:rsidR="00094E20" w:rsidRPr="000F6D6E" w:rsidRDefault="00094E20" w:rsidP="00731426">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2B00C6D2" w14:textId="77777777" w:rsidR="00094E20" w:rsidRPr="000F6D6E" w:rsidRDefault="00094E20" w:rsidP="00731426">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57D83424" w14:textId="77777777" w:rsidR="00094E20" w:rsidRPr="000F6D6E" w:rsidRDefault="00094E20" w:rsidP="00731426">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094E20" w:rsidRPr="005F1450" w14:paraId="0BD08ED0" w14:textId="77777777" w:rsidTr="009431BC">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09BBFC73" w14:textId="77777777" w:rsidR="00094E20" w:rsidRPr="005F1450" w:rsidRDefault="00094E20" w:rsidP="00731426">
            <w:pPr>
              <w:spacing w:after="160"/>
              <w:jc w:val="center"/>
            </w:pPr>
          </w:p>
        </w:tc>
      </w:tr>
      <w:tr w:rsidR="00094E20" w:rsidRPr="005F1450" w14:paraId="2FCD4560" w14:textId="77777777" w:rsidTr="009431BC">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037C88" w14:textId="7DE0DE5B" w:rsidR="00094E20" w:rsidRPr="005F1450" w:rsidRDefault="00094E20" w:rsidP="00731426">
            <w:pPr>
              <w:jc w:val="center"/>
            </w:pPr>
            <w:r w:rsidRPr="00094E20">
              <w:rPr>
                <w:b/>
                <w:bCs/>
              </w:rPr>
              <w:t>Candidate shall successfully complete at least 4/4 steps and perform all critical points</w:t>
            </w:r>
          </w:p>
        </w:tc>
      </w:tr>
    </w:tbl>
    <w:p w14:paraId="70EB30CA" w14:textId="77777777" w:rsidR="00094E20" w:rsidRPr="005F1450" w:rsidRDefault="00094E20" w:rsidP="00094E20">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094E20" w:rsidRPr="005F1450" w14:paraId="537C2947" w14:textId="77777777" w:rsidTr="00731426">
        <w:trPr>
          <w:trHeight w:hRule="exact" w:val="504"/>
          <w:jc w:val="center"/>
        </w:trPr>
        <w:tc>
          <w:tcPr>
            <w:tcW w:w="7825" w:type="dxa"/>
            <w:gridSpan w:val="2"/>
            <w:tcBorders>
              <w:bottom w:val="single" w:sz="4" w:space="0" w:color="auto"/>
            </w:tcBorders>
            <w:shd w:val="clear" w:color="auto" w:fill="auto"/>
          </w:tcPr>
          <w:p w14:paraId="09BBA913" w14:textId="77777777" w:rsidR="00094E20" w:rsidRDefault="00094E20" w:rsidP="00731426">
            <w:pPr>
              <w:spacing w:line="259" w:lineRule="auto"/>
              <w:rPr>
                <w:color w:val="000000" w:themeColor="text1"/>
                <w:sz w:val="16"/>
                <w:szCs w:val="16"/>
              </w:rPr>
            </w:pPr>
            <w:r w:rsidRPr="00BC09F3">
              <w:rPr>
                <w:color w:val="000000" w:themeColor="text1"/>
                <w:sz w:val="16"/>
                <w:szCs w:val="16"/>
              </w:rPr>
              <w:lastRenderedPageBreak/>
              <w:t>CANDIDATE NAME (Please Print)</w:t>
            </w:r>
          </w:p>
          <w:p w14:paraId="7F5202C2" w14:textId="2813975E" w:rsidR="00094E20" w:rsidRPr="005F1450" w:rsidRDefault="00094E20" w:rsidP="00731426">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0840C9E9" w14:textId="77777777" w:rsidR="00094E20" w:rsidRDefault="00094E20" w:rsidP="00731426">
            <w:pPr>
              <w:spacing w:line="259" w:lineRule="auto"/>
              <w:rPr>
                <w:color w:val="000000" w:themeColor="text1"/>
                <w:sz w:val="16"/>
                <w:szCs w:val="16"/>
              </w:rPr>
            </w:pPr>
            <w:r w:rsidRPr="00BC09F3">
              <w:rPr>
                <w:color w:val="000000" w:themeColor="text1"/>
                <w:sz w:val="16"/>
                <w:szCs w:val="16"/>
              </w:rPr>
              <w:t>DATE</w:t>
            </w:r>
          </w:p>
          <w:p w14:paraId="388EA5D2" w14:textId="796654A3" w:rsidR="00094E20" w:rsidRPr="005F1450" w:rsidRDefault="00AF24A3" w:rsidP="00731426">
            <w:pPr>
              <w:rPr>
                <w:b/>
                <w:bCs/>
              </w:rPr>
            </w:pPr>
            <w:r>
              <w:rPr>
                <w:color w:val="000000" w:themeColor="text1"/>
                <w:szCs w:val="20"/>
              </w:rPr>
              <w:fldChar w:fldCharType="begin"/>
            </w:r>
            <w:r>
              <w:rPr>
                <w:b/>
                <w:bCs/>
              </w:rPr>
              <w:instrText xml:space="preserve"> REF DATE20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094E20" w:rsidRPr="005F1450" w14:paraId="3DAEEA81" w14:textId="77777777" w:rsidTr="00731426">
        <w:trPr>
          <w:trHeight w:hRule="exact" w:val="288"/>
          <w:jc w:val="center"/>
        </w:trPr>
        <w:tc>
          <w:tcPr>
            <w:tcW w:w="11425" w:type="dxa"/>
            <w:gridSpan w:val="7"/>
            <w:tcBorders>
              <w:left w:val="nil"/>
              <w:right w:val="nil"/>
            </w:tcBorders>
            <w:shd w:val="clear" w:color="auto" w:fill="auto"/>
            <w:vAlign w:val="center"/>
          </w:tcPr>
          <w:p w14:paraId="5D486747" w14:textId="77777777" w:rsidR="00094E20" w:rsidRPr="005F1450" w:rsidRDefault="00094E20" w:rsidP="00731426">
            <w:pPr>
              <w:jc w:val="center"/>
              <w:rPr>
                <w:b/>
                <w:bCs/>
              </w:rPr>
            </w:pPr>
          </w:p>
        </w:tc>
      </w:tr>
      <w:tr w:rsidR="00094E20" w:rsidRPr="005F1450" w14:paraId="19C5A76D" w14:textId="77777777" w:rsidTr="00297F8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A673D49" w14:textId="77777777" w:rsidR="00094E20" w:rsidRPr="00C81EAF" w:rsidRDefault="00094E20" w:rsidP="00731426">
            <w:pPr>
              <w:rPr>
                <w:b/>
                <w:szCs w:val="20"/>
              </w:rPr>
            </w:pPr>
            <w:r w:rsidRPr="00C81EAF">
              <w:rPr>
                <w:b/>
                <w:szCs w:val="20"/>
              </w:rPr>
              <w:t>NUMBER OF ATTEMPTS</w:t>
            </w:r>
          </w:p>
        </w:tc>
        <w:tc>
          <w:tcPr>
            <w:tcW w:w="1200" w:type="dxa"/>
            <w:gridSpan w:val="2"/>
            <w:shd w:val="clear" w:color="auto" w:fill="auto"/>
            <w:vAlign w:val="center"/>
          </w:tcPr>
          <w:p w14:paraId="65A72555" w14:textId="77777777" w:rsidR="00094E20" w:rsidRPr="005F1450" w:rsidRDefault="00094E20" w:rsidP="00731426">
            <w:pPr>
              <w:jc w:val="center"/>
              <w:rPr>
                <w:b/>
                <w:bCs/>
                <w:sz w:val="16"/>
              </w:rPr>
            </w:pPr>
            <w:r w:rsidRPr="005F1450">
              <w:rPr>
                <w:b/>
                <w:bCs/>
                <w:sz w:val="16"/>
              </w:rPr>
              <w:t>TEST 1</w:t>
            </w:r>
          </w:p>
        </w:tc>
        <w:tc>
          <w:tcPr>
            <w:tcW w:w="1200" w:type="dxa"/>
            <w:gridSpan w:val="2"/>
            <w:shd w:val="clear" w:color="auto" w:fill="auto"/>
            <w:vAlign w:val="center"/>
          </w:tcPr>
          <w:p w14:paraId="58502BFB" w14:textId="77777777" w:rsidR="00094E20" w:rsidRPr="005F1450" w:rsidRDefault="00094E20" w:rsidP="00731426">
            <w:pPr>
              <w:jc w:val="center"/>
              <w:rPr>
                <w:b/>
                <w:bCs/>
                <w:sz w:val="16"/>
              </w:rPr>
            </w:pPr>
            <w:r w:rsidRPr="005F1450">
              <w:rPr>
                <w:b/>
                <w:bCs/>
                <w:sz w:val="16"/>
              </w:rPr>
              <w:t>RETEST 2</w:t>
            </w:r>
          </w:p>
        </w:tc>
        <w:tc>
          <w:tcPr>
            <w:tcW w:w="1200" w:type="dxa"/>
            <w:shd w:val="clear" w:color="auto" w:fill="auto"/>
            <w:vAlign w:val="center"/>
          </w:tcPr>
          <w:p w14:paraId="16B430ED" w14:textId="77777777" w:rsidR="00094E20" w:rsidRPr="005F1450" w:rsidRDefault="00094E20" w:rsidP="00731426">
            <w:pPr>
              <w:jc w:val="center"/>
              <w:rPr>
                <w:b/>
                <w:bCs/>
                <w:sz w:val="16"/>
              </w:rPr>
            </w:pPr>
            <w:r w:rsidRPr="005F1450">
              <w:rPr>
                <w:b/>
                <w:bCs/>
                <w:sz w:val="16"/>
              </w:rPr>
              <w:t>RETEST 3</w:t>
            </w:r>
          </w:p>
        </w:tc>
      </w:tr>
      <w:tr w:rsidR="0022103E" w:rsidRPr="005F1450" w14:paraId="08858649" w14:textId="77777777" w:rsidTr="00297F8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EB4C455"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07DCD284" w14:textId="77BA98F1"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4</w:t>
            </w:r>
          </w:p>
        </w:tc>
        <w:tc>
          <w:tcPr>
            <w:tcW w:w="1200" w:type="dxa"/>
            <w:gridSpan w:val="2"/>
            <w:shd w:val="clear" w:color="auto" w:fill="auto"/>
            <w:vAlign w:val="center"/>
          </w:tcPr>
          <w:p w14:paraId="3D84B911" w14:textId="56E9BD4F"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4</w:t>
            </w:r>
          </w:p>
        </w:tc>
        <w:tc>
          <w:tcPr>
            <w:tcW w:w="1200" w:type="dxa"/>
            <w:shd w:val="clear" w:color="auto" w:fill="auto"/>
            <w:vAlign w:val="center"/>
          </w:tcPr>
          <w:p w14:paraId="27BC93F9" w14:textId="71025560"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4</w:t>
            </w:r>
          </w:p>
        </w:tc>
      </w:tr>
      <w:tr w:rsidR="00094E20" w:rsidRPr="005F1450" w14:paraId="52A6DD1E" w14:textId="77777777" w:rsidTr="00297F8E">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57D554C" w14:textId="77777777" w:rsidR="00094E20" w:rsidRPr="00C81EAF" w:rsidRDefault="00094E20" w:rsidP="00731426">
            <w:pPr>
              <w:rPr>
                <w:b/>
                <w:szCs w:val="20"/>
              </w:rPr>
            </w:pPr>
            <w:r w:rsidRPr="00C81EAF">
              <w:rPr>
                <w:b/>
                <w:szCs w:val="20"/>
              </w:rPr>
              <w:t>TIME</w:t>
            </w:r>
          </w:p>
        </w:tc>
        <w:tc>
          <w:tcPr>
            <w:tcW w:w="1200" w:type="dxa"/>
            <w:gridSpan w:val="2"/>
            <w:shd w:val="clear" w:color="auto" w:fill="auto"/>
            <w:vAlign w:val="center"/>
          </w:tcPr>
          <w:p w14:paraId="343DEF9F" w14:textId="77777777" w:rsidR="00094E20" w:rsidRPr="00EA42B4" w:rsidRDefault="00094E20" w:rsidP="00731426">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471E6447" w14:textId="77777777" w:rsidR="00094E20" w:rsidRPr="00EA42B4" w:rsidRDefault="00094E20" w:rsidP="00731426">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73F9D680" w14:textId="77777777" w:rsidR="00094E20" w:rsidRPr="00EA42B4" w:rsidRDefault="00094E20" w:rsidP="00731426">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094E20" w:rsidRPr="005F1450" w14:paraId="24FDBAD5" w14:textId="77777777" w:rsidTr="00731426">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667DA209" w14:textId="77777777" w:rsidR="00094E20" w:rsidRPr="00EA42B4" w:rsidRDefault="00094E20" w:rsidP="00731426">
            <w:pPr>
              <w:rPr>
                <w:sz w:val="16"/>
                <w:szCs w:val="16"/>
              </w:rPr>
            </w:pPr>
            <w:r w:rsidRPr="00EA42B4">
              <w:rPr>
                <w:sz w:val="16"/>
                <w:szCs w:val="16"/>
              </w:rPr>
              <w:t>EVALUATOR COMMENTS</w:t>
            </w:r>
          </w:p>
          <w:p w14:paraId="7CBE20D0" w14:textId="77777777" w:rsidR="00094E20" w:rsidRPr="00EA42B4" w:rsidRDefault="00094E20" w:rsidP="00731426">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094E20" w:rsidRPr="005F1450" w14:paraId="419EA258" w14:textId="77777777" w:rsidTr="00731426">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34F54D2E" w14:textId="77777777" w:rsidR="00094E20" w:rsidRPr="005F1450" w:rsidRDefault="00094E20" w:rsidP="00731426">
            <w:pPr>
              <w:spacing w:before="120"/>
            </w:pPr>
          </w:p>
        </w:tc>
      </w:tr>
      <w:tr w:rsidR="00094E20" w:rsidRPr="005F1450" w14:paraId="25074479"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DC6F27E" w14:textId="77777777" w:rsidR="00094E20" w:rsidRPr="00944EA0" w:rsidRDefault="00094E20" w:rsidP="00731426">
            <w:pPr>
              <w:rPr>
                <w:sz w:val="16"/>
                <w:szCs w:val="16"/>
              </w:rPr>
            </w:pPr>
            <w:r w:rsidRPr="00944EA0">
              <w:rPr>
                <w:sz w:val="16"/>
                <w:szCs w:val="16"/>
              </w:rPr>
              <w:t xml:space="preserve">FIRST EVALUATOR </w:t>
            </w:r>
            <w:r w:rsidRPr="00D52E18">
              <w:rPr>
                <w:sz w:val="16"/>
                <w:szCs w:val="16"/>
              </w:rPr>
              <w:t>(Please Print)</w:t>
            </w:r>
          </w:p>
          <w:p w14:paraId="5451B486" w14:textId="77777777" w:rsidR="00094E20" w:rsidRPr="00944EA0" w:rsidRDefault="00094E20" w:rsidP="00731426">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D87501F" w14:textId="77777777" w:rsidR="00094E20" w:rsidRPr="00944EA0" w:rsidRDefault="00094E20" w:rsidP="00731426">
            <w:pPr>
              <w:rPr>
                <w:sz w:val="16"/>
                <w:szCs w:val="16"/>
              </w:rPr>
            </w:pPr>
            <w:r w:rsidRPr="00944EA0">
              <w:rPr>
                <w:sz w:val="16"/>
                <w:szCs w:val="16"/>
              </w:rPr>
              <w:t>CERT #</w:t>
            </w:r>
          </w:p>
          <w:p w14:paraId="2B198E21" w14:textId="77777777" w:rsidR="00094E20" w:rsidRPr="00944EA0" w:rsidRDefault="00094E20" w:rsidP="00731426">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E6E4BCD" w14:textId="77777777" w:rsidR="00094E20" w:rsidRPr="00944EA0" w:rsidRDefault="00094E20" w:rsidP="00731426">
            <w:pPr>
              <w:jc w:val="center"/>
              <w:rPr>
                <w:sz w:val="16"/>
                <w:szCs w:val="16"/>
              </w:rPr>
            </w:pPr>
            <w:r w:rsidRPr="00944EA0">
              <w:rPr>
                <w:sz w:val="16"/>
                <w:szCs w:val="16"/>
              </w:rPr>
              <w:t>SKILL TEST DATE</w:t>
            </w:r>
          </w:p>
          <w:p w14:paraId="385EB9B6" w14:textId="77777777" w:rsidR="00094E20" w:rsidRPr="00944EA0" w:rsidRDefault="00094E20" w:rsidP="00731426">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94E20" w:rsidRPr="005F1450" w14:paraId="2D66288A" w14:textId="77777777" w:rsidTr="00731426">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2DAA921" w14:textId="77777777" w:rsidR="00094E20" w:rsidRPr="00D52E18" w:rsidRDefault="00094E20" w:rsidP="00731426">
            <w:pPr>
              <w:rPr>
                <w:sz w:val="16"/>
                <w:szCs w:val="16"/>
              </w:rPr>
            </w:pPr>
            <w:r w:rsidRPr="00D52E18">
              <w:rPr>
                <w:sz w:val="16"/>
                <w:szCs w:val="16"/>
              </w:rPr>
              <w:t>FIRST EVALUATOR</w:t>
            </w:r>
            <w:r>
              <w:rPr>
                <w:sz w:val="16"/>
                <w:szCs w:val="16"/>
              </w:rPr>
              <w:t xml:space="preserve"> </w:t>
            </w:r>
            <w:r w:rsidRPr="00D52E18">
              <w:rPr>
                <w:sz w:val="16"/>
              </w:rPr>
              <w:t>SIGNATURE</w:t>
            </w:r>
          </w:p>
          <w:p w14:paraId="3997224B" w14:textId="77777777" w:rsidR="00094E20" w:rsidRPr="005F1450" w:rsidRDefault="00094E20" w:rsidP="00731426">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60B5FC6" w14:textId="77777777" w:rsidR="00094E20" w:rsidRPr="00D52E18" w:rsidRDefault="00094E20" w:rsidP="00731426">
            <w:pPr>
              <w:jc w:val="center"/>
              <w:rPr>
                <w:sz w:val="16"/>
                <w:szCs w:val="16"/>
              </w:rPr>
            </w:pPr>
            <w:r w:rsidRPr="00D52E18">
              <w:rPr>
                <w:b/>
                <w:bCs/>
                <w:sz w:val="16"/>
                <w:szCs w:val="16"/>
              </w:rPr>
              <w:t>Overall Skill Sheet Score</w:t>
            </w:r>
          </w:p>
        </w:tc>
      </w:tr>
      <w:tr w:rsidR="00094E20" w:rsidRPr="005F1450" w14:paraId="2EF9BF30"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32E087B" w14:textId="77777777" w:rsidR="00094E20" w:rsidRPr="005F1450" w:rsidRDefault="00094E20"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808220F" w14:textId="77777777" w:rsidR="00094E20" w:rsidRPr="00D52E18" w:rsidRDefault="00094E20" w:rsidP="00731426">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B0F8F50" w14:textId="77777777" w:rsidR="00094E20" w:rsidRPr="00D52E18" w:rsidRDefault="00094E20" w:rsidP="00731426">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094E20" w:rsidRPr="005F1450" w14:paraId="4E7A6E5A"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E286715" w14:textId="77777777" w:rsidR="00094E20" w:rsidRPr="00944EA0" w:rsidRDefault="00094E20" w:rsidP="00731426">
            <w:pPr>
              <w:rPr>
                <w:sz w:val="16"/>
                <w:szCs w:val="16"/>
              </w:rPr>
            </w:pPr>
            <w:r>
              <w:rPr>
                <w:sz w:val="16"/>
                <w:szCs w:val="16"/>
              </w:rPr>
              <w:t>SECOND</w:t>
            </w:r>
            <w:r w:rsidRPr="00944EA0">
              <w:rPr>
                <w:sz w:val="16"/>
                <w:szCs w:val="16"/>
              </w:rPr>
              <w:t xml:space="preserve"> EVALUATOR </w:t>
            </w:r>
            <w:r w:rsidRPr="00D52E18">
              <w:rPr>
                <w:sz w:val="16"/>
                <w:szCs w:val="16"/>
              </w:rPr>
              <w:t>(Please Print)</w:t>
            </w:r>
          </w:p>
          <w:p w14:paraId="2F0777E2" w14:textId="77777777" w:rsidR="00094E20" w:rsidRPr="005F1450" w:rsidRDefault="00094E20"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4C8ED81E" w14:textId="77777777" w:rsidR="00094E20" w:rsidRPr="00944EA0" w:rsidRDefault="00094E20" w:rsidP="00731426">
            <w:pPr>
              <w:rPr>
                <w:sz w:val="16"/>
                <w:szCs w:val="16"/>
              </w:rPr>
            </w:pPr>
            <w:r w:rsidRPr="00944EA0">
              <w:rPr>
                <w:sz w:val="16"/>
                <w:szCs w:val="16"/>
              </w:rPr>
              <w:t>CERT #</w:t>
            </w:r>
          </w:p>
          <w:p w14:paraId="1F05C786" w14:textId="77777777" w:rsidR="00094E20" w:rsidRPr="005F1450" w:rsidRDefault="00094E20"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3BC4243D" w14:textId="77777777" w:rsidR="00094E20" w:rsidRPr="00944EA0" w:rsidRDefault="00094E20" w:rsidP="00731426">
            <w:pPr>
              <w:jc w:val="center"/>
              <w:rPr>
                <w:sz w:val="16"/>
                <w:szCs w:val="16"/>
              </w:rPr>
            </w:pPr>
            <w:r w:rsidRPr="00944EA0">
              <w:rPr>
                <w:sz w:val="16"/>
                <w:szCs w:val="16"/>
              </w:rPr>
              <w:t>SKILL TEST DATE</w:t>
            </w:r>
          </w:p>
          <w:p w14:paraId="6EAF19B7" w14:textId="77777777" w:rsidR="00094E20" w:rsidRPr="005F1450" w:rsidRDefault="00094E20" w:rsidP="00731426">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94E20" w:rsidRPr="005F1450" w14:paraId="4718DAA5" w14:textId="77777777" w:rsidTr="00731426">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49E849B0" w14:textId="77777777" w:rsidR="00094E20" w:rsidRPr="00D52E18" w:rsidRDefault="00094E20" w:rsidP="00731426">
            <w:pPr>
              <w:rPr>
                <w:sz w:val="16"/>
              </w:rPr>
            </w:pPr>
            <w:r w:rsidRPr="00D52E18">
              <w:rPr>
                <w:sz w:val="16"/>
              </w:rPr>
              <w:t>SECOND EVALUATOR</w:t>
            </w:r>
            <w:r>
              <w:rPr>
                <w:sz w:val="16"/>
              </w:rPr>
              <w:t xml:space="preserve"> </w:t>
            </w:r>
            <w:r w:rsidRPr="00D52E18">
              <w:rPr>
                <w:sz w:val="16"/>
              </w:rPr>
              <w:t>SIGNATURE</w:t>
            </w:r>
          </w:p>
          <w:p w14:paraId="6F5FBA5A" w14:textId="77777777" w:rsidR="00094E20" w:rsidRPr="005F1450" w:rsidRDefault="00094E20" w:rsidP="00731426">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67D1198" w14:textId="77777777" w:rsidR="00094E20" w:rsidRPr="005F1450" w:rsidRDefault="00094E20" w:rsidP="00731426">
            <w:pPr>
              <w:jc w:val="center"/>
              <w:rPr>
                <w:b/>
                <w:bCs/>
              </w:rPr>
            </w:pPr>
            <w:r w:rsidRPr="00D52E18">
              <w:rPr>
                <w:b/>
                <w:bCs/>
                <w:sz w:val="16"/>
                <w:szCs w:val="16"/>
              </w:rPr>
              <w:t>Overall Skill Sheet Score</w:t>
            </w:r>
          </w:p>
        </w:tc>
      </w:tr>
      <w:tr w:rsidR="00094E20" w:rsidRPr="005F1450" w14:paraId="3169E7F0"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F88D166" w14:textId="77777777" w:rsidR="00094E20" w:rsidRPr="005F1450" w:rsidRDefault="00094E20"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ED5E748" w14:textId="77777777" w:rsidR="00094E20" w:rsidRPr="00D52E18" w:rsidRDefault="00094E20" w:rsidP="00731426">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F169BF5" w14:textId="77777777" w:rsidR="00094E20" w:rsidRPr="00D52E18" w:rsidRDefault="00094E20" w:rsidP="00731426">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094E20" w:rsidRPr="005F1450" w14:paraId="425025D2"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6F3A52C" w14:textId="77777777" w:rsidR="00094E20" w:rsidRPr="00944EA0" w:rsidRDefault="00094E20" w:rsidP="00731426">
            <w:pPr>
              <w:rPr>
                <w:sz w:val="16"/>
                <w:szCs w:val="16"/>
              </w:rPr>
            </w:pPr>
            <w:r>
              <w:rPr>
                <w:sz w:val="16"/>
                <w:szCs w:val="16"/>
              </w:rPr>
              <w:t>THIRD</w:t>
            </w:r>
            <w:r w:rsidRPr="00944EA0">
              <w:rPr>
                <w:sz w:val="16"/>
                <w:szCs w:val="16"/>
              </w:rPr>
              <w:t xml:space="preserve"> EVALUATOR </w:t>
            </w:r>
            <w:r w:rsidRPr="00D52E18">
              <w:rPr>
                <w:sz w:val="16"/>
                <w:szCs w:val="16"/>
              </w:rPr>
              <w:t>(Please Print)</w:t>
            </w:r>
          </w:p>
          <w:p w14:paraId="0C1471AA" w14:textId="77777777" w:rsidR="00094E20" w:rsidRPr="005F1450" w:rsidRDefault="00094E20"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075930B9" w14:textId="77777777" w:rsidR="00094E20" w:rsidRPr="00944EA0" w:rsidRDefault="00094E20" w:rsidP="00731426">
            <w:pPr>
              <w:rPr>
                <w:sz w:val="16"/>
                <w:szCs w:val="16"/>
              </w:rPr>
            </w:pPr>
            <w:r w:rsidRPr="00944EA0">
              <w:rPr>
                <w:sz w:val="16"/>
                <w:szCs w:val="16"/>
              </w:rPr>
              <w:t>CERT #</w:t>
            </w:r>
          </w:p>
          <w:p w14:paraId="03AED1E6" w14:textId="77777777" w:rsidR="00094E20" w:rsidRPr="005F1450" w:rsidRDefault="00094E20"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64B709DE" w14:textId="77777777" w:rsidR="00094E20" w:rsidRPr="00944EA0" w:rsidRDefault="00094E20" w:rsidP="00731426">
            <w:pPr>
              <w:jc w:val="center"/>
              <w:rPr>
                <w:sz w:val="16"/>
                <w:szCs w:val="16"/>
              </w:rPr>
            </w:pPr>
            <w:r w:rsidRPr="00944EA0">
              <w:rPr>
                <w:sz w:val="16"/>
                <w:szCs w:val="16"/>
              </w:rPr>
              <w:t>SKILL TEST DATE</w:t>
            </w:r>
          </w:p>
          <w:p w14:paraId="5D027505" w14:textId="77777777" w:rsidR="00094E20" w:rsidRPr="005F1450" w:rsidRDefault="00094E20" w:rsidP="00731426">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094E20" w:rsidRPr="005F1450" w14:paraId="431103D6" w14:textId="77777777" w:rsidTr="00731426">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7C7BD70" w14:textId="77777777" w:rsidR="00094E20" w:rsidRPr="007C2867" w:rsidRDefault="00094E20" w:rsidP="00731426">
            <w:pPr>
              <w:rPr>
                <w:sz w:val="16"/>
              </w:rPr>
            </w:pPr>
            <w:r w:rsidRPr="007C2867">
              <w:rPr>
                <w:sz w:val="16"/>
              </w:rPr>
              <w:t>THIRD EVALUATOR</w:t>
            </w:r>
            <w:r>
              <w:rPr>
                <w:sz w:val="16"/>
              </w:rPr>
              <w:t xml:space="preserve"> </w:t>
            </w:r>
            <w:r w:rsidRPr="00D52E18">
              <w:rPr>
                <w:sz w:val="16"/>
              </w:rPr>
              <w:t>SIGNATURE</w:t>
            </w:r>
          </w:p>
          <w:p w14:paraId="64BB247D" w14:textId="77777777" w:rsidR="00094E20" w:rsidRPr="005F1450" w:rsidRDefault="00094E20" w:rsidP="00731426">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A73AF17" w14:textId="77777777" w:rsidR="00094E20" w:rsidRPr="007C2867" w:rsidRDefault="00094E20" w:rsidP="00731426">
            <w:pPr>
              <w:jc w:val="center"/>
              <w:rPr>
                <w:b/>
                <w:bCs/>
                <w:sz w:val="16"/>
              </w:rPr>
            </w:pPr>
            <w:r w:rsidRPr="007C2867">
              <w:rPr>
                <w:b/>
                <w:bCs/>
                <w:sz w:val="16"/>
              </w:rPr>
              <w:t>Overall Skill Sheet Score</w:t>
            </w:r>
          </w:p>
        </w:tc>
      </w:tr>
      <w:tr w:rsidR="00094E20" w:rsidRPr="007C2867" w14:paraId="0368C7B4"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ECCF398" w14:textId="77777777" w:rsidR="00094E20" w:rsidRPr="007C2867" w:rsidRDefault="00094E20"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7A9F9AB" w14:textId="77777777" w:rsidR="00094E20" w:rsidRPr="007C2867" w:rsidRDefault="00094E20" w:rsidP="00731426">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EDBDAE0" w14:textId="77777777" w:rsidR="00094E20" w:rsidRPr="007C2867" w:rsidRDefault="00094E20" w:rsidP="00731426">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65C1EF79" w14:textId="77777777" w:rsidR="00094E20" w:rsidRPr="007C2867" w:rsidRDefault="00094E20" w:rsidP="00094E20">
      <w:pPr>
        <w:ind w:right="55"/>
        <w:rPr>
          <w:b/>
          <w:color w:val="000000" w:themeColor="text1"/>
        </w:rPr>
      </w:pPr>
    </w:p>
    <w:p w14:paraId="5C0CDFCE" w14:textId="77777777" w:rsidR="00094E20" w:rsidRDefault="00094E20" w:rsidP="00094E20">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731426" w:rsidRPr="005F1450" w14:paraId="1778062C" w14:textId="77777777" w:rsidTr="00FA6BCA">
        <w:trPr>
          <w:trHeight w:hRule="exact" w:val="504"/>
          <w:jc w:val="center"/>
        </w:trPr>
        <w:tc>
          <w:tcPr>
            <w:tcW w:w="8122" w:type="dxa"/>
            <w:gridSpan w:val="2"/>
            <w:tcBorders>
              <w:bottom w:val="single" w:sz="4" w:space="0" w:color="auto"/>
            </w:tcBorders>
            <w:shd w:val="clear" w:color="auto" w:fill="auto"/>
          </w:tcPr>
          <w:p w14:paraId="45034E12" w14:textId="77777777" w:rsidR="00731426" w:rsidRDefault="00731426" w:rsidP="00731426">
            <w:pPr>
              <w:spacing w:line="259" w:lineRule="auto"/>
              <w:rPr>
                <w:color w:val="000000" w:themeColor="text1"/>
                <w:sz w:val="16"/>
                <w:szCs w:val="16"/>
              </w:rPr>
            </w:pPr>
            <w:r w:rsidRPr="00BC09F3">
              <w:rPr>
                <w:color w:val="000000" w:themeColor="text1"/>
                <w:sz w:val="16"/>
                <w:szCs w:val="16"/>
              </w:rPr>
              <w:lastRenderedPageBreak/>
              <w:t>CANDIDATE NAME (Please Print)</w:t>
            </w:r>
          </w:p>
          <w:p w14:paraId="2AD6DEEF" w14:textId="2BADA337" w:rsidR="00731426" w:rsidRPr="005F1450" w:rsidRDefault="00731426" w:rsidP="00731426">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10333ADD" w14:textId="77777777" w:rsidR="00731426" w:rsidRDefault="00731426" w:rsidP="00731426">
            <w:pPr>
              <w:spacing w:line="259" w:lineRule="auto"/>
              <w:rPr>
                <w:color w:val="000000" w:themeColor="text1"/>
                <w:sz w:val="16"/>
                <w:szCs w:val="16"/>
              </w:rPr>
            </w:pPr>
            <w:r w:rsidRPr="00BC09F3">
              <w:rPr>
                <w:color w:val="000000" w:themeColor="text1"/>
                <w:sz w:val="16"/>
                <w:szCs w:val="16"/>
              </w:rPr>
              <w:t>DATE</w:t>
            </w:r>
          </w:p>
          <w:p w14:paraId="1865E111" w14:textId="0549A0B4" w:rsidR="00731426" w:rsidRPr="005F1450" w:rsidRDefault="005E17B2" w:rsidP="00731426">
            <w:pPr>
              <w:rPr>
                <w:b/>
                <w:bCs/>
              </w:rPr>
            </w:pPr>
            <w:r>
              <w:rPr>
                <w:color w:val="000000" w:themeColor="text1"/>
                <w:szCs w:val="20"/>
              </w:rPr>
              <w:fldChar w:fldCharType="begin">
                <w:ffData>
                  <w:name w:val="DATE21"/>
                  <w:enabled/>
                  <w:calcOnExit/>
                  <w:textInput>
                    <w:type w:val="date"/>
                    <w:format w:val="M/d/yyyy"/>
                  </w:textInput>
                </w:ffData>
              </w:fldChar>
            </w:r>
            <w:bookmarkStart w:id="46" w:name="DATE21"/>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46"/>
          </w:p>
        </w:tc>
      </w:tr>
      <w:tr w:rsidR="00731426" w:rsidRPr="005F1450" w14:paraId="5118BF1C" w14:textId="77777777" w:rsidTr="00FA6BCA">
        <w:trPr>
          <w:trHeight w:hRule="exact" w:val="288"/>
          <w:jc w:val="center"/>
        </w:trPr>
        <w:tc>
          <w:tcPr>
            <w:tcW w:w="11425" w:type="dxa"/>
            <w:gridSpan w:val="10"/>
            <w:tcBorders>
              <w:left w:val="nil"/>
              <w:right w:val="nil"/>
            </w:tcBorders>
            <w:shd w:val="clear" w:color="auto" w:fill="auto"/>
            <w:vAlign w:val="center"/>
          </w:tcPr>
          <w:p w14:paraId="729173EA" w14:textId="77777777" w:rsidR="00731426" w:rsidRPr="005F1450" w:rsidRDefault="00731426" w:rsidP="00731426">
            <w:pPr>
              <w:jc w:val="center"/>
              <w:rPr>
                <w:b/>
                <w:bCs/>
              </w:rPr>
            </w:pPr>
          </w:p>
        </w:tc>
      </w:tr>
      <w:tr w:rsidR="00731426" w:rsidRPr="005F1450" w14:paraId="4038B0BA" w14:textId="77777777" w:rsidTr="00FA6BCA">
        <w:trPr>
          <w:trHeight w:hRule="exact" w:val="432"/>
          <w:jc w:val="center"/>
        </w:trPr>
        <w:tc>
          <w:tcPr>
            <w:tcW w:w="2156" w:type="dxa"/>
            <w:shd w:val="clear" w:color="auto" w:fill="auto"/>
            <w:vAlign w:val="center"/>
          </w:tcPr>
          <w:p w14:paraId="3D686C9D" w14:textId="77777777" w:rsidR="00731426" w:rsidRPr="005F1450" w:rsidRDefault="00731426" w:rsidP="00731426">
            <w:pPr>
              <w:jc w:val="center"/>
              <w:rPr>
                <w:b/>
                <w:bCs/>
              </w:rPr>
            </w:pPr>
            <w:r w:rsidRPr="005F1450">
              <w:rPr>
                <w:b/>
                <w:bCs/>
              </w:rPr>
              <w:t>FIREFIGHTER I</w:t>
            </w:r>
          </w:p>
        </w:tc>
        <w:tc>
          <w:tcPr>
            <w:tcW w:w="9269" w:type="dxa"/>
            <w:gridSpan w:val="9"/>
            <w:shd w:val="clear" w:color="auto" w:fill="auto"/>
            <w:vAlign w:val="center"/>
          </w:tcPr>
          <w:p w14:paraId="6A1B9BE6" w14:textId="77777777" w:rsidR="00731426" w:rsidRPr="005F1450" w:rsidRDefault="00731426" w:rsidP="00731426">
            <w:pPr>
              <w:jc w:val="center"/>
              <w:rPr>
                <w:b/>
                <w:bCs/>
              </w:rPr>
            </w:pPr>
            <w:r w:rsidRPr="005F1450">
              <w:rPr>
                <w:b/>
                <w:bCs/>
              </w:rPr>
              <w:t>PRACTICAL SKILL EVALUATION</w:t>
            </w:r>
          </w:p>
        </w:tc>
      </w:tr>
      <w:tr w:rsidR="00731426" w:rsidRPr="005F1450" w14:paraId="384D981D" w14:textId="77777777" w:rsidTr="00FA6BCA">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59E0B82B" w14:textId="77777777" w:rsidR="00731426" w:rsidRPr="005F1450" w:rsidRDefault="00731426" w:rsidP="00731426">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1D063957" w14:textId="54DC785A" w:rsidR="00731426" w:rsidRPr="006D1536" w:rsidRDefault="005E17B2" w:rsidP="00731426">
            <w:pPr>
              <w:pStyle w:val="Heading2"/>
              <w:spacing w:before="0"/>
              <w:jc w:val="center"/>
              <w:rPr>
                <w:rFonts w:ascii="Arial" w:hAnsi="Arial" w:cs="Arial"/>
                <w:sz w:val="22"/>
                <w:szCs w:val="22"/>
              </w:rPr>
            </w:pPr>
            <w:bookmarkStart w:id="47" w:name="_Toc53754023"/>
            <w:r w:rsidRPr="005E17B2">
              <w:rPr>
                <w:rStyle w:val="Heading2Char"/>
                <w:rFonts w:ascii="Arial" w:hAnsi="Arial" w:cs="Arial"/>
                <w:sz w:val="22"/>
                <w:szCs w:val="22"/>
              </w:rPr>
              <w:t xml:space="preserve">4-21 </w:t>
            </w:r>
            <w:r w:rsidR="005F712F">
              <w:rPr>
                <w:rStyle w:val="Heading2Char"/>
                <w:rFonts w:ascii="Arial" w:hAnsi="Arial" w:cs="Arial"/>
                <w:sz w:val="22"/>
                <w:szCs w:val="22"/>
              </w:rPr>
              <w:t xml:space="preserve"> </w:t>
            </w:r>
            <w:r w:rsidRPr="005E17B2">
              <w:rPr>
                <w:rStyle w:val="Heading2Char"/>
                <w:rFonts w:ascii="Arial" w:hAnsi="Arial" w:cs="Arial"/>
                <w:sz w:val="22"/>
                <w:szCs w:val="22"/>
              </w:rPr>
              <w:t>LADDER INSPECTION</w:t>
            </w:r>
            <w:bookmarkEnd w:id="47"/>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2D291C7" w14:textId="77777777" w:rsidR="00731426" w:rsidRPr="006D1536" w:rsidRDefault="00731426" w:rsidP="00731426">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332F4A99" w14:textId="7895BA4B" w:rsidR="00731426" w:rsidRPr="006D1536" w:rsidRDefault="005E17B2" w:rsidP="00731426">
            <w:pPr>
              <w:pStyle w:val="Heading3"/>
              <w:jc w:val="center"/>
              <w:rPr>
                <w:rFonts w:ascii="Arial" w:hAnsi="Arial" w:cs="Arial"/>
                <w:sz w:val="22"/>
                <w:szCs w:val="22"/>
              </w:rPr>
            </w:pPr>
            <w:r w:rsidRPr="005E17B2">
              <w:rPr>
                <w:rFonts w:ascii="Arial" w:hAnsi="Arial" w:cs="Arial"/>
                <w:sz w:val="22"/>
                <w:szCs w:val="22"/>
              </w:rPr>
              <w:t>4.5.1</w:t>
            </w:r>
          </w:p>
        </w:tc>
      </w:tr>
      <w:tr w:rsidR="00731426" w:rsidRPr="005F1450" w14:paraId="44CEBE9A" w14:textId="77777777" w:rsidTr="00FA6BCA">
        <w:tblPrEx>
          <w:shd w:val="clear" w:color="auto" w:fill="auto"/>
        </w:tblPrEx>
        <w:trPr>
          <w:trHeight w:val="432"/>
          <w:jc w:val="center"/>
        </w:trPr>
        <w:tc>
          <w:tcPr>
            <w:tcW w:w="2156" w:type="dxa"/>
            <w:tcBorders>
              <w:bottom w:val="single" w:sz="4" w:space="0" w:color="auto"/>
            </w:tcBorders>
            <w:vAlign w:val="center"/>
          </w:tcPr>
          <w:p w14:paraId="13D163C9" w14:textId="77777777" w:rsidR="00731426" w:rsidRPr="005F1450" w:rsidRDefault="00731426" w:rsidP="00731426">
            <w:pPr>
              <w:jc w:val="center"/>
            </w:pPr>
            <w:r w:rsidRPr="005F1450">
              <w:rPr>
                <w:b/>
                <w:bCs/>
              </w:rPr>
              <w:t>Candidate Instruction</w:t>
            </w:r>
          </w:p>
        </w:tc>
        <w:tc>
          <w:tcPr>
            <w:tcW w:w="7064" w:type="dxa"/>
            <w:gridSpan w:val="4"/>
            <w:tcBorders>
              <w:bottom w:val="single" w:sz="4" w:space="0" w:color="auto"/>
            </w:tcBorders>
            <w:vAlign w:val="center"/>
          </w:tcPr>
          <w:p w14:paraId="62EDC1ED" w14:textId="275CA8EA" w:rsidR="00731426" w:rsidRPr="006D1536" w:rsidRDefault="005E17B2" w:rsidP="00731426">
            <w:pPr>
              <w:spacing w:before="60" w:after="60"/>
              <w:rPr>
                <w:szCs w:val="20"/>
              </w:rPr>
            </w:pPr>
            <w:r w:rsidRPr="005E17B2">
              <w:rPr>
                <w:szCs w:val="20"/>
              </w:rPr>
              <w:t>Given an appropriate straight, extension or roof ladder and cleaning supplies (brush, water, lubricating material), the candidate shall demonstrate and verbally explain how to clean, maintain, and inspect a fire service ladder according to manufacturer or department guidelines. The evaluator may stop this evaluation at any time due to an unsafe act. Do you have any questions?</w:t>
            </w:r>
          </w:p>
        </w:tc>
        <w:tc>
          <w:tcPr>
            <w:tcW w:w="2205" w:type="dxa"/>
            <w:gridSpan w:val="5"/>
            <w:tcBorders>
              <w:bottom w:val="single" w:sz="4" w:space="0" w:color="auto"/>
            </w:tcBorders>
            <w:vAlign w:val="center"/>
          </w:tcPr>
          <w:p w14:paraId="56358BDF" w14:textId="77777777" w:rsidR="00731426" w:rsidRPr="003A43D0" w:rsidRDefault="00731426" w:rsidP="00731426">
            <w:pPr>
              <w:jc w:val="center"/>
              <w:rPr>
                <w:szCs w:val="20"/>
              </w:rPr>
            </w:pPr>
            <w:r w:rsidRPr="003A43D0">
              <w:rPr>
                <w:szCs w:val="20"/>
              </w:rPr>
              <w:t>State Maximum Allotted Time</w:t>
            </w:r>
          </w:p>
          <w:p w14:paraId="5F43BDA1" w14:textId="72553F1D" w:rsidR="00731426" w:rsidRPr="006D1536" w:rsidRDefault="005E17B2" w:rsidP="00731426">
            <w:pPr>
              <w:jc w:val="center"/>
              <w:rPr>
                <w:szCs w:val="20"/>
              </w:rPr>
            </w:pPr>
            <w:r>
              <w:rPr>
                <w:szCs w:val="20"/>
              </w:rPr>
              <w:t>10</w:t>
            </w:r>
            <w:r w:rsidR="00731426">
              <w:rPr>
                <w:szCs w:val="20"/>
              </w:rPr>
              <w:t xml:space="preserve"> </w:t>
            </w:r>
            <w:r w:rsidR="00731426" w:rsidRPr="003A43D0">
              <w:rPr>
                <w:szCs w:val="20"/>
              </w:rPr>
              <w:t>minutes</w:t>
            </w:r>
          </w:p>
        </w:tc>
      </w:tr>
      <w:tr w:rsidR="00731426" w:rsidRPr="005F1450" w14:paraId="1919FBB8" w14:textId="77777777" w:rsidTr="00FA6BCA">
        <w:tblPrEx>
          <w:shd w:val="clear" w:color="auto" w:fill="auto"/>
        </w:tblPrEx>
        <w:trPr>
          <w:trHeight w:hRule="exact" w:val="288"/>
          <w:jc w:val="center"/>
        </w:trPr>
        <w:tc>
          <w:tcPr>
            <w:tcW w:w="8129" w:type="dxa"/>
            <w:gridSpan w:val="3"/>
            <w:shd w:val="clear" w:color="auto" w:fill="auto"/>
            <w:vAlign w:val="center"/>
          </w:tcPr>
          <w:p w14:paraId="4A72F01D" w14:textId="77777777" w:rsidR="00731426" w:rsidRPr="006D1536" w:rsidRDefault="00731426" w:rsidP="00731426">
            <w:pPr>
              <w:jc w:val="center"/>
              <w:rPr>
                <w:b/>
                <w:bCs/>
                <w:szCs w:val="20"/>
              </w:rPr>
            </w:pPr>
            <w:r w:rsidRPr="006D1536">
              <w:rPr>
                <w:b/>
                <w:bCs/>
                <w:szCs w:val="20"/>
              </w:rPr>
              <w:t>PERFORMANCE STEPS</w:t>
            </w:r>
          </w:p>
        </w:tc>
        <w:tc>
          <w:tcPr>
            <w:tcW w:w="1098" w:type="dxa"/>
            <w:gridSpan w:val="3"/>
            <w:vAlign w:val="center"/>
          </w:tcPr>
          <w:p w14:paraId="36725E07" w14:textId="77777777" w:rsidR="00731426" w:rsidRPr="006D1536" w:rsidRDefault="00731426" w:rsidP="00731426">
            <w:pPr>
              <w:jc w:val="center"/>
              <w:rPr>
                <w:sz w:val="18"/>
                <w:szCs w:val="18"/>
              </w:rPr>
            </w:pPr>
            <w:r w:rsidRPr="006D1536">
              <w:rPr>
                <w:b/>
                <w:bCs/>
                <w:sz w:val="18"/>
                <w:szCs w:val="18"/>
              </w:rPr>
              <w:t>TEST 1</w:t>
            </w:r>
          </w:p>
        </w:tc>
        <w:tc>
          <w:tcPr>
            <w:tcW w:w="1099" w:type="dxa"/>
            <w:gridSpan w:val="2"/>
            <w:vAlign w:val="center"/>
          </w:tcPr>
          <w:p w14:paraId="5C8E160C" w14:textId="77777777" w:rsidR="00731426" w:rsidRPr="006D1536" w:rsidRDefault="00731426" w:rsidP="00731426">
            <w:pPr>
              <w:jc w:val="center"/>
              <w:rPr>
                <w:sz w:val="18"/>
                <w:szCs w:val="18"/>
              </w:rPr>
            </w:pPr>
            <w:r w:rsidRPr="006D1536">
              <w:rPr>
                <w:b/>
                <w:bCs/>
                <w:sz w:val="18"/>
                <w:szCs w:val="18"/>
              </w:rPr>
              <w:t>RETEST 2</w:t>
            </w:r>
          </w:p>
        </w:tc>
        <w:tc>
          <w:tcPr>
            <w:tcW w:w="1099" w:type="dxa"/>
            <w:gridSpan w:val="2"/>
            <w:vAlign w:val="center"/>
          </w:tcPr>
          <w:p w14:paraId="51F0AC97" w14:textId="77777777" w:rsidR="00731426" w:rsidRPr="006D1536" w:rsidRDefault="00731426" w:rsidP="00731426">
            <w:pPr>
              <w:jc w:val="center"/>
              <w:rPr>
                <w:sz w:val="18"/>
                <w:szCs w:val="18"/>
              </w:rPr>
            </w:pPr>
            <w:r w:rsidRPr="006D1536">
              <w:rPr>
                <w:b/>
                <w:bCs/>
                <w:sz w:val="18"/>
                <w:szCs w:val="18"/>
              </w:rPr>
              <w:t>RETEST 3</w:t>
            </w:r>
          </w:p>
        </w:tc>
      </w:tr>
      <w:tr w:rsidR="00731426" w:rsidRPr="005F1450" w14:paraId="51B73EE6" w14:textId="77777777" w:rsidTr="00FA6BCA">
        <w:tblPrEx>
          <w:shd w:val="clear" w:color="auto" w:fill="auto"/>
        </w:tblPrEx>
        <w:trPr>
          <w:trHeight w:hRule="exact" w:val="288"/>
          <w:jc w:val="center"/>
        </w:trPr>
        <w:tc>
          <w:tcPr>
            <w:tcW w:w="8129" w:type="dxa"/>
            <w:gridSpan w:val="3"/>
            <w:shd w:val="clear" w:color="auto" w:fill="auto"/>
            <w:vAlign w:val="center"/>
          </w:tcPr>
          <w:p w14:paraId="14DA73AD" w14:textId="77777777" w:rsidR="00731426" w:rsidRPr="005F1450" w:rsidRDefault="00731426" w:rsidP="00731426">
            <w:pPr>
              <w:rPr>
                <w:b/>
                <w:bCs/>
                <w:i/>
                <w:iCs/>
                <w:highlight w:val="yellow"/>
              </w:rPr>
            </w:pPr>
            <w:r w:rsidRPr="004B54C2">
              <w:rPr>
                <w:b/>
                <w:bCs/>
                <w:iCs/>
              </w:rPr>
              <w:t>Safely performs the following steps:</w:t>
            </w:r>
          </w:p>
        </w:tc>
        <w:tc>
          <w:tcPr>
            <w:tcW w:w="549" w:type="dxa"/>
            <w:vAlign w:val="center"/>
          </w:tcPr>
          <w:p w14:paraId="1B945F4F" w14:textId="77777777" w:rsidR="00731426" w:rsidRPr="006D1536" w:rsidRDefault="00731426" w:rsidP="00731426">
            <w:pPr>
              <w:jc w:val="center"/>
              <w:rPr>
                <w:szCs w:val="20"/>
              </w:rPr>
            </w:pPr>
            <w:r w:rsidRPr="006D1536">
              <w:rPr>
                <w:b/>
                <w:bCs/>
                <w:szCs w:val="20"/>
              </w:rPr>
              <w:t>P</w:t>
            </w:r>
          </w:p>
        </w:tc>
        <w:tc>
          <w:tcPr>
            <w:tcW w:w="549" w:type="dxa"/>
            <w:gridSpan w:val="2"/>
            <w:vAlign w:val="center"/>
          </w:tcPr>
          <w:p w14:paraId="26191AAA" w14:textId="77777777" w:rsidR="00731426" w:rsidRPr="006D1536" w:rsidRDefault="00731426" w:rsidP="00731426">
            <w:pPr>
              <w:jc w:val="center"/>
              <w:rPr>
                <w:szCs w:val="20"/>
              </w:rPr>
            </w:pPr>
            <w:r w:rsidRPr="006D1536">
              <w:rPr>
                <w:b/>
                <w:bCs/>
                <w:szCs w:val="20"/>
              </w:rPr>
              <w:t>F</w:t>
            </w:r>
          </w:p>
        </w:tc>
        <w:tc>
          <w:tcPr>
            <w:tcW w:w="550" w:type="dxa"/>
            <w:vAlign w:val="center"/>
          </w:tcPr>
          <w:p w14:paraId="2C20B1BE" w14:textId="77777777" w:rsidR="00731426" w:rsidRPr="006D1536" w:rsidRDefault="00731426" w:rsidP="00731426">
            <w:pPr>
              <w:jc w:val="center"/>
              <w:rPr>
                <w:szCs w:val="20"/>
              </w:rPr>
            </w:pPr>
            <w:r w:rsidRPr="006D1536">
              <w:rPr>
                <w:b/>
                <w:bCs/>
                <w:szCs w:val="20"/>
              </w:rPr>
              <w:t>P</w:t>
            </w:r>
          </w:p>
        </w:tc>
        <w:tc>
          <w:tcPr>
            <w:tcW w:w="549" w:type="dxa"/>
            <w:vAlign w:val="center"/>
          </w:tcPr>
          <w:p w14:paraId="7D4F9286" w14:textId="77777777" w:rsidR="00731426" w:rsidRPr="006D1536" w:rsidRDefault="00731426" w:rsidP="00731426">
            <w:pPr>
              <w:jc w:val="center"/>
              <w:rPr>
                <w:szCs w:val="20"/>
              </w:rPr>
            </w:pPr>
            <w:r w:rsidRPr="006D1536">
              <w:rPr>
                <w:b/>
                <w:bCs/>
                <w:szCs w:val="20"/>
              </w:rPr>
              <w:t>F</w:t>
            </w:r>
          </w:p>
        </w:tc>
        <w:tc>
          <w:tcPr>
            <w:tcW w:w="549" w:type="dxa"/>
            <w:vAlign w:val="center"/>
          </w:tcPr>
          <w:p w14:paraId="70B509F9" w14:textId="77777777" w:rsidR="00731426" w:rsidRPr="006D1536" w:rsidRDefault="00731426" w:rsidP="00731426">
            <w:pPr>
              <w:jc w:val="center"/>
              <w:rPr>
                <w:szCs w:val="20"/>
              </w:rPr>
            </w:pPr>
            <w:r w:rsidRPr="006D1536">
              <w:rPr>
                <w:b/>
                <w:bCs/>
                <w:szCs w:val="20"/>
              </w:rPr>
              <w:t>P</w:t>
            </w:r>
          </w:p>
        </w:tc>
        <w:tc>
          <w:tcPr>
            <w:tcW w:w="550" w:type="dxa"/>
            <w:vAlign w:val="center"/>
          </w:tcPr>
          <w:p w14:paraId="6C4C99DA" w14:textId="77777777" w:rsidR="00731426" w:rsidRPr="006D1536" w:rsidRDefault="00731426" w:rsidP="00731426">
            <w:pPr>
              <w:jc w:val="center"/>
              <w:rPr>
                <w:szCs w:val="20"/>
              </w:rPr>
            </w:pPr>
            <w:r w:rsidRPr="006D1536">
              <w:rPr>
                <w:b/>
                <w:bCs/>
                <w:szCs w:val="20"/>
              </w:rPr>
              <w:t>F</w:t>
            </w:r>
          </w:p>
        </w:tc>
      </w:tr>
      <w:tr w:rsidR="005E17B2" w:rsidRPr="000F6D6E" w14:paraId="798E6EA0" w14:textId="77777777" w:rsidTr="00FA6BCA">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605A2889" w14:textId="43487402" w:rsidR="005E17B2" w:rsidRPr="00BA2667" w:rsidRDefault="005E17B2" w:rsidP="005E17B2">
            <w:pPr>
              <w:spacing w:before="60" w:after="60"/>
            </w:pPr>
            <w:r w:rsidRPr="00E43C9E">
              <w:t>Uses water and a soft-bristle brush to remove dirt; solvents may be used for tar, oil, or grease and wipes dry</w:t>
            </w:r>
          </w:p>
        </w:tc>
        <w:tc>
          <w:tcPr>
            <w:tcW w:w="549" w:type="dxa"/>
            <w:tcBorders>
              <w:bottom w:val="single" w:sz="4" w:space="0" w:color="auto"/>
            </w:tcBorders>
            <w:vAlign w:val="center"/>
          </w:tcPr>
          <w:p w14:paraId="7DD1EC74"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7969126D"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4EF4DC34"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22B0936E"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6B14A2F3"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1BC22C4"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603D4499" w14:textId="77777777" w:rsidTr="00FA6BCA">
        <w:tblPrEx>
          <w:shd w:val="clear" w:color="auto" w:fill="auto"/>
        </w:tblPrEx>
        <w:trPr>
          <w:trHeight w:val="432"/>
          <w:jc w:val="center"/>
        </w:trPr>
        <w:tc>
          <w:tcPr>
            <w:tcW w:w="8129" w:type="dxa"/>
            <w:gridSpan w:val="3"/>
            <w:shd w:val="clear" w:color="auto" w:fill="auto"/>
            <w:vAlign w:val="center"/>
          </w:tcPr>
          <w:p w14:paraId="6836DD85" w14:textId="3E2BC455" w:rsidR="005E17B2" w:rsidRPr="006D1536" w:rsidRDefault="005E17B2" w:rsidP="005E17B2">
            <w:pPr>
              <w:spacing w:before="60" w:after="60"/>
              <w:rPr>
                <w:szCs w:val="20"/>
                <w:highlight w:val="yellow"/>
              </w:rPr>
            </w:pPr>
            <w:r w:rsidRPr="00E43C9E">
              <w:t>Checks lubrication of moveable parts</w:t>
            </w:r>
          </w:p>
        </w:tc>
        <w:tc>
          <w:tcPr>
            <w:tcW w:w="549" w:type="dxa"/>
            <w:vAlign w:val="center"/>
          </w:tcPr>
          <w:p w14:paraId="1BDD18A7"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C077046"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46AEA59"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4AD25A8"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18A8940"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AC059AF" w14:textId="77777777" w:rsidR="005E17B2" w:rsidRPr="000F6D6E"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6A27CBB9" w14:textId="77777777" w:rsidTr="00FA6BCA">
        <w:tblPrEx>
          <w:shd w:val="clear" w:color="auto" w:fill="auto"/>
        </w:tblPrEx>
        <w:trPr>
          <w:trHeight w:val="432"/>
          <w:jc w:val="center"/>
        </w:trPr>
        <w:tc>
          <w:tcPr>
            <w:tcW w:w="8129" w:type="dxa"/>
            <w:gridSpan w:val="3"/>
            <w:shd w:val="clear" w:color="auto" w:fill="auto"/>
            <w:vAlign w:val="center"/>
          </w:tcPr>
          <w:p w14:paraId="297D7A00" w14:textId="1D38B5F7" w:rsidR="005E17B2" w:rsidRPr="006D1536" w:rsidRDefault="005E17B2" w:rsidP="005E17B2">
            <w:pPr>
              <w:spacing w:before="60" w:after="60"/>
              <w:rPr>
                <w:szCs w:val="20"/>
                <w:highlight w:val="yellow"/>
              </w:rPr>
            </w:pPr>
            <w:r w:rsidRPr="00E43C9E">
              <w:t>Checks heat sensor label (heat exposure signs)</w:t>
            </w:r>
          </w:p>
        </w:tc>
        <w:tc>
          <w:tcPr>
            <w:tcW w:w="549" w:type="dxa"/>
            <w:vAlign w:val="center"/>
          </w:tcPr>
          <w:p w14:paraId="4DBE125D"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FD354C0"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96710DC"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1FE89DC"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CFB90C4"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9ED92DC"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78AB6953" w14:textId="77777777" w:rsidTr="00FA6BCA">
        <w:tblPrEx>
          <w:shd w:val="clear" w:color="auto" w:fill="auto"/>
        </w:tblPrEx>
        <w:trPr>
          <w:trHeight w:val="432"/>
          <w:jc w:val="center"/>
        </w:trPr>
        <w:tc>
          <w:tcPr>
            <w:tcW w:w="8129" w:type="dxa"/>
            <w:gridSpan w:val="3"/>
            <w:shd w:val="clear" w:color="auto" w:fill="auto"/>
            <w:vAlign w:val="center"/>
          </w:tcPr>
          <w:p w14:paraId="13BF7531" w14:textId="38D40B26" w:rsidR="005E17B2" w:rsidRPr="006D1536" w:rsidRDefault="005E17B2" w:rsidP="005E17B2">
            <w:pPr>
              <w:spacing w:before="60" w:after="60"/>
              <w:rPr>
                <w:szCs w:val="20"/>
                <w:highlight w:val="yellow"/>
              </w:rPr>
            </w:pPr>
            <w:r w:rsidRPr="00E43C9E">
              <w:t>Checks rungs (tightness, deformations)</w:t>
            </w:r>
          </w:p>
        </w:tc>
        <w:tc>
          <w:tcPr>
            <w:tcW w:w="549" w:type="dxa"/>
            <w:vAlign w:val="center"/>
          </w:tcPr>
          <w:p w14:paraId="32FF8B61"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092D305"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BB624EE"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5B3AE8E"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93C4D3D"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96BD3DC"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7DD054B4" w14:textId="77777777" w:rsidTr="00FA6BCA">
        <w:tblPrEx>
          <w:shd w:val="clear" w:color="auto" w:fill="auto"/>
        </w:tblPrEx>
        <w:trPr>
          <w:trHeight w:val="432"/>
          <w:jc w:val="center"/>
        </w:trPr>
        <w:tc>
          <w:tcPr>
            <w:tcW w:w="8129" w:type="dxa"/>
            <w:gridSpan w:val="3"/>
            <w:shd w:val="clear" w:color="auto" w:fill="auto"/>
            <w:vAlign w:val="center"/>
          </w:tcPr>
          <w:p w14:paraId="62F47D27" w14:textId="10733560" w:rsidR="005E17B2" w:rsidRPr="006D1536" w:rsidRDefault="005E17B2" w:rsidP="005E17B2">
            <w:pPr>
              <w:spacing w:before="60" w:after="60"/>
              <w:rPr>
                <w:szCs w:val="20"/>
                <w:highlight w:val="yellow"/>
              </w:rPr>
            </w:pPr>
            <w:r w:rsidRPr="00E43C9E">
              <w:t>Checks welds, bolts and rivets (tightness, defects)</w:t>
            </w:r>
          </w:p>
        </w:tc>
        <w:tc>
          <w:tcPr>
            <w:tcW w:w="549" w:type="dxa"/>
            <w:vAlign w:val="center"/>
          </w:tcPr>
          <w:p w14:paraId="58721F80"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D2F65A4"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E5B0CE3"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60A1ECE"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D4CA378"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0281C3E"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0A3FB723" w14:textId="77777777" w:rsidTr="00FA6BCA">
        <w:tblPrEx>
          <w:shd w:val="clear" w:color="auto" w:fill="auto"/>
        </w:tblPrEx>
        <w:trPr>
          <w:trHeight w:val="432"/>
          <w:jc w:val="center"/>
        </w:trPr>
        <w:tc>
          <w:tcPr>
            <w:tcW w:w="8129" w:type="dxa"/>
            <w:gridSpan w:val="3"/>
            <w:shd w:val="clear" w:color="auto" w:fill="auto"/>
            <w:vAlign w:val="center"/>
          </w:tcPr>
          <w:p w14:paraId="3C4E89F5" w14:textId="7F490CA7" w:rsidR="005E17B2" w:rsidRPr="006D1536" w:rsidRDefault="005E17B2" w:rsidP="005E17B2">
            <w:pPr>
              <w:spacing w:before="60" w:after="60"/>
              <w:rPr>
                <w:szCs w:val="20"/>
                <w:highlight w:val="yellow"/>
              </w:rPr>
            </w:pPr>
            <w:r w:rsidRPr="00E43C9E">
              <w:t>Checks beams (deformations)</w:t>
            </w:r>
          </w:p>
        </w:tc>
        <w:tc>
          <w:tcPr>
            <w:tcW w:w="549" w:type="dxa"/>
            <w:vAlign w:val="center"/>
          </w:tcPr>
          <w:p w14:paraId="2C0F4C8E" w14:textId="0C2592F8"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1F8A12D"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A4C2107"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59BCFAC"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57AFA48"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9E0A5A7" w14:textId="77777777"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2E224AB3" w14:textId="77777777" w:rsidTr="00FA6BCA">
        <w:tblPrEx>
          <w:shd w:val="clear" w:color="auto" w:fill="auto"/>
        </w:tblPrEx>
        <w:trPr>
          <w:trHeight w:val="432"/>
          <w:jc w:val="center"/>
        </w:trPr>
        <w:tc>
          <w:tcPr>
            <w:tcW w:w="8129" w:type="dxa"/>
            <w:gridSpan w:val="3"/>
            <w:shd w:val="clear" w:color="auto" w:fill="auto"/>
            <w:vAlign w:val="center"/>
          </w:tcPr>
          <w:p w14:paraId="58621D26" w14:textId="30776844" w:rsidR="005E17B2" w:rsidRPr="00910DB9" w:rsidRDefault="005E17B2" w:rsidP="005E17B2">
            <w:pPr>
              <w:spacing w:before="60" w:after="60"/>
            </w:pPr>
            <w:r w:rsidRPr="00E43C9E">
              <w:t>Checks pawl assemblies (moves freely)</w:t>
            </w:r>
          </w:p>
        </w:tc>
        <w:tc>
          <w:tcPr>
            <w:tcW w:w="549" w:type="dxa"/>
            <w:vAlign w:val="center"/>
          </w:tcPr>
          <w:p w14:paraId="47052B1F" w14:textId="77ABDBB5"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C5428D1" w14:textId="1718A85E"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3AEAAA0" w14:textId="27FFCA22"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ED487A7" w14:textId="1AFA45BB"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A64EF1A" w14:textId="0E51E670"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D35A5B1" w14:textId="7701FF72"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690E9CBE" w14:textId="77777777" w:rsidTr="00FA6BCA">
        <w:tblPrEx>
          <w:shd w:val="clear" w:color="auto" w:fill="auto"/>
        </w:tblPrEx>
        <w:trPr>
          <w:trHeight w:val="432"/>
          <w:jc w:val="center"/>
        </w:trPr>
        <w:tc>
          <w:tcPr>
            <w:tcW w:w="8129" w:type="dxa"/>
            <w:gridSpan w:val="3"/>
            <w:shd w:val="clear" w:color="auto" w:fill="auto"/>
            <w:vAlign w:val="center"/>
          </w:tcPr>
          <w:p w14:paraId="2B44C31C" w14:textId="6FE7CD72" w:rsidR="005E17B2" w:rsidRPr="00910DB9" w:rsidRDefault="005E17B2" w:rsidP="005E17B2">
            <w:pPr>
              <w:spacing w:before="60" w:after="60"/>
            </w:pPr>
            <w:r w:rsidRPr="00E43C9E">
              <w:t>Checks halyard (fraying, kinking, snugness, free movement)</w:t>
            </w:r>
          </w:p>
        </w:tc>
        <w:tc>
          <w:tcPr>
            <w:tcW w:w="549" w:type="dxa"/>
            <w:vAlign w:val="center"/>
          </w:tcPr>
          <w:p w14:paraId="07FDDFB8" w14:textId="22B1B16D"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317C4174" w14:textId="15F06390"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6E7CE0B" w14:textId="4228514C"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5D839BE" w14:textId="1FC39D1D"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32BD4E9" w14:textId="2E6F2678"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393D2E6" w14:textId="7923A7A0"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74974AF6" w14:textId="77777777" w:rsidTr="00FA6BCA">
        <w:tblPrEx>
          <w:shd w:val="clear" w:color="auto" w:fill="auto"/>
        </w:tblPrEx>
        <w:trPr>
          <w:trHeight w:val="432"/>
          <w:jc w:val="center"/>
        </w:trPr>
        <w:tc>
          <w:tcPr>
            <w:tcW w:w="8129" w:type="dxa"/>
            <w:gridSpan w:val="3"/>
            <w:shd w:val="clear" w:color="auto" w:fill="auto"/>
            <w:vAlign w:val="center"/>
          </w:tcPr>
          <w:p w14:paraId="0A50785E" w14:textId="2AC178F7" w:rsidR="005E17B2" w:rsidRPr="00910DB9" w:rsidRDefault="005E17B2" w:rsidP="005E17B2">
            <w:pPr>
              <w:spacing w:before="60" w:after="60"/>
            </w:pPr>
            <w:r w:rsidRPr="00E43C9E">
              <w:t>Checks pulleys (turn freely)</w:t>
            </w:r>
          </w:p>
        </w:tc>
        <w:tc>
          <w:tcPr>
            <w:tcW w:w="549" w:type="dxa"/>
            <w:vAlign w:val="center"/>
          </w:tcPr>
          <w:p w14:paraId="4C2661A0" w14:textId="67E2A3C0"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77C08CB" w14:textId="7CB0FC0D"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C6A537F" w14:textId="2CC26FDE"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61223CD" w14:textId="3A4A55EA"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0F44245" w14:textId="50CEC9AC"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59F1FE3" w14:textId="281BB942"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7DA209D6" w14:textId="77777777" w:rsidTr="00FA6BCA">
        <w:tblPrEx>
          <w:shd w:val="clear" w:color="auto" w:fill="auto"/>
        </w:tblPrEx>
        <w:trPr>
          <w:trHeight w:val="432"/>
          <w:jc w:val="center"/>
        </w:trPr>
        <w:tc>
          <w:tcPr>
            <w:tcW w:w="8129" w:type="dxa"/>
            <w:gridSpan w:val="3"/>
            <w:shd w:val="clear" w:color="auto" w:fill="auto"/>
            <w:vAlign w:val="center"/>
          </w:tcPr>
          <w:p w14:paraId="1C93ACBA" w14:textId="5B4A5A98" w:rsidR="005E17B2" w:rsidRPr="00910DB9" w:rsidRDefault="005E17B2" w:rsidP="005E17B2">
            <w:pPr>
              <w:spacing w:before="60" w:after="60"/>
            </w:pPr>
            <w:r w:rsidRPr="00E43C9E">
              <w:t>Checks ladder guides (free movement of fly section)</w:t>
            </w:r>
          </w:p>
        </w:tc>
        <w:tc>
          <w:tcPr>
            <w:tcW w:w="549" w:type="dxa"/>
            <w:vAlign w:val="center"/>
          </w:tcPr>
          <w:p w14:paraId="6856139D" w14:textId="4A9ED06C"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93B6924" w14:textId="49AEA8F5"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73D74A1" w14:textId="4C94A428"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BB00334" w14:textId="7D6A749C"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A77BD02" w14:textId="78087BF4"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E9AA469" w14:textId="7888466F"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E17B2" w:rsidRPr="000F6D6E" w14:paraId="27F3871E" w14:textId="77777777" w:rsidTr="00FA6BCA">
        <w:tblPrEx>
          <w:shd w:val="clear" w:color="auto" w:fill="auto"/>
        </w:tblPrEx>
        <w:trPr>
          <w:trHeight w:val="432"/>
          <w:jc w:val="center"/>
        </w:trPr>
        <w:tc>
          <w:tcPr>
            <w:tcW w:w="8129" w:type="dxa"/>
            <w:gridSpan w:val="3"/>
            <w:shd w:val="clear" w:color="auto" w:fill="auto"/>
            <w:vAlign w:val="center"/>
          </w:tcPr>
          <w:p w14:paraId="12A00CCB" w14:textId="4E826245" w:rsidR="005E17B2" w:rsidRPr="00910DB9" w:rsidRDefault="005E17B2" w:rsidP="005E17B2">
            <w:pPr>
              <w:spacing w:before="60" w:after="60"/>
            </w:pPr>
            <w:r w:rsidRPr="00E43C9E">
              <w:t>Completes an inspection report</w:t>
            </w:r>
          </w:p>
        </w:tc>
        <w:tc>
          <w:tcPr>
            <w:tcW w:w="549" w:type="dxa"/>
            <w:vAlign w:val="center"/>
          </w:tcPr>
          <w:p w14:paraId="21178DCE" w14:textId="1F0307D6"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FA7EB4F" w14:textId="52506BCA"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7FAF684" w14:textId="7244166C"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1CFDE00" w14:textId="391D189B"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E847ABE" w14:textId="2C45D763"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B65B593" w14:textId="0E64CC15" w:rsidR="005E17B2" w:rsidRDefault="005E17B2" w:rsidP="005E17B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731426" w:rsidRPr="000F6D6E" w14:paraId="4D693E59" w14:textId="77777777" w:rsidTr="00FA6BCA">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1676C" w14:textId="77777777" w:rsidR="00731426" w:rsidRPr="006D1536" w:rsidRDefault="00731426" w:rsidP="005E17B2">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38C96C6E" w14:textId="77777777" w:rsidR="00731426" w:rsidRPr="000F6D6E" w:rsidRDefault="00731426"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22519BC4" w14:textId="77777777" w:rsidR="00731426" w:rsidRPr="000F6D6E" w:rsidRDefault="00731426"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2FD185F2" w14:textId="77777777" w:rsidR="00731426" w:rsidRPr="000F6D6E" w:rsidRDefault="00731426"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140C634B" w14:textId="77777777" w:rsidR="00731426" w:rsidRPr="000F6D6E" w:rsidRDefault="00731426"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3A49E793" w14:textId="77777777" w:rsidR="00731426" w:rsidRPr="000F6D6E" w:rsidRDefault="00731426"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045B623" w14:textId="77777777" w:rsidR="00731426" w:rsidRPr="000F6D6E" w:rsidRDefault="00731426" w:rsidP="00731426">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731426" w:rsidRPr="005F1450" w14:paraId="11443D00" w14:textId="77777777" w:rsidTr="00FA6BCA">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5989A9CF" w14:textId="77777777" w:rsidR="00731426" w:rsidRPr="005F1450" w:rsidRDefault="00731426" w:rsidP="00731426">
            <w:pPr>
              <w:spacing w:after="160"/>
              <w:jc w:val="center"/>
            </w:pPr>
          </w:p>
        </w:tc>
      </w:tr>
      <w:tr w:rsidR="00731426" w:rsidRPr="005F1450" w14:paraId="42447901" w14:textId="77777777" w:rsidTr="00FA6BCA">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E4D177" w14:textId="03F1904A" w:rsidR="00731426" w:rsidRPr="005F1450" w:rsidRDefault="005E17B2" w:rsidP="00731426">
            <w:pPr>
              <w:jc w:val="center"/>
            </w:pPr>
            <w:r w:rsidRPr="005E17B2">
              <w:rPr>
                <w:b/>
                <w:bCs/>
              </w:rPr>
              <w:t>Candidate shall successfully complete at least 12/12 steps and perform all critical points</w:t>
            </w:r>
          </w:p>
        </w:tc>
      </w:tr>
    </w:tbl>
    <w:p w14:paraId="57E2ECBD" w14:textId="77777777" w:rsidR="00731426" w:rsidRPr="005F1450" w:rsidRDefault="00731426" w:rsidP="00731426">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731426" w:rsidRPr="005F1450" w14:paraId="41A1E400" w14:textId="77777777" w:rsidTr="00731426">
        <w:trPr>
          <w:trHeight w:hRule="exact" w:val="504"/>
          <w:jc w:val="center"/>
        </w:trPr>
        <w:tc>
          <w:tcPr>
            <w:tcW w:w="7825" w:type="dxa"/>
            <w:gridSpan w:val="2"/>
            <w:tcBorders>
              <w:bottom w:val="single" w:sz="4" w:space="0" w:color="auto"/>
            </w:tcBorders>
            <w:shd w:val="clear" w:color="auto" w:fill="auto"/>
          </w:tcPr>
          <w:p w14:paraId="37A0E32E" w14:textId="77777777" w:rsidR="00731426" w:rsidRDefault="00731426" w:rsidP="00731426">
            <w:pPr>
              <w:spacing w:line="259" w:lineRule="auto"/>
              <w:rPr>
                <w:color w:val="000000" w:themeColor="text1"/>
                <w:sz w:val="16"/>
                <w:szCs w:val="16"/>
              </w:rPr>
            </w:pPr>
            <w:r w:rsidRPr="00BC09F3">
              <w:rPr>
                <w:color w:val="000000" w:themeColor="text1"/>
                <w:sz w:val="16"/>
                <w:szCs w:val="16"/>
              </w:rPr>
              <w:lastRenderedPageBreak/>
              <w:t>CANDIDATE NAME (Please Print)</w:t>
            </w:r>
          </w:p>
          <w:p w14:paraId="3238315B" w14:textId="260DF88E" w:rsidR="00731426" w:rsidRPr="005F1450" w:rsidRDefault="00731426" w:rsidP="00731426">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30CA3B23" w14:textId="77777777" w:rsidR="00731426" w:rsidRDefault="00731426" w:rsidP="00731426">
            <w:pPr>
              <w:spacing w:line="259" w:lineRule="auto"/>
              <w:rPr>
                <w:color w:val="000000" w:themeColor="text1"/>
                <w:sz w:val="16"/>
                <w:szCs w:val="16"/>
              </w:rPr>
            </w:pPr>
            <w:r w:rsidRPr="00BC09F3">
              <w:rPr>
                <w:color w:val="000000" w:themeColor="text1"/>
                <w:sz w:val="16"/>
                <w:szCs w:val="16"/>
              </w:rPr>
              <w:t>DATE</w:t>
            </w:r>
          </w:p>
          <w:p w14:paraId="594B87B4" w14:textId="471BAFEA" w:rsidR="00731426" w:rsidRPr="005F1450" w:rsidRDefault="005E17B2" w:rsidP="00731426">
            <w:pPr>
              <w:rPr>
                <w:b/>
                <w:bCs/>
              </w:rPr>
            </w:pPr>
            <w:r>
              <w:rPr>
                <w:color w:val="000000" w:themeColor="text1"/>
                <w:szCs w:val="20"/>
              </w:rPr>
              <w:fldChar w:fldCharType="begin"/>
            </w:r>
            <w:r>
              <w:rPr>
                <w:b/>
                <w:bCs/>
              </w:rPr>
              <w:instrText xml:space="preserve"> REF DATE21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731426" w:rsidRPr="005F1450" w14:paraId="7F3071C7" w14:textId="77777777" w:rsidTr="00731426">
        <w:trPr>
          <w:trHeight w:hRule="exact" w:val="288"/>
          <w:jc w:val="center"/>
        </w:trPr>
        <w:tc>
          <w:tcPr>
            <w:tcW w:w="11425" w:type="dxa"/>
            <w:gridSpan w:val="7"/>
            <w:tcBorders>
              <w:left w:val="nil"/>
              <w:right w:val="nil"/>
            </w:tcBorders>
            <w:shd w:val="clear" w:color="auto" w:fill="auto"/>
            <w:vAlign w:val="center"/>
          </w:tcPr>
          <w:p w14:paraId="7AB4A525" w14:textId="77777777" w:rsidR="00731426" w:rsidRPr="005F1450" w:rsidRDefault="00731426" w:rsidP="00731426">
            <w:pPr>
              <w:jc w:val="center"/>
              <w:rPr>
                <w:b/>
                <w:bCs/>
              </w:rPr>
            </w:pPr>
          </w:p>
        </w:tc>
      </w:tr>
      <w:tr w:rsidR="00731426" w:rsidRPr="005F1450" w14:paraId="66486B7A" w14:textId="77777777" w:rsidTr="00686D52">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089CA85" w14:textId="77777777" w:rsidR="00731426" w:rsidRPr="00C81EAF" w:rsidRDefault="00731426" w:rsidP="00731426">
            <w:pPr>
              <w:rPr>
                <w:b/>
                <w:szCs w:val="20"/>
              </w:rPr>
            </w:pPr>
            <w:r w:rsidRPr="00C81EAF">
              <w:rPr>
                <w:b/>
                <w:szCs w:val="20"/>
              </w:rPr>
              <w:t>NUMBER OF ATTEMPTS</w:t>
            </w:r>
          </w:p>
        </w:tc>
        <w:tc>
          <w:tcPr>
            <w:tcW w:w="1200" w:type="dxa"/>
            <w:gridSpan w:val="2"/>
            <w:shd w:val="clear" w:color="auto" w:fill="auto"/>
            <w:vAlign w:val="center"/>
          </w:tcPr>
          <w:p w14:paraId="412B0118" w14:textId="77777777" w:rsidR="00731426" w:rsidRPr="005F1450" w:rsidRDefault="00731426" w:rsidP="00731426">
            <w:pPr>
              <w:jc w:val="center"/>
              <w:rPr>
                <w:b/>
                <w:bCs/>
                <w:sz w:val="16"/>
              </w:rPr>
            </w:pPr>
            <w:r w:rsidRPr="005F1450">
              <w:rPr>
                <w:b/>
                <w:bCs/>
                <w:sz w:val="16"/>
              </w:rPr>
              <w:t>TEST 1</w:t>
            </w:r>
          </w:p>
        </w:tc>
        <w:tc>
          <w:tcPr>
            <w:tcW w:w="1200" w:type="dxa"/>
            <w:gridSpan w:val="2"/>
            <w:shd w:val="clear" w:color="auto" w:fill="auto"/>
            <w:vAlign w:val="center"/>
          </w:tcPr>
          <w:p w14:paraId="29D5D914" w14:textId="77777777" w:rsidR="00731426" w:rsidRPr="005F1450" w:rsidRDefault="00731426" w:rsidP="00731426">
            <w:pPr>
              <w:jc w:val="center"/>
              <w:rPr>
                <w:b/>
                <w:bCs/>
                <w:sz w:val="16"/>
              </w:rPr>
            </w:pPr>
            <w:r w:rsidRPr="005F1450">
              <w:rPr>
                <w:b/>
                <w:bCs/>
                <w:sz w:val="16"/>
              </w:rPr>
              <w:t>RETEST 2</w:t>
            </w:r>
          </w:p>
        </w:tc>
        <w:tc>
          <w:tcPr>
            <w:tcW w:w="1200" w:type="dxa"/>
            <w:shd w:val="clear" w:color="auto" w:fill="auto"/>
            <w:vAlign w:val="center"/>
          </w:tcPr>
          <w:p w14:paraId="0BF58DAA" w14:textId="77777777" w:rsidR="00731426" w:rsidRPr="005F1450" w:rsidRDefault="00731426" w:rsidP="00731426">
            <w:pPr>
              <w:jc w:val="center"/>
              <w:rPr>
                <w:b/>
                <w:bCs/>
                <w:sz w:val="16"/>
              </w:rPr>
            </w:pPr>
            <w:r w:rsidRPr="005F1450">
              <w:rPr>
                <w:b/>
                <w:bCs/>
                <w:sz w:val="16"/>
              </w:rPr>
              <w:t>RETEST 3</w:t>
            </w:r>
          </w:p>
        </w:tc>
      </w:tr>
      <w:tr w:rsidR="005E17B2" w:rsidRPr="005F1450" w14:paraId="41A76E4D" w14:textId="77777777" w:rsidTr="00686D52">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350146C" w14:textId="77777777" w:rsidR="005E17B2" w:rsidRPr="00C81EAF" w:rsidRDefault="005E17B2" w:rsidP="005E17B2">
            <w:pPr>
              <w:rPr>
                <w:b/>
                <w:szCs w:val="20"/>
              </w:rPr>
            </w:pPr>
            <w:r w:rsidRPr="00C81EAF">
              <w:rPr>
                <w:b/>
                <w:szCs w:val="20"/>
              </w:rPr>
              <w:t>SCORE</w:t>
            </w:r>
          </w:p>
        </w:tc>
        <w:tc>
          <w:tcPr>
            <w:tcW w:w="1200" w:type="dxa"/>
            <w:gridSpan w:val="2"/>
            <w:shd w:val="clear" w:color="auto" w:fill="auto"/>
            <w:vAlign w:val="center"/>
          </w:tcPr>
          <w:p w14:paraId="322C1255" w14:textId="35CB8F18" w:rsidR="005E17B2" w:rsidRPr="00EA42B4" w:rsidRDefault="005E17B2" w:rsidP="005E17B2">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2</w:t>
            </w:r>
          </w:p>
        </w:tc>
        <w:tc>
          <w:tcPr>
            <w:tcW w:w="1200" w:type="dxa"/>
            <w:gridSpan w:val="2"/>
            <w:shd w:val="clear" w:color="auto" w:fill="auto"/>
            <w:vAlign w:val="center"/>
          </w:tcPr>
          <w:p w14:paraId="5FC808F7" w14:textId="3D27029D" w:rsidR="005E17B2" w:rsidRPr="00EA42B4" w:rsidRDefault="005E17B2" w:rsidP="005E17B2">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2</w:t>
            </w:r>
          </w:p>
        </w:tc>
        <w:tc>
          <w:tcPr>
            <w:tcW w:w="1200" w:type="dxa"/>
            <w:shd w:val="clear" w:color="auto" w:fill="auto"/>
            <w:vAlign w:val="center"/>
          </w:tcPr>
          <w:p w14:paraId="180CE485" w14:textId="34DF1843" w:rsidR="005E17B2" w:rsidRPr="00EA42B4" w:rsidRDefault="005E17B2" w:rsidP="005E17B2">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2</w:t>
            </w:r>
          </w:p>
        </w:tc>
      </w:tr>
      <w:tr w:rsidR="00731426" w:rsidRPr="005F1450" w14:paraId="72ECF34B" w14:textId="77777777" w:rsidTr="00686D52">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F3F4B5A" w14:textId="77777777" w:rsidR="00731426" w:rsidRPr="00C81EAF" w:rsidRDefault="00731426" w:rsidP="00731426">
            <w:pPr>
              <w:rPr>
                <w:b/>
                <w:szCs w:val="20"/>
              </w:rPr>
            </w:pPr>
            <w:r w:rsidRPr="00C81EAF">
              <w:rPr>
                <w:b/>
                <w:szCs w:val="20"/>
              </w:rPr>
              <w:t>TIME</w:t>
            </w:r>
          </w:p>
        </w:tc>
        <w:tc>
          <w:tcPr>
            <w:tcW w:w="1200" w:type="dxa"/>
            <w:gridSpan w:val="2"/>
            <w:shd w:val="clear" w:color="auto" w:fill="auto"/>
            <w:vAlign w:val="center"/>
          </w:tcPr>
          <w:p w14:paraId="4A3A8B32" w14:textId="77777777" w:rsidR="00731426" w:rsidRPr="00EA42B4" w:rsidRDefault="00731426" w:rsidP="00731426">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42FACC4A" w14:textId="77777777" w:rsidR="00731426" w:rsidRPr="00EA42B4" w:rsidRDefault="00731426" w:rsidP="00731426">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2A7C0588" w14:textId="77777777" w:rsidR="00731426" w:rsidRPr="00EA42B4" w:rsidRDefault="00731426" w:rsidP="00731426">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731426" w:rsidRPr="005F1450" w14:paraId="080B3D2F" w14:textId="77777777" w:rsidTr="00731426">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073E69A1" w14:textId="77777777" w:rsidR="00731426" w:rsidRPr="00EA42B4" w:rsidRDefault="00731426" w:rsidP="00731426">
            <w:pPr>
              <w:rPr>
                <w:sz w:val="16"/>
                <w:szCs w:val="16"/>
              </w:rPr>
            </w:pPr>
            <w:r w:rsidRPr="00EA42B4">
              <w:rPr>
                <w:sz w:val="16"/>
                <w:szCs w:val="16"/>
              </w:rPr>
              <w:t>EVALUATOR COMMENTS</w:t>
            </w:r>
          </w:p>
          <w:p w14:paraId="0066EFD4" w14:textId="77777777" w:rsidR="00731426" w:rsidRPr="00EA42B4" w:rsidRDefault="00731426" w:rsidP="00731426">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731426" w:rsidRPr="005F1450" w14:paraId="7FE7E60F" w14:textId="77777777" w:rsidTr="00731426">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3236EB26" w14:textId="77777777" w:rsidR="00731426" w:rsidRPr="005F1450" w:rsidRDefault="00731426" w:rsidP="00731426">
            <w:pPr>
              <w:spacing w:before="120"/>
            </w:pPr>
          </w:p>
        </w:tc>
      </w:tr>
      <w:tr w:rsidR="00731426" w:rsidRPr="005F1450" w14:paraId="4A440F0F"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E71D986" w14:textId="77777777" w:rsidR="00731426" w:rsidRPr="00944EA0" w:rsidRDefault="00731426" w:rsidP="00731426">
            <w:pPr>
              <w:rPr>
                <w:sz w:val="16"/>
                <w:szCs w:val="16"/>
              </w:rPr>
            </w:pPr>
            <w:r w:rsidRPr="00944EA0">
              <w:rPr>
                <w:sz w:val="16"/>
                <w:szCs w:val="16"/>
              </w:rPr>
              <w:t xml:space="preserve">FIRST EVALUATOR </w:t>
            </w:r>
            <w:r w:rsidRPr="00D52E18">
              <w:rPr>
                <w:sz w:val="16"/>
                <w:szCs w:val="16"/>
              </w:rPr>
              <w:t>(Please Print)</w:t>
            </w:r>
          </w:p>
          <w:p w14:paraId="70B2ECE0" w14:textId="77777777" w:rsidR="00731426" w:rsidRPr="00944EA0" w:rsidRDefault="00731426" w:rsidP="00731426">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B364FAE" w14:textId="77777777" w:rsidR="00731426" w:rsidRPr="00944EA0" w:rsidRDefault="00731426" w:rsidP="00731426">
            <w:pPr>
              <w:rPr>
                <w:sz w:val="16"/>
                <w:szCs w:val="16"/>
              </w:rPr>
            </w:pPr>
            <w:r w:rsidRPr="00944EA0">
              <w:rPr>
                <w:sz w:val="16"/>
                <w:szCs w:val="16"/>
              </w:rPr>
              <w:t>CERT #</w:t>
            </w:r>
          </w:p>
          <w:p w14:paraId="0D9B74E5" w14:textId="77777777" w:rsidR="00731426" w:rsidRPr="00944EA0" w:rsidRDefault="00731426" w:rsidP="00731426">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FE02EE3" w14:textId="77777777" w:rsidR="00731426" w:rsidRPr="00944EA0" w:rsidRDefault="00731426" w:rsidP="00731426">
            <w:pPr>
              <w:jc w:val="center"/>
              <w:rPr>
                <w:sz w:val="16"/>
                <w:szCs w:val="16"/>
              </w:rPr>
            </w:pPr>
            <w:r w:rsidRPr="00944EA0">
              <w:rPr>
                <w:sz w:val="16"/>
                <w:szCs w:val="16"/>
              </w:rPr>
              <w:t>SKILL TEST DATE</w:t>
            </w:r>
          </w:p>
          <w:p w14:paraId="76738F0E" w14:textId="77777777" w:rsidR="00731426" w:rsidRPr="00944EA0" w:rsidRDefault="00731426" w:rsidP="00731426">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31426" w:rsidRPr="005F1450" w14:paraId="36533DD7" w14:textId="77777777" w:rsidTr="00731426">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0029FC5" w14:textId="77777777" w:rsidR="00731426" w:rsidRPr="00D52E18" w:rsidRDefault="00731426" w:rsidP="00731426">
            <w:pPr>
              <w:rPr>
                <w:sz w:val="16"/>
                <w:szCs w:val="16"/>
              </w:rPr>
            </w:pPr>
            <w:r w:rsidRPr="00D52E18">
              <w:rPr>
                <w:sz w:val="16"/>
                <w:szCs w:val="16"/>
              </w:rPr>
              <w:t>FIRST EVALUATOR</w:t>
            </w:r>
            <w:r>
              <w:rPr>
                <w:sz w:val="16"/>
                <w:szCs w:val="16"/>
              </w:rPr>
              <w:t xml:space="preserve"> </w:t>
            </w:r>
            <w:r w:rsidRPr="00D52E18">
              <w:rPr>
                <w:sz w:val="16"/>
              </w:rPr>
              <w:t>SIGNATURE</w:t>
            </w:r>
          </w:p>
          <w:p w14:paraId="6FB822ED" w14:textId="77777777" w:rsidR="00731426" w:rsidRPr="005F1450" w:rsidRDefault="00731426" w:rsidP="00731426">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620E08D" w14:textId="77777777" w:rsidR="00731426" w:rsidRPr="00D52E18" w:rsidRDefault="00731426" w:rsidP="00731426">
            <w:pPr>
              <w:jc w:val="center"/>
              <w:rPr>
                <w:sz w:val="16"/>
                <w:szCs w:val="16"/>
              </w:rPr>
            </w:pPr>
            <w:r w:rsidRPr="00D52E18">
              <w:rPr>
                <w:b/>
                <w:bCs/>
                <w:sz w:val="16"/>
                <w:szCs w:val="16"/>
              </w:rPr>
              <w:t>Overall Skill Sheet Score</w:t>
            </w:r>
          </w:p>
        </w:tc>
      </w:tr>
      <w:tr w:rsidR="00731426" w:rsidRPr="005F1450" w14:paraId="54FCFCDA"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327838EC" w14:textId="77777777" w:rsidR="00731426" w:rsidRPr="005F1450" w:rsidRDefault="00731426"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92C8B14" w14:textId="77777777" w:rsidR="00731426" w:rsidRPr="00D52E18" w:rsidRDefault="00731426" w:rsidP="00731426">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CE053D5" w14:textId="77777777" w:rsidR="00731426" w:rsidRPr="00D52E18" w:rsidRDefault="00731426" w:rsidP="00731426">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731426" w:rsidRPr="005F1450" w14:paraId="0B2CCAEF"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087D154F" w14:textId="77777777" w:rsidR="00731426" w:rsidRPr="00944EA0" w:rsidRDefault="00731426" w:rsidP="00731426">
            <w:pPr>
              <w:rPr>
                <w:sz w:val="16"/>
                <w:szCs w:val="16"/>
              </w:rPr>
            </w:pPr>
            <w:r>
              <w:rPr>
                <w:sz w:val="16"/>
                <w:szCs w:val="16"/>
              </w:rPr>
              <w:t>SECOND</w:t>
            </w:r>
            <w:r w:rsidRPr="00944EA0">
              <w:rPr>
                <w:sz w:val="16"/>
                <w:szCs w:val="16"/>
              </w:rPr>
              <w:t xml:space="preserve"> EVALUATOR </w:t>
            </w:r>
            <w:r w:rsidRPr="00D52E18">
              <w:rPr>
                <w:sz w:val="16"/>
                <w:szCs w:val="16"/>
              </w:rPr>
              <w:t>(Please Print)</w:t>
            </w:r>
          </w:p>
          <w:p w14:paraId="41A73092" w14:textId="77777777" w:rsidR="00731426" w:rsidRPr="005F1450" w:rsidRDefault="00731426"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45FF25B5" w14:textId="77777777" w:rsidR="00731426" w:rsidRPr="00944EA0" w:rsidRDefault="00731426" w:rsidP="00731426">
            <w:pPr>
              <w:rPr>
                <w:sz w:val="16"/>
                <w:szCs w:val="16"/>
              </w:rPr>
            </w:pPr>
            <w:r w:rsidRPr="00944EA0">
              <w:rPr>
                <w:sz w:val="16"/>
                <w:szCs w:val="16"/>
              </w:rPr>
              <w:t>CERT #</w:t>
            </w:r>
          </w:p>
          <w:p w14:paraId="68567455" w14:textId="77777777" w:rsidR="00731426" w:rsidRPr="005F1450" w:rsidRDefault="00731426"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57B9CA14" w14:textId="77777777" w:rsidR="00731426" w:rsidRPr="00944EA0" w:rsidRDefault="00731426" w:rsidP="00731426">
            <w:pPr>
              <w:jc w:val="center"/>
              <w:rPr>
                <w:sz w:val="16"/>
                <w:szCs w:val="16"/>
              </w:rPr>
            </w:pPr>
            <w:r w:rsidRPr="00944EA0">
              <w:rPr>
                <w:sz w:val="16"/>
                <w:szCs w:val="16"/>
              </w:rPr>
              <w:t>SKILL TEST DATE</w:t>
            </w:r>
          </w:p>
          <w:p w14:paraId="0D8A3C02" w14:textId="77777777" w:rsidR="00731426" w:rsidRPr="005F1450" w:rsidRDefault="00731426" w:rsidP="00731426">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31426" w:rsidRPr="005F1450" w14:paraId="55E1A3E1" w14:textId="77777777" w:rsidTr="00731426">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071DAC3" w14:textId="77777777" w:rsidR="00731426" w:rsidRPr="00D52E18" w:rsidRDefault="00731426" w:rsidP="00731426">
            <w:pPr>
              <w:rPr>
                <w:sz w:val="16"/>
              </w:rPr>
            </w:pPr>
            <w:r w:rsidRPr="00D52E18">
              <w:rPr>
                <w:sz w:val="16"/>
              </w:rPr>
              <w:t>SECOND EVALUATOR</w:t>
            </w:r>
            <w:r>
              <w:rPr>
                <w:sz w:val="16"/>
              </w:rPr>
              <w:t xml:space="preserve"> </w:t>
            </w:r>
            <w:r w:rsidRPr="00D52E18">
              <w:rPr>
                <w:sz w:val="16"/>
              </w:rPr>
              <w:t>SIGNATURE</w:t>
            </w:r>
          </w:p>
          <w:p w14:paraId="3AE23D90" w14:textId="77777777" w:rsidR="00731426" w:rsidRPr="005F1450" w:rsidRDefault="00731426" w:rsidP="00731426">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460852C" w14:textId="77777777" w:rsidR="00731426" w:rsidRPr="005F1450" w:rsidRDefault="00731426" w:rsidP="00731426">
            <w:pPr>
              <w:jc w:val="center"/>
              <w:rPr>
                <w:b/>
                <w:bCs/>
              </w:rPr>
            </w:pPr>
            <w:r w:rsidRPr="00D52E18">
              <w:rPr>
                <w:b/>
                <w:bCs/>
                <w:sz w:val="16"/>
                <w:szCs w:val="16"/>
              </w:rPr>
              <w:t>Overall Skill Sheet Score</w:t>
            </w:r>
          </w:p>
        </w:tc>
      </w:tr>
      <w:tr w:rsidR="00731426" w:rsidRPr="005F1450" w14:paraId="6D6BCE90"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C58BFBC" w14:textId="77777777" w:rsidR="00731426" w:rsidRPr="005F1450" w:rsidRDefault="00731426"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3C076B4" w14:textId="77777777" w:rsidR="00731426" w:rsidRPr="00D52E18" w:rsidRDefault="00731426" w:rsidP="00731426">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9967DFB" w14:textId="77777777" w:rsidR="00731426" w:rsidRPr="00D52E18" w:rsidRDefault="00731426" w:rsidP="00731426">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731426" w:rsidRPr="005F1450" w14:paraId="0E0D47BA" w14:textId="77777777" w:rsidTr="00731426">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BE055FC" w14:textId="77777777" w:rsidR="00731426" w:rsidRPr="00944EA0" w:rsidRDefault="00731426" w:rsidP="00731426">
            <w:pPr>
              <w:rPr>
                <w:sz w:val="16"/>
                <w:szCs w:val="16"/>
              </w:rPr>
            </w:pPr>
            <w:r>
              <w:rPr>
                <w:sz w:val="16"/>
                <w:szCs w:val="16"/>
              </w:rPr>
              <w:t>THIRD</w:t>
            </w:r>
            <w:r w:rsidRPr="00944EA0">
              <w:rPr>
                <w:sz w:val="16"/>
                <w:szCs w:val="16"/>
              </w:rPr>
              <w:t xml:space="preserve"> EVALUATOR </w:t>
            </w:r>
            <w:r w:rsidRPr="00D52E18">
              <w:rPr>
                <w:sz w:val="16"/>
                <w:szCs w:val="16"/>
              </w:rPr>
              <w:t>(Please Print)</w:t>
            </w:r>
          </w:p>
          <w:p w14:paraId="484F7F23" w14:textId="77777777" w:rsidR="00731426" w:rsidRPr="005F1450" w:rsidRDefault="00731426"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2CCD2C58" w14:textId="77777777" w:rsidR="00731426" w:rsidRPr="00944EA0" w:rsidRDefault="00731426" w:rsidP="00731426">
            <w:pPr>
              <w:rPr>
                <w:sz w:val="16"/>
                <w:szCs w:val="16"/>
              </w:rPr>
            </w:pPr>
            <w:r w:rsidRPr="00944EA0">
              <w:rPr>
                <w:sz w:val="16"/>
                <w:szCs w:val="16"/>
              </w:rPr>
              <w:t>CERT #</w:t>
            </w:r>
          </w:p>
          <w:p w14:paraId="562B0283" w14:textId="77777777" w:rsidR="00731426" w:rsidRPr="005F1450" w:rsidRDefault="00731426" w:rsidP="00731426">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4B0C2D90" w14:textId="77777777" w:rsidR="00731426" w:rsidRPr="00944EA0" w:rsidRDefault="00731426" w:rsidP="00731426">
            <w:pPr>
              <w:jc w:val="center"/>
              <w:rPr>
                <w:sz w:val="16"/>
                <w:szCs w:val="16"/>
              </w:rPr>
            </w:pPr>
            <w:r w:rsidRPr="00944EA0">
              <w:rPr>
                <w:sz w:val="16"/>
                <w:szCs w:val="16"/>
              </w:rPr>
              <w:t>SKILL TEST DATE</w:t>
            </w:r>
          </w:p>
          <w:p w14:paraId="2D3CBC37" w14:textId="77777777" w:rsidR="00731426" w:rsidRPr="005F1450" w:rsidRDefault="00731426" w:rsidP="00731426">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31426" w:rsidRPr="005F1450" w14:paraId="5A10CFC5" w14:textId="77777777" w:rsidTr="00731426">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E855176" w14:textId="77777777" w:rsidR="00731426" w:rsidRPr="007C2867" w:rsidRDefault="00731426" w:rsidP="00731426">
            <w:pPr>
              <w:rPr>
                <w:sz w:val="16"/>
              </w:rPr>
            </w:pPr>
            <w:r w:rsidRPr="007C2867">
              <w:rPr>
                <w:sz w:val="16"/>
              </w:rPr>
              <w:t>THIRD EVALUATOR</w:t>
            </w:r>
            <w:r>
              <w:rPr>
                <w:sz w:val="16"/>
              </w:rPr>
              <w:t xml:space="preserve"> </w:t>
            </w:r>
            <w:r w:rsidRPr="00D52E18">
              <w:rPr>
                <w:sz w:val="16"/>
              </w:rPr>
              <w:t>SIGNATURE</w:t>
            </w:r>
          </w:p>
          <w:p w14:paraId="4B92D9C2" w14:textId="77777777" w:rsidR="00731426" w:rsidRPr="005F1450" w:rsidRDefault="00731426" w:rsidP="00731426">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BB8C2AA" w14:textId="77777777" w:rsidR="00731426" w:rsidRPr="007C2867" w:rsidRDefault="00731426" w:rsidP="00731426">
            <w:pPr>
              <w:jc w:val="center"/>
              <w:rPr>
                <w:b/>
                <w:bCs/>
                <w:sz w:val="16"/>
              </w:rPr>
            </w:pPr>
            <w:r w:rsidRPr="007C2867">
              <w:rPr>
                <w:b/>
                <w:bCs/>
                <w:sz w:val="16"/>
              </w:rPr>
              <w:t>Overall Skill Sheet Score</w:t>
            </w:r>
          </w:p>
        </w:tc>
      </w:tr>
      <w:tr w:rsidR="00731426" w:rsidRPr="007C2867" w14:paraId="029D1D50" w14:textId="77777777" w:rsidTr="00731426">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1FF9481" w14:textId="77777777" w:rsidR="00731426" w:rsidRPr="007C2867" w:rsidRDefault="00731426" w:rsidP="00731426"/>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4F0EDD5" w14:textId="77777777" w:rsidR="00731426" w:rsidRPr="007C2867" w:rsidRDefault="00731426" w:rsidP="00731426">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9E0DD78" w14:textId="77777777" w:rsidR="00731426" w:rsidRPr="007C2867" w:rsidRDefault="00731426" w:rsidP="00731426">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607A3BEF" w14:textId="77777777" w:rsidR="00731426" w:rsidRPr="007C2867" w:rsidRDefault="00731426" w:rsidP="00731426">
      <w:pPr>
        <w:ind w:right="55"/>
        <w:rPr>
          <w:b/>
          <w:color w:val="000000" w:themeColor="text1"/>
        </w:rPr>
      </w:pPr>
    </w:p>
    <w:p w14:paraId="4C5A30AB" w14:textId="77777777" w:rsidR="00731426" w:rsidRDefault="00731426" w:rsidP="00731426">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34"/>
        <w:gridCol w:w="5928"/>
        <w:gridCol w:w="11"/>
        <w:gridCol w:w="546"/>
        <w:gridCol w:w="559"/>
        <w:gridCol w:w="559"/>
        <w:gridCol w:w="559"/>
        <w:gridCol w:w="559"/>
        <w:gridCol w:w="570"/>
      </w:tblGrid>
      <w:tr w:rsidR="00F34A91" w:rsidRPr="005F1450" w14:paraId="231015BA" w14:textId="77777777" w:rsidTr="000F2B81">
        <w:trPr>
          <w:trHeight w:hRule="exact" w:val="504"/>
          <w:jc w:val="center"/>
        </w:trPr>
        <w:tc>
          <w:tcPr>
            <w:tcW w:w="8084" w:type="dxa"/>
            <w:gridSpan w:val="3"/>
            <w:tcBorders>
              <w:bottom w:val="single" w:sz="4" w:space="0" w:color="auto"/>
            </w:tcBorders>
            <w:shd w:val="clear" w:color="auto" w:fill="auto"/>
          </w:tcPr>
          <w:p w14:paraId="2A0D7DC8" w14:textId="77777777" w:rsidR="00F34A91" w:rsidRDefault="00F34A91"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629F270A" w14:textId="3F31311A" w:rsidR="00F34A91" w:rsidRPr="005F1450" w:rsidRDefault="00F34A91" w:rsidP="006237B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41" w:type="dxa"/>
            <w:gridSpan w:val="6"/>
            <w:tcBorders>
              <w:bottom w:val="single" w:sz="4" w:space="0" w:color="auto"/>
            </w:tcBorders>
            <w:shd w:val="clear" w:color="auto" w:fill="auto"/>
          </w:tcPr>
          <w:p w14:paraId="0EA98C1E" w14:textId="77777777" w:rsidR="00F34A91" w:rsidRDefault="00F34A91" w:rsidP="006237B8">
            <w:pPr>
              <w:spacing w:line="259" w:lineRule="auto"/>
              <w:rPr>
                <w:color w:val="000000" w:themeColor="text1"/>
                <w:sz w:val="16"/>
                <w:szCs w:val="16"/>
              </w:rPr>
            </w:pPr>
            <w:r w:rsidRPr="00BC09F3">
              <w:rPr>
                <w:color w:val="000000" w:themeColor="text1"/>
                <w:sz w:val="16"/>
                <w:szCs w:val="16"/>
              </w:rPr>
              <w:t>DATE</w:t>
            </w:r>
          </w:p>
          <w:p w14:paraId="19711A71" w14:textId="6E81FE5C" w:rsidR="00F34A91" w:rsidRPr="005F1450" w:rsidRDefault="00D15EED" w:rsidP="006237B8">
            <w:pPr>
              <w:rPr>
                <w:b/>
                <w:bCs/>
              </w:rPr>
            </w:pPr>
            <w:r>
              <w:rPr>
                <w:color w:val="000000" w:themeColor="text1"/>
                <w:szCs w:val="20"/>
              </w:rPr>
              <w:fldChar w:fldCharType="begin">
                <w:ffData>
                  <w:name w:val="DATE22"/>
                  <w:enabled/>
                  <w:calcOnExit/>
                  <w:textInput>
                    <w:type w:val="date"/>
                    <w:format w:val="M/d/yyyy"/>
                  </w:textInput>
                </w:ffData>
              </w:fldChar>
            </w:r>
            <w:bookmarkStart w:id="48" w:name="DATE22"/>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48"/>
          </w:p>
        </w:tc>
      </w:tr>
      <w:tr w:rsidR="00F34A91" w:rsidRPr="005F1450" w14:paraId="14BBF420" w14:textId="77777777" w:rsidTr="002B4F51">
        <w:trPr>
          <w:trHeight w:hRule="exact" w:val="288"/>
          <w:jc w:val="center"/>
        </w:trPr>
        <w:tc>
          <w:tcPr>
            <w:tcW w:w="11425" w:type="dxa"/>
            <w:gridSpan w:val="9"/>
            <w:tcBorders>
              <w:left w:val="nil"/>
              <w:right w:val="nil"/>
            </w:tcBorders>
            <w:shd w:val="clear" w:color="auto" w:fill="auto"/>
            <w:vAlign w:val="center"/>
          </w:tcPr>
          <w:p w14:paraId="3B1E4EA5" w14:textId="77777777" w:rsidR="00F34A91" w:rsidRPr="005F1450" w:rsidRDefault="00F34A91" w:rsidP="006237B8">
            <w:pPr>
              <w:jc w:val="center"/>
              <w:rPr>
                <w:b/>
                <w:bCs/>
              </w:rPr>
            </w:pPr>
          </w:p>
        </w:tc>
      </w:tr>
      <w:tr w:rsidR="00F34A91" w:rsidRPr="005F1450" w14:paraId="6378487C" w14:textId="77777777" w:rsidTr="000F2B81">
        <w:trPr>
          <w:trHeight w:hRule="exact" w:val="432"/>
          <w:jc w:val="center"/>
        </w:trPr>
        <w:tc>
          <w:tcPr>
            <w:tcW w:w="2137" w:type="dxa"/>
            <w:shd w:val="clear" w:color="auto" w:fill="auto"/>
            <w:vAlign w:val="center"/>
          </w:tcPr>
          <w:p w14:paraId="09911D7C" w14:textId="77777777" w:rsidR="00F34A91" w:rsidRPr="005F1450" w:rsidRDefault="00F34A91" w:rsidP="006237B8">
            <w:pPr>
              <w:jc w:val="center"/>
              <w:rPr>
                <w:b/>
                <w:bCs/>
              </w:rPr>
            </w:pPr>
            <w:r w:rsidRPr="005F1450">
              <w:rPr>
                <w:b/>
                <w:bCs/>
              </w:rPr>
              <w:t>FIREFIGHTER I</w:t>
            </w:r>
          </w:p>
        </w:tc>
        <w:tc>
          <w:tcPr>
            <w:tcW w:w="9288" w:type="dxa"/>
            <w:gridSpan w:val="8"/>
            <w:shd w:val="clear" w:color="auto" w:fill="auto"/>
            <w:vAlign w:val="center"/>
          </w:tcPr>
          <w:p w14:paraId="1F24D7D2" w14:textId="77777777" w:rsidR="00F34A91" w:rsidRPr="005F1450" w:rsidRDefault="00F34A91" w:rsidP="006237B8">
            <w:pPr>
              <w:jc w:val="center"/>
              <w:rPr>
                <w:b/>
                <w:bCs/>
              </w:rPr>
            </w:pPr>
            <w:r w:rsidRPr="005F1450">
              <w:rPr>
                <w:b/>
                <w:bCs/>
              </w:rPr>
              <w:t>PRACTICAL SKILL EVALUATION</w:t>
            </w:r>
          </w:p>
        </w:tc>
      </w:tr>
      <w:tr w:rsidR="00F34A91" w:rsidRPr="005F1450" w14:paraId="26156B4F" w14:textId="77777777" w:rsidTr="000F2B81">
        <w:trPr>
          <w:trHeight w:hRule="exact" w:val="730"/>
          <w:jc w:val="center"/>
        </w:trPr>
        <w:tc>
          <w:tcPr>
            <w:tcW w:w="2137" w:type="dxa"/>
            <w:tcBorders>
              <w:top w:val="single" w:sz="4" w:space="0" w:color="auto"/>
              <w:left w:val="single" w:sz="4" w:space="0" w:color="auto"/>
              <w:bottom w:val="single" w:sz="4" w:space="0" w:color="auto"/>
              <w:right w:val="single" w:sz="4" w:space="0" w:color="auto"/>
            </w:tcBorders>
            <w:vAlign w:val="center"/>
          </w:tcPr>
          <w:p w14:paraId="1881BBE7" w14:textId="77777777" w:rsidR="00F34A91" w:rsidRPr="005F1450" w:rsidRDefault="00F34A91" w:rsidP="006237B8">
            <w:pPr>
              <w:jc w:val="center"/>
              <w:rPr>
                <w:b/>
                <w:bCs/>
              </w:rPr>
            </w:pPr>
            <w:r w:rsidRPr="005F1450">
              <w:rPr>
                <w:b/>
                <w:bCs/>
              </w:rPr>
              <w:t>Primary Task</w:t>
            </w:r>
          </w:p>
        </w:tc>
        <w:tc>
          <w:tcPr>
            <w:tcW w:w="5936" w:type="dxa"/>
            <w:tcBorders>
              <w:top w:val="single" w:sz="4" w:space="0" w:color="auto"/>
              <w:left w:val="single" w:sz="4" w:space="0" w:color="auto"/>
              <w:bottom w:val="single" w:sz="4" w:space="0" w:color="auto"/>
              <w:right w:val="single" w:sz="4" w:space="0" w:color="auto"/>
            </w:tcBorders>
            <w:vAlign w:val="center"/>
          </w:tcPr>
          <w:p w14:paraId="44125440" w14:textId="05D59509" w:rsidR="00F34A91" w:rsidRPr="006D1536" w:rsidRDefault="00D15EED" w:rsidP="006237B8">
            <w:pPr>
              <w:pStyle w:val="Heading2"/>
              <w:spacing w:before="0"/>
              <w:jc w:val="center"/>
              <w:rPr>
                <w:rFonts w:ascii="Arial" w:hAnsi="Arial" w:cs="Arial"/>
                <w:sz w:val="22"/>
                <w:szCs w:val="22"/>
              </w:rPr>
            </w:pPr>
            <w:bookmarkStart w:id="49" w:name="_Toc53754024"/>
            <w:r w:rsidRPr="00D15EED">
              <w:rPr>
                <w:rStyle w:val="Heading2Char"/>
                <w:rFonts w:ascii="Arial" w:hAnsi="Arial" w:cs="Arial"/>
                <w:sz w:val="22"/>
                <w:szCs w:val="22"/>
              </w:rPr>
              <w:t xml:space="preserve">4-22 </w:t>
            </w:r>
            <w:r w:rsidR="005F712F">
              <w:rPr>
                <w:rStyle w:val="Heading2Char"/>
                <w:rFonts w:ascii="Arial" w:hAnsi="Arial" w:cs="Arial"/>
                <w:sz w:val="22"/>
                <w:szCs w:val="22"/>
              </w:rPr>
              <w:t xml:space="preserve"> </w:t>
            </w:r>
            <w:r w:rsidRPr="00D15EED">
              <w:rPr>
                <w:rStyle w:val="Heading2Char"/>
                <w:rFonts w:ascii="Arial" w:hAnsi="Arial" w:cs="Arial"/>
                <w:sz w:val="22"/>
                <w:szCs w:val="22"/>
              </w:rPr>
              <w:t>INSPECT SALVAGE, VENTILATION EQUIPMENT AND TOOLS</w:t>
            </w:r>
            <w:bookmarkEnd w:id="49"/>
          </w:p>
        </w:tc>
        <w:tc>
          <w:tcPr>
            <w:tcW w:w="1113" w:type="dxa"/>
            <w:gridSpan w:val="3"/>
            <w:tcBorders>
              <w:top w:val="single" w:sz="4" w:space="0" w:color="auto"/>
              <w:left w:val="single" w:sz="4" w:space="0" w:color="auto"/>
              <w:bottom w:val="single" w:sz="4" w:space="0" w:color="auto"/>
              <w:right w:val="single" w:sz="4" w:space="0" w:color="auto"/>
            </w:tcBorders>
            <w:vAlign w:val="center"/>
          </w:tcPr>
          <w:p w14:paraId="0E36F218" w14:textId="77777777" w:rsidR="00F34A91" w:rsidRPr="006D1536" w:rsidRDefault="00F34A91" w:rsidP="006237B8">
            <w:pPr>
              <w:pStyle w:val="Heading4"/>
              <w:jc w:val="center"/>
              <w:rPr>
                <w:rFonts w:ascii="Arial" w:hAnsi="Arial" w:cs="Arial"/>
                <w:i w:val="0"/>
              </w:rPr>
            </w:pPr>
            <w:r w:rsidRPr="006D1536">
              <w:rPr>
                <w:rFonts w:ascii="Arial" w:hAnsi="Arial" w:cs="Arial"/>
                <w:b/>
                <w:bCs/>
                <w:i w:val="0"/>
                <w:color w:val="auto"/>
              </w:rPr>
              <w:t>JPR(s)</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6CF24A33" w14:textId="6F81F368" w:rsidR="00F34A91" w:rsidRPr="006D1536" w:rsidRDefault="00D15EED" w:rsidP="006237B8">
            <w:pPr>
              <w:pStyle w:val="Heading3"/>
              <w:jc w:val="center"/>
              <w:rPr>
                <w:rFonts w:ascii="Arial" w:hAnsi="Arial" w:cs="Arial"/>
                <w:sz w:val="22"/>
                <w:szCs w:val="22"/>
              </w:rPr>
            </w:pPr>
            <w:r w:rsidRPr="00D15EED">
              <w:rPr>
                <w:rFonts w:ascii="Arial" w:hAnsi="Arial" w:cs="Arial"/>
                <w:sz w:val="22"/>
                <w:szCs w:val="22"/>
              </w:rPr>
              <w:t>4.5.1</w:t>
            </w:r>
          </w:p>
        </w:tc>
      </w:tr>
      <w:tr w:rsidR="00F34A91" w:rsidRPr="005F1450" w14:paraId="00C233E4" w14:textId="77777777" w:rsidTr="000F2B81">
        <w:tblPrEx>
          <w:shd w:val="clear" w:color="auto" w:fill="auto"/>
        </w:tblPrEx>
        <w:trPr>
          <w:trHeight w:val="432"/>
          <w:jc w:val="center"/>
        </w:trPr>
        <w:tc>
          <w:tcPr>
            <w:tcW w:w="2137" w:type="dxa"/>
            <w:tcBorders>
              <w:bottom w:val="single" w:sz="4" w:space="0" w:color="auto"/>
            </w:tcBorders>
            <w:vAlign w:val="center"/>
          </w:tcPr>
          <w:p w14:paraId="1EC27504" w14:textId="77777777" w:rsidR="00F34A91" w:rsidRPr="005F1450" w:rsidRDefault="00F34A91" w:rsidP="006237B8">
            <w:pPr>
              <w:jc w:val="center"/>
            </w:pPr>
            <w:r w:rsidRPr="005F1450">
              <w:rPr>
                <w:b/>
                <w:bCs/>
              </w:rPr>
              <w:t>Candidate Instruction</w:t>
            </w:r>
          </w:p>
        </w:tc>
        <w:tc>
          <w:tcPr>
            <w:tcW w:w="7049" w:type="dxa"/>
            <w:gridSpan w:val="4"/>
            <w:tcBorders>
              <w:bottom w:val="single" w:sz="4" w:space="0" w:color="auto"/>
            </w:tcBorders>
            <w:vAlign w:val="center"/>
          </w:tcPr>
          <w:p w14:paraId="250FE097" w14:textId="6CCFC734" w:rsidR="00F34A91" w:rsidRPr="006D1536" w:rsidRDefault="00D15EED" w:rsidP="006237B8">
            <w:pPr>
              <w:spacing w:before="60" w:after="60"/>
              <w:rPr>
                <w:szCs w:val="20"/>
              </w:rPr>
            </w:pPr>
            <w:r w:rsidRPr="00D15EED">
              <w:rPr>
                <w:szCs w:val="20"/>
              </w:rPr>
              <w:t xml:space="preserve">Given cleaning tools, cleaning supplies, and an assignment the candidate will clean and </w:t>
            </w:r>
            <w:r w:rsidR="007E59C0">
              <w:rPr>
                <w:szCs w:val="20"/>
              </w:rPr>
              <w:t xml:space="preserve">inspect </w:t>
            </w:r>
            <w:r w:rsidRPr="00D15EED">
              <w:rPr>
                <w:szCs w:val="20"/>
              </w:rPr>
              <w:t>salvage equipment or hand tools. Ensuring equipment is clean and maintained according to manufacturer’s guidelines, maintenance is recorded and equipment is placed in a ready state or reported otherwise. The evaluator may stop this evaluation at any time due to an unsafe act. Do you have any questions?</w:t>
            </w:r>
          </w:p>
        </w:tc>
        <w:tc>
          <w:tcPr>
            <w:tcW w:w="2239" w:type="dxa"/>
            <w:gridSpan w:val="4"/>
            <w:tcBorders>
              <w:bottom w:val="single" w:sz="4" w:space="0" w:color="auto"/>
            </w:tcBorders>
            <w:vAlign w:val="center"/>
          </w:tcPr>
          <w:p w14:paraId="6D27B4EE" w14:textId="77777777" w:rsidR="00F34A91" w:rsidRPr="003A43D0" w:rsidRDefault="00F34A91" w:rsidP="006237B8">
            <w:pPr>
              <w:jc w:val="center"/>
              <w:rPr>
                <w:szCs w:val="20"/>
              </w:rPr>
            </w:pPr>
            <w:r w:rsidRPr="003A43D0">
              <w:rPr>
                <w:szCs w:val="20"/>
              </w:rPr>
              <w:t>State Maximum Allotted Time</w:t>
            </w:r>
          </w:p>
          <w:p w14:paraId="2754F185" w14:textId="1565C31E" w:rsidR="00F34A91" w:rsidRPr="006D1536" w:rsidRDefault="00D15EED" w:rsidP="006237B8">
            <w:pPr>
              <w:jc w:val="center"/>
              <w:rPr>
                <w:szCs w:val="20"/>
              </w:rPr>
            </w:pPr>
            <w:r>
              <w:rPr>
                <w:szCs w:val="20"/>
              </w:rPr>
              <w:t xml:space="preserve">5 </w:t>
            </w:r>
            <w:r w:rsidR="00F34A91" w:rsidRPr="003A43D0">
              <w:rPr>
                <w:szCs w:val="20"/>
              </w:rPr>
              <w:t>minutes</w:t>
            </w:r>
          </w:p>
        </w:tc>
      </w:tr>
      <w:tr w:rsidR="00F34A91" w:rsidRPr="005F1450" w14:paraId="5EDC0EBA" w14:textId="77777777" w:rsidTr="000F2B81">
        <w:tblPrEx>
          <w:shd w:val="clear" w:color="auto" w:fill="auto"/>
        </w:tblPrEx>
        <w:trPr>
          <w:trHeight w:hRule="exact" w:val="288"/>
          <w:jc w:val="center"/>
        </w:trPr>
        <w:tc>
          <w:tcPr>
            <w:tcW w:w="8073" w:type="dxa"/>
            <w:gridSpan w:val="2"/>
            <w:shd w:val="clear" w:color="auto" w:fill="auto"/>
            <w:vAlign w:val="center"/>
          </w:tcPr>
          <w:p w14:paraId="354D6AA0" w14:textId="77777777" w:rsidR="00F34A91" w:rsidRPr="006D1536" w:rsidRDefault="00F34A91" w:rsidP="006237B8">
            <w:pPr>
              <w:jc w:val="center"/>
              <w:rPr>
                <w:b/>
                <w:bCs/>
                <w:szCs w:val="20"/>
              </w:rPr>
            </w:pPr>
            <w:r w:rsidRPr="006D1536">
              <w:rPr>
                <w:b/>
                <w:bCs/>
                <w:szCs w:val="20"/>
              </w:rPr>
              <w:t>PERFORMANCE STEPS</w:t>
            </w:r>
          </w:p>
        </w:tc>
        <w:tc>
          <w:tcPr>
            <w:tcW w:w="1113" w:type="dxa"/>
            <w:gridSpan w:val="3"/>
            <w:vAlign w:val="center"/>
          </w:tcPr>
          <w:p w14:paraId="760049D3" w14:textId="77777777" w:rsidR="00F34A91" w:rsidRPr="006D1536" w:rsidRDefault="00F34A91" w:rsidP="006237B8">
            <w:pPr>
              <w:jc w:val="center"/>
              <w:rPr>
                <w:sz w:val="18"/>
                <w:szCs w:val="18"/>
              </w:rPr>
            </w:pPr>
            <w:r w:rsidRPr="006D1536">
              <w:rPr>
                <w:b/>
                <w:bCs/>
                <w:sz w:val="18"/>
                <w:szCs w:val="18"/>
              </w:rPr>
              <w:t>TEST 1</w:t>
            </w:r>
          </w:p>
        </w:tc>
        <w:tc>
          <w:tcPr>
            <w:tcW w:w="1110" w:type="dxa"/>
            <w:gridSpan w:val="2"/>
            <w:vAlign w:val="center"/>
          </w:tcPr>
          <w:p w14:paraId="041D16DC" w14:textId="77777777" w:rsidR="00F34A91" w:rsidRPr="006D1536" w:rsidRDefault="00F34A91" w:rsidP="006237B8">
            <w:pPr>
              <w:jc w:val="center"/>
              <w:rPr>
                <w:sz w:val="18"/>
                <w:szCs w:val="18"/>
              </w:rPr>
            </w:pPr>
            <w:r w:rsidRPr="006D1536">
              <w:rPr>
                <w:b/>
                <w:bCs/>
                <w:sz w:val="18"/>
                <w:szCs w:val="18"/>
              </w:rPr>
              <w:t>RETEST 2</w:t>
            </w:r>
          </w:p>
        </w:tc>
        <w:tc>
          <w:tcPr>
            <w:tcW w:w="1129" w:type="dxa"/>
            <w:gridSpan w:val="2"/>
            <w:vAlign w:val="center"/>
          </w:tcPr>
          <w:p w14:paraId="6B02A0B4" w14:textId="77777777" w:rsidR="00F34A91" w:rsidRPr="006D1536" w:rsidRDefault="00F34A91" w:rsidP="006237B8">
            <w:pPr>
              <w:jc w:val="center"/>
              <w:rPr>
                <w:sz w:val="18"/>
                <w:szCs w:val="18"/>
              </w:rPr>
            </w:pPr>
            <w:r w:rsidRPr="006D1536">
              <w:rPr>
                <w:b/>
                <w:bCs/>
                <w:sz w:val="18"/>
                <w:szCs w:val="18"/>
              </w:rPr>
              <w:t>RETEST 3</w:t>
            </w:r>
          </w:p>
        </w:tc>
      </w:tr>
      <w:tr w:rsidR="00F34A91" w:rsidRPr="005F1450" w14:paraId="63684E2D" w14:textId="77777777" w:rsidTr="000F2B81">
        <w:tblPrEx>
          <w:shd w:val="clear" w:color="auto" w:fill="auto"/>
        </w:tblPrEx>
        <w:trPr>
          <w:trHeight w:hRule="exact" w:val="288"/>
          <w:jc w:val="center"/>
        </w:trPr>
        <w:tc>
          <w:tcPr>
            <w:tcW w:w="8073" w:type="dxa"/>
            <w:gridSpan w:val="2"/>
            <w:shd w:val="clear" w:color="auto" w:fill="auto"/>
            <w:vAlign w:val="center"/>
          </w:tcPr>
          <w:p w14:paraId="3B2DE0CB" w14:textId="77777777" w:rsidR="00F34A91" w:rsidRPr="005F1450" w:rsidRDefault="00F34A91" w:rsidP="006237B8">
            <w:pPr>
              <w:rPr>
                <w:b/>
                <w:bCs/>
                <w:i/>
                <w:iCs/>
                <w:highlight w:val="yellow"/>
              </w:rPr>
            </w:pPr>
            <w:r w:rsidRPr="004B54C2">
              <w:rPr>
                <w:b/>
                <w:bCs/>
                <w:iCs/>
              </w:rPr>
              <w:t>Safely performs the following steps:</w:t>
            </w:r>
          </w:p>
        </w:tc>
        <w:tc>
          <w:tcPr>
            <w:tcW w:w="557" w:type="dxa"/>
            <w:gridSpan w:val="2"/>
            <w:vAlign w:val="center"/>
          </w:tcPr>
          <w:p w14:paraId="6A15A2CF" w14:textId="77777777" w:rsidR="00F34A91" w:rsidRPr="006D1536" w:rsidRDefault="00F34A91" w:rsidP="006237B8">
            <w:pPr>
              <w:jc w:val="center"/>
              <w:rPr>
                <w:szCs w:val="20"/>
              </w:rPr>
            </w:pPr>
            <w:r w:rsidRPr="006D1536">
              <w:rPr>
                <w:b/>
                <w:bCs/>
                <w:szCs w:val="20"/>
              </w:rPr>
              <w:t>P</w:t>
            </w:r>
          </w:p>
        </w:tc>
        <w:tc>
          <w:tcPr>
            <w:tcW w:w="556" w:type="dxa"/>
            <w:vAlign w:val="center"/>
          </w:tcPr>
          <w:p w14:paraId="5B13E1F3" w14:textId="77777777" w:rsidR="00F34A91" w:rsidRPr="006D1536" w:rsidRDefault="00F34A91" w:rsidP="006237B8">
            <w:pPr>
              <w:jc w:val="center"/>
              <w:rPr>
                <w:szCs w:val="20"/>
              </w:rPr>
            </w:pPr>
            <w:r w:rsidRPr="006D1536">
              <w:rPr>
                <w:b/>
                <w:bCs/>
                <w:szCs w:val="20"/>
              </w:rPr>
              <w:t>F</w:t>
            </w:r>
          </w:p>
        </w:tc>
        <w:tc>
          <w:tcPr>
            <w:tcW w:w="556" w:type="dxa"/>
            <w:vAlign w:val="center"/>
          </w:tcPr>
          <w:p w14:paraId="24CFFFB2" w14:textId="77777777" w:rsidR="00F34A91" w:rsidRPr="006D1536" w:rsidRDefault="00F34A91" w:rsidP="006237B8">
            <w:pPr>
              <w:jc w:val="center"/>
              <w:rPr>
                <w:szCs w:val="20"/>
              </w:rPr>
            </w:pPr>
            <w:r w:rsidRPr="006D1536">
              <w:rPr>
                <w:b/>
                <w:bCs/>
                <w:szCs w:val="20"/>
              </w:rPr>
              <w:t>P</w:t>
            </w:r>
          </w:p>
        </w:tc>
        <w:tc>
          <w:tcPr>
            <w:tcW w:w="554" w:type="dxa"/>
            <w:vAlign w:val="center"/>
          </w:tcPr>
          <w:p w14:paraId="5A911007" w14:textId="77777777" w:rsidR="00F34A91" w:rsidRPr="006D1536" w:rsidRDefault="00F34A91" w:rsidP="006237B8">
            <w:pPr>
              <w:jc w:val="center"/>
              <w:rPr>
                <w:szCs w:val="20"/>
              </w:rPr>
            </w:pPr>
            <w:r w:rsidRPr="006D1536">
              <w:rPr>
                <w:b/>
                <w:bCs/>
                <w:szCs w:val="20"/>
              </w:rPr>
              <w:t>F</w:t>
            </w:r>
          </w:p>
        </w:tc>
        <w:tc>
          <w:tcPr>
            <w:tcW w:w="559" w:type="dxa"/>
            <w:vAlign w:val="center"/>
          </w:tcPr>
          <w:p w14:paraId="0A20B782" w14:textId="77777777" w:rsidR="00F34A91" w:rsidRPr="006D1536" w:rsidRDefault="00F34A91" w:rsidP="006237B8">
            <w:pPr>
              <w:jc w:val="center"/>
              <w:rPr>
                <w:szCs w:val="20"/>
              </w:rPr>
            </w:pPr>
            <w:r w:rsidRPr="006D1536">
              <w:rPr>
                <w:b/>
                <w:bCs/>
                <w:szCs w:val="20"/>
              </w:rPr>
              <w:t>P</w:t>
            </w:r>
          </w:p>
        </w:tc>
        <w:tc>
          <w:tcPr>
            <w:tcW w:w="570" w:type="dxa"/>
            <w:vAlign w:val="center"/>
          </w:tcPr>
          <w:p w14:paraId="242CBD56" w14:textId="77777777" w:rsidR="00F34A91" w:rsidRPr="006D1536" w:rsidRDefault="00F34A91" w:rsidP="006237B8">
            <w:pPr>
              <w:jc w:val="center"/>
              <w:rPr>
                <w:szCs w:val="20"/>
              </w:rPr>
            </w:pPr>
            <w:r w:rsidRPr="006D1536">
              <w:rPr>
                <w:b/>
                <w:bCs/>
                <w:szCs w:val="20"/>
              </w:rPr>
              <w:t>F</w:t>
            </w:r>
          </w:p>
        </w:tc>
      </w:tr>
      <w:tr w:rsidR="00F34A91" w:rsidRPr="000F6D6E" w14:paraId="1F17413E" w14:textId="77777777" w:rsidTr="002B4F51">
        <w:tblPrEx>
          <w:shd w:val="clear" w:color="auto" w:fill="auto"/>
        </w:tblPrEx>
        <w:trPr>
          <w:trHeight w:val="432"/>
          <w:jc w:val="center"/>
        </w:trPr>
        <w:tc>
          <w:tcPr>
            <w:tcW w:w="11425" w:type="dxa"/>
            <w:gridSpan w:val="9"/>
            <w:tcBorders>
              <w:bottom w:val="single" w:sz="4" w:space="0" w:color="auto"/>
            </w:tcBorders>
            <w:shd w:val="clear" w:color="auto" w:fill="D0CECE" w:themeFill="background2" w:themeFillShade="E6"/>
            <w:vAlign w:val="center"/>
          </w:tcPr>
          <w:p w14:paraId="338C0E8F" w14:textId="3CAC39ED" w:rsidR="00F34A91" w:rsidRPr="006E4C1D" w:rsidRDefault="00D15EED" w:rsidP="006237B8">
            <w:pPr>
              <w:jc w:val="center"/>
              <w:rPr>
                <w:rFonts w:cs="Arial"/>
                <w:b/>
                <w:szCs w:val="20"/>
              </w:rPr>
            </w:pPr>
            <w:r w:rsidRPr="00D15EED">
              <w:rPr>
                <w:b/>
              </w:rPr>
              <w:t xml:space="preserve">The candidate shall perform </w:t>
            </w:r>
            <w:r w:rsidR="008D6F31" w:rsidRPr="00D15EED">
              <w:rPr>
                <w:b/>
                <w:u w:val="single"/>
              </w:rPr>
              <w:t>ONE</w:t>
            </w:r>
            <w:r w:rsidRPr="00D15EED">
              <w:rPr>
                <w:b/>
              </w:rPr>
              <w:t xml:space="preserve"> of the following inspections:</w:t>
            </w:r>
          </w:p>
        </w:tc>
      </w:tr>
      <w:tr w:rsidR="00F34A91" w:rsidRPr="000F6D6E" w14:paraId="4AA7DFE0" w14:textId="77777777" w:rsidTr="000F2B81">
        <w:tblPrEx>
          <w:shd w:val="clear" w:color="auto" w:fill="auto"/>
        </w:tblPrEx>
        <w:trPr>
          <w:trHeight w:val="1152"/>
          <w:jc w:val="center"/>
        </w:trPr>
        <w:tc>
          <w:tcPr>
            <w:tcW w:w="8073" w:type="dxa"/>
            <w:gridSpan w:val="2"/>
            <w:tcBorders>
              <w:bottom w:val="single" w:sz="4" w:space="0" w:color="auto"/>
              <w:right w:val="single" w:sz="4" w:space="0" w:color="auto"/>
            </w:tcBorders>
            <w:shd w:val="clear" w:color="auto" w:fill="auto"/>
            <w:vAlign w:val="center"/>
          </w:tcPr>
          <w:p w14:paraId="5A2EB154" w14:textId="0BD70AC6" w:rsidR="00F34A91" w:rsidRPr="006E4C1D" w:rsidRDefault="0075499A" w:rsidP="006237B8">
            <w:pPr>
              <w:spacing w:before="120" w:after="120"/>
              <w:rPr>
                <w:rFonts w:cs="Arial"/>
                <w:b/>
                <w:szCs w:val="20"/>
              </w:rPr>
            </w:pPr>
            <w:r w:rsidRPr="00D15EED">
              <w:rPr>
                <w:rFonts w:cs="Arial"/>
                <w:b/>
                <w:szCs w:val="20"/>
              </w:rPr>
              <w:t>INSPECT SALVAGE TOOLS</w:t>
            </w:r>
          </w:p>
          <w:p w14:paraId="4C55BA22" w14:textId="77777777" w:rsidR="00F34A91" w:rsidRDefault="00F34A91" w:rsidP="006237B8">
            <w:pPr>
              <w:spacing w:before="60" w:after="60"/>
            </w:pPr>
            <w:r w:rsidRPr="006E4C1D">
              <w:t xml:space="preserve">The candidate demonstrates the ability to perform </w:t>
            </w:r>
            <w:r w:rsidRPr="006E4C1D">
              <w:rPr>
                <w:b/>
                <w:u w:val="single"/>
              </w:rPr>
              <w:t>all</w:t>
            </w:r>
            <w:r w:rsidRPr="006E4C1D">
              <w:t xml:space="preserve"> of the following:</w:t>
            </w:r>
          </w:p>
          <w:p w14:paraId="0FD2834B" w14:textId="1663905A" w:rsidR="00F34A91" w:rsidRDefault="00F34A91"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D15EED" w:rsidRPr="00D15EED">
              <w:t>Clean provided salvage equipment (clean, brush and rinse salvage cover)</w:t>
            </w:r>
          </w:p>
          <w:p w14:paraId="2577D947" w14:textId="241713C9" w:rsidR="00F34A91" w:rsidRPr="00D15EED" w:rsidRDefault="00F34A91" w:rsidP="00D15EED">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D15EED" w:rsidRPr="00D15EED">
              <w:t>Inspect and identify any damage</w:t>
            </w:r>
          </w:p>
        </w:tc>
        <w:tc>
          <w:tcPr>
            <w:tcW w:w="557" w:type="dxa"/>
            <w:gridSpan w:val="2"/>
            <w:tcBorders>
              <w:left w:val="single" w:sz="4" w:space="0" w:color="auto"/>
              <w:bottom w:val="single" w:sz="4" w:space="0" w:color="auto"/>
            </w:tcBorders>
            <w:shd w:val="clear" w:color="auto" w:fill="auto"/>
            <w:vAlign w:val="center"/>
          </w:tcPr>
          <w:p w14:paraId="01D72F7F" w14:textId="77777777" w:rsidR="00F34A91" w:rsidRPr="006E4C1D" w:rsidRDefault="00F34A91" w:rsidP="006237B8">
            <w:pPr>
              <w:jc w:val="center"/>
              <w:rPr>
                <w:rFonts w:cs="Arial"/>
                <w:b/>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3745BF2E" w14:textId="77777777" w:rsidR="00F34A91" w:rsidRPr="006E4C1D" w:rsidRDefault="00F34A91"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09C4095B" w14:textId="77777777" w:rsidR="00F34A91" w:rsidRPr="006E4C1D" w:rsidRDefault="00F34A91"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tcBorders>
              <w:left w:val="nil"/>
              <w:bottom w:val="single" w:sz="4" w:space="0" w:color="auto"/>
            </w:tcBorders>
            <w:shd w:val="clear" w:color="auto" w:fill="auto"/>
            <w:vAlign w:val="center"/>
          </w:tcPr>
          <w:p w14:paraId="40A790AC" w14:textId="77777777" w:rsidR="00F34A91" w:rsidRPr="006E4C1D" w:rsidRDefault="00F34A91"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left w:val="nil"/>
              <w:bottom w:val="single" w:sz="4" w:space="0" w:color="auto"/>
            </w:tcBorders>
            <w:shd w:val="clear" w:color="auto" w:fill="auto"/>
            <w:vAlign w:val="center"/>
          </w:tcPr>
          <w:p w14:paraId="7765DB31" w14:textId="77777777" w:rsidR="00F34A91" w:rsidRPr="006E4C1D" w:rsidRDefault="00F34A91"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0" w:type="dxa"/>
            <w:tcBorders>
              <w:left w:val="nil"/>
              <w:bottom w:val="single" w:sz="4" w:space="0" w:color="auto"/>
            </w:tcBorders>
            <w:shd w:val="clear" w:color="auto" w:fill="auto"/>
            <w:vAlign w:val="center"/>
          </w:tcPr>
          <w:p w14:paraId="1996D64C" w14:textId="77777777" w:rsidR="00F34A91" w:rsidRPr="006E4C1D" w:rsidRDefault="00F34A91"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D15EED" w:rsidRPr="000F6D6E" w14:paraId="7CC0BECC" w14:textId="77777777" w:rsidTr="000F2B81">
        <w:tblPrEx>
          <w:shd w:val="clear" w:color="auto" w:fill="auto"/>
        </w:tblPrEx>
        <w:trPr>
          <w:trHeight w:hRule="exact" w:val="432"/>
          <w:jc w:val="center"/>
        </w:trPr>
        <w:tc>
          <w:tcPr>
            <w:tcW w:w="8073" w:type="dxa"/>
            <w:gridSpan w:val="2"/>
            <w:tcBorders>
              <w:bottom w:val="single" w:sz="4" w:space="0" w:color="auto"/>
              <w:right w:val="single" w:sz="4" w:space="0" w:color="auto"/>
            </w:tcBorders>
            <w:shd w:val="clear" w:color="auto" w:fill="auto"/>
            <w:vAlign w:val="center"/>
          </w:tcPr>
          <w:p w14:paraId="1A538D14" w14:textId="33FE556E" w:rsidR="00D15EED" w:rsidRPr="00D15EED" w:rsidRDefault="00D15EED" w:rsidP="00D15EED">
            <w:pPr>
              <w:spacing w:before="120" w:after="120"/>
              <w:rPr>
                <w:color w:val="auto"/>
                <w:szCs w:val="20"/>
              </w:rPr>
            </w:pPr>
            <w:r w:rsidRPr="00D15EED">
              <w:rPr>
                <w:color w:val="auto"/>
                <w:szCs w:val="20"/>
              </w:rPr>
              <w:t>Completes an inspection report</w:t>
            </w:r>
          </w:p>
        </w:tc>
        <w:tc>
          <w:tcPr>
            <w:tcW w:w="557" w:type="dxa"/>
            <w:gridSpan w:val="2"/>
            <w:tcBorders>
              <w:left w:val="single" w:sz="4" w:space="0" w:color="auto"/>
              <w:bottom w:val="single" w:sz="4" w:space="0" w:color="auto"/>
            </w:tcBorders>
            <w:shd w:val="clear" w:color="auto" w:fill="auto"/>
            <w:vAlign w:val="center"/>
          </w:tcPr>
          <w:p w14:paraId="1257EA65" w14:textId="07A8F5E3" w:rsidR="00D15EED" w:rsidRDefault="00D15EED" w:rsidP="00D15EED">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51C7EC06" w14:textId="77EDC0A8"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7DB67905" w14:textId="7704D9E6"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tcBorders>
              <w:left w:val="nil"/>
              <w:bottom w:val="single" w:sz="4" w:space="0" w:color="auto"/>
            </w:tcBorders>
            <w:shd w:val="clear" w:color="auto" w:fill="auto"/>
            <w:vAlign w:val="center"/>
          </w:tcPr>
          <w:p w14:paraId="5C4DA2A9" w14:textId="102849EA"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left w:val="nil"/>
              <w:bottom w:val="single" w:sz="4" w:space="0" w:color="auto"/>
            </w:tcBorders>
            <w:shd w:val="clear" w:color="auto" w:fill="auto"/>
            <w:vAlign w:val="center"/>
          </w:tcPr>
          <w:p w14:paraId="29661253" w14:textId="74A84523"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0" w:type="dxa"/>
            <w:tcBorders>
              <w:left w:val="nil"/>
              <w:bottom w:val="single" w:sz="4" w:space="0" w:color="auto"/>
            </w:tcBorders>
            <w:shd w:val="clear" w:color="auto" w:fill="auto"/>
            <w:vAlign w:val="center"/>
          </w:tcPr>
          <w:p w14:paraId="4BD9C754" w14:textId="76713337"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34A91" w:rsidRPr="000F6D6E" w14:paraId="7395EA59" w14:textId="77777777" w:rsidTr="000F2B81">
        <w:tblPrEx>
          <w:shd w:val="clear" w:color="auto" w:fill="auto"/>
        </w:tblPrEx>
        <w:trPr>
          <w:trHeight w:hRule="exact" w:val="432"/>
          <w:jc w:val="center"/>
        </w:trPr>
        <w:tc>
          <w:tcPr>
            <w:tcW w:w="8073" w:type="dxa"/>
            <w:gridSpan w:val="2"/>
            <w:tcBorders>
              <w:bottom w:val="single" w:sz="4" w:space="0" w:color="auto"/>
              <w:right w:val="single" w:sz="4" w:space="0" w:color="auto"/>
            </w:tcBorders>
            <w:shd w:val="clear" w:color="auto" w:fill="auto"/>
            <w:vAlign w:val="center"/>
          </w:tcPr>
          <w:p w14:paraId="25446C0B" w14:textId="77777777" w:rsidR="00F34A91" w:rsidRPr="006E4C1D" w:rsidRDefault="00F34A91" w:rsidP="006237B8">
            <w:pPr>
              <w:spacing w:before="120" w:after="120"/>
              <w:rPr>
                <w:rFonts w:cs="Arial"/>
                <w:b/>
                <w:szCs w:val="20"/>
              </w:rPr>
            </w:pPr>
            <w:r w:rsidRPr="006D1536">
              <w:rPr>
                <w:color w:val="FF0000"/>
                <w:szCs w:val="20"/>
              </w:rPr>
              <w:t>NO UNSAFE ACTS COMMITTED DURING EVALUATION (CRITICAL POINT)</w:t>
            </w:r>
          </w:p>
        </w:tc>
        <w:tc>
          <w:tcPr>
            <w:tcW w:w="557" w:type="dxa"/>
            <w:gridSpan w:val="2"/>
            <w:tcBorders>
              <w:left w:val="single" w:sz="4" w:space="0" w:color="auto"/>
              <w:bottom w:val="single" w:sz="4" w:space="0" w:color="auto"/>
            </w:tcBorders>
            <w:shd w:val="clear" w:color="auto" w:fill="auto"/>
            <w:vAlign w:val="center"/>
          </w:tcPr>
          <w:p w14:paraId="4CF1A967" w14:textId="77777777" w:rsidR="00F34A91"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6DFCB23A" w14:textId="77777777" w:rsidR="00F34A91"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124E44CC" w14:textId="77777777" w:rsidR="00F34A91"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tcBorders>
              <w:left w:val="nil"/>
              <w:bottom w:val="single" w:sz="4" w:space="0" w:color="auto"/>
            </w:tcBorders>
            <w:shd w:val="clear" w:color="auto" w:fill="auto"/>
            <w:vAlign w:val="center"/>
          </w:tcPr>
          <w:p w14:paraId="5FB204F9" w14:textId="77777777" w:rsidR="00F34A91"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left w:val="nil"/>
              <w:bottom w:val="single" w:sz="4" w:space="0" w:color="auto"/>
            </w:tcBorders>
            <w:shd w:val="clear" w:color="auto" w:fill="auto"/>
            <w:vAlign w:val="center"/>
          </w:tcPr>
          <w:p w14:paraId="4B75AD82" w14:textId="77777777" w:rsidR="00F34A91"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0" w:type="dxa"/>
            <w:tcBorders>
              <w:left w:val="nil"/>
              <w:bottom w:val="single" w:sz="4" w:space="0" w:color="auto"/>
            </w:tcBorders>
            <w:shd w:val="clear" w:color="auto" w:fill="auto"/>
            <w:vAlign w:val="center"/>
          </w:tcPr>
          <w:p w14:paraId="7C8E2106" w14:textId="77777777" w:rsidR="00F34A91"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34A91" w:rsidRPr="000F6D6E" w14:paraId="5F15E6B9" w14:textId="77777777" w:rsidTr="002B4F51">
        <w:tblPrEx>
          <w:shd w:val="clear" w:color="auto" w:fill="auto"/>
        </w:tblPrEx>
        <w:trPr>
          <w:trHeight w:val="288"/>
          <w:jc w:val="center"/>
        </w:trPr>
        <w:tc>
          <w:tcPr>
            <w:tcW w:w="11425" w:type="dxa"/>
            <w:gridSpan w:val="9"/>
            <w:tcBorders>
              <w:left w:val="nil"/>
              <w:bottom w:val="single" w:sz="4" w:space="0" w:color="auto"/>
              <w:right w:val="nil"/>
            </w:tcBorders>
            <w:shd w:val="clear" w:color="auto" w:fill="auto"/>
            <w:vAlign w:val="center"/>
          </w:tcPr>
          <w:p w14:paraId="594C4C3F" w14:textId="77777777" w:rsidR="00F34A91" w:rsidRPr="006E4C1D" w:rsidRDefault="00F34A91" w:rsidP="006237B8">
            <w:pPr>
              <w:jc w:val="center"/>
              <w:rPr>
                <w:rFonts w:cs="Arial"/>
                <w:b/>
                <w:szCs w:val="20"/>
              </w:rPr>
            </w:pPr>
            <w:r>
              <w:rPr>
                <w:b/>
              </w:rPr>
              <w:t>OR</w:t>
            </w:r>
          </w:p>
        </w:tc>
      </w:tr>
      <w:tr w:rsidR="00F34A91" w:rsidRPr="000F6D6E" w14:paraId="151D9D30" w14:textId="77777777" w:rsidTr="000F2B81">
        <w:tblPrEx>
          <w:shd w:val="clear" w:color="auto" w:fill="auto"/>
        </w:tblPrEx>
        <w:trPr>
          <w:trHeight w:val="432"/>
          <w:jc w:val="center"/>
        </w:trPr>
        <w:tc>
          <w:tcPr>
            <w:tcW w:w="8073" w:type="dxa"/>
            <w:gridSpan w:val="2"/>
            <w:shd w:val="clear" w:color="auto" w:fill="auto"/>
            <w:vAlign w:val="center"/>
          </w:tcPr>
          <w:p w14:paraId="66413F3D" w14:textId="7CD6DD5B" w:rsidR="00F34A91" w:rsidRDefault="0075499A" w:rsidP="006237B8">
            <w:pPr>
              <w:spacing w:before="120" w:after="120"/>
              <w:rPr>
                <w:rFonts w:cs="Arial"/>
                <w:b/>
                <w:szCs w:val="20"/>
              </w:rPr>
            </w:pPr>
            <w:r w:rsidRPr="00D15EED">
              <w:rPr>
                <w:rFonts w:cs="Arial"/>
                <w:b/>
                <w:szCs w:val="20"/>
              </w:rPr>
              <w:t>INSPECT TOOLS</w:t>
            </w:r>
          </w:p>
          <w:p w14:paraId="702406E9" w14:textId="77777777" w:rsidR="00F34A91" w:rsidRDefault="00F34A91" w:rsidP="006237B8">
            <w:pPr>
              <w:spacing w:before="60" w:after="60"/>
            </w:pPr>
            <w:r w:rsidRPr="006E4C1D">
              <w:t xml:space="preserve">The candidate demonstrates the ability to perform </w:t>
            </w:r>
            <w:r w:rsidRPr="006E4C1D">
              <w:rPr>
                <w:b/>
                <w:u w:val="single"/>
              </w:rPr>
              <w:t>all</w:t>
            </w:r>
            <w:r w:rsidRPr="006E4C1D">
              <w:t xml:space="preserve"> of the following:</w:t>
            </w:r>
          </w:p>
          <w:p w14:paraId="312A0D3C" w14:textId="7C4AB1E4" w:rsidR="00F34A91" w:rsidRDefault="00F34A91"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D15EED" w:rsidRPr="00D15EED">
              <w:t>Check handles of hand tools for cracks, blisters and splinters</w:t>
            </w:r>
          </w:p>
          <w:p w14:paraId="354A828D" w14:textId="3FAC6284" w:rsidR="00F34A91" w:rsidRDefault="00F34A91"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D15EED" w:rsidRPr="00D15EED">
              <w:t>Make sure head is on tight</w:t>
            </w:r>
          </w:p>
          <w:p w14:paraId="570FB069" w14:textId="43475909" w:rsidR="00D15EED" w:rsidRPr="005B2233" w:rsidRDefault="00F34A91" w:rsidP="00D15EED">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D15EED" w:rsidRPr="00D15EED">
              <w:t>Check cutting edges for damage</w:t>
            </w:r>
          </w:p>
        </w:tc>
        <w:tc>
          <w:tcPr>
            <w:tcW w:w="557" w:type="dxa"/>
            <w:gridSpan w:val="2"/>
            <w:vAlign w:val="center"/>
          </w:tcPr>
          <w:p w14:paraId="0FEF80AB" w14:textId="77777777" w:rsidR="00F34A91" w:rsidRPr="000F6D6E" w:rsidRDefault="00F34A91"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vAlign w:val="center"/>
          </w:tcPr>
          <w:p w14:paraId="7227CF66"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vAlign w:val="center"/>
          </w:tcPr>
          <w:p w14:paraId="7C4C6D7E"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vAlign w:val="center"/>
          </w:tcPr>
          <w:p w14:paraId="1B117B47"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vAlign w:val="center"/>
          </w:tcPr>
          <w:p w14:paraId="08B31A0E"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65" w:type="dxa"/>
            <w:vAlign w:val="center"/>
          </w:tcPr>
          <w:p w14:paraId="59FB3498"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D15EED" w:rsidRPr="000F6D6E" w14:paraId="70F14947" w14:textId="77777777" w:rsidTr="000F2B81">
        <w:tblPrEx>
          <w:shd w:val="clear" w:color="auto" w:fill="auto"/>
        </w:tblPrEx>
        <w:trPr>
          <w:trHeight w:val="432"/>
          <w:jc w:val="center"/>
        </w:trPr>
        <w:tc>
          <w:tcPr>
            <w:tcW w:w="8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B8964" w14:textId="1BB847C7" w:rsidR="00D15EED" w:rsidRPr="00D15EED" w:rsidRDefault="00D15EED" w:rsidP="00D15EED">
            <w:pPr>
              <w:rPr>
                <w:color w:val="auto"/>
                <w:szCs w:val="20"/>
              </w:rPr>
            </w:pPr>
            <w:r w:rsidRPr="00D15EED">
              <w:rPr>
                <w:color w:val="auto"/>
                <w:szCs w:val="20"/>
              </w:rPr>
              <w:t>Completes an inspection repor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7FC2BB4F" w14:textId="07A65C76" w:rsidR="00D15EED" w:rsidRDefault="00D15EED" w:rsidP="00D15EED">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top w:val="single" w:sz="4" w:space="0" w:color="auto"/>
              <w:left w:val="single" w:sz="4" w:space="0" w:color="auto"/>
              <w:bottom w:val="single" w:sz="4" w:space="0" w:color="auto"/>
              <w:right w:val="single" w:sz="4" w:space="0" w:color="auto"/>
            </w:tcBorders>
            <w:vAlign w:val="center"/>
          </w:tcPr>
          <w:p w14:paraId="6C98BACF" w14:textId="1435D311"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top w:val="single" w:sz="4" w:space="0" w:color="auto"/>
              <w:left w:val="single" w:sz="4" w:space="0" w:color="auto"/>
              <w:bottom w:val="single" w:sz="4" w:space="0" w:color="auto"/>
              <w:right w:val="single" w:sz="4" w:space="0" w:color="auto"/>
            </w:tcBorders>
            <w:vAlign w:val="center"/>
          </w:tcPr>
          <w:p w14:paraId="3A4393CE" w14:textId="6FEEEF7E"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4D8A225F" w14:textId="3C669714"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47557CDD" w14:textId="46BEC018"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65" w:type="dxa"/>
            <w:tcBorders>
              <w:top w:val="single" w:sz="4" w:space="0" w:color="auto"/>
              <w:left w:val="single" w:sz="4" w:space="0" w:color="auto"/>
              <w:bottom w:val="single" w:sz="4" w:space="0" w:color="auto"/>
              <w:right w:val="single" w:sz="4" w:space="0" w:color="auto"/>
            </w:tcBorders>
            <w:vAlign w:val="center"/>
          </w:tcPr>
          <w:p w14:paraId="35A408C5" w14:textId="1EDC2CCA" w:rsidR="00D15EED" w:rsidRDefault="00D15EED" w:rsidP="00D15EE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34A91" w:rsidRPr="000F6D6E" w14:paraId="6331D47F" w14:textId="77777777" w:rsidTr="000F2B81">
        <w:tblPrEx>
          <w:shd w:val="clear" w:color="auto" w:fill="auto"/>
        </w:tblPrEx>
        <w:trPr>
          <w:trHeight w:val="432"/>
          <w:jc w:val="center"/>
        </w:trPr>
        <w:tc>
          <w:tcPr>
            <w:tcW w:w="8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3F87B" w14:textId="77777777" w:rsidR="00F34A91" w:rsidRPr="006D1536" w:rsidRDefault="00F34A91" w:rsidP="006237B8">
            <w:pPr>
              <w:rPr>
                <w:color w:val="FF0000"/>
                <w:szCs w:val="20"/>
              </w:rPr>
            </w:pPr>
            <w:r w:rsidRPr="006D1536">
              <w:rPr>
                <w:color w:val="FF0000"/>
                <w:szCs w:val="20"/>
              </w:rPr>
              <w:t>NO UNSAFE ACTS COMMITTED DURING EVALUATION (CRITICAL POIN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7B004971"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top w:val="single" w:sz="4" w:space="0" w:color="auto"/>
              <w:left w:val="single" w:sz="4" w:space="0" w:color="auto"/>
              <w:bottom w:val="single" w:sz="4" w:space="0" w:color="auto"/>
              <w:right w:val="single" w:sz="4" w:space="0" w:color="auto"/>
            </w:tcBorders>
            <w:vAlign w:val="center"/>
          </w:tcPr>
          <w:p w14:paraId="550E6E2F"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top w:val="single" w:sz="4" w:space="0" w:color="auto"/>
              <w:left w:val="single" w:sz="4" w:space="0" w:color="auto"/>
              <w:bottom w:val="single" w:sz="4" w:space="0" w:color="auto"/>
              <w:right w:val="single" w:sz="4" w:space="0" w:color="auto"/>
            </w:tcBorders>
            <w:vAlign w:val="center"/>
          </w:tcPr>
          <w:p w14:paraId="25A5DDEA"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673F0F81"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7942BC39"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65" w:type="dxa"/>
            <w:tcBorders>
              <w:top w:val="single" w:sz="4" w:space="0" w:color="auto"/>
              <w:left w:val="single" w:sz="4" w:space="0" w:color="auto"/>
              <w:bottom w:val="single" w:sz="4" w:space="0" w:color="auto"/>
              <w:right w:val="single" w:sz="4" w:space="0" w:color="auto"/>
            </w:tcBorders>
            <w:vAlign w:val="center"/>
          </w:tcPr>
          <w:p w14:paraId="103BDA49" w14:textId="77777777" w:rsidR="00F34A91" w:rsidRPr="000F6D6E" w:rsidRDefault="00F34A9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D15EED" w:rsidRPr="000F6D6E" w14:paraId="4074FE8A" w14:textId="77777777" w:rsidTr="002B4F51">
        <w:tblPrEx>
          <w:shd w:val="clear" w:color="auto" w:fill="auto"/>
        </w:tblPrEx>
        <w:trPr>
          <w:trHeight w:val="288"/>
          <w:jc w:val="center"/>
        </w:trPr>
        <w:tc>
          <w:tcPr>
            <w:tcW w:w="11425" w:type="dxa"/>
            <w:gridSpan w:val="9"/>
            <w:tcBorders>
              <w:left w:val="nil"/>
              <w:bottom w:val="single" w:sz="4" w:space="0" w:color="auto"/>
              <w:right w:val="nil"/>
            </w:tcBorders>
            <w:shd w:val="clear" w:color="auto" w:fill="auto"/>
            <w:vAlign w:val="center"/>
          </w:tcPr>
          <w:p w14:paraId="62786985" w14:textId="77777777" w:rsidR="00D15EED" w:rsidRPr="006E4C1D" w:rsidRDefault="00D15EED" w:rsidP="006237B8">
            <w:pPr>
              <w:jc w:val="center"/>
              <w:rPr>
                <w:rFonts w:cs="Arial"/>
                <w:b/>
                <w:szCs w:val="20"/>
              </w:rPr>
            </w:pPr>
            <w:r>
              <w:rPr>
                <w:b/>
              </w:rPr>
              <w:t>OR</w:t>
            </w:r>
          </w:p>
        </w:tc>
      </w:tr>
      <w:tr w:rsidR="00D15EED" w:rsidRPr="000F6D6E" w14:paraId="39F45662" w14:textId="77777777" w:rsidTr="000F2B81">
        <w:tblPrEx>
          <w:shd w:val="clear" w:color="auto" w:fill="auto"/>
        </w:tblPrEx>
        <w:trPr>
          <w:trHeight w:val="432"/>
          <w:jc w:val="center"/>
        </w:trPr>
        <w:tc>
          <w:tcPr>
            <w:tcW w:w="8073" w:type="dxa"/>
            <w:gridSpan w:val="2"/>
            <w:shd w:val="clear" w:color="auto" w:fill="auto"/>
            <w:vAlign w:val="center"/>
          </w:tcPr>
          <w:p w14:paraId="6355CB33" w14:textId="732F1998" w:rsidR="00D15EED" w:rsidRDefault="0075499A" w:rsidP="006237B8">
            <w:pPr>
              <w:spacing w:before="120" w:after="120"/>
              <w:rPr>
                <w:rFonts w:cs="Arial"/>
                <w:b/>
                <w:szCs w:val="20"/>
              </w:rPr>
            </w:pPr>
            <w:r w:rsidRPr="00D15EED">
              <w:rPr>
                <w:rFonts w:cs="Arial"/>
                <w:b/>
                <w:szCs w:val="20"/>
              </w:rPr>
              <w:t>INSPECT VENTILATION EQUIPMENT</w:t>
            </w:r>
          </w:p>
          <w:p w14:paraId="6D613FE9" w14:textId="77777777" w:rsidR="00D15EED" w:rsidRDefault="00D15EED" w:rsidP="006237B8">
            <w:pPr>
              <w:spacing w:before="60" w:after="60"/>
            </w:pPr>
            <w:r w:rsidRPr="006E4C1D">
              <w:t xml:space="preserve">The candidate demonstrates the ability to perform </w:t>
            </w:r>
            <w:r w:rsidRPr="006E4C1D">
              <w:rPr>
                <w:b/>
                <w:u w:val="single"/>
              </w:rPr>
              <w:t>all</w:t>
            </w:r>
            <w:r w:rsidRPr="006E4C1D">
              <w:t xml:space="preserve"> of the following:</w:t>
            </w:r>
          </w:p>
          <w:p w14:paraId="46DDCC6C" w14:textId="75CEC65F" w:rsidR="00D15EED" w:rsidRDefault="00D15EED"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D15EED">
              <w:t>Check power equipment fluids</w:t>
            </w:r>
          </w:p>
          <w:p w14:paraId="45F831F6" w14:textId="01F1B339" w:rsidR="00D15EED" w:rsidRDefault="00D15EED"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D15EED">
              <w:t>Check blades for sharpness</w:t>
            </w:r>
          </w:p>
          <w:p w14:paraId="2574C6B9" w14:textId="70DB7A0F" w:rsidR="00D15EED" w:rsidRDefault="00D15EED"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D15EED">
              <w:t>Check equipment for deployment readiness</w:t>
            </w:r>
          </w:p>
          <w:p w14:paraId="2767B3BA" w14:textId="6598DE7C" w:rsidR="00D15EED" w:rsidRDefault="00D15EED" w:rsidP="00D15EED">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D15EED">
              <w:t>Check that all guards are properly in place</w:t>
            </w:r>
          </w:p>
          <w:p w14:paraId="5DA18554" w14:textId="11181E34" w:rsidR="00D15EED" w:rsidRPr="005B2233" w:rsidRDefault="00D15EED" w:rsidP="00D15EED">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D15EED">
              <w:t>Start equipment and ensure proper operation</w:t>
            </w:r>
          </w:p>
        </w:tc>
        <w:tc>
          <w:tcPr>
            <w:tcW w:w="558" w:type="dxa"/>
            <w:gridSpan w:val="2"/>
            <w:vAlign w:val="center"/>
          </w:tcPr>
          <w:p w14:paraId="1884D4FD" w14:textId="77777777" w:rsidR="00D15EED" w:rsidRPr="000F6D6E" w:rsidRDefault="00D15EED"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vAlign w:val="center"/>
          </w:tcPr>
          <w:p w14:paraId="3AEBAFD9"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vAlign w:val="center"/>
          </w:tcPr>
          <w:p w14:paraId="7EC5EBAC"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09EF2F82"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vAlign w:val="center"/>
          </w:tcPr>
          <w:p w14:paraId="37FE31D1"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vAlign w:val="center"/>
          </w:tcPr>
          <w:p w14:paraId="2DCA037B"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D15EED" w:rsidRPr="000F6D6E" w14:paraId="2D0AA745" w14:textId="77777777" w:rsidTr="000F2B81">
        <w:tblPrEx>
          <w:shd w:val="clear" w:color="auto" w:fill="auto"/>
        </w:tblPrEx>
        <w:trPr>
          <w:trHeight w:val="432"/>
          <w:jc w:val="center"/>
        </w:trPr>
        <w:tc>
          <w:tcPr>
            <w:tcW w:w="8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2B920" w14:textId="77777777" w:rsidR="00D15EED" w:rsidRPr="00D15EED" w:rsidRDefault="00D15EED" w:rsidP="006237B8">
            <w:pPr>
              <w:rPr>
                <w:color w:val="auto"/>
                <w:szCs w:val="20"/>
              </w:rPr>
            </w:pPr>
            <w:r w:rsidRPr="00D15EED">
              <w:rPr>
                <w:color w:val="auto"/>
                <w:szCs w:val="20"/>
              </w:rPr>
              <w:t>Completes an inspection report</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16A5046D" w14:textId="77777777" w:rsidR="00D15EED" w:rsidRDefault="00D15EED"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53A7908E" w14:textId="77777777" w:rsidR="00D15EED"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5E6171F3" w14:textId="77777777" w:rsidR="00D15EED"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5B5D535D" w14:textId="77777777" w:rsidR="00D15EED"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2653F9B1" w14:textId="77777777" w:rsidR="00D15EED"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7E9ECC25" w14:textId="77777777" w:rsidR="00D15EED"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D15EED" w:rsidRPr="000F6D6E" w14:paraId="1EDD4821" w14:textId="77777777" w:rsidTr="000F2B81">
        <w:tblPrEx>
          <w:shd w:val="clear" w:color="auto" w:fill="auto"/>
        </w:tblPrEx>
        <w:trPr>
          <w:trHeight w:val="432"/>
          <w:jc w:val="center"/>
        </w:trPr>
        <w:tc>
          <w:tcPr>
            <w:tcW w:w="8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FD76A" w14:textId="77777777" w:rsidR="00D15EED" w:rsidRPr="006D1536" w:rsidRDefault="00D15EED" w:rsidP="006237B8">
            <w:pPr>
              <w:rPr>
                <w:color w:val="FF0000"/>
                <w:szCs w:val="20"/>
              </w:rPr>
            </w:pPr>
            <w:r w:rsidRPr="006D1536">
              <w:rPr>
                <w:color w:val="FF0000"/>
                <w:szCs w:val="20"/>
              </w:rPr>
              <w:t>NO UNSAFE ACTS COMMITTED DURING EVALUATION (CRITICAL POINT)</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36B7ACB7"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3F69AC97"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540EFAF7"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5DBEB4F6"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78313C65"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9" w:type="dxa"/>
            <w:tcBorders>
              <w:top w:val="single" w:sz="4" w:space="0" w:color="auto"/>
              <w:left w:val="single" w:sz="4" w:space="0" w:color="auto"/>
              <w:bottom w:val="single" w:sz="4" w:space="0" w:color="auto"/>
              <w:right w:val="single" w:sz="4" w:space="0" w:color="auto"/>
            </w:tcBorders>
            <w:vAlign w:val="center"/>
          </w:tcPr>
          <w:p w14:paraId="13E6F8A3" w14:textId="77777777" w:rsidR="00D15EED" w:rsidRPr="000F6D6E" w:rsidRDefault="00D15EED"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F34A91" w:rsidRPr="005F1450" w14:paraId="09B38F47" w14:textId="77777777" w:rsidTr="002B4F51">
        <w:tblPrEx>
          <w:shd w:val="clear" w:color="auto" w:fill="auto"/>
        </w:tblPrEx>
        <w:trPr>
          <w:trHeight w:val="144"/>
          <w:jc w:val="center"/>
        </w:trPr>
        <w:tc>
          <w:tcPr>
            <w:tcW w:w="11425" w:type="dxa"/>
            <w:gridSpan w:val="9"/>
            <w:tcBorders>
              <w:top w:val="single" w:sz="4" w:space="0" w:color="auto"/>
              <w:left w:val="nil"/>
              <w:bottom w:val="single" w:sz="4" w:space="0" w:color="auto"/>
              <w:right w:val="nil"/>
            </w:tcBorders>
            <w:shd w:val="clear" w:color="auto" w:fill="auto"/>
            <w:vAlign w:val="center"/>
          </w:tcPr>
          <w:p w14:paraId="09B1EBE6" w14:textId="77777777" w:rsidR="00F34A91" w:rsidRPr="005F1450" w:rsidRDefault="00F34A91" w:rsidP="008D6F31">
            <w:pPr>
              <w:jc w:val="center"/>
            </w:pPr>
          </w:p>
        </w:tc>
      </w:tr>
      <w:tr w:rsidR="00F34A91" w:rsidRPr="005F1450" w14:paraId="4BECC980" w14:textId="77777777" w:rsidTr="002B4F51">
        <w:tblPrEx>
          <w:shd w:val="clear" w:color="auto" w:fill="auto"/>
        </w:tblPrEx>
        <w:trPr>
          <w:trHeight w:val="576"/>
          <w:jc w:val="center"/>
        </w:trPr>
        <w:tc>
          <w:tcPr>
            <w:tcW w:w="11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8C5D86" w14:textId="37A3BE3D" w:rsidR="00F34A91" w:rsidRPr="005F1450" w:rsidRDefault="008D6F31" w:rsidP="006237B8">
            <w:pPr>
              <w:jc w:val="center"/>
            </w:pPr>
            <w:r w:rsidRPr="008D6F31">
              <w:rPr>
                <w:b/>
                <w:bCs/>
              </w:rPr>
              <w:t>Candidate shall successfully complete at least 3/3 steps and perform all critical points</w:t>
            </w:r>
          </w:p>
        </w:tc>
      </w:tr>
    </w:tbl>
    <w:p w14:paraId="55FB1BF3" w14:textId="77777777" w:rsidR="00F34A91" w:rsidRPr="005F1450" w:rsidRDefault="00F34A91" w:rsidP="00F34A91">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F34A91" w:rsidRPr="005F1450" w14:paraId="229A294E" w14:textId="77777777" w:rsidTr="006237B8">
        <w:trPr>
          <w:trHeight w:hRule="exact" w:val="504"/>
          <w:jc w:val="center"/>
        </w:trPr>
        <w:tc>
          <w:tcPr>
            <w:tcW w:w="7825" w:type="dxa"/>
            <w:gridSpan w:val="2"/>
            <w:tcBorders>
              <w:bottom w:val="single" w:sz="4" w:space="0" w:color="auto"/>
            </w:tcBorders>
            <w:shd w:val="clear" w:color="auto" w:fill="auto"/>
          </w:tcPr>
          <w:p w14:paraId="1D6C1B10" w14:textId="77777777" w:rsidR="00F34A91" w:rsidRDefault="00F34A91"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5756E9DC" w14:textId="6111EA50" w:rsidR="00F34A91" w:rsidRPr="005F1450" w:rsidRDefault="00F34A91" w:rsidP="006237B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3C568DD7" w14:textId="77777777" w:rsidR="00F34A91" w:rsidRDefault="00F34A91" w:rsidP="006237B8">
            <w:pPr>
              <w:spacing w:line="259" w:lineRule="auto"/>
              <w:rPr>
                <w:color w:val="000000" w:themeColor="text1"/>
                <w:sz w:val="16"/>
                <w:szCs w:val="16"/>
              </w:rPr>
            </w:pPr>
            <w:r w:rsidRPr="00BC09F3">
              <w:rPr>
                <w:color w:val="000000" w:themeColor="text1"/>
                <w:sz w:val="16"/>
                <w:szCs w:val="16"/>
              </w:rPr>
              <w:t>DATE</w:t>
            </w:r>
          </w:p>
          <w:p w14:paraId="5F8C40AD" w14:textId="4EF6F95C" w:rsidR="00F34A91" w:rsidRPr="005F1450" w:rsidRDefault="008D6F31" w:rsidP="006237B8">
            <w:pPr>
              <w:rPr>
                <w:b/>
                <w:bCs/>
              </w:rPr>
            </w:pPr>
            <w:r>
              <w:rPr>
                <w:color w:val="000000" w:themeColor="text1"/>
                <w:szCs w:val="20"/>
              </w:rPr>
              <w:fldChar w:fldCharType="begin"/>
            </w:r>
            <w:r>
              <w:rPr>
                <w:b/>
                <w:bCs/>
              </w:rPr>
              <w:instrText xml:space="preserve"> REF DATE22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F34A91" w:rsidRPr="005F1450" w14:paraId="2816D68D" w14:textId="77777777" w:rsidTr="006237B8">
        <w:trPr>
          <w:trHeight w:hRule="exact" w:val="288"/>
          <w:jc w:val="center"/>
        </w:trPr>
        <w:tc>
          <w:tcPr>
            <w:tcW w:w="11425" w:type="dxa"/>
            <w:gridSpan w:val="7"/>
            <w:tcBorders>
              <w:left w:val="nil"/>
              <w:right w:val="nil"/>
            </w:tcBorders>
            <w:shd w:val="clear" w:color="auto" w:fill="auto"/>
            <w:vAlign w:val="center"/>
          </w:tcPr>
          <w:p w14:paraId="0F2F63DD" w14:textId="77777777" w:rsidR="00F34A91" w:rsidRPr="005F1450" w:rsidRDefault="00F34A91" w:rsidP="006237B8">
            <w:pPr>
              <w:jc w:val="center"/>
              <w:rPr>
                <w:b/>
                <w:bCs/>
              </w:rPr>
            </w:pPr>
          </w:p>
        </w:tc>
      </w:tr>
      <w:tr w:rsidR="00F34A91" w:rsidRPr="005F1450" w14:paraId="36ED1C51" w14:textId="77777777" w:rsidTr="000F2B8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F319AB8" w14:textId="77777777" w:rsidR="00F34A91" w:rsidRPr="00C81EAF" w:rsidRDefault="00F34A91" w:rsidP="006237B8">
            <w:pPr>
              <w:rPr>
                <w:b/>
                <w:szCs w:val="20"/>
              </w:rPr>
            </w:pPr>
            <w:r w:rsidRPr="00C81EAF">
              <w:rPr>
                <w:b/>
                <w:szCs w:val="20"/>
              </w:rPr>
              <w:t>NUMBER OF ATTEMPTS</w:t>
            </w:r>
          </w:p>
        </w:tc>
        <w:tc>
          <w:tcPr>
            <w:tcW w:w="1200" w:type="dxa"/>
            <w:gridSpan w:val="2"/>
            <w:shd w:val="clear" w:color="auto" w:fill="auto"/>
            <w:vAlign w:val="center"/>
          </w:tcPr>
          <w:p w14:paraId="7D0940DC" w14:textId="77777777" w:rsidR="00F34A91" w:rsidRPr="005F1450" w:rsidRDefault="00F34A91" w:rsidP="006237B8">
            <w:pPr>
              <w:jc w:val="center"/>
              <w:rPr>
                <w:b/>
                <w:bCs/>
                <w:sz w:val="16"/>
              </w:rPr>
            </w:pPr>
            <w:r w:rsidRPr="005F1450">
              <w:rPr>
                <w:b/>
                <w:bCs/>
                <w:sz w:val="16"/>
              </w:rPr>
              <w:t>TEST 1</w:t>
            </w:r>
          </w:p>
        </w:tc>
        <w:tc>
          <w:tcPr>
            <w:tcW w:w="1200" w:type="dxa"/>
            <w:gridSpan w:val="2"/>
            <w:shd w:val="clear" w:color="auto" w:fill="auto"/>
            <w:vAlign w:val="center"/>
          </w:tcPr>
          <w:p w14:paraId="670A24B7" w14:textId="77777777" w:rsidR="00F34A91" w:rsidRPr="005F1450" w:rsidRDefault="00F34A91" w:rsidP="006237B8">
            <w:pPr>
              <w:jc w:val="center"/>
              <w:rPr>
                <w:b/>
                <w:bCs/>
                <w:sz w:val="16"/>
              </w:rPr>
            </w:pPr>
            <w:r w:rsidRPr="005F1450">
              <w:rPr>
                <w:b/>
                <w:bCs/>
                <w:sz w:val="16"/>
              </w:rPr>
              <w:t>RETEST 2</w:t>
            </w:r>
          </w:p>
        </w:tc>
        <w:tc>
          <w:tcPr>
            <w:tcW w:w="1200" w:type="dxa"/>
            <w:shd w:val="clear" w:color="auto" w:fill="auto"/>
            <w:vAlign w:val="center"/>
          </w:tcPr>
          <w:p w14:paraId="0B2F76CC" w14:textId="77777777" w:rsidR="00F34A91" w:rsidRPr="005F1450" w:rsidRDefault="00F34A91" w:rsidP="006237B8">
            <w:pPr>
              <w:jc w:val="center"/>
              <w:rPr>
                <w:b/>
                <w:bCs/>
                <w:sz w:val="16"/>
              </w:rPr>
            </w:pPr>
            <w:r w:rsidRPr="005F1450">
              <w:rPr>
                <w:b/>
                <w:bCs/>
                <w:sz w:val="16"/>
              </w:rPr>
              <w:t>RETEST 3</w:t>
            </w:r>
          </w:p>
        </w:tc>
      </w:tr>
      <w:tr w:rsidR="000935C0" w:rsidRPr="005F1450" w14:paraId="343CB4F3" w14:textId="77777777" w:rsidTr="000F2B8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1642FB5" w14:textId="77777777" w:rsidR="000935C0" w:rsidRPr="00C81EAF" w:rsidRDefault="000935C0" w:rsidP="000935C0">
            <w:pPr>
              <w:rPr>
                <w:b/>
                <w:szCs w:val="20"/>
              </w:rPr>
            </w:pPr>
            <w:r w:rsidRPr="00C81EAF">
              <w:rPr>
                <w:b/>
                <w:szCs w:val="20"/>
              </w:rPr>
              <w:t>SCORE</w:t>
            </w:r>
          </w:p>
        </w:tc>
        <w:tc>
          <w:tcPr>
            <w:tcW w:w="1200" w:type="dxa"/>
            <w:gridSpan w:val="2"/>
            <w:shd w:val="clear" w:color="auto" w:fill="auto"/>
            <w:vAlign w:val="center"/>
          </w:tcPr>
          <w:p w14:paraId="3B871C41" w14:textId="033D073B" w:rsidR="000935C0" w:rsidRPr="00EA42B4" w:rsidRDefault="000935C0" w:rsidP="000935C0">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c>
          <w:tcPr>
            <w:tcW w:w="1200" w:type="dxa"/>
            <w:gridSpan w:val="2"/>
            <w:shd w:val="clear" w:color="auto" w:fill="auto"/>
            <w:vAlign w:val="center"/>
          </w:tcPr>
          <w:p w14:paraId="4953B9DC" w14:textId="145FE1C9" w:rsidR="000935C0" w:rsidRPr="00EA42B4" w:rsidRDefault="000935C0" w:rsidP="000935C0">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c>
          <w:tcPr>
            <w:tcW w:w="1200" w:type="dxa"/>
            <w:shd w:val="clear" w:color="auto" w:fill="auto"/>
            <w:vAlign w:val="center"/>
          </w:tcPr>
          <w:p w14:paraId="2C0E1B5E" w14:textId="7B673681" w:rsidR="000935C0" w:rsidRPr="00EA42B4" w:rsidRDefault="000935C0" w:rsidP="000935C0">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r>
      <w:tr w:rsidR="00F34A91" w:rsidRPr="005F1450" w14:paraId="7D498BC3" w14:textId="77777777" w:rsidTr="000F2B81">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7F692EA" w14:textId="77777777" w:rsidR="00F34A91" w:rsidRPr="00C81EAF" w:rsidRDefault="00F34A91" w:rsidP="006237B8">
            <w:pPr>
              <w:rPr>
                <w:b/>
                <w:szCs w:val="20"/>
              </w:rPr>
            </w:pPr>
            <w:r w:rsidRPr="00C81EAF">
              <w:rPr>
                <w:b/>
                <w:szCs w:val="20"/>
              </w:rPr>
              <w:t>TIME</w:t>
            </w:r>
          </w:p>
        </w:tc>
        <w:tc>
          <w:tcPr>
            <w:tcW w:w="1200" w:type="dxa"/>
            <w:gridSpan w:val="2"/>
            <w:shd w:val="clear" w:color="auto" w:fill="auto"/>
            <w:vAlign w:val="center"/>
          </w:tcPr>
          <w:p w14:paraId="696EDD2B" w14:textId="77777777" w:rsidR="00F34A91" w:rsidRPr="00EA42B4" w:rsidRDefault="00F34A91" w:rsidP="006237B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5D27A35F" w14:textId="77777777" w:rsidR="00F34A91" w:rsidRPr="00EA42B4" w:rsidRDefault="00F34A91" w:rsidP="006237B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54B34ACD" w14:textId="77777777" w:rsidR="00F34A91" w:rsidRPr="00EA42B4" w:rsidRDefault="00F34A91" w:rsidP="006237B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F34A91" w:rsidRPr="005F1450" w14:paraId="51BBF080" w14:textId="77777777" w:rsidTr="006237B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0983AA42" w14:textId="77777777" w:rsidR="00F34A91" w:rsidRPr="00EA42B4" w:rsidRDefault="00F34A91" w:rsidP="006237B8">
            <w:pPr>
              <w:rPr>
                <w:sz w:val="16"/>
                <w:szCs w:val="16"/>
              </w:rPr>
            </w:pPr>
            <w:r w:rsidRPr="00EA42B4">
              <w:rPr>
                <w:sz w:val="16"/>
                <w:szCs w:val="16"/>
              </w:rPr>
              <w:t>EVALUATOR COMMENTS</w:t>
            </w:r>
          </w:p>
          <w:p w14:paraId="1B27678B" w14:textId="77777777" w:rsidR="00F34A91" w:rsidRPr="00EA42B4" w:rsidRDefault="00F34A91" w:rsidP="006237B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F34A91" w:rsidRPr="005F1450" w14:paraId="327B80FD" w14:textId="77777777" w:rsidTr="006237B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32063066" w14:textId="77777777" w:rsidR="00F34A91" w:rsidRPr="005F1450" w:rsidRDefault="00F34A91" w:rsidP="006237B8">
            <w:pPr>
              <w:spacing w:before="120"/>
            </w:pPr>
          </w:p>
        </w:tc>
      </w:tr>
      <w:tr w:rsidR="00F34A91" w:rsidRPr="005F1450" w14:paraId="2C457492"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7102BC6" w14:textId="77777777" w:rsidR="00F34A91" w:rsidRPr="00944EA0" w:rsidRDefault="00F34A91" w:rsidP="006237B8">
            <w:pPr>
              <w:rPr>
                <w:sz w:val="16"/>
                <w:szCs w:val="16"/>
              </w:rPr>
            </w:pPr>
            <w:r w:rsidRPr="00944EA0">
              <w:rPr>
                <w:sz w:val="16"/>
                <w:szCs w:val="16"/>
              </w:rPr>
              <w:t xml:space="preserve">FIRST EVALUATOR </w:t>
            </w:r>
            <w:r w:rsidRPr="00D52E18">
              <w:rPr>
                <w:sz w:val="16"/>
                <w:szCs w:val="16"/>
              </w:rPr>
              <w:t>(Please Print)</w:t>
            </w:r>
          </w:p>
          <w:p w14:paraId="526C17CE" w14:textId="77777777" w:rsidR="00F34A91" w:rsidRPr="00944EA0" w:rsidRDefault="00F34A91"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7DA219D" w14:textId="77777777" w:rsidR="00F34A91" w:rsidRPr="00944EA0" w:rsidRDefault="00F34A91" w:rsidP="006237B8">
            <w:pPr>
              <w:rPr>
                <w:sz w:val="16"/>
                <w:szCs w:val="16"/>
              </w:rPr>
            </w:pPr>
            <w:r w:rsidRPr="00944EA0">
              <w:rPr>
                <w:sz w:val="16"/>
                <w:szCs w:val="16"/>
              </w:rPr>
              <w:t>CERT #</w:t>
            </w:r>
          </w:p>
          <w:p w14:paraId="26484D77" w14:textId="77777777" w:rsidR="00F34A91" w:rsidRPr="00944EA0" w:rsidRDefault="00F34A91"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ED0A85F" w14:textId="77777777" w:rsidR="00F34A91" w:rsidRPr="00944EA0" w:rsidRDefault="00F34A91" w:rsidP="006237B8">
            <w:pPr>
              <w:jc w:val="center"/>
              <w:rPr>
                <w:sz w:val="16"/>
                <w:szCs w:val="16"/>
              </w:rPr>
            </w:pPr>
            <w:r w:rsidRPr="00944EA0">
              <w:rPr>
                <w:sz w:val="16"/>
                <w:szCs w:val="16"/>
              </w:rPr>
              <w:t>SKILL TEST DATE</w:t>
            </w:r>
          </w:p>
          <w:p w14:paraId="65D80BB1" w14:textId="77777777" w:rsidR="00F34A91" w:rsidRPr="00944EA0" w:rsidRDefault="00F34A91" w:rsidP="006237B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F34A91" w:rsidRPr="005F1450" w14:paraId="6C71F27D" w14:textId="77777777" w:rsidTr="006237B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F95D4C2" w14:textId="77777777" w:rsidR="00F34A91" w:rsidRPr="00D52E18" w:rsidRDefault="00F34A91" w:rsidP="006237B8">
            <w:pPr>
              <w:rPr>
                <w:sz w:val="16"/>
                <w:szCs w:val="16"/>
              </w:rPr>
            </w:pPr>
            <w:r w:rsidRPr="00D52E18">
              <w:rPr>
                <w:sz w:val="16"/>
                <w:szCs w:val="16"/>
              </w:rPr>
              <w:t>FIRST EVALUATOR</w:t>
            </w:r>
            <w:r>
              <w:rPr>
                <w:sz w:val="16"/>
                <w:szCs w:val="16"/>
              </w:rPr>
              <w:t xml:space="preserve"> </w:t>
            </w:r>
            <w:r w:rsidRPr="00D52E18">
              <w:rPr>
                <w:sz w:val="16"/>
              </w:rPr>
              <w:t>SIGNATURE</w:t>
            </w:r>
          </w:p>
          <w:p w14:paraId="321020DF" w14:textId="77777777" w:rsidR="00F34A91" w:rsidRPr="005F1450" w:rsidRDefault="00F34A91"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FC9D15F" w14:textId="77777777" w:rsidR="00F34A91" w:rsidRPr="00D52E18" w:rsidRDefault="00F34A91" w:rsidP="006237B8">
            <w:pPr>
              <w:jc w:val="center"/>
              <w:rPr>
                <w:sz w:val="16"/>
                <w:szCs w:val="16"/>
              </w:rPr>
            </w:pPr>
            <w:r w:rsidRPr="00D52E18">
              <w:rPr>
                <w:b/>
                <w:bCs/>
                <w:sz w:val="16"/>
                <w:szCs w:val="16"/>
              </w:rPr>
              <w:t>Overall Skill Sheet Score</w:t>
            </w:r>
          </w:p>
        </w:tc>
      </w:tr>
      <w:tr w:rsidR="00F34A91" w:rsidRPr="005F1450" w14:paraId="2BEB610B"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A70A277" w14:textId="77777777" w:rsidR="00F34A91" w:rsidRPr="005F1450" w:rsidRDefault="00F34A91"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E158F36" w14:textId="77777777" w:rsidR="00F34A91" w:rsidRPr="00D52E18" w:rsidRDefault="00F34A91"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C23FE9C" w14:textId="77777777" w:rsidR="00F34A91" w:rsidRPr="00D52E18" w:rsidRDefault="00F34A91"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F34A91" w:rsidRPr="005F1450" w14:paraId="3E5628B0"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FF6A993" w14:textId="77777777" w:rsidR="00F34A91" w:rsidRPr="00944EA0" w:rsidRDefault="00F34A91" w:rsidP="006237B8">
            <w:pPr>
              <w:rPr>
                <w:sz w:val="16"/>
                <w:szCs w:val="16"/>
              </w:rPr>
            </w:pPr>
            <w:r>
              <w:rPr>
                <w:sz w:val="16"/>
                <w:szCs w:val="16"/>
              </w:rPr>
              <w:t>SECOND</w:t>
            </w:r>
            <w:r w:rsidRPr="00944EA0">
              <w:rPr>
                <w:sz w:val="16"/>
                <w:szCs w:val="16"/>
              </w:rPr>
              <w:t xml:space="preserve"> EVALUATOR </w:t>
            </w:r>
            <w:r w:rsidRPr="00D52E18">
              <w:rPr>
                <w:sz w:val="16"/>
                <w:szCs w:val="16"/>
              </w:rPr>
              <w:t>(Please Print)</w:t>
            </w:r>
          </w:p>
          <w:p w14:paraId="34D470A7" w14:textId="77777777" w:rsidR="00F34A91" w:rsidRPr="005F1450" w:rsidRDefault="00F34A91"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4F28112" w14:textId="77777777" w:rsidR="00F34A91" w:rsidRPr="00944EA0" w:rsidRDefault="00F34A91" w:rsidP="006237B8">
            <w:pPr>
              <w:rPr>
                <w:sz w:val="16"/>
                <w:szCs w:val="16"/>
              </w:rPr>
            </w:pPr>
            <w:r w:rsidRPr="00944EA0">
              <w:rPr>
                <w:sz w:val="16"/>
                <w:szCs w:val="16"/>
              </w:rPr>
              <w:t>CERT #</w:t>
            </w:r>
          </w:p>
          <w:p w14:paraId="764E7789" w14:textId="77777777" w:rsidR="00F34A91" w:rsidRPr="005F1450" w:rsidRDefault="00F34A91"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3B4CC778" w14:textId="77777777" w:rsidR="00F34A91" w:rsidRPr="00944EA0" w:rsidRDefault="00F34A91" w:rsidP="006237B8">
            <w:pPr>
              <w:jc w:val="center"/>
              <w:rPr>
                <w:sz w:val="16"/>
                <w:szCs w:val="16"/>
              </w:rPr>
            </w:pPr>
            <w:r w:rsidRPr="00944EA0">
              <w:rPr>
                <w:sz w:val="16"/>
                <w:szCs w:val="16"/>
              </w:rPr>
              <w:t>SKILL TEST DATE</w:t>
            </w:r>
          </w:p>
          <w:p w14:paraId="0B8D1473" w14:textId="77777777" w:rsidR="00F34A91" w:rsidRPr="005F1450" w:rsidRDefault="00F34A91" w:rsidP="006237B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F34A91" w:rsidRPr="005F1450" w14:paraId="2D5CAEBD" w14:textId="77777777" w:rsidTr="006237B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A63C886" w14:textId="77777777" w:rsidR="00F34A91" w:rsidRPr="00D52E18" w:rsidRDefault="00F34A91" w:rsidP="006237B8">
            <w:pPr>
              <w:rPr>
                <w:sz w:val="16"/>
              </w:rPr>
            </w:pPr>
            <w:r w:rsidRPr="00D52E18">
              <w:rPr>
                <w:sz w:val="16"/>
              </w:rPr>
              <w:t>SECOND EVALUATOR</w:t>
            </w:r>
            <w:r>
              <w:rPr>
                <w:sz w:val="16"/>
              </w:rPr>
              <w:t xml:space="preserve"> </w:t>
            </w:r>
            <w:r w:rsidRPr="00D52E18">
              <w:rPr>
                <w:sz w:val="16"/>
              </w:rPr>
              <w:t>SIGNATURE</w:t>
            </w:r>
          </w:p>
          <w:p w14:paraId="31107554" w14:textId="77777777" w:rsidR="00F34A91" w:rsidRPr="005F1450" w:rsidRDefault="00F34A91"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F71D747" w14:textId="77777777" w:rsidR="00F34A91" w:rsidRPr="005F1450" w:rsidRDefault="00F34A91" w:rsidP="006237B8">
            <w:pPr>
              <w:jc w:val="center"/>
              <w:rPr>
                <w:b/>
                <w:bCs/>
              </w:rPr>
            </w:pPr>
            <w:r w:rsidRPr="00D52E18">
              <w:rPr>
                <w:b/>
                <w:bCs/>
                <w:sz w:val="16"/>
                <w:szCs w:val="16"/>
              </w:rPr>
              <w:t>Overall Skill Sheet Score</w:t>
            </w:r>
          </w:p>
        </w:tc>
      </w:tr>
      <w:tr w:rsidR="00F34A91" w:rsidRPr="005F1450" w14:paraId="22EE46E3"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7A84A5F" w14:textId="77777777" w:rsidR="00F34A91" w:rsidRPr="005F1450" w:rsidRDefault="00F34A91"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E3A03D0" w14:textId="77777777" w:rsidR="00F34A91" w:rsidRPr="00D52E18" w:rsidRDefault="00F34A91"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2B13295" w14:textId="77777777" w:rsidR="00F34A91" w:rsidRPr="00D52E18" w:rsidRDefault="00F34A91"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F34A91" w:rsidRPr="005F1450" w14:paraId="0CF3542D"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A223441" w14:textId="77777777" w:rsidR="00F34A91" w:rsidRPr="00944EA0" w:rsidRDefault="00F34A91" w:rsidP="006237B8">
            <w:pPr>
              <w:rPr>
                <w:sz w:val="16"/>
                <w:szCs w:val="16"/>
              </w:rPr>
            </w:pPr>
            <w:r>
              <w:rPr>
                <w:sz w:val="16"/>
                <w:szCs w:val="16"/>
              </w:rPr>
              <w:t>THIRD</w:t>
            </w:r>
            <w:r w:rsidRPr="00944EA0">
              <w:rPr>
                <w:sz w:val="16"/>
                <w:szCs w:val="16"/>
              </w:rPr>
              <w:t xml:space="preserve"> EVALUATOR </w:t>
            </w:r>
            <w:r w:rsidRPr="00D52E18">
              <w:rPr>
                <w:sz w:val="16"/>
                <w:szCs w:val="16"/>
              </w:rPr>
              <w:t>(Please Print)</w:t>
            </w:r>
          </w:p>
          <w:p w14:paraId="7D3B6785" w14:textId="77777777" w:rsidR="00F34A91" w:rsidRPr="005F1450" w:rsidRDefault="00F34A91"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6AFF4536" w14:textId="77777777" w:rsidR="00F34A91" w:rsidRPr="00944EA0" w:rsidRDefault="00F34A91" w:rsidP="006237B8">
            <w:pPr>
              <w:rPr>
                <w:sz w:val="16"/>
                <w:szCs w:val="16"/>
              </w:rPr>
            </w:pPr>
            <w:r w:rsidRPr="00944EA0">
              <w:rPr>
                <w:sz w:val="16"/>
                <w:szCs w:val="16"/>
              </w:rPr>
              <w:t>CERT #</w:t>
            </w:r>
          </w:p>
          <w:p w14:paraId="5E0F1809" w14:textId="77777777" w:rsidR="00F34A91" w:rsidRPr="005F1450" w:rsidRDefault="00F34A91"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0419EF02" w14:textId="77777777" w:rsidR="00F34A91" w:rsidRPr="00944EA0" w:rsidRDefault="00F34A91" w:rsidP="006237B8">
            <w:pPr>
              <w:jc w:val="center"/>
              <w:rPr>
                <w:sz w:val="16"/>
                <w:szCs w:val="16"/>
              </w:rPr>
            </w:pPr>
            <w:r w:rsidRPr="00944EA0">
              <w:rPr>
                <w:sz w:val="16"/>
                <w:szCs w:val="16"/>
              </w:rPr>
              <w:t>SKILL TEST DATE</w:t>
            </w:r>
          </w:p>
          <w:p w14:paraId="71F2DC1E" w14:textId="77777777" w:rsidR="00F34A91" w:rsidRPr="005F1450" w:rsidRDefault="00F34A91" w:rsidP="006237B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F34A91" w:rsidRPr="005F1450" w14:paraId="1A711638" w14:textId="77777777" w:rsidTr="006237B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6DF0FDC3" w14:textId="77777777" w:rsidR="00F34A91" w:rsidRPr="007C2867" w:rsidRDefault="00F34A91" w:rsidP="006237B8">
            <w:pPr>
              <w:rPr>
                <w:sz w:val="16"/>
              </w:rPr>
            </w:pPr>
            <w:r w:rsidRPr="007C2867">
              <w:rPr>
                <w:sz w:val="16"/>
              </w:rPr>
              <w:t>THIRD EVALUATOR</w:t>
            </w:r>
            <w:r>
              <w:rPr>
                <w:sz w:val="16"/>
              </w:rPr>
              <w:t xml:space="preserve"> </w:t>
            </w:r>
            <w:r w:rsidRPr="00D52E18">
              <w:rPr>
                <w:sz w:val="16"/>
              </w:rPr>
              <w:t>SIGNATURE</w:t>
            </w:r>
          </w:p>
          <w:p w14:paraId="5144239D" w14:textId="77777777" w:rsidR="00F34A91" w:rsidRPr="005F1450" w:rsidRDefault="00F34A91" w:rsidP="006237B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E172EF4" w14:textId="77777777" w:rsidR="00F34A91" w:rsidRPr="007C2867" w:rsidRDefault="00F34A91" w:rsidP="006237B8">
            <w:pPr>
              <w:jc w:val="center"/>
              <w:rPr>
                <w:b/>
                <w:bCs/>
                <w:sz w:val="16"/>
              </w:rPr>
            </w:pPr>
            <w:r w:rsidRPr="007C2867">
              <w:rPr>
                <w:b/>
                <w:bCs/>
                <w:sz w:val="16"/>
              </w:rPr>
              <w:t>Overall Skill Sheet Score</w:t>
            </w:r>
          </w:p>
        </w:tc>
      </w:tr>
      <w:tr w:rsidR="00F34A91" w:rsidRPr="007C2867" w14:paraId="038E0E91"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F6E1212" w14:textId="77777777" w:rsidR="00F34A91" w:rsidRPr="007C2867" w:rsidRDefault="00F34A91"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3CB8316D" w14:textId="77777777" w:rsidR="00F34A91" w:rsidRPr="007C2867" w:rsidRDefault="00F34A91"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14D0A3A" w14:textId="77777777" w:rsidR="00F34A91" w:rsidRPr="007C2867" w:rsidRDefault="00F34A91"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7BD18CB1" w14:textId="77777777" w:rsidR="00F34A91" w:rsidRPr="007C2867" w:rsidRDefault="00F34A91" w:rsidP="00F34A91">
      <w:pPr>
        <w:ind w:right="55"/>
        <w:rPr>
          <w:b/>
          <w:color w:val="000000" w:themeColor="text1"/>
        </w:rPr>
      </w:pPr>
    </w:p>
    <w:p w14:paraId="310F5A98" w14:textId="77777777" w:rsidR="00F34A91" w:rsidRDefault="00F34A91" w:rsidP="00F34A91">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714CD1" w:rsidRPr="005F1450" w14:paraId="1CEC7BDB" w14:textId="77777777" w:rsidTr="000F2B81">
        <w:trPr>
          <w:trHeight w:hRule="exact" w:val="504"/>
          <w:jc w:val="center"/>
        </w:trPr>
        <w:tc>
          <w:tcPr>
            <w:tcW w:w="8122" w:type="dxa"/>
            <w:gridSpan w:val="2"/>
            <w:tcBorders>
              <w:bottom w:val="single" w:sz="4" w:space="0" w:color="auto"/>
            </w:tcBorders>
            <w:shd w:val="clear" w:color="auto" w:fill="auto"/>
          </w:tcPr>
          <w:p w14:paraId="03BED88F" w14:textId="77777777" w:rsidR="00714CD1" w:rsidRDefault="00714CD1"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4B869CCC" w14:textId="658CF2FF" w:rsidR="00714CD1" w:rsidRPr="005F1450" w:rsidRDefault="00714CD1" w:rsidP="006237B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063A1674" w14:textId="77777777" w:rsidR="00714CD1" w:rsidRDefault="00714CD1" w:rsidP="006237B8">
            <w:pPr>
              <w:spacing w:line="259" w:lineRule="auto"/>
              <w:rPr>
                <w:color w:val="000000" w:themeColor="text1"/>
                <w:sz w:val="16"/>
                <w:szCs w:val="16"/>
              </w:rPr>
            </w:pPr>
            <w:r w:rsidRPr="00BC09F3">
              <w:rPr>
                <w:color w:val="000000" w:themeColor="text1"/>
                <w:sz w:val="16"/>
                <w:szCs w:val="16"/>
              </w:rPr>
              <w:t>DATE</w:t>
            </w:r>
          </w:p>
          <w:p w14:paraId="7D7C1988" w14:textId="62C1B39F" w:rsidR="00714CD1" w:rsidRPr="005F1450" w:rsidRDefault="00714CD1" w:rsidP="006237B8">
            <w:pPr>
              <w:rPr>
                <w:b/>
                <w:bCs/>
              </w:rPr>
            </w:pPr>
            <w:r>
              <w:rPr>
                <w:color w:val="000000" w:themeColor="text1"/>
                <w:szCs w:val="20"/>
              </w:rPr>
              <w:fldChar w:fldCharType="begin">
                <w:ffData>
                  <w:name w:val="DATE23"/>
                  <w:enabled/>
                  <w:calcOnExit/>
                  <w:textInput>
                    <w:type w:val="date"/>
                    <w:format w:val="M/d/yyyy"/>
                  </w:textInput>
                </w:ffData>
              </w:fldChar>
            </w:r>
            <w:bookmarkStart w:id="50" w:name="DATE23"/>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50"/>
          </w:p>
        </w:tc>
      </w:tr>
      <w:tr w:rsidR="00714CD1" w:rsidRPr="005F1450" w14:paraId="50B6AD93" w14:textId="77777777" w:rsidTr="000F2B81">
        <w:trPr>
          <w:trHeight w:hRule="exact" w:val="288"/>
          <w:jc w:val="center"/>
        </w:trPr>
        <w:tc>
          <w:tcPr>
            <w:tcW w:w="11425" w:type="dxa"/>
            <w:gridSpan w:val="10"/>
            <w:tcBorders>
              <w:left w:val="nil"/>
              <w:right w:val="nil"/>
            </w:tcBorders>
            <w:shd w:val="clear" w:color="auto" w:fill="auto"/>
            <w:vAlign w:val="center"/>
          </w:tcPr>
          <w:p w14:paraId="3758475E" w14:textId="77777777" w:rsidR="00714CD1" w:rsidRPr="005F1450" w:rsidRDefault="00714CD1" w:rsidP="006237B8">
            <w:pPr>
              <w:jc w:val="center"/>
              <w:rPr>
                <w:b/>
                <w:bCs/>
              </w:rPr>
            </w:pPr>
          </w:p>
        </w:tc>
      </w:tr>
      <w:tr w:rsidR="00714CD1" w:rsidRPr="005F1450" w14:paraId="57FF763F" w14:textId="77777777" w:rsidTr="000F2B81">
        <w:trPr>
          <w:trHeight w:hRule="exact" w:val="432"/>
          <w:jc w:val="center"/>
        </w:trPr>
        <w:tc>
          <w:tcPr>
            <w:tcW w:w="2156" w:type="dxa"/>
            <w:shd w:val="clear" w:color="auto" w:fill="D0CECE" w:themeFill="background2" w:themeFillShade="E6"/>
            <w:vAlign w:val="center"/>
          </w:tcPr>
          <w:p w14:paraId="0B2DC4BC" w14:textId="77777777" w:rsidR="00714CD1" w:rsidRPr="005F1450" w:rsidRDefault="00714CD1" w:rsidP="006237B8">
            <w:pPr>
              <w:jc w:val="center"/>
              <w:rPr>
                <w:b/>
                <w:bCs/>
              </w:rPr>
            </w:pPr>
            <w:r w:rsidRPr="005F1450">
              <w:rPr>
                <w:b/>
                <w:bCs/>
              </w:rPr>
              <w:t>FIREFIGHTER I</w:t>
            </w:r>
          </w:p>
        </w:tc>
        <w:tc>
          <w:tcPr>
            <w:tcW w:w="9269" w:type="dxa"/>
            <w:gridSpan w:val="9"/>
            <w:shd w:val="clear" w:color="auto" w:fill="D0CECE" w:themeFill="background2" w:themeFillShade="E6"/>
            <w:vAlign w:val="center"/>
          </w:tcPr>
          <w:p w14:paraId="75E11C16" w14:textId="77777777" w:rsidR="00714CD1" w:rsidRPr="005F1450" w:rsidRDefault="00714CD1" w:rsidP="006237B8">
            <w:pPr>
              <w:jc w:val="center"/>
              <w:rPr>
                <w:b/>
                <w:bCs/>
              </w:rPr>
            </w:pPr>
            <w:r w:rsidRPr="00D30457">
              <w:rPr>
                <w:b/>
                <w:bCs/>
              </w:rPr>
              <w:t>PRACTICAL SKILL EVALUATION - (Flip the Switch)</w:t>
            </w:r>
          </w:p>
        </w:tc>
      </w:tr>
      <w:tr w:rsidR="00714CD1" w:rsidRPr="005F1450" w14:paraId="015FDEF8" w14:textId="77777777" w:rsidTr="000F2B81">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7E682B45" w14:textId="77777777" w:rsidR="00714CD1" w:rsidRPr="005F1450" w:rsidRDefault="00714CD1" w:rsidP="006237B8">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7D50F4D7" w14:textId="52FBB085" w:rsidR="00714CD1" w:rsidRPr="006D1536" w:rsidRDefault="00714CD1" w:rsidP="006237B8">
            <w:pPr>
              <w:pStyle w:val="Heading2"/>
              <w:spacing w:before="0"/>
              <w:jc w:val="center"/>
              <w:rPr>
                <w:rFonts w:ascii="Arial" w:hAnsi="Arial" w:cs="Arial"/>
                <w:sz w:val="22"/>
                <w:szCs w:val="22"/>
              </w:rPr>
            </w:pPr>
            <w:bookmarkStart w:id="51" w:name="_Toc53754025"/>
            <w:r w:rsidRPr="00714CD1">
              <w:rPr>
                <w:rStyle w:val="Heading2Char"/>
                <w:rFonts w:ascii="Arial" w:hAnsi="Arial" w:cs="Arial"/>
                <w:sz w:val="22"/>
                <w:szCs w:val="22"/>
              </w:rPr>
              <w:t xml:space="preserve">4-23 </w:t>
            </w:r>
            <w:r w:rsidR="005F712F">
              <w:rPr>
                <w:rStyle w:val="Heading2Char"/>
                <w:rFonts w:ascii="Arial" w:hAnsi="Arial" w:cs="Arial"/>
                <w:sz w:val="22"/>
                <w:szCs w:val="22"/>
              </w:rPr>
              <w:t xml:space="preserve"> </w:t>
            </w:r>
            <w:r w:rsidRPr="00714CD1">
              <w:rPr>
                <w:rStyle w:val="Heading2Char"/>
                <w:rFonts w:ascii="Arial" w:hAnsi="Arial" w:cs="Arial"/>
                <w:sz w:val="22"/>
                <w:szCs w:val="22"/>
              </w:rPr>
              <w:t>VEHICLE FIRE</w:t>
            </w:r>
            <w:bookmarkEnd w:id="51"/>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5CDE933" w14:textId="77777777" w:rsidR="00714CD1" w:rsidRPr="006D1536" w:rsidRDefault="00714CD1" w:rsidP="006237B8">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6777FE33" w14:textId="3F0BF54D" w:rsidR="00714CD1" w:rsidRPr="006D1536" w:rsidRDefault="00714CD1" w:rsidP="006237B8">
            <w:pPr>
              <w:pStyle w:val="Heading3"/>
              <w:jc w:val="center"/>
              <w:rPr>
                <w:rFonts w:ascii="Arial" w:hAnsi="Arial" w:cs="Arial"/>
                <w:sz w:val="22"/>
                <w:szCs w:val="22"/>
              </w:rPr>
            </w:pPr>
            <w:r w:rsidRPr="00714CD1">
              <w:rPr>
                <w:rFonts w:ascii="Arial" w:hAnsi="Arial" w:cs="Arial"/>
                <w:sz w:val="22"/>
                <w:szCs w:val="22"/>
              </w:rPr>
              <w:t>4.3.2, 4.3.3, 4.3.7</w:t>
            </w:r>
          </w:p>
        </w:tc>
      </w:tr>
      <w:tr w:rsidR="00714CD1" w:rsidRPr="005F1450" w14:paraId="30F21247" w14:textId="77777777" w:rsidTr="000F2B81">
        <w:tblPrEx>
          <w:shd w:val="clear" w:color="auto" w:fill="auto"/>
        </w:tblPrEx>
        <w:trPr>
          <w:trHeight w:val="432"/>
          <w:jc w:val="center"/>
        </w:trPr>
        <w:tc>
          <w:tcPr>
            <w:tcW w:w="2156" w:type="dxa"/>
            <w:tcBorders>
              <w:bottom w:val="single" w:sz="4" w:space="0" w:color="auto"/>
            </w:tcBorders>
            <w:vAlign w:val="center"/>
          </w:tcPr>
          <w:p w14:paraId="55F98DE9" w14:textId="77777777" w:rsidR="00714CD1" w:rsidRPr="005F1450" w:rsidRDefault="00714CD1" w:rsidP="006237B8">
            <w:pPr>
              <w:jc w:val="center"/>
            </w:pPr>
            <w:r w:rsidRPr="005F1450">
              <w:rPr>
                <w:b/>
                <w:bCs/>
              </w:rPr>
              <w:t>Candidate Instruction</w:t>
            </w:r>
          </w:p>
        </w:tc>
        <w:tc>
          <w:tcPr>
            <w:tcW w:w="7064" w:type="dxa"/>
            <w:gridSpan w:val="4"/>
            <w:tcBorders>
              <w:bottom w:val="single" w:sz="4" w:space="0" w:color="auto"/>
            </w:tcBorders>
            <w:vAlign w:val="center"/>
          </w:tcPr>
          <w:p w14:paraId="02C2C4E3" w14:textId="6B436FE9" w:rsidR="00714CD1" w:rsidRPr="006D1536" w:rsidRDefault="00714CD1" w:rsidP="006237B8">
            <w:pPr>
              <w:spacing w:after="60"/>
              <w:rPr>
                <w:szCs w:val="20"/>
              </w:rPr>
            </w:pPr>
            <w:r w:rsidRPr="00714CD1">
              <w:rPr>
                <w:szCs w:val="20"/>
              </w:rPr>
              <w:t>Given PPE, an attack line and hand tools, starting in the engine with all passenger restraint and safety systems engaged and operating as a member of a team attack a passenger vehicle fire. Ensuring hazards are avoided, leaking flammable liquids are identified and controlled, protection from flash fires is maintained, all vehicle compartments are overhauled and the fire is extinguished. The evaluator may stop this evaluation at any time due to an unsafe act. Do you have any questions?</w:t>
            </w:r>
          </w:p>
        </w:tc>
        <w:tc>
          <w:tcPr>
            <w:tcW w:w="2205" w:type="dxa"/>
            <w:gridSpan w:val="5"/>
            <w:tcBorders>
              <w:bottom w:val="single" w:sz="4" w:space="0" w:color="auto"/>
            </w:tcBorders>
            <w:vAlign w:val="center"/>
          </w:tcPr>
          <w:p w14:paraId="0507E5A7" w14:textId="77777777" w:rsidR="00714CD1" w:rsidRPr="003A43D0" w:rsidRDefault="00714CD1" w:rsidP="006237B8">
            <w:pPr>
              <w:jc w:val="center"/>
              <w:rPr>
                <w:szCs w:val="20"/>
              </w:rPr>
            </w:pPr>
            <w:r w:rsidRPr="003A43D0">
              <w:rPr>
                <w:szCs w:val="20"/>
              </w:rPr>
              <w:t>State Maximum Allotted Time</w:t>
            </w:r>
          </w:p>
          <w:p w14:paraId="1B01D917" w14:textId="29B5C6A4" w:rsidR="00714CD1" w:rsidRPr="006D1536" w:rsidRDefault="00714CD1" w:rsidP="006237B8">
            <w:pPr>
              <w:jc w:val="center"/>
              <w:rPr>
                <w:szCs w:val="20"/>
              </w:rPr>
            </w:pPr>
            <w:r>
              <w:rPr>
                <w:szCs w:val="20"/>
              </w:rPr>
              <w:t>15</w:t>
            </w:r>
            <w:r w:rsidRPr="003A43D0">
              <w:rPr>
                <w:szCs w:val="20"/>
              </w:rPr>
              <w:t xml:space="preserve"> minutes</w:t>
            </w:r>
          </w:p>
        </w:tc>
      </w:tr>
      <w:tr w:rsidR="00714CD1" w:rsidRPr="005F1450" w14:paraId="6753AD28" w14:textId="77777777" w:rsidTr="000F2B81">
        <w:tblPrEx>
          <w:shd w:val="clear" w:color="auto" w:fill="auto"/>
        </w:tblPrEx>
        <w:trPr>
          <w:trHeight w:hRule="exact" w:val="288"/>
          <w:jc w:val="center"/>
        </w:trPr>
        <w:tc>
          <w:tcPr>
            <w:tcW w:w="8129" w:type="dxa"/>
            <w:gridSpan w:val="3"/>
            <w:shd w:val="clear" w:color="auto" w:fill="auto"/>
            <w:vAlign w:val="center"/>
          </w:tcPr>
          <w:p w14:paraId="51B3EA99" w14:textId="77777777" w:rsidR="00714CD1" w:rsidRPr="006D1536" w:rsidRDefault="00714CD1" w:rsidP="006237B8">
            <w:pPr>
              <w:jc w:val="center"/>
              <w:rPr>
                <w:b/>
                <w:bCs/>
                <w:szCs w:val="20"/>
              </w:rPr>
            </w:pPr>
            <w:r w:rsidRPr="006D1536">
              <w:rPr>
                <w:b/>
                <w:bCs/>
                <w:szCs w:val="20"/>
              </w:rPr>
              <w:t>PERFORMANCE STEPS</w:t>
            </w:r>
          </w:p>
        </w:tc>
        <w:tc>
          <w:tcPr>
            <w:tcW w:w="1098" w:type="dxa"/>
            <w:gridSpan w:val="3"/>
            <w:vAlign w:val="center"/>
          </w:tcPr>
          <w:p w14:paraId="7E3BC5A2" w14:textId="77777777" w:rsidR="00714CD1" w:rsidRPr="006D1536" w:rsidRDefault="00714CD1" w:rsidP="006237B8">
            <w:pPr>
              <w:jc w:val="center"/>
              <w:rPr>
                <w:sz w:val="18"/>
                <w:szCs w:val="18"/>
              </w:rPr>
            </w:pPr>
            <w:r w:rsidRPr="006D1536">
              <w:rPr>
                <w:b/>
                <w:bCs/>
                <w:sz w:val="18"/>
                <w:szCs w:val="18"/>
              </w:rPr>
              <w:t>TEST 1</w:t>
            </w:r>
          </w:p>
        </w:tc>
        <w:tc>
          <w:tcPr>
            <w:tcW w:w="1099" w:type="dxa"/>
            <w:gridSpan w:val="2"/>
            <w:vAlign w:val="center"/>
          </w:tcPr>
          <w:p w14:paraId="5619DC79" w14:textId="77777777" w:rsidR="00714CD1" w:rsidRPr="006D1536" w:rsidRDefault="00714CD1" w:rsidP="006237B8">
            <w:pPr>
              <w:jc w:val="center"/>
              <w:rPr>
                <w:sz w:val="18"/>
                <w:szCs w:val="18"/>
              </w:rPr>
            </w:pPr>
            <w:r w:rsidRPr="006D1536">
              <w:rPr>
                <w:b/>
                <w:bCs/>
                <w:sz w:val="18"/>
                <w:szCs w:val="18"/>
              </w:rPr>
              <w:t>RETEST 2</w:t>
            </w:r>
          </w:p>
        </w:tc>
        <w:tc>
          <w:tcPr>
            <w:tcW w:w="1099" w:type="dxa"/>
            <w:gridSpan w:val="2"/>
            <w:vAlign w:val="center"/>
          </w:tcPr>
          <w:p w14:paraId="392BFB47" w14:textId="77777777" w:rsidR="00714CD1" w:rsidRPr="006D1536" w:rsidRDefault="00714CD1" w:rsidP="006237B8">
            <w:pPr>
              <w:jc w:val="center"/>
              <w:rPr>
                <w:sz w:val="18"/>
                <w:szCs w:val="18"/>
              </w:rPr>
            </w:pPr>
            <w:r w:rsidRPr="006D1536">
              <w:rPr>
                <w:b/>
                <w:bCs/>
                <w:sz w:val="18"/>
                <w:szCs w:val="18"/>
              </w:rPr>
              <w:t>RETEST 3</w:t>
            </w:r>
          </w:p>
        </w:tc>
      </w:tr>
      <w:tr w:rsidR="00714CD1" w:rsidRPr="005F1450" w14:paraId="502F4EE4" w14:textId="77777777" w:rsidTr="000F2B81">
        <w:tblPrEx>
          <w:shd w:val="clear" w:color="auto" w:fill="auto"/>
        </w:tblPrEx>
        <w:trPr>
          <w:trHeight w:hRule="exact" w:val="288"/>
          <w:jc w:val="center"/>
        </w:trPr>
        <w:tc>
          <w:tcPr>
            <w:tcW w:w="8129" w:type="dxa"/>
            <w:gridSpan w:val="3"/>
            <w:shd w:val="clear" w:color="auto" w:fill="auto"/>
            <w:vAlign w:val="center"/>
          </w:tcPr>
          <w:p w14:paraId="1026B39F" w14:textId="77777777" w:rsidR="00714CD1" w:rsidRPr="005F1450" w:rsidRDefault="00714CD1" w:rsidP="006237B8">
            <w:pPr>
              <w:rPr>
                <w:b/>
                <w:bCs/>
                <w:i/>
                <w:iCs/>
                <w:highlight w:val="yellow"/>
              </w:rPr>
            </w:pPr>
            <w:r w:rsidRPr="004B54C2">
              <w:rPr>
                <w:b/>
                <w:bCs/>
                <w:iCs/>
              </w:rPr>
              <w:t>Safely performs the following steps:</w:t>
            </w:r>
          </w:p>
        </w:tc>
        <w:tc>
          <w:tcPr>
            <w:tcW w:w="549" w:type="dxa"/>
            <w:vAlign w:val="center"/>
          </w:tcPr>
          <w:p w14:paraId="37C5974E" w14:textId="77777777" w:rsidR="00714CD1" w:rsidRPr="006D1536" w:rsidRDefault="00714CD1" w:rsidP="006237B8">
            <w:pPr>
              <w:jc w:val="center"/>
              <w:rPr>
                <w:szCs w:val="20"/>
              </w:rPr>
            </w:pPr>
            <w:r w:rsidRPr="006D1536">
              <w:rPr>
                <w:b/>
                <w:bCs/>
                <w:szCs w:val="20"/>
              </w:rPr>
              <w:t>P</w:t>
            </w:r>
          </w:p>
        </w:tc>
        <w:tc>
          <w:tcPr>
            <w:tcW w:w="549" w:type="dxa"/>
            <w:gridSpan w:val="2"/>
            <w:vAlign w:val="center"/>
          </w:tcPr>
          <w:p w14:paraId="324A5C2F" w14:textId="77777777" w:rsidR="00714CD1" w:rsidRPr="006D1536" w:rsidRDefault="00714CD1" w:rsidP="006237B8">
            <w:pPr>
              <w:jc w:val="center"/>
              <w:rPr>
                <w:szCs w:val="20"/>
              </w:rPr>
            </w:pPr>
            <w:r w:rsidRPr="006D1536">
              <w:rPr>
                <w:b/>
                <w:bCs/>
                <w:szCs w:val="20"/>
              </w:rPr>
              <w:t>F</w:t>
            </w:r>
          </w:p>
        </w:tc>
        <w:tc>
          <w:tcPr>
            <w:tcW w:w="550" w:type="dxa"/>
            <w:vAlign w:val="center"/>
          </w:tcPr>
          <w:p w14:paraId="69BF5089" w14:textId="77777777" w:rsidR="00714CD1" w:rsidRPr="006D1536" w:rsidRDefault="00714CD1" w:rsidP="006237B8">
            <w:pPr>
              <w:jc w:val="center"/>
              <w:rPr>
                <w:szCs w:val="20"/>
              </w:rPr>
            </w:pPr>
            <w:r w:rsidRPr="006D1536">
              <w:rPr>
                <w:b/>
                <w:bCs/>
                <w:szCs w:val="20"/>
              </w:rPr>
              <w:t>P</w:t>
            </w:r>
          </w:p>
        </w:tc>
        <w:tc>
          <w:tcPr>
            <w:tcW w:w="549" w:type="dxa"/>
            <w:vAlign w:val="center"/>
          </w:tcPr>
          <w:p w14:paraId="6B819353" w14:textId="77777777" w:rsidR="00714CD1" w:rsidRPr="006D1536" w:rsidRDefault="00714CD1" w:rsidP="006237B8">
            <w:pPr>
              <w:jc w:val="center"/>
              <w:rPr>
                <w:szCs w:val="20"/>
              </w:rPr>
            </w:pPr>
            <w:r w:rsidRPr="006D1536">
              <w:rPr>
                <w:b/>
                <w:bCs/>
                <w:szCs w:val="20"/>
              </w:rPr>
              <w:t>F</w:t>
            </w:r>
          </w:p>
        </w:tc>
        <w:tc>
          <w:tcPr>
            <w:tcW w:w="549" w:type="dxa"/>
            <w:vAlign w:val="center"/>
          </w:tcPr>
          <w:p w14:paraId="64FDC525" w14:textId="77777777" w:rsidR="00714CD1" w:rsidRPr="006D1536" w:rsidRDefault="00714CD1" w:rsidP="006237B8">
            <w:pPr>
              <w:jc w:val="center"/>
              <w:rPr>
                <w:szCs w:val="20"/>
              </w:rPr>
            </w:pPr>
            <w:r w:rsidRPr="006D1536">
              <w:rPr>
                <w:b/>
                <w:bCs/>
                <w:szCs w:val="20"/>
              </w:rPr>
              <w:t>P</w:t>
            </w:r>
          </w:p>
        </w:tc>
        <w:tc>
          <w:tcPr>
            <w:tcW w:w="550" w:type="dxa"/>
            <w:vAlign w:val="center"/>
          </w:tcPr>
          <w:p w14:paraId="76810F27" w14:textId="77777777" w:rsidR="00714CD1" w:rsidRPr="006D1536" w:rsidRDefault="00714CD1" w:rsidP="006237B8">
            <w:pPr>
              <w:jc w:val="center"/>
              <w:rPr>
                <w:szCs w:val="20"/>
              </w:rPr>
            </w:pPr>
            <w:r w:rsidRPr="006D1536">
              <w:rPr>
                <w:b/>
                <w:bCs/>
                <w:szCs w:val="20"/>
              </w:rPr>
              <w:t>F</w:t>
            </w:r>
          </w:p>
        </w:tc>
      </w:tr>
      <w:tr w:rsidR="00152ABD" w:rsidRPr="000F6D6E" w14:paraId="0795DD98" w14:textId="77777777" w:rsidTr="000F2B81">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41F26741" w14:textId="4E68F9E1" w:rsidR="00152ABD" w:rsidRPr="006D1536" w:rsidRDefault="00152ABD" w:rsidP="00152ABD">
            <w:pPr>
              <w:spacing w:before="60" w:after="60"/>
              <w:rPr>
                <w:szCs w:val="20"/>
              </w:rPr>
            </w:pPr>
            <w:r w:rsidRPr="00B6696E">
              <w:t xml:space="preserve">Demonstrates the ability to use each piece of provided passenger safety equipment </w:t>
            </w:r>
          </w:p>
        </w:tc>
        <w:tc>
          <w:tcPr>
            <w:tcW w:w="549" w:type="dxa"/>
            <w:tcBorders>
              <w:bottom w:val="single" w:sz="4" w:space="0" w:color="auto"/>
            </w:tcBorders>
            <w:vAlign w:val="center"/>
          </w:tcPr>
          <w:p w14:paraId="0B700E12"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64D879C4"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FC43B01"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0618774C"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73A56198"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2A9DECE5"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152ABD" w:rsidRPr="000F6D6E" w14:paraId="7A4EB5ED" w14:textId="77777777" w:rsidTr="000F2B81">
        <w:tblPrEx>
          <w:shd w:val="clear" w:color="auto" w:fill="auto"/>
        </w:tblPrEx>
        <w:trPr>
          <w:trHeight w:val="432"/>
          <w:jc w:val="center"/>
        </w:trPr>
        <w:tc>
          <w:tcPr>
            <w:tcW w:w="8129" w:type="dxa"/>
            <w:gridSpan w:val="3"/>
            <w:shd w:val="clear" w:color="auto" w:fill="auto"/>
            <w:vAlign w:val="center"/>
          </w:tcPr>
          <w:p w14:paraId="1B62BFE0" w14:textId="3EA2CD1B" w:rsidR="00152ABD" w:rsidRPr="006D1536" w:rsidRDefault="00152ABD" w:rsidP="00152ABD">
            <w:pPr>
              <w:spacing w:before="60" w:after="60"/>
              <w:rPr>
                <w:szCs w:val="20"/>
                <w:highlight w:val="yellow"/>
              </w:rPr>
            </w:pPr>
            <w:r w:rsidRPr="00B6696E">
              <w:t xml:space="preserve">Demonstrates the ability to dismount the apparatus safely </w:t>
            </w:r>
          </w:p>
        </w:tc>
        <w:tc>
          <w:tcPr>
            <w:tcW w:w="549" w:type="dxa"/>
            <w:vAlign w:val="center"/>
          </w:tcPr>
          <w:p w14:paraId="3667BBEF" w14:textId="77777777" w:rsidR="00152ABD" w:rsidRPr="000F6D6E" w:rsidRDefault="00152ABD" w:rsidP="00152ABD">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4A18535"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38023BD"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5E7C933"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81E8492"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5D07CC1"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152ABD" w:rsidRPr="000F6D6E" w14:paraId="502B46B1" w14:textId="77777777" w:rsidTr="000F2B81">
        <w:tblPrEx>
          <w:shd w:val="clear" w:color="auto" w:fill="auto"/>
        </w:tblPrEx>
        <w:trPr>
          <w:trHeight w:val="432"/>
          <w:jc w:val="center"/>
        </w:trPr>
        <w:tc>
          <w:tcPr>
            <w:tcW w:w="8129" w:type="dxa"/>
            <w:gridSpan w:val="3"/>
            <w:shd w:val="clear" w:color="auto" w:fill="auto"/>
            <w:vAlign w:val="center"/>
          </w:tcPr>
          <w:p w14:paraId="38A63FAE" w14:textId="45364F2F" w:rsidR="00152ABD" w:rsidRPr="006D1536" w:rsidRDefault="00152ABD" w:rsidP="00152ABD">
            <w:pPr>
              <w:spacing w:before="60" w:after="60"/>
              <w:rPr>
                <w:szCs w:val="20"/>
                <w:highlight w:val="yellow"/>
              </w:rPr>
            </w:pPr>
            <w:r w:rsidRPr="00B6696E">
              <w:t xml:space="preserve">Demonstrates the ability to use personal protective equipment </w:t>
            </w:r>
          </w:p>
        </w:tc>
        <w:tc>
          <w:tcPr>
            <w:tcW w:w="549" w:type="dxa"/>
            <w:vAlign w:val="center"/>
          </w:tcPr>
          <w:p w14:paraId="5CE5D658"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85CC987"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AAC3EE6"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CF5C4F6"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B91EF2D"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8917B13"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152ABD" w:rsidRPr="000F6D6E" w14:paraId="1C7A5746" w14:textId="77777777" w:rsidTr="000F2B81">
        <w:tblPrEx>
          <w:shd w:val="clear" w:color="auto" w:fill="auto"/>
        </w:tblPrEx>
        <w:trPr>
          <w:trHeight w:val="432"/>
          <w:jc w:val="center"/>
        </w:trPr>
        <w:tc>
          <w:tcPr>
            <w:tcW w:w="8129" w:type="dxa"/>
            <w:gridSpan w:val="3"/>
            <w:shd w:val="clear" w:color="auto" w:fill="auto"/>
            <w:vAlign w:val="center"/>
          </w:tcPr>
          <w:p w14:paraId="2743D662" w14:textId="446712A1" w:rsidR="00152ABD" w:rsidRPr="006D1536" w:rsidRDefault="00152ABD" w:rsidP="00152ABD">
            <w:pPr>
              <w:spacing w:before="60" w:after="60"/>
              <w:rPr>
                <w:szCs w:val="20"/>
                <w:highlight w:val="yellow"/>
              </w:rPr>
            </w:pPr>
            <w:r w:rsidRPr="00B6696E">
              <w:t xml:space="preserve">The candidate demonstrates the ability deploy traffic and scene control devices </w:t>
            </w:r>
          </w:p>
        </w:tc>
        <w:tc>
          <w:tcPr>
            <w:tcW w:w="549" w:type="dxa"/>
            <w:vAlign w:val="center"/>
          </w:tcPr>
          <w:p w14:paraId="70843E85"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C5F7B1D"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602D8AF"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63F808D"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D3365EE"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7DA4AF4" w14:textId="77777777" w:rsidR="00152ABD" w:rsidRPr="000F6D6E"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152ABD" w:rsidRPr="000F6D6E" w14:paraId="3783C88A" w14:textId="77777777" w:rsidTr="000F2B81">
        <w:tblPrEx>
          <w:shd w:val="clear" w:color="auto" w:fill="auto"/>
        </w:tblPrEx>
        <w:trPr>
          <w:trHeight w:val="432"/>
          <w:jc w:val="center"/>
        </w:trPr>
        <w:tc>
          <w:tcPr>
            <w:tcW w:w="8129" w:type="dxa"/>
            <w:gridSpan w:val="3"/>
            <w:shd w:val="clear" w:color="auto" w:fill="auto"/>
            <w:vAlign w:val="center"/>
          </w:tcPr>
          <w:p w14:paraId="1C72C9BC" w14:textId="321A4253" w:rsidR="00152ABD" w:rsidRPr="00202511" w:rsidRDefault="00152ABD" w:rsidP="00152ABD">
            <w:pPr>
              <w:spacing w:after="60"/>
            </w:pPr>
            <w:r w:rsidRPr="00B6696E">
              <w:t xml:space="preserve">Operate in the protected work areas as directed </w:t>
            </w:r>
          </w:p>
        </w:tc>
        <w:tc>
          <w:tcPr>
            <w:tcW w:w="549" w:type="dxa"/>
            <w:vAlign w:val="center"/>
          </w:tcPr>
          <w:p w14:paraId="7AB1F8B3" w14:textId="0A14F421" w:rsidR="00152ABD" w:rsidRDefault="00152ABD" w:rsidP="00152ABD">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89EEF34" w14:textId="77777777" w:rsidR="00152ABD"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44B6141" w14:textId="77777777" w:rsidR="00152ABD"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ADEB966" w14:textId="77777777" w:rsidR="00152ABD"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D7B8680" w14:textId="77777777" w:rsidR="00152ABD"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6E3AD80" w14:textId="77777777" w:rsidR="00152ABD" w:rsidRDefault="00152ABD" w:rsidP="00152ABD">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152ABD" w:rsidRPr="000F6D6E" w14:paraId="1B19D2D6" w14:textId="77777777" w:rsidTr="000F2B81">
        <w:tblPrEx>
          <w:shd w:val="clear" w:color="auto" w:fill="auto"/>
        </w:tblPrEx>
        <w:trPr>
          <w:trHeight w:val="432"/>
          <w:jc w:val="center"/>
        </w:trPr>
        <w:tc>
          <w:tcPr>
            <w:tcW w:w="8129" w:type="dxa"/>
            <w:gridSpan w:val="3"/>
            <w:shd w:val="clear" w:color="auto" w:fill="auto"/>
            <w:vAlign w:val="center"/>
          </w:tcPr>
          <w:p w14:paraId="010CDAF9" w14:textId="346F30F6" w:rsidR="00152ABD" w:rsidRPr="005A7598" w:rsidRDefault="00152ABD" w:rsidP="00152ABD">
            <w:pPr>
              <w:spacing w:after="60"/>
            </w:pPr>
            <w:r w:rsidRPr="00B6696E">
              <w:t xml:space="preserve">Demonstrates the ability to identify automobile fuel type </w:t>
            </w:r>
          </w:p>
        </w:tc>
        <w:tc>
          <w:tcPr>
            <w:tcW w:w="549" w:type="dxa"/>
            <w:vAlign w:val="center"/>
          </w:tcPr>
          <w:p w14:paraId="653925D2" w14:textId="60AB56C8" w:rsidR="00152ABD" w:rsidRDefault="00152ABD" w:rsidP="00152ABD">
            <w:pPr>
              <w:jc w:val="center"/>
              <w:rPr>
                <w:rFonts w:cs="Arial"/>
                <w:szCs w:val="20"/>
              </w:rPr>
            </w:pPr>
            <w:r w:rsidRPr="00E34AF3">
              <w:rPr>
                <w:rFonts w:cs="Arial"/>
                <w:szCs w:val="20"/>
              </w:rPr>
              <w:fldChar w:fldCharType="begin">
                <w:ffData>
                  <w:name w:val=""/>
                  <w:enabled/>
                  <w:calcOnExit w:val="0"/>
                  <w:checkBox>
                    <w:sizeAuto/>
                    <w:default w:val="0"/>
                  </w:checkBox>
                </w:ffData>
              </w:fldChar>
            </w:r>
            <w:r w:rsidRPr="00E34AF3">
              <w:rPr>
                <w:rFonts w:cs="Arial"/>
                <w:szCs w:val="20"/>
              </w:rPr>
              <w:instrText xml:space="preserve"> FORMCHECKBOX </w:instrText>
            </w:r>
            <w:r w:rsidR="00E1270A">
              <w:rPr>
                <w:rFonts w:cs="Arial"/>
                <w:szCs w:val="20"/>
              </w:rPr>
            </w:r>
            <w:r w:rsidR="00E1270A">
              <w:rPr>
                <w:rFonts w:cs="Arial"/>
                <w:szCs w:val="20"/>
              </w:rPr>
              <w:fldChar w:fldCharType="separate"/>
            </w:r>
            <w:r w:rsidRPr="00E34AF3">
              <w:rPr>
                <w:rFonts w:cs="Arial"/>
                <w:szCs w:val="20"/>
              </w:rPr>
              <w:fldChar w:fldCharType="end"/>
            </w:r>
          </w:p>
        </w:tc>
        <w:tc>
          <w:tcPr>
            <w:tcW w:w="549" w:type="dxa"/>
            <w:gridSpan w:val="2"/>
            <w:vAlign w:val="center"/>
          </w:tcPr>
          <w:p w14:paraId="5C6CDF4D" w14:textId="282D2A46" w:rsidR="00152ABD" w:rsidRDefault="00152ABD" w:rsidP="00152ABD">
            <w:pPr>
              <w:jc w:val="center"/>
              <w:rPr>
                <w:rFonts w:cs="Arial"/>
                <w:szCs w:val="20"/>
              </w:rPr>
            </w:pPr>
            <w:r w:rsidRPr="00E34AF3">
              <w:rPr>
                <w:rFonts w:cs="Arial"/>
                <w:szCs w:val="20"/>
              </w:rPr>
              <w:fldChar w:fldCharType="begin">
                <w:ffData>
                  <w:name w:val=""/>
                  <w:enabled/>
                  <w:calcOnExit w:val="0"/>
                  <w:checkBox>
                    <w:sizeAuto/>
                    <w:default w:val="0"/>
                  </w:checkBox>
                </w:ffData>
              </w:fldChar>
            </w:r>
            <w:r w:rsidRPr="00E34AF3">
              <w:rPr>
                <w:rFonts w:cs="Arial"/>
                <w:szCs w:val="20"/>
              </w:rPr>
              <w:instrText xml:space="preserve"> FORMCHECKBOX </w:instrText>
            </w:r>
            <w:r w:rsidR="00E1270A">
              <w:rPr>
                <w:rFonts w:cs="Arial"/>
                <w:szCs w:val="20"/>
              </w:rPr>
            </w:r>
            <w:r w:rsidR="00E1270A">
              <w:rPr>
                <w:rFonts w:cs="Arial"/>
                <w:szCs w:val="20"/>
              </w:rPr>
              <w:fldChar w:fldCharType="separate"/>
            </w:r>
            <w:r w:rsidRPr="00E34AF3">
              <w:rPr>
                <w:rFonts w:cs="Arial"/>
                <w:szCs w:val="20"/>
              </w:rPr>
              <w:fldChar w:fldCharType="end"/>
            </w:r>
          </w:p>
        </w:tc>
        <w:tc>
          <w:tcPr>
            <w:tcW w:w="550" w:type="dxa"/>
            <w:vAlign w:val="center"/>
          </w:tcPr>
          <w:p w14:paraId="57BF757F" w14:textId="67BB7D52" w:rsidR="00152ABD" w:rsidRDefault="00152ABD" w:rsidP="00152ABD">
            <w:pPr>
              <w:jc w:val="center"/>
              <w:rPr>
                <w:rFonts w:cs="Arial"/>
                <w:szCs w:val="20"/>
              </w:rPr>
            </w:pPr>
            <w:r w:rsidRPr="00E34AF3">
              <w:rPr>
                <w:rFonts w:cs="Arial"/>
                <w:szCs w:val="20"/>
              </w:rPr>
              <w:fldChar w:fldCharType="begin">
                <w:ffData>
                  <w:name w:val=""/>
                  <w:enabled/>
                  <w:calcOnExit w:val="0"/>
                  <w:checkBox>
                    <w:sizeAuto/>
                    <w:default w:val="0"/>
                  </w:checkBox>
                </w:ffData>
              </w:fldChar>
            </w:r>
            <w:r w:rsidRPr="00E34AF3">
              <w:rPr>
                <w:rFonts w:cs="Arial"/>
                <w:szCs w:val="20"/>
              </w:rPr>
              <w:instrText xml:space="preserve"> FORMCHECKBOX </w:instrText>
            </w:r>
            <w:r w:rsidR="00E1270A">
              <w:rPr>
                <w:rFonts w:cs="Arial"/>
                <w:szCs w:val="20"/>
              </w:rPr>
            </w:r>
            <w:r w:rsidR="00E1270A">
              <w:rPr>
                <w:rFonts w:cs="Arial"/>
                <w:szCs w:val="20"/>
              </w:rPr>
              <w:fldChar w:fldCharType="separate"/>
            </w:r>
            <w:r w:rsidRPr="00E34AF3">
              <w:rPr>
                <w:rFonts w:cs="Arial"/>
                <w:szCs w:val="20"/>
              </w:rPr>
              <w:fldChar w:fldCharType="end"/>
            </w:r>
          </w:p>
        </w:tc>
        <w:tc>
          <w:tcPr>
            <w:tcW w:w="549" w:type="dxa"/>
            <w:vAlign w:val="center"/>
          </w:tcPr>
          <w:p w14:paraId="670B71E2" w14:textId="1EC38DFB" w:rsidR="00152ABD" w:rsidRDefault="00152ABD" w:rsidP="00152ABD">
            <w:pPr>
              <w:jc w:val="center"/>
              <w:rPr>
                <w:rFonts w:cs="Arial"/>
                <w:szCs w:val="20"/>
              </w:rPr>
            </w:pPr>
            <w:r w:rsidRPr="00E34AF3">
              <w:rPr>
                <w:rFonts w:cs="Arial"/>
                <w:szCs w:val="20"/>
              </w:rPr>
              <w:fldChar w:fldCharType="begin">
                <w:ffData>
                  <w:name w:val=""/>
                  <w:enabled/>
                  <w:calcOnExit w:val="0"/>
                  <w:checkBox>
                    <w:sizeAuto/>
                    <w:default w:val="0"/>
                  </w:checkBox>
                </w:ffData>
              </w:fldChar>
            </w:r>
            <w:r w:rsidRPr="00E34AF3">
              <w:rPr>
                <w:rFonts w:cs="Arial"/>
                <w:szCs w:val="20"/>
              </w:rPr>
              <w:instrText xml:space="preserve"> FORMCHECKBOX </w:instrText>
            </w:r>
            <w:r w:rsidR="00E1270A">
              <w:rPr>
                <w:rFonts w:cs="Arial"/>
                <w:szCs w:val="20"/>
              </w:rPr>
            </w:r>
            <w:r w:rsidR="00E1270A">
              <w:rPr>
                <w:rFonts w:cs="Arial"/>
                <w:szCs w:val="20"/>
              </w:rPr>
              <w:fldChar w:fldCharType="separate"/>
            </w:r>
            <w:r w:rsidRPr="00E34AF3">
              <w:rPr>
                <w:rFonts w:cs="Arial"/>
                <w:szCs w:val="20"/>
              </w:rPr>
              <w:fldChar w:fldCharType="end"/>
            </w:r>
          </w:p>
        </w:tc>
        <w:tc>
          <w:tcPr>
            <w:tcW w:w="549" w:type="dxa"/>
            <w:vAlign w:val="center"/>
          </w:tcPr>
          <w:p w14:paraId="3D1CE8C2" w14:textId="4F2A8BD5" w:rsidR="00152ABD" w:rsidRDefault="00152ABD" w:rsidP="00152ABD">
            <w:pPr>
              <w:jc w:val="center"/>
              <w:rPr>
                <w:rFonts w:cs="Arial"/>
                <w:szCs w:val="20"/>
              </w:rPr>
            </w:pPr>
            <w:r w:rsidRPr="00E34AF3">
              <w:rPr>
                <w:rFonts w:cs="Arial"/>
                <w:szCs w:val="20"/>
              </w:rPr>
              <w:fldChar w:fldCharType="begin">
                <w:ffData>
                  <w:name w:val=""/>
                  <w:enabled/>
                  <w:calcOnExit w:val="0"/>
                  <w:checkBox>
                    <w:sizeAuto/>
                    <w:default w:val="0"/>
                  </w:checkBox>
                </w:ffData>
              </w:fldChar>
            </w:r>
            <w:r w:rsidRPr="00E34AF3">
              <w:rPr>
                <w:rFonts w:cs="Arial"/>
                <w:szCs w:val="20"/>
              </w:rPr>
              <w:instrText xml:space="preserve"> FORMCHECKBOX </w:instrText>
            </w:r>
            <w:r w:rsidR="00E1270A">
              <w:rPr>
                <w:rFonts w:cs="Arial"/>
                <w:szCs w:val="20"/>
              </w:rPr>
            </w:r>
            <w:r w:rsidR="00E1270A">
              <w:rPr>
                <w:rFonts w:cs="Arial"/>
                <w:szCs w:val="20"/>
              </w:rPr>
              <w:fldChar w:fldCharType="separate"/>
            </w:r>
            <w:r w:rsidRPr="00E34AF3">
              <w:rPr>
                <w:rFonts w:cs="Arial"/>
                <w:szCs w:val="20"/>
              </w:rPr>
              <w:fldChar w:fldCharType="end"/>
            </w:r>
          </w:p>
        </w:tc>
        <w:tc>
          <w:tcPr>
            <w:tcW w:w="550" w:type="dxa"/>
            <w:vAlign w:val="center"/>
          </w:tcPr>
          <w:p w14:paraId="191A2568" w14:textId="2E434651" w:rsidR="00152ABD" w:rsidRDefault="00152ABD" w:rsidP="00152ABD">
            <w:pPr>
              <w:jc w:val="center"/>
              <w:rPr>
                <w:rFonts w:cs="Arial"/>
                <w:szCs w:val="20"/>
              </w:rPr>
            </w:pPr>
            <w:r w:rsidRPr="00E34AF3">
              <w:rPr>
                <w:rFonts w:cs="Arial"/>
                <w:szCs w:val="20"/>
              </w:rPr>
              <w:fldChar w:fldCharType="begin">
                <w:ffData>
                  <w:name w:val=""/>
                  <w:enabled/>
                  <w:calcOnExit w:val="0"/>
                  <w:checkBox>
                    <w:sizeAuto/>
                    <w:default w:val="0"/>
                  </w:checkBox>
                </w:ffData>
              </w:fldChar>
            </w:r>
            <w:r w:rsidRPr="00E34AF3">
              <w:rPr>
                <w:rFonts w:cs="Arial"/>
                <w:szCs w:val="20"/>
              </w:rPr>
              <w:instrText xml:space="preserve"> FORMCHECKBOX </w:instrText>
            </w:r>
            <w:r w:rsidR="00E1270A">
              <w:rPr>
                <w:rFonts w:cs="Arial"/>
                <w:szCs w:val="20"/>
              </w:rPr>
            </w:r>
            <w:r w:rsidR="00E1270A">
              <w:rPr>
                <w:rFonts w:cs="Arial"/>
                <w:szCs w:val="20"/>
              </w:rPr>
              <w:fldChar w:fldCharType="separate"/>
            </w:r>
            <w:r w:rsidRPr="00E34AF3">
              <w:rPr>
                <w:rFonts w:cs="Arial"/>
                <w:szCs w:val="20"/>
              </w:rPr>
              <w:fldChar w:fldCharType="end"/>
            </w:r>
          </w:p>
        </w:tc>
      </w:tr>
      <w:tr w:rsidR="00152ABD" w:rsidRPr="000F6D6E" w14:paraId="61D3AE1C" w14:textId="77777777" w:rsidTr="000F2B81">
        <w:tblPrEx>
          <w:shd w:val="clear" w:color="auto" w:fill="auto"/>
        </w:tblPrEx>
        <w:trPr>
          <w:trHeight w:val="432"/>
          <w:jc w:val="center"/>
        </w:trPr>
        <w:tc>
          <w:tcPr>
            <w:tcW w:w="8129" w:type="dxa"/>
            <w:gridSpan w:val="3"/>
            <w:shd w:val="clear" w:color="auto" w:fill="auto"/>
            <w:vAlign w:val="center"/>
          </w:tcPr>
          <w:p w14:paraId="597D3EC5" w14:textId="28B619CC" w:rsidR="00152ABD" w:rsidRPr="005A7598" w:rsidRDefault="00152ABD" w:rsidP="00152ABD">
            <w:pPr>
              <w:spacing w:after="60"/>
            </w:pPr>
            <w:r w:rsidRPr="00B6696E">
              <w:t xml:space="preserve">Demonstrates the ability to assess and control fuel leaks as needed </w:t>
            </w:r>
          </w:p>
        </w:tc>
        <w:tc>
          <w:tcPr>
            <w:tcW w:w="549" w:type="dxa"/>
            <w:vAlign w:val="center"/>
          </w:tcPr>
          <w:p w14:paraId="34DE03D4" w14:textId="1915F1DA"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gridSpan w:val="2"/>
            <w:vAlign w:val="center"/>
          </w:tcPr>
          <w:p w14:paraId="4445A3F2" w14:textId="047D1DD6"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3EAF6324" w14:textId="436ADB9F"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697B28F4" w14:textId="6DA2E784"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34DF006B" w14:textId="66C33041"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6A1FD24C" w14:textId="6492340B"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r>
      <w:tr w:rsidR="00152ABD" w:rsidRPr="000F6D6E" w14:paraId="58C9743A" w14:textId="77777777" w:rsidTr="000F2B81">
        <w:tblPrEx>
          <w:shd w:val="clear" w:color="auto" w:fill="auto"/>
        </w:tblPrEx>
        <w:trPr>
          <w:trHeight w:val="432"/>
          <w:jc w:val="center"/>
        </w:trPr>
        <w:tc>
          <w:tcPr>
            <w:tcW w:w="8129" w:type="dxa"/>
            <w:gridSpan w:val="3"/>
            <w:shd w:val="clear" w:color="auto" w:fill="auto"/>
            <w:vAlign w:val="center"/>
          </w:tcPr>
          <w:p w14:paraId="06394F54" w14:textId="6D086513" w:rsidR="00152ABD" w:rsidRPr="005A7598" w:rsidRDefault="00152ABD" w:rsidP="00152ABD">
            <w:pPr>
              <w:spacing w:after="60"/>
            </w:pPr>
            <w:r w:rsidRPr="00B6696E">
              <w:t>Demonstrates the ability to open, close and adjust the flow and pattern on nozzles</w:t>
            </w:r>
          </w:p>
        </w:tc>
        <w:tc>
          <w:tcPr>
            <w:tcW w:w="549" w:type="dxa"/>
            <w:vAlign w:val="center"/>
          </w:tcPr>
          <w:p w14:paraId="5FA4FEA3" w14:textId="79EBE5C0"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gridSpan w:val="2"/>
            <w:vAlign w:val="center"/>
          </w:tcPr>
          <w:p w14:paraId="57C9AB19" w14:textId="4EEE5735"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6EB5CFE5" w14:textId="75783E3F"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4FF58105" w14:textId="1D9896AF"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18638E56" w14:textId="691F0BCC"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3E5833D6" w14:textId="57E36B7A"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r>
      <w:tr w:rsidR="00152ABD" w:rsidRPr="000F6D6E" w14:paraId="4D0C1CCB" w14:textId="77777777" w:rsidTr="000F2B81">
        <w:tblPrEx>
          <w:shd w:val="clear" w:color="auto" w:fill="auto"/>
        </w:tblPrEx>
        <w:trPr>
          <w:trHeight w:val="432"/>
          <w:jc w:val="center"/>
        </w:trPr>
        <w:tc>
          <w:tcPr>
            <w:tcW w:w="8129" w:type="dxa"/>
            <w:gridSpan w:val="3"/>
            <w:shd w:val="clear" w:color="auto" w:fill="auto"/>
            <w:vAlign w:val="center"/>
          </w:tcPr>
          <w:p w14:paraId="6210F576" w14:textId="761A6C0E" w:rsidR="00152ABD" w:rsidRPr="005A7598" w:rsidRDefault="00152ABD" w:rsidP="00152ABD">
            <w:pPr>
              <w:spacing w:after="60"/>
            </w:pPr>
            <w:r w:rsidRPr="00B6696E">
              <w:t xml:space="preserve">Applies water for maximum efficiency while maintaining flash fire protection  </w:t>
            </w:r>
          </w:p>
        </w:tc>
        <w:tc>
          <w:tcPr>
            <w:tcW w:w="549" w:type="dxa"/>
            <w:vAlign w:val="center"/>
          </w:tcPr>
          <w:p w14:paraId="3FA5A7D4" w14:textId="69D9E15F"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gridSpan w:val="2"/>
            <w:vAlign w:val="center"/>
          </w:tcPr>
          <w:p w14:paraId="51244270" w14:textId="28947C80"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77159508" w14:textId="20F8EEC6"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120345A7" w14:textId="01D9886D"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2293C0F5" w14:textId="6714774F"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195E2DB4" w14:textId="4A9F0D39"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r>
      <w:tr w:rsidR="00152ABD" w:rsidRPr="000F6D6E" w14:paraId="56E04627" w14:textId="77777777" w:rsidTr="000F2B81">
        <w:tblPrEx>
          <w:shd w:val="clear" w:color="auto" w:fill="auto"/>
        </w:tblPrEx>
        <w:trPr>
          <w:trHeight w:val="432"/>
          <w:jc w:val="center"/>
        </w:trPr>
        <w:tc>
          <w:tcPr>
            <w:tcW w:w="8129" w:type="dxa"/>
            <w:gridSpan w:val="3"/>
            <w:shd w:val="clear" w:color="auto" w:fill="auto"/>
            <w:vAlign w:val="center"/>
          </w:tcPr>
          <w:p w14:paraId="37631AB9" w14:textId="6EB0537D" w:rsidR="00152ABD" w:rsidRPr="005A7598" w:rsidRDefault="00152ABD" w:rsidP="00152ABD">
            <w:pPr>
              <w:spacing w:after="60"/>
            </w:pPr>
            <w:r w:rsidRPr="00B6696E">
              <w:t xml:space="preserve">As part of a team, advances 1.5” (38 mm) or larger diameter attack lines  </w:t>
            </w:r>
          </w:p>
        </w:tc>
        <w:tc>
          <w:tcPr>
            <w:tcW w:w="549" w:type="dxa"/>
            <w:vAlign w:val="center"/>
          </w:tcPr>
          <w:p w14:paraId="7004F994" w14:textId="66A7E5A2"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gridSpan w:val="2"/>
            <w:vAlign w:val="center"/>
          </w:tcPr>
          <w:p w14:paraId="09E7A2D2" w14:textId="6378F1B8"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165E161A" w14:textId="08ECED63"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3282A5AF" w14:textId="115370B4"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591AF3EE" w14:textId="1732089D"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7A0CC4A1" w14:textId="52CB1EBE"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r>
      <w:tr w:rsidR="00152ABD" w:rsidRPr="000F6D6E" w14:paraId="7D62004F" w14:textId="77777777" w:rsidTr="000F2B81">
        <w:tblPrEx>
          <w:shd w:val="clear" w:color="auto" w:fill="auto"/>
        </w:tblPrEx>
        <w:trPr>
          <w:trHeight w:val="432"/>
          <w:jc w:val="center"/>
        </w:trPr>
        <w:tc>
          <w:tcPr>
            <w:tcW w:w="8129" w:type="dxa"/>
            <w:gridSpan w:val="3"/>
            <w:shd w:val="clear" w:color="auto" w:fill="auto"/>
            <w:vAlign w:val="center"/>
          </w:tcPr>
          <w:p w14:paraId="527F8A4E" w14:textId="7D7FCCBB" w:rsidR="00152ABD" w:rsidRPr="005A7598" w:rsidRDefault="00152ABD" w:rsidP="00152ABD">
            <w:pPr>
              <w:spacing w:after="60"/>
            </w:pPr>
            <w:r w:rsidRPr="00B6696E">
              <w:t xml:space="preserve">Performs overhaul to locate hidden fires by opening all automobile compartments </w:t>
            </w:r>
          </w:p>
        </w:tc>
        <w:tc>
          <w:tcPr>
            <w:tcW w:w="549" w:type="dxa"/>
            <w:vAlign w:val="center"/>
          </w:tcPr>
          <w:p w14:paraId="01E9ABE1" w14:textId="522155D0"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gridSpan w:val="2"/>
            <w:vAlign w:val="center"/>
          </w:tcPr>
          <w:p w14:paraId="7C738C89" w14:textId="31DE1B07"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77E34DA4" w14:textId="045B9F13"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662696AB" w14:textId="49175839"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716F1554" w14:textId="75812CA0"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4D923758" w14:textId="55675376"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r>
      <w:tr w:rsidR="00152ABD" w:rsidRPr="000F6D6E" w14:paraId="1E034839" w14:textId="77777777" w:rsidTr="000F2B81">
        <w:tblPrEx>
          <w:shd w:val="clear" w:color="auto" w:fill="auto"/>
        </w:tblPrEx>
        <w:trPr>
          <w:trHeight w:val="432"/>
          <w:jc w:val="center"/>
        </w:trPr>
        <w:tc>
          <w:tcPr>
            <w:tcW w:w="8129" w:type="dxa"/>
            <w:gridSpan w:val="3"/>
            <w:shd w:val="clear" w:color="auto" w:fill="auto"/>
            <w:vAlign w:val="center"/>
          </w:tcPr>
          <w:p w14:paraId="266A1B91" w14:textId="2ADE188C" w:rsidR="00152ABD" w:rsidRPr="005A7598" w:rsidRDefault="00152ABD" w:rsidP="00152ABD">
            <w:pPr>
              <w:spacing w:after="60"/>
            </w:pPr>
            <w:r w:rsidRPr="00B6696E">
              <w:t>The fire is extinguished</w:t>
            </w:r>
          </w:p>
        </w:tc>
        <w:tc>
          <w:tcPr>
            <w:tcW w:w="549" w:type="dxa"/>
            <w:vAlign w:val="center"/>
          </w:tcPr>
          <w:p w14:paraId="4FB057FA" w14:textId="63E5DDDC"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gridSpan w:val="2"/>
            <w:vAlign w:val="center"/>
          </w:tcPr>
          <w:p w14:paraId="3B2BE48B" w14:textId="30BFA6B3"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1DEB705B" w14:textId="49F2408B"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6C420DF3" w14:textId="1FA06158"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49" w:type="dxa"/>
            <w:vAlign w:val="center"/>
          </w:tcPr>
          <w:p w14:paraId="3D1E1AA3" w14:textId="7799DBCD"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c>
          <w:tcPr>
            <w:tcW w:w="550" w:type="dxa"/>
            <w:vAlign w:val="center"/>
          </w:tcPr>
          <w:p w14:paraId="46F0C6B1" w14:textId="77F9BA0B" w:rsidR="00152ABD" w:rsidRDefault="00152ABD" w:rsidP="00152ABD">
            <w:pPr>
              <w:jc w:val="center"/>
              <w:rPr>
                <w:rFonts w:cs="Arial"/>
                <w:szCs w:val="20"/>
              </w:rPr>
            </w:pPr>
            <w:r w:rsidRPr="00CB0284">
              <w:rPr>
                <w:rFonts w:cs="Arial"/>
                <w:szCs w:val="20"/>
              </w:rPr>
              <w:fldChar w:fldCharType="begin">
                <w:ffData>
                  <w:name w:val=""/>
                  <w:enabled/>
                  <w:calcOnExit w:val="0"/>
                  <w:checkBox>
                    <w:sizeAuto/>
                    <w:default w:val="0"/>
                  </w:checkBox>
                </w:ffData>
              </w:fldChar>
            </w:r>
            <w:r w:rsidRPr="00CB0284">
              <w:rPr>
                <w:rFonts w:cs="Arial"/>
                <w:szCs w:val="20"/>
              </w:rPr>
              <w:instrText xml:space="preserve"> FORMCHECKBOX </w:instrText>
            </w:r>
            <w:r w:rsidR="00E1270A">
              <w:rPr>
                <w:rFonts w:cs="Arial"/>
                <w:szCs w:val="20"/>
              </w:rPr>
            </w:r>
            <w:r w:rsidR="00E1270A">
              <w:rPr>
                <w:rFonts w:cs="Arial"/>
                <w:szCs w:val="20"/>
              </w:rPr>
              <w:fldChar w:fldCharType="separate"/>
            </w:r>
            <w:r w:rsidRPr="00CB0284">
              <w:rPr>
                <w:rFonts w:cs="Arial"/>
                <w:szCs w:val="20"/>
              </w:rPr>
              <w:fldChar w:fldCharType="end"/>
            </w:r>
          </w:p>
        </w:tc>
      </w:tr>
      <w:tr w:rsidR="00714CD1" w:rsidRPr="000F6D6E" w14:paraId="6C852EF3" w14:textId="77777777" w:rsidTr="000F2B81">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12315" w14:textId="77777777" w:rsidR="00714CD1" w:rsidRPr="006D1536" w:rsidRDefault="00714CD1" w:rsidP="006237B8">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079BCB60" w14:textId="252DB9A1" w:rsidR="00714CD1" w:rsidRPr="000F6D6E" w:rsidRDefault="00DE72FD"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7ED5E72E" w14:textId="38FFF26E" w:rsidR="00714CD1" w:rsidRPr="000F6D6E" w:rsidRDefault="00DE72FD"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6F12D096" w14:textId="3E6D60A9" w:rsidR="00714CD1" w:rsidRPr="000F6D6E" w:rsidRDefault="00DE72FD"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3FD8F484" w14:textId="659FA2EC" w:rsidR="00714CD1" w:rsidRPr="000F6D6E" w:rsidRDefault="00DE72FD"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012946B2" w14:textId="77777777" w:rsidR="00714CD1" w:rsidRPr="000F6D6E" w:rsidRDefault="00714CD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2789CCDE" w14:textId="77777777" w:rsidR="00714CD1" w:rsidRPr="000F6D6E" w:rsidRDefault="00714CD1"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714CD1" w:rsidRPr="005F1450" w14:paraId="263E4B0B" w14:textId="77777777" w:rsidTr="000F2B81">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4C66FE80" w14:textId="77777777" w:rsidR="00714CD1" w:rsidRPr="005F1450" w:rsidRDefault="00714CD1" w:rsidP="006237B8">
            <w:pPr>
              <w:spacing w:after="160"/>
              <w:jc w:val="center"/>
            </w:pPr>
          </w:p>
        </w:tc>
      </w:tr>
      <w:tr w:rsidR="00714CD1" w:rsidRPr="005F1450" w14:paraId="0E6516FF" w14:textId="77777777" w:rsidTr="000F2B81">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D1B6F8" w14:textId="002C5E45" w:rsidR="00714CD1" w:rsidRPr="005F1450" w:rsidRDefault="00152ABD" w:rsidP="006237B8">
            <w:pPr>
              <w:jc w:val="center"/>
            </w:pPr>
            <w:r w:rsidRPr="00152ABD">
              <w:rPr>
                <w:b/>
                <w:bCs/>
              </w:rPr>
              <w:t>Candidate shall successfully complete at least 13/13 steps and perform all critical points</w:t>
            </w:r>
          </w:p>
        </w:tc>
      </w:tr>
    </w:tbl>
    <w:p w14:paraId="572FF260" w14:textId="77777777" w:rsidR="00714CD1" w:rsidRPr="005F1450" w:rsidRDefault="00714CD1" w:rsidP="00714CD1">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714CD1" w:rsidRPr="005F1450" w14:paraId="229DD1E8" w14:textId="77777777" w:rsidTr="006237B8">
        <w:trPr>
          <w:trHeight w:hRule="exact" w:val="504"/>
          <w:jc w:val="center"/>
        </w:trPr>
        <w:tc>
          <w:tcPr>
            <w:tcW w:w="7825" w:type="dxa"/>
            <w:gridSpan w:val="2"/>
            <w:tcBorders>
              <w:bottom w:val="single" w:sz="4" w:space="0" w:color="auto"/>
            </w:tcBorders>
            <w:shd w:val="clear" w:color="auto" w:fill="auto"/>
          </w:tcPr>
          <w:p w14:paraId="6572407D" w14:textId="77777777" w:rsidR="00714CD1" w:rsidRDefault="00714CD1"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6B20DFA9" w14:textId="1CE10995" w:rsidR="00714CD1" w:rsidRPr="005F1450" w:rsidRDefault="00714CD1" w:rsidP="006237B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673157F2" w14:textId="77777777" w:rsidR="00714CD1" w:rsidRDefault="00714CD1" w:rsidP="006237B8">
            <w:pPr>
              <w:spacing w:line="259" w:lineRule="auto"/>
              <w:rPr>
                <w:color w:val="000000" w:themeColor="text1"/>
                <w:sz w:val="16"/>
                <w:szCs w:val="16"/>
              </w:rPr>
            </w:pPr>
            <w:r w:rsidRPr="00BC09F3">
              <w:rPr>
                <w:color w:val="000000" w:themeColor="text1"/>
                <w:sz w:val="16"/>
                <w:szCs w:val="16"/>
              </w:rPr>
              <w:t>DATE</w:t>
            </w:r>
          </w:p>
          <w:p w14:paraId="6B07BB00" w14:textId="41FEE34A" w:rsidR="00714CD1" w:rsidRPr="005F1450" w:rsidRDefault="0095496F" w:rsidP="006237B8">
            <w:pPr>
              <w:rPr>
                <w:b/>
                <w:bCs/>
              </w:rPr>
            </w:pPr>
            <w:r>
              <w:rPr>
                <w:color w:val="000000" w:themeColor="text1"/>
                <w:szCs w:val="20"/>
              </w:rPr>
              <w:fldChar w:fldCharType="begin"/>
            </w:r>
            <w:r>
              <w:rPr>
                <w:b/>
                <w:bCs/>
              </w:rPr>
              <w:instrText xml:space="preserve"> REF DATE23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714CD1" w:rsidRPr="005F1450" w14:paraId="2BAF0574" w14:textId="77777777" w:rsidTr="006237B8">
        <w:trPr>
          <w:trHeight w:hRule="exact" w:val="288"/>
          <w:jc w:val="center"/>
        </w:trPr>
        <w:tc>
          <w:tcPr>
            <w:tcW w:w="11425" w:type="dxa"/>
            <w:gridSpan w:val="7"/>
            <w:tcBorders>
              <w:left w:val="nil"/>
              <w:right w:val="nil"/>
            </w:tcBorders>
            <w:shd w:val="clear" w:color="auto" w:fill="auto"/>
            <w:vAlign w:val="center"/>
          </w:tcPr>
          <w:p w14:paraId="1B8A8222" w14:textId="77777777" w:rsidR="00714CD1" w:rsidRPr="005F1450" w:rsidRDefault="00714CD1" w:rsidP="006237B8">
            <w:pPr>
              <w:jc w:val="center"/>
              <w:rPr>
                <w:b/>
                <w:bCs/>
              </w:rPr>
            </w:pPr>
          </w:p>
        </w:tc>
      </w:tr>
      <w:tr w:rsidR="00714CD1" w:rsidRPr="005F1450" w14:paraId="36C4BBBD" w14:textId="77777777" w:rsidTr="00DC3663">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4710855" w14:textId="77777777" w:rsidR="00714CD1" w:rsidRPr="00C81EAF" w:rsidRDefault="00714CD1" w:rsidP="006237B8">
            <w:pPr>
              <w:rPr>
                <w:b/>
                <w:szCs w:val="20"/>
              </w:rPr>
            </w:pPr>
            <w:r w:rsidRPr="00C81EAF">
              <w:rPr>
                <w:b/>
                <w:szCs w:val="20"/>
              </w:rPr>
              <w:t>NUMBER OF ATTEMPTS</w:t>
            </w:r>
          </w:p>
        </w:tc>
        <w:tc>
          <w:tcPr>
            <w:tcW w:w="1200" w:type="dxa"/>
            <w:gridSpan w:val="2"/>
            <w:shd w:val="clear" w:color="auto" w:fill="auto"/>
            <w:vAlign w:val="center"/>
          </w:tcPr>
          <w:p w14:paraId="2F5992E0" w14:textId="77777777" w:rsidR="00714CD1" w:rsidRPr="005F1450" w:rsidRDefault="00714CD1" w:rsidP="006237B8">
            <w:pPr>
              <w:jc w:val="center"/>
              <w:rPr>
                <w:b/>
                <w:bCs/>
                <w:sz w:val="16"/>
              </w:rPr>
            </w:pPr>
            <w:r w:rsidRPr="005F1450">
              <w:rPr>
                <w:b/>
                <w:bCs/>
                <w:sz w:val="16"/>
              </w:rPr>
              <w:t>TEST 1</w:t>
            </w:r>
          </w:p>
        </w:tc>
        <w:tc>
          <w:tcPr>
            <w:tcW w:w="1200" w:type="dxa"/>
            <w:gridSpan w:val="2"/>
            <w:shd w:val="clear" w:color="auto" w:fill="auto"/>
            <w:vAlign w:val="center"/>
          </w:tcPr>
          <w:p w14:paraId="1A6467BB" w14:textId="77777777" w:rsidR="00714CD1" w:rsidRPr="005F1450" w:rsidRDefault="00714CD1" w:rsidP="006237B8">
            <w:pPr>
              <w:jc w:val="center"/>
              <w:rPr>
                <w:b/>
                <w:bCs/>
                <w:sz w:val="16"/>
              </w:rPr>
            </w:pPr>
            <w:r w:rsidRPr="005F1450">
              <w:rPr>
                <w:b/>
                <w:bCs/>
                <w:sz w:val="16"/>
              </w:rPr>
              <w:t>RETEST 2</w:t>
            </w:r>
          </w:p>
        </w:tc>
        <w:tc>
          <w:tcPr>
            <w:tcW w:w="1200" w:type="dxa"/>
            <w:shd w:val="clear" w:color="auto" w:fill="auto"/>
            <w:vAlign w:val="center"/>
          </w:tcPr>
          <w:p w14:paraId="18EC27EF" w14:textId="77777777" w:rsidR="00714CD1" w:rsidRPr="005F1450" w:rsidRDefault="00714CD1" w:rsidP="006237B8">
            <w:pPr>
              <w:jc w:val="center"/>
              <w:rPr>
                <w:b/>
                <w:bCs/>
                <w:sz w:val="16"/>
              </w:rPr>
            </w:pPr>
            <w:r w:rsidRPr="005F1450">
              <w:rPr>
                <w:b/>
                <w:bCs/>
                <w:sz w:val="16"/>
              </w:rPr>
              <w:t>RETEST 3</w:t>
            </w:r>
          </w:p>
        </w:tc>
      </w:tr>
      <w:tr w:rsidR="0095496F" w:rsidRPr="005F1450" w14:paraId="27D42DC3" w14:textId="77777777" w:rsidTr="00DC3663">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463192D" w14:textId="77777777" w:rsidR="0095496F" w:rsidRPr="00C81EAF" w:rsidRDefault="0095496F" w:rsidP="0095496F">
            <w:pPr>
              <w:rPr>
                <w:b/>
                <w:szCs w:val="20"/>
              </w:rPr>
            </w:pPr>
            <w:r w:rsidRPr="00C81EAF">
              <w:rPr>
                <w:b/>
                <w:szCs w:val="20"/>
              </w:rPr>
              <w:t>SCORE</w:t>
            </w:r>
          </w:p>
        </w:tc>
        <w:tc>
          <w:tcPr>
            <w:tcW w:w="1200" w:type="dxa"/>
            <w:gridSpan w:val="2"/>
            <w:shd w:val="clear" w:color="auto" w:fill="auto"/>
            <w:vAlign w:val="center"/>
          </w:tcPr>
          <w:p w14:paraId="58C9B32E" w14:textId="54C46807" w:rsidR="0095496F" w:rsidRPr="00EA42B4" w:rsidRDefault="0095496F" w:rsidP="0095496F">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3</w:t>
            </w:r>
          </w:p>
        </w:tc>
        <w:tc>
          <w:tcPr>
            <w:tcW w:w="1200" w:type="dxa"/>
            <w:gridSpan w:val="2"/>
            <w:shd w:val="clear" w:color="auto" w:fill="auto"/>
            <w:vAlign w:val="center"/>
          </w:tcPr>
          <w:p w14:paraId="4CEBD1C3" w14:textId="134ED14D" w:rsidR="0095496F" w:rsidRPr="00EA42B4" w:rsidRDefault="0095496F" w:rsidP="0095496F">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3</w:t>
            </w:r>
          </w:p>
        </w:tc>
        <w:tc>
          <w:tcPr>
            <w:tcW w:w="1200" w:type="dxa"/>
            <w:shd w:val="clear" w:color="auto" w:fill="auto"/>
            <w:vAlign w:val="center"/>
          </w:tcPr>
          <w:p w14:paraId="0DDB0ED1" w14:textId="579EA79E" w:rsidR="0095496F" w:rsidRPr="00EA42B4" w:rsidRDefault="0095496F" w:rsidP="0095496F">
            <w:pPr>
              <w:jc w:val="center"/>
              <w:rPr>
                <w:b/>
                <w:bCs/>
                <w:szCs w:val="20"/>
              </w:rPr>
            </w:pPr>
            <w:r w:rsidRPr="00EA42B4">
              <w:rPr>
                <w:b/>
                <w:szCs w:val="20"/>
              </w:rPr>
              <w:fldChar w:fldCharType="begin">
                <w:ffData>
                  <w:name w:val=""/>
                  <w:enabled/>
                  <w:calcOnExit w:val="0"/>
                  <w:textInput>
                    <w:maxLength w:val="2"/>
                  </w:textInput>
                </w:ffData>
              </w:fldChar>
            </w:r>
            <w:r w:rsidRPr="00EA42B4">
              <w:rPr>
                <w:b/>
                <w:szCs w:val="20"/>
              </w:rPr>
              <w:instrText xml:space="preserve"> FORMTEXT </w:instrText>
            </w:r>
            <w:r w:rsidRPr="00EA42B4">
              <w:rPr>
                <w:b/>
                <w:szCs w:val="20"/>
              </w:rPr>
            </w:r>
            <w:r w:rsidRPr="00EA42B4">
              <w:rPr>
                <w:b/>
                <w:szCs w:val="20"/>
              </w:rPr>
              <w:fldChar w:fldCharType="separate"/>
            </w:r>
            <w:r w:rsidRPr="00EA42B4">
              <w:rPr>
                <w:b/>
                <w:bCs/>
                <w:noProof/>
                <w:szCs w:val="20"/>
              </w:rPr>
              <w:t> </w:t>
            </w:r>
            <w:r w:rsidRPr="00EA42B4">
              <w:rPr>
                <w:b/>
                <w:bCs/>
                <w:noProof/>
                <w:szCs w:val="20"/>
              </w:rPr>
              <w:t> </w:t>
            </w:r>
            <w:r w:rsidRPr="00EA42B4">
              <w:rPr>
                <w:b/>
                <w:szCs w:val="20"/>
              </w:rPr>
              <w:fldChar w:fldCharType="end"/>
            </w:r>
            <w:r w:rsidRPr="00EA42B4">
              <w:rPr>
                <w:b/>
                <w:bCs/>
                <w:szCs w:val="20"/>
              </w:rPr>
              <w:t xml:space="preserve"> / </w:t>
            </w:r>
            <w:r>
              <w:rPr>
                <w:b/>
                <w:bCs/>
                <w:szCs w:val="20"/>
              </w:rPr>
              <w:t>13</w:t>
            </w:r>
          </w:p>
        </w:tc>
      </w:tr>
      <w:tr w:rsidR="00714CD1" w:rsidRPr="005F1450" w14:paraId="11B8FF71" w14:textId="77777777" w:rsidTr="00DC3663">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1EC5068" w14:textId="77777777" w:rsidR="00714CD1" w:rsidRPr="00C81EAF" w:rsidRDefault="00714CD1" w:rsidP="006237B8">
            <w:pPr>
              <w:rPr>
                <w:b/>
                <w:szCs w:val="20"/>
              </w:rPr>
            </w:pPr>
            <w:r w:rsidRPr="00C81EAF">
              <w:rPr>
                <w:b/>
                <w:szCs w:val="20"/>
              </w:rPr>
              <w:t>TIME</w:t>
            </w:r>
          </w:p>
        </w:tc>
        <w:tc>
          <w:tcPr>
            <w:tcW w:w="1200" w:type="dxa"/>
            <w:gridSpan w:val="2"/>
            <w:shd w:val="clear" w:color="auto" w:fill="auto"/>
            <w:vAlign w:val="center"/>
          </w:tcPr>
          <w:p w14:paraId="31D572F5" w14:textId="77777777" w:rsidR="00714CD1" w:rsidRPr="00EA42B4" w:rsidRDefault="00714CD1" w:rsidP="006237B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64A7FE4A" w14:textId="77777777" w:rsidR="00714CD1" w:rsidRPr="00EA42B4" w:rsidRDefault="00714CD1" w:rsidP="006237B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1BD33C32" w14:textId="77777777" w:rsidR="00714CD1" w:rsidRPr="00EA42B4" w:rsidRDefault="00714CD1" w:rsidP="006237B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714CD1" w:rsidRPr="005F1450" w14:paraId="4245D4AC" w14:textId="77777777" w:rsidTr="006237B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012C4B26" w14:textId="77777777" w:rsidR="00714CD1" w:rsidRPr="00EA42B4" w:rsidRDefault="00714CD1" w:rsidP="006237B8">
            <w:pPr>
              <w:rPr>
                <w:sz w:val="16"/>
                <w:szCs w:val="16"/>
              </w:rPr>
            </w:pPr>
            <w:r w:rsidRPr="00EA42B4">
              <w:rPr>
                <w:sz w:val="16"/>
                <w:szCs w:val="16"/>
              </w:rPr>
              <w:t>EVALUATOR COMMENTS</w:t>
            </w:r>
          </w:p>
          <w:p w14:paraId="1B4BB405" w14:textId="77777777" w:rsidR="00714CD1" w:rsidRPr="00EA42B4" w:rsidRDefault="00714CD1" w:rsidP="006237B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714CD1" w:rsidRPr="005F1450" w14:paraId="74AAB7C5" w14:textId="77777777" w:rsidTr="006237B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0BFC99F3" w14:textId="77777777" w:rsidR="00714CD1" w:rsidRPr="005F1450" w:rsidRDefault="00714CD1" w:rsidP="006237B8">
            <w:pPr>
              <w:spacing w:before="120"/>
            </w:pPr>
          </w:p>
        </w:tc>
      </w:tr>
      <w:tr w:rsidR="00714CD1" w:rsidRPr="005F1450" w14:paraId="501AEAFE"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458FF1F" w14:textId="77777777" w:rsidR="00714CD1" w:rsidRPr="00944EA0" w:rsidRDefault="00714CD1" w:rsidP="006237B8">
            <w:pPr>
              <w:rPr>
                <w:sz w:val="16"/>
                <w:szCs w:val="16"/>
              </w:rPr>
            </w:pPr>
            <w:r w:rsidRPr="00944EA0">
              <w:rPr>
                <w:sz w:val="16"/>
                <w:szCs w:val="16"/>
              </w:rPr>
              <w:t xml:space="preserve">FIRST EVALUATOR </w:t>
            </w:r>
            <w:r w:rsidRPr="00D52E18">
              <w:rPr>
                <w:sz w:val="16"/>
                <w:szCs w:val="16"/>
              </w:rPr>
              <w:t>(Please Print)</w:t>
            </w:r>
          </w:p>
          <w:p w14:paraId="75401A28" w14:textId="77777777" w:rsidR="00714CD1" w:rsidRPr="00944EA0" w:rsidRDefault="00714CD1"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37385ED4" w14:textId="77777777" w:rsidR="00714CD1" w:rsidRPr="00944EA0" w:rsidRDefault="00714CD1" w:rsidP="006237B8">
            <w:pPr>
              <w:rPr>
                <w:sz w:val="16"/>
                <w:szCs w:val="16"/>
              </w:rPr>
            </w:pPr>
            <w:r w:rsidRPr="00944EA0">
              <w:rPr>
                <w:sz w:val="16"/>
                <w:szCs w:val="16"/>
              </w:rPr>
              <w:t>CERT #</w:t>
            </w:r>
          </w:p>
          <w:p w14:paraId="089AACE2" w14:textId="77777777" w:rsidR="00714CD1" w:rsidRPr="00944EA0" w:rsidRDefault="00714CD1"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0E7009E" w14:textId="77777777" w:rsidR="00714CD1" w:rsidRPr="00944EA0" w:rsidRDefault="00714CD1" w:rsidP="006237B8">
            <w:pPr>
              <w:jc w:val="center"/>
              <w:rPr>
                <w:sz w:val="16"/>
                <w:szCs w:val="16"/>
              </w:rPr>
            </w:pPr>
            <w:r w:rsidRPr="00944EA0">
              <w:rPr>
                <w:sz w:val="16"/>
                <w:szCs w:val="16"/>
              </w:rPr>
              <w:t>SKILL TEST DATE</w:t>
            </w:r>
          </w:p>
          <w:p w14:paraId="290F6ED0" w14:textId="77777777" w:rsidR="00714CD1" w:rsidRPr="00944EA0" w:rsidRDefault="00714CD1" w:rsidP="006237B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14CD1" w:rsidRPr="005F1450" w14:paraId="7E49C0F9" w14:textId="77777777" w:rsidTr="006237B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3B5EC6A" w14:textId="77777777" w:rsidR="00714CD1" w:rsidRPr="00D52E18" w:rsidRDefault="00714CD1" w:rsidP="006237B8">
            <w:pPr>
              <w:rPr>
                <w:sz w:val="16"/>
                <w:szCs w:val="16"/>
              </w:rPr>
            </w:pPr>
            <w:r w:rsidRPr="00D52E18">
              <w:rPr>
                <w:sz w:val="16"/>
                <w:szCs w:val="16"/>
              </w:rPr>
              <w:t>FIRST EVALUATOR</w:t>
            </w:r>
            <w:r>
              <w:rPr>
                <w:sz w:val="16"/>
                <w:szCs w:val="16"/>
              </w:rPr>
              <w:t xml:space="preserve"> </w:t>
            </w:r>
            <w:r w:rsidRPr="00D52E18">
              <w:rPr>
                <w:sz w:val="16"/>
              </w:rPr>
              <w:t>SIGNATURE</w:t>
            </w:r>
          </w:p>
          <w:p w14:paraId="653B65B0" w14:textId="77777777" w:rsidR="00714CD1" w:rsidRPr="005F1450" w:rsidRDefault="00714CD1"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2B90035" w14:textId="77777777" w:rsidR="00714CD1" w:rsidRPr="00D52E18" w:rsidRDefault="00714CD1" w:rsidP="006237B8">
            <w:pPr>
              <w:jc w:val="center"/>
              <w:rPr>
                <w:sz w:val="16"/>
                <w:szCs w:val="16"/>
              </w:rPr>
            </w:pPr>
            <w:r w:rsidRPr="00D52E18">
              <w:rPr>
                <w:b/>
                <w:bCs/>
                <w:sz w:val="16"/>
                <w:szCs w:val="16"/>
              </w:rPr>
              <w:t>Overall Skill Sheet Score</w:t>
            </w:r>
          </w:p>
        </w:tc>
      </w:tr>
      <w:tr w:rsidR="00714CD1" w:rsidRPr="005F1450" w14:paraId="09C17C3E"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E7D1AD9" w14:textId="77777777" w:rsidR="00714CD1" w:rsidRPr="005F1450" w:rsidRDefault="00714CD1"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07BE38D" w14:textId="77777777" w:rsidR="00714CD1" w:rsidRPr="00D52E18" w:rsidRDefault="00714CD1"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BD587A4" w14:textId="77777777" w:rsidR="00714CD1" w:rsidRPr="00D52E18" w:rsidRDefault="00714CD1"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714CD1" w:rsidRPr="005F1450" w14:paraId="27978643"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EC80BF2" w14:textId="77777777" w:rsidR="00714CD1" w:rsidRPr="00944EA0" w:rsidRDefault="00714CD1" w:rsidP="006237B8">
            <w:pPr>
              <w:rPr>
                <w:sz w:val="16"/>
                <w:szCs w:val="16"/>
              </w:rPr>
            </w:pPr>
            <w:r>
              <w:rPr>
                <w:sz w:val="16"/>
                <w:szCs w:val="16"/>
              </w:rPr>
              <w:t>SECOND</w:t>
            </w:r>
            <w:r w:rsidRPr="00944EA0">
              <w:rPr>
                <w:sz w:val="16"/>
                <w:szCs w:val="16"/>
              </w:rPr>
              <w:t xml:space="preserve"> EVALUATOR </w:t>
            </w:r>
            <w:r w:rsidRPr="00D52E18">
              <w:rPr>
                <w:sz w:val="16"/>
                <w:szCs w:val="16"/>
              </w:rPr>
              <w:t>(Please Print)</w:t>
            </w:r>
          </w:p>
          <w:p w14:paraId="3B7F304F" w14:textId="77777777" w:rsidR="00714CD1" w:rsidRPr="005F1450" w:rsidRDefault="00714CD1"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96D2809" w14:textId="77777777" w:rsidR="00714CD1" w:rsidRPr="00944EA0" w:rsidRDefault="00714CD1" w:rsidP="006237B8">
            <w:pPr>
              <w:rPr>
                <w:sz w:val="16"/>
                <w:szCs w:val="16"/>
              </w:rPr>
            </w:pPr>
            <w:r w:rsidRPr="00944EA0">
              <w:rPr>
                <w:sz w:val="16"/>
                <w:szCs w:val="16"/>
              </w:rPr>
              <w:t>CERT #</w:t>
            </w:r>
          </w:p>
          <w:p w14:paraId="0BA592E0" w14:textId="77777777" w:rsidR="00714CD1" w:rsidRPr="005F1450" w:rsidRDefault="00714CD1"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6A00584A" w14:textId="77777777" w:rsidR="00714CD1" w:rsidRPr="00944EA0" w:rsidRDefault="00714CD1" w:rsidP="006237B8">
            <w:pPr>
              <w:jc w:val="center"/>
              <w:rPr>
                <w:sz w:val="16"/>
                <w:szCs w:val="16"/>
              </w:rPr>
            </w:pPr>
            <w:r w:rsidRPr="00944EA0">
              <w:rPr>
                <w:sz w:val="16"/>
                <w:szCs w:val="16"/>
              </w:rPr>
              <w:t>SKILL TEST DATE</w:t>
            </w:r>
          </w:p>
          <w:p w14:paraId="2A480293" w14:textId="77777777" w:rsidR="00714CD1" w:rsidRPr="005F1450" w:rsidRDefault="00714CD1" w:rsidP="006237B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14CD1" w:rsidRPr="005F1450" w14:paraId="09674EDF" w14:textId="77777777" w:rsidTr="006237B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B068F67" w14:textId="77777777" w:rsidR="00714CD1" w:rsidRPr="00D52E18" w:rsidRDefault="00714CD1" w:rsidP="006237B8">
            <w:pPr>
              <w:rPr>
                <w:sz w:val="16"/>
              </w:rPr>
            </w:pPr>
            <w:r w:rsidRPr="00D52E18">
              <w:rPr>
                <w:sz w:val="16"/>
              </w:rPr>
              <w:t>SECOND EVALUATOR</w:t>
            </w:r>
            <w:r>
              <w:rPr>
                <w:sz w:val="16"/>
              </w:rPr>
              <w:t xml:space="preserve"> </w:t>
            </w:r>
            <w:r w:rsidRPr="00D52E18">
              <w:rPr>
                <w:sz w:val="16"/>
              </w:rPr>
              <w:t>SIGNATURE</w:t>
            </w:r>
          </w:p>
          <w:p w14:paraId="45B8652B" w14:textId="77777777" w:rsidR="00714CD1" w:rsidRPr="005F1450" w:rsidRDefault="00714CD1"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E0DFB1C" w14:textId="77777777" w:rsidR="00714CD1" w:rsidRPr="005F1450" w:rsidRDefault="00714CD1" w:rsidP="006237B8">
            <w:pPr>
              <w:jc w:val="center"/>
              <w:rPr>
                <w:b/>
                <w:bCs/>
              </w:rPr>
            </w:pPr>
            <w:r w:rsidRPr="00D52E18">
              <w:rPr>
                <w:b/>
                <w:bCs/>
                <w:sz w:val="16"/>
                <w:szCs w:val="16"/>
              </w:rPr>
              <w:t>Overall Skill Sheet Score</w:t>
            </w:r>
          </w:p>
        </w:tc>
      </w:tr>
      <w:tr w:rsidR="00714CD1" w:rsidRPr="005F1450" w14:paraId="5CB8A1EE"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B49717D" w14:textId="77777777" w:rsidR="00714CD1" w:rsidRPr="005F1450" w:rsidRDefault="00714CD1"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B93B642" w14:textId="77777777" w:rsidR="00714CD1" w:rsidRPr="00D52E18" w:rsidRDefault="00714CD1"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CC3C064" w14:textId="77777777" w:rsidR="00714CD1" w:rsidRPr="00D52E18" w:rsidRDefault="00714CD1"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714CD1" w:rsidRPr="005F1450" w14:paraId="6FD52110"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2290CFD" w14:textId="77777777" w:rsidR="00714CD1" w:rsidRPr="00944EA0" w:rsidRDefault="00714CD1" w:rsidP="006237B8">
            <w:pPr>
              <w:rPr>
                <w:sz w:val="16"/>
                <w:szCs w:val="16"/>
              </w:rPr>
            </w:pPr>
            <w:r>
              <w:rPr>
                <w:sz w:val="16"/>
                <w:szCs w:val="16"/>
              </w:rPr>
              <w:t>THIRD</w:t>
            </w:r>
            <w:r w:rsidRPr="00944EA0">
              <w:rPr>
                <w:sz w:val="16"/>
                <w:szCs w:val="16"/>
              </w:rPr>
              <w:t xml:space="preserve"> EVALUATOR </w:t>
            </w:r>
            <w:r w:rsidRPr="00D52E18">
              <w:rPr>
                <w:sz w:val="16"/>
                <w:szCs w:val="16"/>
              </w:rPr>
              <w:t>(Please Print)</w:t>
            </w:r>
          </w:p>
          <w:p w14:paraId="6BE42478" w14:textId="77777777" w:rsidR="00714CD1" w:rsidRPr="005F1450" w:rsidRDefault="00714CD1"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2A57F247" w14:textId="77777777" w:rsidR="00714CD1" w:rsidRPr="00944EA0" w:rsidRDefault="00714CD1" w:rsidP="006237B8">
            <w:pPr>
              <w:rPr>
                <w:sz w:val="16"/>
                <w:szCs w:val="16"/>
              </w:rPr>
            </w:pPr>
            <w:r w:rsidRPr="00944EA0">
              <w:rPr>
                <w:sz w:val="16"/>
                <w:szCs w:val="16"/>
              </w:rPr>
              <w:t>CERT #</w:t>
            </w:r>
          </w:p>
          <w:p w14:paraId="0AF649D0" w14:textId="77777777" w:rsidR="00714CD1" w:rsidRPr="005F1450" w:rsidRDefault="00714CD1"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257A76FF" w14:textId="77777777" w:rsidR="00714CD1" w:rsidRPr="00944EA0" w:rsidRDefault="00714CD1" w:rsidP="006237B8">
            <w:pPr>
              <w:jc w:val="center"/>
              <w:rPr>
                <w:sz w:val="16"/>
                <w:szCs w:val="16"/>
              </w:rPr>
            </w:pPr>
            <w:r w:rsidRPr="00944EA0">
              <w:rPr>
                <w:sz w:val="16"/>
                <w:szCs w:val="16"/>
              </w:rPr>
              <w:t>SKILL TEST DATE</w:t>
            </w:r>
          </w:p>
          <w:p w14:paraId="6633E495" w14:textId="77777777" w:rsidR="00714CD1" w:rsidRPr="005F1450" w:rsidRDefault="00714CD1" w:rsidP="006237B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714CD1" w:rsidRPr="005F1450" w14:paraId="49093E31" w14:textId="77777777" w:rsidTr="006237B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E624318" w14:textId="77777777" w:rsidR="00714CD1" w:rsidRPr="007C2867" w:rsidRDefault="00714CD1" w:rsidP="006237B8">
            <w:pPr>
              <w:rPr>
                <w:sz w:val="16"/>
              </w:rPr>
            </w:pPr>
            <w:r w:rsidRPr="007C2867">
              <w:rPr>
                <w:sz w:val="16"/>
              </w:rPr>
              <w:t>THIRD EVALUATOR</w:t>
            </w:r>
            <w:r>
              <w:rPr>
                <w:sz w:val="16"/>
              </w:rPr>
              <w:t xml:space="preserve"> </w:t>
            </w:r>
            <w:r w:rsidRPr="00D52E18">
              <w:rPr>
                <w:sz w:val="16"/>
              </w:rPr>
              <w:t>SIGNATURE</w:t>
            </w:r>
          </w:p>
          <w:p w14:paraId="7AB4D94A" w14:textId="77777777" w:rsidR="00714CD1" w:rsidRPr="005F1450" w:rsidRDefault="00714CD1" w:rsidP="006237B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700E977" w14:textId="77777777" w:rsidR="00714CD1" w:rsidRPr="007C2867" w:rsidRDefault="00714CD1" w:rsidP="006237B8">
            <w:pPr>
              <w:jc w:val="center"/>
              <w:rPr>
                <w:b/>
                <w:bCs/>
                <w:sz w:val="16"/>
              </w:rPr>
            </w:pPr>
            <w:r w:rsidRPr="007C2867">
              <w:rPr>
                <w:b/>
                <w:bCs/>
                <w:sz w:val="16"/>
              </w:rPr>
              <w:t>Overall Skill Sheet Score</w:t>
            </w:r>
          </w:p>
        </w:tc>
      </w:tr>
      <w:tr w:rsidR="00714CD1" w:rsidRPr="007C2867" w14:paraId="2D8F9EA7"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2A3ADFA" w14:textId="77777777" w:rsidR="00714CD1" w:rsidRPr="007C2867" w:rsidRDefault="00714CD1"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C5610EE" w14:textId="77777777" w:rsidR="00714CD1" w:rsidRPr="007C2867" w:rsidRDefault="00714CD1"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CD474BE" w14:textId="77777777" w:rsidR="00714CD1" w:rsidRPr="007C2867" w:rsidRDefault="00714CD1"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79C6296E" w14:textId="77777777" w:rsidR="00714CD1" w:rsidRPr="007C2867" w:rsidRDefault="00714CD1" w:rsidP="00714CD1">
      <w:pPr>
        <w:ind w:right="55"/>
        <w:rPr>
          <w:b/>
          <w:color w:val="000000" w:themeColor="text1"/>
        </w:rPr>
      </w:pPr>
    </w:p>
    <w:p w14:paraId="42306D14" w14:textId="77777777" w:rsidR="00714CD1" w:rsidRDefault="00714CD1" w:rsidP="00714CD1">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8A098F" w:rsidRPr="005F1450" w14:paraId="3A27ACF4" w14:textId="77777777" w:rsidTr="0066605B">
        <w:trPr>
          <w:trHeight w:hRule="exact" w:val="504"/>
          <w:jc w:val="center"/>
        </w:trPr>
        <w:tc>
          <w:tcPr>
            <w:tcW w:w="8122" w:type="dxa"/>
            <w:gridSpan w:val="2"/>
            <w:tcBorders>
              <w:bottom w:val="single" w:sz="4" w:space="0" w:color="auto"/>
            </w:tcBorders>
            <w:shd w:val="clear" w:color="auto" w:fill="auto"/>
          </w:tcPr>
          <w:p w14:paraId="1070C6DB" w14:textId="77777777" w:rsidR="008A098F" w:rsidRDefault="008A098F"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5189829E" w14:textId="0779229F" w:rsidR="008A098F" w:rsidRPr="005F1450" w:rsidRDefault="008A098F" w:rsidP="006237B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2364D70B" w14:textId="77777777" w:rsidR="008A098F" w:rsidRDefault="008A098F" w:rsidP="006237B8">
            <w:pPr>
              <w:spacing w:line="259" w:lineRule="auto"/>
              <w:rPr>
                <w:color w:val="000000" w:themeColor="text1"/>
                <w:sz w:val="16"/>
                <w:szCs w:val="16"/>
              </w:rPr>
            </w:pPr>
            <w:r w:rsidRPr="00BC09F3">
              <w:rPr>
                <w:color w:val="000000" w:themeColor="text1"/>
                <w:sz w:val="16"/>
                <w:szCs w:val="16"/>
              </w:rPr>
              <w:t>DATE</w:t>
            </w:r>
          </w:p>
          <w:p w14:paraId="6E9A8D32" w14:textId="554A52A8" w:rsidR="008A098F" w:rsidRPr="005F1450" w:rsidRDefault="008A098F" w:rsidP="006237B8">
            <w:pPr>
              <w:rPr>
                <w:b/>
                <w:bCs/>
              </w:rPr>
            </w:pPr>
            <w:r>
              <w:rPr>
                <w:color w:val="000000" w:themeColor="text1"/>
                <w:szCs w:val="20"/>
              </w:rPr>
              <w:fldChar w:fldCharType="begin">
                <w:ffData>
                  <w:name w:val="DATE24"/>
                  <w:enabled/>
                  <w:calcOnExit/>
                  <w:textInput>
                    <w:type w:val="date"/>
                    <w:format w:val="M/d/yyyy"/>
                  </w:textInput>
                </w:ffData>
              </w:fldChar>
            </w:r>
            <w:bookmarkStart w:id="52" w:name="DATE24"/>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52"/>
          </w:p>
        </w:tc>
      </w:tr>
      <w:tr w:rsidR="008A098F" w:rsidRPr="005F1450" w14:paraId="164A6CE1" w14:textId="77777777" w:rsidTr="0066605B">
        <w:trPr>
          <w:trHeight w:hRule="exact" w:val="288"/>
          <w:jc w:val="center"/>
        </w:trPr>
        <w:tc>
          <w:tcPr>
            <w:tcW w:w="11425" w:type="dxa"/>
            <w:gridSpan w:val="10"/>
            <w:tcBorders>
              <w:left w:val="nil"/>
              <w:right w:val="nil"/>
            </w:tcBorders>
            <w:shd w:val="clear" w:color="auto" w:fill="auto"/>
            <w:vAlign w:val="center"/>
          </w:tcPr>
          <w:p w14:paraId="1F22D4CD" w14:textId="77777777" w:rsidR="008A098F" w:rsidRPr="005F1450" w:rsidRDefault="008A098F" w:rsidP="006237B8">
            <w:pPr>
              <w:jc w:val="center"/>
              <w:rPr>
                <w:b/>
                <w:bCs/>
              </w:rPr>
            </w:pPr>
          </w:p>
        </w:tc>
      </w:tr>
      <w:tr w:rsidR="008A098F" w:rsidRPr="005F1450" w14:paraId="0F276B09" w14:textId="77777777" w:rsidTr="0066605B">
        <w:trPr>
          <w:trHeight w:hRule="exact" w:val="432"/>
          <w:jc w:val="center"/>
        </w:trPr>
        <w:tc>
          <w:tcPr>
            <w:tcW w:w="2156" w:type="dxa"/>
            <w:shd w:val="clear" w:color="auto" w:fill="auto"/>
            <w:vAlign w:val="center"/>
          </w:tcPr>
          <w:p w14:paraId="403FB440" w14:textId="77777777" w:rsidR="008A098F" w:rsidRPr="005F1450" w:rsidRDefault="008A098F" w:rsidP="006237B8">
            <w:pPr>
              <w:jc w:val="center"/>
              <w:rPr>
                <w:b/>
                <w:bCs/>
              </w:rPr>
            </w:pPr>
            <w:r w:rsidRPr="005F1450">
              <w:rPr>
                <w:b/>
                <w:bCs/>
              </w:rPr>
              <w:t>FIREFIGHTER I</w:t>
            </w:r>
          </w:p>
        </w:tc>
        <w:tc>
          <w:tcPr>
            <w:tcW w:w="9269" w:type="dxa"/>
            <w:gridSpan w:val="9"/>
            <w:shd w:val="clear" w:color="auto" w:fill="auto"/>
            <w:vAlign w:val="center"/>
          </w:tcPr>
          <w:p w14:paraId="66F2E426" w14:textId="663DB199" w:rsidR="008A098F" w:rsidRPr="005F1450" w:rsidRDefault="008A098F" w:rsidP="007B6DDF">
            <w:pPr>
              <w:jc w:val="center"/>
              <w:rPr>
                <w:b/>
                <w:bCs/>
              </w:rPr>
            </w:pPr>
            <w:r w:rsidRPr="00D30457">
              <w:rPr>
                <w:b/>
                <w:bCs/>
              </w:rPr>
              <w:t>PRACTICAL SKILL EVALUATION</w:t>
            </w:r>
          </w:p>
        </w:tc>
      </w:tr>
      <w:tr w:rsidR="008A098F" w:rsidRPr="005F1450" w14:paraId="2130D06E" w14:textId="77777777" w:rsidTr="0066605B">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7641FAF4" w14:textId="77777777" w:rsidR="008A098F" w:rsidRPr="005F1450" w:rsidRDefault="008A098F" w:rsidP="006237B8">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5C4555CE" w14:textId="4BFEA425" w:rsidR="008A098F" w:rsidRPr="006D1536" w:rsidRDefault="008A098F" w:rsidP="006237B8">
            <w:pPr>
              <w:pStyle w:val="Heading2"/>
              <w:spacing w:before="0"/>
              <w:jc w:val="center"/>
              <w:rPr>
                <w:rFonts w:ascii="Arial" w:hAnsi="Arial" w:cs="Arial"/>
                <w:sz w:val="22"/>
                <w:szCs w:val="22"/>
              </w:rPr>
            </w:pPr>
            <w:bookmarkStart w:id="53" w:name="_Toc53754026"/>
            <w:r w:rsidRPr="008A098F">
              <w:rPr>
                <w:rStyle w:val="Heading2Char"/>
                <w:rFonts w:ascii="Arial" w:hAnsi="Arial" w:cs="Arial"/>
                <w:sz w:val="22"/>
                <w:szCs w:val="22"/>
              </w:rPr>
              <w:t xml:space="preserve">4-24 </w:t>
            </w:r>
            <w:r w:rsidR="005F712F">
              <w:rPr>
                <w:rStyle w:val="Heading2Char"/>
                <w:rFonts w:ascii="Arial" w:hAnsi="Arial" w:cs="Arial"/>
                <w:sz w:val="22"/>
                <w:szCs w:val="22"/>
              </w:rPr>
              <w:t xml:space="preserve"> </w:t>
            </w:r>
            <w:r w:rsidRPr="008A098F">
              <w:rPr>
                <w:rStyle w:val="Heading2Char"/>
                <w:rFonts w:ascii="Arial" w:hAnsi="Arial" w:cs="Arial"/>
                <w:sz w:val="22"/>
                <w:szCs w:val="22"/>
              </w:rPr>
              <w:t>SCENE LIGHTING</w:t>
            </w:r>
            <w:bookmarkEnd w:id="53"/>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6AF9A0B7" w14:textId="77777777" w:rsidR="008A098F" w:rsidRPr="006D1536" w:rsidRDefault="008A098F" w:rsidP="006237B8">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0597875E" w14:textId="7D716BB6" w:rsidR="008A098F" w:rsidRPr="006D1536" w:rsidRDefault="008A098F" w:rsidP="006237B8">
            <w:pPr>
              <w:pStyle w:val="Heading3"/>
              <w:jc w:val="center"/>
              <w:rPr>
                <w:rFonts w:ascii="Arial" w:hAnsi="Arial" w:cs="Arial"/>
                <w:sz w:val="22"/>
                <w:szCs w:val="22"/>
              </w:rPr>
            </w:pPr>
            <w:r w:rsidRPr="008A098F">
              <w:rPr>
                <w:rFonts w:ascii="Arial" w:hAnsi="Arial" w:cs="Arial"/>
                <w:sz w:val="22"/>
                <w:szCs w:val="22"/>
              </w:rPr>
              <w:t>4.3.17</w:t>
            </w:r>
          </w:p>
        </w:tc>
      </w:tr>
      <w:tr w:rsidR="008A098F" w:rsidRPr="005F1450" w14:paraId="4217AA5F" w14:textId="77777777" w:rsidTr="0066605B">
        <w:tblPrEx>
          <w:shd w:val="clear" w:color="auto" w:fill="auto"/>
        </w:tblPrEx>
        <w:trPr>
          <w:trHeight w:val="432"/>
          <w:jc w:val="center"/>
        </w:trPr>
        <w:tc>
          <w:tcPr>
            <w:tcW w:w="2156" w:type="dxa"/>
            <w:tcBorders>
              <w:bottom w:val="single" w:sz="4" w:space="0" w:color="auto"/>
            </w:tcBorders>
            <w:vAlign w:val="center"/>
          </w:tcPr>
          <w:p w14:paraId="68B8D709" w14:textId="77777777" w:rsidR="008A098F" w:rsidRPr="005F1450" w:rsidRDefault="008A098F" w:rsidP="006237B8">
            <w:pPr>
              <w:jc w:val="center"/>
            </w:pPr>
            <w:r w:rsidRPr="005F1450">
              <w:rPr>
                <w:b/>
                <w:bCs/>
              </w:rPr>
              <w:t>Candidate Instruction</w:t>
            </w:r>
          </w:p>
        </w:tc>
        <w:tc>
          <w:tcPr>
            <w:tcW w:w="7064" w:type="dxa"/>
            <w:gridSpan w:val="4"/>
            <w:tcBorders>
              <w:bottom w:val="single" w:sz="4" w:space="0" w:color="auto"/>
            </w:tcBorders>
            <w:vAlign w:val="center"/>
          </w:tcPr>
          <w:p w14:paraId="161E74A0" w14:textId="0917CFB4" w:rsidR="008A098F" w:rsidRPr="006D1536" w:rsidRDefault="008A098F" w:rsidP="006237B8">
            <w:pPr>
              <w:spacing w:after="60"/>
              <w:rPr>
                <w:szCs w:val="20"/>
              </w:rPr>
            </w:pPr>
            <w:r w:rsidRPr="008A098F">
              <w:rPr>
                <w:szCs w:val="20"/>
              </w:rPr>
              <w:t>Given fire service lighting equipment, power supply and an assignment operate emergency scene lighting. Ensuring emergency scene lighting equipment is operated within the manufacturer’s listed safety precautions. The evaluator may stop this evaluation at any time due to an unsafe act. Do you have any questions?</w:t>
            </w:r>
          </w:p>
        </w:tc>
        <w:tc>
          <w:tcPr>
            <w:tcW w:w="2205" w:type="dxa"/>
            <w:gridSpan w:val="5"/>
            <w:tcBorders>
              <w:bottom w:val="single" w:sz="4" w:space="0" w:color="auto"/>
            </w:tcBorders>
            <w:vAlign w:val="center"/>
          </w:tcPr>
          <w:p w14:paraId="296CD75F" w14:textId="77777777" w:rsidR="008A098F" w:rsidRPr="003A43D0" w:rsidRDefault="008A098F" w:rsidP="006237B8">
            <w:pPr>
              <w:jc w:val="center"/>
              <w:rPr>
                <w:szCs w:val="20"/>
              </w:rPr>
            </w:pPr>
            <w:r w:rsidRPr="003A43D0">
              <w:rPr>
                <w:szCs w:val="20"/>
              </w:rPr>
              <w:t>State Maximum Allotted Time</w:t>
            </w:r>
          </w:p>
          <w:p w14:paraId="4F8F28A9" w14:textId="07DD89E3" w:rsidR="008A098F" w:rsidRPr="006D1536" w:rsidRDefault="008A098F" w:rsidP="006237B8">
            <w:pPr>
              <w:jc w:val="center"/>
              <w:rPr>
                <w:szCs w:val="20"/>
              </w:rPr>
            </w:pPr>
            <w:r>
              <w:rPr>
                <w:szCs w:val="20"/>
              </w:rPr>
              <w:t>5</w:t>
            </w:r>
            <w:r w:rsidRPr="003A43D0">
              <w:rPr>
                <w:szCs w:val="20"/>
              </w:rPr>
              <w:t xml:space="preserve"> minutes</w:t>
            </w:r>
          </w:p>
        </w:tc>
      </w:tr>
      <w:tr w:rsidR="008A098F" w:rsidRPr="005F1450" w14:paraId="5F42E844" w14:textId="77777777" w:rsidTr="0066605B">
        <w:tblPrEx>
          <w:shd w:val="clear" w:color="auto" w:fill="auto"/>
        </w:tblPrEx>
        <w:trPr>
          <w:trHeight w:hRule="exact" w:val="288"/>
          <w:jc w:val="center"/>
        </w:trPr>
        <w:tc>
          <w:tcPr>
            <w:tcW w:w="8129" w:type="dxa"/>
            <w:gridSpan w:val="3"/>
            <w:shd w:val="clear" w:color="auto" w:fill="auto"/>
            <w:vAlign w:val="center"/>
          </w:tcPr>
          <w:p w14:paraId="20EFC339" w14:textId="77777777" w:rsidR="008A098F" w:rsidRPr="006D1536" w:rsidRDefault="008A098F" w:rsidP="006237B8">
            <w:pPr>
              <w:jc w:val="center"/>
              <w:rPr>
                <w:b/>
                <w:bCs/>
                <w:szCs w:val="20"/>
              </w:rPr>
            </w:pPr>
            <w:r w:rsidRPr="006D1536">
              <w:rPr>
                <w:b/>
                <w:bCs/>
                <w:szCs w:val="20"/>
              </w:rPr>
              <w:t>PERFORMANCE STEPS</w:t>
            </w:r>
          </w:p>
        </w:tc>
        <w:tc>
          <w:tcPr>
            <w:tcW w:w="1098" w:type="dxa"/>
            <w:gridSpan w:val="3"/>
            <w:vAlign w:val="center"/>
          </w:tcPr>
          <w:p w14:paraId="29212AD7" w14:textId="77777777" w:rsidR="008A098F" w:rsidRPr="006D1536" w:rsidRDefault="008A098F" w:rsidP="006237B8">
            <w:pPr>
              <w:jc w:val="center"/>
              <w:rPr>
                <w:sz w:val="18"/>
                <w:szCs w:val="18"/>
              </w:rPr>
            </w:pPr>
            <w:r w:rsidRPr="006D1536">
              <w:rPr>
                <w:b/>
                <w:bCs/>
                <w:sz w:val="18"/>
                <w:szCs w:val="18"/>
              </w:rPr>
              <w:t>TEST 1</w:t>
            </w:r>
          </w:p>
        </w:tc>
        <w:tc>
          <w:tcPr>
            <w:tcW w:w="1099" w:type="dxa"/>
            <w:gridSpan w:val="2"/>
            <w:vAlign w:val="center"/>
          </w:tcPr>
          <w:p w14:paraId="7875385E" w14:textId="77777777" w:rsidR="008A098F" w:rsidRPr="006D1536" w:rsidRDefault="008A098F" w:rsidP="006237B8">
            <w:pPr>
              <w:jc w:val="center"/>
              <w:rPr>
                <w:sz w:val="18"/>
                <w:szCs w:val="18"/>
              </w:rPr>
            </w:pPr>
            <w:r w:rsidRPr="006D1536">
              <w:rPr>
                <w:b/>
                <w:bCs/>
                <w:sz w:val="18"/>
                <w:szCs w:val="18"/>
              </w:rPr>
              <w:t>RETEST 2</w:t>
            </w:r>
          </w:p>
        </w:tc>
        <w:tc>
          <w:tcPr>
            <w:tcW w:w="1099" w:type="dxa"/>
            <w:gridSpan w:val="2"/>
            <w:vAlign w:val="center"/>
          </w:tcPr>
          <w:p w14:paraId="44006C2E" w14:textId="77777777" w:rsidR="008A098F" w:rsidRPr="006D1536" w:rsidRDefault="008A098F" w:rsidP="006237B8">
            <w:pPr>
              <w:jc w:val="center"/>
              <w:rPr>
                <w:sz w:val="18"/>
                <w:szCs w:val="18"/>
              </w:rPr>
            </w:pPr>
            <w:r w:rsidRPr="006D1536">
              <w:rPr>
                <w:b/>
                <w:bCs/>
                <w:sz w:val="18"/>
                <w:szCs w:val="18"/>
              </w:rPr>
              <w:t>RETEST 3</w:t>
            </w:r>
          </w:p>
        </w:tc>
      </w:tr>
      <w:tr w:rsidR="008A098F" w:rsidRPr="005F1450" w14:paraId="535798A2" w14:textId="77777777" w:rsidTr="0066605B">
        <w:tblPrEx>
          <w:shd w:val="clear" w:color="auto" w:fill="auto"/>
        </w:tblPrEx>
        <w:trPr>
          <w:trHeight w:hRule="exact" w:val="288"/>
          <w:jc w:val="center"/>
        </w:trPr>
        <w:tc>
          <w:tcPr>
            <w:tcW w:w="8129" w:type="dxa"/>
            <w:gridSpan w:val="3"/>
            <w:shd w:val="clear" w:color="auto" w:fill="auto"/>
            <w:vAlign w:val="center"/>
          </w:tcPr>
          <w:p w14:paraId="24D56474" w14:textId="77777777" w:rsidR="008A098F" w:rsidRPr="005F1450" w:rsidRDefault="008A098F" w:rsidP="006237B8">
            <w:pPr>
              <w:rPr>
                <w:b/>
                <w:bCs/>
                <w:i/>
                <w:iCs/>
                <w:highlight w:val="yellow"/>
              </w:rPr>
            </w:pPr>
            <w:r w:rsidRPr="004B54C2">
              <w:rPr>
                <w:b/>
                <w:bCs/>
                <w:iCs/>
              </w:rPr>
              <w:t>Safely performs the following steps:</w:t>
            </w:r>
          </w:p>
        </w:tc>
        <w:tc>
          <w:tcPr>
            <w:tcW w:w="549" w:type="dxa"/>
            <w:vAlign w:val="center"/>
          </w:tcPr>
          <w:p w14:paraId="297B7143" w14:textId="77777777" w:rsidR="008A098F" w:rsidRPr="006D1536" w:rsidRDefault="008A098F" w:rsidP="006237B8">
            <w:pPr>
              <w:jc w:val="center"/>
              <w:rPr>
                <w:szCs w:val="20"/>
              </w:rPr>
            </w:pPr>
            <w:r w:rsidRPr="006D1536">
              <w:rPr>
                <w:b/>
                <w:bCs/>
                <w:szCs w:val="20"/>
              </w:rPr>
              <w:t>P</w:t>
            </w:r>
          </w:p>
        </w:tc>
        <w:tc>
          <w:tcPr>
            <w:tcW w:w="549" w:type="dxa"/>
            <w:gridSpan w:val="2"/>
            <w:vAlign w:val="center"/>
          </w:tcPr>
          <w:p w14:paraId="7FB4D6E0" w14:textId="77777777" w:rsidR="008A098F" w:rsidRPr="006D1536" w:rsidRDefault="008A098F" w:rsidP="006237B8">
            <w:pPr>
              <w:jc w:val="center"/>
              <w:rPr>
                <w:szCs w:val="20"/>
              </w:rPr>
            </w:pPr>
            <w:r w:rsidRPr="006D1536">
              <w:rPr>
                <w:b/>
                <w:bCs/>
                <w:szCs w:val="20"/>
              </w:rPr>
              <w:t>F</w:t>
            </w:r>
          </w:p>
        </w:tc>
        <w:tc>
          <w:tcPr>
            <w:tcW w:w="550" w:type="dxa"/>
            <w:vAlign w:val="center"/>
          </w:tcPr>
          <w:p w14:paraId="57A450C6" w14:textId="77777777" w:rsidR="008A098F" w:rsidRPr="006D1536" w:rsidRDefault="008A098F" w:rsidP="006237B8">
            <w:pPr>
              <w:jc w:val="center"/>
              <w:rPr>
                <w:szCs w:val="20"/>
              </w:rPr>
            </w:pPr>
            <w:r w:rsidRPr="006D1536">
              <w:rPr>
                <w:b/>
                <w:bCs/>
                <w:szCs w:val="20"/>
              </w:rPr>
              <w:t>P</w:t>
            </w:r>
          </w:p>
        </w:tc>
        <w:tc>
          <w:tcPr>
            <w:tcW w:w="549" w:type="dxa"/>
            <w:vAlign w:val="center"/>
          </w:tcPr>
          <w:p w14:paraId="55BBB071" w14:textId="77777777" w:rsidR="008A098F" w:rsidRPr="006D1536" w:rsidRDefault="008A098F" w:rsidP="006237B8">
            <w:pPr>
              <w:jc w:val="center"/>
              <w:rPr>
                <w:szCs w:val="20"/>
              </w:rPr>
            </w:pPr>
            <w:r w:rsidRPr="006D1536">
              <w:rPr>
                <w:b/>
                <w:bCs/>
                <w:szCs w:val="20"/>
              </w:rPr>
              <w:t>F</w:t>
            </w:r>
          </w:p>
        </w:tc>
        <w:tc>
          <w:tcPr>
            <w:tcW w:w="549" w:type="dxa"/>
            <w:vAlign w:val="center"/>
          </w:tcPr>
          <w:p w14:paraId="1C6CCA33" w14:textId="77777777" w:rsidR="008A098F" w:rsidRPr="006D1536" w:rsidRDefault="008A098F" w:rsidP="006237B8">
            <w:pPr>
              <w:jc w:val="center"/>
              <w:rPr>
                <w:szCs w:val="20"/>
              </w:rPr>
            </w:pPr>
            <w:r w:rsidRPr="006D1536">
              <w:rPr>
                <w:b/>
                <w:bCs/>
                <w:szCs w:val="20"/>
              </w:rPr>
              <w:t>P</w:t>
            </w:r>
          </w:p>
        </w:tc>
        <w:tc>
          <w:tcPr>
            <w:tcW w:w="550" w:type="dxa"/>
            <w:vAlign w:val="center"/>
          </w:tcPr>
          <w:p w14:paraId="1495D6A1" w14:textId="77777777" w:rsidR="008A098F" w:rsidRPr="006D1536" w:rsidRDefault="008A098F" w:rsidP="006237B8">
            <w:pPr>
              <w:jc w:val="center"/>
              <w:rPr>
                <w:szCs w:val="20"/>
              </w:rPr>
            </w:pPr>
            <w:r w:rsidRPr="006D1536">
              <w:rPr>
                <w:b/>
                <w:bCs/>
                <w:szCs w:val="20"/>
              </w:rPr>
              <w:t>F</w:t>
            </w:r>
          </w:p>
        </w:tc>
      </w:tr>
      <w:tr w:rsidR="008A098F" w:rsidRPr="000F6D6E" w14:paraId="62149402" w14:textId="77777777" w:rsidTr="0066605B">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628756E4" w14:textId="2D31890D" w:rsidR="008A098F" w:rsidRPr="006D1536" w:rsidRDefault="008A098F" w:rsidP="008A098F">
            <w:pPr>
              <w:spacing w:before="60" w:after="60"/>
              <w:rPr>
                <w:szCs w:val="20"/>
              </w:rPr>
            </w:pPr>
            <w:r w:rsidRPr="009967A7">
              <w:t>Deploy cords and connectors</w:t>
            </w:r>
          </w:p>
        </w:tc>
        <w:tc>
          <w:tcPr>
            <w:tcW w:w="549" w:type="dxa"/>
            <w:tcBorders>
              <w:bottom w:val="single" w:sz="4" w:space="0" w:color="auto"/>
            </w:tcBorders>
            <w:vAlign w:val="center"/>
          </w:tcPr>
          <w:p w14:paraId="7D1D5313"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6908EF78"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6D7BA45"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6D119D37"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57C93101"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C69CE1A"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A098F" w:rsidRPr="000F6D6E" w14:paraId="1A27FCC6" w14:textId="77777777" w:rsidTr="0066605B">
        <w:tblPrEx>
          <w:shd w:val="clear" w:color="auto" w:fill="auto"/>
        </w:tblPrEx>
        <w:trPr>
          <w:trHeight w:val="432"/>
          <w:jc w:val="center"/>
        </w:trPr>
        <w:tc>
          <w:tcPr>
            <w:tcW w:w="8129" w:type="dxa"/>
            <w:gridSpan w:val="3"/>
            <w:shd w:val="clear" w:color="auto" w:fill="auto"/>
            <w:vAlign w:val="center"/>
          </w:tcPr>
          <w:p w14:paraId="4A7F0564" w14:textId="647E2DE2" w:rsidR="008A098F" w:rsidRPr="006D1536" w:rsidRDefault="008A098F" w:rsidP="008A098F">
            <w:pPr>
              <w:spacing w:before="60" w:after="60"/>
              <w:rPr>
                <w:szCs w:val="20"/>
                <w:highlight w:val="yellow"/>
              </w:rPr>
            </w:pPr>
            <w:r w:rsidRPr="009967A7">
              <w:t>Reset Ground-Fault Interrupter (GFI) devices if needed</w:t>
            </w:r>
          </w:p>
        </w:tc>
        <w:tc>
          <w:tcPr>
            <w:tcW w:w="549" w:type="dxa"/>
            <w:vAlign w:val="center"/>
          </w:tcPr>
          <w:p w14:paraId="05FEA00E" w14:textId="77777777" w:rsidR="008A098F" w:rsidRPr="000F6D6E" w:rsidRDefault="008A098F" w:rsidP="008A098F">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44EDA95"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0244106"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9DF542D"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7AD29C1"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92777B4"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A098F" w:rsidRPr="000F6D6E" w14:paraId="0679C288" w14:textId="77777777" w:rsidTr="0066605B">
        <w:tblPrEx>
          <w:shd w:val="clear" w:color="auto" w:fill="auto"/>
        </w:tblPrEx>
        <w:trPr>
          <w:trHeight w:val="432"/>
          <w:jc w:val="center"/>
        </w:trPr>
        <w:tc>
          <w:tcPr>
            <w:tcW w:w="8129" w:type="dxa"/>
            <w:gridSpan w:val="3"/>
            <w:shd w:val="clear" w:color="auto" w:fill="auto"/>
            <w:vAlign w:val="center"/>
          </w:tcPr>
          <w:p w14:paraId="0B18FD3E" w14:textId="0D86693E" w:rsidR="008A098F" w:rsidRPr="006D1536" w:rsidRDefault="008A098F" w:rsidP="008A098F">
            <w:pPr>
              <w:spacing w:before="60" w:after="60"/>
              <w:rPr>
                <w:szCs w:val="20"/>
                <w:highlight w:val="yellow"/>
              </w:rPr>
            </w:pPr>
            <w:r w:rsidRPr="009967A7">
              <w:t>Locate lights for best effect</w:t>
            </w:r>
          </w:p>
        </w:tc>
        <w:tc>
          <w:tcPr>
            <w:tcW w:w="549" w:type="dxa"/>
            <w:vAlign w:val="center"/>
          </w:tcPr>
          <w:p w14:paraId="58B7E7AC"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23F9B83"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D3DA4E3"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0EB906D"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8107818"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ADC0A09"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A098F" w:rsidRPr="000F6D6E" w14:paraId="2D36CD2C" w14:textId="77777777" w:rsidTr="0066605B">
        <w:tblPrEx>
          <w:shd w:val="clear" w:color="auto" w:fill="auto"/>
        </w:tblPrEx>
        <w:trPr>
          <w:trHeight w:val="432"/>
          <w:jc w:val="center"/>
        </w:trPr>
        <w:tc>
          <w:tcPr>
            <w:tcW w:w="8129" w:type="dxa"/>
            <w:gridSpan w:val="3"/>
            <w:shd w:val="clear" w:color="auto" w:fill="auto"/>
            <w:vAlign w:val="center"/>
          </w:tcPr>
          <w:p w14:paraId="082884EC" w14:textId="65391AC7" w:rsidR="008A098F" w:rsidRPr="006D1536" w:rsidRDefault="008A098F" w:rsidP="008A098F">
            <w:pPr>
              <w:spacing w:before="60" w:after="60"/>
              <w:rPr>
                <w:szCs w:val="20"/>
                <w:highlight w:val="yellow"/>
              </w:rPr>
            </w:pPr>
            <w:r w:rsidRPr="009967A7">
              <w:t>Operate scene lighting</w:t>
            </w:r>
          </w:p>
        </w:tc>
        <w:tc>
          <w:tcPr>
            <w:tcW w:w="549" w:type="dxa"/>
            <w:vAlign w:val="center"/>
          </w:tcPr>
          <w:p w14:paraId="157FF6FA"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93292DC"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438EB0C"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69DFF22"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65171AD"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D82C7C6" w14:textId="77777777" w:rsidR="008A098F" w:rsidRPr="000F6D6E" w:rsidRDefault="008A098F" w:rsidP="008A098F">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A098F" w:rsidRPr="000F6D6E" w14:paraId="4A005972" w14:textId="77777777" w:rsidTr="0066605B">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F03E4" w14:textId="77777777" w:rsidR="008A098F" w:rsidRPr="006D1536" w:rsidRDefault="008A098F" w:rsidP="006237B8">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6CC51B11" w14:textId="77777777" w:rsidR="008A098F" w:rsidRPr="000F6D6E" w:rsidRDefault="008A098F"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60AC41D3" w14:textId="77777777" w:rsidR="008A098F" w:rsidRPr="000F6D6E" w:rsidRDefault="008A098F"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B663629" w14:textId="77777777" w:rsidR="008A098F" w:rsidRPr="000F6D6E" w:rsidRDefault="008A098F"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2B389C10" w14:textId="77777777" w:rsidR="008A098F" w:rsidRPr="000F6D6E" w:rsidRDefault="008A098F"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35C7CB22" w14:textId="77777777" w:rsidR="008A098F" w:rsidRPr="000F6D6E" w:rsidRDefault="008A098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CC8AF77" w14:textId="77777777" w:rsidR="008A098F" w:rsidRPr="000F6D6E" w:rsidRDefault="008A098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8A098F" w:rsidRPr="005F1450" w14:paraId="2C0EC4E5" w14:textId="77777777" w:rsidTr="0066605B">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0A7455DD" w14:textId="77777777" w:rsidR="008A098F" w:rsidRPr="005F1450" w:rsidRDefault="008A098F" w:rsidP="006237B8">
            <w:pPr>
              <w:spacing w:after="160"/>
              <w:jc w:val="center"/>
            </w:pPr>
          </w:p>
        </w:tc>
      </w:tr>
      <w:tr w:rsidR="008A098F" w:rsidRPr="005F1450" w14:paraId="3465F885" w14:textId="77777777" w:rsidTr="0066605B">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A45537" w14:textId="03D9C4C3" w:rsidR="008A098F" w:rsidRPr="005F1450" w:rsidRDefault="008A098F" w:rsidP="006237B8">
            <w:pPr>
              <w:jc w:val="center"/>
            </w:pPr>
            <w:r w:rsidRPr="008A098F">
              <w:rPr>
                <w:b/>
                <w:bCs/>
              </w:rPr>
              <w:t>Candidate shall successfully complete at least 5/5 steps and perform all critical points</w:t>
            </w:r>
          </w:p>
        </w:tc>
      </w:tr>
    </w:tbl>
    <w:p w14:paraId="46FBE27A" w14:textId="77777777" w:rsidR="008A098F" w:rsidRPr="005F1450" w:rsidRDefault="008A098F" w:rsidP="008A098F">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8A098F" w:rsidRPr="005F1450" w14:paraId="54B9F422" w14:textId="77777777" w:rsidTr="006237B8">
        <w:trPr>
          <w:trHeight w:hRule="exact" w:val="504"/>
          <w:jc w:val="center"/>
        </w:trPr>
        <w:tc>
          <w:tcPr>
            <w:tcW w:w="7825" w:type="dxa"/>
            <w:gridSpan w:val="2"/>
            <w:tcBorders>
              <w:bottom w:val="single" w:sz="4" w:space="0" w:color="auto"/>
            </w:tcBorders>
            <w:shd w:val="clear" w:color="auto" w:fill="auto"/>
          </w:tcPr>
          <w:p w14:paraId="482C4C32" w14:textId="77777777" w:rsidR="008A098F" w:rsidRDefault="008A098F"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6673E6E3" w14:textId="3DC29548" w:rsidR="008A098F" w:rsidRPr="005F1450" w:rsidRDefault="008A098F" w:rsidP="006237B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076D92AC" w14:textId="77777777" w:rsidR="008A098F" w:rsidRDefault="008A098F" w:rsidP="006237B8">
            <w:pPr>
              <w:spacing w:line="259" w:lineRule="auto"/>
              <w:rPr>
                <w:color w:val="000000" w:themeColor="text1"/>
                <w:sz w:val="16"/>
                <w:szCs w:val="16"/>
              </w:rPr>
            </w:pPr>
            <w:r w:rsidRPr="00BC09F3">
              <w:rPr>
                <w:color w:val="000000" w:themeColor="text1"/>
                <w:sz w:val="16"/>
                <w:szCs w:val="16"/>
              </w:rPr>
              <w:t>DATE</w:t>
            </w:r>
          </w:p>
          <w:p w14:paraId="11A07BCC" w14:textId="782B46DC" w:rsidR="008A098F" w:rsidRPr="005F1450" w:rsidRDefault="008A098F" w:rsidP="006237B8">
            <w:pPr>
              <w:rPr>
                <w:b/>
                <w:bCs/>
              </w:rPr>
            </w:pPr>
            <w:r>
              <w:rPr>
                <w:color w:val="000000" w:themeColor="text1"/>
                <w:szCs w:val="20"/>
              </w:rPr>
              <w:fldChar w:fldCharType="begin"/>
            </w:r>
            <w:r>
              <w:rPr>
                <w:b/>
                <w:bCs/>
              </w:rPr>
              <w:instrText xml:space="preserve"> REF DATE24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8A098F" w:rsidRPr="005F1450" w14:paraId="79ABD94D" w14:textId="77777777" w:rsidTr="006237B8">
        <w:trPr>
          <w:trHeight w:hRule="exact" w:val="288"/>
          <w:jc w:val="center"/>
        </w:trPr>
        <w:tc>
          <w:tcPr>
            <w:tcW w:w="11425" w:type="dxa"/>
            <w:gridSpan w:val="7"/>
            <w:tcBorders>
              <w:left w:val="nil"/>
              <w:right w:val="nil"/>
            </w:tcBorders>
            <w:shd w:val="clear" w:color="auto" w:fill="auto"/>
            <w:vAlign w:val="center"/>
          </w:tcPr>
          <w:p w14:paraId="7CD7B0F0" w14:textId="77777777" w:rsidR="008A098F" w:rsidRPr="005F1450" w:rsidRDefault="008A098F" w:rsidP="006237B8">
            <w:pPr>
              <w:jc w:val="center"/>
              <w:rPr>
                <w:b/>
                <w:bCs/>
              </w:rPr>
            </w:pPr>
          </w:p>
        </w:tc>
      </w:tr>
      <w:tr w:rsidR="008A098F" w:rsidRPr="005F1450" w14:paraId="483AA1D2" w14:textId="77777777" w:rsidTr="000D4255">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50BC5163" w14:textId="77777777" w:rsidR="008A098F" w:rsidRPr="00C81EAF" w:rsidRDefault="008A098F" w:rsidP="006237B8">
            <w:pPr>
              <w:rPr>
                <w:b/>
                <w:szCs w:val="20"/>
              </w:rPr>
            </w:pPr>
            <w:r w:rsidRPr="00C81EAF">
              <w:rPr>
                <w:b/>
                <w:szCs w:val="20"/>
              </w:rPr>
              <w:t>NUMBER OF ATTEMPTS</w:t>
            </w:r>
          </w:p>
        </w:tc>
        <w:tc>
          <w:tcPr>
            <w:tcW w:w="1200" w:type="dxa"/>
            <w:gridSpan w:val="2"/>
            <w:shd w:val="clear" w:color="auto" w:fill="auto"/>
            <w:vAlign w:val="center"/>
          </w:tcPr>
          <w:p w14:paraId="638B2AE3" w14:textId="77777777" w:rsidR="008A098F" w:rsidRPr="005F1450" w:rsidRDefault="008A098F" w:rsidP="006237B8">
            <w:pPr>
              <w:jc w:val="center"/>
              <w:rPr>
                <w:b/>
                <w:bCs/>
                <w:sz w:val="16"/>
              </w:rPr>
            </w:pPr>
            <w:r w:rsidRPr="005F1450">
              <w:rPr>
                <w:b/>
                <w:bCs/>
                <w:sz w:val="16"/>
              </w:rPr>
              <w:t>TEST 1</w:t>
            </w:r>
          </w:p>
        </w:tc>
        <w:tc>
          <w:tcPr>
            <w:tcW w:w="1200" w:type="dxa"/>
            <w:gridSpan w:val="2"/>
            <w:shd w:val="clear" w:color="auto" w:fill="auto"/>
            <w:vAlign w:val="center"/>
          </w:tcPr>
          <w:p w14:paraId="6CF94431" w14:textId="77777777" w:rsidR="008A098F" w:rsidRPr="005F1450" w:rsidRDefault="008A098F" w:rsidP="006237B8">
            <w:pPr>
              <w:jc w:val="center"/>
              <w:rPr>
                <w:b/>
                <w:bCs/>
                <w:sz w:val="16"/>
              </w:rPr>
            </w:pPr>
            <w:r w:rsidRPr="005F1450">
              <w:rPr>
                <w:b/>
                <w:bCs/>
                <w:sz w:val="16"/>
              </w:rPr>
              <w:t>RETEST 2</w:t>
            </w:r>
          </w:p>
        </w:tc>
        <w:tc>
          <w:tcPr>
            <w:tcW w:w="1200" w:type="dxa"/>
            <w:shd w:val="clear" w:color="auto" w:fill="auto"/>
            <w:vAlign w:val="center"/>
          </w:tcPr>
          <w:p w14:paraId="31BA0410" w14:textId="77777777" w:rsidR="008A098F" w:rsidRPr="005F1450" w:rsidRDefault="008A098F" w:rsidP="006237B8">
            <w:pPr>
              <w:jc w:val="center"/>
              <w:rPr>
                <w:b/>
                <w:bCs/>
                <w:sz w:val="16"/>
              </w:rPr>
            </w:pPr>
            <w:r w:rsidRPr="005F1450">
              <w:rPr>
                <w:b/>
                <w:bCs/>
                <w:sz w:val="16"/>
              </w:rPr>
              <w:t>RETEST 3</w:t>
            </w:r>
          </w:p>
        </w:tc>
      </w:tr>
      <w:tr w:rsidR="005D4AE5" w:rsidRPr="005F1450" w14:paraId="0B12B6F5" w14:textId="77777777" w:rsidTr="000D4255">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C5EBE1F" w14:textId="77777777" w:rsidR="005D4AE5" w:rsidRPr="00C81EAF" w:rsidRDefault="005D4AE5" w:rsidP="005D4AE5">
            <w:pPr>
              <w:rPr>
                <w:b/>
                <w:szCs w:val="20"/>
              </w:rPr>
            </w:pPr>
            <w:r w:rsidRPr="00C81EAF">
              <w:rPr>
                <w:b/>
                <w:szCs w:val="20"/>
              </w:rPr>
              <w:t>SCORE</w:t>
            </w:r>
          </w:p>
        </w:tc>
        <w:tc>
          <w:tcPr>
            <w:tcW w:w="1200" w:type="dxa"/>
            <w:gridSpan w:val="2"/>
            <w:shd w:val="clear" w:color="auto" w:fill="auto"/>
            <w:vAlign w:val="center"/>
          </w:tcPr>
          <w:p w14:paraId="29B07405" w14:textId="7EFF2FED" w:rsidR="005D4AE5" w:rsidRPr="00EA42B4" w:rsidRDefault="005D4AE5" w:rsidP="005D4AE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c>
          <w:tcPr>
            <w:tcW w:w="1200" w:type="dxa"/>
            <w:gridSpan w:val="2"/>
            <w:shd w:val="clear" w:color="auto" w:fill="auto"/>
            <w:vAlign w:val="center"/>
          </w:tcPr>
          <w:p w14:paraId="715FA59A" w14:textId="6E01B87D" w:rsidR="005D4AE5" w:rsidRPr="00EA42B4" w:rsidRDefault="005D4AE5" w:rsidP="005D4AE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c>
          <w:tcPr>
            <w:tcW w:w="1200" w:type="dxa"/>
            <w:shd w:val="clear" w:color="auto" w:fill="auto"/>
            <w:vAlign w:val="center"/>
          </w:tcPr>
          <w:p w14:paraId="7D60F137" w14:textId="1493C2C2" w:rsidR="005D4AE5" w:rsidRPr="00EA42B4" w:rsidRDefault="005D4AE5" w:rsidP="005D4AE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r>
      <w:tr w:rsidR="008A098F" w:rsidRPr="005F1450" w14:paraId="1EB0DA26" w14:textId="77777777" w:rsidTr="000D4255">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8017EBD" w14:textId="77777777" w:rsidR="008A098F" w:rsidRPr="00C81EAF" w:rsidRDefault="008A098F" w:rsidP="006237B8">
            <w:pPr>
              <w:rPr>
                <w:b/>
                <w:szCs w:val="20"/>
              </w:rPr>
            </w:pPr>
            <w:r w:rsidRPr="00C81EAF">
              <w:rPr>
                <w:b/>
                <w:szCs w:val="20"/>
              </w:rPr>
              <w:t>TIME</w:t>
            </w:r>
          </w:p>
        </w:tc>
        <w:tc>
          <w:tcPr>
            <w:tcW w:w="1200" w:type="dxa"/>
            <w:gridSpan w:val="2"/>
            <w:shd w:val="clear" w:color="auto" w:fill="auto"/>
            <w:vAlign w:val="center"/>
          </w:tcPr>
          <w:p w14:paraId="1C67F92C" w14:textId="77777777" w:rsidR="008A098F" w:rsidRPr="00EA42B4" w:rsidRDefault="008A098F" w:rsidP="006237B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5BCEBEA9" w14:textId="77777777" w:rsidR="008A098F" w:rsidRPr="00EA42B4" w:rsidRDefault="008A098F" w:rsidP="006237B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257543A5" w14:textId="77777777" w:rsidR="008A098F" w:rsidRPr="00EA42B4" w:rsidRDefault="008A098F" w:rsidP="006237B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8A098F" w:rsidRPr="005F1450" w14:paraId="2DB8847F" w14:textId="77777777" w:rsidTr="006237B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01ADA90B" w14:textId="77777777" w:rsidR="008A098F" w:rsidRPr="00EA42B4" w:rsidRDefault="008A098F" w:rsidP="006237B8">
            <w:pPr>
              <w:rPr>
                <w:sz w:val="16"/>
                <w:szCs w:val="16"/>
              </w:rPr>
            </w:pPr>
            <w:r w:rsidRPr="00EA42B4">
              <w:rPr>
                <w:sz w:val="16"/>
                <w:szCs w:val="16"/>
              </w:rPr>
              <w:t>EVALUATOR COMMENTS</w:t>
            </w:r>
          </w:p>
          <w:p w14:paraId="7E3AB82D" w14:textId="77777777" w:rsidR="008A098F" w:rsidRPr="00EA42B4" w:rsidRDefault="008A098F" w:rsidP="006237B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8A098F" w:rsidRPr="005F1450" w14:paraId="4A478319" w14:textId="77777777" w:rsidTr="006237B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1ABFC724" w14:textId="77777777" w:rsidR="008A098F" w:rsidRPr="005F1450" w:rsidRDefault="008A098F" w:rsidP="006237B8">
            <w:pPr>
              <w:spacing w:before="120"/>
            </w:pPr>
          </w:p>
        </w:tc>
      </w:tr>
      <w:tr w:rsidR="008A098F" w:rsidRPr="005F1450" w14:paraId="6F4E6A8D"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47D39D0" w14:textId="77777777" w:rsidR="008A098F" w:rsidRPr="00944EA0" w:rsidRDefault="008A098F" w:rsidP="006237B8">
            <w:pPr>
              <w:rPr>
                <w:sz w:val="16"/>
                <w:szCs w:val="16"/>
              </w:rPr>
            </w:pPr>
            <w:r w:rsidRPr="00944EA0">
              <w:rPr>
                <w:sz w:val="16"/>
                <w:szCs w:val="16"/>
              </w:rPr>
              <w:t xml:space="preserve">FIRST EVALUATOR </w:t>
            </w:r>
            <w:r w:rsidRPr="00D52E18">
              <w:rPr>
                <w:sz w:val="16"/>
                <w:szCs w:val="16"/>
              </w:rPr>
              <w:t>(Please Print)</w:t>
            </w:r>
          </w:p>
          <w:p w14:paraId="431FB156" w14:textId="77777777" w:rsidR="008A098F" w:rsidRPr="00944EA0" w:rsidRDefault="008A098F"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31E302BD" w14:textId="77777777" w:rsidR="008A098F" w:rsidRPr="00944EA0" w:rsidRDefault="008A098F" w:rsidP="006237B8">
            <w:pPr>
              <w:rPr>
                <w:sz w:val="16"/>
                <w:szCs w:val="16"/>
              </w:rPr>
            </w:pPr>
            <w:r w:rsidRPr="00944EA0">
              <w:rPr>
                <w:sz w:val="16"/>
                <w:szCs w:val="16"/>
              </w:rPr>
              <w:t>CERT #</w:t>
            </w:r>
          </w:p>
          <w:p w14:paraId="6CECE5F9" w14:textId="77777777" w:rsidR="008A098F" w:rsidRPr="00944EA0" w:rsidRDefault="008A098F"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73F6F13" w14:textId="77777777" w:rsidR="008A098F" w:rsidRPr="00944EA0" w:rsidRDefault="008A098F" w:rsidP="006237B8">
            <w:pPr>
              <w:jc w:val="center"/>
              <w:rPr>
                <w:sz w:val="16"/>
                <w:szCs w:val="16"/>
              </w:rPr>
            </w:pPr>
            <w:r w:rsidRPr="00944EA0">
              <w:rPr>
                <w:sz w:val="16"/>
                <w:szCs w:val="16"/>
              </w:rPr>
              <w:t>SKILL TEST DATE</w:t>
            </w:r>
          </w:p>
          <w:p w14:paraId="37952237" w14:textId="77777777" w:rsidR="008A098F" w:rsidRPr="00944EA0" w:rsidRDefault="008A098F" w:rsidP="006237B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8A098F" w:rsidRPr="005F1450" w14:paraId="4DBF883E" w14:textId="77777777" w:rsidTr="006237B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E5A8382" w14:textId="77777777" w:rsidR="008A098F" w:rsidRPr="00D52E18" w:rsidRDefault="008A098F" w:rsidP="006237B8">
            <w:pPr>
              <w:rPr>
                <w:sz w:val="16"/>
                <w:szCs w:val="16"/>
              </w:rPr>
            </w:pPr>
            <w:r w:rsidRPr="00D52E18">
              <w:rPr>
                <w:sz w:val="16"/>
                <w:szCs w:val="16"/>
              </w:rPr>
              <w:t>FIRST EVALUATOR</w:t>
            </w:r>
            <w:r>
              <w:rPr>
                <w:sz w:val="16"/>
                <w:szCs w:val="16"/>
              </w:rPr>
              <w:t xml:space="preserve"> </w:t>
            </w:r>
            <w:r w:rsidRPr="00D52E18">
              <w:rPr>
                <w:sz w:val="16"/>
              </w:rPr>
              <w:t>SIGNATURE</w:t>
            </w:r>
          </w:p>
          <w:p w14:paraId="6173D56F" w14:textId="77777777" w:rsidR="008A098F" w:rsidRPr="005F1450" w:rsidRDefault="008A098F"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3D000E8" w14:textId="77777777" w:rsidR="008A098F" w:rsidRPr="00D52E18" w:rsidRDefault="008A098F" w:rsidP="006237B8">
            <w:pPr>
              <w:jc w:val="center"/>
              <w:rPr>
                <w:sz w:val="16"/>
                <w:szCs w:val="16"/>
              </w:rPr>
            </w:pPr>
            <w:r w:rsidRPr="00D52E18">
              <w:rPr>
                <w:b/>
                <w:bCs/>
                <w:sz w:val="16"/>
                <w:szCs w:val="16"/>
              </w:rPr>
              <w:t>Overall Skill Sheet Score</w:t>
            </w:r>
          </w:p>
        </w:tc>
      </w:tr>
      <w:tr w:rsidR="008A098F" w:rsidRPr="005F1450" w14:paraId="5E4D3742"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7DA82B2" w14:textId="77777777" w:rsidR="008A098F" w:rsidRPr="005F1450" w:rsidRDefault="008A098F"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4D4CE24" w14:textId="77777777" w:rsidR="008A098F" w:rsidRPr="00D52E18" w:rsidRDefault="008A098F"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12F50F00" w14:textId="77777777" w:rsidR="008A098F" w:rsidRPr="00D52E18" w:rsidRDefault="008A098F"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8A098F" w:rsidRPr="005F1450" w14:paraId="59E109EE"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34DCB06" w14:textId="77777777" w:rsidR="008A098F" w:rsidRPr="00944EA0" w:rsidRDefault="008A098F" w:rsidP="006237B8">
            <w:pPr>
              <w:rPr>
                <w:sz w:val="16"/>
                <w:szCs w:val="16"/>
              </w:rPr>
            </w:pPr>
            <w:r>
              <w:rPr>
                <w:sz w:val="16"/>
                <w:szCs w:val="16"/>
              </w:rPr>
              <w:t>SECOND</w:t>
            </w:r>
            <w:r w:rsidRPr="00944EA0">
              <w:rPr>
                <w:sz w:val="16"/>
                <w:szCs w:val="16"/>
              </w:rPr>
              <w:t xml:space="preserve"> EVALUATOR </w:t>
            </w:r>
            <w:r w:rsidRPr="00D52E18">
              <w:rPr>
                <w:sz w:val="16"/>
                <w:szCs w:val="16"/>
              </w:rPr>
              <w:t>(Please Print)</w:t>
            </w:r>
          </w:p>
          <w:p w14:paraId="6A727C2B" w14:textId="77777777" w:rsidR="008A098F" w:rsidRPr="005F1450" w:rsidRDefault="008A098F"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45127967" w14:textId="77777777" w:rsidR="008A098F" w:rsidRPr="00944EA0" w:rsidRDefault="008A098F" w:rsidP="006237B8">
            <w:pPr>
              <w:rPr>
                <w:sz w:val="16"/>
                <w:szCs w:val="16"/>
              </w:rPr>
            </w:pPr>
            <w:r w:rsidRPr="00944EA0">
              <w:rPr>
                <w:sz w:val="16"/>
                <w:szCs w:val="16"/>
              </w:rPr>
              <w:t>CERT #</w:t>
            </w:r>
          </w:p>
          <w:p w14:paraId="70C840F4" w14:textId="77777777" w:rsidR="008A098F" w:rsidRPr="005F1450" w:rsidRDefault="008A098F"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4D70B6FE" w14:textId="77777777" w:rsidR="008A098F" w:rsidRPr="00944EA0" w:rsidRDefault="008A098F" w:rsidP="006237B8">
            <w:pPr>
              <w:jc w:val="center"/>
              <w:rPr>
                <w:sz w:val="16"/>
                <w:szCs w:val="16"/>
              </w:rPr>
            </w:pPr>
            <w:r w:rsidRPr="00944EA0">
              <w:rPr>
                <w:sz w:val="16"/>
                <w:szCs w:val="16"/>
              </w:rPr>
              <w:t>SKILL TEST DATE</w:t>
            </w:r>
          </w:p>
          <w:p w14:paraId="78290CE8" w14:textId="77777777" w:rsidR="008A098F" w:rsidRPr="005F1450" w:rsidRDefault="008A098F" w:rsidP="006237B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8A098F" w:rsidRPr="005F1450" w14:paraId="3E2D1E45" w14:textId="77777777" w:rsidTr="006237B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946CDCC" w14:textId="77777777" w:rsidR="008A098F" w:rsidRPr="00D52E18" w:rsidRDefault="008A098F" w:rsidP="006237B8">
            <w:pPr>
              <w:rPr>
                <w:sz w:val="16"/>
              </w:rPr>
            </w:pPr>
            <w:r w:rsidRPr="00D52E18">
              <w:rPr>
                <w:sz w:val="16"/>
              </w:rPr>
              <w:t>SECOND EVALUATOR</w:t>
            </w:r>
            <w:r>
              <w:rPr>
                <w:sz w:val="16"/>
              </w:rPr>
              <w:t xml:space="preserve"> </w:t>
            </w:r>
            <w:r w:rsidRPr="00D52E18">
              <w:rPr>
                <w:sz w:val="16"/>
              </w:rPr>
              <w:t>SIGNATURE</w:t>
            </w:r>
          </w:p>
          <w:p w14:paraId="1C51D8E3" w14:textId="77777777" w:rsidR="008A098F" w:rsidRPr="005F1450" w:rsidRDefault="008A098F"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AFA44C6" w14:textId="77777777" w:rsidR="008A098F" w:rsidRPr="005F1450" w:rsidRDefault="008A098F" w:rsidP="006237B8">
            <w:pPr>
              <w:jc w:val="center"/>
              <w:rPr>
                <w:b/>
                <w:bCs/>
              </w:rPr>
            </w:pPr>
            <w:r w:rsidRPr="00D52E18">
              <w:rPr>
                <w:b/>
                <w:bCs/>
                <w:sz w:val="16"/>
                <w:szCs w:val="16"/>
              </w:rPr>
              <w:t>Overall Skill Sheet Score</w:t>
            </w:r>
          </w:p>
        </w:tc>
      </w:tr>
      <w:tr w:rsidR="008A098F" w:rsidRPr="005F1450" w14:paraId="2809FB1C"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3EF1BB3" w14:textId="77777777" w:rsidR="008A098F" w:rsidRPr="005F1450" w:rsidRDefault="008A098F"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7068BAD" w14:textId="77777777" w:rsidR="008A098F" w:rsidRPr="00D52E18" w:rsidRDefault="008A098F"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1294A09" w14:textId="77777777" w:rsidR="008A098F" w:rsidRPr="00D52E18" w:rsidRDefault="008A098F"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8A098F" w:rsidRPr="005F1450" w14:paraId="3D361194"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1F331B9" w14:textId="77777777" w:rsidR="008A098F" w:rsidRPr="00944EA0" w:rsidRDefault="008A098F" w:rsidP="006237B8">
            <w:pPr>
              <w:rPr>
                <w:sz w:val="16"/>
                <w:szCs w:val="16"/>
              </w:rPr>
            </w:pPr>
            <w:r>
              <w:rPr>
                <w:sz w:val="16"/>
                <w:szCs w:val="16"/>
              </w:rPr>
              <w:t>THIRD</w:t>
            </w:r>
            <w:r w:rsidRPr="00944EA0">
              <w:rPr>
                <w:sz w:val="16"/>
                <w:szCs w:val="16"/>
              </w:rPr>
              <w:t xml:space="preserve"> EVALUATOR </w:t>
            </w:r>
            <w:r w:rsidRPr="00D52E18">
              <w:rPr>
                <w:sz w:val="16"/>
                <w:szCs w:val="16"/>
              </w:rPr>
              <w:t>(Please Print)</w:t>
            </w:r>
          </w:p>
          <w:p w14:paraId="09C74F4E" w14:textId="77777777" w:rsidR="008A098F" w:rsidRPr="005F1450" w:rsidRDefault="008A098F"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3E3A0AF0" w14:textId="77777777" w:rsidR="008A098F" w:rsidRPr="00944EA0" w:rsidRDefault="008A098F" w:rsidP="006237B8">
            <w:pPr>
              <w:rPr>
                <w:sz w:val="16"/>
                <w:szCs w:val="16"/>
              </w:rPr>
            </w:pPr>
            <w:r w:rsidRPr="00944EA0">
              <w:rPr>
                <w:sz w:val="16"/>
                <w:szCs w:val="16"/>
              </w:rPr>
              <w:t>CERT #</w:t>
            </w:r>
          </w:p>
          <w:p w14:paraId="53C25FBB" w14:textId="77777777" w:rsidR="008A098F" w:rsidRPr="005F1450" w:rsidRDefault="008A098F"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62DF767A" w14:textId="77777777" w:rsidR="008A098F" w:rsidRPr="00944EA0" w:rsidRDefault="008A098F" w:rsidP="006237B8">
            <w:pPr>
              <w:jc w:val="center"/>
              <w:rPr>
                <w:sz w:val="16"/>
                <w:szCs w:val="16"/>
              </w:rPr>
            </w:pPr>
            <w:r w:rsidRPr="00944EA0">
              <w:rPr>
                <w:sz w:val="16"/>
                <w:szCs w:val="16"/>
              </w:rPr>
              <w:t>SKILL TEST DATE</w:t>
            </w:r>
          </w:p>
          <w:p w14:paraId="31D11597" w14:textId="77777777" w:rsidR="008A098F" w:rsidRPr="005F1450" w:rsidRDefault="008A098F" w:rsidP="006237B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8A098F" w:rsidRPr="005F1450" w14:paraId="5F13F634" w14:textId="77777777" w:rsidTr="006237B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E4D3ECB" w14:textId="77777777" w:rsidR="008A098F" w:rsidRPr="007C2867" w:rsidRDefault="008A098F" w:rsidP="006237B8">
            <w:pPr>
              <w:rPr>
                <w:sz w:val="16"/>
              </w:rPr>
            </w:pPr>
            <w:r w:rsidRPr="007C2867">
              <w:rPr>
                <w:sz w:val="16"/>
              </w:rPr>
              <w:t>THIRD EVALUATOR</w:t>
            </w:r>
            <w:r>
              <w:rPr>
                <w:sz w:val="16"/>
              </w:rPr>
              <w:t xml:space="preserve"> </w:t>
            </w:r>
            <w:r w:rsidRPr="00D52E18">
              <w:rPr>
                <w:sz w:val="16"/>
              </w:rPr>
              <w:t>SIGNATURE</w:t>
            </w:r>
          </w:p>
          <w:p w14:paraId="546EDE64" w14:textId="77777777" w:rsidR="008A098F" w:rsidRPr="005F1450" w:rsidRDefault="008A098F" w:rsidP="006237B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C568AB4" w14:textId="77777777" w:rsidR="008A098F" w:rsidRPr="007C2867" w:rsidRDefault="008A098F" w:rsidP="006237B8">
            <w:pPr>
              <w:jc w:val="center"/>
              <w:rPr>
                <w:b/>
                <w:bCs/>
                <w:sz w:val="16"/>
              </w:rPr>
            </w:pPr>
            <w:r w:rsidRPr="007C2867">
              <w:rPr>
                <w:b/>
                <w:bCs/>
                <w:sz w:val="16"/>
              </w:rPr>
              <w:t>Overall Skill Sheet Score</w:t>
            </w:r>
          </w:p>
        </w:tc>
      </w:tr>
      <w:tr w:rsidR="008A098F" w:rsidRPr="007C2867" w14:paraId="6A5530BC"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BD9086D" w14:textId="77777777" w:rsidR="008A098F" w:rsidRPr="007C2867" w:rsidRDefault="008A098F"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02507C6" w14:textId="77777777" w:rsidR="008A098F" w:rsidRPr="007C2867" w:rsidRDefault="008A098F"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7A83063" w14:textId="77777777" w:rsidR="008A098F" w:rsidRPr="007C2867" w:rsidRDefault="008A098F"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613B9647" w14:textId="77777777" w:rsidR="008A098F" w:rsidRPr="007C2867" w:rsidRDefault="008A098F" w:rsidP="008A098F">
      <w:pPr>
        <w:ind w:right="55"/>
        <w:rPr>
          <w:b/>
          <w:color w:val="000000" w:themeColor="text1"/>
        </w:rPr>
      </w:pPr>
    </w:p>
    <w:p w14:paraId="27108A25" w14:textId="77777777" w:rsidR="0050386F" w:rsidRDefault="008A098F" w:rsidP="008A098F">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50386F" w:rsidRPr="005F1450" w14:paraId="2AF96982" w14:textId="77777777" w:rsidTr="002D582B">
        <w:trPr>
          <w:trHeight w:hRule="exact" w:val="504"/>
          <w:jc w:val="center"/>
        </w:trPr>
        <w:tc>
          <w:tcPr>
            <w:tcW w:w="8122" w:type="dxa"/>
            <w:gridSpan w:val="2"/>
            <w:tcBorders>
              <w:bottom w:val="single" w:sz="4" w:space="0" w:color="auto"/>
            </w:tcBorders>
            <w:shd w:val="clear" w:color="auto" w:fill="auto"/>
          </w:tcPr>
          <w:p w14:paraId="409072AD" w14:textId="77777777" w:rsidR="0050386F" w:rsidRDefault="0050386F"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008C2A66" w14:textId="2F88F3D6" w:rsidR="0050386F" w:rsidRPr="005F1450" w:rsidRDefault="0050386F" w:rsidP="006237B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1C432C7A" w14:textId="77777777" w:rsidR="0050386F" w:rsidRDefault="0050386F" w:rsidP="006237B8">
            <w:pPr>
              <w:spacing w:line="259" w:lineRule="auto"/>
              <w:rPr>
                <w:color w:val="000000" w:themeColor="text1"/>
                <w:sz w:val="16"/>
                <w:szCs w:val="16"/>
              </w:rPr>
            </w:pPr>
            <w:r w:rsidRPr="00BC09F3">
              <w:rPr>
                <w:color w:val="000000" w:themeColor="text1"/>
                <w:sz w:val="16"/>
                <w:szCs w:val="16"/>
              </w:rPr>
              <w:t>DATE</w:t>
            </w:r>
          </w:p>
          <w:p w14:paraId="580DF83F" w14:textId="265AFCB5" w:rsidR="0050386F" w:rsidRPr="005F1450" w:rsidRDefault="0050386F" w:rsidP="006237B8">
            <w:pPr>
              <w:rPr>
                <w:b/>
                <w:bCs/>
              </w:rPr>
            </w:pPr>
            <w:r>
              <w:rPr>
                <w:color w:val="000000" w:themeColor="text1"/>
                <w:szCs w:val="20"/>
              </w:rPr>
              <w:fldChar w:fldCharType="begin">
                <w:ffData>
                  <w:name w:val="DATE25"/>
                  <w:enabled/>
                  <w:calcOnExit/>
                  <w:textInput>
                    <w:type w:val="date"/>
                    <w:format w:val="M/d/yyyy"/>
                  </w:textInput>
                </w:ffData>
              </w:fldChar>
            </w:r>
            <w:bookmarkStart w:id="54" w:name="DATE25"/>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54"/>
          </w:p>
        </w:tc>
      </w:tr>
      <w:tr w:rsidR="0050386F" w:rsidRPr="005F1450" w14:paraId="782F6214" w14:textId="77777777" w:rsidTr="002D582B">
        <w:trPr>
          <w:trHeight w:hRule="exact" w:val="288"/>
          <w:jc w:val="center"/>
        </w:trPr>
        <w:tc>
          <w:tcPr>
            <w:tcW w:w="11425" w:type="dxa"/>
            <w:gridSpan w:val="10"/>
            <w:tcBorders>
              <w:left w:val="nil"/>
              <w:right w:val="nil"/>
            </w:tcBorders>
            <w:shd w:val="clear" w:color="auto" w:fill="auto"/>
            <w:vAlign w:val="center"/>
          </w:tcPr>
          <w:p w14:paraId="3D516F80" w14:textId="77777777" w:rsidR="0050386F" w:rsidRPr="005F1450" w:rsidRDefault="0050386F" w:rsidP="006237B8">
            <w:pPr>
              <w:jc w:val="center"/>
              <w:rPr>
                <w:b/>
                <w:bCs/>
              </w:rPr>
            </w:pPr>
          </w:p>
        </w:tc>
      </w:tr>
      <w:tr w:rsidR="0050386F" w:rsidRPr="005F1450" w14:paraId="33FF2E8D" w14:textId="77777777" w:rsidTr="002D582B">
        <w:trPr>
          <w:trHeight w:hRule="exact" w:val="432"/>
          <w:jc w:val="center"/>
        </w:trPr>
        <w:tc>
          <w:tcPr>
            <w:tcW w:w="2156" w:type="dxa"/>
            <w:shd w:val="clear" w:color="auto" w:fill="auto"/>
            <w:vAlign w:val="center"/>
          </w:tcPr>
          <w:p w14:paraId="4CD29EA3" w14:textId="77777777" w:rsidR="0050386F" w:rsidRPr="005F1450" w:rsidRDefault="0050386F" w:rsidP="006237B8">
            <w:pPr>
              <w:jc w:val="center"/>
              <w:rPr>
                <w:b/>
                <w:bCs/>
              </w:rPr>
            </w:pPr>
            <w:r w:rsidRPr="005F1450">
              <w:rPr>
                <w:b/>
                <w:bCs/>
              </w:rPr>
              <w:t>FIREFIGHTER I</w:t>
            </w:r>
          </w:p>
        </w:tc>
        <w:tc>
          <w:tcPr>
            <w:tcW w:w="9269" w:type="dxa"/>
            <w:gridSpan w:val="9"/>
            <w:shd w:val="clear" w:color="auto" w:fill="auto"/>
            <w:vAlign w:val="center"/>
          </w:tcPr>
          <w:p w14:paraId="471CB958" w14:textId="77777777" w:rsidR="0050386F" w:rsidRPr="005F1450" w:rsidRDefault="0050386F" w:rsidP="006237B8">
            <w:pPr>
              <w:jc w:val="center"/>
              <w:rPr>
                <w:b/>
                <w:bCs/>
              </w:rPr>
            </w:pPr>
            <w:r w:rsidRPr="00D30457">
              <w:rPr>
                <w:b/>
                <w:bCs/>
              </w:rPr>
              <w:t>PRACTICAL SKILL EVALUATION</w:t>
            </w:r>
          </w:p>
        </w:tc>
      </w:tr>
      <w:tr w:rsidR="0050386F" w:rsidRPr="005F1450" w14:paraId="53CC6818" w14:textId="77777777" w:rsidTr="002D582B">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5FA998EF" w14:textId="77777777" w:rsidR="0050386F" w:rsidRPr="005F1450" w:rsidRDefault="0050386F" w:rsidP="006237B8">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085CEE22" w14:textId="4BB2D4D9" w:rsidR="0050386F" w:rsidRPr="006D1536" w:rsidRDefault="0050386F" w:rsidP="006237B8">
            <w:pPr>
              <w:pStyle w:val="Heading2"/>
              <w:spacing w:before="0"/>
              <w:jc w:val="center"/>
              <w:rPr>
                <w:rFonts w:ascii="Arial" w:hAnsi="Arial" w:cs="Arial"/>
                <w:sz w:val="22"/>
                <w:szCs w:val="22"/>
              </w:rPr>
            </w:pPr>
            <w:bookmarkStart w:id="55" w:name="_Toc53754027"/>
            <w:r w:rsidRPr="0050386F">
              <w:rPr>
                <w:rStyle w:val="Heading2Char"/>
                <w:rFonts w:ascii="Arial" w:hAnsi="Arial" w:cs="Arial"/>
                <w:sz w:val="22"/>
                <w:szCs w:val="22"/>
              </w:rPr>
              <w:t xml:space="preserve">4-25 </w:t>
            </w:r>
            <w:r w:rsidR="005F712F">
              <w:rPr>
                <w:rStyle w:val="Heading2Char"/>
                <w:rFonts w:ascii="Arial" w:hAnsi="Arial" w:cs="Arial"/>
                <w:sz w:val="22"/>
                <w:szCs w:val="22"/>
              </w:rPr>
              <w:t xml:space="preserve"> </w:t>
            </w:r>
            <w:r w:rsidRPr="0050386F">
              <w:rPr>
                <w:rStyle w:val="Heading2Char"/>
                <w:rFonts w:ascii="Arial" w:hAnsi="Arial" w:cs="Arial"/>
                <w:sz w:val="22"/>
                <w:szCs w:val="22"/>
              </w:rPr>
              <w:t>COMMUNICATION</w:t>
            </w:r>
            <w:bookmarkEnd w:id="55"/>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702831A4" w14:textId="77777777" w:rsidR="0050386F" w:rsidRPr="006D1536" w:rsidRDefault="0050386F" w:rsidP="006237B8">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51054F9F" w14:textId="328F9279" w:rsidR="0050386F" w:rsidRPr="006D1536" w:rsidRDefault="0050386F" w:rsidP="006237B8">
            <w:pPr>
              <w:pStyle w:val="Heading3"/>
              <w:jc w:val="center"/>
              <w:rPr>
                <w:rFonts w:ascii="Arial" w:hAnsi="Arial" w:cs="Arial"/>
                <w:sz w:val="22"/>
                <w:szCs w:val="22"/>
              </w:rPr>
            </w:pPr>
            <w:r w:rsidRPr="0050386F">
              <w:rPr>
                <w:rFonts w:ascii="Arial" w:hAnsi="Arial" w:cs="Arial"/>
                <w:sz w:val="22"/>
                <w:szCs w:val="22"/>
              </w:rPr>
              <w:t>4.2.1, 4.2.2</w:t>
            </w:r>
          </w:p>
        </w:tc>
      </w:tr>
      <w:tr w:rsidR="0050386F" w:rsidRPr="005F1450" w14:paraId="13209E39" w14:textId="77777777" w:rsidTr="002D582B">
        <w:tblPrEx>
          <w:shd w:val="clear" w:color="auto" w:fill="auto"/>
        </w:tblPrEx>
        <w:trPr>
          <w:trHeight w:val="432"/>
          <w:jc w:val="center"/>
        </w:trPr>
        <w:tc>
          <w:tcPr>
            <w:tcW w:w="2156" w:type="dxa"/>
            <w:tcBorders>
              <w:bottom w:val="single" w:sz="4" w:space="0" w:color="auto"/>
            </w:tcBorders>
            <w:vAlign w:val="center"/>
          </w:tcPr>
          <w:p w14:paraId="63C238AF" w14:textId="77777777" w:rsidR="0050386F" w:rsidRPr="005F1450" w:rsidRDefault="0050386F" w:rsidP="006237B8">
            <w:pPr>
              <w:jc w:val="center"/>
            </w:pPr>
            <w:r w:rsidRPr="005F1450">
              <w:rPr>
                <w:b/>
                <w:bCs/>
              </w:rPr>
              <w:t>Candidate Instruction</w:t>
            </w:r>
          </w:p>
        </w:tc>
        <w:tc>
          <w:tcPr>
            <w:tcW w:w="7064" w:type="dxa"/>
            <w:gridSpan w:val="4"/>
            <w:tcBorders>
              <w:bottom w:val="single" w:sz="4" w:space="0" w:color="auto"/>
            </w:tcBorders>
            <w:vAlign w:val="center"/>
          </w:tcPr>
          <w:p w14:paraId="2D0574DB" w14:textId="71119D77" w:rsidR="0050386F" w:rsidRPr="006D1536" w:rsidRDefault="0050386F" w:rsidP="006237B8">
            <w:pPr>
              <w:spacing w:after="60"/>
              <w:rPr>
                <w:szCs w:val="20"/>
              </w:rPr>
            </w:pPr>
            <w:r w:rsidRPr="0050386F">
              <w:rPr>
                <w:szCs w:val="20"/>
              </w:rPr>
              <w:t>Given the report of an emergency, fire department SOPs and communications equipment initiate the response to a reported emergency. Ensuring all necessary information is obtained, communications equipment is operated correctly and the information is relayed promptly and accurately to the dispatch center. The evaluator may stop this evaluation at any time due to an unsafe act. Do you have any questions?</w:t>
            </w:r>
          </w:p>
        </w:tc>
        <w:tc>
          <w:tcPr>
            <w:tcW w:w="2205" w:type="dxa"/>
            <w:gridSpan w:val="5"/>
            <w:tcBorders>
              <w:bottom w:val="single" w:sz="4" w:space="0" w:color="auto"/>
            </w:tcBorders>
            <w:vAlign w:val="center"/>
          </w:tcPr>
          <w:p w14:paraId="4560C2E2" w14:textId="77777777" w:rsidR="0050386F" w:rsidRPr="003A43D0" w:rsidRDefault="0050386F" w:rsidP="006237B8">
            <w:pPr>
              <w:jc w:val="center"/>
              <w:rPr>
                <w:szCs w:val="20"/>
              </w:rPr>
            </w:pPr>
            <w:r w:rsidRPr="003A43D0">
              <w:rPr>
                <w:szCs w:val="20"/>
              </w:rPr>
              <w:t>State Maximum Allotted Time</w:t>
            </w:r>
          </w:p>
          <w:p w14:paraId="2C214353" w14:textId="31CCCE3C" w:rsidR="0050386F" w:rsidRPr="006D1536" w:rsidRDefault="005D4AE5" w:rsidP="006237B8">
            <w:pPr>
              <w:jc w:val="center"/>
              <w:rPr>
                <w:szCs w:val="20"/>
              </w:rPr>
            </w:pPr>
            <w:r>
              <w:rPr>
                <w:szCs w:val="20"/>
              </w:rPr>
              <w:t>2</w:t>
            </w:r>
            <w:r w:rsidR="0050386F" w:rsidRPr="003A43D0">
              <w:rPr>
                <w:szCs w:val="20"/>
              </w:rPr>
              <w:t xml:space="preserve"> minutes</w:t>
            </w:r>
          </w:p>
        </w:tc>
      </w:tr>
      <w:tr w:rsidR="0050386F" w:rsidRPr="005F1450" w14:paraId="7CA7DC9D" w14:textId="77777777" w:rsidTr="002D582B">
        <w:tblPrEx>
          <w:shd w:val="clear" w:color="auto" w:fill="auto"/>
        </w:tblPrEx>
        <w:trPr>
          <w:trHeight w:hRule="exact" w:val="288"/>
          <w:jc w:val="center"/>
        </w:trPr>
        <w:tc>
          <w:tcPr>
            <w:tcW w:w="8129" w:type="dxa"/>
            <w:gridSpan w:val="3"/>
            <w:shd w:val="clear" w:color="auto" w:fill="auto"/>
            <w:vAlign w:val="center"/>
          </w:tcPr>
          <w:p w14:paraId="6562A6BA" w14:textId="77777777" w:rsidR="0050386F" w:rsidRPr="006D1536" w:rsidRDefault="0050386F" w:rsidP="006237B8">
            <w:pPr>
              <w:jc w:val="center"/>
              <w:rPr>
                <w:b/>
                <w:bCs/>
                <w:szCs w:val="20"/>
              </w:rPr>
            </w:pPr>
            <w:r w:rsidRPr="006D1536">
              <w:rPr>
                <w:b/>
                <w:bCs/>
                <w:szCs w:val="20"/>
              </w:rPr>
              <w:t>PERFORMANCE STEPS</w:t>
            </w:r>
          </w:p>
        </w:tc>
        <w:tc>
          <w:tcPr>
            <w:tcW w:w="1098" w:type="dxa"/>
            <w:gridSpan w:val="3"/>
            <w:vAlign w:val="center"/>
          </w:tcPr>
          <w:p w14:paraId="14A32C5A" w14:textId="77777777" w:rsidR="0050386F" w:rsidRPr="006D1536" w:rsidRDefault="0050386F" w:rsidP="006237B8">
            <w:pPr>
              <w:jc w:val="center"/>
              <w:rPr>
                <w:sz w:val="18"/>
                <w:szCs w:val="18"/>
              </w:rPr>
            </w:pPr>
            <w:r w:rsidRPr="006D1536">
              <w:rPr>
                <w:b/>
                <w:bCs/>
                <w:sz w:val="18"/>
                <w:szCs w:val="18"/>
              </w:rPr>
              <w:t>TEST 1</w:t>
            </w:r>
          </w:p>
        </w:tc>
        <w:tc>
          <w:tcPr>
            <w:tcW w:w="1099" w:type="dxa"/>
            <w:gridSpan w:val="2"/>
            <w:vAlign w:val="center"/>
          </w:tcPr>
          <w:p w14:paraId="52E9390F" w14:textId="77777777" w:rsidR="0050386F" w:rsidRPr="006D1536" w:rsidRDefault="0050386F" w:rsidP="006237B8">
            <w:pPr>
              <w:jc w:val="center"/>
              <w:rPr>
                <w:sz w:val="18"/>
                <w:szCs w:val="18"/>
              </w:rPr>
            </w:pPr>
            <w:r w:rsidRPr="006D1536">
              <w:rPr>
                <w:b/>
                <w:bCs/>
                <w:sz w:val="18"/>
                <w:szCs w:val="18"/>
              </w:rPr>
              <w:t>RETEST 2</w:t>
            </w:r>
          </w:p>
        </w:tc>
        <w:tc>
          <w:tcPr>
            <w:tcW w:w="1099" w:type="dxa"/>
            <w:gridSpan w:val="2"/>
            <w:vAlign w:val="center"/>
          </w:tcPr>
          <w:p w14:paraId="583ECF69" w14:textId="77777777" w:rsidR="0050386F" w:rsidRPr="006D1536" w:rsidRDefault="0050386F" w:rsidP="006237B8">
            <w:pPr>
              <w:jc w:val="center"/>
              <w:rPr>
                <w:sz w:val="18"/>
                <w:szCs w:val="18"/>
              </w:rPr>
            </w:pPr>
            <w:r w:rsidRPr="006D1536">
              <w:rPr>
                <w:b/>
                <w:bCs/>
                <w:sz w:val="18"/>
                <w:szCs w:val="18"/>
              </w:rPr>
              <w:t>RETEST 3</w:t>
            </w:r>
          </w:p>
        </w:tc>
      </w:tr>
      <w:tr w:rsidR="0050386F" w:rsidRPr="005F1450" w14:paraId="37D3F9F1" w14:textId="77777777" w:rsidTr="002D582B">
        <w:tblPrEx>
          <w:shd w:val="clear" w:color="auto" w:fill="auto"/>
        </w:tblPrEx>
        <w:trPr>
          <w:trHeight w:hRule="exact" w:val="288"/>
          <w:jc w:val="center"/>
        </w:trPr>
        <w:tc>
          <w:tcPr>
            <w:tcW w:w="8129" w:type="dxa"/>
            <w:gridSpan w:val="3"/>
            <w:shd w:val="clear" w:color="auto" w:fill="auto"/>
            <w:vAlign w:val="center"/>
          </w:tcPr>
          <w:p w14:paraId="4EC75B56" w14:textId="77777777" w:rsidR="0050386F" w:rsidRPr="005F1450" w:rsidRDefault="0050386F" w:rsidP="006237B8">
            <w:pPr>
              <w:rPr>
                <w:b/>
                <w:bCs/>
                <w:i/>
                <w:iCs/>
                <w:highlight w:val="yellow"/>
              </w:rPr>
            </w:pPr>
            <w:r w:rsidRPr="004B54C2">
              <w:rPr>
                <w:b/>
                <w:bCs/>
                <w:iCs/>
              </w:rPr>
              <w:t>Safely performs the following steps:</w:t>
            </w:r>
          </w:p>
        </w:tc>
        <w:tc>
          <w:tcPr>
            <w:tcW w:w="549" w:type="dxa"/>
            <w:vAlign w:val="center"/>
          </w:tcPr>
          <w:p w14:paraId="5107C616" w14:textId="77777777" w:rsidR="0050386F" w:rsidRPr="006D1536" w:rsidRDefault="0050386F" w:rsidP="006237B8">
            <w:pPr>
              <w:jc w:val="center"/>
              <w:rPr>
                <w:szCs w:val="20"/>
              </w:rPr>
            </w:pPr>
            <w:r w:rsidRPr="006D1536">
              <w:rPr>
                <w:b/>
                <w:bCs/>
                <w:szCs w:val="20"/>
              </w:rPr>
              <w:t>P</w:t>
            </w:r>
          </w:p>
        </w:tc>
        <w:tc>
          <w:tcPr>
            <w:tcW w:w="549" w:type="dxa"/>
            <w:gridSpan w:val="2"/>
            <w:vAlign w:val="center"/>
          </w:tcPr>
          <w:p w14:paraId="32471DA6" w14:textId="77777777" w:rsidR="0050386F" w:rsidRPr="006D1536" w:rsidRDefault="0050386F" w:rsidP="006237B8">
            <w:pPr>
              <w:jc w:val="center"/>
              <w:rPr>
                <w:szCs w:val="20"/>
              </w:rPr>
            </w:pPr>
            <w:r w:rsidRPr="006D1536">
              <w:rPr>
                <w:b/>
                <w:bCs/>
                <w:szCs w:val="20"/>
              </w:rPr>
              <w:t>F</w:t>
            </w:r>
          </w:p>
        </w:tc>
        <w:tc>
          <w:tcPr>
            <w:tcW w:w="550" w:type="dxa"/>
            <w:vAlign w:val="center"/>
          </w:tcPr>
          <w:p w14:paraId="6D49331B" w14:textId="77777777" w:rsidR="0050386F" w:rsidRPr="006D1536" w:rsidRDefault="0050386F" w:rsidP="006237B8">
            <w:pPr>
              <w:jc w:val="center"/>
              <w:rPr>
                <w:szCs w:val="20"/>
              </w:rPr>
            </w:pPr>
            <w:r w:rsidRPr="006D1536">
              <w:rPr>
                <w:b/>
                <w:bCs/>
                <w:szCs w:val="20"/>
              </w:rPr>
              <w:t>P</w:t>
            </w:r>
          </w:p>
        </w:tc>
        <w:tc>
          <w:tcPr>
            <w:tcW w:w="549" w:type="dxa"/>
            <w:vAlign w:val="center"/>
          </w:tcPr>
          <w:p w14:paraId="2C3A8FCA" w14:textId="77777777" w:rsidR="0050386F" w:rsidRPr="006D1536" w:rsidRDefault="0050386F" w:rsidP="006237B8">
            <w:pPr>
              <w:jc w:val="center"/>
              <w:rPr>
                <w:szCs w:val="20"/>
              </w:rPr>
            </w:pPr>
            <w:r w:rsidRPr="006D1536">
              <w:rPr>
                <w:b/>
                <w:bCs/>
                <w:szCs w:val="20"/>
              </w:rPr>
              <w:t>F</w:t>
            </w:r>
          </w:p>
        </w:tc>
        <w:tc>
          <w:tcPr>
            <w:tcW w:w="549" w:type="dxa"/>
            <w:vAlign w:val="center"/>
          </w:tcPr>
          <w:p w14:paraId="5DAB1152" w14:textId="77777777" w:rsidR="0050386F" w:rsidRPr="006D1536" w:rsidRDefault="0050386F" w:rsidP="006237B8">
            <w:pPr>
              <w:jc w:val="center"/>
              <w:rPr>
                <w:szCs w:val="20"/>
              </w:rPr>
            </w:pPr>
            <w:r w:rsidRPr="006D1536">
              <w:rPr>
                <w:b/>
                <w:bCs/>
                <w:szCs w:val="20"/>
              </w:rPr>
              <w:t>P</w:t>
            </w:r>
          </w:p>
        </w:tc>
        <w:tc>
          <w:tcPr>
            <w:tcW w:w="550" w:type="dxa"/>
            <w:vAlign w:val="center"/>
          </w:tcPr>
          <w:p w14:paraId="06C467EF" w14:textId="77777777" w:rsidR="0050386F" w:rsidRPr="006D1536" w:rsidRDefault="0050386F" w:rsidP="006237B8">
            <w:pPr>
              <w:jc w:val="center"/>
              <w:rPr>
                <w:szCs w:val="20"/>
              </w:rPr>
            </w:pPr>
            <w:r w:rsidRPr="006D1536">
              <w:rPr>
                <w:b/>
                <w:bCs/>
                <w:szCs w:val="20"/>
              </w:rPr>
              <w:t>F</w:t>
            </w:r>
          </w:p>
        </w:tc>
      </w:tr>
      <w:tr w:rsidR="0050386F" w:rsidRPr="000F6D6E" w14:paraId="6489B324" w14:textId="77777777" w:rsidTr="002D582B">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41C7904A" w14:textId="77777777" w:rsidR="005C79E0" w:rsidRDefault="005C79E0" w:rsidP="005C79E0">
            <w:pPr>
              <w:spacing w:before="60" w:after="60"/>
            </w:pPr>
            <w:r>
              <w:t xml:space="preserve">Demonstrates the ability to receive and accurately process information received at the station by </w:t>
            </w:r>
            <w:r w:rsidRPr="005C79E0">
              <w:rPr>
                <w:b/>
                <w:u w:val="single"/>
              </w:rPr>
              <w:t>one</w:t>
            </w:r>
            <w:r>
              <w:t xml:space="preserve"> of the following methods: </w:t>
            </w:r>
          </w:p>
          <w:p w14:paraId="1FF740B9" w14:textId="5672ABBB" w:rsidR="005C79E0" w:rsidRDefault="005C79E0" w:rsidP="005C79E0">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Station Phone</w:t>
            </w:r>
          </w:p>
          <w:p w14:paraId="5A285C47" w14:textId="45321C8A" w:rsidR="0050386F" w:rsidRPr="006D1536" w:rsidRDefault="005C79E0" w:rsidP="005C79E0">
            <w:pPr>
              <w:spacing w:before="60" w:after="60"/>
              <w:ind w:left="288"/>
              <w:rPr>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Messenger alarm in person</w:t>
            </w:r>
          </w:p>
        </w:tc>
        <w:tc>
          <w:tcPr>
            <w:tcW w:w="549" w:type="dxa"/>
            <w:tcBorders>
              <w:bottom w:val="single" w:sz="4" w:space="0" w:color="auto"/>
            </w:tcBorders>
            <w:vAlign w:val="center"/>
          </w:tcPr>
          <w:p w14:paraId="596905CE" w14:textId="3C41ABBD" w:rsidR="0050386F" w:rsidRPr="000F6D6E" w:rsidRDefault="005C79E0"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2D108CE6" w14:textId="77777777" w:rsidR="0050386F" w:rsidRPr="000F6D6E" w:rsidRDefault="0050386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6EFA1DF5" w14:textId="77777777" w:rsidR="0050386F" w:rsidRPr="000F6D6E" w:rsidRDefault="0050386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0C5C2802" w14:textId="77777777" w:rsidR="0050386F" w:rsidRPr="000F6D6E" w:rsidRDefault="0050386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6778CB3" w14:textId="77777777" w:rsidR="0050386F" w:rsidRPr="000F6D6E" w:rsidRDefault="0050386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735D7CCD" w14:textId="77777777" w:rsidR="0050386F" w:rsidRPr="000F6D6E" w:rsidRDefault="0050386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79E0" w:rsidRPr="000F6D6E" w14:paraId="3FEC0D75" w14:textId="77777777" w:rsidTr="002D582B">
        <w:tblPrEx>
          <w:shd w:val="clear" w:color="auto" w:fill="auto"/>
        </w:tblPrEx>
        <w:trPr>
          <w:trHeight w:val="432"/>
          <w:jc w:val="center"/>
        </w:trPr>
        <w:tc>
          <w:tcPr>
            <w:tcW w:w="8129" w:type="dxa"/>
            <w:gridSpan w:val="3"/>
            <w:shd w:val="clear" w:color="auto" w:fill="auto"/>
            <w:vAlign w:val="center"/>
          </w:tcPr>
          <w:p w14:paraId="11AA50DC" w14:textId="680AB500" w:rsidR="005C79E0" w:rsidRPr="006D1536" w:rsidRDefault="005C79E0" w:rsidP="005C79E0">
            <w:pPr>
              <w:spacing w:before="60" w:after="60"/>
              <w:rPr>
                <w:szCs w:val="20"/>
                <w:highlight w:val="yellow"/>
              </w:rPr>
            </w:pPr>
            <w:r w:rsidRPr="00ED102F">
              <w:t>All necessary information is obtained (i.e. on nature, location and pertinent information)</w:t>
            </w:r>
          </w:p>
        </w:tc>
        <w:tc>
          <w:tcPr>
            <w:tcW w:w="549" w:type="dxa"/>
            <w:vAlign w:val="center"/>
          </w:tcPr>
          <w:p w14:paraId="4DECC729" w14:textId="77777777" w:rsidR="005C79E0" w:rsidRPr="000F6D6E" w:rsidRDefault="005C79E0" w:rsidP="005C79E0">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FA1556D"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B56EECB"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113C46E"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E636BE7"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72F62C0"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79E0" w:rsidRPr="000F6D6E" w14:paraId="32F4AD78" w14:textId="77777777" w:rsidTr="002D582B">
        <w:tblPrEx>
          <w:shd w:val="clear" w:color="auto" w:fill="auto"/>
        </w:tblPrEx>
        <w:trPr>
          <w:trHeight w:val="432"/>
          <w:jc w:val="center"/>
        </w:trPr>
        <w:tc>
          <w:tcPr>
            <w:tcW w:w="8129" w:type="dxa"/>
            <w:gridSpan w:val="3"/>
            <w:shd w:val="clear" w:color="auto" w:fill="auto"/>
            <w:vAlign w:val="center"/>
          </w:tcPr>
          <w:p w14:paraId="5DCD13B3" w14:textId="7D053A05" w:rsidR="005C79E0" w:rsidRPr="006D1536" w:rsidRDefault="005C79E0" w:rsidP="005C79E0">
            <w:pPr>
              <w:spacing w:before="60" w:after="60"/>
              <w:rPr>
                <w:szCs w:val="20"/>
                <w:highlight w:val="yellow"/>
              </w:rPr>
            </w:pPr>
            <w:r w:rsidRPr="00ED102F">
              <w:t>Communications equipment is operated correctly as needed</w:t>
            </w:r>
          </w:p>
        </w:tc>
        <w:tc>
          <w:tcPr>
            <w:tcW w:w="549" w:type="dxa"/>
            <w:vAlign w:val="center"/>
          </w:tcPr>
          <w:p w14:paraId="1F799DD6"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7A8CC1F"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1AB8FA3"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DB239E7"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9643D04"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585A416"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79E0" w:rsidRPr="000F6D6E" w14:paraId="28EC3ED1" w14:textId="77777777" w:rsidTr="002D582B">
        <w:tblPrEx>
          <w:shd w:val="clear" w:color="auto" w:fill="auto"/>
        </w:tblPrEx>
        <w:trPr>
          <w:trHeight w:val="432"/>
          <w:jc w:val="center"/>
        </w:trPr>
        <w:tc>
          <w:tcPr>
            <w:tcW w:w="8129" w:type="dxa"/>
            <w:gridSpan w:val="3"/>
            <w:shd w:val="clear" w:color="auto" w:fill="auto"/>
            <w:vAlign w:val="center"/>
          </w:tcPr>
          <w:p w14:paraId="6FAFA763" w14:textId="4433DEAB" w:rsidR="005C79E0" w:rsidRPr="006D1536" w:rsidRDefault="005C79E0" w:rsidP="005C79E0">
            <w:pPr>
              <w:spacing w:before="60" w:after="60"/>
              <w:rPr>
                <w:szCs w:val="20"/>
                <w:highlight w:val="yellow"/>
              </w:rPr>
            </w:pPr>
            <w:r w:rsidRPr="00ED102F">
              <w:t>Information is relayed promptly and accurately to the dispatch center</w:t>
            </w:r>
          </w:p>
        </w:tc>
        <w:tc>
          <w:tcPr>
            <w:tcW w:w="549" w:type="dxa"/>
            <w:vAlign w:val="center"/>
          </w:tcPr>
          <w:p w14:paraId="40B57627"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C82934F"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859E8B6"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C414BA1"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FFF648F"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3C1B291" w14:textId="77777777" w:rsidR="005C79E0" w:rsidRPr="000F6D6E"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C79E0" w:rsidRPr="000F6D6E" w14:paraId="6795E1F1" w14:textId="77777777" w:rsidTr="002D582B">
        <w:tblPrEx>
          <w:shd w:val="clear" w:color="auto" w:fill="auto"/>
        </w:tblPrEx>
        <w:trPr>
          <w:trHeight w:val="432"/>
          <w:jc w:val="center"/>
        </w:trPr>
        <w:tc>
          <w:tcPr>
            <w:tcW w:w="8129" w:type="dxa"/>
            <w:gridSpan w:val="3"/>
            <w:shd w:val="clear" w:color="auto" w:fill="auto"/>
            <w:vAlign w:val="center"/>
          </w:tcPr>
          <w:p w14:paraId="30F22506" w14:textId="14F2164C" w:rsidR="005C79E0" w:rsidRPr="009967A7" w:rsidRDefault="005C79E0" w:rsidP="005C79E0">
            <w:pPr>
              <w:spacing w:before="60" w:after="60"/>
            </w:pPr>
            <w:r w:rsidRPr="00ED102F">
              <w:t>The candidate demonstrated the ability to operate fire department communications equipment including telephone and intercom, relay information, and record information</w:t>
            </w:r>
          </w:p>
        </w:tc>
        <w:tc>
          <w:tcPr>
            <w:tcW w:w="549" w:type="dxa"/>
            <w:vAlign w:val="center"/>
          </w:tcPr>
          <w:p w14:paraId="54831213" w14:textId="7DD4D735" w:rsidR="005C79E0"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435933E6" w14:textId="69510184" w:rsidR="005C79E0"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028E5F4" w14:textId="63B40921" w:rsidR="005C79E0"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C0AB4F4" w14:textId="0CCF3193" w:rsidR="005C79E0"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1CCE362" w14:textId="03AD8E2D" w:rsidR="005C79E0"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C3C1246" w14:textId="3434098C" w:rsidR="005C79E0" w:rsidRDefault="005C79E0" w:rsidP="005C79E0">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0386F" w:rsidRPr="000F6D6E" w14:paraId="1C015CD6" w14:textId="77777777" w:rsidTr="002D582B">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29F1C" w14:textId="77777777" w:rsidR="0050386F" w:rsidRPr="006D1536" w:rsidRDefault="0050386F" w:rsidP="006237B8">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530EBE14" w14:textId="77777777" w:rsidR="0050386F" w:rsidRPr="000F6D6E" w:rsidRDefault="0050386F"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779ED4FC" w14:textId="77777777" w:rsidR="0050386F" w:rsidRPr="000F6D6E" w:rsidRDefault="0050386F"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235DD1F1" w14:textId="77777777" w:rsidR="0050386F" w:rsidRPr="000F6D6E" w:rsidRDefault="0050386F"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614BD0E8" w14:textId="77777777" w:rsidR="0050386F" w:rsidRPr="000F6D6E" w:rsidRDefault="0050386F"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349A43A0" w14:textId="77777777" w:rsidR="0050386F" w:rsidRPr="000F6D6E" w:rsidRDefault="0050386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1D2127D2" w14:textId="77777777" w:rsidR="0050386F" w:rsidRPr="000F6D6E" w:rsidRDefault="0050386F"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50386F" w:rsidRPr="005F1450" w14:paraId="4473E1E9" w14:textId="77777777" w:rsidTr="002D582B">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7B534465" w14:textId="77777777" w:rsidR="0050386F" w:rsidRPr="005F1450" w:rsidRDefault="0050386F" w:rsidP="006237B8">
            <w:pPr>
              <w:spacing w:after="160"/>
              <w:jc w:val="center"/>
            </w:pPr>
          </w:p>
        </w:tc>
      </w:tr>
      <w:tr w:rsidR="0050386F" w:rsidRPr="005F1450" w14:paraId="3ABEE558" w14:textId="77777777" w:rsidTr="002D582B">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AE6E01" w14:textId="7774569F" w:rsidR="0050386F" w:rsidRPr="005F1450" w:rsidRDefault="005C79E0" w:rsidP="006237B8">
            <w:pPr>
              <w:jc w:val="center"/>
            </w:pPr>
            <w:r w:rsidRPr="005C79E0">
              <w:rPr>
                <w:b/>
                <w:bCs/>
              </w:rPr>
              <w:t>Candidate shall successfully complete at least 6/6 steps and perform all critical points</w:t>
            </w:r>
          </w:p>
        </w:tc>
      </w:tr>
    </w:tbl>
    <w:p w14:paraId="487137A9" w14:textId="77777777" w:rsidR="0050386F" w:rsidRPr="005F1450" w:rsidRDefault="0050386F" w:rsidP="0050386F">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50386F" w:rsidRPr="005F1450" w14:paraId="3C4A7092" w14:textId="77777777" w:rsidTr="006237B8">
        <w:trPr>
          <w:trHeight w:hRule="exact" w:val="504"/>
          <w:jc w:val="center"/>
        </w:trPr>
        <w:tc>
          <w:tcPr>
            <w:tcW w:w="7825" w:type="dxa"/>
            <w:gridSpan w:val="2"/>
            <w:tcBorders>
              <w:bottom w:val="single" w:sz="4" w:space="0" w:color="auto"/>
            </w:tcBorders>
            <w:shd w:val="clear" w:color="auto" w:fill="auto"/>
          </w:tcPr>
          <w:p w14:paraId="3A712E4E" w14:textId="77777777" w:rsidR="0050386F" w:rsidRDefault="0050386F"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230A2CFF" w14:textId="4D06B836" w:rsidR="0050386F" w:rsidRPr="005F1450" w:rsidRDefault="0050386F" w:rsidP="006237B8">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586CF120" w14:textId="77777777" w:rsidR="0050386F" w:rsidRDefault="0050386F" w:rsidP="006237B8">
            <w:pPr>
              <w:spacing w:line="259" w:lineRule="auto"/>
              <w:rPr>
                <w:color w:val="000000" w:themeColor="text1"/>
                <w:sz w:val="16"/>
                <w:szCs w:val="16"/>
              </w:rPr>
            </w:pPr>
            <w:r w:rsidRPr="00BC09F3">
              <w:rPr>
                <w:color w:val="000000" w:themeColor="text1"/>
                <w:sz w:val="16"/>
                <w:szCs w:val="16"/>
              </w:rPr>
              <w:t>DATE</w:t>
            </w:r>
          </w:p>
          <w:p w14:paraId="666B4532" w14:textId="74CA7726" w:rsidR="0050386F" w:rsidRPr="005F1450" w:rsidRDefault="005C79E0" w:rsidP="006237B8">
            <w:pPr>
              <w:rPr>
                <w:b/>
                <w:bCs/>
              </w:rPr>
            </w:pPr>
            <w:r>
              <w:rPr>
                <w:color w:val="000000" w:themeColor="text1"/>
                <w:szCs w:val="20"/>
              </w:rPr>
              <w:fldChar w:fldCharType="begin"/>
            </w:r>
            <w:r>
              <w:rPr>
                <w:b/>
                <w:bCs/>
              </w:rPr>
              <w:instrText xml:space="preserve"> REF DATE25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50386F" w:rsidRPr="005F1450" w14:paraId="7A4D829D" w14:textId="77777777" w:rsidTr="006237B8">
        <w:trPr>
          <w:trHeight w:hRule="exact" w:val="288"/>
          <w:jc w:val="center"/>
        </w:trPr>
        <w:tc>
          <w:tcPr>
            <w:tcW w:w="11425" w:type="dxa"/>
            <w:gridSpan w:val="7"/>
            <w:tcBorders>
              <w:left w:val="nil"/>
              <w:right w:val="nil"/>
            </w:tcBorders>
            <w:shd w:val="clear" w:color="auto" w:fill="auto"/>
            <w:vAlign w:val="center"/>
          </w:tcPr>
          <w:p w14:paraId="0ECD6FFA" w14:textId="77777777" w:rsidR="0050386F" w:rsidRPr="005F1450" w:rsidRDefault="0050386F" w:rsidP="006237B8">
            <w:pPr>
              <w:jc w:val="center"/>
              <w:rPr>
                <w:b/>
                <w:bCs/>
              </w:rPr>
            </w:pPr>
          </w:p>
        </w:tc>
      </w:tr>
      <w:tr w:rsidR="0050386F" w:rsidRPr="005F1450" w14:paraId="0C6DA2ED" w14:textId="77777777" w:rsidTr="007B4CB9">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0A98B51A" w14:textId="77777777" w:rsidR="0050386F" w:rsidRPr="00C81EAF" w:rsidRDefault="0050386F" w:rsidP="006237B8">
            <w:pPr>
              <w:rPr>
                <w:b/>
                <w:szCs w:val="20"/>
              </w:rPr>
            </w:pPr>
            <w:r w:rsidRPr="00C81EAF">
              <w:rPr>
                <w:b/>
                <w:szCs w:val="20"/>
              </w:rPr>
              <w:t>NUMBER OF ATTEMPTS</w:t>
            </w:r>
          </w:p>
        </w:tc>
        <w:tc>
          <w:tcPr>
            <w:tcW w:w="1200" w:type="dxa"/>
            <w:gridSpan w:val="2"/>
            <w:shd w:val="clear" w:color="auto" w:fill="auto"/>
            <w:vAlign w:val="center"/>
          </w:tcPr>
          <w:p w14:paraId="1F6867DC" w14:textId="77777777" w:rsidR="0050386F" w:rsidRPr="005F1450" w:rsidRDefault="0050386F" w:rsidP="006237B8">
            <w:pPr>
              <w:jc w:val="center"/>
              <w:rPr>
                <w:b/>
                <w:bCs/>
                <w:sz w:val="16"/>
              </w:rPr>
            </w:pPr>
            <w:r w:rsidRPr="005F1450">
              <w:rPr>
                <w:b/>
                <w:bCs/>
                <w:sz w:val="16"/>
              </w:rPr>
              <w:t>TEST 1</w:t>
            </w:r>
          </w:p>
        </w:tc>
        <w:tc>
          <w:tcPr>
            <w:tcW w:w="1200" w:type="dxa"/>
            <w:gridSpan w:val="2"/>
            <w:shd w:val="clear" w:color="auto" w:fill="auto"/>
            <w:vAlign w:val="center"/>
          </w:tcPr>
          <w:p w14:paraId="03652C5B" w14:textId="77777777" w:rsidR="0050386F" w:rsidRPr="005F1450" w:rsidRDefault="0050386F" w:rsidP="006237B8">
            <w:pPr>
              <w:jc w:val="center"/>
              <w:rPr>
                <w:b/>
                <w:bCs/>
                <w:sz w:val="16"/>
              </w:rPr>
            </w:pPr>
            <w:r w:rsidRPr="005F1450">
              <w:rPr>
                <w:b/>
                <w:bCs/>
                <w:sz w:val="16"/>
              </w:rPr>
              <w:t>RETEST 2</w:t>
            </w:r>
          </w:p>
        </w:tc>
        <w:tc>
          <w:tcPr>
            <w:tcW w:w="1200" w:type="dxa"/>
            <w:shd w:val="clear" w:color="auto" w:fill="auto"/>
            <w:vAlign w:val="center"/>
          </w:tcPr>
          <w:p w14:paraId="5B6352D5" w14:textId="77777777" w:rsidR="0050386F" w:rsidRPr="005F1450" w:rsidRDefault="0050386F" w:rsidP="006237B8">
            <w:pPr>
              <w:jc w:val="center"/>
              <w:rPr>
                <w:b/>
                <w:bCs/>
                <w:sz w:val="16"/>
              </w:rPr>
            </w:pPr>
            <w:r w:rsidRPr="005F1450">
              <w:rPr>
                <w:b/>
                <w:bCs/>
                <w:sz w:val="16"/>
              </w:rPr>
              <w:t>RETEST 3</w:t>
            </w:r>
          </w:p>
        </w:tc>
      </w:tr>
      <w:tr w:rsidR="005D4AE5" w:rsidRPr="005F1450" w14:paraId="4515683E" w14:textId="77777777" w:rsidTr="007B4CB9">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5102700" w14:textId="77777777" w:rsidR="005D4AE5" w:rsidRPr="00C81EAF" w:rsidRDefault="005D4AE5" w:rsidP="005D4AE5">
            <w:pPr>
              <w:rPr>
                <w:b/>
                <w:szCs w:val="20"/>
              </w:rPr>
            </w:pPr>
            <w:r w:rsidRPr="00C81EAF">
              <w:rPr>
                <w:b/>
                <w:szCs w:val="20"/>
              </w:rPr>
              <w:t>SCORE</w:t>
            </w:r>
          </w:p>
        </w:tc>
        <w:tc>
          <w:tcPr>
            <w:tcW w:w="1200" w:type="dxa"/>
            <w:gridSpan w:val="2"/>
            <w:shd w:val="clear" w:color="auto" w:fill="auto"/>
            <w:vAlign w:val="center"/>
          </w:tcPr>
          <w:p w14:paraId="37B52116" w14:textId="317C1F03" w:rsidR="005D4AE5" w:rsidRPr="00EA42B4" w:rsidRDefault="005D4AE5" w:rsidP="005D4AE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c>
          <w:tcPr>
            <w:tcW w:w="1200" w:type="dxa"/>
            <w:gridSpan w:val="2"/>
            <w:shd w:val="clear" w:color="auto" w:fill="auto"/>
            <w:vAlign w:val="center"/>
          </w:tcPr>
          <w:p w14:paraId="3AC32D06" w14:textId="3E6EBDBC" w:rsidR="005D4AE5" w:rsidRPr="00EA42B4" w:rsidRDefault="005D4AE5" w:rsidP="005D4AE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c>
          <w:tcPr>
            <w:tcW w:w="1200" w:type="dxa"/>
            <w:shd w:val="clear" w:color="auto" w:fill="auto"/>
            <w:vAlign w:val="center"/>
          </w:tcPr>
          <w:p w14:paraId="6CA30576" w14:textId="57A976C9" w:rsidR="005D4AE5" w:rsidRPr="00EA42B4" w:rsidRDefault="005D4AE5" w:rsidP="005D4AE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r>
      <w:tr w:rsidR="0050386F" w:rsidRPr="005F1450" w14:paraId="522678CA" w14:textId="77777777" w:rsidTr="007B4CB9">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14CED69" w14:textId="77777777" w:rsidR="0050386F" w:rsidRPr="00C81EAF" w:rsidRDefault="0050386F" w:rsidP="006237B8">
            <w:pPr>
              <w:rPr>
                <w:b/>
                <w:szCs w:val="20"/>
              </w:rPr>
            </w:pPr>
            <w:r w:rsidRPr="00C81EAF">
              <w:rPr>
                <w:b/>
                <w:szCs w:val="20"/>
              </w:rPr>
              <w:t>TIME</w:t>
            </w:r>
          </w:p>
        </w:tc>
        <w:tc>
          <w:tcPr>
            <w:tcW w:w="1200" w:type="dxa"/>
            <w:gridSpan w:val="2"/>
            <w:shd w:val="clear" w:color="auto" w:fill="auto"/>
            <w:vAlign w:val="center"/>
          </w:tcPr>
          <w:p w14:paraId="5F3CBBA5" w14:textId="77777777" w:rsidR="0050386F" w:rsidRPr="00EA42B4" w:rsidRDefault="0050386F" w:rsidP="006237B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37F7955D" w14:textId="77777777" w:rsidR="0050386F" w:rsidRPr="00EA42B4" w:rsidRDefault="0050386F" w:rsidP="006237B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3029E442" w14:textId="77777777" w:rsidR="0050386F" w:rsidRPr="00EA42B4" w:rsidRDefault="0050386F" w:rsidP="006237B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50386F" w:rsidRPr="005F1450" w14:paraId="408BB8F5" w14:textId="77777777" w:rsidTr="006237B8">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28F4BBCB" w14:textId="77777777" w:rsidR="0050386F" w:rsidRPr="00EA42B4" w:rsidRDefault="0050386F" w:rsidP="006237B8">
            <w:pPr>
              <w:rPr>
                <w:sz w:val="16"/>
                <w:szCs w:val="16"/>
              </w:rPr>
            </w:pPr>
            <w:r w:rsidRPr="00EA42B4">
              <w:rPr>
                <w:sz w:val="16"/>
                <w:szCs w:val="16"/>
              </w:rPr>
              <w:t>EVALUATOR COMMENTS</w:t>
            </w:r>
          </w:p>
          <w:p w14:paraId="4FD52F7D" w14:textId="77777777" w:rsidR="0050386F" w:rsidRPr="00EA42B4" w:rsidRDefault="0050386F" w:rsidP="006237B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50386F" w:rsidRPr="005F1450" w14:paraId="75C924BD" w14:textId="77777777" w:rsidTr="006237B8">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4B437415" w14:textId="77777777" w:rsidR="0050386F" w:rsidRPr="005F1450" w:rsidRDefault="0050386F" w:rsidP="006237B8">
            <w:pPr>
              <w:spacing w:before="120"/>
            </w:pPr>
          </w:p>
        </w:tc>
      </w:tr>
      <w:tr w:rsidR="0050386F" w:rsidRPr="005F1450" w14:paraId="546B88C0"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0936211" w14:textId="77777777" w:rsidR="0050386F" w:rsidRPr="00944EA0" w:rsidRDefault="0050386F" w:rsidP="006237B8">
            <w:pPr>
              <w:rPr>
                <w:sz w:val="16"/>
                <w:szCs w:val="16"/>
              </w:rPr>
            </w:pPr>
            <w:r w:rsidRPr="00944EA0">
              <w:rPr>
                <w:sz w:val="16"/>
                <w:szCs w:val="16"/>
              </w:rPr>
              <w:t xml:space="preserve">FIRST EVALUATOR </w:t>
            </w:r>
            <w:r w:rsidRPr="00D52E18">
              <w:rPr>
                <w:sz w:val="16"/>
                <w:szCs w:val="16"/>
              </w:rPr>
              <w:t>(Please Print)</w:t>
            </w:r>
          </w:p>
          <w:p w14:paraId="7126064E" w14:textId="77777777" w:rsidR="0050386F" w:rsidRPr="00944EA0" w:rsidRDefault="0050386F"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ACCE043" w14:textId="77777777" w:rsidR="0050386F" w:rsidRPr="00944EA0" w:rsidRDefault="0050386F" w:rsidP="006237B8">
            <w:pPr>
              <w:rPr>
                <w:sz w:val="16"/>
                <w:szCs w:val="16"/>
              </w:rPr>
            </w:pPr>
            <w:r w:rsidRPr="00944EA0">
              <w:rPr>
                <w:sz w:val="16"/>
                <w:szCs w:val="16"/>
              </w:rPr>
              <w:t>CERT #</w:t>
            </w:r>
          </w:p>
          <w:p w14:paraId="00C442FC" w14:textId="77777777" w:rsidR="0050386F" w:rsidRPr="00944EA0" w:rsidRDefault="0050386F"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44A6C75" w14:textId="77777777" w:rsidR="0050386F" w:rsidRPr="00944EA0" w:rsidRDefault="0050386F" w:rsidP="006237B8">
            <w:pPr>
              <w:jc w:val="center"/>
              <w:rPr>
                <w:sz w:val="16"/>
                <w:szCs w:val="16"/>
              </w:rPr>
            </w:pPr>
            <w:r w:rsidRPr="00944EA0">
              <w:rPr>
                <w:sz w:val="16"/>
                <w:szCs w:val="16"/>
              </w:rPr>
              <w:t>SKILL TEST DATE</w:t>
            </w:r>
          </w:p>
          <w:p w14:paraId="362F6CBE" w14:textId="77777777" w:rsidR="0050386F" w:rsidRPr="00944EA0" w:rsidRDefault="0050386F" w:rsidP="006237B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0386F" w:rsidRPr="005F1450" w14:paraId="11281728" w14:textId="77777777" w:rsidTr="006237B8">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C6A1287" w14:textId="77777777" w:rsidR="0050386F" w:rsidRPr="00D52E18" w:rsidRDefault="0050386F" w:rsidP="006237B8">
            <w:pPr>
              <w:rPr>
                <w:sz w:val="16"/>
                <w:szCs w:val="16"/>
              </w:rPr>
            </w:pPr>
            <w:r w:rsidRPr="00D52E18">
              <w:rPr>
                <w:sz w:val="16"/>
                <w:szCs w:val="16"/>
              </w:rPr>
              <w:t>FIRST EVALUATOR</w:t>
            </w:r>
            <w:r>
              <w:rPr>
                <w:sz w:val="16"/>
                <w:szCs w:val="16"/>
              </w:rPr>
              <w:t xml:space="preserve"> </w:t>
            </w:r>
            <w:r w:rsidRPr="00D52E18">
              <w:rPr>
                <w:sz w:val="16"/>
              </w:rPr>
              <w:t>SIGNATURE</w:t>
            </w:r>
          </w:p>
          <w:p w14:paraId="4C55AAA5" w14:textId="77777777" w:rsidR="0050386F" w:rsidRPr="005F1450" w:rsidRDefault="0050386F"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0D806179" w14:textId="77777777" w:rsidR="0050386F" w:rsidRPr="00D52E18" w:rsidRDefault="0050386F" w:rsidP="006237B8">
            <w:pPr>
              <w:jc w:val="center"/>
              <w:rPr>
                <w:sz w:val="16"/>
                <w:szCs w:val="16"/>
              </w:rPr>
            </w:pPr>
            <w:r w:rsidRPr="00D52E18">
              <w:rPr>
                <w:b/>
                <w:bCs/>
                <w:sz w:val="16"/>
                <w:szCs w:val="16"/>
              </w:rPr>
              <w:t>Overall Skill Sheet Score</w:t>
            </w:r>
          </w:p>
        </w:tc>
      </w:tr>
      <w:tr w:rsidR="0050386F" w:rsidRPr="005F1450" w14:paraId="506B04A4"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A0D15D9" w14:textId="77777777" w:rsidR="0050386F" w:rsidRPr="005F1450" w:rsidRDefault="0050386F"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30C0823" w14:textId="77777777" w:rsidR="0050386F" w:rsidRPr="00D52E18" w:rsidRDefault="0050386F"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FA10C8B" w14:textId="77777777" w:rsidR="0050386F" w:rsidRPr="00D52E18" w:rsidRDefault="0050386F"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50386F" w:rsidRPr="005F1450" w14:paraId="23413A4F"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49DE0BE" w14:textId="77777777" w:rsidR="0050386F" w:rsidRPr="00944EA0" w:rsidRDefault="0050386F" w:rsidP="006237B8">
            <w:pPr>
              <w:rPr>
                <w:sz w:val="16"/>
                <w:szCs w:val="16"/>
              </w:rPr>
            </w:pPr>
            <w:r>
              <w:rPr>
                <w:sz w:val="16"/>
                <w:szCs w:val="16"/>
              </w:rPr>
              <w:t>SECOND</w:t>
            </w:r>
            <w:r w:rsidRPr="00944EA0">
              <w:rPr>
                <w:sz w:val="16"/>
                <w:szCs w:val="16"/>
              </w:rPr>
              <w:t xml:space="preserve"> EVALUATOR </w:t>
            </w:r>
            <w:r w:rsidRPr="00D52E18">
              <w:rPr>
                <w:sz w:val="16"/>
                <w:szCs w:val="16"/>
              </w:rPr>
              <w:t>(Please Print)</w:t>
            </w:r>
          </w:p>
          <w:p w14:paraId="27C3B8B5" w14:textId="77777777" w:rsidR="0050386F" w:rsidRPr="005F1450" w:rsidRDefault="0050386F"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A91CFDF" w14:textId="77777777" w:rsidR="0050386F" w:rsidRPr="00944EA0" w:rsidRDefault="0050386F" w:rsidP="006237B8">
            <w:pPr>
              <w:rPr>
                <w:sz w:val="16"/>
                <w:szCs w:val="16"/>
              </w:rPr>
            </w:pPr>
            <w:r w:rsidRPr="00944EA0">
              <w:rPr>
                <w:sz w:val="16"/>
                <w:szCs w:val="16"/>
              </w:rPr>
              <w:t>CERT #</w:t>
            </w:r>
          </w:p>
          <w:p w14:paraId="66E068DD" w14:textId="77777777" w:rsidR="0050386F" w:rsidRPr="005F1450" w:rsidRDefault="0050386F"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4A23D1BB" w14:textId="77777777" w:rsidR="0050386F" w:rsidRPr="00944EA0" w:rsidRDefault="0050386F" w:rsidP="006237B8">
            <w:pPr>
              <w:jc w:val="center"/>
              <w:rPr>
                <w:sz w:val="16"/>
                <w:szCs w:val="16"/>
              </w:rPr>
            </w:pPr>
            <w:r w:rsidRPr="00944EA0">
              <w:rPr>
                <w:sz w:val="16"/>
                <w:szCs w:val="16"/>
              </w:rPr>
              <w:t>SKILL TEST DATE</w:t>
            </w:r>
          </w:p>
          <w:p w14:paraId="5B31DEE7" w14:textId="77777777" w:rsidR="0050386F" w:rsidRPr="005F1450" w:rsidRDefault="0050386F" w:rsidP="006237B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0386F" w:rsidRPr="005F1450" w14:paraId="42172FAB" w14:textId="77777777" w:rsidTr="006237B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8669BE1" w14:textId="77777777" w:rsidR="0050386F" w:rsidRPr="00D52E18" w:rsidRDefault="0050386F" w:rsidP="006237B8">
            <w:pPr>
              <w:rPr>
                <w:sz w:val="16"/>
              </w:rPr>
            </w:pPr>
            <w:r w:rsidRPr="00D52E18">
              <w:rPr>
                <w:sz w:val="16"/>
              </w:rPr>
              <w:t>SECOND EVALUATOR</w:t>
            </w:r>
            <w:r>
              <w:rPr>
                <w:sz w:val="16"/>
              </w:rPr>
              <w:t xml:space="preserve"> </w:t>
            </w:r>
            <w:r w:rsidRPr="00D52E18">
              <w:rPr>
                <w:sz w:val="16"/>
              </w:rPr>
              <w:t>SIGNATURE</w:t>
            </w:r>
          </w:p>
          <w:p w14:paraId="3376BC8A" w14:textId="77777777" w:rsidR="0050386F" w:rsidRPr="005F1450" w:rsidRDefault="0050386F"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D2BBDA4" w14:textId="77777777" w:rsidR="0050386F" w:rsidRPr="005F1450" w:rsidRDefault="0050386F" w:rsidP="006237B8">
            <w:pPr>
              <w:jc w:val="center"/>
              <w:rPr>
                <w:b/>
                <w:bCs/>
              </w:rPr>
            </w:pPr>
            <w:r w:rsidRPr="00D52E18">
              <w:rPr>
                <w:b/>
                <w:bCs/>
                <w:sz w:val="16"/>
                <w:szCs w:val="16"/>
              </w:rPr>
              <w:t>Overall Skill Sheet Score</w:t>
            </w:r>
          </w:p>
        </w:tc>
      </w:tr>
      <w:tr w:rsidR="0050386F" w:rsidRPr="005F1450" w14:paraId="23CE2C68"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E8C8CF7" w14:textId="77777777" w:rsidR="0050386F" w:rsidRPr="005F1450" w:rsidRDefault="0050386F"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1088B0A" w14:textId="77777777" w:rsidR="0050386F" w:rsidRPr="00D52E18" w:rsidRDefault="0050386F"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7FCAD805" w14:textId="77777777" w:rsidR="0050386F" w:rsidRPr="00D52E18" w:rsidRDefault="0050386F"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50386F" w:rsidRPr="005F1450" w14:paraId="4A269DE2" w14:textId="77777777" w:rsidTr="006237B8">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78A5D89" w14:textId="77777777" w:rsidR="0050386F" w:rsidRPr="00944EA0" w:rsidRDefault="0050386F" w:rsidP="006237B8">
            <w:pPr>
              <w:rPr>
                <w:sz w:val="16"/>
                <w:szCs w:val="16"/>
              </w:rPr>
            </w:pPr>
            <w:r>
              <w:rPr>
                <w:sz w:val="16"/>
                <w:szCs w:val="16"/>
              </w:rPr>
              <w:t>THIRD</w:t>
            </w:r>
            <w:r w:rsidRPr="00944EA0">
              <w:rPr>
                <w:sz w:val="16"/>
                <w:szCs w:val="16"/>
              </w:rPr>
              <w:t xml:space="preserve"> EVALUATOR </w:t>
            </w:r>
            <w:r w:rsidRPr="00D52E18">
              <w:rPr>
                <w:sz w:val="16"/>
                <w:szCs w:val="16"/>
              </w:rPr>
              <w:t>(Please Print)</w:t>
            </w:r>
          </w:p>
          <w:p w14:paraId="52331CBF" w14:textId="77777777" w:rsidR="0050386F" w:rsidRPr="005F1450" w:rsidRDefault="0050386F"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0DE2AC46" w14:textId="77777777" w:rsidR="0050386F" w:rsidRPr="00944EA0" w:rsidRDefault="0050386F" w:rsidP="006237B8">
            <w:pPr>
              <w:rPr>
                <w:sz w:val="16"/>
                <w:szCs w:val="16"/>
              </w:rPr>
            </w:pPr>
            <w:r w:rsidRPr="00944EA0">
              <w:rPr>
                <w:sz w:val="16"/>
                <w:szCs w:val="16"/>
              </w:rPr>
              <w:t>CERT #</w:t>
            </w:r>
          </w:p>
          <w:p w14:paraId="4BF7A796" w14:textId="77777777" w:rsidR="0050386F" w:rsidRPr="005F1450" w:rsidRDefault="0050386F"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76E4FB22" w14:textId="77777777" w:rsidR="0050386F" w:rsidRPr="00944EA0" w:rsidRDefault="0050386F" w:rsidP="006237B8">
            <w:pPr>
              <w:jc w:val="center"/>
              <w:rPr>
                <w:sz w:val="16"/>
                <w:szCs w:val="16"/>
              </w:rPr>
            </w:pPr>
            <w:r w:rsidRPr="00944EA0">
              <w:rPr>
                <w:sz w:val="16"/>
                <w:szCs w:val="16"/>
              </w:rPr>
              <w:t>SKILL TEST DATE</w:t>
            </w:r>
          </w:p>
          <w:p w14:paraId="498338CB" w14:textId="77777777" w:rsidR="0050386F" w:rsidRPr="005F1450" w:rsidRDefault="0050386F" w:rsidP="006237B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50386F" w:rsidRPr="005F1450" w14:paraId="5B85ADA2" w14:textId="77777777" w:rsidTr="006237B8">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4683D4A6" w14:textId="77777777" w:rsidR="0050386F" w:rsidRPr="007C2867" w:rsidRDefault="0050386F" w:rsidP="006237B8">
            <w:pPr>
              <w:rPr>
                <w:sz w:val="16"/>
              </w:rPr>
            </w:pPr>
            <w:r w:rsidRPr="007C2867">
              <w:rPr>
                <w:sz w:val="16"/>
              </w:rPr>
              <w:t>THIRD EVALUATOR</w:t>
            </w:r>
            <w:r>
              <w:rPr>
                <w:sz w:val="16"/>
              </w:rPr>
              <w:t xml:space="preserve"> </w:t>
            </w:r>
            <w:r w:rsidRPr="00D52E18">
              <w:rPr>
                <w:sz w:val="16"/>
              </w:rPr>
              <w:t>SIGNATURE</w:t>
            </w:r>
          </w:p>
          <w:p w14:paraId="4A81AD36" w14:textId="77777777" w:rsidR="0050386F" w:rsidRPr="005F1450" w:rsidRDefault="0050386F" w:rsidP="006237B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BDEC057" w14:textId="77777777" w:rsidR="0050386F" w:rsidRPr="007C2867" w:rsidRDefault="0050386F" w:rsidP="006237B8">
            <w:pPr>
              <w:jc w:val="center"/>
              <w:rPr>
                <w:b/>
                <w:bCs/>
                <w:sz w:val="16"/>
              </w:rPr>
            </w:pPr>
            <w:r w:rsidRPr="007C2867">
              <w:rPr>
                <w:b/>
                <w:bCs/>
                <w:sz w:val="16"/>
              </w:rPr>
              <w:t>Overall Skill Sheet Score</w:t>
            </w:r>
          </w:p>
        </w:tc>
      </w:tr>
      <w:tr w:rsidR="0050386F" w:rsidRPr="007C2867" w14:paraId="7D305727" w14:textId="77777777" w:rsidTr="006237B8">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32630C93" w14:textId="77777777" w:rsidR="0050386F" w:rsidRPr="007C2867" w:rsidRDefault="0050386F"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CE62C63" w14:textId="77777777" w:rsidR="0050386F" w:rsidRPr="007C2867" w:rsidRDefault="0050386F"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541824B" w14:textId="77777777" w:rsidR="0050386F" w:rsidRPr="007C2867" w:rsidRDefault="0050386F"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428C6030" w14:textId="77777777" w:rsidR="0050386F" w:rsidRPr="007C2867" w:rsidRDefault="0050386F" w:rsidP="0050386F">
      <w:pPr>
        <w:ind w:right="55"/>
        <w:rPr>
          <w:b/>
          <w:color w:val="000000" w:themeColor="text1"/>
        </w:rPr>
      </w:pPr>
    </w:p>
    <w:p w14:paraId="66FA7BFE" w14:textId="77777777" w:rsidR="006237B8" w:rsidRDefault="0050386F" w:rsidP="0050386F">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47"/>
        <w:gridCol w:w="5742"/>
        <w:gridCol w:w="217"/>
        <w:gridCol w:w="552"/>
        <w:gridCol w:w="554"/>
        <w:gridCol w:w="210"/>
        <w:gridCol w:w="343"/>
        <w:gridCol w:w="552"/>
        <w:gridCol w:w="552"/>
        <w:gridCol w:w="556"/>
      </w:tblGrid>
      <w:tr w:rsidR="006237B8" w:rsidRPr="005F1450" w14:paraId="49F30754" w14:textId="77777777" w:rsidTr="00C3234E">
        <w:trPr>
          <w:trHeight w:hRule="exact" w:val="504"/>
          <w:jc w:val="center"/>
        </w:trPr>
        <w:tc>
          <w:tcPr>
            <w:tcW w:w="7894" w:type="dxa"/>
            <w:gridSpan w:val="2"/>
            <w:tcBorders>
              <w:bottom w:val="single" w:sz="4" w:space="0" w:color="auto"/>
            </w:tcBorders>
            <w:shd w:val="clear" w:color="auto" w:fill="auto"/>
          </w:tcPr>
          <w:p w14:paraId="3273A7BA" w14:textId="77777777" w:rsidR="006237B8" w:rsidRDefault="006237B8" w:rsidP="006237B8">
            <w:pPr>
              <w:spacing w:line="259" w:lineRule="auto"/>
              <w:rPr>
                <w:color w:val="000000" w:themeColor="text1"/>
                <w:sz w:val="16"/>
                <w:szCs w:val="16"/>
              </w:rPr>
            </w:pPr>
            <w:r w:rsidRPr="00BC09F3">
              <w:rPr>
                <w:color w:val="000000" w:themeColor="text1"/>
                <w:sz w:val="16"/>
                <w:szCs w:val="16"/>
              </w:rPr>
              <w:lastRenderedPageBreak/>
              <w:t>CANDIDATE NAME (Please Print)</w:t>
            </w:r>
          </w:p>
          <w:p w14:paraId="19F645FE" w14:textId="589287EF" w:rsidR="006237B8" w:rsidRPr="005F1450" w:rsidRDefault="006237B8" w:rsidP="006237B8">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531" w:type="dxa"/>
            <w:gridSpan w:val="8"/>
            <w:tcBorders>
              <w:bottom w:val="single" w:sz="4" w:space="0" w:color="auto"/>
            </w:tcBorders>
            <w:shd w:val="clear" w:color="auto" w:fill="auto"/>
          </w:tcPr>
          <w:p w14:paraId="17E7D653" w14:textId="77777777" w:rsidR="006237B8" w:rsidRDefault="006237B8" w:rsidP="006237B8">
            <w:pPr>
              <w:spacing w:line="259" w:lineRule="auto"/>
              <w:rPr>
                <w:color w:val="000000" w:themeColor="text1"/>
                <w:sz w:val="16"/>
                <w:szCs w:val="16"/>
              </w:rPr>
            </w:pPr>
            <w:r w:rsidRPr="00BC09F3">
              <w:rPr>
                <w:color w:val="000000" w:themeColor="text1"/>
                <w:sz w:val="16"/>
                <w:szCs w:val="16"/>
              </w:rPr>
              <w:t>DATE</w:t>
            </w:r>
          </w:p>
          <w:p w14:paraId="3415F8B5" w14:textId="0C5E9762" w:rsidR="006237B8" w:rsidRPr="005F1450" w:rsidRDefault="006237B8" w:rsidP="006237B8">
            <w:pPr>
              <w:rPr>
                <w:b/>
                <w:bCs/>
              </w:rPr>
            </w:pPr>
            <w:r>
              <w:rPr>
                <w:color w:val="000000" w:themeColor="text1"/>
                <w:szCs w:val="20"/>
              </w:rPr>
              <w:fldChar w:fldCharType="begin">
                <w:ffData>
                  <w:name w:val="DATE26"/>
                  <w:enabled/>
                  <w:calcOnExit/>
                  <w:textInput>
                    <w:type w:val="date"/>
                    <w:format w:val="M/d/yyyy"/>
                  </w:textInput>
                </w:ffData>
              </w:fldChar>
            </w:r>
            <w:bookmarkStart w:id="56" w:name="DATE26"/>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56"/>
          </w:p>
        </w:tc>
      </w:tr>
      <w:tr w:rsidR="006237B8" w:rsidRPr="005F1450" w14:paraId="6E63EA32" w14:textId="77777777" w:rsidTr="00C3234E">
        <w:trPr>
          <w:trHeight w:hRule="exact" w:val="288"/>
          <w:jc w:val="center"/>
        </w:trPr>
        <w:tc>
          <w:tcPr>
            <w:tcW w:w="11425" w:type="dxa"/>
            <w:gridSpan w:val="10"/>
            <w:tcBorders>
              <w:left w:val="nil"/>
              <w:right w:val="nil"/>
            </w:tcBorders>
            <w:shd w:val="clear" w:color="auto" w:fill="auto"/>
            <w:vAlign w:val="center"/>
          </w:tcPr>
          <w:p w14:paraId="0B6CF79D" w14:textId="77777777" w:rsidR="006237B8" w:rsidRPr="005F1450" w:rsidRDefault="006237B8" w:rsidP="006237B8">
            <w:pPr>
              <w:jc w:val="center"/>
              <w:rPr>
                <w:b/>
                <w:bCs/>
              </w:rPr>
            </w:pPr>
          </w:p>
        </w:tc>
      </w:tr>
      <w:tr w:rsidR="006237B8" w:rsidRPr="005F1450" w14:paraId="22E7F06A" w14:textId="77777777" w:rsidTr="00C3234E">
        <w:trPr>
          <w:trHeight w:hRule="exact" w:val="432"/>
          <w:jc w:val="center"/>
        </w:trPr>
        <w:tc>
          <w:tcPr>
            <w:tcW w:w="2149" w:type="dxa"/>
            <w:shd w:val="clear" w:color="auto" w:fill="auto"/>
            <w:vAlign w:val="center"/>
          </w:tcPr>
          <w:p w14:paraId="0A1C67CB" w14:textId="77777777" w:rsidR="006237B8" w:rsidRPr="005F1450" w:rsidRDefault="006237B8" w:rsidP="006237B8">
            <w:pPr>
              <w:jc w:val="center"/>
              <w:rPr>
                <w:b/>
                <w:bCs/>
              </w:rPr>
            </w:pPr>
            <w:r w:rsidRPr="005F1450">
              <w:rPr>
                <w:b/>
                <w:bCs/>
              </w:rPr>
              <w:t>FIREFIGHTER I</w:t>
            </w:r>
          </w:p>
        </w:tc>
        <w:tc>
          <w:tcPr>
            <w:tcW w:w="9276" w:type="dxa"/>
            <w:gridSpan w:val="9"/>
            <w:shd w:val="clear" w:color="auto" w:fill="auto"/>
            <w:vAlign w:val="center"/>
          </w:tcPr>
          <w:p w14:paraId="7EC69250" w14:textId="77777777" w:rsidR="006237B8" w:rsidRPr="005F1450" w:rsidRDefault="006237B8" w:rsidP="006237B8">
            <w:pPr>
              <w:jc w:val="center"/>
              <w:rPr>
                <w:b/>
                <w:bCs/>
              </w:rPr>
            </w:pPr>
            <w:r w:rsidRPr="005F1450">
              <w:rPr>
                <w:b/>
                <w:bCs/>
              </w:rPr>
              <w:t>PRACTICAL SKILL EVALUATION</w:t>
            </w:r>
          </w:p>
        </w:tc>
      </w:tr>
      <w:tr w:rsidR="006237B8" w:rsidRPr="005F1450" w14:paraId="1324973C" w14:textId="77777777" w:rsidTr="00C3234E">
        <w:trPr>
          <w:trHeight w:hRule="exact" w:val="730"/>
          <w:jc w:val="center"/>
        </w:trPr>
        <w:tc>
          <w:tcPr>
            <w:tcW w:w="2149" w:type="dxa"/>
            <w:tcBorders>
              <w:top w:val="single" w:sz="4" w:space="0" w:color="auto"/>
              <w:left w:val="single" w:sz="4" w:space="0" w:color="auto"/>
              <w:bottom w:val="single" w:sz="4" w:space="0" w:color="auto"/>
              <w:right w:val="single" w:sz="4" w:space="0" w:color="auto"/>
            </w:tcBorders>
            <w:vAlign w:val="center"/>
          </w:tcPr>
          <w:p w14:paraId="36FED4F8" w14:textId="77777777" w:rsidR="006237B8" w:rsidRPr="005F1450" w:rsidRDefault="006237B8" w:rsidP="006237B8">
            <w:pPr>
              <w:jc w:val="center"/>
              <w:rPr>
                <w:b/>
                <w:bCs/>
              </w:rPr>
            </w:pPr>
            <w:r w:rsidRPr="005F1450">
              <w:rPr>
                <w:b/>
                <w:bCs/>
              </w:rPr>
              <w:t>Primary Task</w:t>
            </w:r>
          </w:p>
        </w:tc>
        <w:tc>
          <w:tcPr>
            <w:tcW w:w="5745" w:type="dxa"/>
            <w:tcBorders>
              <w:top w:val="single" w:sz="4" w:space="0" w:color="auto"/>
              <w:left w:val="single" w:sz="4" w:space="0" w:color="auto"/>
              <w:bottom w:val="single" w:sz="4" w:space="0" w:color="auto"/>
              <w:right w:val="single" w:sz="4" w:space="0" w:color="auto"/>
            </w:tcBorders>
            <w:vAlign w:val="center"/>
          </w:tcPr>
          <w:p w14:paraId="693D0C5A" w14:textId="0F5C7127" w:rsidR="006237B8" w:rsidRPr="006D1536" w:rsidRDefault="006237B8" w:rsidP="006237B8">
            <w:pPr>
              <w:pStyle w:val="Heading2"/>
              <w:spacing w:before="0"/>
              <w:jc w:val="center"/>
              <w:rPr>
                <w:rFonts w:ascii="Arial" w:hAnsi="Arial" w:cs="Arial"/>
                <w:sz w:val="22"/>
                <w:szCs w:val="22"/>
              </w:rPr>
            </w:pPr>
            <w:bookmarkStart w:id="57" w:name="_Toc53754028"/>
            <w:r w:rsidRPr="006237B8">
              <w:rPr>
                <w:rStyle w:val="Heading2Char"/>
                <w:rFonts w:ascii="Arial" w:hAnsi="Arial" w:cs="Arial"/>
                <w:sz w:val="22"/>
                <w:szCs w:val="22"/>
              </w:rPr>
              <w:t>4-26</w:t>
            </w:r>
            <w:r w:rsidR="005F712F">
              <w:rPr>
                <w:rStyle w:val="Heading2Char"/>
                <w:rFonts w:ascii="Arial" w:hAnsi="Arial" w:cs="Arial"/>
                <w:sz w:val="22"/>
                <w:szCs w:val="22"/>
              </w:rPr>
              <w:t xml:space="preserve"> </w:t>
            </w:r>
            <w:r w:rsidRPr="006237B8">
              <w:rPr>
                <w:rStyle w:val="Heading2Char"/>
                <w:rFonts w:ascii="Arial" w:hAnsi="Arial" w:cs="Arial"/>
                <w:sz w:val="22"/>
                <w:szCs w:val="22"/>
              </w:rPr>
              <w:t xml:space="preserve"> HOSE LOADS</w:t>
            </w:r>
            <w:bookmarkEnd w:id="57"/>
          </w:p>
        </w:tc>
        <w:tc>
          <w:tcPr>
            <w:tcW w:w="1533" w:type="dxa"/>
            <w:gridSpan w:val="4"/>
            <w:tcBorders>
              <w:top w:val="single" w:sz="4" w:space="0" w:color="auto"/>
              <w:left w:val="single" w:sz="4" w:space="0" w:color="auto"/>
              <w:bottom w:val="single" w:sz="4" w:space="0" w:color="auto"/>
              <w:right w:val="single" w:sz="4" w:space="0" w:color="auto"/>
            </w:tcBorders>
            <w:vAlign w:val="center"/>
          </w:tcPr>
          <w:p w14:paraId="660FC5DD" w14:textId="77777777" w:rsidR="006237B8" w:rsidRPr="006D1536" w:rsidRDefault="006237B8" w:rsidP="006237B8">
            <w:pPr>
              <w:pStyle w:val="Heading4"/>
              <w:jc w:val="center"/>
              <w:rPr>
                <w:rFonts w:ascii="Arial" w:hAnsi="Arial" w:cs="Arial"/>
                <w:i w:val="0"/>
              </w:rPr>
            </w:pPr>
            <w:r w:rsidRPr="006D1536">
              <w:rPr>
                <w:rFonts w:ascii="Arial" w:hAnsi="Arial" w:cs="Arial"/>
                <w:b/>
                <w:bCs/>
                <w:i w:val="0"/>
                <w:color w:val="auto"/>
              </w:rPr>
              <w:t>JPR(s)</w:t>
            </w:r>
          </w:p>
        </w:tc>
        <w:tc>
          <w:tcPr>
            <w:tcW w:w="1998" w:type="dxa"/>
            <w:gridSpan w:val="4"/>
            <w:tcBorders>
              <w:top w:val="single" w:sz="4" w:space="0" w:color="auto"/>
              <w:left w:val="single" w:sz="4" w:space="0" w:color="auto"/>
              <w:bottom w:val="single" w:sz="4" w:space="0" w:color="auto"/>
              <w:right w:val="single" w:sz="4" w:space="0" w:color="auto"/>
            </w:tcBorders>
            <w:vAlign w:val="center"/>
          </w:tcPr>
          <w:p w14:paraId="0626A214" w14:textId="43188535" w:rsidR="006237B8" w:rsidRPr="006D1536" w:rsidRDefault="006237B8" w:rsidP="006237B8">
            <w:pPr>
              <w:pStyle w:val="Heading3"/>
              <w:jc w:val="center"/>
              <w:rPr>
                <w:rFonts w:ascii="Arial" w:hAnsi="Arial" w:cs="Arial"/>
                <w:sz w:val="22"/>
                <w:szCs w:val="22"/>
              </w:rPr>
            </w:pPr>
            <w:r w:rsidRPr="006237B8">
              <w:rPr>
                <w:rFonts w:ascii="Arial" w:hAnsi="Arial" w:cs="Arial"/>
                <w:sz w:val="22"/>
                <w:szCs w:val="22"/>
              </w:rPr>
              <w:t>4.5.2</w:t>
            </w:r>
          </w:p>
        </w:tc>
      </w:tr>
      <w:tr w:rsidR="006237B8" w:rsidRPr="005F1450" w14:paraId="5AE4C9B2" w14:textId="77777777" w:rsidTr="00C3234E">
        <w:tblPrEx>
          <w:shd w:val="clear" w:color="auto" w:fill="auto"/>
        </w:tblPrEx>
        <w:trPr>
          <w:trHeight w:val="432"/>
          <w:jc w:val="center"/>
        </w:trPr>
        <w:tc>
          <w:tcPr>
            <w:tcW w:w="2149" w:type="dxa"/>
            <w:tcBorders>
              <w:bottom w:val="single" w:sz="4" w:space="0" w:color="auto"/>
            </w:tcBorders>
            <w:vAlign w:val="center"/>
          </w:tcPr>
          <w:p w14:paraId="7DCA9496" w14:textId="77777777" w:rsidR="006237B8" w:rsidRPr="005F1450" w:rsidRDefault="006237B8" w:rsidP="006237B8">
            <w:pPr>
              <w:jc w:val="center"/>
            </w:pPr>
            <w:r w:rsidRPr="005F1450">
              <w:rPr>
                <w:b/>
                <w:bCs/>
              </w:rPr>
              <w:t>Candidate Instruction</w:t>
            </w:r>
          </w:p>
        </w:tc>
        <w:tc>
          <w:tcPr>
            <w:tcW w:w="7278" w:type="dxa"/>
            <w:gridSpan w:val="5"/>
            <w:tcBorders>
              <w:bottom w:val="single" w:sz="4" w:space="0" w:color="auto"/>
            </w:tcBorders>
            <w:vAlign w:val="center"/>
          </w:tcPr>
          <w:p w14:paraId="5FB33CBF" w14:textId="10BBCF18" w:rsidR="006237B8" w:rsidRPr="006D1536" w:rsidRDefault="006237B8" w:rsidP="006237B8">
            <w:pPr>
              <w:spacing w:before="60" w:after="60"/>
              <w:rPr>
                <w:szCs w:val="20"/>
              </w:rPr>
            </w:pPr>
            <w:r w:rsidRPr="006237B8">
              <w:rPr>
                <w:szCs w:val="20"/>
              </w:rPr>
              <w:t>Working as part of a team the candidate shall demonstrate the loading of a minimum of 150’ of hose. The candidate will instruct the other team members as if they have no knowledge of the task. Once complete the candidate will unload the hose and return it to the starting point. The evaluator may stop this evaluation at any time due to an unsafe act. Do you have any questions?</w:t>
            </w:r>
          </w:p>
        </w:tc>
        <w:tc>
          <w:tcPr>
            <w:tcW w:w="1998" w:type="dxa"/>
            <w:gridSpan w:val="4"/>
            <w:tcBorders>
              <w:bottom w:val="single" w:sz="4" w:space="0" w:color="auto"/>
            </w:tcBorders>
            <w:vAlign w:val="center"/>
          </w:tcPr>
          <w:p w14:paraId="7A2E47C5" w14:textId="77777777" w:rsidR="006237B8" w:rsidRPr="003A43D0" w:rsidRDefault="006237B8" w:rsidP="006237B8">
            <w:pPr>
              <w:jc w:val="center"/>
              <w:rPr>
                <w:szCs w:val="20"/>
              </w:rPr>
            </w:pPr>
            <w:r w:rsidRPr="003A43D0">
              <w:rPr>
                <w:szCs w:val="20"/>
              </w:rPr>
              <w:t>State Maximum Allotted Time</w:t>
            </w:r>
          </w:p>
          <w:p w14:paraId="5C844F58" w14:textId="3345C7E2" w:rsidR="006237B8" w:rsidRPr="006D1536" w:rsidRDefault="006237B8" w:rsidP="006237B8">
            <w:pPr>
              <w:jc w:val="center"/>
              <w:rPr>
                <w:szCs w:val="20"/>
              </w:rPr>
            </w:pPr>
            <w:r>
              <w:rPr>
                <w:szCs w:val="20"/>
              </w:rPr>
              <w:t xml:space="preserve">10 </w:t>
            </w:r>
            <w:r w:rsidRPr="003A43D0">
              <w:rPr>
                <w:szCs w:val="20"/>
              </w:rPr>
              <w:t>minutes</w:t>
            </w:r>
          </w:p>
        </w:tc>
      </w:tr>
      <w:tr w:rsidR="006237B8" w:rsidRPr="005F1450" w14:paraId="062DB88E" w14:textId="77777777" w:rsidTr="00C3234E">
        <w:tblPrEx>
          <w:shd w:val="clear" w:color="auto" w:fill="auto"/>
        </w:tblPrEx>
        <w:trPr>
          <w:trHeight w:hRule="exact" w:val="288"/>
          <w:jc w:val="center"/>
        </w:trPr>
        <w:tc>
          <w:tcPr>
            <w:tcW w:w="8111" w:type="dxa"/>
            <w:gridSpan w:val="3"/>
            <w:shd w:val="clear" w:color="auto" w:fill="auto"/>
            <w:vAlign w:val="center"/>
          </w:tcPr>
          <w:p w14:paraId="161A8CA1" w14:textId="77777777" w:rsidR="006237B8" w:rsidRPr="006D1536" w:rsidRDefault="006237B8" w:rsidP="006237B8">
            <w:pPr>
              <w:jc w:val="center"/>
              <w:rPr>
                <w:b/>
                <w:bCs/>
                <w:szCs w:val="20"/>
              </w:rPr>
            </w:pPr>
            <w:r w:rsidRPr="006D1536">
              <w:rPr>
                <w:b/>
                <w:bCs/>
                <w:szCs w:val="20"/>
              </w:rPr>
              <w:t>PERFORMANCE STEPS</w:t>
            </w:r>
          </w:p>
        </w:tc>
        <w:tc>
          <w:tcPr>
            <w:tcW w:w="1105" w:type="dxa"/>
            <w:gridSpan w:val="2"/>
            <w:vAlign w:val="center"/>
          </w:tcPr>
          <w:p w14:paraId="1391C399" w14:textId="77777777" w:rsidR="006237B8" w:rsidRPr="006D1536" w:rsidRDefault="006237B8" w:rsidP="006237B8">
            <w:pPr>
              <w:jc w:val="center"/>
              <w:rPr>
                <w:sz w:val="18"/>
                <w:szCs w:val="18"/>
              </w:rPr>
            </w:pPr>
            <w:r w:rsidRPr="006D1536">
              <w:rPr>
                <w:b/>
                <w:bCs/>
                <w:sz w:val="18"/>
                <w:szCs w:val="18"/>
              </w:rPr>
              <w:t>TEST 1</w:t>
            </w:r>
          </w:p>
        </w:tc>
        <w:tc>
          <w:tcPr>
            <w:tcW w:w="1102" w:type="dxa"/>
            <w:gridSpan w:val="3"/>
            <w:vAlign w:val="center"/>
          </w:tcPr>
          <w:p w14:paraId="5A098685" w14:textId="77777777" w:rsidR="006237B8" w:rsidRPr="006D1536" w:rsidRDefault="006237B8" w:rsidP="006237B8">
            <w:pPr>
              <w:jc w:val="center"/>
              <w:rPr>
                <w:sz w:val="18"/>
                <w:szCs w:val="18"/>
              </w:rPr>
            </w:pPr>
            <w:r w:rsidRPr="006D1536">
              <w:rPr>
                <w:b/>
                <w:bCs/>
                <w:sz w:val="18"/>
                <w:szCs w:val="18"/>
              </w:rPr>
              <w:t>RETEST 2</w:t>
            </w:r>
          </w:p>
        </w:tc>
        <w:tc>
          <w:tcPr>
            <w:tcW w:w="1107" w:type="dxa"/>
            <w:gridSpan w:val="2"/>
            <w:vAlign w:val="center"/>
          </w:tcPr>
          <w:p w14:paraId="3A7A7029" w14:textId="77777777" w:rsidR="006237B8" w:rsidRPr="006D1536" w:rsidRDefault="006237B8" w:rsidP="006237B8">
            <w:pPr>
              <w:jc w:val="center"/>
              <w:rPr>
                <w:sz w:val="18"/>
                <w:szCs w:val="18"/>
              </w:rPr>
            </w:pPr>
            <w:r w:rsidRPr="006D1536">
              <w:rPr>
                <w:b/>
                <w:bCs/>
                <w:sz w:val="18"/>
                <w:szCs w:val="18"/>
              </w:rPr>
              <w:t>RETEST 3</w:t>
            </w:r>
          </w:p>
        </w:tc>
      </w:tr>
      <w:tr w:rsidR="006237B8" w:rsidRPr="005F1450" w14:paraId="5719E040" w14:textId="77777777" w:rsidTr="00C3234E">
        <w:tblPrEx>
          <w:shd w:val="clear" w:color="auto" w:fill="auto"/>
        </w:tblPrEx>
        <w:trPr>
          <w:trHeight w:hRule="exact" w:val="288"/>
          <w:jc w:val="center"/>
        </w:trPr>
        <w:tc>
          <w:tcPr>
            <w:tcW w:w="8111" w:type="dxa"/>
            <w:gridSpan w:val="3"/>
            <w:shd w:val="clear" w:color="auto" w:fill="auto"/>
            <w:vAlign w:val="center"/>
          </w:tcPr>
          <w:p w14:paraId="230DC307" w14:textId="77777777" w:rsidR="006237B8" w:rsidRPr="005F1450" w:rsidRDefault="006237B8" w:rsidP="006237B8">
            <w:pPr>
              <w:rPr>
                <w:b/>
                <w:bCs/>
                <w:i/>
                <w:iCs/>
                <w:highlight w:val="yellow"/>
              </w:rPr>
            </w:pPr>
            <w:r w:rsidRPr="004B54C2">
              <w:rPr>
                <w:b/>
                <w:bCs/>
                <w:iCs/>
              </w:rPr>
              <w:t>Safely performs the following steps:</w:t>
            </w:r>
          </w:p>
        </w:tc>
        <w:tc>
          <w:tcPr>
            <w:tcW w:w="551" w:type="dxa"/>
            <w:vAlign w:val="center"/>
          </w:tcPr>
          <w:p w14:paraId="61FFBA29" w14:textId="77777777" w:rsidR="006237B8" w:rsidRPr="006D1536" w:rsidRDefault="006237B8" w:rsidP="006237B8">
            <w:pPr>
              <w:jc w:val="center"/>
              <w:rPr>
                <w:szCs w:val="20"/>
              </w:rPr>
            </w:pPr>
            <w:r w:rsidRPr="006D1536">
              <w:rPr>
                <w:b/>
                <w:bCs/>
                <w:szCs w:val="20"/>
              </w:rPr>
              <w:t>P</w:t>
            </w:r>
          </w:p>
        </w:tc>
        <w:tc>
          <w:tcPr>
            <w:tcW w:w="554" w:type="dxa"/>
            <w:vAlign w:val="center"/>
          </w:tcPr>
          <w:p w14:paraId="2A958FD6" w14:textId="77777777" w:rsidR="006237B8" w:rsidRPr="006D1536" w:rsidRDefault="006237B8" w:rsidP="006237B8">
            <w:pPr>
              <w:jc w:val="center"/>
              <w:rPr>
                <w:szCs w:val="20"/>
              </w:rPr>
            </w:pPr>
            <w:r w:rsidRPr="006D1536">
              <w:rPr>
                <w:b/>
                <w:bCs/>
                <w:szCs w:val="20"/>
              </w:rPr>
              <w:t>F</w:t>
            </w:r>
          </w:p>
        </w:tc>
        <w:tc>
          <w:tcPr>
            <w:tcW w:w="551" w:type="dxa"/>
            <w:gridSpan w:val="2"/>
            <w:vAlign w:val="center"/>
          </w:tcPr>
          <w:p w14:paraId="46BBCF85" w14:textId="77777777" w:rsidR="006237B8" w:rsidRPr="006D1536" w:rsidRDefault="006237B8" w:rsidP="006237B8">
            <w:pPr>
              <w:jc w:val="center"/>
              <w:rPr>
                <w:szCs w:val="20"/>
              </w:rPr>
            </w:pPr>
            <w:r w:rsidRPr="006D1536">
              <w:rPr>
                <w:b/>
                <w:bCs/>
                <w:szCs w:val="20"/>
              </w:rPr>
              <w:t>P</w:t>
            </w:r>
          </w:p>
        </w:tc>
        <w:tc>
          <w:tcPr>
            <w:tcW w:w="551" w:type="dxa"/>
            <w:vAlign w:val="center"/>
          </w:tcPr>
          <w:p w14:paraId="2E1505CC" w14:textId="77777777" w:rsidR="006237B8" w:rsidRPr="006D1536" w:rsidRDefault="006237B8" w:rsidP="006237B8">
            <w:pPr>
              <w:jc w:val="center"/>
              <w:rPr>
                <w:szCs w:val="20"/>
              </w:rPr>
            </w:pPr>
            <w:r w:rsidRPr="006D1536">
              <w:rPr>
                <w:b/>
                <w:bCs/>
                <w:szCs w:val="20"/>
              </w:rPr>
              <w:t>F</w:t>
            </w:r>
          </w:p>
        </w:tc>
        <w:tc>
          <w:tcPr>
            <w:tcW w:w="551" w:type="dxa"/>
            <w:vAlign w:val="center"/>
          </w:tcPr>
          <w:p w14:paraId="778C2CD6" w14:textId="77777777" w:rsidR="006237B8" w:rsidRPr="006D1536" w:rsidRDefault="006237B8" w:rsidP="006237B8">
            <w:pPr>
              <w:jc w:val="center"/>
              <w:rPr>
                <w:szCs w:val="20"/>
              </w:rPr>
            </w:pPr>
            <w:r w:rsidRPr="006D1536">
              <w:rPr>
                <w:b/>
                <w:bCs/>
                <w:szCs w:val="20"/>
              </w:rPr>
              <w:t>P</w:t>
            </w:r>
          </w:p>
        </w:tc>
        <w:tc>
          <w:tcPr>
            <w:tcW w:w="556" w:type="dxa"/>
            <w:vAlign w:val="center"/>
          </w:tcPr>
          <w:p w14:paraId="57A103C1" w14:textId="77777777" w:rsidR="006237B8" w:rsidRPr="006D1536" w:rsidRDefault="006237B8" w:rsidP="006237B8">
            <w:pPr>
              <w:jc w:val="center"/>
              <w:rPr>
                <w:szCs w:val="20"/>
              </w:rPr>
            </w:pPr>
            <w:r w:rsidRPr="006D1536">
              <w:rPr>
                <w:b/>
                <w:bCs/>
                <w:szCs w:val="20"/>
              </w:rPr>
              <w:t>F</w:t>
            </w:r>
          </w:p>
        </w:tc>
      </w:tr>
      <w:tr w:rsidR="006237B8" w:rsidRPr="000F6D6E" w14:paraId="63695FA4" w14:textId="77777777" w:rsidTr="00C3234E">
        <w:tblPrEx>
          <w:shd w:val="clear" w:color="auto" w:fill="auto"/>
        </w:tblPrEx>
        <w:trPr>
          <w:trHeight w:val="432"/>
          <w:jc w:val="center"/>
        </w:trPr>
        <w:tc>
          <w:tcPr>
            <w:tcW w:w="11425" w:type="dxa"/>
            <w:gridSpan w:val="10"/>
            <w:tcBorders>
              <w:bottom w:val="single" w:sz="4" w:space="0" w:color="auto"/>
            </w:tcBorders>
            <w:shd w:val="clear" w:color="auto" w:fill="D0CECE" w:themeFill="background2" w:themeFillShade="E6"/>
            <w:vAlign w:val="center"/>
          </w:tcPr>
          <w:p w14:paraId="16BCC8A0" w14:textId="0626B8E4" w:rsidR="006237B8" w:rsidRPr="006E4C1D" w:rsidRDefault="006237B8" w:rsidP="006237B8">
            <w:pPr>
              <w:jc w:val="center"/>
              <w:rPr>
                <w:rFonts w:cs="Arial"/>
                <w:b/>
                <w:szCs w:val="20"/>
              </w:rPr>
            </w:pPr>
            <w:r w:rsidRPr="00D15EED">
              <w:rPr>
                <w:b/>
              </w:rPr>
              <w:t xml:space="preserve">The candidate shall perform </w:t>
            </w:r>
            <w:r w:rsidRPr="00D15EED">
              <w:rPr>
                <w:b/>
                <w:u w:val="single"/>
              </w:rPr>
              <w:t>ONE</w:t>
            </w:r>
            <w:r w:rsidRPr="00D15EED">
              <w:rPr>
                <w:b/>
              </w:rPr>
              <w:t xml:space="preserve"> of the following </w:t>
            </w:r>
            <w:r>
              <w:rPr>
                <w:b/>
              </w:rPr>
              <w:t>hose loads</w:t>
            </w:r>
            <w:r w:rsidRPr="00D15EED">
              <w:rPr>
                <w:b/>
              </w:rPr>
              <w:t>:</w:t>
            </w:r>
          </w:p>
        </w:tc>
      </w:tr>
      <w:tr w:rsidR="006237B8" w:rsidRPr="000F6D6E" w14:paraId="5E32C000" w14:textId="77777777" w:rsidTr="00C3234E">
        <w:tblPrEx>
          <w:shd w:val="clear" w:color="auto" w:fill="auto"/>
        </w:tblPrEx>
        <w:trPr>
          <w:trHeight w:val="432"/>
          <w:jc w:val="center"/>
        </w:trPr>
        <w:tc>
          <w:tcPr>
            <w:tcW w:w="8111" w:type="dxa"/>
            <w:gridSpan w:val="3"/>
            <w:tcBorders>
              <w:bottom w:val="single" w:sz="4" w:space="0" w:color="auto"/>
              <w:right w:val="single" w:sz="4" w:space="0" w:color="auto"/>
            </w:tcBorders>
            <w:shd w:val="clear" w:color="auto" w:fill="auto"/>
            <w:vAlign w:val="center"/>
          </w:tcPr>
          <w:p w14:paraId="395C6719" w14:textId="758069F6" w:rsidR="006237B8" w:rsidRDefault="00466D04" w:rsidP="006237B8">
            <w:pPr>
              <w:spacing w:before="120" w:after="120"/>
              <w:rPr>
                <w:rFonts w:cs="Arial"/>
                <w:b/>
                <w:szCs w:val="20"/>
              </w:rPr>
            </w:pPr>
            <w:r w:rsidRPr="006237B8">
              <w:rPr>
                <w:rFonts w:cs="Arial"/>
                <w:b/>
                <w:bCs/>
                <w:szCs w:val="20"/>
              </w:rPr>
              <w:t>PRE-CONNECTED FLAT HOSE LOAD</w:t>
            </w:r>
            <w:r w:rsidRPr="006237B8">
              <w:rPr>
                <w:rFonts w:cs="Arial"/>
                <w:b/>
                <w:szCs w:val="20"/>
              </w:rPr>
              <w:t xml:space="preserve"> </w:t>
            </w:r>
          </w:p>
          <w:p w14:paraId="6117BF18" w14:textId="3D9FDFE0" w:rsidR="006237B8" w:rsidRPr="006237B8" w:rsidRDefault="006237B8" w:rsidP="006237B8">
            <w:pPr>
              <w:spacing w:before="120" w:after="120"/>
              <w:rPr>
                <w:rFonts w:cs="Arial"/>
                <w:szCs w:val="20"/>
              </w:rPr>
            </w:pPr>
            <w:r w:rsidRPr="006237B8">
              <w:rPr>
                <w:rFonts w:cs="Arial"/>
                <w:szCs w:val="20"/>
              </w:rPr>
              <w:t xml:space="preserve">Student wearing appropriate PPE (minimum helmet and gloves) </w:t>
            </w:r>
            <w:r w:rsidRPr="00466D04">
              <w:rPr>
                <w:rFonts w:cs="Arial"/>
                <w:color w:val="FF0000"/>
                <w:szCs w:val="20"/>
              </w:rPr>
              <w:t>Critical Point</w:t>
            </w:r>
          </w:p>
        </w:tc>
        <w:tc>
          <w:tcPr>
            <w:tcW w:w="551" w:type="dxa"/>
            <w:tcBorders>
              <w:left w:val="single" w:sz="4" w:space="0" w:color="auto"/>
              <w:bottom w:val="single" w:sz="4" w:space="0" w:color="auto"/>
            </w:tcBorders>
            <w:shd w:val="clear" w:color="auto" w:fill="auto"/>
            <w:vAlign w:val="center"/>
          </w:tcPr>
          <w:p w14:paraId="670AEB49" w14:textId="6F5DF1D9" w:rsidR="006237B8" w:rsidRDefault="006237B8" w:rsidP="006237B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tcBorders>
              <w:left w:val="nil"/>
              <w:bottom w:val="single" w:sz="4" w:space="0" w:color="auto"/>
            </w:tcBorders>
            <w:shd w:val="clear" w:color="auto" w:fill="auto"/>
            <w:vAlign w:val="center"/>
          </w:tcPr>
          <w:p w14:paraId="28F13B1E" w14:textId="02140EBE"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gridSpan w:val="2"/>
            <w:tcBorders>
              <w:left w:val="nil"/>
              <w:bottom w:val="single" w:sz="4" w:space="0" w:color="auto"/>
            </w:tcBorders>
            <w:shd w:val="clear" w:color="auto" w:fill="auto"/>
            <w:vAlign w:val="center"/>
          </w:tcPr>
          <w:p w14:paraId="4975C171" w14:textId="56863AB5"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left w:val="nil"/>
              <w:bottom w:val="single" w:sz="4" w:space="0" w:color="auto"/>
            </w:tcBorders>
            <w:shd w:val="clear" w:color="auto" w:fill="auto"/>
            <w:vAlign w:val="center"/>
          </w:tcPr>
          <w:p w14:paraId="458AFA32" w14:textId="7687079F"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left w:val="nil"/>
              <w:bottom w:val="single" w:sz="4" w:space="0" w:color="auto"/>
            </w:tcBorders>
            <w:shd w:val="clear" w:color="auto" w:fill="auto"/>
            <w:vAlign w:val="center"/>
          </w:tcPr>
          <w:p w14:paraId="7FAD2A73" w14:textId="353C55C0"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31427943" w14:textId="66B26B4F"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7B8" w:rsidRPr="000F6D6E" w14:paraId="1D66C85D" w14:textId="77777777" w:rsidTr="00C3234E">
        <w:tblPrEx>
          <w:shd w:val="clear" w:color="auto" w:fill="auto"/>
        </w:tblPrEx>
        <w:trPr>
          <w:trHeight w:val="1152"/>
          <w:jc w:val="center"/>
        </w:trPr>
        <w:tc>
          <w:tcPr>
            <w:tcW w:w="8111" w:type="dxa"/>
            <w:gridSpan w:val="3"/>
            <w:tcBorders>
              <w:bottom w:val="single" w:sz="4" w:space="0" w:color="auto"/>
              <w:right w:val="single" w:sz="4" w:space="0" w:color="auto"/>
            </w:tcBorders>
            <w:shd w:val="clear" w:color="auto" w:fill="auto"/>
            <w:vAlign w:val="center"/>
          </w:tcPr>
          <w:p w14:paraId="407CE223" w14:textId="77777777" w:rsidR="006237B8" w:rsidRDefault="006237B8" w:rsidP="006237B8">
            <w:pPr>
              <w:spacing w:before="60" w:after="60"/>
            </w:pPr>
            <w:r w:rsidRPr="006E4C1D">
              <w:t xml:space="preserve">The candidate demonstrates the ability to perform </w:t>
            </w:r>
            <w:r w:rsidRPr="006E4C1D">
              <w:rPr>
                <w:b/>
                <w:u w:val="single"/>
              </w:rPr>
              <w:t>all</w:t>
            </w:r>
            <w:r w:rsidRPr="006E4C1D">
              <w:t xml:space="preserve"> of the following:</w:t>
            </w:r>
          </w:p>
          <w:p w14:paraId="11FC32C8" w14:textId="2B52F56F" w:rsidR="006237B8" w:rsidRDefault="006237B8"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237B8">
              <w:t>Connects female coupling to vehicle mounted male discharge</w:t>
            </w:r>
          </w:p>
          <w:p w14:paraId="57EF46A7" w14:textId="77777777" w:rsidR="006237B8" w:rsidRDefault="006237B8"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237B8">
              <w:t>Lays first length flat against divider</w:t>
            </w:r>
          </w:p>
          <w:p w14:paraId="26EAC2B0" w14:textId="79DCFAD6" w:rsidR="00623586" w:rsidRDefault="00623586" w:rsidP="00623586">
            <w:pPr>
              <w:spacing w:before="60" w:after="60"/>
              <w:ind w:left="582" w:hanging="294"/>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623586">
              <w:rPr>
                <w:rFonts w:cs="Arial"/>
                <w:szCs w:val="20"/>
              </w:rPr>
              <w:t>Folds hose upon itself, even with the edge of the hose bed, slightly angling each layer of hose creating “Dutchman” folds as needed to ensure straight deployment</w:t>
            </w:r>
          </w:p>
          <w:p w14:paraId="1334E2DF" w14:textId="475A33B9" w:rsidR="00623586" w:rsidRPr="00D15EED" w:rsidRDefault="00623586" w:rsidP="006237B8">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623586">
              <w:rPr>
                <w:rFonts w:cs="Arial"/>
                <w:szCs w:val="20"/>
              </w:rPr>
              <w:t>Attaches nozzle to male coupling</w:t>
            </w:r>
          </w:p>
        </w:tc>
        <w:tc>
          <w:tcPr>
            <w:tcW w:w="551" w:type="dxa"/>
            <w:tcBorders>
              <w:left w:val="single" w:sz="4" w:space="0" w:color="auto"/>
              <w:bottom w:val="single" w:sz="4" w:space="0" w:color="auto"/>
            </w:tcBorders>
            <w:shd w:val="clear" w:color="auto" w:fill="auto"/>
            <w:vAlign w:val="center"/>
          </w:tcPr>
          <w:p w14:paraId="6EF05209" w14:textId="77777777" w:rsidR="006237B8" w:rsidRPr="006E4C1D" w:rsidRDefault="006237B8" w:rsidP="006237B8">
            <w:pPr>
              <w:jc w:val="center"/>
              <w:rPr>
                <w:rFonts w:cs="Arial"/>
                <w:b/>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tcBorders>
              <w:left w:val="nil"/>
              <w:bottom w:val="single" w:sz="4" w:space="0" w:color="auto"/>
            </w:tcBorders>
            <w:shd w:val="clear" w:color="auto" w:fill="auto"/>
            <w:vAlign w:val="center"/>
          </w:tcPr>
          <w:p w14:paraId="148818FC" w14:textId="77777777" w:rsidR="006237B8" w:rsidRPr="006E4C1D" w:rsidRDefault="006237B8"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gridSpan w:val="2"/>
            <w:tcBorders>
              <w:left w:val="nil"/>
              <w:bottom w:val="single" w:sz="4" w:space="0" w:color="auto"/>
            </w:tcBorders>
            <w:shd w:val="clear" w:color="auto" w:fill="auto"/>
            <w:vAlign w:val="center"/>
          </w:tcPr>
          <w:p w14:paraId="44333CCF" w14:textId="77777777" w:rsidR="006237B8" w:rsidRPr="006E4C1D" w:rsidRDefault="006237B8"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left w:val="nil"/>
              <w:bottom w:val="single" w:sz="4" w:space="0" w:color="auto"/>
            </w:tcBorders>
            <w:shd w:val="clear" w:color="auto" w:fill="auto"/>
            <w:vAlign w:val="center"/>
          </w:tcPr>
          <w:p w14:paraId="7CB0B30D" w14:textId="77777777" w:rsidR="006237B8" w:rsidRPr="006E4C1D" w:rsidRDefault="006237B8"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left w:val="nil"/>
              <w:bottom w:val="single" w:sz="4" w:space="0" w:color="auto"/>
            </w:tcBorders>
            <w:shd w:val="clear" w:color="auto" w:fill="auto"/>
            <w:vAlign w:val="center"/>
          </w:tcPr>
          <w:p w14:paraId="21D20278" w14:textId="77777777" w:rsidR="006237B8" w:rsidRPr="006E4C1D" w:rsidRDefault="006237B8"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10B57C1B" w14:textId="77777777" w:rsidR="006237B8" w:rsidRPr="006E4C1D" w:rsidRDefault="006237B8" w:rsidP="006237B8">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7B8" w:rsidRPr="000F6D6E" w14:paraId="6DFC07B9" w14:textId="77777777" w:rsidTr="00C3234E">
        <w:tblPrEx>
          <w:shd w:val="clear" w:color="auto" w:fill="auto"/>
        </w:tblPrEx>
        <w:trPr>
          <w:trHeight w:hRule="exact" w:val="432"/>
          <w:jc w:val="center"/>
        </w:trPr>
        <w:tc>
          <w:tcPr>
            <w:tcW w:w="8111" w:type="dxa"/>
            <w:gridSpan w:val="3"/>
            <w:tcBorders>
              <w:bottom w:val="single" w:sz="4" w:space="0" w:color="auto"/>
              <w:right w:val="single" w:sz="4" w:space="0" w:color="auto"/>
            </w:tcBorders>
            <w:shd w:val="clear" w:color="auto" w:fill="auto"/>
            <w:vAlign w:val="center"/>
          </w:tcPr>
          <w:p w14:paraId="0F69C8C8" w14:textId="77777777" w:rsidR="006237B8" w:rsidRPr="006E4C1D" w:rsidRDefault="006237B8" w:rsidP="006237B8">
            <w:pPr>
              <w:spacing w:before="120" w:after="120"/>
              <w:rPr>
                <w:rFonts w:cs="Arial"/>
                <w:b/>
                <w:szCs w:val="20"/>
              </w:rPr>
            </w:pPr>
            <w:r w:rsidRPr="006D1536">
              <w:rPr>
                <w:color w:val="FF0000"/>
                <w:szCs w:val="20"/>
              </w:rPr>
              <w:t>NO UNSAFE ACTS COMMITTED DURING EVALUATION (CRITICAL POINT)</w:t>
            </w:r>
          </w:p>
        </w:tc>
        <w:tc>
          <w:tcPr>
            <w:tcW w:w="551" w:type="dxa"/>
            <w:tcBorders>
              <w:left w:val="single" w:sz="4" w:space="0" w:color="auto"/>
              <w:bottom w:val="single" w:sz="4" w:space="0" w:color="auto"/>
            </w:tcBorders>
            <w:shd w:val="clear" w:color="auto" w:fill="auto"/>
            <w:vAlign w:val="center"/>
          </w:tcPr>
          <w:p w14:paraId="6848679C" w14:textId="77777777"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4" w:type="dxa"/>
            <w:tcBorders>
              <w:left w:val="nil"/>
              <w:bottom w:val="single" w:sz="4" w:space="0" w:color="auto"/>
            </w:tcBorders>
            <w:shd w:val="clear" w:color="auto" w:fill="auto"/>
            <w:vAlign w:val="center"/>
          </w:tcPr>
          <w:p w14:paraId="3CBBCC66" w14:textId="77777777"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gridSpan w:val="2"/>
            <w:tcBorders>
              <w:left w:val="nil"/>
              <w:bottom w:val="single" w:sz="4" w:space="0" w:color="auto"/>
            </w:tcBorders>
            <w:shd w:val="clear" w:color="auto" w:fill="auto"/>
            <w:vAlign w:val="center"/>
          </w:tcPr>
          <w:p w14:paraId="0B9D4125" w14:textId="77777777"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left w:val="nil"/>
              <w:bottom w:val="single" w:sz="4" w:space="0" w:color="auto"/>
            </w:tcBorders>
            <w:shd w:val="clear" w:color="auto" w:fill="auto"/>
            <w:vAlign w:val="center"/>
          </w:tcPr>
          <w:p w14:paraId="2AD8E4FC" w14:textId="77777777"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1" w:type="dxa"/>
            <w:tcBorders>
              <w:left w:val="nil"/>
              <w:bottom w:val="single" w:sz="4" w:space="0" w:color="auto"/>
            </w:tcBorders>
            <w:shd w:val="clear" w:color="auto" w:fill="auto"/>
            <w:vAlign w:val="center"/>
          </w:tcPr>
          <w:p w14:paraId="5DD56865" w14:textId="77777777"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6" w:type="dxa"/>
            <w:tcBorders>
              <w:left w:val="nil"/>
              <w:bottom w:val="single" w:sz="4" w:space="0" w:color="auto"/>
            </w:tcBorders>
            <w:shd w:val="clear" w:color="auto" w:fill="auto"/>
            <w:vAlign w:val="center"/>
          </w:tcPr>
          <w:p w14:paraId="5F12C427" w14:textId="77777777" w:rsidR="006237B8" w:rsidRDefault="006237B8" w:rsidP="006237B8">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7B8" w:rsidRPr="000F6D6E" w14:paraId="26AFC13F" w14:textId="77777777" w:rsidTr="00C3234E">
        <w:tblPrEx>
          <w:shd w:val="clear" w:color="auto" w:fill="auto"/>
        </w:tblPrEx>
        <w:trPr>
          <w:trHeight w:val="432"/>
          <w:jc w:val="center"/>
        </w:trPr>
        <w:tc>
          <w:tcPr>
            <w:tcW w:w="11425" w:type="dxa"/>
            <w:gridSpan w:val="10"/>
            <w:tcBorders>
              <w:left w:val="nil"/>
              <w:bottom w:val="single" w:sz="4" w:space="0" w:color="auto"/>
              <w:right w:val="nil"/>
            </w:tcBorders>
            <w:shd w:val="clear" w:color="auto" w:fill="auto"/>
            <w:vAlign w:val="center"/>
          </w:tcPr>
          <w:p w14:paraId="78C13233" w14:textId="77777777" w:rsidR="006237B8" w:rsidRPr="006E4C1D" w:rsidRDefault="006237B8" w:rsidP="006237B8">
            <w:pPr>
              <w:jc w:val="center"/>
              <w:rPr>
                <w:rFonts w:cs="Arial"/>
                <w:b/>
                <w:szCs w:val="20"/>
              </w:rPr>
            </w:pPr>
            <w:r>
              <w:rPr>
                <w:b/>
              </w:rPr>
              <w:t>OR</w:t>
            </w:r>
          </w:p>
        </w:tc>
      </w:tr>
      <w:tr w:rsidR="00623586" w:rsidRPr="000F6D6E" w14:paraId="32F104D8" w14:textId="77777777" w:rsidTr="00C3234E">
        <w:tblPrEx>
          <w:shd w:val="clear" w:color="auto" w:fill="auto"/>
        </w:tblPrEx>
        <w:trPr>
          <w:trHeight w:val="432"/>
          <w:jc w:val="center"/>
        </w:trPr>
        <w:tc>
          <w:tcPr>
            <w:tcW w:w="8111" w:type="dxa"/>
            <w:gridSpan w:val="3"/>
            <w:tcBorders>
              <w:bottom w:val="single" w:sz="4" w:space="0" w:color="auto"/>
              <w:right w:val="single" w:sz="4" w:space="0" w:color="auto"/>
            </w:tcBorders>
            <w:shd w:val="clear" w:color="auto" w:fill="auto"/>
            <w:vAlign w:val="center"/>
          </w:tcPr>
          <w:p w14:paraId="74646DFC" w14:textId="3A730314" w:rsidR="00623586" w:rsidRDefault="00466D04" w:rsidP="00F221D4">
            <w:pPr>
              <w:spacing w:before="120" w:after="120"/>
              <w:rPr>
                <w:rFonts w:cs="Arial"/>
                <w:b/>
                <w:szCs w:val="20"/>
              </w:rPr>
            </w:pPr>
            <w:r w:rsidRPr="00623586">
              <w:rPr>
                <w:rFonts w:cs="Arial"/>
                <w:b/>
                <w:bCs/>
                <w:szCs w:val="20"/>
              </w:rPr>
              <w:t>MINUTEMAN HOSE LOAD</w:t>
            </w:r>
          </w:p>
          <w:p w14:paraId="4BDC4E70" w14:textId="77777777" w:rsidR="00623586" w:rsidRPr="006237B8" w:rsidRDefault="00623586" w:rsidP="00F221D4">
            <w:pPr>
              <w:spacing w:before="120" w:after="120"/>
              <w:rPr>
                <w:rFonts w:cs="Arial"/>
                <w:szCs w:val="20"/>
              </w:rPr>
            </w:pPr>
            <w:r w:rsidRPr="006237B8">
              <w:rPr>
                <w:rFonts w:cs="Arial"/>
                <w:szCs w:val="20"/>
              </w:rPr>
              <w:t xml:space="preserve">Student wearing appropriate PPE (minimum helmet and gloves) </w:t>
            </w:r>
            <w:r w:rsidRPr="00466D04">
              <w:rPr>
                <w:rFonts w:cs="Arial"/>
                <w:color w:val="FF0000"/>
                <w:szCs w:val="20"/>
              </w:rPr>
              <w:t>Critical Point</w:t>
            </w:r>
          </w:p>
        </w:tc>
        <w:tc>
          <w:tcPr>
            <w:tcW w:w="552" w:type="dxa"/>
            <w:tcBorders>
              <w:left w:val="single" w:sz="4" w:space="0" w:color="auto"/>
              <w:bottom w:val="single" w:sz="4" w:space="0" w:color="auto"/>
            </w:tcBorders>
            <w:shd w:val="clear" w:color="auto" w:fill="auto"/>
            <w:vAlign w:val="center"/>
          </w:tcPr>
          <w:p w14:paraId="5DB9FC1F" w14:textId="77777777" w:rsidR="00623586" w:rsidRDefault="00623586"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430A1E82"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gridSpan w:val="2"/>
            <w:tcBorders>
              <w:left w:val="nil"/>
              <w:bottom w:val="single" w:sz="4" w:space="0" w:color="auto"/>
            </w:tcBorders>
            <w:shd w:val="clear" w:color="auto" w:fill="auto"/>
            <w:vAlign w:val="center"/>
          </w:tcPr>
          <w:p w14:paraId="7641349E"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3E8C97F8"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32AEE7A0"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tcBorders>
              <w:left w:val="nil"/>
              <w:bottom w:val="single" w:sz="4" w:space="0" w:color="auto"/>
            </w:tcBorders>
            <w:shd w:val="clear" w:color="auto" w:fill="auto"/>
            <w:vAlign w:val="center"/>
          </w:tcPr>
          <w:p w14:paraId="7AF8B97E"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586" w:rsidRPr="000F6D6E" w14:paraId="72AF76E3" w14:textId="77777777" w:rsidTr="00C3234E">
        <w:tblPrEx>
          <w:shd w:val="clear" w:color="auto" w:fill="auto"/>
        </w:tblPrEx>
        <w:trPr>
          <w:trHeight w:val="1152"/>
          <w:jc w:val="center"/>
        </w:trPr>
        <w:tc>
          <w:tcPr>
            <w:tcW w:w="8111" w:type="dxa"/>
            <w:gridSpan w:val="3"/>
            <w:tcBorders>
              <w:bottom w:val="single" w:sz="4" w:space="0" w:color="auto"/>
              <w:right w:val="single" w:sz="4" w:space="0" w:color="auto"/>
            </w:tcBorders>
            <w:shd w:val="clear" w:color="auto" w:fill="auto"/>
            <w:vAlign w:val="center"/>
          </w:tcPr>
          <w:p w14:paraId="6353A5DD" w14:textId="77777777" w:rsidR="00623586" w:rsidRDefault="00623586" w:rsidP="00F221D4">
            <w:pPr>
              <w:spacing w:before="60" w:after="60"/>
            </w:pPr>
            <w:r w:rsidRPr="006E4C1D">
              <w:t xml:space="preserve">The candidate demonstrates the ability to perform </w:t>
            </w:r>
            <w:r w:rsidRPr="006E4C1D">
              <w:rPr>
                <w:b/>
                <w:u w:val="single"/>
              </w:rPr>
              <w:t>all</w:t>
            </w:r>
            <w:r w:rsidRPr="006E4C1D">
              <w:t xml:space="preserve"> of the following:</w:t>
            </w:r>
          </w:p>
          <w:p w14:paraId="1B0EEF7F" w14:textId="40C81069" w:rsidR="00623586" w:rsidRDefault="00623586"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23586">
              <w:t>Connects female coupling to vehicle mounted male discharge</w:t>
            </w:r>
          </w:p>
          <w:p w14:paraId="2706974E" w14:textId="7DF332F7" w:rsidR="00623586" w:rsidRDefault="00623586" w:rsidP="00623586">
            <w:pPr>
              <w:spacing w:before="60" w:after="60"/>
              <w:ind w:left="573" w:hanging="285"/>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623586">
              <w:rPr>
                <w:b/>
              </w:rPr>
              <w:t>Rear or Front Bumper Hose Beds:</w:t>
            </w:r>
            <w:r w:rsidRPr="00623586">
              <w:t xml:space="preserve"> Lays first length against divider pulling remainder of the first length of hose to front and out of the hose bed</w:t>
            </w:r>
          </w:p>
          <w:p w14:paraId="42E75FB5" w14:textId="16A264FE" w:rsidR="00623586" w:rsidRDefault="00623586" w:rsidP="00F221D4">
            <w:pPr>
              <w:spacing w:before="60" w:after="60"/>
              <w:ind w:left="582" w:hanging="294"/>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623586">
              <w:rPr>
                <w:rFonts w:cs="Arial"/>
                <w:b/>
                <w:szCs w:val="20"/>
              </w:rPr>
              <w:t>Cross Lay Hose Beds:</w:t>
            </w:r>
            <w:r w:rsidRPr="00623586">
              <w:rPr>
                <w:rFonts w:cs="Arial"/>
                <w:szCs w:val="20"/>
              </w:rPr>
              <w:t xml:space="preserve"> Lays first length against divider pulling remainder of the first length of hose to the opposite side of intended deployment and out of the hose bed</w:t>
            </w:r>
          </w:p>
          <w:p w14:paraId="7AA04CD1" w14:textId="77777777" w:rsidR="00623586" w:rsidRDefault="00623586" w:rsidP="00F221D4">
            <w:pPr>
              <w:spacing w:before="60" w:after="60"/>
              <w:ind w:left="288"/>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623586">
              <w:rPr>
                <w:rFonts w:cs="Arial"/>
                <w:szCs w:val="20"/>
              </w:rPr>
              <w:t>Attaches remaining lengths of hose and attaches nozzle to the male end</w:t>
            </w:r>
          </w:p>
          <w:p w14:paraId="5A11432C" w14:textId="02CBF6B8" w:rsidR="00623586" w:rsidRDefault="00623586" w:rsidP="00F221D4">
            <w:pPr>
              <w:spacing w:before="60" w:after="60"/>
              <w:ind w:left="288"/>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623586">
              <w:rPr>
                <w:rFonts w:cs="Arial"/>
                <w:szCs w:val="20"/>
              </w:rPr>
              <w:t>Places nozzle atop first length of hose in bed even with the edge of hose bed</w:t>
            </w:r>
          </w:p>
          <w:p w14:paraId="414F6A76" w14:textId="7BC6BA49" w:rsidR="00623586" w:rsidRPr="00D15EED" w:rsidRDefault="00623586" w:rsidP="00623586">
            <w:pPr>
              <w:spacing w:before="60" w:after="60"/>
              <w:ind w:left="582" w:hanging="294"/>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623586">
              <w:rPr>
                <w:rFonts w:cs="Arial"/>
                <w:szCs w:val="20"/>
              </w:rPr>
              <w:t>Folds hose upon itself, even with the edge of the hose bed, slightly angling each layer of hose creating “Dutchman” folds as needed to ensure straight deployment. (Bottom folds may be longer to create loops)</w:t>
            </w:r>
          </w:p>
        </w:tc>
        <w:tc>
          <w:tcPr>
            <w:tcW w:w="552" w:type="dxa"/>
            <w:tcBorders>
              <w:left w:val="single" w:sz="4" w:space="0" w:color="auto"/>
              <w:bottom w:val="single" w:sz="4" w:space="0" w:color="auto"/>
            </w:tcBorders>
            <w:shd w:val="clear" w:color="auto" w:fill="auto"/>
            <w:vAlign w:val="center"/>
          </w:tcPr>
          <w:p w14:paraId="1EB40431" w14:textId="77777777" w:rsidR="00623586" w:rsidRPr="006E4C1D" w:rsidRDefault="00623586" w:rsidP="00F221D4">
            <w:pPr>
              <w:jc w:val="center"/>
              <w:rPr>
                <w:rFonts w:cs="Arial"/>
                <w:b/>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7B117EAC"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gridSpan w:val="2"/>
            <w:tcBorders>
              <w:left w:val="nil"/>
              <w:bottom w:val="single" w:sz="4" w:space="0" w:color="auto"/>
            </w:tcBorders>
            <w:shd w:val="clear" w:color="auto" w:fill="auto"/>
            <w:vAlign w:val="center"/>
          </w:tcPr>
          <w:p w14:paraId="6935997F"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484E97A5"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0A1C6E1C"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tcBorders>
              <w:left w:val="nil"/>
              <w:bottom w:val="single" w:sz="4" w:space="0" w:color="auto"/>
            </w:tcBorders>
            <w:shd w:val="clear" w:color="auto" w:fill="auto"/>
            <w:vAlign w:val="center"/>
          </w:tcPr>
          <w:p w14:paraId="7FB8E17D"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586" w:rsidRPr="000F6D6E" w14:paraId="587B31F7" w14:textId="77777777" w:rsidTr="00C3234E">
        <w:tblPrEx>
          <w:shd w:val="clear" w:color="auto" w:fill="auto"/>
        </w:tblPrEx>
        <w:trPr>
          <w:trHeight w:hRule="exact" w:val="432"/>
          <w:jc w:val="center"/>
        </w:trPr>
        <w:tc>
          <w:tcPr>
            <w:tcW w:w="8111" w:type="dxa"/>
            <w:gridSpan w:val="3"/>
            <w:tcBorders>
              <w:bottom w:val="single" w:sz="4" w:space="0" w:color="auto"/>
              <w:right w:val="single" w:sz="4" w:space="0" w:color="auto"/>
            </w:tcBorders>
            <w:shd w:val="clear" w:color="auto" w:fill="auto"/>
            <w:vAlign w:val="center"/>
          </w:tcPr>
          <w:p w14:paraId="5070D3AE" w14:textId="77777777" w:rsidR="00623586" w:rsidRPr="006E4C1D" w:rsidRDefault="00623586" w:rsidP="00F221D4">
            <w:pPr>
              <w:spacing w:before="120" w:after="120"/>
              <w:rPr>
                <w:rFonts w:cs="Arial"/>
                <w:b/>
                <w:szCs w:val="20"/>
              </w:rPr>
            </w:pPr>
            <w:r w:rsidRPr="006D1536">
              <w:rPr>
                <w:color w:val="FF0000"/>
                <w:szCs w:val="20"/>
              </w:rPr>
              <w:t>NO UNSAFE ACTS COMMITTED DURING EVALUATION (CRITICAL POINT)</w:t>
            </w:r>
          </w:p>
        </w:tc>
        <w:tc>
          <w:tcPr>
            <w:tcW w:w="552" w:type="dxa"/>
            <w:tcBorders>
              <w:left w:val="single" w:sz="4" w:space="0" w:color="auto"/>
              <w:bottom w:val="single" w:sz="4" w:space="0" w:color="auto"/>
            </w:tcBorders>
            <w:shd w:val="clear" w:color="auto" w:fill="auto"/>
            <w:vAlign w:val="center"/>
          </w:tcPr>
          <w:p w14:paraId="1375A5BC"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2363E9E0"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gridSpan w:val="2"/>
            <w:tcBorders>
              <w:left w:val="nil"/>
              <w:bottom w:val="single" w:sz="4" w:space="0" w:color="auto"/>
            </w:tcBorders>
            <w:shd w:val="clear" w:color="auto" w:fill="auto"/>
            <w:vAlign w:val="center"/>
          </w:tcPr>
          <w:p w14:paraId="4B100247"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403437B5"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2" w:type="dxa"/>
            <w:tcBorders>
              <w:left w:val="nil"/>
              <w:bottom w:val="single" w:sz="4" w:space="0" w:color="auto"/>
            </w:tcBorders>
            <w:shd w:val="clear" w:color="auto" w:fill="auto"/>
            <w:vAlign w:val="center"/>
          </w:tcPr>
          <w:p w14:paraId="2E49F365"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3" w:type="dxa"/>
            <w:tcBorders>
              <w:left w:val="nil"/>
              <w:bottom w:val="single" w:sz="4" w:space="0" w:color="auto"/>
            </w:tcBorders>
            <w:shd w:val="clear" w:color="auto" w:fill="auto"/>
            <w:vAlign w:val="center"/>
          </w:tcPr>
          <w:p w14:paraId="660B3EF5"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586" w:rsidRPr="000F6D6E" w14:paraId="7D96B90F" w14:textId="77777777" w:rsidTr="00C3234E">
        <w:tblPrEx>
          <w:shd w:val="clear" w:color="auto" w:fill="auto"/>
        </w:tblPrEx>
        <w:trPr>
          <w:trHeight w:val="720"/>
          <w:jc w:val="center"/>
        </w:trPr>
        <w:tc>
          <w:tcPr>
            <w:tcW w:w="11425" w:type="dxa"/>
            <w:gridSpan w:val="10"/>
            <w:tcBorders>
              <w:left w:val="nil"/>
              <w:bottom w:val="nil"/>
              <w:right w:val="nil"/>
            </w:tcBorders>
            <w:shd w:val="clear" w:color="auto" w:fill="auto"/>
            <w:vAlign w:val="center"/>
          </w:tcPr>
          <w:p w14:paraId="3313BD4B" w14:textId="77777777" w:rsidR="00466D04" w:rsidRDefault="00623586" w:rsidP="00F221D4">
            <w:pPr>
              <w:jc w:val="center"/>
              <w:rPr>
                <w:b/>
              </w:rPr>
            </w:pPr>
            <w:r>
              <w:rPr>
                <w:b/>
              </w:rPr>
              <w:t>OR</w:t>
            </w:r>
          </w:p>
          <w:p w14:paraId="57128C21" w14:textId="5E8B6488" w:rsidR="00623586" w:rsidRPr="00466D04" w:rsidRDefault="00466D04" w:rsidP="00F221D4">
            <w:pPr>
              <w:jc w:val="center"/>
              <w:rPr>
                <w:rFonts w:cs="Arial"/>
                <w:szCs w:val="20"/>
              </w:rPr>
            </w:pPr>
            <w:r w:rsidRPr="00466D04">
              <w:t>(next page)</w:t>
            </w:r>
          </w:p>
        </w:tc>
      </w:tr>
    </w:tbl>
    <w:p w14:paraId="24FA9AC1" w14:textId="77777777" w:rsidR="00623586" w:rsidRDefault="00623586">
      <w:r>
        <w:br w:type="page"/>
      </w:r>
    </w:p>
    <w:tbl>
      <w:tblPr>
        <w:tblW w:w="11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9"/>
        <w:gridCol w:w="549"/>
        <w:gridCol w:w="549"/>
        <w:gridCol w:w="549"/>
        <w:gridCol w:w="549"/>
        <w:gridCol w:w="549"/>
        <w:gridCol w:w="549"/>
      </w:tblGrid>
      <w:tr w:rsidR="003729E0" w:rsidRPr="000F6D6E" w14:paraId="4DCB831F" w14:textId="77777777" w:rsidTr="00C3234E">
        <w:trPr>
          <w:trHeight w:val="432"/>
          <w:jc w:val="center"/>
        </w:trPr>
        <w:tc>
          <w:tcPr>
            <w:tcW w:w="8122" w:type="dxa"/>
            <w:tcBorders>
              <w:bottom w:val="single" w:sz="4" w:space="0" w:color="auto"/>
            </w:tcBorders>
            <w:shd w:val="clear" w:color="auto" w:fill="auto"/>
          </w:tcPr>
          <w:p w14:paraId="05823659" w14:textId="77777777" w:rsidR="003729E0" w:rsidRDefault="003729E0" w:rsidP="003729E0">
            <w:pPr>
              <w:spacing w:line="259" w:lineRule="auto"/>
              <w:rPr>
                <w:color w:val="000000" w:themeColor="text1"/>
                <w:sz w:val="16"/>
                <w:szCs w:val="16"/>
              </w:rPr>
            </w:pPr>
            <w:r w:rsidRPr="00BC09F3">
              <w:rPr>
                <w:color w:val="000000" w:themeColor="text1"/>
                <w:sz w:val="16"/>
                <w:szCs w:val="16"/>
              </w:rPr>
              <w:lastRenderedPageBreak/>
              <w:t>CANDIDATE NAME (Please Print)</w:t>
            </w:r>
          </w:p>
          <w:p w14:paraId="00EDF798" w14:textId="3D10DB0B" w:rsidR="003729E0" w:rsidRDefault="003729E0" w:rsidP="003729E0">
            <w:pPr>
              <w:rPr>
                <w:rFonts w:cs="Arial"/>
                <w:szCs w:val="20"/>
              </w:rPr>
            </w:pPr>
            <w:r>
              <w:rPr>
                <w:color w:val="000000" w:themeColor="text1"/>
                <w:szCs w:val="20"/>
              </w:rPr>
              <w:fldChar w:fldCharType="begin"/>
            </w:r>
            <w:r>
              <w:rPr>
                <w:b/>
                <w:bCs/>
              </w:rPr>
              <w:instrText xml:space="preserve"> REF CANDNAME \h </w:instrText>
            </w:r>
            <w:r w:rsidR="00C3234E">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291" w:type="dxa"/>
            <w:gridSpan w:val="6"/>
            <w:tcBorders>
              <w:bottom w:val="single" w:sz="4" w:space="0" w:color="auto"/>
            </w:tcBorders>
            <w:shd w:val="clear" w:color="auto" w:fill="auto"/>
          </w:tcPr>
          <w:p w14:paraId="49E872FF" w14:textId="77777777" w:rsidR="003729E0" w:rsidRDefault="003729E0" w:rsidP="003729E0">
            <w:pPr>
              <w:spacing w:line="259" w:lineRule="auto"/>
              <w:rPr>
                <w:color w:val="000000" w:themeColor="text1"/>
                <w:sz w:val="16"/>
                <w:szCs w:val="16"/>
              </w:rPr>
            </w:pPr>
            <w:r w:rsidRPr="00BC09F3">
              <w:rPr>
                <w:color w:val="000000" w:themeColor="text1"/>
                <w:sz w:val="16"/>
                <w:szCs w:val="16"/>
              </w:rPr>
              <w:t>DATE</w:t>
            </w:r>
          </w:p>
          <w:p w14:paraId="6EDA751B" w14:textId="1D6B84BE" w:rsidR="003729E0" w:rsidRDefault="003729E0" w:rsidP="003729E0">
            <w:pPr>
              <w:rPr>
                <w:rFonts w:cs="Arial"/>
                <w:szCs w:val="20"/>
              </w:rPr>
            </w:pPr>
            <w:r>
              <w:rPr>
                <w:color w:val="000000" w:themeColor="text1"/>
                <w:szCs w:val="20"/>
              </w:rPr>
              <w:fldChar w:fldCharType="begin"/>
            </w:r>
            <w:r>
              <w:rPr>
                <w:rFonts w:cs="Arial"/>
                <w:szCs w:val="20"/>
              </w:rPr>
              <w:instrText xml:space="preserve"> REF DATE26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466D04" w:rsidRPr="000F6D6E" w14:paraId="2AE55D06" w14:textId="77777777" w:rsidTr="00466D04">
        <w:trPr>
          <w:trHeight w:hRule="exact" w:val="288"/>
          <w:jc w:val="center"/>
        </w:trPr>
        <w:tc>
          <w:tcPr>
            <w:tcW w:w="11413" w:type="dxa"/>
            <w:gridSpan w:val="7"/>
            <w:tcBorders>
              <w:bottom w:val="single" w:sz="4" w:space="0" w:color="auto"/>
            </w:tcBorders>
            <w:shd w:val="clear" w:color="auto" w:fill="auto"/>
            <w:vAlign w:val="center"/>
          </w:tcPr>
          <w:p w14:paraId="118EB5E9" w14:textId="38B2C12B" w:rsidR="00466D04" w:rsidRDefault="003729E0" w:rsidP="003729E0">
            <w:pPr>
              <w:jc w:val="center"/>
              <w:rPr>
                <w:rFonts w:cs="Arial"/>
                <w:szCs w:val="20"/>
              </w:rPr>
            </w:pPr>
            <w:r w:rsidRPr="00466D04">
              <w:t>(</w:t>
            </w:r>
            <w:r>
              <w:t>continued from previous page</w:t>
            </w:r>
            <w:r w:rsidRPr="00466D04">
              <w:t>)</w:t>
            </w:r>
          </w:p>
        </w:tc>
      </w:tr>
      <w:tr w:rsidR="00623586" w:rsidRPr="000F6D6E" w14:paraId="7863267A" w14:textId="77777777" w:rsidTr="00C3234E">
        <w:trPr>
          <w:trHeight w:val="432"/>
          <w:jc w:val="center"/>
        </w:trPr>
        <w:tc>
          <w:tcPr>
            <w:tcW w:w="8119" w:type="dxa"/>
            <w:tcBorders>
              <w:bottom w:val="single" w:sz="4" w:space="0" w:color="auto"/>
              <w:right w:val="single" w:sz="4" w:space="0" w:color="auto"/>
            </w:tcBorders>
            <w:shd w:val="clear" w:color="auto" w:fill="auto"/>
            <w:vAlign w:val="center"/>
          </w:tcPr>
          <w:p w14:paraId="26E11470" w14:textId="77777777" w:rsidR="00466D04" w:rsidRDefault="00623586" w:rsidP="00F221D4">
            <w:pPr>
              <w:spacing w:before="120" w:after="120"/>
              <w:rPr>
                <w:rFonts w:cs="Arial"/>
                <w:b/>
                <w:bCs/>
                <w:szCs w:val="20"/>
              </w:rPr>
            </w:pPr>
            <w:r w:rsidRPr="00623586">
              <w:rPr>
                <w:rFonts w:cs="Arial"/>
                <w:b/>
                <w:bCs/>
                <w:szCs w:val="20"/>
              </w:rPr>
              <w:t xml:space="preserve">TRIPLE LAYER HOSE LOAD </w:t>
            </w:r>
          </w:p>
          <w:p w14:paraId="1052626F" w14:textId="0DC05748" w:rsidR="00623586" w:rsidRPr="006237B8" w:rsidRDefault="00623586" w:rsidP="00F221D4">
            <w:pPr>
              <w:spacing w:before="120" w:after="120"/>
              <w:rPr>
                <w:rFonts w:cs="Arial"/>
                <w:szCs w:val="20"/>
              </w:rPr>
            </w:pPr>
            <w:r w:rsidRPr="006237B8">
              <w:rPr>
                <w:rFonts w:cs="Arial"/>
                <w:szCs w:val="20"/>
              </w:rPr>
              <w:t xml:space="preserve">Student wearing appropriate PPE (minimum helmet and gloves) </w:t>
            </w:r>
            <w:r w:rsidRPr="00466D04">
              <w:rPr>
                <w:rFonts w:cs="Arial"/>
                <w:color w:val="FF0000"/>
                <w:szCs w:val="20"/>
              </w:rPr>
              <w:t>Critical Point</w:t>
            </w:r>
          </w:p>
        </w:tc>
        <w:tc>
          <w:tcPr>
            <w:tcW w:w="549" w:type="dxa"/>
            <w:tcBorders>
              <w:left w:val="single" w:sz="4" w:space="0" w:color="auto"/>
              <w:bottom w:val="single" w:sz="4" w:space="0" w:color="auto"/>
            </w:tcBorders>
            <w:shd w:val="clear" w:color="auto" w:fill="auto"/>
            <w:vAlign w:val="center"/>
          </w:tcPr>
          <w:p w14:paraId="439700E2" w14:textId="77777777" w:rsidR="00623586" w:rsidRDefault="00623586"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1309BFA9"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780A7CE6"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456680D6"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08696032"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4D9C1875"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586" w:rsidRPr="000F6D6E" w14:paraId="31EF65B1" w14:textId="77777777" w:rsidTr="00C3234E">
        <w:trPr>
          <w:trHeight w:val="1152"/>
          <w:jc w:val="center"/>
        </w:trPr>
        <w:tc>
          <w:tcPr>
            <w:tcW w:w="8119" w:type="dxa"/>
            <w:tcBorders>
              <w:bottom w:val="single" w:sz="4" w:space="0" w:color="auto"/>
              <w:right w:val="single" w:sz="4" w:space="0" w:color="auto"/>
            </w:tcBorders>
            <w:shd w:val="clear" w:color="auto" w:fill="auto"/>
            <w:vAlign w:val="center"/>
          </w:tcPr>
          <w:p w14:paraId="0EC81EB1" w14:textId="77777777" w:rsidR="00623586" w:rsidRDefault="00623586" w:rsidP="00F221D4">
            <w:pPr>
              <w:spacing w:before="60" w:after="60"/>
            </w:pPr>
            <w:r w:rsidRPr="006E4C1D">
              <w:t xml:space="preserve">The candidate demonstrates the ability to perform </w:t>
            </w:r>
            <w:r w:rsidRPr="006E4C1D">
              <w:rPr>
                <w:b/>
                <w:u w:val="single"/>
              </w:rPr>
              <w:t>all</w:t>
            </w:r>
            <w:r w:rsidRPr="006E4C1D">
              <w:t xml:space="preserve"> of the following:</w:t>
            </w:r>
          </w:p>
          <w:p w14:paraId="2E4E3642" w14:textId="30AF936F" w:rsidR="00623586" w:rsidRDefault="00623586"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466D04" w:rsidRPr="00466D04">
              <w:t>Starts by coupling all three (3) sections of hose together</w:t>
            </w:r>
          </w:p>
          <w:p w14:paraId="0984402C" w14:textId="65817F27" w:rsidR="00623586" w:rsidRDefault="00623586" w:rsidP="00F221D4">
            <w:pPr>
              <w:spacing w:before="60" w:after="60"/>
              <w:ind w:left="573" w:hanging="285"/>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466D04" w:rsidRPr="00466D04">
              <w:t>Attaches female coupling to appropriate vehicle discharge</w:t>
            </w:r>
          </w:p>
          <w:p w14:paraId="319E8252" w14:textId="69AFEAE6" w:rsidR="00623586" w:rsidRDefault="00623586" w:rsidP="00F221D4">
            <w:pPr>
              <w:spacing w:before="60" w:after="60"/>
              <w:ind w:left="582" w:hanging="294"/>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00466D04" w:rsidRPr="00466D04">
              <w:rPr>
                <w:rFonts w:cs="Arial"/>
                <w:szCs w:val="20"/>
              </w:rPr>
              <w:t>Lays out hose in straight line from hose bed</w:t>
            </w:r>
          </w:p>
          <w:p w14:paraId="28FA4F52" w14:textId="45682657" w:rsidR="00623586" w:rsidRDefault="00623586" w:rsidP="00F221D4">
            <w:pPr>
              <w:spacing w:before="60" w:after="60"/>
              <w:ind w:left="288"/>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00466D04" w:rsidRPr="00466D04">
              <w:rPr>
                <w:rFonts w:cs="Arial"/>
                <w:szCs w:val="20"/>
              </w:rPr>
              <w:t>Grabs hose at a point approximately 2/3 the total length from the hose bed</w:t>
            </w:r>
          </w:p>
          <w:p w14:paraId="25C1B3DD" w14:textId="1D220CA1" w:rsidR="00623586" w:rsidRDefault="00623586" w:rsidP="00F221D4">
            <w:pPr>
              <w:spacing w:before="60" w:after="60"/>
              <w:ind w:left="288"/>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00466D04" w:rsidRPr="00466D04">
              <w:rPr>
                <w:rFonts w:cs="Arial"/>
                <w:szCs w:val="20"/>
              </w:rPr>
              <w:t>Pulls hose back upon itself creating a three-layered stack of hose</w:t>
            </w:r>
          </w:p>
          <w:p w14:paraId="3D8ADF8C" w14:textId="1175561B" w:rsidR="00623586" w:rsidRDefault="00623586" w:rsidP="00F221D4">
            <w:pPr>
              <w:spacing w:before="60" w:after="60"/>
              <w:ind w:left="582" w:hanging="294"/>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00466D04" w:rsidRPr="00466D04">
              <w:rPr>
                <w:rFonts w:cs="Arial"/>
                <w:szCs w:val="20"/>
              </w:rPr>
              <w:t>Picks up entire stack and begins folding stack into hose bed</w:t>
            </w:r>
          </w:p>
          <w:p w14:paraId="51E342B5" w14:textId="26358412" w:rsidR="00466D04" w:rsidRDefault="00466D04" w:rsidP="00F221D4">
            <w:pPr>
              <w:spacing w:before="60" w:after="60"/>
              <w:ind w:left="582" w:hanging="294"/>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466D04">
              <w:rPr>
                <w:rFonts w:cs="Arial"/>
                <w:szCs w:val="20"/>
              </w:rPr>
              <w:t>Lays first length flat against divider</w:t>
            </w:r>
          </w:p>
          <w:p w14:paraId="4BB819E3" w14:textId="749B8B4B" w:rsidR="00466D04" w:rsidRDefault="00466D04" w:rsidP="00F221D4">
            <w:pPr>
              <w:spacing w:before="60" w:after="60"/>
              <w:ind w:left="582" w:hanging="294"/>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466D04">
              <w:rPr>
                <w:rFonts w:cs="Arial"/>
                <w:szCs w:val="20"/>
              </w:rPr>
              <w:t>Folds stack and continues back toward the rear of hose bed or opposite side angling slightly to place this length adjacent to the first and against opposite divider</w:t>
            </w:r>
          </w:p>
          <w:p w14:paraId="0C6D9A50" w14:textId="01BD9EF0" w:rsidR="00466D04" w:rsidRDefault="00466D04" w:rsidP="00F221D4">
            <w:pPr>
              <w:spacing w:before="60" w:after="60"/>
              <w:ind w:left="582" w:hanging="294"/>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Pr="00466D04">
              <w:rPr>
                <w:rFonts w:cs="Arial"/>
                <w:szCs w:val="20"/>
              </w:rPr>
              <w:t>Continues in this manner until all hose is loaded</w:t>
            </w:r>
            <w:r>
              <w:rPr>
                <w:rFonts w:cs="Arial"/>
                <w:szCs w:val="20"/>
              </w:rPr>
              <w:t xml:space="preserve"> </w:t>
            </w:r>
          </w:p>
          <w:p w14:paraId="131DEC2C" w14:textId="2808947F" w:rsidR="00466D04" w:rsidRPr="00D15EED" w:rsidRDefault="00466D04" w:rsidP="00F221D4">
            <w:pPr>
              <w:spacing w:before="60" w:after="60"/>
              <w:ind w:left="582" w:hanging="294"/>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466D04">
              <w:rPr>
                <w:rFonts w:cs="Arial"/>
                <w:szCs w:val="20"/>
              </w:rPr>
              <w:t>Attaches nozzle to male coupling</w:t>
            </w:r>
          </w:p>
        </w:tc>
        <w:tc>
          <w:tcPr>
            <w:tcW w:w="549" w:type="dxa"/>
            <w:tcBorders>
              <w:left w:val="single" w:sz="4" w:space="0" w:color="auto"/>
              <w:bottom w:val="single" w:sz="4" w:space="0" w:color="auto"/>
            </w:tcBorders>
            <w:shd w:val="clear" w:color="auto" w:fill="auto"/>
            <w:vAlign w:val="center"/>
          </w:tcPr>
          <w:p w14:paraId="7DFA0103" w14:textId="77777777" w:rsidR="00623586" w:rsidRPr="006E4C1D" w:rsidRDefault="00623586" w:rsidP="00F221D4">
            <w:pPr>
              <w:jc w:val="center"/>
              <w:rPr>
                <w:rFonts w:cs="Arial"/>
                <w:b/>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7B05D6A8"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2A08F3ED"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34829F8B"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122F662D"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bottom w:val="single" w:sz="4" w:space="0" w:color="auto"/>
            </w:tcBorders>
            <w:shd w:val="clear" w:color="auto" w:fill="auto"/>
            <w:vAlign w:val="center"/>
          </w:tcPr>
          <w:p w14:paraId="3F6F752F" w14:textId="77777777" w:rsidR="00623586" w:rsidRPr="006E4C1D" w:rsidRDefault="00623586"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623586" w:rsidRPr="000F6D6E" w14:paraId="4EDA9B32" w14:textId="77777777" w:rsidTr="00C3234E">
        <w:trPr>
          <w:trHeight w:hRule="exact" w:val="432"/>
          <w:jc w:val="center"/>
        </w:trPr>
        <w:tc>
          <w:tcPr>
            <w:tcW w:w="8119" w:type="dxa"/>
            <w:tcBorders>
              <w:right w:val="single" w:sz="4" w:space="0" w:color="auto"/>
            </w:tcBorders>
            <w:shd w:val="clear" w:color="auto" w:fill="auto"/>
            <w:vAlign w:val="center"/>
          </w:tcPr>
          <w:p w14:paraId="481CF411" w14:textId="77777777" w:rsidR="00623586" w:rsidRPr="006E4C1D" w:rsidRDefault="00623586" w:rsidP="00F221D4">
            <w:pPr>
              <w:spacing w:before="120" w:after="120"/>
              <w:rPr>
                <w:rFonts w:cs="Arial"/>
                <w:b/>
                <w:szCs w:val="20"/>
              </w:rPr>
            </w:pPr>
            <w:r w:rsidRPr="006D1536">
              <w:rPr>
                <w:color w:val="FF0000"/>
                <w:szCs w:val="20"/>
              </w:rPr>
              <w:t>NO UNSAFE ACTS COMMITTED DURING EVALUATION (CRITICAL POINT)</w:t>
            </w:r>
          </w:p>
        </w:tc>
        <w:tc>
          <w:tcPr>
            <w:tcW w:w="549" w:type="dxa"/>
            <w:tcBorders>
              <w:left w:val="single" w:sz="4" w:space="0" w:color="auto"/>
            </w:tcBorders>
            <w:shd w:val="clear" w:color="auto" w:fill="auto"/>
            <w:vAlign w:val="center"/>
          </w:tcPr>
          <w:p w14:paraId="19CC15EE"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tcBorders>
            <w:shd w:val="clear" w:color="auto" w:fill="auto"/>
            <w:vAlign w:val="center"/>
          </w:tcPr>
          <w:p w14:paraId="45721890"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tcBorders>
            <w:shd w:val="clear" w:color="auto" w:fill="auto"/>
            <w:vAlign w:val="center"/>
          </w:tcPr>
          <w:p w14:paraId="452522A1"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tcBorders>
            <w:shd w:val="clear" w:color="auto" w:fill="auto"/>
            <w:vAlign w:val="center"/>
          </w:tcPr>
          <w:p w14:paraId="3CAE5DEB"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tcBorders>
            <w:shd w:val="clear" w:color="auto" w:fill="auto"/>
            <w:vAlign w:val="center"/>
          </w:tcPr>
          <w:p w14:paraId="0855DBA3"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left w:val="nil"/>
            </w:tcBorders>
            <w:shd w:val="clear" w:color="auto" w:fill="auto"/>
            <w:vAlign w:val="center"/>
          </w:tcPr>
          <w:p w14:paraId="60D7B8D5" w14:textId="77777777" w:rsidR="00623586" w:rsidRDefault="00623586"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3729E0" w:rsidRPr="005F1450" w14:paraId="1EB65E93" w14:textId="77777777" w:rsidTr="003729E0">
        <w:trPr>
          <w:trHeight w:hRule="exact" w:val="288"/>
          <w:jc w:val="center"/>
        </w:trPr>
        <w:tc>
          <w:tcPr>
            <w:tcW w:w="11413" w:type="dxa"/>
            <w:gridSpan w:val="7"/>
            <w:tcBorders>
              <w:top w:val="single" w:sz="4" w:space="0" w:color="auto"/>
              <w:left w:val="nil"/>
              <w:bottom w:val="single" w:sz="4" w:space="0" w:color="auto"/>
              <w:right w:val="nil"/>
            </w:tcBorders>
            <w:shd w:val="clear" w:color="auto" w:fill="auto"/>
            <w:vAlign w:val="center"/>
          </w:tcPr>
          <w:p w14:paraId="39AC3692" w14:textId="77777777" w:rsidR="003729E0" w:rsidRPr="005F1450" w:rsidRDefault="003729E0" w:rsidP="00F221D4">
            <w:pPr>
              <w:spacing w:after="160"/>
              <w:jc w:val="center"/>
            </w:pPr>
          </w:p>
        </w:tc>
      </w:tr>
      <w:tr w:rsidR="003729E0" w:rsidRPr="005F1450" w14:paraId="0464E23A" w14:textId="77777777" w:rsidTr="003729E0">
        <w:trPr>
          <w:trHeight w:val="432"/>
          <w:jc w:val="center"/>
        </w:trPr>
        <w:tc>
          <w:tcPr>
            <w:tcW w:w="114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56F795" w14:textId="46519820" w:rsidR="003729E0" w:rsidRPr="005F1450" w:rsidRDefault="003729E0" w:rsidP="00F221D4">
            <w:pPr>
              <w:jc w:val="center"/>
            </w:pPr>
            <w:r w:rsidRPr="003729E0">
              <w:rPr>
                <w:b/>
                <w:bCs/>
              </w:rPr>
              <w:t>Candidate shall successfully complete at least 3/3 steps and perform all critical points</w:t>
            </w:r>
          </w:p>
        </w:tc>
      </w:tr>
    </w:tbl>
    <w:p w14:paraId="22E1F940" w14:textId="42FFB169" w:rsidR="006237B8" w:rsidRPr="005F1450" w:rsidRDefault="006237B8" w:rsidP="006237B8">
      <w:pPr>
        <w:spacing w:after="160"/>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1620"/>
        <w:gridCol w:w="734"/>
        <w:gridCol w:w="376"/>
        <w:gridCol w:w="839"/>
        <w:gridCol w:w="271"/>
        <w:gridCol w:w="1110"/>
      </w:tblGrid>
      <w:tr w:rsidR="006237B8" w:rsidRPr="005F1450" w14:paraId="142D7672" w14:textId="77777777" w:rsidTr="00C3234E">
        <w:trPr>
          <w:trHeight w:hRule="exact" w:val="432"/>
          <w:jc w:val="center"/>
        </w:trPr>
        <w:tc>
          <w:tcPr>
            <w:tcW w:w="8095" w:type="dxa"/>
            <w:gridSpan w:val="2"/>
            <w:tcBorders>
              <w:bottom w:val="nil"/>
            </w:tcBorders>
            <w:shd w:val="clear" w:color="auto" w:fill="auto"/>
            <w:vAlign w:val="center"/>
          </w:tcPr>
          <w:p w14:paraId="60D03034" w14:textId="77777777" w:rsidR="006237B8" w:rsidRPr="00C81EAF" w:rsidRDefault="006237B8" w:rsidP="006237B8">
            <w:pPr>
              <w:rPr>
                <w:b/>
                <w:szCs w:val="20"/>
              </w:rPr>
            </w:pPr>
            <w:r w:rsidRPr="00C81EAF">
              <w:rPr>
                <w:b/>
                <w:szCs w:val="20"/>
              </w:rPr>
              <w:t>NUMBER OF ATTEMPTS</w:t>
            </w:r>
          </w:p>
        </w:tc>
        <w:tc>
          <w:tcPr>
            <w:tcW w:w="1110" w:type="dxa"/>
            <w:gridSpan w:val="2"/>
            <w:shd w:val="clear" w:color="auto" w:fill="auto"/>
            <w:vAlign w:val="center"/>
          </w:tcPr>
          <w:p w14:paraId="2DD624B1" w14:textId="77777777" w:rsidR="006237B8" w:rsidRPr="005F1450" w:rsidRDefault="006237B8" w:rsidP="006237B8">
            <w:pPr>
              <w:jc w:val="center"/>
              <w:rPr>
                <w:b/>
                <w:bCs/>
                <w:sz w:val="16"/>
              </w:rPr>
            </w:pPr>
            <w:r w:rsidRPr="005F1450">
              <w:rPr>
                <w:b/>
                <w:bCs/>
                <w:sz w:val="16"/>
              </w:rPr>
              <w:t>TEST 1</w:t>
            </w:r>
          </w:p>
        </w:tc>
        <w:tc>
          <w:tcPr>
            <w:tcW w:w="1110" w:type="dxa"/>
            <w:gridSpan w:val="2"/>
            <w:shd w:val="clear" w:color="auto" w:fill="auto"/>
            <w:vAlign w:val="center"/>
          </w:tcPr>
          <w:p w14:paraId="0B4A6010" w14:textId="77777777" w:rsidR="006237B8" w:rsidRPr="005F1450" w:rsidRDefault="006237B8" w:rsidP="006237B8">
            <w:pPr>
              <w:jc w:val="center"/>
              <w:rPr>
                <w:b/>
                <w:bCs/>
                <w:sz w:val="16"/>
              </w:rPr>
            </w:pPr>
            <w:r w:rsidRPr="005F1450">
              <w:rPr>
                <w:b/>
                <w:bCs/>
                <w:sz w:val="16"/>
              </w:rPr>
              <w:t>RETEST 2</w:t>
            </w:r>
          </w:p>
        </w:tc>
        <w:tc>
          <w:tcPr>
            <w:tcW w:w="1110" w:type="dxa"/>
            <w:shd w:val="clear" w:color="auto" w:fill="auto"/>
            <w:vAlign w:val="center"/>
          </w:tcPr>
          <w:p w14:paraId="3F53FD69" w14:textId="77777777" w:rsidR="006237B8" w:rsidRPr="005F1450" w:rsidRDefault="006237B8" w:rsidP="006237B8">
            <w:pPr>
              <w:jc w:val="center"/>
              <w:rPr>
                <w:b/>
                <w:bCs/>
                <w:sz w:val="16"/>
              </w:rPr>
            </w:pPr>
            <w:r w:rsidRPr="005F1450">
              <w:rPr>
                <w:b/>
                <w:bCs/>
                <w:sz w:val="16"/>
              </w:rPr>
              <w:t>RETEST 3</w:t>
            </w:r>
          </w:p>
        </w:tc>
      </w:tr>
      <w:tr w:rsidR="003F7795" w:rsidRPr="005F1450" w14:paraId="0279C8F9" w14:textId="77777777" w:rsidTr="00C3234E">
        <w:trPr>
          <w:trHeight w:hRule="exact" w:val="432"/>
          <w:jc w:val="center"/>
        </w:trPr>
        <w:tc>
          <w:tcPr>
            <w:tcW w:w="8095" w:type="dxa"/>
            <w:gridSpan w:val="2"/>
            <w:tcBorders>
              <w:bottom w:val="nil"/>
            </w:tcBorders>
            <w:shd w:val="clear" w:color="auto" w:fill="auto"/>
            <w:vAlign w:val="center"/>
          </w:tcPr>
          <w:p w14:paraId="2F25A9F7" w14:textId="77777777" w:rsidR="003F7795" w:rsidRPr="00C81EAF" w:rsidRDefault="003F7795" w:rsidP="003F7795">
            <w:pPr>
              <w:rPr>
                <w:b/>
                <w:szCs w:val="20"/>
              </w:rPr>
            </w:pPr>
            <w:r w:rsidRPr="00C81EAF">
              <w:rPr>
                <w:b/>
                <w:szCs w:val="20"/>
              </w:rPr>
              <w:t>SCORE</w:t>
            </w:r>
          </w:p>
        </w:tc>
        <w:tc>
          <w:tcPr>
            <w:tcW w:w="1110" w:type="dxa"/>
            <w:gridSpan w:val="2"/>
            <w:shd w:val="clear" w:color="auto" w:fill="auto"/>
            <w:vAlign w:val="center"/>
          </w:tcPr>
          <w:p w14:paraId="52F62532" w14:textId="6D71B4D3" w:rsidR="003F7795" w:rsidRPr="00EA42B4" w:rsidRDefault="003F7795" w:rsidP="003F779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c>
          <w:tcPr>
            <w:tcW w:w="1110" w:type="dxa"/>
            <w:gridSpan w:val="2"/>
            <w:shd w:val="clear" w:color="auto" w:fill="auto"/>
            <w:vAlign w:val="center"/>
          </w:tcPr>
          <w:p w14:paraId="47FDDF68" w14:textId="6329F3F8" w:rsidR="003F7795" w:rsidRPr="00EA42B4" w:rsidRDefault="003F7795" w:rsidP="003F779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c>
          <w:tcPr>
            <w:tcW w:w="1110" w:type="dxa"/>
            <w:shd w:val="clear" w:color="auto" w:fill="auto"/>
            <w:vAlign w:val="center"/>
          </w:tcPr>
          <w:p w14:paraId="7170765D" w14:textId="0E4EF485" w:rsidR="003F7795" w:rsidRPr="00EA42B4" w:rsidRDefault="003F7795" w:rsidP="003F779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3</w:t>
            </w:r>
          </w:p>
        </w:tc>
      </w:tr>
      <w:tr w:rsidR="006237B8" w:rsidRPr="005F1450" w14:paraId="2608EDEE" w14:textId="77777777" w:rsidTr="00C3234E">
        <w:trPr>
          <w:trHeight w:hRule="exact" w:val="432"/>
          <w:jc w:val="center"/>
        </w:trPr>
        <w:tc>
          <w:tcPr>
            <w:tcW w:w="8095" w:type="dxa"/>
            <w:gridSpan w:val="2"/>
            <w:tcBorders>
              <w:bottom w:val="nil"/>
            </w:tcBorders>
            <w:shd w:val="clear" w:color="auto" w:fill="auto"/>
            <w:vAlign w:val="center"/>
          </w:tcPr>
          <w:p w14:paraId="151F9D40" w14:textId="77777777" w:rsidR="006237B8" w:rsidRPr="00C81EAF" w:rsidRDefault="006237B8" w:rsidP="006237B8">
            <w:pPr>
              <w:rPr>
                <w:b/>
                <w:szCs w:val="20"/>
              </w:rPr>
            </w:pPr>
            <w:r w:rsidRPr="00C81EAF">
              <w:rPr>
                <w:b/>
                <w:szCs w:val="20"/>
              </w:rPr>
              <w:t>TIME</w:t>
            </w:r>
          </w:p>
        </w:tc>
        <w:tc>
          <w:tcPr>
            <w:tcW w:w="1110" w:type="dxa"/>
            <w:gridSpan w:val="2"/>
            <w:shd w:val="clear" w:color="auto" w:fill="auto"/>
            <w:vAlign w:val="center"/>
          </w:tcPr>
          <w:p w14:paraId="78E05AD8" w14:textId="77777777" w:rsidR="006237B8" w:rsidRPr="00EA42B4" w:rsidRDefault="006237B8" w:rsidP="006237B8">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110" w:type="dxa"/>
            <w:gridSpan w:val="2"/>
            <w:shd w:val="clear" w:color="auto" w:fill="auto"/>
            <w:vAlign w:val="center"/>
          </w:tcPr>
          <w:p w14:paraId="520A02F5" w14:textId="77777777" w:rsidR="006237B8" w:rsidRPr="00EA42B4" w:rsidRDefault="006237B8" w:rsidP="006237B8">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110" w:type="dxa"/>
            <w:shd w:val="clear" w:color="auto" w:fill="auto"/>
            <w:vAlign w:val="center"/>
          </w:tcPr>
          <w:p w14:paraId="65205FD2" w14:textId="77777777" w:rsidR="006237B8" w:rsidRPr="00EA42B4" w:rsidRDefault="006237B8" w:rsidP="006237B8">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6237B8" w:rsidRPr="005F1450" w14:paraId="74B9E05C" w14:textId="77777777" w:rsidTr="003729E0">
        <w:trPr>
          <w:trHeight w:val="2304"/>
          <w:jc w:val="center"/>
        </w:trPr>
        <w:tc>
          <w:tcPr>
            <w:tcW w:w="11425" w:type="dxa"/>
            <w:gridSpan w:val="7"/>
            <w:tcBorders>
              <w:bottom w:val="single" w:sz="4" w:space="0" w:color="auto"/>
            </w:tcBorders>
            <w:shd w:val="clear" w:color="auto" w:fill="auto"/>
          </w:tcPr>
          <w:p w14:paraId="3F9C99DB" w14:textId="77777777" w:rsidR="006237B8" w:rsidRPr="00EA42B4" w:rsidRDefault="006237B8" w:rsidP="006237B8">
            <w:pPr>
              <w:rPr>
                <w:sz w:val="16"/>
                <w:szCs w:val="16"/>
              </w:rPr>
            </w:pPr>
            <w:r w:rsidRPr="00EA42B4">
              <w:rPr>
                <w:sz w:val="16"/>
                <w:szCs w:val="16"/>
              </w:rPr>
              <w:t>EVALUATOR COMMENTS</w:t>
            </w:r>
          </w:p>
          <w:p w14:paraId="75C72A97" w14:textId="77777777" w:rsidR="006237B8" w:rsidRPr="00EA42B4" w:rsidRDefault="006237B8" w:rsidP="006237B8">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6237B8" w:rsidRPr="005F1450" w14:paraId="69B6E288" w14:textId="77777777" w:rsidTr="003729E0">
        <w:trPr>
          <w:trHeight w:hRule="exact" w:val="288"/>
          <w:jc w:val="center"/>
        </w:trPr>
        <w:tc>
          <w:tcPr>
            <w:tcW w:w="11425" w:type="dxa"/>
            <w:gridSpan w:val="7"/>
            <w:tcBorders>
              <w:left w:val="nil"/>
              <w:right w:val="nil"/>
            </w:tcBorders>
            <w:shd w:val="clear" w:color="auto" w:fill="auto"/>
          </w:tcPr>
          <w:p w14:paraId="19E10CDB" w14:textId="77777777" w:rsidR="006237B8" w:rsidRPr="005F1450" w:rsidRDefault="006237B8" w:rsidP="006237B8">
            <w:pPr>
              <w:spacing w:before="120"/>
            </w:pPr>
          </w:p>
        </w:tc>
      </w:tr>
      <w:tr w:rsidR="006237B8" w:rsidRPr="005F1450" w14:paraId="366256A6" w14:textId="77777777" w:rsidTr="003729E0">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281D655B" w14:textId="77777777" w:rsidR="006237B8" w:rsidRPr="00944EA0" w:rsidRDefault="006237B8" w:rsidP="006237B8">
            <w:pPr>
              <w:rPr>
                <w:sz w:val="16"/>
                <w:szCs w:val="16"/>
              </w:rPr>
            </w:pPr>
            <w:r w:rsidRPr="00944EA0">
              <w:rPr>
                <w:sz w:val="16"/>
                <w:szCs w:val="16"/>
              </w:rPr>
              <w:t xml:space="preserve">FIRST EVALUATOR </w:t>
            </w:r>
            <w:r w:rsidRPr="00D52E18">
              <w:rPr>
                <w:sz w:val="16"/>
                <w:szCs w:val="16"/>
              </w:rPr>
              <w:t>(Please Print)</w:t>
            </w:r>
          </w:p>
          <w:p w14:paraId="0AC627C2" w14:textId="77777777" w:rsidR="006237B8" w:rsidRPr="00944EA0" w:rsidRDefault="006237B8"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6EEFECD4" w14:textId="77777777" w:rsidR="006237B8" w:rsidRPr="00944EA0" w:rsidRDefault="006237B8" w:rsidP="006237B8">
            <w:pPr>
              <w:rPr>
                <w:sz w:val="16"/>
                <w:szCs w:val="16"/>
              </w:rPr>
            </w:pPr>
            <w:r w:rsidRPr="00944EA0">
              <w:rPr>
                <w:sz w:val="16"/>
                <w:szCs w:val="16"/>
              </w:rPr>
              <w:t>CERT #</w:t>
            </w:r>
          </w:p>
          <w:p w14:paraId="055D796E" w14:textId="77777777" w:rsidR="006237B8" w:rsidRPr="00944EA0" w:rsidRDefault="006237B8" w:rsidP="006237B8">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E08208A" w14:textId="77777777" w:rsidR="006237B8" w:rsidRPr="00944EA0" w:rsidRDefault="006237B8" w:rsidP="006237B8">
            <w:pPr>
              <w:jc w:val="center"/>
              <w:rPr>
                <w:sz w:val="16"/>
                <w:szCs w:val="16"/>
              </w:rPr>
            </w:pPr>
            <w:r w:rsidRPr="00944EA0">
              <w:rPr>
                <w:sz w:val="16"/>
                <w:szCs w:val="16"/>
              </w:rPr>
              <w:t>SKILL TEST DATE</w:t>
            </w:r>
          </w:p>
          <w:p w14:paraId="48D53516" w14:textId="77777777" w:rsidR="006237B8" w:rsidRPr="00944EA0" w:rsidRDefault="006237B8" w:rsidP="006237B8">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237B8" w:rsidRPr="005F1450" w14:paraId="43771DC3" w14:textId="77777777" w:rsidTr="003729E0">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5A2E6FB" w14:textId="77777777" w:rsidR="006237B8" w:rsidRPr="00D52E18" w:rsidRDefault="006237B8" w:rsidP="006237B8">
            <w:pPr>
              <w:rPr>
                <w:sz w:val="16"/>
                <w:szCs w:val="16"/>
              </w:rPr>
            </w:pPr>
            <w:r w:rsidRPr="00D52E18">
              <w:rPr>
                <w:sz w:val="16"/>
                <w:szCs w:val="16"/>
              </w:rPr>
              <w:t>FIRST EVALUATOR</w:t>
            </w:r>
            <w:r>
              <w:rPr>
                <w:sz w:val="16"/>
                <w:szCs w:val="16"/>
              </w:rPr>
              <w:t xml:space="preserve"> </w:t>
            </w:r>
            <w:r w:rsidRPr="00D52E18">
              <w:rPr>
                <w:sz w:val="16"/>
              </w:rPr>
              <w:t>SIGNATURE</w:t>
            </w:r>
          </w:p>
          <w:p w14:paraId="058432BC" w14:textId="77777777" w:rsidR="006237B8" w:rsidRPr="005F1450" w:rsidRDefault="006237B8"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B9AFA0A" w14:textId="77777777" w:rsidR="006237B8" w:rsidRPr="00D52E18" w:rsidRDefault="006237B8" w:rsidP="006237B8">
            <w:pPr>
              <w:jc w:val="center"/>
              <w:rPr>
                <w:sz w:val="16"/>
                <w:szCs w:val="16"/>
              </w:rPr>
            </w:pPr>
            <w:r w:rsidRPr="00D52E18">
              <w:rPr>
                <w:b/>
                <w:bCs/>
                <w:sz w:val="16"/>
                <w:szCs w:val="16"/>
              </w:rPr>
              <w:t>Overall Skill Sheet Score</w:t>
            </w:r>
          </w:p>
        </w:tc>
      </w:tr>
      <w:tr w:rsidR="006237B8" w:rsidRPr="005F1450" w14:paraId="6DC286F4" w14:textId="77777777" w:rsidTr="003729E0">
        <w:trPr>
          <w:trHeight w:hRule="exact" w:val="360"/>
          <w:jc w:val="center"/>
        </w:trPr>
        <w:tc>
          <w:tcPr>
            <w:tcW w:w="8829" w:type="dxa"/>
            <w:gridSpan w:val="3"/>
            <w:vMerge/>
            <w:vAlign w:val="center"/>
            <w:hideMark/>
          </w:tcPr>
          <w:p w14:paraId="4BBD8A4C" w14:textId="77777777" w:rsidR="006237B8" w:rsidRPr="005F1450" w:rsidRDefault="006237B8"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16F51E3" w14:textId="77777777" w:rsidR="006237B8" w:rsidRPr="00D52E18" w:rsidRDefault="006237B8"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6A547DB" w14:textId="77777777" w:rsidR="006237B8" w:rsidRPr="00D52E18" w:rsidRDefault="006237B8" w:rsidP="006237B8">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6237B8" w:rsidRPr="005F1450" w14:paraId="7B5BE8AF" w14:textId="77777777" w:rsidTr="003729E0">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AC03C25" w14:textId="77777777" w:rsidR="006237B8" w:rsidRPr="00944EA0" w:rsidRDefault="006237B8" w:rsidP="006237B8">
            <w:pPr>
              <w:rPr>
                <w:sz w:val="16"/>
                <w:szCs w:val="16"/>
              </w:rPr>
            </w:pPr>
            <w:r>
              <w:rPr>
                <w:sz w:val="16"/>
                <w:szCs w:val="16"/>
              </w:rPr>
              <w:t>SECOND</w:t>
            </w:r>
            <w:r w:rsidRPr="00944EA0">
              <w:rPr>
                <w:sz w:val="16"/>
                <w:szCs w:val="16"/>
              </w:rPr>
              <w:t xml:space="preserve"> EVALUATOR </w:t>
            </w:r>
            <w:r w:rsidRPr="00D52E18">
              <w:rPr>
                <w:sz w:val="16"/>
                <w:szCs w:val="16"/>
              </w:rPr>
              <w:t>(Please Print)</w:t>
            </w:r>
          </w:p>
          <w:p w14:paraId="1BD03AE0" w14:textId="77777777" w:rsidR="006237B8" w:rsidRPr="005F1450" w:rsidRDefault="006237B8"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E6F5847" w14:textId="77777777" w:rsidR="006237B8" w:rsidRPr="00944EA0" w:rsidRDefault="006237B8" w:rsidP="006237B8">
            <w:pPr>
              <w:rPr>
                <w:sz w:val="16"/>
                <w:szCs w:val="16"/>
              </w:rPr>
            </w:pPr>
            <w:r w:rsidRPr="00944EA0">
              <w:rPr>
                <w:sz w:val="16"/>
                <w:szCs w:val="16"/>
              </w:rPr>
              <w:t>CERT #</w:t>
            </w:r>
          </w:p>
          <w:p w14:paraId="309A5869" w14:textId="77777777" w:rsidR="006237B8" w:rsidRPr="005F1450" w:rsidRDefault="006237B8"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2C3E8BF6" w14:textId="77777777" w:rsidR="006237B8" w:rsidRPr="00944EA0" w:rsidRDefault="006237B8" w:rsidP="006237B8">
            <w:pPr>
              <w:jc w:val="center"/>
              <w:rPr>
                <w:sz w:val="16"/>
                <w:szCs w:val="16"/>
              </w:rPr>
            </w:pPr>
            <w:r w:rsidRPr="00944EA0">
              <w:rPr>
                <w:sz w:val="16"/>
                <w:szCs w:val="16"/>
              </w:rPr>
              <w:t>SKILL TEST DATE</w:t>
            </w:r>
          </w:p>
          <w:p w14:paraId="768C31B5" w14:textId="77777777" w:rsidR="006237B8" w:rsidRPr="005F1450" w:rsidRDefault="006237B8" w:rsidP="006237B8">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237B8" w:rsidRPr="005F1450" w14:paraId="5EE66BFB" w14:textId="77777777" w:rsidTr="003729E0">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FFA6C33" w14:textId="77777777" w:rsidR="006237B8" w:rsidRPr="00D52E18" w:rsidRDefault="006237B8" w:rsidP="006237B8">
            <w:pPr>
              <w:rPr>
                <w:sz w:val="16"/>
              </w:rPr>
            </w:pPr>
            <w:r w:rsidRPr="00D52E18">
              <w:rPr>
                <w:sz w:val="16"/>
              </w:rPr>
              <w:t>SECOND EVALUATOR</w:t>
            </w:r>
            <w:r>
              <w:rPr>
                <w:sz w:val="16"/>
              </w:rPr>
              <w:t xml:space="preserve"> </w:t>
            </w:r>
            <w:r w:rsidRPr="00D52E18">
              <w:rPr>
                <w:sz w:val="16"/>
              </w:rPr>
              <w:t>SIGNATURE</w:t>
            </w:r>
          </w:p>
          <w:p w14:paraId="1515A64A" w14:textId="77777777" w:rsidR="006237B8" w:rsidRPr="005F1450" w:rsidRDefault="006237B8" w:rsidP="006237B8">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A991C7A" w14:textId="77777777" w:rsidR="006237B8" w:rsidRPr="005F1450" w:rsidRDefault="006237B8" w:rsidP="006237B8">
            <w:pPr>
              <w:jc w:val="center"/>
              <w:rPr>
                <w:b/>
                <w:bCs/>
              </w:rPr>
            </w:pPr>
            <w:r w:rsidRPr="00D52E18">
              <w:rPr>
                <w:b/>
                <w:bCs/>
                <w:sz w:val="16"/>
                <w:szCs w:val="16"/>
              </w:rPr>
              <w:t>Overall Skill Sheet Score</w:t>
            </w:r>
          </w:p>
        </w:tc>
      </w:tr>
      <w:tr w:rsidR="006237B8" w:rsidRPr="005F1450" w14:paraId="46C7C24F" w14:textId="77777777" w:rsidTr="003729E0">
        <w:trPr>
          <w:trHeight w:hRule="exact" w:val="360"/>
          <w:jc w:val="center"/>
        </w:trPr>
        <w:tc>
          <w:tcPr>
            <w:tcW w:w="8829" w:type="dxa"/>
            <w:gridSpan w:val="3"/>
            <w:vMerge/>
            <w:vAlign w:val="center"/>
            <w:hideMark/>
          </w:tcPr>
          <w:p w14:paraId="48C9592B" w14:textId="77777777" w:rsidR="006237B8" w:rsidRPr="005F1450" w:rsidRDefault="006237B8"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F6EB06B" w14:textId="77777777" w:rsidR="006237B8" w:rsidRPr="00D52E18" w:rsidRDefault="006237B8"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472E4FF" w14:textId="77777777" w:rsidR="006237B8" w:rsidRPr="00D52E18" w:rsidRDefault="006237B8" w:rsidP="006237B8">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6237B8" w:rsidRPr="005F1450" w14:paraId="718C63FF" w14:textId="77777777" w:rsidTr="003729E0">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787628F6" w14:textId="77777777" w:rsidR="006237B8" w:rsidRPr="00944EA0" w:rsidRDefault="006237B8" w:rsidP="006237B8">
            <w:pPr>
              <w:rPr>
                <w:sz w:val="16"/>
                <w:szCs w:val="16"/>
              </w:rPr>
            </w:pPr>
            <w:r>
              <w:rPr>
                <w:sz w:val="16"/>
                <w:szCs w:val="16"/>
              </w:rPr>
              <w:t>THIRD</w:t>
            </w:r>
            <w:r w:rsidRPr="00944EA0">
              <w:rPr>
                <w:sz w:val="16"/>
                <w:szCs w:val="16"/>
              </w:rPr>
              <w:t xml:space="preserve"> EVALUATOR </w:t>
            </w:r>
            <w:r w:rsidRPr="00D52E18">
              <w:rPr>
                <w:sz w:val="16"/>
                <w:szCs w:val="16"/>
              </w:rPr>
              <w:t>(Please Print)</w:t>
            </w:r>
          </w:p>
          <w:p w14:paraId="680E6485" w14:textId="77777777" w:rsidR="006237B8" w:rsidRPr="005F1450" w:rsidRDefault="006237B8"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0B33259A" w14:textId="77777777" w:rsidR="006237B8" w:rsidRPr="00944EA0" w:rsidRDefault="006237B8" w:rsidP="006237B8">
            <w:pPr>
              <w:rPr>
                <w:sz w:val="16"/>
                <w:szCs w:val="16"/>
              </w:rPr>
            </w:pPr>
            <w:r w:rsidRPr="00944EA0">
              <w:rPr>
                <w:sz w:val="16"/>
                <w:szCs w:val="16"/>
              </w:rPr>
              <w:t>CERT #</w:t>
            </w:r>
          </w:p>
          <w:p w14:paraId="44362BE8" w14:textId="77777777" w:rsidR="006237B8" w:rsidRPr="005F1450" w:rsidRDefault="006237B8" w:rsidP="006237B8">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6D3F4E80" w14:textId="77777777" w:rsidR="006237B8" w:rsidRPr="00944EA0" w:rsidRDefault="006237B8" w:rsidP="006237B8">
            <w:pPr>
              <w:jc w:val="center"/>
              <w:rPr>
                <w:sz w:val="16"/>
                <w:szCs w:val="16"/>
              </w:rPr>
            </w:pPr>
            <w:r w:rsidRPr="00944EA0">
              <w:rPr>
                <w:sz w:val="16"/>
                <w:szCs w:val="16"/>
              </w:rPr>
              <w:t>SKILL TEST DATE</w:t>
            </w:r>
          </w:p>
          <w:p w14:paraId="30B381EE" w14:textId="77777777" w:rsidR="006237B8" w:rsidRPr="005F1450" w:rsidRDefault="006237B8" w:rsidP="006237B8">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6237B8" w:rsidRPr="005F1450" w14:paraId="2260D6A1" w14:textId="77777777" w:rsidTr="003729E0">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31E513FD" w14:textId="77777777" w:rsidR="006237B8" w:rsidRPr="007C2867" w:rsidRDefault="006237B8" w:rsidP="006237B8">
            <w:pPr>
              <w:rPr>
                <w:sz w:val="16"/>
              </w:rPr>
            </w:pPr>
            <w:r w:rsidRPr="007C2867">
              <w:rPr>
                <w:sz w:val="16"/>
              </w:rPr>
              <w:t>THIRD EVALUATOR</w:t>
            </w:r>
            <w:r>
              <w:rPr>
                <w:sz w:val="16"/>
              </w:rPr>
              <w:t xml:space="preserve"> </w:t>
            </w:r>
            <w:r w:rsidRPr="00D52E18">
              <w:rPr>
                <w:sz w:val="16"/>
              </w:rPr>
              <w:t>SIGNATURE</w:t>
            </w:r>
          </w:p>
          <w:p w14:paraId="3C3CAF8C" w14:textId="77777777" w:rsidR="006237B8" w:rsidRPr="005F1450" w:rsidRDefault="006237B8" w:rsidP="006237B8">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F275124" w14:textId="77777777" w:rsidR="006237B8" w:rsidRPr="007C2867" w:rsidRDefault="006237B8" w:rsidP="006237B8">
            <w:pPr>
              <w:jc w:val="center"/>
              <w:rPr>
                <w:b/>
                <w:bCs/>
                <w:sz w:val="16"/>
              </w:rPr>
            </w:pPr>
            <w:r w:rsidRPr="007C2867">
              <w:rPr>
                <w:b/>
                <w:bCs/>
                <w:sz w:val="16"/>
              </w:rPr>
              <w:t>Overall Skill Sheet Score</w:t>
            </w:r>
          </w:p>
        </w:tc>
      </w:tr>
      <w:tr w:rsidR="006237B8" w:rsidRPr="007C2867" w14:paraId="56B80F15" w14:textId="77777777" w:rsidTr="003729E0">
        <w:trPr>
          <w:trHeight w:hRule="exact" w:val="360"/>
          <w:jc w:val="center"/>
        </w:trPr>
        <w:tc>
          <w:tcPr>
            <w:tcW w:w="8829" w:type="dxa"/>
            <w:gridSpan w:val="3"/>
            <w:vMerge/>
            <w:vAlign w:val="center"/>
            <w:hideMark/>
          </w:tcPr>
          <w:p w14:paraId="78169E66" w14:textId="77777777" w:rsidR="006237B8" w:rsidRPr="007C2867" w:rsidRDefault="006237B8" w:rsidP="006237B8"/>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6C7ACF0" w14:textId="77777777" w:rsidR="006237B8" w:rsidRPr="007C2867" w:rsidRDefault="006237B8"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5422CA9" w14:textId="77777777" w:rsidR="006237B8" w:rsidRPr="007C2867" w:rsidRDefault="006237B8" w:rsidP="006237B8">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7CA3DD23" w14:textId="77777777" w:rsidR="006237B8" w:rsidRDefault="006237B8" w:rsidP="006237B8">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483313" w:rsidRPr="005F1450" w14:paraId="0796C955" w14:textId="77777777" w:rsidTr="00BB75B4">
        <w:trPr>
          <w:trHeight w:hRule="exact" w:val="504"/>
          <w:jc w:val="center"/>
        </w:trPr>
        <w:tc>
          <w:tcPr>
            <w:tcW w:w="8122" w:type="dxa"/>
            <w:gridSpan w:val="2"/>
            <w:tcBorders>
              <w:bottom w:val="single" w:sz="4" w:space="0" w:color="auto"/>
            </w:tcBorders>
            <w:shd w:val="clear" w:color="auto" w:fill="auto"/>
          </w:tcPr>
          <w:p w14:paraId="6E948F85" w14:textId="77777777" w:rsidR="00483313" w:rsidRDefault="00483313" w:rsidP="00F221D4">
            <w:pPr>
              <w:spacing w:line="259" w:lineRule="auto"/>
              <w:rPr>
                <w:color w:val="000000" w:themeColor="text1"/>
                <w:sz w:val="16"/>
                <w:szCs w:val="16"/>
              </w:rPr>
            </w:pPr>
            <w:r w:rsidRPr="00BC09F3">
              <w:rPr>
                <w:color w:val="000000" w:themeColor="text1"/>
                <w:sz w:val="16"/>
                <w:szCs w:val="16"/>
              </w:rPr>
              <w:lastRenderedPageBreak/>
              <w:t>CANDIDATE NAME (Please Print)</w:t>
            </w:r>
          </w:p>
          <w:p w14:paraId="5452DD2C" w14:textId="3C29EBB6" w:rsidR="00483313" w:rsidRPr="005F1450" w:rsidRDefault="00483313" w:rsidP="00F221D4">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09FBC491" w14:textId="77777777" w:rsidR="00483313" w:rsidRDefault="00483313" w:rsidP="00F221D4">
            <w:pPr>
              <w:spacing w:line="259" w:lineRule="auto"/>
              <w:rPr>
                <w:color w:val="000000" w:themeColor="text1"/>
                <w:sz w:val="16"/>
                <w:szCs w:val="16"/>
              </w:rPr>
            </w:pPr>
            <w:r w:rsidRPr="00BC09F3">
              <w:rPr>
                <w:color w:val="000000" w:themeColor="text1"/>
                <w:sz w:val="16"/>
                <w:szCs w:val="16"/>
              </w:rPr>
              <w:t>DATE</w:t>
            </w:r>
          </w:p>
          <w:p w14:paraId="1AB0B184" w14:textId="72F4701B" w:rsidR="00483313" w:rsidRPr="005F1450" w:rsidRDefault="00B66B28" w:rsidP="00F221D4">
            <w:pPr>
              <w:rPr>
                <w:b/>
                <w:bCs/>
              </w:rPr>
            </w:pPr>
            <w:r>
              <w:rPr>
                <w:color w:val="000000" w:themeColor="text1"/>
                <w:szCs w:val="20"/>
              </w:rPr>
              <w:fldChar w:fldCharType="begin">
                <w:ffData>
                  <w:name w:val="DATE27"/>
                  <w:enabled/>
                  <w:calcOnExit/>
                  <w:textInput>
                    <w:type w:val="date"/>
                    <w:format w:val="M/d/yyyy"/>
                  </w:textInput>
                </w:ffData>
              </w:fldChar>
            </w:r>
            <w:bookmarkStart w:id="58" w:name="DATE27"/>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58"/>
          </w:p>
        </w:tc>
      </w:tr>
      <w:tr w:rsidR="00483313" w:rsidRPr="005F1450" w14:paraId="789017ED" w14:textId="77777777" w:rsidTr="00BB75B4">
        <w:trPr>
          <w:trHeight w:hRule="exact" w:val="288"/>
          <w:jc w:val="center"/>
        </w:trPr>
        <w:tc>
          <w:tcPr>
            <w:tcW w:w="11425" w:type="dxa"/>
            <w:gridSpan w:val="10"/>
            <w:tcBorders>
              <w:left w:val="nil"/>
              <w:right w:val="nil"/>
            </w:tcBorders>
            <w:shd w:val="clear" w:color="auto" w:fill="auto"/>
            <w:vAlign w:val="center"/>
          </w:tcPr>
          <w:p w14:paraId="3EB67415" w14:textId="77777777" w:rsidR="00483313" w:rsidRPr="005F1450" w:rsidRDefault="00483313" w:rsidP="00F221D4">
            <w:pPr>
              <w:jc w:val="center"/>
              <w:rPr>
                <w:b/>
                <w:bCs/>
              </w:rPr>
            </w:pPr>
          </w:p>
        </w:tc>
      </w:tr>
      <w:tr w:rsidR="00483313" w:rsidRPr="005F1450" w14:paraId="2CB36DB8" w14:textId="77777777" w:rsidTr="00BB75B4">
        <w:trPr>
          <w:trHeight w:hRule="exact" w:val="432"/>
          <w:jc w:val="center"/>
        </w:trPr>
        <w:tc>
          <w:tcPr>
            <w:tcW w:w="2156" w:type="dxa"/>
            <w:shd w:val="clear" w:color="auto" w:fill="auto"/>
            <w:vAlign w:val="center"/>
          </w:tcPr>
          <w:p w14:paraId="4AF2D82E" w14:textId="77777777" w:rsidR="00483313" w:rsidRPr="005F1450" w:rsidRDefault="00483313" w:rsidP="00F221D4">
            <w:pPr>
              <w:jc w:val="center"/>
              <w:rPr>
                <w:b/>
                <w:bCs/>
              </w:rPr>
            </w:pPr>
            <w:r w:rsidRPr="005F1450">
              <w:rPr>
                <w:b/>
                <w:bCs/>
              </w:rPr>
              <w:t>FIREFIGHTER I</w:t>
            </w:r>
          </w:p>
        </w:tc>
        <w:tc>
          <w:tcPr>
            <w:tcW w:w="9269" w:type="dxa"/>
            <w:gridSpan w:val="9"/>
            <w:shd w:val="clear" w:color="auto" w:fill="auto"/>
            <w:vAlign w:val="center"/>
          </w:tcPr>
          <w:p w14:paraId="615C4AEE" w14:textId="17A8F54D" w:rsidR="00483313" w:rsidRPr="005F1450" w:rsidRDefault="00483313" w:rsidP="00F221D4">
            <w:pPr>
              <w:jc w:val="center"/>
              <w:rPr>
                <w:b/>
                <w:bCs/>
              </w:rPr>
            </w:pPr>
            <w:r w:rsidRPr="005F1450">
              <w:rPr>
                <w:b/>
                <w:bCs/>
              </w:rPr>
              <w:t>PRACTICAL SKILL EVALUATION</w:t>
            </w:r>
            <w:r w:rsidR="002021FE">
              <w:rPr>
                <w:b/>
                <w:bCs/>
              </w:rPr>
              <w:t xml:space="preserve"> </w:t>
            </w:r>
            <w:r w:rsidR="002021FE" w:rsidRPr="002021FE">
              <w:rPr>
                <w:b/>
                <w:bCs/>
              </w:rPr>
              <w:t>(Flip the Switch)</w:t>
            </w:r>
          </w:p>
        </w:tc>
      </w:tr>
      <w:tr w:rsidR="00483313" w:rsidRPr="005F1450" w14:paraId="13741608" w14:textId="77777777" w:rsidTr="00BB75B4">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4FCD7" w14:textId="77777777" w:rsidR="00483313" w:rsidRPr="005F1450" w:rsidRDefault="00483313" w:rsidP="00F221D4">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5AE4AB81" w14:textId="655198E1" w:rsidR="00483313" w:rsidRPr="006D1536" w:rsidRDefault="00483313" w:rsidP="00F221D4">
            <w:pPr>
              <w:pStyle w:val="Heading2"/>
              <w:spacing w:before="0"/>
              <w:jc w:val="center"/>
              <w:rPr>
                <w:rFonts w:ascii="Arial" w:hAnsi="Arial" w:cs="Arial"/>
                <w:sz w:val="22"/>
                <w:szCs w:val="22"/>
              </w:rPr>
            </w:pPr>
            <w:bookmarkStart w:id="59" w:name="_Toc53754029"/>
            <w:r w:rsidRPr="00483313">
              <w:rPr>
                <w:rStyle w:val="Heading2Char"/>
                <w:rFonts w:ascii="Arial" w:hAnsi="Arial" w:cs="Arial"/>
                <w:sz w:val="22"/>
                <w:szCs w:val="22"/>
              </w:rPr>
              <w:t>4-27</w:t>
            </w:r>
            <w:r w:rsidR="005F712F">
              <w:rPr>
                <w:rStyle w:val="Heading2Char"/>
                <w:rFonts w:ascii="Arial" w:hAnsi="Arial" w:cs="Arial"/>
                <w:sz w:val="22"/>
                <w:szCs w:val="22"/>
              </w:rPr>
              <w:t xml:space="preserve"> </w:t>
            </w:r>
            <w:r w:rsidRPr="00483313">
              <w:rPr>
                <w:rStyle w:val="Heading2Char"/>
                <w:rFonts w:ascii="Arial" w:hAnsi="Arial" w:cs="Arial"/>
                <w:sz w:val="22"/>
                <w:szCs w:val="22"/>
              </w:rPr>
              <w:t xml:space="preserve"> HOSE INSPECTION</w:t>
            </w:r>
            <w:bookmarkEnd w:id="59"/>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1194672E" w14:textId="77777777" w:rsidR="00483313" w:rsidRPr="006D1536" w:rsidRDefault="00483313" w:rsidP="00F221D4">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05471818" w14:textId="08D6A325" w:rsidR="00483313" w:rsidRPr="006D1536" w:rsidRDefault="00483313" w:rsidP="00F221D4">
            <w:pPr>
              <w:pStyle w:val="Heading3"/>
              <w:jc w:val="center"/>
              <w:rPr>
                <w:rFonts w:ascii="Arial" w:hAnsi="Arial" w:cs="Arial"/>
                <w:sz w:val="22"/>
                <w:szCs w:val="22"/>
              </w:rPr>
            </w:pPr>
            <w:r w:rsidRPr="00483313">
              <w:rPr>
                <w:rFonts w:ascii="Arial" w:hAnsi="Arial" w:cs="Arial"/>
                <w:sz w:val="22"/>
                <w:szCs w:val="22"/>
              </w:rPr>
              <w:t>4.5.2</w:t>
            </w:r>
          </w:p>
        </w:tc>
      </w:tr>
      <w:tr w:rsidR="00483313" w:rsidRPr="005F1450" w14:paraId="6DE6C306" w14:textId="77777777" w:rsidTr="00BB75B4">
        <w:tblPrEx>
          <w:shd w:val="clear" w:color="auto" w:fill="auto"/>
        </w:tblPrEx>
        <w:trPr>
          <w:trHeight w:val="432"/>
          <w:jc w:val="center"/>
        </w:trPr>
        <w:tc>
          <w:tcPr>
            <w:tcW w:w="2156" w:type="dxa"/>
            <w:tcBorders>
              <w:bottom w:val="single" w:sz="4" w:space="0" w:color="auto"/>
            </w:tcBorders>
            <w:vAlign w:val="center"/>
          </w:tcPr>
          <w:p w14:paraId="677DE50E" w14:textId="77777777" w:rsidR="00483313" w:rsidRPr="005F1450" w:rsidRDefault="00483313" w:rsidP="00F221D4">
            <w:pPr>
              <w:jc w:val="center"/>
            </w:pPr>
            <w:r w:rsidRPr="005F1450">
              <w:rPr>
                <w:b/>
                <w:bCs/>
              </w:rPr>
              <w:t>Candidate Instruction</w:t>
            </w:r>
          </w:p>
        </w:tc>
        <w:tc>
          <w:tcPr>
            <w:tcW w:w="7064" w:type="dxa"/>
            <w:gridSpan w:val="4"/>
            <w:tcBorders>
              <w:bottom w:val="single" w:sz="4" w:space="0" w:color="auto"/>
            </w:tcBorders>
            <w:vAlign w:val="center"/>
          </w:tcPr>
          <w:p w14:paraId="63C9341C" w14:textId="006B82AD" w:rsidR="00483313" w:rsidRPr="006D1536" w:rsidRDefault="00B66B28" w:rsidP="00F221D4">
            <w:pPr>
              <w:spacing w:before="60" w:after="60"/>
              <w:rPr>
                <w:szCs w:val="20"/>
              </w:rPr>
            </w:pPr>
            <w:r w:rsidRPr="00B66B28">
              <w:rPr>
                <w:szCs w:val="20"/>
              </w:rPr>
              <w:t>Given washing equipment, water, detergent, tools and replacement gaskets clean, inspect and return fire hose to service. Ensuring any damage is noted and corrected, the hose is clean and the equipment is placed in a ready state for service. The evaluator may stop this evaluation at any time due to an unsafe act. Do you have any questions?</w:t>
            </w:r>
          </w:p>
        </w:tc>
        <w:tc>
          <w:tcPr>
            <w:tcW w:w="2205" w:type="dxa"/>
            <w:gridSpan w:val="5"/>
            <w:tcBorders>
              <w:bottom w:val="single" w:sz="4" w:space="0" w:color="auto"/>
            </w:tcBorders>
            <w:vAlign w:val="center"/>
          </w:tcPr>
          <w:p w14:paraId="38E0F0D6" w14:textId="77777777" w:rsidR="00483313" w:rsidRPr="003A43D0" w:rsidRDefault="00483313" w:rsidP="00F221D4">
            <w:pPr>
              <w:jc w:val="center"/>
              <w:rPr>
                <w:szCs w:val="20"/>
              </w:rPr>
            </w:pPr>
            <w:r w:rsidRPr="003A43D0">
              <w:rPr>
                <w:szCs w:val="20"/>
              </w:rPr>
              <w:t>State Maximum Allotted Time</w:t>
            </w:r>
          </w:p>
          <w:p w14:paraId="28841357" w14:textId="77777777" w:rsidR="00483313" w:rsidRPr="006D1536" w:rsidRDefault="00483313" w:rsidP="00F221D4">
            <w:pPr>
              <w:jc w:val="center"/>
              <w:rPr>
                <w:szCs w:val="20"/>
              </w:rPr>
            </w:pPr>
            <w:r>
              <w:rPr>
                <w:szCs w:val="20"/>
              </w:rPr>
              <w:t xml:space="preserve">5 </w:t>
            </w:r>
            <w:r w:rsidRPr="003A43D0">
              <w:rPr>
                <w:szCs w:val="20"/>
              </w:rPr>
              <w:t>minutes</w:t>
            </w:r>
          </w:p>
        </w:tc>
      </w:tr>
      <w:tr w:rsidR="00483313" w:rsidRPr="005F1450" w14:paraId="27ED8903" w14:textId="77777777" w:rsidTr="00BB75B4">
        <w:tblPrEx>
          <w:shd w:val="clear" w:color="auto" w:fill="auto"/>
        </w:tblPrEx>
        <w:trPr>
          <w:trHeight w:hRule="exact" w:val="288"/>
          <w:jc w:val="center"/>
        </w:trPr>
        <w:tc>
          <w:tcPr>
            <w:tcW w:w="8129" w:type="dxa"/>
            <w:gridSpan w:val="3"/>
            <w:shd w:val="clear" w:color="auto" w:fill="auto"/>
            <w:vAlign w:val="center"/>
          </w:tcPr>
          <w:p w14:paraId="48D4B5E4" w14:textId="77777777" w:rsidR="00483313" w:rsidRPr="006D1536" w:rsidRDefault="00483313" w:rsidP="00F221D4">
            <w:pPr>
              <w:jc w:val="center"/>
              <w:rPr>
                <w:b/>
                <w:bCs/>
                <w:szCs w:val="20"/>
              </w:rPr>
            </w:pPr>
            <w:r w:rsidRPr="006D1536">
              <w:rPr>
                <w:b/>
                <w:bCs/>
                <w:szCs w:val="20"/>
              </w:rPr>
              <w:t>PERFORMANCE STEPS</w:t>
            </w:r>
          </w:p>
        </w:tc>
        <w:tc>
          <w:tcPr>
            <w:tcW w:w="1098" w:type="dxa"/>
            <w:gridSpan w:val="3"/>
            <w:vAlign w:val="center"/>
          </w:tcPr>
          <w:p w14:paraId="2352B748" w14:textId="77777777" w:rsidR="00483313" w:rsidRPr="006D1536" w:rsidRDefault="00483313" w:rsidP="00F221D4">
            <w:pPr>
              <w:jc w:val="center"/>
              <w:rPr>
                <w:sz w:val="18"/>
                <w:szCs w:val="18"/>
              </w:rPr>
            </w:pPr>
            <w:r w:rsidRPr="006D1536">
              <w:rPr>
                <w:b/>
                <w:bCs/>
                <w:sz w:val="18"/>
                <w:szCs w:val="18"/>
              </w:rPr>
              <w:t>TEST 1</w:t>
            </w:r>
          </w:p>
        </w:tc>
        <w:tc>
          <w:tcPr>
            <w:tcW w:w="1099" w:type="dxa"/>
            <w:gridSpan w:val="2"/>
            <w:vAlign w:val="center"/>
          </w:tcPr>
          <w:p w14:paraId="374E1BA0" w14:textId="77777777" w:rsidR="00483313" w:rsidRPr="006D1536" w:rsidRDefault="00483313" w:rsidP="00F221D4">
            <w:pPr>
              <w:jc w:val="center"/>
              <w:rPr>
                <w:sz w:val="18"/>
                <w:szCs w:val="18"/>
              </w:rPr>
            </w:pPr>
            <w:r w:rsidRPr="006D1536">
              <w:rPr>
                <w:b/>
                <w:bCs/>
                <w:sz w:val="18"/>
                <w:szCs w:val="18"/>
              </w:rPr>
              <w:t>RETEST 2</w:t>
            </w:r>
          </w:p>
        </w:tc>
        <w:tc>
          <w:tcPr>
            <w:tcW w:w="1099" w:type="dxa"/>
            <w:gridSpan w:val="2"/>
            <w:vAlign w:val="center"/>
          </w:tcPr>
          <w:p w14:paraId="4A869421" w14:textId="77777777" w:rsidR="00483313" w:rsidRPr="006D1536" w:rsidRDefault="00483313" w:rsidP="00F221D4">
            <w:pPr>
              <w:jc w:val="center"/>
              <w:rPr>
                <w:sz w:val="18"/>
                <w:szCs w:val="18"/>
              </w:rPr>
            </w:pPr>
            <w:r w:rsidRPr="006D1536">
              <w:rPr>
                <w:b/>
                <w:bCs/>
                <w:sz w:val="18"/>
                <w:szCs w:val="18"/>
              </w:rPr>
              <w:t>RETEST 3</w:t>
            </w:r>
          </w:p>
        </w:tc>
      </w:tr>
      <w:tr w:rsidR="00483313" w:rsidRPr="005F1450" w14:paraId="7F7B6939" w14:textId="77777777" w:rsidTr="00BB75B4">
        <w:tblPrEx>
          <w:shd w:val="clear" w:color="auto" w:fill="auto"/>
        </w:tblPrEx>
        <w:trPr>
          <w:trHeight w:hRule="exact" w:val="288"/>
          <w:jc w:val="center"/>
        </w:trPr>
        <w:tc>
          <w:tcPr>
            <w:tcW w:w="8129" w:type="dxa"/>
            <w:gridSpan w:val="3"/>
            <w:shd w:val="clear" w:color="auto" w:fill="auto"/>
            <w:vAlign w:val="center"/>
          </w:tcPr>
          <w:p w14:paraId="5EADF574" w14:textId="77777777" w:rsidR="00483313" w:rsidRPr="005F1450" w:rsidRDefault="00483313" w:rsidP="00F221D4">
            <w:pPr>
              <w:rPr>
                <w:b/>
                <w:bCs/>
                <w:i/>
                <w:iCs/>
                <w:highlight w:val="yellow"/>
              </w:rPr>
            </w:pPr>
            <w:r w:rsidRPr="004B54C2">
              <w:rPr>
                <w:b/>
                <w:bCs/>
                <w:iCs/>
              </w:rPr>
              <w:t>Safely performs the following steps:</w:t>
            </w:r>
          </w:p>
        </w:tc>
        <w:tc>
          <w:tcPr>
            <w:tcW w:w="549" w:type="dxa"/>
            <w:vAlign w:val="center"/>
          </w:tcPr>
          <w:p w14:paraId="52AE5A47" w14:textId="77777777" w:rsidR="00483313" w:rsidRPr="006D1536" w:rsidRDefault="00483313" w:rsidP="00F221D4">
            <w:pPr>
              <w:jc w:val="center"/>
              <w:rPr>
                <w:szCs w:val="20"/>
              </w:rPr>
            </w:pPr>
            <w:r w:rsidRPr="006D1536">
              <w:rPr>
                <w:b/>
                <w:bCs/>
                <w:szCs w:val="20"/>
              </w:rPr>
              <w:t>P</w:t>
            </w:r>
          </w:p>
        </w:tc>
        <w:tc>
          <w:tcPr>
            <w:tcW w:w="549" w:type="dxa"/>
            <w:gridSpan w:val="2"/>
            <w:vAlign w:val="center"/>
          </w:tcPr>
          <w:p w14:paraId="05CA284B" w14:textId="77777777" w:rsidR="00483313" w:rsidRPr="006D1536" w:rsidRDefault="00483313" w:rsidP="00F221D4">
            <w:pPr>
              <w:jc w:val="center"/>
              <w:rPr>
                <w:szCs w:val="20"/>
              </w:rPr>
            </w:pPr>
            <w:r w:rsidRPr="006D1536">
              <w:rPr>
                <w:b/>
                <w:bCs/>
                <w:szCs w:val="20"/>
              </w:rPr>
              <w:t>F</w:t>
            </w:r>
          </w:p>
        </w:tc>
        <w:tc>
          <w:tcPr>
            <w:tcW w:w="550" w:type="dxa"/>
            <w:vAlign w:val="center"/>
          </w:tcPr>
          <w:p w14:paraId="37787833" w14:textId="77777777" w:rsidR="00483313" w:rsidRPr="006D1536" w:rsidRDefault="00483313" w:rsidP="00F221D4">
            <w:pPr>
              <w:jc w:val="center"/>
              <w:rPr>
                <w:szCs w:val="20"/>
              </w:rPr>
            </w:pPr>
            <w:r w:rsidRPr="006D1536">
              <w:rPr>
                <w:b/>
                <w:bCs/>
                <w:szCs w:val="20"/>
              </w:rPr>
              <w:t>P</w:t>
            </w:r>
          </w:p>
        </w:tc>
        <w:tc>
          <w:tcPr>
            <w:tcW w:w="549" w:type="dxa"/>
            <w:vAlign w:val="center"/>
          </w:tcPr>
          <w:p w14:paraId="23A803C9" w14:textId="77777777" w:rsidR="00483313" w:rsidRPr="006D1536" w:rsidRDefault="00483313" w:rsidP="00F221D4">
            <w:pPr>
              <w:jc w:val="center"/>
              <w:rPr>
                <w:szCs w:val="20"/>
              </w:rPr>
            </w:pPr>
            <w:r w:rsidRPr="006D1536">
              <w:rPr>
                <w:b/>
                <w:bCs/>
                <w:szCs w:val="20"/>
              </w:rPr>
              <w:t>F</w:t>
            </w:r>
          </w:p>
        </w:tc>
        <w:tc>
          <w:tcPr>
            <w:tcW w:w="549" w:type="dxa"/>
            <w:vAlign w:val="center"/>
          </w:tcPr>
          <w:p w14:paraId="7FA605E4" w14:textId="77777777" w:rsidR="00483313" w:rsidRPr="006D1536" w:rsidRDefault="00483313" w:rsidP="00F221D4">
            <w:pPr>
              <w:jc w:val="center"/>
              <w:rPr>
                <w:szCs w:val="20"/>
              </w:rPr>
            </w:pPr>
            <w:r w:rsidRPr="006D1536">
              <w:rPr>
                <w:b/>
                <w:bCs/>
                <w:szCs w:val="20"/>
              </w:rPr>
              <w:t>P</w:t>
            </w:r>
          </w:p>
        </w:tc>
        <w:tc>
          <w:tcPr>
            <w:tcW w:w="550" w:type="dxa"/>
            <w:vAlign w:val="center"/>
          </w:tcPr>
          <w:p w14:paraId="1F3CEDCC" w14:textId="77777777" w:rsidR="00483313" w:rsidRPr="006D1536" w:rsidRDefault="00483313" w:rsidP="00F221D4">
            <w:pPr>
              <w:jc w:val="center"/>
              <w:rPr>
                <w:szCs w:val="20"/>
              </w:rPr>
            </w:pPr>
            <w:r w:rsidRPr="006D1536">
              <w:rPr>
                <w:b/>
                <w:bCs/>
                <w:szCs w:val="20"/>
              </w:rPr>
              <w:t>F</w:t>
            </w:r>
          </w:p>
        </w:tc>
      </w:tr>
      <w:tr w:rsidR="00B66B28" w:rsidRPr="000F6D6E" w14:paraId="5C6670C6" w14:textId="77777777" w:rsidTr="00BB75B4">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3D997EE3" w14:textId="5204B3DF" w:rsidR="00B66B28" w:rsidRPr="00491290" w:rsidRDefault="00B66B28" w:rsidP="00B66B28">
            <w:pPr>
              <w:spacing w:before="60" w:after="60"/>
            </w:pPr>
            <w:r w:rsidRPr="00B66B28">
              <w:t>Hose cleaned with scrub brush</w:t>
            </w:r>
            <w:r w:rsidR="00F221D4">
              <w:t>/</w:t>
            </w:r>
            <w:r w:rsidRPr="00B66B28">
              <w:t>operate hose washing and drying equipment</w:t>
            </w:r>
          </w:p>
        </w:tc>
        <w:tc>
          <w:tcPr>
            <w:tcW w:w="549" w:type="dxa"/>
            <w:tcBorders>
              <w:bottom w:val="single" w:sz="4" w:space="0" w:color="auto"/>
            </w:tcBorders>
            <w:vAlign w:val="center"/>
          </w:tcPr>
          <w:p w14:paraId="44A5A2CE" w14:textId="451BDD8B"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21639899" w14:textId="590EEF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04E1DE4F" w14:textId="2D059D7F"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681A1D11" w14:textId="4B77CEE1"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CDA00FF" w14:textId="4E485AFD"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62651F16" w14:textId="48D7802A"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483313" w:rsidRPr="000F6D6E" w14:paraId="699DDC28" w14:textId="77777777" w:rsidTr="00BB75B4">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3C809FCD" w14:textId="6EE132FC" w:rsidR="00483313" w:rsidRDefault="00B66B28" w:rsidP="00F221D4">
            <w:pPr>
              <w:spacing w:before="60" w:after="60"/>
            </w:pPr>
            <w:r w:rsidRPr="00B66B28">
              <w:t>The candidate physically inspects the hose and ensures all of the following:</w:t>
            </w:r>
          </w:p>
          <w:p w14:paraId="2D7F4B1F" w14:textId="7DF6F65A" w:rsidR="00483313" w:rsidRDefault="00483313"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B66B28" w:rsidRPr="00B66B28">
              <w:t>Free of debris</w:t>
            </w:r>
          </w:p>
          <w:p w14:paraId="0771C154" w14:textId="22DAD531" w:rsidR="00483313" w:rsidRDefault="00483313"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B66B28" w:rsidRPr="00B66B28">
              <w:t>No evidence of mildew or rot</w:t>
            </w:r>
          </w:p>
          <w:p w14:paraId="13EA5124" w14:textId="0EDB250D" w:rsidR="00483313" w:rsidRDefault="00483313"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B66B28" w:rsidRPr="00B66B28">
              <w:t>No chemical or heat damage</w:t>
            </w:r>
          </w:p>
          <w:p w14:paraId="14822719" w14:textId="53ED4A48" w:rsidR="00B66B28" w:rsidRDefault="00B66B28" w:rsidP="00F221D4">
            <w:pPr>
              <w:spacing w:before="60" w:after="60"/>
              <w:ind w:left="288"/>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B66B28">
              <w:rPr>
                <w:rFonts w:cs="Arial"/>
                <w:szCs w:val="20"/>
              </w:rPr>
              <w:t>No cuts or abrasions</w:t>
            </w:r>
          </w:p>
          <w:p w14:paraId="3212578F" w14:textId="65278266" w:rsidR="00B66B28" w:rsidRPr="00BA2667" w:rsidRDefault="00B66B28"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rPr>
                <w:rFonts w:cs="Arial"/>
                <w:szCs w:val="20"/>
              </w:rPr>
              <w:t xml:space="preserve"> </w:t>
            </w:r>
            <w:r w:rsidRPr="00B66B28">
              <w:rPr>
                <w:rFonts w:cs="Arial"/>
                <w:szCs w:val="20"/>
              </w:rPr>
              <w:t>No sign of delamination of the liner</w:t>
            </w:r>
          </w:p>
        </w:tc>
        <w:tc>
          <w:tcPr>
            <w:tcW w:w="549" w:type="dxa"/>
            <w:tcBorders>
              <w:bottom w:val="single" w:sz="4" w:space="0" w:color="auto"/>
            </w:tcBorders>
            <w:vAlign w:val="center"/>
          </w:tcPr>
          <w:p w14:paraId="04B5CA97"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4D29BAD4"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4F124CA"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21D480D"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7861FF6C"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6290D73B"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66B28" w:rsidRPr="000F6D6E" w14:paraId="29E79997" w14:textId="77777777" w:rsidTr="00BB75B4">
        <w:tblPrEx>
          <w:shd w:val="clear" w:color="auto" w:fill="auto"/>
        </w:tblPrEx>
        <w:trPr>
          <w:trHeight w:val="432"/>
          <w:jc w:val="center"/>
        </w:trPr>
        <w:tc>
          <w:tcPr>
            <w:tcW w:w="8129" w:type="dxa"/>
            <w:gridSpan w:val="3"/>
            <w:shd w:val="clear" w:color="auto" w:fill="auto"/>
            <w:vAlign w:val="center"/>
          </w:tcPr>
          <w:p w14:paraId="6813CFAF" w14:textId="665DCE2B" w:rsidR="00B66B28" w:rsidRPr="006D1536" w:rsidRDefault="00B66B28" w:rsidP="00B66B28">
            <w:pPr>
              <w:spacing w:before="60" w:after="60"/>
              <w:rPr>
                <w:szCs w:val="20"/>
                <w:highlight w:val="yellow"/>
              </w:rPr>
            </w:pPr>
            <w:r w:rsidRPr="00542879">
              <w:t>Check coupling for damaged threads, corrosion, out of round, hose slippage, lose collar or other defects</w:t>
            </w:r>
          </w:p>
        </w:tc>
        <w:tc>
          <w:tcPr>
            <w:tcW w:w="549" w:type="dxa"/>
            <w:vAlign w:val="center"/>
          </w:tcPr>
          <w:p w14:paraId="5B134EA7" w14:textId="77777777" w:rsidR="00B66B28" w:rsidRPr="000F6D6E"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EBD53F5" w14:textId="77777777" w:rsidR="00B66B28" w:rsidRPr="000F6D6E"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04A9814" w14:textId="77777777" w:rsidR="00B66B28" w:rsidRPr="000F6D6E"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8B8E1FA" w14:textId="77777777" w:rsidR="00B66B28" w:rsidRPr="000F6D6E"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7C1FBD5" w14:textId="77777777" w:rsidR="00B66B28" w:rsidRPr="000F6D6E"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7E6BCD9" w14:textId="77777777" w:rsidR="00B66B28" w:rsidRPr="000F6D6E"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66B28" w:rsidRPr="000F6D6E" w14:paraId="29632AA8" w14:textId="77777777" w:rsidTr="00BB75B4">
        <w:tblPrEx>
          <w:shd w:val="clear" w:color="auto" w:fill="auto"/>
        </w:tblPrEx>
        <w:trPr>
          <w:trHeight w:val="432"/>
          <w:jc w:val="center"/>
        </w:trPr>
        <w:tc>
          <w:tcPr>
            <w:tcW w:w="8129" w:type="dxa"/>
            <w:gridSpan w:val="3"/>
            <w:shd w:val="clear" w:color="auto" w:fill="auto"/>
            <w:vAlign w:val="center"/>
          </w:tcPr>
          <w:p w14:paraId="34FBF7A5" w14:textId="60C12A50" w:rsidR="00B66B28" w:rsidRPr="006D1536" w:rsidRDefault="00B66B28" w:rsidP="00B66B28">
            <w:pPr>
              <w:spacing w:before="60" w:after="60"/>
              <w:rPr>
                <w:szCs w:val="20"/>
                <w:highlight w:val="yellow"/>
              </w:rPr>
            </w:pPr>
            <w:r w:rsidRPr="00542879">
              <w:t>Check that any locking device is operating correctly</w:t>
            </w:r>
            <w:r w:rsidR="002021FE">
              <w:t xml:space="preserve"> (if present)</w:t>
            </w:r>
          </w:p>
        </w:tc>
        <w:tc>
          <w:tcPr>
            <w:tcW w:w="549" w:type="dxa"/>
            <w:vAlign w:val="center"/>
          </w:tcPr>
          <w:p w14:paraId="41583ADA"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70D682BA"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06208FC"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BFFAFA4"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B022FC6"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DEF88E2"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66B28" w:rsidRPr="000F6D6E" w14:paraId="7E029014" w14:textId="77777777" w:rsidTr="00BB75B4">
        <w:tblPrEx>
          <w:shd w:val="clear" w:color="auto" w:fill="auto"/>
        </w:tblPrEx>
        <w:trPr>
          <w:trHeight w:val="432"/>
          <w:jc w:val="center"/>
        </w:trPr>
        <w:tc>
          <w:tcPr>
            <w:tcW w:w="8129" w:type="dxa"/>
            <w:gridSpan w:val="3"/>
            <w:shd w:val="clear" w:color="auto" w:fill="auto"/>
            <w:vAlign w:val="center"/>
          </w:tcPr>
          <w:p w14:paraId="5C683FBA" w14:textId="04DF2E86" w:rsidR="00B66B28" w:rsidRPr="006D1536" w:rsidRDefault="00B66B28" w:rsidP="00B66B28">
            <w:pPr>
              <w:spacing w:before="60" w:after="60"/>
              <w:rPr>
                <w:szCs w:val="20"/>
                <w:highlight w:val="yellow"/>
              </w:rPr>
            </w:pPr>
            <w:r w:rsidRPr="00542879">
              <w:t>Checks the gasket for tight fit and lack of deterioration</w:t>
            </w:r>
          </w:p>
        </w:tc>
        <w:tc>
          <w:tcPr>
            <w:tcW w:w="549" w:type="dxa"/>
            <w:vAlign w:val="center"/>
          </w:tcPr>
          <w:p w14:paraId="2661B477"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0D54F04E"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E93A739"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182E2BD"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25414CDF"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552EC32E"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66B28" w:rsidRPr="000F6D6E" w14:paraId="65A19097" w14:textId="77777777" w:rsidTr="00BB75B4">
        <w:tblPrEx>
          <w:shd w:val="clear" w:color="auto" w:fill="auto"/>
        </w:tblPrEx>
        <w:trPr>
          <w:trHeight w:val="432"/>
          <w:jc w:val="center"/>
        </w:trPr>
        <w:tc>
          <w:tcPr>
            <w:tcW w:w="8129" w:type="dxa"/>
            <w:gridSpan w:val="3"/>
            <w:shd w:val="clear" w:color="auto" w:fill="auto"/>
            <w:vAlign w:val="center"/>
          </w:tcPr>
          <w:p w14:paraId="756ED1F9" w14:textId="01087086" w:rsidR="00B66B28" w:rsidRPr="00910DB9" w:rsidRDefault="00B66B28" w:rsidP="00B66B28">
            <w:pPr>
              <w:spacing w:before="60" w:after="60"/>
            </w:pPr>
            <w:r w:rsidRPr="00542879">
              <w:t>Gasket does not protrude into the waterway</w:t>
            </w:r>
          </w:p>
        </w:tc>
        <w:tc>
          <w:tcPr>
            <w:tcW w:w="549" w:type="dxa"/>
            <w:vAlign w:val="center"/>
          </w:tcPr>
          <w:p w14:paraId="377A35DE" w14:textId="27CBE89C"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6715B97" w14:textId="54A76523"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5D396CF" w14:textId="34DFDFF5"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14D4CB4" w14:textId="0B9F9798"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D84767F" w14:textId="048750AE"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6DC2CF8F" w14:textId="562EC800"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66B28" w:rsidRPr="000F6D6E" w14:paraId="75760303" w14:textId="77777777" w:rsidTr="00BB75B4">
        <w:tblPrEx>
          <w:shd w:val="clear" w:color="auto" w:fill="auto"/>
        </w:tblPrEx>
        <w:trPr>
          <w:trHeight w:val="432"/>
          <w:jc w:val="center"/>
        </w:trPr>
        <w:tc>
          <w:tcPr>
            <w:tcW w:w="8129" w:type="dxa"/>
            <w:gridSpan w:val="3"/>
            <w:shd w:val="clear" w:color="auto" w:fill="auto"/>
            <w:vAlign w:val="center"/>
          </w:tcPr>
          <w:p w14:paraId="435E3D56" w14:textId="6C6BDA2E" w:rsidR="00B66B28" w:rsidRPr="006D1536" w:rsidRDefault="00B66B28" w:rsidP="00B66B28">
            <w:pPr>
              <w:spacing w:before="60" w:after="60"/>
              <w:rPr>
                <w:szCs w:val="20"/>
                <w:highlight w:val="yellow"/>
              </w:rPr>
            </w:pPr>
            <w:r w:rsidRPr="00542879">
              <w:t>Defective gasket replaced if necessary</w:t>
            </w:r>
          </w:p>
        </w:tc>
        <w:tc>
          <w:tcPr>
            <w:tcW w:w="549" w:type="dxa"/>
            <w:vAlign w:val="center"/>
          </w:tcPr>
          <w:p w14:paraId="1163DFA4"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3F87506C"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52521C4"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C8D3093"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F8D3F1D"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8BAE87E"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B66B28" w:rsidRPr="000F6D6E" w14:paraId="126A5B27" w14:textId="77777777" w:rsidTr="00BB75B4">
        <w:tblPrEx>
          <w:shd w:val="clear" w:color="auto" w:fill="auto"/>
        </w:tblPrEx>
        <w:trPr>
          <w:trHeight w:val="432"/>
          <w:jc w:val="center"/>
        </w:trPr>
        <w:tc>
          <w:tcPr>
            <w:tcW w:w="8129" w:type="dxa"/>
            <w:gridSpan w:val="3"/>
            <w:shd w:val="clear" w:color="auto" w:fill="auto"/>
            <w:vAlign w:val="center"/>
          </w:tcPr>
          <w:p w14:paraId="4B5E70BE" w14:textId="4764147C" w:rsidR="00B66B28" w:rsidRPr="006D1536" w:rsidRDefault="00B66B28" w:rsidP="00B66B28">
            <w:pPr>
              <w:spacing w:before="60" w:after="60"/>
              <w:rPr>
                <w:szCs w:val="20"/>
                <w:highlight w:val="yellow"/>
              </w:rPr>
            </w:pPr>
            <w:r w:rsidRPr="00542879">
              <w:t>Any hose that does not pass inspection shall be noted and marked out of service</w:t>
            </w:r>
          </w:p>
        </w:tc>
        <w:tc>
          <w:tcPr>
            <w:tcW w:w="549" w:type="dxa"/>
            <w:vAlign w:val="center"/>
          </w:tcPr>
          <w:p w14:paraId="0117FD2C"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105833CA"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22C785B5"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5B612E02"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3A2EDC3B"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2C388F8" w14:textId="77777777" w:rsidR="00B66B28" w:rsidRDefault="00B66B28" w:rsidP="00B66B28">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483313" w:rsidRPr="000F6D6E" w14:paraId="73D83B04" w14:textId="77777777" w:rsidTr="00BB75B4">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79E78" w14:textId="77777777" w:rsidR="00483313" w:rsidRPr="006D1536" w:rsidRDefault="00483313" w:rsidP="00F221D4">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11C71705"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1DCAE1DA"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0B47232B"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431CDA39"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44EC9FFD"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44C27A3C" w14:textId="77777777" w:rsidR="00483313" w:rsidRPr="000F6D6E" w:rsidRDefault="00483313"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483313" w:rsidRPr="005F1450" w14:paraId="10B78BA4" w14:textId="77777777" w:rsidTr="00BB75B4">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495D05E2" w14:textId="77777777" w:rsidR="00483313" w:rsidRPr="005F1450" w:rsidRDefault="00483313" w:rsidP="00F221D4">
            <w:pPr>
              <w:spacing w:after="160"/>
              <w:jc w:val="center"/>
            </w:pPr>
          </w:p>
        </w:tc>
      </w:tr>
      <w:tr w:rsidR="00483313" w:rsidRPr="005F1450" w14:paraId="58BEE329" w14:textId="77777777" w:rsidTr="00BB75B4">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4D291" w14:textId="3BCCD246" w:rsidR="00483313" w:rsidRPr="005F1450" w:rsidRDefault="00B66B28" w:rsidP="00F221D4">
            <w:pPr>
              <w:jc w:val="center"/>
            </w:pPr>
            <w:r w:rsidRPr="00B66B28">
              <w:rPr>
                <w:b/>
                <w:bCs/>
              </w:rPr>
              <w:t>Candidate shall successfully complete at least 9/9 steps and perform all critical points</w:t>
            </w:r>
          </w:p>
        </w:tc>
      </w:tr>
    </w:tbl>
    <w:p w14:paraId="2E1D77AF" w14:textId="77777777" w:rsidR="00483313" w:rsidRPr="005F1450" w:rsidRDefault="00483313" w:rsidP="00483313">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483313" w:rsidRPr="005F1450" w14:paraId="4D42DB3B" w14:textId="77777777" w:rsidTr="00F221D4">
        <w:trPr>
          <w:trHeight w:hRule="exact" w:val="504"/>
          <w:jc w:val="center"/>
        </w:trPr>
        <w:tc>
          <w:tcPr>
            <w:tcW w:w="7825" w:type="dxa"/>
            <w:gridSpan w:val="2"/>
            <w:tcBorders>
              <w:bottom w:val="single" w:sz="4" w:space="0" w:color="auto"/>
            </w:tcBorders>
            <w:shd w:val="clear" w:color="auto" w:fill="auto"/>
          </w:tcPr>
          <w:p w14:paraId="3B853B9B" w14:textId="77777777" w:rsidR="00483313" w:rsidRDefault="00483313" w:rsidP="00F221D4">
            <w:pPr>
              <w:spacing w:line="259" w:lineRule="auto"/>
              <w:rPr>
                <w:color w:val="000000" w:themeColor="text1"/>
                <w:sz w:val="16"/>
                <w:szCs w:val="16"/>
              </w:rPr>
            </w:pPr>
            <w:r w:rsidRPr="00BC09F3">
              <w:rPr>
                <w:color w:val="000000" w:themeColor="text1"/>
                <w:sz w:val="16"/>
                <w:szCs w:val="16"/>
              </w:rPr>
              <w:lastRenderedPageBreak/>
              <w:t>CANDIDATE NAME (Please Print)</w:t>
            </w:r>
          </w:p>
          <w:p w14:paraId="014C8AA5" w14:textId="21B35E28" w:rsidR="00483313" w:rsidRPr="005F1450" w:rsidRDefault="00483313" w:rsidP="00F221D4">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706F8D8B" w14:textId="77777777" w:rsidR="00483313" w:rsidRDefault="00483313" w:rsidP="00F221D4">
            <w:pPr>
              <w:spacing w:line="259" w:lineRule="auto"/>
              <w:rPr>
                <w:color w:val="000000" w:themeColor="text1"/>
                <w:sz w:val="16"/>
                <w:szCs w:val="16"/>
              </w:rPr>
            </w:pPr>
            <w:r w:rsidRPr="00BC09F3">
              <w:rPr>
                <w:color w:val="000000" w:themeColor="text1"/>
                <w:sz w:val="16"/>
                <w:szCs w:val="16"/>
              </w:rPr>
              <w:t>DATE</w:t>
            </w:r>
          </w:p>
          <w:p w14:paraId="0295F0C8" w14:textId="2639BAC4" w:rsidR="00483313" w:rsidRPr="005F1450" w:rsidRDefault="00B66B28" w:rsidP="00F221D4">
            <w:pPr>
              <w:rPr>
                <w:b/>
                <w:bCs/>
              </w:rPr>
            </w:pPr>
            <w:r>
              <w:rPr>
                <w:color w:val="000000" w:themeColor="text1"/>
                <w:szCs w:val="20"/>
              </w:rPr>
              <w:fldChar w:fldCharType="begin"/>
            </w:r>
            <w:r>
              <w:rPr>
                <w:b/>
                <w:bCs/>
              </w:rPr>
              <w:instrText xml:space="preserve"> REF DATE27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483313" w:rsidRPr="005F1450" w14:paraId="17E99DE3" w14:textId="77777777" w:rsidTr="00F221D4">
        <w:trPr>
          <w:trHeight w:hRule="exact" w:val="288"/>
          <w:jc w:val="center"/>
        </w:trPr>
        <w:tc>
          <w:tcPr>
            <w:tcW w:w="11425" w:type="dxa"/>
            <w:gridSpan w:val="7"/>
            <w:tcBorders>
              <w:left w:val="nil"/>
              <w:right w:val="nil"/>
            </w:tcBorders>
            <w:shd w:val="clear" w:color="auto" w:fill="auto"/>
            <w:vAlign w:val="center"/>
          </w:tcPr>
          <w:p w14:paraId="18E15795" w14:textId="77777777" w:rsidR="00483313" w:rsidRPr="005F1450" w:rsidRDefault="00483313" w:rsidP="00F221D4">
            <w:pPr>
              <w:jc w:val="center"/>
              <w:rPr>
                <w:b/>
                <w:bCs/>
              </w:rPr>
            </w:pPr>
          </w:p>
        </w:tc>
      </w:tr>
      <w:tr w:rsidR="00483313" w:rsidRPr="005F1450" w14:paraId="7FCDAF2C" w14:textId="77777777" w:rsidTr="00DD466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85ACE20" w14:textId="77777777" w:rsidR="00483313" w:rsidRPr="00C81EAF" w:rsidRDefault="00483313" w:rsidP="00F221D4">
            <w:pPr>
              <w:rPr>
                <w:b/>
                <w:szCs w:val="20"/>
              </w:rPr>
            </w:pPr>
            <w:r w:rsidRPr="00C81EAF">
              <w:rPr>
                <w:b/>
                <w:szCs w:val="20"/>
              </w:rPr>
              <w:t>NUMBER OF ATTEMPTS</w:t>
            </w:r>
          </w:p>
        </w:tc>
        <w:tc>
          <w:tcPr>
            <w:tcW w:w="1200" w:type="dxa"/>
            <w:gridSpan w:val="2"/>
            <w:shd w:val="clear" w:color="auto" w:fill="auto"/>
            <w:vAlign w:val="center"/>
          </w:tcPr>
          <w:p w14:paraId="4EA29876" w14:textId="77777777" w:rsidR="00483313" w:rsidRPr="005F1450" w:rsidRDefault="00483313" w:rsidP="00F221D4">
            <w:pPr>
              <w:jc w:val="center"/>
              <w:rPr>
                <w:b/>
                <w:bCs/>
                <w:sz w:val="16"/>
              </w:rPr>
            </w:pPr>
            <w:r w:rsidRPr="005F1450">
              <w:rPr>
                <w:b/>
                <w:bCs/>
                <w:sz w:val="16"/>
              </w:rPr>
              <w:t>TEST 1</w:t>
            </w:r>
          </w:p>
        </w:tc>
        <w:tc>
          <w:tcPr>
            <w:tcW w:w="1200" w:type="dxa"/>
            <w:gridSpan w:val="2"/>
            <w:shd w:val="clear" w:color="auto" w:fill="auto"/>
            <w:vAlign w:val="center"/>
          </w:tcPr>
          <w:p w14:paraId="4EBFC401" w14:textId="77777777" w:rsidR="00483313" w:rsidRPr="005F1450" w:rsidRDefault="00483313" w:rsidP="00F221D4">
            <w:pPr>
              <w:jc w:val="center"/>
              <w:rPr>
                <w:b/>
                <w:bCs/>
                <w:sz w:val="16"/>
              </w:rPr>
            </w:pPr>
            <w:r w:rsidRPr="005F1450">
              <w:rPr>
                <w:b/>
                <w:bCs/>
                <w:sz w:val="16"/>
              </w:rPr>
              <w:t>RETEST 2</w:t>
            </w:r>
          </w:p>
        </w:tc>
        <w:tc>
          <w:tcPr>
            <w:tcW w:w="1200" w:type="dxa"/>
            <w:shd w:val="clear" w:color="auto" w:fill="auto"/>
            <w:vAlign w:val="center"/>
          </w:tcPr>
          <w:p w14:paraId="2DCF2BBD" w14:textId="77777777" w:rsidR="00483313" w:rsidRPr="005F1450" w:rsidRDefault="00483313" w:rsidP="00F221D4">
            <w:pPr>
              <w:jc w:val="center"/>
              <w:rPr>
                <w:b/>
                <w:bCs/>
                <w:sz w:val="16"/>
              </w:rPr>
            </w:pPr>
            <w:r w:rsidRPr="005F1450">
              <w:rPr>
                <w:b/>
                <w:bCs/>
                <w:sz w:val="16"/>
              </w:rPr>
              <w:t>RETEST 3</w:t>
            </w:r>
          </w:p>
        </w:tc>
      </w:tr>
      <w:tr w:rsidR="003F7795" w:rsidRPr="005F1450" w14:paraId="3A548FF2" w14:textId="77777777" w:rsidTr="00DD466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10C6300F" w14:textId="77777777" w:rsidR="003F7795" w:rsidRPr="00C81EAF" w:rsidRDefault="003F7795" w:rsidP="003F7795">
            <w:pPr>
              <w:rPr>
                <w:b/>
                <w:szCs w:val="20"/>
              </w:rPr>
            </w:pPr>
            <w:r w:rsidRPr="00C81EAF">
              <w:rPr>
                <w:b/>
                <w:szCs w:val="20"/>
              </w:rPr>
              <w:t>SCORE</w:t>
            </w:r>
          </w:p>
        </w:tc>
        <w:tc>
          <w:tcPr>
            <w:tcW w:w="1200" w:type="dxa"/>
            <w:gridSpan w:val="2"/>
            <w:shd w:val="clear" w:color="auto" w:fill="auto"/>
            <w:vAlign w:val="center"/>
          </w:tcPr>
          <w:p w14:paraId="1E2E79B5" w14:textId="05B3487E" w:rsidR="003F7795" w:rsidRPr="00EA42B4" w:rsidRDefault="003F7795" w:rsidP="003F779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9</w:t>
            </w:r>
          </w:p>
        </w:tc>
        <w:tc>
          <w:tcPr>
            <w:tcW w:w="1200" w:type="dxa"/>
            <w:gridSpan w:val="2"/>
            <w:shd w:val="clear" w:color="auto" w:fill="auto"/>
            <w:vAlign w:val="center"/>
          </w:tcPr>
          <w:p w14:paraId="77FFC874" w14:textId="65AEA6D2" w:rsidR="003F7795" w:rsidRPr="00EA42B4" w:rsidRDefault="003F7795" w:rsidP="003F779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9</w:t>
            </w:r>
          </w:p>
        </w:tc>
        <w:tc>
          <w:tcPr>
            <w:tcW w:w="1200" w:type="dxa"/>
            <w:shd w:val="clear" w:color="auto" w:fill="auto"/>
            <w:vAlign w:val="center"/>
          </w:tcPr>
          <w:p w14:paraId="2AB9F0B8" w14:textId="2F4520D1" w:rsidR="003F7795" w:rsidRPr="00EA42B4" w:rsidRDefault="003F7795" w:rsidP="003F7795">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9</w:t>
            </w:r>
          </w:p>
        </w:tc>
      </w:tr>
      <w:tr w:rsidR="00483313" w:rsidRPr="005F1450" w14:paraId="5ACB18EC" w14:textId="77777777" w:rsidTr="00DD466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59230D3B" w14:textId="77777777" w:rsidR="00483313" w:rsidRPr="00C81EAF" w:rsidRDefault="00483313" w:rsidP="00F221D4">
            <w:pPr>
              <w:rPr>
                <w:b/>
                <w:szCs w:val="20"/>
              </w:rPr>
            </w:pPr>
            <w:r w:rsidRPr="00C81EAF">
              <w:rPr>
                <w:b/>
                <w:szCs w:val="20"/>
              </w:rPr>
              <w:t>TIME</w:t>
            </w:r>
          </w:p>
        </w:tc>
        <w:tc>
          <w:tcPr>
            <w:tcW w:w="1200" w:type="dxa"/>
            <w:gridSpan w:val="2"/>
            <w:shd w:val="clear" w:color="auto" w:fill="auto"/>
            <w:vAlign w:val="center"/>
          </w:tcPr>
          <w:p w14:paraId="30BF73DD" w14:textId="77777777" w:rsidR="00483313" w:rsidRPr="00EA42B4" w:rsidRDefault="00483313" w:rsidP="00F221D4">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3BCCC08C" w14:textId="77777777" w:rsidR="00483313" w:rsidRPr="00EA42B4" w:rsidRDefault="00483313" w:rsidP="00F221D4">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39039DD7" w14:textId="77777777" w:rsidR="00483313" w:rsidRPr="00EA42B4" w:rsidRDefault="00483313" w:rsidP="00F221D4">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483313" w:rsidRPr="005F1450" w14:paraId="7D9B5CD9" w14:textId="77777777" w:rsidTr="00F221D4">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3C87EB14" w14:textId="77777777" w:rsidR="00483313" w:rsidRPr="00EA42B4" w:rsidRDefault="00483313" w:rsidP="00F221D4">
            <w:pPr>
              <w:rPr>
                <w:sz w:val="16"/>
                <w:szCs w:val="16"/>
              </w:rPr>
            </w:pPr>
            <w:r w:rsidRPr="00EA42B4">
              <w:rPr>
                <w:sz w:val="16"/>
                <w:szCs w:val="16"/>
              </w:rPr>
              <w:t>EVALUATOR COMMENTS</w:t>
            </w:r>
          </w:p>
          <w:p w14:paraId="455233D5" w14:textId="77777777" w:rsidR="00483313" w:rsidRPr="00EA42B4" w:rsidRDefault="00483313" w:rsidP="00F221D4">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483313" w:rsidRPr="005F1450" w14:paraId="32E09092" w14:textId="77777777" w:rsidTr="00F221D4">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4C45F54E" w14:textId="77777777" w:rsidR="00483313" w:rsidRPr="005F1450" w:rsidRDefault="00483313" w:rsidP="00F221D4">
            <w:pPr>
              <w:spacing w:before="120"/>
            </w:pPr>
          </w:p>
        </w:tc>
      </w:tr>
      <w:tr w:rsidR="00483313" w:rsidRPr="005F1450" w14:paraId="41913114"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C1705B5" w14:textId="77777777" w:rsidR="00483313" w:rsidRPr="00944EA0" w:rsidRDefault="00483313" w:rsidP="00F221D4">
            <w:pPr>
              <w:rPr>
                <w:sz w:val="16"/>
                <w:szCs w:val="16"/>
              </w:rPr>
            </w:pPr>
            <w:r w:rsidRPr="00944EA0">
              <w:rPr>
                <w:sz w:val="16"/>
                <w:szCs w:val="16"/>
              </w:rPr>
              <w:t xml:space="preserve">FIRST EVALUATOR </w:t>
            </w:r>
            <w:r w:rsidRPr="00D52E18">
              <w:rPr>
                <w:sz w:val="16"/>
                <w:szCs w:val="16"/>
              </w:rPr>
              <w:t>(Please Print)</w:t>
            </w:r>
          </w:p>
          <w:p w14:paraId="4A42D455" w14:textId="77777777" w:rsidR="00483313" w:rsidRPr="00944EA0" w:rsidRDefault="00483313" w:rsidP="00F221D4">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00D8AA28" w14:textId="77777777" w:rsidR="00483313" w:rsidRPr="00944EA0" w:rsidRDefault="00483313" w:rsidP="00F221D4">
            <w:pPr>
              <w:rPr>
                <w:sz w:val="16"/>
                <w:szCs w:val="16"/>
              </w:rPr>
            </w:pPr>
            <w:r w:rsidRPr="00944EA0">
              <w:rPr>
                <w:sz w:val="16"/>
                <w:szCs w:val="16"/>
              </w:rPr>
              <w:t>CERT #</w:t>
            </w:r>
          </w:p>
          <w:p w14:paraId="13047BE1" w14:textId="77777777" w:rsidR="00483313" w:rsidRPr="00944EA0" w:rsidRDefault="00483313" w:rsidP="00F221D4">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E1114D2" w14:textId="77777777" w:rsidR="00483313" w:rsidRPr="00944EA0" w:rsidRDefault="00483313" w:rsidP="00F221D4">
            <w:pPr>
              <w:jc w:val="center"/>
              <w:rPr>
                <w:sz w:val="16"/>
                <w:szCs w:val="16"/>
              </w:rPr>
            </w:pPr>
            <w:r w:rsidRPr="00944EA0">
              <w:rPr>
                <w:sz w:val="16"/>
                <w:szCs w:val="16"/>
              </w:rPr>
              <w:t>SKILL TEST DATE</w:t>
            </w:r>
          </w:p>
          <w:p w14:paraId="60589677" w14:textId="77777777" w:rsidR="00483313" w:rsidRPr="00944EA0" w:rsidRDefault="00483313" w:rsidP="00F221D4">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483313" w:rsidRPr="005F1450" w14:paraId="1082629C" w14:textId="77777777" w:rsidTr="00F221D4">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A14A654" w14:textId="77777777" w:rsidR="00483313" w:rsidRPr="00D52E18" w:rsidRDefault="00483313" w:rsidP="00F221D4">
            <w:pPr>
              <w:rPr>
                <w:sz w:val="16"/>
                <w:szCs w:val="16"/>
              </w:rPr>
            </w:pPr>
            <w:r w:rsidRPr="00D52E18">
              <w:rPr>
                <w:sz w:val="16"/>
                <w:szCs w:val="16"/>
              </w:rPr>
              <w:t>FIRST EVALUATOR</w:t>
            </w:r>
            <w:r>
              <w:rPr>
                <w:sz w:val="16"/>
                <w:szCs w:val="16"/>
              </w:rPr>
              <w:t xml:space="preserve"> </w:t>
            </w:r>
            <w:r w:rsidRPr="00D52E18">
              <w:rPr>
                <w:sz w:val="16"/>
              </w:rPr>
              <w:t>SIGNATURE</w:t>
            </w:r>
          </w:p>
          <w:p w14:paraId="053DCB19" w14:textId="77777777" w:rsidR="00483313" w:rsidRPr="005F1450" w:rsidRDefault="00483313" w:rsidP="00F221D4">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EA524D2" w14:textId="77777777" w:rsidR="00483313" w:rsidRPr="00D52E18" w:rsidRDefault="00483313" w:rsidP="00F221D4">
            <w:pPr>
              <w:jc w:val="center"/>
              <w:rPr>
                <w:sz w:val="16"/>
                <w:szCs w:val="16"/>
              </w:rPr>
            </w:pPr>
            <w:r w:rsidRPr="00D52E18">
              <w:rPr>
                <w:b/>
                <w:bCs/>
                <w:sz w:val="16"/>
                <w:szCs w:val="16"/>
              </w:rPr>
              <w:t>Overall Skill Sheet Score</w:t>
            </w:r>
          </w:p>
        </w:tc>
      </w:tr>
      <w:tr w:rsidR="00483313" w:rsidRPr="005F1450" w14:paraId="46FF2C0A"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50DB7BC" w14:textId="77777777" w:rsidR="00483313" w:rsidRPr="005F1450" w:rsidRDefault="00483313"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A4EA8ED" w14:textId="77777777" w:rsidR="00483313" w:rsidRPr="00D52E18" w:rsidRDefault="00483313" w:rsidP="00F221D4">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6B348DE" w14:textId="77777777" w:rsidR="00483313" w:rsidRPr="00D52E18" w:rsidRDefault="00483313" w:rsidP="00F221D4">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483313" w:rsidRPr="005F1450" w14:paraId="3686F6AD"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64948BC" w14:textId="77777777" w:rsidR="00483313" w:rsidRPr="00944EA0" w:rsidRDefault="00483313" w:rsidP="00F221D4">
            <w:pPr>
              <w:rPr>
                <w:sz w:val="16"/>
                <w:szCs w:val="16"/>
              </w:rPr>
            </w:pPr>
            <w:r>
              <w:rPr>
                <w:sz w:val="16"/>
                <w:szCs w:val="16"/>
              </w:rPr>
              <w:t>SECOND</w:t>
            </w:r>
            <w:r w:rsidRPr="00944EA0">
              <w:rPr>
                <w:sz w:val="16"/>
                <w:szCs w:val="16"/>
              </w:rPr>
              <w:t xml:space="preserve"> EVALUATOR </w:t>
            </w:r>
            <w:r w:rsidRPr="00D52E18">
              <w:rPr>
                <w:sz w:val="16"/>
                <w:szCs w:val="16"/>
              </w:rPr>
              <w:t>(Please Print)</w:t>
            </w:r>
          </w:p>
          <w:p w14:paraId="04782A9E" w14:textId="77777777" w:rsidR="00483313" w:rsidRPr="005F1450" w:rsidRDefault="00483313"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1107AC78" w14:textId="77777777" w:rsidR="00483313" w:rsidRPr="00944EA0" w:rsidRDefault="00483313" w:rsidP="00F221D4">
            <w:pPr>
              <w:rPr>
                <w:sz w:val="16"/>
                <w:szCs w:val="16"/>
              </w:rPr>
            </w:pPr>
            <w:r w:rsidRPr="00944EA0">
              <w:rPr>
                <w:sz w:val="16"/>
                <w:szCs w:val="16"/>
              </w:rPr>
              <w:t>CERT #</w:t>
            </w:r>
          </w:p>
          <w:p w14:paraId="6E702C7E" w14:textId="77777777" w:rsidR="00483313" w:rsidRPr="005F1450" w:rsidRDefault="00483313"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6067C0C1" w14:textId="77777777" w:rsidR="00483313" w:rsidRPr="00944EA0" w:rsidRDefault="00483313" w:rsidP="00F221D4">
            <w:pPr>
              <w:jc w:val="center"/>
              <w:rPr>
                <w:sz w:val="16"/>
                <w:szCs w:val="16"/>
              </w:rPr>
            </w:pPr>
            <w:r w:rsidRPr="00944EA0">
              <w:rPr>
                <w:sz w:val="16"/>
                <w:szCs w:val="16"/>
              </w:rPr>
              <w:t>SKILL TEST DATE</w:t>
            </w:r>
          </w:p>
          <w:p w14:paraId="075A8402" w14:textId="77777777" w:rsidR="00483313" w:rsidRPr="005F1450" w:rsidRDefault="00483313" w:rsidP="00F221D4">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483313" w:rsidRPr="005F1450" w14:paraId="4C041C12" w14:textId="77777777" w:rsidTr="00F221D4">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2B21C4B" w14:textId="77777777" w:rsidR="00483313" w:rsidRPr="00D52E18" w:rsidRDefault="00483313" w:rsidP="00F221D4">
            <w:pPr>
              <w:rPr>
                <w:sz w:val="16"/>
              </w:rPr>
            </w:pPr>
            <w:r w:rsidRPr="00D52E18">
              <w:rPr>
                <w:sz w:val="16"/>
              </w:rPr>
              <w:t>SECOND EVALUATOR</w:t>
            </w:r>
            <w:r>
              <w:rPr>
                <w:sz w:val="16"/>
              </w:rPr>
              <w:t xml:space="preserve"> </w:t>
            </w:r>
            <w:r w:rsidRPr="00D52E18">
              <w:rPr>
                <w:sz w:val="16"/>
              </w:rPr>
              <w:t>SIGNATURE</w:t>
            </w:r>
          </w:p>
          <w:p w14:paraId="35F45418" w14:textId="77777777" w:rsidR="00483313" w:rsidRPr="005F1450" w:rsidRDefault="00483313" w:rsidP="00F221D4">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794AF774" w14:textId="77777777" w:rsidR="00483313" w:rsidRPr="005F1450" w:rsidRDefault="00483313" w:rsidP="00F221D4">
            <w:pPr>
              <w:jc w:val="center"/>
              <w:rPr>
                <w:b/>
                <w:bCs/>
              </w:rPr>
            </w:pPr>
            <w:r w:rsidRPr="00D52E18">
              <w:rPr>
                <w:b/>
                <w:bCs/>
                <w:sz w:val="16"/>
                <w:szCs w:val="16"/>
              </w:rPr>
              <w:t>Overall Skill Sheet Score</w:t>
            </w:r>
          </w:p>
        </w:tc>
      </w:tr>
      <w:tr w:rsidR="00483313" w:rsidRPr="005F1450" w14:paraId="0468FEAE"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4B5ACFD" w14:textId="77777777" w:rsidR="00483313" w:rsidRPr="005F1450" w:rsidRDefault="00483313"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8BA4691" w14:textId="77777777" w:rsidR="00483313" w:rsidRPr="00D52E18" w:rsidRDefault="00483313" w:rsidP="00F221D4">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7D320EA6" w14:textId="77777777" w:rsidR="00483313" w:rsidRPr="00D52E18" w:rsidRDefault="00483313" w:rsidP="00F221D4">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483313" w:rsidRPr="005F1450" w14:paraId="234B24B1"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AFEFCCD" w14:textId="77777777" w:rsidR="00483313" w:rsidRPr="00944EA0" w:rsidRDefault="00483313" w:rsidP="00F221D4">
            <w:pPr>
              <w:rPr>
                <w:sz w:val="16"/>
                <w:szCs w:val="16"/>
              </w:rPr>
            </w:pPr>
            <w:r>
              <w:rPr>
                <w:sz w:val="16"/>
                <w:szCs w:val="16"/>
              </w:rPr>
              <w:t>THIRD</w:t>
            </w:r>
            <w:r w:rsidRPr="00944EA0">
              <w:rPr>
                <w:sz w:val="16"/>
                <w:szCs w:val="16"/>
              </w:rPr>
              <w:t xml:space="preserve"> EVALUATOR </w:t>
            </w:r>
            <w:r w:rsidRPr="00D52E18">
              <w:rPr>
                <w:sz w:val="16"/>
                <w:szCs w:val="16"/>
              </w:rPr>
              <w:t>(Please Print)</w:t>
            </w:r>
          </w:p>
          <w:p w14:paraId="33352907" w14:textId="77777777" w:rsidR="00483313" w:rsidRPr="005F1450" w:rsidRDefault="00483313"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1973C23E" w14:textId="77777777" w:rsidR="00483313" w:rsidRPr="00944EA0" w:rsidRDefault="00483313" w:rsidP="00F221D4">
            <w:pPr>
              <w:rPr>
                <w:sz w:val="16"/>
                <w:szCs w:val="16"/>
              </w:rPr>
            </w:pPr>
            <w:r w:rsidRPr="00944EA0">
              <w:rPr>
                <w:sz w:val="16"/>
                <w:szCs w:val="16"/>
              </w:rPr>
              <w:t>CERT #</w:t>
            </w:r>
          </w:p>
          <w:p w14:paraId="08EF900E" w14:textId="77777777" w:rsidR="00483313" w:rsidRPr="005F1450" w:rsidRDefault="00483313"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69762028" w14:textId="77777777" w:rsidR="00483313" w:rsidRPr="00944EA0" w:rsidRDefault="00483313" w:rsidP="00F221D4">
            <w:pPr>
              <w:jc w:val="center"/>
              <w:rPr>
                <w:sz w:val="16"/>
                <w:szCs w:val="16"/>
              </w:rPr>
            </w:pPr>
            <w:r w:rsidRPr="00944EA0">
              <w:rPr>
                <w:sz w:val="16"/>
                <w:szCs w:val="16"/>
              </w:rPr>
              <w:t>SKILL TEST DATE</w:t>
            </w:r>
          </w:p>
          <w:p w14:paraId="73BC8BC6" w14:textId="77777777" w:rsidR="00483313" w:rsidRPr="005F1450" w:rsidRDefault="00483313" w:rsidP="00F221D4">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483313" w:rsidRPr="005F1450" w14:paraId="1D9129ED" w14:textId="77777777" w:rsidTr="00F221D4">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4CB5439" w14:textId="77777777" w:rsidR="00483313" w:rsidRPr="007C2867" w:rsidRDefault="00483313" w:rsidP="00F221D4">
            <w:pPr>
              <w:rPr>
                <w:sz w:val="16"/>
              </w:rPr>
            </w:pPr>
            <w:r w:rsidRPr="007C2867">
              <w:rPr>
                <w:sz w:val="16"/>
              </w:rPr>
              <w:t>THIRD EVALUATOR</w:t>
            </w:r>
            <w:r>
              <w:rPr>
                <w:sz w:val="16"/>
              </w:rPr>
              <w:t xml:space="preserve"> </w:t>
            </w:r>
            <w:r w:rsidRPr="00D52E18">
              <w:rPr>
                <w:sz w:val="16"/>
              </w:rPr>
              <w:t>SIGNATURE</w:t>
            </w:r>
          </w:p>
          <w:p w14:paraId="576AD1D7" w14:textId="77777777" w:rsidR="00483313" w:rsidRPr="005F1450" w:rsidRDefault="00483313" w:rsidP="00F221D4">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38011BB8" w14:textId="77777777" w:rsidR="00483313" w:rsidRPr="007C2867" w:rsidRDefault="00483313" w:rsidP="00F221D4">
            <w:pPr>
              <w:jc w:val="center"/>
              <w:rPr>
                <w:b/>
                <w:bCs/>
                <w:sz w:val="16"/>
              </w:rPr>
            </w:pPr>
            <w:r w:rsidRPr="007C2867">
              <w:rPr>
                <w:b/>
                <w:bCs/>
                <w:sz w:val="16"/>
              </w:rPr>
              <w:t>Overall Skill Sheet Score</w:t>
            </w:r>
          </w:p>
        </w:tc>
      </w:tr>
      <w:tr w:rsidR="00483313" w:rsidRPr="007C2867" w14:paraId="45620F1E"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650238E5" w14:textId="77777777" w:rsidR="00483313" w:rsidRPr="007C2867" w:rsidRDefault="00483313"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14D9431" w14:textId="77777777" w:rsidR="00483313" w:rsidRPr="007C2867" w:rsidRDefault="00483313" w:rsidP="00F221D4">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383ADDF7" w14:textId="77777777" w:rsidR="00483313" w:rsidRPr="007C2867" w:rsidRDefault="00483313" w:rsidP="00F221D4">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5DEAC930" w14:textId="77777777" w:rsidR="00483313" w:rsidRPr="007C2867" w:rsidRDefault="00483313" w:rsidP="00483313">
      <w:pPr>
        <w:ind w:right="55"/>
        <w:rPr>
          <w:b/>
          <w:color w:val="000000" w:themeColor="text1"/>
        </w:rPr>
      </w:pPr>
    </w:p>
    <w:p w14:paraId="78EBC59C" w14:textId="77777777" w:rsidR="00AA4219" w:rsidRDefault="00483313" w:rsidP="00483313">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36"/>
        <w:gridCol w:w="5940"/>
        <w:gridCol w:w="557"/>
        <w:gridCol w:w="558"/>
        <w:gridCol w:w="558"/>
        <w:gridCol w:w="558"/>
        <w:gridCol w:w="558"/>
        <w:gridCol w:w="560"/>
      </w:tblGrid>
      <w:tr w:rsidR="00AA4219" w:rsidRPr="005F1450" w14:paraId="064C6654" w14:textId="77777777" w:rsidTr="00355B12">
        <w:trPr>
          <w:trHeight w:hRule="exact" w:val="504"/>
          <w:jc w:val="center"/>
        </w:trPr>
        <w:tc>
          <w:tcPr>
            <w:tcW w:w="8078" w:type="dxa"/>
            <w:gridSpan w:val="2"/>
            <w:tcBorders>
              <w:bottom w:val="single" w:sz="4" w:space="0" w:color="auto"/>
            </w:tcBorders>
            <w:shd w:val="clear" w:color="auto" w:fill="auto"/>
          </w:tcPr>
          <w:p w14:paraId="0808EF1B" w14:textId="77777777" w:rsidR="00AA4219" w:rsidRDefault="00AA4219" w:rsidP="00F221D4">
            <w:pPr>
              <w:spacing w:line="259" w:lineRule="auto"/>
              <w:rPr>
                <w:color w:val="000000" w:themeColor="text1"/>
                <w:sz w:val="16"/>
                <w:szCs w:val="16"/>
              </w:rPr>
            </w:pPr>
            <w:r w:rsidRPr="00BC09F3">
              <w:rPr>
                <w:color w:val="000000" w:themeColor="text1"/>
                <w:sz w:val="16"/>
                <w:szCs w:val="16"/>
              </w:rPr>
              <w:lastRenderedPageBreak/>
              <w:t>CANDIDATE NAME (Please Print)</w:t>
            </w:r>
          </w:p>
          <w:p w14:paraId="59C994FB" w14:textId="5B21E3E1" w:rsidR="00AA4219" w:rsidRPr="005F1450" w:rsidRDefault="00AA4219" w:rsidP="00F221D4">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47" w:type="dxa"/>
            <w:gridSpan w:val="6"/>
            <w:tcBorders>
              <w:bottom w:val="single" w:sz="4" w:space="0" w:color="auto"/>
            </w:tcBorders>
            <w:shd w:val="clear" w:color="auto" w:fill="auto"/>
          </w:tcPr>
          <w:p w14:paraId="2565478A" w14:textId="77777777" w:rsidR="00AA4219" w:rsidRDefault="00AA4219" w:rsidP="00F221D4">
            <w:pPr>
              <w:spacing w:line="259" w:lineRule="auto"/>
              <w:rPr>
                <w:color w:val="000000" w:themeColor="text1"/>
                <w:sz w:val="16"/>
                <w:szCs w:val="16"/>
              </w:rPr>
            </w:pPr>
            <w:r w:rsidRPr="00BC09F3">
              <w:rPr>
                <w:color w:val="000000" w:themeColor="text1"/>
                <w:sz w:val="16"/>
                <w:szCs w:val="16"/>
              </w:rPr>
              <w:t>DATE</w:t>
            </w:r>
          </w:p>
          <w:p w14:paraId="39763141" w14:textId="74ABC5C1" w:rsidR="00AA4219" w:rsidRPr="005F1450" w:rsidRDefault="00AA4219" w:rsidP="00F221D4">
            <w:pPr>
              <w:rPr>
                <w:b/>
                <w:bCs/>
              </w:rPr>
            </w:pPr>
            <w:r>
              <w:rPr>
                <w:color w:val="000000" w:themeColor="text1"/>
                <w:szCs w:val="20"/>
              </w:rPr>
              <w:fldChar w:fldCharType="begin">
                <w:ffData>
                  <w:name w:val="DATE28"/>
                  <w:enabled/>
                  <w:calcOnExit/>
                  <w:textInput>
                    <w:type w:val="date"/>
                    <w:format w:val="M/d/yyyy"/>
                  </w:textInput>
                </w:ffData>
              </w:fldChar>
            </w:r>
            <w:bookmarkStart w:id="60" w:name="DATE28"/>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60"/>
          </w:p>
        </w:tc>
      </w:tr>
      <w:tr w:rsidR="00AA4219" w:rsidRPr="005F1450" w14:paraId="29656738" w14:textId="77777777" w:rsidTr="00355B12">
        <w:trPr>
          <w:trHeight w:hRule="exact" w:val="288"/>
          <w:jc w:val="center"/>
        </w:trPr>
        <w:tc>
          <w:tcPr>
            <w:tcW w:w="11425" w:type="dxa"/>
            <w:gridSpan w:val="8"/>
            <w:tcBorders>
              <w:left w:val="nil"/>
              <w:right w:val="nil"/>
            </w:tcBorders>
            <w:shd w:val="clear" w:color="auto" w:fill="auto"/>
            <w:vAlign w:val="center"/>
          </w:tcPr>
          <w:p w14:paraId="3BFE6494" w14:textId="77777777" w:rsidR="00AA4219" w:rsidRPr="005F1450" w:rsidRDefault="00AA4219" w:rsidP="00F221D4">
            <w:pPr>
              <w:jc w:val="center"/>
              <w:rPr>
                <w:b/>
                <w:bCs/>
              </w:rPr>
            </w:pPr>
          </w:p>
        </w:tc>
      </w:tr>
      <w:tr w:rsidR="00AA4219" w:rsidRPr="005F1450" w14:paraId="18AEAD0F" w14:textId="77777777" w:rsidTr="00355B12">
        <w:trPr>
          <w:trHeight w:hRule="exact" w:val="432"/>
          <w:jc w:val="center"/>
        </w:trPr>
        <w:tc>
          <w:tcPr>
            <w:tcW w:w="2137" w:type="dxa"/>
            <w:shd w:val="clear" w:color="auto" w:fill="auto"/>
            <w:vAlign w:val="center"/>
          </w:tcPr>
          <w:p w14:paraId="3235A6F0" w14:textId="77777777" w:rsidR="00AA4219" w:rsidRPr="005F1450" w:rsidRDefault="00AA4219" w:rsidP="00F221D4">
            <w:pPr>
              <w:jc w:val="center"/>
              <w:rPr>
                <w:b/>
                <w:bCs/>
              </w:rPr>
            </w:pPr>
            <w:r w:rsidRPr="005F1450">
              <w:rPr>
                <w:b/>
                <w:bCs/>
              </w:rPr>
              <w:t>FIREFIGHTER I</w:t>
            </w:r>
          </w:p>
        </w:tc>
        <w:tc>
          <w:tcPr>
            <w:tcW w:w="9288" w:type="dxa"/>
            <w:gridSpan w:val="7"/>
            <w:shd w:val="clear" w:color="auto" w:fill="auto"/>
            <w:vAlign w:val="center"/>
          </w:tcPr>
          <w:p w14:paraId="4F5205A0" w14:textId="77777777" w:rsidR="00AA4219" w:rsidRPr="005F1450" w:rsidRDefault="00AA4219" w:rsidP="00F221D4">
            <w:pPr>
              <w:jc w:val="center"/>
              <w:rPr>
                <w:b/>
                <w:bCs/>
              </w:rPr>
            </w:pPr>
            <w:r w:rsidRPr="005F1450">
              <w:rPr>
                <w:b/>
                <w:bCs/>
              </w:rPr>
              <w:t>PRACTICAL SKILL EVALUATION</w:t>
            </w:r>
          </w:p>
        </w:tc>
      </w:tr>
      <w:tr w:rsidR="00AA4219" w:rsidRPr="005F1450" w14:paraId="5C5D7ACA" w14:textId="77777777" w:rsidTr="00355B12">
        <w:trPr>
          <w:trHeight w:hRule="exact" w:val="730"/>
          <w:jc w:val="center"/>
        </w:trPr>
        <w:tc>
          <w:tcPr>
            <w:tcW w:w="2137" w:type="dxa"/>
            <w:tcBorders>
              <w:top w:val="single" w:sz="4" w:space="0" w:color="auto"/>
              <w:left w:val="single" w:sz="4" w:space="0" w:color="auto"/>
              <w:bottom w:val="single" w:sz="4" w:space="0" w:color="auto"/>
              <w:right w:val="single" w:sz="4" w:space="0" w:color="auto"/>
            </w:tcBorders>
            <w:vAlign w:val="center"/>
          </w:tcPr>
          <w:p w14:paraId="0031DB70" w14:textId="77777777" w:rsidR="00AA4219" w:rsidRPr="005F1450" w:rsidRDefault="00AA4219" w:rsidP="00F221D4">
            <w:pPr>
              <w:jc w:val="center"/>
              <w:rPr>
                <w:b/>
                <w:bCs/>
              </w:rPr>
            </w:pPr>
            <w:r w:rsidRPr="005F1450">
              <w:rPr>
                <w:b/>
                <w:bCs/>
              </w:rPr>
              <w:t>Primary Task</w:t>
            </w:r>
          </w:p>
        </w:tc>
        <w:tc>
          <w:tcPr>
            <w:tcW w:w="5941" w:type="dxa"/>
            <w:tcBorders>
              <w:top w:val="single" w:sz="4" w:space="0" w:color="auto"/>
              <w:left w:val="single" w:sz="4" w:space="0" w:color="auto"/>
              <w:bottom w:val="single" w:sz="4" w:space="0" w:color="auto"/>
              <w:right w:val="single" w:sz="4" w:space="0" w:color="auto"/>
            </w:tcBorders>
            <w:vAlign w:val="center"/>
          </w:tcPr>
          <w:p w14:paraId="13BC1A01" w14:textId="2B31AB43" w:rsidR="00AA4219" w:rsidRPr="006D1536" w:rsidRDefault="00AA4219" w:rsidP="00F221D4">
            <w:pPr>
              <w:pStyle w:val="Heading2"/>
              <w:spacing w:before="0"/>
              <w:jc w:val="center"/>
              <w:rPr>
                <w:rFonts w:ascii="Arial" w:hAnsi="Arial" w:cs="Arial"/>
                <w:sz w:val="22"/>
                <w:szCs w:val="22"/>
              </w:rPr>
            </w:pPr>
            <w:bookmarkStart w:id="61" w:name="_Toc53754030"/>
            <w:r w:rsidRPr="00AA4219">
              <w:rPr>
                <w:rStyle w:val="Heading2Char"/>
                <w:rFonts w:ascii="Arial" w:hAnsi="Arial" w:cs="Arial"/>
                <w:sz w:val="22"/>
                <w:szCs w:val="22"/>
              </w:rPr>
              <w:t>4-28</w:t>
            </w:r>
            <w:r w:rsidR="005F712F">
              <w:rPr>
                <w:rStyle w:val="Heading2Char"/>
                <w:rFonts w:ascii="Arial" w:hAnsi="Arial" w:cs="Arial"/>
                <w:sz w:val="22"/>
                <w:szCs w:val="22"/>
              </w:rPr>
              <w:t xml:space="preserve"> </w:t>
            </w:r>
            <w:r w:rsidRPr="00AA4219">
              <w:rPr>
                <w:rStyle w:val="Heading2Char"/>
                <w:rFonts w:ascii="Arial" w:hAnsi="Arial" w:cs="Arial"/>
                <w:sz w:val="22"/>
                <w:szCs w:val="22"/>
              </w:rPr>
              <w:t xml:space="preserve"> HOSE ROLLS</w:t>
            </w:r>
            <w:bookmarkEnd w:id="61"/>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23E4253" w14:textId="77777777" w:rsidR="00AA4219" w:rsidRPr="006D1536" w:rsidRDefault="00AA4219" w:rsidP="00F221D4">
            <w:pPr>
              <w:pStyle w:val="Heading4"/>
              <w:jc w:val="center"/>
              <w:rPr>
                <w:rFonts w:ascii="Arial" w:hAnsi="Arial" w:cs="Arial"/>
                <w:i w:val="0"/>
              </w:rPr>
            </w:pPr>
            <w:r w:rsidRPr="006D1536">
              <w:rPr>
                <w:rFonts w:ascii="Arial" w:hAnsi="Arial" w:cs="Arial"/>
                <w:b/>
                <w:bCs/>
                <w:i w:val="0"/>
                <w:color w:val="auto"/>
              </w:rPr>
              <w:t>JPR(s)</w:t>
            </w:r>
          </w:p>
        </w:tc>
        <w:tc>
          <w:tcPr>
            <w:tcW w:w="2232" w:type="dxa"/>
            <w:gridSpan w:val="4"/>
            <w:tcBorders>
              <w:top w:val="single" w:sz="4" w:space="0" w:color="auto"/>
              <w:left w:val="single" w:sz="4" w:space="0" w:color="auto"/>
              <w:bottom w:val="single" w:sz="4" w:space="0" w:color="auto"/>
              <w:right w:val="single" w:sz="4" w:space="0" w:color="auto"/>
            </w:tcBorders>
            <w:vAlign w:val="center"/>
          </w:tcPr>
          <w:p w14:paraId="19834792" w14:textId="5CA9B567" w:rsidR="00AA4219" w:rsidRPr="006D1536" w:rsidRDefault="00AA4219" w:rsidP="00AA4219">
            <w:pPr>
              <w:pStyle w:val="Heading3"/>
              <w:jc w:val="center"/>
              <w:rPr>
                <w:rFonts w:ascii="Arial" w:hAnsi="Arial" w:cs="Arial"/>
                <w:sz w:val="22"/>
                <w:szCs w:val="22"/>
              </w:rPr>
            </w:pPr>
            <w:r w:rsidRPr="00D15EED">
              <w:rPr>
                <w:rFonts w:ascii="Arial" w:hAnsi="Arial" w:cs="Arial"/>
                <w:sz w:val="22"/>
                <w:szCs w:val="22"/>
              </w:rPr>
              <w:t>4.5.</w:t>
            </w:r>
            <w:r>
              <w:rPr>
                <w:rFonts w:ascii="Arial" w:hAnsi="Arial" w:cs="Arial"/>
                <w:sz w:val="22"/>
                <w:szCs w:val="22"/>
              </w:rPr>
              <w:t>2</w:t>
            </w:r>
          </w:p>
        </w:tc>
      </w:tr>
      <w:tr w:rsidR="00AA4219" w:rsidRPr="005F1450" w14:paraId="53117427" w14:textId="77777777" w:rsidTr="00355B12">
        <w:tblPrEx>
          <w:shd w:val="clear" w:color="auto" w:fill="auto"/>
        </w:tblPrEx>
        <w:trPr>
          <w:trHeight w:val="432"/>
          <w:jc w:val="center"/>
        </w:trPr>
        <w:tc>
          <w:tcPr>
            <w:tcW w:w="2137" w:type="dxa"/>
            <w:tcBorders>
              <w:bottom w:val="single" w:sz="4" w:space="0" w:color="auto"/>
            </w:tcBorders>
            <w:vAlign w:val="center"/>
          </w:tcPr>
          <w:p w14:paraId="093C6D8E" w14:textId="77777777" w:rsidR="00AA4219" w:rsidRPr="005F1450" w:rsidRDefault="00AA4219" w:rsidP="00F221D4">
            <w:pPr>
              <w:jc w:val="center"/>
            </w:pPr>
            <w:r w:rsidRPr="005F1450">
              <w:rPr>
                <w:b/>
                <w:bCs/>
              </w:rPr>
              <w:t>Candidate Instruction</w:t>
            </w:r>
          </w:p>
        </w:tc>
        <w:tc>
          <w:tcPr>
            <w:tcW w:w="7056" w:type="dxa"/>
            <w:gridSpan w:val="3"/>
            <w:tcBorders>
              <w:bottom w:val="single" w:sz="4" w:space="0" w:color="auto"/>
            </w:tcBorders>
            <w:vAlign w:val="center"/>
          </w:tcPr>
          <w:p w14:paraId="6E438FB7" w14:textId="5A927FAC" w:rsidR="00AA4219" w:rsidRPr="006D1536" w:rsidRDefault="00AA4219" w:rsidP="00F221D4">
            <w:pPr>
              <w:spacing w:before="60" w:after="60"/>
              <w:rPr>
                <w:szCs w:val="20"/>
              </w:rPr>
            </w:pPr>
            <w:r w:rsidRPr="00AA4219">
              <w:rPr>
                <w:szCs w:val="20"/>
              </w:rPr>
              <w:t>Wearing appropriate level of personal protective clothing, the candidate shall demonstrate one of two hose rolls. The hose rolls to be demonstrated are the straight roll or the donut roll. This objective shall be completed within ten (10) minutes. An evaluator or assistant may assist with this skill. There shall be no running during this objective. Upon completion of this objective, all hoses shall be unrolled and returned to the condition in which they were found. The evaluator may stop this evaluation at any time due to an unsafe act. Do you have any questions?</w:t>
            </w:r>
          </w:p>
        </w:tc>
        <w:tc>
          <w:tcPr>
            <w:tcW w:w="2232" w:type="dxa"/>
            <w:gridSpan w:val="4"/>
            <w:tcBorders>
              <w:bottom w:val="single" w:sz="4" w:space="0" w:color="auto"/>
            </w:tcBorders>
            <w:vAlign w:val="center"/>
          </w:tcPr>
          <w:p w14:paraId="30ED42FD" w14:textId="77777777" w:rsidR="00AA4219" w:rsidRPr="003A43D0" w:rsidRDefault="00AA4219" w:rsidP="00F221D4">
            <w:pPr>
              <w:jc w:val="center"/>
              <w:rPr>
                <w:szCs w:val="20"/>
              </w:rPr>
            </w:pPr>
            <w:r w:rsidRPr="003A43D0">
              <w:rPr>
                <w:szCs w:val="20"/>
              </w:rPr>
              <w:t>State Maximum Allotted Time</w:t>
            </w:r>
          </w:p>
          <w:p w14:paraId="192F9FC8" w14:textId="16F873F6" w:rsidR="00AA4219" w:rsidRPr="006D1536" w:rsidRDefault="0022103E" w:rsidP="00F221D4">
            <w:pPr>
              <w:jc w:val="center"/>
              <w:rPr>
                <w:szCs w:val="20"/>
              </w:rPr>
            </w:pPr>
            <w:r>
              <w:rPr>
                <w:szCs w:val="20"/>
              </w:rPr>
              <w:t>10</w:t>
            </w:r>
            <w:r w:rsidR="00AA4219">
              <w:rPr>
                <w:szCs w:val="20"/>
              </w:rPr>
              <w:t xml:space="preserve"> </w:t>
            </w:r>
            <w:r w:rsidR="00AA4219" w:rsidRPr="003A43D0">
              <w:rPr>
                <w:szCs w:val="20"/>
              </w:rPr>
              <w:t>minutes</w:t>
            </w:r>
          </w:p>
        </w:tc>
      </w:tr>
      <w:tr w:rsidR="00AA4219" w:rsidRPr="005F1450" w14:paraId="2FFC5237" w14:textId="77777777" w:rsidTr="00355B12">
        <w:tblPrEx>
          <w:shd w:val="clear" w:color="auto" w:fill="auto"/>
        </w:tblPrEx>
        <w:trPr>
          <w:trHeight w:hRule="exact" w:val="288"/>
          <w:jc w:val="center"/>
        </w:trPr>
        <w:tc>
          <w:tcPr>
            <w:tcW w:w="8078" w:type="dxa"/>
            <w:gridSpan w:val="2"/>
            <w:shd w:val="clear" w:color="auto" w:fill="auto"/>
            <w:vAlign w:val="center"/>
          </w:tcPr>
          <w:p w14:paraId="5FA1D45B" w14:textId="77777777" w:rsidR="00AA4219" w:rsidRPr="006D1536" w:rsidRDefault="00AA4219" w:rsidP="00F221D4">
            <w:pPr>
              <w:jc w:val="center"/>
              <w:rPr>
                <w:b/>
                <w:bCs/>
                <w:szCs w:val="20"/>
              </w:rPr>
            </w:pPr>
            <w:r w:rsidRPr="006D1536">
              <w:rPr>
                <w:b/>
                <w:bCs/>
                <w:szCs w:val="20"/>
              </w:rPr>
              <w:t>PERFORMANCE STEPS</w:t>
            </w:r>
          </w:p>
        </w:tc>
        <w:tc>
          <w:tcPr>
            <w:tcW w:w="1115" w:type="dxa"/>
            <w:gridSpan w:val="2"/>
            <w:vAlign w:val="center"/>
          </w:tcPr>
          <w:p w14:paraId="5E5C9F3E" w14:textId="77777777" w:rsidR="00AA4219" w:rsidRPr="006D1536" w:rsidRDefault="00AA4219" w:rsidP="00F221D4">
            <w:pPr>
              <w:jc w:val="center"/>
              <w:rPr>
                <w:sz w:val="18"/>
                <w:szCs w:val="18"/>
              </w:rPr>
            </w:pPr>
            <w:r w:rsidRPr="006D1536">
              <w:rPr>
                <w:b/>
                <w:bCs/>
                <w:sz w:val="18"/>
                <w:szCs w:val="18"/>
              </w:rPr>
              <w:t>TEST 1</w:t>
            </w:r>
          </w:p>
        </w:tc>
        <w:tc>
          <w:tcPr>
            <w:tcW w:w="1115" w:type="dxa"/>
            <w:gridSpan w:val="2"/>
            <w:vAlign w:val="center"/>
          </w:tcPr>
          <w:p w14:paraId="2255F4DA" w14:textId="77777777" w:rsidR="00AA4219" w:rsidRPr="006D1536" w:rsidRDefault="00AA4219" w:rsidP="00F221D4">
            <w:pPr>
              <w:jc w:val="center"/>
              <w:rPr>
                <w:sz w:val="18"/>
                <w:szCs w:val="18"/>
              </w:rPr>
            </w:pPr>
            <w:r w:rsidRPr="006D1536">
              <w:rPr>
                <w:b/>
                <w:bCs/>
                <w:sz w:val="18"/>
                <w:szCs w:val="18"/>
              </w:rPr>
              <w:t>RETEST 2</w:t>
            </w:r>
          </w:p>
        </w:tc>
        <w:tc>
          <w:tcPr>
            <w:tcW w:w="1117" w:type="dxa"/>
            <w:gridSpan w:val="2"/>
            <w:vAlign w:val="center"/>
          </w:tcPr>
          <w:p w14:paraId="569F152D" w14:textId="77777777" w:rsidR="00AA4219" w:rsidRPr="006D1536" w:rsidRDefault="00AA4219" w:rsidP="00F221D4">
            <w:pPr>
              <w:jc w:val="center"/>
              <w:rPr>
                <w:sz w:val="18"/>
                <w:szCs w:val="18"/>
              </w:rPr>
            </w:pPr>
            <w:r w:rsidRPr="006D1536">
              <w:rPr>
                <w:b/>
                <w:bCs/>
                <w:sz w:val="18"/>
                <w:szCs w:val="18"/>
              </w:rPr>
              <w:t>RETEST 3</w:t>
            </w:r>
          </w:p>
        </w:tc>
      </w:tr>
      <w:tr w:rsidR="00AA4219" w:rsidRPr="005F1450" w14:paraId="6DA92B4B" w14:textId="77777777" w:rsidTr="00355B12">
        <w:tblPrEx>
          <w:shd w:val="clear" w:color="auto" w:fill="auto"/>
        </w:tblPrEx>
        <w:trPr>
          <w:trHeight w:hRule="exact" w:val="288"/>
          <w:jc w:val="center"/>
        </w:trPr>
        <w:tc>
          <w:tcPr>
            <w:tcW w:w="8078" w:type="dxa"/>
            <w:gridSpan w:val="2"/>
            <w:shd w:val="clear" w:color="auto" w:fill="auto"/>
            <w:vAlign w:val="center"/>
          </w:tcPr>
          <w:p w14:paraId="7DEACCE9" w14:textId="77777777" w:rsidR="00AA4219" w:rsidRPr="005F1450" w:rsidRDefault="00AA4219" w:rsidP="00F221D4">
            <w:pPr>
              <w:rPr>
                <w:b/>
                <w:bCs/>
                <w:i/>
                <w:iCs/>
                <w:highlight w:val="yellow"/>
              </w:rPr>
            </w:pPr>
            <w:r w:rsidRPr="004B54C2">
              <w:rPr>
                <w:b/>
                <w:bCs/>
                <w:iCs/>
              </w:rPr>
              <w:t>Safely performs the following steps:</w:t>
            </w:r>
          </w:p>
        </w:tc>
        <w:tc>
          <w:tcPr>
            <w:tcW w:w="557" w:type="dxa"/>
            <w:vAlign w:val="center"/>
          </w:tcPr>
          <w:p w14:paraId="33C40B0B" w14:textId="77777777" w:rsidR="00AA4219" w:rsidRPr="006D1536" w:rsidRDefault="00AA4219" w:rsidP="00F221D4">
            <w:pPr>
              <w:jc w:val="center"/>
              <w:rPr>
                <w:szCs w:val="20"/>
              </w:rPr>
            </w:pPr>
            <w:r w:rsidRPr="006D1536">
              <w:rPr>
                <w:b/>
                <w:bCs/>
                <w:szCs w:val="20"/>
              </w:rPr>
              <w:t>P</w:t>
            </w:r>
          </w:p>
        </w:tc>
        <w:tc>
          <w:tcPr>
            <w:tcW w:w="558" w:type="dxa"/>
            <w:vAlign w:val="center"/>
          </w:tcPr>
          <w:p w14:paraId="02E87D57" w14:textId="77777777" w:rsidR="00AA4219" w:rsidRPr="006D1536" w:rsidRDefault="00AA4219" w:rsidP="00F221D4">
            <w:pPr>
              <w:jc w:val="center"/>
              <w:rPr>
                <w:szCs w:val="20"/>
              </w:rPr>
            </w:pPr>
            <w:r w:rsidRPr="006D1536">
              <w:rPr>
                <w:b/>
                <w:bCs/>
                <w:szCs w:val="20"/>
              </w:rPr>
              <w:t>F</w:t>
            </w:r>
          </w:p>
        </w:tc>
        <w:tc>
          <w:tcPr>
            <w:tcW w:w="557" w:type="dxa"/>
            <w:vAlign w:val="center"/>
          </w:tcPr>
          <w:p w14:paraId="2C1D2C01" w14:textId="77777777" w:rsidR="00AA4219" w:rsidRPr="006D1536" w:rsidRDefault="00AA4219" w:rsidP="00F221D4">
            <w:pPr>
              <w:jc w:val="center"/>
              <w:rPr>
                <w:szCs w:val="20"/>
              </w:rPr>
            </w:pPr>
            <w:r w:rsidRPr="006D1536">
              <w:rPr>
                <w:b/>
                <w:bCs/>
                <w:szCs w:val="20"/>
              </w:rPr>
              <w:t>P</w:t>
            </w:r>
          </w:p>
        </w:tc>
        <w:tc>
          <w:tcPr>
            <w:tcW w:w="558" w:type="dxa"/>
            <w:vAlign w:val="center"/>
          </w:tcPr>
          <w:p w14:paraId="762DDB15" w14:textId="77777777" w:rsidR="00AA4219" w:rsidRPr="006D1536" w:rsidRDefault="00AA4219" w:rsidP="00F221D4">
            <w:pPr>
              <w:jc w:val="center"/>
              <w:rPr>
                <w:szCs w:val="20"/>
              </w:rPr>
            </w:pPr>
            <w:r w:rsidRPr="006D1536">
              <w:rPr>
                <w:b/>
                <w:bCs/>
                <w:szCs w:val="20"/>
              </w:rPr>
              <w:t>F</w:t>
            </w:r>
          </w:p>
        </w:tc>
        <w:tc>
          <w:tcPr>
            <w:tcW w:w="557" w:type="dxa"/>
            <w:vAlign w:val="center"/>
          </w:tcPr>
          <w:p w14:paraId="583AB8BA" w14:textId="77777777" w:rsidR="00AA4219" w:rsidRPr="006D1536" w:rsidRDefault="00AA4219" w:rsidP="00F221D4">
            <w:pPr>
              <w:jc w:val="center"/>
              <w:rPr>
                <w:szCs w:val="20"/>
              </w:rPr>
            </w:pPr>
            <w:r w:rsidRPr="006D1536">
              <w:rPr>
                <w:b/>
                <w:bCs/>
                <w:szCs w:val="20"/>
              </w:rPr>
              <w:t>P</w:t>
            </w:r>
          </w:p>
        </w:tc>
        <w:tc>
          <w:tcPr>
            <w:tcW w:w="560" w:type="dxa"/>
            <w:vAlign w:val="center"/>
          </w:tcPr>
          <w:p w14:paraId="5FCD9A66" w14:textId="77777777" w:rsidR="00AA4219" w:rsidRPr="006D1536" w:rsidRDefault="00AA4219" w:rsidP="00F221D4">
            <w:pPr>
              <w:jc w:val="center"/>
              <w:rPr>
                <w:szCs w:val="20"/>
              </w:rPr>
            </w:pPr>
            <w:r w:rsidRPr="006D1536">
              <w:rPr>
                <w:b/>
                <w:bCs/>
                <w:szCs w:val="20"/>
              </w:rPr>
              <w:t>F</w:t>
            </w:r>
          </w:p>
        </w:tc>
      </w:tr>
      <w:tr w:rsidR="00AA4219" w:rsidRPr="000F6D6E" w14:paraId="201BB30F" w14:textId="77777777" w:rsidTr="00355B12">
        <w:tblPrEx>
          <w:shd w:val="clear" w:color="auto" w:fill="auto"/>
        </w:tblPrEx>
        <w:trPr>
          <w:trHeight w:val="432"/>
          <w:jc w:val="center"/>
        </w:trPr>
        <w:tc>
          <w:tcPr>
            <w:tcW w:w="11425" w:type="dxa"/>
            <w:gridSpan w:val="8"/>
            <w:tcBorders>
              <w:bottom w:val="single" w:sz="4" w:space="0" w:color="auto"/>
            </w:tcBorders>
            <w:shd w:val="clear" w:color="auto" w:fill="D0CECE" w:themeFill="background2" w:themeFillShade="E6"/>
            <w:vAlign w:val="center"/>
          </w:tcPr>
          <w:p w14:paraId="0DEEE033" w14:textId="5C6F75D8" w:rsidR="00AA4219" w:rsidRPr="006E4C1D" w:rsidRDefault="00AA4219" w:rsidP="00AA4219">
            <w:pPr>
              <w:jc w:val="center"/>
              <w:rPr>
                <w:rFonts w:cs="Arial"/>
                <w:b/>
                <w:szCs w:val="20"/>
              </w:rPr>
            </w:pPr>
            <w:r w:rsidRPr="00D15EED">
              <w:rPr>
                <w:b/>
              </w:rPr>
              <w:t xml:space="preserve">The candidate shall perform </w:t>
            </w:r>
            <w:r w:rsidRPr="00D15EED">
              <w:rPr>
                <w:b/>
                <w:u w:val="single"/>
              </w:rPr>
              <w:t>ONE</w:t>
            </w:r>
            <w:r w:rsidRPr="00D15EED">
              <w:rPr>
                <w:b/>
              </w:rPr>
              <w:t xml:space="preserve"> of the following </w:t>
            </w:r>
            <w:r>
              <w:rPr>
                <w:b/>
              </w:rPr>
              <w:t>hose rolls</w:t>
            </w:r>
            <w:r w:rsidRPr="00D15EED">
              <w:rPr>
                <w:b/>
              </w:rPr>
              <w:t>:</w:t>
            </w:r>
          </w:p>
        </w:tc>
      </w:tr>
      <w:tr w:rsidR="00AA4219" w:rsidRPr="000F6D6E" w14:paraId="5A9807E9" w14:textId="77777777" w:rsidTr="00355B12">
        <w:tblPrEx>
          <w:shd w:val="clear" w:color="auto" w:fill="auto"/>
        </w:tblPrEx>
        <w:trPr>
          <w:trHeight w:val="1152"/>
          <w:jc w:val="center"/>
        </w:trPr>
        <w:tc>
          <w:tcPr>
            <w:tcW w:w="8078" w:type="dxa"/>
            <w:gridSpan w:val="2"/>
            <w:tcBorders>
              <w:bottom w:val="single" w:sz="4" w:space="0" w:color="auto"/>
              <w:right w:val="single" w:sz="4" w:space="0" w:color="auto"/>
            </w:tcBorders>
            <w:shd w:val="clear" w:color="auto" w:fill="auto"/>
            <w:vAlign w:val="center"/>
          </w:tcPr>
          <w:p w14:paraId="61B11892" w14:textId="5BE5CCDD" w:rsidR="00AA4219" w:rsidRPr="006E4C1D" w:rsidRDefault="00AA4219" w:rsidP="00F221D4">
            <w:pPr>
              <w:spacing w:before="120" w:after="120"/>
              <w:rPr>
                <w:rFonts w:cs="Arial"/>
                <w:b/>
                <w:szCs w:val="20"/>
              </w:rPr>
            </w:pPr>
            <w:r w:rsidRPr="00AA4219">
              <w:rPr>
                <w:rFonts w:cs="Arial"/>
                <w:b/>
                <w:szCs w:val="20"/>
              </w:rPr>
              <w:t>STRAIGHT ROLL</w:t>
            </w:r>
          </w:p>
          <w:p w14:paraId="620875E0" w14:textId="77777777" w:rsidR="00AA4219" w:rsidRDefault="00AA4219" w:rsidP="00F221D4">
            <w:pPr>
              <w:spacing w:before="60" w:after="60"/>
            </w:pPr>
            <w:r w:rsidRPr="006E4C1D">
              <w:t xml:space="preserve">The candidate demonstrates the ability to perform </w:t>
            </w:r>
            <w:r w:rsidRPr="006E4C1D">
              <w:rPr>
                <w:b/>
                <w:u w:val="single"/>
              </w:rPr>
              <w:t>all</w:t>
            </w:r>
            <w:r w:rsidRPr="006E4C1D">
              <w:t xml:space="preserve"> of the following:</w:t>
            </w:r>
          </w:p>
          <w:p w14:paraId="799EEE3C" w14:textId="1B59AC6E" w:rsidR="00AA4219" w:rsidRDefault="00AA4219"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75499A" w:rsidRPr="0075499A">
              <w:t>Rolls male coupling in to protect</w:t>
            </w:r>
          </w:p>
          <w:p w14:paraId="61266829" w14:textId="45C99B4F" w:rsidR="00AA4219" w:rsidRPr="00D15EED" w:rsidRDefault="00AA4219"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75499A" w:rsidRPr="0075499A">
              <w:t>Lays roll down and tamps exposed coils</w:t>
            </w:r>
          </w:p>
        </w:tc>
        <w:tc>
          <w:tcPr>
            <w:tcW w:w="557" w:type="dxa"/>
            <w:tcBorders>
              <w:left w:val="single" w:sz="4" w:space="0" w:color="auto"/>
              <w:bottom w:val="single" w:sz="4" w:space="0" w:color="auto"/>
            </w:tcBorders>
            <w:shd w:val="clear" w:color="auto" w:fill="auto"/>
            <w:vAlign w:val="center"/>
          </w:tcPr>
          <w:p w14:paraId="1976CA2F" w14:textId="77777777" w:rsidR="00AA4219" w:rsidRPr="006E4C1D" w:rsidRDefault="00AA4219" w:rsidP="00F221D4">
            <w:pPr>
              <w:jc w:val="center"/>
              <w:rPr>
                <w:rFonts w:cs="Arial"/>
                <w:b/>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7D372604" w14:textId="77777777" w:rsidR="00AA4219" w:rsidRPr="006E4C1D" w:rsidRDefault="00AA4219"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7" w:type="dxa"/>
            <w:tcBorders>
              <w:left w:val="nil"/>
              <w:bottom w:val="single" w:sz="4" w:space="0" w:color="auto"/>
            </w:tcBorders>
            <w:shd w:val="clear" w:color="auto" w:fill="auto"/>
            <w:vAlign w:val="center"/>
          </w:tcPr>
          <w:p w14:paraId="47BA6974" w14:textId="77777777" w:rsidR="00AA4219" w:rsidRPr="006E4C1D" w:rsidRDefault="00AA4219"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556C66AC" w14:textId="77777777" w:rsidR="00AA4219" w:rsidRPr="006E4C1D" w:rsidRDefault="00AA4219"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7" w:type="dxa"/>
            <w:tcBorders>
              <w:left w:val="nil"/>
              <w:bottom w:val="single" w:sz="4" w:space="0" w:color="auto"/>
            </w:tcBorders>
            <w:shd w:val="clear" w:color="auto" w:fill="auto"/>
            <w:vAlign w:val="center"/>
          </w:tcPr>
          <w:p w14:paraId="3AABC507" w14:textId="77777777" w:rsidR="00AA4219" w:rsidRPr="006E4C1D" w:rsidRDefault="00AA4219"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60" w:type="dxa"/>
            <w:tcBorders>
              <w:left w:val="nil"/>
              <w:bottom w:val="single" w:sz="4" w:space="0" w:color="auto"/>
            </w:tcBorders>
            <w:shd w:val="clear" w:color="auto" w:fill="auto"/>
            <w:vAlign w:val="center"/>
          </w:tcPr>
          <w:p w14:paraId="6AB270A3" w14:textId="77777777" w:rsidR="00AA4219" w:rsidRPr="006E4C1D" w:rsidRDefault="00AA4219" w:rsidP="00F221D4">
            <w:pPr>
              <w:jc w:val="center"/>
              <w:rPr>
                <w:rFonts w:cs="Arial"/>
                <w:b/>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A4219" w:rsidRPr="000F6D6E" w14:paraId="586F2B7A" w14:textId="77777777" w:rsidTr="00355B12">
        <w:tblPrEx>
          <w:shd w:val="clear" w:color="auto" w:fill="auto"/>
        </w:tblPrEx>
        <w:trPr>
          <w:trHeight w:hRule="exact" w:val="432"/>
          <w:jc w:val="center"/>
        </w:trPr>
        <w:tc>
          <w:tcPr>
            <w:tcW w:w="8078" w:type="dxa"/>
            <w:gridSpan w:val="2"/>
            <w:tcBorders>
              <w:bottom w:val="single" w:sz="4" w:space="0" w:color="auto"/>
              <w:right w:val="single" w:sz="4" w:space="0" w:color="auto"/>
            </w:tcBorders>
            <w:shd w:val="clear" w:color="auto" w:fill="auto"/>
            <w:vAlign w:val="center"/>
          </w:tcPr>
          <w:p w14:paraId="1215959F" w14:textId="77777777" w:rsidR="00AA4219" w:rsidRPr="006E4C1D" w:rsidRDefault="00AA4219" w:rsidP="00F221D4">
            <w:pPr>
              <w:spacing w:before="120" w:after="120"/>
              <w:rPr>
                <w:rFonts w:cs="Arial"/>
                <w:b/>
                <w:szCs w:val="20"/>
              </w:rPr>
            </w:pPr>
            <w:r w:rsidRPr="006D1536">
              <w:rPr>
                <w:color w:val="FF0000"/>
                <w:szCs w:val="20"/>
              </w:rPr>
              <w:t>NO UNSAFE ACTS COMMITTED DURING EVALUATION (CRITICAL POINT)</w:t>
            </w:r>
          </w:p>
        </w:tc>
        <w:tc>
          <w:tcPr>
            <w:tcW w:w="557" w:type="dxa"/>
            <w:tcBorders>
              <w:left w:val="single" w:sz="4" w:space="0" w:color="auto"/>
              <w:bottom w:val="single" w:sz="4" w:space="0" w:color="auto"/>
            </w:tcBorders>
            <w:shd w:val="clear" w:color="auto" w:fill="auto"/>
            <w:vAlign w:val="center"/>
          </w:tcPr>
          <w:p w14:paraId="6119BA71" w14:textId="77777777" w:rsidR="00AA4219"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33127E68" w14:textId="77777777" w:rsidR="00AA4219"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7" w:type="dxa"/>
            <w:tcBorders>
              <w:left w:val="nil"/>
              <w:bottom w:val="single" w:sz="4" w:space="0" w:color="auto"/>
            </w:tcBorders>
            <w:shd w:val="clear" w:color="auto" w:fill="auto"/>
            <w:vAlign w:val="center"/>
          </w:tcPr>
          <w:p w14:paraId="67883133" w14:textId="77777777" w:rsidR="00AA4219"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left w:val="nil"/>
              <w:bottom w:val="single" w:sz="4" w:space="0" w:color="auto"/>
            </w:tcBorders>
            <w:shd w:val="clear" w:color="auto" w:fill="auto"/>
            <w:vAlign w:val="center"/>
          </w:tcPr>
          <w:p w14:paraId="6ED44E10" w14:textId="77777777" w:rsidR="00AA4219"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7" w:type="dxa"/>
            <w:tcBorders>
              <w:left w:val="nil"/>
              <w:bottom w:val="single" w:sz="4" w:space="0" w:color="auto"/>
            </w:tcBorders>
            <w:shd w:val="clear" w:color="auto" w:fill="auto"/>
            <w:vAlign w:val="center"/>
          </w:tcPr>
          <w:p w14:paraId="61C3A22A" w14:textId="77777777" w:rsidR="00AA4219"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60" w:type="dxa"/>
            <w:tcBorders>
              <w:left w:val="nil"/>
              <w:bottom w:val="single" w:sz="4" w:space="0" w:color="auto"/>
            </w:tcBorders>
            <w:shd w:val="clear" w:color="auto" w:fill="auto"/>
            <w:vAlign w:val="center"/>
          </w:tcPr>
          <w:p w14:paraId="293103E5" w14:textId="77777777" w:rsidR="00AA4219"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A4219" w:rsidRPr="000F6D6E" w14:paraId="2C1CCC11" w14:textId="77777777" w:rsidTr="00355B12">
        <w:tblPrEx>
          <w:shd w:val="clear" w:color="auto" w:fill="auto"/>
        </w:tblPrEx>
        <w:trPr>
          <w:trHeight w:val="288"/>
          <w:jc w:val="center"/>
        </w:trPr>
        <w:tc>
          <w:tcPr>
            <w:tcW w:w="11425" w:type="dxa"/>
            <w:gridSpan w:val="8"/>
            <w:tcBorders>
              <w:left w:val="nil"/>
              <w:bottom w:val="single" w:sz="4" w:space="0" w:color="auto"/>
              <w:right w:val="nil"/>
            </w:tcBorders>
            <w:shd w:val="clear" w:color="auto" w:fill="auto"/>
            <w:vAlign w:val="center"/>
          </w:tcPr>
          <w:p w14:paraId="3BE3C581" w14:textId="77777777" w:rsidR="00AA4219" w:rsidRPr="006E4C1D" w:rsidRDefault="00AA4219" w:rsidP="00F221D4">
            <w:pPr>
              <w:jc w:val="center"/>
              <w:rPr>
                <w:rFonts w:cs="Arial"/>
                <w:b/>
                <w:szCs w:val="20"/>
              </w:rPr>
            </w:pPr>
            <w:r>
              <w:rPr>
                <w:b/>
              </w:rPr>
              <w:t>OR</w:t>
            </w:r>
          </w:p>
        </w:tc>
      </w:tr>
      <w:tr w:rsidR="00AA4219" w:rsidRPr="000F6D6E" w14:paraId="7CF6CC66" w14:textId="77777777" w:rsidTr="00355B12">
        <w:tblPrEx>
          <w:shd w:val="clear" w:color="auto" w:fill="auto"/>
        </w:tblPrEx>
        <w:trPr>
          <w:trHeight w:val="432"/>
          <w:jc w:val="center"/>
        </w:trPr>
        <w:tc>
          <w:tcPr>
            <w:tcW w:w="8078" w:type="dxa"/>
            <w:gridSpan w:val="2"/>
            <w:shd w:val="clear" w:color="auto" w:fill="auto"/>
            <w:vAlign w:val="center"/>
          </w:tcPr>
          <w:p w14:paraId="67CD78B9" w14:textId="4D6CFC11" w:rsidR="00AA4219" w:rsidRDefault="0075499A" w:rsidP="00F221D4">
            <w:pPr>
              <w:spacing w:before="120" w:after="120"/>
              <w:rPr>
                <w:rFonts w:cs="Arial"/>
                <w:b/>
                <w:szCs w:val="20"/>
              </w:rPr>
            </w:pPr>
            <w:r w:rsidRPr="0075499A">
              <w:rPr>
                <w:rFonts w:cs="Arial"/>
                <w:b/>
                <w:szCs w:val="20"/>
              </w:rPr>
              <w:t>DONUT ROLL</w:t>
            </w:r>
          </w:p>
          <w:p w14:paraId="509D3529" w14:textId="77777777" w:rsidR="00AA4219" w:rsidRDefault="00AA4219" w:rsidP="00F221D4">
            <w:pPr>
              <w:spacing w:before="60" w:after="60"/>
            </w:pPr>
            <w:r w:rsidRPr="006E4C1D">
              <w:t xml:space="preserve">The candidate demonstrates the ability to perform </w:t>
            </w:r>
            <w:r w:rsidRPr="006E4C1D">
              <w:rPr>
                <w:b/>
                <w:u w:val="single"/>
              </w:rPr>
              <w:t>all</w:t>
            </w:r>
            <w:r w:rsidRPr="006E4C1D">
              <w:t xml:space="preserve"> of the following:</w:t>
            </w:r>
          </w:p>
          <w:p w14:paraId="3A0D4B93" w14:textId="2F3ECE5B" w:rsidR="00AA4219" w:rsidRDefault="00AA4219" w:rsidP="00F221D4">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75499A" w:rsidRPr="0075499A">
              <w:t>Rolls toward female coupling</w:t>
            </w:r>
          </w:p>
          <w:p w14:paraId="7B02BE34" w14:textId="0B9294AD" w:rsidR="00AA4219" w:rsidRPr="005B2233" w:rsidRDefault="00AA4219" w:rsidP="0075499A">
            <w:pPr>
              <w:spacing w:before="60" w:after="60"/>
              <w:ind w:left="288"/>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r>
              <w:t xml:space="preserve"> </w:t>
            </w:r>
            <w:r w:rsidR="0075499A" w:rsidRPr="0075499A">
              <w:t>Ends with sufficient hose (approx. 3’) to fold over and protect male coupling</w:t>
            </w:r>
          </w:p>
        </w:tc>
        <w:tc>
          <w:tcPr>
            <w:tcW w:w="557" w:type="dxa"/>
            <w:vAlign w:val="center"/>
          </w:tcPr>
          <w:p w14:paraId="3347DA4F" w14:textId="77777777" w:rsidR="00AA4219" w:rsidRPr="000F6D6E" w:rsidRDefault="00AA4219"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668EE7A2"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13591103"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5AEE6DCA"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07F6C616"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vAlign w:val="center"/>
          </w:tcPr>
          <w:p w14:paraId="2119FC75"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A4219" w:rsidRPr="000F6D6E" w14:paraId="4D963ACA" w14:textId="77777777" w:rsidTr="00355B12">
        <w:tblPrEx>
          <w:shd w:val="clear" w:color="auto" w:fill="auto"/>
        </w:tblPrEx>
        <w:trPr>
          <w:trHeight w:val="432"/>
          <w:jc w:val="center"/>
        </w:trPr>
        <w:tc>
          <w:tcPr>
            <w:tcW w:w="8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CA693" w14:textId="77777777" w:rsidR="00AA4219" w:rsidRPr="006D1536" w:rsidRDefault="00AA4219" w:rsidP="00F221D4">
            <w:pPr>
              <w:rPr>
                <w:color w:val="FF0000"/>
                <w:szCs w:val="20"/>
              </w:rPr>
            </w:pPr>
            <w:r w:rsidRPr="006D1536">
              <w:rPr>
                <w:color w:val="FF0000"/>
                <w:szCs w:val="20"/>
              </w:rPr>
              <w:t>NO UNSAFE ACTS COMMITTED DURING EVALUATION (CRITICAL POINT)</w:t>
            </w:r>
          </w:p>
        </w:tc>
        <w:tc>
          <w:tcPr>
            <w:tcW w:w="557" w:type="dxa"/>
            <w:tcBorders>
              <w:top w:val="single" w:sz="4" w:space="0" w:color="auto"/>
              <w:left w:val="single" w:sz="4" w:space="0" w:color="auto"/>
              <w:bottom w:val="single" w:sz="4" w:space="0" w:color="auto"/>
              <w:right w:val="single" w:sz="4" w:space="0" w:color="auto"/>
            </w:tcBorders>
            <w:vAlign w:val="center"/>
          </w:tcPr>
          <w:p w14:paraId="714F3DDA"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0804B5FB"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37C6134F"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44DF8F39"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4F864929"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8" w:type="dxa"/>
            <w:tcBorders>
              <w:top w:val="single" w:sz="4" w:space="0" w:color="auto"/>
              <w:left w:val="single" w:sz="4" w:space="0" w:color="auto"/>
              <w:bottom w:val="single" w:sz="4" w:space="0" w:color="auto"/>
              <w:right w:val="single" w:sz="4" w:space="0" w:color="auto"/>
            </w:tcBorders>
            <w:vAlign w:val="center"/>
          </w:tcPr>
          <w:p w14:paraId="6DB1805C" w14:textId="77777777" w:rsidR="00AA4219" w:rsidRPr="000F6D6E" w:rsidRDefault="00AA4219"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A4219" w:rsidRPr="005F1450" w14:paraId="01BEB4D1" w14:textId="77777777" w:rsidTr="00355B12">
        <w:tblPrEx>
          <w:shd w:val="clear" w:color="auto" w:fill="auto"/>
        </w:tblPrEx>
        <w:trPr>
          <w:trHeight w:val="144"/>
          <w:jc w:val="center"/>
        </w:trPr>
        <w:tc>
          <w:tcPr>
            <w:tcW w:w="11425" w:type="dxa"/>
            <w:gridSpan w:val="8"/>
            <w:tcBorders>
              <w:top w:val="single" w:sz="4" w:space="0" w:color="auto"/>
              <w:left w:val="nil"/>
              <w:bottom w:val="single" w:sz="4" w:space="0" w:color="auto"/>
              <w:right w:val="nil"/>
            </w:tcBorders>
            <w:shd w:val="clear" w:color="auto" w:fill="auto"/>
            <w:vAlign w:val="center"/>
          </w:tcPr>
          <w:p w14:paraId="55142AE7" w14:textId="77777777" w:rsidR="00AA4219" w:rsidRPr="005F1450" w:rsidRDefault="00AA4219" w:rsidP="00F221D4">
            <w:pPr>
              <w:jc w:val="center"/>
            </w:pPr>
          </w:p>
        </w:tc>
      </w:tr>
      <w:tr w:rsidR="00AA4219" w:rsidRPr="005F1450" w14:paraId="774F5369" w14:textId="77777777" w:rsidTr="00355B12">
        <w:tblPrEx>
          <w:shd w:val="clear" w:color="auto" w:fill="auto"/>
        </w:tblPrEx>
        <w:trPr>
          <w:trHeight w:val="576"/>
          <w:jc w:val="center"/>
        </w:trPr>
        <w:tc>
          <w:tcPr>
            <w:tcW w:w="114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2B61B0" w14:textId="71453536" w:rsidR="00AA4219" w:rsidRPr="005F1450" w:rsidRDefault="0075499A" w:rsidP="00F221D4">
            <w:pPr>
              <w:jc w:val="center"/>
            </w:pPr>
            <w:r w:rsidRPr="0075499A">
              <w:rPr>
                <w:b/>
                <w:bCs/>
              </w:rPr>
              <w:t>Candidate shall successfully complete at least 2/2 steps and perform all critical points</w:t>
            </w:r>
          </w:p>
        </w:tc>
      </w:tr>
    </w:tbl>
    <w:p w14:paraId="393FD600" w14:textId="77777777" w:rsidR="00AA4219" w:rsidRPr="005F1450" w:rsidRDefault="00AA4219" w:rsidP="00AA4219">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AA4219" w:rsidRPr="005F1450" w14:paraId="4BF2034B" w14:textId="77777777" w:rsidTr="00F221D4">
        <w:trPr>
          <w:trHeight w:hRule="exact" w:val="504"/>
          <w:jc w:val="center"/>
        </w:trPr>
        <w:tc>
          <w:tcPr>
            <w:tcW w:w="7825" w:type="dxa"/>
            <w:gridSpan w:val="2"/>
            <w:tcBorders>
              <w:bottom w:val="single" w:sz="4" w:space="0" w:color="auto"/>
            </w:tcBorders>
            <w:shd w:val="clear" w:color="auto" w:fill="auto"/>
          </w:tcPr>
          <w:p w14:paraId="61019A16" w14:textId="77777777" w:rsidR="00AA4219" w:rsidRDefault="00AA4219" w:rsidP="00F221D4">
            <w:pPr>
              <w:spacing w:line="259" w:lineRule="auto"/>
              <w:rPr>
                <w:color w:val="000000" w:themeColor="text1"/>
                <w:sz w:val="16"/>
                <w:szCs w:val="16"/>
              </w:rPr>
            </w:pPr>
            <w:r w:rsidRPr="00BC09F3">
              <w:rPr>
                <w:color w:val="000000" w:themeColor="text1"/>
                <w:sz w:val="16"/>
                <w:szCs w:val="16"/>
              </w:rPr>
              <w:lastRenderedPageBreak/>
              <w:t>CANDIDATE NAME (Please Print)</w:t>
            </w:r>
          </w:p>
          <w:p w14:paraId="158120E7" w14:textId="0369C36F" w:rsidR="00AA4219" w:rsidRPr="005F1450" w:rsidRDefault="00AA4219" w:rsidP="00F221D4">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15D7E868" w14:textId="77777777" w:rsidR="00AA4219" w:rsidRDefault="00AA4219" w:rsidP="00F221D4">
            <w:pPr>
              <w:spacing w:line="259" w:lineRule="auto"/>
              <w:rPr>
                <w:color w:val="000000" w:themeColor="text1"/>
                <w:sz w:val="16"/>
                <w:szCs w:val="16"/>
              </w:rPr>
            </w:pPr>
            <w:r w:rsidRPr="00BC09F3">
              <w:rPr>
                <w:color w:val="000000" w:themeColor="text1"/>
                <w:sz w:val="16"/>
                <w:szCs w:val="16"/>
              </w:rPr>
              <w:t>DATE</w:t>
            </w:r>
          </w:p>
          <w:p w14:paraId="16FB90E3" w14:textId="26EDE487" w:rsidR="00AA4219" w:rsidRPr="005F1450" w:rsidRDefault="0075499A" w:rsidP="00F221D4">
            <w:pPr>
              <w:rPr>
                <w:b/>
                <w:bCs/>
              </w:rPr>
            </w:pPr>
            <w:r>
              <w:rPr>
                <w:color w:val="000000" w:themeColor="text1"/>
                <w:szCs w:val="20"/>
              </w:rPr>
              <w:fldChar w:fldCharType="begin"/>
            </w:r>
            <w:r>
              <w:rPr>
                <w:b/>
                <w:bCs/>
              </w:rPr>
              <w:instrText xml:space="preserve"> REF DATE28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AA4219" w:rsidRPr="005F1450" w14:paraId="137B10E1" w14:textId="77777777" w:rsidTr="00F221D4">
        <w:trPr>
          <w:trHeight w:hRule="exact" w:val="288"/>
          <w:jc w:val="center"/>
        </w:trPr>
        <w:tc>
          <w:tcPr>
            <w:tcW w:w="11425" w:type="dxa"/>
            <w:gridSpan w:val="7"/>
            <w:tcBorders>
              <w:left w:val="nil"/>
              <w:right w:val="nil"/>
            </w:tcBorders>
            <w:shd w:val="clear" w:color="auto" w:fill="auto"/>
            <w:vAlign w:val="center"/>
          </w:tcPr>
          <w:p w14:paraId="1E75423E" w14:textId="77777777" w:rsidR="00AA4219" w:rsidRPr="005F1450" w:rsidRDefault="00AA4219" w:rsidP="00F221D4">
            <w:pPr>
              <w:jc w:val="center"/>
              <w:rPr>
                <w:b/>
                <w:bCs/>
              </w:rPr>
            </w:pPr>
          </w:p>
        </w:tc>
      </w:tr>
      <w:tr w:rsidR="00AA4219" w:rsidRPr="005F1450" w14:paraId="173B9BC8" w14:textId="77777777" w:rsidTr="00355B12">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3433EBC" w14:textId="77777777" w:rsidR="00AA4219" w:rsidRPr="00C81EAF" w:rsidRDefault="00AA4219" w:rsidP="00F221D4">
            <w:pPr>
              <w:rPr>
                <w:b/>
                <w:szCs w:val="20"/>
              </w:rPr>
            </w:pPr>
            <w:r w:rsidRPr="00C81EAF">
              <w:rPr>
                <w:b/>
                <w:szCs w:val="20"/>
              </w:rPr>
              <w:t>NUMBER OF ATTEMPTS</w:t>
            </w:r>
          </w:p>
        </w:tc>
        <w:tc>
          <w:tcPr>
            <w:tcW w:w="1200" w:type="dxa"/>
            <w:gridSpan w:val="2"/>
            <w:shd w:val="clear" w:color="auto" w:fill="auto"/>
            <w:vAlign w:val="center"/>
          </w:tcPr>
          <w:p w14:paraId="75CA9892" w14:textId="77777777" w:rsidR="00AA4219" w:rsidRPr="005F1450" w:rsidRDefault="00AA4219" w:rsidP="00F221D4">
            <w:pPr>
              <w:jc w:val="center"/>
              <w:rPr>
                <w:b/>
                <w:bCs/>
                <w:sz w:val="16"/>
              </w:rPr>
            </w:pPr>
            <w:r w:rsidRPr="005F1450">
              <w:rPr>
                <w:b/>
                <w:bCs/>
                <w:sz w:val="16"/>
              </w:rPr>
              <w:t>TEST 1</w:t>
            </w:r>
          </w:p>
        </w:tc>
        <w:tc>
          <w:tcPr>
            <w:tcW w:w="1200" w:type="dxa"/>
            <w:gridSpan w:val="2"/>
            <w:shd w:val="clear" w:color="auto" w:fill="auto"/>
            <w:vAlign w:val="center"/>
          </w:tcPr>
          <w:p w14:paraId="784C16FE" w14:textId="77777777" w:rsidR="00AA4219" w:rsidRPr="005F1450" w:rsidRDefault="00AA4219" w:rsidP="00F221D4">
            <w:pPr>
              <w:jc w:val="center"/>
              <w:rPr>
                <w:b/>
                <w:bCs/>
                <w:sz w:val="16"/>
              </w:rPr>
            </w:pPr>
            <w:r w:rsidRPr="005F1450">
              <w:rPr>
                <w:b/>
                <w:bCs/>
                <w:sz w:val="16"/>
              </w:rPr>
              <w:t>RETEST 2</w:t>
            </w:r>
          </w:p>
        </w:tc>
        <w:tc>
          <w:tcPr>
            <w:tcW w:w="1200" w:type="dxa"/>
            <w:shd w:val="clear" w:color="auto" w:fill="auto"/>
            <w:vAlign w:val="center"/>
          </w:tcPr>
          <w:p w14:paraId="1A1AF527" w14:textId="77777777" w:rsidR="00AA4219" w:rsidRPr="005F1450" w:rsidRDefault="00AA4219" w:rsidP="00F221D4">
            <w:pPr>
              <w:jc w:val="center"/>
              <w:rPr>
                <w:b/>
                <w:bCs/>
                <w:sz w:val="16"/>
              </w:rPr>
            </w:pPr>
            <w:r w:rsidRPr="005F1450">
              <w:rPr>
                <w:b/>
                <w:bCs/>
                <w:sz w:val="16"/>
              </w:rPr>
              <w:t>RETEST 3</w:t>
            </w:r>
          </w:p>
        </w:tc>
      </w:tr>
      <w:tr w:rsidR="0022103E" w:rsidRPr="005F1450" w14:paraId="389D20DC" w14:textId="77777777" w:rsidTr="00355B12">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4D40D7D"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36165957" w14:textId="358BE3C7"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2</w:t>
            </w:r>
          </w:p>
        </w:tc>
        <w:tc>
          <w:tcPr>
            <w:tcW w:w="1200" w:type="dxa"/>
            <w:gridSpan w:val="2"/>
            <w:shd w:val="clear" w:color="auto" w:fill="auto"/>
            <w:vAlign w:val="center"/>
          </w:tcPr>
          <w:p w14:paraId="126E2BC9" w14:textId="06B8F906"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2</w:t>
            </w:r>
          </w:p>
        </w:tc>
        <w:tc>
          <w:tcPr>
            <w:tcW w:w="1200" w:type="dxa"/>
            <w:shd w:val="clear" w:color="auto" w:fill="auto"/>
            <w:vAlign w:val="center"/>
          </w:tcPr>
          <w:p w14:paraId="279274F2" w14:textId="10EB9F92"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2</w:t>
            </w:r>
          </w:p>
        </w:tc>
      </w:tr>
      <w:tr w:rsidR="00AA4219" w:rsidRPr="005F1450" w14:paraId="2A99A889" w14:textId="77777777" w:rsidTr="00355B12">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7F02738E" w14:textId="77777777" w:rsidR="00AA4219" w:rsidRPr="00C81EAF" w:rsidRDefault="00AA4219" w:rsidP="00F221D4">
            <w:pPr>
              <w:rPr>
                <w:b/>
                <w:szCs w:val="20"/>
              </w:rPr>
            </w:pPr>
            <w:r w:rsidRPr="00C81EAF">
              <w:rPr>
                <w:b/>
                <w:szCs w:val="20"/>
              </w:rPr>
              <w:t>TIME</w:t>
            </w:r>
          </w:p>
        </w:tc>
        <w:tc>
          <w:tcPr>
            <w:tcW w:w="1200" w:type="dxa"/>
            <w:gridSpan w:val="2"/>
            <w:shd w:val="clear" w:color="auto" w:fill="auto"/>
            <w:vAlign w:val="center"/>
          </w:tcPr>
          <w:p w14:paraId="1C181469" w14:textId="77777777" w:rsidR="00AA4219" w:rsidRPr="00EA42B4" w:rsidRDefault="00AA4219" w:rsidP="00F221D4">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62D3C381" w14:textId="77777777" w:rsidR="00AA4219" w:rsidRPr="00EA42B4" w:rsidRDefault="00AA4219" w:rsidP="00F221D4">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71001104" w14:textId="77777777" w:rsidR="00AA4219" w:rsidRPr="00EA42B4" w:rsidRDefault="00AA4219" w:rsidP="00F221D4">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AA4219" w:rsidRPr="005F1450" w14:paraId="2B49D543" w14:textId="77777777" w:rsidTr="00F221D4">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63E360C4" w14:textId="77777777" w:rsidR="00AA4219" w:rsidRPr="00EA42B4" w:rsidRDefault="00AA4219" w:rsidP="00F221D4">
            <w:pPr>
              <w:rPr>
                <w:sz w:val="16"/>
                <w:szCs w:val="16"/>
              </w:rPr>
            </w:pPr>
            <w:r w:rsidRPr="00EA42B4">
              <w:rPr>
                <w:sz w:val="16"/>
                <w:szCs w:val="16"/>
              </w:rPr>
              <w:t>EVALUATOR COMMENTS</w:t>
            </w:r>
          </w:p>
          <w:p w14:paraId="2504269B" w14:textId="77777777" w:rsidR="00AA4219" w:rsidRPr="00EA42B4" w:rsidRDefault="00AA4219" w:rsidP="00F221D4">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AA4219" w:rsidRPr="005F1450" w14:paraId="3FD80584" w14:textId="77777777" w:rsidTr="00F221D4">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4A8733B8" w14:textId="77777777" w:rsidR="00AA4219" w:rsidRPr="005F1450" w:rsidRDefault="00AA4219" w:rsidP="00F221D4">
            <w:pPr>
              <w:spacing w:before="120"/>
            </w:pPr>
          </w:p>
        </w:tc>
      </w:tr>
      <w:tr w:rsidR="00AA4219" w:rsidRPr="005F1450" w14:paraId="61ECFB12"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5D587377" w14:textId="77777777" w:rsidR="00AA4219" w:rsidRPr="00944EA0" w:rsidRDefault="00AA4219" w:rsidP="00F221D4">
            <w:pPr>
              <w:rPr>
                <w:sz w:val="16"/>
                <w:szCs w:val="16"/>
              </w:rPr>
            </w:pPr>
            <w:r w:rsidRPr="00944EA0">
              <w:rPr>
                <w:sz w:val="16"/>
                <w:szCs w:val="16"/>
              </w:rPr>
              <w:t xml:space="preserve">FIRST EVALUATOR </w:t>
            </w:r>
            <w:r w:rsidRPr="00D52E18">
              <w:rPr>
                <w:sz w:val="16"/>
                <w:szCs w:val="16"/>
              </w:rPr>
              <w:t>(Please Print)</w:t>
            </w:r>
          </w:p>
          <w:p w14:paraId="25528642" w14:textId="77777777" w:rsidR="00AA4219" w:rsidRPr="00944EA0" w:rsidRDefault="00AA4219" w:rsidP="00F221D4">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69F54646" w14:textId="77777777" w:rsidR="00AA4219" w:rsidRPr="00944EA0" w:rsidRDefault="00AA4219" w:rsidP="00F221D4">
            <w:pPr>
              <w:rPr>
                <w:sz w:val="16"/>
                <w:szCs w:val="16"/>
              </w:rPr>
            </w:pPr>
            <w:r w:rsidRPr="00944EA0">
              <w:rPr>
                <w:sz w:val="16"/>
                <w:szCs w:val="16"/>
              </w:rPr>
              <w:t>CERT #</w:t>
            </w:r>
          </w:p>
          <w:p w14:paraId="0195E365" w14:textId="77777777" w:rsidR="00AA4219" w:rsidRPr="00944EA0" w:rsidRDefault="00AA4219" w:rsidP="00F221D4">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E4145BF" w14:textId="77777777" w:rsidR="00AA4219" w:rsidRPr="00944EA0" w:rsidRDefault="00AA4219" w:rsidP="00F221D4">
            <w:pPr>
              <w:jc w:val="center"/>
              <w:rPr>
                <w:sz w:val="16"/>
                <w:szCs w:val="16"/>
              </w:rPr>
            </w:pPr>
            <w:r w:rsidRPr="00944EA0">
              <w:rPr>
                <w:sz w:val="16"/>
                <w:szCs w:val="16"/>
              </w:rPr>
              <w:t>SKILL TEST DATE</w:t>
            </w:r>
          </w:p>
          <w:p w14:paraId="591DA919" w14:textId="77777777" w:rsidR="00AA4219" w:rsidRPr="00944EA0" w:rsidRDefault="00AA4219" w:rsidP="00F221D4">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A4219" w:rsidRPr="005F1450" w14:paraId="44999859" w14:textId="77777777" w:rsidTr="00F221D4">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B68DD52" w14:textId="77777777" w:rsidR="00AA4219" w:rsidRPr="00D52E18" w:rsidRDefault="00AA4219" w:rsidP="00F221D4">
            <w:pPr>
              <w:rPr>
                <w:sz w:val="16"/>
                <w:szCs w:val="16"/>
              </w:rPr>
            </w:pPr>
            <w:r w:rsidRPr="00D52E18">
              <w:rPr>
                <w:sz w:val="16"/>
                <w:szCs w:val="16"/>
              </w:rPr>
              <w:t>FIRST EVALUATOR</w:t>
            </w:r>
            <w:r>
              <w:rPr>
                <w:sz w:val="16"/>
                <w:szCs w:val="16"/>
              </w:rPr>
              <w:t xml:space="preserve"> </w:t>
            </w:r>
            <w:r w:rsidRPr="00D52E18">
              <w:rPr>
                <w:sz w:val="16"/>
              </w:rPr>
              <w:t>SIGNATURE</w:t>
            </w:r>
          </w:p>
          <w:p w14:paraId="60FF6F53" w14:textId="77777777" w:rsidR="00AA4219" w:rsidRPr="005F1450" w:rsidRDefault="00AA4219" w:rsidP="00F221D4">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25EA981" w14:textId="77777777" w:rsidR="00AA4219" w:rsidRPr="00D52E18" w:rsidRDefault="00AA4219" w:rsidP="00F221D4">
            <w:pPr>
              <w:jc w:val="center"/>
              <w:rPr>
                <w:sz w:val="16"/>
                <w:szCs w:val="16"/>
              </w:rPr>
            </w:pPr>
            <w:r w:rsidRPr="00D52E18">
              <w:rPr>
                <w:b/>
                <w:bCs/>
                <w:sz w:val="16"/>
                <w:szCs w:val="16"/>
              </w:rPr>
              <w:t>Overall Skill Sheet Score</w:t>
            </w:r>
          </w:p>
        </w:tc>
      </w:tr>
      <w:tr w:rsidR="00AA4219" w:rsidRPr="005F1450" w14:paraId="37977988"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3766A0B" w14:textId="77777777" w:rsidR="00AA4219" w:rsidRPr="005F1450" w:rsidRDefault="00AA4219"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00CF0E6D" w14:textId="77777777" w:rsidR="00AA4219" w:rsidRPr="00D52E18" w:rsidRDefault="00AA4219" w:rsidP="00F221D4">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22692AB0" w14:textId="77777777" w:rsidR="00AA4219" w:rsidRPr="00D52E18" w:rsidRDefault="00AA4219" w:rsidP="00F221D4">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AA4219" w:rsidRPr="005F1450" w14:paraId="47F79071"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91E2259" w14:textId="77777777" w:rsidR="00AA4219" w:rsidRPr="00944EA0" w:rsidRDefault="00AA4219" w:rsidP="00F221D4">
            <w:pPr>
              <w:rPr>
                <w:sz w:val="16"/>
                <w:szCs w:val="16"/>
              </w:rPr>
            </w:pPr>
            <w:r>
              <w:rPr>
                <w:sz w:val="16"/>
                <w:szCs w:val="16"/>
              </w:rPr>
              <w:t>SECOND</w:t>
            </w:r>
            <w:r w:rsidRPr="00944EA0">
              <w:rPr>
                <w:sz w:val="16"/>
                <w:szCs w:val="16"/>
              </w:rPr>
              <w:t xml:space="preserve"> EVALUATOR </w:t>
            </w:r>
            <w:r w:rsidRPr="00D52E18">
              <w:rPr>
                <w:sz w:val="16"/>
                <w:szCs w:val="16"/>
              </w:rPr>
              <w:t>(Please Print)</w:t>
            </w:r>
          </w:p>
          <w:p w14:paraId="24187A83" w14:textId="77777777" w:rsidR="00AA4219" w:rsidRPr="005F1450" w:rsidRDefault="00AA4219"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A20C6AF" w14:textId="77777777" w:rsidR="00AA4219" w:rsidRPr="00944EA0" w:rsidRDefault="00AA4219" w:rsidP="00F221D4">
            <w:pPr>
              <w:rPr>
                <w:sz w:val="16"/>
                <w:szCs w:val="16"/>
              </w:rPr>
            </w:pPr>
            <w:r w:rsidRPr="00944EA0">
              <w:rPr>
                <w:sz w:val="16"/>
                <w:szCs w:val="16"/>
              </w:rPr>
              <w:t>CERT #</w:t>
            </w:r>
          </w:p>
          <w:p w14:paraId="36731246" w14:textId="77777777" w:rsidR="00AA4219" w:rsidRPr="005F1450" w:rsidRDefault="00AA4219"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7790D414" w14:textId="77777777" w:rsidR="00AA4219" w:rsidRPr="00944EA0" w:rsidRDefault="00AA4219" w:rsidP="00F221D4">
            <w:pPr>
              <w:jc w:val="center"/>
              <w:rPr>
                <w:sz w:val="16"/>
                <w:szCs w:val="16"/>
              </w:rPr>
            </w:pPr>
            <w:r w:rsidRPr="00944EA0">
              <w:rPr>
                <w:sz w:val="16"/>
                <w:szCs w:val="16"/>
              </w:rPr>
              <w:t>SKILL TEST DATE</w:t>
            </w:r>
          </w:p>
          <w:p w14:paraId="0A24FC81" w14:textId="77777777" w:rsidR="00AA4219" w:rsidRPr="005F1450" w:rsidRDefault="00AA4219" w:rsidP="00F221D4">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A4219" w:rsidRPr="005F1450" w14:paraId="03DA8B69" w14:textId="77777777" w:rsidTr="00F221D4">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F6D2600" w14:textId="77777777" w:rsidR="00AA4219" w:rsidRPr="00D52E18" w:rsidRDefault="00AA4219" w:rsidP="00F221D4">
            <w:pPr>
              <w:rPr>
                <w:sz w:val="16"/>
              </w:rPr>
            </w:pPr>
            <w:r w:rsidRPr="00D52E18">
              <w:rPr>
                <w:sz w:val="16"/>
              </w:rPr>
              <w:t>SECOND EVALUATOR</w:t>
            </w:r>
            <w:r>
              <w:rPr>
                <w:sz w:val="16"/>
              </w:rPr>
              <w:t xml:space="preserve"> </w:t>
            </w:r>
            <w:r w:rsidRPr="00D52E18">
              <w:rPr>
                <w:sz w:val="16"/>
              </w:rPr>
              <w:t>SIGNATURE</w:t>
            </w:r>
          </w:p>
          <w:p w14:paraId="1957BDDF" w14:textId="77777777" w:rsidR="00AA4219" w:rsidRPr="005F1450" w:rsidRDefault="00AA4219" w:rsidP="00F221D4">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61BCED4" w14:textId="77777777" w:rsidR="00AA4219" w:rsidRPr="005F1450" w:rsidRDefault="00AA4219" w:rsidP="00F221D4">
            <w:pPr>
              <w:jc w:val="center"/>
              <w:rPr>
                <w:b/>
                <w:bCs/>
              </w:rPr>
            </w:pPr>
            <w:r w:rsidRPr="00D52E18">
              <w:rPr>
                <w:b/>
                <w:bCs/>
                <w:sz w:val="16"/>
                <w:szCs w:val="16"/>
              </w:rPr>
              <w:t>Overall Skill Sheet Score</w:t>
            </w:r>
          </w:p>
        </w:tc>
      </w:tr>
      <w:tr w:rsidR="00AA4219" w:rsidRPr="005F1450" w14:paraId="06B4CC4E"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223004D" w14:textId="77777777" w:rsidR="00AA4219" w:rsidRPr="005F1450" w:rsidRDefault="00AA4219"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3CF7CEA" w14:textId="77777777" w:rsidR="00AA4219" w:rsidRPr="00D52E18" w:rsidRDefault="00AA4219" w:rsidP="00F221D4">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9F7E910" w14:textId="77777777" w:rsidR="00AA4219" w:rsidRPr="00D52E18" w:rsidRDefault="00AA4219" w:rsidP="00F221D4">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AA4219" w:rsidRPr="005F1450" w14:paraId="3F60EC88"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10E765E" w14:textId="77777777" w:rsidR="00AA4219" w:rsidRPr="00944EA0" w:rsidRDefault="00AA4219" w:rsidP="00F221D4">
            <w:pPr>
              <w:rPr>
                <w:sz w:val="16"/>
                <w:szCs w:val="16"/>
              </w:rPr>
            </w:pPr>
            <w:r>
              <w:rPr>
                <w:sz w:val="16"/>
                <w:szCs w:val="16"/>
              </w:rPr>
              <w:t>THIRD</w:t>
            </w:r>
            <w:r w:rsidRPr="00944EA0">
              <w:rPr>
                <w:sz w:val="16"/>
                <w:szCs w:val="16"/>
              </w:rPr>
              <w:t xml:space="preserve"> EVALUATOR </w:t>
            </w:r>
            <w:r w:rsidRPr="00D52E18">
              <w:rPr>
                <w:sz w:val="16"/>
                <w:szCs w:val="16"/>
              </w:rPr>
              <w:t>(Please Print)</w:t>
            </w:r>
          </w:p>
          <w:p w14:paraId="02DFF089" w14:textId="77777777" w:rsidR="00AA4219" w:rsidRPr="005F1450" w:rsidRDefault="00AA4219"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641B58F6" w14:textId="77777777" w:rsidR="00AA4219" w:rsidRPr="00944EA0" w:rsidRDefault="00AA4219" w:rsidP="00F221D4">
            <w:pPr>
              <w:rPr>
                <w:sz w:val="16"/>
                <w:szCs w:val="16"/>
              </w:rPr>
            </w:pPr>
            <w:r w:rsidRPr="00944EA0">
              <w:rPr>
                <w:sz w:val="16"/>
                <w:szCs w:val="16"/>
              </w:rPr>
              <w:t>CERT #</w:t>
            </w:r>
          </w:p>
          <w:p w14:paraId="0830C11F" w14:textId="77777777" w:rsidR="00AA4219" w:rsidRPr="005F1450" w:rsidRDefault="00AA4219"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516D6E05" w14:textId="77777777" w:rsidR="00AA4219" w:rsidRPr="00944EA0" w:rsidRDefault="00AA4219" w:rsidP="00F221D4">
            <w:pPr>
              <w:jc w:val="center"/>
              <w:rPr>
                <w:sz w:val="16"/>
                <w:szCs w:val="16"/>
              </w:rPr>
            </w:pPr>
            <w:r w:rsidRPr="00944EA0">
              <w:rPr>
                <w:sz w:val="16"/>
                <w:szCs w:val="16"/>
              </w:rPr>
              <w:t>SKILL TEST DATE</w:t>
            </w:r>
          </w:p>
          <w:p w14:paraId="6E2292A6" w14:textId="77777777" w:rsidR="00AA4219" w:rsidRPr="005F1450" w:rsidRDefault="00AA4219" w:rsidP="00F221D4">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A4219" w:rsidRPr="005F1450" w14:paraId="579D6833" w14:textId="77777777" w:rsidTr="00F221D4">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45EEB8F" w14:textId="77777777" w:rsidR="00AA4219" w:rsidRPr="007C2867" w:rsidRDefault="00AA4219" w:rsidP="00F221D4">
            <w:pPr>
              <w:rPr>
                <w:sz w:val="16"/>
              </w:rPr>
            </w:pPr>
            <w:r w:rsidRPr="007C2867">
              <w:rPr>
                <w:sz w:val="16"/>
              </w:rPr>
              <w:t>THIRD EVALUATOR</w:t>
            </w:r>
            <w:r>
              <w:rPr>
                <w:sz w:val="16"/>
              </w:rPr>
              <w:t xml:space="preserve"> </w:t>
            </w:r>
            <w:r w:rsidRPr="00D52E18">
              <w:rPr>
                <w:sz w:val="16"/>
              </w:rPr>
              <w:t>SIGNATURE</w:t>
            </w:r>
          </w:p>
          <w:p w14:paraId="487F91BC" w14:textId="77777777" w:rsidR="00AA4219" w:rsidRPr="005F1450" w:rsidRDefault="00AA4219" w:rsidP="00F221D4">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106A965" w14:textId="77777777" w:rsidR="00AA4219" w:rsidRPr="007C2867" w:rsidRDefault="00AA4219" w:rsidP="00F221D4">
            <w:pPr>
              <w:jc w:val="center"/>
              <w:rPr>
                <w:b/>
                <w:bCs/>
                <w:sz w:val="16"/>
              </w:rPr>
            </w:pPr>
            <w:r w:rsidRPr="007C2867">
              <w:rPr>
                <w:b/>
                <w:bCs/>
                <w:sz w:val="16"/>
              </w:rPr>
              <w:t>Overall Skill Sheet Score</w:t>
            </w:r>
          </w:p>
        </w:tc>
      </w:tr>
      <w:tr w:rsidR="00AA4219" w:rsidRPr="007C2867" w14:paraId="7CF98691"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CB34491" w14:textId="77777777" w:rsidR="00AA4219" w:rsidRPr="007C2867" w:rsidRDefault="00AA4219"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145A58ED" w14:textId="77777777" w:rsidR="00AA4219" w:rsidRPr="007C2867" w:rsidRDefault="00AA4219" w:rsidP="00F221D4">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912454D" w14:textId="77777777" w:rsidR="00AA4219" w:rsidRPr="007C2867" w:rsidRDefault="00AA4219" w:rsidP="00F221D4">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0BAC6296" w14:textId="77777777" w:rsidR="00AA4219" w:rsidRPr="007C2867" w:rsidRDefault="00AA4219" w:rsidP="00AA4219">
      <w:pPr>
        <w:ind w:right="55"/>
        <w:rPr>
          <w:b/>
          <w:color w:val="000000" w:themeColor="text1"/>
        </w:rPr>
      </w:pPr>
    </w:p>
    <w:p w14:paraId="6DC30A47" w14:textId="77777777" w:rsidR="00A90EA2" w:rsidRDefault="00AA4219" w:rsidP="00AA4219">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3"/>
        <w:gridCol w:w="5960"/>
        <w:gridCol w:w="7"/>
        <w:gridCol w:w="546"/>
        <w:gridCol w:w="546"/>
        <w:gridCol w:w="546"/>
        <w:gridCol w:w="540"/>
        <w:gridCol w:w="6"/>
        <w:gridCol w:w="546"/>
        <w:gridCol w:w="575"/>
      </w:tblGrid>
      <w:tr w:rsidR="00A90EA2" w:rsidRPr="005F1450" w14:paraId="6CD81EBB" w14:textId="77777777" w:rsidTr="002075B2">
        <w:trPr>
          <w:trHeight w:hRule="exact" w:val="504"/>
          <w:jc w:val="center"/>
        </w:trPr>
        <w:tc>
          <w:tcPr>
            <w:tcW w:w="8113" w:type="dxa"/>
            <w:gridSpan w:val="2"/>
            <w:tcBorders>
              <w:bottom w:val="single" w:sz="4" w:space="0" w:color="auto"/>
            </w:tcBorders>
            <w:shd w:val="clear" w:color="auto" w:fill="auto"/>
          </w:tcPr>
          <w:p w14:paraId="6E6E26AC" w14:textId="77777777" w:rsidR="00A90EA2" w:rsidRDefault="00A90EA2" w:rsidP="00F221D4">
            <w:pPr>
              <w:spacing w:line="259" w:lineRule="auto"/>
              <w:rPr>
                <w:color w:val="000000" w:themeColor="text1"/>
                <w:sz w:val="16"/>
                <w:szCs w:val="16"/>
              </w:rPr>
            </w:pPr>
            <w:r w:rsidRPr="00BC09F3">
              <w:rPr>
                <w:color w:val="000000" w:themeColor="text1"/>
                <w:sz w:val="16"/>
                <w:szCs w:val="16"/>
              </w:rPr>
              <w:lastRenderedPageBreak/>
              <w:t>CANDIDATE NAME (Please Print)</w:t>
            </w:r>
          </w:p>
          <w:p w14:paraId="12CE8F72" w14:textId="19B4AD19" w:rsidR="00A90EA2" w:rsidRPr="005F1450" w:rsidRDefault="00A90EA2" w:rsidP="00F221D4">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12" w:type="dxa"/>
            <w:gridSpan w:val="8"/>
            <w:tcBorders>
              <w:bottom w:val="single" w:sz="4" w:space="0" w:color="auto"/>
            </w:tcBorders>
            <w:shd w:val="clear" w:color="auto" w:fill="auto"/>
          </w:tcPr>
          <w:p w14:paraId="1961BEBD" w14:textId="77777777" w:rsidR="00A90EA2" w:rsidRDefault="00A90EA2" w:rsidP="00F221D4">
            <w:pPr>
              <w:spacing w:line="259" w:lineRule="auto"/>
              <w:rPr>
                <w:color w:val="000000" w:themeColor="text1"/>
                <w:sz w:val="16"/>
                <w:szCs w:val="16"/>
              </w:rPr>
            </w:pPr>
            <w:r w:rsidRPr="00BC09F3">
              <w:rPr>
                <w:color w:val="000000" w:themeColor="text1"/>
                <w:sz w:val="16"/>
                <w:szCs w:val="16"/>
              </w:rPr>
              <w:t>DATE</w:t>
            </w:r>
          </w:p>
          <w:p w14:paraId="55DF2696" w14:textId="2315D361" w:rsidR="00A90EA2" w:rsidRPr="005F1450" w:rsidRDefault="00A90EA2" w:rsidP="00F221D4">
            <w:pPr>
              <w:rPr>
                <w:b/>
                <w:bCs/>
              </w:rPr>
            </w:pPr>
            <w:r>
              <w:rPr>
                <w:color w:val="000000" w:themeColor="text1"/>
                <w:szCs w:val="20"/>
              </w:rPr>
              <w:fldChar w:fldCharType="begin">
                <w:ffData>
                  <w:name w:val="DATE29"/>
                  <w:enabled/>
                  <w:calcOnExit/>
                  <w:textInput>
                    <w:type w:val="date"/>
                    <w:format w:val="M/d/yyyy"/>
                  </w:textInput>
                </w:ffData>
              </w:fldChar>
            </w:r>
            <w:bookmarkStart w:id="62" w:name="DATE29"/>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62"/>
          </w:p>
        </w:tc>
      </w:tr>
      <w:tr w:rsidR="00A90EA2" w:rsidRPr="005F1450" w14:paraId="76176802" w14:textId="77777777" w:rsidTr="002075B2">
        <w:trPr>
          <w:trHeight w:hRule="exact" w:val="288"/>
          <w:jc w:val="center"/>
        </w:trPr>
        <w:tc>
          <w:tcPr>
            <w:tcW w:w="11425" w:type="dxa"/>
            <w:gridSpan w:val="10"/>
            <w:tcBorders>
              <w:left w:val="nil"/>
              <w:right w:val="nil"/>
            </w:tcBorders>
            <w:shd w:val="clear" w:color="auto" w:fill="auto"/>
            <w:vAlign w:val="center"/>
          </w:tcPr>
          <w:p w14:paraId="3A1FEEC2" w14:textId="77777777" w:rsidR="00A90EA2" w:rsidRPr="005F1450" w:rsidRDefault="00A90EA2" w:rsidP="00F221D4">
            <w:pPr>
              <w:jc w:val="center"/>
              <w:rPr>
                <w:b/>
                <w:bCs/>
              </w:rPr>
            </w:pPr>
          </w:p>
        </w:tc>
      </w:tr>
      <w:tr w:rsidR="00A0432A" w:rsidRPr="005F1450" w14:paraId="38E1FE69" w14:textId="77777777" w:rsidTr="002075B2">
        <w:trPr>
          <w:trHeight w:hRule="exact" w:val="432"/>
          <w:jc w:val="center"/>
        </w:trPr>
        <w:tc>
          <w:tcPr>
            <w:tcW w:w="2154" w:type="dxa"/>
            <w:shd w:val="clear" w:color="auto" w:fill="D0CECE" w:themeFill="background2" w:themeFillShade="E6"/>
            <w:vAlign w:val="center"/>
          </w:tcPr>
          <w:p w14:paraId="7AFE0544" w14:textId="4651D774" w:rsidR="00A0432A" w:rsidRPr="005F1450" w:rsidRDefault="00A0432A" w:rsidP="00A0432A">
            <w:pPr>
              <w:jc w:val="center"/>
              <w:rPr>
                <w:b/>
                <w:bCs/>
              </w:rPr>
            </w:pPr>
            <w:r w:rsidRPr="005F1450">
              <w:rPr>
                <w:b/>
                <w:bCs/>
              </w:rPr>
              <w:t>FIREFIGHTER I</w:t>
            </w:r>
          </w:p>
        </w:tc>
        <w:tc>
          <w:tcPr>
            <w:tcW w:w="9271" w:type="dxa"/>
            <w:gridSpan w:val="9"/>
            <w:shd w:val="clear" w:color="auto" w:fill="D0CECE" w:themeFill="background2" w:themeFillShade="E6"/>
            <w:vAlign w:val="center"/>
          </w:tcPr>
          <w:p w14:paraId="7E1CFB4F" w14:textId="7FBB4C85" w:rsidR="00A0432A" w:rsidRPr="005F1450" w:rsidRDefault="00A0432A" w:rsidP="00A0432A">
            <w:pPr>
              <w:jc w:val="center"/>
              <w:rPr>
                <w:b/>
                <w:bCs/>
              </w:rPr>
            </w:pPr>
            <w:r w:rsidRPr="00D30457">
              <w:rPr>
                <w:b/>
                <w:bCs/>
              </w:rPr>
              <w:t>PRACTICAL SKILL EVALUATION - (Flip the Switch)</w:t>
            </w:r>
          </w:p>
        </w:tc>
      </w:tr>
      <w:tr w:rsidR="00A90EA2" w:rsidRPr="005F1450" w14:paraId="6BA1C495" w14:textId="77777777" w:rsidTr="002075B2">
        <w:trPr>
          <w:trHeight w:hRule="exact" w:val="730"/>
          <w:jc w:val="center"/>
        </w:trPr>
        <w:tc>
          <w:tcPr>
            <w:tcW w:w="2154" w:type="dxa"/>
            <w:tcBorders>
              <w:top w:val="single" w:sz="4" w:space="0" w:color="auto"/>
              <w:left w:val="single" w:sz="4" w:space="0" w:color="auto"/>
              <w:bottom w:val="single" w:sz="4" w:space="0" w:color="auto"/>
              <w:right w:val="single" w:sz="4" w:space="0" w:color="auto"/>
            </w:tcBorders>
            <w:vAlign w:val="center"/>
          </w:tcPr>
          <w:p w14:paraId="50E9CD99" w14:textId="77777777" w:rsidR="00A90EA2" w:rsidRPr="005F1450" w:rsidRDefault="00A90EA2" w:rsidP="00F221D4">
            <w:pPr>
              <w:jc w:val="center"/>
              <w:rPr>
                <w:b/>
                <w:bCs/>
              </w:rPr>
            </w:pPr>
            <w:r w:rsidRPr="005F1450">
              <w:rPr>
                <w:b/>
                <w:bCs/>
              </w:rPr>
              <w:t>Primary Task</w:t>
            </w:r>
          </w:p>
        </w:tc>
        <w:tc>
          <w:tcPr>
            <w:tcW w:w="5962" w:type="dxa"/>
            <w:tcBorders>
              <w:top w:val="single" w:sz="4" w:space="0" w:color="auto"/>
              <w:left w:val="single" w:sz="4" w:space="0" w:color="auto"/>
              <w:bottom w:val="single" w:sz="4" w:space="0" w:color="auto"/>
              <w:right w:val="single" w:sz="4" w:space="0" w:color="auto"/>
            </w:tcBorders>
            <w:vAlign w:val="center"/>
          </w:tcPr>
          <w:p w14:paraId="34813D0D" w14:textId="6F66FDB6" w:rsidR="00A90EA2" w:rsidRPr="006D1536" w:rsidRDefault="00A90EA2" w:rsidP="00F221D4">
            <w:pPr>
              <w:pStyle w:val="Heading2"/>
              <w:spacing w:before="0"/>
              <w:jc w:val="center"/>
              <w:rPr>
                <w:rFonts w:ascii="Arial" w:hAnsi="Arial" w:cs="Arial"/>
                <w:sz w:val="22"/>
                <w:szCs w:val="22"/>
              </w:rPr>
            </w:pPr>
            <w:bookmarkStart w:id="63" w:name="_Toc53754031"/>
            <w:r w:rsidRPr="00A90EA2">
              <w:rPr>
                <w:rStyle w:val="Heading2Char"/>
                <w:rFonts w:ascii="Arial" w:hAnsi="Arial" w:cs="Arial"/>
                <w:sz w:val="22"/>
                <w:szCs w:val="22"/>
              </w:rPr>
              <w:t xml:space="preserve">4-29 </w:t>
            </w:r>
            <w:r w:rsidR="005F712F">
              <w:rPr>
                <w:rStyle w:val="Heading2Char"/>
                <w:rFonts w:ascii="Arial" w:hAnsi="Arial" w:cs="Arial"/>
                <w:sz w:val="22"/>
                <w:szCs w:val="22"/>
              </w:rPr>
              <w:t xml:space="preserve"> </w:t>
            </w:r>
            <w:r w:rsidRPr="00A90EA2">
              <w:rPr>
                <w:rStyle w:val="Heading2Char"/>
                <w:rFonts w:ascii="Arial" w:hAnsi="Arial" w:cs="Arial"/>
                <w:sz w:val="22"/>
                <w:szCs w:val="22"/>
              </w:rPr>
              <w:t>GROUND COVER FIRE</w:t>
            </w:r>
            <w:bookmarkEnd w:id="63"/>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5D0FE6B9" w14:textId="77777777" w:rsidR="00A90EA2" w:rsidRPr="006D1536" w:rsidRDefault="00A90EA2" w:rsidP="00F221D4">
            <w:pPr>
              <w:pStyle w:val="Heading4"/>
              <w:jc w:val="center"/>
              <w:rPr>
                <w:rFonts w:ascii="Arial" w:hAnsi="Arial" w:cs="Arial"/>
                <w:i w:val="0"/>
              </w:rPr>
            </w:pPr>
            <w:r w:rsidRPr="006D1536">
              <w:rPr>
                <w:rFonts w:ascii="Arial" w:hAnsi="Arial" w:cs="Arial"/>
                <w:b/>
                <w:bCs/>
                <w:i w:val="0"/>
                <w:color w:val="auto"/>
              </w:rPr>
              <w:t>JPR(s)</w:t>
            </w:r>
          </w:p>
        </w:tc>
        <w:tc>
          <w:tcPr>
            <w:tcW w:w="2210" w:type="dxa"/>
            <w:gridSpan w:val="5"/>
            <w:tcBorders>
              <w:top w:val="single" w:sz="4" w:space="0" w:color="auto"/>
              <w:left w:val="single" w:sz="4" w:space="0" w:color="auto"/>
              <w:bottom w:val="single" w:sz="4" w:space="0" w:color="auto"/>
              <w:right w:val="single" w:sz="4" w:space="0" w:color="auto"/>
            </w:tcBorders>
            <w:vAlign w:val="center"/>
          </w:tcPr>
          <w:p w14:paraId="46134097" w14:textId="2E924D70" w:rsidR="00A90EA2" w:rsidRPr="006D1536" w:rsidRDefault="00A90EA2" w:rsidP="00F221D4">
            <w:pPr>
              <w:pStyle w:val="Heading3"/>
              <w:jc w:val="center"/>
              <w:rPr>
                <w:rFonts w:ascii="Arial" w:hAnsi="Arial" w:cs="Arial"/>
                <w:sz w:val="22"/>
                <w:szCs w:val="22"/>
              </w:rPr>
            </w:pPr>
            <w:r w:rsidRPr="00A90EA2">
              <w:rPr>
                <w:rFonts w:ascii="Arial" w:hAnsi="Arial" w:cs="Arial"/>
                <w:sz w:val="22"/>
                <w:szCs w:val="22"/>
              </w:rPr>
              <w:t>4.3.19</w:t>
            </w:r>
          </w:p>
        </w:tc>
      </w:tr>
      <w:tr w:rsidR="00A90EA2" w:rsidRPr="005F1450" w14:paraId="397FA3DA" w14:textId="77777777" w:rsidTr="002075B2">
        <w:tblPrEx>
          <w:shd w:val="clear" w:color="auto" w:fill="auto"/>
        </w:tblPrEx>
        <w:trPr>
          <w:trHeight w:val="432"/>
          <w:jc w:val="center"/>
        </w:trPr>
        <w:tc>
          <w:tcPr>
            <w:tcW w:w="2154" w:type="dxa"/>
            <w:tcBorders>
              <w:bottom w:val="single" w:sz="4" w:space="0" w:color="auto"/>
            </w:tcBorders>
            <w:vAlign w:val="center"/>
          </w:tcPr>
          <w:p w14:paraId="37FF7F44" w14:textId="77777777" w:rsidR="00A90EA2" w:rsidRPr="005F1450" w:rsidRDefault="00A90EA2" w:rsidP="00F221D4">
            <w:pPr>
              <w:jc w:val="center"/>
            </w:pPr>
            <w:r w:rsidRPr="005F1450">
              <w:rPr>
                <w:b/>
                <w:bCs/>
              </w:rPr>
              <w:t>Candidate Instruction</w:t>
            </w:r>
          </w:p>
        </w:tc>
        <w:tc>
          <w:tcPr>
            <w:tcW w:w="7061" w:type="dxa"/>
            <w:gridSpan w:val="4"/>
            <w:tcBorders>
              <w:bottom w:val="single" w:sz="4" w:space="0" w:color="auto"/>
            </w:tcBorders>
            <w:vAlign w:val="center"/>
          </w:tcPr>
          <w:p w14:paraId="5FC22659" w14:textId="46671116" w:rsidR="00A90EA2" w:rsidRPr="006D1536" w:rsidRDefault="00A90EA2" w:rsidP="00F221D4">
            <w:pPr>
              <w:spacing w:after="60"/>
              <w:rPr>
                <w:szCs w:val="20"/>
              </w:rPr>
            </w:pPr>
            <w:r w:rsidRPr="00A90EA2">
              <w:rPr>
                <w:szCs w:val="20"/>
              </w:rPr>
              <w:t>Given PPE, SCBA (if needed), hose lines, extinguishers or hand tools and an assignment combat a ground cover fire operating as a member of a team. Ensuring threats to property are reported, threats to personal safety are recognized, retreat is quickly accomplished when warranted and the assignment is completed. The evaluator may stop this evaluation at any time due to an unsafe act. Do you have any questions?</w:t>
            </w:r>
          </w:p>
        </w:tc>
        <w:tc>
          <w:tcPr>
            <w:tcW w:w="2210" w:type="dxa"/>
            <w:gridSpan w:val="5"/>
            <w:tcBorders>
              <w:bottom w:val="single" w:sz="4" w:space="0" w:color="auto"/>
            </w:tcBorders>
            <w:vAlign w:val="center"/>
          </w:tcPr>
          <w:p w14:paraId="36460B96" w14:textId="77777777" w:rsidR="00A90EA2" w:rsidRPr="003A43D0" w:rsidRDefault="00A90EA2" w:rsidP="00F221D4">
            <w:pPr>
              <w:jc w:val="center"/>
              <w:rPr>
                <w:szCs w:val="20"/>
              </w:rPr>
            </w:pPr>
            <w:r w:rsidRPr="003A43D0">
              <w:rPr>
                <w:szCs w:val="20"/>
              </w:rPr>
              <w:t>State Maximum Allotted Time</w:t>
            </w:r>
          </w:p>
          <w:p w14:paraId="38373882" w14:textId="52AF0AAE" w:rsidR="00A90EA2" w:rsidRPr="006D1536" w:rsidRDefault="00A90EA2" w:rsidP="00A90EA2">
            <w:pPr>
              <w:jc w:val="center"/>
              <w:rPr>
                <w:szCs w:val="20"/>
              </w:rPr>
            </w:pPr>
            <w:r>
              <w:rPr>
                <w:szCs w:val="20"/>
              </w:rPr>
              <w:t>10</w:t>
            </w:r>
            <w:r w:rsidRPr="003A43D0">
              <w:rPr>
                <w:szCs w:val="20"/>
              </w:rPr>
              <w:t xml:space="preserve"> minutes</w:t>
            </w:r>
          </w:p>
        </w:tc>
      </w:tr>
      <w:tr w:rsidR="00A90EA2" w:rsidRPr="005F1450" w14:paraId="61A05808" w14:textId="77777777" w:rsidTr="002075B2">
        <w:tblPrEx>
          <w:shd w:val="clear" w:color="auto" w:fill="auto"/>
        </w:tblPrEx>
        <w:trPr>
          <w:trHeight w:hRule="exact" w:val="288"/>
          <w:jc w:val="center"/>
        </w:trPr>
        <w:tc>
          <w:tcPr>
            <w:tcW w:w="8123" w:type="dxa"/>
            <w:gridSpan w:val="3"/>
            <w:shd w:val="clear" w:color="auto" w:fill="auto"/>
            <w:vAlign w:val="center"/>
          </w:tcPr>
          <w:p w14:paraId="70BDA6C1" w14:textId="77777777" w:rsidR="00A90EA2" w:rsidRPr="006D1536" w:rsidRDefault="00A90EA2" w:rsidP="00F221D4">
            <w:pPr>
              <w:jc w:val="center"/>
              <w:rPr>
                <w:b/>
                <w:bCs/>
                <w:szCs w:val="20"/>
              </w:rPr>
            </w:pPr>
            <w:r w:rsidRPr="006D1536">
              <w:rPr>
                <w:b/>
                <w:bCs/>
                <w:szCs w:val="20"/>
              </w:rPr>
              <w:t>PERFORMANCE STEPS</w:t>
            </w:r>
          </w:p>
        </w:tc>
        <w:tc>
          <w:tcPr>
            <w:tcW w:w="1092" w:type="dxa"/>
            <w:gridSpan w:val="2"/>
            <w:vAlign w:val="center"/>
          </w:tcPr>
          <w:p w14:paraId="36B31BAC" w14:textId="77777777" w:rsidR="00A90EA2" w:rsidRPr="006D1536" w:rsidRDefault="00A90EA2" w:rsidP="00F221D4">
            <w:pPr>
              <w:jc w:val="center"/>
              <w:rPr>
                <w:sz w:val="18"/>
                <w:szCs w:val="18"/>
              </w:rPr>
            </w:pPr>
            <w:r w:rsidRPr="006D1536">
              <w:rPr>
                <w:b/>
                <w:bCs/>
                <w:sz w:val="18"/>
                <w:szCs w:val="18"/>
              </w:rPr>
              <w:t>TEST 1</w:t>
            </w:r>
          </w:p>
        </w:tc>
        <w:tc>
          <w:tcPr>
            <w:tcW w:w="1086" w:type="dxa"/>
            <w:gridSpan w:val="2"/>
            <w:vAlign w:val="center"/>
          </w:tcPr>
          <w:p w14:paraId="10395C25" w14:textId="77777777" w:rsidR="00A90EA2" w:rsidRPr="006D1536" w:rsidRDefault="00A90EA2" w:rsidP="00F221D4">
            <w:pPr>
              <w:jc w:val="center"/>
              <w:rPr>
                <w:sz w:val="18"/>
                <w:szCs w:val="18"/>
              </w:rPr>
            </w:pPr>
            <w:r w:rsidRPr="006D1536">
              <w:rPr>
                <w:b/>
                <w:bCs/>
                <w:sz w:val="18"/>
                <w:szCs w:val="18"/>
              </w:rPr>
              <w:t>RETEST 2</w:t>
            </w:r>
          </w:p>
        </w:tc>
        <w:tc>
          <w:tcPr>
            <w:tcW w:w="1124" w:type="dxa"/>
            <w:gridSpan w:val="3"/>
            <w:vAlign w:val="center"/>
          </w:tcPr>
          <w:p w14:paraId="0390B5F0" w14:textId="77777777" w:rsidR="00A90EA2" w:rsidRPr="006D1536" w:rsidRDefault="00A90EA2" w:rsidP="00F221D4">
            <w:pPr>
              <w:jc w:val="center"/>
              <w:rPr>
                <w:sz w:val="18"/>
                <w:szCs w:val="18"/>
              </w:rPr>
            </w:pPr>
            <w:r w:rsidRPr="006D1536">
              <w:rPr>
                <w:b/>
                <w:bCs/>
                <w:sz w:val="18"/>
                <w:szCs w:val="18"/>
              </w:rPr>
              <w:t>RETEST 3</w:t>
            </w:r>
          </w:p>
        </w:tc>
      </w:tr>
      <w:tr w:rsidR="00A90EA2" w:rsidRPr="005F1450" w14:paraId="43CCBB75" w14:textId="77777777" w:rsidTr="002075B2">
        <w:tblPrEx>
          <w:shd w:val="clear" w:color="auto" w:fill="auto"/>
        </w:tblPrEx>
        <w:trPr>
          <w:trHeight w:hRule="exact" w:val="288"/>
          <w:jc w:val="center"/>
        </w:trPr>
        <w:tc>
          <w:tcPr>
            <w:tcW w:w="8123" w:type="dxa"/>
            <w:gridSpan w:val="3"/>
            <w:shd w:val="clear" w:color="auto" w:fill="auto"/>
            <w:vAlign w:val="center"/>
          </w:tcPr>
          <w:p w14:paraId="5F5E0C50" w14:textId="77777777" w:rsidR="00A90EA2" w:rsidRPr="005F1450" w:rsidRDefault="00A90EA2" w:rsidP="00F221D4">
            <w:pPr>
              <w:rPr>
                <w:b/>
                <w:bCs/>
                <w:i/>
                <w:iCs/>
                <w:highlight w:val="yellow"/>
              </w:rPr>
            </w:pPr>
            <w:r w:rsidRPr="004B54C2">
              <w:rPr>
                <w:b/>
                <w:bCs/>
                <w:iCs/>
              </w:rPr>
              <w:t>Safely performs the following steps:</w:t>
            </w:r>
          </w:p>
        </w:tc>
        <w:tc>
          <w:tcPr>
            <w:tcW w:w="546" w:type="dxa"/>
            <w:vAlign w:val="center"/>
          </w:tcPr>
          <w:p w14:paraId="360B37FF" w14:textId="77777777" w:rsidR="00A90EA2" w:rsidRPr="006D1536" w:rsidRDefault="00A90EA2" w:rsidP="00F221D4">
            <w:pPr>
              <w:jc w:val="center"/>
              <w:rPr>
                <w:szCs w:val="20"/>
              </w:rPr>
            </w:pPr>
            <w:r w:rsidRPr="006D1536">
              <w:rPr>
                <w:b/>
                <w:bCs/>
                <w:szCs w:val="20"/>
              </w:rPr>
              <w:t>P</w:t>
            </w:r>
          </w:p>
        </w:tc>
        <w:tc>
          <w:tcPr>
            <w:tcW w:w="546" w:type="dxa"/>
            <w:vAlign w:val="center"/>
          </w:tcPr>
          <w:p w14:paraId="677010CB" w14:textId="77777777" w:rsidR="00A90EA2" w:rsidRPr="006D1536" w:rsidRDefault="00A90EA2" w:rsidP="00F221D4">
            <w:pPr>
              <w:jc w:val="center"/>
              <w:rPr>
                <w:szCs w:val="20"/>
              </w:rPr>
            </w:pPr>
            <w:r w:rsidRPr="006D1536">
              <w:rPr>
                <w:b/>
                <w:bCs/>
                <w:szCs w:val="20"/>
              </w:rPr>
              <w:t>F</w:t>
            </w:r>
          </w:p>
        </w:tc>
        <w:tc>
          <w:tcPr>
            <w:tcW w:w="546" w:type="dxa"/>
            <w:vAlign w:val="center"/>
          </w:tcPr>
          <w:p w14:paraId="51412FCF" w14:textId="77777777" w:rsidR="00A90EA2" w:rsidRPr="006D1536" w:rsidRDefault="00A90EA2" w:rsidP="00F221D4">
            <w:pPr>
              <w:jc w:val="center"/>
              <w:rPr>
                <w:szCs w:val="20"/>
              </w:rPr>
            </w:pPr>
            <w:r w:rsidRPr="006D1536">
              <w:rPr>
                <w:b/>
                <w:bCs/>
                <w:szCs w:val="20"/>
              </w:rPr>
              <w:t>P</w:t>
            </w:r>
          </w:p>
        </w:tc>
        <w:tc>
          <w:tcPr>
            <w:tcW w:w="546" w:type="dxa"/>
            <w:gridSpan w:val="2"/>
            <w:vAlign w:val="center"/>
          </w:tcPr>
          <w:p w14:paraId="4CD3FFE6" w14:textId="77777777" w:rsidR="00A90EA2" w:rsidRPr="006D1536" w:rsidRDefault="00A90EA2" w:rsidP="00F221D4">
            <w:pPr>
              <w:jc w:val="center"/>
              <w:rPr>
                <w:szCs w:val="20"/>
              </w:rPr>
            </w:pPr>
            <w:r w:rsidRPr="006D1536">
              <w:rPr>
                <w:b/>
                <w:bCs/>
                <w:szCs w:val="20"/>
              </w:rPr>
              <w:t>F</w:t>
            </w:r>
          </w:p>
        </w:tc>
        <w:tc>
          <w:tcPr>
            <w:tcW w:w="546" w:type="dxa"/>
            <w:vAlign w:val="center"/>
          </w:tcPr>
          <w:p w14:paraId="7C0D0360" w14:textId="77777777" w:rsidR="00A90EA2" w:rsidRPr="006D1536" w:rsidRDefault="00A90EA2" w:rsidP="00F221D4">
            <w:pPr>
              <w:jc w:val="center"/>
              <w:rPr>
                <w:szCs w:val="20"/>
              </w:rPr>
            </w:pPr>
            <w:r w:rsidRPr="006D1536">
              <w:rPr>
                <w:b/>
                <w:bCs/>
                <w:szCs w:val="20"/>
              </w:rPr>
              <w:t>P</w:t>
            </w:r>
          </w:p>
        </w:tc>
        <w:tc>
          <w:tcPr>
            <w:tcW w:w="572" w:type="dxa"/>
            <w:vAlign w:val="center"/>
          </w:tcPr>
          <w:p w14:paraId="1A477E80" w14:textId="77777777" w:rsidR="00A90EA2" w:rsidRPr="006D1536" w:rsidRDefault="00A90EA2" w:rsidP="00F221D4">
            <w:pPr>
              <w:jc w:val="center"/>
              <w:rPr>
                <w:szCs w:val="20"/>
              </w:rPr>
            </w:pPr>
            <w:r w:rsidRPr="006D1536">
              <w:rPr>
                <w:b/>
                <w:bCs/>
                <w:szCs w:val="20"/>
              </w:rPr>
              <w:t>F</w:t>
            </w:r>
          </w:p>
        </w:tc>
      </w:tr>
      <w:tr w:rsidR="00A90EA2" w:rsidRPr="000F6D6E" w14:paraId="064B8FDF" w14:textId="77777777" w:rsidTr="002075B2">
        <w:tblPrEx>
          <w:shd w:val="clear" w:color="auto" w:fill="auto"/>
        </w:tblPrEx>
        <w:trPr>
          <w:trHeight w:val="432"/>
          <w:jc w:val="center"/>
        </w:trPr>
        <w:tc>
          <w:tcPr>
            <w:tcW w:w="8123" w:type="dxa"/>
            <w:gridSpan w:val="3"/>
            <w:tcBorders>
              <w:bottom w:val="single" w:sz="4" w:space="0" w:color="auto"/>
            </w:tcBorders>
            <w:shd w:val="clear" w:color="auto" w:fill="auto"/>
            <w:vAlign w:val="center"/>
          </w:tcPr>
          <w:p w14:paraId="204051DF" w14:textId="71F6BAEE" w:rsidR="00A90EA2" w:rsidRPr="006D1536" w:rsidRDefault="00A90EA2" w:rsidP="00A90EA2">
            <w:pPr>
              <w:spacing w:before="60" w:after="60"/>
              <w:rPr>
                <w:szCs w:val="20"/>
              </w:rPr>
            </w:pPr>
            <w:r w:rsidRPr="006E11E3">
              <w:t>Properly wears full PPE</w:t>
            </w:r>
          </w:p>
        </w:tc>
        <w:tc>
          <w:tcPr>
            <w:tcW w:w="546" w:type="dxa"/>
            <w:tcBorders>
              <w:bottom w:val="single" w:sz="4" w:space="0" w:color="auto"/>
            </w:tcBorders>
            <w:vAlign w:val="center"/>
          </w:tcPr>
          <w:p w14:paraId="5E918DBC"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bottom w:val="single" w:sz="4" w:space="0" w:color="auto"/>
            </w:tcBorders>
            <w:vAlign w:val="center"/>
          </w:tcPr>
          <w:p w14:paraId="10F74835"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bottom w:val="single" w:sz="4" w:space="0" w:color="auto"/>
            </w:tcBorders>
            <w:vAlign w:val="center"/>
          </w:tcPr>
          <w:p w14:paraId="7999C3BC"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tcBorders>
              <w:bottom w:val="single" w:sz="4" w:space="0" w:color="auto"/>
            </w:tcBorders>
            <w:vAlign w:val="center"/>
          </w:tcPr>
          <w:p w14:paraId="1AF70321"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bottom w:val="single" w:sz="4" w:space="0" w:color="auto"/>
            </w:tcBorders>
            <w:vAlign w:val="center"/>
          </w:tcPr>
          <w:p w14:paraId="113FB7F9"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tcBorders>
              <w:bottom w:val="single" w:sz="4" w:space="0" w:color="auto"/>
            </w:tcBorders>
            <w:vAlign w:val="center"/>
          </w:tcPr>
          <w:p w14:paraId="54817AA9"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90EA2" w:rsidRPr="000F6D6E" w14:paraId="3A98007B" w14:textId="77777777" w:rsidTr="002075B2">
        <w:tblPrEx>
          <w:shd w:val="clear" w:color="auto" w:fill="auto"/>
        </w:tblPrEx>
        <w:trPr>
          <w:trHeight w:val="432"/>
          <w:jc w:val="center"/>
        </w:trPr>
        <w:tc>
          <w:tcPr>
            <w:tcW w:w="8123" w:type="dxa"/>
            <w:gridSpan w:val="3"/>
            <w:shd w:val="clear" w:color="auto" w:fill="auto"/>
            <w:vAlign w:val="center"/>
          </w:tcPr>
          <w:p w14:paraId="1BDB15C3" w14:textId="56726D7A" w:rsidR="00A90EA2" w:rsidRPr="006D1536" w:rsidRDefault="00A90EA2" w:rsidP="00A90EA2">
            <w:pPr>
              <w:spacing w:before="60" w:after="60"/>
              <w:rPr>
                <w:szCs w:val="20"/>
                <w:highlight w:val="yellow"/>
              </w:rPr>
            </w:pPr>
            <w:r w:rsidRPr="006E11E3">
              <w:t>The candidate demonstrates the ability to determine exposure threats and fire spread potential and retreat is quickly accomplished when warranted</w:t>
            </w:r>
          </w:p>
        </w:tc>
        <w:tc>
          <w:tcPr>
            <w:tcW w:w="546" w:type="dxa"/>
            <w:vAlign w:val="center"/>
          </w:tcPr>
          <w:p w14:paraId="3EDE92B6" w14:textId="77777777" w:rsidR="00A90EA2" w:rsidRPr="000F6D6E" w:rsidRDefault="00A90EA2" w:rsidP="00A90EA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7BAF24C8"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0923169A"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2226D4DC"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46C0B744"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6A438025"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90EA2" w:rsidRPr="000F6D6E" w14:paraId="6AC88F51" w14:textId="77777777" w:rsidTr="002075B2">
        <w:tblPrEx>
          <w:shd w:val="clear" w:color="auto" w:fill="auto"/>
        </w:tblPrEx>
        <w:trPr>
          <w:trHeight w:val="432"/>
          <w:jc w:val="center"/>
        </w:trPr>
        <w:tc>
          <w:tcPr>
            <w:tcW w:w="8123" w:type="dxa"/>
            <w:gridSpan w:val="3"/>
            <w:shd w:val="clear" w:color="auto" w:fill="auto"/>
            <w:vAlign w:val="center"/>
          </w:tcPr>
          <w:p w14:paraId="74573DE1" w14:textId="42C479CC" w:rsidR="00A90EA2" w:rsidRPr="006D1536" w:rsidRDefault="00A90EA2" w:rsidP="00A90EA2">
            <w:pPr>
              <w:spacing w:before="60" w:after="60"/>
              <w:rPr>
                <w:szCs w:val="20"/>
                <w:highlight w:val="yellow"/>
              </w:rPr>
            </w:pPr>
            <w:r w:rsidRPr="006E11E3">
              <w:t>The candidate acts to protect exposures as needed</w:t>
            </w:r>
          </w:p>
        </w:tc>
        <w:tc>
          <w:tcPr>
            <w:tcW w:w="546" w:type="dxa"/>
            <w:vAlign w:val="center"/>
          </w:tcPr>
          <w:p w14:paraId="51EDE0B7"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DD2AF9D"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06A7D96E"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704CF7B2"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53C76458"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23616767"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90EA2" w:rsidRPr="000F6D6E" w14:paraId="277EE7A1" w14:textId="77777777" w:rsidTr="002075B2">
        <w:tblPrEx>
          <w:shd w:val="clear" w:color="auto" w:fill="auto"/>
        </w:tblPrEx>
        <w:trPr>
          <w:trHeight w:val="432"/>
          <w:jc w:val="center"/>
        </w:trPr>
        <w:tc>
          <w:tcPr>
            <w:tcW w:w="8123" w:type="dxa"/>
            <w:gridSpan w:val="3"/>
            <w:shd w:val="clear" w:color="auto" w:fill="auto"/>
            <w:vAlign w:val="center"/>
          </w:tcPr>
          <w:p w14:paraId="2B2EF968" w14:textId="2DAD4DBA" w:rsidR="00A90EA2" w:rsidRPr="006D1536" w:rsidRDefault="00A90EA2" w:rsidP="00A90EA2">
            <w:pPr>
              <w:spacing w:before="60" w:after="60"/>
              <w:rPr>
                <w:szCs w:val="20"/>
                <w:highlight w:val="yellow"/>
              </w:rPr>
            </w:pPr>
            <w:r w:rsidRPr="006E11E3">
              <w:t>Construct a fire line or extinguish with hand tools and water</w:t>
            </w:r>
          </w:p>
        </w:tc>
        <w:tc>
          <w:tcPr>
            <w:tcW w:w="546" w:type="dxa"/>
            <w:vAlign w:val="center"/>
          </w:tcPr>
          <w:p w14:paraId="4422E2AC"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095EBCCD"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127DAF8F"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7AC4C56E"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69D70DE9"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7A3D94B5" w14:textId="77777777" w:rsidR="00A90EA2" w:rsidRPr="000F6D6E"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90EA2" w:rsidRPr="000F6D6E" w14:paraId="70C4ACF7" w14:textId="77777777" w:rsidTr="002075B2">
        <w:tblPrEx>
          <w:shd w:val="clear" w:color="auto" w:fill="auto"/>
        </w:tblPrEx>
        <w:trPr>
          <w:trHeight w:val="432"/>
          <w:jc w:val="center"/>
        </w:trPr>
        <w:tc>
          <w:tcPr>
            <w:tcW w:w="8123" w:type="dxa"/>
            <w:gridSpan w:val="3"/>
            <w:shd w:val="clear" w:color="auto" w:fill="auto"/>
            <w:vAlign w:val="center"/>
          </w:tcPr>
          <w:p w14:paraId="4A88D957" w14:textId="41856EA7" w:rsidR="00A90EA2" w:rsidRPr="00202511" w:rsidRDefault="00A90EA2" w:rsidP="00A90EA2">
            <w:pPr>
              <w:spacing w:after="60"/>
            </w:pPr>
            <w:r w:rsidRPr="006E11E3">
              <w:t>Maintain integrity of established fire lines as needed</w:t>
            </w:r>
          </w:p>
        </w:tc>
        <w:tc>
          <w:tcPr>
            <w:tcW w:w="546" w:type="dxa"/>
            <w:vAlign w:val="center"/>
          </w:tcPr>
          <w:p w14:paraId="7F06ADE0" w14:textId="77777777" w:rsidR="00A90EA2" w:rsidRDefault="00A90EA2" w:rsidP="00A90EA2">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3E497152" w14:textId="77777777" w:rsidR="00A90EA2"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228D35E0" w14:textId="77777777" w:rsidR="00A90EA2"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vAlign w:val="center"/>
          </w:tcPr>
          <w:p w14:paraId="1E58991C" w14:textId="77777777" w:rsidR="00A90EA2"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vAlign w:val="center"/>
          </w:tcPr>
          <w:p w14:paraId="47F68CA1" w14:textId="77777777" w:rsidR="00A90EA2"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vAlign w:val="center"/>
          </w:tcPr>
          <w:p w14:paraId="587DE4F0" w14:textId="77777777" w:rsidR="00A90EA2" w:rsidRDefault="00A90EA2" w:rsidP="00A90EA2">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90EA2" w:rsidRPr="000F6D6E" w14:paraId="41DDF56A" w14:textId="77777777" w:rsidTr="002075B2">
        <w:tblPrEx>
          <w:shd w:val="clear" w:color="auto" w:fill="auto"/>
        </w:tblPrEx>
        <w:trPr>
          <w:trHeight w:val="432"/>
          <w:jc w:val="center"/>
        </w:trPr>
        <w:tc>
          <w:tcPr>
            <w:tcW w:w="8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8D271" w14:textId="77777777" w:rsidR="00A90EA2" w:rsidRPr="006D1536" w:rsidRDefault="00A90EA2" w:rsidP="00F221D4">
            <w:pPr>
              <w:rPr>
                <w:color w:val="FF0000"/>
                <w:szCs w:val="20"/>
              </w:rPr>
            </w:pPr>
            <w:r w:rsidRPr="006D1536">
              <w:rPr>
                <w:color w:val="FF0000"/>
                <w:szCs w:val="20"/>
              </w:rPr>
              <w:t>NO UNSAFE ACTS COMMITTED DURING EVALUATION (CRITICAL POINT)</w:t>
            </w:r>
          </w:p>
        </w:tc>
        <w:tc>
          <w:tcPr>
            <w:tcW w:w="546" w:type="dxa"/>
            <w:tcBorders>
              <w:top w:val="single" w:sz="4" w:space="0" w:color="auto"/>
              <w:left w:val="single" w:sz="4" w:space="0" w:color="auto"/>
              <w:bottom w:val="single" w:sz="4" w:space="0" w:color="auto"/>
              <w:right w:val="single" w:sz="4" w:space="0" w:color="auto"/>
            </w:tcBorders>
            <w:vAlign w:val="center"/>
          </w:tcPr>
          <w:p w14:paraId="121DFDEA" w14:textId="77777777" w:rsidR="00A90EA2" w:rsidRPr="000F6D6E" w:rsidRDefault="00A90EA2"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top w:val="single" w:sz="4" w:space="0" w:color="auto"/>
              <w:left w:val="single" w:sz="4" w:space="0" w:color="auto"/>
              <w:bottom w:val="single" w:sz="4" w:space="0" w:color="auto"/>
              <w:right w:val="single" w:sz="4" w:space="0" w:color="auto"/>
            </w:tcBorders>
            <w:vAlign w:val="center"/>
          </w:tcPr>
          <w:p w14:paraId="23A2AAB7" w14:textId="77777777" w:rsidR="00A90EA2" w:rsidRPr="000F6D6E" w:rsidRDefault="00A90EA2"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top w:val="single" w:sz="4" w:space="0" w:color="auto"/>
              <w:left w:val="single" w:sz="4" w:space="0" w:color="auto"/>
              <w:bottom w:val="single" w:sz="4" w:space="0" w:color="auto"/>
              <w:right w:val="single" w:sz="4" w:space="0" w:color="auto"/>
            </w:tcBorders>
            <w:vAlign w:val="center"/>
          </w:tcPr>
          <w:p w14:paraId="327BE481" w14:textId="77777777" w:rsidR="00A90EA2" w:rsidRPr="000F6D6E" w:rsidRDefault="00A90EA2"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55FA0147" w14:textId="77777777" w:rsidR="00A90EA2" w:rsidRPr="000F6D6E" w:rsidRDefault="00A90EA2"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6" w:type="dxa"/>
            <w:tcBorders>
              <w:top w:val="single" w:sz="4" w:space="0" w:color="auto"/>
              <w:left w:val="single" w:sz="4" w:space="0" w:color="auto"/>
              <w:bottom w:val="single" w:sz="4" w:space="0" w:color="auto"/>
              <w:right w:val="single" w:sz="4" w:space="0" w:color="auto"/>
            </w:tcBorders>
            <w:vAlign w:val="center"/>
          </w:tcPr>
          <w:p w14:paraId="730FE784" w14:textId="77777777" w:rsidR="00A90EA2" w:rsidRPr="000F6D6E" w:rsidRDefault="00A90EA2"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431B448" w14:textId="77777777" w:rsidR="00A90EA2" w:rsidRPr="000F6D6E" w:rsidRDefault="00A90EA2"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90EA2" w:rsidRPr="005F1450" w14:paraId="171A8235" w14:textId="77777777" w:rsidTr="002075B2">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7B1CB361" w14:textId="77777777" w:rsidR="00A90EA2" w:rsidRPr="005F1450" w:rsidRDefault="00A90EA2" w:rsidP="00F221D4">
            <w:pPr>
              <w:spacing w:after="160"/>
              <w:jc w:val="center"/>
            </w:pPr>
          </w:p>
        </w:tc>
      </w:tr>
      <w:tr w:rsidR="00A90EA2" w:rsidRPr="005F1450" w14:paraId="3762AB3E" w14:textId="77777777" w:rsidTr="002075B2">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01E95E" w14:textId="6A8BE62D" w:rsidR="00A90EA2" w:rsidRPr="005F1450" w:rsidRDefault="00A90EA2" w:rsidP="00F221D4">
            <w:pPr>
              <w:jc w:val="center"/>
            </w:pPr>
            <w:r w:rsidRPr="00A90EA2">
              <w:rPr>
                <w:b/>
                <w:bCs/>
              </w:rPr>
              <w:t>Candidate shall successfully complete at least 6/6 steps and perform all critical points</w:t>
            </w:r>
          </w:p>
        </w:tc>
      </w:tr>
    </w:tbl>
    <w:p w14:paraId="5F50392C" w14:textId="77777777" w:rsidR="00A90EA2" w:rsidRPr="005F1450" w:rsidRDefault="00A90EA2" w:rsidP="00A90EA2">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A90EA2" w:rsidRPr="005F1450" w14:paraId="7C0512D3" w14:textId="77777777" w:rsidTr="00F221D4">
        <w:trPr>
          <w:trHeight w:hRule="exact" w:val="504"/>
          <w:jc w:val="center"/>
        </w:trPr>
        <w:tc>
          <w:tcPr>
            <w:tcW w:w="7825" w:type="dxa"/>
            <w:gridSpan w:val="2"/>
            <w:tcBorders>
              <w:bottom w:val="single" w:sz="4" w:space="0" w:color="auto"/>
            </w:tcBorders>
            <w:shd w:val="clear" w:color="auto" w:fill="auto"/>
          </w:tcPr>
          <w:p w14:paraId="23AE2A0C" w14:textId="77777777" w:rsidR="00A90EA2" w:rsidRDefault="00A90EA2" w:rsidP="00F221D4">
            <w:pPr>
              <w:spacing w:line="259" w:lineRule="auto"/>
              <w:rPr>
                <w:color w:val="000000" w:themeColor="text1"/>
                <w:sz w:val="16"/>
                <w:szCs w:val="16"/>
              </w:rPr>
            </w:pPr>
            <w:r w:rsidRPr="00BC09F3">
              <w:rPr>
                <w:color w:val="000000" w:themeColor="text1"/>
                <w:sz w:val="16"/>
                <w:szCs w:val="16"/>
              </w:rPr>
              <w:lastRenderedPageBreak/>
              <w:t>CANDIDATE NAME (Please Print)</w:t>
            </w:r>
          </w:p>
          <w:p w14:paraId="6B8FD8C3" w14:textId="45A4822A" w:rsidR="00A90EA2" w:rsidRPr="005F1450" w:rsidRDefault="00A90EA2" w:rsidP="00F221D4">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087B98D8" w14:textId="77777777" w:rsidR="00A90EA2" w:rsidRDefault="00A90EA2" w:rsidP="00F221D4">
            <w:pPr>
              <w:spacing w:line="259" w:lineRule="auto"/>
              <w:rPr>
                <w:color w:val="000000" w:themeColor="text1"/>
                <w:sz w:val="16"/>
                <w:szCs w:val="16"/>
              </w:rPr>
            </w:pPr>
            <w:r w:rsidRPr="00BC09F3">
              <w:rPr>
                <w:color w:val="000000" w:themeColor="text1"/>
                <w:sz w:val="16"/>
                <w:szCs w:val="16"/>
              </w:rPr>
              <w:t>DATE</w:t>
            </w:r>
          </w:p>
          <w:p w14:paraId="08A34E72" w14:textId="52ACAE74" w:rsidR="00A90EA2" w:rsidRPr="005F1450" w:rsidRDefault="00A90EA2" w:rsidP="00F221D4">
            <w:pPr>
              <w:rPr>
                <w:b/>
                <w:bCs/>
              </w:rPr>
            </w:pPr>
            <w:r>
              <w:rPr>
                <w:color w:val="000000" w:themeColor="text1"/>
                <w:szCs w:val="20"/>
              </w:rPr>
              <w:fldChar w:fldCharType="begin"/>
            </w:r>
            <w:r>
              <w:rPr>
                <w:b/>
                <w:bCs/>
              </w:rPr>
              <w:instrText xml:space="preserve"> REF DATE29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A90EA2" w:rsidRPr="005F1450" w14:paraId="237B8992" w14:textId="77777777" w:rsidTr="00F221D4">
        <w:trPr>
          <w:trHeight w:hRule="exact" w:val="288"/>
          <w:jc w:val="center"/>
        </w:trPr>
        <w:tc>
          <w:tcPr>
            <w:tcW w:w="11425" w:type="dxa"/>
            <w:gridSpan w:val="7"/>
            <w:tcBorders>
              <w:left w:val="nil"/>
              <w:right w:val="nil"/>
            </w:tcBorders>
            <w:shd w:val="clear" w:color="auto" w:fill="auto"/>
            <w:vAlign w:val="center"/>
          </w:tcPr>
          <w:p w14:paraId="69B01752" w14:textId="77777777" w:rsidR="00A90EA2" w:rsidRPr="005F1450" w:rsidRDefault="00A90EA2" w:rsidP="00F221D4">
            <w:pPr>
              <w:jc w:val="center"/>
              <w:rPr>
                <w:b/>
                <w:bCs/>
              </w:rPr>
            </w:pPr>
          </w:p>
        </w:tc>
      </w:tr>
      <w:tr w:rsidR="00A90EA2" w:rsidRPr="005F1450" w14:paraId="246E9466" w14:textId="77777777" w:rsidTr="000A00B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55596547" w14:textId="77777777" w:rsidR="00A90EA2" w:rsidRPr="00C81EAF" w:rsidRDefault="00A90EA2" w:rsidP="00F221D4">
            <w:pPr>
              <w:rPr>
                <w:b/>
                <w:szCs w:val="20"/>
              </w:rPr>
            </w:pPr>
            <w:r w:rsidRPr="00C81EAF">
              <w:rPr>
                <w:b/>
                <w:szCs w:val="20"/>
              </w:rPr>
              <w:t>NUMBER OF ATTEMPTS</w:t>
            </w:r>
          </w:p>
        </w:tc>
        <w:tc>
          <w:tcPr>
            <w:tcW w:w="1200" w:type="dxa"/>
            <w:gridSpan w:val="2"/>
            <w:shd w:val="clear" w:color="auto" w:fill="auto"/>
            <w:vAlign w:val="center"/>
          </w:tcPr>
          <w:p w14:paraId="618F3A52" w14:textId="77777777" w:rsidR="00A90EA2" w:rsidRPr="005F1450" w:rsidRDefault="00A90EA2" w:rsidP="00F221D4">
            <w:pPr>
              <w:jc w:val="center"/>
              <w:rPr>
                <w:b/>
                <w:bCs/>
                <w:sz w:val="16"/>
              </w:rPr>
            </w:pPr>
            <w:r w:rsidRPr="005F1450">
              <w:rPr>
                <w:b/>
                <w:bCs/>
                <w:sz w:val="16"/>
              </w:rPr>
              <w:t>TEST 1</w:t>
            </w:r>
          </w:p>
        </w:tc>
        <w:tc>
          <w:tcPr>
            <w:tcW w:w="1200" w:type="dxa"/>
            <w:gridSpan w:val="2"/>
            <w:shd w:val="clear" w:color="auto" w:fill="auto"/>
            <w:vAlign w:val="center"/>
          </w:tcPr>
          <w:p w14:paraId="4EBD3A59" w14:textId="77777777" w:rsidR="00A90EA2" w:rsidRPr="005F1450" w:rsidRDefault="00A90EA2" w:rsidP="00F221D4">
            <w:pPr>
              <w:jc w:val="center"/>
              <w:rPr>
                <w:b/>
                <w:bCs/>
                <w:sz w:val="16"/>
              </w:rPr>
            </w:pPr>
            <w:r w:rsidRPr="005F1450">
              <w:rPr>
                <w:b/>
                <w:bCs/>
                <w:sz w:val="16"/>
              </w:rPr>
              <w:t>RETEST 2</w:t>
            </w:r>
          </w:p>
        </w:tc>
        <w:tc>
          <w:tcPr>
            <w:tcW w:w="1200" w:type="dxa"/>
            <w:shd w:val="clear" w:color="auto" w:fill="auto"/>
            <w:vAlign w:val="center"/>
          </w:tcPr>
          <w:p w14:paraId="4C744B03" w14:textId="77777777" w:rsidR="00A90EA2" w:rsidRPr="005F1450" w:rsidRDefault="00A90EA2" w:rsidP="00F221D4">
            <w:pPr>
              <w:jc w:val="center"/>
              <w:rPr>
                <w:b/>
                <w:bCs/>
                <w:sz w:val="16"/>
              </w:rPr>
            </w:pPr>
            <w:r w:rsidRPr="005F1450">
              <w:rPr>
                <w:b/>
                <w:bCs/>
                <w:sz w:val="16"/>
              </w:rPr>
              <w:t>RETEST 3</w:t>
            </w:r>
          </w:p>
        </w:tc>
      </w:tr>
      <w:tr w:rsidR="0022103E" w:rsidRPr="005F1450" w14:paraId="455DD0C5" w14:textId="77777777" w:rsidTr="000A00B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413FCC85"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4795DE63" w14:textId="0F9EF22E"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c>
          <w:tcPr>
            <w:tcW w:w="1200" w:type="dxa"/>
            <w:gridSpan w:val="2"/>
            <w:shd w:val="clear" w:color="auto" w:fill="auto"/>
            <w:vAlign w:val="center"/>
          </w:tcPr>
          <w:p w14:paraId="5B814E29" w14:textId="1070A71D"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c>
          <w:tcPr>
            <w:tcW w:w="1200" w:type="dxa"/>
            <w:shd w:val="clear" w:color="auto" w:fill="auto"/>
            <w:vAlign w:val="center"/>
          </w:tcPr>
          <w:p w14:paraId="0AA05EB4" w14:textId="24492553"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6</w:t>
            </w:r>
          </w:p>
        </w:tc>
      </w:tr>
      <w:tr w:rsidR="00A90EA2" w:rsidRPr="005F1450" w14:paraId="41C7E326" w14:textId="77777777" w:rsidTr="000A00B8">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3B1EE3F1" w14:textId="77777777" w:rsidR="00A90EA2" w:rsidRPr="00C81EAF" w:rsidRDefault="00A90EA2" w:rsidP="00F221D4">
            <w:pPr>
              <w:rPr>
                <w:b/>
                <w:szCs w:val="20"/>
              </w:rPr>
            </w:pPr>
            <w:r w:rsidRPr="00C81EAF">
              <w:rPr>
                <w:b/>
                <w:szCs w:val="20"/>
              </w:rPr>
              <w:t>TIME</w:t>
            </w:r>
          </w:p>
        </w:tc>
        <w:tc>
          <w:tcPr>
            <w:tcW w:w="1200" w:type="dxa"/>
            <w:gridSpan w:val="2"/>
            <w:shd w:val="clear" w:color="auto" w:fill="auto"/>
            <w:vAlign w:val="center"/>
          </w:tcPr>
          <w:p w14:paraId="2B1B6E3E" w14:textId="77777777" w:rsidR="00A90EA2" w:rsidRPr="00EA42B4" w:rsidRDefault="00A90EA2" w:rsidP="00F221D4">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56610442" w14:textId="77777777" w:rsidR="00A90EA2" w:rsidRPr="00EA42B4" w:rsidRDefault="00A90EA2" w:rsidP="00F221D4">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62ED399B" w14:textId="77777777" w:rsidR="00A90EA2" w:rsidRPr="00EA42B4" w:rsidRDefault="00A90EA2" w:rsidP="00F221D4">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A90EA2" w:rsidRPr="005F1450" w14:paraId="3EFC8FB4" w14:textId="77777777" w:rsidTr="00F221D4">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2C61FB9A" w14:textId="77777777" w:rsidR="00A90EA2" w:rsidRPr="00EA42B4" w:rsidRDefault="00A90EA2" w:rsidP="00F221D4">
            <w:pPr>
              <w:rPr>
                <w:sz w:val="16"/>
                <w:szCs w:val="16"/>
              </w:rPr>
            </w:pPr>
            <w:r w:rsidRPr="00EA42B4">
              <w:rPr>
                <w:sz w:val="16"/>
                <w:szCs w:val="16"/>
              </w:rPr>
              <w:t>EVALUATOR COMMENTS</w:t>
            </w:r>
          </w:p>
          <w:p w14:paraId="45FE11C5" w14:textId="77777777" w:rsidR="00A90EA2" w:rsidRPr="00EA42B4" w:rsidRDefault="00A90EA2" w:rsidP="00F221D4">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A90EA2" w:rsidRPr="005F1450" w14:paraId="7B79C5B7" w14:textId="77777777" w:rsidTr="00F221D4">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7A21BDC2" w14:textId="77777777" w:rsidR="00A90EA2" w:rsidRPr="005F1450" w:rsidRDefault="00A90EA2" w:rsidP="00F221D4">
            <w:pPr>
              <w:spacing w:before="120"/>
            </w:pPr>
          </w:p>
        </w:tc>
      </w:tr>
      <w:tr w:rsidR="00A90EA2" w:rsidRPr="005F1450" w14:paraId="4E8C8B2D"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09A302A2" w14:textId="77777777" w:rsidR="00A90EA2" w:rsidRPr="00944EA0" w:rsidRDefault="00A90EA2" w:rsidP="00F221D4">
            <w:pPr>
              <w:rPr>
                <w:sz w:val="16"/>
                <w:szCs w:val="16"/>
              </w:rPr>
            </w:pPr>
            <w:r w:rsidRPr="00944EA0">
              <w:rPr>
                <w:sz w:val="16"/>
                <w:szCs w:val="16"/>
              </w:rPr>
              <w:t xml:space="preserve">FIRST EVALUATOR </w:t>
            </w:r>
            <w:r w:rsidRPr="00D52E18">
              <w:rPr>
                <w:sz w:val="16"/>
                <w:szCs w:val="16"/>
              </w:rPr>
              <w:t>(Please Print)</w:t>
            </w:r>
          </w:p>
          <w:p w14:paraId="4DA8ABC9" w14:textId="77777777" w:rsidR="00A90EA2" w:rsidRPr="00944EA0" w:rsidRDefault="00A90EA2" w:rsidP="00F221D4">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AD31AEE" w14:textId="77777777" w:rsidR="00A90EA2" w:rsidRPr="00944EA0" w:rsidRDefault="00A90EA2" w:rsidP="00F221D4">
            <w:pPr>
              <w:rPr>
                <w:sz w:val="16"/>
                <w:szCs w:val="16"/>
              </w:rPr>
            </w:pPr>
            <w:r w:rsidRPr="00944EA0">
              <w:rPr>
                <w:sz w:val="16"/>
                <w:szCs w:val="16"/>
              </w:rPr>
              <w:t>CERT #</w:t>
            </w:r>
          </w:p>
          <w:p w14:paraId="6FBCFF4A" w14:textId="77777777" w:rsidR="00A90EA2" w:rsidRPr="00944EA0" w:rsidRDefault="00A90EA2" w:rsidP="00F221D4">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09AAA20" w14:textId="77777777" w:rsidR="00A90EA2" w:rsidRPr="00944EA0" w:rsidRDefault="00A90EA2" w:rsidP="00F221D4">
            <w:pPr>
              <w:jc w:val="center"/>
              <w:rPr>
                <w:sz w:val="16"/>
                <w:szCs w:val="16"/>
              </w:rPr>
            </w:pPr>
            <w:r w:rsidRPr="00944EA0">
              <w:rPr>
                <w:sz w:val="16"/>
                <w:szCs w:val="16"/>
              </w:rPr>
              <w:t>SKILL TEST DATE</w:t>
            </w:r>
          </w:p>
          <w:p w14:paraId="087D6B5D" w14:textId="77777777" w:rsidR="00A90EA2" w:rsidRPr="00944EA0" w:rsidRDefault="00A90EA2" w:rsidP="00F221D4">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90EA2" w:rsidRPr="005F1450" w14:paraId="1017C4CF" w14:textId="77777777" w:rsidTr="00F221D4">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00C426A0" w14:textId="77777777" w:rsidR="00A90EA2" w:rsidRPr="00D52E18" w:rsidRDefault="00A90EA2" w:rsidP="00F221D4">
            <w:pPr>
              <w:rPr>
                <w:sz w:val="16"/>
                <w:szCs w:val="16"/>
              </w:rPr>
            </w:pPr>
            <w:r w:rsidRPr="00D52E18">
              <w:rPr>
                <w:sz w:val="16"/>
                <w:szCs w:val="16"/>
              </w:rPr>
              <w:t>FIRST EVALUATOR</w:t>
            </w:r>
            <w:r>
              <w:rPr>
                <w:sz w:val="16"/>
                <w:szCs w:val="16"/>
              </w:rPr>
              <w:t xml:space="preserve"> </w:t>
            </w:r>
            <w:r w:rsidRPr="00D52E18">
              <w:rPr>
                <w:sz w:val="16"/>
              </w:rPr>
              <w:t>SIGNATURE</w:t>
            </w:r>
          </w:p>
          <w:p w14:paraId="000A8379" w14:textId="77777777" w:rsidR="00A90EA2" w:rsidRPr="005F1450" w:rsidRDefault="00A90EA2" w:rsidP="00F221D4">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2E62670A" w14:textId="77777777" w:rsidR="00A90EA2" w:rsidRPr="00D52E18" w:rsidRDefault="00A90EA2" w:rsidP="00F221D4">
            <w:pPr>
              <w:jc w:val="center"/>
              <w:rPr>
                <w:sz w:val="16"/>
                <w:szCs w:val="16"/>
              </w:rPr>
            </w:pPr>
            <w:r w:rsidRPr="00D52E18">
              <w:rPr>
                <w:b/>
                <w:bCs/>
                <w:sz w:val="16"/>
                <w:szCs w:val="16"/>
              </w:rPr>
              <w:t>Overall Skill Sheet Score</w:t>
            </w:r>
          </w:p>
        </w:tc>
      </w:tr>
      <w:tr w:rsidR="00A90EA2" w:rsidRPr="005F1450" w14:paraId="005E8537"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7AE60237" w14:textId="77777777" w:rsidR="00A90EA2" w:rsidRPr="005F1450" w:rsidRDefault="00A90EA2"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4EFE556" w14:textId="77777777" w:rsidR="00A90EA2" w:rsidRPr="00D52E18" w:rsidRDefault="00A90EA2" w:rsidP="00F221D4">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23E054F" w14:textId="77777777" w:rsidR="00A90EA2" w:rsidRPr="00D52E18" w:rsidRDefault="00A90EA2" w:rsidP="00F221D4">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A90EA2" w:rsidRPr="005F1450" w14:paraId="414C03CE"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45293678" w14:textId="77777777" w:rsidR="00A90EA2" w:rsidRPr="00944EA0" w:rsidRDefault="00A90EA2" w:rsidP="00F221D4">
            <w:pPr>
              <w:rPr>
                <w:sz w:val="16"/>
                <w:szCs w:val="16"/>
              </w:rPr>
            </w:pPr>
            <w:r>
              <w:rPr>
                <w:sz w:val="16"/>
                <w:szCs w:val="16"/>
              </w:rPr>
              <w:t>SECOND</w:t>
            </w:r>
            <w:r w:rsidRPr="00944EA0">
              <w:rPr>
                <w:sz w:val="16"/>
                <w:szCs w:val="16"/>
              </w:rPr>
              <w:t xml:space="preserve"> EVALUATOR </w:t>
            </w:r>
            <w:r w:rsidRPr="00D52E18">
              <w:rPr>
                <w:sz w:val="16"/>
                <w:szCs w:val="16"/>
              </w:rPr>
              <w:t>(Please Print)</w:t>
            </w:r>
          </w:p>
          <w:p w14:paraId="591B68DE" w14:textId="77777777" w:rsidR="00A90EA2" w:rsidRPr="005F1450" w:rsidRDefault="00A90EA2"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0B92FB9F" w14:textId="77777777" w:rsidR="00A90EA2" w:rsidRPr="00944EA0" w:rsidRDefault="00A90EA2" w:rsidP="00F221D4">
            <w:pPr>
              <w:rPr>
                <w:sz w:val="16"/>
                <w:szCs w:val="16"/>
              </w:rPr>
            </w:pPr>
            <w:r w:rsidRPr="00944EA0">
              <w:rPr>
                <w:sz w:val="16"/>
                <w:szCs w:val="16"/>
              </w:rPr>
              <w:t>CERT #</w:t>
            </w:r>
          </w:p>
          <w:p w14:paraId="20CBB69D" w14:textId="77777777" w:rsidR="00A90EA2" w:rsidRPr="005F1450" w:rsidRDefault="00A90EA2"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42297330" w14:textId="77777777" w:rsidR="00A90EA2" w:rsidRPr="00944EA0" w:rsidRDefault="00A90EA2" w:rsidP="00F221D4">
            <w:pPr>
              <w:jc w:val="center"/>
              <w:rPr>
                <w:sz w:val="16"/>
                <w:szCs w:val="16"/>
              </w:rPr>
            </w:pPr>
            <w:r w:rsidRPr="00944EA0">
              <w:rPr>
                <w:sz w:val="16"/>
                <w:szCs w:val="16"/>
              </w:rPr>
              <w:t>SKILL TEST DATE</w:t>
            </w:r>
          </w:p>
          <w:p w14:paraId="4B34BD39" w14:textId="77777777" w:rsidR="00A90EA2" w:rsidRPr="005F1450" w:rsidRDefault="00A90EA2" w:rsidP="00F221D4">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90EA2" w:rsidRPr="005F1450" w14:paraId="42B15407" w14:textId="77777777" w:rsidTr="00F221D4">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1C3AD659" w14:textId="77777777" w:rsidR="00A90EA2" w:rsidRPr="00D52E18" w:rsidRDefault="00A90EA2" w:rsidP="00F221D4">
            <w:pPr>
              <w:rPr>
                <w:sz w:val="16"/>
              </w:rPr>
            </w:pPr>
            <w:r w:rsidRPr="00D52E18">
              <w:rPr>
                <w:sz w:val="16"/>
              </w:rPr>
              <w:t>SECOND EVALUATOR</w:t>
            </w:r>
            <w:r>
              <w:rPr>
                <w:sz w:val="16"/>
              </w:rPr>
              <w:t xml:space="preserve"> </w:t>
            </w:r>
            <w:r w:rsidRPr="00D52E18">
              <w:rPr>
                <w:sz w:val="16"/>
              </w:rPr>
              <w:t>SIGNATURE</w:t>
            </w:r>
          </w:p>
          <w:p w14:paraId="183DC603" w14:textId="77777777" w:rsidR="00A90EA2" w:rsidRPr="005F1450" w:rsidRDefault="00A90EA2" w:rsidP="00F221D4">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14E224FA" w14:textId="77777777" w:rsidR="00A90EA2" w:rsidRPr="005F1450" w:rsidRDefault="00A90EA2" w:rsidP="00F221D4">
            <w:pPr>
              <w:jc w:val="center"/>
              <w:rPr>
                <w:b/>
                <w:bCs/>
              </w:rPr>
            </w:pPr>
            <w:r w:rsidRPr="00D52E18">
              <w:rPr>
                <w:b/>
                <w:bCs/>
                <w:sz w:val="16"/>
                <w:szCs w:val="16"/>
              </w:rPr>
              <w:t>Overall Skill Sheet Score</w:t>
            </w:r>
          </w:p>
        </w:tc>
      </w:tr>
      <w:tr w:rsidR="00A90EA2" w:rsidRPr="005F1450" w14:paraId="74CCB7E7"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27F155C7" w14:textId="77777777" w:rsidR="00A90EA2" w:rsidRPr="005F1450" w:rsidRDefault="00A90EA2"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707486D6" w14:textId="77777777" w:rsidR="00A90EA2" w:rsidRPr="00D52E18" w:rsidRDefault="00A90EA2" w:rsidP="00F221D4">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165ADE3" w14:textId="77777777" w:rsidR="00A90EA2" w:rsidRPr="00D52E18" w:rsidRDefault="00A90EA2" w:rsidP="00F221D4">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A90EA2" w:rsidRPr="005F1450" w14:paraId="30370D5F"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6CB7FBF9" w14:textId="77777777" w:rsidR="00A90EA2" w:rsidRPr="00944EA0" w:rsidRDefault="00A90EA2" w:rsidP="00F221D4">
            <w:pPr>
              <w:rPr>
                <w:sz w:val="16"/>
                <w:szCs w:val="16"/>
              </w:rPr>
            </w:pPr>
            <w:r>
              <w:rPr>
                <w:sz w:val="16"/>
                <w:szCs w:val="16"/>
              </w:rPr>
              <w:t>THIRD</w:t>
            </w:r>
            <w:r w:rsidRPr="00944EA0">
              <w:rPr>
                <w:sz w:val="16"/>
                <w:szCs w:val="16"/>
              </w:rPr>
              <w:t xml:space="preserve"> EVALUATOR </w:t>
            </w:r>
            <w:r w:rsidRPr="00D52E18">
              <w:rPr>
                <w:sz w:val="16"/>
                <w:szCs w:val="16"/>
              </w:rPr>
              <w:t>(Please Print)</w:t>
            </w:r>
          </w:p>
          <w:p w14:paraId="694A5E64" w14:textId="77777777" w:rsidR="00A90EA2" w:rsidRPr="005F1450" w:rsidRDefault="00A90EA2"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6514018F" w14:textId="77777777" w:rsidR="00A90EA2" w:rsidRPr="00944EA0" w:rsidRDefault="00A90EA2" w:rsidP="00F221D4">
            <w:pPr>
              <w:rPr>
                <w:sz w:val="16"/>
                <w:szCs w:val="16"/>
              </w:rPr>
            </w:pPr>
            <w:r w:rsidRPr="00944EA0">
              <w:rPr>
                <w:sz w:val="16"/>
                <w:szCs w:val="16"/>
              </w:rPr>
              <w:t>CERT #</w:t>
            </w:r>
          </w:p>
          <w:p w14:paraId="4B8CC5FB" w14:textId="77777777" w:rsidR="00A90EA2" w:rsidRPr="005F1450" w:rsidRDefault="00A90EA2"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729411C3" w14:textId="77777777" w:rsidR="00A90EA2" w:rsidRPr="00944EA0" w:rsidRDefault="00A90EA2" w:rsidP="00F221D4">
            <w:pPr>
              <w:jc w:val="center"/>
              <w:rPr>
                <w:sz w:val="16"/>
                <w:szCs w:val="16"/>
              </w:rPr>
            </w:pPr>
            <w:r w:rsidRPr="00944EA0">
              <w:rPr>
                <w:sz w:val="16"/>
                <w:szCs w:val="16"/>
              </w:rPr>
              <w:t>SKILL TEST DATE</w:t>
            </w:r>
          </w:p>
          <w:p w14:paraId="357A4F0A" w14:textId="77777777" w:rsidR="00A90EA2" w:rsidRPr="005F1450" w:rsidRDefault="00A90EA2" w:rsidP="00F221D4">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90EA2" w:rsidRPr="005F1450" w14:paraId="167444EA" w14:textId="77777777" w:rsidTr="00F221D4">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4B08CE14" w14:textId="77777777" w:rsidR="00A90EA2" w:rsidRPr="007C2867" w:rsidRDefault="00A90EA2" w:rsidP="00F221D4">
            <w:pPr>
              <w:rPr>
                <w:sz w:val="16"/>
              </w:rPr>
            </w:pPr>
            <w:r w:rsidRPr="007C2867">
              <w:rPr>
                <w:sz w:val="16"/>
              </w:rPr>
              <w:t>THIRD EVALUATOR</w:t>
            </w:r>
            <w:r>
              <w:rPr>
                <w:sz w:val="16"/>
              </w:rPr>
              <w:t xml:space="preserve"> </w:t>
            </w:r>
            <w:r w:rsidRPr="00D52E18">
              <w:rPr>
                <w:sz w:val="16"/>
              </w:rPr>
              <w:t>SIGNATURE</w:t>
            </w:r>
          </w:p>
          <w:p w14:paraId="2BD6A391" w14:textId="77777777" w:rsidR="00A90EA2" w:rsidRPr="005F1450" w:rsidRDefault="00A90EA2" w:rsidP="00F221D4">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644DC465" w14:textId="77777777" w:rsidR="00A90EA2" w:rsidRPr="007C2867" w:rsidRDefault="00A90EA2" w:rsidP="00F221D4">
            <w:pPr>
              <w:jc w:val="center"/>
              <w:rPr>
                <w:b/>
                <w:bCs/>
                <w:sz w:val="16"/>
              </w:rPr>
            </w:pPr>
            <w:r w:rsidRPr="007C2867">
              <w:rPr>
                <w:b/>
                <w:bCs/>
                <w:sz w:val="16"/>
              </w:rPr>
              <w:t>Overall Skill Sheet Score</w:t>
            </w:r>
          </w:p>
        </w:tc>
      </w:tr>
      <w:tr w:rsidR="00A90EA2" w:rsidRPr="007C2867" w14:paraId="549B7A18"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05847FE8" w14:textId="77777777" w:rsidR="00A90EA2" w:rsidRPr="007C2867" w:rsidRDefault="00A90EA2"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472B91EA" w14:textId="77777777" w:rsidR="00A90EA2" w:rsidRPr="007C2867" w:rsidRDefault="00A90EA2" w:rsidP="00F221D4">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D89A568" w14:textId="77777777" w:rsidR="00A90EA2" w:rsidRPr="007C2867" w:rsidRDefault="00A90EA2" w:rsidP="00F221D4">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6BA7D989" w14:textId="77777777" w:rsidR="00A90EA2" w:rsidRPr="007C2867" w:rsidRDefault="00A90EA2" w:rsidP="00A90EA2">
      <w:pPr>
        <w:ind w:right="55"/>
        <w:rPr>
          <w:b/>
          <w:color w:val="000000" w:themeColor="text1"/>
        </w:rPr>
      </w:pPr>
    </w:p>
    <w:p w14:paraId="1D35E2C1" w14:textId="77777777" w:rsidR="00A0432A" w:rsidRDefault="00A90EA2" w:rsidP="00A90EA2">
      <w:pPr>
        <w:spacing w:after="160"/>
        <w:rPr>
          <w:b/>
          <w:color w:val="000000" w:themeColor="text1"/>
        </w:rPr>
      </w:pPr>
      <w:r>
        <w:rPr>
          <w:b/>
          <w:color w:val="000000" w:themeColor="text1"/>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2156"/>
        <w:gridCol w:w="5966"/>
        <w:gridCol w:w="7"/>
        <w:gridCol w:w="549"/>
        <w:gridCol w:w="542"/>
        <w:gridCol w:w="7"/>
        <w:gridCol w:w="550"/>
        <w:gridCol w:w="549"/>
        <w:gridCol w:w="549"/>
        <w:gridCol w:w="550"/>
      </w:tblGrid>
      <w:tr w:rsidR="00A0432A" w:rsidRPr="005F1450" w14:paraId="753DA3D7" w14:textId="77777777" w:rsidTr="001B4AAF">
        <w:trPr>
          <w:trHeight w:hRule="exact" w:val="504"/>
          <w:jc w:val="center"/>
        </w:trPr>
        <w:tc>
          <w:tcPr>
            <w:tcW w:w="8122" w:type="dxa"/>
            <w:gridSpan w:val="2"/>
            <w:tcBorders>
              <w:bottom w:val="single" w:sz="4" w:space="0" w:color="auto"/>
            </w:tcBorders>
            <w:shd w:val="clear" w:color="auto" w:fill="auto"/>
          </w:tcPr>
          <w:p w14:paraId="3748D5EA" w14:textId="77777777" w:rsidR="00A0432A" w:rsidRDefault="00A0432A" w:rsidP="00F221D4">
            <w:pPr>
              <w:spacing w:line="259" w:lineRule="auto"/>
              <w:rPr>
                <w:color w:val="000000" w:themeColor="text1"/>
                <w:sz w:val="16"/>
                <w:szCs w:val="16"/>
              </w:rPr>
            </w:pPr>
            <w:r w:rsidRPr="00BC09F3">
              <w:rPr>
                <w:color w:val="000000" w:themeColor="text1"/>
                <w:sz w:val="16"/>
                <w:szCs w:val="16"/>
              </w:rPr>
              <w:lastRenderedPageBreak/>
              <w:t>CANDIDATE NAME (Please Print)</w:t>
            </w:r>
          </w:p>
          <w:p w14:paraId="004336A5" w14:textId="5A0FFBAD" w:rsidR="00A0432A" w:rsidRPr="005F1450" w:rsidRDefault="00A0432A" w:rsidP="00F221D4">
            <w:pPr>
              <w:rPr>
                <w:b/>
                <w:bCs/>
              </w:rPr>
            </w:pPr>
            <w:r>
              <w:rPr>
                <w:color w:val="000000" w:themeColor="text1"/>
                <w:szCs w:val="20"/>
              </w:rPr>
              <w:fldChar w:fldCharType="begin"/>
            </w:r>
            <w:r>
              <w:rPr>
                <w:b/>
                <w:bCs/>
              </w:rPr>
              <w:instrText xml:space="preserve"> REF CANDNAME \h </w:instrText>
            </w:r>
            <w:r>
              <w:rPr>
                <w:color w:val="000000" w:themeColor="text1"/>
                <w:szCs w:val="20"/>
              </w:rPr>
              <w:instrText xml:space="preserve"> \* MERGEFORMAT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303" w:type="dxa"/>
            <w:gridSpan w:val="8"/>
            <w:tcBorders>
              <w:bottom w:val="single" w:sz="4" w:space="0" w:color="auto"/>
            </w:tcBorders>
            <w:shd w:val="clear" w:color="auto" w:fill="auto"/>
          </w:tcPr>
          <w:p w14:paraId="2D941A1B" w14:textId="77777777" w:rsidR="00A0432A" w:rsidRDefault="00A0432A" w:rsidP="00F221D4">
            <w:pPr>
              <w:spacing w:line="259" w:lineRule="auto"/>
              <w:rPr>
                <w:color w:val="000000" w:themeColor="text1"/>
                <w:sz w:val="16"/>
                <w:szCs w:val="16"/>
              </w:rPr>
            </w:pPr>
            <w:r w:rsidRPr="00BC09F3">
              <w:rPr>
                <w:color w:val="000000" w:themeColor="text1"/>
                <w:sz w:val="16"/>
                <w:szCs w:val="16"/>
              </w:rPr>
              <w:t>DATE</w:t>
            </w:r>
          </w:p>
          <w:p w14:paraId="25BA4033" w14:textId="73D32ED8" w:rsidR="00A0432A" w:rsidRPr="005F1450" w:rsidRDefault="00A0432A" w:rsidP="00F221D4">
            <w:pPr>
              <w:rPr>
                <w:b/>
                <w:bCs/>
              </w:rPr>
            </w:pPr>
            <w:r>
              <w:rPr>
                <w:color w:val="000000" w:themeColor="text1"/>
                <w:szCs w:val="20"/>
              </w:rPr>
              <w:fldChar w:fldCharType="begin">
                <w:ffData>
                  <w:name w:val="DATE30"/>
                  <w:enabled/>
                  <w:calcOnExit/>
                  <w:textInput>
                    <w:type w:val="date"/>
                    <w:format w:val="M/d/yyyy"/>
                  </w:textInput>
                </w:ffData>
              </w:fldChar>
            </w:r>
            <w:bookmarkStart w:id="64" w:name="DATE30"/>
            <w:r>
              <w:rPr>
                <w:color w:val="000000" w:themeColor="text1"/>
                <w:szCs w:val="20"/>
              </w:rPr>
              <w:instrText xml:space="preserve"> FORMTEXT </w:instrText>
            </w:r>
            <w:r>
              <w:rPr>
                <w:color w:val="000000" w:themeColor="text1"/>
                <w:szCs w:val="20"/>
              </w:rPr>
            </w:r>
            <w:r>
              <w:rPr>
                <w:color w:val="000000" w:themeColor="text1"/>
                <w:szCs w:val="20"/>
              </w:rPr>
              <w:fldChar w:fldCharType="separate"/>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noProof/>
                <w:color w:val="000000" w:themeColor="text1"/>
                <w:szCs w:val="20"/>
              </w:rPr>
              <w:t> </w:t>
            </w:r>
            <w:r>
              <w:rPr>
                <w:color w:val="000000" w:themeColor="text1"/>
                <w:szCs w:val="20"/>
              </w:rPr>
              <w:fldChar w:fldCharType="end"/>
            </w:r>
            <w:bookmarkEnd w:id="64"/>
          </w:p>
        </w:tc>
      </w:tr>
      <w:tr w:rsidR="00A0432A" w:rsidRPr="005F1450" w14:paraId="599DFD62" w14:textId="77777777" w:rsidTr="001B4AAF">
        <w:trPr>
          <w:trHeight w:hRule="exact" w:val="288"/>
          <w:jc w:val="center"/>
        </w:trPr>
        <w:tc>
          <w:tcPr>
            <w:tcW w:w="11425" w:type="dxa"/>
            <w:gridSpan w:val="10"/>
            <w:tcBorders>
              <w:left w:val="nil"/>
              <w:right w:val="nil"/>
            </w:tcBorders>
            <w:shd w:val="clear" w:color="auto" w:fill="auto"/>
            <w:vAlign w:val="center"/>
          </w:tcPr>
          <w:p w14:paraId="58C35B9A" w14:textId="77777777" w:rsidR="00A0432A" w:rsidRPr="005F1450" w:rsidRDefault="00A0432A" w:rsidP="00F221D4">
            <w:pPr>
              <w:jc w:val="center"/>
              <w:rPr>
                <w:b/>
                <w:bCs/>
              </w:rPr>
            </w:pPr>
          </w:p>
        </w:tc>
      </w:tr>
      <w:tr w:rsidR="00A0432A" w:rsidRPr="005F1450" w14:paraId="63CDB525" w14:textId="77777777" w:rsidTr="001B4AAF">
        <w:trPr>
          <w:trHeight w:hRule="exact" w:val="432"/>
          <w:jc w:val="center"/>
        </w:trPr>
        <w:tc>
          <w:tcPr>
            <w:tcW w:w="2156" w:type="dxa"/>
            <w:shd w:val="clear" w:color="auto" w:fill="auto"/>
            <w:vAlign w:val="center"/>
          </w:tcPr>
          <w:p w14:paraId="1D0E7BA9" w14:textId="77777777" w:rsidR="00A0432A" w:rsidRPr="005F1450" w:rsidRDefault="00A0432A" w:rsidP="00F221D4">
            <w:pPr>
              <w:jc w:val="center"/>
              <w:rPr>
                <w:b/>
                <w:bCs/>
              </w:rPr>
            </w:pPr>
            <w:r w:rsidRPr="005F1450">
              <w:rPr>
                <w:b/>
                <w:bCs/>
              </w:rPr>
              <w:t>FIREFIGHTER I</w:t>
            </w:r>
          </w:p>
        </w:tc>
        <w:tc>
          <w:tcPr>
            <w:tcW w:w="9269" w:type="dxa"/>
            <w:gridSpan w:val="9"/>
            <w:shd w:val="clear" w:color="auto" w:fill="auto"/>
            <w:vAlign w:val="center"/>
          </w:tcPr>
          <w:p w14:paraId="4FAABAD1" w14:textId="3604E54E" w:rsidR="00A0432A" w:rsidRPr="005F1450" w:rsidRDefault="00A0432A" w:rsidP="00A0432A">
            <w:pPr>
              <w:jc w:val="center"/>
              <w:rPr>
                <w:b/>
                <w:bCs/>
              </w:rPr>
            </w:pPr>
            <w:r w:rsidRPr="00D30457">
              <w:rPr>
                <w:b/>
                <w:bCs/>
              </w:rPr>
              <w:t>PRACTICAL SKILL EVALUATION</w:t>
            </w:r>
          </w:p>
        </w:tc>
      </w:tr>
      <w:tr w:rsidR="00A0432A" w:rsidRPr="005F1450" w14:paraId="137B6517" w14:textId="77777777" w:rsidTr="001B4AAF">
        <w:trPr>
          <w:trHeight w:hRule="exact" w:val="730"/>
          <w:jc w:val="center"/>
        </w:trPr>
        <w:tc>
          <w:tcPr>
            <w:tcW w:w="2156" w:type="dxa"/>
            <w:tcBorders>
              <w:top w:val="single" w:sz="4" w:space="0" w:color="auto"/>
              <w:left w:val="single" w:sz="4" w:space="0" w:color="auto"/>
              <w:bottom w:val="single" w:sz="4" w:space="0" w:color="auto"/>
              <w:right w:val="single" w:sz="4" w:space="0" w:color="auto"/>
            </w:tcBorders>
            <w:vAlign w:val="center"/>
          </w:tcPr>
          <w:p w14:paraId="65AB48BF" w14:textId="77777777" w:rsidR="00A0432A" w:rsidRPr="005F1450" w:rsidRDefault="00A0432A" w:rsidP="00F221D4">
            <w:pPr>
              <w:jc w:val="center"/>
              <w:rPr>
                <w:b/>
                <w:bCs/>
              </w:rPr>
            </w:pPr>
            <w:r w:rsidRPr="005F1450">
              <w:rPr>
                <w:b/>
                <w:bCs/>
              </w:rPr>
              <w:t>Primary Task</w:t>
            </w:r>
          </w:p>
        </w:tc>
        <w:tc>
          <w:tcPr>
            <w:tcW w:w="5966" w:type="dxa"/>
            <w:tcBorders>
              <w:top w:val="single" w:sz="4" w:space="0" w:color="auto"/>
              <w:left w:val="single" w:sz="4" w:space="0" w:color="auto"/>
              <w:bottom w:val="single" w:sz="4" w:space="0" w:color="auto"/>
              <w:right w:val="single" w:sz="4" w:space="0" w:color="auto"/>
            </w:tcBorders>
            <w:vAlign w:val="center"/>
          </w:tcPr>
          <w:p w14:paraId="7712AE56" w14:textId="66F1654B" w:rsidR="00A0432A" w:rsidRPr="006D1536" w:rsidRDefault="00A0432A" w:rsidP="00F221D4">
            <w:pPr>
              <w:pStyle w:val="Heading2"/>
              <w:spacing w:before="0"/>
              <w:jc w:val="center"/>
              <w:rPr>
                <w:rFonts w:ascii="Arial" w:hAnsi="Arial" w:cs="Arial"/>
                <w:sz w:val="22"/>
                <w:szCs w:val="22"/>
              </w:rPr>
            </w:pPr>
            <w:bookmarkStart w:id="65" w:name="_Toc53754032"/>
            <w:r w:rsidRPr="00A0432A">
              <w:rPr>
                <w:rStyle w:val="Heading2Char"/>
                <w:rFonts w:ascii="Arial" w:hAnsi="Arial" w:cs="Arial"/>
                <w:sz w:val="22"/>
                <w:szCs w:val="22"/>
              </w:rPr>
              <w:t xml:space="preserve">4-30 </w:t>
            </w:r>
            <w:r w:rsidR="005F712F">
              <w:rPr>
                <w:rStyle w:val="Heading2Char"/>
                <w:rFonts w:ascii="Arial" w:hAnsi="Arial" w:cs="Arial"/>
                <w:sz w:val="22"/>
                <w:szCs w:val="22"/>
              </w:rPr>
              <w:t xml:space="preserve"> </w:t>
            </w:r>
            <w:r w:rsidRPr="00A0432A">
              <w:rPr>
                <w:rStyle w:val="Heading2Char"/>
                <w:rFonts w:ascii="Arial" w:hAnsi="Arial" w:cs="Arial"/>
                <w:sz w:val="22"/>
                <w:szCs w:val="22"/>
              </w:rPr>
              <w:t>AIR MONITORING</w:t>
            </w:r>
            <w:bookmarkEnd w:id="65"/>
          </w:p>
        </w:tc>
        <w:tc>
          <w:tcPr>
            <w:tcW w:w="1098" w:type="dxa"/>
            <w:gridSpan w:val="3"/>
            <w:tcBorders>
              <w:top w:val="single" w:sz="4" w:space="0" w:color="auto"/>
              <w:left w:val="single" w:sz="4" w:space="0" w:color="auto"/>
              <w:bottom w:val="single" w:sz="4" w:space="0" w:color="auto"/>
              <w:right w:val="single" w:sz="4" w:space="0" w:color="auto"/>
            </w:tcBorders>
            <w:vAlign w:val="center"/>
          </w:tcPr>
          <w:p w14:paraId="22B7091D" w14:textId="77777777" w:rsidR="00A0432A" w:rsidRPr="006D1536" w:rsidRDefault="00A0432A" w:rsidP="00F221D4">
            <w:pPr>
              <w:pStyle w:val="Heading4"/>
              <w:jc w:val="center"/>
              <w:rPr>
                <w:rFonts w:ascii="Arial" w:hAnsi="Arial" w:cs="Arial"/>
                <w:i w:val="0"/>
              </w:rPr>
            </w:pPr>
            <w:r w:rsidRPr="006D1536">
              <w:rPr>
                <w:rFonts w:ascii="Arial" w:hAnsi="Arial" w:cs="Arial"/>
                <w:b/>
                <w:bCs/>
                <w:i w:val="0"/>
                <w:color w:val="auto"/>
              </w:rPr>
              <w:t>JPR(s)</w:t>
            </w:r>
          </w:p>
        </w:tc>
        <w:tc>
          <w:tcPr>
            <w:tcW w:w="2205" w:type="dxa"/>
            <w:gridSpan w:val="5"/>
            <w:tcBorders>
              <w:top w:val="single" w:sz="4" w:space="0" w:color="auto"/>
              <w:left w:val="single" w:sz="4" w:space="0" w:color="auto"/>
              <w:bottom w:val="single" w:sz="4" w:space="0" w:color="auto"/>
              <w:right w:val="single" w:sz="4" w:space="0" w:color="auto"/>
            </w:tcBorders>
            <w:vAlign w:val="center"/>
          </w:tcPr>
          <w:p w14:paraId="62E5585A" w14:textId="69E9BD22" w:rsidR="00A0432A" w:rsidRPr="006D1536" w:rsidRDefault="00A0432A" w:rsidP="00A0432A">
            <w:pPr>
              <w:pStyle w:val="Heading3"/>
              <w:jc w:val="center"/>
              <w:rPr>
                <w:rFonts w:ascii="Arial" w:hAnsi="Arial" w:cs="Arial"/>
                <w:sz w:val="22"/>
                <w:szCs w:val="22"/>
              </w:rPr>
            </w:pPr>
            <w:r w:rsidRPr="00A0432A">
              <w:rPr>
                <w:rFonts w:ascii="Arial" w:hAnsi="Arial" w:cs="Arial"/>
                <w:sz w:val="22"/>
                <w:szCs w:val="22"/>
              </w:rPr>
              <w:t>4.1.2</w:t>
            </w:r>
            <w:r>
              <w:rPr>
                <w:rFonts w:ascii="Arial" w:hAnsi="Arial" w:cs="Arial"/>
                <w:sz w:val="22"/>
                <w:szCs w:val="22"/>
              </w:rPr>
              <w:t xml:space="preserve">, </w:t>
            </w:r>
            <w:r w:rsidRPr="00A0432A">
              <w:rPr>
                <w:rFonts w:ascii="Arial" w:hAnsi="Arial" w:cs="Arial"/>
                <w:sz w:val="22"/>
                <w:szCs w:val="22"/>
              </w:rPr>
              <w:t>4.3.21</w:t>
            </w:r>
          </w:p>
        </w:tc>
      </w:tr>
      <w:tr w:rsidR="00A0432A" w:rsidRPr="005F1450" w14:paraId="1B17C476" w14:textId="77777777" w:rsidTr="001B4AAF">
        <w:tblPrEx>
          <w:shd w:val="clear" w:color="auto" w:fill="auto"/>
        </w:tblPrEx>
        <w:trPr>
          <w:trHeight w:val="432"/>
          <w:jc w:val="center"/>
        </w:trPr>
        <w:tc>
          <w:tcPr>
            <w:tcW w:w="2156" w:type="dxa"/>
            <w:tcBorders>
              <w:bottom w:val="single" w:sz="4" w:space="0" w:color="auto"/>
            </w:tcBorders>
            <w:vAlign w:val="center"/>
          </w:tcPr>
          <w:p w14:paraId="7FE1E883" w14:textId="77777777" w:rsidR="00A0432A" w:rsidRPr="005F1450" w:rsidRDefault="00A0432A" w:rsidP="00F221D4">
            <w:pPr>
              <w:jc w:val="center"/>
            </w:pPr>
            <w:r w:rsidRPr="005F1450">
              <w:rPr>
                <w:b/>
                <w:bCs/>
              </w:rPr>
              <w:t>Candidate Instruction</w:t>
            </w:r>
          </w:p>
        </w:tc>
        <w:tc>
          <w:tcPr>
            <w:tcW w:w="7064" w:type="dxa"/>
            <w:gridSpan w:val="4"/>
            <w:tcBorders>
              <w:bottom w:val="single" w:sz="4" w:space="0" w:color="auto"/>
            </w:tcBorders>
            <w:vAlign w:val="center"/>
          </w:tcPr>
          <w:p w14:paraId="18A1DC88" w14:textId="2A866AAD" w:rsidR="00A0432A" w:rsidRPr="006D1536" w:rsidRDefault="00A0432A" w:rsidP="00F221D4">
            <w:pPr>
              <w:spacing w:after="60"/>
              <w:rPr>
                <w:szCs w:val="20"/>
              </w:rPr>
            </w:pPr>
            <w:r w:rsidRPr="00A0432A">
              <w:rPr>
                <w:szCs w:val="20"/>
              </w:rPr>
              <w:t>Given an Emergency Response Guide (ERG), air monitor, and an assignment research an identified hazard and operate an air-monitoring instrument. Ensuring the device is operating, recognition of the high or low level alarms of the air monitor and acting to mitigate the hazard. The evaluator may stop this evaluation at any time due to an unsafe act. Do you have any questions?</w:t>
            </w:r>
          </w:p>
        </w:tc>
        <w:tc>
          <w:tcPr>
            <w:tcW w:w="2205" w:type="dxa"/>
            <w:gridSpan w:val="5"/>
            <w:tcBorders>
              <w:bottom w:val="single" w:sz="4" w:space="0" w:color="auto"/>
            </w:tcBorders>
            <w:vAlign w:val="center"/>
          </w:tcPr>
          <w:p w14:paraId="14961976" w14:textId="77777777" w:rsidR="00A0432A" w:rsidRPr="003A43D0" w:rsidRDefault="00A0432A" w:rsidP="00F221D4">
            <w:pPr>
              <w:jc w:val="center"/>
              <w:rPr>
                <w:szCs w:val="20"/>
              </w:rPr>
            </w:pPr>
            <w:r w:rsidRPr="003A43D0">
              <w:rPr>
                <w:szCs w:val="20"/>
              </w:rPr>
              <w:t>State Maximum Allotted Time</w:t>
            </w:r>
          </w:p>
          <w:p w14:paraId="5D5B855A" w14:textId="77777777" w:rsidR="00A0432A" w:rsidRPr="006D1536" w:rsidRDefault="00A0432A" w:rsidP="00F221D4">
            <w:pPr>
              <w:jc w:val="center"/>
              <w:rPr>
                <w:szCs w:val="20"/>
              </w:rPr>
            </w:pPr>
            <w:r>
              <w:rPr>
                <w:szCs w:val="20"/>
              </w:rPr>
              <w:t>10</w:t>
            </w:r>
            <w:r w:rsidRPr="003A43D0">
              <w:rPr>
                <w:szCs w:val="20"/>
              </w:rPr>
              <w:t xml:space="preserve"> minutes</w:t>
            </w:r>
          </w:p>
        </w:tc>
      </w:tr>
      <w:tr w:rsidR="00A0432A" w:rsidRPr="005F1450" w14:paraId="11DFF69E" w14:textId="77777777" w:rsidTr="001B4AAF">
        <w:tblPrEx>
          <w:shd w:val="clear" w:color="auto" w:fill="auto"/>
        </w:tblPrEx>
        <w:trPr>
          <w:trHeight w:hRule="exact" w:val="288"/>
          <w:jc w:val="center"/>
        </w:trPr>
        <w:tc>
          <w:tcPr>
            <w:tcW w:w="8129" w:type="dxa"/>
            <w:gridSpan w:val="3"/>
            <w:shd w:val="clear" w:color="auto" w:fill="auto"/>
            <w:vAlign w:val="center"/>
          </w:tcPr>
          <w:p w14:paraId="79D89285" w14:textId="77777777" w:rsidR="00A0432A" w:rsidRPr="006D1536" w:rsidRDefault="00A0432A" w:rsidP="00F221D4">
            <w:pPr>
              <w:jc w:val="center"/>
              <w:rPr>
                <w:b/>
                <w:bCs/>
                <w:szCs w:val="20"/>
              </w:rPr>
            </w:pPr>
            <w:r w:rsidRPr="006D1536">
              <w:rPr>
                <w:b/>
                <w:bCs/>
                <w:szCs w:val="20"/>
              </w:rPr>
              <w:t>PERFORMANCE STEPS</w:t>
            </w:r>
          </w:p>
        </w:tc>
        <w:tc>
          <w:tcPr>
            <w:tcW w:w="1098" w:type="dxa"/>
            <w:gridSpan w:val="3"/>
            <w:vAlign w:val="center"/>
          </w:tcPr>
          <w:p w14:paraId="0479E63D" w14:textId="77777777" w:rsidR="00A0432A" w:rsidRPr="006D1536" w:rsidRDefault="00A0432A" w:rsidP="00F221D4">
            <w:pPr>
              <w:jc w:val="center"/>
              <w:rPr>
                <w:sz w:val="18"/>
                <w:szCs w:val="18"/>
              </w:rPr>
            </w:pPr>
            <w:r w:rsidRPr="006D1536">
              <w:rPr>
                <w:b/>
                <w:bCs/>
                <w:sz w:val="18"/>
                <w:szCs w:val="18"/>
              </w:rPr>
              <w:t>TEST 1</w:t>
            </w:r>
          </w:p>
        </w:tc>
        <w:tc>
          <w:tcPr>
            <w:tcW w:w="1099" w:type="dxa"/>
            <w:gridSpan w:val="2"/>
            <w:vAlign w:val="center"/>
          </w:tcPr>
          <w:p w14:paraId="5382779E" w14:textId="77777777" w:rsidR="00A0432A" w:rsidRPr="006D1536" w:rsidRDefault="00A0432A" w:rsidP="00F221D4">
            <w:pPr>
              <w:jc w:val="center"/>
              <w:rPr>
                <w:sz w:val="18"/>
                <w:szCs w:val="18"/>
              </w:rPr>
            </w:pPr>
            <w:r w:rsidRPr="006D1536">
              <w:rPr>
                <w:b/>
                <w:bCs/>
                <w:sz w:val="18"/>
                <w:szCs w:val="18"/>
              </w:rPr>
              <w:t>RETEST 2</w:t>
            </w:r>
          </w:p>
        </w:tc>
        <w:tc>
          <w:tcPr>
            <w:tcW w:w="1099" w:type="dxa"/>
            <w:gridSpan w:val="2"/>
            <w:vAlign w:val="center"/>
          </w:tcPr>
          <w:p w14:paraId="4F33D0D9" w14:textId="77777777" w:rsidR="00A0432A" w:rsidRPr="006D1536" w:rsidRDefault="00A0432A" w:rsidP="00F221D4">
            <w:pPr>
              <w:jc w:val="center"/>
              <w:rPr>
                <w:sz w:val="18"/>
                <w:szCs w:val="18"/>
              </w:rPr>
            </w:pPr>
            <w:r w:rsidRPr="006D1536">
              <w:rPr>
                <w:b/>
                <w:bCs/>
                <w:sz w:val="18"/>
                <w:szCs w:val="18"/>
              </w:rPr>
              <w:t>RETEST 3</w:t>
            </w:r>
          </w:p>
        </w:tc>
      </w:tr>
      <w:tr w:rsidR="00A0432A" w:rsidRPr="005F1450" w14:paraId="0184252C" w14:textId="77777777" w:rsidTr="001B4AAF">
        <w:tblPrEx>
          <w:shd w:val="clear" w:color="auto" w:fill="auto"/>
        </w:tblPrEx>
        <w:trPr>
          <w:trHeight w:hRule="exact" w:val="288"/>
          <w:jc w:val="center"/>
        </w:trPr>
        <w:tc>
          <w:tcPr>
            <w:tcW w:w="8129" w:type="dxa"/>
            <w:gridSpan w:val="3"/>
            <w:shd w:val="clear" w:color="auto" w:fill="auto"/>
            <w:vAlign w:val="center"/>
          </w:tcPr>
          <w:p w14:paraId="5804C072" w14:textId="77777777" w:rsidR="00A0432A" w:rsidRPr="005F1450" w:rsidRDefault="00A0432A" w:rsidP="00F221D4">
            <w:pPr>
              <w:rPr>
                <w:b/>
                <w:bCs/>
                <w:i/>
                <w:iCs/>
                <w:highlight w:val="yellow"/>
              </w:rPr>
            </w:pPr>
            <w:r w:rsidRPr="004B54C2">
              <w:rPr>
                <w:b/>
                <w:bCs/>
                <w:iCs/>
              </w:rPr>
              <w:t>Safely performs the following steps:</w:t>
            </w:r>
          </w:p>
        </w:tc>
        <w:tc>
          <w:tcPr>
            <w:tcW w:w="549" w:type="dxa"/>
            <w:vAlign w:val="center"/>
          </w:tcPr>
          <w:p w14:paraId="4957C655" w14:textId="77777777" w:rsidR="00A0432A" w:rsidRPr="006D1536" w:rsidRDefault="00A0432A" w:rsidP="00F221D4">
            <w:pPr>
              <w:jc w:val="center"/>
              <w:rPr>
                <w:szCs w:val="20"/>
              </w:rPr>
            </w:pPr>
            <w:r w:rsidRPr="006D1536">
              <w:rPr>
                <w:b/>
                <w:bCs/>
                <w:szCs w:val="20"/>
              </w:rPr>
              <w:t>P</w:t>
            </w:r>
          </w:p>
        </w:tc>
        <w:tc>
          <w:tcPr>
            <w:tcW w:w="549" w:type="dxa"/>
            <w:gridSpan w:val="2"/>
            <w:vAlign w:val="center"/>
          </w:tcPr>
          <w:p w14:paraId="47607A74" w14:textId="77777777" w:rsidR="00A0432A" w:rsidRPr="006D1536" w:rsidRDefault="00A0432A" w:rsidP="00F221D4">
            <w:pPr>
              <w:jc w:val="center"/>
              <w:rPr>
                <w:szCs w:val="20"/>
              </w:rPr>
            </w:pPr>
            <w:r w:rsidRPr="006D1536">
              <w:rPr>
                <w:b/>
                <w:bCs/>
                <w:szCs w:val="20"/>
              </w:rPr>
              <w:t>F</w:t>
            </w:r>
          </w:p>
        </w:tc>
        <w:tc>
          <w:tcPr>
            <w:tcW w:w="550" w:type="dxa"/>
            <w:vAlign w:val="center"/>
          </w:tcPr>
          <w:p w14:paraId="5B468A3B" w14:textId="77777777" w:rsidR="00A0432A" w:rsidRPr="006D1536" w:rsidRDefault="00A0432A" w:rsidP="00F221D4">
            <w:pPr>
              <w:jc w:val="center"/>
              <w:rPr>
                <w:szCs w:val="20"/>
              </w:rPr>
            </w:pPr>
            <w:r w:rsidRPr="006D1536">
              <w:rPr>
                <w:b/>
                <w:bCs/>
                <w:szCs w:val="20"/>
              </w:rPr>
              <w:t>P</w:t>
            </w:r>
          </w:p>
        </w:tc>
        <w:tc>
          <w:tcPr>
            <w:tcW w:w="549" w:type="dxa"/>
            <w:vAlign w:val="center"/>
          </w:tcPr>
          <w:p w14:paraId="3C31EE53" w14:textId="77777777" w:rsidR="00A0432A" w:rsidRPr="006D1536" w:rsidRDefault="00A0432A" w:rsidP="00F221D4">
            <w:pPr>
              <w:jc w:val="center"/>
              <w:rPr>
                <w:szCs w:val="20"/>
              </w:rPr>
            </w:pPr>
            <w:r w:rsidRPr="006D1536">
              <w:rPr>
                <w:b/>
                <w:bCs/>
                <w:szCs w:val="20"/>
              </w:rPr>
              <w:t>F</w:t>
            </w:r>
          </w:p>
        </w:tc>
        <w:tc>
          <w:tcPr>
            <w:tcW w:w="549" w:type="dxa"/>
            <w:vAlign w:val="center"/>
          </w:tcPr>
          <w:p w14:paraId="6290A76A" w14:textId="77777777" w:rsidR="00A0432A" w:rsidRPr="006D1536" w:rsidRDefault="00A0432A" w:rsidP="00F221D4">
            <w:pPr>
              <w:jc w:val="center"/>
              <w:rPr>
                <w:szCs w:val="20"/>
              </w:rPr>
            </w:pPr>
            <w:r w:rsidRPr="006D1536">
              <w:rPr>
                <w:b/>
                <w:bCs/>
                <w:szCs w:val="20"/>
              </w:rPr>
              <w:t>P</w:t>
            </w:r>
          </w:p>
        </w:tc>
        <w:tc>
          <w:tcPr>
            <w:tcW w:w="550" w:type="dxa"/>
            <w:vAlign w:val="center"/>
          </w:tcPr>
          <w:p w14:paraId="62736F5D" w14:textId="77777777" w:rsidR="00A0432A" w:rsidRPr="006D1536" w:rsidRDefault="00A0432A" w:rsidP="00F221D4">
            <w:pPr>
              <w:jc w:val="center"/>
              <w:rPr>
                <w:szCs w:val="20"/>
              </w:rPr>
            </w:pPr>
            <w:r w:rsidRPr="006D1536">
              <w:rPr>
                <w:b/>
                <w:bCs/>
                <w:szCs w:val="20"/>
              </w:rPr>
              <w:t>F</w:t>
            </w:r>
          </w:p>
        </w:tc>
      </w:tr>
      <w:tr w:rsidR="00A0432A" w:rsidRPr="000F6D6E" w14:paraId="4C6416B0" w14:textId="77777777" w:rsidTr="001B4AAF">
        <w:tblPrEx>
          <w:shd w:val="clear" w:color="auto" w:fill="auto"/>
        </w:tblPrEx>
        <w:trPr>
          <w:trHeight w:val="432"/>
          <w:jc w:val="center"/>
        </w:trPr>
        <w:tc>
          <w:tcPr>
            <w:tcW w:w="8129" w:type="dxa"/>
            <w:gridSpan w:val="3"/>
            <w:tcBorders>
              <w:bottom w:val="single" w:sz="4" w:space="0" w:color="auto"/>
            </w:tcBorders>
            <w:shd w:val="clear" w:color="auto" w:fill="auto"/>
            <w:vAlign w:val="center"/>
          </w:tcPr>
          <w:p w14:paraId="4592A90E" w14:textId="7334CC47" w:rsidR="00A0432A" w:rsidRPr="006D1536" w:rsidRDefault="00A0432A" w:rsidP="00A0432A">
            <w:pPr>
              <w:spacing w:before="60" w:after="60"/>
              <w:rPr>
                <w:szCs w:val="20"/>
              </w:rPr>
            </w:pPr>
            <w:r w:rsidRPr="00377488">
              <w:t>The candidate demonstrates the ability to correctly operate the air monitor per manufacturer’s recommendations</w:t>
            </w:r>
          </w:p>
        </w:tc>
        <w:tc>
          <w:tcPr>
            <w:tcW w:w="549" w:type="dxa"/>
            <w:tcBorders>
              <w:bottom w:val="single" w:sz="4" w:space="0" w:color="auto"/>
            </w:tcBorders>
            <w:vAlign w:val="center"/>
          </w:tcPr>
          <w:p w14:paraId="266C4E0A"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bottom w:val="single" w:sz="4" w:space="0" w:color="auto"/>
            </w:tcBorders>
            <w:vAlign w:val="center"/>
          </w:tcPr>
          <w:p w14:paraId="23FA8D4E"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5E0BC19A"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040F09BD"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bottom w:val="single" w:sz="4" w:space="0" w:color="auto"/>
            </w:tcBorders>
            <w:vAlign w:val="center"/>
          </w:tcPr>
          <w:p w14:paraId="4FF55480"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bottom w:val="single" w:sz="4" w:space="0" w:color="auto"/>
            </w:tcBorders>
            <w:vAlign w:val="center"/>
          </w:tcPr>
          <w:p w14:paraId="11B79F39"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0432A" w:rsidRPr="000F6D6E" w14:paraId="446BCB09" w14:textId="77777777" w:rsidTr="001B4AAF">
        <w:tblPrEx>
          <w:shd w:val="clear" w:color="auto" w:fill="auto"/>
        </w:tblPrEx>
        <w:trPr>
          <w:trHeight w:val="432"/>
          <w:jc w:val="center"/>
        </w:trPr>
        <w:tc>
          <w:tcPr>
            <w:tcW w:w="8129" w:type="dxa"/>
            <w:gridSpan w:val="3"/>
            <w:shd w:val="clear" w:color="auto" w:fill="auto"/>
            <w:vAlign w:val="center"/>
          </w:tcPr>
          <w:p w14:paraId="36C734A1" w14:textId="17EBCCBC" w:rsidR="00A0432A" w:rsidRPr="006D1536" w:rsidRDefault="00A0432A" w:rsidP="00A0432A">
            <w:pPr>
              <w:spacing w:before="60" w:after="60"/>
              <w:rPr>
                <w:szCs w:val="20"/>
                <w:highlight w:val="yellow"/>
              </w:rPr>
            </w:pPr>
            <w:r w:rsidRPr="00377488">
              <w:t xml:space="preserve">Candidate utilizes ERG </w:t>
            </w:r>
          </w:p>
        </w:tc>
        <w:tc>
          <w:tcPr>
            <w:tcW w:w="549" w:type="dxa"/>
            <w:vAlign w:val="center"/>
          </w:tcPr>
          <w:p w14:paraId="133AE466" w14:textId="77777777" w:rsidR="00A0432A" w:rsidRPr="000F6D6E" w:rsidRDefault="00A0432A" w:rsidP="00A0432A">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5558E3B6"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E24A1F8"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E6693AA"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703BC229"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3F94A431"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0432A" w:rsidRPr="000F6D6E" w14:paraId="191F54EB" w14:textId="77777777" w:rsidTr="001B4AAF">
        <w:tblPrEx>
          <w:shd w:val="clear" w:color="auto" w:fill="auto"/>
        </w:tblPrEx>
        <w:trPr>
          <w:trHeight w:val="432"/>
          <w:jc w:val="center"/>
        </w:trPr>
        <w:tc>
          <w:tcPr>
            <w:tcW w:w="8129" w:type="dxa"/>
            <w:gridSpan w:val="3"/>
            <w:shd w:val="clear" w:color="auto" w:fill="auto"/>
            <w:vAlign w:val="center"/>
          </w:tcPr>
          <w:p w14:paraId="7658ECEF" w14:textId="1CD6C15A" w:rsidR="00A0432A" w:rsidRPr="006D1536" w:rsidRDefault="00A0432A" w:rsidP="00A0432A">
            <w:pPr>
              <w:spacing w:before="60" w:after="60"/>
              <w:rPr>
                <w:szCs w:val="20"/>
                <w:highlight w:val="yellow"/>
              </w:rPr>
            </w:pPr>
            <w:r w:rsidRPr="00377488">
              <w:t>The candidate recognizes the alarms activation of the high or low level alarms of the air monitor</w:t>
            </w:r>
          </w:p>
        </w:tc>
        <w:tc>
          <w:tcPr>
            <w:tcW w:w="549" w:type="dxa"/>
            <w:vAlign w:val="center"/>
          </w:tcPr>
          <w:p w14:paraId="4C8696C4"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6252C67A"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1C951807"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1EC798FD"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6A44F095"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71CE79B0"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0432A" w:rsidRPr="000F6D6E" w14:paraId="5702FEAC" w14:textId="77777777" w:rsidTr="001B4AAF">
        <w:tblPrEx>
          <w:shd w:val="clear" w:color="auto" w:fill="auto"/>
        </w:tblPrEx>
        <w:trPr>
          <w:trHeight w:val="432"/>
          <w:jc w:val="center"/>
        </w:trPr>
        <w:tc>
          <w:tcPr>
            <w:tcW w:w="8129" w:type="dxa"/>
            <w:gridSpan w:val="3"/>
            <w:shd w:val="clear" w:color="auto" w:fill="auto"/>
            <w:vAlign w:val="center"/>
          </w:tcPr>
          <w:p w14:paraId="62097823" w14:textId="0A83181D" w:rsidR="00A0432A" w:rsidRPr="006D1536" w:rsidRDefault="00A0432A" w:rsidP="00A0432A">
            <w:pPr>
              <w:spacing w:before="60" w:after="60"/>
              <w:rPr>
                <w:szCs w:val="20"/>
                <w:highlight w:val="yellow"/>
              </w:rPr>
            </w:pPr>
            <w:r w:rsidRPr="00377488">
              <w:t xml:space="preserve">The candidate reacts to the alarms of the air monitor and takes or verbalizes the action to be taken to mitigate the hazard </w:t>
            </w:r>
          </w:p>
        </w:tc>
        <w:tc>
          <w:tcPr>
            <w:tcW w:w="549" w:type="dxa"/>
            <w:vAlign w:val="center"/>
          </w:tcPr>
          <w:p w14:paraId="2052BC78"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vAlign w:val="center"/>
          </w:tcPr>
          <w:p w14:paraId="211514B2"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40C7C6FB"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4B296E9D"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vAlign w:val="center"/>
          </w:tcPr>
          <w:p w14:paraId="0F85584D"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vAlign w:val="center"/>
          </w:tcPr>
          <w:p w14:paraId="09993E98" w14:textId="77777777" w:rsidR="00A0432A" w:rsidRPr="000F6D6E" w:rsidRDefault="00A0432A" w:rsidP="00A0432A">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0432A" w:rsidRPr="000F6D6E" w14:paraId="6F5643D0" w14:textId="77777777" w:rsidTr="001B4AAF">
        <w:tblPrEx>
          <w:shd w:val="clear" w:color="auto" w:fill="auto"/>
        </w:tblPrEx>
        <w:trPr>
          <w:trHeight w:val="432"/>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6CAC1" w14:textId="77777777" w:rsidR="00A0432A" w:rsidRPr="006D1536" w:rsidRDefault="00A0432A" w:rsidP="00F221D4">
            <w:pPr>
              <w:rPr>
                <w:color w:val="FF0000"/>
                <w:szCs w:val="20"/>
              </w:rPr>
            </w:pPr>
            <w:r w:rsidRPr="006D1536">
              <w:rPr>
                <w:color w:val="FF0000"/>
                <w:szCs w:val="20"/>
              </w:rPr>
              <w:t>NO UNSAFE ACTS COMMITTED DURING EVALUATION (CRITICAL POINT)</w:t>
            </w:r>
          </w:p>
        </w:tc>
        <w:tc>
          <w:tcPr>
            <w:tcW w:w="549" w:type="dxa"/>
            <w:tcBorders>
              <w:top w:val="single" w:sz="4" w:space="0" w:color="auto"/>
              <w:left w:val="single" w:sz="4" w:space="0" w:color="auto"/>
              <w:bottom w:val="single" w:sz="4" w:space="0" w:color="auto"/>
              <w:right w:val="single" w:sz="4" w:space="0" w:color="auto"/>
            </w:tcBorders>
            <w:vAlign w:val="center"/>
          </w:tcPr>
          <w:p w14:paraId="6BCD26AD" w14:textId="77777777" w:rsidR="00A0432A" w:rsidRPr="000F6D6E" w:rsidRDefault="00A0432A"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3851AF83" w14:textId="77777777" w:rsidR="00A0432A" w:rsidRPr="000F6D6E" w:rsidRDefault="00A0432A"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30C70763" w14:textId="77777777" w:rsidR="00A0432A" w:rsidRPr="000F6D6E" w:rsidRDefault="00A0432A"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5E732FCA" w14:textId="77777777" w:rsidR="00A0432A" w:rsidRPr="000F6D6E" w:rsidRDefault="00A0432A" w:rsidP="00F221D4">
            <w:pPr>
              <w:jc w:val="cente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49" w:type="dxa"/>
            <w:tcBorders>
              <w:top w:val="single" w:sz="4" w:space="0" w:color="auto"/>
              <w:left w:val="single" w:sz="4" w:space="0" w:color="auto"/>
              <w:bottom w:val="single" w:sz="4" w:space="0" w:color="auto"/>
              <w:right w:val="single" w:sz="4" w:space="0" w:color="auto"/>
            </w:tcBorders>
            <w:vAlign w:val="center"/>
          </w:tcPr>
          <w:p w14:paraId="03FD3586" w14:textId="77777777" w:rsidR="00A0432A" w:rsidRPr="000F6D6E" w:rsidRDefault="00A0432A"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center"/>
          </w:tcPr>
          <w:p w14:paraId="23FB00B1" w14:textId="77777777" w:rsidR="00A0432A" w:rsidRPr="000F6D6E" w:rsidRDefault="00A0432A" w:rsidP="00F221D4">
            <w:pPr>
              <w:jc w:val="center"/>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E1270A">
              <w:rPr>
                <w:rFonts w:cs="Arial"/>
                <w:szCs w:val="20"/>
              </w:rPr>
            </w:r>
            <w:r w:rsidR="00E1270A">
              <w:rPr>
                <w:rFonts w:cs="Arial"/>
                <w:szCs w:val="20"/>
              </w:rPr>
              <w:fldChar w:fldCharType="separate"/>
            </w:r>
            <w:r>
              <w:rPr>
                <w:rFonts w:cs="Arial"/>
                <w:szCs w:val="20"/>
              </w:rPr>
              <w:fldChar w:fldCharType="end"/>
            </w:r>
          </w:p>
        </w:tc>
      </w:tr>
      <w:tr w:rsidR="00A0432A" w:rsidRPr="005F1450" w14:paraId="20844279" w14:textId="77777777" w:rsidTr="001B4AAF">
        <w:tblPrEx>
          <w:shd w:val="clear" w:color="auto" w:fill="auto"/>
        </w:tblPrEx>
        <w:trPr>
          <w:trHeight w:val="432"/>
          <w:jc w:val="center"/>
        </w:trPr>
        <w:tc>
          <w:tcPr>
            <w:tcW w:w="11425" w:type="dxa"/>
            <w:gridSpan w:val="10"/>
            <w:tcBorders>
              <w:top w:val="single" w:sz="4" w:space="0" w:color="auto"/>
              <w:left w:val="nil"/>
              <w:bottom w:val="single" w:sz="4" w:space="0" w:color="auto"/>
              <w:right w:val="nil"/>
            </w:tcBorders>
            <w:shd w:val="clear" w:color="auto" w:fill="auto"/>
            <w:vAlign w:val="center"/>
          </w:tcPr>
          <w:p w14:paraId="5B7487A2" w14:textId="77777777" w:rsidR="00A0432A" w:rsidRPr="005F1450" w:rsidRDefault="00A0432A" w:rsidP="00F221D4">
            <w:pPr>
              <w:spacing w:after="160"/>
              <w:jc w:val="center"/>
            </w:pPr>
          </w:p>
        </w:tc>
      </w:tr>
      <w:tr w:rsidR="00A0432A" w:rsidRPr="005F1450" w14:paraId="7389469B" w14:textId="77777777" w:rsidTr="001B4AAF">
        <w:tblPrEx>
          <w:shd w:val="clear" w:color="auto" w:fill="auto"/>
        </w:tblPrEx>
        <w:trPr>
          <w:trHeight w:val="720"/>
          <w:jc w:val="center"/>
        </w:trPr>
        <w:tc>
          <w:tcPr>
            <w:tcW w:w="11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F6CFA9" w14:textId="352D73B9" w:rsidR="00A0432A" w:rsidRPr="005F1450" w:rsidRDefault="00A0432A" w:rsidP="00F221D4">
            <w:pPr>
              <w:jc w:val="center"/>
            </w:pPr>
            <w:r w:rsidRPr="00A0432A">
              <w:rPr>
                <w:b/>
                <w:bCs/>
              </w:rPr>
              <w:t>Candidate shall successfully complete at least 5/5 steps and perform all critical points</w:t>
            </w:r>
          </w:p>
        </w:tc>
      </w:tr>
    </w:tbl>
    <w:p w14:paraId="74669BB2" w14:textId="77777777" w:rsidR="00A0432A" w:rsidRPr="005F1450" w:rsidRDefault="00A0432A" w:rsidP="00A0432A">
      <w:pPr>
        <w:spacing w:after="160"/>
      </w:pPr>
      <w:r w:rsidRPr="005F1450">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ayout w:type="fixed"/>
        <w:tblLook w:val="01E0" w:firstRow="1" w:lastRow="1" w:firstColumn="1" w:lastColumn="1" w:noHBand="0" w:noVBand="0"/>
      </w:tblPr>
      <w:tblGrid>
        <w:gridCol w:w="6475"/>
        <w:gridCol w:w="1350"/>
        <w:gridCol w:w="1004"/>
        <w:gridCol w:w="196"/>
        <w:gridCol w:w="1019"/>
        <w:gridCol w:w="181"/>
        <w:gridCol w:w="1200"/>
      </w:tblGrid>
      <w:tr w:rsidR="00A0432A" w:rsidRPr="005F1450" w14:paraId="772DC97B" w14:textId="77777777" w:rsidTr="00F221D4">
        <w:trPr>
          <w:trHeight w:hRule="exact" w:val="504"/>
          <w:jc w:val="center"/>
        </w:trPr>
        <w:tc>
          <w:tcPr>
            <w:tcW w:w="7825" w:type="dxa"/>
            <w:gridSpan w:val="2"/>
            <w:tcBorders>
              <w:bottom w:val="single" w:sz="4" w:space="0" w:color="auto"/>
            </w:tcBorders>
            <w:shd w:val="clear" w:color="auto" w:fill="auto"/>
          </w:tcPr>
          <w:p w14:paraId="1F6FF161" w14:textId="77777777" w:rsidR="00A0432A" w:rsidRDefault="00A0432A" w:rsidP="00F221D4">
            <w:pPr>
              <w:spacing w:line="259" w:lineRule="auto"/>
              <w:rPr>
                <w:color w:val="000000" w:themeColor="text1"/>
                <w:sz w:val="16"/>
                <w:szCs w:val="16"/>
              </w:rPr>
            </w:pPr>
            <w:r w:rsidRPr="00BC09F3">
              <w:rPr>
                <w:color w:val="000000" w:themeColor="text1"/>
                <w:sz w:val="16"/>
                <w:szCs w:val="16"/>
              </w:rPr>
              <w:lastRenderedPageBreak/>
              <w:t>CANDIDATE NAME (Please Print)</w:t>
            </w:r>
          </w:p>
          <w:p w14:paraId="248BD781" w14:textId="31C89BBA" w:rsidR="00A0432A" w:rsidRPr="005F1450" w:rsidRDefault="00A0432A" w:rsidP="00F221D4">
            <w:pPr>
              <w:rPr>
                <w:b/>
                <w:bCs/>
              </w:rPr>
            </w:pPr>
            <w:r>
              <w:rPr>
                <w:color w:val="000000" w:themeColor="text1"/>
                <w:szCs w:val="20"/>
              </w:rPr>
              <w:fldChar w:fldCharType="begin"/>
            </w:r>
            <w:r>
              <w:rPr>
                <w:b/>
                <w:bCs/>
              </w:rPr>
              <w:instrText xml:space="preserve"> REF CANDNAME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c>
          <w:tcPr>
            <w:tcW w:w="3600" w:type="dxa"/>
            <w:gridSpan w:val="5"/>
            <w:tcBorders>
              <w:bottom w:val="single" w:sz="4" w:space="0" w:color="auto"/>
            </w:tcBorders>
            <w:shd w:val="clear" w:color="auto" w:fill="auto"/>
          </w:tcPr>
          <w:p w14:paraId="23D72B5C" w14:textId="77777777" w:rsidR="00A0432A" w:rsidRDefault="00A0432A" w:rsidP="00F221D4">
            <w:pPr>
              <w:spacing w:line="259" w:lineRule="auto"/>
              <w:rPr>
                <w:color w:val="000000" w:themeColor="text1"/>
                <w:sz w:val="16"/>
                <w:szCs w:val="16"/>
              </w:rPr>
            </w:pPr>
            <w:r w:rsidRPr="00BC09F3">
              <w:rPr>
                <w:color w:val="000000" w:themeColor="text1"/>
                <w:sz w:val="16"/>
                <w:szCs w:val="16"/>
              </w:rPr>
              <w:t>DATE</w:t>
            </w:r>
          </w:p>
          <w:p w14:paraId="10A72471" w14:textId="3A8B136E" w:rsidR="00A0432A" w:rsidRPr="005F1450" w:rsidRDefault="0069595D" w:rsidP="00F221D4">
            <w:pPr>
              <w:rPr>
                <w:b/>
                <w:bCs/>
              </w:rPr>
            </w:pPr>
            <w:r>
              <w:rPr>
                <w:color w:val="000000" w:themeColor="text1"/>
                <w:szCs w:val="20"/>
              </w:rPr>
              <w:fldChar w:fldCharType="begin"/>
            </w:r>
            <w:r>
              <w:rPr>
                <w:b/>
                <w:bCs/>
              </w:rPr>
              <w:instrText xml:space="preserve"> REF DATE30 \h </w:instrText>
            </w:r>
            <w:r>
              <w:rPr>
                <w:color w:val="000000" w:themeColor="text1"/>
                <w:szCs w:val="20"/>
              </w:rPr>
            </w:r>
            <w:r>
              <w:rPr>
                <w:color w:val="000000" w:themeColor="text1"/>
                <w:szCs w:val="20"/>
              </w:rPr>
              <w:fldChar w:fldCharType="separate"/>
            </w:r>
            <w:r w:rsidR="00E1270A">
              <w:rPr>
                <w:noProof/>
                <w:color w:val="000000" w:themeColor="text1"/>
                <w:szCs w:val="20"/>
              </w:rPr>
              <w:t xml:space="preserve">     </w:t>
            </w:r>
            <w:r>
              <w:rPr>
                <w:color w:val="000000" w:themeColor="text1"/>
                <w:szCs w:val="20"/>
              </w:rPr>
              <w:fldChar w:fldCharType="end"/>
            </w:r>
          </w:p>
        </w:tc>
      </w:tr>
      <w:tr w:rsidR="00A0432A" w:rsidRPr="005F1450" w14:paraId="75CA2E48" w14:textId="77777777" w:rsidTr="00F221D4">
        <w:trPr>
          <w:trHeight w:hRule="exact" w:val="288"/>
          <w:jc w:val="center"/>
        </w:trPr>
        <w:tc>
          <w:tcPr>
            <w:tcW w:w="11425" w:type="dxa"/>
            <w:gridSpan w:val="7"/>
            <w:tcBorders>
              <w:left w:val="nil"/>
              <w:right w:val="nil"/>
            </w:tcBorders>
            <w:shd w:val="clear" w:color="auto" w:fill="auto"/>
            <w:vAlign w:val="center"/>
          </w:tcPr>
          <w:p w14:paraId="329769FF" w14:textId="77777777" w:rsidR="00A0432A" w:rsidRPr="005F1450" w:rsidRDefault="00A0432A" w:rsidP="00F221D4">
            <w:pPr>
              <w:jc w:val="center"/>
              <w:rPr>
                <w:b/>
                <w:bCs/>
              </w:rPr>
            </w:pPr>
          </w:p>
        </w:tc>
      </w:tr>
      <w:tr w:rsidR="00A0432A" w:rsidRPr="005F1450" w14:paraId="1C009857" w14:textId="77777777" w:rsidTr="0022373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685E6768" w14:textId="77777777" w:rsidR="00A0432A" w:rsidRPr="00C81EAF" w:rsidRDefault="00A0432A" w:rsidP="00F221D4">
            <w:pPr>
              <w:rPr>
                <w:b/>
                <w:szCs w:val="20"/>
              </w:rPr>
            </w:pPr>
            <w:r w:rsidRPr="00C81EAF">
              <w:rPr>
                <w:b/>
                <w:szCs w:val="20"/>
              </w:rPr>
              <w:t>NUMBER OF ATTEMPTS</w:t>
            </w:r>
          </w:p>
        </w:tc>
        <w:tc>
          <w:tcPr>
            <w:tcW w:w="1200" w:type="dxa"/>
            <w:gridSpan w:val="2"/>
            <w:shd w:val="clear" w:color="auto" w:fill="auto"/>
            <w:vAlign w:val="center"/>
          </w:tcPr>
          <w:p w14:paraId="08B1E650" w14:textId="77777777" w:rsidR="00A0432A" w:rsidRPr="005F1450" w:rsidRDefault="00A0432A" w:rsidP="00F221D4">
            <w:pPr>
              <w:jc w:val="center"/>
              <w:rPr>
                <w:b/>
                <w:bCs/>
                <w:sz w:val="16"/>
              </w:rPr>
            </w:pPr>
            <w:r w:rsidRPr="005F1450">
              <w:rPr>
                <w:b/>
                <w:bCs/>
                <w:sz w:val="16"/>
              </w:rPr>
              <w:t>TEST 1</w:t>
            </w:r>
          </w:p>
        </w:tc>
        <w:tc>
          <w:tcPr>
            <w:tcW w:w="1200" w:type="dxa"/>
            <w:gridSpan w:val="2"/>
            <w:shd w:val="clear" w:color="auto" w:fill="auto"/>
            <w:vAlign w:val="center"/>
          </w:tcPr>
          <w:p w14:paraId="2BDD4343" w14:textId="77777777" w:rsidR="00A0432A" w:rsidRPr="005F1450" w:rsidRDefault="00A0432A" w:rsidP="00F221D4">
            <w:pPr>
              <w:jc w:val="center"/>
              <w:rPr>
                <w:b/>
                <w:bCs/>
                <w:sz w:val="16"/>
              </w:rPr>
            </w:pPr>
            <w:r w:rsidRPr="005F1450">
              <w:rPr>
                <w:b/>
                <w:bCs/>
                <w:sz w:val="16"/>
              </w:rPr>
              <w:t>RETEST 2</w:t>
            </w:r>
          </w:p>
        </w:tc>
        <w:tc>
          <w:tcPr>
            <w:tcW w:w="1200" w:type="dxa"/>
            <w:shd w:val="clear" w:color="auto" w:fill="auto"/>
            <w:vAlign w:val="center"/>
          </w:tcPr>
          <w:p w14:paraId="626A1DA8" w14:textId="77777777" w:rsidR="00A0432A" w:rsidRPr="005F1450" w:rsidRDefault="00A0432A" w:rsidP="00F221D4">
            <w:pPr>
              <w:jc w:val="center"/>
              <w:rPr>
                <w:b/>
                <w:bCs/>
                <w:sz w:val="16"/>
              </w:rPr>
            </w:pPr>
            <w:r w:rsidRPr="005F1450">
              <w:rPr>
                <w:b/>
                <w:bCs/>
                <w:sz w:val="16"/>
              </w:rPr>
              <w:t>RETEST 3</w:t>
            </w:r>
          </w:p>
        </w:tc>
      </w:tr>
      <w:tr w:rsidR="0022103E" w:rsidRPr="005F1450" w14:paraId="113E72E3" w14:textId="77777777" w:rsidTr="0022373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5DE10111" w14:textId="77777777" w:rsidR="0022103E" w:rsidRPr="00C81EAF" w:rsidRDefault="0022103E" w:rsidP="0022103E">
            <w:pPr>
              <w:rPr>
                <w:b/>
                <w:szCs w:val="20"/>
              </w:rPr>
            </w:pPr>
            <w:r w:rsidRPr="00C81EAF">
              <w:rPr>
                <w:b/>
                <w:szCs w:val="20"/>
              </w:rPr>
              <w:t>SCORE</w:t>
            </w:r>
          </w:p>
        </w:tc>
        <w:tc>
          <w:tcPr>
            <w:tcW w:w="1200" w:type="dxa"/>
            <w:gridSpan w:val="2"/>
            <w:shd w:val="clear" w:color="auto" w:fill="auto"/>
            <w:vAlign w:val="center"/>
          </w:tcPr>
          <w:p w14:paraId="1BF2E39C" w14:textId="33C53539"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c>
          <w:tcPr>
            <w:tcW w:w="1200" w:type="dxa"/>
            <w:gridSpan w:val="2"/>
            <w:shd w:val="clear" w:color="auto" w:fill="auto"/>
            <w:vAlign w:val="center"/>
          </w:tcPr>
          <w:p w14:paraId="5012A9DE" w14:textId="266F843A"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c>
          <w:tcPr>
            <w:tcW w:w="1200" w:type="dxa"/>
            <w:shd w:val="clear" w:color="auto" w:fill="auto"/>
            <w:vAlign w:val="center"/>
          </w:tcPr>
          <w:p w14:paraId="770B8D73" w14:textId="219B8CAA" w:rsidR="0022103E" w:rsidRPr="00EA42B4" w:rsidRDefault="0022103E" w:rsidP="0022103E">
            <w:pPr>
              <w:jc w:val="center"/>
              <w:rPr>
                <w:b/>
                <w:bCs/>
                <w:szCs w:val="20"/>
              </w:rPr>
            </w:pPr>
            <w:r>
              <w:rPr>
                <w:b/>
                <w:szCs w:val="20"/>
              </w:rPr>
              <w:fldChar w:fldCharType="begin">
                <w:ffData>
                  <w:name w:val=""/>
                  <w:enabled/>
                  <w:calcOnExit w:val="0"/>
                  <w:textInput>
                    <w:maxLength w:val="1"/>
                  </w:textInput>
                </w:ffData>
              </w:fldChar>
            </w:r>
            <w:r>
              <w:rPr>
                <w:b/>
                <w:szCs w:val="20"/>
              </w:rPr>
              <w:instrText xml:space="preserve"> FORMTEXT </w:instrText>
            </w:r>
            <w:r>
              <w:rPr>
                <w:b/>
                <w:szCs w:val="20"/>
              </w:rPr>
            </w:r>
            <w:r>
              <w:rPr>
                <w:b/>
                <w:szCs w:val="20"/>
              </w:rPr>
              <w:fldChar w:fldCharType="separate"/>
            </w:r>
            <w:r>
              <w:rPr>
                <w:b/>
                <w:noProof/>
                <w:szCs w:val="20"/>
              </w:rPr>
              <w:t> </w:t>
            </w:r>
            <w:r>
              <w:rPr>
                <w:b/>
                <w:szCs w:val="20"/>
              </w:rPr>
              <w:fldChar w:fldCharType="end"/>
            </w:r>
            <w:r w:rsidRPr="00EA42B4">
              <w:rPr>
                <w:b/>
                <w:bCs/>
                <w:szCs w:val="20"/>
              </w:rPr>
              <w:t xml:space="preserve"> / </w:t>
            </w:r>
            <w:r>
              <w:rPr>
                <w:b/>
                <w:bCs/>
                <w:szCs w:val="20"/>
              </w:rPr>
              <w:t>5</w:t>
            </w:r>
          </w:p>
        </w:tc>
      </w:tr>
      <w:tr w:rsidR="00A0432A" w:rsidRPr="005F1450" w14:paraId="0B221B5E" w14:textId="77777777" w:rsidTr="0022373D">
        <w:tblPrEx>
          <w:shd w:val="clear" w:color="auto" w:fill="auto"/>
          <w:tblLook w:val="04A0" w:firstRow="1" w:lastRow="0" w:firstColumn="1" w:lastColumn="0" w:noHBand="0" w:noVBand="1"/>
        </w:tblPrEx>
        <w:trPr>
          <w:trHeight w:hRule="exact" w:val="432"/>
          <w:jc w:val="center"/>
        </w:trPr>
        <w:tc>
          <w:tcPr>
            <w:tcW w:w="7825" w:type="dxa"/>
            <w:gridSpan w:val="2"/>
            <w:tcBorders>
              <w:bottom w:val="nil"/>
            </w:tcBorders>
            <w:shd w:val="clear" w:color="auto" w:fill="auto"/>
            <w:vAlign w:val="center"/>
          </w:tcPr>
          <w:p w14:paraId="23CA168E" w14:textId="77777777" w:rsidR="00A0432A" w:rsidRPr="00C81EAF" w:rsidRDefault="00A0432A" w:rsidP="00F221D4">
            <w:pPr>
              <w:rPr>
                <w:b/>
                <w:szCs w:val="20"/>
              </w:rPr>
            </w:pPr>
            <w:r w:rsidRPr="00C81EAF">
              <w:rPr>
                <w:b/>
                <w:szCs w:val="20"/>
              </w:rPr>
              <w:t>TIME</w:t>
            </w:r>
          </w:p>
        </w:tc>
        <w:tc>
          <w:tcPr>
            <w:tcW w:w="1200" w:type="dxa"/>
            <w:gridSpan w:val="2"/>
            <w:shd w:val="clear" w:color="auto" w:fill="auto"/>
            <w:vAlign w:val="center"/>
          </w:tcPr>
          <w:p w14:paraId="1ACFFFE2" w14:textId="77777777" w:rsidR="00A0432A" w:rsidRPr="00EA42B4" w:rsidRDefault="00A0432A" w:rsidP="00F221D4">
            <w:pPr>
              <w:jc w:val="center"/>
              <w:rPr>
                <w:szCs w:val="20"/>
              </w:rPr>
            </w:pPr>
            <w:r w:rsidRPr="00EA42B4">
              <w:rPr>
                <w:szCs w:val="20"/>
              </w:rPr>
              <w:fldChar w:fldCharType="begin">
                <w:ffData>
                  <w:name w:val="Text3"/>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gridSpan w:val="2"/>
            <w:shd w:val="clear" w:color="auto" w:fill="auto"/>
            <w:vAlign w:val="center"/>
          </w:tcPr>
          <w:p w14:paraId="389840B7" w14:textId="77777777" w:rsidR="00A0432A" w:rsidRPr="00EA42B4" w:rsidRDefault="00A0432A" w:rsidP="00F221D4">
            <w:pPr>
              <w:jc w:val="center"/>
              <w:rPr>
                <w:szCs w:val="20"/>
              </w:rPr>
            </w:pPr>
            <w:r w:rsidRPr="00EA42B4">
              <w:rPr>
                <w:szCs w:val="20"/>
              </w:rPr>
              <w:fldChar w:fldCharType="begin">
                <w:ffData>
                  <w:name w:val="Text4"/>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c>
          <w:tcPr>
            <w:tcW w:w="1200" w:type="dxa"/>
            <w:shd w:val="clear" w:color="auto" w:fill="auto"/>
            <w:vAlign w:val="center"/>
          </w:tcPr>
          <w:p w14:paraId="43F78E7D" w14:textId="77777777" w:rsidR="00A0432A" w:rsidRPr="00EA42B4" w:rsidRDefault="00A0432A" w:rsidP="00F221D4">
            <w:pPr>
              <w:jc w:val="center"/>
              <w:rPr>
                <w:szCs w:val="20"/>
              </w:rPr>
            </w:pPr>
            <w:r w:rsidRPr="00EA42B4">
              <w:rPr>
                <w:szCs w:val="20"/>
              </w:rPr>
              <w:fldChar w:fldCharType="begin">
                <w:ffData>
                  <w:name w:val="Text5"/>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A0432A" w:rsidRPr="005F1450" w14:paraId="2A2FA8DE" w14:textId="77777777" w:rsidTr="00F221D4">
        <w:tblPrEx>
          <w:shd w:val="clear" w:color="auto" w:fill="auto"/>
          <w:tblLook w:val="04A0" w:firstRow="1" w:lastRow="0" w:firstColumn="1" w:lastColumn="0" w:noHBand="0" w:noVBand="1"/>
        </w:tblPrEx>
        <w:trPr>
          <w:trHeight w:val="2521"/>
          <w:jc w:val="center"/>
        </w:trPr>
        <w:tc>
          <w:tcPr>
            <w:tcW w:w="11425" w:type="dxa"/>
            <w:gridSpan w:val="7"/>
            <w:tcBorders>
              <w:bottom w:val="single" w:sz="4" w:space="0" w:color="auto"/>
            </w:tcBorders>
            <w:shd w:val="clear" w:color="auto" w:fill="auto"/>
          </w:tcPr>
          <w:p w14:paraId="3680A357" w14:textId="77777777" w:rsidR="00A0432A" w:rsidRPr="00EA42B4" w:rsidRDefault="00A0432A" w:rsidP="00F221D4">
            <w:pPr>
              <w:rPr>
                <w:sz w:val="16"/>
                <w:szCs w:val="16"/>
              </w:rPr>
            </w:pPr>
            <w:r w:rsidRPr="00EA42B4">
              <w:rPr>
                <w:sz w:val="16"/>
                <w:szCs w:val="16"/>
              </w:rPr>
              <w:t>EVALUATOR COMMENTS</w:t>
            </w:r>
          </w:p>
          <w:p w14:paraId="0007114F" w14:textId="77777777" w:rsidR="00A0432A" w:rsidRPr="00EA42B4" w:rsidRDefault="00A0432A" w:rsidP="00F221D4">
            <w:pPr>
              <w:rPr>
                <w:b/>
                <w:szCs w:val="20"/>
              </w:rPr>
            </w:pPr>
            <w:r w:rsidRPr="00EA42B4">
              <w:rPr>
                <w:szCs w:val="20"/>
              </w:rPr>
              <w:fldChar w:fldCharType="begin">
                <w:ffData>
                  <w:name w:val="Text6"/>
                  <w:enabled/>
                  <w:calcOnExit w:val="0"/>
                  <w:textInput/>
                </w:ffData>
              </w:fldChar>
            </w:r>
            <w:r w:rsidRPr="00EA42B4">
              <w:rPr>
                <w:szCs w:val="20"/>
              </w:rPr>
              <w:instrText xml:space="preserve"> FORMTEXT </w:instrText>
            </w:r>
            <w:r w:rsidRPr="00EA42B4">
              <w:rPr>
                <w:szCs w:val="20"/>
              </w:rPr>
            </w:r>
            <w:r w:rsidRPr="00EA42B4">
              <w:rPr>
                <w:szCs w:val="20"/>
              </w:rPr>
              <w:fldChar w:fldCharType="separate"/>
            </w:r>
            <w:r w:rsidRPr="00EA42B4">
              <w:rPr>
                <w:noProof/>
                <w:szCs w:val="20"/>
              </w:rPr>
              <w:t> </w:t>
            </w:r>
            <w:r w:rsidRPr="00EA42B4">
              <w:rPr>
                <w:noProof/>
                <w:szCs w:val="20"/>
              </w:rPr>
              <w:t> </w:t>
            </w:r>
            <w:r w:rsidRPr="00EA42B4">
              <w:rPr>
                <w:noProof/>
                <w:szCs w:val="20"/>
              </w:rPr>
              <w:t> </w:t>
            </w:r>
            <w:r w:rsidRPr="00EA42B4">
              <w:rPr>
                <w:noProof/>
                <w:szCs w:val="20"/>
              </w:rPr>
              <w:t> </w:t>
            </w:r>
            <w:r w:rsidRPr="00EA42B4">
              <w:rPr>
                <w:noProof/>
                <w:szCs w:val="20"/>
              </w:rPr>
              <w:t> </w:t>
            </w:r>
            <w:r w:rsidRPr="00EA42B4">
              <w:rPr>
                <w:szCs w:val="20"/>
              </w:rPr>
              <w:fldChar w:fldCharType="end"/>
            </w:r>
          </w:p>
        </w:tc>
      </w:tr>
      <w:tr w:rsidR="00A0432A" w:rsidRPr="005F1450" w14:paraId="7491A4B9" w14:textId="77777777" w:rsidTr="00F221D4">
        <w:tblPrEx>
          <w:shd w:val="clear" w:color="auto" w:fill="auto"/>
          <w:tblLook w:val="04A0" w:firstRow="1" w:lastRow="0" w:firstColumn="1" w:lastColumn="0" w:noHBand="0" w:noVBand="1"/>
        </w:tblPrEx>
        <w:trPr>
          <w:trHeight w:hRule="exact" w:val="461"/>
          <w:jc w:val="center"/>
        </w:trPr>
        <w:tc>
          <w:tcPr>
            <w:tcW w:w="11425" w:type="dxa"/>
            <w:gridSpan w:val="7"/>
            <w:tcBorders>
              <w:left w:val="nil"/>
              <w:right w:val="nil"/>
            </w:tcBorders>
            <w:shd w:val="clear" w:color="auto" w:fill="auto"/>
          </w:tcPr>
          <w:p w14:paraId="016E03BA" w14:textId="77777777" w:rsidR="00A0432A" w:rsidRPr="005F1450" w:rsidRDefault="00A0432A" w:rsidP="00F221D4">
            <w:pPr>
              <w:spacing w:before="120"/>
            </w:pPr>
          </w:p>
        </w:tc>
      </w:tr>
      <w:tr w:rsidR="00A0432A" w:rsidRPr="005F1450" w14:paraId="53EE6159"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12694938" w14:textId="77777777" w:rsidR="00A0432A" w:rsidRPr="00944EA0" w:rsidRDefault="00A0432A" w:rsidP="00F221D4">
            <w:pPr>
              <w:rPr>
                <w:sz w:val="16"/>
                <w:szCs w:val="16"/>
              </w:rPr>
            </w:pPr>
            <w:r w:rsidRPr="00944EA0">
              <w:rPr>
                <w:sz w:val="16"/>
                <w:szCs w:val="16"/>
              </w:rPr>
              <w:t xml:space="preserve">FIRST EVALUATOR </w:t>
            </w:r>
            <w:r w:rsidRPr="00D52E18">
              <w:rPr>
                <w:sz w:val="16"/>
                <w:szCs w:val="16"/>
              </w:rPr>
              <w:t>(Please Print)</w:t>
            </w:r>
          </w:p>
          <w:p w14:paraId="6C2A99AC" w14:textId="77777777" w:rsidR="00A0432A" w:rsidRPr="00944EA0" w:rsidRDefault="00A0432A" w:rsidP="00F221D4">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39563B65" w14:textId="77777777" w:rsidR="00A0432A" w:rsidRPr="00944EA0" w:rsidRDefault="00A0432A" w:rsidP="00F221D4">
            <w:pPr>
              <w:rPr>
                <w:sz w:val="16"/>
                <w:szCs w:val="16"/>
              </w:rPr>
            </w:pPr>
            <w:r w:rsidRPr="00944EA0">
              <w:rPr>
                <w:sz w:val="16"/>
                <w:szCs w:val="16"/>
              </w:rPr>
              <w:t>CERT #</w:t>
            </w:r>
          </w:p>
          <w:p w14:paraId="3C315859" w14:textId="77777777" w:rsidR="00A0432A" w:rsidRPr="00944EA0" w:rsidRDefault="00A0432A" w:rsidP="00F221D4">
            <w:pPr>
              <w:rPr>
                <w:szCs w:val="20"/>
              </w:rPr>
            </w:pPr>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C17332F" w14:textId="77777777" w:rsidR="00A0432A" w:rsidRPr="00944EA0" w:rsidRDefault="00A0432A" w:rsidP="00F221D4">
            <w:pPr>
              <w:jc w:val="center"/>
              <w:rPr>
                <w:sz w:val="16"/>
                <w:szCs w:val="16"/>
              </w:rPr>
            </w:pPr>
            <w:r w:rsidRPr="00944EA0">
              <w:rPr>
                <w:sz w:val="16"/>
                <w:szCs w:val="16"/>
              </w:rPr>
              <w:t>SKILL TEST DATE</w:t>
            </w:r>
          </w:p>
          <w:p w14:paraId="31137EA6" w14:textId="77777777" w:rsidR="00A0432A" w:rsidRPr="00944EA0" w:rsidRDefault="00A0432A" w:rsidP="00F221D4">
            <w:pPr>
              <w:spacing w:before="60"/>
              <w:jc w:val="center"/>
              <w:rPr>
                <w:szCs w:val="20"/>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0432A" w:rsidRPr="005F1450" w14:paraId="0685CAFE" w14:textId="77777777" w:rsidTr="00F221D4">
        <w:tblPrEx>
          <w:shd w:val="clear" w:color="auto" w:fill="auto"/>
          <w:tblLook w:val="04A0" w:firstRow="1" w:lastRow="0" w:firstColumn="1" w:lastColumn="0" w:noHBand="0" w:noVBand="1"/>
        </w:tblPrEx>
        <w:trPr>
          <w:trHeigh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7B197243" w14:textId="77777777" w:rsidR="00A0432A" w:rsidRPr="00D52E18" w:rsidRDefault="00A0432A" w:rsidP="00F221D4">
            <w:pPr>
              <w:rPr>
                <w:sz w:val="16"/>
                <w:szCs w:val="16"/>
              </w:rPr>
            </w:pPr>
            <w:r w:rsidRPr="00D52E18">
              <w:rPr>
                <w:sz w:val="16"/>
                <w:szCs w:val="16"/>
              </w:rPr>
              <w:t>FIRST EVALUATOR</w:t>
            </w:r>
            <w:r>
              <w:rPr>
                <w:sz w:val="16"/>
                <w:szCs w:val="16"/>
              </w:rPr>
              <w:t xml:space="preserve"> </w:t>
            </w:r>
            <w:r w:rsidRPr="00D52E18">
              <w:rPr>
                <w:sz w:val="16"/>
              </w:rPr>
              <w:t>SIGNATURE</w:t>
            </w:r>
          </w:p>
          <w:p w14:paraId="1A4179DD" w14:textId="77777777" w:rsidR="00A0432A" w:rsidRPr="005F1450" w:rsidRDefault="00A0432A" w:rsidP="00F221D4">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5CECE122" w14:textId="77777777" w:rsidR="00A0432A" w:rsidRPr="00D52E18" w:rsidRDefault="00A0432A" w:rsidP="00F221D4">
            <w:pPr>
              <w:jc w:val="center"/>
              <w:rPr>
                <w:sz w:val="16"/>
                <w:szCs w:val="16"/>
              </w:rPr>
            </w:pPr>
            <w:r w:rsidRPr="00D52E18">
              <w:rPr>
                <w:b/>
                <w:bCs/>
                <w:sz w:val="16"/>
                <w:szCs w:val="16"/>
              </w:rPr>
              <w:t>Overall Skill Sheet Score</w:t>
            </w:r>
          </w:p>
        </w:tc>
      </w:tr>
      <w:tr w:rsidR="00A0432A" w:rsidRPr="005F1450" w14:paraId="6EAD2A99"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55C92C7E" w14:textId="77777777" w:rsidR="00A0432A" w:rsidRPr="005F1450" w:rsidRDefault="00A0432A"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21BCBCC9" w14:textId="77777777" w:rsidR="00A0432A" w:rsidRPr="00D52E18" w:rsidRDefault="00A0432A" w:rsidP="00F221D4">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0A32AC8" w14:textId="77777777" w:rsidR="00A0432A" w:rsidRPr="00D52E18" w:rsidRDefault="00A0432A" w:rsidP="00F221D4">
            <w:pPr>
              <w:jc w:val="center"/>
            </w:pPr>
            <w:r w:rsidRPr="00D52E18">
              <w:fldChar w:fldCharType="begin">
                <w:ffData>
                  <w:name w:val="Check1"/>
                  <w:enabled/>
                  <w:calcOnExit w:val="0"/>
                  <w:checkBox>
                    <w:sizeAuto/>
                    <w:default w:val="0"/>
                  </w:checkBox>
                </w:ffData>
              </w:fldChar>
            </w:r>
            <w:r w:rsidRPr="00D52E18">
              <w:instrText xml:space="preserve"> FORMCHECKBOX </w:instrText>
            </w:r>
            <w:r w:rsidR="00E1270A">
              <w:fldChar w:fldCharType="separate"/>
            </w:r>
            <w:r w:rsidRPr="00D52E18">
              <w:fldChar w:fldCharType="end"/>
            </w:r>
            <w:r w:rsidRPr="00D52E18">
              <w:t xml:space="preserve"> Fail</w:t>
            </w:r>
          </w:p>
        </w:tc>
      </w:tr>
      <w:tr w:rsidR="00A0432A" w:rsidRPr="005F1450" w14:paraId="356C940C"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044817A9" w14:textId="77777777" w:rsidR="00A0432A" w:rsidRPr="00944EA0" w:rsidRDefault="00A0432A" w:rsidP="00F221D4">
            <w:pPr>
              <w:rPr>
                <w:sz w:val="16"/>
                <w:szCs w:val="16"/>
              </w:rPr>
            </w:pPr>
            <w:r>
              <w:rPr>
                <w:sz w:val="16"/>
                <w:szCs w:val="16"/>
              </w:rPr>
              <w:t>SECOND</w:t>
            </w:r>
            <w:r w:rsidRPr="00944EA0">
              <w:rPr>
                <w:sz w:val="16"/>
                <w:szCs w:val="16"/>
              </w:rPr>
              <w:t xml:space="preserve"> EVALUATOR </w:t>
            </w:r>
            <w:r w:rsidRPr="00D52E18">
              <w:rPr>
                <w:sz w:val="16"/>
                <w:szCs w:val="16"/>
              </w:rPr>
              <w:t>(Please Print)</w:t>
            </w:r>
          </w:p>
          <w:p w14:paraId="5CC06D68" w14:textId="77777777" w:rsidR="00A0432A" w:rsidRPr="005F1450" w:rsidRDefault="00A0432A"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hideMark/>
          </w:tcPr>
          <w:p w14:paraId="5D3225C4" w14:textId="77777777" w:rsidR="00A0432A" w:rsidRPr="00944EA0" w:rsidRDefault="00A0432A" w:rsidP="00F221D4">
            <w:pPr>
              <w:rPr>
                <w:sz w:val="16"/>
                <w:szCs w:val="16"/>
              </w:rPr>
            </w:pPr>
            <w:r w:rsidRPr="00944EA0">
              <w:rPr>
                <w:sz w:val="16"/>
                <w:szCs w:val="16"/>
              </w:rPr>
              <w:t>CERT #</w:t>
            </w:r>
          </w:p>
          <w:p w14:paraId="67DFBB20" w14:textId="77777777" w:rsidR="00A0432A" w:rsidRPr="005F1450" w:rsidRDefault="00A0432A"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vAlign w:val="center"/>
          </w:tcPr>
          <w:p w14:paraId="0D1A9C2F" w14:textId="77777777" w:rsidR="00A0432A" w:rsidRPr="00944EA0" w:rsidRDefault="00A0432A" w:rsidP="00F221D4">
            <w:pPr>
              <w:jc w:val="center"/>
              <w:rPr>
                <w:sz w:val="16"/>
                <w:szCs w:val="16"/>
              </w:rPr>
            </w:pPr>
            <w:r w:rsidRPr="00944EA0">
              <w:rPr>
                <w:sz w:val="16"/>
                <w:szCs w:val="16"/>
              </w:rPr>
              <w:t>SKILL TEST DATE</w:t>
            </w:r>
          </w:p>
          <w:p w14:paraId="50E67D95" w14:textId="77777777" w:rsidR="00A0432A" w:rsidRPr="005F1450" w:rsidRDefault="00A0432A" w:rsidP="00F221D4">
            <w:pPr>
              <w:spacing w:before="60"/>
              <w:jc w:val="cente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0432A" w:rsidRPr="005F1450" w14:paraId="073887C8" w14:textId="77777777" w:rsidTr="00F221D4">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21785ED0" w14:textId="77777777" w:rsidR="00A0432A" w:rsidRPr="00D52E18" w:rsidRDefault="00A0432A" w:rsidP="00F221D4">
            <w:pPr>
              <w:rPr>
                <w:sz w:val="16"/>
              </w:rPr>
            </w:pPr>
            <w:r w:rsidRPr="00D52E18">
              <w:rPr>
                <w:sz w:val="16"/>
              </w:rPr>
              <w:t>SECOND EVALUATOR</w:t>
            </w:r>
            <w:r>
              <w:rPr>
                <w:sz w:val="16"/>
              </w:rPr>
              <w:t xml:space="preserve"> </w:t>
            </w:r>
            <w:r w:rsidRPr="00D52E18">
              <w:rPr>
                <w:sz w:val="16"/>
              </w:rPr>
              <w:t>SIGNATURE</w:t>
            </w:r>
          </w:p>
          <w:p w14:paraId="21DA0BDC" w14:textId="77777777" w:rsidR="00A0432A" w:rsidRPr="005F1450" w:rsidRDefault="00A0432A" w:rsidP="00F221D4">
            <w:pPr>
              <w:spacing w:before="120"/>
            </w:pPr>
            <w:r w:rsidRPr="00D52E18">
              <w:rPr>
                <w:b/>
                <w:bCs/>
                <w:sz w:val="24"/>
              </w:rPr>
              <w:t>X</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505B689" w14:textId="77777777" w:rsidR="00A0432A" w:rsidRPr="005F1450" w:rsidRDefault="00A0432A" w:rsidP="00F221D4">
            <w:pPr>
              <w:jc w:val="center"/>
              <w:rPr>
                <w:b/>
                <w:bCs/>
              </w:rPr>
            </w:pPr>
            <w:r w:rsidRPr="00D52E18">
              <w:rPr>
                <w:b/>
                <w:bCs/>
                <w:sz w:val="16"/>
                <w:szCs w:val="16"/>
              </w:rPr>
              <w:t>Overall Skill Sheet Score</w:t>
            </w:r>
          </w:p>
        </w:tc>
      </w:tr>
      <w:tr w:rsidR="00A0432A" w:rsidRPr="005F1450" w14:paraId="74C7F45A"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1EBDA740" w14:textId="77777777" w:rsidR="00A0432A" w:rsidRPr="005F1450" w:rsidRDefault="00A0432A"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6CC60070" w14:textId="77777777" w:rsidR="00A0432A" w:rsidRPr="00D52E18" w:rsidRDefault="00A0432A" w:rsidP="00F221D4">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030BBFC1" w14:textId="77777777" w:rsidR="00A0432A" w:rsidRPr="00D52E18" w:rsidRDefault="00A0432A" w:rsidP="00F221D4">
            <w:pPr>
              <w:jc w:val="center"/>
              <w:rPr>
                <w:b/>
                <w:bCs/>
                <w:szCs w:val="20"/>
              </w:rPr>
            </w:pPr>
            <w:r w:rsidRPr="00D52E18">
              <w:rPr>
                <w:szCs w:val="20"/>
              </w:rPr>
              <w:fldChar w:fldCharType="begin">
                <w:ffData>
                  <w:name w:val="Check1"/>
                  <w:enabled/>
                  <w:calcOnExit w:val="0"/>
                  <w:checkBox>
                    <w:sizeAuto/>
                    <w:default w:val="0"/>
                  </w:checkBox>
                </w:ffData>
              </w:fldChar>
            </w:r>
            <w:r w:rsidRPr="00D52E18">
              <w:rPr>
                <w:szCs w:val="20"/>
              </w:rPr>
              <w:instrText xml:space="preserve"> FORMCHECKBOX </w:instrText>
            </w:r>
            <w:r w:rsidR="00E1270A">
              <w:rPr>
                <w:szCs w:val="20"/>
              </w:rPr>
            </w:r>
            <w:r w:rsidR="00E1270A">
              <w:rPr>
                <w:szCs w:val="20"/>
              </w:rPr>
              <w:fldChar w:fldCharType="separate"/>
            </w:r>
            <w:r w:rsidRPr="00D52E18">
              <w:rPr>
                <w:szCs w:val="20"/>
              </w:rPr>
              <w:fldChar w:fldCharType="end"/>
            </w:r>
            <w:r w:rsidRPr="00D52E18">
              <w:rPr>
                <w:szCs w:val="20"/>
              </w:rPr>
              <w:t xml:space="preserve"> Fail</w:t>
            </w:r>
          </w:p>
        </w:tc>
      </w:tr>
      <w:tr w:rsidR="00A0432A" w:rsidRPr="005F1450" w14:paraId="070B2497" w14:textId="77777777" w:rsidTr="00F221D4">
        <w:tblPrEx>
          <w:shd w:val="clear" w:color="auto" w:fill="auto"/>
          <w:tblLook w:val="04A0" w:firstRow="1" w:lastRow="0" w:firstColumn="1" w:lastColumn="0" w:noHBand="0" w:noVBand="1"/>
        </w:tblPrEx>
        <w:trPr>
          <w:trHeight w:hRule="exact" w:val="504"/>
          <w:jc w:val="center"/>
        </w:trPr>
        <w:tc>
          <w:tcPr>
            <w:tcW w:w="6475" w:type="dxa"/>
            <w:tcBorders>
              <w:top w:val="single" w:sz="4" w:space="0" w:color="auto"/>
              <w:left w:val="single" w:sz="4" w:space="0" w:color="auto"/>
              <w:bottom w:val="single" w:sz="4" w:space="0" w:color="auto"/>
              <w:right w:val="single" w:sz="4" w:space="0" w:color="auto"/>
            </w:tcBorders>
            <w:hideMark/>
          </w:tcPr>
          <w:p w14:paraId="35F6051A" w14:textId="77777777" w:rsidR="00A0432A" w:rsidRPr="00944EA0" w:rsidRDefault="00A0432A" w:rsidP="00F221D4">
            <w:pPr>
              <w:rPr>
                <w:sz w:val="16"/>
                <w:szCs w:val="16"/>
              </w:rPr>
            </w:pPr>
            <w:r>
              <w:rPr>
                <w:sz w:val="16"/>
                <w:szCs w:val="16"/>
              </w:rPr>
              <w:t>THIRD</w:t>
            </w:r>
            <w:r w:rsidRPr="00944EA0">
              <w:rPr>
                <w:sz w:val="16"/>
                <w:szCs w:val="16"/>
              </w:rPr>
              <w:t xml:space="preserve"> EVALUATOR </w:t>
            </w:r>
            <w:r w:rsidRPr="00D52E18">
              <w:rPr>
                <w:sz w:val="16"/>
                <w:szCs w:val="16"/>
              </w:rPr>
              <w:t>(Please Print)</w:t>
            </w:r>
          </w:p>
          <w:p w14:paraId="3A2E9049" w14:textId="77777777" w:rsidR="00A0432A" w:rsidRPr="005F1450" w:rsidRDefault="00A0432A"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27621231" w14:textId="77777777" w:rsidR="00A0432A" w:rsidRPr="00944EA0" w:rsidRDefault="00A0432A" w:rsidP="00F221D4">
            <w:pPr>
              <w:rPr>
                <w:sz w:val="16"/>
                <w:szCs w:val="16"/>
              </w:rPr>
            </w:pPr>
            <w:r w:rsidRPr="00944EA0">
              <w:rPr>
                <w:sz w:val="16"/>
                <w:szCs w:val="16"/>
              </w:rPr>
              <w:t>CERT #</w:t>
            </w:r>
          </w:p>
          <w:p w14:paraId="7860BB30" w14:textId="77777777" w:rsidR="00A0432A" w:rsidRPr="005F1450" w:rsidRDefault="00A0432A" w:rsidP="00F221D4">
            <w:r w:rsidRPr="00944EA0">
              <w:rPr>
                <w:szCs w:val="20"/>
              </w:rPr>
              <w:fldChar w:fldCharType="begin">
                <w:ffData>
                  <w:name w:val="Text1"/>
                  <w:enabled/>
                  <w:calcOnExit w:val="0"/>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c>
          <w:tcPr>
            <w:tcW w:w="2596" w:type="dxa"/>
            <w:gridSpan w:val="4"/>
            <w:tcBorders>
              <w:top w:val="single" w:sz="4" w:space="0" w:color="auto"/>
              <w:left w:val="single" w:sz="4" w:space="0" w:color="auto"/>
              <w:bottom w:val="single" w:sz="4" w:space="0" w:color="auto"/>
              <w:right w:val="single" w:sz="4" w:space="0" w:color="auto"/>
            </w:tcBorders>
          </w:tcPr>
          <w:p w14:paraId="31FA1507" w14:textId="77777777" w:rsidR="00A0432A" w:rsidRPr="00944EA0" w:rsidRDefault="00A0432A" w:rsidP="00F221D4">
            <w:pPr>
              <w:jc w:val="center"/>
              <w:rPr>
                <w:sz w:val="16"/>
                <w:szCs w:val="16"/>
              </w:rPr>
            </w:pPr>
            <w:r w:rsidRPr="00944EA0">
              <w:rPr>
                <w:sz w:val="16"/>
                <w:szCs w:val="16"/>
              </w:rPr>
              <w:t>SKILL TEST DATE</w:t>
            </w:r>
          </w:p>
          <w:p w14:paraId="6205794B" w14:textId="77777777" w:rsidR="00A0432A" w:rsidRPr="005F1450" w:rsidRDefault="00A0432A" w:rsidP="00F221D4">
            <w:pPr>
              <w:spacing w:before="60"/>
              <w:jc w:val="center"/>
              <w:rPr>
                <w:b/>
                <w:bCs/>
              </w:rPr>
            </w:pPr>
            <w:r w:rsidRPr="00944EA0">
              <w:rPr>
                <w:szCs w:val="20"/>
              </w:rPr>
              <w:fldChar w:fldCharType="begin">
                <w:ffData>
                  <w:name w:val="Text7"/>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8"/>
                  <w:enabled/>
                  <w:calcOnExit w:val="0"/>
                  <w:textInput>
                    <w:maxLength w:val="2"/>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szCs w:val="20"/>
              </w:rPr>
              <w:fldChar w:fldCharType="end"/>
            </w:r>
            <w:r w:rsidRPr="00944EA0">
              <w:rPr>
                <w:szCs w:val="20"/>
              </w:rPr>
              <w:t xml:space="preserve">   /   </w:t>
            </w:r>
            <w:r w:rsidRPr="00944EA0">
              <w:rPr>
                <w:szCs w:val="20"/>
              </w:rPr>
              <w:fldChar w:fldCharType="begin">
                <w:ffData>
                  <w:name w:val="Text9"/>
                  <w:enabled/>
                  <w:calcOnExit w:val="0"/>
                  <w:textInput>
                    <w:maxLength w:val="4"/>
                  </w:textInput>
                </w:ffData>
              </w:fldChar>
            </w:r>
            <w:r w:rsidRPr="00944EA0">
              <w:rPr>
                <w:szCs w:val="20"/>
              </w:rPr>
              <w:instrText xml:space="preserve"> FORMTEXT </w:instrText>
            </w:r>
            <w:r w:rsidRPr="00944EA0">
              <w:rPr>
                <w:szCs w:val="20"/>
              </w:rPr>
            </w:r>
            <w:r w:rsidRPr="00944EA0">
              <w:rPr>
                <w:szCs w:val="20"/>
              </w:rPr>
              <w:fldChar w:fldCharType="separate"/>
            </w:r>
            <w:r w:rsidRPr="00944EA0">
              <w:rPr>
                <w:noProof/>
                <w:szCs w:val="20"/>
              </w:rPr>
              <w:t> </w:t>
            </w:r>
            <w:r w:rsidRPr="00944EA0">
              <w:rPr>
                <w:noProof/>
                <w:szCs w:val="20"/>
              </w:rPr>
              <w:t> </w:t>
            </w:r>
            <w:r w:rsidRPr="00944EA0">
              <w:rPr>
                <w:noProof/>
                <w:szCs w:val="20"/>
              </w:rPr>
              <w:t> </w:t>
            </w:r>
            <w:r w:rsidRPr="00944EA0">
              <w:rPr>
                <w:noProof/>
                <w:szCs w:val="20"/>
              </w:rPr>
              <w:t> </w:t>
            </w:r>
            <w:r w:rsidRPr="00944EA0">
              <w:rPr>
                <w:szCs w:val="20"/>
              </w:rPr>
              <w:fldChar w:fldCharType="end"/>
            </w:r>
          </w:p>
        </w:tc>
      </w:tr>
      <w:tr w:rsidR="00A0432A" w:rsidRPr="005F1450" w14:paraId="67692051" w14:textId="77777777" w:rsidTr="00F221D4">
        <w:tblPrEx>
          <w:shd w:val="clear" w:color="auto" w:fill="auto"/>
          <w:tblLook w:val="04A0" w:firstRow="1" w:lastRow="0" w:firstColumn="1" w:lastColumn="0" w:noHBand="0" w:noVBand="1"/>
        </w:tblPrEx>
        <w:trPr>
          <w:trHeight w:hRule="exact" w:val="216"/>
          <w:jc w:val="center"/>
        </w:trPr>
        <w:tc>
          <w:tcPr>
            <w:tcW w:w="8829" w:type="dxa"/>
            <w:gridSpan w:val="3"/>
            <w:vMerge w:val="restart"/>
            <w:tcBorders>
              <w:top w:val="single" w:sz="4" w:space="0" w:color="auto"/>
              <w:left w:val="single" w:sz="4" w:space="0" w:color="auto"/>
              <w:bottom w:val="single" w:sz="4" w:space="0" w:color="auto"/>
              <w:right w:val="single" w:sz="4" w:space="0" w:color="auto"/>
            </w:tcBorders>
            <w:hideMark/>
          </w:tcPr>
          <w:p w14:paraId="51876F60" w14:textId="77777777" w:rsidR="00A0432A" w:rsidRPr="007C2867" w:rsidRDefault="00A0432A" w:rsidP="00F221D4">
            <w:pPr>
              <w:rPr>
                <w:sz w:val="16"/>
              </w:rPr>
            </w:pPr>
            <w:r w:rsidRPr="007C2867">
              <w:rPr>
                <w:sz w:val="16"/>
              </w:rPr>
              <w:t>THIRD EVALUATOR</w:t>
            </w:r>
            <w:r>
              <w:rPr>
                <w:sz w:val="16"/>
              </w:rPr>
              <w:t xml:space="preserve"> </w:t>
            </w:r>
            <w:r w:rsidRPr="00D52E18">
              <w:rPr>
                <w:sz w:val="16"/>
              </w:rPr>
              <w:t>SIGNATURE</w:t>
            </w:r>
          </w:p>
          <w:p w14:paraId="53C88A65" w14:textId="77777777" w:rsidR="00A0432A" w:rsidRPr="005F1450" w:rsidRDefault="00A0432A" w:rsidP="00F221D4">
            <w:pPr>
              <w:spacing w:before="120"/>
            </w:pPr>
            <w:r w:rsidRPr="007C2867">
              <w:rPr>
                <w:b/>
                <w:bCs/>
                <w:sz w:val="24"/>
              </w:rPr>
              <w:t>X</w:t>
            </w:r>
            <w:r w:rsidRPr="005F1450">
              <w:t xml:space="preserve"> </w:t>
            </w:r>
          </w:p>
        </w:tc>
        <w:tc>
          <w:tcPr>
            <w:tcW w:w="2596" w:type="dxa"/>
            <w:gridSpan w:val="4"/>
            <w:tcBorders>
              <w:top w:val="single" w:sz="4" w:space="0" w:color="auto"/>
              <w:left w:val="single" w:sz="4" w:space="0" w:color="auto"/>
              <w:bottom w:val="single" w:sz="4" w:space="0" w:color="auto"/>
              <w:right w:val="single" w:sz="4" w:space="0" w:color="auto"/>
            </w:tcBorders>
            <w:vAlign w:val="center"/>
            <w:hideMark/>
          </w:tcPr>
          <w:p w14:paraId="4F721A55" w14:textId="77777777" w:rsidR="00A0432A" w:rsidRPr="007C2867" w:rsidRDefault="00A0432A" w:rsidP="00F221D4">
            <w:pPr>
              <w:jc w:val="center"/>
              <w:rPr>
                <w:b/>
                <w:bCs/>
                <w:sz w:val="16"/>
              </w:rPr>
            </w:pPr>
            <w:r w:rsidRPr="007C2867">
              <w:rPr>
                <w:b/>
                <w:bCs/>
                <w:sz w:val="16"/>
              </w:rPr>
              <w:t>Overall Skill Sheet Score</w:t>
            </w:r>
          </w:p>
        </w:tc>
      </w:tr>
      <w:tr w:rsidR="00A0432A" w:rsidRPr="007C2867" w14:paraId="2A7F7627" w14:textId="77777777" w:rsidTr="00F221D4">
        <w:tblPrEx>
          <w:shd w:val="clear" w:color="auto" w:fill="auto"/>
          <w:tblLook w:val="04A0" w:firstRow="1" w:lastRow="0" w:firstColumn="1" w:lastColumn="0" w:noHBand="0" w:noVBand="1"/>
        </w:tblPrEx>
        <w:trPr>
          <w:trHeight w:hRule="exact" w:val="360"/>
          <w:jc w:val="center"/>
        </w:trPr>
        <w:tc>
          <w:tcPr>
            <w:tcW w:w="8829" w:type="dxa"/>
            <w:gridSpan w:val="3"/>
            <w:vMerge/>
            <w:vAlign w:val="center"/>
            <w:hideMark/>
          </w:tcPr>
          <w:p w14:paraId="4709C3C7" w14:textId="77777777" w:rsidR="00A0432A" w:rsidRPr="007C2867" w:rsidRDefault="00A0432A" w:rsidP="00F221D4"/>
        </w:tc>
        <w:tc>
          <w:tcPr>
            <w:tcW w:w="1215" w:type="dxa"/>
            <w:gridSpan w:val="2"/>
            <w:tcBorders>
              <w:top w:val="single" w:sz="4" w:space="0" w:color="auto"/>
              <w:left w:val="single" w:sz="4" w:space="0" w:color="auto"/>
              <w:bottom w:val="single" w:sz="4" w:space="0" w:color="auto"/>
              <w:right w:val="single" w:sz="4" w:space="0" w:color="auto"/>
            </w:tcBorders>
            <w:vAlign w:val="center"/>
            <w:hideMark/>
          </w:tcPr>
          <w:p w14:paraId="5CA888E6" w14:textId="77777777" w:rsidR="00A0432A" w:rsidRPr="007C2867" w:rsidRDefault="00A0432A" w:rsidP="00F221D4">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Pass</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4898D711" w14:textId="77777777" w:rsidR="00A0432A" w:rsidRPr="007C2867" w:rsidRDefault="00A0432A" w:rsidP="00F221D4">
            <w:pPr>
              <w:jc w:val="center"/>
            </w:pPr>
            <w:r w:rsidRPr="007C2867">
              <w:fldChar w:fldCharType="begin">
                <w:ffData>
                  <w:name w:val="Check1"/>
                  <w:enabled/>
                  <w:calcOnExit w:val="0"/>
                  <w:checkBox>
                    <w:sizeAuto/>
                    <w:default w:val="0"/>
                  </w:checkBox>
                </w:ffData>
              </w:fldChar>
            </w:r>
            <w:r w:rsidRPr="007C2867">
              <w:instrText xml:space="preserve"> FORMCHECKBOX </w:instrText>
            </w:r>
            <w:r w:rsidR="00E1270A">
              <w:fldChar w:fldCharType="separate"/>
            </w:r>
            <w:r w:rsidRPr="007C2867">
              <w:fldChar w:fldCharType="end"/>
            </w:r>
            <w:r w:rsidRPr="007C2867">
              <w:t xml:space="preserve"> Fail</w:t>
            </w:r>
          </w:p>
        </w:tc>
      </w:tr>
    </w:tbl>
    <w:p w14:paraId="76E47AE0" w14:textId="77777777" w:rsidR="00A0432A" w:rsidRPr="007C2867" w:rsidRDefault="00A0432A" w:rsidP="00A0432A">
      <w:pPr>
        <w:ind w:right="55"/>
        <w:rPr>
          <w:b/>
          <w:color w:val="000000" w:themeColor="text1"/>
        </w:rPr>
      </w:pPr>
    </w:p>
    <w:p w14:paraId="364AD2DF" w14:textId="77777777" w:rsidR="00A0432A" w:rsidRDefault="00A0432A" w:rsidP="00A0432A">
      <w:pPr>
        <w:spacing w:after="160"/>
        <w:rPr>
          <w:b/>
          <w:color w:val="000000" w:themeColor="text1"/>
        </w:rPr>
      </w:pPr>
      <w:r>
        <w:rPr>
          <w:b/>
          <w:color w:val="000000" w:themeColor="text1"/>
        </w:rPr>
        <w:br w:type="page"/>
      </w:r>
    </w:p>
    <w:p w14:paraId="79264804" w14:textId="24A914BE" w:rsidR="00EB4A65" w:rsidRDefault="00EB4A65" w:rsidP="00EB2C84">
      <w:pPr>
        <w:pStyle w:val="Heading2"/>
        <w:ind w:left="144"/>
        <w:rPr>
          <w:rFonts w:ascii="Arial" w:hAnsi="Arial" w:cs="Arial"/>
          <w:b/>
          <w:color w:val="auto"/>
          <w:sz w:val="20"/>
          <w:szCs w:val="20"/>
        </w:rPr>
      </w:pPr>
      <w:bookmarkStart w:id="66" w:name="_Toc2933410"/>
      <w:bookmarkStart w:id="67" w:name="_Toc2955275"/>
      <w:bookmarkStart w:id="68" w:name="_Toc14764737"/>
      <w:bookmarkStart w:id="69" w:name="_Toc53754033"/>
      <w:r w:rsidRPr="00EB2C84">
        <w:rPr>
          <w:rFonts w:ascii="Arial" w:hAnsi="Arial" w:cs="Arial"/>
          <w:b/>
          <w:color w:val="auto"/>
          <w:sz w:val="20"/>
          <w:szCs w:val="20"/>
        </w:rPr>
        <w:lastRenderedPageBreak/>
        <w:t>Appendix</w:t>
      </w:r>
      <w:bookmarkEnd w:id="66"/>
      <w:bookmarkEnd w:id="67"/>
      <w:bookmarkEnd w:id="68"/>
      <w:bookmarkEnd w:id="69"/>
      <w:r w:rsidRPr="00EB2C84">
        <w:rPr>
          <w:rFonts w:ascii="Arial" w:hAnsi="Arial" w:cs="Arial"/>
          <w:b/>
          <w:color w:val="auto"/>
          <w:sz w:val="20"/>
          <w:szCs w:val="20"/>
        </w:rPr>
        <w:t xml:space="preserve"> </w:t>
      </w:r>
    </w:p>
    <w:p w14:paraId="058D7B25" w14:textId="77777777" w:rsidR="008034FA" w:rsidRPr="008034FA" w:rsidRDefault="008034FA" w:rsidP="008034FA"/>
    <w:p w14:paraId="4CA5B6A4" w14:textId="77777777" w:rsidR="00EB4A65" w:rsidRPr="005F1450" w:rsidRDefault="00EB4A65" w:rsidP="00A55556">
      <w:pPr>
        <w:ind w:left="144" w:right="144"/>
        <w:rPr>
          <w:b/>
          <w:color w:val="auto"/>
        </w:rPr>
      </w:pPr>
      <w:r w:rsidRPr="005F1450">
        <w:rPr>
          <w:b/>
          <w:color w:val="auto"/>
        </w:rPr>
        <w:t>Each item provides additional information for Frequently Asked Questions (FAQ) and supplemental information explaining the conditions the skill should be tested under based on the standards. As well as suggestions and recommendations on how to effectively and economically test the Job Performance Requirements (JPR)</w:t>
      </w:r>
      <w:r>
        <w:rPr>
          <w:b/>
          <w:color w:val="auto"/>
        </w:rPr>
        <w:t>.</w:t>
      </w:r>
    </w:p>
    <w:p w14:paraId="0C5C8EB8" w14:textId="77777777" w:rsidR="00EB4A65" w:rsidRPr="005F1450" w:rsidRDefault="00EB4A65" w:rsidP="00EB4A65"/>
    <w:tbl>
      <w:tblPr>
        <w:tblStyle w:val="TableGrid"/>
        <w:tblW w:w="0" w:type="auto"/>
        <w:tblInd w:w="101" w:type="dxa"/>
        <w:tblLook w:val="04A0" w:firstRow="1" w:lastRow="0" w:firstColumn="1" w:lastColumn="0" w:noHBand="0" w:noVBand="1"/>
      </w:tblPr>
      <w:tblGrid>
        <w:gridCol w:w="9537"/>
      </w:tblGrid>
      <w:tr w:rsidR="00EB4A65" w:rsidRPr="005F1450" w14:paraId="6D5B3613" w14:textId="77777777" w:rsidTr="00BE20A2">
        <w:trPr>
          <w:trHeight w:hRule="exact" w:val="360"/>
        </w:trPr>
        <w:tc>
          <w:tcPr>
            <w:tcW w:w="10244" w:type="dxa"/>
            <w:shd w:val="clear" w:color="auto" w:fill="BFBFBF" w:themeFill="background1" w:themeFillShade="BF"/>
            <w:vAlign w:val="center"/>
          </w:tcPr>
          <w:p w14:paraId="55DBD3DA" w14:textId="1C7152FF" w:rsidR="00EB4A65" w:rsidRPr="005F1450" w:rsidRDefault="00EB4A65" w:rsidP="00871C9B">
            <w:pPr>
              <w:rPr>
                <w:b/>
              </w:rPr>
            </w:pPr>
            <w:r w:rsidRPr="009B20D4">
              <w:rPr>
                <w:b/>
              </w:rPr>
              <w:t xml:space="preserve">4-1 </w:t>
            </w:r>
            <w:r w:rsidR="005F712F">
              <w:rPr>
                <w:b/>
              </w:rPr>
              <w:t xml:space="preserve"> </w:t>
            </w:r>
            <w:r w:rsidRPr="009B20D4">
              <w:rPr>
                <w:b/>
              </w:rPr>
              <w:t xml:space="preserve">SELF CONTAINED BREATHING </w:t>
            </w:r>
            <w:r>
              <w:rPr>
                <w:b/>
              </w:rPr>
              <w:t>APPARATUS</w:t>
            </w:r>
            <w:r w:rsidRPr="009B20D4">
              <w:rPr>
                <w:b/>
              </w:rPr>
              <w:t xml:space="preserve"> (SCBA) INSPECTION</w:t>
            </w:r>
            <w:r w:rsidR="00871C9B">
              <w:rPr>
                <w:b/>
                <w:color w:val="D0CECE" w:themeColor="background2" w:themeShade="E6"/>
                <w:sz w:val="8"/>
                <w:szCs w:val="8"/>
              </w:rPr>
              <w:fldChar w:fldCharType="begin">
                <w:ffData>
                  <w:name w:val="Text10"/>
                  <w:enabled/>
                  <w:calcOnExit w:val="0"/>
                  <w:textInput>
                    <w:maxLength w:val="1"/>
                  </w:textInput>
                </w:ffData>
              </w:fldChar>
            </w:r>
            <w:bookmarkStart w:id="70" w:name="Text10"/>
            <w:r w:rsidR="00871C9B">
              <w:rPr>
                <w:b/>
                <w:color w:val="D0CECE" w:themeColor="background2" w:themeShade="E6"/>
                <w:sz w:val="8"/>
                <w:szCs w:val="8"/>
              </w:rPr>
              <w:instrText xml:space="preserve"> FORMTEXT </w:instrText>
            </w:r>
            <w:r w:rsidR="00871C9B">
              <w:rPr>
                <w:b/>
                <w:color w:val="D0CECE" w:themeColor="background2" w:themeShade="E6"/>
                <w:sz w:val="8"/>
                <w:szCs w:val="8"/>
              </w:rPr>
            </w:r>
            <w:r w:rsidR="00871C9B">
              <w:rPr>
                <w:b/>
                <w:color w:val="D0CECE" w:themeColor="background2" w:themeShade="E6"/>
                <w:sz w:val="8"/>
                <w:szCs w:val="8"/>
              </w:rPr>
              <w:fldChar w:fldCharType="separate"/>
            </w:r>
            <w:r w:rsidR="00871C9B">
              <w:rPr>
                <w:b/>
                <w:noProof/>
                <w:color w:val="D0CECE" w:themeColor="background2" w:themeShade="E6"/>
                <w:sz w:val="8"/>
                <w:szCs w:val="8"/>
              </w:rPr>
              <w:t> </w:t>
            </w:r>
            <w:r w:rsidR="00871C9B">
              <w:rPr>
                <w:b/>
                <w:color w:val="D0CECE" w:themeColor="background2" w:themeShade="E6"/>
                <w:sz w:val="8"/>
                <w:szCs w:val="8"/>
              </w:rPr>
              <w:fldChar w:fldCharType="end"/>
            </w:r>
            <w:bookmarkEnd w:id="70"/>
          </w:p>
        </w:tc>
      </w:tr>
      <w:tr w:rsidR="00EB4A65" w:rsidRPr="005F1450" w14:paraId="427F324A" w14:textId="77777777" w:rsidTr="00F221D4">
        <w:tc>
          <w:tcPr>
            <w:tcW w:w="10244" w:type="dxa"/>
            <w:vAlign w:val="center"/>
          </w:tcPr>
          <w:p w14:paraId="5F36559C" w14:textId="752F2C35" w:rsidR="00EB4A65" w:rsidRPr="005F1450" w:rsidRDefault="00EB4A65" w:rsidP="00F221D4">
            <w:pPr>
              <w:spacing w:after="100"/>
            </w:pPr>
            <w:r w:rsidRPr="005F1450">
              <w:t>Checks to see that low pressure alarm is in working condition and operates at the appropriate cylinder volume, based on the current edition of NFPA 1981: Standard on Open-Circuit Self-Contained Breathing Apparatus (SCBA) for Emergency Services.  Candidates must complete each step, but do not have to complete them in the exact order listed on the skill sheet except checking the condition of seals</w:t>
            </w:r>
            <w:r w:rsidR="00F221D4">
              <w:t>/</w:t>
            </w:r>
            <w:r w:rsidRPr="005F1450">
              <w:t>O rings prior to making connections.</w:t>
            </w:r>
          </w:p>
        </w:tc>
      </w:tr>
      <w:tr w:rsidR="00EB4A65" w:rsidRPr="005F1450" w14:paraId="6C4B9C7D" w14:textId="77777777" w:rsidTr="00BE20A2">
        <w:trPr>
          <w:trHeight w:hRule="exact" w:val="360"/>
        </w:trPr>
        <w:tc>
          <w:tcPr>
            <w:tcW w:w="10244" w:type="dxa"/>
            <w:shd w:val="clear" w:color="auto" w:fill="BFBFBF" w:themeFill="background1" w:themeFillShade="BF"/>
            <w:vAlign w:val="center"/>
          </w:tcPr>
          <w:p w14:paraId="24B91AF3" w14:textId="2B8185CE" w:rsidR="00EB4A65" w:rsidRPr="005F1450" w:rsidRDefault="00EB4A65" w:rsidP="00871C9B">
            <w:pPr>
              <w:rPr>
                <w:b/>
              </w:rPr>
            </w:pPr>
            <w:r w:rsidRPr="009B20D4">
              <w:rPr>
                <w:b/>
              </w:rPr>
              <w:t xml:space="preserve">4-2 </w:t>
            </w:r>
            <w:r w:rsidR="005F712F">
              <w:rPr>
                <w:b/>
              </w:rPr>
              <w:t xml:space="preserve"> </w:t>
            </w:r>
            <w:r w:rsidRPr="009B20D4">
              <w:rPr>
                <w:b/>
              </w:rPr>
              <w:t>DON PERSONAL PROTECTIVE CLOTHING (PPC)</w:t>
            </w:r>
          </w:p>
        </w:tc>
      </w:tr>
      <w:tr w:rsidR="00EB4A65" w:rsidRPr="005F1450" w14:paraId="670B39D2" w14:textId="77777777" w:rsidTr="00F221D4">
        <w:tc>
          <w:tcPr>
            <w:tcW w:w="10244" w:type="dxa"/>
            <w:vAlign w:val="center"/>
          </w:tcPr>
          <w:p w14:paraId="2BBF5ACD" w14:textId="77777777" w:rsidR="00EB4A65" w:rsidRPr="005F1450" w:rsidRDefault="00EB4A65" w:rsidP="00F221D4">
            <w:pPr>
              <w:spacing w:after="100"/>
            </w:pPr>
            <w:r w:rsidRPr="005F1450">
              <w:t>Candidates must complete each step, but do not have to complete them in the exact o</w:t>
            </w:r>
            <w:r>
              <w:t>rder listed on the skill sheet.</w:t>
            </w:r>
          </w:p>
        </w:tc>
      </w:tr>
      <w:tr w:rsidR="00EB4A65" w:rsidRPr="005F1450" w14:paraId="484A56FE" w14:textId="77777777" w:rsidTr="00BE20A2">
        <w:trPr>
          <w:trHeight w:hRule="exact" w:val="360"/>
        </w:trPr>
        <w:tc>
          <w:tcPr>
            <w:tcW w:w="10244" w:type="dxa"/>
            <w:shd w:val="clear" w:color="auto" w:fill="BFBFBF" w:themeFill="background1" w:themeFillShade="BF"/>
            <w:vAlign w:val="center"/>
          </w:tcPr>
          <w:p w14:paraId="34B614D7" w14:textId="5A07360F" w:rsidR="00EB4A65" w:rsidRPr="009B20D4" w:rsidRDefault="00EB4A65" w:rsidP="00871C9B">
            <w:pPr>
              <w:rPr>
                <w:b/>
              </w:rPr>
            </w:pPr>
            <w:r w:rsidRPr="009B20D4">
              <w:rPr>
                <w:b/>
              </w:rPr>
              <w:t>4-3</w:t>
            </w:r>
            <w:r w:rsidR="005F712F">
              <w:rPr>
                <w:b/>
              </w:rPr>
              <w:t xml:space="preserve"> </w:t>
            </w:r>
            <w:r w:rsidRPr="009B20D4">
              <w:rPr>
                <w:b/>
              </w:rPr>
              <w:t xml:space="preserve"> DON SELF CONTAINED BREATHING </w:t>
            </w:r>
            <w:r>
              <w:rPr>
                <w:b/>
              </w:rPr>
              <w:t>APPARATUS</w:t>
            </w:r>
            <w:r w:rsidRPr="009B20D4">
              <w:rPr>
                <w:b/>
              </w:rPr>
              <w:t xml:space="preserve"> (SCBA)</w:t>
            </w:r>
          </w:p>
        </w:tc>
      </w:tr>
      <w:tr w:rsidR="00EB4A65" w:rsidRPr="005F1450" w14:paraId="5B0D7C59" w14:textId="77777777" w:rsidTr="00F221D4">
        <w:tc>
          <w:tcPr>
            <w:tcW w:w="10244" w:type="dxa"/>
            <w:vAlign w:val="center"/>
          </w:tcPr>
          <w:p w14:paraId="66F834C6" w14:textId="2F63E9CB" w:rsidR="00EB4A65" w:rsidRPr="005F1450" w:rsidRDefault="00EB4A65" w:rsidP="00F221D4">
            <w:pPr>
              <w:spacing w:after="100"/>
            </w:pPr>
            <w:r w:rsidRPr="005F1450">
              <w:t>Candidate shall start with full PPE</w:t>
            </w:r>
            <w:r w:rsidR="00CE0F10">
              <w:t xml:space="preserve">, </w:t>
            </w:r>
            <w:r w:rsidRPr="005F1450">
              <w:t>helmet</w:t>
            </w:r>
            <w:r w:rsidR="00CE0F10">
              <w:t xml:space="preserve"> and gloves off</w:t>
            </w:r>
            <w:r w:rsidRPr="005F1450">
              <w:t xml:space="preserve">, </w:t>
            </w:r>
            <w:r w:rsidR="00CE0F10">
              <w:t xml:space="preserve">and </w:t>
            </w:r>
            <w:r w:rsidRPr="005F1450">
              <w:t xml:space="preserve">hood </w:t>
            </w:r>
            <w:r w:rsidR="00CE0F10">
              <w:t>pulled back</w:t>
            </w:r>
            <w:r w:rsidRPr="005F1450">
              <w:t>, as the candidate should complete donning SCBA skill after completing th</w:t>
            </w:r>
            <w:r>
              <w:t>e donning of PPC</w:t>
            </w:r>
            <w:r w:rsidRPr="005F1450">
              <w:t xml:space="preserve"> skill.</w:t>
            </w:r>
          </w:p>
        </w:tc>
      </w:tr>
      <w:tr w:rsidR="00EB4A65" w:rsidRPr="005F1450" w14:paraId="51A49E6F" w14:textId="77777777" w:rsidTr="00BE20A2">
        <w:trPr>
          <w:trHeight w:hRule="exact" w:val="360"/>
        </w:trPr>
        <w:tc>
          <w:tcPr>
            <w:tcW w:w="10244" w:type="dxa"/>
            <w:shd w:val="clear" w:color="auto" w:fill="BFBFBF" w:themeFill="background1" w:themeFillShade="BF"/>
            <w:vAlign w:val="center"/>
          </w:tcPr>
          <w:p w14:paraId="2F685C2B" w14:textId="488FD17B" w:rsidR="00EB4A65" w:rsidRPr="005F1450" w:rsidRDefault="00EB4A65" w:rsidP="00871C9B">
            <w:pPr>
              <w:rPr>
                <w:b/>
              </w:rPr>
            </w:pPr>
            <w:r w:rsidRPr="009B20D4">
              <w:rPr>
                <w:b/>
              </w:rPr>
              <w:t xml:space="preserve">4-4 </w:t>
            </w:r>
            <w:r w:rsidR="005F712F">
              <w:rPr>
                <w:b/>
              </w:rPr>
              <w:t xml:space="preserve"> </w:t>
            </w:r>
            <w:r w:rsidRPr="009B20D4">
              <w:rPr>
                <w:b/>
              </w:rPr>
              <w:t xml:space="preserve">CONSERVE AIR / SELF CONTAINED BREATHING </w:t>
            </w:r>
            <w:r>
              <w:rPr>
                <w:b/>
              </w:rPr>
              <w:t>APPARATUS</w:t>
            </w:r>
            <w:r w:rsidRPr="009B20D4">
              <w:rPr>
                <w:b/>
              </w:rPr>
              <w:t xml:space="preserve"> (SCBA) FAILURE</w:t>
            </w:r>
          </w:p>
        </w:tc>
      </w:tr>
      <w:tr w:rsidR="00EB4A65" w:rsidRPr="005F1450" w14:paraId="0E6A5D2F" w14:textId="77777777" w:rsidTr="00F221D4">
        <w:tc>
          <w:tcPr>
            <w:tcW w:w="10244" w:type="dxa"/>
            <w:vAlign w:val="center"/>
          </w:tcPr>
          <w:p w14:paraId="335EE6BC" w14:textId="77777777" w:rsidR="00EB4A65" w:rsidRPr="005F1450" w:rsidRDefault="00EB4A65" w:rsidP="00F221D4">
            <w:pPr>
              <w:spacing w:after="100"/>
            </w:pPr>
            <w:r w:rsidRPr="005F1450">
              <w:t>Examples of conservation of air could include staying calm, assuring good seals and no leaks, skip breathing or humming, etc.</w:t>
            </w:r>
            <w:r>
              <w:t xml:space="preserve"> A</w:t>
            </w:r>
            <w:r w:rsidRPr="005F1450">
              <w:t>n emergency call for assistance must be initiated using a radio, pass device, and possible additional means to alert others to a fire fighter’s need of emergency assistance. This sho</w:t>
            </w:r>
            <w:r>
              <w:t>uld also include the term MAYDAY</w:t>
            </w:r>
            <w:r w:rsidRPr="005F1450">
              <w:t>, fire fighter down, or comparable language as determined by the AHJ.  Examples of attempts to co</w:t>
            </w:r>
            <w:r>
              <w:t>rrect the problem could include</w:t>
            </w:r>
            <w:r w:rsidRPr="005F1450">
              <w:t xml:space="preserve"> hand goes to the face piece and re</w:t>
            </w:r>
            <w:r>
              <w:t>gulator, checking by-pass valve</w:t>
            </w:r>
            <w:r w:rsidRPr="005F1450">
              <w:t>, uses bypass or cylinder valve to control air flow (depending on free flow or no flow as needed), assuring the air cylinder is on, etc.</w:t>
            </w:r>
          </w:p>
          <w:p w14:paraId="5AC68F0A" w14:textId="77777777" w:rsidR="00EB4A65" w:rsidRPr="005F1450" w:rsidRDefault="00EB4A65" w:rsidP="00F221D4">
            <w:pPr>
              <w:spacing w:after="100"/>
            </w:pPr>
            <w:r w:rsidRPr="005F1450">
              <w:rPr>
                <w:b/>
                <w:i/>
              </w:rPr>
              <w:t>Warning</w:t>
            </w:r>
            <w:r w:rsidRPr="005F1450">
              <w:rPr>
                <w:i/>
              </w:rPr>
              <w:t>:</w:t>
            </w:r>
            <w:r w:rsidRPr="005F1450">
              <w:t xml:space="preserve"> No emergency breathing technique is recognized by manufacturers, IFSTA, ANSI, or any other regulating agency. These procedures should be used only as a last resort in life threatening situations.</w:t>
            </w:r>
          </w:p>
        </w:tc>
      </w:tr>
      <w:tr w:rsidR="00EB4A65" w:rsidRPr="005F1450" w14:paraId="1C5D2A80" w14:textId="77777777" w:rsidTr="00BE20A2">
        <w:trPr>
          <w:trHeight w:hRule="exact" w:val="360"/>
        </w:trPr>
        <w:tc>
          <w:tcPr>
            <w:tcW w:w="10244" w:type="dxa"/>
            <w:shd w:val="clear" w:color="auto" w:fill="BFBFBF" w:themeFill="background1" w:themeFillShade="BF"/>
            <w:vAlign w:val="center"/>
          </w:tcPr>
          <w:p w14:paraId="218592CB" w14:textId="2EA69B77" w:rsidR="00EB4A65" w:rsidRPr="005F1450" w:rsidRDefault="00EB4A65" w:rsidP="00871C9B">
            <w:pPr>
              <w:rPr>
                <w:b/>
              </w:rPr>
            </w:pPr>
            <w:r w:rsidRPr="009B20D4">
              <w:rPr>
                <w:b/>
              </w:rPr>
              <w:t>4-5</w:t>
            </w:r>
            <w:r w:rsidR="005F712F">
              <w:rPr>
                <w:b/>
              </w:rPr>
              <w:t xml:space="preserve"> </w:t>
            </w:r>
            <w:r w:rsidRPr="009B20D4">
              <w:rPr>
                <w:b/>
              </w:rPr>
              <w:t xml:space="preserve"> FIELD DECONTAMINATION</w:t>
            </w:r>
          </w:p>
        </w:tc>
      </w:tr>
      <w:tr w:rsidR="00EB4A65" w:rsidRPr="005F1450" w14:paraId="139D07C6" w14:textId="77777777" w:rsidTr="00F221D4">
        <w:tc>
          <w:tcPr>
            <w:tcW w:w="10244" w:type="dxa"/>
            <w:vAlign w:val="center"/>
          </w:tcPr>
          <w:p w14:paraId="3D341F2E" w14:textId="77777777" w:rsidR="00EB4A65" w:rsidRPr="005F1450" w:rsidRDefault="00EB4A65" w:rsidP="00F221D4">
            <w:pPr>
              <w:spacing w:after="100"/>
            </w:pPr>
            <w:r w:rsidRPr="005F1450">
              <w:t>Set up of decontamination at the scene shall be set up prior to the evaluation of the candidates. Under normal conditions it is appropriate to decontaminate using water with a brush. When temperatures are below freezing the candidate shall wear an SCBA and use a brush to avoid the inhalation of the fine debris and dust.</w:t>
            </w:r>
          </w:p>
        </w:tc>
      </w:tr>
      <w:tr w:rsidR="00EB4A65" w:rsidRPr="005F1450" w14:paraId="50473281" w14:textId="77777777" w:rsidTr="00BE20A2">
        <w:trPr>
          <w:trHeight w:hRule="exact" w:val="360"/>
        </w:trPr>
        <w:tc>
          <w:tcPr>
            <w:tcW w:w="10244" w:type="dxa"/>
            <w:shd w:val="clear" w:color="auto" w:fill="BFBFBF" w:themeFill="background1" w:themeFillShade="BF"/>
            <w:vAlign w:val="center"/>
          </w:tcPr>
          <w:p w14:paraId="0A3FE52A" w14:textId="1390146E" w:rsidR="00EB4A65" w:rsidRPr="009B20D4" w:rsidRDefault="00EB4A65" w:rsidP="00871C9B">
            <w:pPr>
              <w:spacing w:after="100" w:afterAutospacing="1"/>
              <w:rPr>
                <w:b/>
              </w:rPr>
            </w:pPr>
            <w:r w:rsidRPr="009B20D4">
              <w:rPr>
                <w:b/>
              </w:rPr>
              <w:t>4-6</w:t>
            </w:r>
            <w:r w:rsidR="005F712F">
              <w:rPr>
                <w:b/>
              </w:rPr>
              <w:t xml:space="preserve"> </w:t>
            </w:r>
            <w:r w:rsidRPr="009B20D4">
              <w:rPr>
                <w:b/>
              </w:rPr>
              <w:t xml:space="preserve"> FORCED ENTRY</w:t>
            </w:r>
          </w:p>
        </w:tc>
      </w:tr>
      <w:tr w:rsidR="00EB4A65" w:rsidRPr="005F1450" w14:paraId="26D7A1C7" w14:textId="77777777" w:rsidTr="00F221D4">
        <w:tc>
          <w:tcPr>
            <w:tcW w:w="10244" w:type="dxa"/>
            <w:vAlign w:val="center"/>
          </w:tcPr>
          <w:p w14:paraId="7057F41F" w14:textId="77777777" w:rsidR="00C71C7D" w:rsidRDefault="00EB4A65" w:rsidP="00F221D4">
            <w:pPr>
              <w:spacing w:after="100"/>
              <w:rPr>
                <w:b/>
              </w:rPr>
            </w:pPr>
            <w:r w:rsidRPr="005F1450">
              <w:t xml:space="preserve">The Fire Fighter I should be able to </w:t>
            </w:r>
            <w:r>
              <w:t>force entry through wood, glass</w:t>
            </w:r>
            <w:r w:rsidRPr="005F1450">
              <w:t xml:space="preserve"> and metal doors that </w:t>
            </w:r>
            <w:r>
              <w:t>open in and out, overhead doors</w:t>
            </w:r>
            <w:r w:rsidRPr="005F1450">
              <w:t xml:space="preserve"> and windows common to the community or service area.  Only one of these conditions needs to be conducted for skill testing. Candidate should try before they pry to make entry, although this is not an automatic failure.</w:t>
            </w:r>
            <w:r>
              <w:t xml:space="preserve"> Forcible entry door simulators are acceptable for skill testing</w:t>
            </w:r>
            <w:r w:rsidRPr="00641B43">
              <w:rPr>
                <w:b/>
              </w:rPr>
              <w:t>.</w:t>
            </w:r>
            <w:r w:rsidR="00CA5B9C" w:rsidRPr="00641B43">
              <w:rPr>
                <w:b/>
              </w:rPr>
              <w:t xml:space="preserve"> </w:t>
            </w:r>
          </w:p>
          <w:p w14:paraId="56696C2F" w14:textId="78C23866" w:rsidR="00EB4A65" w:rsidRPr="00641B43" w:rsidRDefault="00C71C7D" w:rsidP="00F221D4">
            <w:pPr>
              <w:spacing w:after="100"/>
              <w:rPr>
                <w:b/>
              </w:rPr>
            </w:pPr>
            <w:r>
              <w:rPr>
                <w:b/>
              </w:rPr>
              <w:t xml:space="preserve">Another candidate </w:t>
            </w:r>
            <w:r w:rsidR="00CA5B9C" w:rsidRPr="00641B43">
              <w:rPr>
                <w:b/>
              </w:rPr>
              <w:t xml:space="preserve">may </w:t>
            </w:r>
            <w:r>
              <w:rPr>
                <w:b/>
              </w:rPr>
              <w:t>be used to assist with all</w:t>
            </w:r>
            <w:r w:rsidR="00C83A10" w:rsidRPr="00641B43">
              <w:rPr>
                <w:b/>
              </w:rPr>
              <w:t xml:space="preserve"> forcable entry testing</w:t>
            </w:r>
            <w:r w:rsidR="00CA5B9C" w:rsidRPr="00641B43">
              <w:rPr>
                <w:b/>
              </w:rPr>
              <w:t>, but only one candidate may be tested at a time.</w:t>
            </w:r>
          </w:p>
          <w:p w14:paraId="6C0434D5" w14:textId="77777777" w:rsidR="00EB4A65" w:rsidRDefault="00EB4A65" w:rsidP="00F221D4">
            <w:pPr>
              <w:spacing w:after="100"/>
            </w:pPr>
            <w:r w:rsidRPr="005F1450">
              <w:t>Some examples of safety issues would include not checking a door for heat before forcing, breaking a window in a manner that falling glass may strike the candidate, not securing an overhead door from closing, etc.</w:t>
            </w:r>
          </w:p>
          <w:p w14:paraId="25682171" w14:textId="30001F03" w:rsidR="00C83A10" w:rsidRPr="005F1450" w:rsidRDefault="00C83A10" w:rsidP="00F221D4">
            <w:pPr>
              <w:spacing w:after="100"/>
            </w:pPr>
          </w:p>
        </w:tc>
      </w:tr>
    </w:tbl>
    <w:p w14:paraId="39660BD6" w14:textId="77777777" w:rsidR="00EB4A65" w:rsidRPr="005F1450" w:rsidRDefault="00EB4A65" w:rsidP="00EB4A65">
      <w:r w:rsidRPr="005F1450">
        <w:br w:type="page"/>
      </w:r>
    </w:p>
    <w:tbl>
      <w:tblPr>
        <w:tblStyle w:val="TableGrid"/>
        <w:tblW w:w="0" w:type="auto"/>
        <w:tblInd w:w="101" w:type="dxa"/>
        <w:tblLook w:val="04A0" w:firstRow="1" w:lastRow="0" w:firstColumn="1" w:lastColumn="0" w:noHBand="0" w:noVBand="1"/>
      </w:tblPr>
      <w:tblGrid>
        <w:gridCol w:w="9537"/>
      </w:tblGrid>
      <w:tr w:rsidR="00EB4A65" w:rsidRPr="005F1450" w14:paraId="403B3752" w14:textId="77777777" w:rsidTr="00BE20A2">
        <w:trPr>
          <w:trHeight w:hRule="exact" w:val="360"/>
        </w:trPr>
        <w:tc>
          <w:tcPr>
            <w:tcW w:w="9537" w:type="dxa"/>
            <w:shd w:val="clear" w:color="auto" w:fill="BFBFBF" w:themeFill="background1" w:themeFillShade="BF"/>
            <w:vAlign w:val="center"/>
          </w:tcPr>
          <w:p w14:paraId="1AE0E198" w14:textId="33EE0251" w:rsidR="00EB4A65" w:rsidRPr="005F1450" w:rsidRDefault="00EB4A65" w:rsidP="00871C9B">
            <w:pPr>
              <w:spacing w:after="100" w:afterAutospacing="1"/>
              <w:rPr>
                <w:b/>
              </w:rPr>
            </w:pPr>
            <w:r w:rsidRPr="009B20D4">
              <w:rPr>
                <w:b/>
              </w:rPr>
              <w:lastRenderedPageBreak/>
              <w:t>4-7</w:t>
            </w:r>
            <w:r w:rsidR="005F712F">
              <w:rPr>
                <w:b/>
              </w:rPr>
              <w:t xml:space="preserve"> </w:t>
            </w:r>
            <w:r w:rsidRPr="009B20D4">
              <w:rPr>
                <w:b/>
              </w:rPr>
              <w:t xml:space="preserve"> SEARCH AND RESCUE</w:t>
            </w:r>
          </w:p>
        </w:tc>
      </w:tr>
      <w:tr w:rsidR="00EB4A65" w:rsidRPr="005F1450" w14:paraId="4CF81815" w14:textId="77777777" w:rsidTr="00EB4314">
        <w:tc>
          <w:tcPr>
            <w:tcW w:w="9537" w:type="dxa"/>
            <w:vAlign w:val="center"/>
          </w:tcPr>
          <w:p w14:paraId="3AC619FC" w14:textId="77777777" w:rsidR="00EB4A65" w:rsidRPr="009E19A9" w:rsidRDefault="00EB4A65" w:rsidP="00F221D4">
            <w:pPr>
              <w:spacing w:after="100"/>
              <w:rPr>
                <w:color w:val="auto"/>
              </w:rPr>
            </w:pPr>
            <w:r w:rsidRPr="005F1450">
              <w:t xml:space="preserve">When training exercises are intended to simulate emergency conditions, smoke-generating devices that do not create a threat are required. Several accidents have occurred when smoke bombs, hay or other smoke-generating devices that produce a toxic atmosphere have been used for training exercises. All exercises should be conducted in accordance with the requirements of the current edition of NFPA 1404. </w:t>
            </w:r>
          </w:p>
          <w:p w14:paraId="5CDFA02D" w14:textId="77777777" w:rsidR="00EB4A65" w:rsidRPr="005F1450" w:rsidRDefault="00EB4A65" w:rsidP="00F221D4">
            <w:pPr>
              <w:spacing w:after="100"/>
            </w:pPr>
            <w:r w:rsidRPr="005F1450">
              <w:t>Operating as a team (with a partner) the candidates may individually or both fail the skill for any of the following reasons, only the candidate/candidates that fail any of the listed items will fail the skill.</w:t>
            </w:r>
          </w:p>
          <w:p w14:paraId="0A10D111" w14:textId="77777777" w:rsidR="00EB4A65" w:rsidRPr="005F1450" w:rsidRDefault="00EB4A65" w:rsidP="00F221D4">
            <w:pPr>
              <w:pStyle w:val="ListParagraph"/>
              <w:numPr>
                <w:ilvl w:val="0"/>
                <w:numId w:val="7"/>
              </w:numPr>
              <w:spacing w:after="100"/>
            </w:pPr>
            <w:r w:rsidRPr="005F1450">
              <w:t>Failure to maintain situational awareness</w:t>
            </w:r>
          </w:p>
          <w:p w14:paraId="4231302C" w14:textId="77777777" w:rsidR="00EB4A65" w:rsidRPr="005F1450" w:rsidRDefault="00EB4A65" w:rsidP="00F221D4">
            <w:pPr>
              <w:pStyle w:val="ListParagraph"/>
              <w:numPr>
                <w:ilvl w:val="0"/>
                <w:numId w:val="7"/>
              </w:numPr>
              <w:spacing w:after="100"/>
            </w:pPr>
            <w:r w:rsidRPr="005F1450">
              <w:t>Fail to maintain correct body posture</w:t>
            </w:r>
          </w:p>
          <w:p w14:paraId="7411EE42" w14:textId="77777777" w:rsidR="00EB4A65" w:rsidRPr="005F1450" w:rsidRDefault="00EB4A65" w:rsidP="00F221D4">
            <w:pPr>
              <w:pStyle w:val="ListParagraph"/>
              <w:numPr>
                <w:ilvl w:val="0"/>
                <w:numId w:val="7"/>
              </w:numPr>
              <w:spacing w:after="100"/>
            </w:pPr>
            <w:r w:rsidRPr="005F1450">
              <w:t>Failure to identify building opening and features</w:t>
            </w:r>
          </w:p>
          <w:p w14:paraId="6EEE57DB" w14:textId="77777777" w:rsidR="00EB4A65" w:rsidRPr="005F1450" w:rsidRDefault="00EB4A65" w:rsidP="00F221D4">
            <w:pPr>
              <w:pStyle w:val="ListParagraph"/>
              <w:numPr>
                <w:ilvl w:val="0"/>
                <w:numId w:val="7"/>
              </w:numPr>
              <w:spacing w:after="100"/>
            </w:pPr>
            <w:r w:rsidRPr="005F1450">
              <w:t xml:space="preserve">Failure to assist in the removal of the victim </w:t>
            </w:r>
          </w:p>
          <w:p w14:paraId="48AD4C64" w14:textId="77777777" w:rsidR="00EB4A65" w:rsidRPr="005F1450" w:rsidRDefault="00EB4A65" w:rsidP="00F221D4">
            <w:pPr>
              <w:pStyle w:val="ListParagraph"/>
              <w:numPr>
                <w:ilvl w:val="0"/>
                <w:numId w:val="7"/>
              </w:numPr>
              <w:spacing w:after="100"/>
            </w:pPr>
            <w:r w:rsidRPr="005F1450">
              <w:t>Failure to maintain contact with the team member physically and verbally</w:t>
            </w:r>
          </w:p>
          <w:p w14:paraId="3B587E75" w14:textId="77777777" w:rsidR="00EB4A65" w:rsidRPr="005F1450" w:rsidRDefault="00EB4A65" w:rsidP="00F221D4">
            <w:pPr>
              <w:spacing w:after="100"/>
            </w:pPr>
            <w:r w:rsidRPr="005F1450">
              <w:t>Candidate should be given areas to search, generally not to exceed about 300-400 square feet, but must consist of multiple room areas. Room areas may be simulated using false or simulated walls, etc.</w:t>
            </w:r>
            <w:r>
              <w:t xml:space="preserve"> </w:t>
            </w:r>
            <w:r w:rsidRPr="005F1450">
              <w:t>Ladders, if used are properly placed based on the conditions given. Candidate are not required to perform a ladder rescue to successfully complete this skill.</w:t>
            </w:r>
            <w:r>
              <w:t xml:space="preserve"> A rescue dummy of a minimum of 110lbs. must be used. The charter may reduce the time based on the size of space being searched but cannot exceed 15 minutes.</w:t>
            </w:r>
          </w:p>
        </w:tc>
      </w:tr>
      <w:tr w:rsidR="00EB4A65" w:rsidRPr="005F1450" w14:paraId="526D6FB1" w14:textId="77777777" w:rsidTr="00BE20A2">
        <w:trPr>
          <w:trHeight w:hRule="exact" w:val="360"/>
        </w:trPr>
        <w:tc>
          <w:tcPr>
            <w:tcW w:w="9537" w:type="dxa"/>
            <w:shd w:val="clear" w:color="auto" w:fill="BFBFBF" w:themeFill="background1" w:themeFillShade="BF"/>
            <w:vAlign w:val="center"/>
          </w:tcPr>
          <w:p w14:paraId="64C0C5B4" w14:textId="30D6734F" w:rsidR="00EB4A65" w:rsidRPr="005F1450" w:rsidRDefault="00EB4A65" w:rsidP="00871C9B">
            <w:pPr>
              <w:rPr>
                <w:b/>
              </w:rPr>
            </w:pPr>
            <w:r w:rsidRPr="009B20D4">
              <w:rPr>
                <w:b/>
              </w:rPr>
              <w:t>4-8</w:t>
            </w:r>
            <w:r w:rsidR="005F712F">
              <w:rPr>
                <w:b/>
              </w:rPr>
              <w:t xml:space="preserve"> </w:t>
            </w:r>
            <w:r w:rsidRPr="009B20D4">
              <w:rPr>
                <w:b/>
              </w:rPr>
              <w:t xml:space="preserve"> FIRE ATTACK - EXTERIOR</w:t>
            </w:r>
          </w:p>
        </w:tc>
      </w:tr>
      <w:tr w:rsidR="00EB4A65" w:rsidRPr="005F1450" w14:paraId="11F79753" w14:textId="77777777" w:rsidTr="00EB4314">
        <w:tc>
          <w:tcPr>
            <w:tcW w:w="9537" w:type="dxa"/>
            <w:vAlign w:val="center"/>
          </w:tcPr>
          <w:p w14:paraId="4B62C951" w14:textId="77777777" w:rsidR="00EB4A65" w:rsidRPr="005F1450" w:rsidRDefault="00EB4A65" w:rsidP="00F221D4">
            <w:pPr>
              <w:spacing w:after="100"/>
            </w:pPr>
            <w:r w:rsidRPr="005F1450">
              <w:t>The Fire Fighter I should be able to extinguish fires in stacked or piled materials such as hay bales, pallets, lumber, piles of mulch, sawdust, other bulk</w:t>
            </w:r>
            <w:r>
              <w:t xml:space="preserve"> Class A materials</w:t>
            </w:r>
            <w:r w:rsidRPr="005F1450">
              <w:t xml:space="preserve"> or small unattached structures that are attacked from the exterior. The tactics for extinguishing each of these types of fires are similar enough to be included in one JPR.</w:t>
            </w:r>
            <w:r>
              <w:t xml:space="preserve"> Dumpster or container fires are not acceptable for this skill.</w:t>
            </w:r>
          </w:p>
          <w:p w14:paraId="27D21779" w14:textId="77777777" w:rsidR="00EB4A65" w:rsidRPr="005F1450" w:rsidRDefault="00EB4A65" w:rsidP="00F221D4">
            <w:pPr>
              <w:spacing w:after="100"/>
            </w:pPr>
            <w:r w:rsidRPr="005F1450">
              <w:t xml:space="preserve">Live fire evolutions shall be conducted in accordance with the requirements of NFPA 1403. </w:t>
            </w:r>
          </w:p>
          <w:p w14:paraId="41DB37C7" w14:textId="77777777" w:rsidR="00EB4A65" w:rsidRPr="005F1450" w:rsidRDefault="00EB4A65" w:rsidP="00F221D4">
            <w:pPr>
              <w:spacing w:after="100"/>
            </w:pPr>
            <w:r w:rsidRPr="005F1450">
              <w:t>It is further recommended that prior to involvement in live fire evolutions, the fire fighter demonstrate</w:t>
            </w:r>
            <w:r>
              <w:t>s</w:t>
            </w:r>
            <w:r w:rsidRPr="005F1450">
              <w:t xml:space="preserve"> the use of SCBA in smoke and elevated temperature conditions. In areas where environmental or other concerns restrict the use of Class A fuels for training evolutions, properly installed and monitored gas-fueled fire simulators might be substituted.</w:t>
            </w:r>
            <w:r>
              <w:t xml:space="preserve"> *This skill cannot be combined with 5-3*</w:t>
            </w:r>
          </w:p>
        </w:tc>
      </w:tr>
      <w:tr w:rsidR="00EB4A65" w:rsidRPr="005F1450" w14:paraId="3FFF99A4" w14:textId="77777777" w:rsidTr="00BE20A2">
        <w:trPr>
          <w:trHeight w:hRule="exact" w:val="360"/>
        </w:trPr>
        <w:tc>
          <w:tcPr>
            <w:tcW w:w="9537" w:type="dxa"/>
            <w:shd w:val="clear" w:color="auto" w:fill="BFBFBF" w:themeFill="background1" w:themeFillShade="BF"/>
            <w:vAlign w:val="center"/>
          </w:tcPr>
          <w:p w14:paraId="6275104F" w14:textId="0BA95F75" w:rsidR="00EB4A65" w:rsidRPr="005F1450" w:rsidRDefault="00EB4A65" w:rsidP="00871C9B">
            <w:pPr>
              <w:rPr>
                <w:b/>
              </w:rPr>
            </w:pPr>
            <w:r>
              <w:rPr>
                <w:b/>
              </w:rPr>
              <w:t>4-10</w:t>
            </w:r>
            <w:r w:rsidRPr="009B20D4">
              <w:rPr>
                <w:b/>
              </w:rPr>
              <w:t xml:space="preserve"> </w:t>
            </w:r>
            <w:r w:rsidR="005F712F">
              <w:rPr>
                <w:b/>
              </w:rPr>
              <w:t xml:space="preserve"> </w:t>
            </w:r>
            <w:r w:rsidRPr="009B20D4">
              <w:rPr>
                <w:b/>
              </w:rPr>
              <w:t>FIRE ATTACK - INTERIOR</w:t>
            </w:r>
          </w:p>
        </w:tc>
      </w:tr>
      <w:tr w:rsidR="00EB4A65" w:rsidRPr="005F1450" w14:paraId="15F8AEE5" w14:textId="77777777" w:rsidTr="00EB4314">
        <w:tc>
          <w:tcPr>
            <w:tcW w:w="9537" w:type="dxa"/>
            <w:vAlign w:val="center"/>
          </w:tcPr>
          <w:p w14:paraId="4BB5F47B" w14:textId="77777777" w:rsidR="00EB4A65" w:rsidRPr="005F1450" w:rsidRDefault="00EB4A65" w:rsidP="00F221D4">
            <w:pPr>
              <w:spacing w:after="100"/>
            </w:pPr>
            <w:r w:rsidRPr="005F1450">
              <w:t>Only the candidate operating the nozzle will be e</w:t>
            </w:r>
            <w:r>
              <w:t xml:space="preserve">valuated during each evolution. </w:t>
            </w:r>
            <w:r w:rsidRPr="005F1450">
              <w:t xml:space="preserve">The Fire Fighter I should be proficient in the various attack </w:t>
            </w:r>
            <w:r>
              <w:t>approaches for room and content</w:t>
            </w:r>
            <w:r w:rsidRPr="005F1450">
              <w:t xml:space="preserve"> fires at three different levels (at grade, above grade, and below grade). Maintenance of body posture in the standard refers to staying low during initial attack, protecting onese</w:t>
            </w:r>
            <w:r>
              <w:t>lf from falling objects</w:t>
            </w:r>
            <w:r w:rsidRPr="005F1450">
              <w:t xml:space="preserve"> and otherwise using common sense given the state of the</w:t>
            </w:r>
            <w:r>
              <w:t xml:space="preserve"> fire’s growth or suppression. </w:t>
            </w:r>
            <w:r w:rsidRPr="005F1450">
              <w:t>Live fire evolutions must be conducted in accordance with the requirements of current edition of NFPA 1403.  In areas where environmental or other concerns restrict the use of Class A fuels for training evolutions, properly installed and monitored gas-fueled fire simulators might be substituted.</w:t>
            </w:r>
          </w:p>
          <w:p w14:paraId="1E70EC9A" w14:textId="77777777" w:rsidR="00EB4A65" w:rsidRPr="005F1450" w:rsidRDefault="00EB4A65" w:rsidP="00F221D4">
            <w:pPr>
              <w:spacing w:after="100"/>
            </w:pPr>
            <w:r w:rsidRPr="005F1450">
              <w:t xml:space="preserve">Candidate shall at no time advance an uncharged hose line into the unprotected live fire area and shall not make entry until nozzle pattern and flow have been verified. These actions are critical performance safety criteria. </w:t>
            </w:r>
          </w:p>
          <w:p w14:paraId="6D318238" w14:textId="77777777" w:rsidR="00EB4A65" w:rsidRPr="00FC60E4" w:rsidRDefault="00EB4A65" w:rsidP="00F221D4">
            <w:pPr>
              <w:spacing w:after="100"/>
              <w:rPr>
                <w:color w:val="000000" w:themeColor="text1"/>
              </w:rPr>
            </w:pPr>
            <w:r w:rsidRPr="00FC60E4">
              <w:rPr>
                <w:color w:val="000000" w:themeColor="text1"/>
              </w:rPr>
              <w:t>Scenarios:</w:t>
            </w:r>
          </w:p>
          <w:p w14:paraId="1F5D99FA" w14:textId="77777777" w:rsidR="00EB4A65" w:rsidRPr="00FC60E4" w:rsidRDefault="00EB4A65" w:rsidP="00F221D4">
            <w:pPr>
              <w:spacing w:after="100"/>
              <w:rPr>
                <w:color w:val="000000" w:themeColor="text1"/>
              </w:rPr>
            </w:pPr>
            <w:r w:rsidRPr="00FC60E4">
              <w:rPr>
                <w:color w:val="000000" w:themeColor="text1"/>
              </w:rPr>
              <w:t>1. Ground floor single room fire attack from interior hallway</w:t>
            </w:r>
          </w:p>
          <w:p w14:paraId="64E8DA91" w14:textId="77777777" w:rsidR="00EB4A65" w:rsidRPr="00FC60E4" w:rsidRDefault="00EB4A65" w:rsidP="00F221D4">
            <w:pPr>
              <w:spacing w:after="100"/>
              <w:rPr>
                <w:color w:val="000000" w:themeColor="text1"/>
              </w:rPr>
            </w:pPr>
            <w:r w:rsidRPr="00FC60E4">
              <w:rPr>
                <w:color w:val="000000" w:themeColor="text1"/>
              </w:rPr>
              <w:t>2. Ground floor two rooms fire attack form interior hallway</w:t>
            </w:r>
          </w:p>
          <w:p w14:paraId="5415E935" w14:textId="77777777" w:rsidR="00EB4A65" w:rsidRPr="00FC60E4" w:rsidRDefault="00EB4A65" w:rsidP="00F221D4">
            <w:pPr>
              <w:spacing w:after="100"/>
              <w:rPr>
                <w:color w:val="000000" w:themeColor="text1"/>
              </w:rPr>
            </w:pPr>
            <w:r w:rsidRPr="00FC60E4">
              <w:rPr>
                <w:color w:val="000000" w:themeColor="text1"/>
              </w:rPr>
              <w:t>3. Second floor one room fire, access from interior stairway</w:t>
            </w:r>
          </w:p>
          <w:p w14:paraId="67A06BBF" w14:textId="77777777" w:rsidR="00EB4A65" w:rsidRPr="00FC60E4" w:rsidRDefault="00EB4A65" w:rsidP="00F221D4">
            <w:pPr>
              <w:spacing w:after="100"/>
              <w:rPr>
                <w:color w:val="000000" w:themeColor="text1"/>
              </w:rPr>
            </w:pPr>
            <w:r w:rsidRPr="00FC60E4">
              <w:rPr>
                <w:color w:val="000000" w:themeColor="text1"/>
              </w:rPr>
              <w:t>4. Ground floor single room fire, enter from exterior second floor (simulates basement fire)</w:t>
            </w:r>
          </w:p>
          <w:p w14:paraId="105261E5" w14:textId="77777777" w:rsidR="00EB4A65" w:rsidRDefault="00EB4A65" w:rsidP="00F221D4">
            <w:pPr>
              <w:spacing w:after="100"/>
              <w:rPr>
                <w:color w:val="000000" w:themeColor="text1"/>
              </w:rPr>
            </w:pPr>
            <w:r w:rsidRPr="00FC60E4">
              <w:rPr>
                <w:color w:val="000000" w:themeColor="text1"/>
              </w:rPr>
              <w:t>5. Second floor one room fire, attack from ladder via window</w:t>
            </w:r>
          </w:p>
          <w:p w14:paraId="43824A0F" w14:textId="77777777" w:rsidR="00EB4A65" w:rsidRDefault="00EB4A65" w:rsidP="00F221D4">
            <w:pPr>
              <w:spacing w:after="100"/>
              <w:rPr>
                <w:color w:val="000000" w:themeColor="text1"/>
              </w:rPr>
            </w:pPr>
          </w:p>
          <w:p w14:paraId="7860004E" w14:textId="77777777" w:rsidR="00EB4A65" w:rsidRPr="005F1450" w:rsidRDefault="00EB4A65" w:rsidP="00F221D4">
            <w:pPr>
              <w:spacing w:after="100"/>
              <w:rPr>
                <w:color w:val="000000" w:themeColor="text1"/>
              </w:rPr>
            </w:pPr>
          </w:p>
        </w:tc>
      </w:tr>
    </w:tbl>
    <w:p w14:paraId="0804FC7F" w14:textId="77777777" w:rsidR="00EB4314" w:rsidRDefault="00EB4314">
      <w:r>
        <w:br w:type="page"/>
      </w:r>
    </w:p>
    <w:tbl>
      <w:tblPr>
        <w:tblStyle w:val="TableGrid"/>
        <w:tblW w:w="0" w:type="auto"/>
        <w:tblInd w:w="101" w:type="dxa"/>
        <w:tblLook w:val="04A0" w:firstRow="1" w:lastRow="0" w:firstColumn="1" w:lastColumn="0" w:noHBand="0" w:noVBand="1"/>
      </w:tblPr>
      <w:tblGrid>
        <w:gridCol w:w="9537"/>
      </w:tblGrid>
      <w:tr w:rsidR="00EB4A65" w:rsidRPr="005F1450" w14:paraId="1F58D181" w14:textId="77777777" w:rsidTr="00871C9B">
        <w:trPr>
          <w:trHeight w:hRule="exact" w:val="360"/>
        </w:trPr>
        <w:tc>
          <w:tcPr>
            <w:tcW w:w="9537" w:type="dxa"/>
            <w:shd w:val="clear" w:color="auto" w:fill="BFBFBF" w:themeFill="background1" w:themeFillShade="BF"/>
            <w:vAlign w:val="center"/>
          </w:tcPr>
          <w:p w14:paraId="005A32BB" w14:textId="2B2A576C" w:rsidR="00EB4A65" w:rsidRPr="005F1450" w:rsidRDefault="00EB4A65" w:rsidP="00871C9B">
            <w:pPr>
              <w:rPr>
                <w:b/>
              </w:rPr>
            </w:pPr>
            <w:r>
              <w:rPr>
                <w:b/>
              </w:rPr>
              <w:lastRenderedPageBreak/>
              <w:t>4-11</w:t>
            </w:r>
            <w:r w:rsidRPr="009B20D4">
              <w:rPr>
                <w:b/>
              </w:rPr>
              <w:t xml:space="preserve"> </w:t>
            </w:r>
            <w:r w:rsidR="005F712F">
              <w:rPr>
                <w:b/>
              </w:rPr>
              <w:t xml:space="preserve"> </w:t>
            </w:r>
            <w:r w:rsidRPr="009B20D4">
              <w:rPr>
                <w:b/>
              </w:rPr>
              <w:t>SECURE BUILDING UTILITIES</w:t>
            </w:r>
          </w:p>
        </w:tc>
      </w:tr>
      <w:tr w:rsidR="00EB4A65" w:rsidRPr="005F1450" w14:paraId="2E07BB5C" w14:textId="77777777" w:rsidTr="00EB4314">
        <w:tc>
          <w:tcPr>
            <w:tcW w:w="9537" w:type="dxa"/>
            <w:vAlign w:val="center"/>
          </w:tcPr>
          <w:p w14:paraId="2D6A03BA" w14:textId="77777777" w:rsidR="00EB4A65" w:rsidRPr="005F1450" w:rsidRDefault="00EB4A65" w:rsidP="00F221D4">
            <w:pPr>
              <w:spacing w:after="100"/>
            </w:pPr>
            <w:r w:rsidRPr="005F1450">
              <w:t>The assignment given must include inactivating both natural gas and electric utilities. These can both be simulated without active utility service connections.</w:t>
            </w:r>
          </w:p>
          <w:p w14:paraId="571DD1D5" w14:textId="77777777" w:rsidR="00EB4A65" w:rsidRPr="005F1450" w:rsidRDefault="00EB4A65" w:rsidP="00F221D4">
            <w:pPr>
              <w:spacing w:after="100"/>
            </w:pPr>
            <w:r>
              <w:t>When shutting down electric the c</w:t>
            </w:r>
            <w:r w:rsidRPr="005F1450">
              <w:t xml:space="preserve">andidate </w:t>
            </w:r>
            <w:r w:rsidRPr="005F1450">
              <w:rPr>
                <w:b/>
                <w:i/>
              </w:rPr>
              <w:t>should</w:t>
            </w:r>
            <w:r w:rsidRPr="005F1450">
              <w:t xml:space="preserve"> operate the main switch and leave individual circuit breakers as found to assist in fire cause and determination. Not following this advice would </w:t>
            </w:r>
            <w:r w:rsidRPr="005F1450">
              <w:rPr>
                <w:b/>
                <w:i/>
              </w:rPr>
              <w:t>not</w:t>
            </w:r>
            <w:r w:rsidRPr="005F1450">
              <w:t xml:space="preserve"> constitute a critical performance failure. </w:t>
            </w:r>
          </w:p>
        </w:tc>
      </w:tr>
      <w:tr w:rsidR="00EB4A65" w:rsidRPr="005F1450" w14:paraId="45C94981" w14:textId="77777777" w:rsidTr="00871C9B">
        <w:trPr>
          <w:trHeight w:hRule="exact" w:val="360"/>
        </w:trPr>
        <w:tc>
          <w:tcPr>
            <w:tcW w:w="9537" w:type="dxa"/>
            <w:shd w:val="clear" w:color="auto" w:fill="BFBFBF" w:themeFill="background1" w:themeFillShade="BF"/>
            <w:vAlign w:val="center"/>
          </w:tcPr>
          <w:p w14:paraId="79AB903C" w14:textId="0EE1F4B3" w:rsidR="00EB4A65" w:rsidRPr="005F1450" w:rsidRDefault="00EB4A65" w:rsidP="00871C9B">
            <w:pPr>
              <w:rPr>
                <w:b/>
              </w:rPr>
            </w:pPr>
            <w:r w:rsidRPr="009B20D4">
              <w:rPr>
                <w:b/>
              </w:rPr>
              <w:t>4-1</w:t>
            </w:r>
            <w:r>
              <w:rPr>
                <w:b/>
              </w:rPr>
              <w:t>2</w:t>
            </w:r>
            <w:r w:rsidR="005F712F">
              <w:rPr>
                <w:b/>
              </w:rPr>
              <w:t xml:space="preserve"> </w:t>
            </w:r>
            <w:r w:rsidRPr="009B20D4">
              <w:rPr>
                <w:b/>
              </w:rPr>
              <w:t xml:space="preserve"> HORIZONTAL VENTILATION</w:t>
            </w:r>
          </w:p>
        </w:tc>
      </w:tr>
      <w:tr w:rsidR="00EB4A65" w:rsidRPr="005F1450" w14:paraId="18FAD94F" w14:textId="77777777" w:rsidTr="00EB4314">
        <w:tc>
          <w:tcPr>
            <w:tcW w:w="9537" w:type="dxa"/>
            <w:vAlign w:val="center"/>
          </w:tcPr>
          <w:p w14:paraId="5615AF81" w14:textId="77777777" w:rsidR="00EB4A65" w:rsidRPr="005F1450" w:rsidRDefault="00EB4A65" w:rsidP="00F221D4">
            <w:pPr>
              <w:spacing w:after="100"/>
            </w:pPr>
            <w:r w:rsidRPr="005F1450">
              <w:t>The utilization of streamers at each opening may be used to indicate sufficient air flow to assure the structure is cleared of smoke.</w:t>
            </w:r>
          </w:p>
        </w:tc>
      </w:tr>
      <w:tr w:rsidR="00EB4A65" w:rsidRPr="005F1450" w14:paraId="4DA8D2C3" w14:textId="77777777" w:rsidTr="00871C9B">
        <w:trPr>
          <w:trHeight w:hRule="exact" w:val="360"/>
        </w:trPr>
        <w:tc>
          <w:tcPr>
            <w:tcW w:w="9537" w:type="dxa"/>
            <w:shd w:val="clear" w:color="auto" w:fill="BFBFBF" w:themeFill="background1" w:themeFillShade="BF"/>
            <w:vAlign w:val="center"/>
          </w:tcPr>
          <w:p w14:paraId="6A6F5F53" w14:textId="53592D9E" w:rsidR="00EB4A65" w:rsidRPr="005F1450" w:rsidRDefault="00EB4A65" w:rsidP="00871C9B">
            <w:pPr>
              <w:rPr>
                <w:b/>
              </w:rPr>
            </w:pPr>
            <w:r w:rsidRPr="009B20D4">
              <w:rPr>
                <w:b/>
              </w:rPr>
              <w:t>4-1</w:t>
            </w:r>
            <w:r>
              <w:rPr>
                <w:b/>
              </w:rPr>
              <w:t>3</w:t>
            </w:r>
            <w:r w:rsidRPr="009B20D4">
              <w:rPr>
                <w:b/>
              </w:rPr>
              <w:t xml:space="preserve"> </w:t>
            </w:r>
            <w:r w:rsidR="005F712F">
              <w:rPr>
                <w:b/>
              </w:rPr>
              <w:t xml:space="preserve"> </w:t>
            </w:r>
            <w:r w:rsidRPr="009B20D4">
              <w:rPr>
                <w:b/>
              </w:rPr>
              <w:t>VERTICAL VENTILATION</w:t>
            </w:r>
          </w:p>
        </w:tc>
      </w:tr>
      <w:tr w:rsidR="00EB4A65" w:rsidRPr="005F1450" w14:paraId="15EDCC2D" w14:textId="77777777" w:rsidTr="00EB4314">
        <w:tc>
          <w:tcPr>
            <w:tcW w:w="9537" w:type="dxa"/>
            <w:vAlign w:val="center"/>
          </w:tcPr>
          <w:p w14:paraId="60AA53FC" w14:textId="77777777" w:rsidR="00EB4A65" w:rsidRPr="005F1450" w:rsidRDefault="00EB4A65" w:rsidP="00F221D4">
            <w:pPr>
              <w:spacing w:after="100"/>
            </w:pPr>
            <w:r w:rsidRPr="005F1450">
              <w:t>A roof simulator approved by the AHJ may be used but must include the use of a smoke machine. An elevate</w:t>
            </w:r>
            <w:r>
              <w:t>d roof simulator should be used</w:t>
            </w:r>
            <w:r w:rsidRPr="005F1450">
              <w:t xml:space="preserve"> if available. </w:t>
            </w:r>
          </w:p>
          <w:p w14:paraId="0164DFE4" w14:textId="77777777" w:rsidR="00EB4A65" w:rsidRPr="005F1450" w:rsidRDefault="00EB4A65" w:rsidP="00F221D4">
            <w:pPr>
              <w:spacing w:after="100"/>
            </w:pPr>
            <w:r>
              <w:t>Two</w:t>
            </w:r>
            <w:r w:rsidRPr="005F1450">
              <w:t xml:space="preserve"> candidates can be evaluated simultaneously if each candidate makes 2 c</w:t>
            </w:r>
            <w:r>
              <w:t>uts on the ventilation opening.</w:t>
            </w:r>
          </w:p>
        </w:tc>
      </w:tr>
      <w:tr w:rsidR="00EB4A65" w:rsidRPr="005F1450" w14:paraId="52926F73" w14:textId="77777777" w:rsidTr="00871C9B">
        <w:trPr>
          <w:trHeight w:hRule="exact" w:val="360"/>
        </w:trPr>
        <w:tc>
          <w:tcPr>
            <w:tcW w:w="9537" w:type="dxa"/>
            <w:shd w:val="clear" w:color="auto" w:fill="BFBFBF" w:themeFill="background1" w:themeFillShade="BF"/>
            <w:vAlign w:val="center"/>
          </w:tcPr>
          <w:p w14:paraId="5EBEA37A" w14:textId="73C5C908" w:rsidR="00EB4A65" w:rsidRPr="005F1450" w:rsidRDefault="00EB4A65" w:rsidP="00871C9B">
            <w:pPr>
              <w:rPr>
                <w:b/>
              </w:rPr>
            </w:pPr>
            <w:r w:rsidRPr="009B20D4">
              <w:rPr>
                <w:b/>
              </w:rPr>
              <w:t>4-1</w:t>
            </w:r>
            <w:r>
              <w:rPr>
                <w:b/>
              </w:rPr>
              <w:t>4</w:t>
            </w:r>
            <w:r w:rsidRPr="009B20D4">
              <w:rPr>
                <w:b/>
              </w:rPr>
              <w:t xml:space="preserve"> </w:t>
            </w:r>
            <w:r w:rsidR="005F712F">
              <w:rPr>
                <w:b/>
              </w:rPr>
              <w:t xml:space="preserve"> </w:t>
            </w:r>
            <w:r w:rsidRPr="009B20D4">
              <w:rPr>
                <w:b/>
              </w:rPr>
              <w:t>KNOTS AND HOISTING</w:t>
            </w:r>
          </w:p>
        </w:tc>
      </w:tr>
      <w:tr w:rsidR="00EB4A65" w:rsidRPr="005F1450" w14:paraId="2FFC5179" w14:textId="77777777" w:rsidTr="00EB4314">
        <w:tc>
          <w:tcPr>
            <w:tcW w:w="9537" w:type="dxa"/>
            <w:vAlign w:val="center"/>
          </w:tcPr>
          <w:p w14:paraId="56CA7521" w14:textId="50FB00A9" w:rsidR="00EB4A65" w:rsidRPr="005F1450" w:rsidRDefault="00EB4A65" w:rsidP="00F221D4">
            <w:pPr>
              <w:spacing w:after="100"/>
            </w:pPr>
            <w:r w:rsidRPr="005F1450">
              <w:t>Actual hoisting of the tools and equipment is not required</w:t>
            </w:r>
            <w:r w:rsidR="007D6890">
              <w:t>, but weight should be applied to the tool, and the knot to insure hoisting could occur</w:t>
            </w:r>
            <w:r w:rsidR="00641B43">
              <w:t xml:space="preserve"> </w:t>
            </w:r>
            <w:r w:rsidRPr="005F1450">
              <w:t>to successfully complete this skill.</w:t>
            </w:r>
          </w:p>
        </w:tc>
      </w:tr>
      <w:tr w:rsidR="00EB4A65" w:rsidRPr="005F1450" w14:paraId="72DF088C" w14:textId="77777777" w:rsidTr="00871C9B">
        <w:trPr>
          <w:trHeight w:hRule="exact" w:val="360"/>
        </w:trPr>
        <w:tc>
          <w:tcPr>
            <w:tcW w:w="9537" w:type="dxa"/>
            <w:shd w:val="clear" w:color="auto" w:fill="BFBFBF" w:themeFill="background1" w:themeFillShade="BF"/>
            <w:vAlign w:val="center"/>
          </w:tcPr>
          <w:p w14:paraId="7DCE6AAA" w14:textId="1A07C394" w:rsidR="00EB4A65" w:rsidRPr="005F1450" w:rsidRDefault="00EB4A65" w:rsidP="00871C9B">
            <w:pPr>
              <w:rPr>
                <w:b/>
              </w:rPr>
            </w:pPr>
            <w:r w:rsidRPr="009B20D4">
              <w:rPr>
                <w:b/>
              </w:rPr>
              <w:t>4-1</w:t>
            </w:r>
            <w:r>
              <w:rPr>
                <w:b/>
              </w:rPr>
              <w:t>5</w:t>
            </w:r>
            <w:r w:rsidRPr="009B20D4">
              <w:rPr>
                <w:b/>
              </w:rPr>
              <w:t xml:space="preserve"> </w:t>
            </w:r>
            <w:r w:rsidR="005F712F">
              <w:rPr>
                <w:b/>
              </w:rPr>
              <w:t xml:space="preserve"> </w:t>
            </w:r>
            <w:r w:rsidRPr="009B20D4">
              <w:rPr>
                <w:b/>
              </w:rPr>
              <w:t>OVERHAUL / EVIDENCE PROTECTION</w:t>
            </w:r>
          </w:p>
        </w:tc>
      </w:tr>
      <w:tr w:rsidR="00EB4A65" w:rsidRPr="005F1450" w14:paraId="26B73EBE" w14:textId="77777777" w:rsidTr="00EB4314">
        <w:tc>
          <w:tcPr>
            <w:tcW w:w="9537" w:type="dxa"/>
            <w:vAlign w:val="center"/>
          </w:tcPr>
          <w:p w14:paraId="7157C862" w14:textId="77777777" w:rsidR="00EB4A65" w:rsidRPr="005F1450" w:rsidRDefault="00EB4A65" w:rsidP="00F221D4">
            <w:pPr>
              <w:spacing w:after="100"/>
            </w:pPr>
            <w:r w:rsidRPr="005F1450">
              <w:t>Using a wall and/or ceiling simulator with drywall inserts candidates may demonstrate opening walls and/or ceilings to check for extension.</w:t>
            </w:r>
            <w:r>
              <w:t xml:space="preserve"> S</w:t>
            </w:r>
            <w:r w:rsidRPr="00FC60E4">
              <w:t>traw can be used within the prop to demonstrate the removal of smoldering materials.</w:t>
            </w:r>
          </w:p>
          <w:p w14:paraId="4FAF5C99" w14:textId="77777777" w:rsidR="00EB4A65" w:rsidRPr="005F1450" w:rsidRDefault="00EB4A65" w:rsidP="00F221D4">
            <w:pPr>
              <w:spacing w:after="100"/>
            </w:pPr>
            <w:r>
              <w:t>Using a Pressurized W</w:t>
            </w:r>
            <w:r w:rsidRPr="005F1450">
              <w:t>ater extinguisher (PW can), an ash bucket or metal trash can the candidate may demonstrate the removal of hot and or smoldering materials from the structure and proper extinguishment.</w:t>
            </w:r>
          </w:p>
          <w:p w14:paraId="1580434F" w14:textId="77777777" w:rsidR="00EB4A65" w:rsidRPr="005F1450" w:rsidRDefault="00EB4A65" w:rsidP="00F221D4">
            <w:pPr>
              <w:spacing w:after="100"/>
            </w:pPr>
            <w:r w:rsidRPr="005F1450">
              <w:t>Protecting and/or demonstrating signs of arson may include:</w:t>
            </w:r>
          </w:p>
          <w:p w14:paraId="74A2EC7C" w14:textId="77777777" w:rsidR="00EB4A65" w:rsidRPr="005F1450" w:rsidRDefault="00EB4A65" w:rsidP="00F221D4">
            <w:pPr>
              <w:pStyle w:val="ListParagraph"/>
              <w:numPr>
                <w:ilvl w:val="0"/>
                <w:numId w:val="8"/>
              </w:numPr>
              <w:spacing w:after="100"/>
            </w:pPr>
            <w:r w:rsidRPr="005F1450">
              <w:t xml:space="preserve">Verbalizing waiting for instructions from the fire investigator </w:t>
            </w:r>
          </w:p>
          <w:p w14:paraId="2957597E" w14:textId="77777777" w:rsidR="00EB4A65" w:rsidRPr="005F1450" w:rsidRDefault="00EB4A65" w:rsidP="00F221D4">
            <w:pPr>
              <w:pStyle w:val="ListParagraph"/>
              <w:numPr>
                <w:ilvl w:val="0"/>
                <w:numId w:val="8"/>
              </w:numPr>
              <w:spacing w:after="100"/>
            </w:pPr>
            <w:r w:rsidRPr="005F1450">
              <w:t>Identifying obvious signs of arson</w:t>
            </w:r>
          </w:p>
          <w:p w14:paraId="171107C6" w14:textId="77777777" w:rsidR="00EB4A65" w:rsidRPr="005F1450" w:rsidRDefault="00EB4A65" w:rsidP="00F221D4">
            <w:pPr>
              <w:pStyle w:val="ListParagraph"/>
              <w:numPr>
                <w:ilvl w:val="0"/>
                <w:numId w:val="8"/>
              </w:numPr>
              <w:spacing w:after="100"/>
            </w:pPr>
            <w:r w:rsidRPr="005F1450">
              <w:t>Accelerant cans</w:t>
            </w:r>
          </w:p>
          <w:p w14:paraId="0363F7F9" w14:textId="77777777" w:rsidR="00EB4A65" w:rsidRPr="005F1450" w:rsidRDefault="00EB4A65" w:rsidP="00F221D4">
            <w:pPr>
              <w:pStyle w:val="ListParagraph"/>
              <w:numPr>
                <w:ilvl w:val="0"/>
                <w:numId w:val="8"/>
              </w:numPr>
              <w:spacing w:after="100"/>
            </w:pPr>
            <w:r w:rsidRPr="005F1450">
              <w:t>Simulated accelerant balloons (water balloons) hanging from the ceiling</w:t>
            </w:r>
          </w:p>
          <w:p w14:paraId="2D2CB20C" w14:textId="77777777" w:rsidR="00EB4A65" w:rsidRPr="005F1450" w:rsidRDefault="00EB4A65" w:rsidP="00F221D4">
            <w:pPr>
              <w:pStyle w:val="ListParagraph"/>
              <w:numPr>
                <w:ilvl w:val="0"/>
                <w:numId w:val="8"/>
              </w:numPr>
              <w:spacing w:after="100"/>
            </w:pPr>
            <w:r w:rsidRPr="005F1450">
              <w:t>Use of toilet paper as tracers</w:t>
            </w:r>
          </w:p>
        </w:tc>
      </w:tr>
      <w:tr w:rsidR="00EB4A65" w:rsidRPr="005F1450" w14:paraId="08EECB65" w14:textId="77777777" w:rsidTr="00EB4314">
        <w:tc>
          <w:tcPr>
            <w:tcW w:w="9537" w:type="dxa"/>
            <w:shd w:val="clear" w:color="auto" w:fill="BFBFBF" w:themeFill="background1" w:themeFillShade="BF"/>
            <w:vAlign w:val="center"/>
          </w:tcPr>
          <w:p w14:paraId="5EEEC455" w14:textId="34EDEF8A" w:rsidR="00EB4A65" w:rsidRPr="009B20D4" w:rsidRDefault="00EB4A65" w:rsidP="00F221D4">
            <w:pPr>
              <w:spacing w:after="100"/>
              <w:rPr>
                <w:b/>
              </w:rPr>
            </w:pPr>
            <w:r w:rsidRPr="009B20D4">
              <w:rPr>
                <w:b/>
              </w:rPr>
              <w:t>4-1</w:t>
            </w:r>
            <w:r>
              <w:rPr>
                <w:b/>
              </w:rPr>
              <w:t>6</w:t>
            </w:r>
            <w:r w:rsidRPr="009B20D4">
              <w:rPr>
                <w:b/>
              </w:rPr>
              <w:t xml:space="preserve"> </w:t>
            </w:r>
            <w:r w:rsidR="005F712F">
              <w:rPr>
                <w:b/>
              </w:rPr>
              <w:t xml:space="preserve"> </w:t>
            </w:r>
            <w:r w:rsidRPr="009B20D4">
              <w:rPr>
                <w:b/>
              </w:rPr>
              <w:t>LADDERS</w:t>
            </w:r>
          </w:p>
        </w:tc>
      </w:tr>
      <w:tr w:rsidR="00EB4A65" w:rsidRPr="005F1450" w14:paraId="2D7F693D" w14:textId="77777777" w:rsidTr="00EB4314">
        <w:tc>
          <w:tcPr>
            <w:tcW w:w="9537" w:type="dxa"/>
            <w:vAlign w:val="center"/>
          </w:tcPr>
          <w:p w14:paraId="4BFDA55A" w14:textId="77777777" w:rsidR="00EB4A65" w:rsidRPr="009E19A9" w:rsidRDefault="00EB4A65" w:rsidP="00F221D4">
            <w:pPr>
              <w:spacing w:after="100"/>
              <w:rPr>
                <w:color w:val="auto"/>
              </w:rPr>
            </w:pPr>
            <w:r w:rsidRPr="005F1450">
              <w:t xml:space="preserve">The fire fighter candidate should be able to accomplish this task with each type and length of ground ladder available. This skill requires the use of extension ladders only.  At the beginning of the skill the ladder may be on a fire apparatus, ladder rack or on the ground. </w:t>
            </w:r>
          </w:p>
          <w:p w14:paraId="648DC304" w14:textId="77777777" w:rsidR="00EB4A65" w:rsidRPr="005F1450" w:rsidRDefault="00EB4A65" w:rsidP="00F221D4">
            <w:pPr>
              <w:spacing w:after="100"/>
            </w:pPr>
            <w:r w:rsidRPr="005F1450">
              <w:t>Only one candidate is being evaluated at a time. Any additional team members shall be directed by the candidate being evaluated.</w:t>
            </w:r>
          </w:p>
        </w:tc>
      </w:tr>
      <w:tr w:rsidR="00EB4A65" w:rsidRPr="005F1450" w14:paraId="552D159A" w14:textId="77777777" w:rsidTr="00871C9B">
        <w:trPr>
          <w:trHeight w:hRule="exact" w:val="360"/>
        </w:trPr>
        <w:tc>
          <w:tcPr>
            <w:tcW w:w="9537" w:type="dxa"/>
            <w:shd w:val="clear" w:color="auto" w:fill="BFBFBF" w:themeFill="background1" w:themeFillShade="BF"/>
            <w:vAlign w:val="center"/>
          </w:tcPr>
          <w:p w14:paraId="0BF51B83" w14:textId="279E8AB4" w:rsidR="00EB4A65" w:rsidRPr="005F1450" w:rsidRDefault="00EB4A65" w:rsidP="00871C9B">
            <w:pPr>
              <w:rPr>
                <w:b/>
              </w:rPr>
            </w:pPr>
            <w:r w:rsidRPr="003B5241">
              <w:rPr>
                <w:b/>
              </w:rPr>
              <w:t>4-1</w:t>
            </w:r>
            <w:r>
              <w:rPr>
                <w:b/>
              </w:rPr>
              <w:t>7</w:t>
            </w:r>
            <w:r w:rsidR="005F712F">
              <w:rPr>
                <w:b/>
              </w:rPr>
              <w:t xml:space="preserve"> </w:t>
            </w:r>
            <w:r w:rsidRPr="003B5241">
              <w:rPr>
                <w:b/>
              </w:rPr>
              <w:t xml:space="preserve"> SALVAGE</w:t>
            </w:r>
          </w:p>
        </w:tc>
      </w:tr>
      <w:tr w:rsidR="00EB4A65" w:rsidRPr="005F1450" w14:paraId="247F9653" w14:textId="77777777" w:rsidTr="00EB4314">
        <w:tc>
          <w:tcPr>
            <w:tcW w:w="9537" w:type="dxa"/>
            <w:vAlign w:val="center"/>
          </w:tcPr>
          <w:p w14:paraId="3DA2AACF" w14:textId="7B2F9E49" w:rsidR="00EB4A65" w:rsidRPr="005F1450" w:rsidRDefault="00EB4A65" w:rsidP="00F221D4">
            <w:pPr>
              <w:spacing w:after="100"/>
            </w:pPr>
            <w:r w:rsidRPr="005F1450">
              <w:t xml:space="preserve">Candidates may work as a team and </w:t>
            </w:r>
            <w:r>
              <w:t xml:space="preserve">be </w:t>
            </w:r>
            <w:r w:rsidRPr="005F1450">
              <w:t>evaluate</w:t>
            </w:r>
            <w:r>
              <w:t xml:space="preserve">d simultaneously for </w:t>
            </w:r>
            <w:r w:rsidR="00712DC8">
              <w:t>“</w:t>
            </w:r>
            <w:r w:rsidR="00712DC8" w:rsidRPr="00641B43">
              <w:rPr>
                <w:b/>
                <w:u w:val="single"/>
              </w:rPr>
              <w:t>one</w:t>
            </w:r>
            <w:r w:rsidR="00712DC8">
              <w:t xml:space="preserve">” of </w:t>
            </w:r>
            <w:r>
              <w:t>the first five</w:t>
            </w:r>
            <w:r w:rsidRPr="005F1450">
              <w:t xml:space="preserve"> items but</w:t>
            </w:r>
            <w:r>
              <w:t xml:space="preserve"> must complete one of the last two</w:t>
            </w:r>
            <w:r w:rsidRPr="005F1450">
              <w:t xml:space="preserve"> water flow tasks individually and be evaluated individually. </w:t>
            </w:r>
          </w:p>
        </w:tc>
      </w:tr>
      <w:tr w:rsidR="00EB4A65" w:rsidRPr="005F1450" w14:paraId="770F395C" w14:textId="77777777" w:rsidTr="00871C9B">
        <w:trPr>
          <w:trHeight w:hRule="exact" w:val="360"/>
        </w:trPr>
        <w:tc>
          <w:tcPr>
            <w:tcW w:w="9537" w:type="dxa"/>
            <w:shd w:val="clear" w:color="auto" w:fill="BFBFBF" w:themeFill="background1" w:themeFillShade="BF"/>
            <w:vAlign w:val="center"/>
          </w:tcPr>
          <w:p w14:paraId="4DB6C0CC" w14:textId="0B695726" w:rsidR="00EB4A65" w:rsidRPr="005F1450" w:rsidRDefault="00EB4A65" w:rsidP="00871C9B">
            <w:pPr>
              <w:rPr>
                <w:b/>
              </w:rPr>
            </w:pPr>
            <w:r w:rsidRPr="003B5241">
              <w:rPr>
                <w:b/>
              </w:rPr>
              <w:t>4-1</w:t>
            </w:r>
            <w:r>
              <w:rPr>
                <w:b/>
              </w:rPr>
              <w:t>8</w:t>
            </w:r>
            <w:r w:rsidRPr="003B5241">
              <w:rPr>
                <w:b/>
              </w:rPr>
              <w:t xml:space="preserve"> </w:t>
            </w:r>
            <w:r w:rsidR="005F712F">
              <w:rPr>
                <w:b/>
              </w:rPr>
              <w:t xml:space="preserve"> </w:t>
            </w:r>
            <w:r w:rsidRPr="003B5241">
              <w:rPr>
                <w:b/>
              </w:rPr>
              <w:t>WATER SUPPLY CONECTIONS</w:t>
            </w:r>
          </w:p>
        </w:tc>
      </w:tr>
      <w:tr w:rsidR="00EB4A65" w:rsidRPr="005F1450" w14:paraId="6F76E382" w14:textId="77777777" w:rsidTr="00EB4314">
        <w:tc>
          <w:tcPr>
            <w:tcW w:w="9537" w:type="dxa"/>
            <w:vAlign w:val="center"/>
          </w:tcPr>
          <w:p w14:paraId="1E1863CD" w14:textId="77777777" w:rsidR="00EB4A65" w:rsidRPr="005F1450" w:rsidRDefault="00EB4A65" w:rsidP="00F221D4">
            <w:pPr>
              <w:spacing w:after="100"/>
            </w:pPr>
            <w:r w:rsidRPr="005F1450">
              <w:t>When setting up portable water tanks and equipment and a single tank is deployed it is not necessary to set up the equipment transfer water from one tank to another.</w:t>
            </w:r>
          </w:p>
          <w:p w14:paraId="28B9802C" w14:textId="77777777" w:rsidR="00EB4A65" w:rsidRPr="005F1450" w:rsidRDefault="00EB4A65" w:rsidP="00F221D4">
            <w:pPr>
              <w:spacing w:after="100"/>
            </w:pPr>
            <w:r w:rsidRPr="005F1450">
              <w:t xml:space="preserve">Team members must follow the direction of the candidate being evaluated. </w:t>
            </w:r>
          </w:p>
        </w:tc>
      </w:tr>
      <w:tr w:rsidR="00EB4A65" w:rsidRPr="005F1450" w14:paraId="6FA5317F" w14:textId="77777777" w:rsidTr="00871C9B">
        <w:trPr>
          <w:trHeight w:hRule="exact" w:val="360"/>
        </w:trPr>
        <w:tc>
          <w:tcPr>
            <w:tcW w:w="9537" w:type="dxa"/>
            <w:shd w:val="clear" w:color="auto" w:fill="BFBFBF" w:themeFill="background1" w:themeFillShade="BF"/>
            <w:vAlign w:val="center"/>
          </w:tcPr>
          <w:p w14:paraId="3F02F607" w14:textId="456DD2A5" w:rsidR="00EB4A65" w:rsidRPr="005F1450" w:rsidRDefault="00EB4A65" w:rsidP="00871C9B">
            <w:pPr>
              <w:rPr>
                <w:b/>
              </w:rPr>
            </w:pPr>
            <w:r w:rsidRPr="003B5241">
              <w:rPr>
                <w:b/>
              </w:rPr>
              <w:t>4-1</w:t>
            </w:r>
            <w:r>
              <w:rPr>
                <w:b/>
              </w:rPr>
              <w:t>9</w:t>
            </w:r>
            <w:r w:rsidRPr="003B5241">
              <w:rPr>
                <w:b/>
              </w:rPr>
              <w:t xml:space="preserve"> </w:t>
            </w:r>
            <w:r w:rsidR="005F712F">
              <w:rPr>
                <w:b/>
              </w:rPr>
              <w:t xml:space="preserve"> </w:t>
            </w:r>
            <w:r w:rsidRPr="003B5241">
              <w:rPr>
                <w:b/>
              </w:rPr>
              <w:t>PORTABLE EXTINGUISHERS</w:t>
            </w:r>
          </w:p>
        </w:tc>
      </w:tr>
      <w:tr w:rsidR="00EB4A65" w:rsidRPr="005F1450" w14:paraId="63E15B85" w14:textId="77777777" w:rsidTr="00EB4314">
        <w:tc>
          <w:tcPr>
            <w:tcW w:w="9537" w:type="dxa"/>
            <w:vAlign w:val="center"/>
          </w:tcPr>
          <w:p w14:paraId="2F68D5DD" w14:textId="77777777" w:rsidR="00EB4A65" w:rsidRPr="005F1450" w:rsidRDefault="00EB4A65" w:rsidP="00F221D4">
            <w:pPr>
              <w:spacing w:after="100"/>
              <w:rPr>
                <w:color w:val="000000" w:themeColor="text1"/>
              </w:rPr>
            </w:pPr>
            <w:r>
              <w:rPr>
                <w:color w:val="000000" w:themeColor="text1"/>
              </w:rPr>
              <w:t>No simulator may be used, live fire must be used. A water can with a Class A fire may be used for skill test but all types of extuinguishers must be covered in course.</w:t>
            </w:r>
          </w:p>
        </w:tc>
      </w:tr>
    </w:tbl>
    <w:p w14:paraId="22D62E67" w14:textId="77777777" w:rsidR="00EB4314" w:rsidRDefault="00EB4314">
      <w:r>
        <w:br w:type="page"/>
      </w:r>
    </w:p>
    <w:tbl>
      <w:tblPr>
        <w:tblStyle w:val="TableGrid"/>
        <w:tblW w:w="0" w:type="auto"/>
        <w:tblInd w:w="101" w:type="dxa"/>
        <w:tblLook w:val="04A0" w:firstRow="1" w:lastRow="0" w:firstColumn="1" w:lastColumn="0" w:noHBand="0" w:noVBand="1"/>
      </w:tblPr>
      <w:tblGrid>
        <w:gridCol w:w="9537"/>
      </w:tblGrid>
      <w:tr w:rsidR="00EB4A65" w:rsidRPr="005F1450" w14:paraId="083D6381" w14:textId="77777777" w:rsidTr="00871C9B">
        <w:trPr>
          <w:trHeight w:hRule="exact" w:val="360"/>
        </w:trPr>
        <w:tc>
          <w:tcPr>
            <w:tcW w:w="9537" w:type="dxa"/>
            <w:shd w:val="clear" w:color="auto" w:fill="BFBFBF" w:themeFill="background1" w:themeFillShade="BF"/>
            <w:vAlign w:val="center"/>
          </w:tcPr>
          <w:p w14:paraId="5780EE28" w14:textId="15521B3A" w:rsidR="00EB4A65" w:rsidRPr="005F1450" w:rsidRDefault="00EB4A65" w:rsidP="00871C9B">
            <w:pPr>
              <w:rPr>
                <w:b/>
              </w:rPr>
            </w:pPr>
            <w:r>
              <w:rPr>
                <w:b/>
              </w:rPr>
              <w:lastRenderedPageBreak/>
              <w:t>4-20</w:t>
            </w:r>
            <w:r w:rsidRPr="003B5241">
              <w:rPr>
                <w:b/>
              </w:rPr>
              <w:t xml:space="preserve"> </w:t>
            </w:r>
            <w:r w:rsidR="005F712F">
              <w:rPr>
                <w:b/>
              </w:rPr>
              <w:t xml:space="preserve"> </w:t>
            </w:r>
            <w:r w:rsidRPr="003B5241">
              <w:rPr>
                <w:b/>
              </w:rPr>
              <w:t>ROPE INSPECTION</w:t>
            </w:r>
          </w:p>
        </w:tc>
      </w:tr>
      <w:tr w:rsidR="00EB4A65" w:rsidRPr="005F1450" w14:paraId="12F754A4" w14:textId="77777777" w:rsidTr="00EB4314">
        <w:tc>
          <w:tcPr>
            <w:tcW w:w="9537" w:type="dxa"/>
            <w:vAlign w:val="center"/>
          </w:tcPr>
          <w:p w14:paraId="361EFFB7" w14:textId="742B2BD7" w:rsidR="00EB4A65" w:rsidRPr="005F1450" w:rsidRDefault="00EB4A65" w:rsidP="00F221D4">
            <w:pPr>
              <w:spacing w:after="100"/>
            </w:pPr>
            <w:r w:rsidRPr="00AC7CC0">
              <w:t>Create a general equipment</w:t>
            </w:r>
            <w:r w:rsidR="00F221D4">
              <w:t>/</w:t>
            </w:r>
            <w:r w:rsidRPr="00AC7CC0">
              <w:t>rope inspection record form for the candidate to complete.</w:t>
            </w:r>
          </w:p>
          <w:p w14:paraId="5E44DDA1" w14:textId="77777777" w:rsidR="00EB4A65" w:rsidRPr="005F1450" w:rsidRDefault="00EB4A65" w:rsidP="00F221D4">
            <w:pPr>
              <w:spacing w:after="100"/>
            </w:pPr>
            <w:r w:rsidRPr="005F1450">
              <w:t>Use a 20-50 ft. section of rope.</w:t>
            </w:r>
            <w:r>
              <w:t xml:space="preserve"> It is recommended to use section of old rope for this skill.</w:t>
            </w:r>
          </w:p>
        </w:tc>
      </w:tr>
      <w:tr w:rsidR="00EB4A65" w:rsidRPr="005F1450" w14:paraId="27E2FA92" w14:textId="77777777" w:rsidTr="00871C9B">
        <w:trPr>
          <w:trHeight w:hRule="exact" w:val="360"/>
        </w:trPr>
        <w:tc>
          <w:tcPr>
            <w:tcW w:w="9537" w:type="dxa"/>
            <w:shd w:val="clear" w:color="auto" w:fill="BFBFBF" w:themeFill="background1" w:themeFillShade="BF"/>
            <w:vAlign w:val="center"/>
          </w:tcPr>
          <w:p w14:paraId="3576C150" w14:textId="77777777" w:rsidR="00EB4A65" w:rsidRPr="005F1450" w:rsidRDefault="00EB4A65" w:rsidP="00871C9B">
            <w:pPr>
              <w:rPr>
                <w:b/>
              </w:rPr>
            </w:pPr>
            <w:r w:rsidRPr="003B5241">
              <w:rPr>
                <w:b/>
              </w:rPr>
              <w:t>4-2</w:t>
            </w:r>
            <w:r>
              <w:rPr>
                <w:b/>
              </w:rPr>
              <w:t>1</w:t>
            </w:r>
            <w:r w:rsidRPr="003B5241">
              <w:rPr>
                <w:b/>
              </w:rPr>
              <w:t xml:space="preserve">  LADDER INSPECTION</w:t>
            </w:r>
          </w:p>
        </w:tc>
      </w:tr>
      <w:tr w:rsidR="00EB4A65" w:rsidRPr="005F1450" w14:paraId="07EB6885" w14:textId="77777777" w:rsidTr="00EB4314">
        <w:tc>
          <w:tcPr>
            <w:tcW w:w="9537" w:type="dxa"/>
            <w:vAlign w:val="center"/>
          </w:tcPr>
          <w:p w14:paraId="49B38B14" w14:textId="77777777" w:rsidR="00EB4A65" w:rsidRPr="005F1450" w:rsidRDefault="00EB4A65" w:rsidP="00F221D4">
            <w:pPr>
              <w:spacing w:after="100"/>
            </w:pPr>
            <w:r w:rsidRPr="005F1450">
              <w:t xml:space="preserve">Create a </w:t>
            </w:r>
            <w:r>
              <w:t>generic equipment</w:t>
            </w:r>
            <w:r w:rsidRPr="005F1450">
              <w:t xml:space="preserve"> inspection form to be used.</w:t>
            </w:r>
          </w:p>
        </w:tc>
      </w:tr>
      <w:tr w:rsidR="00EB4A65" w:rsidRPr="005F1450" w14:paraId="670A3F20" w14:textId="77777777" w:rsidTr="00871C9B">
        <w:trPr>
          <w:trHeight w:hRule="exact" w:val="360"/>
        </w:trPr>
        <w:tc>
          <w:tcPr>
            <w:tcW w:w="9537" w:type="dxa"/>
            <w:shd w:val="clear" w:color="auto" w:fill="BFBFBF" w:themeFill="background1" w:themeFillShade="BF"/>
            <w:vAlign w:val="center"/>
          </w:tcPr>
          <w:p w14:paraId="6D155928" w14:textId="2F2DA6DC" w:rsidR="00EB4A65" w:rsidRPr="005F1450" w:rsidRDefault="00EB4A65" w:rsidP="00871C9B">
            <w:pPr>
              <w:rPr>
                <w:b/>
              </w:rPr>
            </w:pPr>
            <w:r w:rsidRPr="003B5241">
              <w:rPr>
                <w:b/>
              </w:rPr>
              <w:t>4-2</w:t>
            </w:r>
            <w:r>
              <w:rPr>
                <w:b/>
              </w:rPr>
              <w:t>2</w:t>
            </w:r>
            <w:r w:rsidRPr="003B5241">
              <w:rPr>
                <w:b/>
              </w:rPr>
              <w:t xml:space="preserve"> </w:t>
            </w:r>
            <w:r w:rsidR="005F712F">
              <w:rPr>
                <w:b/>
              </w:rPr>
              <w:t xml:space="preserve"> </w:t>
            </w:r>
            <w:r w:rsidRPr="003B5241">
              <w:rPr>
                <w:b/>
              </w:rPr>
              <w:t>INSPECT SALVAGE, VENTILATION EQUIPMENT AND TOOLS</w:t>
            </w:r>
          </w:p>
        </w:tc>
      </w:tr>
      <w:tr w:rsidR="00EB4A65" w:rsidRPr="005F1450" w14:paraId="0C62578E" w14:textId="77777777" w:rsidTr="00EB4314">
        <w:tc>
          <w:tcPr>
            <w:tcW w:w="9537" w:type="dxa"/>
            <w:vAlign w:val="center"/>
          </w:tcPr>
          <w:p w14:paraId="0F24A889" w14:textId="77777777" w:rsidR="00EB4A65" w:rsidRPr="005F1450" w:rsidRDefault="00EB4A65" w:rsidP="00F221D4">
            <w:pPr>
              <w:spacing w:after="100"/>
            </w:pPr>
            <w:r>
              <w:t xml:space="preserve">Create a generic salvage, ventilation equipment and tool </w:t>
            </w:r>
            <w:r w:rsidRPr="00AC7CC0">
              <w:t>inspection form to be used.</w:t>
            </w:r>
          </w:p>
        </w:tc>
      </w:tr>
      <w:tr w:rsidR="00EB4A65" w:rsidRPr="005F1450" w14:paraId="3E2BF4B5" w14:textId="77777777" w:rsidTr="00BE20A2">
        <w:trPr>
          <w:trHeight w:hRule="exact" w:val="360"/>
        </w:trPr>
        <w:tc>
          <w:tcPr>
            <w:tcW w:w="9537" w:type="dxa"/>
            <w:shd w:val="clear" w:color="auto" w:fill="BFBFBF" w:themeFill="background1" w:themeFillShade="BF"/>
            <w:vAlign w:val="center"/>
          </w:tcPr>
          <w:p w14:paraId="33C59683" w14:textId="7C46D688" w:rsidR="00EB4A65" w:rsidRPr="005F1450" w:rsidRDefault="00EB4A65" w:rsidP="00871C9B">
            <w:pPr>
              <w:rPr>
                <w:b/>
              </w:rPr>
            </w:pPr>
            <w:r w:rsidRPr="003B5241">
              <w:rPr>
                <w:b/>
              </w:rPr>
              <w:t>4-2</w:t>
            </w:r>
            <w:r>
              <w:rPr>
                <w:b/>
              </w:rPr>
              <w:t>3</w:t>
            </w:r>
            <w:r w:rsidRPr="003B5241">
              <w:rPr>
                <w:b/>
              </w:rPr>
              <w:t xml:space="preserve"> </w:t>
            </w:r>
            <w:r w:rsidR="005F712F">
              <w:rPr>
                <w:b/>
              </w:rPr>
              <w:t xml:space="preserve"> </w:t>
            </w:r>
            <w:r w:rsidRPr="003B5241">
              <w:rPr>
                <w:b/>
              </w:rPr>
              <w:t>VEHICLE FIRE</w:t>
            </w:r>
          </w:p>
        </w:tc>
      </w:tr>
      <w:tr w:rsidR="00EB4A65" w:rsidRPr="005F1450" w14:paraId="61A90746" w14:textId="77777777" w:rsidTr="00EB4314">
        <w:tc>
          <w:tcPr>
            <w:tcW w:w="9537" w:type="dxa"/>
            <w:vAlign w:val="center"/>
          </w:tcPr>
          <w:p w14:paraId="3757AAC8" w14:textId="77777777" w:rsidR="00EB4A65" w:rsidRPr="005F1450" w:rsidRDefault="00EB4A65" w:rsidP="00F221D4">
            <w:pPr>
              <w:spacing w:after="100"/>
            </w:pPr>
            <w:r>
              <w:t xml:space="preserve">This skill can be completed as a member of a team. </w:t>
            </w:r>
            <w:r w:rsidRPr="005F1450">
              <w:t>Examples of unsafe acts would include:</w:t>
            </w:r>
          </w:p>
          <w:p w14:paraId="393F8B21" w14:textId="2DD53418" w:rsidR="00EB4A65" w:rsidRPr="005F1450" w:rsidRDefault="00EB4A65" w:rsidP="00F221D4">
            <w:pPr>
              <w:pStyle w:val="ListParagraph"/>
              <w:numPr>
                <w:ilvl w:val="0"/>
                <w:numId w:val="9"/>
              </w:numPr>
              <w:spacing w:after="100"/>
            </w:pPr>
            <w:r w:rsidRPr="005F1450">
              <w:t>Not properly approaching the fire from uphill</w:t>
            </w:r>
            <w:r w:rsidR="00F221D4">
              <w:t>/</w:t>
            </w:r>
            <w:r w:rsidRPr="005F1450">
              <w:t>upwind and from safe distance</w:t>
            </w:r>
          </w:p>
          <w:p w14:paraId="55C94DF9" w14:textId="77777777" w:rsidR="00EB4A65" w:rsidRPr="005F1450" w:rsidRDefault="00EB4A65" w:rsidP="00F221D4">
            <w:pPr>
              <w:pStyle w:val="ListParagraph"/>
              <w:numPr>
                <w:ilvl w:val="0"/>
                <w:numId w:val="9"/>
              </w:numPr>
              <w:spacing w:after="100"/>
            </w:pPr>
            <w:r w:rsidRPr="005F1450">
              <w:t>Not attacking starting with a direct attack and widening stream pattern while advancing to vehicle</w:t>
            </w:r>
          </w:p>
          <w:p w14:paraId="26C13342" w14:textId="77777777" w:rsidR="00EB4A65" w:rsidRPr="005F1450" w:rsidRDefault="00EB4A65" w:rsidP="00F221D4">
            <w:pPr>
              <w:pStyle w:val="ListParagraph"/>
              <w:numPr>
                <w:ilvl w:val="0"/>
                <w:numId w:val="9"/>
              </w:numPr>
              <w:spacing w:after="100"/>
            </w:pPr>
            <w:r w:rsidRPr="005F1450">
              <w:t>Not approaching at a 45 degree angle, avoiding bumpers, hood struts, etc.</w:t>
            </w:r>
          </w:p>
          <w:p w14:paraId="5CD830BC" w14:textId="77777777" w:rsidR="00EB4A65" w:rsidRPr="005F1450" w:rsidRDefault="00EB4A65" w:rsidP="00F221D4">
            <w:pPr>
              <w:pStyle w:val="ListParagraph"/>
              <w:numPr>
                <w:ilvl w:val="0"/>
                <w:numId w:val="9"/>
              </w:numPr>
              <w:spacing w:after="100"/>
            </w:pPr>
            <w:r w:rsidRPr="005F1450">
              <w:t>Not maintaining situational awareness of traffic</w:t>
            </w:r>
          </w:p>
          <w:p w14:paraId="6CD27A41" w14:textId="77777777" w:rsidR="00EB4A65" w:rsidRPr="005F1450" w:rsidRDefault="00EB4A65" w:rsidP="00F221D4">
            <w:pPr>
              <w:pStyle w:val="ListParagraph"/>
              <w:numPr>
                <w:ilvl w:val="0"/>
                <w:numId w:val="9"/>
              </w:numPr>
              <w:spacing w:after="100"/>
            </w:pPr>
            <w:r w:rsidRPr="005F1450">
              <w:t>Not aware of alternative fuel vehicles, CNG, Electric, etc.</w:t>
            </w:r>
          </w:p>
        </w:tc>
      </w:tr>
      <w:tr w:rsidR="00EB4A65" w:rsidRPr="005F1450" w14:paraId="1AD5FD4F" w14:textId="77777777" w:rsidTr="00BE20A2">
        <w:trPr>
          <w:trHeight w:hRule="exact" w:val="360"/>
        </w:trPr>
        <w:tc>
          <w:tcPr>
            <w:tcW w:w="9537" w:type="dxa"/>
            <w:shd w:val="clear" w:color="auto" w:fill="BFBFBF" w:themeFill="background1" w:themeFillShade="BF"/>
            <w:vAlign w:val="center"/>
          </w:tcPr>
          <w:p w14:paraId="2C88E56B" w14:textId="32AC94E0" w:rsidR="00EB4A65" w:rsidRPr="005F1450" w:rsidRDefault="00EB4A65" w:rsidP="00BE20A2">
            <w:pPr>
              <w:rPr>
                <w:b/>
              </w:rPr>
            </w:pPr>
            <w:r w:rsidRPr="003B5241">
              <w:rPr>
                <w:b/>
              </w:rPr>
              <w:t>4-2</w:t>
            </w:r>
            <w:r>
              <w:rPr>
                <w:b/>
              </w:rPr>
              <w:t>4</w:t>
            </w:r>
            <w:r w:rsidRPr="003B5241">
              <w:rPr>
                <w:b/>
              </w:rPr>
              <w:t xml:space="preserve"> </w:t>
            </w:r>
            <w:r w:rsidR="005F712F">
              <w:rPr>
                <w:b/>
              </w:rPr>
              <w:t xml:space="preserve"> </w:t>
            </w:r>
            <w:r w:rsidRPr="003B5241">
              <w:rPr>
                <w:b/>
              </w:rPr>
              <w:t>SCENE LIGHTING</w:t>
            </w:r>
          </w:p>
        </w:tc>
      </w:tr>
      <w:tr w:rsidR="00EB4A65" w:rsidRPr="005F1450" w14:paraId="6B03B776" w14:textId="77777777" w:rsidTr="00EB4314">
        <w:tc>
          <w:tcPr>
            <w:tcW w:w="9537" w:type="dxa"/>
            <w:vAlign w:val="center"/>
          </w:tcPr>
          <w:p w14:paraId="1E638576" w14:textId="77777777" w:rsidR="00EB4A65" w:rsidRPr="005F1450" w:rsidRDefault="00EB4A65" w:rsidP="00F221D4">
            <w:pPr>
              <w:spacing w:after="100"/>
            </w:pPr>
            <w:r w:rsidRPr="005F1450">
              <w:t>Exampl</w:t>
            </w:r>
            <w:r>
              <w:t>es of unsafe acts would include</w:t>
            </w:r>
            <w:r w:rsidRPr="005F1450">
              <w:t xml:space="preserve"> not properly lifting equipment, improper location of power plant if used in a non-ventilated area, places cords or equipment in a location that creates a trip hazard, etc.</w:t>
            </w:r>
          </w:p>
        </w:tc>
      </w:tr>
      <w:tr w:rsidR="00EB4A65" w:rsidRPr="005F1450" w14:paraId="4EED1507" w14:textId="77777777" w:rsidTr="00BE20A2">
        <w:trPr>
          <w:trHeight w:hRule="exact" w:val="360"/>
        </w:trPr>
        <w:tc>
          <w:tcPr>
            <w:tcW w:w="9537" w:type="dxa"/>
            <w:shd w:val="clear" w:color="auto" w:fill="BFBFBF" w:themeFill="background1" w:themeFillShade="BF"/>
            <w:vAlign w:val="center"/>
          </w:tcPr>
          <w:p w14:paraId="08A22188" w14:textId="28E00D95" w:rsidR="00EB4A65" w:rsidRPr="005F1450" w:rsidRDefault="00EB4A65" w:rsidP="00BE20A2">
            <w:pPr>
              <w:rPr>
                <w:b/>
              </w:rPr>
            </w:pPr>
            <w:r w:rsidRPr="003B5241">
              <w:rPr>
                <w:b/>
              </w:rPr>
              <w:t>4-2</w:t>
            </w:r>
            <w:r>
              <w:rPr>
                <w:b/>
              </w:rPr>
              <w:t>5</w:t>
            </w:r>
            <w:r w:rsidRPr="003B5241">
              <w:rPr>
                <w:b/>
              </w:rPr>
              <w:t xml:space="preserve"> </w:t>
            </w:r>
            <w:r w:rsidR="005F712F">
              <w:rPr>
                <w:b/>
              </w:rPr>
              <w:t xml:space="preserve"> </w:t>
            </w:r>
            <w:r w:rsidRPr="003B5241">
              <w:rPr>
                <w:b/>
              </w:rPr>
              <w:t>COMMUNICATION</w:t>
            </w:r>
          </w:p>
        </w:tc>
      </w:tr>
      <w:tr w:rsidR="00EB4A65" w:rsidRPr="005F1450" w14:paraId="2D56D0BA" w14:textId="77777777" w:rsidTr="00EB4314">
        <w:tc>
          <w:tcPr>
            <w:tcW w:w="9537" w:type="dxa"/>
            <w:vAlign w:val="center"/>
          </w:tcPr>
          <w:p w14:paraId="784C9757" w14:textId="77777777" w:rsidR="00EB4A65" w:rsidRPr="005F1450" w:rsidRDefault="00EB4A65" w:rsidP="00F221D4">
            <w:pPr>
              <w:spacing w:after="100"/>
            </w:pPr>
            <w:r w:rsidRPr="005F1450">
              <w:t>N/A</w:t>
            </w:r>
          </w:p>
        </w:tc>
      </w:tr>
      <w:tr w:rsidR="00EB4A65" w:rsidRPr="005F1450" w14:paraId="65B80B92" w14:textId="77777777" w:rsidTr="00BE20A2">
        <w:trPr>
          <w:trHeight w:hRule="exact" w:val="360"/>
        </w:trPr>
        <w:tc>
          <w:tcPr>
            <w:tcW w:w="9537" w:type="dxa"/>
            <w:shd w:val="clear" w:color="auto" w:fill="BFBFBF" w:themeFill="background1" w:themeFillShade="BF"/>
            <w:vAlign w:val="center"/>
          </w:tcPr>
          <w:p w14:paraId="76924D9A" w14:textId="69F60D7D" w:rsidR="00EB4A65" w:rsidRPr="005F1450" w:rsidRDefault="00EB4A65" w:rsidP="00BE20A2">
            <w:pPr>
              <w:rPr>
                <w:b/>
              </w:rPr>
            </w:pPr>
            <w:r w:rsidRPr="003B5241">
              <w:rPr>
                <w:b/>
              </w:rPr>
              <w:t>4-2</w:t>
            </w:r>
            <w:r>
              <w:rPr>
                <w:b/>
              </w:rPr>
              <w:t>6</w:t>
            </w:r>
            <w:r w:rsidR="005F712F">
              <w:rPr>
                <w:b/>
              </w:rPr>
              <w:t xml:space="preserve"> </w:t>
            </w:r>
            <w:r w:rsidRPr="003B5241">
              <w:rPr>
                <w:b/>
              </w:rPr>
              <w:t xml:space="preserve"> HOSE LOADS</w:t>
            </w:r>
          </w:p>
        </w:tc>
      </w:tr>
      <w:tr w:rsidR="00EB4A65" w:rsidRPr="005F1450" w14:paraId="16A4FDC0" w14:textId="77777777" w:rsidTr="00EB4314">
        <w:tc>
          <w:tcPr>
            <w:tcW w:w="9537" w:type="dxa"/>
            <w:vAlign w:val="center"/>
          </w:tcPr>
          <w:p w14:paraId="60A0DF57" w14:textId="77777777" w:rsidR="00EB4A65" w:rsidRPr="005F1450" w:rsidRDefault="00EB4A65" w:rsidP="00F221D4">
            <w:pPr>
              <w:spacing w:after="100"/>
            </w:pPr>
            <w:r>
              <w:t>For all 3 hose loads check couplings for gaskets while loading.</w:t>
            </w:r>
          </w:p>
        </w:tc>
      </w:tr>
      <w:tr w:rsidR="00EB4A65" w:rsidRPr="005F1450" w14:paraId="7C084A60" w14:textId="77777777" w:rsidTr="00BE20A2">
        <w:trPr>
          <w:trHeight w:hRule="exact" w:val="360"/>
        </w:trPr>
        <w:tc>
          <w:tcPr>
            <w:tcW w:w="9537" w:type="dxa"/>
            <w:shd w:val="clear" w:color="auto" w:fill="BFBFBF" w:themeFill="background1" w:themeFillShade="BF"/>
            <w:vAlign w:val="center"/>
          </w:tcPr>
          <w:p w14:paraId="52A76CDD" w14:textId="1B7DCDAE" w:rsidR="00EB4A65" w:rsidRPr="005F1450" w:rsidRDefault="00EB4A65" w:rsidP="00BE20A2">
            <w:pPr>
              <w:rPr>
                <w:b/>
              </w:rPr>
            </w:pPr>
            <w:r w:rsidRPr="003B5241">
              <w:rPr>
                <w:b/>
              </w:rPr>
              <w:t>4-2</w:t>
            </w:r>
            <w:r>
              <w:rPr>
                <w:b/>
              </w:rPr>
              <w:t>7</w:t>
            </w:r>
            <w:r w:rsidR="005F712F">
              <w:rPr>
                <w:b/>
              </w:rPr>
              <w:t xml:space="preserve"> </w:t>
            </w:r>
            <w:r w:rsidRPr="003B5241">
              <w:rPr>
                <w:b/>
              </w:rPr>
              <w:t xml:space="preserve"> HOSE INSPECTION</w:t>
            </w:r>
          </w:p>
        </w:tc>
      </w:tr>
      <w:tr w:rsidR="00EB4A65" w:rsidRPr="005F1450" w14:paraId="3A51F39A" w14:textId="77777777" w:rsidTr="00EB4314">
        <w:tc>
          <w:tcPr>
            <w:tcW w:w="9537" w:type="dxa"/>
            <w:vAlign w:val="center"/>
          </w:tcPr>
          <w:p w14:paraId="651A3AE3" w14:textId="77777777" w:rsidR="00EB4A65" w:rsidRPr="005F1450" w:rsidRDefault="00EB4A65" w:rsidP="00F221D4">
            <w:pPr>
              <w:spacing w:after="100"/>
            </w:pPr>
            <w:r>
              <w:t>Cleaned h</w:t>
            </w:r>
            <w:r w:rsidRPr="005F1450">
              <w:t>ose section must be at lea</w:t>
            </w:r>
            <w:r>
              <w:t>st 1 ½” diameter and at least 25</w:t>
            </w:r>
            <w:r w:rsidRPr="005F1450">
              <w:t xml:space="preserve"> feet in length.</w:t>
            </w:r>
            <w:r>
              <w:t xml:space="preserve"> Options for testing this skill will be after live fire evolutions, after the fire hose and streams practical instruction, or with final practical skills testing. </w:t>
            </w:r>
          </w:p>
        </w:tc>
      </w:tr>
      <w:tr w:rsidR="00EB4A65" w:rsidRPr="005F1450" w14:paraId="62E0034E" w14:textId="77777777" w:rsidTr="00BE20A2">
        <w:trPr>
          <w:trHeight w:hRule="exact" w:val="360"/>
        </w:trPr>
        <w:tc>
          <w:tcPr>
            <w:tcW w:w="9537" w:type="dxa"/>
            <w:shd w:val="clear" w:color="auto" w:fill="BFBFBF" w:themeFill="background1" w:themeFillShade="BF"/>
            <w:vAlign w:val="center"/>
          </w:tcPr>
          <w:p w14:paraId="74FB2C51" w14:textId="5D019B49" w:rsidR="00EB4A65" w:rsidRPr="005F1450" w:rsidRDefault="00EB4A65" w:rsidP="00BE20A2">
            <w:pPr>
              <w:rPr>
                <w:b/>
              </w:rPr>
            </w:pPr>
            <w:r w:rsidRPr="003B5241">
              <w:rPr>
                <w:b/>
              </w:rPr>
              <w:t>4-2</w:t>
            </w:r>
            <w:r>
              <w:rPr>
                <w:b/>
              </w:rPr>
              <w:t>8</w:t>
            </w:r>
            <w:r w:rsidRPr="003B5241">
              <w:rPr>
                <w:b/>
              </w:rPr>
              <w:t xml:space="preserve"> </w:t>
            </w:r>
            <w:r w:rsidR="005F712F">
              <w:rPr>
                <w:b/>
              </w:rPr>
              <w:t xml:space="preserve"> </w:t>
            </w:r>
            <w:r w:rsidRPr="003B5241">
              <w:rPr>
                <w:b/>
              </w:rPr>
              <w:t>HOSE ROLLS</w:t>
            </w:r>
          </w:p>
        </w:tc>
      </w:tr>
      <w:tr w:rsidR="00EB4A65" w:rsidRPr="005F1450" w14:paraId="5950C47C" w14:textId="77777777" w:rsidTr="00EB4314">
        <w:tc>
          <w:tcPr>
            <w:tcW w:w="9537" w:type="dxa"/>
            <w:vAlign w:val="center"/>
          </w:tcPr>
          <w:p w14:paraId="46EBA61F" w14:textId="77777777" w:rsidR="00EB4A65" w:rsidRPr="005F1450" w:rsidRDefault="00EB4A65" w:rsidP="00F221D4">
            <w:pPr>
              <w:spacing w:after="100"/>
            </w:pPr>
            <w:r w:rsidRPr="005F1450">
              <w:t>Min</w:t>
            </w:r>
            <w:r>
              <w:t>imum</w:t>
            </w:r>
            <w:r w:rsidRPr="005F1450">
              <w:t xml:space="preserve"> PPE is gloves</w:t>
            </w:r>
          </w:p>
        </w:tc>
      </w:tr>
      <w:tr w:rsidR="00EB4A65" w:rsidRPr="005F1450" w14:paraId="1C7636DD" w14:textId="77777777" w:rsidTr="00BE20A2">
        <w:trPr>
          <w:trHeight w:hRule="exact" w:val="360"/>
        </w:trPr>
        <w:tc>
          <w:tcPr>
            <w:tcW w:w="9537" w:type="dxa"/>
            <w:shd w:val="clear" w:color="auto" w:fill="BFBFBF" w:themeFill="background1" w:themeFillShade="BF"/>
            <w:vAlign w:val="center"/>
          </w:tcPr>
          <w:p w14:paraId="0A8E9EFE" w14:textId="23071920" w:rsidR="00EB4A65" w:rsidRPr="005F1450" w:rsidRDefault="00EB4A65" w:rsidP="00BE20A2">
            <w:pPr>
              <w:rPr>
                <w:b/>
              </w:rPr>
            </w:pPr>
            <w:r w:rsidRPr="003B5241">
              <w:rPr>
                <w:b/>
              </w:rPr>
              <w:t>4-2</w:t>
            </w:r>
            <w:r>
              <w:rPr>
                <w:b/>
              </w:rPr>
              <w:t>9</w:t>
            </w:r>
            <w:r w:rsidR="005F712F">
              <w:rPr>
                <w:b/>
              </w:rPr>
              <w:t xml:space="preserve"> </w:t>
            </w:r>
            <w:r w:rsidRPr="003B5241">
              <w:rPr>
                <w:b/>
              </w:rPr>
              <w:t xml:space="preserve"> GROUND COVER FIRE</w:t>
            </w:r>
          </w:p>
        </w:tc>
      </w:tr>
      <w:tr w:rsidR="00EB4A65" w:rsidRPr="005F1450" w14:paraId="33D0777E" w14:textId="77777777" w:rsidTr="00EB4314">
        <w:tc>
          <w:tcPr>
            <w:tcW w:w="9537" w:type="dxa"/>
            <w:vAlign w:val="center"/>
          </w:tcPr>
          <w:p w14:paraId="7E2385C9" w14:textId="77777777" w:rsidR="00EB4A65" w:rsidRPr="005F1450" w:rsidRDefault="00EB4A65" w:rsidP="00F221D4">
            <w:pPr>
              <w:spacing w:after="100"/>
            </w:pPr>
            <w:r w:rsidRPr="005F1450">
              <w:t xml:space="preserve">Protective clothing is not </w:t>
            </w:r>
            <w:r>
              <w:t>PPC</w:t>
            </w:r>
            <w:r w:rsidRPr="005F1450">
              <w:t xml:space="preserve"> as used throughout the rest of this document. Some areas provide fire fighters with different clothing for ground cover fires than is worn for structural fires. This clothing can be substituted for structural protective PP</w:t>
            </w:r>
            <w:r>
              <w:t>C. Must be conducted under live fire conditions. Ground cover fire may be accompolished by spreading hay or straw.</w:t>
            </w:r>
          </w:p>
        </w:tc>
      </w:tr>
      <w:tr w:rsidR="00EB4A65" w:rsidRPr="005F1450" w14:paraId="078BDE07" w14:textId="77777777" w:rsidTr="00BE20A2">
        <w:trPr>
          <w:trHeight w:hRule="exact" w:val="360"/>
        </w:trPr>
        <w:tc>
          <w:tcPr>
            <w:tcW w:w="9537" w:type="dxa"/>
            <w:shd w:val="clear" w:color="auto" w:fill="BFBFBF" w:themeFill="background1" w:themeFillShade="BF"/>
            <w:vAlign w:val="center"/>
          </w:tcPr>
          <w:p w14:paraId="5F84DFD5" w14:textId="703B9DAE" w:rsidR="00EB4A65" w:rsidRPr="00AC7CC0" w:rsidRDefault="00EB4A65" w:rsidP="00BE20A2">
            <w:pPr>
              <w:rPr>
                <w:b/>
              </w:rPr>
            </w:pPr>
            <w:r>
              <w:rPr>
                <w:b/>
              </w:rPr>
              <w:t>4-30</w:t>
            </w:r>
            <w:r w:rsidR="005F712F">
              <w:rPr>
                <w:b/>
              </w:rPr>
              <w:t xml:space="preserve"> </w:t>
            </w:r>
            <w:r w:rsidRPr="00AC7CC0">
              <w:rPr>
                <w:b/>
              </w:rPr>
              <w:t xml:space="preserve"> AIR MONITORING</w:t>
            </w:r>
          </w:p>
        </w:tc>
      </w:tr>
      <w:tr w:rsidR="00EB4A65" w:rsidRPr="005F1450" w14:paraId="49387706" w14:textId="77777777" w:rsidTr="00EB4314">
        <w:tc>
          <w:tcPr>
            <w:tcW w:w="9537" w:type="dxa"/>
            <w:vAlign w:val="center"/>
          </w:tcPr>
          <w:p w14:paraId="1BD15862" w14:textId="77777777" w:rsidR="00EB4A65" w:rsidRPr="00AC7CC0" w:rsidRDefault="00EB4A65" w:rsidP="00F221D4">
            <w:pPr>
              <w:spacing w:after="100"/>
              <w:rPr>
                <w:b/>
              </w:rPr>
            </w:pPr>
            <w:r w:rsidRPr="005F1450">
              <w:t>Conditions may be indoor or outdoor. Simulators approved by the AHJ may be used.</w:t>
            </w:r>
          </w:p>
        </w:tc>
      </w:tr>
    </w:tbl>
    <w:p w14:paraId="4A607FED" w14:textId="77777777" w:rsidR="00EB4A65" w:rsidRDefault="00EB4A65" w:rsidP="00EB4A65">
      <w:pPr>
        <w:spacing w:after="160" w:line="259" w:lineRule="auto"/>
        <w:rPr>
          <w:b/>
        </w:rPr>
      </w:pPr>
    </w:p>
    <w:p w14:paraId="163B0FB4" w14:textId="1B0C853F" w:rsidR="00EB4A65" w:rsidRPr="005F1450" w:rsidRDefault="00EB4A65" w:rsidP="00EB4314">
      <w:pPr>
        <w:spacing w:after="160" w:line="259" w:lineRule="auto"/>
        <w:ind w:left="144"/>
        <w:rPr>
          <w:b/>
        </w:rPr>
      </w:pPr>
      <w:r w:rsidRPr="005F1450">
        <w:rPr>
          <w:b/>
        </w:rPr>
        <w:t>Reference NFPA 1858 – Rope Inspection Form</w:t>
      </w:r>
    </w:p>
    <w:p w14:paraId="72D61CCB" w14:textId="77777777" w:rsidR="00EB4A65" w:rsidRPr="005F1450" w:rsidRDefault="00EB4A65" w:rsidP="00EB4314">
      <w:pPr>
        <w:spacing w:after="160" w:line="259" w:lineRule="auto"/>
        <w:ind w:left="144"/>
        <w:rPr>
          <w:b/>
        </w:rPr>
      </w:pPr>
      <w:r w:rsidRPr="005F1450">
        <w:rPr>
          <w:b/>
        </w:rPr>
        <w:t>Reference NFPA 1932 – Ladder Inspection Form</w:t>
      </w:r>
    </w:p>
    <w:p w14:paraId="1B1B7EA0" w14:textId="77777777" w:rsidR="00EB4A65" w:rsidRPr="00B668C7" w:rsidRDefault="00EB4A65" w:rsidP="00EB4314">
      <w:pPr>
        <w:ind w:left="144"/>
        <w:rPr>
          <w:b/>
        </w:rPr>
      </w:pPr>
      <w:r>
        <w:rPr>
          <w:b/>
        </w:rPr>
        <w:t>Reference NFPA 1962 – Hose Inspection F</w:t>
      </w:r>
      <w:r w:rsidRPr="005F1450">
        <w:rPr>
          <w:b/>
        </w:rPr>
        <w:t>orm</w:t>
      </w:r>
    </w:p>
    <w:p w14:paraId="133527BB" w14:textId="4289029C" w:rsidR="00483313" w:rsidRDefault="00483313" w:rsidP="00A90EA2">
      <w:pPr>
        <w:spacing w:after="160"/>
        <w:rPr>
          <w:b/>
          <w:color w:val="000000" w:themeColor="text1"/>
        </w:rPr>
      </w:pPr>
    </w:p>
    <w:sectPr w:rsidR="00483313" w:rsidSect="004B54C2">
      <w:footerReference w:type="default" r:id="rId10"/>
      <w:type w:val="continuous"/>
      <w:pgSz w:w="12240" w:h="15840"/>
      <w:pgMar w:top="720" w:right="1296" w:bottom="720" w:left="1296"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2070" w14:textId="77777777" w:rsidR="00BB0466" w:rsidRDefault="00BB0466">
      <w:r>
        <w:separator/>
      </w:r>
    </w:p>
  </w:endnote>
  <w:endnote w:type="continuationSeparator" w:id="0">
    <w:p w14:paraId="18223987" w14:textId="77777777" w:rsidR="00BB0466" w:rsidRDefault="00BB0466">
      <w:r>
        <w:continuationSeparator/>
      </w:r>
    </w:p>
  </w:endnote>
  <w:endnote w:type="continuationNotice" w:id="1">
    <w:p w14:paraId="178CF4EC" w14:textId="77777777" w:rsidR="00BB0466" w:rsidRDefault="00BB0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822A" w14:textId="2145E6B3" w:rsidR="00BB0466" w:rsidRPr="00EE3357" w:rsidRDefault="00BB0466" w:rsidP="00CE1E69">
    <w:pPr>
      <w:pStyle w:val="Footer"/>
      <w:jc w:val="right"/>
      <w:rPr>
        <w:sz w:val="18"/>
      </w:rPr>
    </w:pPr>
  </w:p>
  <w:p w14:paraId="1D5C3F83" w14:textId="46791D08" w:rsidR="00BB0466" w:rsidRPr="00E13D19" w:rsidRDefault="00BB0466" w:rsidP="00BA262F">
    <w:pPr>
      <w:pStyle w:val="Footer"/>
      <w:rPr>
        <w:rFonts w:cs="Arial"/>
        <w:sz w:val="16"/>
        <w:szCs w:val="16"/>
      </w:rPr>
    </w:pPr>
    <w:r>
      <w:rPr>
        <w:rFonts w:cs="Arial"/>
        <w:sz w:val="16"/>
        <w:szCs w:val="16"/>
      </w:rPr>
      <w:t xml:space="preserve">EMS 5919 </w:t>
    </w:r>
    <w:r w:rsidR="00BF4307">
      <w:rPr>
        <w:rFonts w:cs="Arial"/>
        <w:sz w:val="16"/>
        <w:szCs w:val="16"/>
      </w:rPr>
      <w:t>7</w:t>
    </w:r>
    <w:r>
      <w:rPr>
        <w:rFonts w:cs="Arial"/>
        <w:sz w:val="16"/>
        <w:szCs w:val="16"/>
      </w:rPr>
      <w:t xml:space="preserve">/21 [760-1092]   </w:t>
    </w:r>
    <w:r w:rsidRPr="004B54C2">
      <w:rPr>
        <w:rFonts w:cs="Arial"/>
        <w:sz w:val="16"/>
        <w:szCs w:val="16"/>
      </w:rPr>
      <w:t xml:space="preserve">Page </w:t>
    </w:r>
    <w:r w:rsidRPr="004B54C2">
      <w:rPr>
        <w:rFonts w:cs="Arial"/>
        <w:sz w:val="16"/>
        <w:szCs w:val="16"/>
      </w:rPr>
      <w:fldChar w:fldCharType="begin"/>
    </w:r>
    <w:r w:rsidRPr="004B54C2">
      <w:rPr>
        <w:rFonts w:cs="Arial"/>
        <w:sz w:val="16"/>
        <w:szCs w:val="16"/>
      </w:rPr>
      <w:instrText xml:space="preserve"> PAGE </w:instrText>
    </w:r>
    <w:r w:rsidRPr="004B54C2">
      <w:rPr>
        <w:rFonts w:cs="Arial"/>
        <w:sz w:val="16"/>
        <w:szCs w:val="16"/>
      </w:rPr>
      <w:fldChar w:fldCharType="separate"/>
    </w:r>
    <w:r w:rsidR="00670140">
      <w:rPr>
        <w:rFonts w:cs="Arial"/>
        <w:noProof/>
        <w:sz w:val="16"/>
        <w:szCs w:val="16"/>
      </w:rPr>
      <w:t>2</w:t>
    </w:r>
    <w:r w:rsidRPr="004B54C2">
      <w:rPr>
        <w:rFonts w:cs="Arial"/>
        <w:sz w:val="16"/>
        <w:szCs w:val="16"/>
      </w:rPr>
      <w:fldChar w:fldCharType="end"/>
    </w:r>
    <w:r w:rsidRPr="004B54C2">
      <w:rPr>
        <w:rFonts w:cs="Arial"/>
        <w:sz w:val="16"/>
        <w:szCs w:val="16"/>
      </w:rPr>
      <w:t xml:space="preserve"> of </w:t>
    </w:r>
    <w:r w:rsidRPr="004B54C2">
      <w:rPr>
        <w:rFonts w:cs="Arial"/>
        <w:sz w:val="16"/>
        <w:szCs w:val="16"/>
      </w:rPr>
      <w:fldChar w:fldCharType="begin"/>
    </w:r>
    <w:r w:rsidRPr="004B54C2">
      <w:rPr>
        <w:rFonts w:cs="Arial"/>
        <w:sz w:val="16"/>
        <w:szCs w:val="16"/>
      </w:rPr>
      <w:instrText xml:space="preserve"> NUMPAGES </w:instrText>
    </w:r>
    <w:r w:rsidRPr="004B54C2">
      <w:rPr>
        <w:rFonts w:cs="Arial"/>
        <w:sz w:val="16"/>
        <w:szCs w:val="16"/>
      </w:rPr>
      <w:fldChar w:fldCharType="separate"/>
    </w:r>
    <w:r w:rsidR="00670140">
      <w:rPr>
        <w:rFonts w:cs="Arial"/>
        <w:noProof/>
        <w:sz w:val="16"/>
        <w:szCs w:val="16"/>
      </w:rPr>
      <w:t>65</w:t>
    </w:r>
    <w:r w:rsidRPr="004B54C2">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06F7" w14:textId="77777777" w:rsidR="00BB0466" w:rsidRDefault="00BB0466">
      <w:r>
        <w:separator/>
      </w:r>
    </w:p>
  </w:footnote>
  <w:footnote w:type="continuationSeparator" w:id="0">
    <w:p w14:paraId="280C3344" w14:textId="77777777" w:rsidR="00BB0466" w:rsidRDefault="00BB0466">
      <w:r>
        <w:continuationSeparator/>
      </w:r>
    </w:p>
  </w:footnote>
  <w:footnote w:type="continuationNotice" w:id="1">
    <w:p w14:paraId="5A1582C2" w14:textId="77777777" w:rsidR="00BB0466" w:rsidRDefault="00BB0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14C"/>
    <w:multiLevelType w:val="hybridMultilevel"/>
    <w:tmpl w:val="ED7EB9B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 w15:restartNumberingAfterBreak="0">
    <w:nsid w:val="21806296"/>
    <w:multiLevelType w:val="hybridMultilevel"/>
    <w:tmpl w:val="B62AFA4E"/>
    <w:lvl w:ilvl="0" w:tplc="18306462">
      <w:start w:val="1"/>
      <w:numFmt w:val="decimal"/>
      <w:lvlText w:val="%1."/>
      <w:lvlJc w:val="left"/>
      <w:pPr>
        <w:ind w:left="3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D83FBE">
      <w:start w:val="1"/>
      <w:numFmt w:val="lowerLetter"/>
      <w:lvlText w:val="%2"/>
      <w:lvlJc w:val="left"/>
      <w:pPr>
        <w:ind w:left="1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3866DA">
      <w:start w:val="1"/>
      <w:numFmt w:val="lowerRoman"/>
      <w:lvlText w:val="%3"/>
      <w:lvlJc w:val="left"/>
      <w:pPr>
        <w:ind w:left="2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2E4B06">
      <w:start w:val="1"/>
      <w:numFmt w:val="decimal"/>
      <w:lvlText w:val="%4"/>
      <w:lvlJc w:val="left"/>
      <w:pPr>
        <w:ind w:left="2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9EBB38">
      <w:start w:val="1"/>
      <w:numFmt w:val="lowerLetter"/>
      <w:lvlText w:val="%5"/>
      <w:lvlJc w:val="left"/>
      <w:pPr>
        <w:ind w:left="3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B642D6">
      <w:start w:val="1"/>
      <w:numFmt w:val="lowerRoman"/>
      <w:lvlText w:val="%6"/>
      <w:lvlJc w:val="left"/>
      <w:pPr>
        <w:ind w:left="4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C2FE5A">
      <w:start w:val="1"/>
      <w:numFmt w:val="decimal"/>
      <w:lvlText w:val="%7"/>
      <w:lvlJc w:val="left"/>
      <w:pPr>
        <w:ind w:left="4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E07EE0">
      <w:start w:val="1"/>
      <w:numFmt w:val="lowerLetter"/>
      <w:lvlText w:val="%8"/>
      <w:lvlJc w:val="left"/>
      <w:pPr>
        <w:ind w:left="5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CC86C">
      <w:start w:val="1"/>
      <w:numFmt w:val="lowerRoman"/>
      <w:lvlText w:val="%9"/>
      <w:lvlJc w:val="left"/>
      <w:pPr>
        <w:ind w:left="6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5A124C"/>
    <w:multiLevelType w:val="hybridMultilevel"/>
    <w:tmpl w:val="24A07216"/>
    <w:lvl w:ilvl="0" w:tplc="60368DF2">
      <w:numFmt w:val="bullet"/>
      <w:lvlText w:val=""/>
      <w:lvlJc w:val="left"/>
      <w:pPr>
        <w:ind w:left="1491" w:hanging="360"/>
      </w:pPr>
      <w:rPr>
        <w:rFonts w:ascii="Symbol" w:eastAsia="Times New Roman" w:hAnsi="Symbol" w:cs="Times New Roman"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56673AA"/>
    <w:multiLevelType w:val="hybridMultilevel"/>
    <w:tmpl w:val="495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D51F4"/>
    <w:multiLevelType w:val="hybridMultilevel"/>
    <w:tmpl w:val="9FE2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5439E"/>
    <w:multiLevelType w:val="hybridMultilevel"/>
    <w:tmpl w:val="B2CA7722"/>
    <w:lvl w:ilvl="0" w:tplc="D52211E6">
      <w:start w:val="1"/>
      <w:numFmt w:val="decimal"/>
      <w:lvlText w:val="%1."/>
      <w:lvlJc w:val="left"/>
      <w:pPr>
        <w:ind w:left="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B669A8">
      <w:start w:val="1"/>
      <w:numFmt w:val="lowerLetter"/>
      <w:lvlText w:val="%2"/>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58B30A">
      <w:start w:val="1"/>
      <w:numFmt w:val="lowerRoman"/>
      <w:lvlText w:val="%3"/>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002704">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6AD73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8015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4AB31A">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E21F28">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9EDE6A">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D16453"/>
    <w:multiLevelType w:val="hybridMultilevel"/>
    <w:tmpl w:val="2D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F0CE1"/>
    <w:multiLevelType w:val="hybridMultilevel"/>
    <w:tmpl w:val="A4A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A24BA"/>
    <w:multiLevelType w:val="hybridMultilevel"/>
    <w:tmpl w:val="9F7A988C"/>
    <w:lvl w:ilvl="0" w:tplc="035EA348">
      <w:numFmt w:val="bullet"/>
      <w:lvlText w:val=""/>
      <w:lvlJc w:val="left"/>
      <w:pPr>
        <w:ind w:left="1131" w:hanging="360"/>
      </w:pPr>
      <w:rPr>
        <w:rFonts w:ascii="Symbol" w:eastAsia="Times New Roman" w:hAnsi="Symbol" w:cs="Times New Roman"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uJfmEjYJxdnFaIcCE7BCWPy2bc8wBklNvDHcKRib9T5bbXJLOgBVLLFlS/6QkYRSEevlY5k+mQHeuVgfQl3m9A==" w:salt="+0jmgAcCLV+tWiu/Qo3aVQ=="/>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FB"/>
    <w:rsid w:val="0000039E"/>
    <w:rsid w:val="000004B2"/>
    <w:rsid w:val="000027EF"/>
    <w:rsid w:val="00002DF9"/>
    <w:rsid w:val="00003DE5"/>
    <w:rsid w:val="000043C9"/>
    <w:rsid w:val="000045CC"/>
    <w:rsid w:val="000069A9"/>
    <w:rsid w:val="00006AE5"/>
    <w:rsid w:val="00007025"/>
    <w:rsid w:val="000113E1"/>
    <w:rsid w:val="00020C4B"/>
    <w:rsid w:val="00021622"/>
    <w:rsid w:val="00023C83"/>
    <w:rsid w:val="000240BF"/>
    <w:rsid w:val="000265C3"/>
    <w:rsid w:val="00035F37"/>
    <w:rsid w:val="00040FC2"/>
    <w:rsid w:val="000441D8"/>
    <w:rsid w:val="00052B92"/>
    <w:rsid w:val="0005460B"/>
    <w:rsid w:val="0005525E"/>
    <w:rsid w:val="00055536"/>
    <w:rsid w:val="00061583"/>
    <w:rsid w:val="00061B09"/>
    <w:rsid w:val="000659C5"/>
    <w:rsid w:val="000666D0"/>
    <w:rsid w:val="00067D67"/>
    <w:rsid w:val="000736AA"/>
    <w:rsid w:val="000749E6"/>
    <w:rsid w:val="0007611B"/>
    <w:rsid w:val="0007684C"/>
    <w:rsid w:val="00077DCE"/>
    <w:rsid w:val="00080A96"/>
    <w:rsid w:val="00080F9C"/>
    <w:rsid w:val="00085425"/>
    <w:rsid w:val="00092A42"/>
    <w:rsid w:val="000935C0"/>
    <w:rsid w:val="000947F4"/>
    <w:rsid w:val="00094E20"/>
    <w:rsid w:val="000A00B8"/>
    <w:rsid w:val="000A051B"/>
    <w:rsid w:val="000A1404"/>
    <w:rsid w:val="000A7337"/>
    <w:rsid w:val="000B0222"/>
    <w:rsid w:val="000B1635"/>
    <w:rsid w:val="000B1EC4"/>
    <w:rsid w:val="000C1983"/>
    <w:rsid w:val="000C1B3A"/>
    <w:rsid w:val="000C3834"/>
    <w:rsid w:val="000C3DB4"/>
    <w:rsid w:val="000C4345"/>
    <w:rsid w:val="000D1A2D"/>
    <w:rsid w:val="000D1AEB"/>
    <w:rsid w:val="000D3D37"/>
    <w:rsid w:val="000D4255"/>
    <w:rsid w:val="000D63D4"/>
    <w:rsid w:val="000E2F88"/>
    <w:rsid w:val="000E3CEA"/>
    <w:rsid w:val="000E4680"/>
    <w:rsid w:val="000E4A59"/>
    <w:rsid w:val="000E5058"/>
    <w:rsid w:val="000F2A0A"/>
    <w:rsid w:val="000F2B81"/>
    <w:rsid w:val="000F6D6E"/>
    <w:rsid w:val="000F7BFF"/>
    <w:rsid w:val="00104750"/>
    <w:rsid w:val="001070C3"/>
    <w:rsid w:val="001102B8"/>
    <w:rsid w:val="00116DD5"/>
    <w:rsid w:val="00121745"/>
    <w:rsid w:val="0012446A"/>
    <w:rsid w:val="00131632"/>
    <w:rsid w:val="00131CBC"/>
    <w:rsid w:val="001333A9"/>
    <w:rsid w:val="00136077"/>
    <w:rsid w:val="00146F65"/>
    <w:rsid w:val="00150D9E"/>
    <w:rsid w:val="001513C8"/>
    <w:rsid w:val="00152ABD"/>
    <w:rsid w:val="00153B88"/>
    <w:rsid w:val="00156128"/>
    <w:rsid w:val="00163317"/>
    <w:rsid w:val="00165692"/>
    <w:rsid w:val="00167EE4"/>
    <w:rsid w:val="00171C99"/>
    <w:rsid w:val="00172248"/>
    <w:rsid w:val="001750C7"/>
    <w:rsid w:val="001764CC"/>
    <w:rsid w:val="00176CA8"/>
    <w:rsid w:val="00176F5B"/>
    <w:rsid w:val="00177354"/>
    <w:rsid w:val="00183CDF"/>
    <w:rsid w:val="00186ACA"/>
    <w:rsid w:val="00193F95"/>
    <w:rsid w:val="00194F6E"/>
    <w:rsid w:val="00195DCC"/>
    <w:rsid w:val="00196BD2"/>
    <w:rsid w:val="001A4742"/>
    <w:rsid w:val="001A559B"/>
    <w:rsid w:val="001A7639"/>
    <w:rsid w:val="001B4AAF"/>
    <w:rsid w:val="001B67DE"/>
    <w:rsid w:val="001B77C1"/>
    <w:rsid w:val="001B7885"/>
    <w:rsid w:val="001C2D76"/>
    <w:rsid w:val="001C3B51"/>
    <w:rsid w:val="001D1BC1"/>
    <w:rsid w:val="001D5B7A"/>
    <w:rsid w:val="001D6496"/>
    <w:rsid w:val="001D664E"/>
    <w:rsid w:val="001E34E8"/>
    <w:rsid w:val="001F13C5"/>
    <w:rsid w:val="001F22A8"/>
    <w:rsid w:val="001F5279"/>
    <w:rsid w:val="001F7486"/>
    <w:rsid w:val="00201B87"/>
    <w:rsid w:val="002021FE"/>
    <w:rsid w:val="00203EF8"/>
    <w:rsid w:val="002075B2"/>
    <w:rsid w:val="00214BBB"/>
    <w:rsid w:val="00215A03"/>
    <w:rsid w:val="002200DF"/>
    <w:rsid w:val="002205FA"/>
    <w:rsid w:val="0022103E"/>
    <w:rsid w:val="002212C5"/>
    <w:rsid w:val="00221E46"/>
    <w:rsid w:val="00223157"/>
    <w:rsid w:val="0022330E"/>
    <w:rsid w:val="0022373D"/>
    <w:rsid w:val="002246EB"/>
    <w:rsid w:val="00224D5D"/>
    <w:rsid w:val="00225BE3"/>
    <w:rsid w:val="002265A5"/>
    <w:rsid w:val="00232F42"/>
    <w:rsid w:val="00233FF7"/>
    <w:rsid w:val="0024314B"/>
    <w:rsid w:val="002438F6"/>
    <w:rsid w:val="00245F9E"/>
    <w:rsid w:val="00246187"/>
    <w:rsid w:val="002472FA"/>
    <w:rsid w:val="00252247"/>
    <w:rsid w:val="00253341"/>
    <w:rsid w:val="002536ED"/>
    <w:rsid w:val="00255041"/>
    <w:rsid w:val="00255E5A"/>
    <w:rsid w:val="00257B73"/>
    <w:rsid w:val="00262226"/>
    <w:rsid w:val="00265104"/>
    <w:rsid w:val="002676D8"/>
    <w:rsid w:val="00267C0F"/>
    <w:rsid w:val="00271A4F"/>
    <w:rsid w:val="00276235"/>
    <w:rsid w:val="00283FED"/>
    <w:rsid w:val="00284232"/>
    <w:rsid w:val="0028575F"/>
    <w:rsid w:val="0028650B"/>
    <w:rsid w:val="00294311"/>
    <w:rsid w:val="0029433F"/>
    <w:rsid w:val="002965AC"/>
    <w:rsid w:val="00297F8E"/>
    <w:rsid w:val="002A2324"/>
    <w:rsid w:val="002A2519"/>
    <w:rsid w:val="002A7B6F"/>
    <w:rsid w:val="002A7C1F"/>
    <w:rsid w:val="002B2195"/>
    <w:rsid w:val="002B4BF8"/>
    <w:rsid w:val="002B4F51"/>
    <w:rsid w:val="002C0455"/>
    <w:rsid w:val="002D4CFB"/>
    <w:rsid w:val="002D582B"/>
    <w:rsid w:val="002D737D"/>
    <w:rsid w:val="002E119A"/>
    <w:rsid w:val="002F2F45"/>
    <w:rsid w:val="002F7C35"/>
    <w:rsid w:val="00301450"/>
    <w:rsid w:val="00303452"/>
    <w:rsid w:val="00307D26"/>
    <w:rsid w:val="00310640"/>
    <w:rsid w:val="0031461F"/>
    <w:rsid w:val="00323100"/>
    <w:rsid w:val="00332A98"/>
    <w:rsid w:val="00334D7E"/>
    <w:rsid w:val="00335CA8"/>
    <w:rsid w:val="00335F0B"/>
    <w:rsid w:val="00335F2A"/>
    <w:rsid w:val="00341332"/>
    <w:rsid w:val="003427D7"/>
    <w:rsid w:val="0034313F"/>
    <w:rsid w:val="003458F7"/>
    <w:rsid w:val="00347EAC"/>
    <w:rsid w:val="003506A0"/>
    <w:rsid w:val="0035219E"/>
    <w:rsid w:val="003544B1"/>
    <w:rsid w:val="00355B12"/>
    <w:rsid w:val="00357289"/>
    <w:rsid w:val="00361AE7"/>
    <w:rsid w:val="00361CA6"/>
    <w:rsid w:val="00362A5F"/>
    <w:rsid w:val="00364189"/>
    <w:rsid w:val="00365FEA"/>
    <w:rsid w:val="003729E0"/>
    <w:rsid w:val="0037730E"/>
    <w:rsid w:val="003777CD"/>
    <w:rsid w:val="003808B7"/>
    <w:rsid w:val="003850D5"/>
    <w:rsid w:val="00385498"/>
    <w:rsid w:val="00385FEC"/>
    <w:rsid w:val="00386075"/>
    <w:rsid w:val="00392471"/>
    <w:rsid w:val="00393BF4"/>
    <w:rsid w:val="003952FD"/>
    <w:rsid w:val="0039561E"/>
    <w:rsid w:val="003A07D1"/>
    <w:rsid w:val="003A3922"/>
    <w:rsid w:val="003A43D0"/>
    <w:rsid w:val="003A6C21"/>
    <w:rsid w:val="003B0EC1"/>
    <w:rsid w:val="003B27DE"/>
    <w:rsid w:val="003B5241"/>
    <w:rsid w:val="003B5566"/>
    <w:rsid w:val="003B6AD0"/>
    <w:rsid w:val="003B7201"/>
    <w:rsid w:val="003B777D"/>
    <w:rsid w:val="003C29D1"/>
    <w:rsid w:val="003C51CC"/>
    <w:rsid w:val="003C70E2"/>
    <w:rsid w:val="003C7113"/>
    <w:rsid w:val="003D6ED4"/>
    <w:rsid w:val="003E1966"/>
    <w:rsid w:val="003E2B7C"/>
    <w:rsid w:val="003E75AB"/>
    <w:rsid w:val="003F498C"/>
    <w:rsid w:val="003F5066"/>
    <w:rsid w:val="003F7062"/>
    <w:rsid w:val="003F7795"/>
    <w:rsid w:val="00400C08"/>
    <w:rsid w:val="00403775"/>
    <w:rsid w:val="00404C6D"/>
    <w:rsid w:val="00410D62"/>
    <w:rsid w:val="00414D0F"/>
    <w:rsid w:val="004174FC"/>
    <w:rsid w:val="00420266"/>
    <w:rsid w:val="00420A40"/>
    <w:rsid w:val="00421757"/>
    <w:rsid w:val="00426999"/>
    <w:rsid w:val="00427ECD"/>
    <w:rsid w:val="00431831"/>
    <w:rsid w:val="00432C4A"/>
    <w:rsid w:val="00432C6C"/>
    <w:rsid w:val="004330F2"/>
    <w:rsid w:val="00433C35"/>
    <w:rsid w:val="00434720"/>
    <w:rsid w:val="004348C3"/>
    <w:rsid w:val="004368CA"/>
    <w:rsid w:val="00437F18"/>
    <w:rsid w:val="00443E3E"/>
    <w:rsid w:val="00447733"/>
    <w:rsid w:val="00453F3B"/>
    <w:rsid w:val="00464227"/>
    <w:rsid w:val="00466D04"/>
    <w:rsid w:val="00471FAD"/>
    <w:rsid w:val="00473178"/>
    <w:rsid w:val="00473EA8"/>
    <w:rsid w:val="00475679"/>
    <w:rsid w:val="00480F4D"/>
    <w:rsid w:val="00483313"/>
    <w:rsid w:val="00484456"/>
    <w:rsid w:val="00490562"/>
    <w:rsid w:val="00491290"/>
    <w:rsid w:val="00491C1C"/>
    <w:rsid w:val="00494100"/>
    <w:rsid w:val="0049524C"/>
    <w:rsid w:val="00497575"/>
    <w:rsid w:val="004A1C6F"/>
    <w:rsid w:val="004A2AC3"/>
    <w:rsid w:val="004A3D7E"/>
    <w:rsid w:val="004B4165"/>
    <w:rsid w:val="004B4188"/>
    <w:rsid w:val="004B54C2"/>
    <w:rsid w:val="004B76C5"/>
    <w:rsid w:val="004C368D"/>
    <w:rsid w:val="004C443B"/>
    <w:rsid w:val="004C4728"/>
    <w:rsid w:val="004C539E"/>
    <w:rsid w:val="004D34DC"/>
    <w:rsid w:val="004D68B6"/>
    <w:rsid w:val="004D6D4C"/>
    <w:rsid w:val="004E4587"/>
    <w:rsid w:val="004E60AA"/>
    <w:rsid w:val="004F11D1"/>
    <w:rsid w:val="004F47F4"/>
    <w:rsid w:val="004F57C2"/>
    <w:rsid w:val="004F592A"/>
    <w:rsid w:val="00502537"/>
    <w:rsid w:val="0050386F"/>
    <w:rsid w:val="00504B65"/>
    <w:rsid w:val="0050729E"/>
    <w:rsid w:val="00513153"/>
    <w:rsid w:val="00514AC8"/>
    <w:rsid w:val="0051608B"/>
    <w:rsid w:val="00520B87"/>
    <w:rsid w:val="005213DF"/>
    <w:rsid w:val="005243D0"/>
    <w:rsid w:val="00530A88"/>
    <w:rsid w:val="005318F5"/>
    <w:rsid w:val="00532154"/>
    <w:rsid w:val="005338D4"/>
    <w:rsid w:val="00533AF6"/>
    <w:rsid w:val="00533F7F"/>
    <w:rsid w:val="005352D4"/>
    <w:rsid w:val="00540F59"/>
    <w:rsid w:val="0054156D"/>
    <w:rsid w:val="00545EB6"/>
    <w:rsid w:val="0054721E"/>
    <w:rsid w:val="00547C63"/>
    <w:rsid w:val="00551F07"/>
    <w:rsid w:val="005541D6"/>
    <w:rsid w:val="005556CD"/>
    <w:rsid w:val="0055664F"/>
    <w:rsid w:val="005569B7"/>
    <w:rsid w:val="00560671"/>
    <w:rsid w:val="005676A2"/>
    <w:rsid w:val="00567AB7"/>
    <w:rsid w:val="00572391"/>
    <w:rsid w:val="0057394C"/>
    <w:rsid w:val="0057401E"/>
    <w:rsid w:val="00575050"/>
    <w:rsid w:val="0058323E"/>
    <w:rsid w:val="005938AA"/>
    <w:rsid w:val="005A006C"/>
    <w:rsid w:val="005A2A36"/>
    <w:rsid w:val="005A4C18"/>
    <w:rsid w:val="005A5A6A"/>
    <w:rsid w:val="005B0AF4"/>
    <w:rsid w:val="005B0D19"/>
    <w:rsid w:val="005B1D1A"/>
    <w:rsid w:val="005B2076"/>
    <w:rsid w:val="005B2233"/>
    <w:rsid w:val="005B2EFF"/>
    <w:rsid w:val="005B3B09"/>
    <w:rsid w:val="005B6505"/>
    <w:rsid w:val="005C464C"/>
    <w:rsid w:val="005C56BD"/>
    <w:rsid w:val="005C79E0"/>
    <w:rsid w:val="005C7ADE"/>
    <w:rsid w:val="005D05FA"/>
    <w:rsid w:val="005D0834"/>
    <w:rsid w:val="005D0EF0"/>
    <w:rsid w:val="005D22F7"/>
    <w:rsid w:val="005D3935"/>
    <w:rsid w:val="005D4AE5"/>
    <w:rsid w:val="005D4BAB"/>
    <w:rsid w:val="005D6CFF"/>
    <w:rsid w:val="005D7CAC"/>
    <w:rsid w:val="005E1421"/>
    <w:rsid w:val="005E17B2"/>
    <w:rsid w:val="005E3E03"/>
    <w:rsid w:val="005F1450"/>
    <w:rsid w:val="005F4FAA"/>
    <w:rsid w:val="005F5E4F"/>
    <w:rsid w:val="005F712F"/>
    <w:rsid w:val="00600CB8"/>
    <w:rsid w:val="00601F29"/>
    <w:rsid w:val="00603B0E"/>
    <w:rsid w:val="006045F5"/>
    <w:rsid w:val="0060685C"/>
    <w:rsid w:val="00606F07"/>
    <w:rsid w:val="00607F71"/>
    <w:rsid w:val="00614A6C"/>
    <w:rsid w:val="00621851"/>
    <w:rsid w:val="00622FAA"/>
    <w:rsid w:val="00623586"/>
    <w:rsid w:val="006237B8"/>
    <w:rsid w:val="00623EA2"/>
    <w:rsid w:val="00625042"/>
    <w:rsid w:val="006263B7"/>
    <w:rsid w:val="0063117E"/>
    <w:rsid w:val="00632212"/>
    <w:rsid w:val="00635AA7"/>
    <w:rsid w:val="00636A17"/>
    <w:rsid w:val="00641B43"/>
    <w:rsid w:val="00642243"/>
    <w:rsid w:val="00644B7A"/>
    <w:rsid w:val="006450B6"/>
    <w:rsid w:val="00645DDB"/>
    <w:rsid w:val="006476DC"/>
    <w:rsid w:val="006479C3"/>
    <w:rsid w:val="00647EBD"/>
    <w:rsid w:val="00650E5A"/>
    <w:rsid w:val="006534A7"/>
    <w:rsid w:val="00655744"/>
    <w:rsid w:val="00655BB0"/>
    <w:rsid w:val="00663FD8"/>
    <w:rsid w:val="00665B7F"/>
    <w:rsid w:val="0066605B"/>
    <w:rsid w:val="00666B08"/>
    <w:rsid w:val="00670140"/>
    <w:rsid w:val="0067433A"/>
    <w:rsid w:val="006750F9"/>
    <w:rsid w:val="00677367"/>
    <w:rsid w:val="00677D49"/>
    <w:rsid w:val="00686D52"/>
    <w:rsid w:val="00691319"/>
    <w:rsid w:val="0069240B"/>
    <w:rsid w:val="0069243F"/>
    <w:rsid w:val="006948E1"/>
    <w:rsid w:val="0069595D"/>
    <w:rsid w:val="00695F11"/>
    <w:rsid w:val="00696DE6"/>
    <w:rsid w:val="006A2397"/>
    <w:rsid w:val="006A794B"/>
    <w:rsid w:val="006B0648"/>
    <w:rsid w:val="006B0B84"/>
    <w:rsid w:val="006B1A6D"/>
    <w:rsid w:val="006B1EA0"/>
    <w:rsid w:val="006B236F"/>
    <w:rsid w:val="006B397F"/>
    <w:rsid w:val="006B4DB8"/>
    <w:rsid w:val="006B6296"/>
    <w:rsid w:val="006B7FBA"/>
    <w:rsid w:val="006C1702"/>
    <w:rsid w:val="006D03E3"/>
    <w:rsid w:val="006D1536"/>
    <w:rsid w:val="006D6DD6"/>
    <w:rsid w:val="006E4C1D"/>
    <w:rsid w:val="006F2D78"/>
    <w:rsid w:val="006F4F70"/>
    <w:rsid w:val="006F6F77"/>
    <w:rsid w:val="00701279"/>
    <w:rsid w:val="00706CCF"/>
    <w:rsid w:val="00707162"/>
    <w:rsid w:val="00712DC8"/>
    <w:rsid w:val="00712E8D"/>
    <w:rsid w:val="00714CD1"/>
    <w:rsid w:val="00714D9E"/>
    <w:rsid w:val="0072446A"/>
    <w:rsid w:val="007254BA"/>
    <w:rsid w:val="00731426"/>
    <w:rsid w:val="00735DEC"/>
    <w:rsid w:val="00735F6A"/>
    <w:rsid w:val="00736E02"/>
    <w:rsid w:val="00737837"/>
    <w:rsid w:val="00742FC6"/>
    <w:rsid w:val="00747D01"/>
    <w:rsid w:val="007521D1"/>
    <w:rsid w:val="0075499A"/>
    <w:rsid w:val="00756A2E"/>
    <w:rsid w:val="00763E92"/>
    <w:rsid w:val="00765C5B"/>
    <w:rsid w:val="007719DE"/>
    <w:rsid w:val="00775846"/>
    <w:rsid w:val="007779CE"/>
    <w:rsid w:val="0078181F"/>
    <w:rsid w:val="00782AC4"/>
    <w:rsid w:val="007852CC"/>
    <w:rsid w:val="007852CF"/>
    <w:rsid w:val="00787EB2"/>
    <w:rsid w:val="00792B2C"/>
    <w:rsid w:val="0079469C"/>
    <w:rsid w:val="00795F95"/>
    <w:rsid w:val="007A1D42"/>
    <w:rsid w:val="007A39B5"/>
    <w:rsid w:val="007B34D3"/>
    <w:rsid w:val="007B44C2"/>
    <w:rsid w:val="007B4CB9"/>
    <w:rsid w:val="007B6DDF"/>
    <w:rsid w:val="007B719B"/>
    <w:rsid w:val="007B7E21"/>
    <w:rsid w:val="007C08CC"/>
    <w:rsid w:val="007C2867"/>
    <w:rsid w:val="007C6E6E"/>
    <w:rsid w:val="007C7C3F"/>
    <w:rsid w:val="007D081A"/>
    <w:rsid w:val="007D62A4"/>
    <w:rsid w:val="007D6890"/>
    <w:rsid w:val="007D74DB"/>
    <w:rsid w:val="007E24AA"/>
    <w:rsid w:val="007E2AFA"/>
    <w:rsid w:val="007E3363"/>
    <w:rsid w:val="007E3943"/>
    <w:rsid w:val="007E59C0"/>
    <w:rsid w:val="007E5ECA"/>
    <w:rsid w:val="007E755A"/>
    <w:rsid w:val="007F1CA2"/>
    <w:rsid w:val="008034FA"/>
    <w:rsid w:val="00806D72"/>
    <w:rsid w:val="00812275"/>
    <w:rsid w:val="00812D7B"/>
    <w:rsid w:val="00821805"/>
    <w:rsid w:val="00823CA6"/>
    <w:rsid w:val="00830F25"/>
    <w:rsid w:val="008324C0"/>
    <w:rsid w:val="00836AC4"/>
    <w:rsid w:val="00842DA8"/>
    <w:rsid w:val="00845128"/>
    <w:rsid w:val="00847EEA"/>
    <w:rsid w:val="008539A3"/>
    <w:rsid w:val="00854401"/>
    <w:rsid w:val="008642D6"/>
    <w:rsid w:val="00870D7D"/>
    <w:rsid w:val="00871C9B"/>
    <w:rsid w:val="00872F43"/>
    <w:rsid w:val="008731B9"/>
    <w:rsid w:val="00873D6D"/>
    <w:rsid w:val="00876274"/>
    <w:rsid w:val="00880864"/>
    <w:rsid w:val="00884C62"/>
    <w:rsid w:val="00890477"/>
    <w:rsid w:val="0089681C"/>
    <w:rsid w:val="00897764"/>
    <w:rsid w:val="008A098F"/>
    <w:rsid w:val="008A0F78"/>
    <w:rsid w:val="008A35E9"/>
    <w:rsid w:val="008A365B"/>
    <w:rsid w:val="008A458E"/>
    <w:rsid w:val="008A65CD"/>
    <w:rsid w:val="008B01D8"/>
    <w:rsid w:val="008B3818"/>
    <w:rsid w:val="008B38DF"/>
    <w:rsid w:val="008B556F"/>
    <w:rsid w:val="008B5E69"/>
    <w:rsid w:val="008C0CD2"/>
    <w:rsid w:val="008C3CD4"/>
    <w:rsid w:val="008C5C18"/>
    <w:rsid w:val="008D0433"/>
    <w:rsid w:val="008D0C8D"/>
    <w:rsid w:val="008D3225"/>
    <w:rsid w:val="008D6F31"/>
    <w:rsid w:val="008D705E"/>
    <w:rsid w:val="008E367B"/>
    <w:rsid w:val="008F0F5D"/>
    <w:rsid w:val="008F1950"/>
    <w:rsid w:val="008F3066"/>
    <w:rsid w:val="008F3FBB"/>
    <w:rsid w:val="008F4E4E"/>
    <w:rsid w:val="009005E5"/>
    <w:rsid w:val="00900FCD"/>
    <w:rsid w:val="00903206"/>
    <w:rsid w:val="00903D53"/>
    <w:rsid w:val="009055D1"/>
    <w:rsid w:val="0091114F"/>
    <w:rsid w:val="0091349E"/>
    <w:rsid w:val="009156F6"/>
    <w:rsid w:val="00920BB1"/>
    <w:rsid w:val="009231D8"/>
    <w:rsid w:val="00925524"/>
    <w:rsid w:val="00927F99"/>
    <w:rsid w:val="009313E5"/>
    <w:rsid w:val="00941EC0"/>
    <w:rsid w:val="009427CB"/>
    <w:rsid w:val="009431BC"/>
    <w:rsid w:val="00944EA0"/>
    <w:rsid w:val="009472BC"/>
    <w:rsid w:val="009528E7"/>
    <w:rsid w:val="0095496F"/>
    <w:rsid w:val="00957E76"/>
    <w:rsid w:val="00957F3E"/>
    <w:rsid w:val="00957F7D"/>
    <w:rsid w:val="009604AC"/>
    <w:rsid w:val="00965F92"/>
    <w:rsid w:val="009671F2"/>
    <w:rsid w:val="00974406"/>
    <w:rsid w:val="00975A3B"/>
    <w:rsid w:val="009804E0"/>
    <w:rsid w:val="009813F7"/>
    <w:rsid w:val="009944A2"/>
    <w:rsid w:val="009A2BE7"/>
    <w:rsid w:val="009A2CA1"/>
    <w:rsid w:val="009A68D0"/>
    <w:rsid w:val="009A7200"/>
    <w:rsid w:val="009B0EB5"/>
    <w:rsid w:val="009B20D4"/>
    <w:rsid w:val="009B31B9"/>
    <w:rsid w:val="009C2E36"/>
    <w:rsid w:val="009C3689"/>
    <w:rsid w:val="009C5E3E"/>
    <w:rsid w:val="009D12D0"/>
    <w:rsid w:val="009D1A9C"/>
    <w:rsid w:val="009D1CB9"/>
    <w:rsid w:val="009D36A7"/>
    <w:rsid w:val="009D4DC3"/>
    <w:rsid w:val="009E19A9"/>
    <w:rsid w:val="009E26BC"/>
    <w:rsid w:val="009E2F44"/>
    <w:rsid w:val="009E3A2B"/>
    <w:rsid w:val="009F47C3"/>
    <w:rsid w:val="009F7F2D"/>
    <w:rsid w:val="00A0432A"/>
    <w:rsid w:val="00A04C3B"/>
    <w:rsid w:val="00A12067"/>
    <w:rsid w:val="00A12508"/>
    <w:rsid w:val="00A12F7A"/>
    <w:rsid w:val="00A133D6"/>
    <w:rsid w:val="00A176DC"/>
    <w:rsid w:val="00A217EE"/>
    <w:rsid w:val="00A21F86"/>
    <w:rsid w:val="00A259AD"/>
    <w:rsid w:val="00A260C0"/>
    <w:rsid w:val="00A30D51"/>
    <w:rsid w:val="00A41A54"/>
    <w:rsid w:val="00A426FA"/>
    <w:rsid w:val="00A4359D"/>
    <w:rsid w:val="00A44EA7"/>
    <w:rsid w:val="00A525CB"/>
    <w:rsid w:val="00A52FA5"/>
    <w:rsid w:val="00A54507"/>
    <w:rsid w:val="00A54E7D"/>
    <w:rsid w:val="00A55556"/>
    <w:rsid w:val="00A574C4"/>
    <w:rsid w:val="00A626FF"/>
    <w:rsid w:val="00A6426A"/>
    <w:rsid w:val="00A64746"/>
    <w:rsid w:val="00A67F6F"/>
    <w:rsid w:val="00A70684"/>
    <w:rsid w:val="00A76B45"/>
    <w:rsid w:val="00A76E4F"/>
    <w:rsid w:val="00A81F43"/>
    <w:rsid w:val="00A82BE0"/>
    <w:rsid w:val="00A873D8"/>
    <w:rsid w:val="00A90D41"/>
    <w:rsid w:val="00A90E7A"/>
    <w:rsid w:val="00A90EA2"/>
    <w:rsid w:val="00A96730"/>
    <w:rsid w:val="00A97AAC"/>
    <w:rsid w:val="00AA4219"/>
    <w:rsid w:val="00AA6AA4"/>
    <w:rsid w:val="00AA7B65"/>
    <w:rsid w:val="00AB13CF"/>
    <w:rsid w:val="00AB5C06"/>
    <w:rsid w:val="00AC0EA2"/>
    <w:rsid w:val="00AC166E"/>
    <w:rsid w:val="00AC1FAD"/>
    <w:rsid w:val="00AC26B1"/>
    <w:rsid w:val="00AC373D"/>
    <w:rsid w:val="00AC40BA"/>
    <w:rsid w:val="00AC4179"/>
    <w:rsid w:val="00AC7CC0"/>
    <w:rsid w:val="00AD011B"/>
    <w:rsid w:val="00AD0FE7"/>
    <w:rsid w:val="00AD248C"/>
    <w:rsid w:val="00AD25A0"/>
    <w:rsid w:val="00AD524A"/>
    <w:rsid w:val="00AD6E7A"/>
    <w:rsid w:val="00AE3812"/>
    <w:rsid w:val="00AE740B"/>
    <w:rsid w:val="00AF0C0F"/>
    <w:rsid w:val="00AF24A3"/>
    <w:rsid w:val="00AF523B"/>
    <w:rsid w:val="00AF7839"/>
    <w:rsid w:val="00AF7FF5"/>
    <w:rsid w:val="00B00F9A"/>
    <w:rsid w:val="00B03249"/>
    <w:rsid w:val="00B0386E"/>
    <w:rsid w:val="00B04681"/>
    <w:rsid w:val="00B0555A"/>
    <w:rsid w:val="00B05BC5"/>
    <w:rsid w:val="00B10F6C"/>
    <w:rsid w:val="00B1444A"/>
    <w:rsid w:val="00B159EB"/>
    <w:rsid w:val="00B211C2"/>
    <w:rsid w:val="00B225BF"/>
    <w:rsid w:val="00B26C34"/>
    <w:rsid w:val="00B27AED"/>
    <w:rsid w:val="00B31C82"/>
    <w:rsid w:val="00B3237C"/>
    <w:rsid w:val="00B333EF"/>
    <w:rsid w:val="00B35C5F"/>
    <w:rsid w:val="00B3638E"/>
    <w:rsid w:val="00B3647A"/>
    <w:rsid w:val="00B368BD"/>
    <w:rsid w:val="00B3751F"/>
    <w:rsid w:val="00B41AFA"/>
    <w:rsid w:val="00B4266F"/>
    <w:rsid w:val="00B42B4E"/>
    <w:rsid w:val="00B42F08"/>
    <w:rsid w:val="00B445A7"/>
    <w:rsid w:val="00B448D7"/>
    <w:rsid w:val="00B44B62"/>
    <w:rsid w:val="00B44CCC"/>
    <w:rsid w:val="00B46809"/>
    <w:rsid w:val="00B5255E"/>
    <w:rsid w:val="00B528AC"/>
    <w:rsid w:val="00B561D1"/>
    <w:rsid w:val="00B564DF"/>
    <w:rsid w:val="00B57EFE"/>
    <w:rsid w:val="00B60F10"/>
    <w:rsid w:val="00B616C4"/>
    <w:rsid w:val="00B62C80"/>
    <w:rsid w:val="00B655EA"/>
    <w:rsid w:val="00B65FAC"/>
    <w:rsid w:val="00B668C7"/>
    <w:rsid w:val="00B66B28"/>
    <w:rsid w:val="00B67B50"/>
    <w:rsid w:val="00B71728"/>
    <w:rsid w:val="00B77C10"/>
    <w:rsid w:val="00B81704"/>
    <w:rsid w:val="00B81762"/>
    <w:rsid w:val="00B837F0"/>
    <w:rsid w:val="00B841D7"/>
    <w:rsid w:val="00B84829"/>
    <w:rsid w:val="00B85595"/>
    <w:rsid w:val="00B919B9"/>
    <w:rsid w:val="00B93BB8"/>
    <w:rsid w:val="00B948A7"/>
    <w:rsid w:val="00B954F0"/>
    <w:rsid w:val="00BA042C"/>
    <w:rsid w:val="00BA0CE0"/>
    <w:rsid w:val="00BA1FD1"/>
    <w:rsid w:val="00BA262F"/>
    <w:rsid w:val="00BA2667"/>
    <w:rsid w:val="00BA6A9E"/>
    <w:rsid w:val="00BA74E0"/>
    <w:rsid w:val="00BB0466"/>
    <w:rsid w:val="00BB349E"/>
    <w:rsid w:val="00BB3891"/>
    <w:rsid w:val="00BB64C9"/>
    <w:rsid w:val="00BB6626"/>
    <w:rsid w:val="00BB75B4"/>
    <w:rsid w:val="00BC09F3"/>
    <w:rsid w:val="00BC0E43"/>
    <w:rsid w:val="00BC15E4"/>
    <w:rsid w:val="00BC1D82"/>
    <w:rsid w:val="00BC3634"/>
    <w:rsid w:val="00BC69F1"/>
    <w:rsid w:val="00BD089E"/>
    <w:rsid w:val="00BD5ADA"/>
    <w:rsid w:val="00BD6304"/>
    <w:rsid w:val="00BE20A2"/>
    <w:rsid w:val="00BE2A73"/>
    <w:rsid w:val="00BE358D"/>
    <w:rsid w:val="00BE3E51"/>
    <w:rsid w:val="00BE6E2D"/>
    <w:rsid w:val="00BF02E8"/>
    <w:rsid w:val="00BF4307"/>
    <w:rsid w:val="00BF7B95"/>
    <w:rsid w:val="00C00398"/>
    <w:rsid w:val="00C02944"/>
    <w:rsid w:val="00C03514"/>
    <w:rsid w:val="00C05329"/>
    <w:rsid w:val="00C07DD5"/>
    <w:rsid w:val="00C10AAE"/>
    <w:rsid w:val="00C17AA5"/>
    <w:rsid w:val="00C20817"/>
    <w:rsid w:val="00C23129"/>
    <w:rsid w:val="00C23303"/>
    <w:rsid w:val="00C25E17"/>
    <w:rsid w:val="00C32217"/>
    <w:rsid w:val="00C3234E"/>
    <w:rsid w:val="00C32D77"/>
    <w:rsid w:val="00C40774"/>
    <w:rsid w:val="00C43101"/>
    <w:rsid w:val="00C46000"/>
    <w:rsid w:val="00C47746"/>
    <w:rsid w:val="00C56006"/>
    <w:rsid w:val="00C60EA8"/>
    <w:rsid w:val="00C62358"/>
    <w:rsid w:val="00C6684E"/>
    <w:rsid w:val="00C67ADE"/>
    <w:rsid w:val="00C71C7D"/>
    <w:rsid w:val="00C7455E"/>
    <w:rsid w:val="00C8184E"/>
    <w:rsid w:val="00C81EAF"/>
    <w:rsid w:val="00C8261F"/>
    <w:rsid w:val="00C83712"/>
    <w:rsid w:val="00C83A10"/>
    <w:rsid w:val="00C8442C"/>
    <w:rsid w:val="00C86DD8"/>
    <w:rsid w:val="00C90980"/>
    <w:rsid w:val="00CA37C1"/>
    <w:rsid w:val="00CA5B9C"/>
    <w:rsid w:val="00CA65D8"/>
    <w:rsid w:val="00CA6A1A"/>
    <w:rsid w:val="00CA7538"/>
    <w:rsid w:val="00CB0D21"/>
    <w:rsid w:val="00CB0D91"/>
    <w:rsid w:val="00CC13FB"/>
    <w:rsid w:val="00CC3BA4"/>
    <w:rsid w:val="00CD0360"/>
    <w:rsid w:val="00CD2A12"/>
    <w:rsid w:val="00CD47E2"/>
    <w:rsid w:val="00CD7EC4"/>
    <w:rsid w:val="00CE0F10"/>
    <w:rsid w:val="00CE1E69"/>
    <w:rsid w:val="00CE401F"/>
    <w:rsid w:val="00CF3909"/>
    <w:rsid w:val="00CF4886"/>
    <w:rsid w:val="00CF5575"/>
    <w:rsid w:val="00D0421D"/>
    <w:rsid w:val="00D04731"/>
    <w:rsid w:val="00D07095"/>
    <w:rsid w:val="00D1344E"/>
    <w:rsid w:val="00D15EED"/>
    <w:rsid w:val="00D16062"/>
    <w:rsid w:val="00D225A4"/>
    <w:rsid w:val="00D22D15"/>
    <w:rsid w:val="00D234BA"/>
    <w:rsid w:val="00D30457"/>
    <w:rsid w:val="00D3527B"/>
    <w:rsid w:val="00D361FC"/>
    <w:rsid w:val="00D37C6E"/>
    <w:rsid w:val="00D468FF"/>
    <w:rsid w:val="00D52E18"/>
    <w:rsid w:val="00D55A80"/>
    <w:rsid w:val="00D60CB8"/>
    <w:rsid w:val="00D6122D"/>
    <w:rsid w:val="00D63B6F"/>
    <w:rsid w:val="00D65206"/>
    <w:rsid w:val="00D6584D"/>
    <w:rsid w:val="00D65D07"/>
    <w:rsid w:val="00D65EC6"/>
    <w:rsid w:val="00D66A67"/>
    <w:rsid w:val="00D71B2F"/>
    <w:rsid w:val="00D74729"/>
    <w:rsid w:val="00D81DD6"/>
    <w:rsid w:val="00D8550B"/>
    <w:rsid w:val="00D91C74"/>
    <w:rsid w:val="00D925A1"/>
    <w:rsid w:val="00D928B3"/>
    <w:rsid w:val="00D9489D"/>
    <w:rsid w:val="00DA5DED"/>
    <w:rsid w:val="00DA6D7F"/>
    <w:rsid w:val="00DB1FAA"/>
    <w:rsid w:val="00DB72B8"/>
    <w:rsid w:val="00DC222B"/>
    <w:rsid w:val="00DC3663"/>
    <w:rsid w:val="00DC40AB"/>
    <w:rsid w:val="00DC4117"/>
    <w:rsid w:val="00DC48E7"/>
    <w:rsid w:val="00DD1DD1"/>
    <w:rsid w:val="00DD28B6"/>
    <w:rsid w:val="00DD35E5"/>
    <w:rsid w:val="00DD41A4"/>
    <w:rsid w:val="00DD4668"/>
    <w:rsid w:val="00DD694B"/>
    <w:rsid w:val="00DD7AA7"/>
    <w:rsid w:val="00DE2ECA"/>
    <w:rsid w:val="00DE4E5D"/>
    <w:rsid w:val="00DE6330"/>
    <w:rsid w:val="00DE72FD"/>
    <w:rsid w:val="00DF4EEE"/>
    <w:rsid w:val="00DF553D"/>
    <w:rsid w:val="00E00F7C"/>
    <w:rsid w:val="00E05F34"/>
    <w:rsid w:val="00E07453"/>
    <w:rsid w:val="00E10E45"/>
    <w:rsid w:val="00E1270A"/>
    <w:rsid w:val="00E1347C"/>
    <w:rsid w:val="00E213A2"/>
    <w:rsid w:val="00E21AEA"/>
    <w:rsid w:val="00E222A7"/>
    <w:rsid w:val="00E23CE0"/>
    <w:rsid w:val="00E243C7"/>
    <w:rsid w:val="00E247F6"/>
    <w:rsid w:val="00E256D0"/>
    <w:rsid w:val="00E268EC"/>
    <w:rsid w:val="00E27FC5"/>
    <w:rsid w:val="00E33229"/>
    <w:rsid w:val="00E34C4E"/>
    <w:rsid w:val="00E40BF8"/>
    <w:rsid w:val="00E44649"/>
    <w:rsid w:val="00E4548D"/>
    <w:rsid w:val="00E524EC"/>
    <w:rsid w:val="00E62C1E"/>
    <w:rsid w:val="00E64A7C"/>
    <w:rsid w:val="00E655F0"/>
    <w:rsid w:val="00E70619"/>
    <w:rsid w:val="00E70E1D"/>
    <w:rsid w:val="00E75091"/>
    <w:rsid w:val="00E75544"/>
    <w:rsid w:val="00E81280"/>
    <w:rsid w:val="00E826F8"/>
    <w:rsid w:val="00E82C41"/>
    <w:rsid w:val="00E865DB"/>
    <w:rsid w:val="00E87AA8"/>
    <w:rsid w:val="00E87F2A"/>
    <w:rsid w:val="00E95920"/>
    <w:rsid w:val="00E96D3F"/>
    <w:rsid w:val="00E9761E"/>
    <w:rsid w:val="00EA3E4C"/>
    <w:rsid w:val="00EA42B4"/>
    <w:rsid w:val="00EB1F18"/>
    <w:rsid w:val="00EB2C84"/>
    <w:rsid w:val="00EB4314"/>
    <w:rsid w:val="00EB4604"/>
    <w:rsid w:val="00EB4703"/>
    <w:rsid w:val="00EB4A65"/>
    <w:rsid w:val="00EB63BC"/>
    <w:rsid w:val="00EC25B9"/>
    <w:rsid w:val="00EC2903"/>
    <w:rsid w:val="00EC7C00"/>
    <w:rsid w:val="00ED222E"/>
    <w:rsid w:val="00EE4822"/>
    <w:rsid w:val="00EE4869"/>
    <w:rsid w:val="00EE516F"/>
    <w:rsid w:val="00EE5E07"/>
    <w:rsid w:val="00EE65AE"/>
    <w:rsid w:val="00EE7F7E"/>
    <w:rsid w:val="00EF180D"/>
    <w:rsid w:val="00F019DB"/>
    <w:rsid w:val="00F03919"/>
    <w:rsid w:val="00F03A15"/>
    <w:rsid w:val="00F05ADB"/>
    <w:rsid w:val="00F05C44"/>
    <w:rsid w:val="00F0752A"/>
    <w:rsid w:val="00F11497"/>
    <w:rsid w:val="00F221D4"/>
    <w:rsid w:val="00F26345"/>
    <w:rsid w:val="00F278E4"/>
    <w:rsid w:val="00F32E71"/>
    <w:rsid w:val="00F34A91"/>
    <w:rsid w:val="00F35DDA"/>
    <w:rsid w:val="00F44A00"/>
    <w:rsid w:val="00F45463"/>
    <w:rsid w:val="00F454B6"/>
    <w:rsid w:val="00F479CE"/>
    <w:rsid w:val="00F514BD"/>
    <w:rsid w:val="00F51584"/>
    <w:rsid w:val="00F55A1D"/>
    <w:rsid w:val="00F55D0B"/>
    <w:rsid w:val="00F63B8F"/>
    <w:rsid w:val="00F64CEA"/>
    <w:rsid w:val="00F652EC"/>
    <w:rsid w:val="00F81D26"/>
    <w:rsid w:val="00F81F36"/>
    <w:rsid w:val="00F86FCD"/>
    <w:rsid w:val="00F8728F"/>
    <w:rsid w:val="00F92666"/>
    <w:rsid w:val="00F92A66"/>
    <w:rsid w:val="00F96F5E"/>
    <w:rsid w:val="00FA1E7F"/>
    <w:rsid w:val="00FA6980"/>
    <w:rsid w:val="00FA6BCA"/>
    <w:rsid w:val="00FA7943"/>
    <w:rsid w:val="00FA7D42"/>
    <w:rsid w:val="00FB1234"/>
    <w:rsid w:val="00FB255F"/>
    <w:rsid w:val="00FC236B"/>
    <w:rsid w:val="00FC4D0C"/>
    <w:rsid w:val="00FC60E4"/>
    <w:rsid w:val="00FD0E03"/>
    <w:rsid w:val="00FD4BA6"/>
    <w:rsid w:val="00FD5F34"/>
    <w:rsid w:val="00FE35CD"/>
    <w:rsid w:val="00FE3942"/>
    <w:rsid w:val="00FE579C"/>
    <w:rsid w:val="00FE67F7"/>
    <w:rsid w:val="00FE6F6F"/>
    <w:rsid w:val="00FE711E"/>
    <w:rsid w:val="00FE7A98"/>
    <w:rsid w:val="00FF6E67"/>
    <w:rsid w:val="16B43613"/>
    <w:rsid w:val="293EE12C"/>
    <w:rsid w:val="3CB760B1"/>
    <w:rsid w:val="3D7A0D6D"/>
    <w:rsid w:val="4426D427"/>
    <w:rsid w:val="5129DA0D"/>
    <w:rsid w:val="5171960B"/>
    <w:rsid w:val="58900D66"/>
    <w:rsid w:val="63B45523"/>
    <w:rsid w:val="71F7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A741CB"/>
  <w15:docId w15:val="{3053425F-4616-49A6-9E2F-649DE660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E4F"/>
    <w:pPr>
      <w:spacing w:line="240" w:lineRule="auto"/>
    </w:pPr>
    <w:rPr>
      <w:rFonts w:ascii="Arial" w:eastAsia="Times New Roman" w:hAnsi="Arial" w:cs="Times New Roman"/>
      <w:color w:val="000000"/>
      <w:sz w:val="20"/>
    </w:rPr>
  </w:style>
  <w:style w:type="paragraph" w:styleId="Heading1">
    <w:name w:val="heading 1"/>
    <w:next w:val="Normal"/>
    <w:link w:val="Heading1Char"/>
    <w:uiPriority w:val="9"/>
    <w:unhideWhenUsed/>
    <w:qFormat/>
    <w:pPr>
      <w:keepNext/>
      <w:keepLines/>
      <w:spacing w:after="227"/>
      <w:ind w:left="281"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6534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4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52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1">
    <w:name w:val="Table Grid1"/>
    <w:pPr>
      <w:spacing w:line="240" w:lineRule="auto"/>
    </w:pPr>
    <w:tblPr>
      <w:tblCellMar>
        <w:top w:w="0" w:type="dxa"/>
        <w:left w:w="0" w:type="dxa"/>
        <w:bottom w:w="0" w:type="dxa"/>
        <w:right w:w="0" w:type="dxa"/>
      </w:tblCellMar>
    </w:tblPr>
  </w:style>
  <w:style w:type="paragraph" w:styleId="Header">
    <w:name w:val="header"/>
    <w:basedOn w:val="Normal"/>
    <w:link w:val="HeaderChar"/>
    <w:unhideWhenUsed/>
    <w:rsid w:val="00BB349E"/>
    <w:pPr>
      <w:tabs>
        <w:tab w:val="center" w:pos="4680"/>
        <w:tab w:val="right" w:pos="9360"/>
      </w:tabs>
    </w:pPr>
  </w:style>
  <w:style w:type="character" w:customStyle="1" w:styleId="HeaderChar">
    <w:name w:val="Header Char"/>
    <w:basedOn w:val="DefaultParagraphFont"/>
    <w:link w:val="Header"/>
    <w:uiPriority w:val="99"/>
    <w:rsid w:val="00BB349E"/>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4C4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43B"/>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927F99"/>
    <w:rPr>
      <w:sz w:val="16"/>
      <w:szCs w:val="16"/>
    </w:rPr>
  </w:style>
  <w:style w:type="paragraph" w:styleId="CommentText">
    <w:name w:val="annotation text"/>
    <w:basedOn w:val="Normal"/>
    <w:link w:val="CommentTextChar"/>
    <w:uiPriority w:val="99"/>
    <w:unhideWhenUsed/>
    <w:rsid w:val="00927F99"/>
    <w:rPr>
      <w:szCs w:val="20"/>
    </w:rPr>
  </w:style>
  <w:style w:type="character" w:customStyle="1" w:styleId="CommentTextChar">
    <w:name w:val="Comment Text Char"/>
    <w:basedOn w:val="DefaultParagraphFont"/>
    <w:link w:val="CommentText"/>
    <w:uiPriority w:val="99"/>
    <w:rsid w:val="00927F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27F99"/>
    <w:rPr>
      <w:b/>
      <w:bCs/>
    </w:rPr>
  </w:style>
  <w:style w:type="character" w:customStyle="1" w:styleId="CommentSubjectChar">
    <w:name w:val="Comment Subject Char"/>
    <w:basedOn w:val="CommentTextChar"/>
    <w:link w:val="CommentSubject"/>
    <w:uiPriority w:val="99"/>
    <w:semiHidden/>
    <w:rsid w:val="00927F99"/>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8B3818"/>
    <w:pPr>
      <w:ind w:left="720"/>
      <w:contextualSpacing/>
    </w:pPr>
  </w:style>
  <w:style w:type="paragraph" w:styleId="Footer">
    <w:name w:val="footer"/>
    <w:basedOn w:val="Normal"/>
    <w:link w:val="FooterChar"/>
    <w:uiPriority w:val="99"/>
    <w:rsid w:val="009D1CB9"/>
    <w:pPr>
      <w:tabs>
        <w:tab w:val="center" w:pos="4320"/>
        <w:tab w:val="right" w:pos="8640"/>
      </w:tabs>
    </w:pPr>
    <w:rPr>
      <w:color w:val="auto"/>
      <w:sz w:val="24"/>
      <w:szCs w:val="24"/>
    </w:rPr>
  </w:style>
  <w:style w:type="character" w:customStyle="1" w:styleId="FooterChar">
    <w:name w:val="Footer Char"/>
    <w:basedOn w:val="DefaultParagraphFont"/>
    <w:link w:val="Footer"/>
    <w:uiPriority w:val="99"/>
    <w:rsid w:val="009D1CB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34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34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E6E2D"/>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BE6E2D"/>
    <w:pPr>
      <w:spacing w:after="100"/>
      <w:ind w:left="440"/>
    </w:pPr>
  </w:style>
  <w:style w:type="character" w:styleId="Hyperlink">
    <w:name w:val="Hyperlink"/>
    <w:basedOn w:val="DefaultParagraphFont"/>
    <w:uiPriority w:val="99"/>
    <w:unhideWhenUsed/>
    <w:rsid w:val="00BE6E2D"/>
    <w:rPr>
      <w:color w:val="0563C1" w:themeColor="hyperlink"/>
      <w:u w:val="single"/>
    </w:rPr>
  </w:style>
  <w:style w:type="character" w:customStyle="1" w:styleId="Heading4Char">
    <w:name w:val="Heading 4 Char"/>
    <w:basedOn w:val="DefaultParagraphFont"/>
    <w:link w:val="Heading4"/>
    <w:uiPriority w:val="9"/>
    <w:rsid w:val="00AD524A"/>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02DF9"/>
    <w:pPr>
      <w:tabs>
        <w:tab w:val="right" w:leader="dot" w:pos="10800"/>
      </w:tabs>
      <w:spacing w:after="100"/>
    </w:pPr>
    <w:rPr>
      <w:b/>
    </w:rPr>
  </w:style>
  <w:style w:type="paragraph" w:styleId="NormalWeb">
    <w:name w:val="Normal (Web)"/>
    <w:basedOn w:val="Normal"/>
    <w:uiPriority w:val="99"/>
    <w:semiHidden/>
    <w:unhideWhenUsed/>
    <w:rsid w:val="00F019DB"/>
    <w:pPr>
      <w:spacing w:before="100" w:beforeAutospacing="1" w:after="100" w:afterAutospacing="1"/>
    </w:pPr>
    <w:rPr>
      <w:rFonts w:eastAsiaTheme="minorEastAsia"/>
      <w:color w:val="auto"/>
      <w:sz w:val="24"/>
      <w:szCs w:val="24"/>
    </w:rPr>
  </w:style>
  <w:style w:type="paragraph" w:styleId="TOC1">
    <w:name w:val="toc 1"/>
    <w:basedOn w:val="Normal"/>
    <w:next w:val="Normal"/>
    <w:autoRedefine/>
    <w:uiPriority w:val="39"/>
    <w:unhideWhenUsed/>
    <w:rsid w:val="00255041"/>
    <w:pPr>
      <w:tabs>
        <w:tab w:val="right" w:leader="underscore" w:pos="10790"/>
      </w:tabs>
      <w:spacing w:after="100"/>
    </w:pPr>
    <w:rPr>
      <w:noProof/>
    </w:rPr>
  </w:style>
  <w:style w:type="paragraph" w:styleId="Revision">
    <w:name w:val="Revision"/>
    <w:hidden/>
    <w:uiPriority w:val="99"/>
    <w:semiHidden/>
    <w:rsid w:val="00364189"/>
    <w:pPr>
      <w:spacing w:line="240" w:lineRule="auto"/>
    </w:pPr>
    <w:rPr>
      <w:rFonts w:ascii="Times New Roman" w:eastAsia="Times New Roman" w:hAnsi="Times New Roman" w:cs="Times New Roman"/>
      <w:color w:val="000000"/>
    </w:rPr>
  </w:style>
  <w:style w:type="character" w:customStyle="1" w:styleId="normaltextrun">
    <w:name w:val="normaltextrun"/>
    <w:rsid w:val="00965F92"/>
  </w:style>
  <w:style w:type="table" w:styleId="TableGrid">
    <w:name w:val="Table Grid"/>
    <w:basedOn w:val="TableNormal"/>
    <w:uiPriority w:val="39"/>
    <w:rsid w:val="00900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1C82"/>
    <w:rPr>
      <w:color w:val="808080"/>
      <w:shd w:val="clear" w:color="auto" w:fill="E6E6E6"/>
    </w:rPr>
  </w:style>
  <w:style w:type="character" w:styleId="FollowedHyperlink">
    <w:name w:val="FollowedHyperlink"/>
    <w:basedOn w:val="DefaultParagraphFont"/>
    <w:uiPriority w:val="99"/>
    <w:semiHidden/>
    <w:unhideWhenUsed/>
    <w:rsid w:val="008D0433"/>
    <w:rPr>
      <w:color w:val="954F72" w:themeColor="followedHyperlink"/>
      <w:u w:val="single"/>
    </w:rPr>
  </w:style>
  <w:style w:type="paragraph" w:styleId="NoSpacing">
    <w:name w:val="No Spacing"/>
    <w:link w:val="NoSpacingChar"/>
    <w:uiPriority w:val="1"/>
    <w:qFormat/>
    <w:rsid w:val="00DB72B8"/>
    <w:pPr>
      <w:spacing w:line="240" w:lineRule="auto"/>
    </w:pPr>
  </w:style>
  <w:style w:type="character" w:customStyle="1" w:styleId="NoSpacingChar">
    <w:name w:val="No Spacing Char"/>
    <w:basedOn w:val="DefaultParagraphFont"/>
    <w:link w:val="NoSpacing"/>
    <w:uiPriority w:val="1"/>
    <w:rsid w:val="00DB72B8"/>
  </w:style>
  <w:style w:type="paragraph" w:styleId="TOC4">
    <w:name w:val="toc 4"/>
    <w:basedOn w:val="Normal"/>
    <w:next w:val="Normal"/>
    <w:autoRedefine/>
    <w:uiPriority w:val="39"/>
    <w:unhideWhenUsed/>
    <w:rsid w:val="00EB2C8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201674">
      <w:bodyDiv w:val="1"/>
      <w:marLeft w:val="0"/>
      <w:marRight w:val="0"/>
      <w:marTop w:val="0"/>
      <w:marBottom w:val="0"/>
      <w:divBdr>
        <w:top w:val="none" w:sz="0" w:space="0" w:color="auto"/>
        <w:left w:val="none" w:sz="0" w:space="0" w:color="auto"/>
        <w:bottom w:val="none" w:sz="0" w:space="0" w:color="auto"/>
        <w:right w:val="none" w:sz="0" w:space="0" w:color="auto"/>
      </w:divBdr>
    </w:div>
    <w:div w:id="1566380221">
      <w:bodyDiv w:val="1"/>
      <w:marLeft w:val="0"/>
      <w:marRight w:val="0"/>
      <w:marTop w:val="0"/>
      <w:marBottom w:val="0"/>
      <w:divBdr>
        <w:top w:val="none" w:sz="0" w:space="0" w:color="auto"/>
        <w:left w:val="none" w:sz="0" w:space="0" w:color="auto"/>
        <w:bottom w:val="none" w:sz="0" w:space="0" w:color="auto"/>
        <w:right w:val="none" w:sz="0" w:space="0" w:color="auto"/>
      </w:divBdr>
    </w:div>
    <w:div w:id="164928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BF1A-A35A-45FA-920B-A75F6EFB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732</Words>
  <Characters>10677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FIREFIGHTER I practical
examination SKILL SHEETS</vt:lpstr>
    </vt:vector>
  </TitlesOfParts>
  <Company/>
  <LinksUpToDate>false</LinksUpToDate>
  <CharactersWithSpaces>1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 I practical
examination SKILL SHEETS</dc:title>
  <dc:subject>Ohio Department of Public Safety, Division of EMS</dc:subject>
  <dc:creator>McBride Jr, Michael</dc:creator>
  <cp:keywords/>
  <dc:description/>
  <cp:lastModifiedBy>Robert Hanmer</cp:lastModifiedBy>
  <cp:revision>2</cp:revision>
  <cp:lastPrinted>2022-08-31T14:22:00Z</cp:lastPrinted>
  <dcterms:created xsi:type="dcterms:W3CDTF">2022-08-31T14:22:00Z</dcterms:created>
  <dcterms:modified xsi:type="dcterms:W3CDTF">2022-08-31T14:22:00Z</dcterms:modified>
</cp:coreProperties>
</file>